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39103" w14:textId="1FE9EA5C" w:rsidR="00BD271E" w:rsidRPr="00E53FE8" w:rsidRDefault="00500549" w:rsidP="00F7600B">
      <w:pPr>
        <w:pStyle w:val="Overskrift1"/>
        <w:rPr>
          <w:lang w:val="en-US"/>
        </w:rPr>
      </w:pPr>
      <w:bookmarkStart w:id="0" w:name="_Toc187347826"/>
      <w:r w:rsidRPr="00E53FE8">
        <w:rPr>
          <w:lang w:val="en-US"/>
        </w:rPr>
        <w:t>Statistical Learning and Machine Learni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63088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CEA765" w14:textId="174E7260" w:rsidR="00CF3DB7" w:rsidRPr="00E53FE8" w:rsidRDefault="00CF3DB7">
          <w:pPr>
            <w:pStyle w:val="Overskrift"/>
            <w:rPr>
              <w:lang w:val="en-US"/>
            </w:rPr>
          </w:pPr>
          <w:proofErr w:type="spellStart"/>
          <w:r w:rsidRPr="00E53FE8">
            <w:rPr>
              <w:lang w:val="en-US"/>
            </w:rPr>
            <w:t>Indholdsfortegnelse</w:t>
          </w:r>
          <w:proofErr w:type="spellEnd"/>
        </w:p>
        <w:p w14:paraId="642E1548" w14:textId="4263C629" w:rsidR="00075DD2" w:rsidRDefault="006E00BD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7347826" w:history="1">
            <w:r w:rsidR="00075DD2" w:rsidRPr="00E94F1D">
              <w:rPr>
                <w:rStyle w:val="Hyperlink"/>
                <w:noProof/>
                <w:lang w:val="en-US"/>
              </w:rPr>
              <w:t>Statistical Learning and Machine Learning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26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1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56F34AD7" w14:textId="4A6C514A" w:rsidR="00075DD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347827" w:history="1">
            <w:r w:rsidR="00075DD2" w:rsidRPr="00E94F1D">
              <w:rPr>
                <w:rStyle w:val="Hyperlink"/>
                <w:noProof/>
              </w:rPr>
              <w:t>Formelsamling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27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4E8AF238" w14:textId="577B668F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28" w:history="1">
            <w:r w:rsidR="00075DD2" w:rsidRPr="00E94F1D">
              <w:rPr>
                <w:rStyle w:val="Hyperlink"/>
                <w:noProof/>
              </w:rPr>
              <w:t>Sandsynlighed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28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437B3F8F" w14:textId="70E9DD18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29" w:history="1">
            <w:r w:rsidR="00075DD2" w:rsidRPr="00E94F1D">
              <w:rPr>
                <w:rStyle w:val="Hyperlink"/>
                <w:noProof/>
              </w:rPr>
              <w:t>Bayes theorem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29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6A423C65" w14:textId="1A9480A4" w:rsidR="00075DD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347830" w:history="1">
            <w:r w:rsidR="00075DD2" w:rsidRPr="00E94F1D">
              <w:rPr>
                <w:rStyle w:val="Hyperlink"/>
                <w:noProof/>
              </w:rPr>
              <w:t>Beviser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0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0A13DAAB" w14:textId="027587AA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1" w:history="1">
            <w:r w:rsidR="00075DD2" w:rsidRPr="00E94F1D">
              <w:rPr>
                <w:rStyle w:val="Hyperlink"/>
                <w:noProof/>
              </w:rPr>
              <w:t>Udledning af koefficienter for at til curve fitting ud fra error square funktionen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1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36B87BC8" w14:textId="102F34FB" w:rsidR="00075DD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7347832" w:history="1">
            <w:r w:rsidR="00075DD2" w:rsidRPr="00E94F1D">
              <w:rPr>
                <w:rStyle w:val="Hyperlink"/>
                <w:noProof/>
              </w:rPr>
              <w:t>Opgaver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2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5E718132" w14:textId="500E7A10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3" w:history="1">
            <w:r w:rsidR="00075DD2" w:rsidRPr="00E94F1D">
              <w:rPr>
                <w:rStyle w:val="Hyperlink"/>
                <w:noProof/>
              </w:rPr>
              <w:t>Eksamens opgave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3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43763753" w14:textId="4781A26C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4" w:history="1">
            <w:r w:rsidR="00075DD2" w:rsidRPr="00E94F1D">
              <w:rPr>
                <w:rStyle w:val="Hyperlink"/>
                <w:noProof/>
              </w:rPr>
              <w:t>Opgave 1. Sandsynlighed ud fra histogram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4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29355507" w14:textId="7B3D229B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5" w:history="1">
            <w:r w:rsidR="00075DD2" w:rsidRPr="00E94F1D">
              <w:rPr>
                <w:rStyle w:val="Hyperlink"/>
                <w:noProof/>
                <w:lang w:val="en-US"/>
              </w:rPr>
              <w:t>Opgave 2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5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7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7E0BBA44" w14:textId="1A1F016D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6" w:history="1">
            <w:r w:rsidR="00075DD2" w:rsidRPr="00E94F1D">
              <w:rPr>
                <w:rStyle w:val="Hyperlink"/>
                <w:noProof/>
                <w:lang w:val="en-US"/>
              </w:rPr>
              <w:t>Opgave 3. Klassifikation, K-nearest neighbour, K-Nearest centroids &amp; bayes classifier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6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10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22F5C2E8" w14:textId="6C31541A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7" w:history="1">
            <w:r w:rsidR="00075DD2" w:rsidRPr="00E94F1D">
              <w:rPr>
                <w:rStyle w:val="Hyperlink"/>
                <w:noProof/>
              </w:rPr>
              <w:t>Opgave 4. Principal Component Analysis ( PCA - Forelæsning 8 )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7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13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49431007" w14:textId="7A456B39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8" w:history="1">
            <w:r w:rsidR="00075DD2" w:rsidRPr="00E94F1D">
              <w:rPr>
                <w:rStyle w:val="Hyperlink"/>
                <w:noProof/>
              </w:rPr>
              <w:t>Eksamensopgave 2024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8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1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2CCABCE7" w14:textId="3994861A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39" w:history="1">
            <w:r w:rsidR="00075DD2" w:rsidRPr="00E94F1D">
              <w:rPr>
                <w:rStyle w:val="Hyperlink"/>
                <w:noProof/>
              </w:rPr>
              <w:t>Tema 1 - Regression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39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1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78BDB405" w14:textId="42DBBDA6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0" w:history="1">
            <w:r w:rsidR="00075DD2" w:rsidRPr="00E94F1D">
              <w:rPr>
                <w:rStyle w:val="Hyperlink"/>
                <w:noProof/>
              </w:rPr>
              <w:t>Tema 2 - Klassifikation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0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17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20B0164F" w14:textId="4D9E722C" w:rsidR="00075DD2" w:rsidRDefault="00000000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1" w:history="1">
            <w:r w:rsidR="00075DD2" w:rsidRPr="00E94F1D">
              <w:rPr>
                <w:rStyle w:val="Hyperlink"/>
                <w:noProof/>
              </w:rPr>
              <w:t>Tema 3 - Neural netværk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1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0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1E549D28" w14:textId="4FBEDD5E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2" w:history="1">
            <w:r w:rsidR="00075DD2" w:rsidRPr="00E94F1D">
              <w:rPr>
                <w:rStyle w:val="Hyperlink"/>
                <w:noProof/>
              </w:rPr>
              <w:t>Opgave 1.1 Nyt forsøg. Udledning af w koefficienter ud fra error sum of squares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2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3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2F1DD3CF" w14:textId="5C96D24A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3" w:history="1">
            <w:r w:rsidR="00075DD2" w:rsidRPr="00E94F1D">
              <w:rPr>
                <w:rStyle w:val="Hyperlink"/>
                <w:noProof/>
              </w:rPr>
              <w:t>Opgave 1.1. Gammel forsøg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3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26538298" w14:textId="39712292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4" w:history="1">
            <w:r w:rsidR="00075DD2" w:rsidRPr="00E94F1D">
              <w:rPr>
                <w:rStyle w:val="Hyperlink"/>
                <w:noProof/>
              </w:rPr>
              <w:t>Opgave 1.3 Kasser i forskellige farver, hver med forskelligt antal af samme frugter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4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7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6CC5C540" w14:textId="1AB2204B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5" w:history="1">
            <w:r w:rsidR="00075DD2" w:rsidRPr="00E94F1D">
              <w:rPr>
                <w:rStyle w:val="Hyperlink"/>
                <w:noProof/>
              </w:rPr>
              <w:t>Opgave 1.3 for ny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5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29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7A2D25C0" w14:textId="5BD2AE64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6" w:history="1">
            <w:r w:rsidR="00075DD2" w:rsidRPr="00E94F1D">
              <w:rPr>
                <w:rStyle w:val="Hyperlink"/>
                <w:noProof/>
              </w:rPr>
              <w:t>Opgave 1.7 - Den gaussiske distribuering og integral bevis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6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0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310E408B" w14:textId="0B085CF8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7" w:history="1">
            <w:r w:rsidR="00075DD2" w:rsidRPr="00E94F1D">
              <w:rPr>
                <w:rStyle w:val="Hyperlink"/>
                <w:noProof/>
              </w:rPr>
              <w:t>Opgave 1.10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7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1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0ACEEFD6" w14:textId="5CDAB417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8" w:history="1">
            <w:r w:rsidR="00075DD2" w:rsidRPr="00E94F1D">
              <w:rPr>
                <w:rStyle w:val="Hyperlink"/>
                <w:noProof/>
              </w:rPr>
              <w:t>Opgave 1.12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8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2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3FD3A854" w14:textId="05C68122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49" w:history="1">
            <w:r w:rsidR="00075DD2" w:rsidRPr="00E94F1D">
              <w:rPr>
                <w:rStyle w:val="Hyperlink"/>
                <w:noProof/>
              </w:rPr>
              <w:t>Opgave 6.5. Rigtig kernel eller ej? ( Linearitets princip og to ulineære funktioner til ny ulineær funktion )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49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3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35ED7236" w14:textId="6A399A8C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50" w:history="1">
            <w:r w:rsidR="00075DD2" w:rsidRPr="00E94F1D">
              <w:rPr>
                <w:rStyle w:val="Hyperlink"/>
                <w:noProof/>
              </w:rPr>
              <w:t>Opgave 6.6. Rigtig kernel eller ej? Polynomial og eksponentielle transformationer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50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3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71435755" w14:textId="53002E3A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51" w:history="1">
            <w:r w:rsidR="00075DD2" w:rsidRPr="00E94F1D">
              <w:rPr>
                <w:rStyle w:val="Hyperlink"/>
                <w:noProof/>
              </w:rPr>
              <w:t>Opgave 6.7. Rigtig kernel eller ej? Polynomial og eksponentielle transformationer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51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3F7A504A" w14:textId="47984E47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52" w:history="1">
            <w:r w:rsidR="00075DD2" w:rsidRPr="00E94F1D">
              <w:rPr>
                <w:rStyle w:val="Hyperlink"/>
                <w:noProof/>
              </w:rPr>
              <w:t>Opgave 6.8-9 Rigtig kernel eller ej? Har ikke fortsat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52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5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5266FCD3" w14:textId="47F11056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53" w:history="1">
            <w:r w:rsidR="00075DD2" w:rsidRPr="00E94F1D">
              <w:rPr>
                <w:rStyle w:val="Hyperlink"/>
                <w:noProof/>
              </w:rPr>
              <w:t xml:space="preserve">Opgave kapitel 6. </w:t>
            </w:r>
            <w:r w:rsidR="00075DD2" w:rsidRPr="00E94F1D">
              <w:rPr>
                <w:rStyle w:val="Hyperlink"/>
                <w:noProof/>
                <w:lang w:val="en-US"/>
              </w:rPr>
              <w:t>Kernel PCA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53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6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53FE119A" w14:textId="2A483368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54" w:history="1">
            <w:r w:rsidR="00075DD2" w:rsidRPr="00E94F1D">
              <w:rPr>
                <w:rStyle w:val="Hyperlink"/>
                <w:noProof/>
              </w:rPr>
              <w:t>Opgave kapitel 6. Nolinear classification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54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7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54F630D0" w14:textId="37CBE025" w:rsidR="00075DD2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7347855" w:history="1">
            <w:r w:rsidR="00075DD2" w:rsidRPr="00E94F1D">
              <w:rPr>
                <w:rStyle w:val="Hyperlink"/>
                <w:noProof/>
                <w:lang w:val="en-US"/>
              </w:rPr>
              <w:t xml:space="preserve">Opgave 7.2. Show that, if the 1 on the right hand side of the constraint (7.5) is replaced by some arbitrary constant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γ&gt;0</m:t>
              </m:r>
            </m:oMath>
            <w:r w:rsidR="00075DD2" w:rsidRPr="00E94F1D">
              <w:rPr>
                <w:rStyle w:val="Hyperlink"/>
                <w:noProof/>
                <w:lang w:val="en-US"/>
              </w:rPr>
              <w:t>, the solution for the maximum margin hyperplane is unchanged.</w:t>
            </w:r>
            <w:r w:rsidR="00075DD2">
              <w:rPr>
                <w:noProof/>
                <w:webHidden/>
              </w:rPr>
              <w:tab/>
            </w:r>
            <w:r w:rsidR="00075DD2">
              <w:rPr>
                <w:noProof/>
                <w:webHidden/>
              </w:rPr>
              <w:fldChar w:fldCharType="begin"/>
            </w:r>
            <w:r w:rsidR="00075DD2">
              <w:rPr>
                <w:noProof/>
                <w:webHidden/>
              </w:rPr>
              <w:instrText xml:space="preserve"> PAGEREF _Toc187347855 \h </w:instrText>
            </w:r>
            <w:r w:rsidR="00075DD2">
              <w:rPr>
                <w:noProof/>
                <w:webHidden/>
              </w:rPr>
            </w:r>
            <w:r w:rsidR="00075DD2">
              <w:rPr>
                <w:noProof/>
                <w:webHidden/>
              </w:rPr>
              <w:fldChar w:fldCharType="separate"/>
            </w:r>
            <w:r w:rsidR="002208B6">
              <w:rPr>
                <w:noProof/>
                <w:webHidden/>
              </w:rPr>
              <w:t>39</w:t>
            </w:r>
            <w:r w:rsidR="00075DD2">
              <w:rPr>
                <w:noProof/>
                <w:webHidden/>
              </w:rPr>
              <w:fldChar w:fldCharType="end"/>
            </w:r>
          </w:hyperlink>
        </w:p>
        <w:p w14:paraId="23F8B518" w14:textId="03BB7CAC" w:rsidR="00CF3DB7" w:rsidRDefault="006E00BD">
          <w:r>
            <w:rPr>
              <w:sz w:val="20"/>
              <w:szCs w:val="20"/>
            </w:rPr>
            <w:fldChar w:fldCharType="end"/>
          </w:r>
        </w:p>
      </w:sdtContent>
    </w:sdt>
    <w:p w14:paraId="3864B1F1" w14:textId="77777777" w:rsidR="00500549" w:rsidRDefault="00500549" w:rsidP="00CF3DB7"/>
    <w:p w14:paraId="3FAA1803" w14:textId="77777777" w:rsidR="00180D05" w:rsidRDefault="00180D05"/>
    <w:p w14:paraId="7B6812B6" w14:textId="77777777" w:rsidR="00180D05" w:rsidRPr="008A2EAA" w:rsidRDefault="00180D05" w:rsidP="00180D05">
      <w:pPr>
        <w:pStyle w:val="Overskrift2"/>
      </w:pPr>
      <w:bookmarkStart w:id="1" w:name="_Toc187347827"/>
      <w:r w:rsidRPr="008A2EAA">
        <w:lastRenderedPageBreak/>
        <w:t>Formelsamling</w:t>
      </w:r>
      <w:bookmarkEnd w:id="1"/>
      <w:r w:rsidRPr="008A2EAA">
        <w:t xml:space="preserve"> </w:t>
      </w:r>
    </w:p>
    <w:p w14:paraId="62A2D856" w14:textId="77777777" w:rsidR="00180D05" w:rsidRPr="00DA27D9" w:rsidRDefault="00180D05" w:rsidP="00180D05">
      <w:pPr>
        <w:pStyle w:val="Overskrift3"/>
      </w:pPr>
      <w:bookmarkStart w:id="2" w:name="_Toc187252647"/>
      <w:bookmarkStart w:id="3" w:name="_Toc187347828"/>
      <w:r w:rsidRPr="00DA27D9">
        <w:t>Sandsynlighed</w:t>
      </w:r>
      <w:bookmarkEnd w:id="2"/>
      <w:bookmarkEnd w:id="3"/>
    </w:p>
    <w:p w14:paraId="1C523DA0" w14:textId="77777777" w:rsidR="00180D05" w:rsidRPr="00DA27D9" w:rsidRDefault="00180D05" w:rsidP="00180D05">
      <w:pPr>
        <w:pStyle w:val="Overskrift4"/>
      </w:pPr>
      <w:bookmarkStart w:id="4" w:name="_Toc187347829"/>
      <w:proofErr w:type="spellStart"/>
      <w:r w:rsidRPr="00DA27D9">
        <w:t>Bayes</w:t>
      </w:r>
      <w:proofErr w:type="spellEnd"/>
      <w:r w:rsidRPr="00DA27D9">
        <w:t xml:space="preserve"> </w:t>
      </w:r>
      <w:proofErr w:type="spellStart"/>
      <w:r w:rsidRPr="00DA27D9">
        <w:t>theorem</w:t>
      </w:r>
      <w:bookmarkEnd w:id="4"/>
      <w:proofErr w:type="spellEnd"/>
      <w:r w:rsidRPr="00DA27D9">
        <w:t xml:space="preserve"> </w:t>
      </w:r>
    </w:p>
    <w:p w14:paraId="1A12E98F" w14:textId="77777777" w:rsidR="00180D05" w:rsidRDefault="00180D05" w:rsidP="00180D05">
      <w:pPr>
        <w:rPr>
          <w:rFonts w:eastAsiaTheme="minorEastAsia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den>
        </m:f>
      </m:oMath>
      <w:r w:rsidRPr="00DA27D9">
        <w:rPr>
          <w:rFonts w:eastAsiaTheme="minorEastAsia"/>
          <w:sz w:val="21"/>
          <w:szCs w:val="21"/>
        </w:rPr>
        <w:t xml:space="preserve"> </w:t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m:oMath>
        <m:r>
          <w:rPr>
            <w:rFonts w:eastAsiaTheme="minorEastAsia"/>
            <w:sz w:val="21"/>
            <w:szCs w:val="21"/>
          </w:rPr>
          <m:t>←</m:t>
        </m:r>
      </m:oMath>
      <w:r w:rsidRPr="00DA27D9">
        <w:rPr>
          <w:rFonts w:eastAsiaTheme="minorEastAsia"/>
          <w:sz w:val="21"/>
          <w:szCs w:val="21"/>
        </w:rPr>
        <w:t xml:space="preserve"> posterior distribution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ascii="Cambria Math" w:hAnsi="Cambria Math"/>
            <w:sz w:val="21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d>
      </m:oMath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m:oMath>
        <m:r>
          <w:rPr>
            <w:rFonts w:eastAsiaTheme="minorEastAsia"/>
            <w:sz w:val="21"/>
            <w:szCs w:val="21"/>
          </w:rPr>
          <m:t>←</m:t>
        </m:r>
      </m:oMath>
      <w:r w:rsidRPr="00DA27D9">
        <w:rPr>
          <w:rFonts w:eastAsiaTheme="minorEastAsia"/>
          <w:sz w:val="21"/>
          <w:szCs w:val="21"/>
        </w:rPr>
        <w:t xml:space="preserve"> likelihood </w:t>
      </w:r>
      <w:r w:rsidRPr="00DA27D9"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k</m:t>
                </m:r>
              </m:sub>
            </m:sSub>
          </m:e>
        </m:d>
      </m:oMath>
      <w:r w:rsidRPr="00DA27D9">
        <w:rPr>
          <w:rFonts w:eastAsiaTheme="minorEastAsia"/>
          <w:sz w:val="21"/>
          <w:szCs w:val="21"/>
        </w:rPr>
        <w:t xml:space="preserve">     </w:t>
      </w:r>
      <w:r w:rsidRPr="00DA27D9"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 xml:space="preserve"> </w:t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w:r w:rsidRPr="00DA27D9">
        <w:rPr>
          <w:rFonts w:eastAsiaTheme="minorEastAsia"/>
          <w:sz w:val="21"/>
          <w:szCs w:val="21"/>
        </w:rPr>
        <w:tab/>
      </w:r>
      <m:oMath>
        <m:r>
          <w:rPr>
            <w:rFonts w:eastAsiaTheme="minorEastAsia"/>
            <w:sz w:val="21"/>
            <w:szCs w:val="21"/>
          </w:rPr>
          <m:t>←</m:t>
        </m:r>
      </m:oMath>
      <w:r w:rsidRPr="00DA27D9">
        <w:rPr>
          <w:rFonts w:eastAsiaTheme="minorEastAsia"/>
          <w:sz w:val="21"/>
          <w:szCs w:val="21"/>
        </w:rPr>
        <w:t xml:space="preserve"> prior distribution</w:t>
      </w:r>
      <w:r w:rsidRPr="00DA27D9"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</m:t>
            </m:r>
          </m:e>
        </m:d>
      </m:oMath>
      <w:r w:rsidRPr="00DA27D9">
        <w:rPr>
          <w:rFonts w:eastAsiaTheme="minorEastAsia"/>
          <w:sz w:val="21"/>
          <w:szCs w:val="21"/>
        </w:rPr>
        <w:t xml:space="preserve">      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m:oMath>
        <m:r>
          <w:rPr>
            <w:rFonts w:eastAsiaTheme="minorEastAsia"/>
            <w:sz w:val="21"/>
            <w:szCs w:val="21"/>
          </w:rPr>
          <m:t>←</m:t>
        </m:r>
      </m:oMath>
      <w:r>
        <w:rPr>
          <w:rFonts w:eastAsiaTheme="minorEastAsia"/>
          <w:sz w:val="21"/>
          <w:szCs w:val="21"/>
        </w:rPr>
        <w:t xml:space="preserve"> normaliserings konstant</w:t>
      </w:r>
    </w:p>
    <w:p w14:paraId="373DCDB3" w14:textId="70D53DA0" w:rsidR="001F6953" w:rsidRDefault="001F6953">
      <w:r>
        <w:br w:type="page"/>
      </w:r>
    </w:p>
    <w:p w14:paraId="0A5C7126" w14:textId="77777777" w:rsidR="00026AF8" w:rsidRDefault="00026AF8" w:rsidP="00026AF8">
      <w:pPr>
        <w:pStyle w:val="Overskrift2"/>
      </w:pPr>
      <w:bookmarkStart w:id="5" w:name="_Toc187347830"/>
      <w:r>
        <w:lastRenderedPageBreak/>
        <w:t>Beviser</w:t>
      </w:r>
      <w:bookmarkEnd w:id="5"/>
      <w:r>
        <w:t xml:space="preserve"> </w:t>
      </w:r>
    </w:p>
    <w:p w14:paraId="3521D63E" w14:textId="2DC36605" w:rsidR="00167026" w:rsidRDefault="00F15DEB" w:rsidP="00F15DEB">
      <w:pPr>
        <w:pStyle w:val="Overskrift3"/>
      </w:pPr>
      <w:bookmarkStart w:id="6" w:name="_Toc187347831"/>
      <w:r>
        <w:t xml:space="preserve">Udledning af koefficienter for at </w:t>
      </w:r>
      <w:r w:rsidR="00922564">
        <w:t xml:space="preserve">til </w:t>
      </w:r>
      <w:proofErr w:type="spellStart"/>
      <w:r w:rsidR="00922564">
        <w:t>curve</w:t>
      </w:r>
      <w:proofErr w:type="spellEnd"/>
      <w:r w:rsidR="00922564">
        <w:t xml:space="preserve"> </w:t>
      </w:r>
      <w:proofErr w:type="spellStart"/>
      <w:r w:rsidR="00922564">
        <w:t>fitting</w:t>
      </w:r>
      <w:proofErr w:type="spellEnd"/>
      <w:r w:rsidR="00922564">
        <w:t xml:space="preserve"> ud fra </w:t>
      </w:r>
      <w:proofErr w:type="spellStart"/>
      <w:r w:rsidR="00922564">
        <w:t>error</w:t>
      </w:r>
      <w:proofErr w:type="spellEnd"/>
      <w:r w:rsidR="00922564">
        <w:t xml:space="preserve"> </w:t>
      </w:r>
      <w:proofErr w:type="spellStart"/>
      <w:r w:rsidR="00922564">
        <w:t>square</w:t>
      </w:r>
      <w:proofErr w:type="spellEnd"/>
      <w:r w:rsidR="00922564">
        <w:t xml:space="preserve"> funktionen.</w:t>
      </w:r>
      <w:bookmarkEnd w:id="6"/>
    </w:p>
    <w:p w14:paraId="5B804FD4" w14:textId="41EBD309" w:rsidR="00B6199E" w:rsidRPr="00E6772E" w:rsidRDefault="00B6199E" w:rsidP="00B6199E">
      <w:r>
        <w:rPr>
          <w:i/>
          <w:iCs/>
        </w:rPr>
        <w:t>Lavet i opgave 1.1</w:t>
      </w:r>
    </w:p>
    <w:p w14:paraId="176D6DDD" w14:textId="77777777" w:rsidR="00026AF8" w:rsidRPr="00AB4B81" w:rsidRDefault="00026AF8" w:rsidP="00026A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w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C1C6D75" w14:textId="77777777" w:rsidR="00026AF8" w:rsidRPr="00A164C7" w:rsidRDefault="00026AF8" w:rsidP="00026AF8">
      <w:pPr>
        <w:rPr>
          <w:rFonts w:eastAsiaTheme="minorEastAsia"/>
        </w:rPr>
      </w:pPr>
      <w:r>
        <w:rPr>
          <w:rFonts w:eastAsiaTheme="minorEastAsia"/>
        </w:rPr>
        <w:t xml:space="preserve">Jeg skal få afledt den, sat den lige med nul for så at finde koefficienterne. 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Jeg afleder i forhold til koefficienter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,og sætter det til 0, fordi hvorfor ikke?! 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9A007DB" w14:textId="77777777" w:rsidR="00026AF8" w:rsidRDefault="00026AF8" w:rsidP="00026AF8">
      <w:pPr>
        <w:rPr>
          <w:rFonts w:eastAsiaTheme="minorEastAsia"/>
        </w:rPr>
      </w:pPr>
      <w:r>
        <w:rPr>
          <w:rFonts w:eastAsiaTheme="minorEastAsia"/>
        </w:rPr>
        <w:t xml:space="preserve">Den yderste summering varierer ikke i forhold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B5A3B0C" w14:textId="77777777" w:rsidR="00026AF8" w:rsidRPr="00B9559E" w:rsidRDefault="00026AF8" w:rsidP="00026AF8">
      <w:pPr>
        <w:rPr>
          <w:rFonts w:eastAsiaTheme="minorEastAsia"/>
        </w:rPr>
      </w:pPr>
      <w:r>
        <w:rPr>
          <w:rFonts w:eastAsiaTheme="minorEastAsia"/>
        </w:rPr>
        <w:t xml:space="preserve">Der findes en sammenhængen funktion i den </w:t>
      </w:r>
      <w:proofErr w:type="spellStart"/>
      <w:r>
        <w:rPr>
          <w:rFonts w:eastAsiaTheme="minorEastAsia"/>
        </w:rPr>
        <w:t>variende</w:t>
      </w:r>
      <w:proofErr w:type="spellEnd"/>
      <w:r>
        <w:rPr>
          <w:rFonts w:eastAsiaTheme="minorEastAsia"/>
        </w:rPr>
        <w:t xml:space="preserve"> del.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6F97F0B5" w14:textId="77777777" w:rsidR="00026AF8" w:rsidRDefault="00000000" w:rsidP="00026AF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026AF8">
        <w:rPr>
          <w:rFonts w:eastAsiaTheme="minorEastAsia"/>
        </w:rPr>
        <w:t xml:space="preserve"> afhænger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26AF8">
        <w:rPr>
          <w:rFonts w:eastAsiaTheme="minorEastAsia"/>
        </w:rPr>
        <w:t xml:space="preserve">, så så længe at </w:t>
      </w:r>
      <m:oMath>
        <m:r>
          <w:rPr>
            <w:rFonts w:ascii="Cambria Math" w:eastAsiaTheme="minorEastAsia" w:hAnsi="Cambria Math"/>
          </w:rPr>
          <m:t>i≠j</m:t>
        </m:r>
      </m:oMath>
      <w:r w:rsidR="00026AF8">
        <w:rPr>
          <w:rFonts w:eastAsiaTheme="minorEastAsia"/>
        </w:rPr>
        <w:t xml:space="preserve"> kan jeg ikke sige, at det </w:t>
      </w:r>
      <w:proofErr w:type="gramStart"/>
      <w:r w:rsidR="00026AF8">
        <w:rPr>
          <w:rFonts w:eastAsiaTheme="minorEastAsia"/>
        </w:rPr>
        <w:t>afledte</w:t>
      </w:r>
      <w:proofErr w:type="gramEnd"/>
      <w:r w:rsidR="00026AF8">
        <w:rPr>
          <w:rFonts w:eastAsiaTheme="minorEastAsia"/>
        </w:rPr>
        <w:t xml:space="preserve"> vil være anderledes fra 0. I det tilfælde at </w:t>
      </w:r>
      <m:oMath>
        <m:r>
          <w:rPr>
            <w:rFonts w:ascii="Cambria Math" w:eastAsiaTheme="minorEastAsia" w:hAnsi="Cambria Math"/>
          </w:rPr>
          <m:t>i=j</m:t>
        </m:r>
      </m:oMath>
      <w:r w:rsidR="00026AF8">
        <w:rPr>
          <w:rFonts w:eastAsiaTheme="minorEastAsia"/>
        </w:rPr>
        <w:t xml:space="preserve">, så gælder der at: </w:t>
      </w:r>
    </w:p>
    <w:p w14:paraId="32FA362F" w14:textId="77777777" w:rsidR="00026AF8" w:rsidRPr="004266C4" w:rsidRDefault="00000000" w:rsidP="00026A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                                                          &lt;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,    j≠i=&gt;0 .</m:t>
          </m:r>
        </m:oMath>
      </m:oMathPara>
    </w:p>
    <w:p w14:paraId="43FD683D" w14:textId="77777777" w:rsidR="00026AF8" w:rsidRPr="000F351D" w:rsidRDefault="00000000" w:rsidP="00026A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B94CAB8" w14:textId="77777777" w:rsidR="00026AF8" w:rsidRPr="000F351D" w:rsidRDefault="00000000" w:rsidP="00026A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631D786" w14:textId="77777777" w:rsidR="00026AF8" w:rsidRPr="000F351D" w:rsidRDefault="00000000" w:rsidP="00026A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1261211" w14:textId="77777777" w:rsidR="00026AF8" w:rsidRDefault="00000000" w:rsidP="00026AF8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2C8FB63F" w14:textId="77777777" w:rsidR="00026AF8" w:rsidRPr="00AE0C26" w:rsidRDefault="00000000" w:rsidP="00026AF8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204F5ED7" w14:textId="77777777" w:rsidR="00026AF8" w:rsidRPr="00891A81" w:rsidRDefault="00026AF8" w:rsidP="00026AF8">
      <w:pPr>
        <w:rPr>
          <w:rFonts w:eastAsiaTheme="minorEastAsia"/>
        </w:rPr>
      </w:pPr>
      <w:r w:rsidRPr="00B95765">
        <w:rPr>
          <w:rFonts w:eastAsiaTheme="minorEastAsia"/>
          <w:noProof/>
        </w:rPr>
        <w:drawing>
          <wp:anchor distT="0" distB="0" distL="114300" distR="114300" simplePos="0" relativeHeight="251853824" behindDoc="0" locked="0" layoutInCell="1" allowOverlap="1" wp14:anchorId="76B8BAAE" wp14:editId="2D3B07EB">
            <wp:simplePos x="0" y="0"/>
            <wp:positionH relativeFrom="column">
              <wp:posOffset>2589530</wp:posOffset>
            </wp:positionH>
            <wp:positionV relativeFrom="paragraph">
              <wp:posOffset>54610</wp:posOffset>
            </wp:positionV>
            <wp:extent cx="4095115" cy="903605"/>
            <wp:effectExtent l="0" t="0" r="0" b="0"/>
            <wp:wrapSquare wrapText="bothSides"/>
            <wp:docPr id="315556178" name="Billede 1" descr="Et billede, der indeholder tekst, Font/skrifttype, hvid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56178" name="Billede 1" descr="Et billede, der indeholder tekst, Font/skrifttype, hvid, kvittering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=============================</w:t>
      </w:r>
      <w:r>
        <w:rPr>
          <w:rFonts w:eastAsiaTheme="minorEastAsia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j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1FF615D1" w14:textId="77777777" w:rsidR="00026AF8" w:rsidRPr="00A164C7" w:rsidRDefault="00026AF8" w:rsidP="00026AF8">
      <w:pPr>
        <w:rPr>
          <w:rFonts w:eastAsiaTheme="minorEastAsia"/>
        </w:rPr>
      </w:pPr>
      <w:r>
        <w:rPr>
          <w:rFonts w:eastAsiaTheme="minorEastAsia"/>
        </w:rPr>
        <w:t>=============================</w:t>
      </w:r>
    </w:p>
    <w:p w14:paraId="3EAFBB7F" w14:textId="77777777" w:rsidR="00026AF8" w:rsidRDefault="00026AF8" w:rsidP="00026AF8">
      <w:pPr>
        <w:rPr>
          <w:rFonts w:eastAsiaTheme="minorEastAsia"/>
        </w:rPr>
      </w:pPr>
      <w:r>
        <w:rPr>
          <w:rFonts w:eastAsiaTheme="minorEastAsia"/>
        </w:rPr>
        <w:t xml:space="preserve">Hvilket var hvad jeg skulle bevise. </w:t>
      </w:r>
    </w:p>
    <w:p w14:paraId="4CAA28AD" w14:textId="60893253" w:rsidR="00026AF8" w:rsidRDefault="00026AF8" w:rsidP="00026AF8">
      <w:pPr>
        <w:pStyle w:val="Overskrift2"/>
      </w:pPr>
      <w:r>
        <w:br w:type="page"/>
      </w:r>
    </w:p>
    <w:p w14:paraId="4C74E48C" w14:textId="48C1C4DD" w:rsidR="001F6953" w:rsidRDefault="00CF3235" w:rsidP="001F6953">
      <w:pPr>
        <w:pStyle w:val="Overskrift2"/>
      </w:pPr>
      <w:bookmarkStart w:id="7" w:name="_Toc187347832"/>
      <w:r>
        <w:lastRenderedPageBreak/>
        <w:t>Opgaver</w:t>
      </w:r>
      <w:bookmarkEnd w:id="7"/>
    </w:p>
    <w:p w14:paraId="14386CDF" w14:textId="19E20A1A" w:rsidR="00180D05" w:rsidRPr="008A2EAA" w:rsidRDefault="00180D05" w:rsidP="00180D05">
      <w:pPr>
        <w:pStyle w:val="Overskrift3"/>
      </w:pPr>
      <w:bookmarkStart w:id="8" w:name="_Toc187347833"/>
      <w:proofErr w:type="gramStart"/>
      <w:r>
        <w:t>Eksamens opgave</w:t>
      </w:r>
      <w:bookmarkEnd w:id="8"/>
      <w:proofErr w:type="gramEnd"/>
      <w:r>
        <w:t xml:space="preserve"> </w:t>
      </w:r>
    </w:p>
    <w:p w14:paraId="53B56726" w14:textId="51F7C1AB" w:rsidR="00180D05" w:rsidRPr="00171376" w:rsidRDefault="00180D05" w:rsidP="00180D05">
      <w:pPr>
        <w:pStyle w:val="Overskrift4"/>
      </w:pPr>
      <w:bookmarkStart w:id="9" w:name="_Toc187252648"/>
      <w:bookmarkStart w:id="10" w:name="_Toc187347834"/>
      <w:r w:rsidRPr="00171376">
        <w:t>Opgave 1</w:t>
      </w:r>
      <w:bookmarkEnd w:id="9"/>
      <w:r w:rsidRPr="00171376">
        <w:t>. Sandsynlighed ud fra histogram.</w:t>
      </w:r>
      <w:bookmarkEnd w:id="10"/>
      <w:r w:rsidRPr="00171376">
        <w:t xml:space="preserve"> </w:t>
      </w:r>
    </w:p>
    <w:p w14:paraId="71430939" w14:textId="77777777" w:rsidR="00180D05" w:rsidRDefault="00180D05" w:rsidP="00180D05">
      <w:pPr>
        <w:pStyle w:val="p1"/>
      </w:pPr>
      <w:r w:rsidRPr="00CD5873">
        <w:t xml:space="preserve">Measurements of a 1-dimensional continuous variabl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</w:t>
      </w:r>
      <w:r w:rsidRPr="00CD5873">
        <w:t xml:space="preserve">belonging to two classes (blue and red) follow the probability distributions illustrated in Figure 1. The class probability distributions are equal 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C5C98B" w14:textId="77777777" w:rsidR="00180D05" w:rsidRDefault="00180D05" w:rsidP="00180D05">
      <w:pPr>
        <w:pStyle w:val="p1"/>
      </w:pPr>
      <w:r w:rsidRPr="00AC3138">
        <w:rPr>
          <w:noProof/>
        </w:rPr>
        <w:drawing>
          <wp:inline distT="0" distB="0" distL="0" distR="0" wp14:anchorId="48E47D1E" wp14:editId="00A0BBAC">
            <wp:extent cx="6120130" cy="2235835"/>
            <wp:effectExtent l="0" t="0" r="1270" b="0"/>
            <wp:docPr id="1547893496" name="Billede 1" descr="Et billede, der indeholder diagram, linje/række, Kurv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93496" name="Billede 1" descr="Et billede, der indeholder diagram, linje/række, Kurve, Rektangel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9A4F" w14:textId="77777777" w:rsidR="00180D05" w:rsidRPr="00CD5873" w:rsidRDefault="00180D05" w:rsidP="00180D05">
      <w:pPr>
        <w:pStyle w:val="p1"/>
      </w:pPr>
      <w:r w:rsidRPr="00CD5873">
        <w:t xml:space="preserve">Class distributions of measurements of a 1-dimensional variable </w:t>
      </w:r>
      <w:r w:rsidRPr="00CD5873">
        <w:rPr>
          <w:rStyle w:val="s1"/>
          <w:rFonts w:eastAsiaTheme="majorEastAsia"/>
        </w:rPr>
        <w:t>x</w:t>
      </w:r>
      <w:r w:rsidRPr="00CD5873">
        <w:t xml:space="preserve">. Blue correspond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CD5873">
        <w:t>and red corresponds t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519A71D" w14:textId="77777777" w:rsidR="00180D05" w:rsidRPr="00CD5873" w:rsidRDefault="00180D05" w:rsidP="00180D05">
      <w:pPr>
        <w:pStyle w:val="p1"/>
      </w:pPr>
      <w:r w:rsidRPr="00CD5873">
        <w:t>The values in the figure are equal to:</w:t>
      </w:r>
    </w:p>
    <w:p w14:paraId="142CB1EB" w14:textId="77777777" w:rsidR="00180D05" w:rsidRPr="00180D05" w:rsidRDefault="00180D05" w:rsidP="00180D05">
      <w:pPr>
        <w:rPr>
          <w:rFonts w:ascii="Times New Roman" w:eastAsia="Times New Roman" w:hAnsi="Times New Roman" w:cs="Times New Roman"/>
          <w:lang w:val="en-US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,42</m:t>
        </m:r>
        <m:r>
          <m:rPr>
            <m:lit/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,27</m:t>
        </m:r>
        <m:r>
          <m:rPr>
            <m:lit/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,22,  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,2, 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.17</m:t>
        </m:r>
        <m:r>
          <m:rPr>
            <m:lit/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,12</m:t>
        </m:r>
        <m:r>
          <m:rPr>
            <m:lit/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,07,  </m:t>
        </m:r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,04.</m:t>
        </m:r>
      </m:oMath>
      <w:r w:rsidRPr="00180D05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1B2488F" w14:textId="77777777" w:rsidR="00180D05" w:rsidRPr="00180D05" w:rsidRDefault="00180D05" w:rsidP="00180D05">
      <w:pPr>
        <w:rPr>
          <w:lang w:val="en-US"/>
        </w:rPr>
      </w:pPr>
    </w:p>
    <w:p w14:paraId="7F9654A9" w14:textId="77777777" w:rsidR="00180D05" w:rsidRPr="00180D05" w:rsidRDefault="00180D05" w:rsidP="00180D05">
      <w:pPr>
        <w:rPr>
          <w:lang w:val="en-US"/>
        </w:rPr>
      </w:pPr>
    </w:p>
    <w:p w14:paraId="453AD8DF" w14:textId="76815762" w:rsidR="00180D05" w:rsidRPr="00180D05" w:rsidRDefault="00180D05" w:rsidP="00180D05">
      <w:pPr>
        <w:pStyle w:val="Overskrift6"/>
      </w:pPr>
      <w:r w:rsidRPr="00180D05">
        <w:t xml:space="preserve">What is the probability of observing a measurement with value of </w:t>
      </w:r>
      <m:oMath>
        <m:r>
          <w:rPr>
            <w:rFonts w:ascii="Cambria Math" w:hAnsi="Cambria Math"/>
          </w:rPr>
          <m:t xml:space="preserve">x &lt; 9?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core: 20%</m:t>
            </m:r>
          </m:e>
        </m:d>
      </m:oMath>
      <w:r w:rsidRPr="00180D05">
        <w:t xml:space="preserve"> </w:t>
      </w:r>
    </w:p>
    <w:p w14:paraId="7D9EB80D" w14:textId="77777777" w:rsidR="00180D05" w:rsidRPr="004C5E60" w:rsidRDefault="00180D05" w:rsidP="00180D05">
      <w:pPr>
        <w:rPr>
          <w:rFonts w:eastAsiaTheme="minorEastAsia"/>
        </w:rPr>
      </w:pPr>
      <w:r w:rsidRPr="004C5E60">
        <w:t xml:space="preserve">Her skal jeg tage in mente, at </w:t>
      </w:r>
      <w:r>
        <w:t xml:space="preserve">sandsynlighederne for klassifikationerne ikke er den samme. </w:t>
      </w:r>
      <w:r w:rsidRPr="004C5E60">
        <w:t xml:space="preserve">Derfor skal den </w:t>
      </w:r>
      <w:proofErr w:type="spellStart"/>
      <w:r w:rsidRPr="004C5E60">
        <w:t>enkelte’s</w:t>
      </w:r>
      <w:proofErr w:type="spellEnd"/>
      <w:r w:rsidRPr="004C5E60">
        <w:t xml:space="preserve"> sandsynlighed for optræden ganges på de </w:t>
      </w:r>
      <w:r>
        <w:t xml:space="preserve">summer af sandsynlighed, som jeg kommer til at finde. </w:t>
      </w:r>
      <w:r>
        <w:br/>
      </w:r>
      <w:r w:rsidRPr="004C5E60">
        <w:t>Summen af sandsynlighederne, kan jeg så bruge til at beregne hv</w:t>
      </w:r>
      <w:r>
        <w:t xml:space="preserve">or sandsynligt noget er for at ske. </w:t>
      </w:r>
      <w: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6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·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da-DK"/>
              </w:rPr>
            </m:ctrlPr>
          </m:naryPr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Men jeg kan også vende den om og sige, hvad er sandsynligheden for noget over 9.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9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·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da-DK"/>
              </w:rPr>
            </m:ctrlPr>
          </m:naryPr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12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============================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9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·0,27+0,22</m:t>
            </m:r>
          </m:e>
        </m:d>
        <m:r>
          <w:rPr>
            <w:rFonts w:ascii="Cambria Math" w:hAnsi="Cambria Math"/>
          </w:rPr>
          <m:t>≈0,7466667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============================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4D07D125" w14:textId="77777777" w:rsidR="00180D05" w:rsidRPr="00180D05" w:rsidRDefault="00180D05" w:rsidP="00180D05">
      <w:pPr>
        <w:pStyle w:val="Overskrift6"/>
      </w:pPr>
      <w:r w:rsidRPr="00180D05">
        <w:lastRenderedPageBreak/>
        <w:t xml:space="preserve">What is the probability of a measurement belonging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80D05">
        <w:t xml:space="preserve"> to have a value of </w:t>
      </w:r>
      <m:oMath>
        <m:r>
          <w:rPr>
            <w:rFonts w:ascii="Cambria Math" w:hAnsi="Cambria Math"/>
          </w:rPr>
          <m:t xml:space="preserve">x &lt; 9?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core: 20%</m:t>
            </m:r>
          </m:e>
        </m:d>
      </m:oMath>
    </w:p>
    <w:p w14:paraId="3FEF4D09" w14:textId="77777777" w:rsidR="00180D05" w:rsidRPr="00180D05" w:rsidRDefault="00180D05" w:rsidP="00180D05">
      <w:pPr>
        <w:rPr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&lt;9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</m:oMath>
      <w:r w:rsidRPr="00180D05">
        <w:rPr>
          <w:lang w:val="en-US"/>
        </w:rPr>
        <w:t xml:space="preserve"> </w:t>
      </w:r>
      <w:r w:rsidRPr="00180D05">
        <w:rPr>
          <w:lang w:val="en-US"/>
        </w:rPr>
        <w:br/>
      </w:r>
      <w:proofErr w:type="gramStart"/>
      <w:r w:rsidRPr="00180D05">
        <w:rPr>
          <w:lang w:val="en-US"/>
        </w:rPr>
        <w:t>So</w:t>
      </w:r>
      <w:proofErr w:type="gramEnd"/>
      <w:r w:rsidRPr="00180D05">
        <w:rPr>
          <w:lang w:val="en-US"/>
        </w:rPr>
        <w:t xml:space="preserve"> it’s a conditional probability. We then don’t care about C1’s effect on all the measurements. </w:t>
      </w:r>
    </w:p>
    <w:p w14:paraId="5A6B2EE1" w14:textId="77777777" w:rsidR="00180D05" w:rsidRPr="00180D05" w:rsidRDefault="00180D05" w:rsidP="00180D05">
      <w:pPr>
        <w:rPr>
          <w:lang w:val="en-US"/>
        </w:rPr>
      </w:pPr>
      <w:r w:rsidRPr="00180D05">
        <w:rPr>
          <w:lang w:val="en-US"/>
        </w:rPr>
        <w:t xml:space="preserve">Seen from within the C1 </w:t>
      </w:r>
    </w:p>
    <w:p w14:paraId="5CF25B0F" w14:textId="77777777" w:rsidR="00180D05" w:rsidRPr="00180D05" w:rsidRDefault="00180D05" w:rsidP="00180D05">
      <w:pPr>
        <w:rPr>
          <w:rFonts w:ascii=".AppleSystemUIFont" w:hAnsi=".AppleSystemUIFont"/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&lt;9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=100%</m:t>
        </m:r>
      </m:oMath>
      <w:r w:rsidRPr="00180D05">
        <w:rPr>
          <w:rFonts w:ascii=".AppleSystemUIFont" w:hAnsi=".AppleSystemUIFont"/>
          <w:lang w:val="en-US"/>
        </w:rPr>
        <w:t xml:space="preserve"> </w:t>
      </w:r>
      <w:r w:rsidRPr="00180D05">
        <w:rPr>
          <w:rFonts w:ascii=".AppleSystemUIFont" w:hAnsi=".AppleSystemUIFont"/>
          <w:lang w:val="en-US"/>
        </w:rPr>
        <w:br/>
      </w:r>
    </w:p>
    <w:p w14:paraId="589C28D0" w14:textId="77777777" w:rsidR="00180D05" w:rsidRPr="00180D05" w:rsidRDefault="00180D05" w:rsidP="00180D05">
      <w:pPr>
        <w:rPr>
          <w:lang w:val="en-US"/>
        </w:rPr>
      </w:pPr>
    </w:p>
    <w:p w14:paraId="79D68FA5" w14:textId="77777777" w:rsidR="00180D05" w:rsidRPr="00180D05" w:rsidRDefault="00180D05" w:rsidP="00180D05">
      <w:pPr>
        <w:pStyle w:val="Overskrift6"/>
      </w:pPr>
      <w:r w:rsidRPr="00180D05">
        <w:t xml:space="preserve">What is the probability of a measurement with a value of </w:t>
      </w:r>
      <m:oMath>
        <m:r>
          <w:rPr>
            <w:rFonts w:ascii="Cambria Math" w:hAnsi="Cambria Math"/>
          </w:rPr>
          <m:t xml:space="preserve">x≥10?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core: 20%</m:t>
            </m:r>
          </m:e>
        </m:d>
      </m:oMath>
    </w:p>
    <w:p w14:paraId="3751B636" w14:textId="77777777" w:rsidR="00180D05" w:rsidRDefault="00180D05" w:rsidP="00180D05">
      <w:r w:rsidRPr="00A72966">
        <w:t xml:space="preserve">Den har jeg allerede regnet. </w:t>
      </w:r>
    </w:p>
    <w:p w14:paraId="18ACDCB3" w14:textId="6BCD7D5C" w:rsidR="00180D05" w:rsidRPr="00180D05" w:rsidRDefault="00000000" w:rsidP="00180D05">
      <w:pPr>
        <w:rPr>
          <w:rFonts w:ascii=".AppleSystemUIFont" w:hAnsi=".AppleSystemUIFon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·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da-DK"/>
              </w:rPr>
            </m:ctrlPr>
          </m:naryPr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12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·0,76</m:t>
        </m:r>
        <m:r>
          <w:rPr>
            <w:rFonts w:eastAsiaTheme="minorEastAsia"/>
          </w:rPr>
          <m:t>=1-0,74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eastAsiaTheme="minorEastAsia"/>
              </w:rPr>
              <m:t>6</m:t>
            </m:r>
          </m:e>
        </m:acc>
      </m:oMath>
      <w:r w:rsidR="00180D05">
        <w:rPr>
          <w:rFonts w:eastAsiaTheme="minorEastAsia"/>
        </w:rPr>
        <w:t xml:space="preserve"> </w:t>
      </w:r>
    </w:p>
    <w:p w14:paraId="3A9B6DDC" w14:textId="77777777" w:rsidR="00180D05" w:rsidRDefault="00180D05" w:rsidP="00180D05"/>
    <w:p w14:paraId="77D2588D" w14:textId="77777777" w:rsidR="00180D05" w:rsidRPr="00A72966" w:rsidRDefault="00180D05" w:rsidP="00180D05"/>
    <w:p w14:paraId="5B9C0BF0" w14:textId="6C1322B5" w:rsidR="00180D05" w:rsidRPr="00180D05" w:rsidRDefault="00180D05" w:rsidP="00180D05">
      <w:pPr>
        <w:pStyle w:val="Overskrift6"/>
      </w:pPr>
      <w:r w:rsidRPr="00180D05">
        <w:t xml:space="preserve">Describe a way to classify a measurement with value of </w:t>
      </w:r>
      <m:oMath>
        <m:r>
          <w:rPr>
            <w:rFonts w:ascii="Cambria Math" w:hAnsi="Cambria Math"/>
          </w:rPr>
          <m:t>x = 6,5</m:t>
        </m:r>
      </m:oMath>
      <w:r w:rsidRPr="00180D05">
        <w:t xml:space="preserve"> to one of the two classes using the probability values provided in this exercis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core: 40%</m:t>
            </m:r>
          </m:e>
        </m:d>
      </m:oMath>
    </w:p>
    <w:p w14:paraId="0C82D3A0" w14:textId="174B4555" w:rsidR="00180D05" w:rsidRPr="00F15686" w:rsidRDefault="00180D05" w:rsidP="00180D05">
      <w:r w:rsidRPr="00A72966">
        <w:rPr>
          <w:noProof/>
        </w:rPr>
        <w:drawing>
          <wp:anchor distT="0" distB="0" distL="114300" distR="114300" simplePos="0" relativeHeight="251858944" behindDoc="0" locked="0" layoutInCell="1" allowOverlap="1" wp14:anchorId="314C6BCF" wp14:editId="4CAB9C96">
            <wp:simplePos x="0" y="0"/>
            <wp:positionH relativeFrom="column">
              <wp:posOffset>2153920</wp:posOffset>
            </wp:positionH>
            <wp:positionV relativeFrom="paragraph">
              <wp:posOffset>220662</wp:posOffset>
            </wp:positionV>
            <wp:extent cx="4413250" cy="1578610"/>
            <wp:effectExtent l="0" t="0" r="6350" b="0"/>
            <wp:wrapSquare wrapText="bothSides"/>
            <wp:docPr id="1900640898" name="Billede 1" descr="Et billede, der indeholder diagram, linje/række, Kurve, Pla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40898" name="Billede 1" descr="Et billede, der indeholder diagram, linje/række, Kurve, Plan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686">
        <w:t xml:space="preserve">Hvis </w:t>
      </w:r>
    </w:p>
    <w:p w14:paraId="11FD6803" w14:textId="77777777" w:rsidR="00180D05" w:rsidRPr="008A2EAA" w:rsidRDefault="00180D05" w:rsidP="00180D05">
      <w:pPr>
        <w:rPr>
          <w:rFonts w:ascii=".AppleSystemUIFont" w:hAnsi=".AppleSystemUIFont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gt;6,5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&lt;6,5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F15686">
        <w:rPr>
          <w:rFonts w:ascii=".AppleSystemUIFont" w:hAnsi=".AppleSystemUIFont"/>
        </w:rPr>
        <w:t xml:space="preserve"> </w:t>
      </w:r>
    </w:p>
    <w:p w14:paraId="418BE81F" w14:textId="3DAF93A3" w:rsidR="00180D05" w:rsidRPr="00180D05" w:rsidRDefault="00180D05" w:rsidP="00180D05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BC9964E" wp14:editId="6BE62726">
                <wp:simplePos x="0" y="0"/>
                <wp:positionH relativeFrom="column">
                  <wp:posOffset>2976880</wp:posOffset>
                </wp:positionH>
                <wp:positionV relativeFrom="paragraph">
                  <wp:posOffset>-774700</wp:posOffset>
                </wp:positionV>
                <wp:extent cx="2532665" cy="1736725"/>
                <wp:effectExtent l="38100" t="38100" r="7620" b="41275"/>
                <wp:wrapNone/>
                <wp:docPr id="1436495009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32665" cy="17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C364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233.9pt;margin-top:-61.5pt;width:200.4pt;height:137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">
                <v:imagedata r:id="rId12" o:title=""/>
              </v:shape>
            </w:pict>
          </mc:Fallback>
        </mc:AlternateContent>
      </w:r>
      <w:r w:rsidRPr="008A2EAA">
        <w:t xml:space="preserve">Jeg kan vende betingelserne om vha. </w:t>
      </w:r>
      <w:r w:rsidRPr="00180D05">
        <w:rPr>
          <w:lang w:val="en-US"/>
        </w:rPr>
        <w:t xml:space="preserve">Bayes theorem. </w:t>
      </w:r>
    </w:p>
    <w:p w14:paraId="2F54CD79" w14:textId="77777777" w:rsidR="00180D05" w:rsidRPr="00180D05" w:rsidRDefault="00180D05" w:rsidP="00180D05">
      <w:pPr>
        <w:rPr>
          <w:rFonts w:ascii=".AppleSystemUIFont" w:hAnsi=".AppleSystemUIFont"/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Pr="00180D05">
        <w:rPr>
          <w:rFonts w:ascii=".AppleSystemUIFont" w:hAnsi=".AppleSystemUIFont"/>
          <w:lang w:val="en-US"/>
        </w:rPr>
        <w:t xml:space="preserve"> </w:t>
      </w:r>
    </w:p>
    <w:p w14:paraId="635B571F" w14:textId="77777777" w:rsidR="00180D05" w:rsidRPr="008A2EAA" w:rsidRDefault="00180D05" w:rsidP="00180D05">
      <w:r w:rsidRPr="006A4C6B">
        <w:t xml:space="preserve">Som I stedet for at </w:t>
      </w:r>
      <w:r w:rsidRPr="008A2EAA">
        <w:t xml:space="preserve">sige, givet den her klassifikation, hvad vil procenten være for den her x, så siger jeg så: </w:t>
      </w:r>
      <w:r w:rsidRPr="008A2EAA">
        <w:br/>
        <w:t xml:space="preserve">Givet den her x større eller mindre end a, hvad er sandsynligheden for, at det er klasse 1 eller 2? </w:t>
      </w:r>
      <w:r w:rsidRPr="008A2EAA">
        <w:br/>
        <w:t xml:space="preserve">Så kan jeg stille spørgsmålet til at være: </w:t>
      </w:r>
      <w:r w:rsidRPr="008A2EAA"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x≥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·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5</m:t>
                </m:r>
              </m:e>
            </m:d>
          </m:den>
        </m:f>
      </m:oMath>
      <w:r w:rsidRPr="008A2EAA">
        <w:t xml:space="preserve"> </w:t>
      </w:r>
      <w:r w:rsidRPr="008A2EAA">
        <w:br/>
        <w:t xml:space="preserve">Jeg har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5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,07</m:t>
        </m:r>
      </m:oMath>
      <w:r w:rsidRPr="008A2EAA">
        <w:t xml:space="preserve"> </w:t>
      </w:r>
      <w:r w:rsidRPr="008A2EAA"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</w:rPr>
              <m:t>x≥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7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den>
        </m:f>
        <m:r>
          <w:rPr>
            <w:rFonts w:ascii="Cambria Math" w:hAnsi="Cambria Math"/>
          </w:rPr>
          <m:t>=0,08</m:t>
        </m:r>
      </m:oMath>
      <w:r w:rsidRPr="008A2EAA">
        <w:t xml:space="preserve"> </w:t>
      </w:r>
    </w:p>
    <w:p w14:paraId="422A3AFF" w14:textId="77777777" w:rsidR="00180D05" w:rsidRPr="008A2EAA" w:rsidRDefault="00180D05" w:rsidP="00180D05"/>
    <w:p w14:paraId="69261057" w14:textId="77777777" w:rsidR="00180D05" w:rsidRPr="008A2EAA" w:rsidRDefault="00180D05" w:rsidP="00180D05">
      <w:pPr>
        <w:rPr>
          <w:rFonts w:ascii=".AppleSystemUIFont" w:hAnsi=".AppleSystemUIFont"/>
        </w:rPr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8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8</m:t>
                </m:r>
              </m:e>
            </m:d>
          </m:den>
        </m:f>
      </m:oMath>
      <w:r w:rsidRPr="008A2EAA">
        <w:rPr>
          <w:rFonts w:ascii=".AppleSystemUIFont" w:hAnsi=".AppleSystemUIFont"/>
        </w:rPr>
        <w:t xml:space="preserve"> </w:t>
      </w:r>
      <w:r w:rsidRPr="008A2EAA">
        <w:rPr>
          <w:rFonts w:ascii=".AppleSystemUIFont" w:hAnsi=".AppleSystemUIFont"/>
        </w:rPr>
        <w:br/>
        <w:t xml:space="preserve">Og jeg har 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8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14:paraId="744DD349" w14:textId="77777777" w:rsidR="00180D05" w:rsidRPr="008A2EAA" w:rsidRDefault="00180D05" w:rsidP="00180D05">
      <w:pPr>
        <w:rPr>
          <w:rFonts w:ascii=".AppleSystemUIFont" w:hAnsi=".AppleSystemUIFont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8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,04</m:t>
        </m:r>
      </m:oMath>
      <w:r w:rsidRPr="008A2EAA">
        <w:rPr>
          <w:rFonts w:ascii=".AppleSystemUIFont" w:hAnsi=".AppleSystemUIFont"/>
        </w:rPr>
        <w:t xml:space="preserve"> </w:t>
      </w:r>
      <w:r w:rsidRPr="008A2EAA">
        <w:rPr>
          <w:rFonts w:ascii=".AppleSystemUIFont" w:hAnsi=".AppleSystemUIFont"/>
        </w:rP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≤8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4</m:t>
            </m:r>
            <m:r>
              <m:rPr>
                <m:sty m:val="p"/>
              </m:rPr>
              <w:rPr>
                <w:rFonts w:hAnsi=".AppleSystemUIFont"/>
              </w:rPr>
              <m:t>·</m:t>
            </m:r>
            <m:f>
              <m:fPr>
                <m:ctrlPr>
                  <w:rPr>
                    <w:rFonts w:ascii="Cambria Math" w:hAnsi=".AppleSystemUIFont"/>
                  </w:rPr>
                </m:ctrlPr>
              </m:fPr>
              <m:num>
                <m:r>
                  <m:rPr>
                    <m:sty m:val="p"/>
                  </m:rPr>
                  <w:rPr>
                    <w:rFonts w:hAnsi=".AppleSystemUIFon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hAnsi=".AppleSystemUIFont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0,02</m:t>
        </m:r>
      </m:oMath>
      <w:r w:rsidRPr="008A2EAA">
        <w:rPr>
          <w:rFonts w:ascii=".AppleSystemUIFont" w:hAnsi=".AppleSystemUIFont"/>
        </w:rPr>
        <w:t xml:space="preserve"> </w:t>
      </w:r>
    </w:p>
    <w:p w14:paraId="68AF971F" w14:textId="77777777" w:rsidR="00180D05" w:rsidRPr="008A2EAA" w:rsidRDefault="00180D05" w:rsidP="00180D05">
      <w:pPr>
        <w:rPr>
          <w:rFonts w:ascii=".AppleSystemUIFont" w:hAnsi=".AppleSystemUIFont"/>
        </w:rPr>
      </w:pPr>
      <w:r w:rsidRPr="008A2EAA">
        <w:rPr>
          <w:rFonts w:ascii=".AppleSystemUIFont" w:hAnsi=".AppleSystemUIFont"/>
        </w:rPr>
        <w:t xml:space="preserve">Så kan jeg tage </w:t>
      </w:r>
      <w:proofErr w:type="spellStart"/>
      <w:r w:rsidRPr="008A2EAA">
        <w:rPr>
          <w:rFonts w:ascii=".AppleSystemUIFont" w:hAnsi=".AppleSystemUIFont"/>
        </w:rPr>
        <w:t>maks</w:t>
      </w:r>
      <w:proofErr w:type="spellEnd"/>
      <w:r w:rsidRPr="008A2EAA">
        <w:rPr>
          <w:rFonts w:ascii=".AppleSystemUIFont" w:hAnsi=".AppleSystemUIFont"/>
        </w:rPr>
        <w:t xml:space="preserve"> til det, delt med afstanden.</w:t>
      </w:r>
      <w:r w:rsidRPr="008A2EAA">
        <w:rPr>
          <w:rFonts w:ascii=".AppleSystemUIFont" w:hAnsi=".AppleSystemUIFont"/>
        </w:rPr>
        <w:br/>
      </w:r>
      <m:oMath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5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8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</m:e>
        </m:d>
      </m:oMath>
      <w:r w:rsidRPr="008A2EAA">
        <w:rPr>
          <w:rFonts w:ascii=".AppleSystemUIFont" w:hAnsi=".AppleSystemUIFont"/>
        </w:rPr>
        <w:t xml:space="preserve"> </w:t>
      </w:r>
    </w:p>
    <w:p w14:paraId="334566FD" w14:textId="77777777" w:rsidR="00180D05" w:rsidRPr="008A2EAA" w:rsidRDefault="00000000" w:rsidP="00180D05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4, 0,01</m:t>
                </m:r>
              </m:e>
            </m:d>
          </m:e>
        </m:func>
        <m:r>
          <w:rPr>
            <w:rFonts w:ascii="Cambria Math" w:hAnsi="Cambria Math"/>
          </w:rPr>
          <m:t>=0,04</m:t>
        </m:r>
      </m:oMath>
      <w:r w:rsidR="00180D05" w:rsidRPr="008A2EAA">
        <w:t xml:space="preserve"> </w:t>
      </w:r>
      <w:r w:rsidR="00180D05" w:rsidRPr="008A2EAA">
        <w:br/>
        <w:t>Så er det klart, at det nye element skal tilhøre klassifikation 1.</w:t>
      </w:r>
    </w:p>
    <w:p w14:paraId="088CD2E0" w14:textId="77777777" w:rsidR="00180D05" w:rsidRPr="008A2EAA" w:rsidRDefault="00180D05" w:rsidP="00180D05"/>
    <w:p w14:paraId="1D82A27C" w14:textId="77777777" w:rsidR="00180D05" w:rsidRPr="00F43C8C" w:rsidRDefault="00180D05" w:rsidP="00180D05"/>
    <w:p w14:paraId="37A030FC" w14:textId="77777777" w:rsidR="00180D05" w:rsidRPr="00F43C8C" w:rsidRDefault="00180D05" w:rsidP="00180D05"/>
    <w:p w14:paraId="17840765" w14:textId="77777777" w:rsidR="00180D05" w:rsidRPr="00180D05" w:rsidRDefault="00180D05" w:rsidP="006E00BD">
      <w:pPr>
        <w:pStyle w:val="Overskrift4"/>
        <w:rPr>
          <w:lang w:val="en-US"/>
        </w:rPr>
      </w:pPr>
      <w:bookmarkStart w:id="11" w:name="_Toc187252649"/>
      <w:bookmarkStart w:id="12" w:name="_Toc187347835"/>
      <w:proofErr w:type="spellStart"/>
      <w:r w:rsidRPr="00180D05">
        <w:rPr>
          <w:lang w:val="en-US"/>
        </w:rPr>
        <w:t>Opgave</w:t>
      </w:r>
      <w:proofErr w:type="spellEnd"/>
      <w:r w:rsidRPr="00180D05">
        <w:rPr>
          <w:lang w:val="en-US"/>
        </w:rPr>
        <w:t xml:space="preserve"> 2.</w:t>
      </w:r>
      <w:bookmarkEnd w:id="11"/>
      <w:bookmarkEnd w:id="12"/>
      <w:r w:rsidRPr="00180D05">
        <w:rPr>
          <w:lang w:val="en-US"/>
        </w:rPr>
        <w:t xml:space="preserve"> </w:t>
      </w:r>
    </w:p>
    <w:p w14:paraId="3F1C6AFC" w14:textId="77777777" w:rsidR="00180D05" w:rsidRPr="00180D05" w:rsidRDefault="00180D05" w:rsidP="00180D05">
      <w:pPr>
        <w:rPr>
          <w:lang w:val="en-US"/>
        </w:rPr>
      </w:pPr>
      <w:r w:rsidRPr="00180D05">
        <w:rPr>
          <w:lang w:val="en-US"/>
        </w:rPr>
        <w:t>Provide answers to the following questions:</w:t>
      </w:r>
    </w:p>
    <w:p w14:paraId="40410F5A" w14:textId="77777777" w:rsidR="00180D05" w:rsidRDefault="00180D05" w:rsidP="00180D05">
      <w:pPr>
        <w:pStyle w:val="Overskrift6"/>
        <w:numPr>
          <w:ilvl w:val="0"/>
          <w:numId w:val="8"/>
        </w:numPr>
      </w:pPr>
      <w:r w:rsidRPr="00180D05">
        <w:t xml:space="preserve">What is conjugacy, where do we use it in probability-based classification, and why do we use it? </w:t>
      </w:r>
      <w:r w:rsidRPr="00E07A53">
        <w:t>(Score: 3 x 10%)</w:t>
      </w:r>
    </w:p>
    <w:p w14:paraId="1AF6C651" w14:textId="77777777" w:rsidR="00180D05" w:rsidRPr="00180D05" w:rsidRDefault="00180D05" w:rsidP="00180D05">
      <w:pPr>
        <w:rPr>
          <w:lang w:val="en-US"/>
        </w:rPr>
      </w:pPr>
      <w:r w:rsidRPr="00180D05">
        <w:rPr>
          <w:lang w:val="en-US"/>
        </w:rPr>
        <w:t>Conjugacy is when to probabilities from the same distribution is combined in such a way, the resultant probability is of same distribution.</w:t>
      </w:r>
      <w:r w:rsidRPr="00180D05">
        <w:rPr>
          <w:lang w:val="en-US"/>
        </w:rPr>
        <w:br/>
        <w:t xml:space="preserve">Using likelihood we can make models to have the best fit to our datapoints. But when we make the model to exact, overfitting becomes an issue. </w:t>
      </w:r>
      <w:r w:rsidRPr="00180D05">
        <w:rPr>
          <w:lang w:val="en-US"/>
        </w:rPr>
        <w:br/>
        <w:t xml:space="preserve">To overcome this, we take the likelihood and some prior distribution to get our next estimate of a model. This is where conjugacy is used, as we need a prior distribution and the likelihood to be of the same type of distribution, to make the posterior distribution be of same type of distribution. </w:t>
      </w:r>
    </w:p>
    <w:p w14:paraId="0822C402" w14:textId="77777777" w:rsidR="00180D05" w:rsidRPr="00180D05" w:rsidRDefault="00180D05" w:rsidP="00180D05">
      <w:pPr>
        <w:pStyle w:val="Listeafsnit"/>
        <w:ind w:left="360"/>
        <w:rPr>
          <w:lang w:val="en-US"/>
        </w:rPr>
      </w:pPr>
    </w:p>
    <w:p w14:paraId="38C62524" w14:textId="77777777" w:rsidR="00180D05" w:rsidRDefault="00180D05" w:rsidP="00180D05">
      <w:pPr>
        <w:pStyle w:val="Overskrift6"/>
      </w:pPr>
      <w:r w:rsidRPr="00180D05">
        <w:t xml:space="preserve">When do we say that a dataset is formed by independent and identically distributed data? </w:t>
      </w:r>
      <w:r w:rsidRPr="00E07A53">
        <w:t>(Score: 10%)</w:t>
      </w:r>
      <w:r>
        <w:t xml:space="preserve"> ( </w:t>
      </w:r>
      <w:proofErr w:type="spellStart"/>
      <w:r>
        <w:t>i.i.d</w:t>
      </w:r>
      <w:proofErr w:type="spellEnd"/>
      <w:r>
        <w:t xml:space="preserve"> ) </w:t>
      </w:r>
    </w:p>
    <w:p w14:paraId="248BBA8F" w14:textId="77777777" w:rsidR="00180D05" w:rsidRPr="00180D05" w:rsidRDefault="00180D05" w:rsidP="00180D05">
      <w:pPr>
        <w:pStyle w:val="Listeafsnit"/>
        <w:ind w:left="360"/>
        <w:rPr>
          <w:lang w:val="en-US"/>
        </w:rPr>
      </w:pPr>
      <w:r w:rsidRPr="00180D05">
        <w:rPr>
          <w:lang w:val="en-US"/>
        </w:rPr>
        <w:t xml:space="preserve">We do that, when the datapoints aren’t dependent of each other and the points are from same distribution. That comes with some properties, like being able to </w:t>
      </w:r>
      <w:proofErr w:type="gramStart"/>
      <w:r w:rsidRPr="00180D05">
        <w:rPr>
          <w:lang w:val="en-US"/>
        </w:rPr>
        <w:t>distributing</w:t>
      </w:r>
      <w:proofErr w:type="gramEnd"/>
      <w:r w:rsidRPr="00180D05">
        <w:rPr>
          <w:lang w:val="en-US"/>
        </w:rPr>
        <w:t xml:space="preserve"> the points. For the probability of datapoints in a set, it can be described as </w:t>
      </w:r>
    </w:p>
    <w:p w14:paraId="1F80C9AE" w14:textId="77777777" w:rsidR="00180D05" w:rsidRPr="00180D05" w:rsidRDefault="00180D05" w:rsidP="00180D05">
      <w:pPr>
        <w:pStyle w:val="Listeafsnit"/>
        <w:ind w:left="360"/>
        <w:rPr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e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</m:nary>
      </m:oMath>
      <w:r w:rsidRPr="00180D05">
        <w:rPr>
          <w:rFonts w:eastAsiaTheme="minorEastAsia"/>
          <w:lang w:val="en-US"/>
        </w:rPr>
        <w:t xml:space="preserve"> </w:t>
      </w:r>
    </w:p>
    <w:p w14:paraId="2AC5E7DD" w14:textId="77777777" w:rsidR="00180D05" w:rsidRPr="00180D05" w:rsidRDefault="00180D05" w:rsidP="00180D05">
      <w:pPr>
        <w:pStyle w:val="Listeafsnit"/>
        <w:ind w:left="360"/>
        <w:rPr>
          <w:lang w:val="en-US"/>
        </w:rPr>
      </w:pPr>
    </w:p>
    <w:p w14:paraId="055CBFFD" w14:textId="77777777" w:rsidR="00180D05" w:rsidRPr="00180D05" w:rsidRDefault="00180D05" w:rsidP="00180D05">
      <w:pPr>
        <w:pStyle w:val="Listeafsnit"/>
        <w:ind w:left="360"/>
        <w:rPr>
          <w:lang w:val="en-US"/>
        </w:rPr>
      </w:pPr>
    </w:p>
    <w:p w14:paraId="523DF0F3" w14:textId="77777777" w:rsidR="00180D05" w:rsidRPr="00180D05" w:rsidRDefault="00180D05" w:rsidP="00180D05">
      <w:pPr>
        <w:pStyle w:val="Listeafsnit"/>
        <w:ind w:left="360"/>
        <w:rPr>
          <w:lang w:val="en-US"/>
        </w:rPr>
      </w:pPr>
    </w:p>
    <w:p w14:paraId="2D518247" w14:textId="77777777" w:rsidR="00180D05" w:rsidRPr="00180D05" w:rsidRDefault="00180D05" w:rsidP="00180D05">
      <w:pPr>
        <w:pStyle w:val="Overskrift6"/>
      </w:pPr>
      <w:r w:rsidRPr="00180D05">
        <w:t xml:space="preserve">A set of 2-dimensional data points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80D05">
        <w:rPr>
          <w:rFonts w:eastAsiaTheme="minorEastAsia"/>
        </w:rPr>
        <w:t xml:space="preserve"> </w:t>
      </w:r>
      <w:r w:rsidRPr="00180D05">
        <w:t>follow the distribution in Eq (1):</w:t>
      </w:r>
    </w:p>
    <w:p w14:paraId="2AFFBC21" w14:textId="77777777" w:rsidR="00180D05" w:rsidRPr="00E07A53" w:rsidRDefault="00180D05" w:rsidP="00180D05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μ, 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 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sup>
          </m:sSup>
        </m:oMath>
      </m:oMathPara>
    </w:p>
    <w:p w14:paraId="2FE10BC4" w14:textId="77777777" w:rsidR="00180D05" w:rsidRPr="00180D05" w:rsidRDefault="00180D05" w:rsidP="00180D05">
      <w:pPr>
        <w:rPr>
          <w:lang w:val="en-US"/>
        </w:rPr>
      </w:pPr>
      <w:r w:rsidRPr="00180D05">
        <w:rPr>
          <w:lang w:val="en-US"/>
        </w:rPr>
        <w:t xml:space="preserve">The parameters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180D05">
        <w:rPr>
          <w:rFonts w:eastAsiaTheme="minorEastAsia"/>
          <w:lang w:val="en-US"/>
        </w:rPr>
        <w:t xml:space="preserve"> </w:t>
      </w:r>
      <w:r w:rsidRPr="00180D05">
        <w:rPr>
          <w:lang w:val="en-US"/>
        </w:rPr>
        <w:t xml:space="preserve">and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×2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Pr="00180D05">
        <w:rPr>
          <w:lang w:val="en-US"/>
        </w:rPr>
        <w:t>of the distribution are equal to:</w:t>
      </w:r>
    </w:p>
    <w:p w14:paraId="678D2682" w14:textId="77777777" w:rsidR="00180D05" w:rsidRPr="00E33360" w:rsidRDefault="00180D05" w:rsidP="00180D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D0B2DEF" w14:textId="77777777" w:rsidR="00180D05" w:rsidRPr="00180D05" w:rsidRDefault="00180D05" w:rsidP="00180D05">
      <w:pPr>
        <w:rPr>
          <w:lang w:val="en-US"/>
        </w:rPr>
      </w:pPr>
      <w:r w:rsidRPr="00180D05">
        <w:rPr>
          <w:lang w:val="en-US"/>
        </w:rPr>
        <w:t xml:space="preserve">Answer the following questions: </w:t>
      </w:r>
    </w:p>
    <w:p w14:paraId="20EDE219" w14:textId="77777777" w:rsidR="00180D05" w:rsidRPr="00180D05" w:rsidRDefault="00180D05" w:rsidP="00180D05">
      <w:pPr>
        <w:rPr>
          <w:lang w:val="en-US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E1CCC9E" wp14:editId="409109AB">
                <wp:simplePos x="0" y="0"/>
                <wp:positionH relativeFrom="column">
                  <wp:posOffset>1745354</wp:posOffset>
                </wp:positionH>
                <wp:positionV relativeFrom="paragraph">
                  <wp:posOffset>2741584</wp:posOffset>
                </wp:positionV>
                <wp:extent cx="236520" cy="36360"/>
                <wp:effectExtent l="38100" t="38100" r="0" b="40005"/>
                <wp:wrapNone/>
                <wp:docPr id="1293095311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6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FC512" id="Håndskrift 28" o:spid="_x0000_s1026" type="#_x0000_t75" style="position:absolute;margin-left:136.95pt;margin-top:215.35pt;width:19.6pt;height:3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">
                <v:imagedata r:id="rId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B899045" wp14:editId="7C9022B9">
                <wp:simplePos x="0" y="0"/>
                <wp:positionH relativeFrom="column">
                  <wp:posOffset>2204354</wp:posOffset>
                </wp:positionH>
                <wp:positionV relativeFrom="paragraph">
                  <wp:posOffset>3011584</wp:posOffset>
                </wp:positionV>
                <wp:extent cx="73800" cy="60840"/>
                <wp:effectExtent l="38100" t="38100" r="40640" b="41275"/>
                <wp:wrapNone/>
                <wp:docPr id="77784306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3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2F49" id="Håndskrift 27" o:spid="_x0000_s1026" type="#_x0000_t75" style="position:absolute;margin-left:173.05pt;margin-top:236.65pt;width:6.75pt;height:5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">
                <v:imagedata r:id="rId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EBB3C3B" wp14:editId="6EA2F4A4">
                <wp:simplePos x="0" y="0"/>
                <wp:positionH relativeFrom="column">
                  <wp:posOffset>2239634</wp:posOffset>
                </wp:positionH>
                <wp:positionV relativeFrom="paragraph">
                  <wp:posOffset>2731144</wp:posOffset>
                </wp:positionV>
                <wp:extent cx="360" cy="330840"/>
                <wp:effectExtent l="38100" t="38100" r="38100" b="37465"/>
                <wp:wrapNone/>
                <wp:docPr id="146721695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27470" id="Håndskrift 22" o:spid="_x0000_s1026" type="#_x0000_t75" style="position:absolute;margin-left:175.85pt;margin-top:214.55pt;width:1.05pt;height:2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">
                <v:imagedata r:id="rId18" o:title=""/>
              </v:shape>
            </w:pict>
          </mc:Fallback>
        </mc:AlternateContent>
      </w:r>
      <w:r w:rsidRPr="00180D05">
        <w:rPr>
          <w:b/>
          <w:bCs/>
          <w:lang w:val="en-US"/>
        </w:rPr>
        <w:t>(Score: 20%)</w:t>
      </w:r>
      <w:r w:rsidRPr="00180D05">
        <w:rPr>
          <w:lang w:val="en-US"/>
        </w:rPr>
        <w:t xml:space="preserve"> Given three data poi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,5</m:t>
                  </m:r>
                </m:e>
              </m:mr>
            </m:m>
          </m:e>
        </m:d>
      </m:oMath>
      <w:r w:rsidRPr="00180D05">
        <w:rPr>
          <w:lang w:val="en-US"/>
        </w:rPr>
        <w:t xml:space="preserve">, add the (in)equality signs in the following and describe why these signs are used (provide a qualitative explanation and do not calculate the values of </w:t>
      </w:r>
      <w:r w:rsidRPr="00180D05">
        <w:rPr>
          <w:rFonts w:ascii="Helvetica" w:hAnsi="Helvetica"/>
          <w:color w:val="000000"/>
          <w:sz w:val="18"/>
          <w:szCs w:val="18"/>
          <w:lang w:val="en-US"/>
        </w:rPr>
        <w:t>p(x)</w:t>
      </w:r>
      <w:r w:rsidRPr="00180D05">
        <w:rPr>
          <w:lang w:val="en-US"/>
        </w:rPr>
        <w:t xml:space="preserve"> for the three points):</w:t>
      </w:r>
    </w:p>
    <w:p w14:paraId="61079C5E" w14:textId="77777777" w:rsidR="00180D05" w:rsidRPr="00E33360" w:rsidRDefault="00000000" w:rsidP="00180D0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mr>
            </m:m>
          </m:e>
        </m:d>
      </m:oMath>
      <w:r w:rsidR="00180D05">
        <w:rPr>
          <w:rFonts w:eastAsiaTheme="minorEastAsia"/>
        </w:rPr>
        <w:t xml:space="preserve"> </w:t>
      </w:r>
    </w:p>
    <w:p w14:paraId="7C06A054" w14:textId="77777777" w:rsidR="00180D05" w:rsidRPr="00BC0DA0" w:rsidRDefault="00180D05" w:rsidP="00180D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2541C315" w14:textId="77777777" w:rsidR="00180D05" w:rsidRPr="00E07A53" w:rsidRDefault="00180D05" w:rsidP="00180D05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0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sup>
          </m:sSup>
        </m:oMath>
      </m:oMathPara>
    </w:p>
    <w:p w14:paraId="66E5CD2D" w14:textId="77777777" w:rsidR="00180D05" w:rsidRPr="00180D05" w:rsidRDefault="00000000" w:rsidP="00180D05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m:oMath>
        <m:r>
          <w:rPr>
            <w:rFonts w:eastAsiaTheme="minorEastAsia"/>
          </w:rPr>
          <m:t>e</m:t>
        </m:r>
        <m:r>
          <w:rPr>
            <w:rFonts w:eastAsiaTheme="minorEastAsia"/>
            <w:lang w:val="en-US"/>
          </w:rPr>
          <m:t>&amp;</m:t>
        </m:r>
        <m:r>
          <w:rPr>
            <w:rFonts w:eastAsiaTheme="minorEastAsia"/>
          </w:rPr>
          <m:t>d</m:t>
        </m:r>
        <m:r>
          <w:rPr>
            <w:rFonts w:eastAsiaTheme="minorEastAsia"/>
            <w:lang w:val="en-US"/>
          </w:rPr>
          <m:t>=0</m:t>
        </m:r>
      </m:oMath>
      <w:r w:rsidR="00180D05" w:rsidRPr="00180D05">
        <w:rPr>
          <w:rFonts w:eastAsiaTheme="minorEastAsia"/>
          <w:lang w:val="en-US"/>
        </w:rPr>
        <w:t xml:space="preserve">, </w:t>
      </w:r>
      <w:proofErr w:type="gramStart"/>
      <w:r w:rsidR="00180D05" w:rsidRPr="00180D05">
        <w:rPr>
          <w:rFonts w:eastAsiaTheme="minorEastAsia"/>
          <w:lang w:val="en-US"/>
        </w:rPr>
        <w:t>therefore</w:t>
      </w:r>
      <w:proofErr w:type="gramEnd"/>
      <w:r w:rsidR="00180D05" w:rsidRPr="00180D05">
        <w:rPr>
          <w:rFonts w:eastAsiaTheme="minorEastAsia"/>
          <w:lang w:val="en-US"/>
        </w:rPr>
        <w:t xml:space="preserve"> the first dimension is affected by c and the second dimension is affected by f. </w:t>
      </w:r>
      <w:r w:rsidR="00180D05" w:rsidRPr="00180D05">
        <w:rPr>
          <w:rFonts w:eastAsiaTheme="minorEastAsia"/>
          <w:lang w:val="en-US"/>
        </w:rPr>
        <w:br/>
      </w:r>
      <m:oMath>
        <m:r>
          <w:rPr>
            <w:rFonts w:eastAsiaTheme="minorEastAsia"/>
          </w:rPr>
          <m:t>c</m:t>
        </m:r>
        <m:r>
          <w:rPr>
            <w:rFonts w:eastAsiaTheme="minorEastAsia"/>
            <w:lang w:val="en-US"/>
          </w:rPr>
          <m:t>&gt;</m:t>
        </m:r>
        <m:r>
          <w:rPr>
            <w:rFonts w:eastAsiaTheme="minorEastAsia"/>
          </w:rPr>
          <m:t>f</m:t>
        </m:r>
      </m:oMath>
      <w:r w:rsidR="00180D05" w:rsidRPr="00180D05">
        <w:rPr>
          <w:rFonts w:eastAsiaTheme="minorEastAsia"/>
          <w:lang w:val="en-US"/>
        </w:rPr>
        <w:t xml:space="preserve"> </w:t>
      </w:r>
    </w:p>
    <w:p w14:paraId="18FD1B4E" w14:textId="77777777" w:rsidR="00180D05" w:rsidRPr="008A2EAA" w:rsidRDefault="00180D05" w:rsidP="00180D05">
      <w:pPr>
        <w:rPr>
          <w:rFonts w:ascii="Times New Roman" w:eastAsiaTheme="minorEastAsia" w:hAnsi="Times New Roman"/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, 0</m:t>
            </m:r>
          </m:e>
        </m:d>
        <m:r>
          <w:rPr>
            <w:rFonts w:ascii="Cambria Math" w:hAnsi="Cambria Math"/>
            <w:lang w:val="en-US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-1</m:t>
        </m:r>
      </m:oMath>
      <w:r w:rsidRPr="008A2EAA">
        <w:rPr>
          <w:rFonts w:eastAsiaTheme="minorEastAsia"/>
          <w:lang w:val="en-US"/>
        </w:rPr>
        <w:t xml:space="preserve"> </w:t>
      </w:r>
      <w:r w:rsidRPr="008A2EAA"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 1</m:t>
            </m:r>
          </m:e>
        </m:d>
        <m:r>
          <w:rPr>
            <w:rFonts w:ascii="Cambria Math" w:hAnsi="Cambria Math"/>
            <w:lang w:val="en-US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lang w:val="en-US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-0,5</m:t>
        </m:r>
      </m:oMath>
      <w:r w:rsidRPr="008A2EAA">
        <w:rPr>
          <w:rFonts w:eastAsiaTheme="minorEastAsia"/>
          <w:lang w:val="en-US"/>
        </w:rPr>
        <w:t xml:space="preserve"> </w:t>
      </w:r>
      <w:r w:rsidRPr="008A2EAA">
        <w:rPr>
          <w:rFonts w:eastAsiaTheme="minorEastAsia"/>
          <w:lang w:val="en-US"/>
        </w:rPr>
        <w:br/>
      </w:r>
      <m:oMath>
        <m:r>
          <w:rPr>
            <w:rFonts w:eastAsiaTheme="minorEastAsi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x</m:t>
                </m:r>
              </m:e>
              <m:sub>
                <m:r>
                  <w:rPr>
                    <w:rFonts w:eastAsiaTheme="minorEastAsia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: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eastAsiaTheme="minorEastAsia"/>
            <w:lang w:val="en-US"/>
          </w:rPr>
          <m:t>.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lang w:val="en-US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2</m:t>
                    </m:r>
                  </m:den>
                </m:f>
              </m:e>
            </m:eqArr>
          </m:e>
        </m:d>
        <m:r>
          <w:rPr>
            <w:rFonts w:eastAsiaTheme="minorEastAsia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eastAsiaTheme="minorEastAsia"/>
                <w:lang w:val="en-US"/>
              </w:rPr>
              <m:t>3</m:t>
            </m:r>
          </m:num>
          <m:den>
            <m:r>
              <w:rPr>
                <w:rFonts w:eastAsiaTheme="minorEastAsia"/>
                <w:lang w:val="en-US"/>
              </w:rPr>
              <m:t>8</m:t>
            </m:r>
          </m:den>
        </m:f>
        <m:r>
          <w:rPr>
            <w:rFonts w:eastAsiaTheme="minorEastAsia"/>
            <w:lang w:val="en-US"/>
          </w:rPr>
          <m:t>=-0,375</m:t>
        </m:r>
      </m:oMath>
      <w:r w:rsidRPr="008A2EAA">
        <w:rPr>
          <w:rFonts w:eastAsiaTheme="minorEastAsia"/>
          <w:lang w:val="en-US"/>
        </w:rPr>
        <w:t xml:space="preserve"> </w:t>
      </w:r>
      <w:r w:rsidRPr="008A2EAA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&lt;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&gt;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410D3EA7" w14:textId="77777777" w:rsidR="00180D05" w:rsidRPr="00180D05" w:rsidRDefault="00180D05" w:rsidP="00180D05">
      <w:pPr>
        <w:rPr>
          <w:lang w:val="en-US"/>
        </w:rPr>
      </w:pPr>
      <w:r w:rsidRPr="00180D05">
        <w:rPr>
          <w:b/>
          <w:bCs/>
          <w:lang w:val="en-US"/>
        </w:rPr>
        <w:lastRenderedPageBreak/>
        <w:t>(Score: 20%)</w:t>
      </w:r>
      <w:r w:rsidRPr="00180D05">
        <w:rPr>
          <w:lang w:val="en-US"/>
        </w:rPr>
        <w:t xml:space="preserve"> We decide to transform the data points </w:t>
      </w:r>
      <m:oMath>
        <m:r>
          <m:rPr>
            <m:lit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180D05">
        <w:rPr>
          <w:lang w:val="en-US"/>
        </w:rPr>
        <w:t xml:space="preserve"> to data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180D05">
        <w:rPr>
          <w:lang w:val="en-US"/>
        </w:rPr>
        <w:t xml:space="preserve"> by applying data whitening.</w:t>
      </w:r>
    </w:p>
    <w:p w14:paraId="342952CD" w14:textId="77777777" w:rsidR="00180D05" w:rsidRPr="00DD372E" w:rsidRDefault="00180D05" w:rsidP="00180D0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F104430" wp14:editId="172CC5B5">
                <wp:simplePos x="0" y="0"/>
                <wp:positionH relativeFrom="column">
                  <wp:posOffset>3112135</wp:posOffset>
                </wp:positionH>
                <wp:positionV relativeFrom="paragraph">
                  <wp:posOffset>-1134926</wp:posOffset>
                </wp:positionV>
                <wp:extent cx="4254840" cy="5265720"/>
                <wp:effectExtent l="0" t="0" r="0" b="0"/>
                <wp:wrapNone/>
                <wp:docPr id="1809038447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54840" cy="526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18FBD" id="Håndskrift 163" o:spid="_x0000_s1026" type="#_x0000_t75" style="position:absolute;margin-left:244.55pt;margin-top:-89.85pt;width:336.05pt;height:415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">
                <v:imagedata r:id="rId20" o:title=""/>
              </v:shape>
            </w:pict>
          </mc:Fallback>
        </mc:AlternateContent>
      </w:r>
      <w:r w:rsidRPr="006E046E">
        <w:rPr>
          <w:rFonts w:eastAsiaTheme="minorEastAsia"/>
          <w:noProof/>
        </w:rPr>
        <w:drawing>
          <wp:anchor distT="0" distB="0" distL="114300" distR="114300" simplePos="0" relativeHeight="251867136" behindDoc="0" locked="0" layoutInCell="1" allowOverlap="1" wp14:anchorId="1CE9993E" wp14:editId="318B66A0">
            <wp:simplePos x="0" y="0"/>
            <wp:positionH relativeFrom="column">
              <wp:posOffset>4203700</wp:posOffset>
            </wp:positionH>
            <wp:positionV relativeFrom="paragraph">
              <wp:posOffset>859518</wp:posOffset>
            </wp:positionV>
            <wp:extent cx="2122170" cy="476250"/>
            <wp:effectExtent l="0" t="0" r="0" b="6350"/>
            <wp:wrapSquare wrapText="bothSides"/>
            <wp:docPr id="1685373236" name="Billede 1" descr="Et billede, der indeholder tekst, Font/skrifttype, kvittering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73236" name="Billede 1" descr="Et billede, der indeholder tekst, Font/skrifttype, kvittering, hvid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C61">
        <w:t xml:space="preserve">For at det skal ske, så </w:t>
      </w:r>
      <w:r>
        <w:t xml:space="preserve">skal jeg lave en transformation på datasættet, </w:t>
      </w:r>
      <w:proofErr w:type="gramStart"/>
      <w:r>
        <w:t>så at</w:t>
      </w:r>
      <w:proofErr w:type="gramEnd"/>
      <w:r>
        <w:t xml:space="preserve"> </w:t>
      </w:r>
      <w:r>
        <w:br/>
      </w:r>
      <m:oMath>
        <m:r>
          <w:rPr>
            <w:rFonts w:ascii="Cambria Math" w:hAnsi="Cambria Math"/>
          </w:rPr>
          <m:t>Y=TX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Og at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I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Og til det ønsker jeg at dele min </w:t>
      </w:r>
      <w:proofErr w:type="spellStart"/>
      <w:r>
        <w:rPr>
          <w:rFonts w:eastAsiaTheme="minorEastAsia"/>
        </w:rPr>
        <w:t>covariance</w:t>
      </w:r>
      <w:proofErr w:type="spellEnd"/>
      <w:r>
        <w:rPr>
          <w:rFonts w:eastAsiaTheme="minorEastAsia"/>
        </w:rPr>
        <w:t xml:space="preserve"> matrice op i: 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m:t>∑=ΦΛ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</w:rPr>
                <m:t>Φ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T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Hvor </w:t>
      </w:r>
      <m:oMath>
        <m:r>
          <m:rPr>
            <m:sty m:val="p"/>
          </m:rPr>
          <w:rPr>
            <w:rFonts w:eastAsiaTheme="minorEastAsia"/>
          </w:rPr>
          <m:t>Φ</m:t>
        </m:r>
      </m:oMath>
      <w:r>
        <w:rPr>
          <w:rFonts w:eastAsiaTheme="minorEastAsia"/>
        </w:rPr>
        <w:t xml:space="preserve"> grafisk kan repræsentere de retninger som min data spreder sig i. </w:t>
      </w:r>
      <m:oMath>
        <m:r>
          <w:rPr>
            <w:rFonts w:eastAsiaTheme="minorEastAsia"/>
          </w:rPr>
          <m:t>λ</m:t>
        </m:r>
      </m:oMath>
      <w:r>
        <w:rPr>
          <w:rFonts w:eastAsiaTheme="minorEastAsia"/>
        </w:rPr>
        <w:t xml:space="preserve"> er så min egenværdier, som fortæller hvor meget </w:t>
      </w:r>
      <w:r>
        <w:rPr>
          <w:rFonts w:eastAsiaTheme="minorEastAsia"/>
        </w:rPr>
        <w:br/>
        <w:t xml:space="preserve">mit data spreder sig på de akser. </w:t>
      </w:r>
      <w:r w:rsidRPr="00DD372E">
        <w:rPr>
          <w:rFonts w:eastAsiaTheme="minorEastAsia"/>
          <w:i/>
          <w:iCs/>
        </w:rPr>
        <w:t>( Det her bruge</w:t>
      </w:r>
      <w:r>
        <w:rPr>
          <w:rFonts w:eastAsiaTheme="minorEastAsia"/>
          <w:i/>
          <w:iCs/>
        </w:rPr>
        <w:t xml:space="preserve">s ofte til at fjerne </w:t>
      </w:r>
      <w:r>
        <w:rPr>
          <w:rFonts w:eastAsiaTheme="minorEastAsia"/>
          <w:i/>
          <w:iCs/>
        </w:rPr>
        <w:br/>
        <w:t xml:space="preserve">afhængighed i </w:t>
      </w:r>
      <w:proofErr w:type="spellStart"/>
      <w:r>
        <w:rPr>
          <w:rFonts w:eastAsiaTheme="minorEastAsia"/>
          <w:i/>
          <w:iCs/>
        </w:rPr>
        <w:t>covariancen</w:t>
      </w:r>
      <w:proofErr w:type="spellEnd"/>
      <w:r>
        <w:rPr>
          <w:rFonts w:eastAsiaTheme="minorEastAsia"/>
          <w:i/>
          <w:iCs/>
        </w:rPr>
        <w:t>, altså værdierne på den modsatte</w:t>
      </w:r>
      <w:r>
        <w:rPr>
          <w:rFonts w:eastAsiaTheme="minorEastAsia"/>
          <w:i/>
          <w:iCs/>
        </w:rPr>
        <w:br/>
        <w:t>diagonal )</w:t>
      </w:r>
      <w:r>
        <w:rPr>
          <w:rFonts w:eastAsiaTheme="minorEastAsia"/>
        </w:rPr>
        <w:t xml:space="preserve">. </w:t>
      </w:r>
    </w:p>
    <w:p w14:paraId="305A5CEA" w14:textId="77777777" w:rsidR="00180D05" w:rsidRDefault="00180D05" w:rsidP="00180D05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9BF8EC6" wp14:editId="1D3D542F">
                <wp:simplePos x="0" y="0"/>
                <wp:positionH relativeFrom="column">
                  <wp:posOffset>3248660</wp:posOffset>
                </wp:positionH>
                <wp:positionV relativeFrom="paragraph">
                  <wp:posOffset>-1170486</wp:posOffset>
                </wp:positionV>
                <wp:extent cx="3648710" cy="2482850"/>
                <wp:effectExtent l="38100" t="38100" r="0" b="31750"/>
                <wp:wrapNone/>
                <wp:docPr id="1935163025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48710" cy="248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2523F" id="Håndskrift 271" o:spid="_x0000_s1026" type="#_x0000_t75" style="position:absolute;margin-left:255.3pt;margin-top:-92.65pt;width:288.25pt;height:196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">
                <v:imagedata r:id="rId23" o:title=""/>
              </v:shape>
            </w:pict>
          </mc:Fallback>
        </mc:AlternateConten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eastAsiaTheme="minorEastAsia"/>
                    </w:rPr>
                    <m:t>1-λ</m:t>
                  </m:r>
                </m:e>
                <m:e>
                  <m:r>
                    <w:rPr>
                      <w:rFonts w:eastAsiaTheme="minorEastAsia"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</w:rPr>
                    <m:t>0</m:t>
                  </m:r>
                </m:e>
                <m:e>
                  <m:r>
                    <w:rPr>
                      <w:rFonts w:eastAsiaTheme="minorEastAsia"/>
                    </w:rPr>
                    <m:t>2-λ</m:t>
                  </m:r>
                </m:e>
              </m:mr>
            </m:m>
          </m:e>
        </m:d>
        <m:r>
          <w:rPr>
            <w:rFonts w:eastAsiaTheme="minorEastAsia"/>
          </w:rPr>
          <m:t>=0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1-λ</m:t>
            </m:r>
          </m:e>
        </m:d>
        <m:r>
          <w:rPr>
            <w:rFonts w:eastAsiaTheme="minorEastAsia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2-λ</m:t>
            </m:r>
          </m:e>
        </m:d>
        <m:r>
          <w:rPr>
            <w:rFonts w:eastAsiaTheme="minorEastAsia"/>
          </w:rPr>
          <m:t>-0=</m:t>
        </m:r>
        <m:r>
          <w:rPr>
            <w:rFonts w:eastAsiaTheme="minorEastAsia"/>
            <w:noProof/>
          </w:rPr>
          <m:t>0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  <w:t xml:space="preserve">Løsning for </w:t>
      </w:r>
      <m:oMath>
        <m:r>
          <w:rPr>
            <w:rFonts w:eastAsiaTheme="minorEastAsia"/>
            <w:noProof/>
          </w:rPr>
          <m:t>λ=1, 2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1-λ</m:t>
            </m:r>
          </m:e>
        </m:d>
        <m:r>
          <w:rPr>
            <w:rFonts w:eastAsiaTheme="minorEastAsia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eastAsiaTheme="minorEastAsia"/>
              </w:rPr>
              <m:t>2-λ</m:t>
            </m:r>
          </m:e>
        </m:d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  <w:t xml:space="preserve">Så lambda er bare min covariance matrice. </w:t>
      </w:r>
      <w:r>
        <w:rPr>
          <w:rFonts w:eastAsiaTheme="minorEastAsia"/>
          <w:noProof/>
        </w:rPr>
        <w:br/>
      </w:r>
      <m:oMath>
        <m:r>
          <m:rPr>
            <m:sty m:val="p"/>
          </m:rPr>
          <w:rPr>
            <w:rFonts w:eastAsiaTheme="minorEastAsia"/>
            <w:noProof/>
          </w:rPr>
          <m:t>Λ</m:t>
        </m:r>
        <m:r>
          <w:rPr>
            <w:rFonts w:eastAsiaTheme="minorEastAsia"/>
            <w:noProof/>
          </w:rPr>
          <m:t>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  <m:e>
                  <m:r>
                    <w:rPr>
                      <w:rFonts w:eastAsiaTheme="minorEastAsia"/>
                      <w:noProof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noProof/>
        </w:rPr>
        <w:t xml:space="preserve"> </w:t>
      </w:r>
    </w:p>
    <w:p w14:paraId="15AB39B4" w14:textId="77777777" w:rsidR="00180D05" w:rsidRDefault="00180D05" w:rsidP="00180D0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Normal vil jeg løse for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eastAsiaTheme="minorEastAsia"/>
                <w:noProof/>
              </w:rPr>
              <m:t>cov-</m:t>
            </m:r>
            <m:r>
              <m:rPr>
                <m:sty m:val="p"/>
              </m:rPr>
              <w:rPr>
                <w:rFonts w:eastAsiaTheme="minorEastAsia"/>
                <w:noProof/>
              </w:rPr>
              <m:t>ΛI</m:t>
            </m:r>
          </m:e>
        </m:d>
        <m:r>
          <w:rPr>
            <w:rFonts w:eastAsiaTheme="minorEastAsia"/>
            <w:noProof/>
          </w:rPr>
          <m:t>=0</m:t>
        </m:r>
      </m:oMath>
      <w:r>
        <w:rPr>
          <w:rFonts w:eastAsiaTheme="minorEastAsia"/>
          <w:noProof/>
        </w:rPr>
        <w:t xml:space="preserve"> for at finde vektorerne, men da det er en diagonal matrice, så er disse elementer bare 1 til den respectative værdi. Dette er for at </w:t>
      </w:r>
      <w:r>
        <w:rPr>
          <w:rFonts w:eastAsiaTheme="minorEastAsia"/>
          <w:noProof/>
        </w:rPr>
        <w:br/>
      </w:r>
      <m:oMath>
        <m:r>
          <w:rPr>
            <w:rFonts w:eastAsiaTheme="minorEastAsia"/>
            <w:noProof/>
          </w:rPr>
          <m:t>Cov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eastAsiaTheme="minorEastAsia"/>
                <w:noProof/>
              </w:rPr>
              <m:t>v</m:t>
            </m:r>
          </m:e>
        </m:acc>
        <m:r>
          <w:rPr>
            <w:rFonts w:eastAsiaTheme="minorEastAsia"/>
            <w:noProof/>
          </w:rPr>
          <m:t>=</m:t>
        </m:r>
        <m:r>
          <m:rPr>
            <m:sty m:val="p"/>
          </m:rPr>
          <w:rPr>
            <w:rFonts w:eastAsiaTheme="minorEastAsia"/>
            <w:noProof/>
          </w:rPr>
          <m:t>Λ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eastAsiaTheme="minorEastAsia"/>
                <w:noProof/>
              </w:rPr>
              <m:t>v</m:t>
            </m:r>
          </m:e>
        </m:acc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r>
          <w:rPr>
            <w:rFonts w:eastAsiaTheme="minorEastAsia"/>
            <w:noProof/>
          </w:rPr>
          <m:t>v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  <m:e>
                  <m:r>
                    <w:rPr>
                      <w:rFonts w:eastAsiaTheme="minorEastAsia"/>
                      <w:noProof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r>
          <w:rPr>
            <w:rFonts w:eastAsiaTheme="minorEastAsia"/>
            <w:noProof/>
          </w:rPr>
          <m:t>cov.v=</m:t>
        </m:r>
        <m:r>
          <m:rPr>
            <m:sty m:val="p"/>
          </m:rPr>
          <w:rPr>
            <w:rFonts w:eastAsiaTheme="minorEastAsia"/>
            <w:noProof/>
          </w:rPr>
          <m:t>Λ</m:t>
        </m:r>
        <m:r>
          <w:rPr>
            <w:rFonts w:eastAsiaTheme="minorEastAsia"/>
            <w:noProof/>
          </w:rPr>
          <m:t>.v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  <m:e>
                  <m:r>
                    <w:rPr>
                      <w:rFonts w:eastAsiaTheme="minorEastAsia"/>
                      <w:noProof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noProof/>
        </w:rPr>
        <w:t xml:space="preserve"> </w:t>
      </w:r>
    </w:p>
    <w:p w14:paraId="64D166CF" w14:textId="77777777" w:rsidR="00180D05" w:rsidRDefault="00180D05" w:rsidP="00180D0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g da </w:t>
      </w:r>
      <m:oMath>
        <m:r>
          <w:rPr>
            <w:rFonts w:eastAsiaTheme="minorEastAsia"/>
            <w:noProof/>
          </w:rPr>
          <m:t>y.co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v</m:t>
            </m:r>
          </m:e>
          <m:sup>
            <m:r>
              <w:rPr>
                <w:rFonts w:eastAsiaTheme="minorEastAsia"/>
                <w:noProof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y</m:t>
            </m:r>
          </m:e>
          <m:sup>
            <m:r>
              <w:rPr>
                <w:rFonts w:eastAsiaTheme="minorEastAsia"/>
                <w:noProof/>
              </w:rPr>
              <m:t>T</m:t>
            </m:r>
          </m:sup>
        </m:sSup>
        <m:r>
          <w:rPr>
            <w:rFonts w:eastAsiaTheme="minorEastAsia"/>
            <w:noProof/>
          </w:rPr>
          <m:t>=y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  <w:t xml:space="preserve">Og at jeg ønsker en covariance som er identitets matricen: </w:t>
      </w:r>
      <w:r>
        <w:rPr>
          <w:rFonts w:eastAsiaTheme="minorEastAsia"/>
          <w:noProof/>
        </w:rPr>
        <w:br/>
      </w:r>
      <m:oMath>
        <m:r>
          <w:rPr>
            <w:rFonts w:eastAsiaTheme="minorEastAsia"/>
            <w:noProof/>
          </w:rPr>
          <m:t>y.cov.co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v</m:t>
            </m:r>
          </m:e>
          <m:sup>
            <m:r>
              <w:rPr>
                <w:rFonts w:eastAsiaTheme="minorEastAsia"/>
                <w:noProof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y</m:t>
            </m:r>
          </m:e>
          <m:sup>
            <m:r>
              <w:rPr>
                <w:rFonts w:eastAsiaTheme="minorEastAsia"/>
                <w:noProof/>
              </w:rPr>
              <m:t>T</m:t>
            </m:r>
          </m:sup>
        </m:sSup>
        <m:r>
          <w:rPr>
            <w:rFonts w:eastAsiaTheme="minorEastAsia"/>
            <w:noProof/>
          </w:rPr>
          <m:t>=y.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y</m:t>
            </m:r>
          </m:e>
          <m:sup>
            <m:r>
              <w:rPr>
                <w:rFonts w:eastAsiaTheme="minorEastAsia"/>
                <w:noProof/>
              </w:rPr>
              <m:t>T</m:t>
            </m:r>
          </m:sup>
        </m:sSup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</w:rPr>
                  <m:t>Φ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eastAsiaTheme="minorEastAsia"/>
              </w:rPr>
              <m:t>-1</m:t>
            </m:r>
          </m:sup>
        </m:sSup>
        <m:r>
          <m:rPr>
            <m:sty m:val="p"/>
          </m:rPr>
          <w:rPr>
            <w:rFonts w:eastAsiaTheme="minorEastAsia"/>
          </w:rPr>
          <m:t>=Φ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Λ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Φ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T</m:t>
            </m:r>
          </m:sup>
        </m:sSup>
      </m:oMath>
      <w:r>
        <w:rPr>
          <w:rFonts w:eastAsiaTheme="minorEastAsia"/>
          <w:noProof/>
        </w:rPr>
        <w:t xml:space="preserve">, da min </w:t>
      </w:r>
      <m:oMath>
        <m:r>
          <m:rPr>
            <m:sty m:val="p"/>
          </m:rPr>
          <w:rPr>
            <w:rFonts w:eastAsiaTheme="minorEastAsia"/>
            <w:noProof/>
          </w:rPr>
          <m:t>Φ</m:t>
        </m:r>
      </m:oMath>
      <w:r>
        <w:rPr>
          <w:rFonts w:eastAsiaTheme="minorEastAsia"/>
          <w:noProof/>
        </w:rPr>
        <w:t xml:space="preserve"> er en diagonal basis matrice. </w:t>
      </w:r>
    </w:p>
    <w:p w14:paraId="50620AC9" w14:textId="77777777" w:rsidR="00180D05" w:rsidRDefault="00180D05" w:rsidP="00180D05">
      <w:pPr>
        <w:rPr>
          <w:rFonts w:eastAsiaTheme="minorEastAsia"/>
          <w:noProof/>
        </w:rPr>
      </w:pPr>
      <m:oMath>
        <m:r>
          <w:rPr>
            <w:rFonts w:eastAsiaTheme="minorEastAsia"/>
            <w:noProof/>
          </w:rPr>
          <m:t>y.</m:t>
        </m:r>
        <m:r>
          <m:rPr>
            <m:sty m:val="p"/>
          </m:rPr>
          <w:rPr>
            <w:rFonts w:eastAsiaTheme="minorEastAsia"/>
          </w:rPr>
          <m:t>ΦΛ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Φ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T</m:t>
            </m:r>
          </m:sup>
        </m:sSup>
        <m:r>
          <w:rPr>
            <w:rFonts w:eastAsiaTheme="minorEastAsia"/>
            <w:noProof/>
          </w:rPr>
          <m:t>.</m:t>
        </m:r>
        <m:r>
          <m:rPr>
            <m:sty m:val="p"/>
          </m:rPr>
          <w:rPr>
            <w:rFonts w:eastAsiaTheme="minorEastAsia"/>
          </w:rPr>
          <m:t>Φ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Λ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Φ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y</m:t>
            </m:r>
          </m:e>
          <m:sup>
            <m:r>
              <w:rPr>
                <w:rFonts w:eastAsiaTheme="minorEastAsia"/>
                <w:noProof/>
              </w:rPr>
              <m:t>T</m:t>
            </m:r>
          </m:sup>
        </m:sSup>
        <m:r>
          <w:rPr>
            <w:rFonts w:eastAsiaTheme="minorEastAsia"/>
            <w:noProof/>
          </w:rPr>
          <m:t>=y.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y</m:t>
            </m:r>
          </m:e>
          <m:sup>
            <m:r>
              <w:rPr>
                <w:rFonts w:eastAsiaTheme="minorEastAsia"/>
                <w:noProof/>
              </w:rPr>
              <m:t>T</m:t>
            </m:r>
          </m:sup>
        </m:sSup>
      </m:oMath>
      <w:r>
        <w:rPr>
          <w:rFonts w:eastAsiaTheme="minorEastAsia"/>
          <w:noProof/>
        </w:rPr>
        <w:t xml:space="preserve"> </w:t>
      </w:r>
    </w:p>
    <w:p w14:paraId="5C4496F6" w14:textId="77777777" w:rsidR="00180D05" w:rsidRDefault="00180D05" w:rsidP="00180D05">
      <w:pPr>
        <w:rPr>
          <w:rFonts w:eastAsiaTheme="minorEastAsia"/>
          <w:noProof/>
        </w:rPr>
      </w:pPr>
      <m:oMath>
        <m:r>
          <w:rPr>
            <w:rFonts w:eastAsiaTheme="minorEastAsia"/>
            <w:noProof/>
          </w:rPr>
          <m:t>Y=W.x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r>
          <w:rPr>
            <w:rFonts w:eastAsiaTheme="minorEastAsia"/>
            <w:noProof/>
          </w:rPr>
          <m:t>W=co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v</m:t>
            </m:r>
          </m:e>
          <m:sup>
            <m:r>
              <w:rPr>
                <w:rFonts w:eastAsiaTheme="minorEastAsia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eastAsiaTheme="minorEastAsia"/>
                    <w:noProof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</w:rPr>
                  <m:t>2</m:t>
                </m:r>
              </m:den>
            </m:f>
          </m:sup>
        </m:sSup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2</m:t>
            </m:r>
          </m:e>
          <m:sup>
            <m:r>
              <w:rPr>
                <w:rFonts w:eastAsiaTheme="minorEastAsia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eastAsiaTheme="minorEastAsia"/>
                    <w:noProof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</w:rPr>
                  <m:t>2</m:t>
                </m:r>
              </m:den>
            </m:f>
          </m:sup>
        </m:sSup>
        <m:r>
          <w:rPr>
            <w:rFonts w:eastAsiaTheme="minorEastAsia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eastAsiaTheme="minorEastAsia"/>
                <w:noProof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eastAsiaTheme="minorEastAsia"/>
                    <w:noProof/>
                  </w:rPr>
                  <m:t>2</m:t>
                </m:r>
              </m:e>
            </m:rad>
          </m:den>
        </m:f>
        <m:r>
          <w:rPr>
            <w:rFonts w:eastAsiaTheme="minorEastAsia"/>
            <w:noProof/>
          </w:rPr>
          <m:t>≈0,7071068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1</m:t>
            </m:r>
          </m:e>
          <m:sup>
            <m:r>
              <w:rPr>
                <w:rFonts w:eastAsiaTheme="minorEastAsia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eastAsiaTheme="minorEastAsia"/>
                    <w:noProof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</w:rPr>
                  <m:t>2</m:t>
                </m:r>
              </m:den>
            </m:f>
          </m:sup>
        </m:sSup>
        <m:r>
          <w:rPr>
            <w:rFonts w:eastAsiaTheme="minorEastAsia"/>
            <w:noProof/>
          </w:rPr>
          <m:t xml:space="preserve"> =1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br/>
      </w:r>
      <m:oMath>
        <m:r>
          <w:rPr>
            <w:rFonts w:eastAsiaTheme="minorEastAsia"/>
            <w:noProof/>
          </w:rPr>
          <m:t>W.x=co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eastAsiaTheme="minorEastAsia"/>
                <w:noProof/>
              </w:rPr>
              <m:t>v</m:t>
            </m:r>
          </m:e>
          <m:sup>
            <m:r>
              <w:rPr>
                <w:rFonts w:eastAsiaTheme="minorEastAsia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eastAsiaTheme="minorEastAsia"/>
                    <w:noProof/>
                  </w:rPr>
                  <m:t>1</m:t>
                </m:r>
              </m:num>
              <m:den>
                <m:r>
                  <w:rPr>
                    <w:rFonts w:eastAsiaTheme="minorEastAsia"/>
                    <w:noProof/>
                  </w:rPr>
                  <m:t>2</m:t>
                </m:r>
              </m:den>
            </m:f>
          </m:sup>
        </m:sSup>
        <m:r>
          <w:rPr>
            <w:rFonts w:eastAsiaTheme="minorEastAsia"/>
            <w:noProof/>
          </w:rPr>
          <m:t>.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eastAsiaTheme="minorEastAsia"/>
                      <w:noProof/>
                    </w:rPr>
                    <m:t>1</m:t>
                  </m:r>
                </m:e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eastAsiaTheme="minorEastAsia"/>
                      <w:noProof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noProof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noProof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eastAsiaTheme="minorEastAsia"/>
                        <w:noProof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noProof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eastAsiaTheme="minorEastAsia"/>
                        <w:noProof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noProof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eastAsiaTheme="minorEastAsia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noProof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noProof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eastAsiaTheme="minorEastAsia"/>
            <w:noProof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mPr>
              <m:mr>
                <m:e/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noProof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/>
          <w:noProof/>
        </w:rPr>
        <w:t xml:space="preserve"> </w:t>
      </w:r>
    </w:p>
    <w:p w14:paraId="67BF79BF" w14:textId="77777777" w:rsidR="00F13DE1" w:rsidRDefault="00F13DE1" w:rsidP="00180D05"/>
    <w:p w14:paraId="3BD860F2" w14:textId="77777777" w:rsidR="00F13DE1" w:rsidRDefault="00F13DE1" w:rsidP="00180D05"/>
    <w:p w14:paraId="235A580B" w14:textId="77777777" w:rsidR="00F13DE1" w:rsidRDefault="00F13DE1" w:rsidP="00180D05"/>
    <w:p w14:paraId="7AAE31B3" w14:textId="77777777" w:rsidR="00F13DE1" w:rsidRDefault="00F13DE1" w:rsidP="00180D05"/>
    <w:p w14:paraId="5DDD0D4B" w14:textId="77777777" w:rsidR="00180D05" w:rsidRPr="0016542B" w:rsidRDefault="00180D05" w:rsidP="006E00BD">
      <w:pPr>
        <w:pStyle w:val="Overskrift4"/>
        <w:rPr>
          <w:lang w:val="en-US"/>
        </w:rPr>
      </w:pPr>
      <w:bookmarkStart w:id="13" w:name="_Toc187252650"/>
      <w:bookmarkStart w:id="14" w:name="_Toc187347836"/>
      <w:proofErr w:type="spellStart"/>
      <w:r w:rsidRPr="0016542B">
        <w:rPr>
          <w:lang w:val="en-US"/>
        </w:rPr>
        <w:t>Opgave</w:t>
      </w:r>
      <w:proofErr w:type="spellEnd"/>
      <w:r w:rsidRPr="0016542B">
        <w:rPr>
          <w:lang w:val="en-US"/>
        </w:rPr>
        <w:t xml:space="preserve"> 3. </w:t>
      </w:r>
      <w:proofErr w:type="spellStart"/>
      <w:r w:rsidRPr="0016542B">
        <w:rPr>
          <w:lang w:val="en-US"/>
        </w:rPr>
        <w:t>Klassifikation</w:t>
      </w:r>
      <w:bookmarkEnd w:id="13"/>
      <w:proofErr w:type="spellEnd"/>
      <w:r w:rsidRPr="00180D05">
        <w:rPr>
          <w:lang w:val="en-US"/>
        </w:rPr>
        <w:t xml:space="preserve">, K-nearest </w:t>
      </w:r>
      <w:proofErr w:type="spellStart"/>
      <w:r w:rsidRPr="00180D05">
        <w:rPr>
          <w:lang w:val="en-US"/>
        </w:rPr>
        <w:t>neighbour</w:t>
      </w:r>
      <w:proofErr w:type="spellEnd"/>
      <w:r w:rsidRPr="00180D05">
        <w:rPr>
          <w:lang w:val="en-US"/>
        </w:rPr>
        <w:t>, K-Nearest centroids &amp; bayes classifier.</w:t>
      </w:r>
      <w:bookmarkEnd w:id="14"/>
    </w:p>
    <w:p w14:paraId="0453D75B" w14:textId="77777777" w:rsidR="00180D05" w:rsidRPr="00180D05" w:rsidRDefault="00180D05" w:rsidP="00180D05">
      <w:pPr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18"/>
          <w:szCs w:val="18"/>
          <w:lang w:val="en-US"/>
          <w14:ligatures w14:val="none"/>
        </w:rPr>
      </w:pPr>
      <w:r w:rsidRPr="00590B96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A classification problem is formed by two classes. We are given a set of 2-dimensional data </w:t>
      </w:r>
      <w:r w:rsidRPr="00590B96">
        <w:rPr>
          <w:rFonts w:ascii="Helvetica" w:eastAsia="Times New Roman" w:hAnsi="Helvetica" w:cs="Times New Roman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m:oMath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X</m:t>
        </m:r>
        <m:r>
          <w:rPr>
            <w:rFonts w:eastAsia="Times New Roman" w:cs="Times New Roman"/>
            <w:color w:val="000000"/>
            <w:kern w:val="0"/>
            <w:sz w:val="18"/>
            <w:szCs w:val="18"/>
            <w:lang w:val="en-US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:lang w:val="en-US"/>
                    <w14:ligatures w14:val="none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:lang w:val="en-US"/>
                    <w14:ligatures w14:val="none"/>
                  </w:rPr>
                  <m:t>2</m:t>
                </m:r>
              </m:sub>
            </m:s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m:t>,…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:lang w:val="en-US"/>
                    <w14:ligatures w14:val="none"/>
                  </w:rPr>
                  <m:t>5</m:t>
                </m:r>
              </m:sub>
            </m:sSub>
          </m:e>
        </m:d>
        <m:r>
          <w:rPr>
            <w:rFonts w:eastAsia="Times New Roman" w:cs="Times New Roman"/>
            <w:color w:val="000000"/>
            <w:kern w:val="0"/>
            <w:sz w:val="18"/>
            <w:szCs w:val="18"/>
            <w:lang w:val="en-US"/>
            <w14:ligatures w14:val="none"/>
          </w:rPr>
          <m:t>:</m:t>
        </m:r>
      </m:oMath>
    </w:p>
    <w:p w14:paraId="1F79811F" w14:textId="77777777" w:rsidR="00180D05" w:rsidRPr="00590B96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  <m:oMathPara>
        <m:oMath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X 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0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3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3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</m:m>
            </m:e>
          </m:d>
        </m:oMath>
      </m:oMathPara>
    </w:p>
    <w:p w14:paraId="135B4B8B" w14:textId="77777777" w:rsidR="00180D05" w:rsidRPr="00590B96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</w:p>
    <w:p w14:paraId="306DDFB3" w14:textId="77777777" w:rsidR="00180D05" w:rsidRPr="00590B96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  <w:r w:rsidRPr="00590B96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Each belonging to one of the two classes, as indicated in the class label vector </w:t>
      </w:r>
      <w:r w:rsidRPr="00590B96">
        <w:rPr>
          <w:rFonts w:ascii="Helvetica" w:eastAsia="Times New Roman" w:hAnsi="Helvetica" w:cs="Times New Roman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m:oMath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l</m:t>
        </m:r>
        <m:r>
          <w:rPr>
            <w:rFonts w:eastAsia="Times New Roman" w:cs="Times New Roman"/>
            <w:color w:val="000000"/>
            <w:kern w:val="0"/>
            <w:sz w:val="18"/>
            <w:szCs w:val="18"/>
            <w:lang w:val="en-US"/>
            <w14:ligatures w14:val="none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l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:lang w:val="en-US"/>
                    <w14:ligatures w14:val="none"/>
                  </w:rPr>
                  <m:t>1</m:t>
                </m:r>
              </m:sub>
            </m:s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l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:lang w:val="en-US"/>
                    <w14:ligatures w14:val="none"/>
                  </w:rPr>
                  <m:t>2</m:t>
                </m:r>
              </m:sub>
            </m:s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m:t>,…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14:ligatures w14:val="none"/>
                  </w:rPr>
                  <m:t>l</m:t>
                </m:r>
              </m:e>
              <m:sub>
                <m:r>
                  <w:rPr>
                    <w:rFonts w:eastAsia="Times New Roman" w:cs="Times New Roman"/>
                    <w:color w:val="000000"/>
                    <w:kern w:val="0"/>
                    <w:sz w:val="18"/>
                    <w:szCs w:val="18"/>
                    <w:lang w:val="en-US"/>
                    <w14:ligatures w14:val="none"/>
                  </w:rPr>
                  <m:t>5</m:t>
                </m:r>
              </m:sub>
            </m:sSub>
          </m:e>
        </m:d>
        <m:r>
          <w:rPr>
            <w:rFonts w:eastAsia="Times New Roman" w:cs="Times New Roman"/>
            <w:color w:val="000000"/>
            <w:kern w:val="0"/>
            <w:sz w:val="18"/>
            <w:szCs w:val="18"/>
            <w:lang w:val="en-US"/>
            <w14:ligatures w14:val="none"/>
          </w:rPr>
          <m:t>:</m:t>
        </m:r>
      </m:oMath>
    </w:p>
    <w:p w14:paraId="022BA575" w14:textId="77777777" w:rsidR="00180D05" w:rsidRPr="00590B96" w:rsidRDefault="00180D05" w:rsidP="00180D05">
      <w:pPr>
        <w:spacing w:after="0" w:line="240" w:lineRule="auto"/>
        <w:rPr>
          <w:rFonts w:ascii="Times New Roman" w:eastAsia="Times New Roman" w:hAnsi="Times New Roman" w:cs="Times New Roman"/>
          <w:color w:val="0E0E0E"/>
          <w:kern w:val="0"/>
          <w:sz w:val="21"/>
          <w:szCs w:val="21"/>
          <w14:ligatures w14:val="none"/>
        </w:rPr>
      </w:pPr>
      <m:oMathPara>
        <m:oMath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l 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</m:m>
            </m:e>
          </m:d>
        </m:oMath>
      </m:oMathPara>
    </w:p>
    <w:p w14:paraId="5F771B4C" w14:textId="77777777" w:rsidR="00180D05" w:rsidRPr="00590B96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</w:p>
    <w:p w14:paraId="775F0960" w14:textId="77777777" w:rsidR="00180D05" w:rsidRPr="00590B96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  <w:r w:rsidRPr="00590B96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Using the above (training) vector and the corresponding class labels, classify the following vectors:</w:t>
      </w:r>
    </w:p>
    <w:p w14:paraId="13F7A5C2" w14:textId="77777777" w:rsidR="00180D05" w:rsidRPr="00590B96" w:rsidRDefault="00000000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6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</m:m>
            </m:e>
          </m:d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7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0</m:t>
                    </m:r>
                  </m:e>
                </m:mr>
              </m:m>
            </m:e>
          </m:d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8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mP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1</m:t>
                    </m:r>
                  </m:e>
                </m:mr>
              </m:m>
            </m:e>
          </m:d>
        </m:oMath>
      </m:oMathPara>
    </w:p>
    <w:p w14:paraId="1E9EBCF3" w14:textId="77777777" w:rsidR="00180D05" w:rsidRDefault="00180D05" w:rsidP="00180D05"/>
    <w:p w14:paraId="4AC375F7" w14:textId="77777777" w:rsidR="00180D05" w:rsidRDefault="00180D05" w:rsidP="00180D05"/>
    <w:p w14:paraId="47916DB4" w14:textId="77777777" w:rsidR="00180D05" w:rsidRDefault="00180D05" w:rsidP="00180D05"/>
    <w:p w14:paraId="312A7E97" w14:textId="77777777" w:rsidR="00180D05" w:rsidRDefault="00180D05" w:rsidP="00180D05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9E59C4C" wp14:editId="54D358A7">
                <wp:simplePos x="0" y="0"/>
                <wp:positionH relativeFrom="column">
                  <wp:posOffset>4079240</wp:posOffset>
                </wp:positionH>
                <wp:positionV relativeFrom="paragraph">
                  <wp:posOffset>15240</wp:posOffset>
                </wp:positionV>
                <wp:extent cx="5539740" cy="985520"/>
                <wp:effectExtent l="38100" t="38100" r="0" b="30480"/>
                <wp:wrapNone/>
                <wp:docPr id="596990653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39740" cy="9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0568" id="Håndskrift 32" o:spid="_x0000_s1026" type="#_x0000_t75" style="position:absolute;margin-left:320.7pt;margin-top:.7pt;width:437.15pt;height:78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&#13;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8CCB9B0" wp14:editId="4AFCE6BE">
                <wp:simplePos x="0" y="0"/>
                <wp:positionH relativeFrom="column">
                  <wp:posOffset>5208270</wp:posOffset>
                </wp:positionH>
                <wp:positionV relativeFrom="paragraph">
                  <wp:posOffset>-327660</wp:posOffset>
                </wp:positionV>
                <wp:extent cx="458470" cy="933450"/>
                <wp:effectExtent l="38100" t="38100" r="11430" b="44450"/>
                <wp:wrapNone/>
                <wp:docPr id="354036302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19B18" id="Håndskrift 25" o:spid="_x0000_s1026" type="#_x0000_t75" style="position:absolute;margin-left:409.75pt;margin-top:-26.3pt;width:37.15pt;height:74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4F81791" wp14:editId="632CEC53">
                <wp:simplePos x="0" y="0"/>
                <wp:positionH relativeFrom="column">
                  <wp:posOffset>4501515</wp:posOffset>
                </wp:positionH>
                <wp:positionV relativeFrom="paragraph">
                  <wp:posOffset>96520</wp:posOffset>
                </wp:positionV>
                <wp:extent cx="895350" cy="786765"/>
                <wp:effectExtent l="38100" t="38100" r="31750" b="38735"/>
                <wp:wrapNone/>
                <wp:docPr id="84100762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C001" id="Håndskrift 26" o:spid="_x0000_s1026" type="#_x0000_t75" style="position:absolute;margin-left:354.1pt;margin-top:7.1pt;width:71.55pt;height:63.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">
                <v:imagedata r:id="rId29" o:title=""/>
              </v:shape>
            </w:pict>
          </mc:Fallback>
        </mc:AlternateContent>
      </w:r>
    </w:p>
    <w:p w14:paraId="4647256C" w14:textId="77777777" w:rsidR="00180D05" w:rsidRDefault="00180D05" w:rsidP="00180D05"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12B4F9A" wp14:editId="4D731C2B">
                <wp:simplePos x="0" y="0"/>
                <wp:positionH relativeFrom="column">
                  <wp:posOffset>3731260</wp:posOffset>
                </wp:positionH>
                <wp:positionV relativeFrom="paragraph">
                  <wp:posOffset>88265</wp:posOffset>
                </wp:positionV>
                <wp:extent cx="981710" cy="278765"/>
                <wp:effectExtent l="38100" t="38100" r="34290" b="38735"/>
                <wp:wrapNone/>
                <wp:docPr id="1998945236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24863" id="Håndskrift 33" o:spid="_x0000_s1026" type="#_x0000_t75" style="position:absolute;margin-left:293.3pt;margin-top:6.5pt;width:78.5pt;height:22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">
                <v:imagedata r:id="rId31" o:title=""/>
              </v:shape>
            </w:pict>
          </mc:Fallback>
        </mc:AlternateContent>
      </w:r>
    </w:p>
    <w:p w14:paraId="32736D69" w14:textId="77777777" w:rsidR="00180D05" w:rsidRPr="00590B96" w:rsidRDefault="00180D05" w:rsidP="00180D05"/>
    <w:p w14:paraId="1139326F" w14:textId="77777777" w:rsidR="00180D05" w:rsidRPr="00590B96" w:rsidRDefault="00180D05" w:rsidP="00180D05">
      <w:proofErr w:type="spellStart"/>
      <w:r w:rsidRPr="00590B96">
        <w:t>Questions</w:t>
      </w:r>
      <w:proofErr w:type="spellEnd"/>
      <w:r w:rsidRPr="00590B96">
        <w:t>:</w:t>
      </w:r>
    </w:p>
    <w:p w14:paraId="5A508545" w14:textId="77777777" w:rsidR="00180D05" w:rsidRPr="00180D05" w:rsidRDefault="00180D05" w:rsidP="00F13DE1">
      <w:pPr>
        <w:pStyle w:val="Overskrift6"/>
        <w:numPr>
          <w:ilvl w:val="0"/>
          <w:numId w:val="9"/>
        </w:numPr>
      </w:pPr>
      <w:r w:rsidRPr="00F13DE1">
        <w:rPr>
          <w:rFonts w:eastAsia="Times New Roman"/>
        </w:rPr>
        <w:t>(Score: 15%) The Nearest Class Centroid classifier (NCC).</w:t>
      </w:r>
    </w:p>
    <w:p w14:paraId="5E1583B4" w14:textId="77777777" w:rsidR="00180D05" w:rsidRPr="00ED513A" w:rsidRDefault="00180D05" w:rsidP="00180D05">
      <w:pPr>
        <w:rPr>
          <w:sz w:val="21"/>
          <w:szCs w:val="21"/>
        </w:rPr>
      </w:pPr>
      <w:r w:rsidRPr="00ED513A">
        <w:rPr>
          <w:sz w:val="21"/>
          <w:szCs w:val="21"/>
        </w:rPr>
        <w:t xml:space="preserve">Undervisning 9 bliver det her nævnt. </w:t>
      </w:r>
    </w:p>
    <w:p w14:paraId="7A6A6FD9" w14:textId="77777777" w:rsidR="00180D05" w:rsidRPr="00ED513A" w:rsidRDefault="00180D05" w:rsidP="00180D05">
      <w:pPr>
        <w:rPr>
          <w:sz w:val="21"/>
          <w:szCs w:val="21"/>
        </w:rPr>
      </w:pPr>
    </w:p>
    <w:p w14:paraId="6051C168" w14:textId="77777777" w:rsidR="00180D05" w:rsidRPr="00ED513A" w:rsidRDefault="00180D05" w:rsidP="00180D05">
      <w:pPr>
        <w:rPr>
          <w:sz w:val="21"/>
          <w:szCs w:val="21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E9DD484" wp14:editId="2BC37C59">
                <wp:simplePos x="0" y="0"/>
                <wp:positionH relativeFrom="column">
                  <wp:posOffset>4458970</wp:posOffset>
                </wp:positionH>
                <wp:positionV relativeFrom="paragraph">
                  <wp:posOffset>7620</wp:posOffset>
                </wp:positionV>
                <wp:extent cx="1685290" cy="986155"/>
                <wp:effectExtent l="38100" t="38100" r="3810" b="30480"/>
                <wp:wrapNone/>
                <wp:docPr id="38840115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4F9D4" id="Håndskrift 32" o:spid="_x0000_s1026" type="#_x0000_t75" style="position:absolute;margin-left:350.6pt;margin-top:.1pt;width:133.65pt;height:78.6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7E29F5D" wp14:editId="058635E2">
                <wp:simplePos x="0" y="0"/>
                <wp:positionH relativeFrom="column">
                  <wp:posOffset>5588000</wp:posOffset>
                </wp:positionH>
                <wp:positionV relativeFrom="paragraph">
                  <wp:posOffset>-335280</wp:posOffset>
                </wp:positionV>
                <wp:extent cx="458470" cy="933450"/>
                <wp:effectExtent l="38100" t="38100" r="11430" b="44450"/>
                <wp:wrapNone/>
                <wp:docPr id="406160514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8D6A" id="Håndskrift 45" o:spid="_x0000_s1026" type="#_x0000_t75" style="position:absolute;margin-left:439.65pt;margin-top:-26.9pt;width:37.15pt;height:74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">
                <v:imagedata r:id="rId35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9A10601" wp14:editId="08CDC086">
                <wp:simplePos x="0" y="0"/>
                <wp:positionH relativeFrom="column">
                  <wp:posOffset>4110990</wp:posOffset>
                </wp:positionH>
                <wp:positionV relativeFrom="paragraph">
                  <wp:posOffset>387350</wp:posOffset>
                </wp:positionV>
                <wp:extent cx="981710" cy="278765"/>
                <wp:effectExtent l="38100" t="38100" r="34290" b="38735"/>
                <wp:wrapNone/>
                <wp:docPr id="209163472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D99BE" id="Håndskrift 46" o:spid="_x0000_s1026" type="#_x0000_t75" style="position:absolute;margin-left:323.2pt;margin-top:30.05pt;width:78.5pt;height:2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&#13;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5B24931" wp14:editId="502070EC">
                <wp:simplePos x="0" y="0"/>
                <wp:positionH relativeFrom="column">
                  <wp:posOffset>2214880</wp:posOffset>
                </wp:positionH>
                <wp:positionV relativeFrom="paragraph">
                  <wp:posOffset>7620</wp:posOffset>
                </wp:positionV>
                <wp:extent cx="1685290" cy="986155"/>
                <wp:effectExtent l="38100" t="38100" r="3810" b="30480"/>
                <wp:wrapNone/>
                <wp:docPr id="1094095759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56D4C" id="Håndskrift 32" o:spid="_x0000_s1026" type="#_x0000_t75" style="position:absolute;margin-left:173.9pt;margin-top:.1pt;width:133.65pt;height:78.6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527EF21" wp14:editId="0798F7FD">
                <wp:simplePos x="0" y="0"/>
                <wp:positionH relativeFrom="column">
                  <wp:posOffset>3343910</wp:posOffset>
                </wp:positionH>
                <wp:positionV relativeFrom="paragraph">
                  <wp:posOffset>-335280</wp:posOffset>
                </wp:positionV>
                <wp:extent cx="458470" cy="933450"/>
                <wp:effectExtent l="38100" t="38100" r="11430" b="44450"/>
                <wp:wrapNone/>
                <wp:docPr id="1808494417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D0C8" id="Håndskrift 45" o:spid="_x0000_s1026" type="#_x0000_t75" style="position:absolute;margin-left:262.95pt;margin-top:-26.9pt;width:37.15pt;height:74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">
                <v:imagedata r:id="rId35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952E84" wp14:editId="126E47C1">
                <wp:simplePos x="0" y="0"/>
                <wp:positionH relativeFrom="column">
                  <wp:posOffset>1866900</wp:posOffset>
                </wp:positionH>
                <wp:positionV relativeFrom="paragraph">
                  <wp:posOffset>387350</wp:posOffset>
                </wp:positionV>
                <wp:extent cx="981710" cy="278765"/>
                <wp:effectExtent l="38100" t="38100" r="34290" b="38735"/>
                <wp:wrapNone/>
                <wp:docPr id="189683985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576B" id="Håndskrift 46" o:spid="_x0000_s1026" type="#_x0000_t75" style="position:absolute;margin-left:146.5pt;margin-top:30.05pt;width:78.5pt;height:22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&#13;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4AECE21" wp14:editId="5EB18594">
                <wp:simplePos x="0" y="0"/>
                <wp:positionH relativeFrom="column">
                  <wp:posOffset>1066165</wp:posOffset>
                </wp:positionH>
                <wp:positionV relativeFrom="paragraph">
                  <wp:posOffset>-323215</wp:posOffset>
                </wp:positionV>
                <wp:extent cx="458470" cy="933450"/>
                <wp:effectExtent l="38100" t="38100" r="11430" b="44450"/>
                <wp:wrapNone/>
                <wp:docPr id="639081729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B5C9F" id="Håndskrift 45" o:spid="_x0000_s1026" type="#_x0000_t75" style="position:absolute;margin-left:83.6pt;margin-top:-25.95pt;width:37.15pt;height:74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">
                <v:imagedata r:id="rId35" o:title=""/>
              </v:shape>
            </w:pict>
          </mc:Fallback>
        </mc:AlternateContent>
      </w:r>
    </w:p>
    <w:p w14:paraId="3B758A13" w14:textId="77777777" w:rsidR="00180D05" w:rsidRPr="00ED513A" w:rsidRDefault="00180D05" w:rsidP="00180D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14EFCDE" wp14:editId="0DA41C81">
                <wp:simplePos x="0" y="0"/>
                <wp:positionH relativeFrom="column">
                  <wp:posOffset>2637155</wp:posOffset>
                </wp:positionH>
                <wp:positionV relativeFrom="paragraph">
                  <wp:posOffset>-193040</wp:posOffset>
                </wp:positionV>
                <wp:extent cx="895350" cy="786765"/>
                <wp:effectExtent l="38100" t="38100" r="31750" b="38735"/>
                <wp:wrapNone/>
                <wp:docPr id="44752542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64FE2" id="Håndskrift 165" o:spid="_x0000_s1026" type="#_x0000_t75" style="position:absolute;margin-left:207.3pt;margin-top:-15.7pt;width:71.55pt;height:63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">
                <v:imagedata r:id="rId43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1EDC659" wp14:editId="6CDDA231">
                <wp:simplePos x="0" y="0"/>
                <wp:positionH relativeFrom="column">
                  <wp:posOffset>4881245</wp:posOffset>
                </wp:positionH>
                <wp:positionV relativeFrom="paragraph">
                  <wp:posOffset>-193040</wp:posOffset>
                </wp:positionV>
                <wp:extent cx="928395" cy="786765"/>
                <wp:effectExtent l="38100" t="38100" r="36830" b="38735"/>
                <wp:wrapNone/>
                <wp:docPr id="176402778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28395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D0FD0" id="Håndskrift 164" o:spid="_x0000_s1026" type="#_x0000_t75" style="position:absolute;margin-left:384pt;margin-top:-15.7pt;width:73.9pt;height:63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">
                <v:imagedata r:id="rId45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AB2E7EB" wp14:editId="5B5E6A4A">
                <wp:simplePos x="0" y="0"/>
                <wp:positionH relativeFrom="column">
                  <wp:posOffset>-410845</wp:posOffset>
                </wp:positionH>
                <wp:positionV relativeFrom="paragraph">
                  <wp:posOffset>117475</wp:posOffset>
                </wp:positionV>
                <wp:extent cx="981710" cy="278765"/>
                <wp:effectExtent l="38100" t="38100" r="34290" b="38735"/>
                <wp:wrapNone/>
                <wp:docPr id="1371509920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0DCB" id="Håndskrift 46" o:spid="_x0000_s1026" type="#_x0000_t75" style="position:absolute;margin-left:-32.85pt;margin-top:8.8pt;width:78.5pt;height:22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&#13;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E25628D" wp14:editId="540C8CAA">
                <wp:simplePos x="0" y="0"/>
                <wp:positionH relativeFrom="column">
                  <wp:posOffset>-62865</wp:posOffset>
                </wp:positionH>
                <wp:positionV relativeFrom="paragraph">
                  <wp:posOffset>-262255</wp:posOffset>
                </wp:positionV>
                <wp:extent cx="1685290" cy="986155"/>
                <wp:effectExtent l="38100" t="38100" r="3810" b="30480"/>
                <wp:wrapNone/>
                <wp:docPr id="79546448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52C92" id="Håndskrift 32" o:spid="_x0000_s1026" type="#_x0000_t75" style="position:absolute;margin-left:-5.45pt;margin-top:-21.15pt;width:133.65pt;height:78.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">
                <v:imagedata r:id="rId33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7BBB1C3" wp14:editId="007D36F2">
                <wp:simplePos x="0" y="0"/>
                <wp:positionH relativeFrom="column">
                  <wp:posOffset>359410</wp:posOffset>
                </wp:positionH>
                <wp:positionV relativeFrom="paragraph">
                  <wp:posOffset>-180975</wp:posOffset>
                </wp:positionV>
                <wp:extent cx="895350" cy="786765"/>
                <wp:effectExtent l="38100" t="38100" r="31750" b="38735"/>
                <wp:wrapNone/>
                <wp:docPr id="146350997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F3E88" id="Håndskrift 44" o:spid="_x0000_s1026" type="#_x0000_t75" style="position:absolute;margin-left:27.85pt;margin-top:-14.75pt;width:71.65pt;height:63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">
                <v:imagedata r:id="rId49" o:title=""/>
              </v:shape>
            </w:pict>
          </mc:Fallback>
        </mc:AlternateContent>
      </w:r>
    </w:p>
    <w:p w14:paraId="273EC5D5" w14:textId="77777777" w:rsidR="00180D05" w:rsidRPr="00ED513A" w:rsidRDefault="00180D05" w:rsidP="00180D05">
      <w:pPr>
        <w:rPr>
          <w:sz w:val="21"/>
          <w:szCs w:val="21"/>
        </w:rPr>
      </w:pPr>
    </w:p>
    <w:p w14:paraId="2E38486F" w14:textId="77777777" w:rsidR="00180D05" w:rsidRPr="00ED513A" w:rsidRDefault="00180D05" w:rsidP="00180D05">
      <w:pPr>
        <w:rPr>
          <w:sz w:val="21"/>
          <w:szCs w:val="21"/>
        </w:rPr>
      </w:pPr>
    </w:p>
    <w:p w14:paraId="403F8BD0" w14:textId="77777777" w:rsidR="00180D05" w:rsidRDefault="00000000" w:rsidP="00180D05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c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sz w:val="21"/>
                <w:szCs w:val="21"/>
              </w:rPr>
              <m:t>, 1</m:t>
            </m:r>
          </m:e>
        </m:d>
      </m:oMath>
      <w:r w:rsidR="00180D05">
        <w:rPr>
          <w:rFonts w:eastAsiaTheme="minorEastAsia"/>
          <w:sz w:val="21"/>
          <w:szCs w:val="21"/>
        </w:rPr>
        <w:t xml:space="preserve"> </w:t>
      </w:r>
      <w:r w:rsidR="00180D05">
        <w:rPr>
          <w:rFonts w:eastAsiaTheme="minorEastAsia"/>
          <w:sz w:val="21"/>
          <w:szCs w:val="21"/>
        </w:rPr>
        <w:br/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c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3+3+4</m:t>
                    </m:r>
                  </m:e>
                </m:d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3</m:t>
                </m:r>
              </m:den>
            </m:f>
            <m:r>
              <w:rPr>
                <w:rFonts w:eastAsiaTheme="minorEastAsia"/>
                <w:sz w:val="21"/>
                <w:szCs w:val="21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1+2+2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3</m:t>
                </m:r>
              </m:den>
            </m:f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e>
        </m:d>
        <m:r>
          <w:rPr>
            <w:rFonts w:eastAsiaTheme="minorEastAsia"/>
            <w:sz w:val="21"/>
            <w:szCs w:val="21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10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3</m:t>
                </m:r>
              </m:den>
            </m:f>
            <m:r>
              <w:rPr>
                <w:rFonts w:eastAsiaTheme="minorEastAsia"/>
                <w:sz w:val="21"/>
                <w:szCs w:val="21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5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3</m:t>
                </m:r>
              </m:den>
            </m:f>
          </m:e>
        </m:d>
      </m:oMath>
      <w:r w:rsidR="00180D05">
        <w:rPr>
          <w:rFonts w:eastAsiaTheme="minorEastAsia"/>
          <w:sz w:val="21"/>
          <w:szCs w:val="21"/>
        </w:rPr>
        <w:t xml:space="preserve"> </w:t>
      </w:r>
      <w:r w:rsidR="00180D05">
        <w:rPr>
          <w:rFonts w:eastAsiaTheme="minorEastAsia"/>
          <w:sz w:val="21"/>
          <w:szCs w:val="21"/>
        </w:rPr>
        <w:br/>
      </w:r>
      <w:r w:rsidR="00180D05">
        <w:rPr>
          <w:rFonts w:eastAsiaTheme="minorEastAsia"/>
          <w:sz w:val="21"/>
          <w:szCs w:val="21"/>
        </w:rPr>
        <w:lastRenderedPageBreak/>
        <w:br/>
        <w:t xml:space="preserve">Så punkternes afstand til centrummerne bestemmer hvilken klassifikation den tilhører. Den mindste afstand vinder. </w:t>
      </w:r>
      <w:r w:rsidR="00180D05">
        <w:rPr>
          <w:rFonts w:eastAsiaTheme="minorEastAsia"/>
          <w:sz w:val="21"/>
          <w:szCs w:val="21"/>
        </w:rPr>
        <w:br/>
        <w:t>Grafisk kan jeg fra start se at</w:t>
      </w:r>
      <w:r w:rsidR="00180D05">
        <w:rPr>
          <w:rFonts w:eastAsiaTheme="minorEastAsia"/>
          <w:sz w:val="21"/>
          <w:szCs w:val="21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6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</m:m>
          </m:e>
        </m:d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1</m:t>
            </m:r>
          </m:sub>
        </m:sSub>
      </m:oMath>
      <w:r w:rsidR="00180D05" w:rsidRPr="0016542B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</w:p>
    <w:p w14:paraId="60E37AF5" w14:textId="77777777" w:rsidR="00180D05" w:rsidRPr="005807BD" w:rsidRDefault="00000000" w:rsidP="00180D05">
      <w:pPr>
        <w:spacing w:after="0" w:line="240" w:lineRule="auto"/>
        <w:rPr>
          <w:rFonts w:ascii="Cambria Math" w:eastAsiaTheme="minorEastAsia" w:hAnsi="Cambria Math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7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0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2</m:t>
            </m:r>
          </m:sub>
        </m:sSub>
      </m:oMath>
      <w:r w:rsidR="00180D05" w:rsidRPr="005807BD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  <w:r w:rsidR="00180D05" w:rsidRPr="005807BD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  <w:t xml:space="preserve">Men den sidste må jeg beregne. </w:t>
      </w:r>
    </w:p>
    <w:p w14:paraId="11F10563" w14:textId="77777777" w:rsidR="00180D05" w:rsidRDefault="00000000" w:rsidP="00180D05">
      <w:pPr>
        <w:spacing w:after="0" w:line="240" w:lineRule="auto"/>
        <w:rPr>
          <w:rFonts w:eastAsia="Times New Roman" w:cs="Times New Roman"/>
          <w:i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1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3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2</m:t>
                </m:r>
              </m:sup>
            </m:sSup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9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4</m:t>
                </m:r>
              </m:den>
            </m:f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2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10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3</m:t>
                        </m:r>
                      </m:den>
                    </m:f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6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2</m:t>
                </m:r>
              </m:sup>
            </m:sSup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5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3</m:t>
                        </m:r>
                      </m:den>
                    </m:f>
                    <m:r>
                      <w:rPr>
                        <w:rFonts w:eastAsia="Times New Roman" w:cs="Times New Roman"/>
                        <w:color w:val="0E0E0E"/>
                        <w:kern w:val="0"/>
                        <w:sz w:val="21"/>
                        <w:szCs w:val="21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3</m:t>
                        </m:r>
                      </m:num>
                      <m:den>
                        <m:r>
                          <w:rPr>
                            <w:rFonts w:eastAsia="Times New Roman" w:cs="Times New Roman"/>
                            <w:color w:val="0E0E0E"/>
                            <w:kern w:val="0"/>
                            <w:sz w:val="21"/>
                            <w:szCs w:val="21"/>
                            <w14:ligatures w14:val="none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2</m:t>
                </m:r>
              </m:sup>
            </m:sSup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16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9</m:t>
                </m:r>
              </m:den>
            </m:f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4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9</m:t>
                </m:r>
              </m:den>
            </m:f>
          </m:e>
        </m:rad>
      </m:oMath>
      <w:r w:rsidR="00180D05" w:rsidRPr="005807BD">
        <w:rPr>
          <w:rFonts w:eastAsia="Times New Roman" w:cs="Times New Roman"/>
          <w:i/>
          <w:color w:val="0E0E0E"/>
          <w:kern w:val="0"/>
          <w:sz w:val="21"/>
          <w:szCs w:val="21"/>
          <w14:ligatures w14:val="none"/>
        </w:rPr>
        <w:t xml:space="preserve"> </w:t>
      </w:r>
    </w:p>
    <w:p w14:paraId="66686E85" w14:textId="77777777" w:rsidR="00180D05" w:rsidRDefault="00000000" w:rsidP="00180D05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1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81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36</m:t>
                </m:r>
              </m:den>
            </m:f>
          </m:e>
        </m:ra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2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fPr>
              <m:num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80</m:t>
                </m:r>
              </m:num>
              <m:den>
                <m:r>
                  <w:rPr>
                    <w:rFonts w:eastAsia="Times New Roman" w:cs="Times New Roman"/>
                    <w:color w:val="0E0E0E"/>
                    <w:kern w:val="0"/>
                    <w:sz w:val="21"/>
                    <w:szCs w:val="21"/>
                    <w14:ligatures w14:val="none"/>
                  </w:rPr>
                  <m:t>36</m:t>
                </m:r>
              </m:den>
            </m:f>
          </m:e>
        </m:rad>
      </m:oMath>
      <w:r w:rsidR="00180D05" w:rsidRPr="0016542B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  <w:r w:rsidR="00180D05" w:rsidRPr="0016542B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  <w:t xml:space="preserve">Og det er derfor den er svær at </w:t>
      </w:r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klassificere ud fra sketch. Afstanden er næsten lige med hinanden. </w:t>
      </w:r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  <w:t xml:space="preserve">Men jeg kan altså konkludere at afstanden til anden klassifikation er mindst, derfor </w:t>
      </w:r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2</m:t>
            </m:r>
          </m:sub>
        </m:sSub>
      </m:oMath>
      <w:r w:rsidR="00180D05" w:rsidRPr="0016542B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  <w:r w:rsidR="00180D05">
        <w:rPr>
          <w:rFonts w:eastAsiaTheme="minorEastAsia"/>
          <w:sz w:val="21"/>
          <w:szCs w:val="21"/>
        </w:rPr>
        <w:t>=============</w:t>
      </w:r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6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7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8</m:t>
                </m:r>
              </m:sub>
            </m:sSub>
          </m:e>
        </m:d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1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2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2</m:t>
                </m:r>
              </m:sub>
            </m:sSub>
          </m:e>
        </m:d>
      </m:oMath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  <w:r w:rsidR="00180D05">
        <w:rPr>
          <w:rFonts w:eastAsiaTheme="minorEastAsia"/>
          <w:sz w:val="21"/>
          <w:szCs w:val="21"/>
        </w:rPr>
        <w:t>=============</w:t>
      </w:r>
      <w:r w:rsidR="00180D05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</w:p>
    <w:p w14:paraId="4F64D010" w14:textId="77777777" w:rsidR="00180D05" w:rsidRPr="00ED513A" w:rsidRDefault="00180D05" w:rsidP="00180D05">
      <w:pPr>
        <w:rPr>
          <w:sz w:val="21"/>
          <w:szCs w:val="21"/>
        </w:rPr>
      </w:pPr>
    </w:p>
    <w:p w14:paraId="698ED74B" w14:textId="77777777" w:rsidR="00180D05" w:rsidRPr="00180D05" w:rsidRDefault="00180D05" w:rsidP="00F13DE1">
      <w:pPr>
        <w:pStyle w:val="Overskrift6"/>
      </w:pPr>
      <w:r w:rsidRPr="00180D05">
        <w:rPr>
          <w:rFonts w:eastAsia="Times New Roman"/>
        </w:rPr>
        <w:t>(Score: 15%) The Nearest Neighbor classifier using only one neighbor classifier (1-NN)</w:t>
      </w:r>
    </w:p>
    <w:p w14:paraId="27E63E26" w14:textId="77777777" w:rsidR="00180D05" w:rsidRDefault="00180D05" w:rsidP="00180D05">
      <w:pPr>
        <w:rPr>
          <w:sz w:val="21"/>
          <w:szCs w:val="21"/>
        </w:rPr>
      </w:pPr>
      <w:r>
        <w:rPr>
          <w:sz w:val="21"/>
          <w:szCs w:val="21"/>
        </w:rPr>
        <w:t xml:space="preserve">For hvert punkt: </w:t>
      </w:r>
    </w:p>
    <w:p w14:paraId="46EB12D8" w14:textId="77777777" w:rsidR="00180D05" w:rsidRDefault="00180D05" w:rsidP="00180D05">
      <w:pPr>
        <w:pStyle w:val="Listeafsnit"/>
        <w:numPr>
          <w:ilvl w:val="0"/>
          <w:numId w:val="6"/>
        </w:numPr>
        <w:spacing w:line="276" w:lineRule="auto"/>
        <w:rPr>
          <w:sz w:val="21"/>
          <w:szCs w:val="21"/>
        </w:rPr>
      </w:pPr>
      <w:r w:rsidRPr="0016542B">
        <w:rPr>
          <w:sz w:val="21"/>
          <w:szCs w:val="21"/>
        </w:rPr>
        <w:t xml:space="preserve">Kig på de tættest K antal naboer, for hver klassifikation. Den klassifikation hvor summerne af distancen er mindst, er den klasse som den bliver klassificeret til at være. </w:t>
      </w:r>
    </w:p>
    <w:p w14:paraId="433EB68B" w14:textId="77777777" w:rsidR="00180D05" w:rsidRDefault="00180D05" w:rsidP="00180D05">
      <w:pPr>
        <w:rPr>
          <w:sz w:val="21"/>
          <w:szCs w:val="21"/>
        </w:rPr>
      </w:pPr>
    </w:p>
    <w:p w14:paraId="57EDD6AD" w14:textId="77777777" w:rsidR="00180D05" w:rsidRPr="0016542B" w:rsidRDefault="00180D05" w:rsidP="00180D05">
      <w:pPr>
        <w:rPr>
          <w:sz w:val="21"/>
          <w:szCs w:val="21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AD5EB81" wp14:editId="5D16885E">
                <wp:simplePos x="0" y="0"/>
                <wp:positionH relativeFrom="column">
                  <wp:posOffset>4418330</wp:posOffset>
                </wp:positionH>
                <wp:positionV relativeFrom="paragraph">
                  <wp:posOffset>-19050</wp:posOffset>
                </wp:positionV>
                <wp:extent cx="1685290" cy="986155"/>
                <wp:effectExtent l="38100" t="38100" r="3810" b="30480"/>
                <wp:wrapNone/>
                <wp:docPr id="68455892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668E6" id="Håndskrift 32" o:spid="_x0000_s1026" type="#_x0000_t75" style="position:absolute;margin-left:347.4pt;margin-top:-2pt;width:133.65pt;height:78.6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&#13;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21B4453" wp14:editId="2CE36109">
                <wp:simplePos x="0" y="0"/>
                <wp:positionH relativeFrom="column">
                  <wp:posOffset>4070350</wp:posOffset>
                </wp:positionH>
                <wp:positionV relativeFrom="paragraph">
                  <wp:posOffset>360680</wp:posOffset>
                </wp:positionV>
                <wp:extent cx="981710" cy="278765"/>
                <wp:effectExtent l="38100" t="38100" r="34290" b="38735"/>
                <wp:wrapNone/>
                <wp:docPr id="2110244866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3DA15" id="Håndskrift 33" o:spid="_x0000_s1026" type="#_x0000_t75" style="position:absolute;margin-left:320pt;margin-top:27.95pt;width:78.5pt;height:22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43FFFB6" wp14:editId="447A5B0F">
                <wp:simplePos x="0" y="0"/>
                <wp:positionH relativeFrom="column">
                  <wp:posOffset>5547360</wp:posOffset>
                </wp:positionH>
                <wp:positionV relativeFrom="paragraph">
                  <wp:posOffset>-361950</wp:posOffset>
                </wp:positionV>
                <wp:extent cx="458470" cy="933450"/>
                <wp:effectExtent l="38100" t="38100" r="11430" b="44450"/>
                <wp:wrapNone/>
                <wp:docPr id="746884366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AF3E0" id="Håndskrift 25" o:spid="_x0000_s1026" type="#_x0000_t75" style="position:absolute;margin-left:436.45pt;margin-top:-29pt;width:37.15pt;height:74.6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2D2CED6" wp14:editId="25043148">
                <wp:simplePos x="0" y="0"/>
                <wp:positionH relativeFrom="column">
                  <wp:posOffset>4840605</wp:posOffset>
                </wp:positionH>
                <wp:positionV relativeFrom="paragraph">
                  <wp:posOffset>62230</wp:posOffset>
                </wp:positionV>
                <wp:extent cx="895350" cy="786765"/>
                <wp:effectExtent l="38100" t="38100" r="31750" b="38735"/>
                <wp:wrapNone/>
                <wp:docPr id="793571422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28221" id="Håndskrift 26" o:spid="_x0000_s1026" type="#_x0000_t75" style="position:absolute;margin-left:380.8pt;margin-top:4.4pt;width:71.55pt;height:63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BAEFF53" wp14:editId="3B5FF37A">
                <wp:simplePos x="0" y="0"/>
                <wp:positionH relativeFrom="column">
                  <wp:posOffset>1888490</wp:posOffset>
                </wp:positionH>
                <wp:positionV relativeFrom="paragraph">
                  <wp:posOffset>360680</wp:posOffset>
                </wp:positionV>
                <wp:extent cx="981710" cy="278765"/>
                <wp:effectExtent l="38100" t="38100" r="34290" b="38735"/>
                <wp:wrapNone/>
                <wp:docPr id="1208634297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14D54" id="Håndskrift 33" o:spid="_x0000_s1026" type="#_x0000_t75" style="position:absolute;margin-left:148.2pt;margin-top:27.95pt;width:78.5pt;height:22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562CC9F" wp14:editId="36DF9B92">
                <wp:simplePos x="0" y="0"/>
                <wp:positionH relativeFrom="column">
                  <wp:posOffset>3365500</wp:posOffset>
                </wp:positionH>
                <wp:positionV relativeFrom="paragraph">
                  <wp:posOffset>-361950</wp:posOffset>
                </wp:positionV>
                <wp:extent cx="458470" cy="933450"/>
                <wp:effectExtent l="38100" t="38100" r="11430" b="44450"/>
                <wp:wrapNone/>
                <wp:docPr id="2089751813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6D635" id="Håndskrift 25" o:spid="_x0000_s1026" type="#_x0000_t75" style="position:absolute;margin-left:264.65pt;margin-top:-29pt;width:37.15pt;height:74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3D47BB" wp14:editId="5F2C0599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1685290" cy="986155"/>
                <wp:effectExtent l="38100" t="38100" r="3810" b="30480"/>
                <wp:wrapNone/>
                <wp:docPr id="1287443575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5CF88" id="Håndskrift 32" o:spid="_x0000_s1026" type="#_x0000_t75" style="position:absolute;margin-left:175.6pt;margin-top:-2pt;width:133.65pt;height:78.6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28DE99E" wp14:editId="585F889B">
                <wp:simplePos x="0" y="0"/>
                <wp:positionH relativeFrom="column">
                  <wp:posOffset>86360</wp:posOffset>
                </wp:positionH>
                <wp:positionV relativeFrom="paragraph">
                  <wp:posOffset>-19050</wp:posOffset>
                </wp:positionV>
                <wp:extent cx="1685290" cy="986155"/>
                <wp:effectExtent l="38100" t="38100" r="3810" b="30480"/>
                <wp:wrapNone/>
                <wp:docPr id="1784721564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5290" cy="986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2103A" id="Håndskrift 32" o:spid="_x0000_s1026" type="#_x0000_t75" style="position:absolute;margin-left:6.3pt;margin-top:-2pt;width:133.65pt;height:78.6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F4383F0" wp14:editId="6408776D">
                <wp:simplePos x="0" y="0"/>
                <wp:positionH relativeFrom="column">
                  <wp:posOffset>1215390</wp:posOffset>
                </wp:positionH>
                <wp:positionV relativeFrom="paragraph">
                  <wp:posOffset>-361950</wp:posOffset>
                </wp:positionV>
                <wp:extent cx="458470" cy="933450"/>
                <wp:effectExtent l="38100" t="38100" r="11430" b="44450"/>
                <wp:wrapNone/>
                <wp:docPr id="1330285320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15ABD" id="Håndskrift 25" o:spid="_x0000_s1026" type="#_x0000_t75" style="position:absolute;margin-left:95.35pt;margin-top:-29pt;width:37.15pt;height:74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BB0E467" wp14:editId="33DA77A0">
                <wp:simplePos x="0" y="0"/>
                <wp:positionH relativeFrom="column">
                  <wp:posOffset>-261620</wp:posOffset>
                </wp:positionH>
                <wp:positionV relativeFrom="paragraph">
                  <wp:posOffset>360680</wp:posOffset>
                </wp:positionV>
                <wp:extent cx="981710" cy="278765"/>
                <wp:effectExtent l="38100" t="38100" r="34290" b="38735"/>
                <wp:wrapNone/>
                <wp:docPr id="2078793838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AFDB5" id="Håndskrift 33" o:spid="_x0000_s1026" type="#_x0000_t75" style="position:absolute;margin-left:-21.1pt;margin-top:27.95pt;width:78.5pt;height:22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">
                <v:imagedata r:id="rId31" o:title=""/>
              </v:shape>
            </w:pict>
          </mc:Fallback>
        </mc:AlternateContent>
      </w:r>
    </w:p>
    <w:p w14:paraId="5A517F11" w14:textId="77777777" w:rsidR="00180D05" w:rsidRPr="0016542B" w:rsidRDefault="00180D05" w:rsidP="00180D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C331EA6" wp14:editId="5328BE3A">
                <wp:simplePos x="0" y="0"/>
                <wp:positionH relativeFrom="column">
                  <wp:posOffset>508635</wp:posOffset>
                </wp:positionH>
                <wp:positionV relativeFrom="paragraph">
                  <wp:posOffset>-219075</wp:posOffset>
                </wp:positionV>
                <wp:extent cx="895350" cy="786765"/>
                <wp:effectExtent l="38100" t="38100" r="31750" b="38735"/>
                <wp:wrapNone/>
                <wp:docPr id="1434851062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4CCF9" id="Håndskrift 64" o:spid="_x0000_s1026" type="#_x0000_t75" style="position:absolute;margin-left:39.7pt;margin-top:-17.75pt;width:71.55pt;height:63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">
                <v:imagedata r:id="rId62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7B95A03" wp14:editId="6B0C5514">
                <wp:simplePos x="0" y="0"/>
                <wp:positionH relativeFrom="column">
                  <wp:posOffset>2658745</wp:posOffset>
                </wp:positionH>
                <wp:positionV relativeFrom="paragraph">
                  <wp:posOffset>-219075</wp:posOffset>
                </wp:positionV>
                <wp:extent cx="895350" cy="786765"/>
                <wp:effectExtent l="38100" t="38100" r="31750" b="38735"/>
                <wp:wrapNone/>
                <wp:docPr id="1261823020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71BBE" id="Håndskrift 63" o:spid="_x0000_s1026" type="#_x0000_t75" style="position:absolute;margin-left:209pt;margin-top:-17.75pt;width:71.55pt;height:63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">
                <v:imagedata r:id="rId64" o:title=""/>
              </v:shape>
            </w:pict>
          </mc:Fallback>
        </mc:AlternateContent>
      </w:r>
    </w:p>
    <w:p w14:paraId="03848F50" w14:textId="77777777" w:rsidR="00180D05" w:rsidRPr="0016542B" w:rsidRDefault="00180D05" w:rsidP="00180D0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5FEF3C1" wp14:editId="077F6D62">
                <wp:simplePos x="0" y="0"/>
                <wp:positionH relativeFrom="column">
                  <wp:posOffset>5618233</wp:posOffset>
                </wp:positionH>
                <wp:positionV relativeFrom="paragraph">
                  <wp:posOffset>-52765</wp:posOffset>
                </wp:positionV>
                <wp:extent cx="53280" cy="169560"/>
                <wp:effectExtent l="38100" t="38100" r="10795" b="33655"/>
                <wp:wrapNone/>
                <wp:docPr id="514149155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3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63AAD" id="Håndskrift 69" o:spid="_x0000_s1026" type="#_x0000_t75" style="position:absolute;margin-left:441.9pt;margin-top:-4.65pt;width:5.2pt;height:14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">
                <v:imagedata r:id="rId66" o:title="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597BC2F" wp14:editId="2A0E73DB">
                <wp:simplePos x="0" y="0"/>
                <wp:positionH relativeFrom="column">
                  <wp:posOffset>4951153</wp:posOffset>
                </wp:positionH>
                <wp:positionV relativeFrom="paragraph">
                  <wp:posOffset>-80845</wp:posOffset>
                </wp:positionV>
                <wp:extent cx="595800" cy="264240"/>
                <wp:effectExtent l="38100" t="38100" r="26670" b="40640"/>
                <wp:wrapNone/>
                <wp:docPr id="1188988135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958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25A1" id="Håndskrift 68" o:spid="_x0000_s1026" type="#_x0000_t75" style="position:absolute;margin-left:389.35pt;margin-top:-6.85pt;width:47.9pt;height:21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">
                <v:imagedata r:id="rId68" o:title=""/>
              </v:shape>
            </w:pict>
          </mc:Fallback>
        </mc:AlternateContent>
      </w:r>
    </w:p>
    <w:p w14:paraId="0F7AA544" w14:textId="77777777" w:rsidR="00180D05" w:rsidRPr="0016542B" w:rsidRDefault="00180D05" w:rsidP="00180D05">
      <w:pPr>
        <w:rPr>
          <w:sz w:val="21"/>
          <w:szCs w:val="21"/>
        </w:rPr>
      </w:pPr>
    </w:p>
    <w:p w14:paraId="6F22D3D4" w14:textId="77777777" w:rsidR="00180D05" w:rsidRPr="00DE3DAD" w:rsidRDefault="00000000" w:rsidP="00180D05">
      <w:pPr>
        <w:spacing w:after="0" w:line="240" w:lineRule="auto"/>
        <w:rPr>
          <w:rFonts w:ascii="Cambria Math" w:eastAsiaTheme="minorEastAsia" w:hAnsi="Cambria Math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6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1</m:t>
            </m:r>
          </m:sub>
        </m:sSub>
      </m:oMath>
      <w:r w:rsidR="00180D05" w:rsidRPr="00DE3DAD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</w:p>
    <w:p w14:paraId="262559B6" w14:textId="77777777" w:rsidR="00180D05" w:rsidRPr="00BB21C5" w:rsidRDefault="00000000" w:rsidP="00180D05">
      <w:pPr>
        <w:spacing w:after="0" w:line="240" w:lineRule="auto"/>
        <w:rPr>
          <w:rFonts w:ascii="Cambria Math" w:eastAsiaTheme="minorEastAsia" w:hAnsi="Cambria Math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7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0</m:t>
                  </m:r>
                </m:e>
              </m:mr>
            </m:m>
          </m:e>
        </m:d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2</m:t>
            </m:r>
          </m:sub>
        </m:sSub>
      </m:oMath>
      <w:r w:rsidR="00180D05" w:rsidRPr="00BB21C5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</w:p>
    <w:p w14:paraId="01EF71F7" w14:textId="77777777" w:rsidR="00180D05" w:rsidRDefault="00000000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</m:m>
          </m:e>
        </m:d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1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&amp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C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2</m:t>
            </m:r>
          </m:sub>
        </m:sSub>
      </m:oMath>
      <w:r w:rsidR="00180D05" w:rsidRPr="00BB21C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 </w:t>
      </w:r>
      <w:proofErr w:type="spellStart"/>
      <w:r w:rsidR="00180D05" w:rsidRPr="00BB21C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Uklassificerbar</w:t>
      </w:r>
      <w:proofErr w:type="spellEnd"/>
      <w:r w:rsidR="00180D0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 xml:space="preserve">, samme afstand til begge naboer. </w:t>
      </w:r>
    </w:p>
    <w:p w14:paraId="59F3B1D9" w14:textId="77777777" w:rsidR="00180D05" w:rsidRDefault="00180D05" w:rsidP="00180D05">
      <w:pPr>
        <w:rPr>
          <w:sz w:val="21"/>
          <w:szCs w:val="21"/>
        </w:rPr>
      </w:pPr>
    </w:p>
    <w:p w14:paraId="74FAB69C" w14:textId="77777777" w:rsidR="00180D05" w:rsidRPr="0016542B" w:rsidRDefault="00180D05" w:rsidP="00180D05">
      <w:pPr>
        <w:rPr>
          <w:sz w:val="21"/>
          <w:szCs w:val="21"/>
        </w:rPr>
      </w:pPr>
      <w:r>
        <w:rPr>
          <w:rFonts w:eastAsiaTheme="minorEastAsia"/>
          <w:sz w:val="21"/>
          <w:szCs w:val="21"/>
        </w:rPr>
        <w:t>=============</w:t>
      </w:r>
      <w:r>
        <w:rPr>
          <w:rFonts w:eastAsiaTheme="minorEastAsia"/>
          <w:sz w:val="21"/>
          <w:szCs w:val="21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6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7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x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8</m:t>
                </m:r>
              </m:sub>
            </m:sSub>
          </m:e>
        </m:d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1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sSubPr>
              <m:e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C</m:t>
                </m:r>
              </m:e>
              <m:sub>
                <m:r>
                  <w:rPr>
                    <w:rFonts w:eastAsiaTheme="minorEastAsia"/>
                    <w:color w:val="0E0E0E"/>
                    <w:kern w:val="0"/>
                    <w:sz w:val="21"/>
                    <w:szCs w:val="21"/>
                    <w14:ligatures w14:val="none"/>
                  </w:rPr>
                  <m:t>2</m:t>
                </m:r>
              </m:sub>
            </m:sSub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, ?</m:t>
            </m:r>
          </m:e>
        </m:d>
      </m:oMath>
      <w:r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  <w:r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  <w:r>
        <w:rPr>
          <w:sz w:val="21"/>
          <w:szCs w:val="21"/>
        </w:rPr>
        <w:t>=============</w:t>
      </w:r>
    </w:p>
    <w:p w14:paraId="513C7B47" w14:textId="77777777" w:rsidR="00180D05" w:rsidRPr="0016542B" w:rsidRDefault="00180D05" w:rsidP="00180D05">
      <w:pPr>
        <w:rPr>
          <w:sz w:val="21"/>
          <w:szCs w:val="21"/>
        </w:rPr>
      </w:pPr>
    </w:p>
    <w:p w14:paraId="18522F55" w14:textId="77777777" w:rsidR="00180D05" w:rsidRPr="00180D05" w:rsidRDefault="00180D05" w:rsidP="00F13DE1">
      <w:pPr>
        <w:pStyle w:val="Overskrift6"/>
      </w:pPr>
      <w:r w:rsidRPr="00180D05">
        <w:rPr>
          <w:rFonts w:eastAsia="Times New Roman"/>
        </w:rPr>
        <w:lastRenderedPageBreak/>
        <w:t>(Score: 30%) The Bayes-based classification scheme, where:</w:t>
      </w:r>
    </w:p>
    <w:p w14:paraId="23EE8FDF" w14:textId="77777777" w:rsidR="00180D05" w:rsidRDefault="00180D05" w:rsidP="00180D05">
      <w:pPr>
        <w:rPr>
          <w:sz w:val="21"/>
          <w:szCs w:val="21"/>
        </w:rPr>
      </w:pPr>
      <w:proofErr w:type="spellStart"/>
      <w:r w:rsidRPr="00BB21C5">
        <w:rPr>
          <w:sz w:val="21"/>
          <w:szCs w:val="21"/>
        </w:rPr>
        <w:t>Ahh</w:t>
      </w:r>
      <w:proofErr w:type="spellEnd"/>
      <w:r w:rsidRPr="00BB21C5">
        <w:rPr>
          <w:sz w:val="21"/>
          <w:szCs w:val="21"/>
        </w:rPr>
        <w:t>, jeg havde lige brug for at se hvad denne spe</w:t>
      </w:r>
      <w:r>
        <w:rPr>
          <w:sz w:val="21"/>
          <w:szCs w:val="21"/>
        </w:rPr>
        <w:t xml:space="preserve">cifikke betegnelse står for. Jeg troede først, at det kun var normal fordeling, men det er bare den generelle betegnelse ud fra </w:t>
      </w:r>
      <w:proofErr w:type="spellStart"/>
      <w:r>
        <w:rPr>
          <w:sz w:val="21"/>
          <w:szCs w:val="21"/>
        </w:rPr>
        <w:t>bay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eorem</w:t>
      </w:r>
      <w:proofErr w:type="spellEnd"/>
      <w:r>
        <w:rPr>
          <w:sz w:val="21"/>
          <w:szCs w:val="21"/>
        </w:rPr>
        <w:t xml:space="preserve">. </w:t>
      </w:r>
    </w:p>
    <w:p w14:paraId="12121623" w14:textId="77777777" w:rsidR="00180D05" w:rsidRDefault="00180D05" w:rsidP="00180D05">
      <w:pPr>
        <w:rPr>
          <w:rFonts w:eastAsiaTheme="minorEastAsia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  <w:t xml:space="preserve">Og 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ascii="Cambria Math" w:hAnsi="Cambria Math"/>
            <w:sz w:val="21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>
        <w:rPr>
          <w:rFonts w:eastAsiaTheme="minorEastAsia"/>
          <w:sz w:val="21"/>
          <w:szCs w:val="21"/>
        </w:rPr>
        <w:t xml:space="preserve"> er </w:t>
      </w:r>
      <w:proofErr w:type="spellStart"/>
      <w:r>
        <w:rPr>
          <w:rFonts w:eastAsiaTheme="minorEastAsia"/>
          <w:sz w:val="21"/>
          <w:szCs w:val="21"/>
        </w:rPr>
        <w:t>posterior</w:t>
      </w:r>
      <w:proofErr w:type="spellEnd"/>
      <w:r>
        <w:rPr>
          <w:rFonts w:eastAsiaTheme="minorEastAsia"/>
          <w:sz w:val="21"/>
          <w:szCs w:val="21"/>
        </w:rPr>
        <w:t xml:space="preserve"> distribution. 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ascii="Cambria Math" w:hAnsi="Cambria Math"/>
            <w:sz w:val="21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1"/>
          <w:szCs w:val="21"/>
        </w:rPr>
        <w:t xml:space="preserve"> er </w:t>
      </w:r>
      <w:proofErr w:type="spellStart"/>
      <w:r>
        <w:rPr>
          <w:rFonts w:eastAsiaTheme="minorEastAsia"/>
          <w:sz w:val="21"/>
          <w:szCs w:val="21"/>
        </w:rPr>
        <w:t>likelihood</w:t>
      </w:r>
      <w:proofErr w:type="spellEnd"/>
      <w:r>
        <w:rPr>
          <w:rFonts w:eastAsiaTheme="minorEastAsia"/>
          <w:sz w:val="21"/>
          <w:szCs w:val="21"/>
        </w:rPr>
        <w:t>.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1"/>
          <w:szCs w:val="21"/>
        </w:rPr>
        <w:t xml:space="preserve">     er prior distribution.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</m:t>
            </m:r>
          </m:e>
        </m:d>
      </m:oMath>
      <w:r>
        <w:rPr>
          <w:rFonts w:eastAsiaTheme="minorEastAsia"/>
          <w:sz w:val="21"/>
          <w:szCs w:val="21"/>
        </w:rPr>
        <w:t xml:space="preserve">       bruges som en normaliserings konstant.</w:t>
      </w:r>
    </w:p>
    <w:p w14:paraId="5AE7F210" w14:textId="77777777" w:rsidR="00180D05" w:rsidRDefault="00180D05" w:rsidP="00180D05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Og jeg kan godt huske fra undervisning, at vi kan dele det sådan op. Og vi har jo beregnet for de her flere gange. </w:t>
      </w:r>
      <w:r>
        <w:rPr>
          <w:rFonts w:eastAsiaTheme="minorEastAsia"/>
          <w:sz w:val="21"/>
          <w:szCs w:val="21"/>
        </w:rPr>
        <w:br/>
        <w:t xml:space="preserve">Her tror jeg kun, at vi ønsker </w:t>
      </w:r>
      <w:proofErr w:type="spellStart"/>
      <w:r>
        <w:rPr>
          <w:rFonts w:eastAsiaTheme="minorEastAsia"/>
          <w:sz w:val="21"/>
          <w:szCs w:val="21"/>
        </w:rPr>
        <w:t>likelihood</w:t>
      </w:r>
      <w:proofErr w:type="spellEnd"/>
      <w:r>
        <w:rPr>
          <w:rFonts w:eastAsiaTheme="minorEastAsia"/>
          <w:sz w:val="21"/>
          <w:szCs w:val="21"/>
        </w:rPr>
        <w:t xml:space="preserve">, og er ligeglade med </w:t>
      </w:r>
      <w:proofErr w:type="spellStart"/>
      <w:r>
        <w:rPr>
          <w:rFonts w:eastAsiaTheme="minorEastAsia"/>
          <w:sz w:val="21"/>
          <w:szCs w:val="21"/>
        </w:rPr>
        <w:t>posterior</w:t>
      </w:r>
      <w:proofErr w:type="spellEnd"/>
      <w:r>
        <w:rPr>
          <w:rFonts w:eastAsiaTheme="minorEastAsia"/>
          <w:sz w:val="21"/>
          <w:szCs w:val="21"/>
        </w:rPr>
        <w:t xml:space="preserve"> og prior. </w:t>
      </w:r>
      <w:r>
        <w:rPr>
          <w:rFonts w:eastAsiaTheme="minorEastAsia"/>
          <w:sz w:val="21"/>
          <w:szCs w:val="21"/>
        </w:rPr>
        <w:br/>
        <w:t xml:space="preserve">Det sidste jeg har fået givet er: </w:t>
      </w:r>
    </w:p>
    <w:p w14:paraId="0F3E363E" w14:textId="77777777" w:rsidR="00180D05" w:rsidRPr="00DE3DAD" w:rsidRDefault="00000000" w:rsidP="00180D05">
      <w:pPr>
        <w:rPr>
          <w:rFonts w:eastAsiaTheme="minorEastAsia"/>
          <w:sz w:val="21"/>
          <w:szCs w:val="21"/>
        </w:rPr>
      </w:pP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 xml:space="preserve">∥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-2</m:t>
                </m:r>
              </m:sup>
            </m:sSubSup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/>
              <m:sup/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m=1</m:t>
                    </m:r>
                  </m:e>
                </m:eqArr>
              </m:e>
            </m:nary>
            <m:r>
              <w:rPr>
                <w:rFonts w:ascii="Cambria Math" w:hAnsi="Cambria Math"/>
                <w:sz w:val="21"/>
                <w:szCs w:val="21"/>
              </w:rPr>
              <m:t xml:space="preserve">∥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-2</m:t>
                </m:r>
              </m:sup>
            </m:sSubSup>
          </m:den>
        </m:f>
      </m:oMath>
      <w:r w:rsidR="00180D05" w:rsidRPr="00DE3DAD">
        <w:rPr>
          <w:rFonts w:eastAsiaTheme="minorEastAsia"/>
          <w:sz w:val="21"/>
          <w:szCs w:val="21"/>
        </w:rPr>
        <w:t xml:space="preserve"> </w:t>
      </w:r>
      <w:r w:rsidR="00180D05" w:rsidRPr="00DE3DAD">
        <w:rPr>
          <w:rFonts w:eastAsiaTheme="minorEastAsia"/>
          <w:sz w:val="21"/>
          <w:szCs w:val="21"/>
        </w:rPr>
        <w:br/>
      </w:r>
      <w:proofErr w:type="spellStart"/>
      <w:r w:rsidR="00180D05" w:rsidRPr="00DE3DAD">
        <w:rPr>
          <w:sz w:val="21"/>
          <w:szCs w:val="21"/>
        </w:rPr>
        <w:t>Where</w:t>
      </w:r>
      <w:proofErr w:type="spellEnd"/>
      <w:r w:rsidR="00180D05" w:rsidRPr="00DE3DAD">
        <w:rPr>
          <w:sz w:val="21"/>
          <w:szCs w:val="21"/>
        </w:rPr>
        <w:t> </w:t>
      </w:r>
      <w:r w:rsidR="00180D05" w:rsidRPr="00DE3DAD">
        <w:rPr>
          <w:rFonts w:ascii="Helvetica" w:hAnsi="Helvetica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18"/>
                <w:szCs w:val="18"/>
              </w:rPr>
              <m:t>k </m:t>
            </m:r>
          </m:sub>
        </m:sSub>
      </m:oMath>
      <w:r w:rsidR="00180D05" w:rsidRPr="00DE3DAD">
        <w:rPr>
          <w:sz w:val="21"/>
          <w:szCs w:val="21"/>
        </w:rPr>
        <w:t>is the class mean vector of class 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/>
            <w:sz w:val="21"/>
            <w:szCs w:val="21"/>
          </w:rPr>
          <m:t>,  k = 1, 2</m:t>
        </m:r>
      </m:oMath>
      <w:r w:rsidR="00180D05" w:rsidRPr="00DE3DAD">
        <w:rPr>
          <w:sz w:val="21"/>
          <w:szCs w:val="21"/>
        </w:rPr>
        <w:t xml:space="preserve"> and:</w:t>
      </w:r>
      <w:r w:rsidR="00180D05" w:rsidRPr="00DE3DAD">
        <w:rPr>
          <w:sz w:val="21"/>
          <w:szCs w:val="21"/>
        </w:rPr>
        <w:br/>
      </w:r>
      <m:oMathPara>
        <m:oMath>
          <m:r>
            <w:rPr>
              <w:rFonts w:ascii="Cambria Math" w:hAnsi="Cambria Math"/>
              <w:sz w:val="21"/>
              <w:szCs w:val="21"/>
            </w:rPr>
            <m:t>∥v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∥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-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</m:d>
            </m:den>
          </m:f>
          <m:r>
            <m:rPr>
              <m:sty m:val="p"/>
            </m:rPr>
            <w:rPr>
              <w:rFonts w:eastAsiaTheme="minorEastAsia"/>
              <w:sz w:val="21"/>
              <w:szCs w:val="21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m</m:t>
            </m:r>
          </m:e>
          <m:sub>
            <m:r>
              <w:rPr>
                <w:rFonts w:eastAsiaTheme="minorEastAsia"/>
                <w:sz w:val="21"/>
                <w:szCs w:val="21"/>
              </w:rPr>
              <m:t>1</m:t>
            </m:r>
          </m:sub>
        </m:sSub>
        <m:r>
          <w:rPr>
            <w:rFonts w:eastAsiaTheme="minorEastAsia"/>
            <w:sz w:val="21"/>
            <w:szCs w:val="21"/>
          </w:rPr>
          <m:t>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eastAsiaTheme="minorEastAsia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sz w:val="21"/>
                        <w:szCs w:val="21"/>
                      </w:rPr>
                      <m:t>2</m:t>
                    </m:r>
                  </m:den>
                </m:f>
              </m:e>
              <m:e>
                <m:r>
                  <w:rPr>
                    <w:rFonts w:eastAsiaTheme="minorEastAsia"/>
                    <w:sz w:val="21"/>
                    <w:szCs w:val="21"/>
                  </w:rPr>
                  <m:t>1</m:t>
                </m:r>
              </m:e>
            </m:eqArr>
          </m:e>
        </m:d>
      </m:oMath>
      <w:r w:rsidR="00180D05" w:rsidRPr="00DE3DAD">
        <w:rPr>
          <w:rFonts w:eastAsiaTheme="minorEastAsia"/>
          <w:sz w:val="21"/>
          <w:szCs w:val="21"/>
        </w:rPr>
        <w:t xml:space="preserve"> </w:t>
      </w:r>
      <w:r w:rsidR="00180D05" w:rsidRPr="00DE3DAD">
        <w:rPr>
          <w:rFonts w:eastAsiaTheme="minorEastAsia"/>
          <w:sz w:val="21"/>
          <w:szCs w:val="21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m</m:t>
            </m:r>
          </m:e>
          <m:sub>
            <m:r>
              <w:rPr>
                <w:rFonts w:eastAsiaTheme="minorEastAsia"/>
                <w:sz w:val="21"/>
                <w:szCs w:val="21"/>
              </w:rPr>
              <m:t>2</m:t>
            </m:r>
          </m:sub>
        </m:sSub>
        <m:r>
          <w:rPr>
            <w:rFonts w:eastAsiaTheme="minorEastAsia"/>
            <w:sz w:val="21"/>
            <w:szCs w:val="21"/>
          </w:rPr>
          <m:t>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eastAsiaTheme="minorEastAsia"/>
                        <w:sz w:val="21"/>
                        <w:szCs w:val="21"/>
                      </w:rPr>
                      <m:t>10</m:t>
                    </m:r>
                  </m:num>
                  <m:den>
                    <m:r>
                      <w:rPr>
                        <w:rFonts w:eastAsiaTheme="minorEastAsia"/>
                        <w:sz w:val="21"/>
                        <w:szCs w:val="21"/>
                      </w:rPr>
                      <m:t>3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eastAsiaTheme="minorEastAsia"/>
                        <w:sz w:val="21"/>
                        <w:szCs w:val="21"/>
                      </w:rPr>
                      <m:t>5</m:t>
                    </m:r>
                  </m:num>
                  <m:den>
                    <m:r>
                      <w:rPr>
                        <w:rFonts w:eastAsiaTheme="minorEastAsia"/>
                        <w:sz w:val="21"/>
                        <w:szCs w:val="21"/>
                      </w:rPr>
                      <m:t>3</m:t>
                    </m:r>
                  </m:den>
                </m:f>
              </m:e>
            </m:eqArr>
          </m:e>
        </m:d>
      </m:oMath>
      <w:r w:rsidR="00180D05" w:rsidRPr="00DE3DAD">
        <w:rPr>
          <w:rFonts w:eastAsiaTheme="minorEastAsia"/>
          <w:sz w:val="21"/>
          <w:szCs w:val="21"/>
        </w:rPr>
        <w:t xml:space="preserve"> </w:t>
      </w:r>
    </w:p>
    <w:p w14:paraId="60B3A79D" w14:textId="77777777" w:rsidR="00180D05" w:rsidRPr="006A3ACB" w:rsidRDefault="00000000" w:rsidP="00180D05">
      <w:pPr>
        <w:spacing w:after="0" w:line="240" w:lineRule="auto"/>
        <w:rPr>
          <w:rFonts w:ascii="Cambria Math" w:eastAsiaTheme="minorEastAsia" w:hAnsi="Cambria Math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6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≔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</m:m>
          </m:e>
        </m:d>
      </m:oMath>
      <w:r w:rsidR="00180D05" w:rsidRPr="006A3ACB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</w:p>
    <w:p w14:paraId="673209A0" w14:textId="77777777" w:rsidR="00180D05" w:rsidRPr="00DE3DAD" w:rsidRDefault="00000000" w:rsidP="00180D05">
      <w:pPr>
        <w:spacing w:after="0" w:line="240" w:lineRule="auto"/>
        <w:rPr>
          <w:rFonts w:ascii="Cambria Math" w:eastAsiaTheme="minorEastAsia" w:hAnsi="Cambria Math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7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≔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3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0</m:t>
                  </m:r>
                </m:e>
              </m:mr>
            </m:m>
          </m:e>
        </m:d>
      </m:oMath>
      <w:r w:rsidR="00180D05" w:rsidRPr="00DE3DAD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</w:p>
    <w:p w14:paraId="05A825EE" w14:textId="77777777" w:rsidR="00180D05" w:rsidRPr="00DE3DAD" w:rsidRDefault="00000000" w:rsidP="00180D05">
      <w:pPr>
        <w:spacing w:after="0" w:line="240" w:lineRule="auto"/>
        <w:rPr>
          <w:rFonts w:eastAsiaTheme="minorEastAsia"/>
          <w:color w:val="0E0E0E"/>
          <w:kern w:val="0"/>
          <w:sz w:val="21"/>
          <w:szCs w:val="21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8</m:t>
            </m:r>
          </m:sub>
        </m:sSub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≔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E0E0E"/>
                    <w:kern w:val="0"/>
                    <w:sz w:val="21"/>
                    <w:szCs w:val="21"/>
                    <w14:ligatures w14:val="none"/>
                  </w:rPr>
                </m:ctrlPr>
              </m:mP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2</m:t>
                  </m:r>
                </m:e>
              </m:mr>
              <m:m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1</m:t>
                  </m:r>
                </m:e>
              </m:mr>
            </m:m>
          </m:e>
        </m:d>
      </m:oMath>
      <w:r w:rsidR="00180D05" w:rsidRPr="00DE3DAD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</w:p>
    <w:p w14:paraId="1EC3D708" w14:textId="77777777" w:rsidR="00180D05" w:rsidRPr="00DE3DAD" w:rsidRDefault="00180D05" w:rsidP="00180D05">
      <w:pPr>
        <w:spacing w:after="0" w:line="240" w:lineRule="auto"/>
        <w:rPr>
          <w:rFonts w:ascii="Cambria Math" w:eastAsiaTheme="minorEastAsia" w:hAnsi="Cambria Math"/>
          <w:sz w:val="21"/>
          <w:szCs w:val="21"/>
        </w:rPr>
      </w:pPr>
      <w:r w:rsidRPr="00DE3DAD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  <m:oMath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dVec</m:t>
        </m:r>
        <m:d>
          <m:dPr>
            <m:ctrlPr>
              <w:rPr>
                <w:rFonts w:ascii="Cambria Math" w:eastAsiaTheme="minorEastAsia" w:hAnsi="Cambria Math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dPr>
          <m:e>
            <m:r>
              <w:rPr>
                <w:rFonts w:eastAsiaTheme="minorEastAsia"/>
                <w:color w:val="0E0E0E"/>
                <w:kern w:val="0"/>
                <w:sz w:val="21"/>
                <w:szCs w:val="21"/>
                <w14:ligatures w14:val="none"/>
              </w:rPr>
              <m:t>x, m</m:t>
            </m:r>
          </m:e>
        </m:d>
        <m:r>
          <w:rPr>
            <w:rFonts w:eastAsiaTheme="minorEastAsia"/>
            <w:color w:val="0E0E0E"/>
            <w:kern w:val="0"/>
            <w:sz w:val="21"/>
            <w:szCs w:val="21"/>
            <w14:ligatures w14:val="none"/>
          </w:rPr>
          <m:t>≔x-m</m:t>
        </m:r>
      </m:oMath>
      <w:r w:rsidRPr="00DE3DAD">
        <w:rPr>
          <w:rFonts w:eastAsiaTheme="minorEastAsia"/>
          <w:color w:val="0E0E0E"/>
          <w:kern w:val="0"/>
          <w:sz w:val="21"/>
          <w:szCs w:val="21"/>
          <w14:ligatures w14:val="none"/>
        </w:rPr>
        <w:t xml:space="preserve"> </w:t>
      </w:r>
      <w:r w:rsidRPr="00DE3DAD">
        <w:rPr>
          <w:rFonts w:eastAsiaTheme="minorEastAsia"/>
          <w:color w:val="0E0E0E"/>
          <w:kern w:val="0"/>
          <w:sz w:val="21"/>
          <w:szCs w:val="21"/>
          <w14:ligatures w14:val="none"/>
        </w:rPr>
        <w:br/>
      </w:r>
      <m:oMath>
        <m: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vec</m:t>
            </m:r>
          </m:e>
        </m:d>
        <m:r>
          <w:rPr>
            <w:rFonts w:ascii="Cambria Math" w:hAnsi="Cambria Math"/>
            <w:sz w:val="21"/>
            <w:szCs w:val="21"/>
          </w:rPr>
          <m:t>≔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e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ec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e>
                      </m:d>
                    </m:e>
                  </m:mr>
                </m:m>
              </m:e>
            </m:d>
            <m:r>
              <w:rPr>
                <w:rFonts w:ascii="Cambria Math" w:hAnsi="Cambria Math"/>
                <w:sz w:val="21"/>
                <w:szCs w:val="21"/>
              </w:rPr>
              <m:t>.vec</m:t>
            </m:r>
          </m:den>
        </m:f>
      </m:oMath>
      <w:r w:rsidRPr="00DE3DAD">
        <w:rPr>
          <w:rFonts w:eastAsiaTheme="minorEastAsia"/>
          <w:sz w:val="21"/>
          <w:szCs w:val="21"/>
        </w:rPr>
        <w:t xml:space="preserve"> </w:t>
      </w:r>
    </w:p>
    <w:p w14:paraId="5A1D10E4" w14:textId="77777777" w:rsidR="00180D05" w:rsidRPr="00DE3DAD" w:rsidRDefault="00000000" w:rsidP="00180D05">
      <w:pPr>
        <w:spacing w:after="0" w:line="240" w:lineRule="auto"/>
        <w:rPr>
          <w:rFonts w:eastAsiaTheme="minorEastAsia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orm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, m</m:t>
            </m:r>
          </m:e>
        </m:d>
        <m:r>
          <w:rPr>
            <w:rFonts w:ascii="Cambria Math" w:hAnsi="Cambria Math"/>
            <w:sz w:val="21"/>
            <w:szCs w:val="21"/>
          </w:rPr>
          <m:t>≔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dVec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, m</m:t>
                </m:r>
              </m:e>
            </m:d>
          </m:e>
        </m:d>
      </m:oMath>
      <w:r w:rsidR="00180D05" w:rsidRPr="00DE3DAD">
        <w:rPr>
          <w:rFonts w:eastAsiaTheme="minorEastAsia"/>
          <w:sz w:val="21"/>
          <w:szCs w:val="21"/>
        </w:rPr>
        <w:t xml:space="preserve"> </w:t>
      </w:r>
    </w:p>
    <w:p w14:paraId="281DE381" w14:textId="77777777" w:rsidR="00180D05" w:rsidRDefault="00000000" w:rsidP="00180D05">
      <w:pPr>
        <w:spacing w:after="0" w:line="240" w:lineRule="auto"/>
        <w:rPr>
          <w:rFonts w:eastAsiaTheme="minorEastAsia"/>
          <w:sz w:val="21"/>
          <w:szCs w:val="2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d</m:t>
            </m:r>
          </m:e>
          <m:sub>
            <m:r>
              <w:rPr>
                <w:rFonts w:eastAsiaTheme="minorEastAsia"/>
                <w:sz w:val="21"/>
                <w:szCs w:val="21"/>
              </w:rPr>
              <m:t>normSu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</m:t>
            </m:r>
          </m:e>
        </m:d>
        <m:r>
          <w:rPr>
            <w:rFonts w:eastAsiaTheme="minorEastAsia"/>
            <w:sz w:val="21"/>
            <w:szCs w:val="21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d</m:t>
            </m:r>
          </m:e>
          <m:sub>
            <m:r>
              <w:rPr>
                <w:rFonts w:eastAsiaTheme="minorEastAsia"/>
                <w:sz w:val="21"/>
                <w:szCs w:val="21"/>
              </w:rPr>
              <m:t>nor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d</m:t>
            </m:r>
          </m:e>
          <m:sub>
            <m:r>
              <w:rPr>
                <w:rFonts w:eastAsiaTheme="minorEastAsia"/>
                <w:sz w:val="21"/>
                <w:szCs w:val="21"/>
              </w:rPr>
              <m:t>nor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2</m:t>
                </m:r>
              </m:sub>
            </m:sSub>
          </m:e>
        </m:d>
      </m:oMath>
      <w:r w:rsidR="00180D05" w:rsidRPr="00042875">
        <w:rPr>
          <w:rFonts w:eastAsiaTheme="minorEastAsia"/>
          <w:sz w:val="21"/>
          <w:szCs w:val="21"/>
        </w:rPr>
        <w:t xml:space="preserve"> </w:t>
      </w:r>
      <w:r w:rsidR="00180D05" w:rsidRPr="00042875"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x, m</m:t>
            </m:r>
          </m:e>
        </m:d>
        <m:r>
          <w:rPr>
            <w:rFonts w:eastAsiaTheme="minorEastAsia"/>
            <w:sz w:val="21"/>
            <w:szCs w:val="21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nor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, m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d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normSu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</m:d>
          </m:den>
        </m:f>
      </m:oMath>
      <w:r w:rsidR="00180D05" w:rsidRPr="00042875">
        <w:rPr>
          <w:rFonts w:eastAsiaTheme="minorEastAsia"/>
          <w:sz w:val="21"/>
          <w:szCs w:val="21"/>
        </w:rPr>
        <w:t xml:space="preserve"> </w:t>
      </w:r>
      <w:r w:rsidR="00180D05">
        <w:rPr>
          <w:rFonts w:eastAsiaTheme="minorEastAsia"/>
          <w:sz w:val="21"/>
          <w:szCs w:val="21"/>
        </w:rPr>
        <w:br/>
      </w:r>
      <w:r w:rsidR="00180D05" w:rsidRPr="00042875">
        <w:rPr>
          <w:rFonts w:eastAsiaTheme="minorEastAsia"/>
          <w:sz w:val="21"/>
          <w:szCs w:val="21"/>
        </w:rPr>
        <w:t xml:space="preserve">Og </w:t>
      </w:r>
      <w:r w:rsidR="00180D05">
        <w:rPr>
          <w:rFonts w:eastAsiaTheme="minorEastAsia"/>
          <w:sz w:val="21"/>
          <w:szCs w:val="21"/>
        </w:rPr>
        <w:t xml:space="preserve">min beslutning træffer jeg ud fra, </w:t>
      </w:r>
    </w:p>
    <w:p w14:paraId="1DAD9C30" w14:textId="77777777" w:rsidR="00180D05" w:rsidRPr="00042875" w:rsidRDefault="00000000" w:rsidP="00180D05">
      <w:pPr>
        <w:spacing w:after="0" w:line="240" w:lineRule="auto"/>
        <w:rPr>
          <w:rFonts w:eastAsiaTheme="minorEastAsia"/>
          <w:sz w:val="21"/>
          <w:szCs w:val="21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sz w:val="21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eastAsiaTheme="minorEastAsia"/>
                        <w:sz w:val="21"/>
                        <w:szCs w:val="2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sz w:val="21"/>
                    <w:szCs w:val="21"/>
                  </w:rPr>
                  <m:t>,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eastAsiaTheme="minorEastAsia"/>
                        <w:sz w:val="21"/>
                        <w:szCs w:val="2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 w:rsidR="00180D05">
        <w:rPr>
          <w:rFonts w:eastAsiaTheme="minorEastAsia"/>
          <w:sz w:val="21"/>
          <w:szCs w:val="21"/>
        </w:rPr>
        <w:t xml:space="preserve"> </w:t>
      </w:r>
    </w:p>
    <w:p w14:paraId="284DAC7D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w:r w:rsidRPr="00042875">
        <w:rPr>
          <w:rFonts w:eastAsiaTheme="minorEastAsia"/>
          <w:sz w:val="21"/>
          <w:szCs w:val="21"/>
        </w:rPr>
        <w:t xml:space="preserve">Så derfor får jeg at: </w:t>
      </w:r>
      <w:r w:rsidRPr="00042875"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6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40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49</m:t>
                </m:r>
              </m:den>
            </m:f>
          </m:e>
        </m:d>
        <m:r>
          <w:rPr>
            <w:rFonts w:eastAsiaTheme="minorEastAsia"/>
            <w:sz w:val="21"/>
            <w:szCs w:val="21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C</m:t>
            </m:r>
          </m:e>
          <m:sub>
            <m:r>
              <w:rPr>
                <w:rFonts w:eastAsiaTheme="minorEastAsia"/>
                <w:sz w:val="21"/>
                <w:szCs w:val="21"/>
              </w:rPr>
              <m:t>1</m:t>
            </m:r>
          </m:sub>
        </m:sSub>
      </m:oMath>
      <w:r w:rsidRPr="00042875">
        <w:rPr>
          <w:rFonts w:eastAsiaTheme="minorEastAsia"/>
          <w:sz w:val="21"/>
          <w:szCs w:val="21"/>
        </w:rPr>
        <w:t xml:space="preserve"> </w:t>
      </w:r>
      <w:r w:rsidRPr="00042875"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6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2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9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49</m:t>
                </m:r>
              </m:den>
            </m:f>
          </m:e>
        </m:d>
      </m:oMath>
      <w:r>
        <w:rPr>
          <w:rFonts w:eastAsiaTheme="minorEastAsia"/>
          <w:sz w:val="21"/>
          <w:szCs w:val="21"/>
        </w:rPr>
        <w:t xml:space="preserve"> </w:t>
      </w:r>
    </w:p>
    <w:p w14:paraId="46DF0316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7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104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365</m:t>
                </m:r>
              </m:den>
            </m:f>
          </m:e>
        </m:d>
        <m:r>
          <w:rPr>
            <w:rFonts w:eastAsiaTheme="minorEastAsia"/>
            <w:sz w:val="21"/>
            <w:szCs w:val="21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0,2849315</m:t>
            </m:r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7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2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261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365</m:t>
                </m:r>
              </m:den>
            </m:f>
          </m:e>
        </m:d>
        <m:r>
          <w:rPr>
            <w:rFonts w:eastAsiaTheme="minorEastAsia"/>
            <w:sz w:val="21"/>
            <w:szCs w:val="21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0,7150685</m:t>
            </m:r>
          </m:e>
        </m:d>
        <m:r>
          <w:rPr>
            <w:rFonts w:eastAsiaTheme="minorEastAsia"/>
            <w:sz w:val="21"/>
            <w:szCs w:val="21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C</m:t>
            </m:r>
          </m:e>
          <m:sub>
            <m:r>
              <w:rPr>
                <w:rFonts w:eastAsiaTheme="minorEastAsia"/>
                <w:sz w:val="21"/>
                <w:szCs w:val="21"/>
              </w:rPr>
              <m:t>2</m:t>
            </m:r>
          </m:sub>
        </m:sSub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8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1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80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161</m:t>
                </m:r>
              </m:den>
            </m:f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8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2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eastAsiaTheme="minorEastAsia"/>
                    <w:sz w:val="21"/>
                    <w:szCs w:val="21"/>
                  </w:rPr>
                  <m:t>81</m:t>
                </m:r>
              </m:num>
              <m:den>
                <m:r>
                  <w:rPr>
                    <w:rFonts w:eastAsiaTheme="minorEastAsia"/>
                    <w:sz w:val="21"/>
                    <w:szCs w:val="21"/>
                  </w:rPr>
                  <m:t>161</m:t>
                </m:r>
              </m:den>
            </m:f>
          </m:e>
        </m:d>
        <m:r>
          <w:rPr>
            <w:rFonts w:eastAsiaTheme="minorEastAsia"/>
            <w:sz w:val="21"/>
            <w:szCs w:val="21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C</m:t>
            </m:r>
          </m:e>
          <m:sub>
            <m:r>
              <w:rPr>
                <w:rFonts w:eastAsiaTheme="minorEastAsia"/>
                <w:sz w:val="21"/>
                <w:szCs w:val="21"/>
              </w:rPr>
              <m:t>2</m:t>
            </m:r>
          </m:sub>
        </m:sSub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</w:p>
    <w:p w14:paraId="74864E5D" w14:textId="77777777" w:rsidR="00180D05" w:rsidRPr="00AB4D94" w:rsidRDefault="00180D05" w:rsidP="00180D05">
      <w:pPr>
        <w:spacing w:after="0" w:line="240" w:lineRule="auto"/>
        <w:rPr>
          <w:rFonts w:ascii="Times New Roman" w:eastAsiaTheme="minorEastAsia" w:hAnsi="Times New Roman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Så jeg får at </w:t>
      </w:r>
      <w:r>
        <w:rPr>
          <w:rFonts w:eastAsiaTheme="minorEastAsia"/>
          <w:sz w:val="21"/>
          <w:szCs w:val="21"/>
        </w:rPr>
        <w:br/>
        <w:t>=============</w:t>
      </w:r>
      <w:r>
        <w:rPr>
          <w:rFonts w:eastAsiaTheme="minorEastAsia"/>
          <w:sz w:val="21"/>
          <w:szCs w:val="21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6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7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8</m:t>
                </m:r>
              </m:sub>
            </m:sSub>
          </m:e>
        </m:d>
        <m:r>
          <w:rPr>
            <w:rFonts w:eastAsiaTheme="minorEastAsia"/>
            <w:sz w:val="21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1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2</m:t>
                </m:r>
              </m:sub>
            </m:sSub>
            <m:r>
              <w:rPr>
                <w:rFonts w:eastAsiaTheme="minorEastAsia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  <w:t xml:space="preserve">============= </w:t>
      </w:r>
      <w:r>
        <w:rPr>
          <w:rFonts w:eastAsiaTheme="minorEastAsia"/>
          <w:sz w:val="21"/>
          <w:szCs w:val="21"/>
        </w:rPr>
        <w:br/>
      </w:r>
    </w:p>
    <w:p w14:paraId="5F792AC9" w14:textId="77777777" w:rsidR="00180D05" w:rsidRPr="00AB4D94" w:rsidRDefault="00180D05" w:rsidP="00180D05">
      <w:pPr>
        <w:rPr>
          <w:rFonts w:ascii="Times New Roman" w:eastAsiaTheme="minorEastAsia" w:hAnsi="Times New Roman"/>
          <w:sz w:val="21"/>
          <w:szCs w:val="21"/>
        </w:rPr>
      </w:pPr>
    </w:p>
    <w:p w14:paraId="466B5B87" w14:textId="77777777" w:rsidR="00180D05" w:rsidRPr="00AB4D94" w:rsidRDefault="00180D05" w:rsidP="00180D05">
      <w:pPr>
        <w:rPr>
          <w:rFonts w:ascii="Times New Roman" w:eastAsiaTheme="minorEastAsia" w:hAnsi="Times New Roman"/>
          <w:sz w:val="21"/>
          <w:szCs w:val="21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7D09D7A" wp14:editId="5A0F603F">
                <wp:simplePos x="0" y="0"/>
                <wp:positionH relativeFrom="column">
                  <wp:posOffset>211455</wp:posOffset>
                </wp:positionH>
                <wp:positionV relativeFrom="paragraph">
                  <wp:posOffset>364490</wp:posOffset>
                </wp:positionV>
                <wp:extent cx="981710" cy="278765"/>
                <wp:effectExtent l="38100" t="38100" r="34290" b="38735"/>
                <wp:wrapNone/>
                <wp:docPr id="775339884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8171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2A4D" id="Håndskrift 33" o:spid="_x0000_s1026" type="#_x0000_t75" style="position:absolute;margin-left:16.15pt;margin-top:28.25pt;width:78.5pt;height:22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7E17D9A" wp14:editId="42232A02">
                <wp:simplePos x="0" y="0"/>
                <wp:positionH relativeFrom="column">
                  <wp:posOffset>981710</wp:posOffset>
                </wp:positionH>
                <wp:positionV relativeFrom="paragraph">
                  <wp:posOffset>66040</wp:posOffset>
                </wp:positionV>
                <wp:extent cx="895350" cy="786765"/>
                <wp:effectExtent l="38100" t="38100" r="31750" b="38735"/>
                <wp:wrapNone/>
                <wp:docPr id="676986833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95350" cy="786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BACEF" id="Håndskrift 26" o:spid="_x0000_s1026" type="#_x0000_t75" style="position:absolute;margin-left:76.95pt;margin-top:4.7pt;width:71.55pt;height:63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7B49A77" wp14:editId="4C06F649">
                <wp:simplePos x="0" y="0"/>
                <wp:positionH relativeFrom="column">
                  <wp:posOffset>1688465</wp:posOffset>
                </wp:positionH>
                <wp:positionV relativeFrom="paragraph">
                  <wp:posOffset>-358140</wp:posOffset>
                </wp:positionV>
                <wp:extent cx="458470" cy="933450"/>
                <wp:effectExtent l="38100" t="38100" r="11430" b="44450"/>
                <wp:wrapNone/>
                <wp:docPr id="947959356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8470" cy="93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93795" id="Håndskrift 25" o:spid="_x0000_s1026" type="#_x0000_t75" style="position:absolute;margin-left:132.6pt;margin-top:-28.7pt;width:37.15pt;height:74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4927E93" wp14:editId="3E93ED64">
                <wp:simplePos x="0" y="0"/>
                <wp:positionH relativeFrom="column">
                  <wp:posOffset>559435</wp:posOffset>
                </wp:positionH>
                <wp:positionV relativeFrom="paragraph">
                  <wp:posOffset>-15240</wp:posOffset>
                </wp:positionV>
                <wp:extent cx="1685880" cy="986760"/>
                <wp:effectExtent l="38100" t="38100" r="3810" b="30480"/>
                <wp:wrapNone/>
                <wp:docPr id="1716923005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85880" cy="98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AF89" id="Håndskrift 32" o:spid="_x0000_s1026" type="#_x0000_t75" style="position:absolute;margin-left:43.55pt;margin-top:-1.7pt;width:133.75pt;height:78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">
                <v:imagedata r:id="rId33" o:title=""/>
              </v:shape>
            </w:pict>
          </mc:Fallback>
        </mc:AlternateContent>
      </w:r>
    </w:p>
    <w:p w14:paraId="1FA32336" w14:textId="77777777" w:rsidR="00180D05" w:rsidRPr="00AB4D94" w:rsidRDefault="00180D05" w:rsidP="00180D05">
      <w:pPr>
        <w:rPr>
          <w:rFonts w:ascii="Times New Roman" w:eastAsiaTheme="minorEastAsia" w:hAnsi="Times New Roman"/>
          <w:sz w:val="21"/>
          <w:szCs w:val="21"/>
        </w:rPr>
      </w:pPr>
    </w:p>
    <w:p w14:paraId="508A87F0" w14:textId="77777777" w:rsidR="00180D05" w:rsidRPr="00AB4D94" w:rsidRDefault="00180D05" w:rsidP="00180D05">
      <w:pPr>
        <w:rPr>
          <w:rFonts w:ascii="Times New Roman" w:hAnsi="Times New Roman"/>
          <w:sz w:val="21"/>
          <w:szCs w:val="21"/>
        </w:rPr>
      </w:pPr>
    </w:p>
    <w:p w14:paraId="6D8DDA4D" w14:textId="77777777" w:rsidR="00180D05" w:rsidRPr="00180D05" w:rsidRDefault="00180D05" w:rsidP="00F13DE1">
      <w:pPr>
        <w:pStyle w:val="Overskrift6"/>
      </w:pPr>
      <w:r w:rsidRPr="00180D05">
        <w:rPr>
          <w:rFonts w:eastAsia="Times New Roman"/>
        </w:rPr>
        <w:t>(Score: 40%) Compare (qualitatively) the decision functions obtained by using the NCC classifier and the above Bayes-based classifier.</w:t>
      </w:r>
      <w:r w:rsidRPr="00180D05">
        <w:t xml:space="preserve"> </w:t>
      </w:r>
    </w:p>
    <w:p w14:paraId="75FCAD30" w14:textId="77777777" w:rsidR="00180D05" w:rsidRDefault="00180D05" w:rsidP="00180D05">
      <w:pPr>
        <w:rPr>
          <w:rFonts w:eastAsiaTheme="minorEastAsia"/>
          <w:sz w:val="21"/>
          <w:szCs w:val="21"/>
        </w:rPr>
      </w:pPr>
      <w:r w:rsidRPr="00AB4D94">
        <w:rPr>
          <w:sz w:val="21"/>
          <w:szCs w:val="21"/>
        </w:rPr>
        <w:t xml:space="preserve">De er </w:t>
      </w:r>
      <w:r>
        <w:rPr>
          <w:sz w:val="21"/>
          <w:szCs w:val="21"/>
        </w:rPr>
        <w:t xml:space="preserve">nemlig tæt på hinanden. Jeg fik den samme klassificering ud af det, og er det klart? </w:t>
      </w:r>
      <w:r>
        <w:rPr>
          <w:sz w:val="21"/>
          <w:szCs w:val="21"/>
        </w:rPr>
        <w:br/>
      </w:r>
      <w:proofErr w:type="gramStart"/>
      <w:r>
        <w:rPr>
          <w:sz w:val="21"/>
          <w:szCs w:val="21"/>
        </w:rPr>
        <w:t>Afstands formlen</w:t>
      </w:r>
      <w:proofErr w:type="gramEnd"/>
      <w:r>
        <w:rPr>
          <w:sz w:val="21"/>
          <w:szCs w:val="21"/>
        </w:rPr>
        <w:t xml:space="preserve"> er målt på den samme måde. Og det er egentlig kun nævneren der er anderledes. Nævneren er den samlede afstand til alle klasser, her de to klasser. </w:t>
      </w:r>
      <w:r>
        <w:rPr>
          <w:sz w:val="21"/>
          <w:szCs w:val="21"/>
        </w:rPr>
        <w:br/>
        <w:t xml:space="preserve">Så nævneren sørger egentlig bare for at få </w:t>
      </w:r>
      <w:proofErr w:type="spellStart"/>
      <w:r>
        <w:rPr>
          <w:sz w:val="21"/>
          <w:szCs w:val="21"/>
        </w:rPr>
        <w:t>normalizeret</w:t>
      </w:r>
      <w:proofErr w:type="spellEnd"/>
      <w:r>
        <w:rPr>
          <w:sz w:val="21"/>
          <w:szCs w:val="21"/>
        </w:rPr>
        <w:t xml:space="preserve"> distancerne, så jeg med </w:t>
      </w:r>
      <w:proofErr w:type="spellStart"/>
      <w:r>
        <w:rPr>
          <w:sz w:val="21"/>
          <w:szCs w:val="21"/>
        </w:rPr>
        <w:t>bay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ased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lassifier</w:t>
      </w:r>
      <w:proofErr w:type="spellEnd"/>
      <w:r>
        <w:rPr>
          <w:sz w:val="21"/>
          <w:szCs w:val="21"/>
        </w:rPr>
        <w:t xml:space="preserve"> beskriver sandsynligheden af, at punktet tilhører en given klasse. For NCC tager man bare den største værdi. </w:t>
      </w:r>
      <w:r>
        <w:rPr>
          <w:sz w:val="21"/>
          <w:szCs w:val="21"/>
        </w:rPr>
        <w:br/>
      </w:r>
      <w:proofErr w:type="spellStart"/>
      <w:r>
        <w:rPr>
          <w:sz w:val="21"/>
          <w:szCs w:val="21"/>
        </w:rPr>
        <w:t>Bay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lassifier</w:t>
      </w:r>
      <w:proofErr w:type="spellEnd"/>
      <w:r>
        <w:rPr>
          <w:sz w:val="21"/>
          <w:szCs w:val="21"/>
        </w:rPr>
        <w:t xml:space="preserve"> er dog skridtet tættere på at undgå overfitting, når man går videre til </w:t>
      </w:r>
      <m:oMath>
        <m:r>
          <w:rPr>
            <w:rFonts w:ascii="Cambria Math" w:hAnsi="Cambria Math"/>
            <w:sz w:val="21"/>
            <w:szCs w:val="21"/>
          </w:rPr>
          <m:t>prior x likelihood∝posterior</m:t>
        </m:r>
      </m:oMath>
      <w:r>
        <w:rPr>
          <w:rFonts w:eastAsiaTheme="minorEastAsia"/>
          <w:sz w:val="21"/>
          <w:szCs w:val="21"/>
        </w:rPr>
        <w:t>.</w:t>
      </w:r>
    </w:p>
    <w:p w14:paraId="798CF5F5" w14:textId="77777777" w:rsidR="00180D05" w:rsidRDefault="00180D05" w:rsidP="00180D05">
      <w:pPr>
        <w:rPr>
          <w:rFonts w:eastAsiaTheme="minorEastAsia"/>
          <w:sz w:val="21"/>
          <w:szCs w:val="21"/>
        </w:rPr>
      </w:pPr>
    </w:p>
    <w:p w14:paraId="6482F810" w14:textId="77777777" w:rsidR="00F13DE1" w:rsidRDefault="00F13DE1" w:rsidP="00180D05">
      <w:pPr>
        <w:rPr>
          <w:rFonts w:eastAsiaTheme="minorEastAsia"/>
          <w:sz w:val="21"/>
          <w:szCs w:val="21"/>
        </w:rPr>
      </w:pPr>
    </w:p>
    <w:p w14:paraId="2FC4AB05" w14:textId="77777777" w:rsidR="00180D05" w:rsidRDefault="00180D05" w:rsidP="00180D05">
      <w:pPr>
        <w:rPr>
          <w:rFonts w:eastAsiaTheme="minorEastAsia"/>
          <w:sz w:val="21"/>
          <w:szCs w:val="21"/>
        </w:rPr>
      </w:pPr>
    </w:p>
    <w:p w14:paraId="26E1B1C4" w14:textId="77777777" w:rsidR="00180D05" w:rsidRPr="0005641A" w:rsidRDefault="00180D05" w:rsidP="006E00BD">
      <w:pPr>
        <w:pStyle w:val="Overskrift4"/>
        <w:rPr>
          <w:rFonts w:eastAsiaTheme="minorEastAsia"/>
          <w:sz w:val="32"/>
          <w:szCs w:val="32"/>
        </w:rPr>
      </w:pPr>
      <w:bookmarkStart w:id="15" w:name="_Toc187252651"/>
      <w:bookmarkStart w:id="16" w:name="_Toc187347837"/>
      <w:r w:rsidRPr="0005641A">
        <w:rPr>
          <w:rFonts w:eastAsiaTheme="minorEastAsia"/>
        </w:rPr>
        <w:t xml:space="preserve">Opgave 4. Principal Component Analysis ( PCA </w:t>
      </w:r>
      <w:r>
        <w:rPr>
          <w:rFonts w:eastAsiaTheme="minorEastAsia"/>
        </w:rPr>
        <w:t xml:space="preserve">- </w:t>
      </w:r>
      <w:r w:rsidRPr="0005641A">
        <w:rPr>
          <w:rFonts w:eastAsiaTheme="minorEastAsia"/>
        </w:rPr>
        <w:t>Forelæsning 8 ).</w:t>
      </w:r>
      <w:bookmarkEnd w:id="15"/>
      <w:bookmarkEnd w:id="16"/>
      <w:r w:rsidRPr="0005641A">
        <w:rPr>
          <w:rFonts w:eastAsiaTheme="minorEastAsia"/>
        </w:rPr>
        <w:t xml:space="preserve"> </w:t>
      </w:r>
    </w:p>
    <w:p w14:paraId="3B6D629A" w14:textId="77777777" w:rsidR="00180D05" w:rsidRPr="009A389B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Consider that a dataset is formed by</w:t>
      </w:r>
      <w:r w:rsidRPr="00180D0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 xml:space="preserve"> </w:t>
      </w:r>
      <w:r w:rsidRPr="00180D05">
        <w:rPr>
          <w:rFonts w:ascii="Helvetica" w:eastAsia="Times New Roman" w:hAnsi="Helvetica" w:cs="Times New Roman"/>
          <w:i/>
          <w:iCs/>
          <w:color w:val="000000"/>
          <w:kern w:val="0"/>
          <w:sz w:val="18"/>
          <w:szCs w:val="18"/>
          <w:lang w:val="en-US"/>
          <w14:ligatures w14:val="none"/>
        </w:rPr>
        <w:t>N</w:t>
      </w:r>
      <w:r w:rsidRPr="00180D05">
        <w:rPr>
          <w:rFonts w:ascii="Helvetica" w:eastAsia="Times New Roman" w:hAnsi="Helvetica" w:cs="Times New Roman"/>
          <w:color w:val="000000"/>
          <w:kern w:val="0"/>
          <w:sz w:val="18"/>
          <w:szCs w:val="18"/>
          <w:lang w:val="en-US"/>
          <w14:ligatures w14:val="none"/>
        </w:rPr>
        <w:t xml:space="preserve"> vector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>x</m:t>
            </m:r>
          </m:e>
          <m:sub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>i</m:t>
            </m:r>
          </m:sub>
        </m:sSub>
        <m:r>
          <w:rPr>
            <w:rFonts w:eastAsia="Times New Roman" w:cs="Times New Roman"/>
            <w:color w:val="000000"/>
            <w:kern w:val="0"/>
            <w:sz w:val="18"/>
            <w:szCs w:val="18"/>
            <w:lang w:val="en-US"/>
            <w14:ligatures w14:val="none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18"/>
                <w:szCs w:val="18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m:t>R</m:t>
            </m:r>
          </m:e>
          <m:sup>
            <m:r>
              <w:rPr>
                <w:rFonts w:eastAsia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m:t>D</m:t>
            </m:r>
          </m:sup>
        </m:sSup>
        <m:r>
          <w:rPr>
            <w:rFonts w:eastAsia="Times New Roman" w:cs="Times New Roman"/>
            <w:color w:val="000000"/>
            <w:kern w:val="0"/>
            <w:sz w:val="18"/>
            <w:szCs w:val="18"/>
            <w:lang w:val="en-US"/>
            <w14:ligatures w14:val="none"/>
          </w:rPr>
          <m:t xml:space="preserve">,  </m:t>
        </m:r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i</m:t>
        </m:r>
        <m:r>
          <w:rPr>
            <w:rFonts w:eastAsia="Times New Roman" w:cs="Times New Roman"/>
            <w:color w:val="000000"/>
            <w:kern w:val="0"/>
            <w:sz w:val="18"/>
            <w:szCs w:val="18"/>
            <w:lang w:val="en-US"/>
            <w14:ligatures w14:val="none"/>
          </w:rPr>
          <m:t xml:space="preserve"> = 1,…, </m:t>
        </m:r>
        <m:r>
          <w:rPr>
            <w:rFonts w:eastAsia="Times New Roman" w:cs="Times New Roman"/>
            <w:color w:val="000000"/>
            <w:kern w:val="0"/>
            <w:sz w:val="18"/>
            <w:szCs w:val="18"/>
            <w14:ligatures w14:val="none"/>
          </w:rPr>
          <m:t>N</m:t>
        </m:r>
      </m:oMath>
      <w:r w:rsidRPr="009A389B">
        <w:rPr>
          <w:rFonts w:ascii="Helvetica" w:eastAsia="Times New Roman" w:hAnsi="Helvetica" w:cs="Times New Roman"/>
          <w:color w:val="000000"/>
          <w:kern w:val="0"/>
          <w:sz w:val="18"/>
          <w:szCs w:val="18"/>
          <w:lang w:val="en-US"/>
          <w14:ligatures w14:val="none"/>
        </w:rPr>
        <w:t xml:space="preserve">. </w:t>
      </w: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 xml:space="preserve">Let us assume that the dataset is zero-centered, and that we apply Principal Component Analysis to determine the first principal component </w:t>
      </w:r>
      <m:oMath>
        <m:r>
          <w:rPr>
            <w:rFonts w:eastAsia="Times New Roman" w:cs="Times New Roman"/>
            <w:color w:val="0E0E0E"/>
            <w:kern w:val="0"/>
            <w:sz w:val="21"/>
            <w:szCs w:val="21"/>
            <w14:ligatures w14:val="none"/>
          </w:rPr>
          <m:t>w</m:t>
        </m:r>
        <m:r>
          <w:rPr>
            <w:rFonts w:eastAsia="Times New Roman" w:cs="Times New Roman"/>
            <w:color w:val="0E0E0E"/>
            <w:kern w:val="0"/>
            <w:sz w:val="21"/>
            <w:szCs w:val="21"/>
            <w:lang w:val="en-US"/>
            <w14:ligatures w14:val="none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en-US"/>
                <w14:ligatures w14:val="none"/>
              </w:rPr>
              <m:t>R</m:t>
            </m:r>
          </m:e>
          <m:sup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sup>
        </m:sSup>
      </m:oMath>
      <w:r w:rsidRPr="00180D0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 xml:space="preserve"> </w:t>
      </w: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using the maximum variance criterion:</w:t>
      </w:r>
    </w:p>
    <w:p w14:paraId="6E6C82D6" w14:textId="77777777" w:rsidR="00180D05" w:rsidRPr="009A389B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</w:p>
    <w:p w14:paraId="53E4443A" w14:textId="77777777" w:rsidR="00180D05" w:rsidRPr="009A389B" w:rsidRDefault="00000000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m:rPr>
                  <m:scr m:val="script"/>
                </m:rP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J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1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 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max</m:t>
                  </m:r>
                </m:e>
                <m:lim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E0E0E"/>
                          <w:kern w:val="0"/>
                          <w:sz w:val="21"/>
                          <w:szCs w:val="21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eastAsia="Times New Roman" w:cs="Times New Roman"/>
                          <w:color w:val="0E0E0E"/>
                          <w:kern w:val="0"/>
                          <w:sz w:val="21"/>
                          <w:szCs w:val="21"/>
                          <w14:ligatures w14:val="none"/>
                        </w:rPr>
                        <m:t xml:space="preserve">w, 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E0E0E"/>
                              <w:kern w:val="0"/>
                              <w:sz w:val="21"/>
                              <w:szCs w:val="21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eastAsia="Times New Roman" w:cs="Times New Roman"/>
                              <w:color w:val="0E0E0E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eastAsia="Times New Roman" w:cs="Times New Roman"/>
                              <w:color w:val="0E0E0E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T</m:t>
                          </m:r>
                        </m:sup>
                      </m:sSup>
                      <m:r>
                        <w:rPr>
                          <w:rFonts w:eastAsia="Times New Roman" w:cs="Times New Roman"/>
                          <w:color w:val="0E0E0E"/>
                          <w:kern w:val="0"/>
                          <w:sz w:val="21"/>
                          <w:szCs w:val="21"/>
                          <w14:ligatures w14:val="none"/>
                        </w:rPr>
                        <m:t>w = 1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sSupP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w</m:t>
                  </m:r>
                </m:e>
                <m:sup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sSubP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S</m:t>
                  </m:r>
                </m:e>
                <m:sub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T</m:t>
                  </m:r>
                </m:sub>
              </m:s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w</m:t>
              </m:r>
            </m:e>
          </m:func>
        </m:oMath>
      </m:oMathPara>
    </w:p>
    <w:p w14:paraId="771A41E7" w14:textId="77777777" w:rsidR="00180D05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455F3D25" w14:textId="77777777" w:rsidR="00180D05" w:rsidRPr="009A389B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</w:pP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where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S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T</m:t>
            </m:r>
          </m:sub>
        </m:sSub>
      </m:oMath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 xml:space="preserve"> is the total scatter matrix of the data</w:t>
      </w:r>
      <w:r w:rsidRPr="00180D0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 xml:space="preserve"> </w:t>
      </w:r>
      <m:oMath>
        <m:r>
          <w:rPr>
            <w:rFonts w:eastAsia="Times New Roman" w:cs="Times New Roman"/>
            <w:color w:val="0E0E0E"/>
            <w:kern w:val="0"/>
            <w:sz w:val="21"/>
            <w:szCs w:val="21"/>
            <w:lang w:val="en-US"/>
            <w14:ligatures w14:val="none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en-US"/>
                <w14:ligatures w14:val="none"/>
              </w:rPr>
              <m:t>R</m:t>
            </m:r>
          </m:e>
          <m:sup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D</m:t>
            </m:r>
          </m:sup>
        </m:sSup>
      </m:oMath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. Show that the first principal component calculated by optimizing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E0E0E"/>
                <w:kern w:val="0"/>
                <w:sz w:val="21"/>
                <w:szCs w:val="21"/>
                <w14:ligatures w14:val="none"/>
              </w:rPr>
            </m:ctrlPr>
          </m:sSubPr>
          <m:e>
            <m:r>
              <m:rPr>
                <m:scr m:val="script"/>
              </m:rPr>
              <w:rPr>
                <w:rFonts w:eastAsia="Times New Roman" w:cs="Times New Roman"/>
                <w:color w:val="0E0E0E"/>
                <w:kern w:val="0"/>
                <w:sz w:val="21"/>
                <w:szCs w:val="21"/>
                <w14:ligatures w14:val="none"/>
              </w:rPr>
              <m:t>J</m:t>
            </m:r>
          </m:e>
          <m:sub>
            <m:r>
              <w:rPr>
                <w:rFonts w:eastAsia="Times New Roman" w:cs="Times New Roman"/>
                <w:color w:val="0E0E0E"/>
                <w:kern w:val="0"/>
                <w:sz w:val="21"/>
                <w:szCs w:val="21"/>
                <w:lang w:val="en-US"/>
                <w14:ligatures w14:val="none"/>
              </w:rPr>
              <m:t>1</m:t>
            </m:r>
          </m:sub>
        </m:sSub>
      </m:oMath>
      <w:r w:rsidRPr="00180D05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 xml:space="preserve"> </w:t>
      </w:r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en-US"/>
          <w14:ligatures w14:val="none"/>
        </w:rPr>
        <w:t>is equivalent to the solution of the minimum reconstruction error defined as follows:</w:t>
      </w:r>
    </w:p>
    <w:p w14:paraId="71B98270" w14:textId="77777777" w:rsidR="00180D05" w:rsidRPr="00A47369" w:rsidRDefault="00000000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m:rPr>
                  <m:scr m:val="script"/>
                </m:rP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J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2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 xml:space="preserve"> = m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n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w</m:t>
              </m:r>
            </m:sub>
          </m:sSub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>∥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E0E0E"/>
                      <w:kern w:val="0"/>
                      <w:sz w:val="21"/>
                      <w:szCs w:val="21"/>
                      <w14:ligatures w14:val="none"/>
                    </w:rPr>
                  </m:ctrlPr>
                </m:sSupPr>
                <m:e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w</m:t>
                  </m:r>
                </m:e>
                <m:sup>
                  <m:r>
                    <w:rPr>
                      <w:rFonts w:eastAsia="Times New Roman" w:cs="Times New Roman"/>
                      <w:color w:val="0E0E0E"/>
                      <w:kern w:val="0"/>
                      <w:sz w:val="21"/>
                      <w:szCs w:val="21"/>
                      <w14:ligatures w14:val="none"/>
                    </w:rPr>
                    <m:t>T</m:t>
                  </m:r>
                </m:sup>
              </m:sSup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X</m:t>
              </m:r>
            </m:e>
          </m:d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>- X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E0E0E"/>
                  <w:kern w:val="0"/>
                  <w:sz w:val="21"/>
                  <w:szCs w:val="21"/>
                  <w14:ligatures w14:val="none"/>
                </w:rPr>
              </m:ctrlPr>
            </m:sSubSupPr>
            <m:e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∥</m:t>
              </m:r>
            </m:e>
            <m:sub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2</m:t>
              </m:r>
            </m:sub>
            <m:sup>
              <m:r>
                <w:rPr>
                  <w:rFonts w:eastAsia="Times New Roman" w:cs="Times New Roman"/>
                  <w:color w:val="0E0E0E"/>
                  <w:kern w:val="0"/>
                  <w:sz w:val="21"/>
                  <w:szCs w:val="21"/>
                  <w14:ligatures w14:val="none"/>
                </w:rPr>
                <m:t>2</m:t>
              </m:r>
            </m:sup>
          </m:sSubSup>
          <m:r>
            <w:rPr>
              <w:rFonts w:eastAsia="Times New Roman" w:cs="Times New Roman"/>
              <w:color w:val="0E0E0E"/>
              <w:kern w:val="0"/>
              <w:sz w:val="21"/>
              <w:szCs w:val="21"/>
              <w14:ligatures w14:val="none"/>
            </w:rPr>
            <m:t>,</m:t>
          </m:r>
        </m:oMath>
      </m:oMathPara>
    </w:p>
    <w:p w14:paraId="74CE0642" w14:textId="77777777" w:rsidR="00180D05" w:rsidRPr="008021F3" w:rsidRDefault="00180D05" w:rsidP="00180D05">
      <w:pPr>
        <w:spacing w:after="0" w:line="240" w:lineRule="auto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</w:pPr>
    </w:p>
    <w:p w14:paraId="1ED310AF" w14:textId="77777777" w:rsidR="00180D05" w:rsidRPr="009A389B" w:rsidRDefault="00180D05" w:rsidP="00180D05">
      <w:pPr>
        <w:spacing w:after="0" w:line="240" w:lineRule="auto"/>
        <w:rPr>
          <w:rFonts w:ascii="Helvetica" w:eastAsia="Times New Roman" w:hAnsi="Helvetica" w:cs="Times New Roman"/>
          <w:kern w:val="0"/>
          <w:sz w:val="18"/>
          <w:szCs w:val="18"/>
          <w14:ligatures w14:val="none"/>
        </w:rPr>
      </w:pPr>
      <w:proofErr w:type="spellStart"/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where</w:t>
      </w:r>
      <w:proofErr w:type="spellEnd"/>
      <w:r w:rsidRPr="009A389B"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14:ligatures w14:val="none"/>
        </w:rPr>
        <w:t> </w:t>
      </w:r>
      <w:r w:rsidRPr="009A389B">
        <w:rPr>
          <w:rFonts w:ascii="Helvetica" w:eastAsia="Times New Roman" w:hAnsi="Helvetica" w:cs="Times New Roman"/>
          <w:kern w:val="0"/>
          <w:sz w:val="18"/>
          <w:szCs w:val="18"/>
          <w14:ligatures w14:val="none"/>
        </w:rPr>
        <w:t xml:space="preserve"> </w:t>
      </w:r>
      <m:oMath>
        <m:r>
          <w:rPr>
            <w:rFonts w:eastAsia="Times New Roman" w:cs="Times New Roman"/>
            <w:kern w:val="0"/>
            <w:sz w:val="18"/>
            <w:szCs w:val="18"/>
            <w14:ligatures w14:val="none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kern w:val="0"/>
                <w:sz w:val="18"/>
                <w:szCs w:val="1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kern w:val="0"/>
                    <w:sz w:val="18"/>
                    <w:szCs w:val="18"/>
                    <w14:ligatures w14:val="none"/>
                  </w:rPr>
                  <m:t>1</m:t>
                </m:r>
              </m:sub>
            </m:sSub>
            <m:r>
              <w:rPr>
                <w:rFonts w:eastAsia="Times New Roman" w:cs="Times New Roman"/>
                <w:kern w:val="0"/>
                <w:sz w:val="18"/>
                <w:szCs w:val="18"/>
                <w14:ligatures w14:val="none"/>
              </w:rPr>
              <m:t xml:space="preserve">,  …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18"/>
                    <w:szCs w:val="18"/>
                    <w14:ligatures w14:val="none"/>
                  </w:rPr>
                </m:ctrlPr>
              </m:sSubPr>
              <m:e>
                <m:r>
                  <w:rPr>
                    <w:rFonts w:eastAsia="Times New Roman" w:cs="Times New Roman"/>
                    <w:kern w:val="0"/>
                    <w:sz w:val="18"/>
                    <w:szCs w:val="18"/>
                    <w14:ligatures w14:val="none"/>
                  </w:rPr>
                  <m:t>x</m:t>
                </m:r>
              </m:e>
              <m:sub>
                <m:r>
                  <w:rPr>
                    <w:rFonts w:eastAsia="Times New Roman" w:cs="Times New Roman"/>
                    <w:kern w:val="0"/>
                    <w:sz w:val="18"/>
                    <w:szCs w:val="18"/>
                    <w14:ligatures w14:val="none"/>
                  </w:rPr>
                  <m:t>N</m:t>
                </m:r>
              </m:sub>
            </m:sSub>
          </m:e>
        </m:d>
      </m:oMath>
    </w:p>
    <w:p w14:paraId="2233C30C" w14:textId="77777777" w:rsidR="00180D05" w:rsidRPr="00A81379" w:rsidRDefault="00180D05" w:rsidP="00180D05">
      <w:pPr>
        <w:rPr>
          <w:rFonts w:eastAsiaTheme="minorEastAsia"/>
          <w:sz w:val="21"/>
          <w:szCs w:val="21"/>
        </w:rPr>
      </w:pPr>
    </w:p>
    <w:p w14:paraId="36CE630D" w14:textId="77777777" w:rsidR="00180D05" w:rsidRPr="00A81379" w:rsidRDefault="00180D05" w:rsidP="00180D05">
      <w:pPr>
        <w:rPr>
          <w:rFonts w:eastAsiaTheme="minorEastAsia"/>
          <w:sz w:val="21"/>
          <w:szCs w:val="21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6520EC1" wp14:editId="1AEC42B5">
                <wp:simplePos x="0" y="0"/>
                <wp:positionH relativeFrom="column">
                  <wp:posOffset>4234815</wp:posOffset>
                </wp:positionH>
                <wp:positionV relativeFrom="paragraph">
                  <wp:posOffset>-439420</wp:posOffset>
                </wp:positionV>
                <wp:extent cx="2288540" cy="1732280"/>
                <wp:effectExtent l="38100" t="38100" r="35560" b="33020"/>
                <wp:wrapNone/>
                <wp:docPr id="1901939709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88540" cy="1732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5F13" id="Håndskrift 271" o:spid="_x0000_s1026" type="#_x0000_t75" style="position:absolute;margin-left:333.1pt;margin-top:-35.1pt;width:181.25pt;height:137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&#13;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47902622" wp14:editId="2F97C7ED">
                <wp:simplePos x="0" y="0"/>
                <wp:positionH relativeFrom="column">
                  <wp:posOffset>3743960</wp:posOffset>
                </wp:positionH>
                <wp:positionV relativeFrom="paragraph">
                  <wp:posOffset>-819785</wp:posOffset>
                </wp:positionV>
                <wp:extent cx="3090545" cy="2583180"/>
                <wp:effectExtent l="38100" t="38100" r="33655" b="33020"/>
                <wp:wrapNone/>
                <wp:docPr id="1260843936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090545" cy="258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C5FF" id="Håndskrift 137" o:spid="_x0000_s1026" type="#_x0000_t75" style="position:absolute;margin-left:294.3pt;margin-top:-65.05pt;width:244.3pt;height:204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&#13;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261B6B9" wp14:editId="74C7C9DB">
                <wp:simplePos x="0" y="0"/>
                <wp:positionH relativeFrom="column">
                  <wp:posOffset>4315811</wp:posOffset>
                </wp:positionH>
                <wp:positionV relativeFrom="paragraph">
                  <wp:posOffset>-349913</wp:posOffset>
                </wp:positionV>
                <wp:extent cx="2063520" cy="1841040"/>
                <wp:effectExtent l="38100" t="38100" r="45085" b="38735"/>
                <wp:wrapNone/>
                <wp:docPr id="831240036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063520" cy="18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9001" id="Håndskrift 110" o:spid="_x0000_s1026" type="#_x0000_t75" style="position:absolute;margin-left:339.35pt;margin-top:-28.05pt;width:163.5pt;height:145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">
                <v:imagedata r:id="rId78" o:title=""/>
              </v:shape>
            </w:pict>
          </mc:Fallback>
        </mc:AlternateContent>
      </w:r>
      <w:r w:rsidRPr="00A81379">
        <w:rPr>
          <w:rFonts w:eastAsiaTheme="minorEastAsia"/>
          <w:sz w:val="21"/>
          <w:szCs w:val="21"/>
        </w:rPr>
        <w:t>Idéen er, at vi sk</w:t>
      </w:r>
      <w:r>
        <w:rPr>
          <w:rFonts w:eastAsiaTheme="minorEastAsia"/>
          <w:sz w:val="21"/>
          <w:szCs w:val="21"/>
        </w:rPr>
        <w:t xml:space="preserve">al finde en retning med </w:t>
      </w:r>
      <w:r>
        <w:rPr>
          <w:rFonts w:eastAsiaTheme="minorEastAsia"/>
          <w:i/>
          <w:iCs/>
          <w:sz w:val="21"/>
          <w:szCs w:val="21"/>
        </w:rPr>
        <w:t>M</w:t>
      </w:r>
      <w:r>
        <w:rPr>
          <w:rFonts w:eastAsiaTheme="minorEastAsia"/>
          <w:sz w:val="21"/>
          <w:szCs w:val="21"/>
        </w:rPr>
        <w:t xml:space="preserve"> dimensioner som er mindre end </w:t>
      </w:r>
      <w:r>
        <w:rPr>
          <w:rFonts w:eastAsiaTheme="minorEastAsia"/>
          <w:sz w:val="21"/>
          <w:szCs w:val="21"/>
        </w:rPr>
        <w:br/>
      </w:r>
      <w:r>
        <w:rPr>
          <w:rFonts w:eastAsiaTheme="minorEastAsia"/>
          <w:i/>
          <w:iCs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 dimensioner som datapunkterne tager. Datapunkterne tager så den </w:t>
      </w:r>
      <w:r>
        <w:rPr>
          <w:rFonts w:eastAsiaTheme="minorEastAsia"/>
          <w:sz w:val="21"/>
          <w:szCs w:val="21"/>
        </w:rPr>
        <w:br/>
        <w:t>nye retningsfunktion samt en viden om fejlen som findes. Målet er så at gøre</w:t>
      </w:r>
      <w:r>
        <w:rPr>
          <w:rFonts w:eastAsiaTheme="minorEastAsia"/>
          <w:sz w:val="21"/>
          <w:szCs w:val="21"/>
        </w:rPr>
        <w:br/>
        <w:t xml:space="preserve">det uden at miste alt for meget præcision. </w:t>
      </w:r>
    </w:p>
    <w:p w14:paraId="26BAAC56" w14:textId="77777777" w:rsidR="00180D05" w:rsidRDefault="00180D05" w:rsidP="00180D05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lastRenderedPageBreak/>
        <w:t xml:space="preserve">Til at lykkedes med det, så bliver der først maximeret for variansen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m:rPr>
                <m:scr m:val="script"/>
              </m:rPr>
              <w:rPr>
                <w:rFonts w:eastAsiaTheme="minorEastAsia"/>
                <w:sz w:val="21"/>
                <w:szCs w:val="21"/>
              </w:rPr>
              <m:t>J</m:t>
            </m:r>
          </m:e>
          <m:sub>
            <m:r>
              <w:rPr>
                <w:rFonts w:eastAsiaTheme="minorEastAsia"/>
                <w:sz w:val="21"/>
                <w:szCs w:val="21"/>
              </w:rPr>
              <m:t>1</m:t>
            </m:r>
          </m:sub>
        </m:sSub>
      </m:oMath>
      <w:r>
        <w:rPr>
          <w:rFonts w:eastAsiaTheme="minorEastAsia"/>
          <w:sz w:val="21"/>
          <w:szCs w:val="21"/>
        </w:rPr>
        <w:t xml:space="preserve">. </w:t>
      </w:r>
      <w:r>
        <w:rPr>
          <w:rFonts w:eastAsiaTheme="minorEastAsia"/>
          <w:sz w:val="21"/>
          <w:szCs w:val="21"/>
        </w:rPr>
        <w:br/>
        <w:t>Når man så skal estimere punkterne ud fra den ny reducerede dimension,</w:t>
      </w:r>
      <w:r>
        <w:rPr>
          <w:rFonts w:eastAsiaTheme="minorEastAsia"/>
          <w:sz w:val="21"/>
          <w:szCs w:val="21"/>
        </w:rPr>
        <w:br/>
        <w:t xml:space="preserve">så minimere man for fejlen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m:rPr>
                <m:scr m:val="script"/>
              </m:rPr>
              <w:rPr>
                <w:rFonts w:eastAsiaTheme="minorEastAsia"/>
                <w:sz w:val="21"/>
                <w:szCs w:val="21"/>
              </w:rPr>
              <m:t>J</m:t>
            </m:r>
          </m:e>
          <m:sub>
            <m:r>
              <w:rPr>
                <w:rFonts w:eastAsiaTheme="minorEastAsia"/>
                <w:sz w:val="21"/>
                <w:szCs w:val="21"/>
              </w:rPr>
              <m:t>2</m:t>
            </m:r>
          </m:sub>
        </m:sSub>
      </m:oMath>
      <w:r>
        <w:rPr>
          <w:rFonts w:eastAsiaTheme="minorEastAsia"/>
          <w:sz w:val="21"/>
          <w:szCs w:val="21"/>
        </w:rPr>
        <w:t xml:space="preserve">. </w:t>
      </w:r>
    </w:p>
    <w:p w14:paraId="62722513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Så hvad skal jeg gøre? </w:t>
      </w:r>
      <w:r>
        <w:rPr>
          <w:rFonts w:eastAsiaTheme="minorEastAsia"/>
          <w:sz w:val="21"/>
          <w:szCs w:val="21"/>
        </w:rPr>
        <w:br/>
        <w:t xml:space="preserve">Okay jeg havde aldrig regnet den her ud selv. </w:t>
      </w:r>
      <w:r>
        <w:rPr>
          <w:rFonts w:eastAsiaTheme="minorEastAsia"/>
          <w:sz w:val="21"/>
          <w:szCs w:val="21"/>
        </w:rPr>
        <w:br/>
        <w:t xml:space="preserve">Det er </w:t>
      </w:r>
      <w:proofErr w:type="spellStart"/>
      <w:r>
        <w:rPr>
          <w:rFonts w:eastAsiaTheme="minorEastAsia"/>
          <w:sz w:val="21"/>
          <w:szCs w:val="21"/>
        </w:rPr>
        <w:t>linear</w:t>
      </w:r>
      <w:proofErr w:type="spellEnd"/>
      <w:r>
        <w:rPr>
          <w:rFonts w:eastAsiaTheme="minorEastAsia"/>
          <w:sz w:val="21"/>
          <w:szCs w:val="21"/>
        </w:rPr>
        <w:t xml:space="preserve"> algebra gymnastik. </w:t>
      </w:r>
    </w:p>
    <w:p w14:paraId="50052ED5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Der bliver brugt at: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A</m:t>
            </m:r>
          </m:e>
        </m:d>
        <m:r>
          <w:rPr>
            <w:rFonts w:eastAsiaTheme="minorEastAsia"/>
            <w:sz w:val="2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1"/>
                <w:szCs w:val="21"/>
                <w:lang w:eastAsia="da-DK"/>
              </w:rPr>
            </m:ctrlPr>
          </m:naryPr>
          <m:sub>
            <m:r>
              <w:rPr>
                <w:rFonts w:eastAsiaTheme="minorEastAsia"/>
                <w:sz w:val="21"/>
                <w:szCs w:val="21"/>
              </w:rPr>
              <m:t>i=0</m:t>
            </m:r>
          </m:sub>
          <m:sup>
            <m:r>
              <w:rPr>
                <w:rFonts w:eastAsiaTheme="minorEastAsia"/>
                <w:sz w:val="21"/>
                <w:szCs w:val="21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eastAsiaTheme="minorEastAsia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eastAsiaTheme="minorEastAsia"/>
                    <w:sz w:val="21"/>
                    <w:szCs w:val="21"/>
                  </w:rPr>
                  <m:t>ii</m:t>
                </m:r>
              </m:sub>
            </m:sSub>
          </m:e>
        </m:nary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  <w:t xml:space="preserve">Trace of Matrice hedder metoden og den tager summen af elementerne på diagonalen.  </w:t>
      </w:r>
    </w:p>
    <w:p w14:paraId="71E26E8D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Egenskaberne: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∥A</m:t>
        </m:r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eastAsiaTheme="minorEastAsia"/>
                <w:sz w:val="21"/>
                <w:szCs w:val="21"/>
              </w:rPr>
              <m:t>∥</m:t>
            </m:r>
          </m:e>
          <m:sub>
            <m:r>
              <w:rPr>
                <w:rFonts w:eastAsiaTheme="minorEastAsia"/>
                <w:sz w:val="21"/>
                <w:szCs w:val="21"/>
              </w:rPr>
              <m:t>2</m:t>
            </m:r>
          </m:sub>
          <m:sup>
            <m:r>
              <w:rPr>
                <w:rFonts w:eastAsiaTheme="minorEastAsia"/>
                <w:sz w:val="21"/>
                <w:szCs w:val="21"/>
              </w:rPr>
              <m:t>2</m:t>
            </m:r>
          </m:sup>
        </m:sSubSup>
        <m:r>
          <w:rPr>
            <w:rFonts w:eastAsiaTheme="minorEastAsia"/>
            <w:sz w:val="21"/>
            <w:szCs w:val="21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A</m:t>
            </m:r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m:oMath>
        <m:r>
          <w:rPr>
            <w:rFonts w:eastAsiaTheme="minorEastAsia"/>
            <w:sz w:val="21"/>
            <w:szCs w:val="21"/>
          </w:rPr>
          <m:t>⋆1</m:t>
        </m:r>
      </m:oMath>
    </w:p>
    <w:p w14:paraId="16B81AE0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m:oMath>
        <m:r>
          <w:rPr>
            <w:rFonts w:eastAsiaTheme="minorEastAsia"/>
            <w:sz w:val="21"/>
            <w:szCs w:val="21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A</m:t>
            </m:r>
          </m:e>
        </m:d>
        <m:r>
          <w:rPr>
            <w:rFonts w:eastAsiaTheme="minorEastAsia"/>
            <w:sz w:val="21"/>
            <w:szCs w:val="21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A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m:oMath>
        <m:r>
          <w:rPr>
            <w:rFonts w:eastAsiaTheme="minorEastAsia"/>
            <w:sz w:val="21"/>
            <w:szCs w:val="21"/>
          </w:rPr>
          <m:t>⋆2</m:t>
        </m:r>
      </m:oMath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AB</m:t>
            </m:r>
          </m:e>
        </m:d>
        <m:r>
          <w:rPr>
            <w:rFonts w:eastAsiaTheme="minorEastAsia"/>
            <w:sz w:val="21"/>
            <w:szCs w:val="21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BA</m:t>
            </m:r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</w:r>
      <m:oMath>
        <m:r>
          <w:rPr>
            <w:rFonts w:eastAsiaTheme="minorEastAsia"/>
            <w:sz w:val="21"/>
            <w:szCs w:val="21"/>
          </w:rPr>
          <m:t>⋆3</m:t>
        </m:r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  <w:t xml:space="preserve">Og 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eastAsiaTheme="minorEastAsia"/>
                <w:sz w:val="21"/>
                <w:szCs w:val="21"/>
              </w:rPr>
              <m:t>w</m:t>
            </m:r>
          </m:e>
          <m:sup>
            <m:r>
              <w:rPr>
                <w:rFonts w:eastAsiaTheme="minorEastAsia"/>
                <w:sz w:val="21"/>
                <w:szCs w:val="21"/>
              </w:rPr>
              <m:t>T</m:t>
            </m:r>
          </m:sup>
        </m:sSup>
        <m:r>
          <w:rPr>
            <w:rFonts w:eastAsiaTheme="minorEastAsia"/>
            <w:sz w:val="21"/>
            <w:szCs w:val="21"/>
          </w:rPr>
          <m:t>W=1</m:t>
        </m:r>
      </m:oMath>
      <w:r>
        <w:rPr>
          <w:rFonts w:eastAsiaTheme="minorEastAsia"/>
          <w:sz w:val="21"/>
          <w:szCs w:val="21"/>
        </w:rPr>
        <w:br/>
        <w:t xml:space="preserve">Så </w:t>
      </w:r>
    </w:p>
    <w:p w14:paraId="2FEBBC66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m:rPr>
                <m:scr m:val="script"/>
              </m:rPr>
              <w:rPr>
                <w:rFonts w:eastAsiaTheme="minorEastAsia"/>
                <w:sz w:val="21"/>
                <w:szCs w:val="21"/>
              </w:rPr>
              <m:t>J</m:t>
            </m:r>
          </m:e>
          <m:sub>
            <m:r>
              <w:rPr>
                <w:rFonts w:eastAsiaTheme="minorEastAsia"/>
                <w:sz w:val="21"/>
                <w:szCs w:val="21"/>
              </w:rPr>
              <m:t>2</m:t>
            </m:r>
          </m:sub>
        </m:sSub>
        <m:r>
          <w:rPr>
            <w:rFonts w:eastAsiaTheme="minorEastAsia"/>
            <w:sz w:val="21"/>
            <w:szCs w:val="21"/>
          </w:rPr>
          <m:t>=mi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</w:rPr>
              <m:t>W</m:t>
            </m:r>
          </m:sub>
        </m:sSub>
        <m:r>
          <w:rPr>
            <w:rFonts w:eastAsiaTheme="minorEastAsia"/>
            <w:sz w:val="21"/>
            <w:szCs w:val="21"/>
          </w:rPr>
          <m:t>∥w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X</m:t>
            </m:r>
          </m:e>
        </m:d>
        <m:r>
          <w:rPr>
            <w:rFonts w:eastAsiaTheme="minorEastAsia"/>
            <w:sz w:val="21"/>
            <w:szCs w:val="21"/>
          </w:rPr>
          <m:t>-X</m:t>
        </m:r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eastAsiaTheme="minorEastAsia"/>
                <w:sz w:val="21"/>
                <w:szCs w:val="21"/>
              </w:rPr>
              <m:t>∥</m:t>
            </m:r>
          </m:e>
          <m:sub>
            <m:r>
              <w:rPr>
                <w:rFonts w:eastAsiaTheme="minorEastAsia"/>
                <w:sz w:val="21"/>
                <w:szCs w:val="21"/>
              </w:rPr>
              <m:t>2</m:t>
            </m:r>
          </m:sub>
          <m:sup>
            <m:r>
              <w:rPr>
                <w:rFonts w:eastAsiaTheme="minorEastAsia"/>
                <w:sz w:val="21"/>
                <w:szCs w:val="21"/>
              </w:rPr>
              <m:t>2</m:t>
            </m:r>
          </m:sup>
        </m:sSubSup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=mi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</w:rPr>
              <m:t>W</m:t>
            </m:r>
          </m:sub>
        </m:sSub>
        <m:r>
          <w:rPr>
            <w:rFonts w:eastAsiaTheme="minorEastAsia"/>
            <w:sz w:val="21"/>
            <w:szCs w:val="21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w</m:t>
                        </m:r>
                      </m:e>
                      <m:sup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T</m:t>
                        </m:r>
                      </m:sup>
                    </m:sSup>
                    <m:r>
                      <w:rPr>
                        <w:rFonts w:eastAsiaTheme="minorEastAsia"/>
                        <w:sz w:val="21"/>
                        <w:szCs w:val="21"/>
                      </w:rPr>
                      <m:t>X-X</m:t>
                    </m:r>
                  </m:e>
                </m:d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X-X</m:t>
                </m:r>
              </m:e>
            </m:d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=mi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</w:rPr>
              <m:t>W</m:t>
            </m:r>
          </m:sub>
        </m:sSub>
        <m:r>
          <w:rPr>
            <w:rFonts w:eastAsiaTheme="minorEastAsia"/>
            <w:sz w:val="21"/>
            <w:szCs w:val="21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X-X</m:t>
                </m:r>
              </m:e>
            </m:d>
            <m:r>
              <w:rPr>
                <w:rFonts w:eastAsiaTheme="minorEastAsia"/>
                <w:sz w:val="21"/>
                <w:szCs w:val="21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=mi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</w:rPr>
              <m:t>W</m:t>
            </m:r>
          </m:sub>
        </m:sSub>
        <m:r>
          <w:rPr>
            <w:rFonts w:eastAsiaTheme="minorEastAsia"/>
            <w:sz w:val="21"/>
            <w:szCs w:val="21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w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w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-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w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-w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  <m:r>
              <w:rPr>
                <w:rFonts w:eastAsiaTheme="minorEastAsia"/>
                <w:sz w:val="21"/>
                <w:szCs w:val="21"/>
              </w:rPr>
              <m:t>+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eastAsiaTheme="minorEastAsia"/>
                    <w:sz w:val="21"/>
                    <w:szCs w:val="21"/>
                  </w:rPr>
                  <m:t>T</m:t>
                </m:r>
              </m:sup>
            </m:sSup>
          </m:e>
        </m:d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=mi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</w:rPr>
              <m:t>-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</w:rPr>
              <m:t>-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</w:rPr>
              <m:t>+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</m:e>
        </m:d>
      </m:oMath>
      <w:r>
        <w:rPr>
          <w:rFonts w:eastAsiaTheme="minorEastAsia"/>
          <w:sz w:val="21"/>
          <w:szCs w:val="21"/>
        </w:rPr>
        <w:t xml:space="preserve"> </w:t>
      </w:r>
    </w:p>
    <w:p w14:paraId="01A7514D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m:oMath>
        <m:r>
          <w:rPr>
            <w:rFonts w:eastAsiaTheme="minorEastAsia"/>
            <w:sz w:val="21"/>
            <w:szCs w:val="21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pPr>
          <m:e>
            <m:r>
              <w:rPr>
                <w:rFonts w:eastAsiaTheme="minorEastAsia"/>
                <w:sz w:val="21"/>
                <w:szCs w:val="21"/>
              </w:rPr>
              <m:t>w</m:t>
            </m:r>
          </m:e>
          <m:sup>
            <m:r>
              <w:rPr>
                <w:rFonts w:eastAsiaTheme="minorEastAsia"/>
                <w:sz w:val="21"/>
                <w:szCs w:val="21"/>
              </w:rPr>
              <m:t>T</m:t>
            </m:r>
          </m:sup>
        </m:sSup>
        <m:r>
          <w:rPr>
            <w:rFonts w:eastAsiaTheme="minorEastAsia"/>
            <w:sz w:val="21"/>
            <w:szCs w:val="21"/>
          </w:rPr>
          <m:t>=1</m:t>
        </m:r>
      </m:oMath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br/>
      </w:r>
      <m:oMath>
        <m:r>
          <w:rPr>
            <w:rFonts w:eastAsiaTheme="minorEastAsia"/>
            <w:sz w:val="21"/>
            <w:szCs w:val="21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AB</m:t>
            </m:r>
          </m:e>
        </m:d>
        <m:r>
          <w:rPr>
            <w:rFonts w:eastAsiaTheme="minorEastAsia"/>
            <w:sz w:val="21"/>
            <w:szCs w:val="21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BA</m:t>
            </m:r>
          </m:e>
        </m:d>
      </m:oMath>
      <w:r>
        <w:rPr>
          <w:rFonts w:eastAsiaTheme="minorEastAsia"/>
          <w:sz w:val="21"/>
          <w:szCs w:val="21"/>
        </w:rPr>
        <w:t xml:space="preserve"> </w:t>
      </w:r>
    </w:p>
    <w:p w14:paraId="0AE6ABF3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</w:p>
    <w:p w14:paraId="4E5F4CDD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m:oMath>
        <m:r>
          <w:rPr>
            <w:rFonts w:eastAsiaTheme="minorEastAsia"/>
            <w:sz w:val="21"/>
            <w:szCs w:val="21"/>
          </w:rPr>
          <m:t>=mi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eastAsiaTheme="minorEastAsia"/>
                <w:sz w:val="21"/>
                <w:szCs w:val="21"/>
              </w:rPr>
              <m:t>n</m:t>
            </m:r>
          </m:e>
          <m:sub>
            <m:r>
              <w:rPr>
                <w:rFonts w:eastAsiaTheme="minorEastAsia"/>
                <w:sz w:val="21"/>
                <w:szCs w:val="21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eastAsiaTheme="minorEastAsia"/>
                <w:sz w:val="21"/>
                <w:szCs w:val="21"/>
              </w:rPr>
              <m:t>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w</m:t>
                        </m:r>
                      </m:e>
                      <m:sup>
                        <m:r>
                          <w:rPr>
                            <w:rFonts w:eastAsiaTheme="minorEastAsia"/>
                            <w:sz w:val="21"/>
                            <w:szCs w:val="21"/>
                          </w:rPr>
                          <m:t>T</m:t>
                        </m:r>
                      </m:sup>
                    </m:sSup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</w:rPr>
              <m:t>-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</w:rPr>
              <m:t>-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w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  <m:r>
              <w:rPr>
                <w:rFonts w:eastAsiaTheme="minorEastAsia"/>
                <w:sz w:val="21"/>
                <w:szCs w:val="21"/>
              </w:rPr>
              <m:t>+T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eastAsiaTheme="minorEastAsia"/>
                    <w:sz w:val="21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sz w:val="21"/>
                        <w:szCs w:val="21"/>
                      </w:rPr>
                      <m:t>T</m:t>
                    </m:r>
                  </m:sup>
                </m:sSup>
              </m:e>
            </m:d>
          </m:e>
        </m:d>
      </m:oMath>
      <w:r>
        <w:rPr>
          <w:rFonts w:eastAsiaTheme="minorEastAsia"/>
          <w:sz w:val="21"/>
          <w:szCs w:val="21"/>
        </w:rPr>
        <w:t xml:space="preserve"> </w:t>
      </w:r>
    </w:p>
    <w:p w14:paraId="3914997B" w14:textId="77777777" w:rsidR="00180D05" w:rsidRDefault="00180D05" w:rsidP="00180D05">
      <w:pPr>
        <w:spacing w:after="0" w:line="24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Så forstår jeg ikke hans næste steps, men har gør: </w:t>
      </w:r>
      <w:r>
        <w:rPr>
          <w:rFonts w:eastAsiaTheme="minorEastAsia"/>
          <w:sz w:val="21"/>
          <w:szCs w:val="21"/>
        </w:rPr>
        <w:br/>
      </w:r>
      <w:r w:rsidRPr="00534D8B">
        <w:rPr>
          <w:rFonts w:eastAsiaTheme="minorEastAsia"/>
          <w:noProof/>
          <w:sz w:val="21"/>
          <w:szCs w:val="21"/>
        </w:rPr>
        <w:drawing>
          <wp:inline distT="0" distB="0" distL="0" distR="0" wp14:anchorId="5752BF9D" wp14:editId="1C8DCA9F">
            <wp:extent cx="4144403" cy="1873968"/>
            <wp:effectExtent l="0" t="0" r="0" b="5715"/>
            <wp:docPr id="1444607618" name="Billede 1" descr="Et billede, der indeholder tekst, Font/skrifttype, kvittering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7618" name="Billede 1" descr="Et billede, der indeholder tekst, Font/skrifttype, kvittering, hvid&#10;&#10;Automatisk genereret beskrivels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00070" cy="1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3B19" w14:textId="6650E816" w:rsidR="00180D05" w:rsidRDefault="00180D05" w:rsidP="00180D05">
      <w:pPr>
        <w:pStyle w:val="Overskrift3"/>
      </w:pPr>
    </w:p>
    <w:p w14:paraId="5C4BD5E9" w14:textId="602430F7" w:rsidR="00F13DE1" w:rsidRPr="008233CD" w:rsidRDefault="008233CD" w:rsidP="00F13DE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4CAF7226" w14:textId="0F7663F3" w:rsidR="00171376" w:rsidRDefault="00171376" w:rsidP="008233CD">
      <w:r>
        <w:br w:type="page"/>
      </w:r>
    </w:p>
    <w:p w14:paraId="0B7CCEAA" w14:textId="1A46E082" w:rsidR="00171376" w:rsidRDefault="00171376" w:rsidP="00171376">
      <w:pPr>
        <w:pStyle w:val="Overskrift3"/>
      </w:pPr>
      <w:bookmarkStart w:id="17" w:name="_Toc187347838"/>
      <w:r>
        <w:lastRenderedPageBreak/>
        <w:t>Eksamensopgave 2024</w:t>
      </w:r>
      <w:bookmarkEnd w:id="17"/>
    </w:p>
    <w:p w14:paraId="314E00F7" w14:textId="57AEC63A" w:rsidR="005A6C27" w:rsidRPr="005A6C27" w:rsidRDefault="005A6C27" w:rsidP="001D7A85">
      <w:pPr>
        <w:pStyle w:val="Overskrift4"/>
      </w:pPr>
      <w:bookmarkStart w:id="18" w:name="_Toc187347839"/>
      <w:r>
        <w:t xml:space="preserve">Tema </w:t>
      </w:r>
      <w:r w:rsidR="001D7A85">
        <w:t xml:space="preserve">1 </w:t>
      </w:r>
      <w:r>
        <w:t>- Regression.</w:t>
      </w:r>
      <w:bookmarkEnd w:id="18"/>
    </w:p>
    <w:p w14:paraId="66EC0E5D" w14:textId="2C1F9A2B" w:rsidR="00171376" w:rsidRPr="00171376" w:rsidRDefault="005A6C27" w:rsidP="00171376">
      <w:r>
        <w:rPr>
          <w:noProof/>
        </w:rPr>
        <w:drawing>
          <wp:anchor distT="0" distB="0" distL="114300" distR="114300" simplePos="0" relativeHeight="252435456" behindDoc="0" locked="0" layoutInCell="1" allowOverlap="1" wp14:anchorId="5C04877D" wp14:editId="37ACAA54">
            <wp:simplePos x="0" y="0"/>
            <wp:positionH relativeFrom="column">
              <wp:posOffset>3566160</wp:posOffset>
            </wp:positionH>
            <wp:positionV relativeFrom="paragraph">
              <wp:posOffset>55529</wp:posOffset>
            </wp:positionV>
            <wp:extent cx="2784475" cy="2073275"/>
            <wp:effectExtent l="0" t="0" r="0" b="0"/>
            <wp:wrapSquare wrapText="bothSides"/>
            <wp:docPr id="1453424602" name="Billede 2" descr="Et billede, der indeholder tekst, skærmbilled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4602" name="Billede 2" descr="Et billede, der indeholder tekst, skærmbillede, diagram, linje/række&#10;&#10;Automatisk genereret beskrivels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76" w:rsidRPr="00171376">
        <w:rPr>
          <w:noProof/>
        </w:rPr>
        <w:drawing>
          <wp:anchor distT="0" distB="0" distL="114300" distR="114300" simplePos="0" relativeHeight="252436480" behindDoc="0" locked="0" layoutInCell="1" allowOverlap="1" wp14:anchorId="24A236D0" wp14:editId="760F39B2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2913589" cy="2071739"/>
            <wp:effectExtent l="0" t="0" r="0" b="0"/>
            <wp:wrapSquare wrapText="bothSides"/>
            <wp:docPr id="110544374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3749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89" cy="207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39A2B" w14:textId="77777777" w:rsidR="00171376" w:rsidRPr="00171376" w:rsidRDefault="00171376" w:rsidP="00171376"/>
    <w:p w14:paraId="4BE51ECB" w14:textId="77777777" w:rsidR="00171376" w:rsidRDefault="00171376" w:rsidP="00F13DE1"/>
    <w:p w14:paraId="71263A2C" w14:textId="77777777" w:rsidR="00F13DE1" w:rsidRDefault="00F13DE1" w:rsidP="00F13DE1"/>
    <w:p w14:paraId="5DF72E6B" w14:textId="77777777" w:rsidR="00F13DE1" w:rsidRDefault="00F13DE1" w:rsidP="00F13DE1"/>
    <w:p w14:paraId="22B8E93F" w14:textId="77777777" w:rsidR="00F13DE1" w:rsidRDefault="00F13DE1" w:rsidP="00F13DE1"/>
    <w:p w14:paraId="41E8E125" w14:textId="77777777" w:rsidR="00171376" w:rsidRDefault="00171376" w:rsidP="00171376"/>
    <w:p w14:paraId="32F0F27C" w14:textId="10BE3E1F" w:rsidR="00171376" w:rsidRPr="005A6C27" w:rsidRDefault="00171376" w:rsidP="005A6C27">
      <w:pPr>
        <w:pStyle w:val="Overskrift6"/>
        <w:numPr>
          <w:ilvl w:val="0"/>
          <w:numId w:val="21"/>
        </w:numPr>
        <w:rPr>
          <w:rFonts w:eastAsiaTheme="minorHAnsi"/>
        </w:rPr>
      </w:pPr>
      <w:r w:rsidRPr="0093506D">
        <w:rPr>
          <w:lang w:val="da-DK"/>
        </w:rPr>
        <w:t xml:space="preserve">Min basis </w:t>
      </w:r>
      <w:proofErr w:type="spellStart"/>
      <w:r w:rsidRPr="0093506D">
        <w:rPr>
          <w:lang w:val="da-DK"/>
        </w:rPr>
        <w:t>functioner</w:t>
      </w:r>
      <w:proofErr w:type="spellEnd"/>
      <w:r w:rsidRPr="0093506D">
        <w:rPr>
          <w:lang w:val="da-DK"/>
        </w:rP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da-D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da-DK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da-DK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da-DK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da-DK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 xml:space="preserve">1,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da-DK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da-DK"/>
                  </w:rPr>
                  <m:t>2</m:t>
                </m:r>
              </m:sup>
            </m:sSup>
          </m:e>
        </m:d>
      </m:oMath>
      <w:r w:rsidRPr="0093506D">
        <w:rPr>
          <w:rFonts w:eastAsiaTheme="minorEastAsia"/>
          <w:lang w:val="da-DK"/>
        </w:rPr>
        <w:t xml:space="preserve">, sæt så design matrice </w:t>
      </w:r>
      <m:oMath>
        <m:r>
          <w:rPr>
            <w:rFonts w:ascii="Cambria Math" w:eastAsiaTheme="minorEastAsia" w:hAnsi="Cambria Math"/>
          </w:rPr>
          <m:t>Φ</m:t>
        </m:r>
      </m:oMath>
      <w:r w:rsidRPr="0093506D">
        <w:rPr>
          <w:rFonts w:eastAsiaTheme="minorEastAsia"/>
          <w:lang w:val="da-DK"/>
        </w:rPr>
        <w:t xml:space="preserve"> up, og brug den til at beskrive the normal equations for least squares. </w:t>
      </w:r>
      <w:r w:rsidR="00950174">
        <w:rPr>
          <w:rFonts w:eastAsiaTheme="minorEastAsia"/>
        </w:rPr>
        <w:t xml:space="preserve">( 30 % ) </w:t>
      </w:r>
    </w:p>
    <w:p w14:paraId="0F90FD5A" w14:textId="135AEB19" w:rsidR="00E12698" w:rsidRPr="00171376" w:rsidRDefault="00E12698" w:rsidP="00E12698">
      <w:proofErr w:type="spellStart"/>
      <w:r>
        <w:t>Linear</w:t>
      </w:r>
      <w:proofErr w:type="spellEnd"/>
      <w:r>
        <w:t xml:space="preserve"> regression 2, forelæsning 12 uge 6. </w:t>
      </w:r>
    </w:p>
    <w:p w14:paraId="38E26246" w14:textId="25BA5885" w:rsidR="008233CD" w:rsidRDefault="00171376" w:rsidP="00171376">
      <w:pPr>
        <w:rPr>
          <w:rFonts w:eastAsiaTheme="minorEastAsia"/>
        </w:rPr>
      </w:pPr>
      <w:r>
        <w:t xml:space="preserve">Så det er et </w:t>
      </w:r>
      <w:proofErr w:type="spellStart"/>
      <w:r>
        <w:t>polynomisk</w:t>
      </w:r>
      <w:proofErr w:type="spellEnd"/>
      <w:r>
        <w:t xml:space="preserve"> basis sæt med M = 3. </w:t>
      </w:r>
      <w:r w:rsidR="008233CD">
        <w:br/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E12698">
        <w:rPr>
          <w:rFonts w:eastAsiaTheme="minorEastAsia"/>
        </w:rPr>
        <w:t xml:space="preserve"> </w:t>
      </w:r>
    </w:p>
    <w:p w14:paraId="1FABBF86" w14:textId="5CC1B04E" w:rsidR="00171376" w:rsidRPr="005A6C27" w:rsidRDefault="00C23F34" w:rsidP="00171376">
      <w:pPr>
        <w:rPr>
          <w:rFonts w:eastAsiaTheme="minorEastAsia"/>
        </w:rPr>
      </w:pPr>
      <w:r w:rsidRPr="00C23F34">
        <w:rPr>
          <w:noProof/>
        </w:rPr>
        <w:drawing>
          <wp:anchor distT="0" distB="0" distL="114300" distR="114300" simplePos="0" relativeHeight="252438528" behindDoc="0" locked="0" layoutInCell="1" allowOverlap="1" wp14:anchorId="448FB0F9" wp14:editId="4C248EE9">
            <wp:simplePos x="0" y="0"/>
            <wp:positionH relativeFrom="column">
              <wp:posOffset>4001770</wp:posOffset>
            </wp:positionH>
            <wp:positionV relativeFrom="paragraph">
              <wp:posOffset>609600</wp:posOffset>
            </wp:positionV>
            <wp:extent cx="2540635" cy="1136650"/>
            <wp:effectExtent l="0" t="0" r="0" b="6350"/>
            <wp:wrapSquare wrapText="bothSides"/>
            <wp:docPr id="1317282748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82748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7" w:rsidRPr="00E12698">
        <w:rPr>
          <w:rFonts w:eastAsiaTheme="minorEastAsia"/>
          <w:noProof/>
        </w:rPr>
        <w:drawing>
          <wp:anchor distT="0" distB="0" distL="114300" distR="114300" simplePos="0" relativeHeight="252437504" behindDoc="0" locked="0" layoutInCell="1" allowOverlap="1" wp14:anchorId="0CE94CF7" wp14:editId="4125520F">
            <wp:simplePos x="0" y="0"/>
            <wp:positionH relativeFrom="column">
              <wp:posOffset>4002405</wp:posOffset>
            </wp:positionH>
            <wp:positionV relativeFrom="paragraph">
              <wp:posOffset>5715</wp:posOffset>
            </wp:positionV>
            <wp:extent cx="2540000" cy="609600"/>
            <wp:effectExtent l="0" t="0" r="0" b="0"/>
            <wp:wrapSquare wrapText="bothSides"/>
            <wp:docPr id="128171742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17425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698">
        <w:rPr>
          <w:rFonts w:eastAsiaTheme="minorEastAsia"/>
        </w:rPr>
        <w:t xml:space="preserve">Så kan jeg sørge for </w:t>
      </w:r>
      <w:proofErr w:type="spellStart"/>
      <w:r w:rsidR="00E12698">
        <w:rPr>
          <w:rFonts w:eastAsiaTheme="minorEastAsia"/>
        </w:rPr>
        <w:t>least</w:t>
      </w:r>
      <w:proofErr w:type="spellEnd"/>
      <w:r w:rsidR="00E12698">
        <w:rPr>
          <w:rFonts w:eastAsiaTheme="minorEastAsia"/>
        </w:rPr>
        <w:t xml:space="preserve"> </w:t>
      </w:r>
      <w:proofErr w:type="spellStart"/>
      <w:r w:rsidR="00E12698">
        <w:rPr>
          <w:rFonts w:eastAsiaTheme="minorEastAsia"/>
        </w:rPr>
        <w:t>squares</w:t>
      </w:r>
      <w:proofErr w:type="spellEnd"/>
      <w:r w:rsidR="00E12698">
        <w:rPr>
          <w:rFonts w:eastAsiaTheme="minorEastAsia"/>
        </w:rPr>
        <w:t xml:space="preserve"> ved at sætte mine vægte som: </w:t>
      </w:r>
      <w:r w:rsidR="00E12698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t</m:t>
          </m:r>
        </m:oMath>
      </m:oMathPara>
    </w:p>
    <w:p w14:paraId="086C9596" w14:textId="333A3C81" w:rsidR="005A6C27" w:rsidRPr="005A6C27" w:rsidRDefault="005A6C27" w:rsidP="005A6C27">
      <w:pPr>
        <w:pStyle w:val="Overskrift6"/>
        <w:rPr>
          <w:rFonts w:eastAsiaTheme="minorEastAsia"/>
          <w:lang w:val="da-DK"/>
        </w:rPr>
      </w:pPr>
      <w:r w:rsidRPr="005A6C27">
        <w:rPr>
          <w:rFonts w:eastAsiaTheme="minorEastAsia"/>
          <w:lang w:val="da-DK"/>
        </w:rPr>
        <w:t>Brug det til at beregne vægtene</w:t>
      </w:r>
      <w:r w:rsidR="00950174">
        <w:rPr>
          <w:rFonts w:eastAsiaTheme="minorEastAsia"/>
          <w:lang w:val="da-DK"/>
        </w:rPr>
        <w:t xml:space="preserve">. ( 20 % ) </w:t>
      </w:r>
      <w:r w:rsidRPr="005A6C27">
        <w:rPr>
          <w:rFonts w:eastAsiaTheme="minorEastAsia"/>
          <w:lang w:val="da-DK"/>
        </w:rPr>
        <w:t xml:space="preserve"> </w:t>
      </w:r>
    </w:p>
    <w:p w14:paraId="18949F6D" w14:textId="2129C401" w:rsidR="005A6C27" w:rsidRPr="005A6C27" w:rsidRDefault="005A6C27" w:rsidP="005A6C27">
      <w:r>
        <w:t xml:space="preserve">Vander beregner polynomier af </w:t>
      </w:r>
      <w:proofErr w:type="spellStart"/>
      <w:r>
        <w:t>maks</w:t>
      </w:r>
      <w:proofErr w:type="spellEnd"/>
      <w:r>
        <w:t xml:space="preserve"> orden M-1, og det gør den på </w:t>
      </w:r>
      <w:proofErr w:type="spellStart"/>
      <w:r>
        <w:t>horizontantalen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M</m:t>
            </m:r>
          </m:sup>
        </m:sSup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Derfor bliver jeg lige nødt til at transponere den, </w:t>
      </w:r>
      <w:proofErr w:type="gramStart"/>
      <w:r>
        <w:rPr>
          <w:rFonts w:eastAsiaTheme="minorEastAsia"/>
        </w:rPr>
        <w:t>før at</w:t>
      </w:r>
      <w:proofErr w:type="gramEnd"/>
      <w:r>
        <w:rPr>
          <w:rFonts w:eastAsiaTheme="minorEastAsia"/>
        </w:rPr>
        <w:t xml:space="preserve"> den ligning min Phi ud fra ligningerne.</w:t>
      </w:r>
    </w:p>
    <w:p w14:paraId="228A4A87" w14:textId="490922B2" w:rsidR="005A6C27" w:rsidRDefault="005A6C27" w:rsidP="001713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,0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,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0,78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4A048DC7" w14:textId="2BBFE549" w:rsidR="009419D1" w:rsidRDefault="009419D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C02AFF5" w14:textId="2C0C01F8" w:rsidR="000B1195" w:rsidRPr="009419D1" w:rsidRDefault="00950174" w:rsidP="009419D1">
      <w:pPr>
        <w:pStyle w:val="Overskrift6"/>
        <w:rPr>
          <w:lang w:val="da-DK"/>
        </w:rPr>
      </w:pPr>
      <w:r w:rsidRPr="009419D1">
        <w:rPr>
          <w:lang w:val="da-DK"/>
        </w:rPr>
        <w:lastRenderedPageBreak/>
        <w:t xml:space="preserve">Forudsig værdier. </w:t>
      </w:r>
      <w:proofErr w:type="spellStart"/>
      <w:r w:rsidR="009419D1" w:rsidRPr="009419D1">
        <w:rPr>
          <w:lang w:val="da-DK"/>
        </w:rPr>
        <w:t>Vha</w:t>
      </w:r>
      <w:proofErr w:type="spellEnd"/>
      <w:r w:rsidR="009419D1" w:rsidRPr="009419D1">
        <w:rPr>
          <w:lang w:val="da-DK"/>
        </w:rPr>
        <w:t xml:space="preserve"> de beregnede vægte. </w:t>
      </w:r>
      <w:r w:rsidR="009419D1">
        <w:rPr>
          <w:lang w:val="da-DK"/>
        </w:rPr>
        <w:t xml:space="preserve">Plot punkter og lav en skitse af kurven ved at lave en streg mellem punkter. </w:t>
      </w:r>
      <w:r w:rsidR="009419D1" w:rsidRPr="009419D1">
        <w:rPr>
          <w:lang w:val="da-DK"/>
        </w:rPr>
        <w:t xml:space="preserve"> </w:t>
      </w:r>
      <w:r w:rsidR="009419D1">
        <w:rPr>
          <w:lang w:val="da-DK"/>
        </w:rPr>
        <w:t xml:space="preserve">( 25 % ) </w:t>
      </w:r>
    </w:p>
    <w:p w14:paraId="1D2E2FD6" w14:textId="0FEDDDB1" w:rsidR="009419D1" w:rsidRPr="009419D1" w:rsidRDefault="009419D1" w:rsidP="009419D1">
      <w:r w:rsidRPr="009419D1">
        <w:rPr>
          <w:noProof/>
        </w:rPr>
        <w:drawing>
          <wp:anchor distT="0" distB="0" distL="114300" distR="114300" simplePos="0" relativeHeight="252439552" behindDoc="0" locked="0" layoutInCell="1" allowOverlap="1" wp14:anchorId="5696BA99" wp14:editId="0C080341">
            <wp:simplePos x="0" y="0"/>
            <wp:positionH relativeFrom="column">
              <wp:posOffset>2716530</wp:posOffset>
            </wp:positionH>
            <wp:positionV relativeFrom="paragraph">
              <wp:posOffset>-3810</wp:posOffset>
            </wp:positionV>
            <wp:extent cx="3402330" cy="2557780"/>
            <wp:effectExtent l="0" t="0" r="1270" b="0"/>
            <wp:wrapSquare wrapText="bothSides"/>
            <wp:docPr id="1768977866" name="Billede 1" descr="Et billede, der indeholder linje/række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7866" name="Billede 1" descr="Et billede, der indeholder linje/række, skærmbillede, Kurve, diagram&#10;&#10;Automatisk genereret beskrivels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orange punkter er mit </w:t>
      </w:r>
      <w:proofErr w:type="gramStart"/>
      <w:r>
        <w:t>test data</w:t>
      </w:r>
      <w:proofErr w:type="gramEnd"/>
      <w:r>
        <w:t xml:space="preserve">, og de grønne er de nye punkter, som jeg har prøvet at forudsige. </w:t>
      </w:r>
    </w:p>
    <w:p w14:paraId="4C10DADC" w14:textId="77777777" w:rsidR="009419D1" w:rsidRDefault="000B1195" w:rsidP="000B1195">
      <w:pPr>
        <w:pStyle w:val="Overskrift6"/>
        <w:numPr>
          <w:ilvl w:val="0"/>
          <w:numId w:val="0"/>
        </w:numPr>
        <w:ind w:left="360"/>
        <w:rPr>
          <w:lang w:val="da-DK"/>
        </w:rPr>
      </w:pPr>
      <w:r w:rsidRPr="009419D1">
        <w:rPr>
          <w:lang w:val="da-DK"/>
        </w:rPr>
        <w:t xml:space="preserve"> </w:t>
      </w:r>
    </w:p>
    <w:p w14:paraId="1A5DC65B" w14:textId="77777777" w:rsidR="009419D1" w:rsidRDefault="009419D1" w:rsidP="000B1195">
      <w:pPr>
        <w:pStyle w:val="Overskrift6"/>
        <w:numPr>
          <w:ilvl w:val="0"/>
          <w:numId w:val="0"/>
        </w:numPr>
        <w:ind w:left="360"/>
        <w:rPr>
          <w:lang w:val="da-DK"/>
        </w:rPr>
      </w:pPr>
    </w:p>
    <w:p w14:paraId="07BD70FE" w14:textId="77777777" w:rsidR="009419D1" w:rsidRDefault="009419D1" w:rsidP="000B1195">
      <w:pPr>
        <w:pStyle w:val="Overskrift6"/>
        <w:numPr>
          <w:ilvl w:val="0"/>
          <w:numId w:val="0"/>
        </w:numPr>
        <w:ind w:left="360"/>
        <w:rPr>
          <w:lang w:val="da-DK"/>
        </w:rPr>
      </w:pPr>
    </w:p>
    <w:p w14:paraId="668D25A4" w14:textId="77777777" w:rsidR="009419D1" w:rsidRDefault="009419D1" w:rsidP="009419D1"/>
    <w:p w14:paraId="5EEBC828" w14:textId="77777777" w:rsidR="009419D1" w:rsidRDefault="009419D1" w:rsidP="009419D1"/>
    <w:p w14:paraId="0FABC419" w14:textId="77777777" w:rsidR="009419D1" w:rsidRDefault="009419D1" w:rsidP="009419D1"/>
    <w:p w14:paraId="3BA4B825" w14:textId="77777777" w:rsidR="009419D1" w:rsidRDefault="009419D1" w:rsidP="009419D1"/>
    <w:p w14:paraId="63F0C4D4" w14:textId="209D3AFF" w:rsidR="009419D1" w:rsidRDefault="009419D1" w:rsidP="009419D1">
      <w:pPr>
        <w:pStyle w:val="Overskrift6"/>
        <w:rPr>
          <w:lang w:val="da-DK"/>
        </w:rPr>
      </w:pPr>
      <w:r w:rsidRPr="009419D1">
        <w:rPr>
          <w:lang w:val="da-DK"/>
        </w:rPr>
        <w:t xml:space="preserve">Givet to nye datapunkter, antag at </w:t>
      </w:r>
      <w:r>
        <w:rPr>
          <w:lang w:val="da-DK"/>
        </w:rPr>
        <w:t xml:space="preserve">den originale model [1, x, x^2] ikke producere en acceptabel præcision. Hvad vil jeg så gøre, og hvorfor? </w:t>
      </w:r>
    </w:p>
    <w:p w14:paraId="05C6BB5A" w14:textId="32E0A398" w:rsidR="009419D1" w:rsidRPr="009419D1" w:rsidRDefault="004E1C6D" w:rsidP="009419D1">
      <w:r w:rsidRPr="004E1C6D">
        <w:rPr>
          <w:noProof/>
        </w:rPr>
        <w:drawing>
          <wp:anchor distT="0" distB="0" distL="114300" distR="114300" simplePos="0" relativeHeight="252440576" behindDoc="0" locked="0" layoutInCell="1" allowOverlap="1" wp14:anchorId="6083E48E" wp14:editId="2A717A27">
            <wp:simplePos x="0" y="0"/>
            <wp:positionH relativeFrom="column">
              <wp:posOffset>2033081</wp:posOffset>
            </wp:positionH>
            <wp:positionV relativeFrom="paragraph">
              <wp:posOffset>431800</wp:posOffset>
            </wp:positionV>
            <wp:extent cx="4377055" cy="3073400"/>
            <wp:effectExtent l="0" t="0" r="4445" b="0"/>
            <wp:wrapSquare wrapText="bothSides"/>
            <wp:docPr id="451951607" name="Billede 1" descr="Et billede, der indeholder tekst, skærmbillede, diagram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51607" name="Billede 1" descr="Et billede, der indeholder tekst, skærmbillede, diagram, display/skærm/fremvisning&#10;&#10;Automatisk genereret beskrivelse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6091" r="4763" b="19871"/>
                    <a:stretch/>
                  </pic:blipFill>
                  <pic:spPr bwMode="auto">
                    <a:xfrm>
                      <a:off x="0" y="0"/>
                      <a:ext cx="4377055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D1">
        <w:t xml:space="preserve">Jeg har valgt et polynomium af en grund i starten, så jeg vil fortsætte med at se, om jeg kan fortsætte med det. Jeg vil hæve ordenen og se om det kunne give </w:t>
      </w:r>
      <w:proofErr w:type="gramStart"/>
      <w:r w:rsidR="009419D1">
        <w:t>et acceptabel resultat</w:t>
      </w:r>
      <w:proofErr w:type="gramEnd"/>
      <w:r w:rsidR="009419D1">
        <w:t xml:space="preserve">. </w:t>
      </w:r>
      <w:r w:rsidR="009419D1">
        <w:br/>
      </w:r>
      <w:r>
        <w:t xml:space="preserve">Jeg ser at en </w:t>
      </w:r>
      <w:proofErr w:type="spellStart"/>
      <w:r>
        <w:t>kubic</w:t>
      </w:r>
      <w:proofErr w:type="spellEnd"/>
      <w:r>
        <w:t xml:space="preserve"> funktion måske vil kunne give den præcision som jeg ønsker. Derfor vil jeg forøge M = 4. </w:t>
      </w:r>
      <w:r>
        <w:br/>
        <w:t xml:space="preserve">Derudover, så kunne det også godt ligne en sinus kurve af måske endda lavere orden, så jeg vil måske også begynde at tænke, om det er værd at skifte </w:t>
      </w:r>
      <w:proofErr w:type="gramStart"/>
      <w:r>
        <w:t>basis funktion</w:t>
      </w:r>
      <w:proofErr w:type="gramEnd"/>
      <w:r>
        <w:t xml:space="preserve">.  </w:t>
      </w:r>
    </w:p>
    <w:p w14:paraId="070486E3" w14:textId="77777777" w:rsidR="009419D1" w:rsidRDefault="009419D1" w:rsidP="000B1195">
      <w:pPr>
        <w:pStyle w:val="Overskrift6"/>
        <w:numPr>
          <w:ilvl w:val="0"/>
          <w:numId w:val="0"/>
        </w:numPr>
        <w:ind w:left="360"/>
        <w:rPr>
          <w:lang w:val="da-DK"/>
        </w:rPr>
      </w:pPr>
    </w:p>
    <w:p w14:paraId="40528341" w14:textId="77777777" w:rsidR="009419D1" w:rsidRDefault="009419D1" w:rsidP="000B1195">
      <w:pPr>
        <w:pStyle w:val="Overskrift6"/>
        <w:numPr>
          <w:ilvl w:val="0"/>
          <w:numId w:val="0"/>
        </w:numPr>
        <w:ind w:left="360"/>
        <w:rPr>
          <w:lang w:val="da-DK"/>
        </w:rPr>
      </w:pPr>
    </w:p>
    <w:p w14:paraId="1670EB1B" w14:textId="77777777" w:rsidR="009419D1" w:rsidRDefault="009419D1" w:rsidP="000B1195">
      <w:pPr>
        <w:pStyle w:val="Overskrift6"/>
        <w:numPr>
          <w:ilvl w:val="0"/>
          <w:numId w:val="0"/>
        </w:numPr>
        <w:ind w:left="360"/>
        <w:rPr>
          <w:lang w:val="da-DK"/>
        </w:rPr>
      </w:pPr>
    </w:p>
    <w:p w14:paraId="41D0789A" w14:textId="77777777" w:rsidR="009419D1" w:rsidRDefault="009419D1" w:rsidP="000B1195">
      <w:pPr>
        <w:pStyle w:val="Overskrift6"/>
        <w:numPr>
          <w:ilvl w:val="0"/>
          <w:numId w:val="0"/>
        </w:numPr>
        <w:ind w:left="360"/>
        <w:rPr>
          <w:lang w:val="da-DK"/>
        </w:rPr>
      </w:pPr>
    </w:p>
    <w:p w14:paraId="2495978D" w14:textId="2D6AE0AE" w:rsidR="004E1C6D" w:rsidRDefault="004E1C6D">
      <w:r>
        <w:br w:type="page"/>
      </w:r>
    </w:p>
    <w:p w14:paraId="1E5F9732" w14:textId="0F211BFE" w:rsidR="004E1C6D" w:rsidRDefault="004E1C6D" w:rsidP="004E1C6D">
      <w:pPr>
        <w:pStyle w:val="Overskrift4"/>
      </w:pPr>
      <w:bookmarkStart w:id="19" w:name="_Toc187347840"/>
      <w:r>
        <w:lastRenderedPageBreak/>
        <w:t>Tema 2 - Klassifikation</w:t>
      </w:r>
      <w:bookmarkEnd w:id="19"/>
      <w:r>
        <w:t xml:space="preserve"> </w:t>
      </w:r>
    </w:p>
    <w:p w14:paraId="542D05F6" w14:textId="78287BE4" w:rsidR="004E1C6D" w:rsidRDefault="004E1C6D" w:rsidP="004E1C6D">
      <w:r>
        <w:t xml:space="preserve">Givet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og deres tilhørende klassifikation: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Vist nedenfor. </w:t>
      </w:r>
      <w:r w:rsidR="00330621">
        <w:rPr>
          <w:rFonts w:eastAsiaTheme="minorEastAsia"/>
        </w:rPr>
        <w:br/>
      </w:r>
      <w:r w:rsidRPr="004E1C6D">
        <w:rPr>
          <w:noProof/>
        </w:rPr>
        <w:drawing>
          <wp:inline distT="0" distB="0" distL="0" distR="0" wp14:anchorId="1373D788" wp14:editId="02CF1AFC">
            <wp:extent cx="4610910" cy="3175682"/>
            <wp:effectExtent l="0" t="0" r="0" b="0"/>
            <wp:docPr id="1574049887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49887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2060" cy="31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C6F9" w14:textId="0FA9DD44" w:rsidR="004E1C6D" w:rsidRDefault="004E1C6D" w:rsidP="004E1C6D">
      <w:pPr>
        <w:rPr>
          <w:rFonts w:eastAsiaTheme="minorEastAsia"/>
        </w:rPr>
      </w:pPr>
      <w:r>
        <w:t xml:space="preserve">Brug </w:t>
      </w:r>
      <w:r w:rsidR="00330621">
        <w:t>forskellige klassifikations metoder til at klassificere</w:t>
      </w:r>
      <w:r w:rsidR="0033062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eqArr>
          </m:e>
        </m:d>
      </m:oMath>
      <w:r w:rsidR="00330621">
        <w:rPr>
          <w:rFonts w:eastAsiaTheme="minorEastAsia"/>
        </w:rPr>
        <w:t xml:space="preserve"> </w:t>
      </w:r>
      <w:r w:rsidR="00330621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,5</m:t>
                </m:r>
              </m:e>
            </m:eqArr>
          </m:e>
        </m:d>
      </m:oMath>
      <w:r w:rsidR="00330621">
        <w:rPr>
          <w:rFonts w:eastAsiaTheme="minorEastAsia"/>
        </w:rPr>
        <w:t xml:space="preserve"> </w:t>
      </w:r>
    </w:p>
    <w:p w14:paraId="021AABF1" w14:textId="13892E13" w:rsidR="00D64E11" w:rsidRPr="00D64E11" w:rsidRDefault="00330621" w:rsidP="00D64E11">
      <w:pPr>
        <w:pStyle w:val="Overskrift6"/>
        <w:numPr>
          <w:ilvl w:val="0"/>
          <w:numId w:val="23"/>
        </w:numPr>
        <w:rPr>
          <w:rFonts w:eastAsiaTheme="minorEastAsia"/>
        </w:rPr>
      </w:pPr>
      <w:r w:rsidRPr="004E1C6D">
        <w:rPr>
          <w:noProof/>
        </w:rPr>
        <w:drawing>
          <wp:anchor distT="0" distB="0" distL="114300" distR="114300" simplePos="0" relativeHeight="252441600" behindDoc="0" locked="0" layoutInCell="1" allowOverlap="1" wp14:anchorId="166BA6C3" wp14:editId="5E680415">
            <wp:simplePos x="0" y="0"/>
            <wp:positionH relativeFrom="column">
              <wp:posOffset>3763916</wp:posOffset>
            </wp:positionH>
            <wp:positionV relativeFrom="paragraph">
              <wp:posOffset>-5823</wp:posOffset>
            </wp:positionV>
            <wp:extent cx="2499995" cy="2078990"/>
            <wp:effectExtent l="0" t="0" r="1905" b="3810"/>
            <wp:wrapSquare wrapText="bothSides"/>
            <wp:docPr id="362030003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49887" name="Billede 1" descr="Et billede, der indeholder tekst, skærmbillede, Font/skrifttype, linje/række&#10;&#10;Automatisk genereret beskrivelse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7" t="18694" r="19411" b="17381"/>
                    <a:stretch/>
                  </pic:blipFill>
                  <pic:spPr bwMode="auto">
                    <a:xfrm>
                      <a:off x="0" y="0"/>
                      <a:ext cx="2499995" cy="207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E11">
        <w:rPr>
          <w:rFonts w:eastAsiaTheme="minorEastAsia"/>
        </w:rPr>
        <w:t>Vha. KNN, K =1.</w:t>
      </w:r>
    </w:p>
    <w:p w14:paraId="34DA3DED" w14:textId="77762245" w:rsidR="00330621" w:rsidRPr="00330621" w:rsidRDefault="00D64E11" w:rsidP="00330621">
      <w:pPr>
        <w:rPr>
          <w:rFonts w:eastAsiaTheme="minorEastAsia"/>
        </w:rPr>
      </w:pPr>
      <w:r>
        <w:rPr>
          <w:rFonts w:eastAsiaTheme="minorEastAsia"/>
        </w:rPr>
        <w:t xml:space="preserve">Distancen til det nærmeste punkt for hver respektive klasse vælger hvilken klasse de nye punkter tager. </w:t>
      </w:r>
      <w:r>
        <w:rPr>
          <w:rFonts w:eastAsiaTheme="minorEastAsia"/>
        </w:rPr>
        <w:br/>
        <w:t>Den klasse med den mindste distance tilhører det nye punkt.</w:t>
      </w:r>
      <w:r w:rsidR="00330621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733A753A" wp14:editId="57717245">
                <wp:simplePos x="0" y="0"/>
                <wp:positionH relativeFrom="column">
                  <wp:posOffset>5477510</wp:posOffset>
                </wp:positionH>
                <wp:positionV relativeFrom="paragraph">
                  <wp:posOffset>303746</wp:posOffset>
                </wp:positionV>
                <wp:extent cx="371160" cy="142200"/>
                <wp:effectExtent l="50800" t="50800" r="48260" b="48895"/>
                <wp:wrapNone/>
                <wp:docPr id="611885312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71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4DF18" id="Håndskrift 3" o:spid="_x0000_s1026" type="#_x0000_t75" style="position:absolute;margin-left:429.9pt;margin-top:22.5pt;width:32.1pt;height:14.0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">
                <v:imagedata r:id="rId89" o:title=""/>
              </v:shape>
            </w:pict>
          </mc:Fallback>
        </mc:AlternateContent>
      </w:r>
      <w:r>
        <w:rPr>
          <w:rFonts w:eastAsiaTheme="minorEastAsia"/>
        </w:rPr>
        <w:t xml:space="preserve"> </w:t>
      </w:r>
      <w:r w:rsidR="00330621">
        <w:rPr>
          <w:rFonts w:eastAsiaTheme="minorEastAsia"/>
        </w:rPr>
        <w:t>Vha. den her metode er det nemt at klassificere T2, ved bare at kigge på plottet.</w:t>
      </w:r>
      <w:r w:rsidR="0033062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0621">
        <w:rPr>
          <w:rFonts w:eastAsiaTheme="minorEastAsia"/>
        </w:rPr>
        <w:t xml:space="preserve"> </w:t>
      </w:r>
      <w:r w:rsidR="00330621">
        <w:rPr>
          <w:rFonts w:eastAsiaTheme="minorEastAsia"/>
        </w:rPr>
        <w:br/>
        <w:t xml:space="preserve">Men jeg bliver nødt til at regne for T1. </w:t>
      </w:r>
      <w:r w:rsidR="0033062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</m:oMath>
      <w:r w:rsidR="00330621">
        <w:rPr>
          <w:rFonts w:eastAsiaTheme="minorEastAsia"/>
        </w:rPr>
        <w:t xml:space="preserve"> </w:t>
      </w:r>
      <w:r w:rsidR="0033062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330621">
        <w:rPr>
          <w:rFonts w:eastAsiaTheme="minorEastAsia"/>
        </w:rPr>
        <w:t xml:space="preserve"> </w:t>
      </w:r>
      <w:r w:rsidR="00330621">
        <w:rPr>
          <w:rFonts w:eastAsiaTheme="minorEastAsia"/>
        </w:rPr>
        <w:br/>
        <w:t xml:space="preserve">Dermed vil </w:t>
      </w:r>
      <w:proofErr w:type="spellStart"/>
      <w:r w:rsidR="00330621">
        <w:rPr>
          <w:rFonts w:eastAsiaTheme="minorEastAsia"/>
        </w:rPr>
        <w:t>klassfikationen</w:t>
      </w:r>
      <w:proofErr w:type="spellEnd"/>
      <w:r w:rsidR="00330621">
        <w:rPr>
          <w:rFonts w:eastAsiaTheme="minorEastAsia"/>
        </w:rPr>
        <w:t xml:space="preserve"> vha. KNN være: </w:t>
      </w:r>
      <w:r w:rsidR="00330621">
        <w:rPr>
          <w:rFonts w:eastAsiaTheme="minorEastAsia"/>
        </w:rPr>
        <w:br/>
        <w:t>=============</w:t>
      </w:r>
      <w:r w:rsidR="00330621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330621">
        <w:rPr>
          <w:rFonts w:eastAsiaTheme="minorEastAsia"/>
        </w:rPr>
        <w:t xml:space="preserve"> </w:t>
      </w:r>
      <w:r w:rsidR="00330621">
        <w:rPr>
          <w:rFonts w:eastAsiaTheme="minorEastAsia"/>
        </w:rPr>
        <w:br/>
        <w:t>=============</w:t>
      </w:r>
    </w:p>
    <w:p w14:paraId="523EB35D" w14:textId="56259553" w:rsidR="00330621" w:rsidRDefault="00D64E11" w:rsidP="00D64E11">
      <w:pPr>
        <w:pStyle w:val="Overskrift6"/>
        <w:rPr>
          <w:rFonts w:eastAsiaTheme="minorEastAsia"/>
          <w:lang w:val="da-DK"/>
        </w:rPr>
      </w:pPr>
      <w:r w:rsidRPr="00D64E11">
        <w:rPr>
          <w:rFonts w:eastAsiaTheme="minorEastAsia"/>
          <w:lang w:val="da-DK"/>
        </w:rPr>
        <w:lastRenderedPageBreak/>
        <w:t xml:space="preserve">Brug NCC til at </w:t>
      </w:r>
      <w:r>
        <w:rPr>
          <w:rFonts w:eastAsiaTheme="minorEastAsia"/>
          <w:lang w:val="da-DK"/>
        </w:rPr>
        <w:t xml:space="preserve">klassificere punkter. </w:t>
      </w:r>
    </w:p>
    <w:p w14:paraId="08F54131" w14:textId="3ACDE979" w:rsidR="00172CDB" w:rsidRPr="00172CDB" w:rsidRDefault="001E5634" w:rsidP="00D64E11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5A5C6005" wp14:editId="4FC4CC7E">
                <wp:simplePos x="0" y="0"/>
                <wp:positionH relativeFrom="column">
                  <wp:posOffset>4333875</wp:posOffset>
                </wp:positionH>
                <wp:positionV relativeFrom="paragraph">
                  <wp:posOffset>3126378</wp:posOffset>
                </wp:positionV>
                <wp:extent cx="153360" cy="104760"/>
                <wp:effectExtent l="50800" t="50800" r="50165" b="48260"/>
                <wp:wrapNone/>
                <wp:docPr id="2002081894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3360" cy="10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BDB6" id="Håndskrift 6" o:spid="_x0000_s1026" type="#_x0000_t75" style="position:absolute;margin-left:339.9pt;margin-top:244.95pt;width:14.8pt;height:10.7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&#13;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E38C264" wp14:editId="477E2EAA">
                <wp:simplePos x="0" y="0"/>
                <wp:positionH relativeFrom="column">
                  <wp:posOffset>5064349</wp:posOffset>
                </wp:positionH>
                <wp:positionV relativeFrom="paragraph">
                  <wp:posOffset>2511903</wp:posOffset>
                </wp:positionV>
                <wp:extent cx="399240" cy="332280"/>
                <wp:effectExtent l="50800" t="50800" r="45720" b="48895"/>
                <wp:wrapNone/>
                <wp:docPr id="635885486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924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EA19" id="Håndskrift 13" o:spid="_x0000_s1026" type="#_x0000_t75" style="position:absolute;margin-left:397.35pt;margin-top:196.4pt;width:34.3pt;height:28.9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&#13;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4B936481" wp14:editId="4CBB4621">
                <wp:simplePos x="0" y="0"/>
                <wp:positionH relativeFrom="column">
                  <wp:posOffset>4574749</wp:posOffset>
                </wp:positionH>
                <wp:positionV relativeFrom="paragraph">
                  <wp:posOffset>2968743</wp:posOffset>
                </wp:positionV>
                <wp:extent cx="329040" cy="125640"/>
                <wp:effectExtent l="50800" t="50800" r="52070" b="52705"/>
                <wp:wrapNone/>
                <wp:docPr id="1418510757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290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6ED4" id="Håndskrift 12" o:spid="_x0000_s1026" type="#_x0000_t75" style="position:absolute;margin-left:358.8pt;margin-top:232.35pt;width:28.7pt;height:12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&#13;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3BDD350E" wp14:editId="4BE5DF7B">
                <wp:simplePos x="0" y="0"/>
                <wp:positionH relativeFrom="column">
                  <wp:posOffset>5458460</wp:posOffset>
                </wp:positionH>
                <wp:positionV relativeFrom="paragraph">
                  <wp:posOffset>2407138</wp:posOffset>
                </wp:positionV>
                <wp:extent cx="98640" cy="82800"/>
                <wp:effectExtent l="50800" t="50800" r="41275" b="57150"/>
                <wp:wrapNone/>
                <wp:docPr id="610737323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8640" cy="8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ECBD" id="Håndskrift 9" o:spid="_x0000_s1026" type="#_x0000_t75" style="position:absolute;margin-left:428.45pt;margin-top:188.25pt;width:10.4pt;height:9.1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">
                <v:imagedata r:id="rId97" o:title=""/>
              </v:shape>
            </w:pict>
          </mc:Fallback>
        </mc:AlternateContent>
      </w:r>
      <w:r w:rsidRPr="00172CDB">
        <w:rPr>
          <w:noProof/>
        </w:rPr>
        <w:drawing>
          <wp:anchor distT="0" distB="0" distL="114300" distR="114300" simplePos="0" relativeHeight="252452864" behindDoc="0" locked="0" layoutInCell="1" allowOverlap="1" wp14:anchorId="31DD2572" wp14:editId="0F5BCC99">
            <wp:simplePos x="0" y="0"/>
            <wp:positionH relativeFrom="column">
              <wp:posOffset>3823671</wp:posOffset>
            </wp:positionH>
            <wp:positionV relativeFrom="paragraph">
              <wp:posOffset>2027255</wp:posOffset>
            </wp:positionV>
            <wp:extent cx="2296160" cy="1598295"/>
            <wp:effectExtent l="0" t="0" r="2540" b="1905"/>
            <wp:wrapSquare wrapText="bothSides"/>
            <wp:docPr id="328813355" name="Billede 1" descr="Et billede, der indeholder tekst, skærmbilled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0705" name="Billede 1" descr="Et billede, der indeholder tekst, skærmbillede, linje/række, Font/skrifttype&#10;&#10;Automatisk genereret beskrivels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66A80863" wp14:editId="5A492FD7">
                <wp:simplePos x="0" y="0"/>
                <wp:positionH relativeFrom="column">
                  <wp:posOffset>4334285</wp:posOffset>
                </wp:positionH>
                <wp:positionV relativeFrom="paragraph">
                  <wp:posOffset>1524527</wp:posOffset>
                </wp:positionV>
                <wp:extent cx="153360" cy="104760"/>
                <wp:effectExtent l="50800" t="50800" r="50165" b="48260"/>
                <wp:wrapNone/>
                <wp:docPr id="342645270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33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6568" id="Håndskrift 6" o:spid="_x0000_s1026" type="#_x0000_t75" style="position:absolute;margin-left:339.9pt;margin-top:118.65pt;width:14.95pt;height:11.1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&#13;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6E9F1F7C" wp14:editId="2A5B65C4">
                <wp:simplePos x="0" y="0"/>
                <wp:positionH relativeFrom="column">
                  <wp:posOffset>5270383</wp:posOffset>
                </wp:positionH>
                <wp:positionV relativeFrom="paragraph">
                  <wp:posOffset>927727</wp:posOffset>
                </wp:positionV>
                <wp:extent cx="165558" cy="214567"/>
                <wp:effectExtent l="38100" t="50800" r="38100" b="52705"/>
                <wp:wrapNone/>
                <wp:docPr id="1072472866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5558" cy="21456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6CBB" id="Håndskrift 10" o:spid="_x0000_s1026" type="#_x0000_t75" style="position:absolute;margin-left:413.6pt;margin-top:71.65pt;width:15.9pt;height:19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4B44FDE8" wp14:editId="44BD39B3">
                <wp:simplePos x="0" y="0"/>
                <wp:positionH relativeFrom="column">
                  <wp:posOffset>5458515</wp:posOffset>
                </wp:positionH>
                <wp:positionV relativeFrom="paragraph">
                  <wp:posOffset>787617</wp:posOffset>
                </wp:positionV>
                <wp:extent cx="98640" cy="82800"/>
                <wp:effectExtent l="50800" t="50800" r="41275" b="57150"/>
                <wp:wrapNone/>
                <wp:docPr id="197643595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8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2A09" id="Håndskrift 9" o:spid="_x0000_s1026" type="#_x0000_t75" style="position:absolute;margin-left:428.4pt;margin-top:60.6pt;width:10.55pt;height:9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">
                <v:imagedata r:id="rId104" o:title=""/>
              </v:shape>
            </w:pict>
          </mc:Fallback>
        </mc:AlternateContent>
      </w:r>
      <w:r w:rsidRPr="00172CDB">
        <w:rPr>
          <w:noProof/>
        </w:rPr>
        <w:drawing>
          <wp:anchor distT="0" distB="0" distL="114300" distR="114300" simplePos="0" relativeHeight="252443648" behindDoc="0" locked="0" layoutInCell="1" allowOverlap="1" wp14:anchorId="5D3B4A10" wp14:editId="36399656">
            <wp:simplePos x="0" y="0"/>
            <wp:positionH relativeFrom="column">
              <wp:posOffset>3821430</wp:posOffset>
            </wp:positionH>
            <wp:positionV relativeFrom="paragraph">
              <wp:posOffset>427990</wp:posOffset>
            </wp:positionV>
            <wp:extent cx="2296160" cy="1598295"/>
            <wp:effectExtent l="0" t="0" r="2540" b="1905"/>
            <wp:wrapSquare wrapText="bothSides"/>
            <wp:docPr id="913290705" name="Billede 1" descr="Et billede, der indeholder tekst, skærmbilled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0705" name="Billede 1" descr="Et billede, der indeholder tekst, skærmbillede, linje/række, Font/skrifttype&#10;&#10;Automatisk genereret beskrivels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CDB">
        <w:t xml:space="preserve">Denne metode tager middelværdien af alle dens punkter, og de nye punkters afstande til de her middelværdier, bestemmer hvilken klasse punktet tilhører. </w:t>
      </w:r>
      <w:r w:rsidR="00172CDB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3+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="00172CDB">
        <w:rPr>
          <w:rFonts w:eastAsiaTheme="minorEastAsia"/>
        </w:rPr>
        <w:t xml:space="preserve"> </w:t>
      </w:r>
      <w:r w:rsidR="00172CDB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4+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="00172CDB">
        <w:rPr>
          <w:rFonts w:eastAsiaTheme="minorEastAsia"/>
        </w:rPr>
        <w:t xml:space="preserve"> </w:t>
      </w:r>
      <w:r w:rsidR="00172CDB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3</m:t>
            </m:r>
          </m:e>
        </m:d>
      </m:oMath>
      <w:r w:rsidR="00172CDB">
        <w:rPr>
          <w:rFonts w:eastAsiaTheme="minorEastAsia"/>
        </w:rPr>
        <w:t xml:space="preserve"> </w:t>
      </w:r>
      <w:r w:rsidR="00172CDB">
        <w:rPr>
          <w:rFonts w:eastAsiaTheme="minorEastAsia"/>
        </w:rPr>
        <w:br/>
      </w:r>
      <w:r w:rsidR="00172CDB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+7+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</m:t>
        </m:r>
      </m:oMath>
      <w:r w:rsidR="00172CDB">
        <w:rPr>
          <w:rFonts w:eastAsiaTheme="minorEastAsia"/>
        </w:rPr>
        <w:t xml:space="preserve"> </w:t>
      </w:r>
      <w:r w:rsidR="00172CD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+6+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6</m:t>
        </m:r>
      </m:oMath>
      <w:r w:rsidR="00172CDB">
        <w:rPr>
          <w:rFonts w:eastAsiaTheme="minorEastAsia"/>
        </w:rPr>
        <w:t xml:space="preserve"> </w:t>
      </w:r>
      <w:r w:rsidR="00172CDB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6</m:t>
            </m:r>
          </m:e>
        </m:d>
      </m:oMath>
      <w:r>
        <w:rPr>
          <w:rFonts w:eastAsiaTheme="minorEastAsia"/>
        </w:rPr>
        <w:t xml:space="preserve"> </w:t>
      </w:r>
    </w:p>
    <w:p w14:paraId="5DCE03EB" w14:textId="77777777" w:rsidR="0049078D" w:rsidRPr="00330621" w:rsidRDefault="00000000" w:rsidP="004907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5634">
        <w:rPr>
          <w:rFonts w:eastAsiaTheme="minorEastAsia"/>
          <w:noProof/>
        </w:rPr>
        <w:t xml:space="preserve"> er stadigvæk nem at klassificere, og kan ses fra plot. </w:t>
      </w:r>
      <w:r w:rsidR="001E5634"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1E5634">
        <w:rPr>
          <w:rFonts w:eastAsiaTheme="minorEastAsia"/>
          <w:noProof/>
        </w:rPr>
        <w:t xml:space="preserve"> </w:t>
      </w:r>
      <w:r w:rsidR="001E5634">
        <w:rPr>
          <w:rFonts w:eastAsiaTheme="minorEastAsia"/>
          <w:noProof/>
        </w:rPr>
        <w:br/>
        <w:t xml:space="preserve">Så fo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1E5634">
        <w:rPr>
          <w:rFonts w:eastAsiaTheme="minorEastAsia"/>
          <w:noProof/>
        </w:rPr>
        <w:t xml:space="preserve"> bruger jeg beregning.</w:t>
      </w:r>
      <w:r w:rsidR="001E5634">
        <w:rPr>
          <w:rFonts w:eastAsiaTheme="minorEastAsia"/>
          <w:noProof/>
        </w:rPr>
        <w:br/>
        <w:t xml:space="preserve">C = min ( </w:t>
      </w:r>
      <w:r w:rsidR="001E5634"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e>
        </m:rad>
      </m:oMath>
      <w:r w:rsidR="001E5634">
        <w:rPr>
          <w:rFonts w:eastAsiaTheme="minorEastAsia"/>
          <w:noProof/>
        </w:rPr>
        <w:t xml:space="preserve"> </w:t>
      </w:r>
      <w:r w:rsidR="001E5634">
        <w:rPr>
          <w:rFonts w:eastAsiaTheme="minorEastAsia"/>
          <w:noProof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e>
        </m:rad>
      </m:oMath>
      <w:r w:rsidR="001E5634">
        <w:rPr>
          <w:rFonts w:eastAsiaTheme="minorEastAsia"/>
          <w:noProof/>
        </w:rPr>
        <w:t xml:space="preserve"> ) </w:t>
      </w:r>
      <w:r w:rsidR="001E5634">
        <w:rPr>
          <w:rFonts w:eastAsiaTheme="minorEastAsia"/>
          <w:noProof/>
        </w:rPr>
        <w:br/>
        <w:t xml:space="preserve">Derfor er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49078D">
        <w:rPr>
          <w:rFonts w:eastAsiaTheme="minorEastAsia"/>
          <w:noProof/>
        </w:rPr>
        <w:br/>
        <w:t xml:space="preserve">Klassifikationen er så: </w:t>
      </w:r>
      <w:r w:rsidR="0049078D">
        <w:rPr>
          <w:rFonts w:eastAsiaTheme="minorEastAsia"/>
          <w:noProof/>
        </w:rPr>
        <w:br/>
      </w:r>
      <w:r w:rsidR="0049078D">
        <w:rPr>
          <w:rFonts w:eastAsiaTheme="minorEastAsia"/>
        </w:rPr>
        <w:t>=============</w:t>
      </w:r>
      <w:r w:rsidR="0049078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9078D">
        <w:rPr>
          <w:rFonts w:eastAsiaTheme="minorEastAsia"/>
        </w:rPr>
        <w:t xml:space="preserve"> </w:t>
      </w:r>
      <w:r w:rsidR="0049078D">
        <w:rPr>
          <w:rFonts w:eastAsiaTheme="minorEastAsia"/>
        </w:rPr>
        <w:br/>
        <w:t>=============</w:t>
      </w:r>
    </w:p>
    <w:p w14:paraId="110A0E46" w14:textId="723F5560" w:rsidR="00265E9B" w:rsidRDefault="00265E9B" w:rsidP="004E1C6D">
      <w:pPr>
        <w:rPr>
          <w:rFonts w:eastAsiaTheme="minorEastAsia"/>
          <w:noProof/>
        </w:rPr>
      </w:pPr>
    </w:p>
    <w:p w14:paraId="5AC22969" w14:textId="489A309D" w:rsidR="00265E9B" w:rsidRDefault="00B624FD" w:rsidP="00265E9B">
      <w:pPr>
        <w:pStyle w:val="Overskrift6"/>
        <w:rPr>
          <w:rFonts w:eastAsiaTheme="minorEastAsia"/>
          <w:noProof/>
          <w:lang w:val="da-DK"/>
        </w:rPr>
      </w:pPr>
      <w:r w:rsidRPr="00B624FD">
        <w:rPr>
          <w:rFonts w:eastAsiaTheme="minorEastAsia"/>
          <w:noProof/>
        </w:rPr>
        <w:drawing>
          <wp:anchor distT="0" distB="0" distL="114300" distR="114300" simplePos="0" relativeHeight="252488704" behindDoc="0" locked="0" layoutInCell="1" allowOverlap="1" wp14:anchorId="5499BF2B" wp14:editId="59069220">
            <wp:simplePos x="0" y="0"/>
            <wp:positionH relativeFrom="column">
              <wp:posOffset>4779010</wp:posOffset>
            </wp:positionH>
            <wp:positionV relativeFrom="paragraph">
              <wp:posOffset>25400</wp:posOffset>
            </wp:positionV>
            <wp:extent cx="1917065" cy="2413000"/>
            <wp:effectExtent l="0" t="0" r="635" b="0"/>
            <wp:wrapSquare wrapText="bothSides"/>
            <wp:docPr id="150012625" name="Billede 1" descr="Et billede, der indeholder tekst, skærmbillede, display/skærm/fremvisning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625" name="Billede 1" descr="Et billede, der indeholder tekst, skærmbillede, display/skærm/fremvisning, software&#10;&#10;Automatisk genereret beskrivelse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CDB">
        <w:rPr>
          <w:noProof/>
        </w:rPr>
        <w:drawing>
          <wp:anchor distT="0" distB="0" distL="114300" distR="114300" simplePos="0" relativeHeight="252472320" behindDoc="0" locked="0" layoutInCell="1" allowOverlap="1" wp14:anchorId="1B7B7CD2" wp14:editId="3E423D36">
            <wp:simplePos x="0" y="0"/>
            <wp:positionH relativeFrom="column">
              <wp:posOffset>2188210</wp:posOffset>
            </wp:positionH>
            <wp:positionV relativeFrom="paragraph">
              <wp:posOffset>259987</wp:posOffset>
            </wp:positionV>
            <wp:extent cx="2435860" cy="1695450"/>
            <wp:effectExtent l="0" t="0" r="2540" b="6350"/>
            <wp:wrapSquare wrapText="bothSides"/>
            <wp:docPr id="381495286" name="Billede 1" descr="Et billede, der indeholder tekst, skærmbillede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0705" name="Billede 1" descr="Et billede, der indeholder tekst, skærmbillede, linje/række, Font/skrifttype&#10;&#10;Automatisk genereret beskrivels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E9B" w:rsidRPr="00265E9B">
        <w:rPr>
          <w:rFonts w:eastAsiaTheme="minorEastAsia"/>
          <w:noProof/>
          <w:lang w:val="da-DK"/>
        </w:rPr>
        <w:t xml:space="preserve">Beregn projektions vektoren </w:t>
      </w:r>
      <m:oMath>
        <m:r>
          <w:rPr>
            <w:rFonts w:ascii="Cambria Math" w:eastAsiaTheme="minorEastAsia" w:hAnsi="Cambria Math"/>
            <w:noProof/>
          </w:rPr>
          <m:t>w</m:t>
        </m:r>
        <m:r>
          <w:rPr>
            <w:rFonts w:ascii="Cambria Math" w:eastAsiaTheme="minorEastAsia" w:hAnsi="Cambria Math"/>
            <w:noProof/>
            <w:lang w:val="da-DK"/>
          </w:rPr>
          <m:t>∈</m:t>
        </m:r>
        <m:sSup>
          <m:sSupPr>
            <m:ctrlPr>
              <w:rPr>
                <w:rFonts w:ascii="Cambria Math" w:eastAsiaTheme="minorEastAsia" w:hAnsi="Cambria Math"/>
                <w:noProof/>
                <w:lang w:val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lang w:val="da-DK"/>
              </w:rPr>
              <m:t>2</m:t>
            </m:r>
          </m:sup>
        </m:sSup>
      </m:oMath>
      <w:r w:rsidR="00265E9B">
        <w:rPr>
          <w:rFonts w:eastAsiaTheme="minorEastAsia"/>
          <w:noProof/>
          <w:lang w:val="da-DK"/>
        </w:rPr>
        <w:t xml:space="preserve"> using the training data points. </w:t>
      </w:r>
      <w:r w:rsidR="005215EA">
        <w:rPr>
          <w:rFonts w:eastAsiaTheme="minorEastAsia"/>
          <w:noProof/>
          <w:lang w:val="da-DK"/>
        </w:rPr>
        <w:t xml:space="preserve">Ny </w:t>
      </w:r>
    </w:p>
    <w:p w14:paraId="66B103DA" w14:textId="5742F0CA" w:rsidR="00B624FD" w:rsidRDefault="00B624FD" w:rsidP="00E42A5F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09514FFE" wp14:editId="0E331703">
                <wp:simplePos x="0" y="0"/>
                <wp:positionH relativeFrom="column">
                  <wp:posOffset>1574800</wp:posOffset>
                </wp:positionH>
                <wp:positionV relativeFrom="paragraph">
                  <wp:posOffset>-407398</wp:posOffset>
                </wp:positionV>
                <wp:extent cx="3270960" cy="2234880"/>
                <wp:effectExtent l="38100" t="38100" r="18415" b="38735"/>
                <wp:wrapNone/>
                <wp:docPr id="133098058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270960" cy="22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E069" id="Håndskrift 64" o:spid="_x0000_s1026" type="#_x0000_t75" style="position:absolute;margin-left:123.3pt;margin-top:-32.8pt;width:258.95pt;height:177.3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">
                <v:imagedata r:id="rId108" o:title=""/>
              </v:shape>
            </w:pict>
          </mc:Fallback>
        </mc:AlternateContent>
      </w:r>
      <w:r w:rsidR="000960A2">
        <w:t>Jeg har valgt at lave lineær regression af punkterne til at finde w:</w:t>
      </w:r>
      <w:r w:rsidR="000960A2" w:rsidRPr="000960A2">
        <w:rPr>
          <w:rFonts w:eastAsiaTheme="minorEastAsia"/>
        </w:rPr>
        <w:t xml:space="preserve"> </w:t>
      </w:r>
      <w:r w:rsidR="000960A2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,857</m:t>
                </m:r>
              </m:e>
            </m:eqArr>
          </m:e>
        </m:d>
      </m:oMath>
      <w:r w:rsidR="00D979E4">
        <w:rPr>
          <w:rFonts w:eastAsiaTheme="minorEastAsia"/>
        </w:rPr>
        <w:t xml:space="preserve"> </w:t>
      </w:r>
      <w:r w:rsidR="00D979E4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+t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D979E4">
        <w:rPr>
          <w:rFonts w:eastAsiaTheme="minorEastAsia"/>
        </w:rPr>
        <w:t xml:space="preserve"> </w:t>
      </w:r>
      <w:r w:rsidR="00D979E4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,57</m:t>
                </m:r>
              </m:e>
            </m:eqArr>
          </m:e>
        </m:d>
        <m:r>
          <w:rPr>
            <w:rFonts w:ascii="Cambria Math" w:eastAsiaTheme="minorEastAsia" w:hAnsi="Cambria Math"/>
          </w:rPr>
          <m:t>+t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,857</m:t>
                </m:r>
              </m:e>
            </m:eqArr>
          </m:e>
        </m:d>
      </m:oMath>
      <w:r w:rsidR="00D979E4">
        <w:rPr>
          <w:rFonts w:eastAsiaTheme="minorEastAsia"/>
        </w:rPr>
        <w:t xml:space="preserve"> </w:t>
      </w:r>
      <w:r w:rsidR="00D979E4">
        <w:rPr>
          <w:rFonts w:eastAsiaTheme="minorEastAsia"/>
        </w:rPr>
        <w:br/>
      </w:r>
    </w:p>
    <w:p w14:paraId="5028ADDF" w14:textId="77777777" w:rsidR="00B624FD" w:rsidRDefault="00B624FD" w:rsidP="005215EA">
      <w:pPr>
        <w:rPr>
          <w:rFonts w:eastAsiaTheme="minorEastAsia"/>
        </w:rPr>
      </w:pPr>
    </w:p>
    <w:p w14:paraId="31CF7B7A" w14:textId="77777777" w:rsidR="00E42A5F" w:rsidRPr="00B624FD" w:rsidRDefault="00E42A5F" w:rsidP="005215EA">
      <w:pPr>
        <w:rPr>
          <w:rFonts w:eastAsiaTheme="minorEastAsia"/>
        </w:rPr>
      </w:pPr>
    </w:p>
    <w:p w14:paraId="2D7D11AE" w14:textId="77777777" w:rsidR="00E42A5F" w:rsidRDefault="00E42A5F" w:rsidP="005215EA">
      <w:pPr>
        <w:rPr>
          <w:rFonts w:eastAsiaTheme="minorEastAsia"/>
        </w:rPr>
      </w:pPr>
      <w:r w:rsidRPr="00E42A5F">
        <w:rPr>
          <w:rFonts w:eastAsiaTheme="minorEastAsia"/>
          <w:noProof/>
        </w:rPr>
        <w:lastRenderedPageBreak/>
        <w:drawing>
          <wp:anchor distT="0" distB="0" distL="114300" distR="114300" simplePos="0" relativeHeight="252489728" behindDoc="0" locked="0" layoutInCell="1" allowOverlap="1" wp14:anchorId="2387538F" wp14:editId="6C20ACC4">
            <wp:simplePos x="0" y="0"/>
            <wp:positionH relativeFrom="column">
              <wp:posOffset>4082716</wp:posOffset>
            </wp:positionH>
            <wp:positionV relativeFrom="paragraph">
              <wp:posOffset>167</wp:posOffset>
            </wp:positionV>
            <wp:extent cx="2248535" cy="2858135"/>
            <wp:effectExtent l="0" t="0" r="0" b="0"/>
            <wp:wrapSquare wrapText="bothSides"/>
            <wp:docPr id="116878750" name="Billede 1" descr="Et billede, der indeholder tekst, skærmbillede, softwar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8750" name="Billede 1" descr="Et billede, der indeholder tekst, skærmbillede, software, Multimediesoftware&#10;&#10;Automatisk genereret beskrivels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Projicer data til en 1 dimensional </w:t>
      </w:r>
      <w:proofErr w:type="spellStart"/>
      <w:r>
        <w:rPr>
          <w:rFonts w:eastAsiaTheme="minorEastAsia"/>
        </w:rPr>
        <w:t>space</w:t>
      </w:r>
      <w:proofErr w:type="spellEnd"/>
      <w:r>
        <w:rPr>
          <w:rFonts w:eastAsiaTheme="minorEastAsia"/>
        </w:rPr>
        <w:t xml:space="preserve"> vha. w. </w:t>
      </w:r>
      <w:r>
        <w:rPr>
          <w:rFonts w:eastAsiaTheme="minorEastAsia"/>
        </w:rPr>
        <w:br/>
        <w:t>Jeg har lavet projicering på w. Og derefter har jeg udplukket alle t værdierne til denne parameterfremstilling.</w:t>
      </w:r>
    </w:p>
    <w:p w14:paraId="08DB8738" w14:textId="3092EBA8" w:rsidR="00E42A5F" w:rsidRDefault="005B7CF6" w:rsidP="005215E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,03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22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19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73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77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,043</m:t>
                </m:r>
              </m:e>
            </m:eqArr>
          </m:e>
        </m:d>
      </m:oMath>
      <w:r w:rsidR="00E42A5F">
        <w:rPr>
          <w:rFonts w:eastAsiaTheme="minorEastAsia"/>
        </w:rPr>
        <w:t xml:space="preserve"> </w:t>
      </w:r>
    </w:p>
    <w:p w14:paraId="0A3F8CAB" w14:textId="26E69BF1" w:rsidR="00D47C79" w:rsidRDefault="00351A02" w:rsidP="005215EA">
      <w:pPr>
        <w:rPr>
          <w:rFonts w:eastAsiaTheme="minorEastAsia"/>
        </w:rPr>
      </w:pPr>
      <w:r w:rsidRPr="00351A02">
        <w:rPr>
          <w:rFonts w:eastAsiaTheme="minorEastAsia"/>
          <w:noProof/>
        </w:rPr>
        <w:drawing>
          <wp:anchor distT="0" distB="0" distL="114300" distR="114300" simplePos="0" relativeHeight="252491776" behindDoc="0" locked="0" layoutInCell="1" allowOverlap="1" wp14:anchorId="5EB70C19" wp14:editId="17EB483F">
            <wp:simplePos x="0" y="0"/>
            <wp:positionH relativeFrom="column">
              <wp:posOffset>4081780</wp:posOffset>
            </wp:positionH>
            <wp:positionV relativeFrom="paragraph">
              <wp:posOffset>1765300</wp:posOffset>
            </wp:positionV>
            <wp:extent cx="2254250" cy="1754505"/>
            <wp:effectExtent l="0" t="0" r="6350" b="0"/>
            <wp:wrapSquare wrapText="bothSides"/>
            <wp:docPr id="266850317" name="Billede 1" descr="Et billede, der indeholder linje/række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50317" name="Billede 1" descr="Et billede, der indeholder linje/række, skærmbillede, Kurve, diagram&#10;&#10;Automatisk genereret beskrivels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A5" w:rsidRPr="006C3CA5">
        <w:rPr>
          <w:rFonts w:eastAsiaTheme="minorEastAsia"/>
          <w:noProof/>
        </w:rPr>
        <w:drawing>
          <wp:anchor distT="0" distB="0" distL="114300" distR="114300" simplePos="0" relativeHeight="252490752" behindDoc="0" locked="0" layoutInCell="1" allowOverlap="1" wp14:anchorId="4EE0AB0D" wp14:editId="3C90BE8F">
            <wp:simplePos x="0" y="0"/>
            <wp:positionH relativeFrom="column">
              <wp:posOffset>4080510</wp:posOffset>
            </wp:positionH>
            <wp:positionV relativeFrom="paragraph">
              <wp:posOffset>934720</wp:posOffset>
            </wp:positionV>
            <wp:extent cx="2252980" cy="823595"/>
            <wp:effectExtent l="0" t="0" r="0" b="1905"/>
            <wp:wrapSquare wrapText="bothSides"/>
            <wp:docPr id="586256172" name="Billede 1" descr="Et billede, der indeholder linje/række, diagram, Font/skrifttyp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56172" name="Billede 1" descr="Et billede, der indeholder linje/række, diagram, Font/skrifttype, Kurve&#10;&#10;Automatisk genereret beskrivels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5BA">
        <w:rPr>
          <w:rFonts w:eastAsiaTheme="minorEastAsia"/>
        </w:rPr>
        <w:t xml:space="preserve">Middelværdien af denne, må da være hvor, at min decision </w:t>
      </w:r>
      <w:proofErr w:type="spellStart"/>
      <w:r w:rsidR="002805BA">
        <w:rPr>
          <w:rFonts w:eastAsiaTheme="minorEastAsia"/>
        </w:rPr>
        <w:t>boundary</w:t>
      </w:r>
      <w:proofErr w:type="spellEnd"/>
      <w:r w:rsidR="002805BA">
        <w:rPr>
          <w:rFonts w:eastAsiaTheme="minorEastAsia"/>
        </w:rPr>
        <w:t xml:space="preserve"> skal være, for at adskille klasserne bedst.</w:t>
      </w:r>
      <w:r w:rsidR="00D47C79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265B5">
        <w:rPr>
          <w:rFonts w:eastAsiaTheme="minorEastAsia"/>
        </w:rPr>
        <w:t xml:space="preserve"> </w:t>
      </w:r>
    </w:p>
    <w:p w14:paraId="708E67E6" w14:textId="7F0EA893" w:rsidR="004E52AB" w:rsidRDefault="00000000" w:rsidP="005215EA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,4985</m:t>
                  </m:r>
                </m:e>
              </m:mr>
            </m:m>
          </m:e>
        </m:d>
      </m:oMath>
      <w:r w:rsidR="006C3CA5">
        <w:rPr>
          <w:rFonts w:eastAsiaTheme="minorEastAsia"/>
        </w:rPr>
        <w:t xml:space="preserve"> </w:t>
      </w:r>
      <w:r w:rsidR="006C3CA5">
        <w:rPr>
          <w:rFonts w:eastAsiaTheme="minorEastAsia"/>
        </w:rPr>
        <w:br/>
      </w:r>
      <w:r w:rsidR="00DF2180">
        <w:rPr>
          <w:rFonts w:eastAsiaTheme="minorEastAsia"/>
        </w:rPr>
        <w:t xml:space="preserve">Så min decision </w:t>
      </w:r>
      <w:proofErr w:type="spellStart"/>
      <w:r w:rsidR="00DF2180">
        <w:rPr>
          <w:rFonts w:eastAsiaTheme="minorEastAsia"/>
        </w:rPr>
        <w:t>boundary</w:t>
      </w:r>
      <w:proofErr w:type="spellEnd"/>
      <w:r w:rsidR="00DF2180">
        <w:rPr>
          <w:rFonts w:eastAsiaTheme="minorEastAsia"/>
        </w:rPr>
        <w:t xml:space="preserve"> er ved: </w:t>
      </w:r>
      <w:r w:rsidR="00DF2180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,4985</m:t>
                </m:r>
              </m:e>
            </m:eqArr>
          </m:e>
        </m:d>
        <m:r>
          <w:rPr>
            <w:rFonts w:ascii="Cambria Math" w:eastAsiaTheme="minorEastAsia" w:hAnsi="Cambria Math"/>
          </w:rPr>
          <m:t>+t·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,85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eqArr>
          </m:e>
        </m:d>
      </m:oMath>
      <w:r w:rsidR="00AA22A1">
        <w:rPr>
          <w:rFonts w:eastAsiaTheme="minorEastAsia"/>
        </w:rPr>
        <w:t xml:space="preserve"> </w:t>
      </w:r>
      <w:r w:rsidR="0030388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3,857</m:t>
            </m:r>
          </m:den>
        </m:f>
        <m:r>
          <w:rPr>
            <w:rFonts w:ascii="Cambria Math" w:eastAsiaTheme="minorEastAsia" w:hAnsi="Cambria Math"/>
          </w:rPr>
          <m:t xml:space="preserve"> ≈-1,555613</m:t>
        </m:r>
      </m:oMath>
      <w:r w:rsidR="00D008F3">
        <w:rPr>
          <w:rFonts w:eastAsiaTheme="minorEastAsia"/>
        </w:rPr>
        <w:t xml:space="preserve"> </w:t>
      </w:r>
      <w:r w:rsidR="00AA22A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5-t·3,857=0</m:t>
        </m:r>
      </m:oMath>
      <w:r w:rsidR="000247F1">
        <w:rPr>
          <w:rFonts w:eastAsiaTheme="minorEastAsia"/>
        </w:rPr>
        <w:t xml:space="preserve"> </w:t>
      </w:r>
      <w:r w:rsidR="000247F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,857</m:t>
            </m:r>
          </m:den>
        </m:f>
        <m:r>
          <w:rPr>
            <w:rFonts w:ascii="Cambria Math" w:eastAsiaTheme="minorEastAsia" w:hAnsi="Cambria Math"/>
          </w:rPr>
          <m:t>≈1,296344</m:t>
        </m:r>
      </m:oMath>
      <w:r w:rsidR="00D008F3">
        <w:rPr>
          <w:rFonts w:eastAsiaTheme="minorEastAsia"/>
        </w:rPr>
        <w:t xml:space="preserve"> </w:t>
      </w:r>
      <w:r w:rsidR="00D008F3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96344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2,27656</m:t>
                  </m:r>
                </m:e>
              </m:mr>
            </m:m>
          </m:e>
        </m:d>
      </m:oMath>
      <w:r w:rsidR="00D008F3">
        <w:rPr>
          <w:rFonts w:eastAsiaTheme="minorEastAsia"/>
        </w:rPr>
        <w:t xml:space="preserve"> </w:t>
      </w:r>
      <w:r w:rsidR="0030388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d=- 1,555613x+12,27656</m:t>
        </m:r>
      </m:oMath>
      <w:r w:rsidR="00303885">
        <w:rPr>
          <w:rFonts w:eastAsiaTheme="minorEastAsia"/>
        </w:rPr>
        <w:t xml:space="preserve"> </w:t>
      </w:r>
      <w:r w:rsidR="004E52AB">
        <w:rPr>
          <w:rFonts w:eastAsiaTheme="minorEastAsia"/>
        </w:rPr>
        <w:br/>
      </w:r>
      <w:r w:rsidR="004E52AB">
        <w:rPr>
          <w:rFonts w:eastAsiaTheme="minorEastAsia"/>
        </w:rPr>
        <w:br/>
        <w:t xml:space="preserve">Og med den baggrund, så kan jeg klassificere </w:t>
      </w:r>
      <w:r w:rsidR="004E52AB">
        <w:rPr>
          <w:rFonts w:eastAsiaTheme="minorEastAsia"/>
        </w:rPr>
        <w:br/>
        <w:t>=============</w:t>
      </w:r>
      <w:r w:rsidR="004E52AB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E52AB">
        <w:rPr>
          <w:rFonts w:eastAsiaTheme="minorEastAsia"/>
        </w:rPr>
        <w:t xml:space="preserve"> </w:t>
      </w:r>
      <w:r w:rsidR="004E52AB">
        <w:rPr>
          <w:rFonts w:eastAsiaTheme="minorEastAsia"/>
        </w:rPr>
        <w:br/>
        <w:t>=============</w:t>
      </w:r>
    </w:p>
    <w:p w14:paraId="676FB056" w14:textId="4C4993CF" w:rsidR="00DD6CB8" w:rsidRDefault="00DD6CB8" w:rsidP="005215EA">
      <w:pPr>
        <w:rPr>
          <w:rFonts w:eastAsiaTheme="minorEastAsia"/>
        </w:rPr>
      </w:pPr>
      <w:r w:rsidRPr="008F6B6D">
        <w:rPr>
          <w:rFonts w:eastAsiaTheme="minorEastAsia"/>
          <w:noProof/>
        </w:rPr>
        <w:drawing>
          <wp:anchor distT="0" distB="0" distL="114300" distR="114300" simplePos="0" relativeHeight="252511232" behindDoc="0" locked="0" layoutInCell="1" allowOverlap="1" wp14:anchorId="1CFCF8D9" wp14:editId="715E2690">
            <wp:simplePos x="0" y="0"/>
            <wp:positionH relativeFrom="column">
              <wp:posOffset>3689531</wp:posOffset>
            </wp:positionH>
            <wp:positionV relativeFrom="paragraph">
              <wp:posOffset>1941830</wp:posOffset>
            </wp:positionV>
            <wp:extent cx="2708910" cy="353695"/>
            <wp:effectExtent l="0" t="0" r="0" b="1905"/>
            <wp:wrapSquare wrapText="bothSides"/>
            <wp:docPr id="700297413" name="Billede 1" descr="Et billede, der indeholder Font/skrifttype, tekst, hvid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97413" name="Billede 1" descr="Et billede, der indeholder Font/skrifttype, tekst, hvid, kalligrafi&#10;&#10;Automatisk genereret beskrivels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97F34DB" wp14:editId="383F59A0">
                <wp:simplePos x="0" y="0"/>
                <wp:positionH relativeFrom="column">
                  <wp:posOffset>4631055</wp:posOffset>
                </wp:positionH>
                <wp:positionV relativeFrom="paragraph">
                  <wp:posOffset>972185</wp:posOffset>
                </wp:positionV>
                <wp:extent cx="1439640" cy="1082160"/>
                <wp:effectExtent l="38100" t="38100" r="0" b="35560"/>
                <wp:wrapNone/>
                <wp:docPr id="153183098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39640" cy="10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500A" id="Håndskrift 86" o:spid="_x0000_s1026" type="#_x0000_t75" style="position:absolute;margin-left:363.95pt;margin-top:75.85pt;width:114.75pt;height:86.6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">
                <v:imagedata r:id="rId114" o:title=""/>
              </v:shape>
            </w:pict>
          </mc:Fallback>
        </mc:AlternateContent>
      </w:r>
      <w:r w:rsidR="004E52AB">
        <w:rPr>
          <w:rFonts w:eastAsiaTheme="minorEastAsia"/>
        </w:rPr>
        <w:t xml:space="preserve">Jeg kunne have valgt en ud fra </w:t>
      </w:r>
      <w:proofErr w:type="spellStart"/>
      <w:r w:rsidR="004E52AB">
        <w:rPr>
          <w:rFonts w:eastAsiaTheme="minorEastAsia"/>
        </w:rPr>
        <w:t>øjensyn</w:t>
      </w:r>
      <w:proofErr w:type="spellEnd"/>
      <w:r w:rsidR="004E52AB">
        <w:rPr>
          <w:rFonts w:eastAsiaTheme="minorEastAsia"/>
        </w:rPr>
        <w:t xml:space="preserve">, men jeg gjorde det ud fra gennemsnittet af det 1. </w:t>
      </w:r>
      <w:proofErr w:type="spellStart"/>
      <w:r w:rsidR="004E52AB">
        <w:rPr>
          <w:rFonts w:eastAsiaTheme="minorEastAsia"/>
        </w:rPr>
        <w:t>dimensionelle</w:t>
      </w:r>
      <w:proofErr w:type="spellEnd"/>
      <w:r w:rsidR="004E52AB">
        <w:rPr>
          <w:rFonts w:eastAsiaTheme="minorEastAsia"/>
        </w:rPr>
        <w:t xml:space="preserve"> data, som så gav mig den mere præcist, vil jeg mene. </w:t>
      </w:r>
      <w:r w:rsidR="004E52AB"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7E0541">
        <w:rPr>
          <w:rFonts w:eastAsiaTheme="minorEastAsia"/>
        </w:rPr>
        <w:t xml:space="preserve">Min løsning var lidt af en håndværker løsning. Ellers så skulle jeg: </w:t>
      </w:r>
      <w:r w:rsidR="007E0541">
        <w:rPr>
          <w:rFonts w:eastAsiaTheme="minorEastAsia"/>
        </w:rPr>
        <w:br/>
        <w:t xml:space="preserve">Fund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br/>
        <w:t xml:space="preserve">Ved at maksimere variansen mellem to klasser og minimere variansen </w:t>
      </w:r>
      <w:r>
        <w:rPr>
          <w:rFonts w:eastAsiaTheme="minorEastAsia"/>
        </w:rPr>
        <w:br/>
        <w:t>I klasserne, så kan jeg finde en løsning.</w:t>
      </w:r>
      <w:r w:rsidR="007E0541">
        <w:rPr>
          <w:rFonts w:eastAsiaTheme="minorEastAsia"/>
        </w:rPr>
        <w:br/>
        <w:t xml:space="preserve">Beregn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nary>
          </m:e>
        </m:nary>
      </m:oMath>
      <w:r>
        <w:rPr>
          <w:rFonts w:eastAsiaTheme="minorEastAsia"/>
        </w:rPr>
        <w:t xml:space="preserve"> </w:t>
      </w:r>
      <w:r w:rsidR="001B4382">
        <w:rPr>
          <w:rFonts w:eastAsiaTheme="minorEastAsia"/>
        </w:rPr>
        <w:t xml:space="preserve">Noget i den stil. </w:t>
      </w:r>
    </w:p>
    <w:p w14:paraId="431871A5" w14:textId="63D6CC49" w:rsidR="001B4382" w:rsidRDefault="00B04B1A" w:rsidP="001B4382">
      <w:pPr>
        <w:pStyle w:val="Overskrift4"/>
        <w:rPr>
          <w:rFonts w:eastAsiaTheme="minorEastAsia"/>
        </w:rPr>
      </w:pPr>
      <w:bookmarkStart w:id="20" w:name="_Toc187347841"/>
      <w:r>
        <w:rPr>
          <w:rFonts w:eastAsiaTheme="minorEastAsia"/>
        </w:rPr>
        <w:lastRenderedPageBreak/>
        <w:t>Tema</w:t>
      </w:r>
      <w:r w:rsidR="00075DD2">
        <w:rPr>
          <w:rFonts w:eastAsiaTheme="minorEastAsia"/>
        </w:rPr>
        <w:t xml:space="preserve"> 3</w:t>
      </w:r>
      <w:r>
        <w:rPr>
          <w:rFonts w:eastAsiaTheme="minorEastAsia"/>
        </w:rPr>
        <w:t xml:space="preserve"> </w:t>
      </w:r>
      <w:r w:rsidR="001B4382">
        <w:rPr>
          <w:rFonts w:eastAsiaTheme="minorEastAsia"/>
        </w:rPr>
        <w:t>- Neural netværk.</w:t>
      </w:r>
      <w:bookmarkEnd w:id="20"/>
      <w:r w:rsidR="001B4382">
        <w:rPr>
          <w:rFonts w:eastAsiaTheme="minorEastAsia"/>
        </w:rPr>
        <w:t xml:space="preserve"> </w:t>
      </w:r>
    </w:p>
    <w:p w14:paraId="5C830237" w14:textId="718D2BF1" w:rsidR="001B4382" w:rsidRPr="001B4382" w:rsidRDefault="00B4455C" w:rsidP="001B4382">
      <w:r w:rsidRPr="00B4455C">
        <w:rPr>
          <w:noProof/>
        </w:rPr>
        <w:drawing>
          <wp:anchor distT="0" distB="0" distL="114300" distR="114300" simplePos="0" relativeHeight="252512256" behindDoc="0" locked="0" layoutInCell="1" allowOverlap="1" wp14:anchorId="4F978D9D" wp14:editId="22FA12BE">
            <wp:simplePos x="0" y="0"/>
            <wp:positionH relativeFrom="column">
              <wp:posOffset>2597785</wp:posOffset>
            </wp:positionH>
            <wp:positionV relativeFrom="paragraph">
              <wp:posOffset>316230</wp:posOffset>
            </wp:positionV>
            <wp:extent cx="3451860" cy="2344420"/>
            <wp:effectExtent l="0" t="0" r="2540" b="5080"/>
            <wp:wrapSquare wrapText="bothSides"/>
            <wp:docPr id="343290002" name="Billede 1" descr="Et billede, der indeholder linje/række, cirkel, diagram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0002" name="Billede 1" descr="Et billede, der indeholder linje/række, cirkel, diagram, skitse&#10;&#10;Automatisk genereret beskrivels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55C">
        <w:rPr>
          <w:noProof/>
        </w:rPr>
        <w:drawing>
          <wp:anchor distT="0" distB="0" distL="114300" distR="114300" simplePos="0" relativeHeight="252516352" behindDoc="0" locked="0" layoutInCell="1" allowOverlap="1" wp14:anchorId="628031D8" wp14:editId="2738E136">
            <wp:simplePos x="0" y="0"/>
            <wp:positionH relativeFrom="column">
              <wp:posOffset>-23857</wp:posOffset>
            </wp:positionH>
            <wp:positionV relativeFrom="paragraph">
              <wp:posOffset>648970</wp:posOffset>
            </wp:positionV>
            <wp:extent cx="1924050" cy="720090"/>
            <wp:effectExtent l="0" t="0" r="0" b="3810"/>
            <wp:wrapSquare wrapText="bothSides"/>
            <wp:docPr id="583579180" name="Billede 1" descr="Et billede, der indeholder tekst, Font/skrifttyp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01228" name="Billede 1" descr="Et billede, der indeholder tekst, Font/skrifttype, typografi&#10;&#10;Automatisk genereret beskrivelse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8289" r="65018" b="11028"/>
                    <a:stretch/>
                  </pic:blipFill>
                  <pic:spPr bwMode="auto">
                    <a:xfrm>
                      <a:off x="0" y="0"/>
                      <a:ext cx="192405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vet start vægte og et neuralt netværk som: </w:t>
      </w:r>
      <w:r>
        <w:br/>
        <w:t xml:space="preserve">initialiseret til: </w:t>
      </w:r>
      <w:r>
        <w:br/>
        <w:t>Og et netværk der ser sådan her ud</w:t>
      </w:r>
      <w:r>
        <w:br/>
        <w:t xml:space="preserve"> </w:t>
      </w:r>
    </w:p>
    <w:p w14:paraId="3309DFFB" w14:textId="51C4BED6" w:rsidR="008844E9" w:rsidRDefault="008844E9" w:rsidP="005215EA">
      <w:pPr>
        <w:rPr>
          <w:rFonts w:eastAsiaTheme="minorEastAsia"/>
        </w:rPr>
      </w:pPr>
    </w:p>
    <w:p w14:paraId="695D26DB" w14:textId="497F5425" w:rsidR="008844E9" w:rsidRPr="008844E9" w:rsidRDefault="00663429" w:rsidP="005215E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9BF3A8A" wp14:editId="6AF0B221">
                <wp:simplePos x="0" y="0"/>
                <wp:positionH relativeFrom="column">
                  <wp:posOffset>2830830</wp:posOffset>
                </wp:positionH>
                <wp:positionV relativeFrom="paragraph">
                  <wp:posOffset>53975</wp:posOffset>
                </wp:positionV>
                <wp:extent cx="246600" cy="221535"/>
                <wp:effectExtent l="38100" t="38100" r="20320" b="45720"/>
                <wp:wrapNone/>
                <wp:docPr id="1890392203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6600" cy="22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E1F92" id="Håndskrift 101" o:spid="_x0000_s1026" type="#_x0000_t75" style="position:absolute;margin-left:222.2pt;margin-top:3.55pt;width:20.8pt;height:18.9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">
                <v:imagedata r:id="rId118" o:title=""/>
              </v:shape>
            </w:pict>
          </mc:Fallback>
        </mc:AlternateContent>
      </w:r>
      <w:r w:rsidR="00B4455C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2521472" behindDoc="0" locked="0" layoutInCell="1" allowOverlap="1" wp14:anchorId="07C2448B" wp14:editId="14E16DAA">
                <wp:simplePos x="0" y="0"/>
                <wp:positionH relativeFrom="column">
                  <wp:posOffset>-23857</wp:posOffset>
                </wp:positionH>
                <wp:positionV relativeFrom="paragraph">
                  <wp:posOffset>88265</wp:posOffset>
                </wp:positionV>
                <wp:extent cx="1922780" cy="653415"/>
                <wp:effectExtent l="0" t="0" r="0" b="0"/>
                <wp:wrapSquare wrapText="bothSides"/>
                <wp:docPr id="1995461836" name="Grup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780" cy="653415"/>
                          <a:chOff x="0" y="0"/>
                          <a:chExt cx="1567815" cy="533400"/>
                        </a:xfrm>
                      </wpg:grpSpPr>
                      <pic:pic xmlns:pic="http://schemas.openxmlformats.org/drawingml/2006/picture">
                        <pic:nvPicPr>
                          <pic:cNvPr id="1268494023" name="Billede 1" descr="Et billede, der indeholder tekst, Font/skrifttype, typografi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2" t="8289" r="36608" b="11028"/>
                          <a:stretch/>
                        </pic:blipFill>
                        <pic:spPr bwMode="auto">
                          <a:xfrm>
                            <a:off x="228600" y="0"/>
                            <a:ext cx="133921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675281" name="Billede 1" descr="Et billede, der indeholder tekst, Font/skrifttype, typografi&#10;&#10;Automatisk genereret beskrivel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3" t="8289" r="90618" b="11028"/>
                          <a:stretch/>
                        </pic:blipFill>
                        <pic:spPr bwMode="auto">
                          <a:xfrm>
                            <a:off x="0" y="0"/>
                            <a:ext cx="2286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35D4D" id="Gruppe 87" o:spid="_x0000_s1026" style="position:absolute;margin-left:-1.9pt;margin-top:6.95pt;width:151.4pt;height:51.45pt;z-index:252521472;mso-width-relative:margin;mso-height-relative:margin" coordsize="15678,53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">
                <v:shape id="Billede 1" o:spid="_x0000_s1027" type="#_x0000_t75" alt="Et billede, der indeholder tekst, Font/skrifttype, typografi&#10;&#10;Automatisk genereret beskrivelse" style="position:absolute;left:2286;width:13392;height:5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">
                  <v:imagedata r:id="rId119" o:title="skrifttype, typografi&#10;&#10;Automatisk genereret beskrivelse" croptop="5432f" cropbottom="7227f" cropleft="22742f" cropright="23991f"/>
                </v:shape>
                <v:shape id="Billede 1" o:spid="_x0000_s1028" type="#_x0000_t75" alt="Et billede, der indeholder tekst, Font/skrifttype, typografi&#10;&#10;Automatisk genereret beskrivelse" style="position:absolute;width:2286;height:53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">
                  <v:imagedata r:id="rId119" o:title="skrifttype, typografi&#10;&#10;Automatisk genereret beskrivelse" croptop="5432f" cropbottom="7227f" cropleft="2938f" cropright="59387f"/>
                </v:shape>
                <w10:wrap type="square"/>
              </v:group>
            </w:pict>
          </mc:Fallback>
        </mc:AlternateContent>
      </w:r>
    </w:p>
    <w:p w14:paraId="271A33B2" w14:textId="00ED6D56" w:rsidR="008844E9" w:rsidRPr="008844E9" w:rsidRDefault="008844E9" w:rsidP="005215EA">
      <w:pPr>
        <w:rPr>
          <w:rFonts w:eastAsiaTheme="minorEastAsia"/>
        </w:rPr>
      </w:pPr>
    </w:p>
    <w:p w14:paraId="1360C24A" w14:textId="476406F5" w:rsidR="004E52AB" w:rsidRDefault="00663429" w:rsidP="005215E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5971A70" wp14:editId="2D8AB032">
                <wp:simplePos x="0" y="0"/>
                <wp:positionH relativeFrom="column">
                  <wp:posOffset>2750820</wp:posOffset>
                </wp:positionH>
                <wp:positionV relativeFrom="paragraph">
                  <wp:posOffset>130810</wp:posOffset>
                </wp:positionV>
                <wp:extent cx="270405" cy="220245"/>
                <wp:effectExtent l="38100" t="38100" r="9525" b="46990"/>
                <wp:wrapNone/>
                <wp:docPr id="116118429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0405" cy="22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C021" id="Håndskrift 107" o:spid="_x0000_s1026" type="#_x0000_t75" style="position:absolute;margin-left:215.9pt;margin-top:9.6pt;width:22.75pt;height:18.8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">
                <v:imagedata r:id="rId121" o:title=""/>
              </v:shape>
            </w:pict>
          </mc:Fallback>
        </mc:AlternateContent>
      </w:r>
      <w:r w:rsidR="00B4455C">
        <w:rPr>
          <w:rFonts w:eastAsiaTheme="minorEastAsia"/>
        </w:rPr>
        <w:br/>
      </w:r>
      <w:r w:rsidR="00B4455C" w:rsidRPr="00B4455C">
        <w:rPr>
          <w:noProof/>
        </w:rPr>
        <w:drawing>
          <wp:anchor distT="0" distB="0" distL="114300" distR="114300" simplePos="0" relativeHeight="252514304" behindDoc="0" locked="0" layoutInCell="1" allowOverlap="1" wp14:anchorId="45C6C3BA" wp14:editId="6FEB25C6">
            <wp:simplePos x="0" y="0"/>
            <wp:positionH relativeFrom="column">
              <wp:posOffset>-21317</wp:posOffset>
            </wp:positionH>
            <wp:positionV relativeFrom="paragraph">
              <wp:posOffset>107950</wp:posOffset>
            </wp:positionV>
            <wp:extent cx="1920240" cy="639445"/>
            <wp:effectExtent l="0" t="0" r="0" b="0"/>
            <wp:wrapSquare wrapText="bothSides"/>
            <wp:docPr id="930201228" name="Billede 1" descr="Et billede, der indeholder tekst, Font/skrifttyp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01228" name="Billede 1" descr="Et billede, der indeholder tekst, Font/skrifttype, typografi&#10;&#10;Automatisk genereret beskrivelse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9"/>
                    <a:stretch/>
                  </pic:blipFill>
                  <pic:spPr bwMode="auto">
                    <a:xfrm>
                      <a:off x="0" y="0"/>
                      <a:ext cx="1920240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B88D" w14:textId="710B07AA" w:rsidR="007E0541" w:rsidRDefault="007E0541" w:rsidP="005215EA">
      <w:pPr>
        <w:rPr>
          <w:rFonts w:eastAsiaTheme="minorEastAsia"/>
        </w:rPr>
      </w:pPr>
    </w:p>
    <w:p w14:paraId="6CCBC908" w14:textId="36E03049" w:rsidR="007E0541" w:rsidRPr="00A43CF0" w:rsidRDefault="00B4455C" w:rsidP="00A43CF0">
      <w:pPr>
        <w:pStyle w:val="Overskrift6"/>
        <w:numPr>
          <w:ilvl w:val="0"/>
          <w:numId w:val="24"/>
        </w:numPr>
        <w:rPr>
          <w:rFonts w:eastAsiaTheme="minorEastAsia"/>
          <w:i w:val="0"/>
          <w:iCs w:val="0"/>
          <w:lang w:val="da-DK"/>
        </w:rPr>
      </w:pPr>
      <w:r w:rsidRPr="00A43CF0">
        <w:rPr>
          <w:rFonts w:eastAsiaTheme="minorEastAsia"/>
          <w:lang w:val="da-DK"/>
        </w:rPr>
        <w:t xml:space="preserve">( 30 % ) Givet et første datapunk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da-DK"/>
              </w:rPr>
              <m:t>1</m:t>
            </m:r>
          </m:sub>
        </m:sSub>
        <m:r>
          <w:rPr>
            <w:rFonts w:ascii="Cambria Math" w:eastAsiaTheme="minorEastAsia" w:hAnsi="Cambria Math"/>
            <w:lang w:val="da-DK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0,6</m:t>
                  </m:r>
                </m:e>
                <m:e>
                  <m:r>
                    <w:rPr>
                      <w:rFonts w:ascii="Cambria Math" w:eastAsiaTheme="minorEastAsia" w:hAnsi="Cambria Math"/>
                      <w:lang w:val="da-DK"/>
                    </w:rPr>
                    <m:t>-0,3</m:t>
                  </m:r>
                </m:e>
              </m:mr>
            </m:m>
          </m:e>
        </m:d>
      </m:oMath>
      <w:r w:rsidRPr="00A43CF0">
        <w:rPr>
          <w:rFonts w:eastAsiaTheme="minorEastAsia"/>
          <w:lang w:val="da-DK"/>
        </w:rPr>
        <w:t xml:space="preserve"> </w:t>
      </w:r>
      <w:r w:rsidRPr="00A43CF0">
        <w:rPr>
          <w:rFonts w:eastAsiaTheme="minorEastAsia"/>
          <w:i w:val="0"/>
          <w:iCs w:val="0"/>
          <w:lang w:val="da-DK"/>
        </w:rPr>
        <w:t xml:space="preserve">fra træningssættet, hvad er outputtet i det neurale netværk? </w:t>
      </w:r>
    </w:p>
    <w:p w14:paraId="3E60897F" w14:textId="34F9FBE2" w:rsidR="00BF333A" w:rsidRDefault="00663429" w:rsidP="00B4455C">
      <w:pPr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w</m:t>
            </m:r>
          </m:e>
        </m:d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·x</m:t>
                    </m:r>
                  </m:e>
                </m:d>
              </m:e>
            </m:func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; -0,4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;0,3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 0,6</m:t>
            </m:r>
          </m:e>
        </m:d>
        <m:r>
          <w:rPr>
            <w:rFonts w:ascii="Cambria Math" w:hAnsi="Cambria Math"/>
          </w:rPr>
          <m:t>≈1,279501</m:t>
        </m:r>
      </m:oMath>
      <w:r w:rsidR="004D4DC0">
        <w:rPr>
          <w:rFonts w:eastAsiaTheme="minorEastAsia"/>
        </w:rPr>
        <w:t xml:space="preserve"> </w:t>
      </w:r>
      <w:r w:rsidR="004D4DC0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; -0,3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;-1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-0,8</m:t>
            </m:r>
          </m:e>
        </m:d>
        <m:r>
          <w:rPr>
            <w:rFonts w:ascii="Cambria Math" w:hAnsi="Cambria Math"/>
          </w:rPr>
          <m:t>≈1,813146</m:t>
        </m:r>
      </m:oMath>
      <w:r w:rsidR="00BF333A">
        <w:rPr>
          <w:rFonts w:eastAsiaTheme="minorEastAsia"/>
        </w:rPr>
        <w:t xml:space="preserve"> </w:t>
      </w:r>
      <w:r w:rsidR="00BF333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3; -0,5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;0,7</m:t>
            </m:r>
          </m:e>
        </m:d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,2</m:t>
            </m:r>
          </m:e>
        </m:d>
        <m:r>
          <w:rPr>
            <w:rFonts w:ascii="Cambria Math" w:hAnsi="Cambria Math"/>
          </w:rPr>
          <m:t>≈1,309253</m:t>
        </m:r>
      </m:oMath>
      <w:r w:rsidR="00BF333A">
        <w:rPr>
          <w:rFonts w:eastAsiaTheme="minorEastAsia"/>
        </w:rPr>
        <w:t xml:space="preserve">   </w:t>
      </w:r>
    </w:p>
    <w:p w14:paraId="6ED66C36" w14:textId="6880A5B3" w:rsidR="00BF333A" w:rsidRDefault="00BF333A" w:rsidP="00B4455C">
      <w:pPr>
        <w:rPr>
          <w:rFonts w:eastAsiaTheme="minorEastAsia"/>
        </w:rPr>
      </w:pPr>
      <w:r>
        <w:rPr>
          <w:rFonts w:eastAsiaTheme="minorEastAsia"/>
        </w:rPr>
        <w:t>Og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 w</m:t>
            </m:r>
          </m:e>
        </m:d>
        <m:r>
          <w:rPr>
            <w:rFonts w:ascii="Cambria Math" w:eastAsiaTheme="minorEastAsia" w:hAnsi="Cambria Math"/>
          </w:rPr>
          <m:t>≔z·w</m:t>
        </m:r>
      </m:oMath>
      <w:r w:rsidR="00A43CF0">
        <w:rPr>
          <w:rFonts w:eastAsiaTheme="minorEastAsia"/>
        </w:rPr>
        <w:t xml:space="preserve"> </w:t>
      </w:r>
      <w:r w:rsidR="00A43CF0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09253; -0,4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13146</m:t>
            </m:r>
            <m:r>
              <w:rPr>
                <w:rFonts w:ascii="Cambria Math" w:eastAsiaTheme="minorEastAsia" w:hAnsi="Cambria Math"/>
              </w:rPr>
              <m:t>; -0,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79501</m:t>
            </m:r>
            <m:r>
              <w:rPr>
                <w:rFonts w:ascii="Cambria Math" w:eastAsiaTheme="minorEastAsia" w:hAnsi="Cambria Math"/>
              </w:rPr>
              <m:t>;0,2</m:t>
            </m:r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0,7</m:t>
            </m:r>
          </m:e>
        </m:d>
        <m:r>
          <w:rPr>
            <w:rFonts w:ascii="Cambria Math" w:eastAsiaTheme="minorEastAsia" w:hAnsi="Cambria Math"/>
          </w:rPr>
          <m:t>=0,2508844</m:t>
        </m:r>
      </m:oMath>
      <w:r w:rsidR="00A43CF0">
        <w:rPr>
          <w:rFonts w:eastAsiaTheme="minorEastAsia"/>
        </w:rPr>
        <w:t xml:space="preserve"> </w:t>
      </w:r>
      <w:r w:rsidR="00A43CF0">
        <w:rPr>
          <w:rFonts w:eastAsiaTheme="minorEastAsia"/>
        </w:rPr>
        <w:br/>
      </w:r>
    </w:p>
    <w:p w14:paraId="67B7B73E" w14:textId="3B832DCE" w:rsidR="00A43CF0" w:rsidRPr="00FE5EC2" w:rsidRDefault="00A43CF0" w:rsidP="00B4455C">
      <w:pPr>
        <w:pStyle w:val="Overskrift6"/>
        <w:rPr>
          <w:rFonts w:eastAsiaTheme="minorEastAsia"/>
        </w:rPr>
      </w:pPr>
      <w:r>
        <w:rPr>
          <w:rFonts w:eastAsiaTheme="minorEastAsia"/>
        </w:rPr>
        <w:t xml:space="preserve">( 20 % ) Assuming the output of the network i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531</m:t>
        </m:r>
      </m:oMath>
      <w:r>
        <w:rPr>
          <w:rFonts w:eastAsiaTheme="minorEastAsia"/>
        </w:rPr>
        <w:t xml:space="preserve"> given the data poin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What’s the sum of square errors, if the corresponding target i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0,5</m:t>
        </m:r>
      </m:oMath>
      <w:r>
        <w:rPr>
          <w:rFonts w:eastAsiaTheme="minorEastAsia"/>
        </w:rPr>
        <w:t xml:space="preserve">. </w:t>
      </w:r>
    </w:p>
    <w:p w14:paraId="2AACFD30" w14:textId="4979F4E0" w:rsidR="00FE5EC2" w:rsidRPr="00FE5EC2" w:rsidRDefault="00FE5EC2" w:rsidP="00B4455C">
      <w:pPr>
        <w:rPr>
          <w:rFonts w:eastAsiaTheme="minorEastAsia"/>
        </w:rPr>
      </w:pPr>
      <w:r w:rsidRPr="00FE5EC2">
        <w:rPr>
          <w:rFonts w:eastAsiaTheme="minorEastAsia"/>
          <w:noProof/>
          <w:lang w:val="en-US"/>
        </w:rPr>
        <w:drawing>
          <wp:inline distT="0" distB="0" distL="0" distR="0" wp14:anchorId="41CECC22" wp14:editId="279B42F5">
            <wp:extent cx="6120130" cy="1216660"/>
            <wp:effectExtent l="0" t="0" r="1270" b="2540"/>
            <wp:docPr id="13145680" name="Billede 1" descr="Et billede, der indeholder tekst, Font/skrifttype, hvid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680" name="Billede 1" descr="Et billede, der indeholder tekst, Font/skrifttype, hvid, håndskrift&#10;&#10;Automatisk genereret beskrivels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33A" w:rsidRPr="00FE5EC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531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0,5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≈0,5314805</m:t>
        </m:r>
      </m:oMath>
      <w:r>
        <w:rPr>
          <w:rFonts w:eastAsiaTheme="minorEastAsia"/>
        </w:rPr>
        <w:t xml:space="preserve"> </w:t>
      </w:r>
    </w:p>
    <w:p w14:paraId="6333B879" w14:textId="3129C666" w:rsidR="00B4455C" w:rsidRPr="00FE5EC2" w:rsidRDefault="00FE5EC2" w:rsidP="00B4455C">
      <w:pPr>
        <w:rPr>
          <w:rFonts w:eastAsiaTheme="minorEastAsia"/>
        </w:rPr>
      </w:pPr>
      <w:r w:rsidRPr="00FE5EC2">
        <w:rPr>
          <w:rFonts w:eastAsiaTheme="minorEastAsia"/>
        </w:rPr>
        <w:br/>
      </w:r>
      <w:r w:rsidR="00BF333A" w:rsidRPr="00FE5EC2">
        <w:rPr>
          <w:rFonts w:eastAsiaTheme="minorEastAsia"/>
        </w:rPr>
        <w:br/>
      </w:r>
    </w:p>
    <w:p w14:paraId="5CADCFE8" w14:textId="77777777" w:rsidR="007E0541" w:rsidRPr="00FE5EC2" w:rsidRDefault="007E0541" w:rsidP="005215EA">
      <w:pPr>
        <w:rPr>
          <w:rFonts w:eastAsiaTheme="minorEastAsia"/>
        </w:rPr>
      </w:pPr>
    </w:p>
    <w:p w14:paraId="696532B1" w14:textId="7E8A6FF2" w:rsidR="004437AB" w:rsidRDefault="00FE5EC2" w:rsidP="004437AB">
      <w:pPr>
        <w:pStyle w:val="Overskrift6"/>
        <w:rPr>
          <w:rFonts w:eastAsiaTheme="minorEastAsia"/>
        </w:rPr>
      </w:pPr>
      <w:r w:rsidRPr="00B4455C">
        <w:rPr>
          <w:noProof/>
        </w:rPr>
        <w:lastRenderedPageBreak/>
        <w:drawing>
          <wp:anchor distT="0" distB="0" distL="114300" distR="114300" simplePos="0" relativeHeight="252534784" behindDoc="0" locked="0" layoutInCell="1" allowOverlap="1" wp14:anchorId="648C713B" wp14:editId="27E61CEF">
            <wp:simplePos x="0" y="0"/>
            <wp:positionH relativeFrom="column">
              <wp:posOffset>3272010</wp:posOffset>
            </wp:positionH>
            <wp:positionV relativeFrom="paragraph">
              <wp:posOffset>209236</wp:posOffset>
            </wp:positionV>
            <wp:extent cx="3451860" cy="2344420"/>
            <wp:effectExtent l="0" t="0" r="2540" b="5080"/>
            <wp:wrapSquare wrapText="bothSides"/>
            <wp:docPr id="1485597545" name="Billede 1" descr="Et billede, der indeholder linje/række, cirkel, diagram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0002" name="Billede 1" descr="Et billede, der indeholder linje/række, cirkel, diagram, skitse&#10;&#10;Automatisk genereret beskrivels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AB">
        <w:rPr>
          <w:rFonts w:eastAsiaTheme="minorEastAsia"/>
        </w:rPr>
        <w:t xml:space="preserve">Back propagation. </w:t>
      </w:r>
    </w:p>
    <w:p w14:paraId="2DB5B46C" w14:textId="04F680B9" w:rsidR="004437AB" w:rsidRPr="00AD768D" w:rsidRDefault="00AD768D" w:rsidP="004437AB">
      <w:r>
        <w:rPr>
          <w:rFonts w:eastAsiaTheme="minorEastAsia"/>
          <w:noProof/>
        </w:rPr>
        <w:drawing>
          <wp:anchor distT="0" distB="0" distL="114300" distR="114300" simplePos="0" relativeHeight="252535808" behindDoc="0" locked="0" layoutInCell="1" allowOverlap="1" wp14:anchorId="4203E131" wp14:editId="284621BC">
            <wp:simplePos x="0" y="0"/>
            <wp:positionH relativeFrom="column">
              <wp:posOffset>-92710</wp:posOffset>
            </wp:positionH>
            <wp:positionV relativeFrom="paragraph">
              <wp:posOffset>580390</wp:posOffset>
            </wp:positionV>
            <wp:extent cx="2753995" cy="1756410"/>
            <wp:effectExtent l="0" t="0" r="1905" b="0"/>
            <wp:wrapSquare wrapText="bothSides"/>
            <wp:docPr id="570623641" name="Billede 108" descr="Et billede, der indeholder linje/række, cirkel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23641" name="Billede 108" descr="Et billede, der indeholder linje/række, cirkel, diagram, Font/skrifttype&#10;&#10;Automatisk genereret beskrivels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AB" w:rsidRPr="00AD768D">
        <w:t xml:space="preserve">Beregn </w:t>
      </w:r>
      <w:r w:rsidR="004437AB" w:rsidRPr="00AD768D"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den>
        </m:f>
      </m:oMath>
      <w:r w:rsidRPr="00AD768D">
        <w:rPr>
          <w:rFonts w:eastAsiaTheme="minorEastAsia"/>
        </w:rPr>
        <w:t xml:space="preserve"> </w:t>
      </w:r>
      <w:r w:rsidRPr="00AD768D">
        <w:rPr>
          <w:rFonts w:eastAsiaTheme="minorEastAsia"/>
        </w:rPr>
        <w:br/>
      </w:r>
    </w:p>
    <w:p w14:paraId="2B4A16B0" w14:textId="1744B8C2" w:rsidR="00351A02" w:rsidRPr="00FE5EC2" w:rsidRDefault="00351A02" w:rsidP="005215EA">
      <w:pPr>
        <w:rPr>
          <w:rFonts w:eastAsiaTheme="minorEastAsia"/>
        </w:rPr>
      </w:pPr>
    </w:p>
    <w:p w14:paraId="47589EC2" w14:textId="696B4564" w:rsidR="00DF2180" w:rsidRPr="00FE5EC2" w:rsidRDefault="00D008F3" w:rsidP="005215EA">
      <w:pPr>
        <w:rPr>
          <w:rFonts w:eastAsiaTheme="minorEastAsia"/>
        </w:rPr>
      </w:pPr>
      <w:r w:rsidRPr="00FE5EC2">
        <w:rPr>
          <w:rFonts w:eastAsiaTheme="minorEastAsia"/>
        </w:rPr>
        <w:br/>
      </w:r>
    </w:p>
    <w:p w14:paraId="4338A8D1" w14:textId="2936245E" w:rsidR="00E42A5F" w:rsidRDefault="00BA761A" w:rsidP="005215EA">
      <w:pPr>
        <w:rPr>
          <w:rFonts w:eastAsiaTheme="minorEastAsia"/>
        </w:rPr>
      </w:pPr>
      <w:r w:rsidRPr="00AD768D">
        <w:rPr>
          <w:rFonts w:eastAsiaTheme="minorEastAsia"/>
          <w:noProof/>
        </w:rPr>
        <w:drawing>
          <wp:anchor distT="0" distB="0" distL="114300" distR="114300" simplePos="0" relativeHeight="252537856" behindDoc="0" locked="0" layoutInCell="1" allowOverlap="1" wp14:anchorId="4E775D2C" wp14:editId="6FBBB285">
            <wp:simplePos x="0" y="0"/>
            <wp:positionH relativeFrom="column">
              <wp:posOffset>4769485</wp:posOffset>
            </wp:positionH>
            <wp:positionV relativeFrom="paragraph">
              <wp:posOffset>603478</wp:posOffset>
            </wp:positionV>
            <wp:extent cx="1949450" cy="1066165"/>
            <wp:effectExtent l="0" t="0" r="6350" b="635"/>
            <wp:wrapSquare wrapText="bothSides"/>
            <wp:docPr id="201896389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389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68D">
        <w:rPr>
          <w:rFonts w:eastAsiaTheme="minorEastAsia"/>
          <w:noProof/>
        </w:rPr>
        <w:drawing>
          <wp:anchor distT="0" distB="0" distL="114300" distR="114300" simplePos="0" relativeHeight="252536832" behindDoc="0" locked="0" layoutInCell="1" allowOverlap="1" wp14:anchorId="09763B72" wp14:editId="509D3DCC">
            <wp:simplePos x="0" y="0"/>
            <wp:positionH relativeFrom="column">
              <wp:posOffset>-94615</wp:posOffset>
            </wp:positionH>
            <wp:positionV relativeFrom="paragraph">
              <wp:posOffset>599440</wp:posOffset>
            </wp:positionV>
            <wp:extent cx="1320800" cy="1066800"/>
            <wp:effectExtent l="0" t="0" r="0" b="0"/>
            <wp:wrapSquare wrapText="bothSides"/>
            <wp:docPr id="679002790" name="Billede 1" descr="Et billede, der indeholder Font/skrifttype, hvid, tekst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2790" name="Billede 1" descr="Et billede, der indeholder Font/skrifttype, hvid, tekst, Grafik&#10;&#10;Automatisk genereret beskrivels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68D">
        <w:rPr>
          <w:rFonts w:eastAsiaTheme="minorEastAsia"/>
          <w:noProof/>
        </w:rPr>
        <w:drawing>
          <wp:anchor distT="0" distB="0" distL="114300" distR="114300" simplePos="0" relativeHeight="252538880" behindDoc="0" locked="0" layoutInCell="1" allowOverlap="1" wp14:anchorId="40C155CD" wp14:editId="01A64A58">
            <wp:simplePos x="0" y="0"/>
            <wp:positionH relativeFrom="column">
              <wp:posOffset>1282065</wp:posOffset>
            </wp:positionH>
            <wp:positionV relativeFrom="paragraph">
              <wp:posOffset>602615</wp:posOffset>
            </wp:positionV>
            <wp:extent cx="3481705" cy="1066165"/>
            <wp:effectExtent l="0" t="0" r="0" b="635"/>
            <wp:wrapSquare wrapText="bothSides"/>
            <wp:docPr id="2086745595" name="Billede 1" descr="Et billede, der indeholder Font/skrifttype, hvid, tekst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45595" name="Billede 1" descr="Et billede, der indeholder Font/skrifttype, hvid, tekst, håndskrift&#10;&#10;Automatisk genereret beskrivels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A5F" w:rsidRPr="00FE5EC2">
        <w:rPr>
          <w:rFonts w:eastAsiaTheme="minorEastAsia"/>
        </w:rPr>
        <w:br/>
      </w:r>
    </w:p>
    <w:p w14:paraId="41368C4C" w14:textId="2E4D4277" w:rsidR="004D0FCF" w:rsidRDefault="00BA761A" w:rsidP="005215EA">
      <w:pPr>
        <w:rPr>
          <w:rFonts w:eastAsiaTheme="minorEastAsia"/>
        </w:rPr>
      </w:pPr>
      <w:r w:rsidRPr="00BA761A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0,531-0,5≈0,031</m:t>
        </m:r>
      </m:oMath>
      <w:r w:rsidRPr="00BA76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0,031·</m:t>
        </m:r>
        <m:r>
          <w:rPr>
            <w:rFonts w:ascii="Cambria Math" w:hAnsi="Cambria Math"/>
          </w:rPr>
          <m:t>1,813146≈0,05620753</m:t>
        </m:r>
      </m:oMath>
      <w:r w:rsidR="00327D7F">
        <w:rPr>
          <w:rFonts w:eastAsiaTheme="minorEastAsia"/>
        </w:rPr>
        <w:t xml:space="preserve"> </w:t>
      </w:r>
      <w:r w:rsidRPr="00BA761A">
        <w:rPr>
          <w:rFonts w:eastAsiaTheme="minorEastAsia"/>
        </w:rPr>
        <w:t xml:space="preserve"> </w:t>
      </w:r>
      <w:r w:rsidR="00597209">
        <w:rPr>
          <w:rFonts w:eastAsiaTheme="minorEastAsia"/>
        </w:rPr>
        <w:br/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·x</m:t>
                    </m:r>
                  </m:e>
                </m:d>
              </m:e>
            </m:func>
          </m:den>
        </m:f>
      </m:oMath>
      <w:r w:rsidR="00597209">
        <w:rPr>
          <w:rFonts w:eastAsiaTheme="minorEastAsia"/>
        </w:rPr>
        <w:t xml:space="preserve"> </w:t>
      </w:r>
      <w:r w:rsidR="0059720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97209">
        <w:rPr>
          <w:rFonts w:eastAsiaTheme="minorEastAsia"/>
        </w:rPr>
        <w:t xml:space="preserve"> </w:t>
      </w:r>
      <w:r w:rsidR="0059720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u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417390">
        <w:rPr>
          <w:rFonts w:eastAsiaTheme="minorEastAsia"/>
        </w:rPr>
        <w:t xml:space="preserve"> </w:t>
      </w:r>
      <w:r w:rsidR="00417390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417390">
        <w:rPr>
          <w:rFonts w:eastAsiaTheme="minorEastAsia"/>
        </w:rPr>
        <w:t xml:space="preserve"> </w:t>
      </w:r>
      <w:r w:rsidR="00417390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</m:e>
        </m:d>
      </m:oMath>
      <w:r w:rsidR="00417390">
        <w:rPr>
          <w:rFonts w:eastAsiaTheme="minorEastAsia"/>
        </w:rPr>
        <w:t xml:space="preserve"> </w:t>
      </w:r>
      <w:r w:rsidR="00417390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≔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17390">
        <w:rPr>
          <w:rFonts w:eastAsiaTheme="minorEastAsia"/>
        </w:rPr>
        <w:t xml:space="preserve"> </w:t>
      </w:r>
      <w:r w:rsidR="00327D7F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2</m:t>
                </m:r>
              </m:sub>
            </m:sSub>
          </m:e>
        </m:d>
        <m:r>
          <w:rPr>
            <w:rFonts w:ascii="Cambria Math" w:eastAsiaTheme="minorEastAsia" w:hAnsi="Cambria Math"/>
          </w:rPr>
          <m:t>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hdif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13146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1·</m:t>
            </m:r>
            <m:r>
              <w:rPr>
                <w:rFonts w:ascii="Cambria Math" w:hAnsi="Cambria Math"/>
              </w:rPr>
              <m:t>0,031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A465B">
        <w:rPr>
          <w:rFonts w:eastAsiaTheme="minorEastAsia"/>
        </w:rPr>
        <w:t xml:space="preserve"> </w:t>
      </w:r>
      <w:r w:rsidR="00C54471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13146</m:t>
            </m:r>
          </m:e>
        </m:d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1·</m:t>
            </m:r>
            <m:r>
              <w:rPr>
                <w:rFonts w:ascii="Cambria Math" w:hAnsi="Cambria Math"/>
              </w:rPr>
              <m:t>0,03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≈3,73816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D0FCF">
        <w:rPr>
          <w:rFonts w:eastAsiaTheme="minorEastAsia"/>
        </w:rPr>
        <w:t xml:space="preserve">  </w:t>
      </w:r>
    </w:p>
    <w:p w14:paraId="12F3B945" w14:textId="77777777" w:rsidR="004D0FCF" w:rsidRDefault="00000000" w:rsidP="005215E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3,73816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≈2,24289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D0FCF" w:rsidRPr="004D0FCF">
        <w:rPr>
          <w:rFonts w:eastAsiaTheme="minorEastAsia"/>
        </w:rPr>
        <w:t xml:space="preserve"> </w:t>
      </w:r>
    </w:p>
    <w:p w14:paraId="75DEA933" w14:textId="7C65F5DC" w:rsidR="004D0FCF" w:rsidRDefault="004D0FCF" w:rsidP="004D0FCF">
      <w:pPr>
        <w:rPr>
          <w:rFonts w:eastAsiaTheme="minorEastAsia" w:cstheme="majorBidi"/>
          <w:i/>
          <w:iCs/>
          <w:noProof/>
          <w:color w:val="215E99" w:themeColor="text2" w:themeTint="BF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D0FCF">
        <w:rPr>
          <w:rFonts w:eastAsiaTheme="minorEastAsia"/>
        </w:rPr>
        <w:br/>
      </w:r>
      <w:r w:rsidRPr="004D0FCF">
        <w:rPr>
          <w:rFonts w:eastAsiaTheme="minorEastAsia"/>
        </w:rPr>
        <w:lastRenderedPageBreak/>
        <w:t xml:space="preserve">==================================== </w:t>
      </w:r>
      <w:r w:rsidRPr="004D0FCF"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,031</m:t>
        </m:r>
      </m:oMath>
      <w:r w:rsidRPr="00BA761A"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den>
        </m:f>
        <m:r>
          <w:rPr>
            <w:rFonts w:ascii="Cambria Math" w:hAnsi="Cambria Math"/>
          </w:rPr>
          <m:t>=0,05620753</m:t>
        </m:r>
      </m:oMath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</m:sSub>
          </m:den>
        </m:f>
        <m:r>
          <w:rPr>
            <w:rFonts w:ascii="Cambria Math" w:hAnsi="Cambria Math"/>
          </w:rPr>
          <m:t>=3,73816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  <m:sup>
                <m:r>
                  <w:rPr>
                    <w:rFonts w:ascii="Cambria Math" w:hAnsi="Cambria Math"/>
                  </w:rPr>
                  <m:t>(1)</m:t>
                </m:r>
              </m:sup>
            </m:sSubSup>
          </m:den>
        </m:f>
        <m:r>
          <w:rPr>
            <w:rFonts w:ascii="Cambria Math" w:hAnsi="Cambria Math"/>
          </w:rPr>
          <m:t>=2,242898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4D0FCF">
        <w:rPr>
          <w:rFonts w:eastAsiaTheme="minorEastAsia"/>
        </w:rPr>
        <w:t xml:space="preserve">==================================== </w:t>
      </w:r>
      <w:r w:rsidRPr="004D0FCF">
        <w:rPr>
          <w:rFonts w:eastAsiaTheme="minorEastAsia"/>
        </w:rPr>
        <w:br/>
      </w:r>
    </w:p>
    <w:p w14:paraId="022C8246" w14:textId="77777777" w:rsidR="004D0FCF" w:rsidRDefault="004D0FCF">
      <w:pPr>
        <w:rPr>
          <w:rFonts w:eastAsiaTheme="minorEastAsia" w:cstheme="majorBidi"/>
          <w:i/>
          <w:iCs/>
          <w:noProof/>
          <w:color w:val="215E99" w:themeColor="text2" w:themeTint="BF"/>
        </w:rPr>
      </w:pPr>
    </w:p>
    <w:p w14:paraId="72043F53" w14:textId="77777777" w:rsidR="004D0FCF" w:rsidRDefault="004D0FCF">
      <w:pPr>
        <w:rPr>
          <w:rFonts w:eastAsiaTheme="minorEastAsia" w:cstheme="majorBidi"/>
          <w:i/>
          <w:iCs/>
          <w:noProof/>
          <w:color w:val="215E99" w:themeColor="text2" w:themeTint="BF"/>
        </w:rPr>
      </w:pPr>
    </w:p>
    <w:p w14:paraId="6126F566" w14:textId="77777777" w:rsidR="004D0FCF" w:rsidRDefault="004D0FCF">
      <w:pPr>
        <w:rPr>
          <w:rFonts w:eastAsiaTheme="minorEastAsia" w:cstheme="majorBidi"/>
          <w:i/>
          <w:iCs/>
          <w:noProof/>
          <w:color w:val="215E99" w:themeColor="text2" w:themeTint="BF"/>
        </w:rPr>
      </w:pPr>
    </w:p>
    <w:p w14:paraId="52BE3BD4" w14:textId="34DC0214" w:rsidR="00171376" w:rsidRPr="00171376" w:rsidRDefault="004D0FCF" w:rsidP="00171376">
      <w:r>
        <w:rPr>
          <w:rFonts w:eastAsiaTheme="minorEastAsia" w:cstheme="majorBidi"/>
          <w:i/>
          <w:iCs/>
          <w:noProof/>
          <w:color w:val="215E99" w:themeColor="text2" w:themeTint="BF"/>
        </w:rPr>
        <w:br w:type="page"/>
      </w:r>
    </w:p>
    <w:p w14:paraId="3DC4E883" w14:textId="7DAD0EB7" w:rsidR="004C3922" w:rsidRDefault="00E50F4B" w:rsidP="004C3922">
      <w:pPr>
        <w:pStyle w:val="Overskrift3"/>
      </w:pPr>
      <w:bookmarkStart w:id="21" w:name="_Toc187347842"/>
      <w:r>
        <w:rPr>
          <w:noProof/>
        </w:rPr>
        <w:lastRenderedPageBreak/>
        <w:drawing>
          <wp:anchor distT="0" distB="0" distL="114300" distR="114300" simplePos="0" relativeHeight="251850752" behindDoc="0" locked="0" layoutInCell="1" allowOverlap="1" wp14:anchorId="49723FDF" wp14:editId="700AC529">
            <wp:simplePos x="0" y="0"/>
            <wp:positionH relativeFrom="column">
              <wp:posOffset>3632200</wp:posOffset>
            </wp:positionH>
            <wp:positionV relativeFrom="paragraph">
              <wp:posOffset>355600</wp:posOffset>
            </wp:positionV>
            <wp:extent cx="2435225" cy="1096010"/>
            <wp:effectExtent l="0" t="0" r="3175" b="0"/>
            <wp:wrapSquare wrapText="bothSides"/>
            <wp:docPr id="1551950363" name="Billede 2" descr="Et billede, der indeholder tekst, skærmbillede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58308" name="Billede 2" descr="Et billede, der indeholder tekst, skærmbillede, Font/skrifttype, algebra&#10;&#10;Automatisk genereret beskrivels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922">
        <w:t xml:space="preserve">Opgave 1.1 </w:t>
      </w:r>
      <w:r w:rsidR="00E56DF4">
        <w:t>N</w:t>
      </w:r>
      <w:r w:rsidR="004C3922">
        <w:t xml:space="preserve">yt forsøg. Udledning af </w:t>
      </w:r>
      <w:r w:rsidR="00BE2D48">
        <w:t xml:space="preserve">w koefficienter ud fra </w:t>
      </w:r>
      <w:proofErr w:type="spellStart"/>
      <w:r w:rsidR="00A30965">
        <w:t>error</w:t>
      </w:r>
      <w:proofErr w:type="spellEnd"/>
      <w:r w:rsidR="00A30965">
        <w:t xml:space="preserve"> sum of </w:t>
      </w:r>
      <w:proofErr w:type="spellStart"/>
      <w:r w:rsidR="00A30965">
        <w:t>squares</w:t>
      </w:r>
      <w:proofErr w:type="spellEnd"/>
      <w:r w:rsidR="00A30965">
        <w:t>.</w:t>
      </w:r>
      <w:bookmarkEnd w:id="21"/>
    </w:p>
    <w:p w14:paraId="3E05B088" w14:textId="295CC38F" w:rsidR="004C3922" w:rsidRDefault="00F345C3" w:rsidP="004C3922">
      <w:r>
        <w:rPr>
          <w:noProof/>
        </w:rPr>
        <w:drawing>
          <wp:inline distT="0" distB="0" distL="0" distR="0" wp14:anchorId="5F4AE713" wp14:editId="097627CC">
            <wp:extent cx="3057621" cy="396240"/>
            <wp:effectExtent l="0" t="0" r="3175" b="0"/>
            <wp:docPr id="1570708661" name="Billede 3" descr="Et billede, der indeholder tekst, Font/skrifttype, hvid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5028" name="Billede 3" descr="Et billede, der indeholder tekst, Font/skrifttype, hvid, kalligrafi&#10;&#10;Automatisk genereret beskrivels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13" cy="4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BF7" w14:textId="6E041552" w:rsidR="00F345C3" w:rsidRDefault="00F345C3" w:rsidP="004C3922">
      <w:r>
        <w:rPr>
          <w:noProof/>
        </w:rPr>
        <w:drawing>
          <wp:inline distT="0" distB="0" distL="0" distR="0" wp14:anchorId="1E4154F6" wp14:editId="4FFF1FDC">
            <wp:extent cx="3057525" cy="580225"/>
            <wp:effectExtent l="0" t="0" r="3175" b="4445"/>
            <wp:docPr id="2111919594" name="Billede 4" descr="Et billede, der indeholder tekst, Font/skrifttype, hvid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446" name="Billede 4" descr="Et billede, der indeholder tekst, Font/skrifttype, hvid, håndskrift&#10;&#10;Automatisk genereret beskrivels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73" cy="6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2A19" w14:textId="6EB59975" w:rsidR="004C3922" w:rsidRPr="00AB4B81" w:rsidRDefault="00B5192C" w:rsidP="004C39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w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D96DB32" w14:textId="29CF994D" w:rsidR="006B0962" w:rsidRPr="00A164C7" w:rsidRDefault="00DE6E8A" w:rsidP="006B0962">
      <w:pPr>
        <w:rPr>
          <w:rFonts w:eastAsiaTheme="minorEastAsia"/>
        </w:rPr>
      </w:pPr>
      <w:r>
        <w:rPr>
          <w:rFonts w:eastAsiaTheme="minorEastAsia"/>
        </w:rPr>
        <w:t xml:space="preserve">Jeg skal få </w:t>
      </w:r>
      <w:r w:rsidR="00D518FB">
        <w:rPr>
          <w:rFonts w:eastAsiaTheme="minorEastAsia"/>
        </w:rPr>
        <w:t xml:space="preserve">afledt den, sat den lige med nul for så at finde koefficienterne. </w:t>
      </w:r>
      <w:r w:rsidR="001A0B86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C2264">
        <w:rPr>
          <w:rFonts w:eastAsiaTheme="minorEastAsia"/>
        </w:rPr>
        <w:t xml:space="preserve">Jeg afleder i forhold til koefficienter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AC2264">
        <w:rPr>
          <w:rFonts w:eastAsiaTheme="minorEastAsia"/>
        </w:rPr>
        <w:t>,</w:t>
      </w:r>
      <w:r w:rsidR="006C42DB">
        <w:rPr>
          <w:rFonts w:eastAsiaTheme="minorEastAsia"/>
        </w:rPr>
        <w:t>og sætter det til 0,</w:t>
      </w:r>
      <w:r w:rsidR="00AC2264">
        <w:rPr>
          <w:rFonts w:eastAsiaTheme="minorEastAsia"/>
        </w:rPr>
        <w:t xml:space="preserve"> fordi hvorfor ikke?! </w:t>
      </w:r>
      <w:r w:rsidR="0050657E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C15CD93" w14:textId="77777777" w:rsidR="00F0791B" w:rsidRDefault="00973182" w:rsidP="00125041">
      <w:pPr>
        <w:rPr>
          <w:rFonts w:eastAsiaTheme="minorEastAsia"/>
        </w:rPr>
      </w:pPr>
      <w:r>
        <w:rPr>
          <w:rFonts w:eastAsiaTheme="minorEastAsia"/>
        </w:rPr>
        <w:t xml:space="preserve">Den yderste summering varierer ikke i forhold 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6A795EF" w14:textId="77777777" w:rsidR="00B9559E" w:rsidRPr="00B9559E" w:rsidRDefault="005A6300" w:rsidP="00125041">
      <w:pPr>
        <w:rPr>
          <w:rFonts w:eastAsiaTheme="minorEastAsia"/>
        </w:rPr>
      </w:pPr>
      <w:r>
        <w:rPr>
          <w:rFonts w:eastAsiaTheme="minorEastAsia"/>
        </w:rPr>
        <w:t xml:space="preserve">Der findes en sammenhængen funktion i den </w:t>
      </w:r>
      <w:proofErr w:type="spellStart"/>
      <w:r>
        <w:rPr>
          <w:rFonts w:eastAsiaTheme="minorEastAsia"/>
        </w:rPr>
        <w:t>variende</w:t>
      </w:r>
      <w:proofErr w:type="spellEnd"/>
      <w:r>
        <w:rPr>
          <w:rFonts w:eastAsiaTheme="minorEastAsia"/>
        </w:rPr>
        <w:t xml:space="preserve"> del.</w:t>
      </w:r>
      <w:r w:rsidR="00E8088E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6F88BCD6" w14:textId="77777777" w:rsidR="00A7586D" w:rsidRDefault="00000000" w:rsidP="0012504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C452FC">
        <w:rPr>
          <w:rFonts w:eastAsiaTheme="minorEastAsia"/>
        </w:rPr>
        <w:t xml:space="preserve"> afhænger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20D70">
        <w:rPr>
          <w:rFonts w:eastAsiaTheme="minorEastAsia"/>
        </w:rPr>
        <w:t xml:space="preserve">, så så længe at </w:t>
      </w:r>
      <m:oMath>
        <m:r>
          <w:rPr>
            <w:rFonts w:ascii="Cambria Math" w:eastAsiaTheme="minorEastAsia" w:hAnsi="Cambria Math"/>
          </w:rPr>
          <m:t>i≠j</m:t>
        </m:r>
      </m:oMath>
      <w:r w:rsidR="005D204F">
        <w:rPr>
          <w:rFonts w:eastAsiaTheme="minorEastAsia"/>
        </w:rPr>
        <w:t xml:space="preserve"> kan jeg ikke sige, at </w:t>
      </w:r>
      <w:r w:rsidR="00A37724">
        <w:rPr>
          <w:rFonts w:eastAsiaTheme="minorEastAsia"/>
        </w:rPr>
        <w:t xml:space="preserve">det </w:t>
      </w:r>
      <w:proofErr w:type="gramStart"/>
      <w:r w:rsidR="00A37724">
        <w:rPr>
          <w:rFonts w:eastAsiaTheme="minorEastAsia"/>
        </w:rPr>
        <w:t>afledte</w:t>
      </w:r>
      <w:proofErr w:type="gramEnd"/>
      <w:r w:rsidR="00A37724">
        <w:rPr>
          <w:rFonts w:eastAsiaTheme="minorEastAsia"/>
        </w:rPr>
        <w:t xml:space="preserve"> vil være anderledes fra 0. </w:t>
      </w:r>
      <w:r w:rsidR="00A7586D">
        <w:rPr>
          <w:rFonts w:eastAsiaTheme="minorEastAsia"/>
        </w:rPr>
        <w:t xml:space="preserve">I det tilfælde at </w:t>
      </w:r>
      <m:oMath>
        <m:r>
          <w:rPr>
            <w:rFonts w:ascii="Cambria Math" w:eastAsiaTheme="minorEastAsia" w:hAnsi="Cambria Math"/>
          </w:rPr>
          <m:t>i=j</m:t>
        </m:r>
      </m:oMath>
      <w:r w:rsidR="00A7586D">
        <w:rPr>
          <w:rFonts w:eastAsiaTheme="minorEastAsia"/>
        </w:rPr>
        <w:t xml:space="preserve">, så gælder der at: </w:t>
      </w:r>
    </w:p>
    <w:p w14:paraId="2A2D68E9" w14:textId="3F5EE6F1" w:rsidR="00681E42" w:rsidRPr="004266C4" w:rsidRDefault="00000000" w:rsidP="001250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                                                          &lt;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,    j≠i=&gt;0 .</m:t>
          </m:r>
        </m:oMath>
      </m:oMathPara>
    </w:p>
    <w:p w14:paraId="0035E769" w14:textId="01703A1D" w:rsidR="004F6F80" w:rsidRPr="000F351D" w:rsidRDefault="00000000" w:rsidP="001250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DA4D8CA" w14:textId="0D155991" w:rsidR="00472246" w:rsidRPr="000F351D" w:rsidRDefault="00000000" w:rsidP="0047224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F08CC5B" w14:textId="5D3E3EC7" w:rsidR="004C50CD" w:rsidRPr="000F351D" w:rsidRDefault="00000000" w:rsidP="004C50C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234DE2" w14:textId="4D0B3DC9" w:rsidR="00FC2ADB" w:rsidRDefault="00000000" w:rsidP="000E59E3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22492C5C" w14:textId="4EEBAA95" w:rsidR="00CB64CA" w:rsidRPr="00AE0C26" w:rsidRDefault="00000000" w:rsidP="00CB64C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008D6C3B" w14:textId="26F0DBEB" w:rsidR="003100D1" w:rsidRPr="00891A81" w:rsidRDefault="00891A81" w:rsidP="003100D1">
      <w:pPr>
        <w:rPr>
          <w:rFonts w:eastAsiaTheme="minorEastAsia"/>
        </w:rPr>
      </w:pPr>
      <w:r w:rsidRPr="00B95765">
        <w:rPr>
          <w:rFonts w:eastAsiaTheme="minorEastAsia"/>
          <w:noProof/>
        </w:rPr>
        <w:drawing>
          <wp:anchor distT="0" distB="0" distL="114300" distR="114300" simplePos="0" relativeHeight="251851776" behindDoc="0" locked="0" layoutInCell="1" allowOverlap="1" wp14:anchorId="33CF5FDE" wp14:editId="683AA78F">
            <wp:simplePos x="0" y="0"/>
            <wp:positionH relativeFrom="column">
              <wp:posOffset>2589530</wp:posOffset>
            </wp:positionH>
            <wp:positionV relativeFrom="paragraph">
              <wp:posOffset>54610</wp:posOffset>
            </wp:positionV>
            <wp:extent cx="4095115" cy="903605"/>
            <wp:effectExtent l="0" t="0" r="0" b="0"/>
            <wp:wrapSquare wrapText="bothSides"/>
            <wp:docPr id="17836485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485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C26">
        <w:rPr>
          <w:rFonts w:eastAsiaTheme="minorEastAsia"/>
        </w:rPr>
        <w:t>=============================</w:t>
      </w:r>
      <w:r w:rsidR="00AE0C26">
        <w:rPr>
          <w:rFonts w:eastAsiaTheme="minorEastAsia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j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1FFBCEEA" w14:textId="64E80B4D" w:rsidR="00891A81" w:rsidRPr="00A164C7" w:rsidRDefault="00891A81" w:rsidP="003100D1">
      <w:pPr>
        <w:rPr>
          <w:rFonts w:eastAsiaTheme="minorEastAsia"/>
        </w:rPr>
      </w:pPr>
      <w:r>
        <w:rPr>
          <w:rFonts w:eastAsiaTheme="minorEastAsia"/>
        </w:rPr>
        <w:t>=============================</w:t>
      </w:r>
    </w:p>
    <w:p w14:paraId="146BD2B3" w14:textId="5F32C288" w:rsidR="00FC2ADB" w:rsidRDefault="00924239" w:rsidP="000E59E3">
      <w:pPr>
        <w:rPr>
          <w:rFonts w:eastAsiaTheme="minorEastAsia"/>
        </w:rPr>
      </w:pPr>
      <w:r>
        <w:rPr>
          <w:rFonts w:eastAsiaTheme="minorEastAsia"/>
        </w:rPr>
        <w:t>Hvilket var hvad jeg skulle bevise</w:t>
      </w:r>
      <w:r w:rsidR="00952FA2">
        <w:rPr>
          <w:rFonts w:eastAsiaTheme="minorEastAsia"/>
        </w:rPr>
        <w:t xml:space="preserve">. </w:t>
      </w:r>
    </w:p>
    <w:p w14:paraId="3F621142" w14:textId="47044DDE" w:rsidR="00D518FB" w:rsidRPr="00AB4B81" w:rsidRDefault="00D518FB" w:rsidP="004C3922">
      <w:pPr>
        <w:rPr>
          <w:rFonts w:eastAsiaTheme="minorEastAsia"/>
        </w:rPr>
      </w:pPr>
    </w:p>
    <w:p w14:paraId="4DFFD584" w14:textId="77777777" w:rsidR="000B6E67" w:rsidRDefault="000B6E67" w:rsidP="004C3922"/>
    <w:p w14:paraId="60C6C649" w14:textId="77777777" w:rsidR="000B6E67" w:rsidRDefault="000B6E67" w:rsidP="004C3922"/>
    <w:p w14:paraId="72C09EA8" w14:textId="77777777" w:rsidR="000B6E67" w:rsidRDefault="000B6E67" w:rsidP="004C3922"/>
    <w:p w14:paraId="2FD19E73" w14:textId="77777777" w:rsidR="004C3922" w:rsidRPr="004C3922" w:rsidRDefault="004C3922" w:rsidP="004C3922"/>
    <w:p w14:paraId="212639A4" w14:textId="77777777" w:rsidR="00E84762" w:rsidRDefault="00E8476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F4F95B1" w14:textId="1A23DF0F" w:rsidR="0098489A" w:rsidRDefault="0098489A" w:rsidP="0098489A">
      <w:pPr>
        <w:pStyle w:val="Overskrift3"/>
      </w:pPr>
      <w:bookmarkStart w:id="22" w:name="_Toc187347843"/>
      <w:r>
        <w:lastRenderedPageBreak/>
        <w:t>Opgave 1.1</w:t>
      </w:r>
      <w:r w:rsidR="00F13DE1">
        <w:t>. Gammel forsøg</w:t>
      </w:r>
      <w:bookmarkEnd w:id="22"/>
    </w:p>
    <w:p w14:paraId="2647FEA0" w14:textId="27AB9CDA" w:rsidR="00DD2334" w:rsidRDefault="00603B84" w:rsidP="00026AF8">
      <w:r>
        <w:rPr>
          <w:noProof/>
        </w:rPr>
        <w:drawing>
          <wp:anchor distT="0" distB="0" distL="114300" distR="114300" simplePos="0" relativeHeight="251848704" behindDoc="0" locked="0" layoutInCell="1" allowOverlap="1" wp14:anchorId="74F73DA5" wp14:editId="7804ED26">
            <wp:simplePos x="0" y="0"/>
            <wp:positionH relativeFrom="column">
              <wp:posOffset>3187065</wp:posOffset>
            </wp:positionH>
            <wp:positionV relativeFrom="paragraph">
              <wp:posOffset>51181</wp:posOffset>
            </wp:positionV>
            <wp:extent cx="2880360" cy="1296670"/>
            <wp:effectExtent l="0" t="0" r="2540" b="0"/>
            <wp:wrapSquare wrapText="bothSides"/>
            <wp:docPr id="452058308" name="Billede 2" descr="Et billede, der indeholder tekst, skærmbillede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58308" name="Billede 2" descr="Et billede, der indeholder tekst, skærmbillede, Font/skrifttype, algebra&#10;&#10;Automatisk genereret beskrivels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BA54BB" wp14:editId="582CF6A6">
            <wp:extent cx="3057621" cy="396240"/>
            <wp:effectExtent l="0" t="0" r="3175" b="0"/>
            <wp:docPr id="1174305028" name="Billede 3" descr="Et billede, der indeholder tekst, Font/skrifttype, hvid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05028" name="Billede 3" descr="Et billede, der indeholder tekst, Font/skrifttype, hvid, kalligrafi&#10;&#10;Automatisk genereret beskrivelse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13" cy="4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2856" w14:textId="434AC2DD" w:rsidR="005E0419" w:rsidRDefault="007C7B7B" w:rsidP="007C7B7B">
      <w:r>
        <w:rPr>
          <w:noProof/>
        </w:rPr>
        <w:drawing>
          <wp:inline distT="0" distB="0" distL="0" distR="0" wp14:anchorId="1B6E3755" wp14:editId="4644CB02">
            <wp:extent cx="3057525" cy="580225"/>
            <wp:effectExtent l="0" t="0" r="3175" b="4445"/>
            <wp:docPr id="149666446" name="Billede 4" descr="Et billede, der indeholder tekst, Font/skrifttype, hvid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446" name="Billede 4" descr="Et billede, der indeholder tekst, Font/skrifttype, hvid, håndskrift&#10;&#10;Automatisk genereret beskrivelse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173" cy="6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55B" w14:textId="258338B0" w:rsidR="001D1BBC" w:rsidRPr="00013AE9" w:rsidRDefault="001D1BBC" w:rsidP="007C7B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p>
                  </m:sSup>
                </m:e>
              </m:eqArr>
            </m:e>
          </m:d>
        </m:oMath>
      </m:oMathPara>
    </w:p>
    <w:p w14:paraId="72352A4C" w14:textId="77777777" w:rsidR="00013AE9" w:rsidRDefault="00013AE9" w:rsidP="007C7B7B">
      <w:pPr>
        <w:rPr>
          <w:rFonts w:eastAsiaTheme="minorEastAsia"/>
        </w:rPr>
      </w:pPr>
    </w:p>
    <w:p w14:paraId="54826269" w14:textId="77777777" w:rsidR="00013AE9" w:rsidRPr="00DE0BF0" w:rsidRDefault="00013AE9" w:rsidP="007C7B7B">
      <w:pPr>
        <w:rPr>
          <w:rFonts w:eastAsiaTheme="minorEastAsia"/>
        </w:rPr>
      </w:pPr>
    </w:p>
    <w:p w14:paraId="20EB4252" w14:textId="7492E93A" w:rsidR="00E57363" w:rsidRPr="000854FA" w:rsidRDefault="00E57363" w:rsidP="00E573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DC45B" w14:textId="286F3963" w:rsidR="002E0161" w:rsidRDefault="00D942C5" w:rsidP="00E573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FC35B6">
        <w:rPr>
          <w:rFonts w:eastAsiaTheme="minorEastAsia"/>
        </w:rPr>
        <w:t xml:space="preserve">Prøver at minimere. </w:t>
      </w:r>
      <w:r w:rsidR="00FC35B6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22405">
        <w:rPr>
          <w:rFonts w:eastAsiaTheme="minorEastAsia"/>
        </w:rPr>
        <w:t>Hvis jeg ser på det indre først</w:t>
      </w:r>
      <w:r w:rsidR="00513303">
        <w:rPr>
          <w:rFonts w:eastAsiaTheme="minorEastAsia"/>
        </w:rPr>
        <w:t xml:space="preserve">. </w:t>
      </w:r>
    </w:p>
    <w:p w14:paraId="7A75821F" w14:textId="170301D2" w:rsidR="003073E2" w:rsidRPr="009E04E3" w:rsidRDefault="00000000" w:rsidP="00E5736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9C65215" w14:textId="0E6F345C" w:rsidR="00652332" w:rsidRPr="002244CE" w:rsidRDefault="00000000" w:rsidP="00E5736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73CBD2" w14:textId="6206FC45" w:rsidR="0098489A" w:rsidRPr="00D42B69" w:rsidRDefault="00725C3F" w:rsidP="009848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DB350BC" w14:textId="032CF59F" w:rsidR="004928B1" w:rsidRPr="00D42B69" w:rsidRDefault="004E79F0" w:rsidP="009848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r>
            <w:rPr>
              <w:rFonts w:ascii="Cambria Math" w:hAnsi="Cambria Math"/>
            </w:rPr>
            <m:t>w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C2E2541" w14:textId="7C48593C" w:rsidR="00946F0E" w:rsidRPr="001F465E" w:rsidRDefault="00752EB6" w:rsidP="009848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1BEC00F1" w14:textId="66D19596" w:rsidR="00571AAC" w:rsidRDefault="00000000" w:rsidP="0098489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2u,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7E6BA04" w14:textId="10E29905" w:rsidR="009F49C7" w:rsidRPr="007A6F38" w:rsidRDefault="00000000" w:rsidP="009F49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·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</m:oMath>
      </m:oMathPara>
    </w:p>
    <w:p w14:paraId="7962584E" w14:textId="34C2BDBF" w:rsidR="007A6F38" w:rsidRPr="00087382" w:rsidRDefault="00000000" w:rsidP="009F49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·2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·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</m:e>
              </m:nary>
            </m:e>
          </m:d>
        </m:oMath>
      </m:oMathPara>
    </w:p>
    <w:p w14:paraId="38A1BA62" w14:textId="5752F0E5" w:rsidR="00087382" w:rsidRPr="00A3430D" w:rsidRDefault="00000000" w:rsidP="0008738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w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</m:e>
              </m:nary>
            </m:e>
          </m:d>
        </m:oMath>
      </m:oMathPara>
    </w:p>
    <w:p w14:paraId="1003E6C9" w14:textId="539C1FFD" w:rsidR="0067086F" w:rsidRPr="0021255D" w:rsidRDefault="00000000" w:rsidP="00824585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nary>
        </m:oMath>
      </m:oMathPara>
    </w:p>
    <w:p w14:paraId="16B089F3" w14:textId="7D9830B8" w:rsidR="00D85683" w:rsidRPr="009E04E3" w:rsidRDefault="00000000" w:rsidP="00D85683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7D286D25" w14:textId="4873C907" w:rsidR="0088309F" w:rsidRPr="00D50731" w:rsidRDefault="00000000" w:rsidP="0088309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</m:e>
          </m:nary>
        </m:oMath>
      </m:oMathPara>
    </w:p>
    <w:p w14:paraId="30B20DE6" w14:textId="13CC9160" w:rsidR="00D50731" w:rsidRDefault="00D50731" w:rsidP="0088309F">
      <w:pPr>
        <w:rPr>
          <w:rFonts w:eastAsiaTheme="minorEastAsia"/>
        </w:rPr>
      </w:pPr>
      <w:r>
        <w:rPr>
          <w:rFonts w:eastAsiaTheme="minorEastAsia"/>
        </w:rPr>
        <w:t xml:space="preserve">Og så er det, at man kalder det for </w:t>
      </w:r>
    </w:p>
    <w:p w14:paraId="71E31699" w14:textId="642A7010" w:rsidR="00124173" w:rsidRPr="009E04E3" w:rsidRDefault="00000000" w:rsidP="0021255D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88622" w14:textId="77777777" w:rsidR="0021255D" w:rsidRPr="009E04E3" w:rsidRDefault="0021255D" w:rsidP="00824585">
      <w:pPr>
        <w:rPr>
          <w:rFonts w:eastAsiaTheme="minorEastAsia"/>
        </w:rPr>
      </w:pPr>
    </w:p>
    <w:p w14:paraId="17EE3CA5" w14:textId="436CA786" w:rsidR="00C6776F" w:rsidRPr="009E04E3" w:rsidRDefault="00000000" w:rsidP="00C6776F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p>
                      </m:sSubSup>
                    </m:e>
                  </m:nary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</m:e>
              </m:d>
            </m:e>
          </m:nary>
        </m:oMath>
      </m:oMathPara>
    </w:p>
    <w:p w14:paraId="62BF315E" w14:textId="29993D8A" w:rsidR="000F0677" w:rsidRPr="009E04E3" w:rsidRDefault="000F0677" w:rsidP="000F0677">
      <w:pPr>
        <w:rPr>
          <w:rFonts w:eastAsiaTheme="minorEastAsia"/>
        </w:rPr>
      </w:pPr>
    </w:p>
    <w:p w14:paraId="00F1142C" w14:textId="77777777" w:rsidR="00E25A39" w:rsidRDefault="00E25A39" w:rsidP="0098489A">
      <w:pPr>
        <w:rPr>
          <w:rFonts w:eastAsiaTheme="minorEastAsia"/>
        </w:rPr>
      </w:pPr>
    </w:p>
    <w:p w14:paraId="24830BC1" w14:textId="77777777" w:rsidR="00E25A39" w:rsidRDefault="00E25A39" w:rsidP="0098489A">
      <w:pPr>
        <w:rPr>
          <w:rFonts w:eastAsiaTheme="minorEastAsia"/>
        </w:rPr>
      </w:pPr>
    </w:p>
    <w:p w14:paraId="6A5B3C71" w14:textId="77777777" w:rsidR="00E25A39" w:rsidRDefault="00E25A39" w:rsidP="0098489A">
      <w:pPr>
        <w:rPr>
          <w:rFonts w:eastAsiaTheme="minorEastAsia"/>
        </w:rPr>
      </w:pPr>
    </w:p>
    <w:p w14:paraId="50CDE52E" w14:textId="77777777" w:rsidR="00E25A39" w:rsidRDefault="00E25A39" w:rsidP="0098489A">
      <w:pPr>
        <w:rPr>
          <w:rFonts w:eastAsiaTheme="minorEastAsia"/>
        </w:rPr>
      </w:pPr>
    </w:p>
    <w:p w14:paraId="31384690" w14:textId="77777777" w:rsidR="00E25A39" w:rsidRDefault="00E25A39" w:rsidP="0098489A">
      <w:pPr>
        <w:rPr>
          <w:rFonts w:eastAsiaTheme="minorEastAsia"/>
        </w:rPr>
      </w:pPr>
    </w:p>
    <w:p w14:paraId="1C91AA61" w14:textId="77777777" w:rsidR="00E25A39" w:rsidRDefault="00E25A39" w:rsidP="0098489A">
      <w:pPr>
        <w:rPr>
          <w:rFonts w:eastAsiaTheme="minorEastAsia"/>
        </w:rPr>
      </w:pPr>
    </w:p>
    <w:p w14:paraId="1B3FBFF1" w14:textId="77777777" w:rsidR="00E25A39" w:rsidRDefault="00E25A39" w:rsidP="0098489A">
      <w:pPr>
        <w:rPr>
          <w:rFonts w:eastAsiaTheme="minorEastAsia"/>
        </w:rPr>
      </w:pPr>
    </w:p>
    <w:p w14:paraId="420F5112" w14:textId="77777777" w:rsidR="00E25A39" w:rsidRPr="00E25A39" w:rsidRDefault="00E25A39" w:rsidP="0098489A">
      <w:pPr>
        <w:rPr>
          <w:rFonts w:eastAsiaTheme="minorEastAsia"/>
        </w:rPr>
      </w:pPr>
    </w:p>
    <w:p w14:paraId="2F32B415" w14:textId="4A4592AA" w:rsidR="00F21ECE" w:rsidRPr="00F21ECE" w:rsidRDefault="008B542B" w:rsidP="008A64A0">
      <w:pPr>
        <w:pStyle w:val="Overskrift3"/>
      </w:pPr>
      <w:bookmarkStart w:id="23" w:name="_Toc187347844"/>
      <w:r w:rsidRPr="0016080D">
        <w:rPr>
          <w:noProof/>
        </w:rPr>
        <w:drawing>
          <wp:anchor distT="0" distB="0" distL="114300" distR="114300" simplePos="0" relativeHeight="251657216" behindDoc="0" locked="0" layoutInCell="1" allowOverlap="1" wp14:anchorId="5200A018" wp14:editId="59BD17BE">
            <wp:simplePos x="0" y="0"/>
            <wp:positionH relativeFrom="column">
              <wp:posOffset>3029585</wp:posOffset>
            </wp:positionH>
            <wp:positionV relativeFrom="paragraph">
              <wp:posOffset>373471</wp:posOffset>
            </wp:positionV>
            <wp:extent cx="3442970" cy="953135"/>
            <wp:effectExtent l="0" t="0" r="0" b="0"/>
            <wp:wrapSquare wrapText="bothSides"/>
            <wp:docPr id="589955688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5688" name="Billede 1" descr="Et billede, der indeholder tekst, Font/skrifttype, skærmbillede, algebra&#10;&#10;Automatisk genereret beskrivelse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05">
        <w:t xml:space="preserve">Opgave 1.3 </w:t>
      </w:r>
      <w:r w:rsidR="004A1DF2">
        <w:t>Kasse</w:t>
      </w:r>
      <w:r w:rsidR="00F26CC6">
        <w:t>r</w:t>
      </w:r>
      <w:r w:rsidR="004A1DF2">
        <w:t xml:space="preserve"> </w:t>
      </w:r>
      <w:r w:rsidR="00296468">
        <w:t xml:space="preserve">i forskellige </w:t>
      </w:r>
      <w:r w:rsidR="0018313B">
        <w:t>farver</w:t>
      </w:r>
      <w:r w:rsidR="000835C2">
        <w:t xml:space="preserve">, </w:t>
      </w:r>
      <w:r w:rsidR="00665BD2">
        <w:t>hver med forskelligt</w:t>
      </w:r>
      <w:r w:rsidR="000835C2">
        <w:t xml:space="preserve"> antal af samme frugter</w:t>
      </w:r>
      <w:bookmarkEnd w:id="23"/>
    </w:p>
    <w:p w14:paraId="371DF492" w14:textId="16E6F215" w:rsidR="00CF3235" w:rsidRDefault="00CF3235" w:rsidP="00CF3235"/>
    <w:p w14:paraId="7E22FEBA" w14:textId="77777777" w:rsidR="003B3639" w:rsidRDefault="003B3639" w:rsidP="00CF3235"/>
    <w:p w14:paraId="11956E1A" w14:textId="0B6BA307" w:rsidR="003B3639" w:rsidRDefault="003B3639" w:rsidP="00CF3235"/>
    <w:p w14:paraId="1CF13BA3" w14:textId="2351EE1F" w:rsidR="003B3639" w:rsidRDefault="001A25C9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361FC37" wp14:editId="0BBCBD65">
                <wp:simplePos x="0" y="0"/>
                <wp:positionH relativeFrom="column">
                  <wp:posOffset>5999480</wp:posOffset>
                </wp:positionH>
                <wp:positionV relativeFrom="paragraph">
                  <wp:posOffset>-114300</wp:posOffset>
                </wp:positionV>
                <wp:extent cx="484505" cy="492760"/>
                <wp:effectExtent l="38100" t="38100" r="36195" b="40640"/>
                <wp:wrapNone/>
                <wp:docPr id="1279550401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8450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DC89" id="Håndskrift 133" o:spid="_x0000_s1026" type="#_x0000_t75" style="position:absolute;margin-left:471.7pt;margin-top:-9.7pt;width:39.55pt;height:40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&#13;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B363C60" wp14:editId="28F2F564">
                <wp:simplePos x="0" y="0"/>
                <wp:positionH relativeFrom="column">
                  <wp:posOffset>4819064</wp:posOffset>
                </wp:positionH>
                <wp:positionV relativeFrom="paragraph">
                  <wp:posOffset>62330</wp:posOffset>
                </wp:positionV>
                <wp:extent cx="300600" cy="326880"/>
                <wp:effectExtent l="38100" t="38100" r="42545" b="41910"/>
                <wp:wrapNone/>
                <wp:docPr id="1180225091" name="Håndskrif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0060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E5B7" id="Håndskrift 129" o:spid="_x0000_s1026" type="#_x0000_t75" style="position:absolute;margin-left:378.75pt;margin-top:4.2pt;width:25.05pt;height:2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">
                <v:imagedata r:id="rId136" o:title=""/>
              </v:shape>
            </w:pict>
          </mc:Fallback>
        </mc:AlternateContent>
      </w:r>
    </w:p>
    <w:p w14:paraId="530697B4" w14:textId="3A954DE5" w:rsidR="003B3639" w:rsidRDefault="003B3639" w:rsidP="00CF3235"/>
    <w:p w14:paraId="186FE025" w14:textId="0AFF780C" w:rsidR="003B3639" w:rsidRDefault="001A25C9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A47AB9F" wp14:editId="196DEB92">
                <wp:simplePos x="0" y="0"/>
                <wp:positionH relativeFrom="column">
                  <wp:posOffset>6134735</wp:posOffset>
                </wp:positionH>
                <wp:positionV relativeFrom="paragraph">
                  <wp:posOffset>97790</wp:posOffset>
                </wp:positionV>
                <wp:extent cx="381000" cy="468630"/>
                <wp:effectExtent l="38100" t="38100" r="38100" b="39370"/>
                <wp:wrapNone/>
                <wp:docPr id="164047680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8100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05C68" id="Håndskrift 128" o:spid="_x0000_s1026" type="#_x0000_t75" style="position:absolute;margin-left:482.35pt;margin-top:7pt;width:31.4pt;height:38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">
                <v:imagedata r:id="rId138" o:title=""/>
              </v:shape>
            </w:pict>
          </mc:Fallback>
        </mc:AlternateContent>
      </w:r>
    </w:p>
    <w:p w14:paraId="0D5B3922" w14:textId="76BAD9E5" w:rsidR="003B3639" w:rsidRDefault="00686D64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CB69E85" wp14:editId="360A1A6A">
                <wp:simplePos x="0" y="0"/>
                <wp:positionH relativeFrom="column">
                  <wp:posOffset>-247650</wp:posOffset>
                </wp:positionH>
                <wp:positionV relativeFrom="paragraph">
                  <wp:posOffset>-141605</wp:posOffset>
                </wp:positionV>
                <wp:extent cx="378460" cy="533400"/>
                <wp:effectExtent l="50800" t="38100" r="40640" b="38100"/>
                <wp:wrapNone/>
                <wp:docPr id="416486817" name="Æble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78460" cy="5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DD1F9" id="Æble" o:spid="_x0000_s1026" type="#_x0000_t75" style="position:absolute;margin-left:-20.45pt;margin-top:-11.85pt;width:31.45pt;height:4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">
                <v:imagedata r:id="rId140" o:title=""/>
              </v:shape>
            </w:pict>
          </mc:Fallback>
        </mc:AlternateContent>
      </w:r>
    </w:p>
    <w:p w14:paraId="679C1706" w14:textId="3F898090" w:rsidR="003B3639" w:rsidRDefault="003B3639" w:rsidP="00CF3235"/>
    <w:p w14:paraId="3D065318" w14:textId="0D024FC9" w:rsidR="003B3639" w:rsidRDefault="003B3639" w:rsidP="00CF3235"/>
    <w:p w14:paraId="64E6A1DE" w14:textId="14334B50" w:rsidR="003B3639" w:rsidRDefault="001506E7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767315B" wp14:editId="06DC41B1">
                <wp:simplePos x="0" y="0"/>
                <wp:positionH relativeFrom="column">
                  <wp:posOffset>-296545</wp:posOffset>
                </wp:positionH>
                <wp:positionV relativeFrom="paragraph">
                  <wp:posOffset>-33020</wp:posOffset>
                </wp:positionV>
                <wp:extent cx="517525" cy="425450"/>
                <wp:effectExtent l="50800" t="50800" r="53975" b="57150"/>
                <wp:wrapNone/>
                <wp:docPr id="637976493" name="Appelsin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1752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19B7" id="Appelsin" o:spid="_x0000_s1026" type="#_x0000_t75" style="position:absolute;margin-left:-24.75pt;margin-top:-4pt;width:44.1pt;height:36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">
                <v:imagedata r:id="rId142" o:title=""/>
              </v:shape>
            </w:pict>
          </mc:Fallback>
        </mc:AlternateContent>
      </w:r>
      <w:r w:rsidR="007F3DE0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74F43E4" wp14:editId="09A1A61A">
                <wp:simplePos x="0" y="0"/>
                <wp:positionH relativeFrom="column">
                  <wp:posOffset>4490720</wp:posOffset>
                </wp:positionH>
                <wp:positionV relativeFrom="paragraph">
                  <wp:posOffset>-1235710</wp:posOffset>
                </wp:positionV>
                <wp:extent cx="837565" cy="2626360"/>
                <wp:effectExtent l="76200" t="76200" r="89535" b="78740"/>
                <wp:wrapNone/>
                <wp:docPr id="1702842408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37565" cy="262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EDF4" id="Håndskrift 103" o:spid="_x0000_s1026" type="#_x0000_t75" style="position:absolute;margin-left:350.8pt;margin-top:-100.1pt;width:71.5pt;height:2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">
                <v:imagedata r:id="rId144" o:title=""/>
              </v:shape>
            </w:pict>
          </mc:Fallback>
        </mc:AlternateContent>
      </w:r>
      <w:r w:rsidR="007F3DE0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F076F1" wp14:editId="31C264CC">
                <wp:simplePos x="0" y="0"/>
                <wp:positionH relativeFrom="column">
                  <wp:posOffset>5459095</wp:posOffset>
                </wp:positionH>
                <wp:positionV relativeFrom="paragraph">
                  <wp:posOffset>-1173480</wp:posOffset>
                </wp:positionV>
                <wp:extent cx="149860" cy="1163955"/>
                <wp:effectExtent l="76200" t="76200" r="66040" b="80645"/>
                <wp:wrapNone/>
                <wp:docPr id="1836482689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49860" cy="1163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8093" id="Håndskrift 87" o:spid="_x0000_s1026" type="#_x0000_t75" style="position:absolute;margin-left:427.05pt;margin-top:-95.25pt;width:17.4pt;height:9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">
                <v:imagedata r:id="rId146" o:title=""/>
              </v:shape>
            </w:pict>
          </mc:Fallback>
        </mc:AlternateContent>
      </w:r>
      <w:r w:rsidR="007F3DE0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D4DF015" wp14:editId="1A5E612B">
                <wp:simplePos x="0" y="0"/>
                <wp:positionH relativeFrom="column">
                  <wp:posOffset>4812519</wp:posOffset>
                </wp:positionH>
                <wp:positionV relativeFrom="paragraph">
                  <wp:posOffset>-1180465</wp:posOffset>
                </wp:positionV>
                <wp:extent cx="833400" cy="2765520"/>
                <wp:effectExtent l="76200" t="76200" r="55880" b="79375"/>
                <wp:wrapNone/>
                <wp:docPr id="1693194777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33400" cy="276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B284" id="Håndskrift 120" o:spid="_x0000_s1026" type="#_x0000_t75" style="position:absolute;margin-left:376.1pt;margin-top:-95.8pt;width:71.25pt;height:223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">
                <v:imagedata r:id="rId148" o:title=""/>
              </v:shape>
            </w:pict>
          </mc:Fallback>
        </mc:AlternateContent>
      </w:r>
      <w:r w:rsidR="007A1141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CC93514" wp14:editId="7E8DA0CA">
                <wp:simplePos x="0" y="0"/>
                <wp:positionH relativeFrom="column">
                  <wp:posOffset>-486410</wp:posOffset>
                </wp:positionH>
                <wp:positionV relativeFrom="paragraph">
                  <wp:posOffset>-1363980</wp:posOffset>
                </wp:positionV>
                <wp:extent cx="9995760" cy="3009550"/>
                <wp:effectExtent l="38100" t="38100" r="50165" b="38735"/>
                <wp:wrapNone/>
                <wp:docPr id="1942089892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995760" cy="30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D071" id="Håndskrift 83" o:spid="_x0000_s1026" type="#_x0000_t75" style="position:absolute;margin-left:-39pt;margin-top:-108.1pt;width:788.45pt;height:238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">
                <v:imagedata r:id="rId150" o:title=""/>
              </v:shape>
            </w:pict>
          </mc:Fallback>
        </mc:AlternateContent>
      </w:r>
    </w:p>
    <w:p w14:paraId="72A460CB" w14:textId="59B97A82" w:rsidR="003B3639" w:rsidRDefault="003B3639" w:rsidP="00CF3235"/>
    <w:p w14:paraId="65E5E7C5" w14:textId="0F6E6BB3" w:rsidR="003B3639" w:rsidRDefault="001A25C9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5ED5D1D" wp14:editId="62BA8AC7">
                <wp:simplePos x="0" y="0"/>
                <wp:positionH relativeFrom="column">
                  <wp:posOffset>5982970</wp:posOffset>
                </wp:positionH>
                <wp:positionV relativeFrom="paragraph">
                  <wp:posOffset>-783590</wp:posOffset>
                </wp:positionV>
                <wp:extent cx="734060" cy="1575435"/>
                <wp:effectExtent l="38100" t="38100" r="40640" b="37465"/>
                <wp:wrapNone/>
                <wp:docPr id="1679493310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34060" cy="157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C249" id="Håndskrift 143" o:spid="_x0000_s1026" type="#_x0000_t75" style="position:absolute;margin-left:470.4pt;margin-top:-62.4pt;width:59.2pt;height:125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">
                <v:imagedata r:id="rId152" o:title=""/>
              </v:shape>
            </w:pict>
          </mc:Fallback>
        </mc:AlternateContent>
      </w:r>
    </w:p>
    <w:p w14:paraId="5B999314" w14:textId="3F858931" w:rsidR="003B3639" w:rsidRDefault="006C44B3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0ECF7EB" wp14:editId="6B789403">
                <wp:simplePos x="0" y="0"/>
                <wp:positionH relativeFrom="column">
                  <wp:posOffset>355600</wp:posOffset>
                </wp:positionH>
                <wp:positionV relativeFrom="paragraph">
                  <wp:posOffset>-3056255</wp:posOffset>
                </wp:positionV>
                <wp:extent cx="1399355" cy="6138380"/>
                <wp:effectExtent l="38100" t="38100" r="48895" b="46990"/>
                <wp:wrapNone/>
                <wp:docPr id="1368195543" name="Rød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399355" cy="613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635A" id="Rød" o:spid="_x0000_s1026" type="#_x0000_t75" style="position:absolute;margin-left:27.3pt;margin-top:-241.35pt;width:111.6pt;height:484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&#13;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C99935C" wp14:editId="3243BB63">
                <wp:simplePos x="0" y="0"/>
                <wp:positionH relativeFrom="column">
                  <wp:posOffset>5860415</wp:posOffset>
                </wp:positionH>
                <wp:positionV relativeFrom="paragraph">
                  <wp:posOffset>-3061970</wp:posOffset>
                </wp:positionV>
                <wp:extent cx="41760" cy="6248435"/>
                <wp:effectExtent l="38100" t="38100" r="47625" b="38100"/>
                <wp:wrapNone/>
                <wp:docPr id="1877363781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1760" cy="624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ABC2" id="Håndskrift 161" o:spid="_x0000_s1026" type="#_x0000_t75" style="position:absolute;margin-left:460.75pt;margin-top:-241.8pt;width:4.75pt;height:493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&#13;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5D2670F" wp14:editId="698BC64F">
                <wp:simplePos x="0" y="0"/>
                <wp:positionH relativeFrom="column">
                  <wp:posOffset>3114715</wp:posOffset>
                </wp:positionH>
                <wp:positionV relativeFrom="paragraph">
                  <wp:posOffset>-2976245</wp:posOffset>
                </wp:positionV>
                <wp:extent cx="1325160" cy="6174360"/>
                <wp:effectExtent l="38100" t="38100" r="39370" b="36830"/>
                <wp:wrapNone/>
                <wp:docPr id="264967941" name="Grøn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-5040" y="0"/>
                        <a:ext cx="1325160" cy="617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9002" id="Grøn" o:spid="_x0000_s1026" type="#_x0000_t75" style="position:absolute;margin-left:244.15pt;margin-top:-235.05pt;width:105.8pt;height:487.5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&#13;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ADA2D55" wp14:editId="4A02D3FF">
                <wp:simplePos x="0" y="0"/>
                <wp:positionH relativeFrom="column">
                  <wp:posOffset>1751965</wp:posOffset>
                </wp:positionH>
                <wp:positionV relativeFrom="paragraph">
                  <wp:posOffset>-2976245</wp:posOffset>
                </wp:positionV>
                <wp:extent cx="1279525" cy="6212920"/>
                <wp:effectExtent l="38100" t="38100" r="28575" b="35560"/>
                <wp:wrapNone/>
                <wp:docPr id="1431021002" name="Blå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79525" cy="62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49B0F" id="Blå" o:spid="_x0000_s1026" type="#_x0000_t75" style="position:absolute;margin-left:137.25pt;margin-top:-235.05pt;width:102.15pt;height:490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">
                <v:imagedata r:id="rId160" o:title=""/>
              </v:shape>
            </w:pict>
          </mc:Fallback>
        </mc:AlternateContent>
      </w:r>
      <w:r w:rsidR="00067F08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738594C" wp14:editId="3CA41A31">
                <wp:simplePos x="0" y="0"/>
                <wp:positionH relativeFrom="column">
                  <wp:posOffset>-234950</wp:posOffset>
                </wp:positionH>
                <wp:positionV relativeFrom="paragraph">
                  <wp:posOffset>193040</wp:posOffset>
                </wp:positionV>
                <wp:extent cx="473710" cy="193040"/>
                <wp:effectExtent l="50800" t="50800" r="8890" b="60960"/>
                <wp:wrapNone/>
                <wp:docPr id="2080342667" name="Lime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7371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B55A" id="Lime" o:spid="_x0000_s1026" type="#_x0000_t75" style="position:absolute;margin-left:-19.9pt;margin-top:13.8pt;width:40.1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">
                <v:imagedata r:id="rId162" o:title=""/>
              </v:shape>
            </w:pict>
          </mc:Fallback>
        </mc:AlternateContent>
      </w:r>
    </w:p>
    <w:p w14:paraId="6D605F71" w14:textId="3BCF14F0" w:rsidR="00931184" w:rsidRDefault="00931184" w:rsidP="00CF3235"/>
    <w:p w14:paraId="4BC2B5DE" w14:textId="29C28329" w:rsidR="00931184" w:rsidRDefault="00054EF3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BF57FFB" wp14:editId="3BF9B1BE">
                <wp:simplePos x="0" y="0"/>
                <wp:positionH relativeFrom="column">
                  <wp:posOffset>3271471</wp:posOffset>
                </wp:positionH>
                <wp:positionV relativeFrom="paragraph">
                  <wp:posOffset>121285</wp:posOffset>
                </wp:positionV>
                <wp:extent cx="778660" cy="205740"/>
                <wp:effectExtent l="50800" t="38100" r="34290" b="48260"/>
                <wp:wrapNone/>
                <wp:docPr id="1544033467" name="Æbler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7866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CD19" id="Æbler" o:spid="_x0000_s1026" type="#_x0000_t75" style="position:absolute;margin-left:256.35pt;margin-top:8.85pt;width:63.25pt;height:17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">
                <v:imagedata r:id="rId164" o:title=""/>
              </v:shape>
            </w:pict>
          </mc:Fallback>
        </mc:AlternateContent>
      </w:r>
      <w:r w:rsidR="004B3340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55D0CD3" wp14:editId="0BD32922">
                <wp:simplePos x="0" y="0"/>
                <wp:positionH relativeFrom="column">
                  <wp:posOffset>2339215</wp:posOffset>
                </wp:positionH>
                <wp:positionV relativeFrom="paragraph">
                  <wp:posOffset>133985</wp:posOffset>
                </wp:positionV>
                <wp:extent cx="141120" cy="199440"/>
                <wp:effectExtent l="50800" t="38100" r="36830" b="41910"/>
                <wp:wrapNone/>
                <wp:docPr id="889156376" name="Æbler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1120" cy="199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9C78" id="Æbler" o:spid="_x0000_s1026" type="#_x0000_t75" style="position:absolute;margin-left:182.95pt;margin-top:9.85pt;width:13.05pt;height:17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">
                <v:imagedata r:id="rId166" o:title=""/>
              </v:shape>
            </w:pict>
          </mc:Fallback>
        </mc:AlternateContent>
      </w:r>
      <w:r w:rsidR="009E393A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AB984E4" wp14:editId="296AF240">
                <wp:simplePos x="0" y="0"/>
                <wp:positionH relativeFrom="column">
                  <wp:posOffset>528320</wp:posOffset>
                </wp:positionH>
                <wp:positionV relativeFrom="paragraph">
                  <wp:posOffset>133985</wp:posOffset>
                </wp:positionV>
                <wp:extent cx="778660" cy="205740"/>
                <wp:effectExtent l="50800" t="38100" r="34290" b="48260"/>
                <wp:wrapNone/>
                <wp:docPr id="1334890801" name="Æbler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7866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D25A" id="Æbler" o:spid="_x0000_s1026" type="#_x0000_t75" style="position:absolute;margin-left:40.35pt;margin-top:9.85pt;width:63.25pt;height:17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">
                <v:imagedata r:id="rId164" o:title=""/>
              </v:shape>
            </w:pict>
          </mc:Fallback>
        </mc:AlternateContent>
      </w:r>
    </w:p>
    <w:p w14:paraId="4D28D7C8" w14:textId="34E7445C" w:rsidR="00965948" w:rsidRDefault="00055FF4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7364EDF" wp14:editId="544B94B1">
                <wp:simplePos x="0" y="0"/>
                <wp:positionH relativeFrom="column">
                  <wp:posOffset>-396976</wp:posOffset>
                </wp:positionH>
                <wp:positionV relativeFrom="paragraph">
                  <wp:posOffset>91592</wp:posOffset>
                </wp:positionV>
                <wp:extent cx="353520" cy="493560"/>
                <wp:effectExtent l="38100" t="38100" r="27940" b="40005"/>
                <wp:wrapNone/>
                <wp:docPr id="1411854807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5352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88C3A" id="Håndskrift 168" o:spid="_x0000_s1026" type="#_x0000_t75" style="position:absolute;margin-left:-31.95pt;margin-top:6.5pt;width:29.3pt;height:4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">
                <v:imagedata r:id="rId169" o:title=""/>
              </v:shape>
            </w:pict>
          </mc:Fallback>
        </mc:AlternateContent>
      </w:r>
      <w:r w:rsidR="00054EF3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82C3D2B" wp14:editId="18FBD420">
                <wp:simplePos x="0" y="0"/>
                <wp:positionH relativeFrom="column">
                  <wp:posOffset>3384405</wp:posOffset>
                </wp:positionH>
                <wp:positionV relativeFrom="paragraph">
                  <wp:posOffset>169545</wp:posOffset>
                </wp:positionV>
                <wp:extent cx="921600" cy="232560"/>
                <wp:effectExtent l="50800" t="50800" r="56515" b="59690"/>
                <wp:wrapNone/>
                <wp:docPr id="1348018418" name="Appelsiner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21600" cy="232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80089" id="Appelsiner" o:spid="_x0000_s1026" type="#_x0000_t75" style="position:absolute;margin-left:265.1pt;margin-top:11.95pt;width:76.35pt;height:21.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">
                <v:imagedata r:id="rId171" o:title=""/>
              </v:shape>
            </w:pict>
          </mc:Fallback>
        </mc:AlternateContent>
      </w:r>
      <w:r w:rsidR="004B3340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9510685" wp14:editId="5C76286C">
                <wp:simplePos x="0" y="0"/>
                <wp:positionH relativeFrom="column">
                  <wp:posOffset>373380</wp:posOffset>
                </wp:positionH>
                <wp:positionV relativeFrom="paragraph">
                  <wp:posOffset>169545</wp:posOffset>
                </wp:positionV>
                <wp:extent cx="1275355" cy="232980"/>
                <wp:effectExtent l="50800" t="50800" r="58420" b="59690"/>
                <wp:wrapNone/>
                <wp:docPr id="1482103252" name="Appelsiner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75355" cy="23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CBC9B" id="Appelsiner" o:spid="_x0000_s1026" type="#_x0000_t75" style="position:absolute;margin-left:28pt;margin-top:11.95pt;width:104.2pt;height:21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">
                <v:imagedata r:id="rId173" o:title=""/>
              </v:shape>
            </w:pict>
          </mc:Fallback>
        </mc:AlternateContent>
      </w:r>
      <w:r w:rsidR="004B3340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917071C" wp14:editId="3EDDC25C">
                <wp:simplePos x="0" y="0"/>
                <wp:positionH relativeFrom="column">
                  <wp:posOffset>2272909</wp:posOffset>
                </wp:positionH>
                <wp:positionV relativeFrom="paragraph">
                  <wp:posOffset>169545</wp:posOffset>
                </wp:positionV>
                <wp:extent cx="271145" cy="222885"/>
                <wp:effectExtent l="50800" t="50800" r="71755" b="56515"/>
                <wp:wrapNone/>
                <wp:docPr id="1770351753" name="Appelsin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71145" cy="222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5C4E" id="Appelsin" o:spid="_x0000_s1026" type="#_x0000_t75" style="position:absolute;margin-left:177.55pt;margin-top:11.95pt;width:25.1pt;height:2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">
                <v:imagedata r:id="rId175" o:title=""/>
              </v:shape>
            </w:pict>
          </mc:Fallback>
        </mc:AlternateContent>
      </w:r>
    </w:p>
    <w:p w14:paraId="4FDA9A70" w14:textId="5BBCCA3F" w:rsidR="00965948" w:rsidRDefault="00054EF3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37EAFB0" wp14:editId="10058175">
                <wp:simplePos x="0" y="0"/>
                <wp:positionH relativeFrom="column">
                  <wp:posOffset>4142740</wp:posOffset>
                </wp:positionH>
                <wp:positionV relativeFrom="paragraph">
                  <wp:posOffset>208280</wp:posOffset>
                </wp:positionV>
                <wp:extent cx="317880" cy="128880"/>
                <wp:effectExtent l="50800" t="50800" r="0" b="49530"/>
                <wp:wrapNone/>
                <wp:docPr id="1690089408" name="Limes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17880" cy="128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4452" id="Limes" o:spid="_x0000_s1026" type="#_x0000_t75" style="position:absolute;margin-left:324.8pt;margin-top:15pt;width:27.9pt;height:12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&#13;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CA4F474" wp14:editId="75249F2F">
                <wp:simplePos x="0" y="0"/>
                <wp:positionH relativeFrom="column">
                  <wp:posOffset>3115945</wp:posOffset>
                </wp:positionH>
                <wp:positionV relativeFrom="paragraph">
                  <wp:posOffset>208280</wp:posOffset>
                </wp:positionV>
                <wp:extent cx="976630" cy="128905"/>
                <wp:effectExtent l="50800" t="50800" r="0" b="48895"/>
                <wp:wrapNone/>
                <wp:docPr id="1863629088" name="Limes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76630" cy="128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1FDB" id="Limes" o:spid="_x0000_s1026" type="#_x0000_t75" style="position:absolute;margin-left:243.95pt;margin-top:15pt;width:79.7pt;height:12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">
                <v:imagedata r:id="rId179" o:title=""/>
              </v:shape>
            </w:pict>
          </mc:Fallback>
        </mc:AlternateContent>
      </w:r>
      <w:r w:rsidR="009D77F1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8F523BC" wp14:editId="4AD0DEDE">
                <wp:simplePos x="0" y="0"/>
                <wp:positionH relativeFrom="column">
                  <wp:posOffset>528320</wp:posOffset>
                </wp:positionH>
                <wp:positionV relativeFrom="paragraph">
                  <wp:posOffset>208280</wp:posOffset>
                </wp:positionV>
                <wp:extent cx="976630" cy="128905"/>
                <wp:effectExtent l="50800" t="50800" r="0" b="48895"/>
                <wp:wrapNone/>
                <wp:docPr id="630708520" name="Limes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76630" cy="128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6C91E" id="Limes" o:spid="_x0000_s1026" type="#_x0000_t75" style="position:absolute;margin-left:40.2pt;margin-top:15pt;width:79.7pt;height:12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">
                <v:imagedata r:id="rId179" o:title=""/>
              </v:shape>
            </w:pict>
          </mc:Fallback>
        </mc:AlternateContent>
      </w:r>
    </w:p>
    <w:p w14:paraId="565CFB30" w14:textId="5244CB6D" w:rsidR="00965948" w:rsidRDefault="00AE3675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43D0777" wp14:editId="3E4410F6">
                <wp:simplePos x="0" y="0"/>
                <wp:positionH relativeFrom="column">
                  <wp:posOffset>-638176</wp:posOffset>
                </wp:positionH>
                <wp:positionV relativeFrom="paragraph">
                  <wp:posOffset>190822</wp:posOffset>
                </wp:positionV>
                <wp:extent cx="10167840" cy="24120"/>
                <wp:effectExtent l="38100" t="38100" r="30480" b="40005"/>
                <wp:wrapNone/>
                <wp:docPr id="991951513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167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64D4" id="Håndskrift 166" o:spid="_x0000_s1026" type="#_x0000_t75" style="position:absolute;margin-left:-50.95pt;margin-top:14.35pt;width:802pt;height:3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">
                <v:imagedata r:id="rId182" o:title=""/>
              </v:shape>
            </w:pict>
          </mc:Fallback>
        </mc:AlternateContent>
      </w:r>
    </w:p>
    <w:p w14:paraId="284839D1" w14:textId="37327301" w:rsidR="00965948" w:rsidRDefault="00965948" w:rsidP="00CF3235"/>
    <w:p w14:paraId="24770880" w14:textId="272C6BFC" w:rsidR="00AE3675" w:rsidRDefault="00B015A1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72F4D59" wp14:editId="3B014ACF">
                <wp:simplePos x="0" y="0"/>
                <wp:positionH relativeFrom="column">
                  <wp:posOffset>629920</wp:posOffset>
                </wp:positionH>
                <wp:positionV relativeFrom="paragraph">
                  <wp:posOffset>-38100</wp:posOffset>
                </wp:positionV>
                <wp:extent cx="632585" cy="658495"/>
                <wp:effectExtent l="38100" t="38100" r="40640" b="40005"/>
                <wp:wrapNone/>
                <wp:docPr id="507889998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32585" cy="65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A532" id="Håndskrift 177" o:spid="_x0000_s1026" type="#_x0000_t75" style="position:absolute;margin-left:48.9pt;margin-top:-3.7pt;width:51.2pt;height:53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&#13;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E956EF2" wp14:editId="729436A5">
                <wp:simplePos x="0" y="0"/>
                <wp:positionH relativeFrom="column">
                  <wp:posOffset>-431176</wp:posOffset>
                </wp:positionH>
                <wp:positionV relativeFrom="paragraph">
                  <wp:posOffset>78097</wp:posOffset>
                </wp:positionV>
                <wp:extent cx="397800" cy="392760"/>
                <wp:effectExtent l="38100" t="38100" r="46990" b="39370"/>
                <wp:wrapNone/>
                <wp:docPr id="821881167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9780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CCFC" id="Håndskrift 172" o:spid="_x0000_s1026" type="#_x0000_t75" style="position:absolute;margin-left:-34.65pt;margin-top:5.45pt;width:32.7pt;height:32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">
                <v:imagedata r:id="rId186" o:title=""/>
              </v:shape>
            </w:pict>
          </mc:Fallback>
        </mc:AlternateContent>
      </w:r>
    </w:p>
    <w:p w14:paraId="7CFEBE13" w14:textId="754568A3" w:rsidR="00AE3675" w:rsidRDefault="00B015A1" w:rsidP="00CF3235"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E9D9C9B" wp14:editId="779E5241">
                <wp:simplePos x="0" y="0"/>
                <wp:positionH relativeFrom="column">
                  <wp:posOffset>3366770</wp:posOffset>
                </wp:positionH>
                <wp:positionV relativeFrom="paragraph">
                  <wp:posOffset>-342265</wp:posOffset>
                </wp:positionV>
                <wp:extent cx="669265" cy="755650"/>
                <wp:effectExtent l="38100" t="38100" r="42545" b="44450"/>
                <wp:wrapNone/>
                <wp:docPr id="1700975580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69265" cy="75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8CB1E" id="Håndskrift 181" o:spid="_x0000_s1026" type="#_x0000_t75" style="position:absolute;margin-left:264.4pt;margin-top:-27.65pt;width:54.15pt;height:60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&#13;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A23E020" wp14:editId="3B9FAC35">
                <wp:simplePos x="0" y="0"/>
                <wp:positionH relativeFrom="column">
                  <wp:posOffset>2287184</wp:posOffset>
                </wp:positionH>
                <wp:positionV relativeFrom="paragraph">
                  <wp:posOffset>-310048</wp:posOffset>
                </wp:positionV>
                <wp:extent cx="425160" cy="652680"/>
                <wp:effectExtent l="38100" t="38100" r="32385" b="46355"/>
                <wp:wrapNone/>
                <wp:docPr id="315276044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2516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9346" id="Håndskrift 178" o:spid="_x0000_s1026" type="#_x0000_t75" style="position:absolute;margin-left:179.4pt;margin-top:-25.1pt;width:34.9pt;height:52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">
                <v:imagedata r:id="rId190" o:title=""/>
              </v:shape>
            </w:pict>
          </mc:Fallback>
        </mc:AlternateContent>
      </w:r>
    </w:p>
    <w:p w14:paraId="12376865" w14:textId="77777777" w:rsidR="00AE3675" w:rsidRDefault="00AE3675" w:rsidP="00CF3235"/>
    <w:p w14:paraId="1877EC07" w14:textId="77777777" w:rsidR="000E6374" w:rsidRDefault="000E6374" w:rsidP="00CF3235"/>
    <w:p w14:paraId="646BEB3B" w14:textId="12170718" w:rsidR="0011665F" w:rsidRDefault="00EE7107" w:rsidP="00CF3235">
      <w:pPr>
        <w:rPr>
          <w:rFonts w:eastAsiaTheme="minorEastAsia"/>
        </w:rPr>
      </w:pPr>
      <w:r>
        <w:lastRenderedPageBreak/>
        <w:t xml:space="preserve">Hvad hvis jeg siger, at </w:t>
      </w:r>
      <w:r w:rsidR="0011665F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,2</m:t>
        </m:r>
      </m:oMath>
      <w:r w:rsidR="009E3C85">
        <w:rPr>
          <w:rFonts w:eastAsiaTheme="minorEastAsia"/>
        </w:rPr>
        <w:t xml:space="preserve"> </w:t>
      </w:r>
    </w:p>
    <w:p w14:paraId="34E3F92D" w14:textId="77777777" w:rsidR="004C33E3" w:rsidRDefault="00B03732" w:rsidP="00CF3235">
      <w:r>
        <w:t xml:space="preserve">Sandsynligheden for æbler: </w:t>
      </w:r>
    </w:p>
    <w:p w14:paraId="10D571F5" w14:textId="7CB3144E" w:rsidR="00D51955" w:rsidRDefault="004C33E3" w:rsidP="00CF3235">
      <w:pPr>
        <w:rPr>
          <w:rFonts w:eastAsiaTheme="minorEastAsia"/>
        </w:rPr>
      </w:pPr>
      <w:r>
        <w:t>====================================</w:t>
      </w:r>
      <w:r w:rsidR="00B03732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æble</m:t>
            </m:r>
          </m:sub>
        </m:sSub>
        <m:r>
          <w:rPr>
            <w:rFonts w:ascii="Cambria Math" w:hAnsi="Cambria Math"/>
          </w:rPr>
          <m:t>=0,2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0,2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0,6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34%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</w:p>
    <w:p w14:paraId="266491A5" w14:textId="1BAF2C79" w:rsidR="004C33E3" w:rsidRPr="00244946" w:rsidRDefault="004C33E3" w:rsidP="00CF3235">
      <w:pPr>
        <w:rPr>
          <w:rFonts w:eastAsiaTheme="minorEastAsia"/>
        </w:rPr>
      </w:pPr>
      <w:r>
        <w:t>====================================</w:t>
      </w:r>
    </w:p>
    <w:p w14:paraId="79F0983D" w14:textId="322CB6AF" w:rsidR="00244946" w:rsidRDefault="00244946" w:rsidP="00CF3235">
      <w:pPr>
        <w:rPr>
          <w:rFonts w:eastAsiaTheme="minorEastAsia"/>
        </w:rPr>
      </w:pPr>
      <w:r>
        <w:rPr>
          <w:rFonts w:eastAsiaTheme="minorEastAsia"/>
        </w:rPr>
        <w:t xml:space="preserve">Det lyder måske meget sandsynligt. </w:t>
      </w:r>
      <w:r w:rsidR="0074710C">
        <w:rPr>
          <w:rFonts w:eastAsiaTheme="minorEastAsia"/>
        </w:rPr>
        <w:t xml:space="preserve">Hvis den grønne kun havde haft en frugt, så vil resultatet have set noget anderledes ud. </w:t>
      </w:r>
    </w:p>
    <w:p w14:paraId="57AFD07F" w14:textId="6D0662CA" w:rsidR="004B27B4" w:rsidRDefault="00000000" w:rsidP="00CF323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æble</m:t>
            </m:r>
          </m:sub>
        </m:sSub>
        <m:r>
          <w:rPr>
            <w:rFonts w:ascii="Cambria Math" w:hAnsi="Cambria Math"/>
          </w:rPr>
          <m:t>=0,2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0,2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0,6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22%</m:t>
        </m:r>
      </m:oMath>
      <w:r w:rsidR="004C04F4">
        <w:rPr>
          <w:rFonts w:eastAsiaTheme="minorEastAsia"/>
        </w:rPr>
        <w:t xml:space="preserve"> </w:t>
      </w:r>
      <w:r w:rsidR="004C04F4">
        <w:rPr>
          <w:rFonts w:eastAsiaTheme="minorEastAsia"/>
        </w:rPr>
        <w:br/>
        <w:t xml:space="preserve">Så den grønne vægter altså højt, og det er kun fordi, at der cirka er ligevægt i frugter i den grønne, at jeg får så fint et resultat. </w:t>
      </w:r>
    </w:p>
    <w:p w14:paraId="230CF903" w14:textId="77777777" w:rsidR="006E3E85" w:rsidRDefault="006E3E85" w:rsidP="00CF3235">
      <w:pPr>
        <w:rPr>
          <w:rFonts w:eastAsiaTheme="minorEastAsia"/>
        </w:rPr>
      </w:pPr>
    </w:p>
    <w:p w14:paraId="445806EA" w14:textId="77777777" w:rsidR="006E3E85" w:rsidRDefault="006E3E85" w:rsidP="00CF3235">
      <w:pPr>
        <w:rPr>
          <w:rFonts w:eastAsiaTheme="minorEastAsia"/>
        </w:rPr>
      </w:pPr>
    </w:p>
    <w:p w14:paraId="359E5F83" w14:textId="1CC4EAB0" w:rsidR="00DA0913" w:rsidRPr="000E6D79" w:rsidRDefault="00F16571" w:rsidP="00CF3235"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Hvis jeg så skal finde sandsynligheden for, at jeg finder </w:t>
      </w:r>
      <w:r w:rsidR="00912CED">
        <w:rPr>
          <w:rFonts w:eastAsiaTheme="minorEastAsia"/>
          <w:i/>
          <w:iCs/>
        </w:rPr>
        <w:t>en appelsin i den grønne kasse</w:t>
      </w:r>
      <w:r w:rsidR="00912CED">
        <w:rPr>
          <w:rFonts w:eastAsiaTheme="minorEastAsia"/>
        </w:rPr>
        <w:t xml:space="preserve">. </w:t>
      </w:r>
      <w:r w:rsidR="007167E1">
        <w:rPr>
          <w:rFonts w:eastAsiaTheme="minorEastAsia"/>
        </w:rPr>
        <w:br/>
      </w:r>
      <w:r w:rsidR="00AC65FE">
        <w:rPr>
          <w:rFonts w:eastAsiaTheme="minorEastAsia"/>
        </w:rPr>
        <w:t xml:space="preserve">Jeg tror jeg ved hvordan jeg skal se på den nu. </w:t>
      </w:r>
      <w:r w:rsidR="00AC65FE">
        <w:rPr>
          <w:rFonts w:eastAsiaTheme="minorEastAsia"/>
        </w:rPr>
        <w:br/>
        <w:t xml:space="preserve">Jeg leder efter sandsynligheden for, </w:t>
      </w:r>
      <w:r w:rsidR="00976D35">
        <w:rPr>
          <w:rFonts w:eastAsiaTheme="minorEastAsia"/>
        </w:rPr>
        <w:t xml:space="preserve">kassen jeg trak </w:t>
      </w:r>
      <w:proofErr w:type="gramStart"/>
      <w:r w:rsidR="00976D35">
        <w:rPr>
          <w:rFonts w:eastAsiaTheme="minorEastAsia"/>
        </w:rPr>
        <w:t>af</w:t>
      </w:r>
      <w:proofErr w:type="gramEnd"/>
      <w:r w:rsidR="00976D35">
        <w:rPr>
          <w:rFonts w:eastAsiaTheme="minorEastAsia"/>
        </w:rPr>
        <w:t xml:space="preserve"> var grøn, efter at jeg har trukket en appelsin. </w:t>
      </w:r>
      <w:r w:rsidR="00976D3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øn|Appelsin</m:t>
              </m:r>
            </m:e>
          </m:d>
        </m:oMath>
      </m:oMathPara>
    </w:p>
    <w:p w14:paraId="192486E4" w14:textId="608ED58A" w:rsidR="000E6D79" w:rsidRPr="00A05507" w:rsidRDefault="000E6D79" w:rsidP="00CF3235">
      <w:pPr>
        <w:rPr>
          <w:rFonts w:eastAsiaTheme="minorEastAsia"/>
        </w:rPr>
      </w:pPr>
      <w:r>
        <w:rPr>
          <w:rFonts w:eastAsiaTheme="minorEastAsia"/>
        </w:rPr>
        <w:t xml:space="preserve">Med </w:t>
      </w:r>
      <w:proofErr w:type="spellStart"/>
      <w:r>
        <w:rPr>
          <w:rFonts w:eastAsiaTheme="minorEastAsia"/>
        </w:rPr>
        <w:t>bay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rem</w:t>
      </w:r>
      <w:proofErr w:type="spellEnd"/>
      <w:r>
        <w:rPr>
          <w:rFonts w:eastAsiaTheme="minorEastAsia"/>
        </w:rPr>
        <w:t xml:space="preserve"> kan jeg skrive det om til: </w:t>
      </w:r>
      <w:r w:rsidR="007252A9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øn|Appelsi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ppelsin|Grøn</m:t>
                  </m:r>
                </m:e>
              </m:d>
              <m:r>
                <w:rPr>
                  <w:rFonts w:ascii="Cambria Math" w:eastAsiaTheme="minorEastAsia" w:hAnsi="Cambria Math"/>
                </w:rPr>
                <m:t>·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rø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ppelsin</m:t>
                  </m:r>
                </m:e>
              </m:d>
            </m:den>
          </m:f>
        </m:oMath>
      </m:oMathPara>
    </w:p>
    <w:p w14:paraId="607FFC88" w14:textId="442A9399" w:rsidR="006B08D1" w:rsidRDefault="00652BC2" w:rsidP="00CF3235">
      <w:pPr>
        <w:rPr>
          <w:rFonts w:eastAsiaTheme="minorEastAsia"/>
        </w:rPr>
      </w:pPr>
      <w:r>
        <w:rPr>
          <w:rFonts w:eastAsiaTheme="minorEastAsia"/>
        </w:rPr>
        <w:t xml:space="preserve">Så nu leder jeg efter sandsynligheden for at </w:t>
      </w:r>
      <w:r w:rsidR="00021A27">
        <w:rPr>
          <w:rFonts w:eastAsiaTheme="minorEastAsia"/>
        </w:rPr>
        <w:t>trække en appelsin, når jeg trækker i den grønne kasse</w:t>
      </w:r>
      <w:r w:rsidR="006B08D1">
        <w:rPr>
          <w:rFonts w:eastAsiaTheme="minorEastAsia"/>
        </w:rPr>
        <w:t>, s</w:t>
      </w:r>
      <w:r w:rsidR="00021A27">
        <w:rPr>
          <w:rFonts w:eastAsiaTheme="minorEastAsia"/>
        </w:rPr>
        <w:t>andsynligheden</w:t>
      </w:r>
      <w:r w:rsidR="006B08D1">
        <w:rPr>
          <w:rFonts w:eastAsiaTheme="minorEastAsia"/>
        </w:rPr>
        <w:t xml:space="preserve"> for at kassen som jeg trækker </w:t>
      </w:r>
      <w:proofErr w:type="gramStart"/>
      <w:r w:rsidR="006B08D1">
        <w:rPr>
          <w:rFonts w:eastAsiaTheme="minorEastAsia"/>
        </w:rPr>
        <w:t>fra</w:t>
      </w:r>
      <w:proofErr w:type="gramEnd"/>
      <w:r w:rsidR="006B08D1">
        <w:rPr>
          <w:rFonts w:eastAsiaTheme="minorEastAsia"/>
        </w:rPr>
        <w:t xml:space="preserve"> er grøn, og sandsynligheden for at trække en appelsin. </w:t>
      </w:r>
    </w:p>
    <w:p w14:paraId="6927650F" w14:textId="43ACBBD8" w:rsidR="0032769D" w:rsidRPr="006F7F2D" w:rsidRDefault="009C2B14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pelsin|Grø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612F5C6E" w14:textId="354868DC" w:rsidR="006F7F2D" w:rsidRPr="00703041" w:rsidRDefault="007A3DE6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ø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15E30F8D" w14:textId="5CD906BE" w:rsidR="00703041" w:rsidRPr="009168ED" w:rsidRDefault="00703041" w:rsidP="00CF3235">
      <w:pPr>
        <w:rPr>
          <w:rFonts w:eastAsiaTheme="minorEastAsia"/>
        </w:rPr>
      </w:pPr>
      <w:r>
        <w:rPr>
          <w:rFonts w:eastAsiaTheme="minorEastAsia"/>
        </w:rPr>
        <w:t>Den sidste sandsynlighed er så den mest besværlige:</w:t>
      </w:r>
    </w:p>
    <w:p w14:paraId="2FEEA40E" w14:textId="68D2899A" w:rsidR="009168ED" w:rsidRPr="006B3206" w:rsidRDefault="001F2EE2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pelsin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ød</m:t>
              </m:r>
            </m:e>
          </m:d>
          <m:r>
            <w:rPr>
              <w:rFonts w:ascii="Cambria Math" w:eastAsiaTheme="minorEastAsia" w:hAnsi="Cambria Math"/>
            </w:rPr>
            <m:t>·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pelsin</m:t>
              </m:r>
            </m:e>
            <m:e>
              <m:r>
                <w:rPr>
                  <w:rFonts w:ascii="Cambria Math" w:eastAsiaTheme="minorEastAsia" w:hAnsi="Cambria Math"/>
                </w:rPr>
                <m:t>Rød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lå</m:t>
              </m:r>
            </m:e>
          </m:d>
          <m:r>
            <w:rPr>
              <w:rFonts w:ascii="Cambria Math" w:eastAsiaTheme="minorEastAsia" w:hAnsi="Cambria Math"/>
            </w:rPr>
            <m:t>·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pelsin</m:t>
              </m:r>
            </m:e>
            <m:e>
              <m:r>
                <w:rPr>
                  <w:rFonts w:ascii="Cambria Math" w:eastAsiaTheme="minorEastAsia" w:hAnsi="Cambria Math"/>
                </w:rPr>
                <m:t>Blå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øn</m:t>
              </m:r>
            </m:e>
          </m:d>
          <m:r>
            <w:rPr>
              <w:rFonts w:ascii="Cambria Math" w:eastAsiaTheme="minorEastAsia" w:hAnsi="Cambria Math"/>
            </w:rPr>
            <m:t>·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pelsin</m:t>
              </m:r>
            </m:e>
            <m:e>
              <m:r>
                <w:rPr>
                  <w:rFonts w:ascii="Cambria Math" w:eastAsiaTheme="minorEastAsia" w:hAnsi="Cambria Math"/>
                </w:rPr>
                <m:t>Grøn</m:t>
              </m:r>
            </m:e>
          </m:d>
        </m:oMath>
      </m:oMathPara>
    </w:p>
    <w:p w14:paraId="1128D613" w14:textId="540BDA6B" w:rsidR="005A1B2A" w:rsidRPr="00F63B84" w:rsidRDefault="004A269C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pelsi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3,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FF9CCBC" w14:textId="544BE8C3" w:rsidR="009935F3" w:rsidRDefault="00F63B84" w:rsidP="00CF3235">
      <w:pPr>
        <w:rPr>
          <w:rFonts w:eastAsiaTheme="minorEastAsia"/>
        </w:rPr>
      </w:pPr>
      <w:r>
        <w:rPr>
          <w:rFonts w:eastAsiaTheme="minorEastAsia"/>
        </w:rPr>
        <w:lastRenderedPageBreak/>
        <w:t>===================</w:t>
      </w:r>
      <w:r w:rsidR="00A63114">
        <w:rPr>
          <w:rFonts w:eastAsiaTheme="minorEastAsia"/>
        </w:rPr>
        <w:t>====</w:t>
      </w:r>
      <w:r w:rsidR="00A6311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røn|Appelsin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0,3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45FCE">
        <w:rPr>
          <w:rFonts w:eastAsiaTheme="minorEastAsia"/>
        </w:rPr>
        <w:br/>
      </w:r>
      <w:r w:rsidR="008A2F9A">
        <w:rPr>
          <w:rFonts w:eastAsiaTheme="minorEastAsia"/>
        </w:rPr>
        <w:t>=======================</w:t>
      </w:r>
      <w:r w:rsidR="00902D5C">
        <w:rPr>
          <w:rFonts w:eastAsiaTheme="minorEastAsia"/>
        </w:rPr>
        <w:t xml:space="preserve"> </w:t>
      </w:r>
    </w:p>
    <w:p w14:paraId="0BE540E7" w14:textId="2C7B1C4A" w:rsidR="00902D5C" w:rsidRDefault="002B7778" w:rsidP="00CF3235">
      <w:pPr>
        <w:rPr>
          <w:rFonts w:eastAsiaTheme="minorEastAsia"/>
        </w:rPr>
      </w:pPr>
      <w:r>
        <w:rPr>
          <w:rFonts w:eastAsiaTheme="minorEastAsia"/>
        </w:rPr>
        <w:t xml:space="preserve">Alternativt kunne jeg have set på at: </w:t>
      </w:r>
    </w:p>
    <w:p w14:paraId="3126A10A" w14:textId="5A46A03D" w:rsidR="002B7778" w:rsidRDefault="00755C9A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∪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den>
          </m:f>
        </m:oMath>
      </m:oMathPara>
    </w:p>
    <w:p w14:paraId="1F825049" w14:textId="31B04855" w:rsidR="00E53FE8" w:rsidRDefault="00A03339">
      <w:pPr>
        <w:rPr>
          <w:rFonts w:eastAsiaTheme="minorEastAsia"/>
        </w:rPr>
      </w:pPr>
      <w:r>
        <w:rPr>
          <w:rFonts w:eastAsiaTheme="minorEastAsia"/>
        </w:rPr>
        <w:t xml:space="preserve">Så at sandsynligheden for </w:t>
      </w:r>
      <w:r w:rsidR="006806D3">
        <w:rPr>
          <w:rFonts w:eastAsiaTheme="minorEastAsia"/>
        </w:rPr>
        <w:t xml:space="preserve">kassen er grøn, når man trækker en </w:t>
      </w:r>
      <w:proofErr w:type="gramStart"/>
      <w:r w:rsidR="006806D3">
        <w:rPr>
          <w:rFonts w:eastAsiaTheme="minorEastAsia"/>
        </w:rPr>
        <w:t>appelsin</w:t>
      </w:r>
      <w:proofErr w:type="gramEnd"/>
      <w:r w:rsidR="006806D3">
        <w:rPr>
          <w:rFonts w:eastAsiaTheme="minorEastAsia"/>
        </w:rPr>
        <w:t xml:space="preserve"> er det samme som </w:t>
      </w:r>
      <w:r w:rsidR="00616C32">
        <w:rPr>
          <w:rFonts w:eastAsiaTheme="minorEastAsia"/>
        </w:rPr>
        <w:t xml:space="preserve">sandsynligheden for, at </w:t>
      </w:r>
      <w:r w:rsidR="009F685A">
        <w:rPr>
          <w:rFonts w:eastAsiaTheme="minorEastAsia"/>
        </w:rPr>
        <w:t>det er en appelsin man trækker og, at det er en appelsin</w:t>
      </w:r>
      <w:r w:rsidR="00DB210A">
        <w:rPr>
          <w:rFonts w:eastAsiaTheme="minorEastAsia"/>
        </w:rPr>
        <w:t xml:space="preserve"> delt med sandsynligheden for, at det er en appelsin. </w:t>
      </w:r>
    </w:p>
    <w:p w14:paraId="1EDB5AF1" w14:textId="77777777" w:rsidR="00180D05" w:rsidRDefault="00180D05">
      <w:pPr>
        <w:rPr>
          <w:rFonts w:eastAsiaTheme="minorEastAsia"/>
        </w:rPr>
      </w:pPr>
    </w:p>
    <w:p w14:paraId="101BEB72" w14:textId="77777777" w:rsidR="00180D05" w:rsidRDefault="00180D05">
      <w:pPr>
        <w:rPr>
          <w:rFonts w:eastAsiaTheme="minorEastAsia"/>
        </w:rPr>
      </w:pPr>
    </w:p>
    <w:p w14:paraId="2E02F5E5" w14:textId="77777777" w:rsidR="00180D05" w:rsidRDefault="00180D05">
      <w:pPr>
        <w:rPr>
          <w:rFonts w:eastAsiaTheme="minorEastAsia"/>
        </w:rPr>
      </w:pPr>
    </w:p>
    <w:p w14:paraId="769574BE" w14:textId="77777777" w:rsidR="00180D05" w:rsidRDefault="00180D05">
      <w:pPr>
        <w:rPr>
          <w:rFonts w:eastAsiaTheme="minorEastAsia"/>
        </w:rPr>
      </w:pPr>
    </w:p>
    <w:p w14:paraId="093E6DEB" w14:textId="77777777" w:rsidR="00180D05" w:rsidRDefault="00180D05">
      <w:pPr>
        <w:rPr>
          <w:rFonts w:eastAsiaTheme="minorEastAsia"/>
        </w:rPr>
      </w:pPr>
    </w:p>
    <w:p w14:paraId="6CA95F9D" w14:textId="77777777" w:rsidR="00180D05" w:rsidRDefault="00180D05">
      <w:pPr>
        <w:rPr>
          <w:rFonts w:eastAsiaTheme="minorEastAsia"/>
        </w:rPr>
      </w:pPr>
    </w:p>
    <w:p w14:paraId="0ED14F59" w14:textId="3D8141FC" w:rsidR="00B401B9" w:rsidRDefault="00E53FE8" w:rsidP="00E53FE8">
      <w:pPr>
        <w:pStyle w:val="Overskrift3"/>
        <w:rPr>
          <w:rFonts w:eastAsiaTheme="minorEastAsia"/>
        </w:rPr>
      </w:pPr>
      <w:bookmarkStart w:id="24" w:name="_Toc187347845"/>
      <w:r>
        <w:rPr>
          <w:rFonts w:eastAsiaTheme="minorEastAsia"/>
        </w:rPr>
        <w:t>Opgave 1.3 for ny</w:t>
      </w:r>
      <w:bookmarkEnd w:id="24"/>
    </w:p>
    <w:p w14:paraId="736D065B" w14:textId="2704422B" w:rsidR="00E53FE8" w:rsidRDefault="00D737CE" w:rsidP="00E53FE8">
      <w:r>
        <w:t xml:space="preserve">Jeg har </w:t>
      </w:r>
      <w:proofErr w:type="spellStart"/>
      <w:r>
        <w:t>bayes</w:t>
      </w:r>
      <w:proofErr w:type="spellEnd"/>
      <w:r>
        <w:t xml:space="preserve"> regel: </w:t>
      </w:r>
    </w:p>
    <w:p w14:paraId="52BF1843" w14:textId="1016C778" w:rsidR="00D737CE" w:rsidRPr="004A5FA0" w:rsidRDefault="009B75D7" w:rsidP="00E53F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5AF52D4C" w14:textId="0AD7AA4F" w:rsidR="004A5FA0" w:rsidRPr="009B75D7" w:rsidRDefault="004A5FA0" w:rsidP="00E53F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8A58A" w14:textId="5A20F5C4" w:rsidR="0050264A" w:rsidRPr="0050264A" w:rsidRDefault="001A5F5F" w:rsidP="00E53FE8">
      <w:pPr>
        <w:rPr>
          <w:rFonts w:eastAsiaTheme="minorEastAsia"/>
        </w:rPr>
      </w:pPr>
      <w:r>
        <w:rPr>
          <w:rFonts w:eastAsiaTheme="minorEastAsia"/>
        </w:rPr>
        <w:t>Og når jeg så bliver spurgt, hvad sandsynligheden for et æble er, så kan jeg beregne for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Æble, Rød</m:t>
            </m:r>
          </m:e>
        </m:d>
      </m:oMath>
      <w:r w:rsidR="00F43532">
        <w:rPr>
          <w:rFonts w:eastAsiaTheme="minorEastAsia"/>
        </w:rPr>
        <w:t xml:space="preserve">, sandsynligheden for at </w:t>
      </w:r>
      <w:r w:rsidR="00C60240">
        <w:rPr>
          <w:rFonts w:eastAsiaTheme="minorEastAsia"/>
        </w:rPr>
        <w:t xml:space="preserve">finde et æble, når kassen man trækker </w:t>
      </w:r>
      <w:r w:rsidR="00820192">
        <w:rPr>
          <w:rFonts w:eastAsiaTheme="minorEastAsia"/>
        </w:rPr>
        <w:t>fra,</w:t>
      </w:r>
      <w:r w:rsidR="00C60240">
        <w:rPr>
          <w:rFonts w:eastAsiaTheme="minorEastAsia"/>
        </w:rPr>
        <w:t xml:space="preserve"> er rød. </w:t>
      </w:r>
      <w:r w:rsidR="00C6024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ød, Æble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44106D">
        <w:rPr>
          <w:rFonts w:eastAsiaTheme="minorEastAsia"/>
        </w:rPr>
        <w:t xml:space="preserve"> sandsynligheden for at kassen var rød, </w:t>
      </w:r>
      <w:r w:rsidR="00820192">
        <w:rPr>
          <w:rFonts w:eastAsiaTheme="minorEastAsia"/>
        </w:rPr>
        <w:t>idet</w:t>
      </w:r>
      <w:r w:rsidR="0044106D">
        <w:rPr>
          <w:rFonts w:eastAsiaTheme="minorEastAsia"/>
        </w:rPr>
        <w:t xml:space="preserve"> man har trukket et æble. </w:t>
      </w:r>
      <w:r w:rsidR="007262D8">
        <w:rPr>
          <w:rFonts w:eastAsiaTheme="minorEastAsia"/>
        </w:rPr>
        <w:br/>
      </w:r>
      <w:r w:rsidR="007262D8">
        <w:rPr>
          <w:rFonts w:eastAsiaTheme="minorEastAsia"/>
        </w:rPr>
        <w:br/>
      </w:r>
      <w:r w:rsidR="001D13E6">
        <w:rPr>
          <w:rFonts w:eastAsiaTheme="minorEastAsia"/>
        </w:rPr>
        <w:t xml:space="preserve">Den sidste finder jeg ved </w:t>
      </w:r>
      <w:r w:rsidR="001D13E6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ød∩Æble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Æble</m:t>
                </m:r>
              </m:e>
            </m:d>
          </m:den>
        </m:f>
      </m:oMath>
      <w:r w:rsidR="00A24CE8">
        <w:rPr>
          <w:rFonts w:eastAsiaTheme="minorEastAsia"/>
        </w:rPr>
        <w:t xml:space="preserve"> </w:t>
      </w:r>
      <w:r w:rsidR="00180D0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|Y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Æble|Rø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50264A">
        <w:rPr>
          <w:rFonts w:eastAsiaTheme="minorEastAsia"/>
        </w:rPr>
        <w:t xml:space="preserve"> </w:t>
      </w:r>
      <w:r w:rsidR="00180D0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ød∩Æbl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Æble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F21D317" w14:textId="3CE0AB07" w:rsidR="00F95ADF" w:rsidRPr="00180D05" w:rsidRDefault="00F95ADF">
      <w:pPr>
        <w:rPr>
          <w:rFonts w:eastAsiaTheme="minorEastAsia"/>
        </w:rPr>
      </w:pPr>
    </w:p>
    <w:p w14:paraId="72E293BB" w14:textId="6BC605CE" w:rsidR="00F95ADF" w:rsidRDefault="00F61B73" w:rsidP="00F61B73">
      <w:pPr>
        <w:pStyle w:val="Overskrift3"/>
      </w:pPr>
      <w:bookmarkStart w:id="25" w:name="_Toc187347846"/>
      <w:r>
        <w:t xml:space="preserve">Opgave 1.7 </w:t>
      </w:r>
      <w:r w:rsidR="00DD55C2">
        <w:t xml:space="preserve">- Den </w:t>
      </w:r>
      <w:proofErr w:type="spellStart"/>
      <w:r w:rsidR="00DD55C2">
        <w:t>gaussiske</w:t>
      </w:r>
      <w:proofErr w:type="spellEnd"/>
      <w:r w:rsidR="00DD55C2">
        <w:t xml:space="preserve"> distribuering og </w:t>
      </w:r>
      <w:r w:rsidR="006F5FB6">
        <w:t>integral bevis.</w:t>
      </w:r>
      <w:bookmarkEnd w:id="25"/>
    </w:p>
    <w:p w14:paraId="219F2A10" w14:textId="54624852" w:rsidR="00657C9D" w:rsidRDefault="005A37DF" w:rsidP="00CF3235">
      <w:r>
        <w:rPr>
          <w:noProof/>
        </w:rPr>
        <w:drawing>
          <wp:anchor distT="0" distB="0" distL="114300" distR="114300" simplePos="0" relativeHeight="251844608" behindDoc="0" locked="0" layoutInCell="1" allowOverlap="1" wp14:anchorId="69C65A48" wp14:editId="0FC68220">
            <wp:simplePos x="0" y="0"/>
            <wp:positionH relativeFrom="column">
              <wp:posOffset>3265170</wp:posOffset>
            </wp:positionH>
            <wp:positionV relativeFrom="paragraph">
              <wp:posOffset>3810</wp:posOffset>
            </wp:positionV>
            <wp:extent cx="3228340" cy="1521721"/>
            <wp:effectExtent l="0" t="0" r="0" b="2540"/>
            <wp:wrapSquare wrapText="bothSides"/>
            <wp:docPr id="1545439936" name="Billede 182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39936" name="Billede 182" descr="Et billede, der indeholder tekst, diagram, linje/række, Kurve&#10;&#10;Automatisk genereret beskrivelse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2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C9D">
        <w:rPr>
          <w:noProof/>
        </w:rPr>
        <w:drawing>
          <wp:inline distT="0" distB="0" distL="0" distR="0" wp14:anchorId="36B8F710" wp14:editId="3487CCAB">
            <wp:extent cx="2686178" cy="1521460"/>
            <wp:effectExtent l="0" t="0" r="6350" b="2540"/>
            <wp:docPr id="1356911068" name="Billede 2" descr="Et billede, der indeholder tekst, skærmbillede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11068" name="Billede 2" descr="Et billede, der indeholder tekst, skærmbillede, Font/skrifttype, algebra&#10;&#10;Automatisk genereret beskrivels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09" cy="15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D4A3" w14:textId="766A0115" w:rsidR="00411D57" w:rsidRDefault="009A77F0" w:rsidP="00CF3235">
      <w:r>
        <w:t>Jeg ved ikke helt hvad jeg leder efter her</w:t>
      </w:r>
      <w:r w:rsidR="00621A80">
        <w:t>, men der er da i hvert fald skridt, som jeg kan lave.</w:t>
      </w:r>
      <w:r w:rsidR="00621A80">
        <w:br/>
      </w:r>
      <w:r w:rsidR="00787C2D">
        <w:t xml:space="preserve">1. </w:t>
      </w:r>
      <w:r w:rsidR="00F676E9">
        <w:t>Omskriv til polære ko</w:t>
      </w:r>
      <w:r w:rsidR="00186CDC">
        <w:t>o</w:t>
      </w:r>
      <w:r w:rsidR="00F676E9">
        <w:t>rdinator</w:t>
      </w:r>
      <w:r w:rsidR="00411D57">
        <w:t xml:space="preserve">. </w:t>
      </w:r>
      <w:r w:rsidR="00020B56">
        <w:br/>
      </w:r>
      <w:r w:rsidR="00897D45">
        <w:t xml:space="preserve">2. </w:t>
      </w:r>
      <w:r w:rsidR="000711B1">
        <w:t xml:space="preserve">Bevis </w:t>
      </w:r>
      <w:r w:rsidR="00CD6590">
        <w:t xml:space="preserve">at den </w:t>
      </w:r>
      <w:proofErr w:type="spellStart"/>
      <w:r w:rsidR="00CD6590">
        <w:t>gaussiske</w:t>
      </w:r>
      <w:proofErr w:type="spellEnd"/>
      <w:r w:rsidR="00CD6590">
        <w:t xml:space="preserve"> distribution er normaliseret. </w:t>
      </w:r>
    </w:p>
    <w:p w14:paraId="4FA2A102" w14:textId="6C181C7C" w:rsidR="00CD6590" w:rsidRDefault="00000000" w:rsidP="00CF32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513632DE" w14:textId="77777777" w:rsidR="00B10667" w:rsidRPr="00107704" w:rsidRDefault="00000000" w:rsidP="00B1066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31D09B79" w14:textId="14F6E5B3" w:rsidR="00107704" w:rsidRPr="00435789" w:rsidRDefault="00000000" w:rsidP="001077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1FF8FCAD" w14:textId="78E03D0B" w:rsidR="009160F7" w:rsidRPr="000F2B49" w:rsidRDefault="00BF3F91" w:rsidP="00B106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086E80EB" w14:textId="5F9965F9" w:rsidR="00271E16" w:rsidRPr="00D842B2" w:rsidRDefault="000F2B49" w:rsidP="00B106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r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71497E49" w14:textId="331E5808" w:rsidR="00A84A50" w:rsidRPr="002A271C" w:rsidRDefault="002A271C" w:rsidP="00B10667">
      <w:pPr>
        <w:rPr>
          <w:rFonts w:eastAsiaTheme="minorEastAsia"/>
        </w:rPr>
      </w:pPr>
      <w:r>
        <w:rPr>
          <w:rFonts w:eastAsiaTheme="minorEastAsia"/>
        </w:rPr>
        <w:t>At integrere over alle x til alle y, er det samme som at integrere over alle vinkler til alle længer</w:t>
      </w:r>
      <w:r>
        <w:rPr>
          <w:rFonts w:eastAsiaTheme="minorEastAsia"/>
        </w:rPr>
        <w:br/>
        <w:t xml:space="preserve">r &gt;= 0. Dermed bliver mine nye grænser: 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θ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2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∞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64D0F">
        <w:rPr>
          <w:rFonts w:eastAsiaTheme="minorEastAsia"/>
        </w:rPr>
        <w:t xml:space="preserve">Når man skifter fra kartesiske koordinater til </w:t>
      </w:r>
      <w:r w:rsidR="001A0B73">
        <w:rPr>
          <w:rFonts w:eastAsiaTheme="minorEastAsia"/>
        </w:rPr>
        <w:t xml:space="preserve">polære koordinater, så skal man lige huske at </w:t>
      </w:r>
      <w:r w:rsidR="00687DEB">
        <w:rPr>
          <w:rFonts w:eastAsiaTheme="minorEastAsia"/>
        </w:rPr>
        <w:t xml:space="preserve">tilføje et r til </w:t>
      </w:r>
      <w:proofErr w:type="spellStart"/>
      <w:r w:rsidR="00687DEB">
        <w:rPr>
          <w:rFonts w:eastAsiaTheme="minorEastAsia"/>
        </w:rPr>
        <w:t>drdtheta</w:t>
      </w:r>
      <w:proofErr w:type="spellEnd"/>
      <w:r w:rsidR="00687DEB">
        <w:rPr>
          <w:rFonts w:eastAsiaTheme="minorEastAsia"/>
        </w:rPr>
        <w:t xml:space="preserve">. </w:t>
      </w:r>
    </w:p>
    <w:p w14:paraId="6207FDF2" w14:textId="17800387" w:rsidR="005142EB" w:rsidRPr="00E431AF" w:rsidRDefault="00000000" w:rsidP="005142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·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·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rdr</m:t>
                  </m:r>
                </m:e>
              </m:nary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7837C8DB" w14:textId="0F2168AE" w:rsidR="00264367" w:rsidRPr="00435789" w:rsidRDefault="00000000" w:rsidP="005142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·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rdr</m:t>
                  </m:r>
                </m:e>
              </m:nary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 xml:space="preserve">             </m:t>
          </m:r>
          <m:r>
            <w:rPr>
              <w:rFonts w:ascii="Cambria Math" w:eastAsiaTheme="minorEastAsia" w:hAnsi="Cambria Math"/>
            </w:rPr>
            <m:t>&lt;-  co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si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7E3D0E09" w14:textId="2DE1AE24" w:rsidR="00F61B73" w:rsidRPr="007F3BD6" w:rsidRDefault="002B2918" w:rsidP="00CF32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r>
            <w:rPr>
              <w:rFonts w:ascii="Cambria Math" w:eastAsiaTheme="minorEastAsia" w:hAnsi="Cambria Math"/>
            </w:rPr>
            <m:t>=2r;        d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</m:oMath>
      </m:oMathPara>
    </w:p>
    <w:p w14:paraId="1BA0AD90" w14:textId="0B3E453B" w:rsidR="007F3BD6" w:rsidRPr="00467605" w:rsidRDefault="00000000" w:rsidP="00CF323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u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r</m:t>
                      </m:r>
                    </m:den>
                  </m:f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09EA2AF9" w14:textId="77777777" w:rsidR="00B2471E" w:rsidRDefault="00000000" w:rsidP="00CF323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u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r</m:t>
                      </m:r>
                    </m:den>
                  </m:f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5ECD7078" w14:textId="7EA3C83F" w:rsidR="00B2471E" w:rsidRPr="0098427F" w:rsidRDefault="00000000" w:rsidP="00B247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u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61AD8FB3" w14:textId="207953B4" w:rsidR="0098427F" w:rsidRPr="00A72C45" w:rsidRDefault="00000000" w:rsidP="0098427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7FFD45D2" w14:textId="77777777" w:rsidR="004415E8" w:rsidRDefault="00000000" w:rsidP="0098427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07DD3A55" w14:textId="77777777" w:rsidR="00083FF5" w:rsidRDefault="00000000" w:rsidP="00083FF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7C3B1C" w14:textId="62F86912" w:rsidR="00083FF5" w:rsidRPr="005A37DF" w:rsidRDefault="00083FF5" w:rsidP="00083F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B02167" w14:textId="0C60CC67" w:rsidR="00312ADA" w:rsidRDefault="005A37DF" w:rsidP="00083FF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2CF4BD" wp14:editId="4D7AB880">
                <wp:simplePos x="0" y="0"/>
                <wp:positionH relativeFrom="column">
                  <wp:posOffset>3402874</wp:posOffset>
                </wp:positionH>
                <wp:positionV relativeFrom="paragraph">
                  <wp:posOffset>-2936512</wp:posOffset>
                </wp:positionV>
                <wp:extent cx="3200400" cy="635"/>
                <wp:effectExtent l="0" t="0" r="0" b="12065"/>
                <wp:wrapSquare wrapText="bothSides"/>
                <wp:docPr id="59501697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76F0F" w14:textId="168904FA" w:rsidR="00FC3B9A" w:rsidRPr="00FC3B9A" w:rsidRDefault="00FC3B9A" w:rsidP="00FC3B9A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r w:rsidRPr="00FC3B9A">
                              <w:rPr>
                                <w:lang w:val="en-US"/>
                              </w:rPr>
                              <w:t xml:space="preserve">Figur </w:t>
                            </w:r>
                            <w:r>
                              <w:fldChar w:fldCharType="begin"/>
                            </w:r>
                            <w:r w:rsidRPr="00FC3B9A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2208B6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C3B9A">
                              <w:rPr>
                                <w:lang w:val="en-US"/>
                              </w:rPr>
                              <w:t>: https://en.wikipedia.org/wiki/List_of_integrals_of_exponential_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CF4BD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67.95pt;margin-top:-231.2pt;width:252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" stroked="f">
                <v:textbox style="mso-fit-shape-to-text:t" inset="0,0,0,0">
                  <w:txbxContent>
                    <w:p w14:paraId="0E976F0F" w14:textId="168904FA" w:rsidR="00FC3B9A" w:rsidRPr="00FC3B9A" w:rsidRDefault="00FC3B9A" w:rsidP="00FC3B9A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r w:rsidRPr="00FC3B9A">
                        <w:rPr>
                          <w:lang w:val="en-US"/>
                        </w:rPr>
                        <w:t xml:space="preserve">Figur </w:t>
                      </w:r>
                      <w:r>
                        <w:fldChar w:fldCharType="begin"/>
                      </w:r>
                      <w:r w:rsidRPr="00FC3B9A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2208B6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C3B9A">
                        <w:rPr>
                          <w:lang w:val="en-US"/>
                        </w:rPr>
                        <w:t>: https://en.wikipedia.org/wiki/List_of_integrals_of_exponential_fun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9EF">
        <w:rPr>
          <w:rFonts w:eastAsiaTheme="minorEastAsia"/>
        </w:rPr>
        <w:t>2. Skridt</w:t>
      </w:r>
      <w:r w:rsidR="00EB19EF">
        <w:rPr>
          <w:rFonts w:eastAsiaTheme="minorEastAsia"/>
        </w:rPr>
        <w:br/>
      </w:r>
      <w:r w:rsidR="00FB6C38">
        <w:rPr>
          <w:rFonts w:eastAsiaTheme="minorEastAsia"/>
        </w:rPr>
        <w:t xml:space="preserve">Jeg skal bruge samme trick med integralet over en faldende eksponentiel til at vise, at den </w:t>
      </w:r>
      <w:proofErr w:type="spellStart"/>
      <w:r w:rsidR="00FB6C38">
        <w:rPr>
          <w:rFonts w:eastAsiaTheme="minorEastAsia"/>
        </w:rPr>
        <w:t>gaussiske</w:t>
      </w:r>
      <w:proofErr w:type="spellEnd"/>
      <w:r w:rsidR="00FB6C38">
        <w:rPr>
          <w:rFonts w:eastAsiaTheme="minorEastAsia"/>
        </w:rPr>
        <w:t xml:space="preserve"> funktion </w:t>
      </w:r>
      <w:r w:rsidR="00312ADA">
        <w:rPr>
          <w:rFonts w:eastAsiaTheme="minorEastAsia"/>
        </w:rPr>
        <w:t xml:space="preserve">ender med at give 1. </w:t>
      </w:r>
      <w:r w:rsidR="006B4743">
        <w:rPr>
          <w:rFonts w:eastAsiaTheme="minorEastAsia"/>
        </w:rPr>
        <w:t>Det er i samme dur, så jeg hopper videre.</w:t>
      </w:r>
    </w:p>
    <w:p w14:paraId="4CF38CE9" w14:textId="20482AF1" w:rsidR="008138FA" w:rsidRDefault="008138FA"/>
    <w:p w14:paraId="31B9D6DC" w14:textId="77777777" w:rsidR="00180D05" w:rsidRDefault="00180D0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46EB23B8" w14:textId="2B99F909" w:rsidR="002E3955" w:rsidRPr="002E3955" w:rsidRDefault="002776DC" w:rsidP="002E3955">
      <w:pPr>
        <w:pStyle w:val="Overskrift3"/>
      </w:pPr>
      <w:bookmarkStart w:id="26" w:name="_Toc187347847"/>
      <w:r>
        <w:t>Opgave 1.10</w:t>
      </w:r>
      <w:bookmarkEnd w:id="26"/>
      <w:r>
        <w:t xml:space="preserve"> </w:t>
      </w:r>
    </w:p>
    <w:p w14:paraId="058FA564" w14:textId="338EB295" w:rsidR="00446714" w:rsidRDefault="00F95375" w:rsidP="00CF3235">
      <w:r w:rsidRPr="00F95375">
        <w:rPr>
          <w:noProof/>
        </w:rPr>
        <w:drawing>
          <wp:inline distT="0" distB="0" distL="0" distR="0" wp14:anchorId="20513CFB" wp14:editId="3614B4A9">
            <wp:extent cx="6120130" cy="1121410"/>
            <wp:effectExtent l="0" t="0" r="1270" b="0"/>
            <wp:docPr id="1606369139" name="Billede 1" descr="Et billede, der indeholder tekst, Font/skrifttype, skærmbillede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69139" name="Billede 1" descr="Et billede, der indeholder tekst, Font/skrifttype, skærmbillede, kvittering&#10;&#10;Automatisk genereret beskrivels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714">
        <w:br/>
      </w:r>
      <m:oMathPara>
        <m:oMath>
          <m:r>
            <w:rPr>
              <w:rFonts w:ascii="Cambria Math" w:hAnsi="Cambria Math"/>
            </w:rPr>
            <m:t>u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eqArr>
            </m:e>
          </m:d>
        </m:oMath>
      </m:oMathPara>
    </w:p>
    <w:p w14:paraId="4F381F18" w14:textId="4C7766B1" w:rsidR="001E27ED" w:rsidRPr="0021345D" w:rsidRDefault="00D63E49" w:rsidP="00CF32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eqArr>
            </m:e>
          </m:d>
        </m:oMath>
      </m:oMathPara>
    </w:p>
    <w:p w14:paraId="7AE5E5C1" w14:textId="1FC64F23" w:rsidR="0021345D" w:rsidRPr="00B551F3" w:rsidRDefault="00763C40" w:rsidP="00CF32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6A3CE28" w14:textId="4D12D4DD" w:rsidR="00C863BF" w:rsidRPr="00056D56" w:rsidRDefault="00B551F3" w:rsidP="00CF32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3</m:t>
          </m:r>
        </m:oMath>
      </m:oMathPara>
    </w:p>
    <w:p w14:paraId="01845C3A" w14:textId="1A85A303" w:rsidR="00056D56" w:rsidRPr="00C863BF" w:rsidRDefault="00056D56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7945F97" w14:textId="1896F1F8" w:rsidR="000726FA" w:rsidRDefault="00DF1AE2" w:rsidP="00CF32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v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27874BB" w14:textId="34B7389B" w:rsidR="008E5FE5" w:rsidRPr="00852F2D" w:rsidRDefault="008E5FE5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ACE83AD" w14:textId="5603F31B" w:rsidR="008B12FF" w:rsidRPr="00F37BFC" w:rsidRDefault="00D552BF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x2; Ex</m:t>
              </m:r>
            </m:e>
          </m:d>
          <m:r>
            <w:rPr>
              <w:rFonts w:ascii="Cambria Math" w:eastAsiaTheme="minorEastAsia" w:hAnsi="Cambria Math"/>
            </w:rPr>
            <m:t>≔Ex2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9F1580B" w14:textId="6C099DA0" w:rsidR="00F37BFC" w:rsidRPr="00C01251" w:rsidRDefault="00F37BFC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0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0FA109AA" w14:textId="01C09F8A" w:rsidR="00C01251" w:rsidRPr="00950685" w:rsidRDefault="00335620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4,88889</m:t>
          </m:r>
        </m:oMath>
      </m:oMathPara>
    </w:p>
    <w:p w14:paraId="7B3F0B68" w14:textId="78959CBA" w:rsidR="00950685" w:rsidRPr="00950685" w:rsidRDefault="00B5475C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1</m:t>
          </m:r>
        </m:oMath>
      </m:oMathPara>
    </w:p>
    <w:p w14:paraId="3958EF4C" w14:textId="2742B0C8" w:rsidR="00E25D74" w:rsidRPr="00B12BB7" w:rsidRDefault="00F15FE9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;3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>====================</m:t>
          </m:r>
        </m:oMath>
      </m:oMathPara>
      <w:r w:rsidR="00574B95">
        <w:rPr>
          <w:rFonts w:eastAsiaTheme="minorEastAsia"/>
        </w:rPr>
        <w:t>===</w:t>
      </w:r>
      <w:r w:rsidR="004B2081">
        <w:rPr>
          <w:rFonts w:eastAsiaTheme="minorEastAsia"/>
        </w:rPr>
        <w:t>==</w:t>
      </w:r>
      <w:r w:rsidR="00E25D7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4,88889+2=16,88889</m:t>
        </m:r>
      </m:oMath>
      <w:r w:rsidR="00072F50">
        <w:rPr>
          <w:rFonts w:eastAsiaTheme="minorEastAsia"/>
        </w:rPr>
        <w:t xml:space="preserve"> </w:t>
      </w:r>
      <w:r w:rsidR="0035009B">
        <w:rPr>
          <w:rFonts w:eastAsiaTheme="minorEastAsia"/>
        </w:rPr>
        <w:br/>
      </w:r>
      <w:r w:rsidR="00E25D74">
        <w:rPr>
          <w:rFonts w:eastAsiaTheme="minorEastAsia"/>
        </w:rPr>
        <w:t>=================</w:t>
      </w:r>
      <w:r w:rsidR="00072F50">
        <w:rPr>
          <w:rFonts w:eastAsiaTheme="minorEastAsia"/>
        </w:rPr>
        <w:t>===</w:t>
      </w:r>
      <w:r w:rsidR="004B2081">
        <w:rPr>
          <w:rFonts w:eastAsiaTheme="minorEastAsia"/>
        </w:rPr>
        <w:t>===========</w:t>
      </w:r>
      <w:r w:rsidR="0035009B">
        <w:rPr>
          <w:rFonts w:eastAsiaTheme="minorEastAsia"/>
        </w:rPr>
        <w:t>==</w:t>
      </w:r>
    </w:p>
    <w:p w14:paraId="0538078C" w14:textId="1E0BD246" w:rsidR="009E0C3E" w:rsidRPr="006E2576" w:rsidRDefault="00000000" w:rsidP="00CF323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639595D9" w14:textId="13552051" w:rsidR="006E2576" w:rsidRPr="00110456" w:rsidRDefault="0016764C" w:rsidP="00CF32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6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4</m:t>
                      </m:r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43D8CFE" w14:textId="511C7596" w:rsidR="00477838" w:rsidRPr="00DF39AE" w:rsidRDefault="00110456" w:rsidP="00CF3235">
      <w:pPr>
        <w:rPr>
          <w:rFonts w:eastAsiaTheme="minorEastAsia"/>
        </w:rPr>
      </w:pPr>
      <w:r>
        <w:rPr>
          <w:rFonts w:eastAsiaTheme="minorEastAsia"/>
        </w:rPr>
        <w:t>===========================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v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uv</m:t>
            </m:r>
          </m:sub>
        </m:sSub>
        <m:r>
          <w:rPr>
            <w:rFonts w:ascii="Cambria Math" w:eastAsiaTheme="minorEastAsia" w:hAnsi="Cambria Math"/>
          </w:rPr>
          <m:t>=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1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13,55556</m:t>
        </m:r>
      </m:oMath>
      <w:r w:rsidR="00B908D2">
        <w:rPr>
          <w:rFonts w:eastAsiaTheme="minorEastAsia"/>
        </w:rPr>
        <w:t xml:space="preserve"> </w:t>
      </w:r>
      <w:r>
        <w:rPr>
          <w:rFonts w:eastAsiaTheme="minorEastAsia"/>
        </w:rPr>
        <w:br/>
        <w:t>===========================</w:t>
      </w:r>
      <w:r w:rsidR="00997A48">
        <w:rPr>
          <w:rFonts w:eastAsiaTheme="minorEastAsia"/>
        </w:rPr>
        <w:br/>
      </w:r>
      <w:r w:rsidR="00D651EE">
        <w:rPr>
          <w:rFonts w:eastAsiaTheme="minorEastAsia"/>
        </w:rPr>
        <w:t xml:space="preserve">Det lykkedes mig ikke helt at bevise. </w:t>
      </w:r>
    </w:p>
    <w:p w14:paraId="4BB74FF2" w14:textId="77777777" w:rsidR="00E77364" w:rsidRPr="00702A96" w:rsidRDefault="00E77364" w:rsidP="00CF3235">
      <w:pPr>
        <w:rPr>
          <w:rFonts w:eastAsiaTheme="minorEastAsia"/>
        </w:rPr>
      </w:pPr>
    </w:p>
    <w:p w14:paraId="7AB4DC63" w14:textId="0DCAD2C1" w:rsidR="00A767A0" w:rsidRPr="00F13DE1" w:rsidRDefault="008845A1" w:rsidP="00180D05">
      <w:pPr>
        <w:pStyle w:val="Overskrift3"/>
      </w:pPr>
      <w:bookmarkStart w:id="27" w:name="_Toc187347848"/>
      <w:r w:rsidRPr="00F13DE1">
        <w:t>Opgave 1.12</w:t>
      </w:r>
      <w:bookmarkEnd w:id="27"/>
      <w:r w:rsidR="00F13DE1" w:rsidRPr="00F13DE1">
        <w:t xml:space="preserve"> </w:t>
      </w:r>
    </w:p>
    <w:p w14:paraId="6547C17C" w14:textId="1D5CC01D" w:rsidR="00F13DE1" w:rsidRDefault="00F13DE1">
      <w:r>
        <w:br w:type="page"/>
      </w:r>
    </w:p>
    <w:p w14:paraId="18AE63E2" w14:textId="390DD895" w:rsidR="006538F1" w:rsidRPr="006538F1" w:rsidRDefault="00F13DE1" w:rsidP="006538F1">
      <w:pPr>
        <w:pStyle w:val="Overskrift3"/>
      </w:pPr>
      <w:bookmarkStart w:id="28" w:name="_Toc187347849"/>
      <w:r>
        <w:lastRenderedPageBreak/>
        <w:t>Opgave 6.5</w:t>
      </w:r>
      <w:r w:rsidR="006538F1">
        <w:t xml:space="preserve">. </w:t>
      </w:r>
      <w:r w:rsidR="00955E05">
        <w:t xml:space="preserve">Rigtig </w:t>
      </w:r>
      <w:proofErr w:type="spellStart"/>
      <w:r w:rsidR="00955E05">
        <w:t>kernel</w:t>
      </w:r>
      <w:proofErr w:type="spellEnd"/>
      <w:r w:rsidR="00955E05">
        <w:t xml:space="preserve"> eller ej? ( Linearitets princip og to </w:t>
      </w:r>
      <w:proofErr w:type="spellStart"/>
      <w:r w:rsidR="00955E05">
        <w:t>ulineære</w:t>
      </w:r>
      <w:proofErr w:type="spellEnd"/>
      <w:r w:rsidR="00955E05">
        <w:t xml:space="preserve"> funktioner til ny </w:t>
      </w:r>
      <w:proofErr w:type="spellStart"/>
      <w:r w:rsidR="00955E05">
        <w:t>ulineær</w:t>
      </w:r>
      <w:proofErr w:type="spellEnd"/>
      <w:r w:rsidR="00955E05">
        <w:t xml:space="preserve"> funktion )</w:t>
      </w:r>
      <w:bookmarkEnd w:id="28"/>
      <w:r w:rsidR="00955E05">
        <w:t xml:space="preserve"> </w:t>
      </w:r>
    </w:p>
    <w:p w14:paraId="562709E7" w14:textId="40B18AE7" w:rsidR="006538F1" w:rsidRDefault="006538F1" w:rsidP="006538F1">
      <w:r>
        <w:t xml:space="preserve">Givet en </w:t>
      </w:r>
      <w:proofErr w:type="spellStart"/>
      <w:r>
        <w:t>kernel</w:t>
      </w:r>
      <w:proofErr w:type="spellEnd"/>
      <w:r>
        <w:t xml:space="preserve"> funktion, følgende er så også en </w:t>
      </w:r>
      <w:proofErr w:type="spellStart"/>
      <w:r>
        <w:t>kernel</w:t>
      </w:r>
      <w:proofErr w:type="spellEnd"/>
      <w:r>
        <w:t xml:space="preserve"> funktion </w:t>
      </w:r>
      <w:r>
        <w:br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55E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.13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55E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.14</m:t>
        </m:r>
      </m:oMath>
      <w:r>
        <w:rPr>
          <w:rFonts w:eastAsiaTheme="minorEastAsia"/>
        </w:rPr>
        <w:t xml:space="preserve"> </w:t>
      </w:r>
    </w:p>
    <w:p w14:paraId="57D9085C" w14:textId="77777777" w:rsidR="00FE3B05" w:rsidRDefault="00FE3B05" w:rsidP="006538F1"/>
    <w:p w14:paraId="29B20FB5" w14:textId="740A1DA4" w:rsidR="00FE3B05" w:rsidRDefault="00FE3B05" w:rsidP="006538F1">
      <w:pPr>
        <w:rPr>
          <w:rFonts w:eastAsiaTheme="minorEastAsia"/>
        </w:rPr>
      </w:pPr>
      <w:r>
        <w:t xml:space="preserve">Bekræft at resultatet af 6.13 og 6.14 giver rigtige </w:t>
      </w:r>
      <w:proofErr w:type="spellStart"/>
      <w:r>
        <w:t>kernels</w:t>
      </w:r>
      <w:proofErr w:type="spellEnd"/>
      <w:r>
        <w:t xml:space="preserve">. </w:t>
      </w:r>
      <w:r>
        <w:br/>
        <w:t xml:space="preserve">Antaget at jeg har en </w:t>
      </w:r>
      <w:proofErr w:type="spellStart"/>
      <w:r>
        <w:t>kernel</w:t>
      </w:r>
      <w:proofErr w:type="spellEnd"/>
      <w:r>
        <w:t xml:space="preserve"> funktion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Min nye </w:t>
      </w:r>
      <w:proofErr w:type="spellStart"/>
      <w:r>
        <w:rPr>
          <w:rFonts w:eastAsiaTheme="minorEastAsia"/>
        </w:rPr>
        <w:t>kernel</w:t>
      </w:r>
      <w:proofErr w:type="spellEnd"/>
      <w:r>
        <w:rPr>
          <w:rFonts w:eastAsiaTheme="minorEastAsia"/>
        </w:rPr>
        <w:t xml:space="preserve"> kan da være: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c</m:t>
                </m:r>
              </m:e>
            </m:rad>
            <m:r>
              <w:rPr>
                <w:rFonts w:ascii="Cambria Math" w:hAnsi="Cambria Math"/>
              </w:rPr>
              <m:t>ϕ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c</m:t>
                </m:r>
              </m:e>
            </m:rad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Som tager den samme form som den valide </w:t>
      </w:r>
      <w:proofErr w:type="spellStart"/>
      <w:r>
        <w:rPr>
          <w:rFonts w:eastAsiaTheme="minorEastAsia"/>
        </w:rPr>
        <w:t>kernels</w:t>
      </w:r>
      <w:proofErr w:type="spellEnd"/>
      <w:r>
        <w:rPr>
          <w:rFonts w:eastAsiaTheme="minorEastAsia"/>
        </w:rPr>
        <w:t xml:space="preserve"> som jeg havde i starten.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z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3E990CE" w14:textId="6E45764F" w:rsidR="00FE3B05" w:rsidRDefault="00FE3B05" w:rsidP="006538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55E05" w:rsidRPr="00955E05">
        <w:rPr>
          <w:rFonts w:eastAsiaTheme="minorEastAsia"/>
        </w:rPr>
        <w:t>Så kan jeg bare lave en n</w:t>
      </w:r>
      <w:r w:rsidR="00955E05">
        <w:rPr>
          <w:rFonts w:eastAsiaTheme="minorEastAsia"/>
        </w:rPr>
        <w:t xml:space="preserve">y ikke lineær, hvor: </w:t>
      </w:r>
      <w:r w:rsidR="00955E0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955E05">
        <w:rPr>
          <w:rFonts w:eastAsiaTheme="minorEastAsia"/>
        </w:rPr>
        <w:t xml:space="preserve"> </w:t>
      </w:r>
      <w:r w:rsidR="00955E0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5E05">
        <w:rPr>
          <w:rFonts w:eastAsiaTheme="minorEastAsia"/>
        </w:rPr>
        <w:t xml:space="preserve"> </w:t>
      </w:r>
      <w:r w:rsidR="00955E05">
        <w:rPr>
          <w:rFonts w:eastAsiaTheme="minorEastAsia"/>
        </w:rPr>
        <w:br/>
        <w:t xml:space="preserve">Og så tager min </w:t>
      </w:r>
      <w:proofErr w:type="spellStart"/>
      <w:r w:rsidR="00955E05">
        <w:rPr>
          <w:rFonts w:eastAsiaTheme="minorEastAsia"/>
        </w:rPr>
        <w:t>kernel</w:t>
      </w:r>
      <w:proofErr w:type="spellEnd"/>
      <w:r w:rsidR="00955E05">
        <w:rPr>
          <w:rFonts w:eastAsiaTheme="minorEastAsia"/>
        </w:rPr>
        <w:t xml:space="preserve"> samme form</w:t>
      </w:r>
      <w:r w:rsidR="00955E0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z</m:t>
              </m:r>
            </m:e>
          </m:d>
          <m:r>
            <w:rPr>
              <w:rFonts w:ascii="Cambria Math" w:eastAsiaTheme="minorEastAsia" w:hAnsi="Cambria Math"/>
            </w:rPr>
            <m:t>=ϕ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A41E339" w14:textId="362996A1" w:rsidR="0014752C" w:rsidRDefault="00955E05" w:rsidP="0014752C">
      <w:pPr>
        <w:pStyle w:val="Overskrift3"/>
      </w:pPr>
      <w:bookmarkStart w:id="29" w:name="_Toc187347850"/>
      <w:r>
        <w:rPr>
          <w:rFonts w:eastAsiaTheme="minorEastAsia"/>
        </w:rPr>
        <w:t>Opgave 6.6.</w:t>
      </w:r>
      <w:r w:rsidRPr="00955E05">
        <w:t xml:space="preserve"> </w:t>
      </w:r>
      <w:r w:rsidR="0099715B">
        <w:t xml:space="preserve">Rigtig </w:t>
      </w:r>
      <w:proofErr w:type="spellStart"/>
      <w:r w:rsidR="0099715B">
        <w:t>kernel</w:t>
      </w:r>
      <w:proofErr w:type="spellEnd"/>
      <w:r w:rsidR="0099715B">
        <w:t xml:space="preserve"> eller ej? </w:t>
      </w:r>
      <w:proofErr w:type="spellStart"/>
      <w:r w:rsidR="0099715B">
        <w:t>Polynomial</w:t>
      </w:r>
      <w:proofErr w:type="spellEnd"/>
      <w:r w:rsidR="0099715B">
        <w:t xml:space="preserve"> og eksponentielle transformationer.</w:t>
      </w:r>
      <w:bookmarkEnd w:id="29"/>
    </w:p>
    <w:p w14:paraId="423D6C47" w14:textId="6F5A0DCF" w:rsidR="00955E05" w:rsidRDefault="0014752C" w:rsidP="00955E05">
      <w:pPr>
        <w:rPr>
          <w:rFonts w:eastAsiaTheme="minorEastAsia"/>
        </w:rPr>
      </w:pPr>
      <w:r>
        <w:t xml:space="preserve">Kvadratiske og eksponentielle ændringer. </w:t>
      </w:r>
      <w:r>
        <w:br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z</m:t>
                </m:r>
              </m:e>
            </m:d>
          </m:e>
        </m:d>
      </m:oMath>
      <w:r w:rsidR="00955E05">
        <w:rPr>
          <w:rFonts w:eastAsiaTheme="minorEastAsia"/>
        </w:rPr>
        <w:t xml:space="preserve"> </w:t>
      </w:r>
      <w:r w:rsidR="00955E05">
        <w:rPr>
          <w:rFonts w:eastAsiaTheme="minorEastAsia"/>
        </w:rPr>
        <w:tab/>
      </w:r>
      <w:r w:rsidR="00955E05">
        <w:rPr>
          <w:rFonts w:eastAsiaTheme="minorEastAsia"/>
        </w:rPr>
        <w:tab/>
      </w:r>
      <w:r w:rsidR="00955E05">
        <w:rPr>
          <w:rFonts w:eastAsiaTheme="minorEastAsia"/>
        </w:rPr>
        <w:tab/>
      </w:r>
      <w:r w:rsidR="00955E05">
        <w:rPr>
          <w:rFonts w:eastAsiaTheme="minorEastAsia"/>
        </w:rPr>
        <w:tab/>
      </w:r>
      <w:r w:rsidR="00955E05">
        <w:rPr>
          <w:rFonts w:eastAsiaTheme="minorEastAsia"/>
        </w:rPr>
        <w:tab/>
      </w:r>
      <w:r w:rsidR="00955E0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.15</m:t>
        </m:r>
      </m:oMath>
      <w:r w:rsidR="00955E0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sup>
        </m:sSup>
      </m:oMath>
      <w:r w:rsidR="00955E05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.16</m:t>
        </m:r>
      </m:oMath>
      <w:r w:rsidR="00955E05">
        <w:rPr>
          <w:rFonts w:eastAsiaTheme="minorEastAsia"/>
        </w:rPr>
        <w:br/>
      </w:r>
    </w:p>
    <w:p w14:paraId="6D793CA7" w14:textId="04B19E31" w:rsidR="00D246D8" w:rsidRDefault="00D246D8" w:rsidP="00955E0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DCF8B4C" wp14:editId="7778D609">
                <wp:simplePos x="0" y="0"/>
                <wp:positionH relativeFrom="column">
                  <wp:posOffset>1791970</wp:posOffset>
                </wp:positionH>
                <wp:positionV relativeFrom="paragraph">
                  <wp:posOffset>2026285</wp:posOffset>
                </wp:positionV>
                <wp:extent cx="1441450" cy="514495"/>
                <wp:effectExtent l="38100" t="38100" r="44450" b="31750"/>
                <wp:wrapNone/>
                <wp:docPr id="1073638455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41450" cy="51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1C0EC" id="Håndskrift 28" o:spid="_x0000_s1026" type="#_x0000_t75" style="position:absolute;margin-left:140.6pt;margin-top:159.05pt;width:114.45pt;height:41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">
                <v:imagedata r:id="rId195" o:title=""/>
              </v:shape>
            </w:pict>
          </mc:Fallback>
        </mc:AlternateContent>
      </w:r>
      <w:r w:rsidR="0014752C">
        <w:rPr>
          <w:rFonts w:eastAsiaTheme="minorEastAsia"/>
        </w:rPr>
        <w:t xml:space="preserve">Givet en funktion </w:t>
      </w:r>
      <w:r w:rsidR="0014752C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14752C">
        <w:rPr>
          <w:rFonts w:eastAsiaTheme="minorEastAsia"/>
        </w:rPr>
        <w:t xml:space="preserve"> </w:t>
      </w:r>
      <w:r w:rsidR="0014752C">
        <w:rPr>
          <w:rFonts w:eastAsiaTheme="minorEastAsia"/>
        </w:rPr>
        <w:br/>
        <w:t xml:space="preserve">Og </w:t>
      </w:r>
      <w:r w:rsidR="0014752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rnel</m:t>
            </m:r>
          </m:e>
        </m:d>
        <m:r>
          <w:rPr>
            <w:rFonts w:ascii="Cambria Math" w:eastAsiaTheme="minorEastAsia" w:hAnsi="Cambria Math"/>
          </w:rPr>
          <m:t>=a·kern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·kernel+c</m:t>
        </m:r>
      </m:oMath>
      <w:r w:rsidR="0014752C">
        <w:rPr>
          <w:rFonts w:eastAsiaTheme="minorEastAsia"/>
        </w:rPr>
        <w:t xml:space="preserve"> </w:t>
      </w:r>
      <w:r w:rsidR="0014752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z</m:t>
                </m:r>
              </m:e>
            </m:d>
          </m:e>
        </m:d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=a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="0014752C">
        <w:rPr>
          <w:rFonts w:eastAsiaTheme="minorEastAsia"/>
        </w:rPr>
        <w:t xml:space="preserve"> </w:t>
      </w:r>
      <w:r w:rsidR="0014752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+c</m:t>
        </m:r>
      </m:oMath>
      <w:r w:rsidR="0014752C">
        <w:rPr>
          <w:rFonts w:eastAsiaTheme="minorEastAsia"/>
        </w:rPr>
        <w:t xml:space="preserve">  </w:t>
      </w:r>
      <w:r w:rsidR="0014752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  <w:r w:rsidR="0014752C">
        <w:rPr>
          <w:rFonts w:eastAsiaTheme="minorEastAsia"/>
        </w:rPr>
        <w:t xml:space="preserve"> </w:t>
      </w:r>
      <w:r w:rsidR="0014752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  <w:r w:rsidR="0014752C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</w:t>
      </w:r>
    </w:p>
    <w:p w14:paraId="77256304" w14:textId="5069B90F" w:rsidR="00D2669A" w:rsidRDefault="00000000" w:rsidP="00D2669A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50DA">
        <w:rPr>
          <w:rFonts w:eastAsiaTheme="minorEastAsia"/>
        </w:rPr>
        <w:t xml:space="preserve"> </w:t>
      </w:r>
      <w:r w:rsidR="00F050D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F050DA">
        <w:rPr>
          <w:rFonts w:eastAsiaTheme="minorEastAsia"/>
        </w:rPr>
        <w:t xml:space="preserve"> </w:t>
      </w:r>
      <w:r w:rsidR="00F050DA">
        <w:rPr>
          <w:rFonts w:eastAsiaTheme="minorEastAsia"/>
        </w:rPr>
        <w:br/>
        <w:t xml:space="preserve">Og så har jeg et </w:t>
      </w:r>
      <w:proofErr w:type="spellStart"/>
      <w:r w:rsidR="00F050DA">
        <w:rPr>
          <w:rFonts w:eastAsiaTheme="minorEastAsia"/>
        </w:rPr>
        <w:t>biasing</w:t>
      </w:r>
      <w:proofErr w:type="spellEnd"/>
      <w:r w:rsidR="00F050DA">
        <w:rPr>
          <w:rFonts w:eastAsiaTheme="minorEastAsia"/>
        </w:rPr>
        <w:t xml:space="preserve"> led. J</w:t>
      </w:r>
      <w:r w:rsidR="00D246D8">
        <w:rPr>
          <w:rFonts w:eastAsiaTheme="minorEastAsia"/>
        </w:rPr>
        <w:t xml:space="preserve">eg kan ikke huske om det præcis var da vi gik fra lineære funktioner til </w:t>
      </w:r>
      <w:proofErr w:type="spellStart"/>
      <w:r w:rsidR="00D246D8">
        <w:rPr>
          <w:rFonts w:eastAsiaTheme="minorEastAsia"/>
        </w:rPr>
        <w:t>ulineære</w:t>
      </w:r>
      <w:proofErr w:type="spellEnd"/>
      <w:r w:rsidR="00D246D8">
        <w:rPr>
          <w:rFonts w:eastAsiaTheme="minorEastAsia"/>
        </w:rPr>
        <w:t xml:space="preserve"> funktioner, men der justerede vi</w:t>
      </w:r>
      <w:r w:rsidR="00F050DA">
        <w:rPr>
          <w:rFonts w:eastAsiaTheme="minorEastAsia"/>
        </w:rPr>
        <w:t xml:space="preserve"> vores vægte, så der blev tager orden for et </w:t>
      </w:r>
      <w:proofErr w:type="gramStart"/>
      <w:r w:rsidR="00F050DA">
        <w:rPr>
          <w:rFonts w:eastAsiaTheme="minorEastAsia"/>
        </w:rPr>
        <w:t>bias led</w:t>
      </w:r>
      <w:proofErr w:type="gramEnd"/>
      <w:r w:rsidR="00F050DA">
        <w:rPr>
          <w:rFonts w:eastAsiaTheme="minorEastAsia"/>
        </w:rPr>
        <w:t xml:space="preserve">. Så det samme kan vi jo også her. </w:t>
      </w:r>
      <w:r w:rsidR="00F050DA">
        <w:rPr>
          <w:rFonts w:eastAsiaTheme="minorEastAsia"/>
        </w:rPr>
        <w:br/>
        <w:t xml:space="preserve">Vi skal have </w:t>
      </w:r>
      <w:proofErr w:type="gramStart"/>
      <w:r w:rsidR="00F050DA">
        <w:rPr>
          <w:rFonts w:eastAsiaTheme="minorEastAsia"/>
        </w:rPr>
        <w:t>så at</w:t>
      </w:r>
      <w:proofErr w:type="gramEnd"/>
      <w:r w:rsidR="00F050DA">
        <w:rPr>
          <w:rFonts w:eastAsiaTheme="minorEastAsia"/>
        </w:rPr>
        <w:t xml:space="preserve"> </w:t>
      </w:r>
      <w:r w:rsidR="00F050D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  <m:r>
          <w:rPr>
            <w:rFonts w:ascii="Cambria Math" w:eastAsiaTheme="minorEastAsia" w:hAnsi="Cambria Math"/>
          </w:rPr>
          <m:t xml:space="preserve">,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  <w:r w:rsidR="00F050DA">
        <w:rPr>
          <w:rFonts w:eastAsiaTheme="minorEastAsia"/>
        </w:rPr>
        <w:t xml:space="preserve"> </w:t>
      </w:r>
      <w:r w:rsidR="00F050D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="00F050DA">
        <w:rPr>
          <w:rFonts w:eastAsiaTheme="minorEastAsia"/>
        </w:rPr>
        <w:t xml:space="preserve"> </w:t>
      </w:r>
      <w:r w:rsidR="00D2669A">
        <w:rPr>
          <w:rFonts w:eastAsiaTheme="minorEastAsia"/>
        </w:rPr>
        <w:br/>
        <w:t xml:space="preserve">Så laver jeg min nye funktioner så at: </w:t>
      </w:r>
      <w:r w:rsidR="00D2669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 xml:space="preserve">,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eqArr>
          </m:e>
        </m:d>
      </m:oMath>
      <w:r w:rsidR="00D2669A">
        <w:rPr>
          <w:rFonts w:eastAsiaTheme="minorEastAsia"/>
        </w:rPr>
        <w:t xml:space="preserve"> </w:t>
      </w:r>
      <w:r w:rsidR="00F050D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</m:t>
            </m:r>
          </m:e>
        </m:rad>
        <m:r>
          <w:rPr>
            <w:rFonts w:ascii="Cambria Math" w:eastAsiaTheme="minorEastAsia" w:hAnsi="Cambria Math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</m:t>
            </m:r>
          </m:e>
        </m:rad>
        <m:r>
          <w:rPr>
            <w:rFonts w:ascii="Cambria Math" w:eastAsiaTheme="minorEastAsia" w:hAnsi="Cambria Math"/>
          </w:rPr>
          <m:t>=b</m:t>
        </m:r>
      </m:oMath>
      <w:r w:rsidR="00D2669A">
        <w:rPr>
          <w:rFonts w:eastAsiaTheme="minorEastAsia"/>
        </w:rPr>
        <w:t xml:space="preserve"> </w:t>
      </w:r>
    </w:p>
    <w:p w14:paraId="5C5BC985" w14:textId="77777777" w:rsidR="00C23444" w:rsidRDefault="00D2669A" w:rsidP="00D2669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 xml:space="preserve">·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·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Og igen sørger jeg for dc leden.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 xml:space="preserve">,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ra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eqArr>
          </m:e>
        </m:d>
      </m:oMath>
      <w:r>
        <w:rPr>
          <w:rFonts w:eastAsiaTheme="minorEastAsia"/>
        </w:rPr>
        <w:t xml:space="preserve"> </w:t>
      </w:r>
      <w:r w:rsidR="00C2344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×N+2</m:t>
            </m:r>
          </m:sup>
        </m:sSup>
      </m:oMath>
      <w:r w:rsidR="00C23444">
        <w:rPr>
          <w:rFonts w:eastAsiaTheme="minorEastAsia"/>
        </w:rPr>
        <w:t xml:space="preserve"> </w:t>
      </w:r>
      <w:r w:rsidR="00C2344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×N+2</m:t>
            </m:r>
          </m:sup>
        </m:sSup>
      </m:oMath>
      <w:r w:rsidR="00C23444">
        <w:rPr>
          <w:rFonts w:eastAsiaTheme="minorEastAsia"/>
        </w:rPr>
        <w:t xml:space="preserve"> </w:t>
      </w:r>
      <w:r w:rsidR="00C2344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C23444">
        <w:rPr>
          <w:rFonts w:eastAsiaTheme="minorEastAsia"/>
        </w:rPr>
        <w:t xml:space="preserve"> </w:t>
      </w:r>
      <w:r w:rsidR="00C23444">
        <w:rPr>
          <w:rFonts w:eastAsiaTheme="minorEastAsia"/>
        </w:rPr>
        <w:br/>
        <w:t xml:space="preserve">Og så har jeg nemlig min </w:t>
      </w:r>
      <w:proofErr w:type="spellStart"/>
      <w:r w:rsidR="00C23444">
        <w:rPr>
          <w:rFonts w:eastAsiaTheme="minorEastAsia"/>
        </w:rPr>
        <w:t>kernel</w:t>
      </w:r>
      <w:proofErr w:type="spellEnd"/>
      <w:r w:rsidR="00C23444">
        <w:rPr>
          <w:rFonts w:eastAsiaTheme="minorEastAsia"/>
        </w:rPr>
        <w:t xml:space="preserve"> på samme form som før.</w:t>
      </w:r>
    </w:p>
    <w:p w14:paraId="128BA46C" w14:textId="77777777" w:rsidR="00C23444" w:rsidRDefault="00C23444" w:rsidP="00D2669A">
      <w:pPr>
        <w:rPr>
          <w:rFonts w:eastAsiaTheme="minorEastAsia"/>
        </w:rPr>
      </w:pPr>
    </w:p>
    <w:p w14:paraId="41FE14E2" w14:textId="77777777" w:rsidR="00C23444" w:rsidRDefault="00C23444" w:rsidP="00D2669A">
      <w:pPr>
        <w:rPr>
          <w:rFonts w:eastAsiaTheme="minorEastAsia"/>
        </w:rPr>
      </w:pPr>
    </w:p>
    <w:p w14:paraId="2E20A311" w14:textId="77777777" w:rsidR="0099715B" w:rsidRDefault="00C23444" w:rsidP="00D2669A">
      <w:pPr>
        <w:rPr>
          <w:rFonts w:eastAsiaTheme="minorEastAsia"/>
        </w:rPr>
      </w:pPr>
      <w:r>
        <w:rPr>
          <w:rFonts w:eastAsiaTheme="minorEastAsia"/>
        </w:rPr>
        <w:t xml:space="preserve">Så for den eksponentielle. 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z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sup>
        </m:sSup>
      </m:oMath>
      <w:r w:rsidR="003175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sup>
        </m:sSup>
      </m:oMath>
      <w:r w:rsidR="0099715B">
        <w:rPr>
          <w:rFonts w:eastAsiaTheme="minorEastAsia"/>
        </w:rPr>
        <w:t xml:space="preserve"> </w:t>
      </w:r>
      <w:r w:rsidR="0099715B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sup>
        </m:sSup>
      </m:oMath>
      <w:r w:rsidR="0099715B">
        <w:rPr>
          <w:rFonts w:eastAsiaTheme="minorEastAsia"/>
        </w:rPr>
        <w:t xml:space="preserve"> </w:t>
      </w:r>
      <w:r w:rsidR="0099715B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99715B">
        <w:rPr>
          <w:rFonts w:eastAsiaTheme="minorEastAsia"/>
        </w:rPr>
        <w:t xml:space="preserve"> </w:t>
      </w:r>
      <w:r w:rsidR="0099715B">
        <w:rPr>
          <w:rFonts w:eastAsiaTheme="minorEastAsia"/>
        </w:rPr>
        <w:br/>
        <w:t xml:space="preserve">Og så er den på samme form igen. </w:t>
      </w:r>
    </w:p>
    <w:p w14:paraId="734604C3" w14:textId="351C86B0" w:rsidR="00955E05" w:rsidRDefault="00955E05" w:rsidP="00955E05">
      <w:r>
        <w:t xml:space="preserve"> </w:t>
      </w:r>
    </w:p>
    <w:p w14:paraId="6A573C6C" w14:textId="77777777" w:rsidR="00955E05" w:rsidRDefault="00955E05" w:rsidP="00955E05"/>
    <w:p w14:paraId="6EF83D59" w14:textId="05B4C6C3" w:rsidR="00955E05" w:rsidRDefault="00955E05" w:rsidP="00955E05">
      <w:pPr>
        <w:pStyle w:val="Overskrift3"/>
      </w:pPr>
      <w:bookmarkStart w:id="30" w:name="_Toc187347851"/>
      <w:r>
        <w:lastRenderedPageBreak/>
        <w:t>Opgave 6.7.</w:t>
      </w:r>
      <w:r w:rsidR="0099715B">
        <w:t xml:space="preserve"> Rigtig </w:t>
      </w:r>
      <w:proofErr w:type="spellStart"/>
      <w:r w:rsidR="0099715B">
        <w:t>kernel</w:t>
      </w:r>
      <w:proofErr w:type="spellEnd"/>
      <w:r w:rsidR="0099715B">
        <w:t xml:space="preserve"> eller ej? </w:t>
      </w:r>
      <w:proofErr w:type="spellStart"/>
      <w:r w:rsidR="0099715B">
        <w:t>Polynomial</w:t>
      </w:r>
      <w:proofErr w:type="spellEnd"/>
      <w:r w:rsidR="0099715B">
        <w:t xml:space="preserve"> og eksponentielle transformationer.</w:t>
      </w:r>
      <w:bookmarkEnd w:id="30"/>
    </w:p>
    <w:p w14:paraId="378390B5" w14:textId="1CEBEBAB" w:rsidR="006D1A2C" w:rsidRPr="006D1A2C" w:rsidRDefault="00392FCD" w:rsidP="0099715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3F19B3CA" wp14:editId="3DCE15B0">
                <wp:simplePos x="0" y="0"/>
                <wp:positionH relativeFrom="column">
                  <wp:posOffset>3388541</wp:posOffset>
                </wp:positionH>
                <wp:positionV relativeFrom="paragraph">
                  <wp:posOffset>615587</wp:posOffset>
                </wp:positionV>
                <wp:extent cx="3119400" cy="1265555"/>
                <wp:effectExtent l="38100" t="38100" r="30480" b="42545"/>
                <wp:wrapNone/>
                <wp:docPr id="1471695905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119400" cy="126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D1E0F" id="Håndskrift 153" o:spid="_x0000_s1026" type="#_x0000_t75" style="position:absolute;margin-left:266.3pt;margin-top:47.95pt;width:246.6pt;height:100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">
                <v:imagedata r:id="rId197" o:title=""/>
              </v:shape>
            </w:pict>
          </mc:Fallback>
        </mc:AlternateContent>
      </w:r>
      <w:r w:rsidR="006D1A2C">
        <w:t>Bevis for 6.17 &amp; 6.18</w:t>
      </w:r>
      <w:r w:rsidR="006D1A2C">
        <w:br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</m:oMath>
      <w:r w:rsidR="0099715B">
        <w:rPr>
          <w:rFonts w:eastAsiaTheme="minorEastAsia"/>
        </w:rPr>
        <w:t xml:space="preserve"> </w:t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.17</m:t>
        </m:r>
      </m:oMath>
      <w:r w:rsidR="0099715B">
        <w:rPr>
          <w:rFonts w:eastAsiaTheme="minorEastAsia"/>
        </w:rPr>
        <w:br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</m:oMath>
      <w:r w:rsidR="0099715B">
        <w:rPr>
          <w:rFonts w:eastAsiaTheme="minorEastAsia"/>
        </w:rPr>
        <w:t xml:space="preserve"> </w:t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w:r w:rsidR="006D1A2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6.18</m:t>
        </m:r>
      </m:oMath>
      <w:r w:rsidR="006D1A2C">
        <w:rPr>
          <w:rFonts w:eastAsiaTheme="minorEastAsia"/>
        </w:rPr>
        <w:br/>
      </w:r>
    </w:p>
    <w:p w14:paraId="316CE235" w14:textId="36BB2245" w:rsidR="00392FCD" w:rsidRDefault="00000000" w:rsidP="0099715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6D1A2C" w:rsidRPr="00392FCD">
        <w:rPr>
          <w:rFonts w:eastAsiaTheme="minorEastAsia"/>
        </w:rPr>
        <w:t xml:space="preserve"> </w:t>
      </w:r>
      <w:r w:rsidR="006D1A2C" w:rsidRPr="00392FC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6D1A2C" w:rsidRPr="00392FCD">
        <w:rPr>
          <w:rFonts w:eastAsiaTheme="minorEastAsia"/>
        </w:rPr>
        <w:t xml:space="preserve"> </w:t>
      </w:r>
      <w:r w:rsidR="006D1A2C" w:rsidRPr="00392FCD">
        <w:rPr>
          <w:rFonts w:eastAsiaTheme="minorEastAsia"/>
        </w:rPr>
        <w:br/>
      </w:r>
      <w:r w:rsidR="00392FCD" w:rsidRPr="00392FCD">
        <w:rPr>
          <w:rFonts w:eastAsiaTheme="minorEastAsia"/>
        </w:rPr>
        <w:t xml:space="preserve">Så derfor kan jeg </w:t>
      </w:r>
      <w:r w:rsidR="00392FCD">
        <w:rPr>
          <w:rFonts w:eastAsiaTheme="minorEastAsia"/>
        </w:rPr>
        <w:t>bare løse den med:</w:t>
      </w:r>
      <w:r w:rsidR="00392FCD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92FCD">
        <w:rPr>
          <w:rFonts w:eastAsiaTheme="minorEastAsia"/>
        </w:rPr>
        <w:t xml:space="preserve"> </w:t>
      </w:r>
      <w:r w:rsidR="00392FC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92FCD">
        <w:rPr>
          <w:rFonts w:eastAsiaTheme="minorEastAsia"/>
        </w:rPr>
        <w:t xml:space="preserve"> </w:t>
      </w:r>
      <w:r w:rsidR="00392FCD">
        <w:rPr>
          <w:rFonts w:eastAsiaTheme="minorEastAsia"/>
        </w:rPr>
        <w:br/>
        <w:t>Og så er den af samme form</w:t>
      </w:r>
    </w:p>
    <w:p w14:paraId="73C05354" w14:textId="5DC46C44" w:rsidR="00392FCD" w:rsidRDefault="00392FCD" w:rsidP="0099715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D2ACF82" wp14:editId="71B8136C">
                <wp:simplePos x="0" y="0"/>
                <wp:positionH relativeFrom="column">
                  <wp:posOffset>4319905</wp:posOffset>
                </wp:positionH>
                <wp:positionV relativeFrom="paragraph">
                  <wp:posOffset>-274712</wp:posOffset>
                </wp:positionV>
                <wp:extent cx="1327785" cy="1031875"/>
                <wp:effectExtent l="38100" t="38100" r="31115" b="34925"/>
                <wp:wrapNone/>
                <wp:docPr id="793304574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27785" cy="103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8840" id="Håndskrift 152" o:spid="_x0000_s1026" type="#_x0000_t75" style="position:absolute;margin-left:339.65pt;margin-top:-22.15pt;width:105.5pt;height:82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">
                <v:imagedata r:id="rId199" o:title=""/>
              </v:shape>
            </w:pict>
          </mc:Fallback>
        </mc:AlternateContent>
      </w:r>
    </w:p>
    <w:p w14:paraId="082BD99F" w14:textId="20FE7BA4" w:rsidR="00392FCD" w:rsidRDefault="00000000" w:rsidP="0099715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92FCD">
        <w:rPr>
          <w:rFonts w:eastAsiaTheme="minorEastAsia"/>
        </w:rPr>
        <w:t xml:space="preserve"> </w:t>
      </w:r>
    </w:p>
    <w:p w14:paraId="3DAF2FE3" w14:textId="28036E6D" w:rsidR="00392FCD" w:rsidRPr="00392FCD" w:rsidRDefault="00392FCD" w:rsidP="0099715B">
      <w:pPr>
        <w:rPr>
          <w:rFonts w:eastAsiaTheme="minorEastAsia"/>
        </w:rPr>
      </w:pPr>
    </w:p>
    <w:p w14:paraId="53D600E5" w14:textId="26B01FD2" w:rsidR="00392FCD" w:rsidRPr="00392FCD" w:rsidRDefault="00392FCD" w:rsidP="0099715B">
      <w:pPr>
        <w:rPr>
          <w:rFonts w:eastAsiaTheme="minorEastAsia"/>
        </w:rPr>
      </w:pPr>
    </w:p>
    <w:p w14:paraId="4D679A44" w14:textId="76CAB21C" w:rsidR="00392FCD" w:rsidRPr="00392FCD" w:rsidRDefault="000A0476" w:rsidP="0099715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E05BB74" wp14:editId="2622D9BB">
                <wp:simplePos x="0" y="0"/>
                <wp:positionH relativeFrom="column">
                  <wp:posOffset>215900</wp:posOffset>
                </wp:positionH>
                <wp:positionV relativeFrom="paragraph">
                  <wp:posOffset>-623570</wp:posOffset>
                </wp:positionV>
                <wp:extent cx="3119120" cy="1480185"/>
                <wp:effectExtent l="38100" t="38100" r="43180" b="43815"/>
                <wp:wrapNone/>
                <wp:docPr id="1765005819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119120" cy="148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A9C9D" id="Håndskrift 221" o:spid="_x0000_s1026" type="#_x0000_t75" style="position:absolute;margin-left:16.5pt;margin-top:-49.6pt;width:246.55pt;height:117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">
                <v:imagedata r:id="rId201" o:title=""/>
              </v:shape>
            </w:pict>
          </mc:Fallback>
        </mc:AlternateContent>
      </w:r>
    </w:p>
    <w:p w14:paraId="087BE15C" w14:textId="5E142EE2" w:rsidR="00392FCD" w:rsidRPr="00392FCD" w:rsidRDefault="00392FCD" w:rsidP="0099715B">
      <w:pPr>
        <w:rPr>
          <w:rFonts w:eastAsiaTheme="minorEastAsia"/>
        </w:rPr>
      </w:pPr>
    </w:p>
    <w:p w14:paraId="227E613D" w14:textId="6BF50C20" w:rsidR="00392FCD" w:rsidRPr="00392FCD" w:rsidRDefault="00392FCD" w:rsidP="0099715B">
      <w:pPr>
        <w:rPr>
          <w:rFonts w:eastAsiaTheme="minorEastAsia"/>
        </w:rPr>
      </w:pPr>
    </w:p>
    <w:p w14:paraId="74DD9FF7" w14:textId="4A3D138F" w:rsidR="00392FCD" w:rsidRPr="00392FCD" w:rsidRDefault="00392FCD" w:rsidP="0099715B">
      <w:pPr>
        <w:rPr>
          <w:rFonts w:eastAsiaTheme="minorEastAsia"/>
        </w:rPr>
      </w:pPr>
    </w:p>
    <w:p w14:paraId="6A1B919A" w14:textId="4A3D3377" w:rsidR="00392FCD" w:rsidRPr="00392FCD" w:rsidRDefault="00392FCD" w:rsidP="0099715B">
      <w:pPr>
        <w:rPr>
          <w:rFonts w:eastAsiaTheme="minorEastAsia"/>
        </w:rPr>
      </w:pPr>
    </w:p>
    <w:p w14:paraId="5B2341FF" w14:textId="45AA089F" w:rsidR="0099715B" w:rsidRPr="00392FCD" w:rsidRDefault="000A0476" w:rsidP="0099715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8F5C6F3" wp14:editId="220797C7">
                <wp:simplePos x="0" y="0"/>
                <wp:positionH relativeFrom="column">
                  <wp:posOffset>737870</wp:posOffset>
                </wp:positionH>
                <wp:positionV relativeFrom="paragraph">
                  <wp:posOffset>-577215</wp:posOffset>
                </wp:positionV>
                <wp:extent cx="3695065" cy="1548130"/>
                <wp:effectExtent l="38100" t="38100" r="38735" b="39370"/>
                <wp:wrapNone/>
                <wp:docPr id="793346039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95065" cy="154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B0963" id="Håndskrift 224" o:spid="_x0000_s1026" type="#_x0000_t75" style="position:absolute;margin-left:57.6pt;margin-top:-45.95pt;width:291.9pt;height:122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">
                <v:imagedata r:id="rId203" o:title=""/>
              </v:shape>
            </w:pict>
          </mc:Fallback>
        </mc:AlternateContent>
      </w:r>
      <w:r w:rsidR="006D1A2C" w:rsidRPr="00392FCD">
        <w:rPr>
          <w:rFonts w:eastAsiaTheme="minorEastAsia"/>
        </w:rPr>
        <w:br/>
      </w:r>
      <w:r w:rsidR="0099715B" w:rsidRPr="00392FCD">
        <w:rPr>
          <w:rFonts w:eastAsiaTheme="minorEastAsia"/>
        </w:rPr>
        <w:br/>
      </w:r>
    </w:p>
    <w:p w14:paraId="609F5591" w14:textId="30A6E387" w:rsidR="00955E05" w:rsidRDefault="00955E05" w:rsidP="00955E05"/>
    <w:p w14:paraId="61FEB031" w14:textId="77777777" w:rsidR="00E571B1" w:rsidRDefault="00E571B1" w:rsidP="00955E05"/>
    <w:p w14:paraId="7691B087" w14:textId="77777777" w:rsidR="00E571B1" w:rsidRPr="00392FCD" w:rsidRDefault="00E571B1" w:rsidP="00955E05"/>
    <w:p w14:paraId="0174B2A3" w14:textId="200A4A8A" w:rsidR="00E571B1" w:rsidRPr="00E571B1" w:rsidRDefault="00955E05" w:rsidP="00E571B1">
      <w:pPr>
        <w:pStyle w:val="Overskrift3"/>
      </w:pPr>
      <w:bookmarkStart w:id="31" w:name="_Toc187347852"/>
      <w:r>
        <w:t>Opgave 6.8</w:t>
      </w:r>
      <w:r w:rsidR="006E00BD">
        <w:t>-9</w:t>
      </w:r>
      <w:r w:rsidR="00E571B1">
        <w:t xml:space="preserve"> Rigtig </w:t>
      </w:r>
      <w:proofErr w:type="spellStart"/>
      <w:r w:rsidR="00E571B1">
        <w:t>kernel</w:t>
      </w:r>
      <w:proofErr w:type="spellEnd"/>
      <w:r w:rsidR="00E571B1">
        <w:t xml:space="preserve"> eller ej? Har ikke fortsat</w:t>
      </w:r>
      <w:bookmarkEnd w:id="31"/>
      <w:r w:rsidR="00E571B1">
        <w:t xml:space="preserve"> </w:t>
      </w:r>
    </w:p>
    <w:p w14:paraId="2FEB9FA0" w14:textId="3337CB3B" w:rsidR="00955E05" w:rsidRDefault="00955E05" w:rsidP="00955E05">
      <w:r>
        <w:t xml:space="preserve">6.19, 6.20 </w:t>
      </w:r>
    </w:p>
    <w:p w14:paraId="23809A65" w14:textId="782A7A2E" w:rsidR="006538F1" w:rsidRDefault="006E00BD" w:rsidP="006538F1">
      <w:r>
        <w:t xml:space="preserve">Opgave 6.9 </w:t>
      </w:r>
      <w:r>
        <w:br/>
        <w:t>6.21, 6.21</w:t>
      </w:r>
    </w:p>
    <w:p w14:paraId="77B150FB" w14:textId="6CCED085" w:rsidR="006E00BD" w:rsidRDefault="006E00BD" w:rsidP="006E00BD">
      <w:pPr>
        <w:pStyle w:val="Overskrift3"/>
        <w:rPr>
          <w:lang w:val="en-US"/>
        </w:rPr>
      </w:pPr>
      <w:bookmarkStart w:id="32" w:name="_Toc187347853"/>
      <w:r>
        <w:lastRenderedPageBreak/>
        <w:t xml:space="preserve">Opgave kapitel 6. </w:t>
      </w:r>
      <w:r w:rsidRPr="006E00BD">
        <w:rPr>
          <w:lang w:val="en-US"/>
        </w:rPr>
        <w:t>Kernel PCA</w:t>
      </w:r>
      <w:bookmarkEnd w:id="32"/>
      <w:r w:rsidRPr="006E00BD">
        <w:rPr>
          <w:lang w:val="en-US"/>
        </w:rPr>
        <w:t xml:space="preserve"> </w:t>
      </w:r>
    </w:p>
    <w:p w14:paraId="227B21B2" w14:textId="5A1D66D0" w:rsidR="006E00BD" w:rsidRPr="006E00BD" w:rsidRDefault="006E00BD" w:rsidP="006E00BD">
      <w:pPr>
        <w:pStyle w:val="Overskrift6"/>
        <w:numPr>
          <w:ilvl w:val="0"/>
          <w:numId w:val="13"/>
        </w:numPr>
      </w:pPr>
      <w:r w:rsidRPr="006E00BD">
        <w:t xml:space="preserve">Show that kernel PCA with a linear kernel function is equivalent to PCA. </w:t>
      </w:r>
    </w:p>
    <w:p w14:paraId="68C87A5C" w14:textId="77777777" w:rsidR="006E00BD" w:rsidRPr="002F0A41" w:rsidRDefault="006E00BD" w:rsidP="006E00BD">
      <w:r>
        <w:t xml:space="preserve">Se på eksempler: </w:t>
      </w:r>
      <w:r w:rsidRPr="00A07A3F">
        <w:rPr>
          <w:noProof/>
        </w:rPr>
        <w:drawing>
          <wp:anchor distT="0" distB="0" distL="114300" distR="114300" simplePos="0" relativeHeight="252136448" behindDoc="0" locked="0" layoutInCell="1" allowOverlap="1" wp14:anchorId="5E9C6E04" wp14:editId="479F96A6">
            <wp:simplePos x="0" y="0"/>
            <wp:positionH relativeFrom="column">
              <wp:posOffset>2767330</wp:posOffset>
            </wp:positionH>
            <wp:positionV relativeFrom="paragraph">
              <wp:posOffset>297180</wp:posOffset>
            </wp:positionV>
            <wp:extent cx="3344545" cy="532765"/>
            <wp:effectExtent l="0" t="0" r="0" b="635"/>
            <wp:wrapSquare wrapText="bothSides"/>
            <wp:docPr id="966357517" name="Billede 1" descr="Et billede, der indeholder tekst, kvittering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47634" name="Billede 1" descr="Et billede, der indeholder tekst, kvittering, Font/skrifttype, hvid&#10;&#10;Automatisk genereret beskrivelse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6" t="55849" r="4195" b="5825"/>
                    <a:stretch/>
                  </pic:blipFill>
                  <pic:spPr bwMode="auto">
                    <a:xfrm>
                      <a:off x="0" y="0"/>
                      <a:ext cx="3344545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A3F">
        <w:rPr>
          <w:noProof/>
        </w:rPr>
        <w:drawing>
          <wp:anchor distT="0" distB="0" distL="114300" distR="114300" simplePos="0" relativeHeight="252135424" behindDoc="0" locked="0" layoutInCell="1" allowOverlap="1" wp14:anchorId="4ACF5D79" wp14:editId="185673A7">
            <wp:simplePos x="0" y="0"/>
            <wp:positionH relativeFrom="column">
              <wp:posOffset>2769870</wp:posOffset>
            </wp:positionH>
            <wp:positionV relativeFrom="paragraph">
              <wp:posOffset>635</wp:posOffset>
            </wp:positionV>
            <wp:extent cx="3346450" cy="291465"/>
            <wp:effectExtent l="0" t="0" r="6350" b="635"/>
            <wp:wrapSquare wrapText="bothSides"/>
            <wp:docPr id="588147634" name="Billede 1" descr="Et billede, der indeholder tekst, kvittering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47634" name="Billede 1" descr="Et billede, der indeholder tekst, kvittering, Font/skrifttype, hvid&#10;&#10;Automatisk genereret beskrivelse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6" t="6501" r="4134" b="73374"/>
                    <a:stretch/>
                  </pic:blipFill>
                  <pic:spPr bwMode="auto">
                    <a:xfrm>
                      <a:off x="0" y="0"/>
                      <a:ext cx="3346450" cy="29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 xml:space="preserve">12.71 </w:t>
      </w:r>
      <w:r>
        <w:br/>
        <w:t xml:space="preserve">12.72 </w:t>
      </w:r>
    </w:p>
    <w:p w14:paraId="6E0B0D4F" w14:textId="77777777" w:rsidR="006E00BD" w:rsidRDefault="006E00BD" w:rsidP="006E00BD"/>
    <w:p w14:paraId="390A9380" w14:textId="77777777" w:rsidR="006E00BD" w:rsidRPr="000B538A" w:rsidRDefault="006E00BD" w:rsidP="006E00BD">
      <w:r w:rsidRPr="00F955C7">
        <w:rPr>
          <w:rFonts w:eastAsiaTheme="minorEastAsia"/>
          <w:noProof/>
        </w:rPr>
        <w:drawing>
          <wp:anchor distT="0" distB="0" distL="114300" distR="114300" simplePos="0" relativeHeight="252137472" behindDoc="0" locked="0" layoutInCell="1" allowOverlap="1" wp14:anchorId="44CBC76E" wp14:editId="506334FF">
            <wp:simplePos x="0" y="0"/>
            <wp:positionH relativeFrom="column">
              <wp:posOffset>2767330</wp:posOffset>
            </wp:positionH>
            <wp:positionV relativeFrom="paragraph">
              <wp:posOffset>19050</wp:posOffset>
            </wp:positionV>
            <wp:extent cx="3352800" cy="374015"/>
            <wp:effectExtent l="0" t="0" r="0" b="0"/>
            <wp:wrapSquare wrapText="bothSides"/>
            <wp:docPr id="98279340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3404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g så har jeg </w:t>
      </w:r>
      <w:proofErr w:type="spellStart"/>
      <w:r>
        <w:t>kernel</w:t>
      </w:r>
      <w:proofErr w:type="spellEnd"/>
      <w:r>
        <w:t xml:space="preserve"> PCA i formel 12.80</w:t>
      </w:r>
      <w:r>
        <w:br/>
        <w:t xml:space="preserve">En faktor her er, at det er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. </w:t>
      </w:r>
      <w:r>
        <w:br/>
        <w:t xml:space="preserve">Det betyder at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                                    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</w:p>
    <w:p w14:paraId="65C95C75" w14:textId="77777777" w:rsidR="006E00BD" w:rsidRPr="00BC7F94" w:rsidRDefault="006E00BD" w:rsidP="006E0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K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</m:oMath>
      </m:oMathPara>
    </w:p>
    <w:p w14:paraId="78ECCEDD" w14:textId="77777777" w:rsidR="006E00BD" w:rsidRDefault="006E00BD" w:rsidP="006E0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</m:oMath>
      </m:oMathPara>
    </w:p>
    <w:p w14:paraId="2FC8F6BD" w14:textId="77777777" w:rsidR="006E00BD" w:rsidRDefault="006E00BD" w:rsidP="006E00BD">
      <w:pPr>
        <w:rPr>
          <w:rFonts w:eastAsiaTheme="minorEastAsia"/>
        </w:rPr>
      </w:pPr>
      <w:r>
        <w:rPr>
          <w:rFonts w:eastAsiaTheme="minorEastAsia"/>
        </w:rPr>
        <w:t xml:space="preserve">Så lad mig udvide: </w:t>
      </w:r>
    </w:p>
    <w:p w14:paraId="4BAE6D47" w14:textId="77777777" w:rsidR="006E00BD" w:rsidRPr="00593F07" w:rsidRDefault="006E00BD" w:rsidP="006E00B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K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acc>
        </m:oMath>
      </m:oMathPara>
    </w:p>
    <w:p w14:paraId="7DA3149B" w14:textId="77777777" w:rsidR="006E00BD" w:rsidRPr="00CB27AA" w:rsidRDefault="006E00BD" w:rsidP="006E0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AF445F">
        <w:rPr>
          <w:rFonts w:eastAsiaTheme="minorEastAsia"/>
        </w:rPr>
        <w:t xml:space="preserve">Hvis jeg sammenligner med: </w:t>
      </w:r>
      <w:r>
        <w:rPr>
          <w:rFonts w:eastAsiaTheme="minorEastAsia"/>
        </w:rPr>
        <w:br/>
      </w: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45A7A03" w14:textId="77777777" w:rsidR="006E00BD" w:rsidRDefault="006E00BD" w:rsidP="006E00BD">
      <w:pPr>
        <w:rPr>
          <w:rFonts w:eastAsiaTheme="minorEastAsia"/>
        </w:rPr>
      </w:pPr>
      <w:r>
        <w:rPr>
          <w:rFonts w:eastAsiaTheme="minorEastAsia"/>
        </w:rPr>
        <w:t xml:space="preserve">Så jeg ser, at hv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så e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4E07C118" w14:textId="77777777" w:rsidR="006E00BD" w:rsidRPr="006E00BD" w:rsidRDefault="006E00BD" w:rsidP="006E00BD">
      <w:pPr>
        <w:rPr>
          <w:rFonts w:eastAsiaTheme="minorEastAsia"/>
          <w:i/>
          <w:iCs/>
          <w:lang w:val="en-US"/>
        </w:rPr>
      </w:pPr>
      <w:r>
        <w:rPr>
          <w:rFonts w:eastAsiaTheme="minorEastAsia"/>
        </w:rPr>
        <w:br/>
      </w:r>
      <w:r>
        <w:rPr>
          <w:rFonts w:eastAsiaTheme="minorEastAsia"/>
          <w:i/>
          <w:iCs/>
        </w:rPr>
        <w:t xml:space="preserve">Men der mangler noget forklaring til, hvorfor egenværdierne skulle være ens. Det er noget med, at op til en </w:t>
      </w:r>
      <w:proofErr w:type="gramStart"/>
      <w:r>
        <w:rPr>
          <w:rFonts w:eastAsiaTheme="minorEastAsia"/>
          <w:i/>
          <w:iCs/>
        </w:rPr>
        <w:t>hvis</w:t>
      </w:r>
      <w:proofErr w:type="gramEnd"/>
      <w:r>
        <w:rPr>
          <w:rFonts w:eastAsiaTheme="minorEastAsia"/>
          <w:i/>
          <w:iCs/>
        </w:rPr>
        <w:t xml:space="preserve"> dimension, så er de </w:t>
      </w:r>
      <w:proofErr w:type="spellStart"/>
      <w:r>
        <w:rPr>
          <w:rFonts w:eastAsiaTheme="minorEastAsia"/>
          <w:i/>
          <w:iCs/>
        </w:rPr>
        <w:t>de</w:t>
      </w:r>
      <w:proofErr w:type="spellEnd"/>
      <w:r>
        <w:rPr>
          <w:rFonts w:eastAsiaTheme="minorEastAsia"/>
          <w:i/>
          <w:iCs/>
        </w:rPr>
        <w:t xml:space="preserve"> samme. </w:t>
      </w:r>
      <w:r w:rsidRPr="006E00BD">
        <w:rPr>
          <w:rFonts w:eastAsiaTheme="minorEastAsia"/>
          <w:i/>
          <w:iCs/>
          <w:lang w:val="en-US"/>
        </w:rPr>
        <w:t xml:space="preserve">Det er </w:t>
      </w:r>
      <w:proofErr w:type="spellStart"/>
      <w:r w:rsidRPr="006E00BD">
        <w:rPr>
          <w:rFonts w:eastAsiaTheme="minorEastAsia"/>
          <w:i/>
          <w:iCs/>
          <w:lang w:val="en-US"/>
        </w:rPr>
        <w:t>hvad</w:t>
      </w:r>
      <w:proofErr w:type="spellEnd"/>
      <w:r w:rsidRPr="006E00BD">
        <w:rPr>
          <w:rFonts w:eastAsiaTheme="minorEastAsia"/>
          <w:i/>
          <w:iCs/>
          <w:lang w:val="en-US"/>
        </w:rPr>
        <w:t xml:space="preserve"> </w:t>
      </w:r>
      <w:proofErr w:type="spellStart"/>
      <w:r w:rsidRPr="006E00BD">
        <w:rPr>
          <w:rFonts w:eastAsiaTheme="minorEastAsia"/>
          <w:i/>
          <w:iCs/>
          <w:lang w:val="en-US"/>
        </w:rPr>
        <w:t>naveed</w:t>
      </w:r>
      <w:proofErr w:type="spellEnd"/>
      <w:r w:rsidRPr="006E00BD">
        <w:rPr>
          <w:rFonts w:eastAsiaTheme="minorEastAsia"/>
          <w:i/>
          <w:iCs/>
          <w:lang w:val="en-US"/>
        </w:rPr>
        <w:t xml:space="preserve"> </w:t>
      </w:r>
      <w:proofErr w:type="spellStart"/>
      <w:r w:rsidRPr="006E00BD">
        <w:rPr>
          <w:rFonts w:eastAsiaTheme="minorEastAsia"/>
          <w:i/>
          <w:iCs/>
          <w:lang w:val="en-US"/>
        </w:rPr>
        <w:t>argumenterer</w:t>
      </w:r>
      <w:proofErr w:type="spellEnd"/>
      <w:r w:rsidRPr="006E00BD">
        <w:rPr>
          <w:rFonts w:eastAsiaTheme="minorEastAsia"/>
          <w:i/>
          <w:iCs/>
          <w:lang w:val="en-US"/>
        </w:rPr>
        <w:t xml:space="preserve"> for. </w:t>
      </w:r>
    </w:p>
    <w:p w14:paraId="1A87A73D" w14:textId="77777777" w:rsidR="006E00BD" w:rsidRPr="006E00BD" w:rsidRDefault="006E00BD" w:rsidP="006E00BD">
      <w:pPr>
        <w:rPr>
          <w:rFonts w:eastAsiaTheme="minorEastAsia"/>
          <w:lang w:val="en-US"/>
        </w:rPr>
      </w:pPr>
      <w:r w:rsidRPr="006E00BD">
        <w:rPr>
          <w:rFonts w:eastAsiaTheme="minorEastAsia"/>
          <w:lang w:val="en-US"/>
        </w:rPr>
        <w:br w:type="page"/>
      </w:r>
    </w:p>
    <w:p w14:paraId="5C0AC177" w14:textId="0B6109BC" w:rsidR="006E00BD" w:rsidRDefault="006E00BD" w:rsidP="006E00BD">
      <w:pPr>
        <w:pStyle w:val="Overskrift6"/>
      </w:pPr>
      <w:r w:rsidRPr="00D3771F">
        <w:lastRenderedPageBreak/>
        <w:t xml:space="preserve">Show that kernel PCA with any kernel function corresponds to PCA applied to </w:t>
      </w:r>
      <w:r>
        <w:t xml:space="preserve">arbitrary ( transformed data ) representation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of the original data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for I = 1, … , N.</w:t>
      </w:r>
    </w:p>
    <w:p w14:paraId="23ACE40C" w14:textId="77777777" w:rsidR="006E00BD" w:rsidRPr="0036369C" w:rsidRDefault="00000000" w:rsidP="006E00BD">
      <w:pPr>
        <w:rPr>
          <w:rFonts w:eastAsiaTheme="minorEastAsia" w:cstheme="majorBid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N</m:t>
              </m:r>
            </m:den>
          </m:f>
          <m:r>
            <w:rPr>
              <w:rFonts w:ascii="Cambria Math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N</m:t>
              </m:r>
            </m:den>
          </m:f>
          <m:r>
            <w:rPr>
              <w:rFonts w:ascii="Cambria Math" w:hAnsi="Cambria Math" w:cstheme="majorBidi"/>
              <w:lang w:val="en-US"/>
            </w:rPr>
            <m:t>x</m:t>
          </m:r>
          <m:sSup>
            <m:sSup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ajorBidi"/>
              <w:lang w:val="en-US"/>
            </w:rPr>
            <m:t>∈</m:t>
          </m:r>
          <m:sSup>
            <m:sSup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Bidi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lang w:val="en-US"/>
                </w:rPr>
                <m:t>DxD</m:t>
              </m:r>
            </m:sup>
          </m:sSup>
          <m:r>
            <m:rPr>
              <m:sty m:val="p"/>
            </m:rPr>
            <w:rPr>
              <w:rFonts w:eastAsiaTheme="minorEastAsia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N</m:t>
              </m:r>
            </m:den>
          </m:f>
          <m:acc>
            <m:accPr>
              <m:chr m:val="̅"/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ajorBidi"/>
              <w:lang w:val="en-US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ajorBidi"/>
                  <w:lang w:val="en-US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theme="majorBidi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val="en-US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eastAsiaTheme="minorEastAsia" w:cstheme="majorBidi"/>
              <w:lang w:val="en-US"/>
            </w:rPr>
            <w:br/>
          </m:r>
        </m:oMath>
        <m:oMath>
          <m:r>
            <m:rPr>
              <m:sty m:val="p"/>
            </m:rPr>
            <w:rPr>
              <w:rFonts w:eastAsiaTheme="minorEastAsia" w:cstheme="majorBidi"/>
              <w:lang w:val="en-US"/>
            </w:rPr>
            <w:br/>
          </m:r>
        </m:oMath>
      </m:oMathPara>
    </w:p>
    <w:p w14:paraId="4C75E6D9" w14:textId="0E85C946" w:rsidR="00A842EB" w:rsidRPr="00171376" w:rsidRDefault="006E00BD" w:rsidP="00A842EB">
      <w:pPr>
        <w:pStyle w:val="Overskrift3"/>
        <w:rPr>
          <w:rFonts w:eastAsiaTheme="minorEastAsia"/>
        </w:rPr>
      </w:pPr>
      <w:bookmarkStart w:id="33" w:name="_Toc187347854"/>
      <w:r w:rsidRPr="00171376">
        <w:rPr>
          <w:rFonts w:eastAsiaTheme="minorEastAsia"/>
        </w:rPr>
        <w:t xml:space="preserve">Opgave kapitel 6. </w:t>
      </w:r>
      <w:proofErr w:type="spellStart"/>
      <w:r w:rsidRPr="00171376">
        <w:rPr>
          <w:rFonts w:eastAsiaTheme="minorEastAsia"/>
        </w:rPr>
        <w:t>Nolinear</w:t>
      </w:r>
      <w:proofErr w:type="spellEnd"/>
      <w:r w:rsidRPr="00171376">
        <w:rPr>
          <w:rFonts w:eastAsiaTheme="minorEastAsia"/>
        </w:rPr>
        <w:t xml:space="preserve"> </w:t>
      </w:r>
      <w:proofErr w:type="spellStart"/>
      <w:r w:rsidRPr="00171376">
        <w:rPr>
          <w:rFonts w:eastAsiaTheme="minorEastAsia"/>
        </w:rPr>
        <w:t>classification</w:t>
      </w:r>
      <w:bookmarkEnd w:id="33"/>
      <w:proofErr w:type="spellEnd"/>
    </w:p>
    <w:p w14:paraId="392D9930" w14:textId="297D1865" w:rsidR="00A842EB" w:rsidRDefault="00AE7D82" w:rsidP="006E00BD"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F1DA5FF" wp14:editId="53D12130">
                <wp:simplePos x="0" y="0"/>
                <wp:positionH relativeFrom="column">
                  <wp:posOffset>2345690</wp:posOffset>
                </wp:positionH>
                <wp:positionV relativeFrom="paragraph">
                  <wp:posOffset>1771984</wp:posOffset>
                </wp:positionV>
                <wp:extent cx="1469880" cy="1303200"/>
                <wp:effectExtent l="50800" t="50800" r="54610" b="55880"/>
                <wp:wrapNone/>
                <wp:docPr id="540422973" name="Håndskrift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69880" cy="13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1F9E" id="Håndskrift 279" o:spid="_x0000_s1026" type="#_x0000_t75" style="position:absolute;margin-left:183.3pt;margin-top:138.15pt;width:118.6pt;height:105.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">
                <v:imagedata r:id="rId207" o:title=""/>
              </v:shape>
            </w:pict>
          </mc:Fallback>
        </mc:AlternateContent>
      </w:r>
      <w:r w:rsidR="00A842EB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65396D0" wp14:editId="63F413CE">
                <wp:simplePos x="0" y="0"/>
                <wp:positionH relativeFrom="column">
                  <wp:posOffset>1131484</wp:posOffset>
                </wp:positionH>
                <wp:positionV relativeFrom="paragraph">
                  <wp:posOffset>979805</wp:posOffset>
                </wp:positionV>
                <wp:extent cx="4290480" cy="4462200"/>
                <wp:effectExtent l="38100" t="38100" r="40640" b="33655"/>
                <wp:wrapNone/>
                <wp:docPr id="1293801021" name="Håndskrift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290480" cy="446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AADA" id="Håndskrift 239" o:spid="_x0000_s1026" type="#_x0000_t75" style="position:absolute;margin-left:88.6pt;margin-top:76.65pt;width:338.85pt;height:352.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">
                <v:imagedata r:id="rId209" o:title=""/>
              </v:shape>
            </w:pict>
          </mc:Fallback>
        </mc:AlternateContent>
      </w:r>
      <w:r w:rsidR="00A842EB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BD0EEE1" wp14:editId="25A8B269">
                <wp:simplePos x="0" y="0"/>
                <wp:positionH relativeFrom="column">
                  <wp:posOffset>1322070</wp:posOffset>
                </wp:positionH>
                <wp:positionV relativeFrom="paragraph">
                  <wp:posOffset>431131</wp:posOffset>
                </wp:positionV>
                <wp:extent cx="5298480" cy="4015080"/>
                <wp:effectExtent l="38100" t="38100" r="35560" b="36830"/>
                <wp:wrapNone/>
                <wp:docPr id="1290329181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298480" cy="40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BF09" id="Håndskrift 242" o:spid="_x0000_s1026" type="#_x0000_t75" style="position:absolute;margin-left:103.6pt;margin-top:33.45pt;width:418.15pt;height:317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">
                <v:imagedata r:id="rId211" o:title=""/>
              </v:shape>
            </w:pict>
          </mc:Fallback>
        </mc:AlternateContent>
      </w:r>
      <w:r w:rsidR="00A842EB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78EFA40" wp14:editId="393C9384">
                <wp:simplePos x="0" y="0"/>
                <wp:positionH relativeFrom="column">
                  <wp:posOffset>330990</wp:posOffset>
                </wp:positionH>
                <wp:positionV relativeFrom="paragraph">
                  <wp:posOffset>979890</wp:posOffset>
                </wp:positionV>
                <wp:extent cx="3926160" cy="3350880"/>
                <wp:effectExtent l="38100" t="38100" r="36830" b="40640"/>
                <wp:wrapNone/>
                <wp:docPr id="786878648" name="Håndskrift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926160" cy="33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75614" id="Håndskrift 233" o:spid="_x0000_s1026" type="#_x0000_t75" style="position:absolute;margin-left:25.55pt;margin-top:76.65pt;width:310.15pt;height:264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">
                <v:imagedata r:id="rId213" o:title=""/>
              </v:shape>
            </w:pict>
          </mc:Fallback>
        </mc:AlternateContent>
      </w:r>
      <w:r w:rsidR="00A842EB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1680CB90" wp14:editId="08F4FA8C">
                <wp:simplePos x="0" y="0"/>
                <wp:positionH relativeFrom="column">
                  <wp:posOffset>761923</wp:posOffset>
                </wp:positionH>
                <wp:positionV relativeFrom="paragraph">
                  <wp:posOffset>571599</wp:posOffset>
                </wp:positionV>
                <wp:extent cx="3205080" cy="3360240"/>
                <wp:effectExtent l="38100" t="38100" r="33655" b="31115"/>
                <wp:wrapNone/>
                <wp:docPr id="1477736709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205080" cy="336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58DF2" id="Håndskrift 231" o:spid="_x0000_s1026" type="#_x0000_t75" style="position:absolute;margin-left:59.5pt;margin-top:44.5pt;width:253.35pt;height:265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">
                <v:imagedata r:id="rId215" o:title=""/>
              </v:shape>
            </w:pict>
          </mc:Fallback>
        </mc:AlternateContent>
      </w:r>
      <w:r w:rsidR="00A842EB">
        <w:t xml:space="preserve">Jeg har et problem på ikke lineær klassifikation, hvor 1. klasse er blå trekanter og 2. klasse er røde cirkler. </w:t>
      </w:r>
      <w:r w:rsidR="00A842EB">
        <w:br/>
      </w:r>
      <w:r w:rsidR="00A842EB" w:rsidRPr="00A842EB">
        <w:rPr>
          <w:noProof/>
          <w:lang w:val="en-US"/>
        </w:rPr>
        <w:drawing>
          <wp:inline distT="0" distB="0" distL="0" distR="0" wp14:anchorId="3625B65C" wp14:editId="206C71D0">
            <wp:extent cx="5524500" cy="3810000"/>
            <wp:effectExtent l="0" t="0" r="0" b="0"/>
            <wp:docPr id="759455829" name="Billede 1" descr="Et billede, der indeholder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55829" name="Billede 1" descr="Et billede, der indeholder diagram, linje/række&#10;&#10;Automatisk genereret beskrivels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40F0" w14:textId="61949D32" w:rsidR="00A842EB" w:rsidRDefault="00A842EB" w:rsidP="00A842EB">
      <w:pPr>
        <w:pStyle w:val="Overskrift6"/>
        <w:numPr>
          <w:ilvl w:val="0"/>
          <w:numId w:val="16"/>
        </w:numPr>
        <w:rPr>
          <w:rFonts w:eastAsia="Times New Roman"/>
          <w:lang w:eastAsia="da-DK"/>
        </w:rPr>
      </w:pPr>
      <w:r w:rsidRPr="00A842EB">
        <w:rPr>
          <w:rFonts w:eastAsia="Times New Roman"/>
          <w:lang w:eastAsia="da-DK"/>
        </w:rPr>
        <w:t>Can you use a Perceptron to classify data from the two classes? If yes, how this can be done? If no, why not?</w:t>
      </w:r>
    </w:p>
    <w:p w14:paraId="72429A06" w14:textId="2EF37C38" w:rsidR="00D46465" w:rsidRPr="000A29FC" w:rsidRDefault="000A29FC" w:rsidP="00D46465">
      <w:pPr>
        <w:rPr>
          <w:rFonts w:eastAsiaTheme="minorEastAsia"/>
          <w:lang w:eastAsia="da-D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45345AD1" wp14:editId="18F30D60">
                <wp:simplePos x="0" y="0"/>
                <wp:positionH relativeFrom="column">
                  <wp:posOffset>1141095</wp:posOffset>
                </wp:positionH>
                <wp:positionV relativeFrom="paragraph">
                  <wp:posOffset>702310</wp:posOffset>
                </wp:positionV>
                <wp:extent cx="3644485" cy="1631410"/>
                <wp:effectExtent l="50800" t="50800" r="51435" b="57785"/>
                <wp:wrapNone/>
                <wp:docPr id="422457605" name="Håndskrift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44485" cy="163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F92DC" id="Håndskrift 454" o:spid="_x0000_s1026" type="#_x0000_t75" style="position:absolute;margin-left:88.45pt;margin-top:53.9pt;width:289.75pt;height:131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">
                <v:imagedata r:id="rId218" o:title=""/>
              </v:shape>
            </w:pict>
          </mc:Fallback>
        </mc:AlternateContent>
      </w:r>
      <w:r w:rsidR="00A842EB" w:rsidRPr="00A842EB">
        <w:rPr>
          <w:lang w:eastAsia="da-DK"/>
        </w:rPr>
        <w:t xml:space="preserve">Med </w:t>
      </w:r>
      <w:proofErr w:type="spellStart"/>
      <w:r w:rsidR="00A842EB" w:rsidRPr="00A842EB">
        <w:rPr>
          <w:lang w:eastAsia="da-DK"/>
        </w:rPr>
        <w:t>relu</w:t>
      </w:r>
      <w:proofErr w:type="spellEnd"/>
      <w:r w:rsidR="00A842EB" w:rsidRPr="00A842EB">
        <w:rPr>
          <w:lang w:eastAsia="da-DK"/>
        </w:rPr>
        <w:t xml:space="preserve">, step, </w:t>
      </w:r>
      <w:proofErr w:type="spellStart"/>
      <w:r w:rsidR="00A842EB" w:rsidRPr="00A842EB">
        <w:rPr>
          <w:lang w:eastAsia="da-DK"/>
        </w:rPr>
        <w:t>sigmoid</w:t>
      </w:r>
      <w:proofErr w:type="spellEnd"/>
      <w:r w:rsidR="00A842EB" w:rsidRPr="00A842EB">
        <w:rPr>
          <w:lang w:eastAsia="da-DK"/>
        </w:rPr>
        <w:t xml:space="preserve">, identitet kan jeg ikke se, hvordan man skal kunne få det </w:t>
      </w:r>
      <w:r w:rsidR="00A842EB">
        <w:rPr>
          <w:lang w:eastAsia="da-DK"/>
        </w:rPr>
        <w:t xml:space="preserve">bare med en, men det er jo </w:t>
      </w:r>
      <w:proofErr w:type="spellStart"/>
      <w:r w:rsidR="00A842EB">
        <w:rPr>
          <w:lang w:eastAsia="da-DK"/>
        </w:rPr>
        <w:t>kernels</w:t>
      </w:r>
      <w:proofErr w:type="spellEnd"/>
      <w:r w:rsidR="00A842EB">
        <w:rPr>
          <w:lang w:eastAsia="da-DK"/>
        </w:rPr>
        <w:t xml:space="preserve"> jeg har om hvor det skulle være muligt, så det kan godt være. </w:t>
      </w:r>
      <w:r>
        <w:rPr>
          <w:lang w:eastAsia="da-DK"/>
        </w:rPr>
        <w:br/>
      </w:r>
      <m:oMath>
        <m:r>
          <w:rPr>
            <w:rFonts w:ascii="Cambria Math" w:hAnsi="Cambria Math"/>
            <w:lang w:eastAsia="da-DK"/>
          </w:rPr>
          <m:t>x=r·</m:t>
        </m:r>
        <m:func>
          <m:funcPr>
            <m:ctrlPr>
              <w:rPr>
                <w:rFonts w:ascii="Cambria Math" w:hAnsi="Cambria Math"/>
                <w:i/>
                <w:lang w:eastAsia="da-D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a-DK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hAnsi="Cambria Math"/>
                    <w:lang w:eastAsia="da-DK"/>
                  </w:rPr>
                  <m:t>θ</m:t>
                </m:r>
              </m:e>
            </m:d>
          </m:e>
        </m:func>
      </m:oMath>
      <w:r w:rsidR="00AE7D82">
        <w:rPr>
          <w:rFonts w:eastAsiaTheme="minorEastAsia"/>
          <w:lang w:eastAsia="da-DK"/>
        </w:rPr>
        <w:t xml:space="preserve"> </w:t>
      </w:r>
      <w:r w:rsidR="00AE7D82">
        <w:rPr>
          <w:rFonts w:eastAsiaTheme="minorEastAsia"/>
          <w:lang w:eastAsia="da-DK"/>
        </w:rPr>
        <w:br/>
      </w:r>
      <m:oMath>
        <m:r>
          <w:rPr>
            <w:rFonts w:ascii="Cambria Math" w:eastAsiaTheme="minorEastAsia" w:hAnsi="Cambria Math"/>
            <w:lang w:eastAsia="da-DK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a-DK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θ</m:t>
                    </m:r>
                  </m:e>
                </m:d>
              </m:e>
            </m:func>
          </m:den>
        </m:f>
      </m:oMath>
      <w:r w:rsidR="00AE7D82">
        <w:rPr>
          <w:rFonts w:eastAsiaTheme="minorEastAsia"/>
          <w:lang w:eastAsia="da-DK"/>
        </w:rPr>
        <w:t xml:space="preserve"> </w:t>
      </w:r>
      <w:r w:rsidR="00AE7D82">
        <w:rPr>
          <w:rFonts w:eastAsiaTheme="minorEastAsia"/>
          <w:lang w:eastAsia="da-DK"/>
        </w:rPr>
        <w:br/>
      </w:r>
      <m:oMath>
        <m:r>
          <w:rPr>
            <w:rFonts w:ascii="Cambria Math" w:hAnsi="Cambria Math"/>
            <w:lang w:eastAsia="da-DK"/>
          </w:rPr>
          <m:t>y=r·</m:t>
        </m:r>
        <m:func>
          <m:funcPr>
            <m:ctrlPr>
              <w:rPr>
                <w:rFonts w:ascii="Cambria Math" w:hAnsi="Cambria Math"/>
                <w:i/>
                <w:lang w:eastAsia="da-D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a-DK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dPr>
              <m:e>
                <m:r>
                  <w:rPr>
                    <w:rFonts w:ascii="Cambria Math" w:hAnsi="Cambria Math"/>
                    <w:lang w:eastAsia="da-DK"/>
                  </w:rPr>
                  <m:t>θ</m:t>
                </m:r>
              </m:e>
            </m:d>
          </m:e>
        </m:func>
      </m:oMath>
      <w:r w:rsidR="00AE7D82">
        <w:rPr>
          <w:rFonts w:eastAsiaTheme="minorEastAsia"/>
          <w:lang w:eastAsia="da-DK"/>
        </w:rPr>
        <w:t xml:space="preserve"> </w:t>
      </w:r>
      <w:r w:rsidR="00AE7D82">
        <w:rPr>
          <w:rFonts w:eastAsiaTheme="minorEastAsia"/>
          <w:lang w:eastAsia="da-DK"/>
        </w:rPr>
        <w:br/>
      </w:r>
      <m:oMath>
        <m:r>
          <w:rPr>
            <w:rFonts w:ascii="Cambria Math" w:eastAsiaTheme="minorEastAsia" w:hAnsi="Cambria Math"/>
            <w:lang w:eastAsia="da-DK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Pr>
          <m:num>
            <m:r>
              <w:rPr>
                <w:rFonts w:ascii="Cambria Math" w:eastAsiaTheme="minorEastAsia" w:hAnsi="Cambria Math"/>
                <w:lang w:eastAsia="da-DK"/>
              </w:rPr>
              <m:t>y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a-DK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θ</m:t>
                    </m:r>
                  </m:e>
                </m:d>
              </m:e>
            </m:func>
          </m:den>
        </m:f>
      </m:oMath>
      <w:r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br/>
      </w:r>
      <m:oMath>
        <m:r>
          <w:rPr>
            <w:rFonts w:ascii="Cambria Math" w:eastAsiaTheme="minorEastAsia" w:hAnsi="Cambria Math"/>
            <w:lang w:eastAsia="da-DK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a-DK"/>
                  </w:rPr>
                  <m:t>tan</m:t>
                </m:r>
                <m:ctrlPr>
                  <w:rPr>
                    <w:rFonts w:ascii="Cambria Math" w:eastAsiaTheme="minorEastAsia" w:hAnsi="Cambria Math"/>
                    <w:lang w:eastAsia="da-DK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-1</m:t>
                </m:r>
                <m:ctrlPr>
                  <w:rPr>
                    <w:rFonts w:ascii="Cambria Math" w:eastAsiaTheme="minorEastAsia" w:hAnsi="Cambria Math"/>
                    <w:lang w:eastAsia="da-DK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a-DK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eastAsia="da-DK"/>
                  </w:rPr>
                  <m:t>b</m:t>
                </m:r>
              </m:den>
            </m:f>
          </m:e>
        </m:func>
      </m:oMath>
      <w:r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br/>
      </w:r>
      <w:r>
        <w:rPr>
          <w:rFonts w:eastAsiaTheme="minorEastAsia"/>
          <w:lang w:eastAsia="da-DK"/>
        </w:rPr>
        <w:lastRenderedPageBreak/>
        <w:t xml:space="preserve">Jeg troede, at jeg vha. polære koordinator kunne gøre det, men jeg vil have brug for et netværk bare til at lave vinklen, og så til at beskrive </w:t>
      </w:r>
      <w:proofErr w:type="spellStart"/>
      <w:r>
        <w:rPr>
          <w:rFonts w:eastAsiaTheme="minorEastAsia"/>
          <w:lang w:eastAsia="da-DK"/>
        </w:rPr>
        <w:t>radiusen</w:t>
      </w:r>
      <w:proofErr w:type="spellEnd"/>
      <w:r>
        <w:rPr>
          <w:rFonts w:eastAsiaTheme="minorEastAsia"/>
          <w:lang w:eastAsia="da-DK"/>
        </w:rPr>
        <w:t xml:space="preserve">, og så til at et identitets </w:t>
      </w:r>
      <w:proofErr w:type="spellStart"/>
      <w:r>
        <w:rPr>
          <w:rFonts w:eastAsiaTheme="minorEastAsia"/>
          <w:lang w:eastAsia="da-DK"/>
        </w:rPr>
        <w:t>layer</w:t>
      </w:r>
      <w:proofErr w:type="spellEnd"/>
      <w:r>
        <w:rPr>
          <w:rFonts w:eastAsiaTheme="minorEastAsia"/>
          <w:lang w:eastAsia="da-DK"/>
        </w:rPr>
        <w:t xml:space="preserve">. </w:t>
      </w:r>
      <w:r>
        <w:rPr>
          <w:rFonts w:eastAsiaTheme="minorEastAsia"/>
          <w:lang w:eastAsia="da-DK"/>
        </w:rPr>
        <w:br/>
        <w:t xml:space="preserve">Så det vil blive en </w:t>
      </w:r>
      <w:r>
        <w:rPr>
          <w:rFonts w:eastAsiaTheme="minorEastAsia"/>
          <w:lang w:eastAsia="da-DK"/>
        </w:rPr>
        <w:br/>
      </w:r>
      <m:oMath>
        <m:r>
          <w:rPr>
            <w:rFonts w:ascii="Cambria Math" w:eastAsiaTheme="minorEastAsia" w:hAnsi="Cambria Math"/>
            <w:lang w:eastAsia="da-DK"/>
          </w:rPr>
          <m:t xml:space="preserve">3×2×1 </m:t>
        </m:r>
      </m:oMath>
      <w:r>
        <w:rPr>
          <w:rFonts w:eastAsiaTheme="minorEastAsia"/>
          <w:lang w:eastAsia="da-DK"/>
        </w:rPr>
        <w:t xml:space="preserve">netværk. Så 2 </w:t>
      </w:r>
      <w:proofErr w:type="spellStart"/>
      <w:r>
        <w:rPr>
          <w:rFonts w:eastAsiaTheme="minorEastAsia"/>
          <w:lang w:eastAsia="da-DK"/>
        </w:rPr>
        <w:t>hidden</w:t>
      </w:r>
      <w:proofErr w:type="spellEnd"/>
      <w:r>
        <w:rPr>
          <w:rFonts w:eastAsiaTheme="minorEastAsia"/>
          <w:lang w:eastAsia="da-DK"/>
        </w:rPr>
        <w:t xml:space="preserve"> </w:t>
      </w:r>
      <w:proofErr w:type="spellStart"/>
      <w:r>
        <w:rPr>
          <w:rFonts w:eastAsiaTheme="minorEastAsia"/>
          <w:lang w:eastAsia="da-DK"/>
        </w:rPr>
        <w:t>layers</w:t>
      </w:r>
      <w:proofErr w:type="spellEnd"/>
      <w:r>
        <w:rPr>
          <w:rFonts w:eastAsiaTheme="minorEastAsia"/>
          <w:lang w:eastAsia="da-DK"/>
        </w:rPr>
        <w:t xml:space="preserve">, med 3 </w:t>
      </w:r>
      <w:proofErr w:type="spellStart"/>
      <w:r>
        <w:rPr>
          <w:rFonts w:eastAsiaTheme="minorEastAsia"/>
          <w:lang w:eastAsia="da-DK"/>
        </w:rPr>
        <w:t>perceptrons</w:t>
      </w:r>
      <w:proofErr w:type="spellEnd"/>
      <w:r>
        <w:rPr>
          <w:rFonts w:eastAsiaTheme="minorEastAsia"/>
          <w:lang w:eastAsia="da-DK"/>
        </w:rPr>
        <w:t xml:space="preserve"> i alt. </w:t>
      </w:r>
      <w:r>
        <w:rPr>
          <w:rFonts w:eastAsiaTheme="minorEastAsia"/>
          <w:lang w:eastAsia="da-DK"/>
        </w:rPr>
        <w:br/>
      </w:r>
      <w:r w:rsidR="00D46465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DF13F05" wp14:editId="0FB541DE">
                <wp:simplePos x="0" y="0"/>
                <wp:positionH relativeFrom="column">
                  <wp:posOffset>3964473</wp:posOffset>
                </wp:positionH>
                <wp:positionV relativeFrom="paragraph">
                  <wp:posOffset>959722</wp:posOffset>
                </wp:positionV>
                <wp:extent cx="614520" cy="94680"/>
                <wp:effectExtent l="50800" t="50800" r="33655" b="57785"/>
                <wp:wrapNone/>
                <wp:docPr id="972567016" name="Håndskrift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145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CB196" id="Håndskrift 645" o:spid="_x0000_s1026" type="#_x0000_t75" style="position:absolute;margin-left:310.75pt;margin-top:74.15pt;width:51.25pt;height:10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">
                <v:imagedata r:id="rId220" o:title=""/>
              </v:shape>
            </w:pict>
          </mc:Fallback>
        </mc:AlternateContent>
      </w:r>
      <w:r w:rsidR="00D46465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502463A2" wp14:editId="3E77A9AE">
                <wp:simplePos x="0" y="0"/>
                <wp:positionH relativeFrom="column">
                  <wp:posOffset>4591050</wp:posOffset>
                </wp:positionH>
                <wp:positionV relativeFrom="paragraph">
                  <wp:posOffset>876935</wp:posOffset>
                </wp:positionV>
                <wp:extent cx="313545" cy="114935"/>
                <wp:effectExtent l="38100" t="38100" r="29845" b="37465"/>
                <wp:wrapNone/>
                <wp:docPr id="1051514544" name="Håndskrift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1354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FBCFF" id="Håndskrift 644" o:spid="_x0000_s1026" type="#_x0000_t75" style="position:absolute;margin-left:361pt;margin-top:68.55pt;width:25.7pt;height:10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">
                <v:imagedata r:id="rId222" o:title=""/>
              </v:shape>
            </w:pict>
          </mc:Fallback>
        </mc:AlternateContent>
      </w:r>
      <w:r w:rsidR="00D46465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15E5336" wp14:editId="4914CFE0">
                <wp:simplePos x="0" y="0"/>
                <wp:positionH relativeFrom="column">
                  <wp:posOffset>4510230</wp:posOffset>
                </wp:positionH>
                <wp:positionV relativeFrom="paragraph">
                  <wp:posOffset>1003565</wp:posOffset>
                </wp:positionV>
                <wp:extent cx="553320" cy="2880"/>
                <wp:effectExtent l="50800" t="50800" r="43815" b="60960"/>
                <wp:wrapNone/>
                <wp:docPr id="2004089008" name="Håndskrift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53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7591" id="Håndskrift 633" o:spid="_x0000_s1026" type="#_x0000_t75" style="position:absolute;margin-left:353.75pt;margin-top:77.6pt;width:46.35pt;height:3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">
                <v:imagedata r:id="rId224" o:title=""/>
              </v:shape>
            </w:pict>
          </mc:Fallback>
        </mc:AlternateContent>
      </w:r>
      <w:r w:rsidR="00D46465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6D915F2" wp14:editId="12D9D032">
                <wp:simplePos x="0" y="0"/>
                <wp:positionH relativeFrom="column">
                  <wp:posOffset>4512945</wp:posOffset>
                </wp:positionH>
                <wp:positionV relativeFrom="paragraph">
                  <wp:posOffset>856615</wp:posOffset>
                </wp:positionV>
                <wp:extent cx="540230" cy="147175"/>
                <wp:effectExtent l="50800" t="50800" r="44450" b="56515"/>
                <wp:wrapNone/>
                <wp:docPr id="154605812" name="Håndskrift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40230" cy="14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CA338" id="Håndskrift 632" o:spid="_x0000_s1026" type="#_x0000_t75" style="position:absolute;margin-left:353.95pt;margin-top:66.05pt;width:45.4pt;height:14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">
                <v:imagedata r:id="rId226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3A786034" wp14:editId="5CE9DD40">
                <wp:simplePos x="0" y="0"/>
                <wp:positionH relativeFrom="column">
                  <wp:posOffset>3372890</wp:posOffset>
                </wp:positionH>
                <wp:positionV relativeFrom="paragraph">
                  <wp:posOffset>948905</wp:posOffset>
                </wp:positionV>
                <wp:extent cx="27720" cy="360"/>
                <wp:effectExtent l="38100" t="38100" r="36195" b="38100"/>
                <wp:wrapNone/>
                <wp:docPr id="1906154754" name="Håndskrift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7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EAE3B" id="Håndskrift 627" o:spid="_x0000_s1026" type="#_x0000_t75" style="position:absolute;margin-left:265.1pt;margin-top:74.2pt;width:3.2pt;height:1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">
                <v:imagedata r:id="rId228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0DDD1B09" wp14:editId="5CEF21A0">
                <wp:simplePos x="0" y="0"/>
                <wp:positionH relativeFrom="column">
                  <wp:posOffset>5014595</wp:posOffset>
                </wp:positionH>
                <wp:positionV relativeFrom="paragraph">
                  <wp:posOffset>1006475</wp:posOffset>
                </wp:positionV>
                <wp:extent cx="640080" cy="208915"/>
                <wp:effectExtent l="38100" t="50800" r="45720" b="57785"/>
                <wp:wrapNone/>
                <wp:docPr id="287024262" name="Håndskrift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4008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F69DE" id="Håndskrift 626" o:spid="_x0000_s1026" type="#_x0000_t75" style="position:absolute;margin-left:393.45pt;margin-top:77.85pt;width:53.2pt;height:19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">
                <v:imagedata r:id="rId230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68080209" wp14:editId="27EA2737">
                <wp:simplePos x="0" y="0"/>
                <wp:positionH relativeFrom="column">
                  <wp:posOffset>3866515</wp:posOffset>
                </wp:positionH>
                <wp:positionV relativeFrom="paragraph">
                  <wp:posOffset>896620</wp:posOffset>
                </wp:positionV>
                <wp:extent cx="1123315" cy="233045"/>
                <wp:effectExtent l="50800" t="50800" r="32385" b="59055"/>
                <wp:wrapNone/>
                <wp:docPr id="612954126" name="Håndskrift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12331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ACBC" id="Håndskrift 624" o:spid="_x0000_s1026" type="#_x0000_t75" style="position:absolute;margin-left:303.05pt;margin-top:69.2pt;width:91.25pt;height:21.1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">
                <v:imagedata r:id="rId232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03BEEDB0" wp14:editId="1C3E9516">
                <wp:simplePos x="0" y="0"/>
                <wp:positionH relativeFrom="column">
                  <wp:posOffset>3504565</wp:posOffset>
                </wp:positionH>
                <wp:positionV relativeFrom="paragraph">
                  <wp:posOffset>1092200</wp:posOffset>
                </wp:positionV>
                <wp:extent cx="114120" cy="100140"/>
                <wp:effectExtent l="38100" t="38100" r="38735" b="40005"/>
                <wp:wrapNone/>
                <wp:docPr id="1512740981" name="Håndskrift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4120" cy="10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A9DF2" id="Håndskrift 616" o:spid="_x0000_s1026" type="#_x0000_t75" style="position:absolute;margin-left:275.45pt;margin-top:85.5pt;width:10pt;height:8.9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">
                <v:imagedata r:id="rId234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5B86ECDA" wp14:editId="1139895B">
                <wp:simplePos x="0" y="0"/>
                <wp:positionH relativeFrom="column">
                  <wp:posOffset>4394200</wp:posOffset>
                </wp:positionH>
                <wp:positionV relativeFrom="paragraph">
                  <wp:posOffset>1224280</wp:posOffset>
                </wp:positionV>
                <wp:extent cx="250350" cy="179945"/>
                <wp:effectExtent l="38100" t="38100" r="0" b="36195"/>
                <wp:wrapNone/>
                <wp:docPr id="308098263" name="Håndskrift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50350" cy="17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5B958" id="Håndskrift 610" o:spid="_x0000_s1026" type="#_x0000_t75" style="position:absolute;margin-left:345.5pt;margin-top:95.9pt;width:20.7pt;height:15.1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">
                <v:imagedata r:id="rId236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C5B114D" wp14:editId="720A96F2">
                <wp:simplePos x="0" y="0"/>
                <wp:positionH relativeFrom="column">
                  <wp:posOffset>2547620</wp:posOffset>
                </wp:positionH>
                <wp:positionV relativeFrom="paragraph">
                  <wp:posOffset>1234440</wp:posOffset>
                </wp:positionV>
                <wp:extent cx="229235" cy="121920"/>
                <wp:effectExtent l="38100" t="38100" r="0" b="30480"/>
                <wp:wrapNone/>
                <wp:docPr id="1295266420" name="Håndskrift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2923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B16F2" id="Håndskrift 600" o:spid="_x0000_s1026" type="#_x0000_t75" style="position:absolute;margin-left:200.1pt;margin-top:96.7pt;width:19pt;height:10.5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">
                <v:imagedata r:id="rId238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97347FE" wp14:editId="29EC7430">
                <wp:simplePos x="0" y="0"/>
                <wp:positionH relativeFrom="column">
                  <wp:posOffset>3845013</wp:posOffset>
                </wp:positionH>
                <wp:positionV relativeFrom="paragraph">
                  <wp:posOffset>983957</wp:posOffset>
                </wp:positionV>
                <wp:extent cx="57960" cy="53280"/>
                <wp:effectExtent l="50800" t="50800" r="43815" b="48895"/>
                <wp:wrapNone/>
                <wp:docPr id="1702574049" name="Håndskrift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79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C645F" id="Håndskrift 579" o:spid="_x0000_s1026" type="#_x0000_t75" style="position:absolute;margin-left:301.35pt;margin-top:76.1pt;width:7.35pt;height:7.0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">
                <v:imagedata r:id="rId240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81E7010" wp14:editId="5DF8B960">
                <wp:simplePos x="0" y="0"/>
                <wp:positionH relativeFrom="column">
                  <wp:posOffset>3305733</wp:posOffset>
                </wp:positionH>
                <wp:positionV relativeFrom="paragraph">
                  <wp:posOffset>976037</wp:posOffset>
                </wp:positionV>
                <wp:extent cx="59760" cy="61920"/>
                <wp:effectExtent l="50800" t="50800" r="41910" b="52705"/>
                <wp:wrapNone/>
                <wp:docPr id="936850323" name="Håndskrift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9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5EFE" id="Håndskrift 578" o:spid="_x0000_s1026" type="#_x0000_t75" style="position:absolute;margin-left:258.9pt;margin-top:75.45pt;width:7.5pt;height:7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">
                <v:imagedata r:id="rId242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00EECB92" wp14:editId="0F62D7AD">
                <wp:simplePos x="0" y="0"/>
                <wp:positionH relativeFrom="column">
                  <wp:posOffset>3418205</wp:posOffset>
                </wp:positionH>
                <wp:positionV relativeFrom="paragraph">
                  <wp:posOffset>915035</wp:posOffset>
                </wp:positionV>
                <wp:extent cx="368280" cy="122400"/>
                <wp:effectExtent l="38100" t="38100" r="36830" b="43180"/>
                <wp:wrapNone/>
                <wp:docPr id="1342776298" name="Håndskrift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8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FF98" id="Håndskrift 577" o:spid="_x0000_s1026" type="#_x0000_t75" style="position:absolute;margin-left:268.65pt;margin-top:71.55pt;width:30pt;height:10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">
                <v:imagedata r:id="rId244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5B1288E1" wp14:editId="203AEB55">
                <wp:simplePos x="0" y="0"/>
                <wp:positionH relativeFrom="column">
                  <wp:posOffset>3340735</wp:posOffset>
                </wp:positionH>
                <wp:positionV relativeFrom="paragraph">
                  <wp:posOffset>874395</wp:posOffset>
                </wp:positionV>
                <wp:extent cx="559440" cy="142920"/>
                <wp:effectExtent l="50800" t="50800" r="50165" b="47625"/>
                <wp:wrapNone/>
                <wp:docPr id="1056632180" name="Håndskrift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59435" cy="142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4184" id="Håndskrift 542" o:spid="_x0000_s1026" type="#_x0000_t75" style="position:absolute;margin-left:261.65pt;margin-top:67.45pt;width:46.85pt;height:14.05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">
                <v:imagedata r:id="rId246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1364ED9" wp14:editId="5817B300">
                <wp:simplePos x="0" y="0"/>
                <wp:positionH relativeFrom="column">
                  <wp:posOffset>3914850</wp:posOffset>
                </wp:positionH>
                <wp:positionV relativeFrom="paragraph">
                  <wp:posOffset>1095045</wp:posOffset>
                </wp:positionV>
                <wp:extent cx="296640" cy="88200"/>
                <wp:effectExtent l="50800" t="50800" r="0" b="52070"/>
                <wp:wrapNone/>
                <wp:docPr id="8703876" name="Håndskrift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966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C74E" id="Håndskrift 534" o:spid="_x0000_s1026" type="#_x0000_t75" style="position:absolute;margin-left:306.85pt;margin-top:84.8pt;width:26.15pt;height:9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">
                <v:imagedata r:id="rId248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67D8B221" wp14:editId="24AE91AF">
                <wp:simplePos x="0" y="0"/>
                <wp:positionH relativeFrom="column">
                  <wp:posOffset>2988210</wp:posOffset>
                </wp:positionH>
                <wp:positionV relativeFrom="paragraph">
                  <wp:posOffset>1122045</wp:posOffset>
                </wp:positionV>
                <wp:extent cx="260640" cy="70920"/>
                <wp:effectExtent l="50800" t="50800" r="31750" b="56515"/>
                <wp:wrapNone/>
                <wp:docPr id="1810213047" name="Håndskrift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60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F2D95" id="Håndskrift 533" o:spid="_x0000_s1026" type="#_x0000_t75" style="position:absolute;margin-left:233.9pt;margin-top:86.95pt;width:23.35pt;height:8.4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">
                <v:imagedata r:id="rId250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6EA18B31" wp14:editId="52DA885F">
                <wp:simplePos x="0" y="0"/>
                <wp:positionH relativeFrom="column">
                  <wp:posOffset>3140710</wp:posOffset>
                </wp:positionH>
                <wp:positionV relativeFrom="paragraph">
                  <wp:posOffset>1043305</wp:posOffset>
                </wp:positionV>
                <wp:extent cx="844275" cy="206805"/>
                <wp:effectExtent l="38100" t="50800" r="45085" b="60325"/>
                <wp:wrapNone/>
                <wp:docPr id="229849696" name="Håndskrift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44275" cy="20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60CEC" id="Håndskrift 532" o:spid="_x0000_s1026" type="#_x0000_t75" style="position:absolute;margin-left:245.9pt;margin-top:80.75pt;width:69.35pt;height:19.1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">
                <v:imagedata r:id="rId252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0E5C0A01" wp14:editId="5E2BD6C1">
                <wp:simplePos x="0" y="0"/>
                <wp:positionH relativeFrom="column">
                  <wp:posOffset>4187825</wp:posOffset>
                </wp:positionH>
                <wp:positionV relativeFrom="paragraph">
                  <wp:posOffset>1165225</wp:posOffset>
                </wp:positionV>
                <wp:extent cx="567360" cy="244800"/>
                <wp:effectExtent l="50800" t="50800" r="55245" b="57785"/>
                <wp:wrapNone/>
                <wp:docPr id="1045328990" name="Håndskrift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673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D31C6" id="Håndskrift 526" o:spid="_x0000_s1026" type="#_x0000_t75" style="position:absolute;margin-left:328.35pt;margin-top:90.35pt;width:47.5pt;height:22.1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">
                <v:imagedata r:id="rId254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687C8951" wp14:editId="382E2AC7">
                <wp:simplePos x="0" y="0"/>
                <wp:positionH relativeFrom="column">
                  <wp:posOffset>4179450</wp:posOffset>
                </wp:positionH>
                <wp:positionV relativeFrom="paragraph">
                  <wp:posOffset>1160925</wp:posOffset>
                </wp:positionV>
                <wp:extent cx="360" cy="287640"/>
                <wp:effectExtent l="50800" t="50800" r="50800" b="55880"/>
                <wp:wrapNone/>
                <wp:docPr id="2047820670" name="Håndskrift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2ADD" id="Håndskrift 514" o:spid="_x0000_s1026" type="#_x0000_t75" style="position:absolute;margin-left:327.7pt;margin-top:90pt;width:2.9pt;height:25.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">
                <v:imagedata r:id="rId256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6C1067C7" wp14:editId="346F9830">
                <wp:simplePos x="0" y="0"/>
                <wp:positionH relativeFrom="column">
                  <wp:posOffset>2348865</wp:posOffset>
                </wp:positionH>
                <wp:positionV relativeFrom="paragraph">
                  <wp:posOffset>1169670</wp:posOffset>
                </wp:positionV>
                <wp:extent cx="628560" cy="271800"/>
                <wp:effectExtent l="50800" t="50800" r="57785" b="58420"/>
                <wp:wrapNone/>
                <wp:docPr id="197595485" name="Håndskrift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28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59DC" id="Håndskrift 511" o:spid="_x0000_s1026" type="#_x0000_t75" style="position:absolute;margin-left:183.55pt;margin-top:90.7pt;width:52.35pt;height:24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">
                <v:imagedata r:id="rId258" o:title=""/>
              </v:shape>
            </w:pict>
          </mc:Fallback>
        </mc:AlternateContent>
      </w:r>
      <w:r>
        <w:rPr>
          <w:rFonts w:eastAsiaTheme="minorEastAsia"/>
          <w:lang w:eastAsia="da-DK"/>
        </w:rPr>
        <w:t xml:space="preserve">Hmm det er måske muligt med 1 </w:t>
      </w:r>
      <w:proofErr w:type="spellStart"/>
      <w:r>
        <w:rPr>
          <w:rFonts w:eastAsiaTheme="minorEastAsia"/>
          <w:lang w:eastAsia="da-DK"/>
        </w:rPr>
        <w:t>perceptrons</w:t>
      </w:r>
      <w:proofErr w:type="spellEnd"/>
      <w:r>
        <w:rPr>
          <w:rFonts w:eastAsiaTheme="minorEastAsia"/>
          <w:lang w:eastAsia="da-DK"/>
        </w:rPr>
        <w:t xml:space="preserve">. </w:t>
      </w:r>
      <w:r>
        <w:rPr>
          <w:rFonts w:eastAsiaTheme="minorEastAsia"/>
          <w:lang w:eastAsia="da-DK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eastAsia="da-DK"/>
          </w:rPr>
          <m:t>=r</m:t>
        </m:r>
      </m:oMath>
      <w:r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br/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F45E9A9" wp14:editId="1455021B">
                <wp:simplePos x="0" y="0"/>
                <wp:positionH relativeFrom="column">
                  <wp:posOffset>4426826</wp:posOffset>
                </wp:positionH>
                <wp:positionV relativeFrom="paragraph">
                  <wp:posOffset>1351410</wp:posOffset>
                </wp:positionV>
                <wp:extent cx="67320" cy="67680"/>
                <wp:effectExtent l="50800" t="50800" r="34290" b="59690"/>
                <wp:wrapNone/>
                <wp:docPr id="514805531" name="Håndskrift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7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93E3" id="Håndskrift 612" o:spid="_x0000_s1026" type="#_x0000_t75" style="position:absolute;margin-left:347.15pt;margin-top:105pt;width:8.1pt;height:8.2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">
                <v:imagedata r:id="rId260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0F9A8F41" wp14:editId="67571F34">
                <wp:simplePos x="0" y="0"/>
                <wp:positionH relativeFrom="column">
                  <wp:posOffset>2648685</wp:posOffset>
                </wp:positionH>
                <wp:positionV relativeFrom="paragraph">
                  <wp:posOffset>1375860</wp:posOffset>
                </wp:positionV>
                <wp:extent cx="54360" cy="70200"/>
                <wp:effectExtent l="50800" t="50800" r="22225" b="57150"/>
                <wp:wrapNone/>
                <wp:docPr id="1599000897" name="Håndskrift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4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39EE2" id="Håndskrift 611" o:spid="_x0000_s1026" type="#_x0000_t75" style="position:absolute;margin-left:207.15pt;margin-top:106.95pt;width:7.15pt;height:8.4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">
                <v:imagedata r:id="rId262" o:title=""/>
              </v:shape>
            </w:pict>
          </mc:Fallback>
        </mc:AlternateContent>
      </w:r>
      <w:r w:rsidR="0082131A">
        <w:rPr>
          <w:rFonts w:eastAsiaTheme="minorEastAsia"/>
          <w:lang w:eastAsia="da-DK"/>
        </w:rPr>
        <w:t xml:space="preserve">Så </w:t>
      </w:r>
      <w:proofErr w:type="spellStart"/>
      <w:r w:rsidR="0082131A">
        <w:rPr>
          <w:rFonts w:eastAsiaTheme="minorEastAsia"/>
          <w:lang w:eastAsia="da-DK"/>
        </w:rPr>
        <w:t>activationen</w:t>
      </w:r>
      <w:proofErr w:type="spellEnd"/>
      <w:r w:rsidR="0082131A">
        <w:rPr>
          <w:rFonts w:eastAsiaTheme="minorEastAsia"/>
          <w:lang w:eastAsia="da-DK"/>
        </w:rPr>
        <w:t xml:space="preserve"> er </w:t>
      </w:r>
      <w:r>
        <w:rPr>
          <w:rFonts w:eastAsiaTheme="minorEastAsia"/>
          <w:lang w:eastAsia="da-DK"/>
        </w:rPr>
        <w:br/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030D1778" wp14:editId="1B4DC2DE">
                <wp:simplePos x="0" y="0"/>
                <wp:positionH relativeFrom="column">
                  <wp:posOffset>4435475</wp:posOffset>
                </wp:positionH>
                <wp:positionV relativeFrom="paragraph">
                  <wp:posOffset>1664335</wp:posOffset>
                </wp:positionV>
                <wp:extent cx="214110" cy="222160"/>
                <wp:effectExtent l="38100" t="38100" r="1905" b="32385"/>
                <wp:wrapNone/>
                <wp:docPr id="1876482053" name="Håndskrift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14110" cy="2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0C3BA" id="Håndskrift 606" o:spid="_x0000_s1026" type="#_x0000_t75" style="position:absolute;margin-left:348.75pt;margin-top:130.55pt;width:17.8pt;height:18.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">
                <v:imagedata r:id="rId264" o:title=""/>
              </v:shape>
            </w:pict>
          </mc:Fallback>
        </mc:AlternateContent>
      </w:r>
      <w:r w:rsidR="0082131A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6262BD08" wp14:editId="6F3226E2">
                <wp:simplePos x="0" y="0"/>
                <wp:positionH relativeFrom="column">
                  <wp:posOffset>2425700</wp:posOffset>
                </wp:positionH>
                <wp:positionV relativeFrom="paragraph">
                  <wp:posOffset>1616710</wp:posOffset>
                </wp:positionV>
                <wp:extent cx="266760" cy="227520"/>
                <wp:effectExtent l="38100" t="38100" r="38100" b="39370"/>
                <wp:wrapNone/>
                <wp:docPr id="1880639836" name="Håndskrift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667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91AD7" id="Håndskrift 596" o:spid="_x0000_s1026" type="#_x0000_t75" style="position:absolute;margin-left:190.5pt;margin-top:126.8pt;width:21.95pt;height:18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">
                <v:imagedata r:id="rId266" o:title=""/>
              </v:shape>
            </w:pict>
          </mc:Fallback>
        </mc:AlternateContent>
      </w:r>
      <w:r w:rsidR="007D2E71">
        <w:rPr>
          <w:rFonts w:eastAsiaTheme="minorEastAsia"/>
          <w:noProof/>
          <w:lang w:eastAsia="da-DK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0DDEAF1E" wp14:editId="3F54D4AC">
                <wp:simplePos x="0" y="0"/>
                <wp:positionH relativeFrom="column">
                  <wp:posOffset>1992630</wp:posOffset>
                </wp:positionH>
                <wp:positionV relativeFrom="paragraph">
                  <wp:posOffset>1427480</wp:posOffset>
                </wp:positionV>
                <wp:extent cx="3066120" cy="635760"/>
                <wp:effectExtent l="50800" t="50800" r="58420" b="50165"/>
                <wp:wrapNone/>
                <wp:docPr id="932348587" name="Håndskrift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066120" cy="63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0C73" id="Håndskrift 486" o:spid="_x0000_s1026" type="#_x0000_t75" style="position:absolute;margin-left:155.5pt;margin-top:111pt;width:244.3pt;height:52.8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">
                <v:imagedata r:id="rId268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  <m:r>
          <w:rPr>
            <w:rFonts w:ascii="Cambria Math" w:eastAsiaTheme="minorEastAsia" w:hAnsi="Cambria Math"/>
            <w:lang w:eastAsia="da-DK"/>
          </w:rPr>
          <m:t>=b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p>
            </m:sSup>
          </m:e>
        </m:rad>
      </m:oMath>
      <w:r w:rsidR="00D46465">
        <w:rPr>
          <w:rFonts w:eastAsiaTheme="minorEastAsia"/>
          <w:noProof/>
          <w:lang w:eastAsia="da-DK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eastAsia="da-DK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da-DK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eastAsia="da-DK"/>
                  </w:rPr>
                  <m:t>2</m:t>
                </m:r>
              </m:sup>
            </m:sSup>
          </m:e>
        </m:rad>
      </m:oMath>
      <w:r w:rsidR="00D46465">
        <w:rPr>
          <w:rFonts w:eastAsiaTheme="minorEastAsia"/>
          <w:noProof/>
          <w:lang w:eastAsia="da-DK"/>
        </w:rPr>
        <w:t xml:space="preserve"> </w:t>
      </w:r>
    </w:p>
    <w:p w14:paraId="6400BB2C" w14:textId="001BDD55" w:rsidR="000A29FC" w:rsidRDefault="000A29FC" w:rsidP="00A842EB">
      <w:pPr>
        <w:rPr>
          <w:rFonts w:eastAsiaTheme="minorEastAsia"/>
          <w:lang w:eastAsia="da-DK"/>
        </w:rPr>
      </w:pPr>
    </w:p>
    <w:p w14:paraId="180DD50F" w14:textId="65B3714B" w:rsidR="00D46465" w:rsidRPr="000A29FC" w:rsidRDefault="00D46465" w:rsidP="00A842EB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Jeg vil umiddelbart sige nej. </w:t>
      </w:r>
    </w:p>
    <w:p w14:paraId="6B6D04BD" w14:textId="4806B0D0" w:rsidR="000A29FC" w:rsidRDefault="00D46465" w:rsidP="00A842EB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 </w:t>
      </w:r>
    </w:p>
    <w:p w14:paraId="6AAF8C0D" w14:textId="77777777" w:rsidR="000A29FC" w:rsidRDefault="000A29FC" w:rsidP="00A842EB">
      <w:pPr>
        <w:rPr>
          <w:rFonts w:eastAsiaTheme="minorEastAsia"/>
          <w:lang w:eastAsia="da-DK"/>
        </w:rPr>
      </w:pPr>
    </w:p>
    <w:p w14:paraId="1BCCB918" w14:textId="57E8E0FA" w:rsidR="00AE7D82" w:rsidRDefault="00AE7D82" w:rsidP="00A842EB">
      <w:pPr>
        <w:rPr>
          <w:lang w:eastAsia="da-DK"/>
        </w:rPr>
      </w:pPr>
      <w:r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br/>
      </w:r>
      <w:r>
        <w:rPr>
          <w:rFonts w:eastAsiaTheme="minorEastAsia"/>
          <w:lang w:eastAsia="da-DK"/>
        </w:rPr>
        <w:br/>
      </w:r>
      <w:r>
        <w:rPr>
          <w:rFonts w:eastAsiaTheme="minorEastAsia"/>
          <w:lang w:eastAsia="da-DK"/>
        </w:rPr>
        <w:br/>
      </w:r>
      <w:r>
        <w:rPr>
          <w:rFonts w:eastAsiaTheme="minorEastAsia"/>
          <w:lang w:eastAsia="da-DK"/>
        </w:rPr>
        <w:br/>
      </w:r>
    </w:p>
    <w:p w14:paraId="3A88EDD4" w14:textId="77777777" w:rsidR="006E00BD" w:rsidRDefault="006E00BD" w:rsidP="006538F1">
      <w:pPr>
        <w:rPr>
          <w:lang w:eastAsia="da-DK"/>
        </w:rPr>
      </w:pPr>
    </w:p>
    <w:p w14:paraId="2F3C9019" w14:textId="77777777" w:rsidR="00D46465" w:rsidRDefault="00D46465" w:rsidP="006538F1">
      <w:pPr>
        <w:rPr>
          <w:lang w:eastAsia="da-DK"/>
        </w:rPr>
      </w:pPr>
    </w:p>
    <w:p w14:paraId="20E9F6D6" w14:textId="77777777" w:rsidR="00D46465" w:rsidRDefault="00D46465" w:rsidP="006538F1">
      <w:pPr>
        <w:rPr>
          <w:lang w:eastAsia="da-DK"/>
        </w:rPr>
      </w:pPr>
    </w:p>
    <w:p w14:paraId="0B0321C3" w14:textId="77777777" w:rsidR="00D46465" w:rsidRDefault="00D46465" w:rsidP="006538F1">
      <w:pPr>
        <w:rPr>
          <w:lang w:eastAsia="da-DK"/>
        </w:rPr>
      </w:pPr>
    </w:p>
    <w:p w14:paraId="1D4E515E" w14:textId="77777777" w:rsidR="00D46465" w:rsidRDefault="00D46465" w:rsidP="006538F1">
      <w:pPr>
        <w:rPr>
          <w:lang w:eastAsia="da-DK"/>
        </w:rPr>
      </w:pPr>
    </w:p>
    <w:p w14:paraId="232CB143" w14:textId="77777777" w:rsidR="00D46465" w:rsidRDefault="00D46465" w:rsidP="006538F1">
      <w:pPr>
        <w:rPr>
          <w:lang w:eastAsia="da-DK"/>
        </w:rPr>
      </w:pPr>
    </w:p>
    <w:p w14:paraId="01795AF9" w14:textId="77777777" w:rsidR="00D46465" w:rsidRDefault="00D46465" w:rsidP="006538F1">
      <w:pPr>
        <w:rPr>
          <w:lang w:eastAsia="da-DK"/>
        </w:rPr>
      </w:pPr>
    </w:p>
    <w:p w14:paraId="1D3B5828" w14:textId="77777777" w:rsidR="00D46465" w:rsidRDefault="00D46465" w:rsidP="006538F1">
      <w:pPr>
        <w:rPr>
          <w:lang w:eastAsia="da-DK"/>
        </w:rPr>
      </w:pPr>
    </w:p>
    <w:p w14:paraId="4B6F1A2C" w14:textId="77777777" w:rsidR="00D46465" w:rsidRDefault="00D46465" w:rsidP="006538F1">
      <w:pPr>
        <w:rPr>
          <w:lang w:eastAsia="da-DK"/>
        </w:rPr>
      </w:pPr>
    </w:p>
    <w:p w14:paraId="5685E209" w14:textId="77777777" w:rsidR="00D46465" w:rsidRDefault="00D46465" w:rsidP="006538F1">
      <w:pPr>
        <w:rPr>
          <w:lang w:eastAsia="da-DK"/>
        </w:rPr>
      </w:pPr>
    </w:p>
    <w:p w14:paraId="44A0FCD0" w14:textId="77777777" w:rsidR="00D46465" w:rsidRPr="00955E05" w:rsidRDefault="00D46465" w:rsidP="006538F1"/>
    <w:p w14:paraId="2BABF4E5" w14:textId="0AFA76DB" w:rsidR="00F13DE1" w:rsidRDefault="00F13DE1" w:rsidP="00F13DE1">
      <w:pPr>
        <w:pStyle w:val="Overskrift3"/>
        <w:rPr>
          <w:lang w:val="en-US"/>
        </w:rPr>
      </w:pPr>
      <w:bookmarkStart w:id="34" w:name="_Toc187347855"/>
      <w:proofErr w:type="spellStart"/>
      <w:r w:rsidRPr="00171376">
        <w:rPr>
          <w:lang w:val="en-US"/>
        </w:rPr>
        <w:lastRenderedPageBreak/>
        <w:t>Opgave</w:t>
      </w:r>
      <w:proofErr w:type="spellEnd"/>
      <w:r w:rsidRPr="00171376">
        <w:rPr>
          <w:lang w:val="en-US"/>
        </w:rPr>
        <w:t xml:space="preserve"> 7.2. </w:t>
      </w:r>
      <w:r w:rsidRPr="00F13DE1">
        <w:rPr>
          <w:lang w:val="en-US"/>
        </w:rPr>
        <w:t>Show that, if the 1</w:t>
      </w:r>
      <w:r>
        <w:rPr>
          <w:lang w:val="en-US"/>
        </w:rPr>
        <w:t xml:space="preserve"> on the right hand side of the constraint (7.5) is replaced by some arbitrary constant </w:t>
      </w:r>
      <m:oMath>
        <m:r>
          <w:rPr>
            <w:rFonts w:ascii="Cambria Math" w:hAnsi="Cambria Math"/>
            <w:lang w:val="en-US"/>
          </w:rPr>
          <m:t>γ&gt;0</m:t>
        </m:r>
      </m:oMath>
      <w:r>
        <w:rPr>
          <w:lang w:val="en-US"/>
        </w:rPr>
        <w:t>, the solution for the maximum margin hyperplane is unchanged.</w:t>
      </w:r>
      <w:bookmarkEnd w:id="34"/>
    </w:p>
    <w:p w14:paraId="06FEB34A" w14:textId="77777777" w:rsidR="00F13DE1" w:rsidRDefault="00F13DE1" w:rsidP="00F13DE1">
      <w:pPr>
        <w:rPr>
          <w:lang w:val="en-US"/>
        </w:rPr>
      </w:pPr>
    </w:p>
    <w:p w14:paraId="11803537" w14:textId="01883ABD" w:rsidR="00F13DE1" w:rsidRPr="00F13DE1" w:rsidRDefault="00000000" w:rsidP="00F13DE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b</m:t>
            </m:r>
          </m:e>
        </m:d>
        <m:r>
          <w:rPr>
            <w:rFonts w:ascii="Cambria Math" w:hAnsi="Cambria Math"/>
            <w:lang w:val="en-US"/>
          </w:rPr>
          <m:t>≥1</m:t>
        </m:r>
      </m:oMath>
      <w:r w:rsidR="00F13DE1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n=1, …, N</m:t>
        </m:r>
      </m:oMath>
      <w:r w:rsidR="00F13DE1">
        <w:rPr>
          <w:rFonts w:eastAsiaTheme="minorEastAsia"/>
          <w:lang w:val="en-US"/>
        </w:rPr>
        <w:tab/>
      </w:r>
      <w:r w:rsidR="00F13DE1">
        <w:rPr>
          <w:rFonts w:eastAsiaTheme="minorEastAsia"/>
          <w:lang w:val="en-US"/>
        </w:rPr>
        <w:tab/>
      </w:r>
      <w:r w:rsidR="00F13DE1">
        <w:rPr>
          <w:rFonts w:eastAsiaTheme="minorEastAsia"/>
          <w:lang w:val="en-US"/>
        </w:rPr>
        <w:tab/>
      </w:r>
      <w:r w:rsidR="00F13DE1">
        <w:rPr>
          <w:rFonts w:eastAsiaTheme="minorEastAsia"/>
          <w:lang w:val="en-US"/>
        </w:rPr>
        <w:tab/>
        <w:t xml:space="preserve">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.5</m:t>
            </m:r>
          </m:e>
        </m:d>
      </m:oMath>
    </w:p>
    <w:p w14:paraId="0850ACFE" w14:textId="2740C4F7" w:rsidR="001D37AF" w:rsidRPr="00D3771F" w:rsidRDefault="001D37AF" w:rsidP="00125867">
      <w:pPr>
        <w:rPr>
          <w:lang w:val="en-US"/>
        </w:rPr>
      </w:pPr>
    </w:p>
    <w:sectPr w:rsidR="001D37AF" w:rsidRPr="00D3771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4470A" w14:textId="77777777" w:rsidR="00972CFE" w:rsidRDefault="00972CFE" w:rsidP="00312752">
      <w:pPr>
        <w:spacing w:after="0" w:line="240" w:lineRule="auto"/>
      </w:pPr>
      <w:r>
        <w:separator/>
      </w:r>
    </w:p>
  </w:endnote>
  <w:endnote w:type="continuationSeparator" w:id="0">
    <w:p w14:paraId="1C95B6A6" w14:textId="77777777" w:rsidR="00972CFE" w:rsidRDefault="00972CFE" w:rsidP="0031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CFEA" w14:textId="77777777" w:rsidR="00972CFE" w:rsidRDefault="00972CFE" w:rsidP="00312752">
      <w:pPr>
        <w:spacing w:after="0" w:line="240" w:lineRule="auto"/>
      </w:pPr>
      <w:r>
        <w:separator/>
      </w:r>
    </w:p>
  </w:footnote>
  <w:footnote w:type="continuationSeparator" w:id="0">
    <w:p w14:paraId="01DB1675" w14:textId="77777777" w:rsidR="00972CFE" w:rsidRDefault="00972CFE" w:rsidP="0031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B5C02"/>
    <w:multiLevelType w:val="hybridMultilevel"/>
    <w:tmpl w:val="09B60832"/>
    <w:lvl w:ilvl="0" w:tplc="2F846AE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B1040"/>
    <w:multiLevelType w:val="hybridMultilevel"/>
    <w:tmpl w:val="38E2C576"/>
    <w:lvl w:ilvl="0" w:tplc="5EA65A3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83CEE"/>
    <w:multiLevelType w:val="hybridMultilevel"/>
    <w:tmpl w:val="44C255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D1389"/>
    <w:multiLevelType w:val="hybridMultilevel"/>
    <w:tmpl w:val="667623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0251E"/>
    <w:multiLevelType w:val="hybridMultilevel"/>
    <w:tmpl w:val="D15C38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153F1"/>
    <w:multiLevelType w:val="hybridMultilevel"/>
    <w:tmpl w:val="5FA8440E"/>
    <w:lvl w:ilvl="0" w:tplc="58FE9F90">
      <w:start w:val="1"/>
      <w:numFmt w:val="decimal"/>
      <w:pStyle w:val="Overskrift6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E45C9"/>
    <w:multiLevelType w:val="hybridMultilevel"/>
    <w:tmpl w:val="42DEBB9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00E26"/>
    <w:multiLevelType w:val="hybridMultilevel"/>
    <w:tmpl w:val="67E2CD4C"/>
    <w:lvl w:ilvl="0" w:tplc="2F846A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F3939"/>
    <w:multiLevelType w:val="hybridMultilevel"/>
    <w:tmpl w:val="9F4A64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1545A"/>
    <w:multiLevelType w:val="hybridMultilevel"/>
    <w:tmpl w:val="4878806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E26235"/>
    <w:multiLevelType w:val="hybridMultilevel"/>
    <w:tmpl w:val="A7FAA3A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E0BB8"/>
    <w:multiLevelType w:val="hybridMultilevel"/>
    <w:tmpl w:val="ABAC8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C7C08"/>
    <w:multiLevelType w:val="hybridMultilevel"/>
    <w:tmpl w:val="2BDE304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33DA3"/>
    <w:multiLevelType w:val="hybridMultilevel"/>
    <w:tmpl w:val="8444AD6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A11E8"/>
    <w:multiLevelType w:val="hybridMultilevel"/>
    <w:tmpl w:val="5B1CBC4E"/>
    <w:lvl w:ilvl="0" w:tplc="B0E27A7C">
      <w:start w:val="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2212"/>
    <w:multiLevelType w:val="hybridMultilevel"/>
    <w:tmpl w:val="C0BA56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905070">
    <w:abstractNumId w:val="11"/>
  </w:num>
  <w:num w:numId="2" w16cid:durableId="770317470">
    <w:abstractNumId w:val="7"/>
  </w:num>
  <w:num w:numId="3" w16cid:durableId="9064779">
    <w:abstractNumId w:val="15"/>
  </w:num>
  <w:num w:numId="4" w16cid:durableId="1434518955">
    <w:abstractNumId w:val="0"/>
  </w:num>
  <w:num w:numId="5" w16cid:durableId="1351444014">
    <w:abstractNumId w:val="3"/>
  </w:num>
  <w:num w:numId="6" w16cid:durableId="1378896956">
    <w:abstractNumId w:val="14"/>
  </w:num>
  <w:num w:numId="7" w16cid:durableId="235482121">
    <w:abstractNumId w:val="5"/>
  </w:num>
  <w:num w:numId="8" w16cid:durableId="1227377480">
    <w:abstractNumId w:val="5"/>
    <w:lvlOverride w:ilvl="0">
      <w:startOverride w:val="1"/>
    </w:lvlOverride>
  </w:num>
  <w:num w:numId="9" w16cid:durableId="1274165999">
    <w:abstractNumId w:val="5"/>
    <w:lvlOverride w:ilvl="0">
      <w:startOverride w:val="1"/>
    </w:lvlOverride>
  </w:num>
  <w:num w:numId="10" w16cid:durableId="1681589112">
    <w:abstractNumId w:val="13"/>
  </w:num>
  <w:num w:numId="11" w16cid:durableId="205266305">
    <w:abstractNumId w:val="9"/>
  </w:num>
  <w:num w:numId="12" w16cid:durableId="27532620">
    <w:abstractNumId w:val="12"/>
  </w:num>
  <w:num w:numId="13" w16cid:durableId="804814196">
    <w:abstractNumId w:val="5"/>
    <w:lvlOverride w:ilvl="0">
      <w:startOverride w:val="1"/>
    </w:lvlOverride>
  </w:num>
  <w:num w:numId="14" w16cid:durableId="2083140039">
    <w:abstractNumId w:val="10"/>
  </w:num>
  <w:num w:numId="15" w16cid:durableId="1092124112">
    <w:abstractNumId w:val="5"/>
    <w:lvlOverride w:ilvl="0">
      <w:startOverride w:val="1"/>
    </w:lvlOverride>
  </w:num>
  <w:num w:numId="16" w16cid:durableId="1936405237">
    <w:abstractNumId w:val="5"/>
    <w:lvlOverride w:ilvl="0">
      <w:startOverride w:val="1"/>
    </w:lvlOverride>
  </w:num>
  <w:num w:numId="17" w16cid:durableId="921136251">
    <w:abstractNumId w:val="4"/>
  </w:num>
  <w:num w:numId="18" w16cid:durableId="1047217090">
    <w:abstractNumId w:val="2"/>
  </w:num>
  <w:num w:numId="19" w16cid:durableId="176425771">
    <w:abstractNumId w:val="1"/>
  </w:num>
  <w:num w:numId="20" w16cid:durableId="1276865218">
    <w:abstractNumId w:val="8"/>
  </w:num>
  <w:num w:numId="21" w16cid:durableId="1356270536">
    <w:abstractNumId w:val="5"/>
    <w:lvlOverride w:ilvl="0">
      <w:startOverride w:val="1"/>
    </w:lvlOverride>
  </w:num>
  <w:num w:numId="22" w16cid:durableId="1349137785">
    <w:abstractNumId w:val="6"/>
  </w:num>
  <w:num w:numId="23" w16cid:durableId="1655720688">
    <w:abstractNumId w:val="5"/>
    <w:lvlOverride w:ilvl="0">
      <w:startOverride w:val="1"/>
    </w:lvlOverride>
  </w:num>
  <w:num w:numId="24" w16cid:durableId="28293107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1E"/>
    <w:rsid w:val="0000208E"/>
    <w:rsid w:val="00003002"/>
    <w:rsid w:val="000045E1"/>
    <w:rsid w:val="00006F59"/>
    <w:rsid w:val="00010382"/>
    <w:rsid w:val="00010626"/>
    <w:rsid w:val="00010B57"/>
    <w:rsid w:val="00011508"/>
    <w:rsid w:val="0001291F"/>
    <w:rsid w:val="00013AE9"/>
    <w:rsid w:val="00015581"/>
    <w:rsid w:val="000209F4"/>
    <w:rsid w:val="00020B56"/>
    <w:rsid w:val="00021A27"/>
    <w:rsid w:val="00022642"/>
    <w:rsid w:val="00022AF0"/>
    <w:rsid w:val="000247F1"/>
    <w:rsid w:val="0002571E"/>
    <w:rsid w:val="000269B3"/>
    <w:rsid w:val="00026AF8"/>
    <w:rsid w:val="00026EE0"/>
    <w:rsid w:val="0003016D"/>
    <w:rsid w:val="00030A2C"/>
    <w:rsid w:val="00037499"/>
    <w:rsid w:val="00037A74"/>
    <w:rsid w:val="000408EA"/>
    <w:rsid w:val="0004248F"/>
    <w:rsid w:val="00044371"/>
    <w:rsid w:val="00045D93"/>
    <w:rsid w:val="00047474"/>
    <w:rsid w:val="00051806"/>
    <w:rsid w:val="000541C0"/>
    <w:rsid w:val="00054EF3"/>
    <w:rsid w:val="00055FF4"/>
    <w:rsid w:val="00056D56"/>
    <w:rsid w:val="0006338B"/>
    <w:rsid w:val="00064D0F"/>
    <w:rsid w:val="0006711C"/>
    <w:rsid w:val="00067F08"/>
    <w:rsid w:val="00067FDE"/>
    <w:rsid w:val="0007043B"/>
    <w:rsid w:val="000711B1"/>
    <w:rsid w:val="000726FA"/>
    <w:rsid w:val="00072F50"/>
    <w:rsid w:val="00074331"/>
    <w:rsid w:val="00075742"/>
    <w:rsid w:val="00075910"/>
    <w:rsid w:val="00075DD2"/>
    <w:rsid w:val="00076B16"/>
    <w:rsid w:val="0008040C"/>
    <w:rsid w:val="000835C2"/>
    <w:rsid w:val="00083C64"/>
    <w:rsid w:val="00083FF5"/>
    <w:rsid w:val="00084158"/>
    <w:rsid w:val="000854FA"/>
    <w:rsid w:val="00087382"/>
    <w:rsid w:val="0008756D"/>
    <w:rsid w:val="0009038C"/>
    <w:rsid w:val="000910DB"/>
    <w:rsid w:val="000912AB"/>
    <w:rsid w:val="000924F3"/>
    <w:rsid w:val="000946BE"/>
    <w:rsid w:val="000960A2"/>
    <w:rsid w:val="000A0476"/>
    <w:rsid w:val="000A0DD5"/>
    <w:rsid w:val="000A29FC"/>
    <w:rsid w:val="000B1195"/>
    <w:rsid w:val="000B11A5"/>
    <w:rsid w:val="000B33A3"/>
    <w:rsid w:val="000B45A4"/>
    <w:rsid w:val="000B538A"/>
    <w:rsid w:val="000B6C9C"/>
    <w:rsid w:val="000B6E67"/>
    <w:rsid w:val="000B7555"/>
    <w:rsid w:val="000B7F4A"/>
    <w:rsid w:val="000C1204"/>
    <w:rsid w:val="000C23E5"/>
    <w:rsid w:val="000C2A56"/>
    <w:rsid w:val="000C45C0"/>
    <w:rsid w:val="000D05FB"/>
    <w:rsid w:val="000D15DF"/>
    <w:rsid w:val="000D2C80"/>
    <w:rsid w:val="000D37C4"/>
    <w:rsid w:val="000E1280"/>
    <w:rsid w:val="000E129C"/>
    <w:rsid w:val="000E1656"/>
    <w:rsid w:val="000E1D4D"/>
    <w:rsid w:val="000E37EF"/>
    <w:rsid w:val="000E3E21"/>
    <w:rsid w:val="000E59E3"/>
    <w:rsid w:val="000E6374"/>
    <w:rsid w:val="000E673D"/>
    <w:rsid w:val="000E6D79"/>
    <w:rsid w:val="000F0677"/>
    <w:rsid w:val="000F0C2D"/>
    <w:rsid w:val="000F1EAD"/>
    <w:rsid w:val="000F2B49"/>
    <w:rsid w:val="000F351D"/>
    <w:rsid w:val="00103506"/>
    <w:rsid w:val="00107704"/>
    <w:rsid w:val="00110456"/>
    <w:rsid w:val="0011354C"/>
    <w:rsid w:val="0011359E"/>
    <w:rsid w:val="0011665F"/>
    <w:rsid w:val="0012244D"/>
    <w:rsid w:val="00123EE7"/>
    <w:rsid w:val="00124074"/>
    <w:rsid w:val="00124173"/>
    <w:rsid w:val="00125041"/>
    <w:rsid w:val="00125867"/>
    <w:rsid w:val="00126C81"/>
    <w:rsid w:val="00135B3F"/>
    <w:rsid w:val="00140DC3"/>
    <w:rsid w:val="0014752C"/>
    <w:rsid w:val="001506E7"/>
    <w:rsid w:val="00154ADB"/>
    <w:rsid w:val="00156E4A"/>
    <w:rsid w:val="0016080D"/>
    <w:rsid w:val="00162911"/>
    <w:rsid w:val="0016486C"/>
    <w:rsid w:val="00165572"/>
    <w:rsid w:val="00166057"/>
    <w:rsid w:val="00167026"/>
    <w:rsid w:val="001671FF"/>
    <w:rsid w:val="0016764C"/>
    <w:rsid w:val="00171376"/>
    <w:rsid w:val="00172CDB"/>
    <w:rsid w:val="00175C07"/>
    <w:rsid w:val="00176CCC"/>
    <w:rsid w:val="00180D05"/>
    <w:rsid w:val="0018313B"/>
    <w:rsid w:val="00184220"/>
    <w:rsid w:val="00186CDC"/>
    <w:rsid w:val="00190CF1"/>
    <w:rsid w:val="00191891"/>
    <w:rsid w:val="001943C8"/>
    <w:rsid w:val="001948AB"/>
    <w:rsid w:val="00195835"/>
    <w:rsid w:val="001A0B73"/>
    <w:rsid w:val="001A0B86"/>
    <w:rsid w:val="001A25C9"/>
    <w:rsid w:val="001A5F5F"/>
    <w:rsid w:val="001A7D09"/>
    <w:rsid w:val="001B2119"/>
    <w:rsid w:val="001B2A7F"/>
    <w:rsid w:val="001B2EE7"/>
    <w:rsid w:val="001B4382"/>
    <w:rsid w:val="001B79BA"/>
    <w:rsid w:val="001C5107"/>
    <w:rsid w:val="001C6F10"/>
    <w:rsid w:val="001D13E6"/>
    <w:rsid w:val="001D1BBC"/>
    <w:rsid w:val="001D243C"/>
    <w:rsid w:val="001D37AF"/>
    <w:rsid w:val="001D6A4E"/>
    <w:rsid w:val="001D782B"/>
    <w:rsid w:val="001D7A85"/>
    <w:rsid w:val="001E0C81"/>
    <w:rsid w:val="001E0CDA"/>
    <w:rsid w:val="001E27ED"/>
    <w:rsid w:val="001E335A"/>
    <w:rsid w:val="001E36BB"/>
    <w:rsid w:val="001E503C"/>
    <w:rsid w:val="001E51BC"/>
    <w:rsid w:val="001E5634"/>
    <w:rsid w:val="001F165E"/>
    <w:rsid w:val="001F2EE2"/>
    <w:rsid w:val="001F465E"/>
    <w:rsid w:val="001F555D"/>
    <w:rsid w:val="001F6953"/>
    <w:rsid w:val="00201481"/>
    <w:rsid w:val="002021DA"/>
    <w:rsid w:val="002038B2"/>
    <w:rsid w:val="00205603"/>
    <w:rsid w:val="0020725F"/>
    <w:rsid w:val="00207E00"/>
    <w:rsid w:val="00210C1D"/>
    <w:rsid w:val="00210E53"/>
    <w:rsid w:val="0021255D"/>
    <w:rsid w:val="0021345D"/>
    <w:rsid w:val="0021729F"/>
    <w:rsid w:val="00217EBF"/>
    <w:rsid w:val="002208B6"/>
    <w:rsid w:val="00221C3E"/>
    <w:rsid w:val="002244CE"/>
    <w:rsid w:val="00224E42"/>
    <w:rsid w:val="00225175"/>
    <w:rsid w:val="00225F2C"/>
    <w:rsid w:val="0023232F"/>
    <w:rsid w:val="00235805"/>
    <w:rsid w:val="00235C0E"/>
    <w:rsid w:val="00242465"/>
    <w:rsid w:val="00244946"/>
    <w:rsid w:val="00252648"/>
    <w:rsid w:val="002535A4"/>
    <w:rsid w:val="00254248"/>
    <w:rsid w:val="0025504F"/>
    <w:rsid w:val="00256FA9"/>
    <w:rsid w:val="00264367"/>
    <w:rsid w:val="002652BA"/>
    <w:rsid w:val="00265E9B"/>
    <w:rsid w:val="00265F80"/>
    <w:rsid w:val="00266AD4"/>
    <w:rsid w:val="0026745A"/>
    <w:rsid w:val="00271E16"/>
    <w:rsid w:val="002736A3"/>
    <w:rsid w:val="00276C06"/>
    <w:rsid w:val="002776DC"/>
    <w:rsid w:val="002803D6"/>
    <w:rsid w:val="002805BA"/>
    <w:rsid w:val="00280F7C"/>
    <w:rsid w:val="002825B6"/>
    <w:rsid w:val="00284716"/>
    <w:rsid w:val="00284981"/>
    <w:rsid w:val="00285BE5"/>
    <w:rsid w:val="002865AB"/>
    <w:rsid w:val="0028710F"/>
    <w:rsid w:val="00290ED1"/>
    <w:rsid w:val="00292E77"/>
    <w:rsid w:val="002934C7"/>
    <w:rsid w:val="00293CED"/>
    <w:rsid w:val="00296468"/>
    <w:rsid w:val="002A271C"/>
    <w:rsid w:val="002A37B4"/>
    <w:rsid w:val="002A47AA"/>
    <w:rsid w:val="002A666C"/>
    <w:rsid w:val="002A72A1"/>
    <w:rsid w:val="002A76A6"/>
    <w:rsid w:val="002B0A02"/>
    <w:rsid w:val="002B1629"/>
    <w:rsid w:val="002B195A"/>
    <w:rsid w:val="002B1B2B"/>
    <w:rsid w:val="002B2918"/>
    <w:rsid w:val="002B331C"/>
    <w:rsid w:val="002B623E"/>
    <w:rsid w:val="002B7778"/>
    <w:rsid w:val="002C0458"/>
    <w:rsid w:val="002C51F7"/>
    <w:rsid w:val="002D1DCF"/>
    <w:rsid w:val="002D2A4F"/>
    <w:rsid w:val="002D3133"/>
    <w:rsid w:val="002D4280"/>
    <w:rsid w:val="002D47D7"/>
    <w:rsid w:val="002D6239"/>
    <w:rsid w:val="002D7B35"/>
    <w:rsid w:val="002E0161"/>
    <w:rsid w:val="002E141F"/>
    <w:rsid w:val="002E3955"/>
    <w:rsid w:val="002E6250"/>
    <w:rsid w:val="002E7900"/>
    <w:rsid w:val="002E7B47"/>
    <w:rsid w:val="002F0A41"/>
    <w:rsid w:val="002F3FB5"/>
    <w:rsid w:val="002F534C"/>
    <w:rsid w:val="002F55FD"/>
    <w:rsid w:val="002F7B51"/>
    <w:rsid w:val="00300084"/>
    <w:rsid w:val="00300330"/>
    <w:rsid w:val="00301CC1"/>
    <w:rsid w:val="003028CA"/>
    <w:rsid w:val="00303885"/>
    <w:rsid w:val="00304FA8"/>
    <w:rsid w:val="003057DD"/>
    <w:rsid w:val="003073E2"/>
    <w:rsid w:val="003100D1"/>
    <w:rsid w:val="00310D8F"/>
    <w:rsid w:val="00312752"/>
    <w:rsid w:val="00312ADA"/>
    <w:rsid w:val="00315546"/>
    <w:rsid w:val="003160F5"/>
    <w:rsid w:val="0031637D"/>
    <w:rsid w:val="003175BD"/>
    <w:rsid w:val="00321EC6"/>
    <w:rsid w:val="00322274"/>
    <w:rsid w:val="00322D96"/>
    <w:rsid w:val="00323685"/>
    <w:rsid w:val="00326F6D"/>
    <w:rsid w:val="0032769D"/>
    <w:rsid w:val="00327D7F"/>
    <w:rsid w:val="00330621"/>
    <w:rsid w:val="003337DF"/>
    <w:rsid w:val="00335620"/>
    <w:rsid w:val="00340052"/>
    <w:rsid w:val="00340162"/>
    <w:rsid w:val="003421D2"/>
    <w:rsid w:val="00343468"/>
    <w:rsid w:val="0034398C"/>
    <w:rsid w:val="003454EF"/>
    <w:rsid w:val="00346551"/>
    <w:rsid w:val="00346B7A"/>
    <w:rsid w:val="00346EC3"/>
    <w:rsid w:val="003474CC"/>
    <w:rsid w:val="0035009B"/>
    <w:rsid w:val="00351A02"/>
    <w:rsid w:val="00352786"/>
    <w:rsid w:val="00352D7F"/>
    <w:rsid w:val="0035391F"/>
    <w:rsid w:val="00353ABE"/>
    <w:rsid w:val="003540A1"/>
    <w:rsid w:val="00354D44"/>
    <w:rsid w:val="003619D3"/>
    <w:rsid w:val="0036369C"/>
    <w:rsid w:val="00363CFA"/>
    <w:rsid w:val="00365F2A"/>
    <w:rsid w:val="00370D50"/>
    <w:rsid w:val="00372956"/>
    <w:rsid w:val="003740B9"/>
    <w:rsid w:val="00375B3C"/>
    <w:rsid w:val="00375C8B"/>
    <w:rsid w:val="00376BC4"/>
    <w:rsid w:val="00377887"/>
    <w:rsid w:val="00380048"/>
    <w:rsid w:val="00384851"/>
    <w:rsid w:val="003855C1"/>
    <w:rsid w:val="00385F54"/>
    <w:rsid w:val="0038601E"/>
    <w:rsid w:val="00391947"/>
    <w:rsid w:val="00392F80"/>
    <w:rsid w:val="00392FCD"/>
    <w:rsid w:val="003931A6"/>
    <w:rsid w:val="00393355"/>
    <w:rsid w:val="003973AD"/>
    <w:rsid w:val="003A3312"/>
    <w:rsid w:val="003A344B"/>
    <w:rsid w:val="003A57F4"/>
    <w:rsid w:val="003B29EE"/>
    <w:rsid w:val="003B3639"/>
    <w:rsid w:val="003B3FB8"/>
    <w:rsid w:val="003B4EA1"/>
    <w:rsid w:val="003C202D"/>
    <w:rsid w:val="003C5EE8"/>
    <w:rsid w:val="003C651C"/>
    <w:rsid w:val="003D074D"/>
    <w:rsid w:val="003D1BAF"/>
    <w:rsid w:val="003D1E96"/>
    <w:rsid w:val="003D2672"/>
    <w:rsid w:val="003D2D67"/>
    <w:rsid w:val="003D35CF"/>
    <w:rsid w:val="003D4E17"/>
    <w:rsid w:val="003E12BA"/>
    <w:rsid w:val="003E1DBC"/>
    <w:rsid w:val="003E65A0"/>
    <w:rsid w:val="003E771D"/>
    <w:rsid w:val="003F08AD"/>
    <w:rsid w:val="003F16C5"/>
    <w:rsid w:val="003F456C"/>
    <w:rsid w:val="003F7273"/>
    <w:rsid w:val="003F7784"/>
    <w:rsid w:val="003F7E3E"/>
    <w:rsid w:val="00403A91"/>
    <w:rsid w:val="0040516F"/>
    <w:rsid w:val="00405263"/>
    <w:rsid w:val="00407D95"/>
    <w:rsid w:val="00411491"/>
    <w:rsid w:val="00411527"/>
    <w:rsid w:val="00411D57"/>
    <w:rsid w:val="00411F31"/>
    <w:rsid w:val="00417390"/>
    <w:rsid w:val="004212CF"/>
    <w:rsid w:val="00423A9F"/>
    <w:rsid w:val="00423C7A"/>
    <w:rsid w:val="004241D8"/>
    <w:rsid w:val="00425066"/>
    <w:rsid w:val="004252FF"/>
    <w:rsid w:val="004266C4"/>
    <w:rsid w:val="004277F3"/>
    <w:rsid w:val="00427934"/>
    <w:rsid w:val="00432086"/>
    <w:rsid w:val="00435789"/>
    <w:rsid w:val="00436EE8"/>
    <w:rsid w:val="0044106D"/>
    <w:rsid w:val="004415E8"/>
    <w:rsid w:val="004437AB"/>
    <w:rsid w:val="00445B1B"/>
    <w:rsid w:val="00445B4C"/>
    <w:rsid w:val="00446714"/>
    <w:rsid w:val="00446A1D"/>
    <w:rsid w:val="0045070E"/>
    <w:rsid w:val="00456DC1"/>
    <w:rsid w:val="00460F97"/>
    <w:rsid w:val="00461078"/>
    <w:rsid w:val="00462D97"/>
    <w:rsid w:val="00467605"/>
    <w:rsid w:val="00472246"/>
    <w:rsid w:val="0047543E"/>
    <w:rsid w:val="00475DC6"/>
    <w:rsid w:val="00477838"/>
    <w:rsid w:val="00481FCC"/>
    <w:rsid w:val="00482822"/>
    <w:rsid w:val="00483AC8"/>
    <w:rsid w:val="004844C8"/>
    <w:rsid w:val="00486CCA"/>
    <w:rsid w:val="00486E32"/>
    <w:rsid w:val="00487063"/>
    <w:rsid w:val="0049078D"/>
    <w:rsid w:val="004928B1"/>
    <w:rsid w:val="00497390"/>
    <w:rsid w:val="004A0943"/>
    <w:rsid w:val="004A1DF2"/>
    <w:rsid w:val="004A269C"/>
    <w:rsid w:val="004A27FA"/>
    <w:rsid w:val="004A3A05"/>
    <w:rsid w:val="004A5FA0"/>
    <w:rsid w:val="004A668F"/>
    <w:rsid w:val="004B1CD7"/>
    <w:rsid w:val="004B2081"/>
    <w:rsid w:val="004B277B"/>
    <w:rsid w:val="004B27B4"/>
    <w:rsid w:val="004B2BF1"/>
    <w:rsid w:val="004B3340"/>
    <w:rsid w:val="004B6D69"/>
    <w:rsid w:val="004C04F4"/>
    <w:rsid w:val="004C1833"/>
    <w:rsid w:val="004C33E3"/>
    <w:rsid w:val="004C3922"/>
    <w:rsid w:val="004C50CD"/>
    <w:rsid w:val="004D0FCF"/>
    <w:rsid w:val="004D41A4"/>
    <w:rsid w:val="004D4262"/>
    <w:rsid w:val="004D4DC0"/>
    <w:rsid w:val="004E1153"/>
    <w:rsid w:val="004E1C6D"/>
    <w:rsid w:val="004E3943"/>
    <w:rsid w:val="004E3A37"/>
    <w:rsid w:val="004E52AB"/>
    <w:rsid w:val="004E72A1"/>
    <w:rsid w:val="004E79CA"/>
    <w:rsid w:val="004E79F0"/>
    <w:rsid w:val="004F10C2"/>
    <w:rsid w:val="004F6F80"/>
    <w:rsid w:val="0050006E"/>
    <w:rsid w:val="00500549"/>
    <w:rsid w:val="0050264A"/>
    <w:rsid w:val="00502AED"/>
    <w:rsid w:val="00503316"/>
    <w:rsid w:val="0050657E"/>
    <w:rsid w:val="00506677"/>
    <w:rsid w:val="005113E5"/>
    <w:rsid w:val="00511407"/>
    <w:rsid w:val="0051316F"/>
    <w:rsid w:val="00513303"/>
    <w:rsid w:val="005142EB"/>
    <w:rsid w:val="0051695E"/>
    <w:rsid w:val="005215EA"/>
    <w:rsid w:val="005225E8"/>
    <w:rsid w:val="00522C1A"/>
    <w:rsid w:val="00523803"/>
    <w:rsid w:val="0052386E"/>
    <w:rsid w:val="00527109"/>
    <w:rsid w:val="00527ACD"/>
    <w:rsid w:val="005313E1"/>
    <w:rsid w:val="00532197"/>
    <w:rsid w:val="005333C1"/>
    <w:rsid w:val="0053725E"/>
    <w:rsid w:val="00541138"/>
    <w:rsid w:val="00544218"/>
    <w:rsid w:val="00545882"/>
    <w:rsid w:val="00550A2D"/>
    <w:rsid w:val="005511FC"/>
    <w:rsid w:val="00552EA8"/>
    <w:rsid w:val="00553715"/>
    <w:rsid w:val="00555CFC"/>
    <w:rsid w:val="0055693E"/>
    <w:rsid w:val="00557ECC"/>
    <w:rsid w:val="00561ABC"/>
    <w:rsid w:val="00567257"/>
    <w:rsid w:val="00567D35"/>
    <w:rsid w:val="005709A0"/>
    <w:rsid w:val="00570E55"/>
    <w:rsid w:val="00571AAC"/>
    <w:rsid w:val="005727CF"/>
    <w:rsid w:val="00574B95"/>
    <w:rsid w:val="00574E16"/>
    <w:rsid w:val="005757B1"/>
    <w:rsid w:val="0057617F"/>
    <w:rsid w:val="00577D06"/>
    <w:rsid w:val="00582A07"/>
    <w:rsid w:val="00583037"/>
    <w:rsid w:val="00593F07"/>
    <w:rsid w:val="00595D8A"/>
    <w:rsid w:val="00597209"/>
    <w:rsid w:val="00597555"/>
    <w:rsid w:val="005A1B2A"/>
    <w:rsid w:val="005A37DF"/>
    <w:rsid w:val="005A6300"/>
    <w:rsid w:val="005A6C27"/>
    <w:rsid w:val="005B4103"/>
    <w:rsid w:val="005B7CF6"/>
    <w:rsid w:val="005C2215"/>
    <w:rsid w:val="005C289F"/>
    <w:rsid w:val="005D0028"/>
    <w:rsid w:val="005D01D3"/>
    <w:rsid w:val="005D0B0F"/>
    <w:rsid w:val="005D204F"/>
    <w:rsid w:val="005D3BD4"/>
    <w:rsid w:val="005D405D"/>
    <w:rsid w:val="005D5D63"/>
    <w:rsid w:val="005D62E7"/>
    <w:rsid w:val="005D6E96"/>
    <w:rsid w:val="005E0419"/>
    <w:rsid w:val="005E7EAC"/>
    <w:rsid w:val="005F0BE3"/>
    <w:rsid w:val="005F3449"/>
    <w:rsid w:val="005F50F4"/>
    <w:rsid w:val="0060146A"/>
    <w:rsid w:val="0060377F"/>
    <w:rsid w:val="0060385B"/>
    <w:rsid w:val="00603B84"/>
    <w:rsid w:val="006073F3"/>
    <w:rsid w:val="006103BB"/>
    <w:rsid w:val="00610C5E"/>
    <w:rsid w:val="0061110A"/>
    <w:rsid w:val="00614B76"/>
    <w:rsid w:val="00615228"/>
    <w:rsid w:val="00616C32"/>
    <w:rsid w:val="00621A80"/>
    <w:rsid w:val="00622E92"/>
    <w:rsid w:val="00624B52"/>
    <w:rsid w:val="006307E0"/>
    <w:rsid w:val="0063188F"/>
    <w:rsid w:val="00631DBB"/>
    <w:rsid w:val="00633CDD"/>
    <w:rsid w:val="00633ED2"/>
    <w:rsid w:val="00636AB8"/>
    <w:rsid w:val="00641B2D"/>
    <w:rsid w:val="00643517"/>
    <w:rsid w:val="00647518"/>
    <w:rsid w:val="00650290"/>
    <w:rsid w:val="006504A5"/>
    <w:rsid w:val="00651708"/>
    <w:rsid w:val="00652332"/>
    <w:rsid w:val="00652BC2"/>
    <w:rsid w:val="0065321E"/>
    <w:rsid w:val="006538F1"/>
    <w:rsid w:val="00653C3E"/>
    <w:rsid w:val="00656012"/>
    <w:rsid w:val="00657B96"/>
    <w:rsid w:val="00657C9D"/>
    <w:rsid w:val="00661138"/>
    <w:rsid w:val="00662A00"/>
    <w:rsid w:val="00663429"/>
    <w:rsid w:val="00665BD2"/>
    <w:rsid w:val="00666A07"/>
    <w:rsid w:val="00666C0E"/>
    <w:rsid w:val="0067086F"/>
    <w:rsid w:val="00670E50"/>
    <w:rsid w:val="0067199E"/>
    <w:rsid w:val="00674315"/>
    <w:rsid w:val="006806D3"/>
    <w:rsid w:val="006817C6"/>
    <w:rsid w:val="00681E42"/>
    <w:rsid w:val="006848B1"/>
    <w:rsid w:val="006869FC"/>
    <w:rsid w:val="00686D64"/>
    <w:rsid w:val="006876B4"/>
    <w:rsid w:val="0068783B"/>
    <w:rsid w:val="00687DEB"/>
    <w:rsid w:val="00687F0D"/>
    <w:rsid w:val="006A15ED"/>
    <w:rsid w:val="006A506A"/>
    <w:rsid w:val="006A6605"/>
    <w:rsid w:val="006B08D1"/>
    <w:rsid w:val="006B0962"/>
    <w:rsid w:val="006B3206"/>
    <w:rsid w:val="006B3CCC"/>
    <w:rsid w:val="006B4743"/>
    <w:rsid w:val="006B4BD0"/>
    <w:rsid w:val="006B6BFC"/>
    <w:rsid w:val="006B6E11"/>
    <w:rsid w:val="006B7FE6"/>
    <w:rsid w:val="006C00D4"/>
    <w:rsid w:val="006C3CA5"/>
    <w:rsid w:val="006C42DB"/>
    <w:rsid w:val="006C44B3"/>
    <w:rsid w:val="006C452E"/>
    <w:rsid w:val="006C51CE"/>
    <w:rsid w:val="006C6DA0"/>
    <w:rsid w:val="006D1A2C"/>
    <w:rsid w:val="006D42FC"/>
    <w:rsid w:val="006D753F"/>
    <w:rsid w:val="006E00BD"/>
    <w:rsid w:val="006E15D7"/>
    <w:rsid w:val="006E2576"/>
    <w:rsid w:val="006E3E85"/>
    <w:rsid w:val="006E7B77"/>
    <w:rsid w:val="006F2854"/>
    <w:rsid w:val="006F2DD2"/>
    <w:rsid w:val="006F5FB6"/>
    <w:rsid w:val="006F7F2D"/>
    <w:rsid w:val="00702A96"/>
    <w:rsid w:val="00703041"/>
    <w:rsid w:val="0070497D"/>
    <w:rsid w:val="00706E28"/>
    <w:rsid w:val="007144B8"/>
    <w:rsid w:val="007167E1"/>
    <w:rsid w:val="00716D32"/>
    <w:rsid w:val="007252A9"/>
    <w:rsid w:val="00725C3F"/>
    <w:rsid w:val="007262D8"/>
    <w:rsid w:val="0073087E"/>
    <w:rsid w:val="00731B57"/>
    <w:rsid w:val="007325F9"/>
    <w:rsid w:val="00732706"/>
    <w:rsid w:val="007439A0"/>
    <w:rsid w:val="00745546"/>
    <w:rsid w:val="00746FD1"/>
    <w:rsid w:val="0074710C"/>
    <w:rsid w:val="0075019D"/>
    <w:rsid w:val="00752EB6"/>
    <w:rsid w:val="00755259"/>
    <w:rsid w:val="00755C9A"/>
    <w:rsid w:val="00760D02"/>
    <w:rsid w:val="00763C40"/>
    <w:rsid w:val="007658E6"/>
    <w:rsid w:val="00767DA4"/>
    <w:rsid w:val="007778B4"/>
    <w:rsid w:val="00787920"/>
    <w:rsid w:val="00787C2D"/>
    <w:rsid w:val="00792668"/>
    <w:rsid w:val="00793261"/>
    <w:rsid w:val="0079619A"/>
    <w:rsid w:val="0079711E"/>
    <w:rsid w:val="0079797D"/>
    <w:rsid w:val="007A1141"/>
    <w:rsid w:val="007A15FA"/>
    <w:rsid w:val="007A1D31"/>
    <w:rsid w:val="007A3DE6"/>
    <w:rsid w:val="007A465B"/>
    <w:rsid w:val="007A5F4F"/>
    <w:rsid w:val="007A6F38"/>
    <w:rsid w:val="007B107B"/>
    <w:rsid w:val="007B33AC"/>
    <w:rsid w:val="007B5A7B"/>
    <w:rsid w:val="007B69B7"/>
    <w:rsid w:val="007C33D4"/>
    <w:rsid w:val="007C4EF0"/>
    <w:rsid w:val="007C503E"/>
    <w:rsid w:val="007C7B7B"/>
    <w:rsid w:val="007D0F9F"/>
    <w:rsid w:val="007D2E71"/>
    <w:rsid w:val="007E0541"/>
    <w:rsid w:val="007E47EA"/>
    <w:rsid w:val="007E640E"/>
    <w:rsid w:val="007E69F4"/>
    <w:rsid w:val="007F0C52"/>
    <w:rsid w:val="007F20FE"/>
    <w:rsid w:val="007F2636"/>
    <w:rsid w:val="007F3BD6"/>
    <w:rsid w:val="007F3DE0"/>
    <w:rsid w:val="007F3E60"/>
    <w:rsid w:val="00800285"/>
    <w:rsid w:val="00800A96"/>
    <w:rsid w:val="0080337C"/>
    <w:rsid w:val="00803B57"/>
    <w:rsid w:val="00807F95"/>
    <w:rsid w:val="008101DB"/>
    <w:rsid w:val="00810B1B"/>
    <w:rsid w:val="008138FA"/>
    <w:rsid w:val="00814CA0"/>
    <w:rsid w:val="00814F93"/>
    <w:rsid w:val="00817F99"/>
    <w:rsid w:val="00820192"/>
    <w:rsid w:val="00820D70"/>
    <w:rsid w:val="00820DFE"/>
    <w:rsid w:val="0082131A"/>
    <w:rsid w:val="008225EB"/>
    <w:rsid w:val="008233CD"/>
    <w:rsid w:val="00823FE0"/>
    <w:rsid w:val="00824585"/>
    <w:rsid w:val="00824E9E"/>
    <w:rsid w:val="0082677B"/>
    <w:rsid w:val="008303AC"/>
    <w:rsid w:val="0083073D"/>
    <w:rsid w:val="00830FC5"/>
    <w:rsid w:val="00833E61"/>
    <w:rsid w:val="00834A5F"/>
    <w:rsid w:val="00840B79"/>
    <w:rsid w:val="00843219"/>
    <w:rsid w:val="00846C66"/>
    <w:rsid w:val="00852B6E"/>
    <w:rsid w:val="00852D96"/>
    <w:rsid w:val="00852F2D"/>
    <w:rsid w:val="00854A8C"/>
    <w:rsid w:val="00855025"/>
    <w:rsid w:val="00856330"/>
    <w:rsid w:val="00857C30"/>
    <w:rsid w:val="00860880"/>
    <w:rsid w:val="0086596C"/>
    <w:rsid w:val="008679E5"/>
    <w:rsid w:val="008714C3"/>
    <w:rsid w:val="0087498E"/>
    <w:rsid w:val="00874AD9"/>
    <w:rsid w:val="00874D0E"/>
    <w:rsid w:val="00880704"/>
    <w:rsid w:val="00881E87"/>
    <w:rsid w:val="00882427"/>
    <w:rsid w:val="0088309F"/>
    <w:rsid w:val="008844E9"/>
    <w:rsid w:val="008845A1"/>
    <w:rsid w:val="00885433"/>
    <w:rsid w:val="0088572B"/>
    <w:rsid w:val="00886E71"/>
    <w:rsid w:val="0089016B"/>
    <w:rsid w:val="0089089B"/>
    <w:rsid w:val="00891A81"/>
    <w:rsid w:val="00891CF0"/>
    <w:rsid w:val="00893EC9"/>
    <w:rsid w:val="00894806"/>
    <w:rsid w:val="00895D6D"/>
    <w:rsid w:val="00897579"/>
    <w:rsid w:val="00897D45"/>
    <w:rsid w:val="008A2DBD"/>
    <w:rsid w:val="008A2DCF"/>
    <w:rsid w:val="008A2F9A"/>
    <w:rsid w:val="008A64A0"/>
    <w:rsid w:val="008B12FF"/>
    <w:rsid w:val="008B1AE2"/>
    <w:rsid w:val="008B2FDA"/>
    <w:rsid w:val="008B542B"/>
    <w:rsid w:val="008B71DB"/>
    <w:rsid w:val="008C1EF1"/>
    <w:rsid w:val="008C3F8F"/>
    <w:rsid w:val="008C63A9"/>
    <w:rsid w:val="008C7486"/>
    <w:rsid w:val="008C76B6"/>
    <w:rsid w:val="008C78C0"/>
    <w:rsid w:val="008D2E3A"/>
    <w:rsid w:val="008D397C"/>
    <w:rsid w:val="008D671C"/>
    <w:rsid w:val="008D7081"/>
    <w:rsid w:val="008E0E74"/>
    <w:rsid w:val="008E5FE5"/>
    <w:rsid w:val="008E7165"/>
    <w:rsid w:val="008F0267"/>
    <w:rsid w:val="008F17C4"/>
    <w:rsid w:val="008F4ED0"/>
    <w:rsid w:val="008F59D3"/>
    <w:rsid w:val="008F6B6D"/>
    <w:rsid w:val="0090106F"/>
    <w:rsid w:val="00901BC5"/>
    <w:rsid w:val="00901EFB"/>
    <w:rsid w:val="009020E7"/>
    <w:rsid w:val="00902D5C"/>
    <w:rsid w:val="00904AE4"/>
    <w:rsid w:val="00912CED"/>
    <w:rsid w:val="009160F7"/>
    <w:rsid w:val="009161EF"/>
    <w:rsid w:val="009168ED"/>
    <w:rsid w:val="0092097C"/>
    <w:rsid w:val="00922564"/>
    <w:rsid w:val="00922F58"/>
    <w:rsid w:val="00923CF2"/>
    <w:rsid w:val="00924239"/>
    <w:rsid w:val="00924BDC"/>
    <w:rsid w:val="0092549A"/>
    <w:rsid w:val="009265B5"/>
    <w:rsid w:val="00926B7D"/>
    <w:rsid w:val="00927C31"/>
    <w:rsid w:val="00931184"/>
    <w:rsid w:val="00934155"/>
    <w:rsid w:val="00934BC3"/>
    <w:rsid w:val="00934CBE"/>
    <w:rsid w:val="0093506D"/>
    <w:rsid w:val="009419D1"/>
    <w:rsid w:val="00945ED2"/>
    <w:rsid w:val="00945FCE"/>
    <w:rsid w:val="00946F0E"/>
    <w:rsid w:val="00950174"/>
    <w:rsid w:val="00950685"/>
    <w:rsid w:val="00951582"/>
    <w:rsid w:val="00951AFB"/>
    <w:rsid w:val="00952FA2"/>
    <w:rsid w:val="00953428"/>
    <w:rsid w:val="00953FDE"/>
    <w:rsid w:val="0095467A"/>
    <w:rsid w:val="009548CD"/>
    <w:rsid w:val="00955E05"/>
    <w:rsid w:val="009567C7"/>
    <w:rsid w:val="00956DB6"/>
    <w:rsid w:val="00960E48"/>
    <w:rsid w:val="00961625"/>
    <w:rsid w:val="00962CBF"/>
    <w:rsid w:val="00965948"/>
    <w:rsid w:val="0096688C"/>
    <w:rsid w:val="00966CBB"/>
    <w:rsid w:val="009727B5"/>
    <w:rsid w:val="00972CFE"/>
    <w:rsid w:val="00973182"/>
    <w:rsid w:val="00973738"/>
    <w:rsid w:val="00976D35"/>
    <w:rsid w:val="00977DE7"/>
    <w:rsid w:val="00981A53"/>
    <w:rsid w:val="009827EC"/>
    <w:rsid w:val="009828A9"/>
    <w:rsid w:val="0098427F"/>
    <w:rsid w:val="0098489A"/>
    <w:rsid w:val="00992D49"/>
    <w:rsid w:val="009935F3"/>
    <w:rsid w:val="009939CA"/>
    <w:rsid w:val="0099441A"/>
    <w:rsid w:val="00995FFD"/>
    <w:rsid w:val="0099715B"/>
    <w:rsid w:val="00997888"/>
    <w:rsid w:val="00997A48"/>
    <w:rsid w:val="009A77F0"/>
    <w:rsid w:val="009B2398"/>
    <w:rsid w:val="009B40D7"/>
    <w:rsid w:val="009B6559"/>
    <w:rsid w:val="009B75D7"/>
    <w:rsid w:val="009B7DFB"/>
    <w:rsid w:val="009C2B14"/>
    <w:rsid w:val="009C3581"/>
    <w:rsid w:val="009C4215"/>
    <w:rsid w:val="009C7E6C"/>
    <w:rsid w:val="009D03FD"/>
    <w:rsid w:val="009D6161"/>
    <w:rsid w:val="009D66B7"/>
    <w:rsid w:val="009D67B3"/>
    <w:rsid w:val="009D77F1"/>
    <w:rsid w:val="009E04E3"/>
    <w:rsid w:val="009E0C3E"/>
    <w:rsid w:val="009E32EE"/>
    <w:rsid w:val="009E393A"/>
    <w:rsid w:val="009E3C85"/>
    <w:rsid w:val="009E5AEC"/>
    <w:rsid w:val="009F2D79"/>
    <w:rsid w:val="009F49C7"/>
    <w:rsid w:val="009F685A"/>
    <w:rsid w:val="00A00E4E"/>
    <w:rsid w:val="00A03339"/>
    <w:rsid w:val="00A0390C"/>
    <w:rsid w:val="00A05507"/>
    <w:rsid w:val="00A0550C"/>
    <w:rsid w:val="00A056F9"/>
    <w:rsid w:val="00A05BE2"/>
    <w:rsid w:val="00A06C35"/>
    <w:rsid w:val="00A07A3F"/>
    <w:rsid w:val="00A113DC"/>
    <w:rsid w:val="00A1386A"/>
    <w:rsid w:val="00A14C2D"/>
    <w:rsid w:val="00A14EEE"/>
    <w:rsid w:val="00A164C7"/>
    <w:rsid w:val="00A16FAF"/>
    <w:rsid w:val="00A24CE8"/>
    <w:rsid w:val="00A26F0F"/>
    <w:rsid w:val="00A30965"/>
    <w:rsid w:val="00A31832"/>
    <w:rsid w:val="00A32E9E"/>
    <w:rsid w:val="00A3375F"/>
    <w:rsid w:val="00A337BB"/>
    <w:rsid w:val="00A34113"/>
    <w:rsid w:val="00A3430D"/>
    <w:rsid w:val="00A35A78"/>
    <w:rsid w:val="00A37703"/>
    <w:rsid w:val="00A37724"/>
    <w:rsid w:val="00A406EF"/>
    <w:rsid w:val="00A43CF0"/>
    <w:rsid w:val="00A440A4"/>
    <w:rsid w:val="00A4631A"/>
    <w:rsid w:val="00A52FC9"/>
    <w:rsid w:val="00A54E94"/>
    <w:rsid w:val="00A566DE"/>
    <w:rsid w:val="00A61937"/>
    <w:rsid w:val="00A63114"/>
    <w:rsid w:val="00A637AA"/>
    <w:rsid w:val="00A64479"/>
    <w:rsid w:val="00A648C1"/>
    <w:rsid w:val="00A64C27"/>
    <w:rsid w:val="00A7113B"/>
    <w:rsid w:val="00A71891"/>
    <w:rsid w:val="00A72C45"/>
    <w:rsid w:val="00A73E4C"/>
    <w:rsid w:val="00A74E42"/>
    <w:rsid w:val="00A7586D"/>
    <w:rsid w:val="00A767A0"/>
    <w:rsid w:val="00A76C76"/>
    <w:rsid w:val="00A830DC"/>
    <w:rsid w:val="00A83799"/>
    <w:rsid w:val="00A842EB"/>
    <w:rsid w:val="00A84A50"/>
    <w:rsid w:val="00A86861"/>
    <w:rsid w:val="00A922F5"/>
    <w:rsid w:val="00A9328F"/>
    <w:rsid w:val="00A93920"/>
    <w:rsid w:val="00A976CC"/>
    <w:rsid w:val="00AA0EE2"/>
    <w:rsid w:val="00AA22A1"/>
    <w:rsid w:val="00AA4C3C"/>
    <w:rsid w:val="00AB02CB"/>
    <w:rsid w:val="00AB3092"/>
    <w:rsid w:val="00AB30DE"/>
    <w:rsid w:val="00AB4B81"/>
    <w:rsid w:val="00AC027B"/>
    <w:rsid w:val="00AC2264"/>
    <w:rsid w:val="00AC5958"/>
    <w:rsid w:val="00AC65FE"/>
    <w:rsid w:val="00AC6DAA"/>
    <w:rsid w:val="00AD0B4C"/>
    <w:rsid w:val="00AD23DC"/>
    <w:rsid w:val="00AD768D"/>
    <w:rsid w:val="00AD76CE"/>
    <w:rsid w:val="00AE0C26"/>
    <w:rsid w:val="00AE11BE"/>
    <w:rsid w:val="00AE2EDA"/>
    <w:rsid w:val="00AE3675"/>
    <w:rsid w:val="00AE50A1"/>
    <w:rsid w:val="00AE7D82"/>
    <w:rsid w:val="00AF0D01"/>
    <w:rsid w:val="00AF0FFD"/>
    <w:rsid w:val="00AF1E0C"/>
    <w:rsid w:val="00AF343E"/>
    <w:rsid w:val="00AF445F"/>
    <w:rsid w:val="00AF6E63"/>
    <w:rsid w:val="00B0006C"/>
    <w:rsid w:val="00B015A1"/>
    <w:rsid w:val="00B02279"/>
    <w:rsid w:val="00B025CC"/>
    <w:rsid w:val="00B03512"/>
    <w:rsid w:val="00B03732"/>
    <w:rsid w:val="00B04B1A"/>
    <w:rsid w:val="00B10667"/>
    <w:rsid w:val="00B10687"/>
    <w:rsid w:val="00B119A0"/>
    <w:rsid w:val="00B12BB7"/>
    <w:rsid w:val="00B12DD9"/>
    <w:rsid w:val="00B140A9"/>
    <w:rsid w:val="00B152B2"/>
    <w:rsid w:val="00B163D1"/>
    <w:rsid w:val="00B164C6"/>
    <w:rsid w:val="00B20498"/>
    <w:rsid w:val="00B2084B"/>
    <w:rsid w:val="00B22933"/>
    <w:rsid w:val="00B2471E"/>
    <w:rsid w:val="00B26841"/>
    <w:rsid w:val="00B3466F"/>
    <w:rsid w:val="00B34B43"/>
    <w:rsid w:val="00B363C8"/>
    <w:rsid w:val="00B401B9"/>
    <w:rsid w:val="00B403D2"/>
    <w:rsid w:val="00B4123C"/>
    <w:rsid w:val="00B43AF1"/>
    <w:rsid w:val="00B4455C"/>
    <w:rsid w:val="00B45817"/>
    <w:rsid w:val="00B50B1F"/>
    <w:rsid w:val="00B5192C"/>
    <w:rsid w:val="00B5475C"/>
    <w:rsid w:val="00B551F3"/>
    <w:rsid w:val="00B6199E"/>
    <w:rsid w:val="00B624FD"/>
    <w:rsid w:val="00B72D7E"/>
    <w:rsid w:val="00B83B13"/>
    <w:rsid w:val="00B908D2"/>
    <w:rsid w:val="00B9337A"/>
    <w:rsid w:val="00B93800"/>
    <w:rsid w:val="00B9559E"/>
    <w:rsid w:val="00B95765"/>
    <w:rsid w:val="00BA27EA"/>
    <w:rsid w:val="00BA519D"/>
    <w:rsid w:val="00BA761A"/>
    <w:rsid w:val="00BA783E"/>
    <w:rsid w:val="00BB06E3"/>
    <w:rsid w:val="00BB249E"/>
    <w:rsid w:val="00BB4710"/>
    <w:rsid w:val="00BB590C"/>
    <w:rsid w:val="00BB7E16"/>
    <w:rsid w:val="00BC0648"/>
    <w:rsid w:val="00BC1667"/>
    <w:rsid w:val="00BC4432"/>
    <w:rsid w:val="00BC7F94"/>
    <w:rsid w:val="00BD191F"/>
    <w:rsid w:val="00BD271E"/>
    <w:rsid w:val="00BD4649"/>
    <w:rsid w:val="00BD6ACB"/>
    <w:rsid w:val="00BD7EF8"/>
    <w:rsid w:val="00BE1560"/>
    <w:rsid w:val="00BE2D48"/>
    <w:rsid w:val="00BE4E06"/>
    <w:rsid w:val="00BE6559"/>
    <w:rsid w:val="00BE6FC7"/>
    <w:rsid w:val="00BF0C5D"/>
    <w:rsid w:val="00BF12B4"/>
    <w:rsid w:val="00BF333A"/>
    <w:rsid w:val="00BF3F91"/>
    <w:rsid w:val="00BF6B04"/>
    <w:rsid w:val="00C00EC9"/>
    <w:rsid w:val="00C00F6E"/>
    <w:rsid w:val="00C01251"/>
    <w:rsid w:val="00C05C36"/>
    <w:rsid w:val="00C100F8"/>
    <w:rsid w:val="00C107CB"/>
    <w:rsid w:val="00C10E12"/>
    <w:rsid w:val="00C11CE5"/>
    <w:rsid w:val="00C15904"/>
    <w:rsid w:val="00C15DDB"/>
    <w:rsid w:val="00C22405"/>
    <w:rsid w:val="00C23444"/>
    <w:rsid w:val="00C23F34"/>
    <w:rsid w:val="00C273E6"/>
    <w:rsid w:val="00C30D4C"/>
    <w:rsid w:val="00C31170"/>
    <w:rsid w:val="00C330B0"/>
    <w:rsid w:val="00C3402B"/>
    <w:rsid w:val="00C40210"/>
    <w:rsid w:val="00C44258"/>
    <w:rsid w:val="00C452FC"/>
    <w:rsid w:val="00C45F50"/>
    <w:rsid w:val="00C46D58"/>
    <w:rsid w:val="00C5048D"/>
    <w:rsid w:val="00C51E74"/>
    <w:rsid w:val="00C53D5F"/>
    <w:rsid w:val="00C54471"/>
    <w:rsid w:val="00C5674B"/>
    <w:rsid w:val="00C60240"/>
    <w:rsid w:val="00C6310F"/>
    <w:rsid w:val="00C642F7"/>
    <w:rsid w:val="00C64862"/>
    <w:rsid w:val="00C64A7F"/>
    <w:rsid w:val="00C64C1C"/>
    <w:rsid w:val="00C65525"/>
    <w:rsid w:val="00C65718"/>
    <w:rsid w:val="00C66873"/>
    <w:rsid w:val="00C6776F"/>
    <w:rsid w:val="00C7018F"/>
    <w:rsid w:val="00C75E14"/>
    <w:rsid w:val="00C75EB3"/>
    <w:rsid w:val="00C7766A"/>
    <w:rsid w:val="00C77913"/>
    <w:rsid w:val="00C8179B"/>
    <w:rsid w:val="00C84B58"/>
    <w:rsid w:val="00C861CA"/>
    <w:rsid w:val="00C863BF"/>
    <w:rsid w:val="00C87478"/>
    <w:rsid w:val="00C87C51"/>
    <w:rsid w:val="00C9062C"/>
    <w:rsid w:val="00C9229E"/>
    <w:rsid w:val="00C95266"/>
    <w:rsid w:val="00C95982"/>
    <w:rsid w:val="00C96320"/>
    <w:rsid w:val="00C97AAB"/>
    <w:rsid w:val="00CA0698"/>
    <w:rsid w:val="00CA1264"/>
    <w:rsid w:val="00CA39F2"/>
    <w:rsid w:val="00CA76CC"/>
    <w:rsid w:val="00CB0C76"/>
    <w:rsid w:val="00CB1280"/>
    <w:rsid w:val="00CB27AA"/>
    <w:rsid w:val="00CB2CAF"/>
    <w:rsid w:val="00CB420A"/>
    <w:rsid w:val="00CB506C"/>
    <w:rsid w:val="00CB5366"/>
    <w:rsid w:val="00CB64CA"/>
    <w:rsid w:val="00CC00AD"/>
    <w:rsid w:val="00CC6246"/>
    <w:rsid w:val="00CD0ACF"/>
    <w:rsid w:val="00CD35F8"/>
    <w:rsid w:val="00CD4B19"/>
    <w:rsid w:val="00CD5489"/>
    <w:rsid w:val="00CD64E2"/>
    <w:rsid w:val="00CD6590"/>
    <w:rsid w:val="00CE2BAE"/>
    <w:rsid w:val="00CE2ED1"/>
    <w:rsid w:val="00CE48E5"/>
    <w:rsid w:val="00CE6DA2"/>
    <w:rsid w:val="00CF00C7"/>
    <w:rsid w:val="00CF3235"/>
    <w:rsid w:val="00CF3DB7"/>
    <w:rsid w:val="00CF54E6"/>
    <w:rsid w:val="00D008F3"/>
    <w:rsid w:val="00D02531"/>
    <w:rsid w:val="00D06E1D"/>
    <w:rsid w:val="00D1149D"/>
    <w:rsid w:val="00D118D8"/>
    <w:rsid w:val="00D14161"/>
    <w:rsid w:val="00D14F98"/>
    <w:rsid w:val="00D16786"/>
    <w:rsid w:val="00D1787B"/>
    <w:rsid w:val="00D246D8"/>
    <w:rsid w:val="00D252E0"/>
    <w:rsid w:val="00D2669A"/>
    <w:rsid w:val="00D26C3B"/>
    <w:rsid w:val="00D30EC7"/>
    <w:rsid w:val="00D315FA"/>
    <w:rsid w:val="00D35475"/>
    <w:rsid w:val="00D3771F"/>
    <w:rsid w:val="00D4021D"/>
    <w:rsid w:val="00D42598"/>
    <w:rsid w:val="00D4270D"/>
    <w:rsid w:val="00D42B69"/>
    <w:rsid w:val="00D44A02"/>
    <w:rsid w:val="00D4502E"/>
    <w:rsid w:val="00D46465"/>
    <w:rsid w:val="00D465D0"/>
    <w:rsid w:val="00D47B91"/>
    <w:rsid w:val="00D47C79"/>
    <w:rsid w:val="00D50731"/>
    <w:rsid w:val="00D511D1"/>
    <w:rsid w:val="00D518FB"/>
    <w:rsid w:val="00D51955"/>
    <w:rsid w:val="00D51DB9"/>
    <w:rsid w:val="00D552BF"/>
    <w:rsid w:val="00D57D8D"/>
    <w:rsid w:val="00D63E49"/>
    <w:rsid w:val="00D64E11"/>
    <w:rsid w:val="00D651EE"/>
    <w:rsid w:val="00D65663"/>
    <w:rsid w:val="00D72DF9"/>
    <w:rsid w:val="00D737CE"/>
    <w:rsid w:val="00D75B28"/>
    <w:rsid w:val="00D767AF"/>
    <w:rsid w:val="00D76BAB"/>
    <w:rsid w:val="00D842B2"/>
    <w:rsid w:val="00D85683"/>
    <w:rsid w:val="00D85B48"/>
    <w:rsid w:val="00D8787B"/>
    <w:rsid w:val="00D913E0"/>
    <w:rsid w:val="00D9283B"/>
    <w:rsid w:val="00D92FBA"/>
    <w:rsid w:val="00D93CCA"/>
    <w:rsid w:val="00D942C5"/>
    <w:rsid w:val="00D9451B"/>
    <w:rsid w:val="00D96D62"/>
    <w:rsid w:val="00D979E4"/>
    <w:rsid w:val="00DA07D6"/>
    <w:rsid w:val="00DA0913"/>
    <w:rsid w:val="00DA22B4"/>
    <w:rsid w:val="00DA73B2"/>
    <w:rsid w:val="00DB210A"/>
    <w:rsid w:val="00DB6B27"/>
    <w:rsid w:val="00DB6E9A"/>
    <w:rsid w:val="00DC0296"/>
    <w:rsid w:val="00DC3E5A"/>
    <w:rsid w:val="00DD00D9"/>
    <w:rsid w:val="00DD0FEA"/>
    <w:rsid w:val="00DD2334"/>
    <w:rsid w:val="00DD55C2"/>
    <w:rsid w:val="00DD6CB8"/>
    <w:rsid w:val="00DE0BF0"/>
    <w:rsid w:val="00DE6E8A"/>
    <w:rsid w:val="00DF0684"/>
    <w:rsid w:val="00DF1AE2"/>
    <w:rsid w:val="00DF1E2B"/>
    <w:rsid w:val="00DF2180"/>
    <w:rsid w:val="00DF36B8"/>
    <w:rsid w:val="00DF39AE"/>
    <w:rsid w:val="00DF4E8A"/>
    <w:rsid w:val="00DF6608"/>
    <w:rsid w:val="00E038C2"/>
    <w:rsid w:val="00E04CA9"/>
    <w:rsid w:val="00E04E10"/>
    <w:rsid w:val="00E12698"/>
    <w:rsid w:val="00E130C0"/>
    <w:rsid w:val="00E227C3"/>
    <w:rsid w:val="00E25A39"/>
    <w:rsid w:val="00E25D74"/>
    <w:rsid w:val="00E31F7D"/>
    <w:rsid w:val="00E348C7"/>
    <w:rsid w:val="00E41CF0"/>
    <w:rsid w:val="00E41E05"/>
    <w:rsid w:val="00E420F6"/>
    <w:rsid w:val="00E42A5F"/>
    <w:rsid w:val="00E42A81"/>
    <w:rsid w:val="00E430AC"/>
    <w:rsid w:val="00E431AF"/>
    <w:rsid w:val="00E44926"/>
    <w:rsid w:val="00E45763"/>
    <w:rsid w:val="00E47398"/>
    <w:rsid w:val="00E50A94"/>
    <w:rsid w:val="00E50F4B"/>
    <w:rsid w:val="00E524AB"/>
    <w:rsid w:val="00E52B0C"/>
    <w:rsid w:val="00E53FE8"/>
    <w:rsid w:val="00E54906"/>
    <w:rsid w:val="00E56ABD"/>
    <w:rsid w:val="00E56DF4"/>
    <w:rsid w:val="00E571B1"/>
    <w:rsid w:val="00E57363"/>
    <w:rsid w:val="00E6020B"/>
    <w:rsid w:val="00E61196"/>
    <w:rsid w:val="00E6180E"/>
    <w:rsid w:val="00E6187F"/>
    <w:rsid w:val="00E61F9F"/>
    <w:rsid w:val="00E6416C"/>
    <w:rsid w:val="00E65AB2"/>
    <w:rsid w:val="00E67118"/>
    <w:rsid w:val="00E6772E"/>
    <w:rsid w:val="00E73ED3"/>
    <w:rsid w:val="00E74E12"/>
    <w:rsid w:val="00E74F17"/>
    <w:rsid w:val="00E77364"/>
    <w:rsid w:val="00E8088E"/>
    <w:rsid w:val="00E8129C"/>
    <w:rsid w:val="00E824DE"/>
    <w:rsid w:val="00E84762"/>
    <w:rsid w:val="00E86AEB"/>
    <w:rsid w:val="00E92B25"/>
    <w:rsid w:val="00E94C24"/>
    <w:rsid w:val="00E97EEE"/>
    <w:rsid w:val="00EA036C"/>
    <w:rsid w:val="00EA1112"/>
    <w:rsid w:val="00EA3173"/>
    <w:rsid w:val="00EA4DE4"/>
    <w:rsid w:val="00EA79EC"/>
    <w:rsid w:val="00EB19EF"/>
    <w:rsid w:val="00EB2232"/>
    <w:rsid w:val="00EB4220"/>
    <w:rsid w:val="00EB6E78"/>
    <w:rsid w:val="00EB7C06"/>
    <w:rsid w:val="00EC0B8E"/>
    <w:rsid w:val="00EC0F8E"/>
    <w:rsid w:val="00EC4DD1"/>
    <w:rsid w:val="00EC54DC"/>
    <w:rsid w:val="00ED0B97"/>
    <w:rsid w:val="00ED0BCE"/>
    <w:rsid w:val="00ED0C18"/>
    <w:rsid w:val="00ED11C5"/>
    <w:rsid w:val="00ED2789"/>
    <w:rsid w:val="00ED4B31"/>
    <w:rsid w:val="00ED4D91"/>
    <w:rsid w:val="00ED52BD"/>
    <w:rsid w:val="00ED64B6"/>
    <w:rsid w:val="00EE0096"/>
    <w:rsid w:val="00EE1E45"/>
    <w:rsid w:val="00EE2DC2"/>
    <w:rsid w:val="00EE7107"/>
    <w:rsid w:val="00EF145E"/>
    <w:rsid w:val="00EF49ED"/>
    <w:rsid w:val="00F00563"/>
    <w:rsid w:val="00F00FD5"/>
    <w:rsid w:val="00F03F47"/>
    <w:rsid w:val="00F050DA"/>
    <w:rsid w:val="00F05FA4"/>
    <w:rsid w:val="00F060AD"/>
    <w:rsid w:val="00F06BE5"/>
    <w:rsid w:val="00F0724D"/>
    <w:rsid w:val="00F0791B"/>
    <w:rsid w:val="00F13387"/>
    <w:rsid w:val="00F136D7"/>
    <w:rsid w:val="00F13DE1"/>
    <w:rsid w:val="00F14302"/>
    <w:rsid w:val="00F14F08"/>
    <w:rsid w:val="00F156FC"/>
    <w:rsid w:val="00F15DEB"/>
    <w:rsid w:val="00F15FE9"/>
    <w:rsid w:val="00F16571"/>
    <w:rsid w:val="00F20171"/>
    <w:rsid w:val="00F205EC"/>
    <w:rsid w:val="00F20780"/>
    <w:rsid w:val="00F21ECE"/>
    <w:rsid w:val="00F229B9"/>
    <w:rsid w:val="00F24AA7"/>
    <w:rsid w:val="00F251C1"/>
    <w:rsid w:val="00F26CC6"/>
    <w:rsid w:val="00F26D5D"/>
    <w:rsid w:val="00F33398"/>
    <w:rsid w:val="00F345C3"/>
    <w:rsid w:val="00F35F35"/>
    <w:rsid w:val="00F36BDA"/>
    <w:rsid w:val="00F36FEF"/>
    <w:rsid w:val="00F3778C"/>
    <w:rsid w:val="00F37BFC"/>
    <w:rsid w:val="00F41206"/>
    <w:rsid w:val="00F43532"/>
    <w:rsid w:val="00F43EBA"/>
    <w:rsid w:val="00F45913"/>
    <w:rsid w:val="00F517FC"/>
    <w:rsid w:val="00F52756"/>
    <w:rsid w:val="00F56AF6"/>
    <w:rsid w:val="00F5751A"/>
    <w:rsid w:val="00F61B73"/>
    <w:rsid w:val="00F62E71"/>
    <w:rsid w:val="00F63B84"/>
    <w:rsid w:val="00F64D3B"/>
    <w:rsid w:val="00F67165"/>
    <w:rsid w:val="00F67390"/>
    <w:rsid w:val="00F676E9"/>
    <w:rsid w:val="00F70604"/>
    <w:rsid w:val="00F72EF2"/>
    <w:rsid w:val="00F7434C"/>
    <w:rsid w:val="00F75279"/>
    <w:rsid w:val="00F7600B"/>
    <w:rsid w:val="00F763EA"/>
    <w:rsid w:val="00F80A0F"/>
    <w:rsid w:val="00F81284"/>
    <w:rsid w:val="00F8462E"/>
    <w:rsid w:val="00F84B3C"/>
    <w:rsid w:val="00F87EC5"/>
    <w:rsid w:val="00F9335C"/>
    <w:rsid w:val="00F93971"/>
    <w:rsid w:val="00F93DEE"/>
    <w:rsid w:val="00F95375"/>
    <w:rsid w:val="00F955C7"/>
    <w:rsid w:val="00F9597C"/>
    <w:rsid w:val="00F95ADF"/>
    <w:rsid w:val="00FA27CB"/>
    <w:rsid w:val="00FA306B"/>
    <w:rsid w:val="00FA505E"/>
    <w:rsid w:val="00FA64E7"/>
    <w:rsid w:val="00FB1281"/>
    <w:rsid w:val="00FB6C38"/>
    <w:rsid w:val="00FC039E"/>
    <w:rsid w:val="00FC2A55"/>
    <w:rsid w:val="00FC2ADB"/>
    <w:rsid w:val="00FC35B6"/>
    <w:rsid w:val="00FC3B9A"/>
    <w:rsid w:val="00FC5368"/>
    <w:rsid w:val="00FC739D"/>
    <w:rsid w:val="00FD0C4A"/>
    <w:rsid w:val="00FD0E01"/>
    <w:rsid w:val="00FD1BDE"/>
    <w:rsid w:val="00FD3152"/>
    <w:rsid w:val="00FD5024"/>
    <w:rsid w:val="00FE02D5"/>
    <w:rsid w:val="00FE13C1"/>
    <w:rsid w:val="00FE3B05"/>
    <w:rsid w:val="00FE3F9C"/>
    <w:rsid w:val="00FE4D3A"/>
    <w:rsid w:val="00FE5AD6"/>
    <w:rsid w:val="00FE5EC2"/>
    <w:rsid w:val="00FE61CC"/>
    <w:rsid w:val="00FE68C4"/>
    <w:rsid w:val="00FF2928"/>
    <w:rsid w:val="00FF3A89"/>
    <w:rsid w:val="00FF3BBD"/>
    <w:rsid w:val="00FF466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9924"/>
  <w15:chartTrackingRefBased/>
  <w15:docId w15:val="{0FD39695-2653-924B-9A12-E5D60B42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2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2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2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D2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D2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80D05"/>
    <w:pPr>
      <w:keepNext/>
      <w:keepLines/>
      <w:numPr>
        <w:numId w:val="7"/>
      </w:numPr>
      <w:spacing w:before="40" w:after="0"/>
      <w:outlineLvl w:val="5"/>
    </w:pPr>
    <w:rPr>
      <w:rFonts w:eastAsiaTheme="majorEastAsia" w:cstheme="majorBidi"/>
      <w:i/>
      <w:iCs/>
      <w:color w:val="215E99" w:themeColor="text2" w:themeTint="B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D2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D2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D2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D2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2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D2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D271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D271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80D05"/>
    <w:rPr>
      <w:rFonts w:eastAsiaTheme="majorEastAsia" w:cstheme="majorBidi"/>
      <w:i/>
      <w:iCs/>
      <w:color w:val="215E99" w:themeColor="text2" w:themeTint="BF"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D271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D271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D271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D2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D2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2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2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D2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D271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D271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D271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D2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D271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D271E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CF3DB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F3DB7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F3DB7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F3DB7"/>
    <w:pPr>
      <w:spacing w:before="120" w:after="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F3DB7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F3DB7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F3DB7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F3DB7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F3DB7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F3DB7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F3DB7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92D49"/>
    <w:rPr>
      <w:color w:val="666666"/>
    </w:rPr>
  </w:style>
  <w:style w:type="paragraph" w:styleId="Sidehoved">
    <w:name w:val="header"/>
    <w:basedOn w:val="Normal"/>
    <w:link w:val="SidehovedTegn"/>
    <w:uiPriority w:val="99"/>
    <w:unhideWhenUsed/>
    <w:rsid w:val="0031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2752"/>
  </w:style>
  <w:style w:type="paragraph" w:styleId="Sidefod">
    <w:name w:val="footer"/>
    <w:basedOn w:val="Normal"/>
    <w:link w:val="SidefodTegn"/>
    <w:uiPriority w:val="99"/>
    <w:unhideWhenUsed/>
    <w:rsid w:val="0031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2752"/>
  </w:style>
  <w:style w:type="character" w:styleId="Ulstomtale">
    <w:name w:val="Unresolved Mention"/>
    <w:basedOn w:val="Standardskrifttypeiafsnit"/>
    <w:uiPriority w:val="99"/>
    <w:semiHidden/>
    <w:unhideWhenUsed/>
    <w:rsid w:val="002736A3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58303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p1">
    <w:name w:val="p1"/>
    <w:basedOn w:val="Normal"/>
    <w:rsid w:val="00180D05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val="en-US" w:eastAsia="da-DK"/>
      <w14:ligatures w14:val="none"/>
    </w:rPr>
  </w:style>
  <w:style w:type="character" w:customStyle="1" w:styleId="s1">
    <w:name w:val="s1"/>
    <w:basedOn w:val="Standardskrifttypeiafsnit"/>
    <w:rsid w:val="00180D05"/>
    <w:rPr>
      <w:rFonts w:ascii="Helvetica" w:hAnsi="Helvetica" w:hint="default"/>
      <w:color w:val="000000"/>
      <w:sz w:val="18"/>
      <w:szCs w:val="18"/>
    </w:rPr>
  </w:style>
  <w:style w:type="paragraph" w:customStyle="1" w:styleId="p2">
    <w:name w:val="p2"/>
    <w:basedOn w:val="Normal"/>
    <w:rsid w:val="00180D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a-DK"/>
      <w14:ligatures w14:val="none"/>
    </w:rPr>
  </w:style>
  <w:style w:type="paragraph" w:customStyle="1" w:styleId="p3">
    <w:name w:val="p3"/>
    <w:basedOn w:val="Normal"/>
    <w:rsid w:val="00180D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a-DK"/>
      <w14:ligatures w14:val="none"/>
    </w:rPr>
  </w:style>
  <w:style w:type="character" w:customStyle="1" w:styleId="s2">
    <w:name w:val="s2"/>
    <w:basedOn w:val="Standardskrifttypeiafsnit"/>
    <w:rsid w:val="00180D05"/>
    <w:rPr>
      <w:rFonts w:ascii="Helvetica" w:hAnsi="Helvetica" w:hint="default"/>
      <w:sz w:val="18"/>
      <w:szCs w:val="18"/>
    </w:rPr>
  </w:style>
  <w:style w:type="character" w:customStyle="1" w:styleId="apple-tab-span">
    <w:name w:val="apple-tab-span"/>
    <w:basedOn w:val="Standardskrifttypeiafsnit"/>
    <w:rsid w:val="00180D05"/>
  </w:style>
  <w:style w:type="paragraph" w:customStyle="1" w:styleId="p4">
    <w:name w:val="p4"/>
    <w:basedOn w:val="Normal"/>
    <w:rsid w:val="00180D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a-DK"/>
      <w14:ligatures w14:val="none"/>
    </w:rPr>
  </w:style>
  <w:style w:type="paragraph" w:customStyle="1" w:styleId="p5">
    <w:name w:val="p5"/>
    <w:basedOn w:val="Normal"/>
    <w:rsid w:val="00180D05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da-DK"/>
      <w14:ligatures w14:val="none"/>
    </w:rPr>
  </w:style>
  <w:style w:type="paragraph" w:customStyle="1" w:styleId="p6">
    <w:name w:val="p6"/>
    <w:basedOn w:val="Normal"/>
    <w:rsid w:val="00180D05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da-DK"/>
      <w14:ligatures w14:val="none"/>
    </w:rPr>
  </w:style>
  <w:style w:type="character" w:customStyle="1" w:styleId="apple-converted-space">
    <w:name w:val="apple-converted-space"/>
    <w:basedOn w:val="Standardskrifttypeiafsnit"/>
    <w:rsid w:val="00180D05"/>
  </w:style>
  <w:style w:type="character" w:customStyle="1" w:styleId="s3">
    <w:name w:val="s3"/>
    <w:basedOn w:val="Standardskrifttypeiafsnit"/>
    <w:rsid w:val="00180D05"/>
    <w:rPr>
      <w:rFonts w:ascii="Helvetica" w:hAnsi="Helvetic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9.png"/><Relationship Id="rId63" Type="http://schemas.openxmlformats.org/officeDocument/2006/relationships/customXml" Target="ink/ink34.xml"/><Relationship Id="rId159" Type="http://schemas.openxmlformats.org/officeDocument/2006/relationships/customXml" Target="ink/ink69.xml"/><Relationship Id="rId170" Type="http://schemas.openxmlformats.org/officeDocument/2006/relationships/customXml" Target="ink/ink75.xml"/><Relationship Id="rId226" Type="http://schemas.openxmlformats.org/officeDocument/2006/relationships/image" Target="media/image119.png"/><Relationship Id="rId268" Type="http://schemas.openxmlformats.org/officeDocument/2006/relationships/image" Target="media/image140.png"/><Relationship Id="rId11" Type="http://schemas.openxmlformats.org/officeDocument/2006/relationships/customXml" Target="ink/ink1.xml"/><Relationship Id="rId32" Type="http://schemas.openxmlformats.org/officeDocument/2006/relationships/customXml" Target="ink/ink11.xml"/><Relationship Id="rId53" Type="http://schemas.openxmlformats.org/officeDocument/2006/relationships/customXml" Target="ink/ink25.xml"/><Relationship Id="rId74" Type="http://schemas.openxmlformats.org/officeDocument/2006/relationships/image" Target="media/image26.png"/><Relationship Id="rId128" Type="http://schemas.openxmlformats.org/officeDocument/2006/relationships/image" Target="media/image66.png"/><Relationship Id="rId149" Type="http://schemas.openxmlformats.org/officeDocument/2006/relationships/customXml" Target="ink/ink64.xml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image" Target="media/image84.png"/><Relationship Id="rId181" Type="http://schemas.openxmlformats.org/officeDocument/2006/relationships/customXml" Target="ink/ink81.xml"/><Relationship Id="rId216" Type="http://schemas.openxmlformats.org/officeDocument/2006/relationships/image" Target="media/image114.png"/><Relationship Id="rId237" Type="http://schemas.openxmlformats.org/officeDocument/2006/relationships/customXml" Target="ink/ink106.xml"/><Relationship Id="rId258" Type="http://schemas.openxmlformats.org/officeDocument/2006/relationships/image" Target="media/image135.png"/><Relationship Id="rId22" Type="http://schemas.openxmlformats.org/officeDocument/2006/relationships/customXml" Target="ink/ink6.xml"/><Relationship Id="rId43" Type="http://schemas.openxmlformats.org/officeDocument/2006/relationships/image" Target="media/image18.png"/><Relationship Id="rId64" Type="http://schemas.openxmlformats.org/officeDocument/2006/relationships/image" Target="media/image23.png"/><Relationship Id="rId118" Type="http://schemas.openxmlformats.org/officeDocument/2006/relationships/image" Target="media/image57.png"/><Relationship Id="rId139" Type="http://schemas.openxmlformats.org/officeDocument/2006/relationships/customXml" Target="ink/ink59.xml"/><Relationship Id="rId85" Type="http://schemas.openxmlformats.org/officeDocument/2006/relationships/image" Target="media/image35.png"/><Relationship Id="rId150" Type="http://schemas.openxmlformats.org/officeDocument/2006/relationships/image" Target="media/image79.png"/><Relationship Id="rId171" Type="http://schemas.openxmlformats.org/officeDocument/2006/relationships/image" Target="media/image89.png"/><Relationship Id="rId192" Type="http://schemas.openxmlformats.org/officeDocument/2006/relationships/image" Target="media/image100.png"/><Relationship Id="rId206" Type="http://schemas.openxmlformats.org/officeDocument/2006/relationships/customXml" Target="ink/ink91.xml"/><Relationship Id="rId227" Type="http://schemas.openxmlformats.org/officeDocument/2006/relationships/customXml" Target="ink/ink101.xml"/><Relationship Id="rId248" Type="http://schemas.openxmlformats.org/officeDocument/2006/relationships/image" Target="media/image130.png"/><Relationship Id="rId269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15.png"/><Relationship Id="rId108" Type="http://schemas.openxmlformats.org/officeDocument/2006/relationships/image" Target="media/image49.png"/><Relationship Id="rId129" Type="http://schemas.openxmlformats.org/officeDocument/2006/relationships/image" Target="media/image67.png"/><Relationship Id="rId54" Type="http://schemas.openxmlformats.org/officeDocument/2006/relationships/customXml" Target="ink/ink26.xml"/><Relationship Id="rId75" Type="http://schemas.openxmlformats.org/officeDocument/2006/relationships/customXml" Target="ink/ink42.xml"/><Relationship Id="rId96" Type="http://schemas.openxmlformats.org/officeDocument/2006/relationships/customXml" Target="ink/ink48.xml"/><Relationship Id="rId140" Type="http://schemas.openxmlformats.org/officeDocument/2006/relationships/image" Target="media/image74.png"/><Relationship Id="rId161" Type="http://schemas.openxmlformats.org/officeDocument/2006/relationships/customXml" Target="ink/ink70.xml"/><Relationship Id="rId182" Type="http://schemas.openxmlformats.org/officeDocument/2006/relationships/image" Target="media/image94.png"/><Relationship Id="rId217" Type="http://schemas.openxmlformats.org/officeDocument/2006/relationships/customXml" Target="ink/ink96.xml"/><Relationship Id="rId6" Type="http://schemas.openxmlformats.org/officeDocument/2006/relationships/footnotes" Target="footnotes.xml"/><Relationship Id="rId238" Type="http://schemas.openxmlformats.org/officeDocument/2006/relationships/image" Target="media/image125.png"/><Relationship Id="rId259" Type="http://schemas.openxmlformats.org/officeDocument/2006/relationships/customXml" Target="ink/ink117.xml"/><Relationship Id="rId23" Type="http://schemas.openxmlformats.org/officeDocument/2006/relationships/image" Target="media/image10.png"/><Relationship Id="rId119" Type="http://schemas.openxmlformats.org/officeDocument/2006/relationships/image" Target="media/image58.png"/><Relationship Id="rId270" Type="http://schemas.openxmlformats.org/officeDocument/2006/relationships/theme" Target="theme/theme1.xml"/><Relationship Id="rId44" Type="http://schemas.openxmlformats.org/officeDocument/2006/relationships/customXml" Target="ink/ink19.xml"/><Relationship Id="rId65" Type="http://schemas.openxmlformats.org/officeDocument/2006/relationships/customXml" Target="ink/ink35.xml"/><Relationship Id="rId86" Type="http://schemas.openxmlformats.org/officeDocument/2006/relationships/image" Target="media/image36.png"/><Relationship Id="rId130" Type="http://schemas.openxmlformats.org/officeDocument/2006/relationships/image" Target="media/image68.png"/><Relationship Id="rId151" Type="http://schemas.openxmlformats.org/officeDocument/2006/relationships/customXml" Target="ink/ink65.xml"/><Relationship Id="rId172" Type="http://schemas.openxmlformats.org/officeDocument/2006/relationships/customXml" Target="ink/ink76.xml"/><Relationship Id="rId193" Type="http://schemas.openxmlformats.org/officeDocument/2006/relationships/image" Target="media/image101.png"/><Relationship Id="rId207" Type="http://schemas.openxmlformats.org/officeDocument/2006/relationships/image" Target="media/image109.png"/><Relationship Id="rId228" Type="http://schemas.openxmlformats.org/officeDocument/2006/relationships/image" Target="media/image120.png"/><Relationship Id="rId249" Type="http://schemas.openxmlformats.org/officeDocument/2006/relationships/customXml" Target="ink/ink112.xml"/><Relationship Id="rId13" Type="http://schemas.openxmlformats.org/officeDocument/2006/relationships/customXml" Target="ink/ink2.xml"/><Relationship Id="rId109" Type="http://schemas.openxmlformats.org/officeDocument/2006/relationships/image" Target="media/image50.png"/><Relationship Id="rId260" Type="http://schemas.openxmlformats.org/officeDocument/2006/relationships/image" Target="media/image136.png"/><Relationship Id="rId34" Type="http://schemas.openxmlformats.org/officeDocument/2006/relationships/customXml" Target="ink/ink12.xml"/><Relationship Id="rId55" Type="http://schemas.openxmlformats.org/officeDocument/2006/relationships/customXml" Target="ink/ink27.xml"/><Relationship Id="rId76" Type="http://schemas.openxmlformats.org/officeDocument/2006/relationships/image" Target="media/image27.png"/><Relationship Id="rId97" Type="http://schemas.openxmlformats.org/officeDocument/2006/relationships/image" Target="media/image42.png"/><Relationship Id="rId120" Type="http://schemas.openxmlformats.org/officeDocument/2006/relationships/customXml" Target="ink/ink55.xml"/><Relationship Id="rId141" Type="http://schemas.openxmlformats.org/officeDocument/2006/relationships/customXml" Target="ink/ink60.xml"/><Relationship Id="rId7" Type="http://schemas.openxmlformats.org/officeDocument/2006/relationships/endnotes" Target="endnotes.xml"/><Relationship Id="rId162" Type="http://schemas.openxmlformats.org/officeDocument/2006/relationships/image" Target="media/image85.png"/><Relationship Id="rId183" Type="http://schemas.openxmlformats.org/officeDocument/2006/relationships/customXml" Target="ink/ink82.xml"/><Relationship Id="rId218" Type="http://schemas.openxmlformats.org/officeDocument/2006/relationships/image" Target="media/image115.png"/><Relationship Id="rId239" Type="http://schemas.openxmlformats.org/officeDocument/2006/relationships/customXml" Target="ink/ink107.xml"/><Relationship Id="rId250" Type="http://schemas.openxmlformats.org/officeDocument/2006/relationships/image" Target="media/image131.png"/><Relationship Id="rId24" Type="http://schemas.openxmlformats.org/officeDocument/2006/relationships/customXml" Target="ink/ink7.xml"/><Relationship Id="rId45" Type="http://schemas.openxmlformats.org/officeDocument/2006/relationships/image" Target="media/image19.png"/><Relationship Id="rId66" Type="http://schemas.openxmlformats.org/officeDocument/2006/relationships/image" Target="media/image24.png"/><Relationship Id="rId87" Type="http://schemas.openxmlformats.org/officeDocument/2006/relationships/image" Target="media/image37.png"/><Relationship Id="rId110" Type="http://schemas.openxmlformats.org/officeDocument/2006/relationships/image" Target="media/image51.png"/><Relationship Id="rId131" Type="http://schemas.openxmlformats.org/officeDocument/2006/relationships/image" Target="media/image69.png"/><Relationship Id="rId152" Type="http://schemas.openxmlformats.org/officeDocument/2006/relationships/image" Target="media/image80.png"/><Relationship Id="rId173" Type="http://schemas.openxmlformats.org/officeDocument/2006/relationships/image" Target="media/image90.png"/><Relationship Id="rId194" Type="http://schemas.openxmlformats.org/officeDocument/2006/relationships/customXml" Target="ink/ink86.xml"/><Relationship Id="rId208" Type="http://schemas.openxmlformats.org/officeDocument/2006/relationships/customXml" Target="ink/ink92.xml"/><Relationship Id="rId229" Type="http://schemas.openxmlformats.org/officeDocument/2006/relationships/customXml" Target="ink/ink102.xml"/><Relationship Id="rId240" Type="http://schemas.openxmlformats.org/officeDocument/2006/relationships/image" Target="media/image126.png"/><Relationship Id="rId261" Type="http://schemas.openxmlformats.org/officeDocument/2006/relationships/customXml" Target="ink/ink118.xml"/><Relationship Id="rId14" Type="http://schemas.openxmlformats.org/officeDocument/2006/relationships/image" Target="media/image5.png"/><Relationship Id="rId35" Type="http://schemas.openxmlformats.org/officeDocument/2006/relationships/image" Target="media/image16.png"/><Relationship Id="rId56" Type="http://schemas.openxmlformats.org/officeDocument/2006/relationships/customXml" Target="ink/ink28.xml"/><Relationship Id="rId77" Type="http://schemas.openxmlformats.org/officeDocument/2006/relationships/customXml" Target="ink/ink43.xml"/><Relationship Id="rId100" Type="http://schemas.openxmlformats.org/officeDocument/2006/relationships/image" Target="media/image44.png"/><Relationship Id="rId8" Type="http://schemas.openxmlformats.org/officeDocument/2006/relationships/image" Target="media/image1.png"/><Relationship Id="rId98" Type="http://schemas.openxmlformats.org/officeDocument/2006/relationships/image" Target="media/image43.png"/><Relationship Id="rId121" Type="http://schemas.openxmlformats.org/officeDocument/2006/relationships/image" Target="media/image59.png"/><Relationship Id="rId142" Type="http://schemas.openxmlformats.org/officeDocument/2006/relationships/image" Target="media/image75.png"/><Relationship Id="rId163" Type="http://schemas.openxmlformats.org/officeDocument/2006/relationships/customXml" Target="ink/ink71.xml"/><Relationship Id="rId184" Type="http://schemas.openxmlformats.org/officeDocument/2006/relationships/image" Target="media/image95.png"/><Relationship Id="rId219" Type="http://schemas.openxmlformats.org/officeDocument/2006/relationships/customXml" Target="ink/ink97.xml"/><Relationship Id="rId230" Type="http://schemas.openxmlformats.org/officeDocument/2006/relationships/image" Target="media/image121.png"/><Relationship Id="rId251" Type="http://schemas.openxmlformats.org/officeDocument/2006/relationships/customXml" Target="ink/ink113.xml"/><Relationship Id="rId25" Type="http://schemas.openxmlformats.org/officeDocument/2006/relationships/image" Target="media/image11.png"/><Relationship Id="rId46" Type="http://schemas.openxmlformats.org/officeDocument/2006/relationships/customXml" Target="ink/ink20.xml"/><Relationship Id="rId67" Type="http://schemas.openxmlformats.org/officeDocument/2006/relationships/customXml" Target="ink/ink36.xml"/><Relationship Id="rId88" Type="http://schemas.openxmlformats.org/officeDocument/2006/relationships/customXml" Target="ink/ink44.xml"/><Relationship Id="rId111" Type="http://schemas.openxmlformats.org/officeDocument/2006/relationships/image" Target="media/image52.png"/><Relationship Id="rId132" Type="http://schemas.openxmlformats.org/officeDocument/2006/relationships/image" Target="media/image70.png"/><Relationship Id="rId153" Type="http://schemas.openxmlformats.org/officeDocument/2006/relationships/customXml" Target="ink/ink66.xml"/><Relationship Id="rId174" Type="http://schemas.openxmlformats.org/officeDocument/2006/relationships/customXml" Target="ink/ink77.xml"/><Relationship Id="rId195" Type="http://schemas.openxmlformats.org/officeDocument/2006/relationships/image" Target="media/image102.png"/><Relationship Id="rId209" Type="http://schemas.openxmlformats.org/officeDocument/2006/relationships/image" Target="media/image110.png"/><Relationship Id="rId220" Type="http://schemas.openxmlformats.org/officeDocument/2006/relationships/image" Target="media/image116.png"/><Relationship Id="rId241" Type="http://schemas.openxmlformats.org/officeDocument/2006/relationships/customXml" Target="ink/ink108.xml"/><Relationship Id="rId15" Type="http://schemas.openxmlformats.org/officeDocument/2006/relationships/customXml" Target="ink/ink3.xml"/><Relationship Id="rId36" Type="http://schemas.openxmlformats.org/officeDocument/2006/relationships/customXml" Target="ink/ink13.xml"/><Relationship Id="rId57" Type="http://schemas.openxmlformats.org/officeDocument/2006/relationships/customXml" Target="ink/ink29.xml"/><Relationship Id="rId262" Type="http://schemas.openxmlformats.org/officeDocument/2006/relationships/image" Target="media/image137.png"/><Relationship Id="rId78" Type="http://schemas.openxmlformats.org/officeDocument/2006/relationships/image" Target="media/image28.png"/><Relationship Id="rId99" Type="http://schemas.openxmlformats.org/officeDocument/2006/relationships/customXml" Target="ink/ink49.xml"/><Relationship Id="rId101" Type="http://schemas.openxmlformats.org/officeDocument/2006/relationships/customXml" Target="ink/ink50.xml"/><Relationship Id="rId122" Type="http://schemas.openxmlformats.org/officeDocument/2006/relationships/image" Target="media/image60.png"/><Relationship Id="rId143" Type="http://schemas.openxmlformats.org/officeDocument/2006/relationships/customXml" Target="ink/ink61.xml"/><Relationship Id="rId164" Type="http://schemas.openxmlformats.org/officeDocument/2006/relationships/image" Target="media/image86.png"/><Relationship Id="rId185" Type="http://schemas.openxmlformats.org/officeDocument/2006/relationships/customXml" Target="ink/ink83.xml"/><Relationship Id="rId9" Type="http://schemas.openxmlformats.org/officeDocument/2006/relationships/image" Target="media/image2.png"/><Relationship Id="rId210" Type="http://schemas.openxmlformats.org/officeDocument/2006/relationships/customXml" Target="ink/ink93.xml"/><Relationship Id="rId26" Type="http://schemas.openxmlformats.org/officeDocument/2006/relationships/customXml" Target="ink/ink8.xml"/><Relationship Id="rId231" Type="http://schemas.openxmlformats.org/officeDocument/2006/relationships/customXml" Target="ink/ink103.xml"/><Relationship Id="rId252" Type="http://schemas.openxmlformats.org/officeDocument/2006/relationships/image" Target="media/image132.png"/><Relationship Id="rId47" Type="http://schemas.openxmlformats.org/officeDocument/2006/relationships/customXml" Target="ink/ink21.xml"/><Relationship Id="rId68" Type="http://schemas.openxmlformats.org/officeDocument/2006/relationships/image" Target="media/image25.png"/><Relationship Id="rId89" Type="http://schemas.openxmlformats.org/officeDocument/2006/relationships/image" Target="media/image38.png"/><Relationship Id="rId112" Type="http://schemas.openxmlformats.org/officeDocument/2006/relationships/image" Target="media/image53.png"/><Relationship Id="rId133" Type="http://schemas.openxmlformats.org/officeDocument/2006/relationships/customXml" Target="ink/ink56.xml"/><Relationship Id="rId154" Type="http://schemas.openxmlformats.org/officeDocument/2006/relationships/image" Target="media/image81.png"/><Relationship Id="rId175" Type="http://schemas.openxmlformats.org/officeDocument/2006/relationships/image" Target="media/image91.png"/><Relationship Id="rId196" Type="http://schemas.openxmlformats.org/officeDocument/2006/relationships/customXml" Target="ink/ink87.xml"/><Relationship Id="rId200" Type="http://schemas.openxmlformats.org/officeDocument/2006/relationships/customXml" Target="ink/ink89.xml"/><Relationship Id="rId16" Type="http://schemas.openxmlformats.org/officeDocument/2006/relationships/image" Target="media/image6.png"/><Relationship Id="rId221" Type="http://schemas.openxmlformats.org/officeDocument/2006/relationships/customXml" Target="ink/ink98.xml"/><Relationship Id="rId242" Type="http://schemas.openxmlformats.org/officeDocument/2006/relationships/image" Target="media/image127.png"/><Relationship Id="rId263" Type="http://schemas.openxmlformats.org/officeDocument/2006/relationships/customXml" Target="ink/ink119.xml"/><Relationship Id="rId37" Type="http://schemas.openxmlformats.org/officeDocument/2006/relationships/image" Target="media/image17.png"/><Relationship Id="rId58" Type="http://schemas.openxmlformats.org/officeDocument/2006/relationships/customXml" Target="ink/ink30.xml"/><Relationship Id="rId79" Type="http://schemas.openxmlformats.org/officeDocument/2006/relationships/image" Target="media/image29.png"/><Relationship Id="rId102" Type="http://schemas.openxmlformats.org/officeDocument/2006/relationships/image" Target="media/image45.png"/><Relationship Id="rId123" Type="http://schemas.openxmlformats.org/officeDocument/2006/relationships/image" Target="media/image61.png"/><Relationship Id="rId144" Type="http://schemas.openxmlformats.org/officeDocument/2006/relationships/image" Target="media/image76.png"/><Relationship Id="rId90" Type="http://schemas.openxmlformats.org/officeDocument/2006/relationships/customXml" Target="ink/ink45.xml"/><Relationship Id="rId165" Type="http://schemas.openxmlformats.org/officeDocument/2006/relationships/customXml" Target="ink/ink72.xml"/><Relationship Id="rId186" Type="http://schemas.openxmlformats.org/officeDocument/2006/relationships/image" Target="media/image96.png"/><Relationship Id="rId211" Type="http://schemas.openxmlformats.org/officeDocument/2006/relationships/image" Target="media/image111.png"/><Relationship Id="rId232" Type="http://schemas.openxmlformats.org/officeDocument/2006/relationships/image" Target="media/image122.png"/><Relationship Id="rId253" Type="http://schemas.openxmlformats.org/officeDocument/2006/relationships/customXml" Target="ink/ink114.xml"/><Relationship Id="rId27" Type="http://schemas.openxmlformats.org/officeDocument/2006/relationships/image" Target="media/image12.png"/><Relationship Id="rId48" Type="http://schemas.openxmlformats.org/officeDocument/2006/relationships/customXml" Target="ink/ink22.xml"/><Relationship Id="rId69" Type="http://schemas.openxmlformats.org/officeDocument/2006/relationships/customXml" Target="ink/ink37.xml"/><Relationship Id="rId113" Type="http://schemas.openxmlformats.org/officeDocument/2006/relationships/customXml" Target="ink/ink53.xml"/><Relationship Id="rId134" Type="http://schemas.openxmlformats.org/officeDocument/2006/relationships/image" Target="media/image71.png"/><Relationship Id="rId80" Type="http://schemas.openxmlformats.org/officeDocument/2006/relationships/image" Target="media/image30.png"/><Relationship Id="rId155" Type="http://schemas.openxmlformats.org/officeDocument/2006/relationships/customXml" Target="ink/ink67.xml"/><Relationship Id="rId176" Type="http://schemas.openxmlformats.org/officeDocument/2006/relationships/customXml" Target="ink/ink78.xml"/><Relationship Id="rId197" Type="http://schemas.openxmlformats.org/officeDocument/2006/relationships/image" Target="media/image103.png"/><Relationship Id="rId201" Type="http://schemas.openxmlformats.org/officeDocument/2006/relationships/image" Target="media/image105.png"/><Relationship Id="rId222" Type="http://schemas.openxmlformats.org/officeDocument/2006/relationships/image" Target="media/image117.png"/><Relationship Id="rId243" Type="http://schemas.openxmlformats.org/officeDocument/2006/relationships/customXml" Target="ink/ink109.xml"/><Relationship Id="rId264" Type="http://schemas.openxmlformats.org/officeDocument/2006/relationships/image" Target="media/image138.png"/><Relationship Id="rId17" Type="http://schemas.openxmlformats.org/officeDocument/2006/relationships/customXml" Target="ink/ink4.xml"/><Relationship Id="rId38" Type="http://schemas.openxmlformats.org/officeDocument/2006/relationships/customXml" Target="ink/ink14.xml"/><Relationship Id="rId59" Type="http://schemas.openxmlformats.org/officeDocument/2006/relationships/customXml" Target="ink/ink31.xml"/><Relationship Id="rId103" Type="http://schemas.openxmlformats.org/officeDocument/2006/relationships/customXml" Target="ink/ink51.xml"/><Relationship Id="rId124" Type="http://schemas.openxmlformats.org/officeDocument/2006/relationships/image" Target="media/image62.png"/><Relationship Id="rId70" Type="http://schemas.openxmlformats.org/officeDocument/2006/relationships/customXml" Target="ink/ink38.xml"/><Relationship Id="rId91" Type="http://schemas.openxmlformats.org/officeDocument/2006/relationships/image" Target="media/image39.png"/><Relationship Id="rId145" Type="http://schemas.openxmlformats.org/officeDocument/2006/relationships/customXml" Target="ink/ink62.xml"/><Relationship Id="rId166" Type="http://schemas.openxmlformats.org/officeDocument/2006/relationships/image" Target="media/image87.png"/><Relationship Id="rId187" Type="http://schemas.openxmlformats.org/officeDocument/2006/relationships/customXml" Target="ink/ink84.xml"/><Relationship Id="rId1" Type="http://schemas.openxmlformats.org/officeDocument/2006/relationships/customXml" Target="../customXml/item1.xml"/><Relationship Id="rId212" Type="http://schemas.openxmlformats.org/officeDocument/2006/relationships/customXml" Target="ink/ink94.xml"/><Relationship Id="rId233" Type="http://schemas.openxmlformats.org/officeDocument/2006/relationships/customXml" Target="ink/ink104.xml"/><Relationship Id="rId254" Type="http://schemas.openxmlformats.org/officeDocument/2006/relationships/image" Target="media/image133.png"/><Relationship Id="rId28" Type="http://schemas.openxmlformats.org/officeDocument/2006/relationships/customXml" Target="ink/ink9.xml"/><Relationship Id="rId49" Type="http://schemas.openxmlformats.org/officeDocument/2006/relationships/image" Target="media/image20.png"/><Relationship Id="rId114" Type="http://schemas.openxmlformats.org/officeDocument/2006/relationships/image" Target="media/image54.png"/><Relationship Id="rId60" Type="http://schemas.openxmlformats.org/officeDocument/2006/relationships/customXml" Target="ink/ink32.xml"/><Relationship Id="rId81" Type="http://schemas.openxmlformats.org/officeDocument/2006/relationships/image" Target="media/image31.png"/><Relationship Id="rId135" Type="http://schemas.openxmlformats.org/officeDocument/2006/relationships/customXml" Target="ink/ink57.xml"/><Relationship Id="rId156" Type="http://schemas.openxmlformats.org/officeDocument/2006/relationships/image" Target="media/image82.png"/><Relationship Id="rId177" Type="http://schemas.openxmlformats.org/officeDocument/2006/relationships/image" Target="media/image92.png"/><Relationship Id="rId198" Type="http://schemas.openxmlformats.org/officeDocument/2006/relationships/customXml" Target="ink/ink88.xml"/><Relationship Id="rId202" Type="http://schemas.openxmlformats.org/officeDocument/2006/relationships/customXml" Target="ink/ink90.xml"/><Relationship Id="rId223" Type="http://schemas.openxmlformats.org/officeDocument/2006/relationships/customXml" Target="ink/ink99.xml"/><Relationship Id="rId244" Type="http://schemas.openxmlformats.org/officeDocument/2006/relationships/image" Target="media/image128.png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265" Type="http://schemas.openxmlformats.org/officeDocument/2006/relationships/customXml" Target="ink/ink120.xml"/><Relationship Id="rId50" Type="http://schemas.openxmlformats.org/officeDocument/2006/relationships/customXml" Target="ink/ink23.xml"/><Relationship Id="rId104" Type="http://schemas.openxmlformats.org/officeDocument/2006/relationships/image" Target="media/image46.png"/><Relationship Id="rId125" Type="http://schemas.openxmlformats.org/officeDocument/2006/relationships/image" Target="media/image63.png"/><Relationship Id="rId146" Type="http://schemas.openxmlformats.org/officeDocument/2006/relationships/image" Target="media/image77.png"/><Relationship Id="rId167" Type="http://schemas.openxmlformats.org/officeDocument/2006/relationships/customXml" Target="ink/ink73.xml"/><Relationship Id="rId188" Type="http://schemas.openxmlformats.org/officeDocument/2006/relationships/image" Target="media/image97.png"/><Relationship Id="rId71" Type="http://schemas.openxmlformats.org/officeDocument/2006/relationships/customXml" Target="ink/ink39.xml"/><Relationship Id="rId92" Type="http://schemas.openxmlformats.org/officeDocument/2006/relationships/customXml" Target="ink/ink46.xml"/><Relationship Id="rId213" Type="http://schemas.openxmlformats.org/officeDocument/2006/relationships/image" Target="media/image112.png"/><Relationship Id="rId234" Type="http://schemas.openxmlformats.org/officeDocument/2006/relationships/image" Target="media/image12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customXml" Target="ink/ink115.xml"/><Relationship Id="rId40" Type="http://schemas.openxmlformats.org/officeDocument/2006/relationships/customXml" Target="ink/ink16.xml"/><Relationship Id="rId115" Type="http://schemas.openxmlformats.org/officeDocument/2006/relationships/image" Target="media/image55.png"/><Relationship Id="rId136" Type="http://schemas.openxmlformats.org/officeDocument/2006/relationships/image" Target="media/image72.png"/><Relationship Id="rId157" Type="http://schemas.openxmlformats.org/officeDocument/2006/relationships/customXml" Target="ink/ink68.xml"/><Relationship Id="rId178" Type="http://schemas.openxmlformats.org/officeDocument/2006/relationships/customXml" Target="ink/ink79.xml"/><Relationship Id="rId61" Type="http://schemas.openxmlformats.org/officeDocument/2006/relationships/customXml" Target="ink/ink33.xml"/><Relationship Id="rId82" Type="http://schemas.openxmlformats.org/officeDocument/2006/relationships/image" Target="media/image32.png"/><Relationship Id="rId199" Type="http://schemas.openxmlformats.org/officeDocument/2006/relationships/image" Target="media/image104.png"/><Relationship Id="rId203" Type="http://schemas.openxmlformats.org/officeDocument/2006/relationships/image" Target="media/image106.png"/><Relationship Id="rId19" Type="http://schemas.openxmlformats.org/officeDocument/2006/relationships/customXml" Target="ink/ink5.xml"/><Relationship Id="rId224" Type="http://schemas.openxmlformats.org/officeDocument/2006/relationships/image" Target="media/image118.png"/><Relationship Id="rId245" Type="http://schemas.openxmlformats.org/officeDocument/2006/relationships/customXml" Target="ink/ink110.xml"/><Relationship Id="rId266" Type="http://schemas.openxmlformats.org/officeDocument/2006/relationships/image" Target="media/image139.png"/><Relationship Id="rId30" Type="http://schemas.openxmlformats.org/officeDocument/2006/relationships/customXml" Target="ink/ink10.xml"/><Relationship Id="rId105" Type="http://schemas.openxmlformats.org/officeDocument/2006/relationships/image" Target="media/image47.png"/><Relationship Id="rId126" Type="http://schemas.openxmlformats.org/officeDocument/2006/relationships/image" Target="media/image64.png"/><Relationship Id="rId147" Type="http://schemas.openxmlformats.org/officeDocument/2006/relationships/customXml" Target="ink/ink63.xml"/><Relationship Id="rId168" Type="http://schemas.openxmlformats.org/officeDocument/2006/relationships/customXml" Target="ink/ink74.xml"/><Relationship Id="rId51" Type="http://schemas.openxmlformats.org/officeDocument/2006/relationships/image" Target="media/image21.png"/><Relationship Id="rId72" Type="http://schemas.openxmlformats.org/officeDocument/2006/relationships/customXml" Target="ink/ink40.xml"/><Relationship Id="rId93" Type="http://schemas.openxmlformats.org/officeDocument/2006/relationships/image" Target="media/image40.png"/><Relationship Id="rId189" Type="http://schemas.openxmlformats.org/officeDocument/2006/relationships/customXml" Target="ink/ink85.xml"/><Relationship Id="rId3" Type="http://schemas.openxmlformats.org/officeDocument/2006/relationships/styles" Target="styles.xml"/><Relationship Id="rId214" Type="http://schemas.openxmlformats.org/officeDocument/2006/relationships/customXml" Target="ink/ink95.xml"/><Relationship Id="rId235" Type="http://schemas.openxmlformats.org/officeDocument/2006/relationships/customXml" Target="ink/ink105.xml"/><Relationship Id="rId256" Type="http://schemas.openxmlformats.org/officeDocument/2006/relationships/image" Target="media/image134.png"/><Relationship Id="rId116" Type="http://schemas.openxmlformats.org/officeDocument/2006/relationships/image" Target="media/image56.png"/><Relationship Id="rId137" Type="http://schemas.openxmlformats.org/officeDocument/2006/relationships/customXml" Target="ink/ink58.xml"/><Relationship Id="rId158" Type="http://schemas.openxmlformats.org/officeDocument/2006/relationships/image" Target="media/image83.png"/><Relationship Id="rId20" Type="http://schemas.openxmlformats.org/officeDocument/2006/relationships/image" Target="media/image8.png"/><Relationship Id="rId41" Type="http://schemas.openxmlformats.org/officeDocument/2006/relationships/customXml" Target="ink/ink17.xml"/><Relationship Id="rId62" Type="http://schemas.openxmlformats.org/officeDocument/2006/relationships/image" Target="media/image22.png"/><Relationship Id="rId83" Type="http://schemas.openxmlformats.org/officeDocument/2006/relationships/image" Target="media/image33.png"/><Relationship Id="rId179" Type="http://schemas.openxmlformats.org/officeDocument/2006/relationships/image" Target="media/image93.png"/><Relationship Id="rId190" Type="http://schemas.openxmlformats.org/officeDocument/2006/relationships/image" Target="media/image98.png"/><Relationship Id="rId204" Type="http://schemas.openxmlformats.org/officeDocument/2006/relationships/image" Target="media/image107.png"/><Relationship Id="rId225" Type="http://schemas.openxmlformats.org/officeDocument/2006/relationships/customXml" Target="ink/ink100.xml"/><Relationship Id="rId246" Type="http://schemas.openxmlformats.org/officeDocument/2006/relationships/image" Target="media/image129.png"/><Relationship Id="rId267" Type="http://schemas.openxmlformats.org/officeDocument/2006/relationships/customXml" Target="ink/ink121.xml"/><Relationship Id="rId106" Type="http://schemas.openxmlformats.org/officeDocument/2006/relationships/image" Target="media/image48.png"/><Relationship Id="rId127" Type="http://schemas.openxmlformats.org/officeDocument/2006/relationships/image" Target="media/image65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4.xml"/><Relationship Id="rId73" Type="http://schemas.openxmlformats.org/officeDocument/2006/relationships/customXml" Target="ink/ink41.xml"/><Relationship Id="rId94" Type="http://schemas.openxmlformats.org/officeDocument/2006/relationships/customXml" Target="ink/ink47.xml"/><Relationship Id="rId148" Type="http://schemas.openxmlformats.org/officeDocument/2006/relationships/image" Target="media/image78.png"/><Relationship Id="rId169" Type="http://schemas.openxmlformats.org/officeDocument/2006/relationships/image" Target="media/image88.png"/><Relationship Id="rId4" Type="http://schemas.openxmlformats.org/officeDocument/2006/relationships/settings" Target="settings.xml"/><Relationship Id="rId180" Type="http://schemas.openxmlformats.org/officeDocument/2006/relationships/customXml" Target="ink/ink80.xml"/><Relationship Id="rId215" Type="http://schemas.openxmlformats.org/officeDocument/2006/relationships/image" Target="media/image113.png"/><Relationship Id="rId236" Type="http://schemas.openxmlformats.org/officeDocument/2006/relationships/image" Target="media/image124.png"/><Relationship Id="rId257" Type="http://schemas.openxmlformats.org/officeDocument/2006/relationships/customXml" Target="ink/ink116.xml"/><Relationship Id="rId42" Type="http://schemas.openxmlformats.org/officeDocument/2006/relationships/customXml" Target="ink/ink18.xml"/><Relationship Id="rId84" Type="http://schemas.openxmlformats.org/officeDocument/2006/relationships/image" Target="media/image34.png"/><Relationship Id="rId138" Type="http://schemas.openxmlformats.org/officeDocument/2006/relationships/image" Target="media/image73.png"/><Relationship Id="rId191" Type="http://schemas.openxmlformats.org/officeDocument/2006/relationships/image" Target="media/image99.png"/><Relationship Id="rId205" Type="http://schemas.openxmlformats.org/officeDocument/2006/relationships/image" Target="media/image108.png"/><Relationship Id="rId247" Type="http://schemas.openxmlformats.org/officeDocument/2006/relationships/customXml" Target="ink/ink111.xml"/><Relationship Id="rId107" Type="http://schemas.openxmlformats.org/officeDocument/2006/relationships/customXml" Target="ink/ink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1:17:17.7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79 0 24575,'0'26'0,"0"6"0,0 10-2458,0 3 0,0 10 1,0 4-1,0 2 2160,0 1 0,0 4 0,0 2 0,0 2 0,0 2-10,0-10 0,0 2 0,0 2 0,0 0 1,0 2-1,0 0 0,0 0 308,0-3 0,0 1 0,0 1 0,0 0 0,0 0 0,0 1 0,0-1 0,0 0-110,0 0 0,0 0 0,0 1 0,0-1 1,0 0-1,0 0 0,0-1 0,0 0 110,0-4 0,0 0 0,0-1 0,0 1 0,0-1 0,0-1 0,0 0 0,0-1-271,0 5 0,0-1 0,0 0 0,0-1 0,0-1 0,0-1 0,0-2 271,0 10 0,0-1 0,0-3 0,0-1 0,0-1 0,0 3 0,0-1 0,0-2 0,0 0 216,0 2 1,0 1-1,0-2 1,0-3-217,0 4 0,0-2 0,0-1 0,0-2 0,0 1 0,0-3 964,0 13 1,0-4-965,0-17 0,0-3 1464,0-1 0,0-3-1464,0 21 4465,0-19-4465,0-4 3477,0-14-3477,0-7 378,0-9 0,0-5 1,0-3-1</inkml:trace>
  <inkml:trace contextRef="#ctx0" brushRef="#br0" timeOffset="16435">328 686 24575,'2'-9'0,"1"3"0,3-3 0,1 2 0,1 0 0,0-2 0,2-2 0,1-1 0,1 1 0,-1 2 0,-1 0 0,-1 2 0,-1 2 0,0-1 0,4 0 0,-4 3 0,3-2 0,-5 4 0,1-1 0,0 0 0,0 1 0,-1 1 0,1 0 0,0 0 0,-1 0 0,1 0 0,0 0 0,1 0 0,-1 0 0,0 0 0,0 0 0,0 0 0,-1 0 0,-1 1 0,-1 1 0,1 1 0,0 1 0,0-1 0,-2 1 0,0 0 0,-2-1 0,0 0 0,1 0 0,-1 1 0,0 0 0,0-1 0,-1 1 0,0 0 0,0 0 0,0-1 0,0 1 0,0 0 0,0 0 0,0 0 0,-1-1 0,0 1 0,-2 1 0,-2 0 0,0 1 0,0 1 0,-1 0 0,0 1 0,-2 1 0,0-1 0,-1 2 0,0 0 0,1 0 0,-1 0 0,1-2 0,1 1 0,-1-2 0,2-1 0,0-1 0,1-1 0,0 0 0,0 0 0,0 0 0,0-1 0,1-1 0,1 0 0,-1-1 0,0 1 0,0-1 0,1 0 0,0 0 0,-1 0 0,1 0 0,-1 1 0,0-1 0,0 0 0,0 0 0,1 0 0,-1 0 0,0 0 0,0 0 0,0 0 0,0 0 0,0 1 0,1-1 0,-1 0 0,1 0 0,0 1 0,0-1 0,0-1 0,-1 1 0,1-1 0,-1 0 0,0 0 0,0 1 0,0 0 0,1 0 0,-1-1 0,0 0 0,0 0 0,2 0 0,2 0 0,4 0 0,1 0 0,2 0 0,0 0 0,-1 0 0,1 0 0,1 0 0,-1-1 0,2 0 0,2-1 0,1-1 0,3 1 0,1-2 0,0 1 0,3-1 0,-3-1 0,1 1 0,2-1 0,0 1 0,1 0 0,1 1 0,0 2 0,1 0 0,0 1 0,-2 0 0,1 0 0,-3 0 0,-1 0 0,-1 0 0,-3 0 0,0 0 0,-2 0 0,-3 0 0,-2 0 0,-1 0 0,-1 0 0,-1 0 0,0 0 0,1 0 0,-1 0 0,1 0 0,-2 0 0,0 0 0</inkml:trace>
  <inkml:trace contextRef="#ctx0" brushRef="#br0" timeOffset="17354">0 992 24575,'15'0'0,"5"0"0,22 0 0,11 0 0,10 0 0,17 0 0,29 0 0,4 0 0,-21 0 0,-25 0 0,0 0-384,23 0 1,21 0 0,-6 0 0,-33 0 383,-32 0 0,-8 0 0,-7 0 0,-7 0 0,-3 0 0,-5 0 0,-1 0 1533,-4 0-1533,-1 0 0,0 0 0,-2 0 0,0 0 0</inkml:trace>
  <inkml:trace contextRef="#ctx0" brushRef="#br0" timeOffset="19960">393 1127 24575,'28'0'0,"-1"0"0,-6 0 0,-1 0 0,2-2 0,-2 0 0,-1-1 0,1 1 0,-2 1 0,-1 1 0,-4 0 0,-2 0 0,-2 0 0,-1 0 0,-2 0 0,0 0 0,-2 0 0,0 0 0,-1 0 0,1 0 0,0 0 0,-1 0 0,-1 2 0,-1 1 0,-1 0 0,0 1 0,0 0 0,0 0 0,0-1 0,0 1 0,0 0 0,0 0 0,0 0 0,-1-1 0,-1 1 0,-1 0 0,0 0 0,0-1 0,0 1 0,0 0 0,-1-1 0,-1 0 0,0 1 0,0 0 0,-1-1 0,-1 0 0,1 0 0,-1-1 0,0 0 0,1-1 0,-2 1 0,2-1 0,-1 0 0,1 0 0,1-1 0,0 1 0,1 0 0,0 0 0,0 0 0,0-1 0,1 0 0,8 0 0,-1 0 0,5 0 0,-3 0 0,-1 0 0,1 0 0,1 0 0,0 0 0,0 0 0,-1 0 0,-1 0 0,1 0 0,1 0 0,2 0 0,3 0 0,1 0 0,2 0 0,0 0 0,2 0 0,7 2 0,-8 1 0,4 2 0,-10-1 0,-2 0 0,-1 0 0,0 0 0,-2 0 0,-1 0 0,-2 0 0,-1 0 0,-1 0 0,0-1 0,0 1 0,0 0 0,0 0 0,0-1 0,0 1 0,0 0 0,0 0 0,0 0 0,0-1 0,0 1 0,-1 0 0,0-1 0,-2 0 0,0 1 0,0-1 0,-2 1 0,1-1 0,-1 1 0,-1 0 0,0 0 0,-2 1 0,0-1 0,-1 0 0,0 1 0,0-1 0,-2 0 0,-1 1 0,0 1 0,-2-1 0,0 1 0,0-1 0,-1 0 0,1 0 0,2-1 0,0 1 0,2-2 0,0-1 0,0-1 0,0-1 0,2 0 0,1 0 0,0 0 0,0 0 0,0 0 0,1 0 0,0 0 0,-1 0 0,-2 0 0,-4 0 0,-1 0 0,-1 0 0,-2 0 0,2 0 0,0 0 0,-1 0 0,3 0 0,3 0 0,2 0 0,3 0 0,0 0 0,3 0 0,0 0 0</inkml:trace>
  <inkml:trace contextRef="#ctx0" brushRef="#br0" timeOffset="22338">6429 532 24575,'0'-8'0,"0"-1"0,1-4 0,1-2 0,2 1 0,1-1 0,0 6 0,0-2 0,-2 5 0,0 1 0,-1 2 0,0 0 0,-2 0 0,0 0 0,0-1 0,0 2 0,0 2 0,1 2 0,0 2 0,0 2 0,0 2 0,0 1 0,0 0 0,0 0 0,0 0 0,-1 0 0,0-1 0,1 9 0,0-2 0,0 6 0,1-4 0,0 0 0,-1-1 0,0 0 0,0-2 0,0-1 0,0-1 0,0-2 0,0-2 0,-1-1 0,0 0 0,0-2 0,0 0 0,0-1 0,0 0 0,0 0 0,0-1 0,0 1 0,0 0 0,0-1 0,0-1 0,0 0 0</inkml:trace>
  <inkml:trace contextRef="#ctx0" brushRef="#br0" timeOffset="23236">5960 878 24575,'5'-2'0,"5"1"0,8 1 0,12 0 0,23 0 0,16 0 0,6 0 0,7 0 0,-12 0 0,15 0 0,3 0 0,-4 0 0,3 0 0,-23 0 0,2 0 0,-12 0 0,-15 0 0,-7 0 0,-13 0 0,-3 0 0,-3 0 0,-5 0 0,-3 0 0,-3 0 0</inkml:trace>
  <inkml:trace contextRef="#ctx0" brushRef="#br0" timeOffset="25239">6382 962 24575,'51'0'0,"-1"0"0,41 0 0,-60 0 0,1 0 0,0 0 0,-6 0 0,-1 0 0,-5 1 0,-5 0 0,-2 1 0,-5 0 0,-2 0 0,-2 0 0,0 0 0,0 1 0,-2 1 0,-1 1 0,-1-1 0,0 0 0,-1 0 0,0 0 0,-2-1 0,-2 1 0,-1 0 0,0 0 0,-1 0 0,0 0 0,-1 0 0,-1 1 0,0 1 0,-2-1 0,-1 1 0,0 0 0,1-1 0,1 0 0,-2-1 0,0 0 0,-1 0 0,-1 1 0,1-1 0,1 0 0,3-1 0,0-2 0,3 0 0,1 1 0,1-1 0,2-1 0,1 1 0,4-1 0,1 0 0,1 0 0,-1 0 0,1 0 0,1 0 0,1 0 0,3 0 0,1 0 0,1 0 0,2 0 0,1 1 0,1 0 0,-1 2 0,2 0 0,-3 1 0,2 0 0,-3 0 0,-3 0 0,-1 0 0,-3-1 0,0 0 0,0 0 0,-2-1 0,0 0 0,0 0 0,-2 0 0,-1 1 0,0 0 0,0 1 0,0-1 0,0 2 0,-1 0 0,1 1 0,0 0 0,0-1 0,0 0 0,-1-1 0,0 1 0,0 0 0,0 0 0,0 0 0,-2-1 0,-2 0 0,-3 1 0,-2 0 0,-2 2 0,-1 0 0,1-2 0,-2 1 0,-1-1 0,-1-1 0,-2 1 0,-3 0 0,0 0 0,-6 1 0,0-1 0,0 1 0,1-1 0,3-1 0,2-1 0,3-1 0,3 0 0,2-2 0,3 0 0,2 0 0,3 0 0,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7:30.350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11435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113118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1617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11618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11619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11620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11621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11622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11623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11624">1533 96 24575,'-2'0'0,"0"0"0,0 0 0,1 0 0,-1 0 0,0 0 0,-1 0 0,1 0 0,-5 1 0,4-1 0,-3 2 0,4-2 0,2 0 0,-2 0 0,1 0 0,0 1 0,0-1 0,0 0 0,1 1 0,-2-1 0,2 0 0,-1 0 0,0 1 0,0 0 0,1-1 0,-1 1 0</inkml:trace>
  <inkml:trace contextRef="#ctx0" brushRef="#br1" timeOffset="211625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211626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211627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211628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211629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211630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211631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211632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211633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211634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211635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51:24.3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20'0,"0"8"0,0 2 0,0 3 0,0-3 0,0-7 0,0-4 0,0-1 0,0 0 0,0-2 0,0-2 0,0-2 0,0-3 0,0-1 0,0-1 0,0-1 0,0 0 0,0-2 0,0 0 0,0-2 0,0 1 0,0-1 0</inkml:trace>
  <inkml:trace contextRef="#ctx0" brushRef="#br0" timeOffset="1688">19 15 24575,'19'0'0,"5"0"0,26 0 0,15 0 0,11 0 0,6 0 0,-2 0 0,15 0 0,-43 0 0,0 0 0,48 0 0,-9 0 0,0 0 0,-3 0 0,-4 0 0,-11 0 0,-17 0 0,-8 0 0,-3 0 0,-6 0 0,21-2 0,-31 1 0,14-1 0,-37 2 0,-1 0 0,-2 0 0,-1 0 0,1 0 0,3 0 0,-3 0 0,3 0 0,-4 0 0,0 0 0,0 0 0</inkml:trace>
  <inkml:trace contextRef="#ctx0" brushRef="#br0" timeOffset="2388">1500 10 24575,'0'15'0,"0"0"0,0 2 0,0 4 0,0 4 0,0 4 0,0 2 0,0 1 0,0-2 0,0-1 0,0 5 0,0-10 0,0 3 0,0-12 0,0-1 0,0-3 0,0-2 0,0-2 0,0-2 0,0-2 0,0 0 0,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8:33.8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 1 24575,'-6'0'0,"-1"0"0,1 0 0,-1 0 0,-2 0 0,1 0 0,-1 0 0,5 0 0,1 0 0,1 0 0,0 0 0,0 0 0,0 0 0,0 0 0,-1 0 0,2 0 0,-1 0 0,1 0 0,4 0 0,-2 0 0,4 0 0,-3 0 0,0 0 0,-1 0 0,-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7:47.823"/>
    </inkml:context>
    <inkml:brush xml:id="br0">
      <inkml:brushProperty name="width" value="0.1" units="cm"/>
      <inkml:brushProperty name="height" value="0.1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 72 24575,'0'27'0,"0"0"0,0 4 0,0-3 0,0-2 0,0 1 0,0 1 0,0 0 0,0-3 0,0-5 0,0-6 0,0-1 0,0-4 0,0-1 0,0-3 0,0-1 0,0-1 0,0 0 0,0 0 0,0 0 0,0-1 0,0 2 0,0-1 0,0-1 0,0 2 0,0-2 0,0 1 0,0 0 0,-1-1 0,1 2 0,-1-1 0,0 1 0,1 1 0,-1-1 0,-1 2 0,0-1 0,1 1 0,0-2 0,1 0 0,-1-1 0,0 0 0,1 0 0,-1-1 0,0 1 0,1 0 0,-1 0 0,1-1 0,-1 1 0,0-1 0,1 1 0,-1 0 0,1-1 0,0 1 0,0 0 0,0 0 0,0 0 0,0-1 0,0 1 0,0 0 0,0-1 0,0 1 0,0-1 0</inkml:trace>
  <inkml:trace contextRef="#ctx0" brushRef="#br0" timeOffset="1184">1 582 24575,'22'0'0,"6"0"0,12 0 0,11 0 0,16 0 0,13 0 0,15 0-556,-45 0 0,1 0 556,3 0 0,0 0 0,2 0 0,0 0 0,43 0-140,-7 0 140,-9-1 0,-31 0 0,0 0 0,25-1 0,15 0 0,-46 0 0,-11 1 0,-5-1 822,-10 2-822,0-2 430,0 1-430,-4 0 0,-3-1 0,-2 0 0,-3 1 0,2 0 0,-4 0 0,1-1 0,-6 2 0,-1-1 0</inkml:trace>
  <inkml:trace contextRef="#ctx0" brushRef="#br0" timeOffset="2307">63 0 24575,'24'0'0,"8"0"0,13 0 0,34 0 0,14 0-1464,-37 0 0,3 0 1464,17 0 0,1 0 0,-7 0 0,-1 0 0,6 0 0,0 0 0,-3 0 0,-3 0 0,-10 0 0,-2 0 0,-1 0 0,-2 0 0,32 0 926,-15 0-926,-12 0 481,1 0-481,-6 0 0,36 0 0,-53 0 0,23 0 0,-57 0 0</inkml:trace>
  <inkml:trace contextRef="#ctx0" brushRef="#br0" timeOffset="3307">1779 0 24575,'0'22'0,"0"2"0,0 0 0,0 4 0,0 1 0,0 1 0,0-3 0,0-5 0,0 0 0,0-3 0,0 0 0,0 2 0,0-3 0,0 4 0,0-7 0,0 3 0,0-9 0,0-2 0,0-2 0,0-1 0,0 0 0,0 0 0,0-1 0,0 2 0,0-1 0,0 2 0,0 7 0,0-7 0,0 5 0,0-8 0,0-1 0,-1 1 0,0-1 0,0 1 0,1 0 0,0-1 0,0 1 0,0-1 0,0 1 0,-1 0 0,0 0 0</inkml:trace>
  <inkml:trace contextRef="#ctx0" brushRef="#br1" timeOffset="16725">526 156 24575,'0'6'0,"0"0"0,0 0 0,0 1 0,0 2 0,0 3 0,0 0 0,0 0 0,0 0 0,0 1 0,0 1 0,0-1 0,0 17 0,0-17 0,0 11 0,0-19 0,0-2 0,0 0 0,0-1 0,0 0 0,0 0 0,0 1 0,0-1 0,0 0 0,0 2 0,0-2 0,0 2 0,0-2 0,-1-1 0,1 0 0,-2 0 0,0-1 0,1-1 0,0 1 0,-1-2 0,1 0 0,0-1 0,-1 0 0,1-1 0,-1 0 0,1 0 0,0 0 0,0 0 0,0 0 0,-1 0 0,1 0 0,0 0 0,0 1 0,0 0 0,0-1 0,0 1 0,1 0 0,-1-1 0,1 1 0,0 0 0,0-1 0,-1 0 0,0-1 0,1-1 0,-1-1 0,1 0 0,0-1 0,0 2 0,0-1 0,0 1 0,0 0 0,0 0 0,0 1 0,0 0 0,0-1 0,0 1 0,1-1 0,0 1 0,0 0 0,1 1 0,0-1 0,1 0 0,-1 1 0,0 0 0,0 0 0,1 0 0,0 1 0,0-1 0,1 1 0,0-1 0,0 1 0,1-1 0,-1 1 0,1 0 0,0 1 0,0 0 0,0 0 0,1 1 0,0 0 0,0 1 0,1 0 0,1 0 0,1 0 0,1 0 0,0 0 0,1 0 0,-1 0 0,1 0 0,-1 0 0,-1 2 0,-1 0 0,-1 0 0,-1 0 0,0 0 0,0 1 0,0 0 0,-1 1 0,-1 0 0,0 1 0,-2-1 0,1 1 0,-1-1 0,0 1 0,0-1 0,-1 0 0,0 1 0,-1 0 0,0 0 0,0 1 0,0-1 0,0 2 0,0 0 0,0-1 0,0 1 0,-1-1 0,-2-1 0,1 0 0,-2 0 0,0-1 0,0 0 0,0 0 0,-2-1 0,-1 0 0,1 0 0,-1 0 0,1-1 0,0-1 0,1 0 0,0-1 0,-1 1 0,-1-1 0,0 1 0,1-1 0,0 0 0,1 0 0,0 0 0,1 0 0,0 0 0,1 0 0,1-1 0,0 1 0,2-2 0,-1 0 0,1 0 0,0 0 0,1 1 0,0-1 0,0 1 0,1 0 0,1 0 0,-1 0 0,1 1 0,1 0 0,-1 0 0,1 0 0,1 0 0,3 0 0,2 0 0,2 0 0,1 0 0,1 0 0,2 0 0,2 0 0,0 0 0,0 0 0,-2 0 0,-1 0 0,-1 1 0,2 1 0,0 1 0,-1 0 0,-1-1 0,-2 0 0,-1 0 0,-3-1 0,-1 1 0,-2-1 0,-1 0 0,-1 0 0,0 0 0,-1 0 0,-1 0 0,0 1 0,0-1 0,-1 1 0,1 0 0,-1 0 0,0 0 0,0 1 0,0-1 0,0 0 0,0 1 0,-1 0 0,-1-1 0,-1 1 0,0 0 0,-1 0 0,-1-1 0,1 1 0,-2 0 0,1 0 0,-2 1 0,-2 1 0,-1 1 0,-2 0 0,3 0 0,0-2 0,1 1 0,-1-1 0,0 0 0,1 0 0,1-1 0,0 0 0,0 0 0,1 0 0,0-1 0,1 0 0,1-1 0,-1 0 0,0 0 0,1-1 0,-1 1 0,0 0 0,0-1 0,-1 0 0,-1 0 0,0 0 0,0 0 0,-1 0 0,-1 0 0,1 0 0,-1 0 0,0 0 0,1 0 0,-1 0 0,2 0 0,-1 0 0,2 0 0,-1 0 0,0 0 0,1 0 0,-2 0 0,1 0 0,-1 0 0,1 0 0,0-1 0,0 0 0,0 0 0,1-1 0,0 1 0,1 0 0,1 0 0,0 0 0,2 0 0,-1 1 0,1-1 0,0-1 0,0 1 0,0 0 0,1 0 0,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7:54.9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0 24575,'16'1'0,"21"7"0,35 12 0,-23-7 0,3 2 0,10 2 0,3 1 0,6 2 0,1-1-946,2-1 1,-1-1 945,-3-1 0,0-1 0,0-1 0,1 0 0,11 1 0,1 0 0,-4 0 0,1-1 0,7 2 0,2-1 0,2 0 0,-1-1 0,-14-3 0,-1-1 0,2 1 0,-2 0 228,-18-3-1,-4 0-227,30 6 0,-13 3 0,11 6 0,-11-4 0,15 3 0,-17-3 0,8 2 0,-27-7 0,-39-12 0,-4-1 0,-4-1 1436,0 0-1436,1 0 0,0 0 0,1 0 0,2 0 0,0 0 0,3 1 0,2 0 0,2 0 0,0 1 0,1 0 0,0 0 0,-1 0 0,0 0 0,-2-1 0,0 1 0,-2-1 0,-1 1 0,-1-1 0,-1 0 0,-1 0 0,-1 0 0,0 0 0,-2-1 0,1 0 0,0 0 0,-1 1 0,1 0 0,0-1 0,0 1 0,0-1 0,0 1 0,-1 0 0,0 0 0,1 0 0,0 0 0,0-1 0,-1 2 0,1-2 0,1 1 0,0 0 0,1 0 0,0 1 0,0-1 0,0 1 0,-1-1 0,1 0 0,-1-1 0,0 1 0,-1 0 0,0-1 0,0 1 0,-1 0 0,1 0 0,-1-1 0,1 1 0,0 0 0,0-1 0,-1 1 0,2-1 0,-2 1 0,1-1 0,-1 1 0,0-1 0,2 1 0,-2 0 0,1 0 0,0-1 0,-1 1 0,2 0 0,-2 0 0,1 0 0,-1 0 0,1 0 0,0 0 0,0 0 0,-1 0 0,1 0 0,0 0 0,0 0 0,0 0 0,0 0 0,-1 0 0,1-1 0,-1 1 0,1 0 0,0 0 0,-1 0 0,1 0 0,0-1 0,-2 1 0,3 0 0,-2 0 0,0 1 0,1-1 0,-1 0 0,1 1 0,-1-1 0,1 0 0,0 0 0,-1 0 0,1 0 0,-1-1 0,0 1 0,1-1 0</inkml:trace>
  <inkml:trace contextRef="#ctx0" brushRef="#br0" timeOffset="2803">47 74 24575,'5'9'0,"1"1"0,3 1 0,3 2 0,1 0 0,12 13 0,-12-14 0,6 8 0,-15-15 0,0-1 0,-1 0 0,-1 0 0,0-1 0,0 0 0,1 0 0,-1-1 0,-1 0 0,1 0 0,-7-7 0,3 3 0,-6-6 0,5 5 0,-1 0 0,1-1 0,1 2 0,0-2 0,-1 2 0,0-1 0,-1 0 0,-1-1 0,-2-3 0,-1 0 0,-2-3 0,-2 0 0,0-2 0,-1-1 0,-1 0 0,2 1 0,3 2 0,0 2 0,3 2 0,1 1 0,1 1 0,2 2 0,0 0 0,0 1 0,1-1 0,-1-1 0,2 0 0,3 1 0,-1 1 0,2 0 0,-1 1 0,2 0 0,2 0 0,4 0 0,3 0 0,1 0 0,4 0 0,0 0 0,0 0 0,4-1 0,-3 0 0,2-1 0,-2 0 0,-2 0 0,-2 1 0,-2-1 0,-3 0 0,-1 1 0,-2 0 0,-2 1 0,-1-1 0,-1 1 0,-1-1 0,-1 1 0,-9 0 0,4 0 0,-7 0 0,5 0 0,0 0 0,1 0 0,-1 0 0,0 0 0,-1 0 0,-1 0 0,0 1 0,-1 0 0,-1 0 0,-3-1 0,-1 1 0,1 0 0,-1-1 0,1 1 0,0 0 0,2-1 0,0 1 0,3-1 0,-1 1 0,2-1 0,0 1 0,1 0 0,1-1 0,0 1 0,1-1 0,0 0 0,0 0 0,0 0 0,0 1 0,1-1 0,0 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7:06.9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 0 24575,'5'0'0,"1"0"0,3 0 0,3 0 0,1 0 0,9 0 0,-7 0 0,5 0 0,-7 0 0,0 0 0,0 0 0,-1 0 0,0 0 0,-2 0 0,-2 0 0,0 0 0,-3 0 0,0 0 0,-1 0 0,-2 0 0,1 0 0,-2 0 0,1 0 0,0 0 0,0 0 0,0 0 0,0 0 0,-1 0 0,1 0 0,-1 0 0,0 0 0</inkml:trace>
  <inkml:trace contextRef="#ctx0" brushRef="#br0" timeOffset="1203">189 0 24575,'0'11'0,"0"2"0,0 1 0,0 3 0,0 2 0,0-1 0,0 0 0,0-1 0,0-2 0,0 1 0,0-3 0,0-1 0,0-2 0,0 0 0,0-2 0,0 1 0,0-2 0,0 0 0,0 0 0,0-1 0,0 5 0,0-6 0,0 4 0,-1-10 0,1 1 0,0-2 0</inkml:trace>
  <inkml:trace contextRef="#ctx0" brushRef="#br0" timeOffset="2373">1 275 24575,'54'0'0,"1"1"0,14 0 0,-27-1 0,-36 0 0,-1 0 0,-1 0 0,0 0 0,-1 0 0,0 0 0,-1 0 0,0 0 0,0 0 0,0 0 0,2 0 0,-1 0 0,1 0 0,-2 0 0,0 0 0,-1 0 0,1 0 0,0 0 0,0 0 0,0 0 0,1 0 0,0 0 0,1 0 0,3 0 0,-4 0 0,4 0 0,-5 0 0,0 0 0,-1 0 0,1 0 0,0 0 0,-1 0 0,0 0 0,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3:49.6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6 24575,'5'9'0,"6"5"0,5 3 0,3 3 0,-1 0 0,-3-6 0,-3-1 0,-1-2 0,0 0 0,-1 0 0,-2-2 0,0-2 0,-3-3 0,-1 1 0,0-1 0,-1 0 0,6 9 0,-3-7 0,2 6 0,-6-9 0,-2-2 0</inkml:trace>
  <inkml:trace contextRef="#ctx0" brushRef="#br0" timeOffset="838">370 77 24575,'-3'9'0,"-5"7"0,-3 6 0,-7 9 0,-5 6 0,0-3 0,-4 5 0,-5 10 0,-1 0 0,3-5 0,-24 39 0,48-74 0,6-8 0,0-1 0</inkml:trace>
  <inkml:trace contextRef="#ctx0" brushRef="#br0" timeOffset="2610">500 17 24575,'3'-2'0,"2"0"0,-1 0 0,1-1 0,0 1 0,1 0 0,-1 0 0,0 2 0,1-1 0,-2 1 0,0-1 0,2 1 0,-3 0 0,1 1 0,-3-1 0,0 2 0,0 1 0,-1 0 0,1 0 0,-1 0 0,0 1 0,0 0 0,0 0 0,0 0 0,0 2 0,0-1 0,0 3 0,0-2 0,0 1 0,-2 0 0,1 0 0,-2-2 0,0 1 0,0-2 0,0 0 0,1-1 0,-1 0 0,0 0 0,-1-1 0,1 1 0,0 0 0,-1 0 0,0 0 0,0 0 0,-1 0 0,1 0 0,0-1 0,1 0 0,0 0 0,1 0 0,-1-1 0,2 0 0,0 0 0,4-1 0,-1 1 0,3-1 0,-2 0 0,2 0 0,0 0 0,4 0 0,2 0 0,2 0 0,2 0 0,0 0 0,2 0 0,-2 1 0,2 1 0,-3 0 0,-2 0 0,-3 0 0,-2-1 0,-3 1 0,0-2 0,0 1 0,-1-1 0,0 0 0,-2 0 0,0 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3:39.4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7 125 24575,'4'4'0,"2"2"0,2 4 0,2 3 0,2 1 0,0 0 0,-3-2 0,0-1 0,0 1 0,1 1 0,1-1 0,-1 1 0,-1-3 0,-1-1 0,-2-2 0,0-1 0,-2-1 0,-1-2 0,0 0 0,-1-1 0,-1 0 0,6 5 0,-4-4 0,4 5 0,-5-6 0,0 1 0,0 0 0,0-1 0,0-1 0,0 1 0,-1-2 0,-1 1 0</inkml:trace>
  <inkml:trace contextRef="#ctx0" brushRef="#br0" timeOffset="952">340 90 24575,'-4'0'0,"0"1"0,-1 1 0,-2 2 0,-3 2 0,-3 2 0,-2 2 0,-2 2 0,-42 34 0,5-6 0,-10 9 0,26-22 0,29-20 0,2-2 0,1-2 0,0 0 0,2-1 0,1 0 0,0 0 0,1-1 0,1 1 0,-1-1 0,0 1 0,0 0 0,0 0 0,2-2 0</inkml:trace>
  <inkml:trace contextRef="#ctx0" brushRef="#br0" timeOffset="2616">421 1 24575,'27'0'0,"-11"0"0,5 0 0,-14 0 0,-1 0 0,-1 1 0,-1 1 0,-1-1 0,-1 1 0,0 0 0,-1 0 0,1 0 0,-2 1 0,1 1 0,-1 5 0,0-3 0,0 3 0,0-4 0,-1-1 0,0 0 0,-1 0 0,0 0 0,-1 0 0,-1 0 0,0 0 0,-1 0 0,0-1 0,0 1 0,-1 0 0,0-1 0,0 0 0,0 0 0,0 0 0,-1 0 0,0 0 0,0 0 0,0 1 0,1-2 0,-1 1 0,1-1 0,1 0 0,0-1 0,1 1 0,1-1 0,0 0 0,1 0 0,0 0 0,1 0 0,0 0 0,4-1 0,0 1 0,2-1 0,-1 0 0,1 0 0,-1 0 0,1 0 0,0 0 0,2 0 0,2 0 0,3-1 0,1 0 0,0-1 0,2 0 0,-1-1 0,1 2 0,0-1 0,-1 1 0,-1 0 0,-2 1 0,0 0 0,-2 0 0,-2 0 0,1 0 0,-3 0 0,0 0 0,-1 0 0,-1 0 0,0 0 0,-2 0 0,1 0 0,0 0 0,0 0 0,0 0 0,0 0 0,-1 0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2:41.0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1 148 24575,'-6'-6'0,"1"0"0,0 2 0,1 0 0,1 1 0,0-1 0,0 2 0,-1 0 0,1-1 0,-1 1 0,0-2 0,2 2 0,-1 0 0,0 0 0,-1-1 0,1 1 0,0-1 0,-1 1 0,2-1 0,-1 1 0,-1-1 0,1 0 0,0 1 0,-1 0 0,1-1 0,0 0 0,-2 1 0,2-1 0,0 0 0,-1 1 0,1 0 0,0 0 0,-1-1 0,2 1 0,0 0 0,-1 0 0,1-1 0,-1 0 0,0 0 0,-1 0 0,0 0 0,0 0 0,1 1 0,1-1 0,-1 0 0,0 0 0,1 0 0,0 1 0,1-1 0,-1 1 0,6 10 0,-2-4 0,2 7 0,-2-8 0,-1 0 0,0 0 0,1 0 0,0 0 0,0 0 0,0 1 0,0-1 0,0 1 0,-1-1 0,1-1 0,-1 1 0,-1-1 0,-4-3 0,1-1 0,-3-3 0,5 1 0,0 0 0,0-1 0,-1 1 0,1 0 0,1 0 0,0-1 0,0 1 0,0 0 0,0 0 0,0 0 0,0 0 0,0 1 0,-1 0 0,-2 1 0,1 0 0,0 0 0,10 3 0,-5 0 0,8 2 0,-6-1 0,-1-1 0,0 1 0,0 0 0,1 0 0,-1 0 0,0 0 0,1 1 0,-1-1 0,1 0 0,-1-1 0,0 0 0,0 0 0,0 0 0,0 0 0,-1 1 0,0-1 0,-1 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2:36.9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72 24575,'9'-9'0,"0"0"0,1 0 0,-2 0 0,2 0 0,-1-1 0,9-11 0,-8 9 0,6-6 0,-10 13 0,-1 0 0,0 0 0,-2 0 0,2 0 0,-1 1 0,0 1 0,-1-1 0,0 1 0,0-1 0,0 2 0,0-1 0,-1 1 0,1 0 0,0-1 0,1 0 0,0 0 0,-1 1 0,-2 1 0,-8 0 0,4 1 0,-7 0 0,6 0 0,0 1 0,1 1 0,0 0 0,0 1 0,-2-1 0,2 0 0,0 1 0,1-1 0,-1 0 0,0-1 0,0 0 0,-2 0 0,1 0 0,0 0 0,0 0 0,0 0 0,0 0 0,0 0 0,0 0 0,0-1 0,0 1 0,1 0 0,-1 0 0,1 0 0,1-1 0,7-4 0,-1 3 0,5-3 0,-5 3 0,0 0 0,0-1 0,0 1 0,1 0 0,-1 0 0,1 0 0,-1 1 0,1 0 0,-1 0 0,0 0 0,1 0 0,-1 0 0,-1 1 0,-1 1 0,-1 1 0,-1 1 0,0 0 0,0 1 0,0-1 0,0 0 0,0 0 0,0-1 0,0 1 0,0 0 0,0 0 0,0 1 0,0-1 0,0 1 0,0 1 0,0 0 0,0-1 0,0 0 0,0 0 0,0-1 0,0-1 0,0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1:52.2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9 24575,'0'19'0,"1"-2"0,1 6 0,3-2 0,0 1 0,-1-2 0,0-2 0,-2-7 0,-1-2 0,0-2 0,-1-2 0,1-1 0,-1-1 0,1-1 0,-1 0 0,0-1 0,0-4 0,0 1 0,0-3 0,-1 2 0,1 1 0,-1-1 0,1 0 0,0-1 0,0 0 0,0-1 0,0 0 0,0-1 0,-1 2 0,1-2 0,-1 1 0,1-1 0,0-1 0,0-1 0,0-2 0,0-3 0,0-3 0,0-10 0,0 0 0,0 2 0,0 4 0,0 10 0,0 0 0,0 3 0,0 1 0,0 2 0,0 0 0,0 1 0,0 1 0,0 0 0,0 0 0,0 0 0,0 1 0,0-1 0,0 1 0,2 0 0,2 2 0,3 0 0,4-1 0,3 0 0,4 1 0,4-1 0,3 0 0,4 0 0,3 0 0,2 0 0,2 0 0,1 0 0,-4 0 0,2 0 0,-5 0 0,8 0 0,-10 0 0,2 0 0,-11 0 0,-2 0 0,-1 0 0,-2 0 0,0 0 0,0 0 0,0 0 0,0 0 0,0 0 0,1 0 0,-1 0 0,1 0 0,-3 0 0,-1 0 0,-2 0 0,-1 0 0,-2 0 0,-2 0 0,0 0 0,-2 0 0,0 0 0,0 0 0,0 0 0,0 0 0,0 0 0,0 0 0,0 0 0,0 0 0,-1 0 0,1 0 0,0 0 0,0 0 0,0 0 0,0 0 0,0 0 0,-1 0 0,1 0 0,0 0 0,0 0 0,0 0 0,0 0 0,0 0 0,1 0 0,1 0 0,0 0 0,0 0 0,1 0 0,0 0 0,0 0 0,2 0 0,0 0 0,1 0 0,0 0 0,0 0 0,0 0 0,-2 0 0,1 0 0,-1 0 0,0 0 0,1 0 0,-2 0 0,0 0 0,-1 0 0,1 0 0,-1 0 0,-1 0 0,1 0 0,-1 0 0,1 0 0,-1 0 0,0 0 0,-1 0 0,0 0 0,0 0 0,0 0 0,1 0 0,-1 0 0,1 0 0,-1 0 0,1 0 0,0 0 0,-1 0 0,0 0 0,0 0 0,0 0 0,0 0 0,0 0 0,0 0 0,-1 0 0,1 0 0,0 0 0,0 0 0,0 0 0,0 0 0,0 0 0,-1 0 0,1 0 0,0 0 0,-1 0 0,1 0 0,0 0 0,0 0 0,0 0 0,0 0 0,-1 0 0,1 0 0,0 0 0,0 0 0,0 0 0,0 0 0,0 0 0,0 0 0,0 0 0,0 0 0,-1 0 0,1 0 0,0 0 0,0 0 0,0 0 0,0 0 0,1 0 0,-1 0 0,0 0 0,-1 1 0,-1-1 0,0 1 0</inkml:trace>
  <inkml:trace contextRef="#ctx0" brushRef="#br0" timeOffset="1163">121 128 24575,'31'43'0,"-11"-14"0,-3-10 0,-11-13 0,1-1 0,-2 0 0,0-1 0,0 0 0,0 1 0,0 0 0,0 0 0,0-1 0,-1 0 0,6 6 0,-6-5 0,4 5 0,-5-8 0,-1 1 0,0-1 0,0 0 0,-1-1 0,0-1 0</inkml:trace>
  <inkml:trace contextRef="#ctx0" brushRef="#br0" timeOffset="2225">278 122 24575,'-2'5'0,"-1"0"0,-1 1 0,-2 1 0,0 0 0,0 0 0,-1 1 0,0-1 0,0 0 0,0 1 0,0-1 0,1 0 0,0 0 0,1 0 0,0 0 0,0-1 0,1 0 0,-7 4 0,5-3 0,-4 2 0,8-6 0,1-1 0,0-1 0,0 0 0,0 0 0,1 0 0,-1 0 0,1 0 0,-1 0 0,0 0 0,0 0 0,0 0 0,0-1 0,1 1 0</inkml:trace>
  <inkml:trace contextRef="#ctx0" brushRef="#br0" timeOffset="4849">468 204 24575,'29'0'0,"-9"0"0,12 0 0,-19 0 0,-9 0 0,-2 0 0,0 0 0,0 0 0,0 0 0,-1 0 0,0 0 0,0 0 0</inkml:trace>
  <inkml:trace contextRef="#ctx0" brushRef="#br0" timeOffset="5895">515 151 24575,'-1'3'0,"0"1"0,1 1 0,0 4 0,0 0 0,0 1 0,0-2 0,0-2 0,0 1 0,0 1 0,0-1 0,0 1 0,0-1 0,0 1 0,0 0 0,0 1 0,0-1 0,0 0 0,0-1 0,0 0 0,0 0 0,0-2 0,0-1 0,0 0 0,0-1 0,0-1 0,0 1 0,0-1 0,0 1 0,0-1 0,0 1 0,0-1 0,0 0 0</inkml:trace>
  <inkml:trace contextRef="#ctx0" brushRef="#br0" timeOffset="7018">666 146 24575,'7'7'0,"2"1"0,2 1 0,1 1 0,-1-1 0,20 20 0,-18-16 0,13 13 0,-23-23 0,-2-3 0</inkml:trace>
  <inkml:trace contextRef="#ctx0" brushRef="#br0" timeOffset="8029">888 111 24575,'-2'5'0,"-1"3"0,-2 0 0,-2 3 0,-1 0 0,-1 1 0,1 1 0,0 0 0,0-1 0,2-2 0,-8 14 0,4-7 0,-4 5 0,7-11 0,4-7 0,1-1 0,-1 0 0,1 0 0,1-1 0,-1 0 0,1 0 0,0 0 0,0-1 0,-1 1 0,1-1 0,0 0 0,0 1 0,0-1 0,0 0 0,1 0 0,-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8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3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4">3525 4078 24575,'0'9'0,"0"8"0,0-2 0,0 6 0,0-5 0,0 9 0,0 4 0,0 6 0,0-2 0,0-5 0,0-1 0,0-3 0,0-2 0,0-7 0,0-5 0,0-4 0,0 1 0,0-3 0,0 1 0,0 0 0,0 0 0,0-1 0,0 1 0,0-2 0,0-1 0</inkml:trace>
  <inkml:trace contextRef="#ctx0" brushRef="#br0" timeOffset="5">2306 2691 24575,'14'0'0,"10"0"0,16 0 0,12 0 0,-1 0 0,-1 0 0,-1 0 0,-5 0 0,3 0 0,-6 0 0,-9 0 0,3 0 0,-18 0 0,2 0 0,-13 0 0,0 0 0,-1 0 0,-1 0 0,-1 0 0,-1 0 0</inkml:trace>
  <inkml:trace contextRef="#ctx0" brushRef="#br0" timeOffset="6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7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0:55.3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3 24575,'0'9'0,"0"51"0,0 9 0,0-30 0,0 30 0,0-9 0,0-49 0,0-2 0,0-1 0,0-1 0,0 1 0,0-1 0,0-2 0,0 0 0,0 7 0,-3-6 0,3 3 0,-2-8 0</inkml:trace>
  <inkml:trace contextRef="#ctx0" brushRef="#br0" timeOffset="1128">20 6 24575,'94'0'0,"0"0"0,0 0 0,1 0 0,-1 0 0,0 0 0,0 0 0,6 0 0,4 0 0,-1 0 0,-8 0 0,-15 0 0,-20 0 0,5 0 0,-3 0 0,-10 0 0,-11 0 0,-13 0 0,-4 0 0,-4 0 0,-3 0 0,-6 0 0,-2 0 0,-8-2 0,1 1 0,-3-1 0</inkml:trace>
  <inkml:trace contextRef="#ctx0" brushRef="#br0" timeOffset="2147">1547 1 24575,'0'21'0,"0"11"0,0 4 0,0 0 0,0-5 0,0-8 0,0 2 0,0 0 0,0-2 0,0-5 0,0 25 0,0-21 0,0 16 0,0-27 0,0-9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0:44.4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3 184 24575,'-22'0'0,"-2"0"0,-2 0 0,-3 0 0,2 0 0,-5 0 0,-4-2 0,0-2 0,2-2 0,-37-13 0,-3-2 0,22 7 0,-18-6 0,10 3 0,50 14 0,-1 0 0,0 0 0,0-1 0,1 2 0,0-1 0,0-1 0,1 0 0,0 0 0,2 1 0,-23-7 0,17 7 0,-15-5 0,22 7 0,1 0 0,0-1 0,0 1 0,-5-1 0,5 0 0,-3-2 0,4 3 0,1 0 0,1 4 0,0 0 0,2 2 0,0 0 0,-2 17 0,1-12 0,-1 12 0,2-17 0,0 0 0,1-1 0,1 0 0,0-1 0,2-1 0,15 15 0,-11-9 0,12 9 0,-17-13 0,1 1 0,0-1 0,-1 1 0,1 0 0,0 1 0,0-1 0,1 1 0,1-1 0,18 28 0,-16-22 0,0-2 0,-13-18 0,-11-17 0,12 19 0,1-1 0,-2 2 0,3 1 0,-1-1 0,0 0 0,0 0 0,0-2 0,0 1 0,0 0 0,2 1 0,-8-18 0,6 15 0,-6-15 0,6 20 0,0 0 0,1 0 0,-1 0 0,1 1 0,-4-6 0,4 3 0,-1-4 0,60 7 0,-35 2 0,44 1 0,-51 0 0,1 0 0,1-1 0,-1-1 0,-1-1 0,-2 0 0,-2 0 0,-1 0 0,-1 1 0,0-1 0,7-2 0,-9 2 0,5-2 0,-12 5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0:40.0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83 24575,'72'0'0,"-1"0"0,-14 1 0,-6-2 0,0-2 0,-26-2 0,-1-2 0,0-1 0,1 1 0,-1 0 0,-2 0 0,-4 0 0,-2 1 0,-2 1 0,-2 1 0,45-18 0,-36 15 0,32-13 0,-48 17 0,1 0 0,-1 2 0,1-2 0,-1 1 0,1 1 0,-1-2 0,1 2 0,6-3 0,-5 2 0,5-1 0,-7 1 0,-1 0 0,-2-4 0,-1 1 0,-4-1 0,-1 4 0,0-1 0,0 1 0,-20 1 0,14 0 0,-16 1 0,20 0 0,0 0 0,1 0 0,0 0 0,-1 0 0,1 0 0,0 0 0,-1 0 0,1 0 0,-1 0 0,1 0 0,-1 0 0,1 0 0,-1 0 0,-15 0 0,12 0 0,-13 0 0,17 0 0,-1 0 0,1 0 0,2 0 0,12 0 0,-4 0 0,10 0 0,-10 0 0,29-3 0,-22 3 0,22-3 0,-29 3 0,-1-1 0,0 0 0,1-1 0,-1 1 0,1 1 0,1-1 0,6 1 0,-5 0 0,4 1 0,-8 1 0,-2 2 0,-23 41 0,14-28 0,-17 32 0,20-41 0,-1-1 0,1-1 0,1-1 0,1 1 0,0-2 0,0 0 0,2 0 0,-6 7 0,6-4 0,-5 4 0,5-8 0,0-1 0,1-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0:31.9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10 24575,'0'23'0,"0"67"0,0-47 0,0 49 0,0-66 0,0-3 0,0 1 0,0-5 0,0-1 0,0-2 0,0-4 0,0 0 0,0-3 0,0-1 0,0-1 0,0 0 0,0-1 0,0 0 0,0-1 0,0 1 0,0 0 0,0 0 0,0-1 0,0 0 0,0 0 0,0 1 0,0-1 0,0 1 0,0-1 0,0 1 0,-2-2 0,-2-1 0,1-2 0,0-1 0</inkml:trace>
  <inkml:trace contextRef="#ctx0" brushRef="#br0" timeOffset="1499">58 13 24575,'44'0'0,"22"0"0,-2 0 0,8 0-4916,19 0 1,4 0 4170,1 0 0,0 0 745,4 0 0,-2 0-1078,-16 0 1,-3 0 1077,-13 0 0,1 0-99,17 0 1,1 0 98,-7 0 0,-2 0-160,-2 0 0,-1 0 160,-5 0 0,-4 0 3202,19 0-3202,-5 0 0,3 0 0,0 0 0,-10 0 2400,0 0 0,-11 0-2400,-48 0 5006,-3 0-5006,-1 0 962,-2 0-962,-1 0 23,-2 0-23,-7-5 0,1 3 0,-7-3 0,7 5 0,1 0 0</inkml:trace>
  <inkml:trace contextRef="#ctx0" brushRef="#br0" timeOffset="2667">2317 1 24575,'0'12'0,"0"2"0,0 1 0,0 1 0,0 5 0,0-2 0,0-2 0,0-1 0,0-1 0,0-4 0,0-1 0,0-3 0,0-2 0,0 0 0,0 0 0,0 0 0,0 1 0,0 0 0,0 4 0,0-3 0,0 2 0,0-4 0,0 1 0,0 0 0,0-1 0,0 1 0,0-1 0,0 10 0,0-7 0,0 7 0,0-10 0,0 1 0,0 1 0,0 0 0,0 2 0,0 0 0,0 0 0,0 1 0,0-1 0,0 1 0,0 0 0,0 1 0,0 1 0,0-2 0,0-1 0,0-1 0,0-1 0,0 2 0,0-2 0,0 0 0,0-1 0,0 0 0,0 0 0,0 4 0,0-3 0,0 4 0,0-6 0,0 1 0,0-1 0,0-1 0,0-2 0</inkml:trace>
  <inkml:trace contextRef="#ctx0" brushRef="#br0" timeOffset="4238">0 574 24575,'91'-1'0,"-1"0"0,1 0 0,-1-1 0,0 1 0,-2 1 0,6 0 0,-9 0-2539,-8 0 1,-5 0 2538,0 0 0,1 0 0,1 0 0,-1 0 0,-8 0 0,-2 0 0,-9 0 0,-2 0 1535,38 0-1535,-17 0 0,-1 0 0,4 0 0,-14 0 823,30-3-823,-49 0 0,23-1 0,-49 1 2719,1 1-2719,-2 0 0,1 1 0,-2 1 0,0 0 0,-1 0 0,-1-2 0,-1 1 0,0-1 0,-1 1 0,-1 0 0,1 1 0,-1 0 0,2 0 0,-1 0 0,0-1 0,-2-1 0,-2 0 0,0 1 0,-1 1 0,-1 0 0,1 0 0,-1 0 0,-1-1 0,-1 0 0,-2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0:16.6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 24575,'47'0'0,"17"0"0,19 0-4916,-30 0 1,1 0 4642,-2 0 0,0 0-1040,0 0 1,0 0 1312,41 0 0,1 0 845,-39 0 1,1 0-846,-1 0 0,-1 0-52,0 0 1,-2 0 51,39 0 3842,-15 0-3842,-19 0 6393,-5 0-6393,-15 0 948,-6 0-948,-9 0 231,-8 0-231,-4 0 0,-7 0 0,-1 0 0,-2 0 0</inkml:trace>
  <inkml:trace contextRef="#ctx0" brushRef="#br0" timeOffset="1560">1575 1 24575,'0'23'0,"0"2"0,0 19 0,0 11 0,0 7 0,0 6 0,0-20 0,0-6 0,0-5 0,0-5 0,0 1 0,0-3 0,0-7 0,0-5 0,0-1 0,0-6 0,0 0 0,0-2 0,0 14 0,0-12 0,0 9 0,0-14 0,0-1 0,0 0 0,0 0 0,0 0 0,-2-1 0,-1 0 0,1-2 0,-1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0:11.9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12'0,"0"0"0,0 1 0,0 1 0,0 3 0,0 4 0,0 2 0,0 1 0,0 3 0,0 0 0,0 2 0,0 3 0,0 1 0,0-1 0,0 0 0,0-2 0,0-1 0,0-2 0,0-1 0,0-4 0,0-3 0,0-2 0,0-2 0,0-1 0,0 0 0,0-1 0,0 2 0,0-2 0,0-2 0,0 1 0,0 0 0,0-1 0,0-1 0,0 1 0,0-1 0,0 1 0,0-1 0,0-1 0,0 0 0,0 0 0,0 0 0,0 0 0,0-2 0,0 0 0,0-1 0,0 1 0,0 0 0,0 0 0,0 0 0,0-4 0,0-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39:43.8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85 24575,'0'14'0,"0"1"0,0-1 0,0 12 0,0 4 0,0 4 0,0 0 0,0 1 0,0 2 0,0 2 0,0-1 0,0-9 0,0 23 0,0-28 0,0 11 0,0-27 0,0-3 0,0 1 0,0 0 0,0-1 0,-1-1 0,0 0 0,-1 0 0,1 0 0,1 2 0,-1 0 0,1 1 0,0 0 0,-1-1 0,0-3 0,-2 0 0,1-2 0,1 1 0</inkml:trace>
  <inkml:trace contextRef="#ctx0" brushRef="#br0" timeOffset="1500">18 23 24575,'86'0'0,"0"0"0,0 0 0,0 0 0,-6 0 0,-6 0 0,7 0 0,11 0 0,9 0 0,-3 0 0,-13 0 0,4 0 0,-25 0 0,-38 0 0,-6 0 0,-4 0 0,-2 0 0,-1 0 0,0 0 0,-1 0 0,0 0 0,1 0 0,-1 0 0,14 0 0,-10 0 0,10 0 0,-16 0 0,1 0 0,-2 0 0,0 0 0,1 0 0,1 0 0,3 0 0,0 0 0,2 0 0,0 0 0,0 0 0,2 0 0,-1 0 0,1 0 0,-2 0 0,0-3 0,2 0 0,-2-1 0,0 1 0,0 3 0,-2 0 0,-1 0 0,-3-1 0,-1 0 0,-1-1 0,0 1 0,-1 0 0,0 1 0,-2 0 0,1 0 0,0-1 0,-1 1 0,1 0 0,-1-1 0,-2 1 0,-2-1 0</inkml:trace>
  <inkml:trace contextRef="#ctx0" brushRef="#br0" timeOffset="2190">1744 1 24575,'0'52'0,"0"1"0,0 11 0,0-9 0,0-2 0,0-6 0,0 1 0,0-2 0,0 3 0,0-6 0,0-7 0,0-7 0,0-2 0,0-5 0,0-3 0,0-2 0,0-4 0,0 0 0,0-3 0,0-3 0,0 0 0,0-1 0,0 0 0,0 0 0,0 0 0,0 1 0,0-1 0,0-2 0,0-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4:03.6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6 188 24575,'0'-16'0,"0"3"0,0 7 0,0-1 0,0 1 0,1-1 0,0 3 0,0 0 0,0 0 0,0 1 0,0 0 0,1-2 0,0 2 0,-1 0 0,0 1 0,0-1 0,0 1 0,0-2 0,0 3 0,0-2 0,0 0 0,-1 1 0,0-2 0,0 2 0,0-1 0,0 0 0,0 1 0,0-1 0,0 1 0,0-1 0,-3 1 0,0 2 0,-2 1 0,1 2 0,1-1 0,0 0 0,-1 0 0,0 0 0,0 0 0,0 0 0,-1 0 0,1-1 0,-1 0 0,-1 1 0,0-1 0,0 1 0,0-1 0,0 0 0,1 1 0,0-1 0,0 0 0,0 0 0,0 0 0,1 0 0,0 0 0,0 0 0,1 1 0,1-2 0,9 0 0,-2-2 0,8-1 0,-7-1 0,3-1 0,-1-1 0,1-1 0,1 0 0,0 0 0,0-1 0,0 1 0,-1 0 0,-1 1 0,-2 1 0,1 0 0,-2 1 0,0 1 0,0 0 0,-1 0 0,-1 1 0,0 1 0,0 0 0,-1 0 0,1 2 0,-2 1 0,0 1 0,0 0 0,-1-1 0,1 1 0,-1 0 0,1 1 0,-1-1 0,1 0 0,0 0 0,0 0 0,-1 0 0,1-1 0,0 1 0,-1 0 0,1-1 0,0 1 0,0-1 0,-1 0 0,2 2 0,-1-2 0,0 1 0,0-1 0,1 0 0,0 0 0,0-1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3:59.8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 194 24575,'0'-10'0,"0"0"0,-1 1 0,-1-1 0,-1-1 0,0 0 0,-2 0 0,1 0 0,0 3 0,1 0 0,1 2 0,0 1 0,0 0 0,0 1 0,0 1 0,0 1 0,1 0 0,0 0 0,-1-1 0,0-1 0,0 1 0,0 0 0,1 2 0,-1-1 0,0 0 0,0 0 0,0 0 0,1 8 0,1-4 0,-1 6 0,1-6 0,0 2 0,0-2 0,0 1 0,0 0 0,0 0 0,0-1 0,0 1 0,-1 1 0,-1-1 0,0 0 0,0 0 0,-1 0 0,1 0 0,-1-1 0,1 0 0,0 0 0,0 0 0,0 0 0,0 0 0,1 0 0,-1 1 0,1-1 0,0 1 0,0-1 0,0 1 0,-1-10 0,1 4 0,-1-10 0,2 7 0,0 0 0,0 0 0,0-3 0,0 3 0,0-2 0,0 2 0,0 0 0,0 1 0,0 1 0,0-1 0,0 1 0,0 0 0,0 1 0,0 0 0,0 0 0,0 0 0,1 0 0,-1 0 0,1 0 0,0 1 0,-1-1 0,2 1 0,0 0 0,1 2 0,0 2 0,0 0 0,-1 2 0,0 0 0,1-1 0,-1 1 0,1 0 0,0 0 0,0 0 0,1-1 0,-1 1 0,0-1 0,1-1 0,0 1 0,0-2 0,0 1 0,0-1 0,0 0 0,0 1 0,0-1 0,1 0 0,-1 0 0,1 0 0,-1 0 0,0 0 0,0 0 0,-1-1 0,0 1 0,0-1 0,0 1 0,-1-1 0,1 1 0,0-1 0,0 1 0,-1-1 0,1 1 0,0-1 0,0 1 0,-1-1 0,1 0 0,0 1 0,0-1 0,0 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3:46.8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7'9'0,"2"1"0,0 0 0,7 5 0,2 6 0,2 3 0,3 5 0,-1-4 0,30 33 0,-22-26 0,15 15 0,-34-36 0,-10-9 0,1-1 0,-1 0 0,0-1 0</inkml:trace>
  <inkml:trace contextRef="#ctx0" brushRef="#br0" timeOffset="877">594 15 24575,'-6'12'0,"-5"6"0,-3 1 0,-6 8 0,2-2 0,-2 4 0,-4 4 0,-2 2 0,-3 7 0,-2 1 0,2-1 0,1-5 0,3-2 0,3-5 0,3-3 0,2-4 0,2-4 0,0-1 0,3-2 0,2-4 0,2-1 0,0-3 0,2 0 0,1-1 0,2-2 0,-4 5 0,5-6 0,-3 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891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57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58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  <inkml:trace contextRef="#ctx0" brushRef="#br3" timeOffset="59">535 1838 24575,'10'12'0,"3"1"0,12 9 0,1 1 0,1 1 0,-3-3 0,-9-9 0,0 0 0,-5-3 0,-2-3 0,-2-2 0,-2-1 0,-1-1 0,0-1 0,-2 0 0,1 0 0,-1 0 0,0 1 0,0-1 0,1 0 0,0 1 0,-1-1 0,0 1 0,0 0 0,0-1 0,-1-1 0</inkml:trace>
  <inkml:trace contextRef="#ctx0" brushRef="#br3" timeOffset="60">709 1812 24575,'-9'18'0,"2"-6"0,-7 14 0,3-7 0,0-1 0,-2 5 0,2-2 0,1-1 0,-2 0 0,4-7 0,1 0 0,1-1 0,2-4 0,0 3 0,1-7 0,0 3 0,2-6 0,0 1 0,1 0 0,-1 0 0,1 0 0,-1-1 0,0 1 0,1 1 0,0-2 0,-1 1 0,0 0 0,0-1 0,0 1 0,0-1 0,0 0 0,1-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43:36.1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 20 24575,'2'4'0,"2"3"0,40 31 0,-2 3 0,2 3 0,29 23 0,-25-19 0,-4-4 0,-6-8 0,-4-5 0,-1 0 0,-5-4 0,-1-1 0,-2 0 0,-4-5 0,-5-5 0,-3-2 0,-1-3 0,-4-3 0,-3-2 0,-1-2 0,-1-1 0,-2-2 0,0 0 0</inkml:trace>
  <inkml:trace contextRef="#ctx0" brushRef="#br0" timeOffset="1129">741 0 24575,'-8'0'0,"-3"4"0,0 2 0,-7 9 0,-5 5 0,-8 7 0,-7 7 0,-4 3 0,-6 6 0,5-3 0,-14 16 0,-6 3 0,24-25 0,-1 0 0,-16 18 0,3-3 0,7-15 0,33-26 0,1 0 0,2-1 0,1 0 0,1 0 0,1-2 0,1 0 0,0 0 0,0-1 0,1 0 0,-5 4 0,5-4 0,-3 2 0,6-4 0,0 0 0,1 0 0,-1 0 0,1-1 0,1-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22:45.6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73 773 24575,'0'31'0,"0"12"0,0 19 0,0 20 0,0 4-656,0 7 656,0 2 0,0-2 0,0-2 0,0-5 0,0-17 162,0-9-162,0-8 0,0-4 0,0 3 0,0-10 0,0-8 0,0-9 494,0-5-494,0-8 0,0 1 0,0-6 0,0-1 0,0 1 0,0-1 0,0-1 0,0 1 0,0 0 0,0 0 0,0 0 0,0 0 0,0 0 0,0 1 0,0-1 0,0 1 0,0 1 0,0 1 0,0 3 0,-2 1 0,1 0 0,-1 2 0,1 0 0,0 0 0,1-2 0,0-1 0,0-2 0,0-1 0,0-1 0,0-2 0,0 1 0,0-1 0,0 1 0,0-1 0,0 0 0,0 0 0,0 1 0,0-4 0,0 1 0</inkml:trace>
  <inkml:trace contextRef="#ctx0" brushRef="#br0" timeOffset="1273">5555 699 24575,'46'0'0,"42"0"0,-19 0 0,7 0-300,-16 0 0,3 0 1,14 0 299,3 0 0,17 0 0,10 0 0,5 0 0,-2 0 0,-7 0 0,-13 0-1041,-3 0 0,-12 0 1,0 0-1,12 0 1041,0 0 0,14 0 0,8 0 0,-1 0 0,-4 0 0,-12 0 0,-18 0 0,13 0 0,-15 0 0,1 0 0,-3 0 420,-13 0 0,-4 0-420,35 0 0,-13 0 0,-10 0 369,-16 0-369,-14 0 3488,-13 0-3488,-5 0 91,-5 0 0,-7 0 0,-1 0 1</inkml:trace>
  <inkml:trace contextRef="#ctx0" brushRef="#br0" timeOffset="1903">8516 699 24575,'0'50'0,"0"1"0,0 25 0,1-6 0,-2 3 0,2-16 0,-2-1 0,1 3 0,0 2 0,0 16 0,0 2-902,0-4 1,0 0 901,0-3 0,0-2 0,1 3 0,-2-3-25,1 29 25,0-46 0,0-1 0,0 41 0,0-22 0,0-9 0,0-19 0,0-13 1334,0-9-1334,0-8 0,0-7 0,0-3 0</inkml:trace>
  <inkml:trace contextRef="#ctx0" brushRef="#br0" timeOffset="2615">8516 2390 24575,'-91'0'0,"-1"0"0,0 0 0,11 0 0,2 0 0,0 0 0,3 0 0,1 0 0,-1 0-3277,-7 0 0,-2 0 0,1 0 2780,-4 0 1,-1 0-1,1 0 497,1 0 0,1 0 0,2 0 250,10 0 1,3 0-1,1 0-250,-30-1 0,2 2 0,29-1 0,0 1 0,0 0 0,-1 0 0,0 1 0,1 0 0,-25 2 0,4 0 672,15 1 0,3-1-672,13 1 0,-1 1 0,-36 3 0,5-1 0,9 1 0,5-1 0,12-3 0,50-4 0,3-1 5574,1 0-5574,1 0 0,4 0 0,1 0 0</inkml:trace>
  <inkml:trace contextRef="#ctx0" brushRef="#br0" timeOffset="-6039">31 808 24575,'0'10'0,"0"6"0,0 3 0,0 14 0,0 18 0,0 11 0,0 35 0,0-48 0,0 7 0,0 22 0,0 13 0,0-3 0,0-13 0,0-1 0,0 1-573,0 10 1,0 2 0,0-8 572,0 5 0,0-13 0,0 0 0,0-16 0,0-4 0,0-15 0,0-12 0,0-11 0,0-5 0,0-5 0,0 1 0</inkml:trace>
  <inkml:trace contextRef="#ctx0" brushRef="#br0" timeOffset="-4740">1 747 24575,'49'0'0,"-1"0"0,6 0 0,19 0 0,6 0-2656,16 0 0,7 0 2656,-25 0 0,2 0 0,2 0 0,8 0 0,2 0 0,1 0-863,2 0 1,1 0 0,0 0 862,2 0 0,1 0 0,-1 0 0,-6 0 0,0 0 0,8 0 0,-9 0 0,9 0 0,4 0 0,-1 0 0,-6 0 0,2 0 0,-4 0 0,-1 0 0,2 0 0,-12 0 0,3 0 0,-1 0 0,-5 0 0,-10 0 0,35 0 0,-31 0 1630,-55 0-1630,-8 0 0,-5 0 0,-3 0 0</inkml:trace>
  <inkml:trace contextRef="#ctx0" brushRef="#br0" timeOffset="-3754">3359 747 24575,'0'42'0,"0"29"0,0-19 0,0 4 0,0 10 0,0 2-793,0-1 0,0-1 793,0-3 0,0-1 0,0-5 0,0-3 0,0 37 440,0-13-440,0-13 280,0-15-280,0 0 0,0-14 0,0-11 0,0-8 807,0-7-807,0-1 59,0-2-59,0-1 0,0 0 0,0-1 0,0 1 0,0-1 0,0 0 0,0 0 0,0 1 0,0 6 0,0-5 0,0 6 0,0-7 0,0-1 0,0 1 0,0-1 0,0 2 0,0 6 0,0 6 0,0 6 0,0 3 0,1 0 0,3-1 0,1-2 0,0-2 0,0-5 0,-2-3 0,-1-4 0,0-3 0,-1-2 0,1 0 0,-1-3 0,-1 0 0</inkml:trace>
  <inkml:trace contextRef="#ctx0" brushRef="#br0" timeOffset="-2268">98 2385 24575,'68'0'0,"-19"0"0,3 0 0,17 0 0,4 0-2206,14 0 1,2 0 2205,0 0 0,2 0 0,6 0 0,2 0 0,-29 0 0,1 0 0,-1 0 0,26 0 0,-3 0 0,-2 0 0,-1 0 0,-2 0 0,-2 0 0,-4 0 0,0 0 0,5 0 0,0 0-95,-6 0 0,-2 0 95,-14 0 0,-3 0 521,-8 0 1,-4 0-522,36 0 0,-20 0 0,-3 0 0,-18 0 0,-10 0 0,-10 0 2182,-8 0-2182,2 0 1376,-12 0-1376,6 0 0,-8 0 0,0 0 0,2 0 0,5 0 0,5 0 0,6 0 0,6 0 0,4 0 0,2 0 0,1 0 0,-4 0 0,-2 0 0,-4 0 0,-3 0 0,-2 0 0,-3 0 0,-2 0 0,-3-1 0,-2 0 0,-1-1 0,-2 1 0,-1 1 0,0 0 0,-1 0 0,-1 0 0,0 0 0,-2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952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9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20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  <inkml:trace contextRef="#ctx0" brushRef="#br1" timeOffset="40">1899 87 24575,'0'4'0,"3"14"0,4 0 0,3 9 0,2-7 0,-1-2 0,-1-3 0,-2-1 0,1-1 0,-1-2 0,1 0 0,-1 1 0,0-1 0,0 3 0,3 2 0,0-1 0,-1 1 0,0-2 0,-1-1 0,2 1 0,-1-1 0,-1 0 0,0-2 0,-2-1 0,-1-3 0,0-1 0,-3-2 0,0-1 0,1 1 0,-3-2 0,1 0 0</inkml:trace>
  <inkml:trace contextRef="#ctx0" brushRef="#br1" timeOffset="41">2152 122 24575,'-6'0'0,"0"3"0,0 2 0,-1 2 0,-3 2 0,-12 12 0,6-5 0,-10 10 0,11-9 0,1 0 0,-2 0 0,1 0 0,1-1 0,1-1 0,1-1 0,-1 1 0,1 1 0,-1-2 0,3-4 0,-6 6 0,9-9 0,-4 4 0,8-10 0,1 0 0,0-1 0,0 1 0,0 1 0,1 0 0,0 1 0,0-1 0,-1 0 0,0-1 0,1 1 0,0 0 0,0 0 0,1-1 0,-1 1 0,-1 0 0,1 0 0,-1 0 0,0 0 0,0 0 0,0 0 0,-1 0 0,1-1 0,0 1 0,1-1 0,0 0 0,-1 0 0,0 0 0,1 0 0,-1 0 0,1 0 0,0 1 0,-1-1 0,1-1 0,-1 1 0,1 0 0,0 0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7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3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4">3525 4078 24575,'0'9'0,"0"8"0,0-2 0,0 6 0,0-5 0,0 9 0,0 4 0,0 6 0,0-2 0,0-5 0,0-1 0,0-3 0,0-2 0,0-7 0,0-5 0,0-4 0,0 1 0,0-3 0,0 1 0,0 0 0,0 0 0,0-1 0,0 1 0,0-2 0,0-1 0</inkml:trace>
  <inkml:trace contextRef="#ctx0" brushRef="#br0" timeOffset="5">2306 2691 24575,'14'0'0,"10"0"0,16 0 0,12 0 0,-1 0 0,-1 0 0,-1 0 0,-5 0 0,3 0 0,-6 0 0,-9 0 0,3 0 0,-18 0 0,2 0 0,-13 0 0,0 0 0,-1 0 0,-1 0 0,-1 0 0,-1 0 0</inkml:trace>
  <inkml:trace contextRef="#ctx0" brushRef="#br0" timeOffset="6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7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857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57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58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  <inkml:trace contextRef="#ctx0" brushRef="#br3" timeOffset="59">535 1838 24575,'10'12'0,"3"1"0,12 9 0,1 1 0,1 1 0,-3-3 0,-9-9 0,0 0 0,-5-3 0,-2-3 0,-2-2 0,-2-1 0,-1-1 0,0-1 0,-2 0 0,1 0 0,-1 0 0,0 1 0,0-1 0,1 0 0,0 1 0,-1-1 0,0 1 0,0 0 0,0-1 0,-1-1 0</inkml:trace>
  <inkml:trace contextRef="#ctx0" brushRef="#br3" timeOffset="60">709 1812 24575,'-9'18'0,"2"-6"0,-7 14 0,3-7 0,0-1 0,-2 5 0,2-2 0,1-1 0,-2 0 0,4-7 0,1 0 0,1-1 0,2-4 0,0 3 0,1-7 0,0 3 0,2-6 0,0 1 0,1 0 0,-1 0 0,1 0 0,-1-1 0,0 1 0,1 1 0,0-2 0,-1 1 0,0 0 0,0-1 0,0 1 0,0-1 0,0 0 0,1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918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9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20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  <inkml:trace contextRef="#ctx0" brushRef="#br1" timeOffset="40">1899 87 24575,'0'4'0,"3"14"0,4 0 0,3 9 0,2-7 0,-1-2 0,-1-3 0,-2-1 0,1-1 0,-1-2 0,1 0 0,-1 1 0,0-1 0,0 3 0,3 2 0,0-1 0,-1 1 0,0-2 0,-1-1 0,2 1 0,-1-1 0,-1 0 0,0-2 0,-2-1 0,-1-3 0,0-1 0,-3-2 0,0-1 0,1 1 0,-3-2 0,1 0 0</inkml:trace>
  <inkml:trace contextRef="#ctx0" brushRef="#br1" timeOffset="41">2152 122 24575,'-6'0'0,"0"3"0,0 2 0,-1 2 0,-3 2 0,-12 12 0,6-5 0,-10 10 0,11-9 0,1 0 0,-2 0 0,1 0 0,1-1 0,1-1 0,1-1 0,-1 1 0,1 1 0,-1-2 0,3-4 0,-6 6 0,9-9 0,-4 4 0,8-10 0,1 0 0,0-1 0,0 1 0,0 1 0,1 0 0,0 1 0,0-1 0,-1 0 0,0-1 0,1 1 0,0 0 0,0 0 0,1-1 0,-1 1 0,-1 0 0,1 0 0,-1 0 0,0 0 0,0 0 0,0 0 0,-1 0 0,1-1 0,0 1 0,1-1 0,0 0 0,-1 0 0,0 0 0,1 0 0,-1 0 0,1 0 0,0 1 0,-1-1 0,1-1 0,-1 1 0,1 0 0,0 0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5.945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57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58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  <inkml:trace contextRef="#ctx0" brushRef="#br3" timeOffset="30966">535 1838 24575,'10'12'0,"3"1"0,12 9 0,1 1 0,1 1 0,-3-3 0,-9-9 0,0 0 0,-5-3 0,-2-3 0,-2-2 0,-2-1 0,-1-1 0,0-1 0,-2 0 0,1 0 0,-1 0 0,0 1 0,0-1 0,1 0 0,0 1 0,-1-1 0,0 1 0,0 0 0,0-1 0,-1-1 0</inkml:trace>
  <inkml:trace contextRef="#ctx0" brushRef="#br3" timeOffset="32408">709 1812 24575,'-9'18'0,"2"-6"0,-7 14 0,3-7 0,0-1 0,-2 5 0,2-2 0,1-1 0,-2 0 0,4-7 0,1 0 0,1-1 0,2-4 0,0 3 0,1-7 0,0 3 0,2-6 0,0 1 0,1 0 0,-1 0 0,1 0 0,-1-1 0,0 1 0,1 1 0,0-2 0,-1 1 0,0 0 0,0-1 0,0 1 0,0-1 0,0 0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00.798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3" timeOffset="13314">986 1177 24575,'-27'0'0,"-14"0"0,-9 0 0,-11 0 0,19 0 0,4 0 0,5 0 0,10 0 0,0 0 0,3 0 0,3 0 0,2 0 0,2 0 0,1 0 0,0 0 0,-1 0 0,1 0 0,-2 0 0,-2 0 0,-1 0 0,0 0 0,-3 0 0,0-1 0,-2 0 0,1 0 0,-20-1 0,19 1 0,-12-1 0,27 2 0,4 0 0,0 0 0,0 0 0,1 0 0,-1 0 0,1 0 0,0 0 0,0-1 0,0 1 0,0-1 0,-1 1 0,0 0 0,0-1 0,1 1 0,-1 0 0,0 0 0,0 0 0,-1 0 0,0-1 0,-1 0 0,-2 0 0,-1 1 0,-1 0 0,-2 0 0,1 0 0,0 0 0,-1 0 0,1 0 0,0 0 0,1 0 0,0-1 0,2 0 0,1 0 0,0 1 0,1-1 0,-1 0 0,2 0 0,0 1 0,1 0 0,0 0 0,1-1 0,0 0 0,0 0 0,1 1 0,4 0 0,0 0 0,4 0 0,-2 0 0,0 0 0,-1 0 0,0-2 0,0 1 0,-1-1 0,1 1 0,-1 0 0,0 0 0,0 0 0,0 0 0,1 0 0,0-1 0,-1 1 0,0-1 0,1 1 0,0 0 0,0-1 0,1 1 0,1-1 0,-1 1 0,0-1 0,-1 0 0,1 0 0,0 0 0,1 0 0,-2 0 0,0 1 0,1-1 0,-1 1 0,-1-1 0,1 0 0,-1 0 0,0 1 0,0 0 0,0 0 0,0 0 0,0 0 0,-1 0 0,1 0 0,0 0 0,0 0 0,0 1 0,0-1 0,-1 0 0,0 1 0,-7 0 0,1 0 0,-8 0 0,3 0 0,-1 1 0,0-1 0,1 2 0,-1 0 0,1 0 0,0 2 0,1-1 0,0 0 0,-1 0 0,0 0 0,0 1 0,0-1 0,1 0 0,-1 1 0,1-1 0,0 0 0,-1 1 0,1-1 0,-1 0 0,1 1 0,1-1 0,1 0 0,1-1 0,1 0 0,0 0 0,2-1 0,-1 0 0,2 0 0,1 1 0,1-1 0,1 0 0,1-1 0,1 0 0,1 0 0,-2 0 0,1 0 0,-1 0 0,0 0 0,0 0 0,0 0 0,0 0 0,0 0 0,1 0 0,0 0 0,-1 0 0,0 0 0,0 0 0,0 0 0,0 0 0,0 0 0,0 0 0,2 0 0,0 0 0,1 0 0,1 0 0,1 0 0,0 0 0,1 0 0,1 0 0,-1 0 0,0 0 0,0 0 0,-1 1 0,0 1 0,0 0 0,0 0 0,-1 0 0,0-1 0,0 1 0,0 0 0,-1-1 0,-1 1 0,1 0 0,-1-1 0,0 1 0,0-1 0,0 1 0,-1-1 0,1 1 0,-1-1 0,0 1 0,-1-1 0,0-1 0,0 1 0,-1 0 0,0 0 0,0 0 0,0 0 0,0 0 0,0 1 0,0-1 0,-3 1 0,-3-2 0,-4 0 0,-1 0 0,-1 0 0,0 0 0,1 0 0,1 0 0,1-1 0,0-1 0,1 1 0,-1 0 0,-1 0 0,-3 0 0,-1-1 0,-2 0 0,-1 1 0,-2-2 0,0 1 0,0-1 0,0 1 0,3 1 0,3-1 0,1 1 0,4 0 0,0-1 0,3 1 0,2 0 0,5 1 0,-1 0 0,4 0 0,-4 0 0,-1 0 0</inkml:trace>
  <inkml:trace contextRef="#ctx0" brushRef="#br3" timeOffset="17881">1603 1137 24575,'16'-3'0,"3"-4"0,6-2 0,6-5 0,3-1 0,1 0 0,-1-4 0,0 2 0,2-1 0,53-25 0,-43 23 0,34-17 0,-58 28 0,-2 0 0,-4 2 0,-1 0 0,-3 2 0,-1 0 0,-2 1 0,0 0 0,-1 1 0,-3 0 0,4-2 0,-3 2 0,2-2 0,-2 2 0,-1 1 0,0 0 0,-2-1 0,1 2 0,-1-1 0,0 1 0,0 0 0,0 0 0,-1-1 0,1 1 0,0-1 0,0 2 0,0-2 0,1 1 0,0 1 0,-1-1 0,0 0 0,-1 0 0,1-1 0,0 1 0,-1 0 0,1 0 0,-1 0 0,1 0 0,0 0 0,0 0 0,0 0 0,-1-1 0,1 1 0,0-1 0,0 1 0,0 0 0,0 0 0,0 0 0,0 0 0,-1 0 0,1 1 0,-1-1 0,0 0 0,0 0 0,1 1 0,-1-1 0,0 1 0,0-1 0,0 0 0,1 1 0,-1-1 0,0 1 0,0-1 0,0 0 0,0-1 0,-1 1 0,-2 0 0,0 0 0,-2 1 0,0 0 0,-2 0 0,-1 0 0,-1 0 0,0 0 0,1 0 0,0 0 0,1 0 0,0 0 0,-2 0 0,1 2 0,0 0 0,-1 1 0,2-1 0,-1-1 0,1 1 0,0-1 0,0 0 0,0 1 0,1-2 0,-1 1 0,1 0 0,-1-1 0,1 1 0,1 0 0,0 0 0,0-1 0,0 0 0,-1 0 0,1 1 0,0-1 0,0 1 0,0 0 0,1-1 0,0 1 0,0 0 0,0 0 0,0 1 0,0-1 0,1 0 0,1-1 0,3 0 0,1 0 0,2-1 0,0 0 0,1 0 0,0 0 0,0 0 0,-1-1 0,0 0 0,0 0 0,0 1 0,0-1 0,1 1 0,0 0 0,0 0 0,1-1 0,-1 1 0,0 0 0,1 0 0,-2 1 0,0 0 0,0 0 0,-2 0 0,2 0 0,-2 0 0,1 0 0,0 0 0,-1 0 0,-1 0 0,0 0 0,0 0 0,0 0 0,0 0 0,-1-1 0,0 1 0,0-1 0,0 0 0,1 2 0,-2 0 0,-1 0 0,0 3 0,-1-1 0,-1 1 0,-1-1 0,0 0 0,-2 0 0,0 0 0,-1 0 0,1 0 0,-1 1 0,1 1 0,-1 0 0,0-1 0,1-1 0,0 1 0,0-1 0,1 0 0,0 0 0,0-1 0,1 0 0,0 0 0,0 0 0,0 0 0,1 0 0,-1 0 0,0 0 0,0 0 0,0 0 0,0 0 0,1 1 0,-1-2 0,1 1 0,0-1 0,0 1 0,0 0 0,0-1 0,1 0 0,2-4 0,1 1 0,1-2 0,-2 2 0,2 0 0,-1-1 0,0 0 0,1 0 0,-1 1 0,1 0 0,0 0 0,0 0 0,-1-1 0,1 1 0,-1 0 0,0 0 0,0 0 0,0 0 0,-1 0 0,1-1 0,-1 1 0,1 0 0,0-1 0,0 0 0,0 0 0,0 1 0,1 0 0,-1 1 0,0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7:26.832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3" timeOffset="15838">1934 1880 24575,'-23'0'0,"-1"0"0,-13-2 0,-9-5 0,-7-6 0,-12-5 0,8 3 0,10 6 0,9 4 0,11 3 0,2 0 0,2 1 0,6 0 0,5 1 0,0 0 0,-1-3 0,-43-19 0,-11-6 0,-8 1-389,-6-6 0,0 0 389,5 8 0,5 4 0,-1 0 0,10 2 0,0 0 0,6 0 0,9 3 0,1 2 778,4 0-778,6 3 0,6 2 0,-18-4 0,27 9 0,-11-4 0,27 7 0,-1-1 0,0 0 0,-1-1 0,-1 0 0,1-1 0,-1 2 0,2-1 0,-1 1 0,1-1 0,0 1 0,1 0 0,1 1 0,0 0 0,0 0 0,-1 0 0,0 0 0,1 0 0,-1 0 0,0 0 0,0 0 0,0-1 0,1 2 0,-1 0 0,1 0 0,-1 0 0,0 0 0,1 0 0,-1-1 0,1-1 0,-1 1 0,0-1 0,1 1 0,-1-2 0,1 1 0,-1 0 0,1 0 0,1 0 0,0 0 0,-1 0 0,0-1 0,-1 1 0,1-1 0,0 1 0,-1 0 0,2 1 0,0-1 0,0 0 0,0 0 0,-1-1 0,1 1 0,-1-1 0,3 2 0,5 4 0,-1 0 0,9 6 0,-2-1 0,0-1 0,-2-1 0,-3-3 0,-1 0 0,1 1 0,0 1 0,0-2 0,-1 1 0,0-1 0,1 1 0,0 1 0,1 0 0,0 0 0,0 0 0,-1 0 0,0 0 0,0 0 0,-1 0 0,1 0 0,0-1 0,-1 0 0,0-1 0,-1 1 0,-2 1 0,-1 0 0,-1-1 0,-2-2 0,-3-1 0,-3-1 0,-3 0 0,0 0 0,2 0 0,0-1 0,2-2 0,2 0 0,-1-1 0,3 0 0,-1-1 0,1 1 0,1-2 0,0 0 0,0 1 0,1-2 0,-1 2 0,2 0 0,-1 0 0,0 0 0,1 0 0,-1 0 0,0 0 0,1 0 0,-1 0 0,1 0 0,-2 1 0,1 0 0,0 0 0,-1 1 0,1-1 0,0 0 0,0 1 0,0-1 0,1-1 0,-1 0 0,0 1 0,0 1 0,-1-1 0,3 2 0,1 1 0,2-1 0,1 3 0,0 1 0,5 3 0,0 2 0,1 0 0,1-2 0,-3-1 0,1-1 0,0 2 0,0 0 0,-1 0 0,0-1 0,0 0 0,-1 0 0,0-2 0,1 2 0,0 0 0,1 0 0,3 2 0,0-2 0,0 0 0,3-2 0,0 1 0,2 1 0,2 0 0,1-1 0,1 0 0,-2-1 0,0 0 0,-3 0 0,0 0 0,-3-1 0,-2 0 0,-1 1 0,-3-1 0,0 0 0,-2 0 0,0 0 0,-2-1 0,-4 0 0,-4 0 0,-4 0 0,-2 0 0,-1 0 0,0-1 0,-3-1 0,1-1 0,-1 0 0,-2 0 0,4 0 0,1 1 0,2-2 0,0 2 0,-1-2 0,0 1 0,0 0 0,2 0 0,1 0 0,1 0 0,-1 1 0,1-2 0,0 1 0,-1 0 0,2-1 0,-1 1 0,0-1 0,1 2 0,1-1 0,1 1 0,0-1 0,0 0 0,0 1 0,-1-1 0,2 1 0,-1-1 0,1 1 0,-1-2 0,0 1 0,0 0 0,1 0 0,-1 2 0,2-1 0,-1 0 0,-1 1 0,1-1 0,-1 1 0,0-1 0,0 0 0,-1 1 0,1 0 0,0-1 0,0 1 0,2 0 0,3-1 0,3 1 0,3 1 0,3 0 0,4 0 0,1 0 0,0 1 0,-2 2 0,-3 0 0,-1-1 0,0 1 0,-2-2 0,-1 2 0,1-1 0,-1 0 0,0 0 0,0-1 0,-1 1 0,-1-1 0,1 0 0,-1 0 0,1 1 0,-1-1 0,0-1 0,0 2 0,0-1 0,1 0 0,-1 0 0,1 0 0,-1 1 0,1-1 0,0 0 0,-1 0 0,1 0 0,0 0 0,-1 0 0,1-1 0,0 0 0,-1 0 0,1 0 0,-1 0 0,1 1 0,0 0 0,-1 0 0,1 1 0,-1-1 0,1 1 0,-1-1 0,1-1 0,-1 0 0,1 0 0,-1 0 0,1 0 0,-1 0 0,0 0 0,0 0 0,0 0 0,0 0 0,1 0 0,-3 0 0,-8 0 0,0 0 0,-9 0 0,0 0 0,0 0 0,-2 0 0,3 0 0,-1 0 0,-1 0 0,1-2 0,1 1 0,3-1 0,0 1 0,3 0 0,1 0 0,0-1 0,1 1 0,-1 0 0,1 0 0,0 0 0,0 0 0,0-1 0,0 2 0,1-1 0,0 0 0,0-1 0,0 1 0,1 0 0,1 0 0,-1-1 0,1 1 0,-2 1 0,0 0 0,1-1 0,-1-1 0,1 1 0,-1 0 0,1 1 0,0 1 0,2 1 0,1 1 0,1 1 0,-1 1 0,2-1 0,0 1 0,1 0 0,0-1 0,0 1 0,0 0 0,0 0 0,1 0 0,1 0 0,1 0 0,-1 0 0,1 0 0,0 0 0,-1-1 0,2-1 0,0 1 0,1-1 0,1 1 0,-2-1 0,1 0 0,-1 1 0,0-1 0,0 1 0,-1 1 0,0 0 0,-1 0 0,1-1 0,0-1 0,-2 1 0,1-1 0,-1 0 0,0 1 0,1-1 0,-1 1 0,-1-1 0,0-2 0,-1-1 0,-1 0 0</inkml:trace>
  <inkml:trace contextRef="#ctx0" brushRef="#br3" timeOffset="19235">2302 1723 24575,'0'-17'0,"0"-1"0,1-4 0,3-3 0,4-2 0,2 1 0,3-3 0,2 0 0,1-3 0,1 0 0,1 2 0,-1 2 0,12-22 0,-14 26 0,8-16 0,-18 31 0,0 2 0,-1 0 0,0 1 0,-1 0 0,0-1 0,-1 2 0,1 0 0,-2 0 0,1 1 0,0-1 0,1 0 0,-1 0 0,0-2 0,1 1 0,-2 0 0,1 0 0,0 1 0,0 1 0,0-1 0,-1 0 0,1 1 0,0-1 0,-1 0 0,1 1 0,-1-1 0,1 2 0,1-1 0,-1 2 0,-1-1 0,1-2 0,0 1 0,1 0 0,-1-1 0,-1 1 0,-2 1 0,-2 3 0,-3 3 0,1 2 0,-1 0 0,0 1 0,1-1 0,1-1 0,-1 1 0,0 0 0,1-1 0,0 0 0,0 0 0,0 0 0,1 0 0,-1 2 0,1 1 0,-2 0 0,0 2 0,0-1 0,1 0 0,0 0 0,1-2 0,0-1 0,-1 0 0,2 0 0,-1-1 0,1 0 0,0 1 0,-1-1 0,0-3 0,1-3 0,1-4 0,1-1 0,0-1 0,0 1 0,1 1 0,1 0 0,1 0 0,0 0 0,0-2 0,1 2 0,-1-1 0,2 0 0,0 1 0,-1-1 0,-1 2 0,0 0 0,1 2 0,0-1 0,0 1 0,-1-1 0,1 0 0,-1 0 0,1 1 0,-1-1 0,0 1 0,1 0 0,0 0 0,1 0 0,-1 0 0,-1-1 0,0 2 0,0-2 0,0 2 0,0-1 0,-1 1 0,0 2 0,-1 1 0,0 2 0,-1 1 0,0 1 0,0 0 0,0 2 0,0 1 0,0 0 0,0 1 0,0 0 0,0 0 0,0 1 0,0 1 0,0 1 0,0-1 0,0-2 0,0 0 0,0 0 0,0 0 0,1 0 0,1-1 0,0-2 0,0 0 0,0 0 0,1 0 0,-1 0 0,1 0 0,-2-1 0,0 0 0,0 0 0,1-1 0,-1 1 0,0 0 0,-1-1 0,0 1 0,0-3 0,0-9 0,0-1 0,0-8 0,0 2 0,0 1 0,-1 0 0,0 0 0,-1 3 0,1-1 0,0 0 0,-1 1 0,1-1 0,-1 2 0,2 2 0,0-1 0,0 2 0,0 0 0,0 0 0,0 1 0,0 0 0,0 1 0,0-1 0,0 0 0,-1 2 0,1 1 0,-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33:05.7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3 24575,'7'0'0,"4"0"0,16 0 0,9 0 0,11 0 0,0 0 0,-10 0 0,-2 0 0,-4 0 0,1 0 0,-1 0 0,-2 0 0,-5 0 0,-3 0 0,-4 0 0,-3 0 0,-2 0 0,-2 0 0,-2 0 0,-2 0 0,0 0 0,0 0 0,-1 0 0,1 0 0,0 0 0,0 0 0,1 0 0,-1 0 0,1 0 0,-2 0 0,1 0 0,-1 0 0,1 0 0,0 0 0,-1 0 0,0 1 0,0 0 0,0 0 0,1 0 0,-1-1 0,0 0 0,1 0 0,-1 0 0,0 1 0,0 0 0,-1 0 0,0-1 0,0 0 0,0 1 0,-1-1 0,1 0 0,0 0 0,-1 0 0,0 0 0,-2 1 0,-2 0 0,-1-1 0,-2-1 0,0-2 0,-2-1 0,1 1 0,-1-1 0,0 1 0,0 0 0,1 1 0,0 0 0,-1 0 0,1 0 0,-1 0 0,1 1 0,0 0 0,-1 0 0,1 1 0,-1-1 0,0 0 0,0 0 0,0 0 0,0 1 0,0-1 0,1 0 0,0 0 0,-1 0 0,0 0 0,0 0 0,-1 0 0,0 0 0,0 0 0,-2 0 0,1 0 0,1 0 0,-1 1 0,1-1 0,1 0 0,-1 0 0,1 0 0,0 0 0,0 1 0,1 0 0,0-1 0,0 0 0,1 0 0,0 0 0,0 1 0,1 0 0,-1 0 0,0 0 0,1-1 0,2 0 0,1 0 0,3 1 0,0 0 0,2 1 0,1 1 0,-1 1 0,2 0 0,-2-1 0,0 1 0,0-1 0,-1-1 0,0 1 0,1-1 0,0 1 0,1-1 0,-1 1 0,0-1 0,1 0 0,-1-1 0,1 0 0,1 0 0,-1 0 0,1 0 0,0 0 0,1 0 0,2 0 0,0 1 0,-1 0 0,0 0 0,-1 0 0,1-1 0,-1 1 0,0 0 0,-1 0 0,-1 1 0,1-1 0,0 0 0,-1 1 0,-1-1 0,-1 0 0,0 0 0,-1 0 0,0 0 0,0 0 0,1-1 0,-1 0 0,1 1 0,-1 0 0,-1 0 0,-1 2 0,0 0 0,-3-1 0,-1 1 0,-3 0 0,0-1 0,-1 0 0,0 0 0,0-1 0,-2 0 0,1 0 0,0-1 0,-1 1 0,1 0 0,-2 0 0,1 0 0,-1-1 0,1 0 0,0 0 0,2 0 0,0 0 0,1 0 0,-1 0 0,1 0 0,0 0 0,0 0 0,-1 1 0,1-1 0,1 2 0,0 0 0,0 0 0,0 0 0,0-1 0,1 1 0,0-1 0,1 1 0,0 0 0,0 0 0,-1-1 0,0 0 0,0 0 0,1 0 0,2-1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6.061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9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20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  <inkml:trace contextRef="#ctx0" brushRef="#br1" timeOffset="22420">1899 87 24575,'0'4'0,"3"14"0,4 0 0,3 9 0,2-7 0,-1-2 0,-1-3 0,-2-1 0,1-1 0,-1-2 0,1 0 0,-1 1 0,0-1 0,0 3 0,3 2 0,0-1 0,-1 1 0,0-2 0,-1-1 0,2 1 0,-1-1 0,-1 0 0,0-2 0,-2-1 0,-1-3 0,0-1 0,-3-2 0,0-1 0,1 1 0,-3-2 0,1 0 0</inkml:trace>
  <inkml:trace contextRef="#ctx0" brushRef="#br1" timeOffset="24245">2152 122 24575,'-6'0'0,"0"3"0,0 2 0,-1 2 0,-3 2 0,-12 12 0,6-5 0,-10 10 0,11-9 0,1 0 0,-2 0 0,1 0 0,1-1 0,1-1 0,1-1 0,-1 1 0,1 1 0,-1-2 0,3-4 0,-6 6 0,9-9 0,-4 4 0,8-10 0,1 0 0,0-1 0,0 1 0,0 1 0,1 0 0,0 1 0,0-1 0,-1 0 0,0-1 0,1 1 0,0 0 0,0 0 0,1-1 0,-1 1 0,-1 0 0,1 0 0,-1 0 0,0 0 0,0 0 0,0 0 0,-1 0 0,1-1 0,0 1 0,1-1 0,0 0 0,-1 0 0,0 0 0,1 0 0,-1 0 0,1 0 0,0 1 0,-1-1 0,1-1 0,-1 1 0,1 0 0,0 0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5.9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45:46.004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3" timeOffset="43315">175 552 24575,'-3'10'0,"-1"1"0,-3 5 0,-3 3 0,-3 4 0,-1 0 0,3-3 0,0 0 0,0-3 0,1-2 0,0 1 0,2-4 0,1-1 0,1-2 0,1-3 0,2-1 0,-1-1 0,1 0 0,1-1 0,1 0 0,0 0 0,-1-1 0,1 1 0,-1-1 0,0 1 0,1-1 0,-3 1 0,3-1 0,-2 0 0,2-2 0,0-3 0,1 0 0,0 0 0,0-1 0,0 1 0,0-1 0,0-1 0,0 0 0,0 0 0,0-1 0,0 0 0,0 1 0,0-1 0,0 1 0,0-1 0,0 0 0,0 2 0,0-1 0,0 1 0,0 0 0,0 0 0,0 0 0,0 1 0,0 1 0,0 0 0,0 0 0,0-1 0,0 1 0,0-1 0,0 1 0,0 0 0,0 8 0,0 1 0,0 8 0,0-3 0,0-1 0,0-2 0,0 0 0,0-1 0,0 0 0,0-2 0,0 0 0,0-1 0,-1-1 0,0-1 0,-1-1 0,1 1 0,0-1 0,0 1 0,0-2 0,1 1 0,-2-1 0,1 0 0,0 1 0,1 0 0,0 0 0,0 1 0,0-1 0,0 0 0,1-1 0,1 0 0,0-1 0,1 0 0,-1 0 0,0 0 0,1-1 0,-1-1 0,1 0 0,0-2 0,-1 1 0,1 0 0,-1 0 0,1-1 0,-1 1 0,1 0 0,-1 0 0,1 0 0,-1 0 0,0 1 0,1 0 0,-1 0 0,0 1 0,1-1 0,-1 1 0,1 0 0,-1 0 0,0 0 0,0 0 0,0 1 0,0-1 0,0 0 0,1 0 0,-1 1 0,0-1 0,0 0 0,0 0 0,0 1 0,0-1 0,0 1 0,-1-1 0,1 0 0,1 1 0,-1 0 0,0 0 0,0 0 0,-7 2 0,1-1 0,-5 3 0,3-1 0,1 0 0,1 0 0,1-2 0,0 1 0,1 0 0,-1-1 0,1 0 0,-1 1 0,1 0 0,0 0 0,1-1 0,1-1 0</inkml:trace>
  <inkml:trace contextRef="#ctx0" brushRef="#br3" timeOffset="51707">587 439 24575,'17'0'0,"7"0"0,3 0 0,12 0 0,6 0 0,44 10 0,10 2 0,-46-7 0,0 1 0,47 8 0,-5 1 0,-27-3 0,-17 0 0,0 1 0,-2-2 0,1 1 0,-1-1 0,-4 0 0,-3-2 0,-6-2 0,-4-1 0,-5 0 0,-1 0 0,51 14 0,-41-10 0,38 11 0,-55-15 0,-2 0 0,-2-1 0,-1 0 0,-2-1 0,-3-1 0,-1 0 0,-2 0 0,0 0 0,-1-1 0,1 0 0,-1-1 0,0 0 0,-1 0 0,1 0 0,1 1 0,1 0 0,1 0 0,3 1 0,2 0 0,2 1 0,0-1 0,1 1 0,0-1 0,0 1 0,-2-1 0,0 0 0,-4 0 0,-1 0 0,-1-1 0,-1-1 0,-2 0 0,-1 0 0,-1-1 0,0 1 0,0-1 0,0 1 0,0 0 0,0-1 0,-1 1 0,0-1 0,-5-3 0,0-1 0,-4-2 0,2 2 0,0-1 0,-1 1 0,2 0 0,-2 0 0,2 1 0,-1 0 0,1 1 0,-1 0 0,-1 0 0,1 0 0,1 1 0,0 0 0,1 0 0,0-1 0,1 1 0,-1 0 0,0 0 0,-1 0 0,1 0 0,0 0 0,1 0 0,-1-1 0,1 1 0,-1 0 0,-1 1 0,-3-1 0,-2-1 0,-4 0 0,-2-2 0,-4 1 0,0-1 0,-2 1 0,0-1 0,1 2 0,1 0 0,3 0 0,2 0 0,3 1 0,3 0 0,2 0 0,1 0 0,3 0 0,1 1 0,7 0 0,0 0 0,2 1 0,-1-1 0,-2 1 0,1 1 0,-2-2 0,0 2 0,0-2 0,1 1 0,0 0 0,2 0 0,1 0 0,2 1 0,2 0 0,2 0 0,2 1 0,2-1 0,4 1 0,-1 0 0,2 0 0,-1 1 0,-2-1 0,-1 0 0,-2 0 0,-2-1 0,-3 0 0,-2 0 0,-3 0 0,-2-1 0,-1 1 0,0-2 0,-2 1 0,0 0 0,-1 0 0,0 1 0,-1-1 0,-2 1 0,0-1 0,-1 1 0,-1-1 0,2 0 0,-2 0 0,1 0 0,0 0 0,0 0 0,0 1 0,1-2 0,-1 1 0,1 0 0,-1 0 0,0 0 0,0 0 0,0-1 0,0 1 0,-1 0 0,2 0 0,-1 0 0,-1 0 0,0 0 0,0-1 0,-1 1 0,0 0 0,0 0 0,-1 1 0,-1-1 0,-3 2 0,-2 0 0,-1 0 0,-1 0 0,-1 1 0,-2-1 0,1 1 0,1-1 0,2 0 0,2 0 0,1-1 0,2 0 0,2-1 0,1 0 0,0-1 0,1 0 0,0 0 0,1 0 0,0 0 0,0 0 0,1 0 0,-1 0 0,1 0 0,-1 0 0,1 0 0,0 1 0,-1-1 0,1 1 0,0 0 0,1-1 0,-1 1 0,1 0 0,5-1 0,-1 0 0,4 0 0,0 0 0,0 0 0,2 0 0,-1 0 0,0 0 0,0 0 0,0 0 0,1 0 0,1 0 0,-1-1 0,2 0 0,0 0 0,1-2 0,0 1 0,1-2 0,1 2 0,2-1 0,-2 1 0,1 0 0,-1-1 0,-2 0 0,2 1 0,-2 0 0,-2 0 0,-1 1 0,-1 0 0,-1 0 0,-1 0 0,-2 1 0,0 0 0,-1 0 0,-1 0 0,1 0 0,-2 0 0,-5 0 0,-2 0 0,-3 0 0,2 0 0,1 0 0,0-2 0,-1 1 0,-1-1 0,0 0 0,-2-1 0,0-1 0,-1 0 0,0-1 0,1 1 0,-1-1 0,0 1 0,1-1 0,1 1 0,3 0 0,1 1 0,0 1 0,1-1 0,2 1 0,-1 0 0,1 1 0,1-1 0,-1 1 0,1-1 0,-1 1 0,1 0 0,0 0 0,-1-1 0,0 1 0,0 0 0,-1-1 0,1 1 0,-1 0 0,0 0 0,1-1 0,-1 1 0,0-1 0,0 0 0,-1 0 0,0 0 0,0 0 0,-1 0 0,1 0 0,-1-1 0,0 1 0,0-1 0,-1 1 0,0-1 0,1 0 0,1 1 0,-1 1 0,2-1 0,-1 1 0,2 0 0,-1 0 0,1 0 0,0 0 0,0 1 0,0-1 0,0 1 0,-1-1 0,0 1 0,1-1 0,-1 1 0,2-1 0,-1 1 0,0-1 0,0 0 0,0 1 0,0-1 0,0 1 0,0-1 0,0 0 0,1 0 0,-1 0 0,0 0 0,0 1 0,1-1 0,5 3 0,0 0 0,4 2 0,-3 0 0,1-2 0,-1 1 0,1 0 0,0 0 0,2 1 0,2 0 0,0 0 0,4 1 0,1 1 0,3 1 0,-2 0 0,-1 0 0,-2-2 0,0 0 0,0 0 0,-2 0 0,-1-1 0,-1-1 0,-2 1 0,-2-2 0,0 1 0,-2 0 0,0-1 0,0 1 0,-1-1 0,1 0 0,0-1 0,-1 0 0,-1 1 0,1 0 0,0-1 0,-1 1 0,1-1 0,-1 0 0,1 0 0,-1 0 0,1 1 0,0-1 0,0-1 0,-1 1 0,1-1 0,-6 0 0,0 0 0,-4 0 0,1 0 0,1 0 0,0 0 0,2 0 0,-1 0 0,1 0 0,0 0 0,0 0 0,0 0 0,0 0 0,-1 0 0,1 1 0,-3 0 0,0 1 0,-2 1 0,-3 0 0,1 1 0,-2-1 0,-1 1 0,-1 1 0,-1-1 0,1 1 0,1-1 0,0-1 0,1 1 0,2-2 0,1 1 0,2-1 0,1-1 0,1 0 0,2-1 0,0 0 0,1 0 0,0 0 0,0 0 0,1 0 0,-1 0 0,0 0 0,1 1 0,1 0 0,1 0 0,0 1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5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60 24575,'9'0'0,"19"0"0,-4 0 0,25 0 0,-10 0 0,14 0 0,-2 0 0,-5 0 0,-2 0 0,-10 0 0,3 0 0,-5 0 0,-5 0 0,-6 0 0,-5 0 0,-3 0 0,-3 0 0,-3 0 0,-3 0 0,-2 0 0</inkml:trace>
  <inkml:trace contextRef="#ctx0" brushRef="#br0" timeOffset="1">6139 4027 24575,'0'12'0,"0"-1"0,0 3 0,0 1 0,0 1 0,0 5 0,0 0 0,0 2 0,0 1 0,0-3 0,0-1 0,0 0 0,0-4 0,0-1 0,0-2 0,0-2 0,0-1 0,0-1 0,0 0 0,0 1 0,0 2 0,0-1 0,0 1 0,0 1 0,0-1 0,0 0 0,0-4 0,0-1 0,0-1 0,0-1 0,0 1 0,0-1 0,0-1 0,-1 0 0,1-2 0,-1-1 0</inkml:trace>
  <inkml:trace contextRef="#ctx0" brushRef="#br0" timeOffset="2">2016 4267 12671,'63'0'-91,"33"0"-43,1 0-1,3 0 0,1 0 1,1 0-1,0 0 0,1 0 1,-1 0-1,0 0 1,-2 0-1,-1 0 0,-3 0 135,3 0 0,-2 0 0,0 0 0,-1 0 0,-1 0 0,1 0 0,-1 0 0,1 0 0,0 0 0,0 0 0,1 0 0,1 0 0,1 0 0,1 0 0,2 0-49,-7 0 0,1 0 0,2 0 0,0 0 1,2 0-1,0 0 0,0 0 0,1 0 0,1 0 1,-1 0-1,0 0 0,1 0 0,-1 0 0,-1 0 1,0 0-1,-1 0 0,-1 0 0,0 0 49,4 0 0,-33 0 0</inkml:trace>
  <inkml:trace contextRef="#ctx0" brushRef="#br0" timeOffset="4">2560 4915 14208,'0'-52'-209,"0"-45"-164,0-2 1,0-6 12,0 17 1,0-5 0,0-2 0,0-3 0,0 1 0,0 1 359,0-2 0,0 0 0,0-1 0,0 0 0,0 0 0,0-1-126,0 11 1,0-1-1,0-1 1,0 1-1,0 0 1,0 1-1,0 1 126,0-6 0,0 0 0,0 1 0,0 2 0,0 1 0,0 1-385,0 43 193</inkml:trace>
  <inkml:trace contextRef="#ctx0" brushRef="#br0" timeOffset="5">3526 4079 24575,'0'9'0,"0"8"0,0-2 0,0 6 0,0-5 0,0 9 0,0 4 0,0 6 0,0-1 0,0-6 0,0-1 0,0-3 0,0-3 0,0-6 0,0-5 0,0-3 0,0-1 0,0-1 0,0-1 0,0 1 0,0 0 0,0 0 0,0-1 0,0-1 0,0-1 0</inkml:trace>
  <inkml:trace contextRef="#ctx0" brushRef="#br0" timeOffset="6">2306 2692 24575,'14'0'0,"10"0"0,16 0 0,12 0 0,-1 0 0,-1 0 0,-1 0 0,-4 0 0,1 0 0,-5 0 0,-8 0 0,1 0 0,-17 0 0,3 0 0,-15 0 0,1 0 0,-1 0 0,0 0 0,-3 0 0,0 0 0</inkml:trace>
  <inkml:trace contextRef="#ctx0" brushRef="#br0" timeOffset="7">4490 4061 24575,'-3'0'0,"1"5"0,2 7 0,0 4 0,0 3 0,0 1 0,0 1 0,0 4 0,0-1 0,0-2 0,0-7 0,0-4 0,0-2 0,0-2 0,0 3 0,0-4 0,0 2 0,0-3 0,0-1 0,0 1 0,0-1 0,0 1 0,0 0 0,0 0 0,0 4 0,0-2 0,0 3 0,0-3 0,0-1 0,0 0 0,0 0 0,0 1 0,0 0 0,0-1 0,0-1 0,0 0 0,0 0 0,0 0 0,0 0 0,0 0 0,0 0 0,0 1 0,0-1 0,0 0 0,0 0 0,0 0 0,0 0 0,0-3 0,0 0 0</inkml:trace>
  <inkml:trace contextRef="#ctx0" brushRef="#br0" timeOffset="8">5428 4091 24575,'0'8'0,"0"2"0,0 9 0,0 4 0,0 1 0,0 2 0,0-2 0,0 1 0,0-4 0,0-3 0,0-3 0,0-2 0,0-2 0,0-2 0,0-2 0,0-1 0,0 0 0,0-1 0,0 0 0,0 0 0,0 0 0,0 0 0,0 0 0,0 0 0,0 0 0,0 0 0,0 0 0,0 0 0,0-1 0,0 1 0,0-1 0,0 0 0,0 1 0,0 0 0,0 0 0,0 0 0,0 0 0,0 0 0,0 0 0,0 0 0,0 0 0,0 0 0,0 0 0,0 0 0,0-1 0,0-2 0,0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643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9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20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527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57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58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01.586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760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9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20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644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57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58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6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33:00.5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168 24575,'-4'-12'0,"3"7"0,-4-6 0,4 8 0,0 1 0,0 0 0,-1-1 0,0 1 0,-2-8 0,1 5 0,-1-6 0,2 8 0,0-1 0,1 1 0,-1 1 0,0-1 0,0 0 0,0 0 0,0-1 0,1 1 0,-1-1 0,0 1 0,0 0 0,1-1 0,-1 1 0,0-1 0,0 1 0,1-1 0,0 1 0,0 1 0,-1-1 0,0 0 0,0 0 0,0-1 0,1 0 0,0 2 0,0-1 0,0 2 0,1 6 0,1-1 0,1 5 0,1 0 0,0-1 0,0 1 0,1 0 0,0-3 0,0 1 0,-1-1 0,0 0 0,0-2 0,-1 0 0,1 0 0,0 0 0,-1-1 0,0 1 0,0 0 0,0 0 0,1 0 0,-1-1 0,0 0 0,0 0 0,0-2 0,0 1 0,-1 0 0,1 0 0,-1-1 0,2 1 0,0 0 0,0 0 0,-1-1 0,1 1 0,0-2 0,0 1 0,1-1 0,-1 0 0,1 0 0,0 0 0,-1 0 0,1-1 0,-2-1 0,0-1 0,-1 0 0,1-1 0,0 0 0,1 1 0,-2 0 0,1 0 0,0-2 0,0 0 0,1 1 0,0-2 0,-1 1 0,1 0 0,0-1 0,0 1 0,1-1 0,-1-1 0,1 1 0,0-2 0,0 2 0,0 1 0,0-1 0,0 1 0,0 1 0,0 0 0,0 1 0,-1 0 0,0-1 0,0 1 0,-1 0 0,-1 0 0,1 1 0,-1-1 0,0 1 0,0-1 0,-2 0 0,0 2 0,-1 1 0,-1 3 0,0 2 0,-1 1 0,-1 0 0,1 0 0,2-1 0,-1 0 0,0 0 0,-1 0 0,0 0 0,0 0 0,1 1 0,0-1 0,0 1 0,0 0 0,0-1 0,0 0 0,0-1 0,1-1 0,-1 1 0,1 0 0,0 0 0,0-1 0,0 1 0,1 0 0,-1-1 0,0 1 0,0 0 0,1-1 0,-1 0 0,0-1 0,1-1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167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57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58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283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9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20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01.226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3" timeOffset="26353">314 513 24575,'0'7'0,"0"9"0,0 2 0,0 3 0,0 0 0,0-6 0,0 0 0,0-3 0,0-2 0,0-1 0,0-3 0,0 1 0,0-2 0,0 1 0,0 0 0,0-1 0,0 1 0,0 0 0,0-1 0,0-1 0,0 0 0,0 0 0,0 0 0,0 0 0,0 0 0,0-1 0,0 0 0,0 0 0,0 4 0,0-2 0,0 3 0,0-4 0,0 0 0,0 0 0,0 0 0,0-1 0,0-1 0,0 1 0,0 0 0,0-1 0,0 0 0,0 0 0,0 0 0,0 0 0,0 0 0,0 0 0,0-1 0,0 1 0,0 0 0,0 0 0,0 0 0,0-1 0,0 1 0,0 0 0,0 0 0,0 0 0,0-1 0,0 1 0,0 0 0,0-1 0,0 1 0,0 0 0,0-1 0,0 1 0,0-1 0,0 0 0</inkml:trace>
  <inkml:trace contextRef="#ctx0" brushRef="#br3" timeOffset="31899">576 236 24575,'18'0'0,"32"0"0,21 0 0,16 0 0,5 0 0,-15 0 0,-9 0 0,9 0 0,-11 0 0,-3 0 0,0 0 0,-17 0 0,4 0 0,18 0 0,-30 0 0,16 0 0,-36 0 0,0 0 0,-2 0 0,-1 0 0,-2 1 0,-2 0 0,-1 0 0,-2 0 0,-1 0 0,-1 0 0,1 0 0,-2 0 0,0-1 0,0 1 0,0 0 0,1-1 0,1 1 0,2-1 0,1 0 0,2 1 0,1 0 0,0-1 0,1 0 0,1 0 0,-1 1 0,-1 0 0,-1-1 0,-3 1 0,0-1 0,-2 1 0,-1 0 0,0-1 0,-2 1 0,0 0 0,0-1 0,0 0 0,-1 1 0,0-1 0,0 1 0,1-1 0,-1 0 0,1 0 0,-1 0 0,1 1 0,-1-1 0,1 0 0,-1 0 0,0 1 0,1-1 0,-1 1 0,0-1 0,1 0 0,-1 0 0,0 0 0,0 0 0,0 0 0,1 0 0,0 0 0,1 0 0,0 0 0,0 0 0,1 0 0,1 0 0,1 0 0,1 0 0,0 0 0,-1 0 0,0 0 0,0 0 0,-1 0 0,0 0 0,-1 0 0,0 0 0,-2 0 0,-1 0 0,0 0 0,0 0 0,0 0 0,-1 0 0,0 0 0,0 0 0,0 0 0,-1 0 0,1 0 0,0 0 0,-1 0 0,1 0 0,0 0 0,0 0 0,0 0 0,-1 0 0,1 0 0,0 0 0,0 0 0,0 0 0,0 0 0,0 0 0,-1 0 0,1 0 0,0 0 0,0 0 0,0 0 0,-1 0 0,1 0 0,0 0 0,0 0 0,0 0 0,-1 0 0,1-1 0,0 1 0,-1-1 0,1 1 0,-1 0 0,1 0 0,-1-1 0,0 0 0,0 0 0,0 0 0,0-1 0,-1 1 0,0-1 0,0 0 0,0 0 0,0 1 0,0-1 0,-1 0 0,1 0 0,-1 0 0,-1 0 0,1 1 0,0-1 0,-1 1 0,0 0 0,0 0 0,0-1 0,-1 1 0,0 0 0,1 0 0,0 0 0,0 0 0,0 0 0,-1 0 0,1 0 0,-1 1 0,1-1 0,1 0 0,-1 1 0,0-1 0,0 1 0,0 0 0,-1 0 0,1 0 0,-1-1 0,0 1 0,0 0 0,-1 0 0,0 0 0,0 0 0,-1 0 0,0 0 0,-1 0 0,0 0 0,0 0 0,-1 0 0,0 0 0,0 0 0,-2 0 0,1 0 0,1 0 0,1 0 0,1 0 0,2 0 0,0 0 0,0 0 0,2 0 0,5 0 0,-2 0 0,4 1 0,-2-1 0,0 1 0,0 0 0,0 0 0,1 0 0,-1 0 0,1 0 0,2 0 0,0-1 0,2 1 0,1-1 0,0 0 0,1 0 0,0 0 0,-1 0 0,0 0 0,-1 0 0,-1 0 0,-2 0 0,0 0 0,-1 0 0,-1 0 0,-1 0 0,-1 0 0,1 0 0,-2 0 0,1 0 0,0 0 0,-1 0 0,1 0 0,0 0 0,-1 0 0,1 0 0,0 0 0,0 0 0,0 0 0,0 0 0,1 0 0,-1 0 0,0 0 0,0 0 0,0 0 0,0 0 0,0 0 0,0 0 0,-1 0 0,0 0 0,-2 2 0,-2-1 0,0 1 0,-1-1 0,0 0 0,0 0 0,1 1 0,-1-1 0,0 1 0,0-1 0,1 1 0,-1-1 0,-1 1 0,0 0 0,-2 0 0,-1 1 0,-1 0 0,-1 0 0,1 1 0,-3 1 0,0 0 0,1 0 0,0 0 0,1 0 0,1-1 0,1 0 0,1 0 0,0-1 0,2-1 0,0 1 0,2-1 0,0-1 0,0 0 0,1 1 0,0-1 0,0 0 0,0 0 0,0 0 0,1 1 0,0-1 0,-1-1 0,1 1 0,-1-1 0,1 1 0,0 0 0,3 0 0,0-1 0,3-1 0,-1 0 0,0 0 0,1 0 0,0-1 0,1 0 0,1 1 0,-1 0 0,0-1 0,0 0 0,0 1 0,0-1 0,1 0 0,-1 1 0,1-1 0,0 1 0,1 0 0,-1-1 0,0 0 0,1 1 0,-2-1 0,1 0 0,0 1 0,0-1 0,-1 0 0,-1 0 0,-1 1 0,0-1 0,0 1 0,-1 0 0,0 0 0,-1 0 0,0 0 0,0 1 0,0-1 0,-1 0 0,0 0 0,0 0 0,0 0 0,-1 0 0,1 0 0,0 0 0,0 0 0,0 0 0,-1 1 0,1-2 0,0 1 0,0 0 0,1-1 0,-1 0 0,1 0 0,0 1 0,-1-1 0,1 1 0,0 0 0,-1 0 0,0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09:40.703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  <inkml:brush xml:id="br3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3" timeOffset="53947">996 1171 24575,'-5'0'0,"0"0"0,-4 0 0,0 0 0,-2 0 0,0 0 0,0 0 0,-3 0 0,1 0 0,0 0 0,0 0 0,-1 0 0,1 0 0,1 0 0,1 0 0,3 0 0,0 0 0,1 0 0,1 0 0,-1 0 0,1 0 0,1 0 0,0 0 0,2 0 0,-1 0 0,2 0 0,-1 0 0,1 0 0,-1 0 0,1 0 0,0 0 0,1 0 0,-1 0 0,0 0 0,0 0 0,-1 0 0,1 0 0,-1 0 0,1 0 0,0 0 0,0 0 0,1 0 0,-1 0 0,0 0 0,0 0 0,0 0 0,0 0 0,1 0 0,-1 0 0,0 0 0,0 0 0,0 0 0,0 0 0,0 0 0,0 0 0,1 0 0,-1 0 0,0 0 0,0 0 0,1 0 0,-1 0 0,0 0 0,1 0 0,-1 0 0,0 0 0,0 0 0,0 0 0,1 0 0,-1 0 0,0 0 0,0 0 0,0 0 0,0 0 0,1 0 0,-1 0 0,0 0 0,0 0 0,0 0 0,1 0 0,-1 0 0,0 0 0,0 0 0,1 0 0,-1 0 0,0 0 0,1 0 0,-1 0 0,0 0 0,0 0 0,1 0 0,-1 0 0,0 0 0,1 0 0,-1 0 0,0 0 0,1 0 0,0 0 0,0 0 0</inkml:trace>
  <inkml:trace contextRef="#ctx0" brushRef="#br3" timeOffset="62618">1566 1181 24575,'5'0'0,"2"0"0,2 0 0,4 0 0,5 0 0,4 0 0,5 0 0,1 0 0,-1 0 0,0 0 0,-2 0 0,0-1 0,-1 0 0,-1-1 0,-2 0 0,1 1 0,-3-1 0,-1 0 0,0 0 0,-3 2 0,0 0 0,-2 0 0,-2 0 0,-1 0 0,-2 0 0,-1 0 0,0 0 0,-2 0 0,0 0 0,0 0 0,0 0 0,-1 0 0,0 0 0,0 0 0,0 0 0,0 0 0,0 0 0,0 0 0,-1 0 0,0 0 0,1 0 0,0 0 0,0 0 0,0 0 0,1-1 0,1 1 0,0-1 0,0 1 0,1 0 0,0-1 0,0 1 0,-1-1 0,0 1 0,-1 0 0,0 0 0,0-1 0,-1 1 0,0-1 0,-1 1 0,0 0 0,-1-1 0,1 1 0,-1-1 0,0 1 0,0 0 0,0 0 0,-1 0 0,1 0 0,0-1 0,-2 1 0,-1-2 0,0 1 0,0-1 0,-1 1 0,1 0 0,0 0 0,0 1 0,0-1 0,-1 0 0,0 0 0,1 0 0,-1 1 0,0-1 0,1 1 0,-1-1 0,-1 0 0,1 1 0,-1-1 0,1 1 0,0 0 0,-1-1 0,1 1 0,-2-1 0,1 1 0,-1 0 0,1 0 0,-1-1 0,1 1 0,-1-1 0,1 1 0,0 0 0,-1 0 0,1 0 0,-1 0 0,1 0 0,-1 0 0,1 0 0,-1 0 0,-1 0 0,0 0 0,2 0 0,-1 0 0,1 0 0,0 0 0,-1 0 0,1 0 0,1-1 0,-1 1 0,1-1 0,0 1 0,-1 0 0,1 0 0,0 0 0,0 0 0,-1 0 0,1 0 0,0 0 0,1 0 0,-1 0 0,0 0 0,0 0 0,0 0 0,0 0 0,1 0 0,4 0 0,-1 0 0,2 0 0,-2 0 0,0 0 0,1 0 0,-1 0 0,2 0 0,0 1 0,1-1 0,0 1 0,0-1 0,1 0 0,1 0 0,0 0 0,-1 0 0,1 0 0,0 0 0,1 0 0,-1 0 0,1 1 0,-2-1 0,0 1 0,-1 0 0,1-1 0,-1 1 0,-1 0 0,0 0 0,-1-1 0,0 0 0,-1 0 0,-1 1 0,1-1 0,0 1 0,-1-1 0,-3 0 0,0 1 0,-3 0 0,3 0 0,-1 0 0,1 0 0,0 0 0,-1 0 0,0 0 0,0 0 0,-1 0 0,1 1 0,-1-1 0,1 1 0,-1-1 0,0 1 0,-1 0 0,1-1 0,0 1 0,1 0 0,-1 0 0,-1 0 0,0 0 0,0 0 0,0 0 0,-1-1 0,1 1 0,1 0 0,0-1 0,0 1 0,0-1 0,1 1 0,0-1 0,0 0 0,0 1 0,0-1 0,1 0 0,0 0 0,0 0 0,0 0 0,0 0 0,0-1 0,0 0 0,1 0 0,-1 1 0,0-1 0,-1 1 0,1-1 0,0 0 0,1 1 0,4-2 0,-2 1 0,4-1 0,-3 0 0,0 0 0,1 0 0,-1 0 0,1 0 0,-1 0 0,0 0 0,1 0 0,-1 1 0,1-1 0,-1 0 0,1 0 0,0 0 0,0 0 0,0 0 0,0 1 0,1-1 0,-1 0 0,2 0 0,-1 0 0,0 0 0,0 0 0,-1 0 0,1 0 0,0 1 0,0-1 0,-1 1 0,1-1 0,0 0 0,-1 1 0,0-1 0,0 0 0,0 1 0,-1-1 0,1 1 0,-1 0 0,0-1 0,1 1 0,-1-1 0,1 1 0,-1 0 0,1 0 0,-1 0 0,0 0 0,0 0 0,0 0 0,-1-1 0,1 1 0,0-1 0,0 1 0,0 0 0,0 0 0,-1-1 0,0 1 0,1-1 0,-2 0 0,1 1 0,0-2 0,-1 1 0,0-1 0,0 0 0,0 1 0,1 0 0,0 1 0,1 0 0,-1 0 0,-1-2 0,-1 2 0,-1-2 0,1 1 0,-1 1 0,0-1 0,0 0 0,1 0 0,-1 0 0,1 1 0,0-1 0,-1 1 0,0 0 0,0-1 0,0 1 0,0-1 0,0 0 0,1 1 0,-1-1 0,0 1 0,0-1 0,0 1 0,-1-1 0,1 1 0,-1-1 0,0 0 0,0 1 0,0-1 0,-1 0 0,0 0 0,0 0 0,0 1 0,0-1 0,0 0 0,0 0 0,-1 0 0,1-1 0,-1 1 0,0-1 0,0 1 0,0 0 0,0-1 0,1 1 0,1 0 0,-1 0 0,1 0 0,-1 1 0,1-1 0,1 0 0,-1 1 0,0-1 0,1 0 0,-1 0 0,1 0 0,0 1 0,1-1 0,-1 1 0,0-1 0,0 0 0,-1 0 0,1 0 0,-1 1 0,1-1 0,1 0 0,-1 1 0,0-1 0,0 1 0,0 0 0,1 0 0,-1 0 0,1 1 0,1 0 0,0 1 0,0 0 0,0-1 0,0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54.3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 471 24575,'0'-9'0,"0"-3"0,0-2 0,0-6 0,0-3 0,0-5 0,0-4 0,0-1 0,0 1 0,0 4 0,0 3 0,0 3 0,1 2 0,0 3 0,-1 5 0,1 2 0,-1 4 0,0 2 0,0 0 0,0 1 0,0 0 0,0 0 0,0 0 0,0 0 0,0 0 0,0 0 0,0 0 0,0 0 0,0 0 0,0 1 0,0 0 0,0 0 0,0-1 0,0 1 0,0 0 0,0 0 0,0 0 0,0 0 0,0 0 0,0 0 0,0 0 0,0 0 0,0 0 0,0 0 0,0 0 0,0 0 0,0 0 0,0-1 0,0 1 0,0 0 0,0 0 0,0 0 0,0 0 0,0 0 0,0 0 0,0 0 0,0 0 0,0 0 0,0 0 0,0 0 0,0 0 0,0 0 0,0-1 0,0 1 0,0 0 0,0 0 0,0 0 0,0 1 0,0 3 0,0 0 0,0 3 0,0-3 0,-1 0 0,1 0 0,-1-1 0,1 1 0,0 1 0,0-1 0,-1 0 0,1 0 0,-1 0 0,0 1 0,0-2 0,0 2 0,0-2 0,0 1 0,0-1 0,0 1 0,-1 0 0,1 0 0,0 0 0,-1 0 0,1 1 0,0-1 0,0 0 0,0 0 0,-1 1 0,1 0 0,-1 0 0,1 0 0,-1 0 0,1 1 0,-1-1 0,1 0 0,-1-1 0,1 0 0,0 1 0,0 0 0,0 0 0,0 0 0,0 0 0,-1 0 0,1-1 0,0 1 0,0-1 0,0 0 0,-1-1 0,1 1 0,0-1 0,-1 1 0,1-1 0,0 0 0,0 0 0,0 0 0,0 0 0,-1 1 0,1 0 0,0 0 0,-1 0 0,2-2 0,1-3 0,0 0 0,1-2 0,0 2 0,0-1 0,1 0 0,-1 0 0,0 0 0,0 1 0,1-1 0,-1 0 0,1 0 0,-1 0 0,0 1 0,0-2 0,1 1 0,0-1 0,0 0 0,0 0 0,-1 1 0,1 0 0,-1 0 0,0 0 0,0 0 0,1 1 0,-1 0 0,0 0 0,0 0 0,1 0 0,-2 0 0,1 0 0,-1 0 0,0 0 0,1 1 0,-1 0 0,1 0 0,0-1 0,-1 1 0,0 1 0,0-1 0,0 0 0,-1 1 0,1 3 0,-1 0 0,0 2 0,0-2 0,0 1 0,0 0 0,0 0 0,0 0 0,0 1 0,0-1 0,0 0 0,1 0 0,-1 1 0,1-1 0,1 1 0,-1 0 0,1-1 0,-1 1 0,0 0 0,1 0 0,0 0 0,0 0 0,0 0 0,0 1 0,0-1 0,0 0 0,-1 0 0,1 1 0,0-1 0,0 0 0,0 1 0,0-2 0,-1 0 0,0 1 0,1-1 0,-1-1 0,1 1 0,-1-1 0,1 1 0,-1-1 0,0 0 0,0 0 0,1 0 0,-1 0 0,-1 0 0,1 0 0,0-1 0,-1-4 0,1 1 0,-1-1 0,-1 1 0,0 0 0,-1 0 0,0-2 0,-1 0 0,0 0 0,0-1 0,-1 0 0,1 1 0,0-2 0,-1 1 0,1-1 0,0 1 0,0 0 0,0 0 0,1 1 0,0 0 0,-1 0 0,1 1 0,0-1 0,0 1 0,0 0 0,1 1 0,0 0 0,0 0 0,1-1 0,-1 2 0,0-1 0,0 1 0,1-1 0,-1 0 0,0 0 0,1-1 0,-1 1 0,1 0 0,0 0 0,0 0 0,0 0 0,0 1 0,-1 0 0,0 0 0,-1 1 0,0-1 0,1 0 0,1-1 0,-1-1 0,1 1 0,0 0 0,0 0 0,0 0 0,0 0 0,0 0 0,0 1 0,-1 0 0,0 0 0,0 2 0,0 1 0,0 1 0,0 0 0,0 1 0,0 2 0,0-1 0,0 1 0,-1 0 0,0-1 0,-1 1 0,1 0 0,0-1 0,-1 0 0,1 0 0,1-1 0,-1 0 0,0 0 0,1 0 0,-1-1 0,1 0 0,0 1 0,-1-1 0,1 0 0,-1 0 0,1 0 0,-1 0 0,1 0 0,-1-1 0,1 0 0,-1 0 0,1 1 0,0-2 0,0 1 0,0-1 0,0 0 0,-1-1 0,0 0 0,0 0 0,0 1 0,1 0 0,0 0 0,1 0 0,-2 0 0,1 0 0,0 0 0,0 0 0,-1 0 0,1 0 0,0 0 0,4 0 0,-2-1 0,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11:47.6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55 734 24575,'-90'-23'0,"20"5"0,14 2 0,0-2 0,-30-13 0,-7-5-1315,43 15 1,0-2 1314,-5-1 0,0-2 0,2 1 0,1-2 0,-1 0 0,2 0 304,-1 1 1,1 0-305,5 3 0,1 0 0,-39-18 0,6 4 0,11 6 0,1 1 0,15 8 485,10 6-485,10 4 0,7 3 0,1 0 1348,6 3-1348,3 2 187,3 1-187,0 0 0,2 0 0,1-1 0,1 1 0,1 1 0,1-1 0,0 1 0,1 0 0,1 1 0,-1 0 0,2 0 0,0 0 0,0 0 0,0-1 0,1 0 0,0 1 0,1-1 0,2 2 0,-1 0 0,1 0 0,0 0 0,0 0 0,1 0 0,-1 0 0,0 0 0,0 0 0,0 0 0,0 0 0,0 0 0,0 1 0,0 0 0,-1 1 0,1-1 0,0 0 0,-1 0 0,1 1 0,0 0 0,0 0 0,0 0 0,0 0 0,-1 1 0,1-1 0,0 0 0,-1-1 0,0 1 0,1 0 0,0 0 0,0 1 0,0-1 0,0 1 0,0 0 0,1 1 0,-1 0 0,2 0 0,-1 0 0,1 0 0,-1 0 0,1 1 0,-1-1 0,1 1 0,-1-1 0,1 0 0,-1 0 0,1 1 0,-1-1 0,1 1 0,-1-1 0,1 0 0,-1 0 0,0 0 0,0 1 0,0-1 0,-1-1 0,0 0 0,0 0 0,0-1 0,0 0 0,-1 0 0,0 0 0,-1-1 0,-3-2 0,0-1 0,-3-3 0,1 0 0,0 0 0,0 0 0,1-1 0,-1 1 0,0-1 0,1 0 0,-1 1 0,1 1 0,0 0 0,0-1 0,0 1 0,-1-1 0,1 0 0,-1 0 0,1 1 0,0-2 0,0 0 0,-1 1 0,0-1 0,1 2 0,0-1 0,1 1 0,0 0 0,0 0 0,1 2 0,-1-2 0,2 1 0,-1 1 0,1 0 0,-1 0 0,0 0 0,0-1 0,-1 1 0,1-1 0,1 1 0,-1 0 0,1 0 0,-1 0 0,1 0 0,-1 0 0,1 0 0,0-1 0,0 2 0,0-1 0,1 1 0,-1-1 0,0 0 0,0 0 0,1 0 0,-1 1 0,1 0 0,0 0 0,1 1 0,1 0 0,1 0 0,-1 1 0,1 1 0,0 0 0,0 0 0,0 0 0,0 0 0,0-1 0,0 1 0,1-1 0,-1 1 0,1-1 0,-1 0 0,1 0 0,0 1 0,2-1 0,-1-1 0,1 1 0,1 0 0,0-1 0,2 1 0,0 0 0,0-1 0,-1 0 0,0 0 0,-1 1 0,0 0 0,-1-1 0,-1 1 0,0-1 0,-1 1 0,-1-1 0,0 1 0,-1-1 0,0 1 0,0-1 0,0 0 0,0 1 0,0-1 0,-1 1 0,1 0 0,-1-1 0,1 1 0,-1 0 0,0 0 0,0 0 0,1 1 0,1 0 0,0 0 0,1 0 0,0 0 0,0-1 0,0 1 0,-1-1 0,0 0 0,1-1 0,-2 0 0,1 0 0,0 0 0,-1 0 0,-1 0 0,-4-1 0,-1-1 0,-4-1 0,1 0 0,-1 1 0,1-2 0,0 2 0,0-1 0,1 1 0,0 0 0,1 1 0,1-1 0,0 2 0,1-1 0,0 0 0,-1 1 0,2-1 0,-1 1 0,-1 0 0,1 0 0,-1-1 0,0 1 0,0-1 0,-2 0 0,0 0 0,-1 0 0,0-1 0,1 1 0,-1 0 0,-1 0 0,1 0 0,1 1 0,0-1 0,1 1 0,1 0 0,0 0 0,1 0 0,0-1 0,1 0 0,-1 1 0,1 0 0,-1 0 0,1 0 0,1 0 0,0 1 0,0-1 0,1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562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89 196 24575,'0'3'0,"0"3"0,0-4 0,0 2 0,-1-2 0,0 0 0,1-1 0,-1 0 0,0 1 0,1 0 0,-2-1 0,2 1 0,-1-1 0,0 1 0,0 0 0,0 1 0,0-1 0,0 0 0,0 0 0,0 0 0,0 0 0,0-1 0,0 1 0,0 0 0,1 0 0,-1-1 0,0 0 0,0 1 0,0 0 0,-1-1 0,2 0 0,-2 1 0,1 0 0,0-1 0,0-1 0,0 2 0,0-2 0,0 1 0,-1 0 0,1 0 0,0-1 0,0 1 0,0-1 0,-1 1 0,1 0 0,0 0 0,0 0 0,0-1 0,0 1 0,0-1 0,-1 1 0,1-1 0,0 1 0,-1 0 0,1-1 0,0 1 0,0 0 0,0-1 0,-1 0 0,1 1 0,-1-1 0,1 1 0,-1 0 0,1-1 0,0 0 0,-1 0 0,0 1 0,0-1 0,1 1 0,0-1 0,-1 0 0,1 0 0,0 1 0,-1-1 0,1 1 0,0-1 0,0 0 0,0 0 0,-1 0 0,1 0 0,0 0 0,-1 0 0,2 0 0,-2 0 0,2 0 0,-1 0 0,0 1 0,0-1 0,0 1 0</inkml:trace>
  <inkml:trace contextRef="#ctx0" brushRef="#br0" timeOffset="1">2640 127 24575,'-3'0'0,"1"1"0,0 0 0,1-1 0,-3 2 0,2-1 0,-2 1 0,3-1 0,-1-1 0,1 0 0,0 1 0,-1 0 0,1-1 0,0 0 0,0 1 0,0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1 0,0-1 0,0 1 0,-1-1 0,1 0 0,1 1 0</inkml:trace>
  <inkml:trace contextRef="#ctx0" brushRef="#br0" timeOffset="2">2577 74 24575,'-2'0'0,"-1"0"0,1 0 0,1 0 0,-1 0 0,0 0 0,0 0 0,1 0 0,0 0 0,-1 1 0,1 0 0,0-1 0,-1 0 0,1 1 0,0 0 0,0-1 0,0 0 0,-1 1 0,1-1 0,-1 1 0,1-1 0,0 0 0,-1 1 0,1 0 0,0-1 0,0 0 0,0 1 0,-1-1 0,1 1 0,0-1 0,0 0 0,0 0 0,-1 1 0,2-1 0,-2 0 0,2 0 0,-2 1 0,2-1 0,-2 0 0,1 0 0,0 0 0,0 0 0</inkml:trace>
  <inkml:trace contextRef="#ctx0" brushRef="#br0" timeOffset="3">2703 370 24575,'-4'0'0,"0"0"0,0 0 0,0 1 0,0 1 0,0 0 0,-1 0 0,2 0 0,0 0 0,0-1 0,1 1 0,0 0 0,0-1 0,0 0 0,0 1 0,1-1 0,0 0 0,-1 0 0,0 0 0,1 0 0,0-1 0,-1 1 0,1 0 0,-1-1 0,1 0 0,-1 1 0,0 0 0,1-1 0,0 0 0,-1 1 0,1-1 0,0 1 0,0-1 0,0 0 0,-1 0 0,1 1 0,0-1 0,-1 0 0,1 1 0,-1-1 0,1 0 0,-1 0 0,0 0 0,1 0 0,-1 0 0,0 0 0,1 0 0,-1 0 0,0 1 0,0-1 0,0 1 0,0-1 0,1 0 0,0 0 0,-1 0 0,0 0 0,0 0 0,1 0 0,0 0 0,-1 0 0,1 0 0,0 0 0,-1 0 0,1 0 0,0 0 0,0 0 0,0 0 0,-1 0 0,2 0 0,0 1 0</inkml:trace>
  <inkml:trace contextRef="#ctx0" brushRef="#br0" timeOffset="4">2625 474 24575,'-5'0'0,"0"0"0,0 0 0,2 0 0,-1 0 0,0 0 0,1 0 0,0 0 0,0 0 0,0 0 0,1 0 0,0 0 0,-3 0 0,2 0 0,-2 0 0,4 0 0,-1 0 0,2 0 0,-2 0 0,1 0 0,0 0 0,-1 0 0,1 0 0,0 0 0,-1 0 0,0 0 0,0 0 0,1 0 0,0 0 0,-1 0 0,0 0 0,0 0 0,1 0 0,-1 0 0,0 0 0,1 0 0,0 0 0,0 0 0,0 0 0,-1 0 0,1 0 0,0 0 0,1 0 0</inkml:trace>
  <inkml:trace contextRef="#ctx0" brushRef="#br1" timeOffset="5">2542 281 24575,'-5'0'0,"0"0"0,2 0 0,0 0 0,-1 0 0,1 0 0,0 0 0,1 0 0,-1 0 0,1 0 0,0 0 0,1 0 0,-1 0 0,1 0 0,0 0 0,-1 0 0,1 0 0,0 0 0,-1 0 0,1 0 0,0 0 0,-1 0 0,0 0 0,0 0 0,0 0 0,0 0 0,0 0 0,1 0 0,0 0 0,-1 0 0,1 0 0,-1 0 0,0 0 0,0 0 0,-1 0 0,1 0 0,-1 0 0,0 0 0,1 0 0,0 0 0,0 0 0,0 0 0,0 0 0,0 0 0,0 0 0,0 0 0,0 0 0,0 0 0,0 0 0,0-1 0,1 0 0,0 0 0,-1 1 0,0 0 0,0 0 0,1-1 0,0 0 0,0 1 0,0 0 0,-1 0 0,2-1 0,-1 1 0,0-1 0,-1 1 0,2 0 0,-2 0 0,1-1 0,0 1 0,0-1 0,0 1 0,1 0 0,-1 0 0,0 0 0</inkml:trace>
  <inkml:trace contextRef="#ctx0" brushRef="#br1" timeOffset="6">2502 176 24575,'-2'0'0,"0"0"0,1 0 0,0 0 0,-1 0 0,2 0 0,-2 0 0,1 0 0,0 0 0,-1 0 0,1 0 0,0-1 0,-1 1 0,1-1 0,0 0 0,0 1 0,0 0 0,-1 0 0,1 0 0,0 0 0,-1 0 0,1 0 0,0 0 0,0 0 0,0 0 0,-1-1 0,2 1 0,-2-1 0,1 1 0,0 0 0,-1 0 0,1 0 0,0 0 0,-1-1 0,2 1 0,-2 0 0,1 0 0,0 0 0,-1 0 0,1 0 0,0 0 0,-1 0 0,1 0 0,0 0 0,0 0 0,0 0 0,-1 0 0,1 0 0,0 0 0,-1 0 0,2 0 0,-2 0 0,1 0 0,0 0 0,0 0 0,0 0 0,1 0 0</inkml:trace>
  <inkml:trace contextRef="#ctx0" brushRef="#br1" timeOffset="7">2482 88 24575,'-2'0'0,"0"0"0,0 0 0,1 0 0,-1 0 0,0 0 0,-1 0 0,1 0 0,-5 1 0,4 0 0,-3 0 0,4-1 0,2 1 0,-2-1 0,1 0 0,0 1 0,0-1 0,0 0 0,1 0 0,-2 0 0,2 1 0,-1-1 0,0 1 0,0-1 0,1 0 0,-1 1 0</inkml:trace>
  <inkml:trace contextRef="#ctx0" brushRef="#br1" timeOffset="8">2538 400 24575,'-2'0'0,"-1"0"0,1 0 0,0 0 0,0 0 0,-1 0 0,1 0 0,-2 0 0,2 0 0,0 0 0,0 0 0,0 0 0,0 0 0,0 0 0,0 0 0,0 0 0,-1 0 0,0 0 0,1 0 0,0 0 0,-1 0 0,1-1 0,-1 1 0,1-1 0,0 0 0,0 1 0,1 0 0,0 0 0,-1 0 0,1-1 0,0 1 0,-5-1 0,3 0 0,-4-1 0,6 2 0,-2 0 0,1 0 0,0-1 0,-1 1 0,0-1 0,1 1 0,0-1 0,0 0 0,1 1 0,-1-1 0,1 0 0,-1 1 0,0-1 0,1 0 0,0 1 0,0-1 0,0 1 0,0-1 0,0 1 0,0-1 0,0 1 0,0-1 0,0 1 0,0-1 0,0 0 0,-1 1 0,1-1 0,0 0 0,0 1 0,0-1 0,0 0 0,0 0 0,0 1 0,0 0 0,0-1 0,0 0 0,0 1 0,0 0 0,1-1 0,-2 0 0,2 1 0,-1 0 0,0 0 0,1 0 0</inkml:trace>
  <inkml:trace contextRef="#ctx0" brushRef="#br1" timeOffset="9">2464 456 24575,'-3'0'0,"0"0"0,1 0 0,0 0 0,0 0 0,0 0 0,0 0 0,0 0 0,0 0 0,0 0 0,0 0 0,-1 0 0,2 0 0,-1-1 0,0 1 0,0-1 0,0 1 0,0 0 0,0 0 0,1 0 0,0-1 0,-1 0 0,0 1 0,0 0 0,0-1 0,0 0 0,0 0 0,0 1 0,0-1 0,0 1 0,1-1 0,-1 1 0,1-1 0,-1 0 0,0 1 0,0-1 0,0 0 0,0 1 0,0-1 0,0 0 0,0 1 0,0-1 0,0 0 0,0 1 0,0-1 0,0 0 0,1 1 0,-1-1 0,1 0 0,-1 1 0,2 0 0,-2-1 0,1 0 0,0 1 0,0-1 0,0 0 0,-1 0 0,1 1 0,0-1 0,0 0 0,0 1 0,0-1 0,0 0 0,1 1 0,-1 0 0,1 0 0</inkml:trace>
  <inkml:trace contextRef="#ctx0" brushRef="#br2" timeOffset="10">2308 404 24575,'-3'0'0,"0"-1"0,0 1 0,-1-2 0,0 0 0,-1 0 0,1 0 0,1 1 0,1 0 0,0 0 0,0 0 0,0 0 0,-1 0 0,2 0 0,-1 0 0,0 0 0,0 0 0,1 0 0,0 0 0,-1 0 0,1 1 0,0-1 0,-1 0 0,1 0 0,0 0 0,0 1 0,0-2 0,1 2 0,-2-2 0,1 1 0,0-1 0,-1 1 0,1 0 0,0 0 0,0 0 0,0 1 0,1-1 0,-1 0 0,0 1 0,1-1 0,-1 0 0,0 0 0,1 0 0,-1-1 0,0 1 0,1 0 0,0 0 0,0-1 0,0 1 0,0 0 0,0 0 0,0 0 0,0 0 0,-1 0 0,1 0 0,-1 0 0,1 1 0,0-2 0,0 2 0,0-2 0,0 1 0,0 0 0,0 0 0,-1 0 0,0 1 0,1-1 0,-1 0 0,1 0 0,-1 1 0,1 0 0,-1-2 0,1 2 0,0 0 0</inkml:trace>
  <inkml:trace contextRef="#ctx0" brushRef="#br2" timeOffset="11">2354 358 24575,'-3'0'0,"1"-1"0,-2 1 0,0 0 0,0-1 0,0 0 0,2 0 0,0 0 0,0 0 0,1 1 0,-1-1 0,1 0 0,-1 1 0,-2-2 0,2 0 0,-3-1 0,3 2 0,-1-1 0,1 1 0,0 0 0,-1-2 0,0 2 0,0-1 0,1 0 0,0 1 0,0-1 0,1 1 0,-1 0 0,1 0 0,0 0 0,-1 0 0,1 0 0,0-1 0,-1 2 0,2-1 0,-1 0 0,0 0 0,1 1 0,-1-1 0,0 0 0,1 1 0,-1-1 0,0 0 0,1-1 0,-1 2 0,0-2 0,1 1 0,-1 0 0,0 0 0,1 0 0,0-1 0,-1 2 0,1-2 0,-1 1 0,1-1 0,-1 0 0,1 0 0,-1 1 0,1 0 0,-1-1 0,0 1 0,1 0 0,-1-1 0,1 1 0,-1 0 0,1 0 0,0 0 0,0-1 0,-1 1 0,0 0 0,1 0 0,0 0 0,0 0 0,0-1 0,0 2 0,0-2 0,0 1 0,0 0 0,0 0 0,0 0 0,0-1 0,0 1 0,0 0 0,0 1 0,0-1 0,0 1 0</inkml:trace>
  <inkml:trace contextRef="#ctx0" brushRef="#br2" timeOffset="12">2374 259 24575,'-2'0'0,"-1"-1"0,-4 0 0,4 0 0,-3 0 0,4 1 0,0-1 0,1 1 0,0-1 0,-1 1 0,1-1 0,0 0 0,-1 1 0,1 0 0,0 0 0,-3-1 0,2 0 0,-2 0 0,2 1 0,1-1 0,0 1 0,-1 0 0,2 0 0,-2 0 0,1 0 0,0 0 0,-1-1 0,2 1 0,-2 0 0,2-1 0,-2 1 0,2 0 0,-2 0 0,2 0 0,-2-1 0,1 1 0,0-1 0,-1 1 0,1 0 0,0 0 0,0-1 0,0 0 0,0 1 0,0-1 0,0 1 0,0 0 0,-1 0 0,1-1 0,0 0 0,-1 1 0,2 0 0,-2 0 0,1 0 0,0-1 0,-1 0 0,1 1 0,0 0 0,0 0 0,0-1 0,0 1 0,0 0 0,-1-1 0,1 1 0,0 0 0,-1 0 0,2 0 0,-2 0 0,1 0 0,0 0 0,1 0 0</inkml:trace>
  <inkml:trace contextRef="#ctx0" brushRef="#br2" timeOffset="13">2407 173 24575,'-2'0'0,"0"0"0,1 0 0,-1 0 0,-1 0 0,2 0 0,-1 0 0,0 0 0,2-1 0,-4 0 0,2 0 0,-2 0 0,3 1 0,0 0 0,-1 0 0,2 0 0,-2-1 0,1 1 0,0-1 0,-1 1 0,1 0 0,-1 0 0,1 0 0,-1 0 0,1 0 0,0 0 0,0 0 0,0 0 0,-1 0 0,1 0 0,0 0 0,0 0 0,0 0 0,-1 0 0,1 0 0,-1 0 0,1 0 0,0 0 0,-1 0 0,2 0 0,-2 0 0,1 0 0,0 0 0,-1 0 0,1 0 0,0 0 0,-1 0 0,1 0 0,0 0 0,0 0 0,0 0 0,-1 0 0,1 0 0,0 0 0,-1 0 0,1 0 0,0 0 0,0 0 0,0 0 0,0 0 0,0 0 0,0 1 0,0-1 0,0 1 0,0-1 0,0 0 0,0 0 0,0 1 0,0-1 0,0 0 0,0 1 0,1-1 0,-2 0 0,2 0 0,-2 0 0,1 1 0,0-1 0,0 1 0,0-1 0,1 0 0</inkml:trace>
  <inkml:trace contextRef="#ctx0" brushRef="#br2" timeOffset="14">2404 113 24575,'-4'0'0,"1"0"0,-1 0 0,3 0 0,-1 0 0,1 0 0,0 0 0,-1 0 0,2 0 0,-2 0 0,1 0 0,0 0 0,-1 0 0,1 0 0,0 1 0,-1-1 0,2 0 0,-2 1 0,1-1 0,-1 1 0,1-1 0,-1 1 0,0-1 0,1 1 0,0-1 0,0 0 0,0 1 0,1-1 0,-2 1 0,2-1 0,-1 0 0,0 1 0,-1-1 0,2 1 0,-2-1 0,1 1 0,-1-1 0,1 1 0,0-1 0,0 0 0,0 1 0,0-1 0,0 1 0,0-1 0,0 0 0,0 0 0,0 0 0,0 0 0,1 0 0</inkml:trace>
  <inkml:trace contextRef="#ctx0" brushRef="#br0" timeOffset="15">2520 58 24575,'3'0'0,"0"0"0,-1 0 0,1 0 0,-1 0 0,0 0 0,0 0 0,0 0 0,0 0 0,0 0 0,0 0 0,0 0 0,-1 0 0,2 0 0,-1 0 0,-1 0 0,1 1 0,2-1 0,-1 2 0,3 0 0,-2-1 0,-1 0 0,0 1 0,-1-2 0,-1 0 0,0 1 0,1 0 0,-2-1 0,2 0 0,-1 1 0,2 0 0,-2 0 0,1-1 0,-1 1 0,1 0 0,-1-1 0,0 1 0,-1 0 0,2-1 0,-1 1 0,0 0 0,-1-1 0,2 1 0,-2 0 0,2 0 0,-1 0 0,0 0 0,0 0 0,0 0 0,-1 0 0,2-1 0,-2 2 0,1-2 0,0 1 0,-1-1 0,1 1 0,0 0 0,0-1 0,0 1 0,-1 0 0,2-1 0,-2 1 0,2 0 0,-1 0 0,0 0 0,1 0 0,-2 0 0,2 0 0,-1 0 0,0 1 0,1-2 0,-2 2 0,2-1 0,-1 0 0,0 1 0,1-1 0,-1 0 0,0 0 0,0 1 0,0-1 0,1 0 0,-1-1 0,0 2 0,0-2 0,0 1 0,1 0 0,-1-1 0,0 1 0,1 0 0,-2-1 0,2 1 0,-1 0 0,0-1 0,1 1 0,-2 0 0,2-1 0,-2 1 0,1 0 0,0 0 0,0 0 0,0 0 0,-1-1 0,2 1 0,-2 0 0,2 0 0,-1 0 0,0 1 0,0-1 0,0 0 0,0 0 0,0 0 0,0 0 0,0 0 0,0 0 0,0 0 0,0 1 0,0-1 0,0 0 0,0 0 0,-1 1 0,2-1 0,-1 1 0,0 0 0,-1-1 0,2 1 0,-1 0 0,0 0 0,0 0 0,0-1 0,-1 1 0,1 0 0,0-1 0,0 1 0,0-1 0,-1 0 0,1 0 0,0 1 0,0-1 0,-1 0 0,1 0 0,-1 0 0,0 0 0,1 1 0,-1-1 0,1 0 0,-1 1 0,0-1 0,1 0 0,0 0 0,-1 0 0,0 1 0,1-1 0,0 0 0,-1 0 0,0 0 0,1 1 0,-1-1 0,1 0 0,-1 0 0,0 1 0,0-1 0,1 0 0,-1 0 0,1 0 0,-1 1 0,0-1 0,1 0 0,-1 1 0,1-2 0,-1 2 0,0-1 0,0 0 0,1 1 0,-1-1 0,1 0 0,-1 0 0,0 1 0,0 0 0,1 0 0,-1 0 0,1 0 0,-1 0 0,0 0 0,1 0 0,0 0 0,-1 1 0,0-1 0,1 0 0,-1 0 0,1 0 0,-1 0 0,1 0 0,-1 1 0,1-1 0,-1 0 0,1-1 0,-1 0 0,0 1 0,0-1 0,0 0 0,0 0 0,0 0 0,0 1 0,1-1 0,-1 0 0,0 1 0,0-1 0,0 0 0,0 0 0,0 1 0,0-1 0,0 0 0,0 0 0,0 0 0,0 1 0,0-1 0,0 0 0,0 0 0,0 0 0,0 0 0,0 0 0,0 1 0,0-1 0,0 0 0,0 0 0,0 1 0,0-2 0,0 2 0,0-1 0,0 0 0,0 1 0,0-2 0,0 2 0,0-1 0,0 0 0,0 0 0,0 0 0,-1 1 0,1-1 0,0 1 0,0-1 0,-1 0 0,1 0 0,0 0 0,0 1 0,-1-2 0,1 2 0,0-1 0,-1 0 0,1 0 0,0 0 0,0 0 0,0 0 0,-1 1 0,1-1 0,-1 1 0,1-1 0,0 0 0,0 0 0,-1 0 0,0 1 0,1-1 0,0 1 0,-1-1 0,1 1 0,-1-1 0,1 1 0,-1 0 0,1-1 0,-1 1 0,1-1 0,0 1 0,-1-2 0,0 2 0,1-1 0,-1 0 0,1 1 0,-1-1 0,1 0 0,0 0 0,-1 0 0,0 0 0,0 1 0,1-2 0,-1 1 0,1 0 0,0 0 0,-1 0 0,1 0 0,-1 0 0,1 0 0,0 0 0,-1 0 0,0 0 0,1 0 0,0 0 0,-1 0 0,0 0 0,1 0 0,-1 0 0,0-1 0,1 1 0,-1 0 0,0 0 0,1 0 0,-2 0 0,2 1 0,-1-1 0,0 0 0,0 0 0,0 0 0,0-1 0,0 1 0,1 0 0,-2-1 0,2 2 0,-2-2 0,1 1 0,0 0 0,1 0 0,-1 0 0,0 1 0,0-1 0,0 0 0,0 0 0,0 1 0,0-1 0,0 0 0,1 0 0,-2 0 0,1 1 0,0-1 0,0 0 0,0 1 0,1-2 0,-2 2 0,1-1 0,0 1 0,0-1 0,0 0 0,0 1 0,0-2 0,-1 2 0,1-1 0,0 0 0,0 0 0,0 0 0,-1 0 0,1 0 0,0-1 0,-1 2 0,1-2 0,0 2 0,0-2 0,0 1 0,0 0 0,0 0 0,0-1 0,0 1 0,0 0 0,0-1 0,0 1 0,0 0 0,0-1 0,0 1 0,0 0 0,0 0 0,0 0 0,0 1 0,-1-2 0,1 1 0,0 0 0,-1 1 0,2-2 0,-2 2 0,2-1 0,-2 1 0,2-2 0,-2 1 0,1 0 0,0 0 0,0 0 0,0 1 0,0-2 0,0 1 0,0 0 0,0 1 0,-1-2 0,1 2 0,0-1 0,0 0 0,0 0 0,0-1 0,0 1 0,0-1 0,0 1 0,1 0 0,-2-1 0,2 1 0,-1-1 0,0 1 0,-1 0 0,1-1 0,0 1 0,-1 0 0,2-1 0,-2 1 0,1 0 0,0-1 0,-1 0 0,2 0 0,-2 0 0,1 1 0,0-1 0,1 1 0,-2-1 0,1 0 0,0 0 0,0 0 0,0 0 0,-1 0 0,1 0 0,0 0 0,-1 0 0,2 0 0,-2 0 0,1 1 0,0-1 0,-1 0 0,0 1 0,1-1 0,0 0 0,0 0 0,0 1 0,-1-1 0,0 1 0,1-1 0,0 0 0,-1 0 0,1 0 0,-1 1 0,2-1 0,-2 1 0,2-1 0,-2 0 0,1 0 0,0 0 0,0 1 0,0 0 0,0-1 0,0 0 0,1 0 0,-2 1 0,2 0 0,-1-1 0,0 1 0,1-1 0,-1 0 0,0 0 0,0 1 0,0-1 0,0 1 0,0-1 0,1 0 0,-2 1 0,1 0 0,0-1 0,0 0 0,0 0 0,0 1 0,0 0 0,1-1 0,-1 1 0,1-1 0</inkml:trace>
  <inkml:trace contextRef="#ctx0" brushRef="#br1" timeOffset="16">2498 517 24575,'-2'0'0,"0"0"0,0 0 0,-1 0 0,0 0 0,-1 0 0,0 0 0,0 0 0,0 0 0,0 0 0,0-1 0,0 1 0,1 0 0,0 0 0,0-1 0,0 1 0,1 0 0,0 0 0,1 0 0,0 0 0,-1 0 0,1 0 0,0 0 0,-1 0 0,1 0 0,0 0 0,0 0 0,0 0 0,-1 0 0,2 0 0,-2 0 0,1 0 0,0-1 0,-1 1 0,1 0 0,0 0 0,0 0 0,0 0 0,-1 0 0,1 0 0,0 0 0,0-1 0,0 1 0,-1 0 0,2 0 0,-2 0 0,1-1 0,0 1 0,0 0 0,0-1 0,-1 1 0,1 0 0,0 0 0,-1 0 0,2-1 0,-2 1 0,1-1 0,0 1 0,-1 0 0,1 0 0,0 0 0,0 0 0,0 0 0,-1 0 0,1 0 0,0-1 0,-1 1 0,0 0 0,0-1 0,1 1 0,0-1 0,0 1 0,-1 0 0,1 0 0,-1 0 0,0-1 0,1 1 0,0 0 0,0-1 0,0 1 0,-1 0 0,1-1 0,0 1 0,0-1 0,0 1 0,-1 0 0,2 0 0,-2 0 0,1 0 0,0-1 0,0 1 0,0-1 0,0 1 0,0 0 0,0-1 0,-1 1 0,1-1 0,0 1 0,-1 0 0,2-1 0,-2 1 0,1-1 0,0 1 0,-1 0 0,1-1 0,0 0 0,0 1 0,0-1 0,-1 0 0,2 1 0,-1 0 0,0-1 0,0 1 0,0-1 0,0 1 0,0 0 0,0 0 0,0-1 0,0 0 0,0 1 0,1-1 0,-1 1 0,0 0 0,0-1 0,0 0 0,1 1 0,-1 0 0,0-1 0,0 1 0,0-1 0,0 1 0,0 0 0,1 0 0,-1-1 0,0 0 0,0 1 0,0 0 0,0-1 0,0 1 0,1-1 0,-1 1 0,0-1 0,1 0 0,-1 1 0,0 0 0,0-1 0,0 0 0,1 1 0,-1 0 0,0 0 0,0-1 0,0 0 0,1 1 0,-2-1 0,2 0 0,0 1 0,-2-1 0,2 0 0,-1 0 0,0 1 0,0 0 0,0-1 0,1 0 0,-1 1 0,1 0 0</inkml:trace>
  <inkml:trace contextRef="#ctx0" brushRef="#br1" timeOffset="17">2508 43 24575,'-6'0'0,"2"0"0,3 0 0,0 0 0,0 0 0,0 0 0,-1 0 0,1 0 0,0 0 0,0 0 0,0 0 0,-1 0 0,2 0 0,-2 0 0,1 0 0,0 0 0,0 0 0,0 0 0,-1 0 0,1 0 0,0 1 0,-1-1 0,2 0 0,-2 0 0,1 0 0,0 0 0,0 0 0,0 0 0,1 1 0,-2-1 0,2 1 0,-2-1 0,2 0 0,-2 1 0,1-1 0,0 1 0,0-1 0,0 0 0,-1 0 0,1 0 0,0 1 0,-1-1 0,1 1 0,0-1 0,0 1 0,0-1 0,-1 0 0,1 0 0,0 0 0,0 1 0,0-1 0,0 1 0,0-1 0,-1 0 0,1 0 0,0 0 0,-1 0 0,2 0 0,-2 0 0,1 0 0,0 0 0,-1 0 0,2 1 0,-2-1 0,2 1 0,-1-1 0,0 0 0,-1 0 0,1 0 0,0 0 0,0 0 0,0 0 0,1 1 0,-2-1 0,2 0 0,-1 1 0,0-1 0,0 0 0,0 0 0,0 1 0,0 0 0,-1-1 0,2 0 0,-2 0 0,2 1 0,-1-1 0,0 1 0,-1-1 0,2 0 0,-2 0 0,2 0 0,-2 0 0,2 1 0,-2-1 0,1 0 0,0 0 0,0 0 0,0 0 0,1 0 0</inkml:trace>
  <inkml:trace contextRef="#ctx0" brushRef="#br2" timeOffset="18">2263 460 24575,'-1'-1'0,"0"0"0,-1-1 0,-2-1 0,0-1 0,0 0 0,0 0 0,2 3 0,2-1 0,-2 1 0,0-1 0,0 0 0,0-1 0,2 3 0,-1-1 0,0 0 0,1 1 0,0-2 0,-1 2 0,0 0 0,1-2 0,0 2 0,-1-1 0,1 0 0,-1 0 0,1 0 0,0 0 0,0 0 0,-1 0 0,1 0 0,-1 0 0,1 0 0,0 0 0,0-1 0,-1 1 0,1 0 0,0 0 0,-1 0 0,1 0 0,0 0 0,0 0 0,0 0 0,-1 0 0,1 0 0,-1 0 0,1 0 0,0 0 0,0 0 0,-1 0 0,1 0 0,0 0 0,0-1 0,-1 1 0,1 0 0,0-1 0,0 1 0,0 0 0,-1-1 0,1 2 0,-1-2 0,1 1 0,0 0 0,0-1 0,0 1 0,-1 0 0,1-1 0,-1 1 0,1 0 0,0 0 0,0-1 0,0 2 0,0-2 0,-1 2 0,1-1 0,0 0 0,0-1 0,0 1 0,0 0 0,0 0 0,0 0 0,0 0 0,-1 0 0,1-1 0,0 1 0,0 0 0,0 0 0,0-1 0,0 1 0,0 0 0,0 0 0,0 0 0,0-1 0,0 2 0,0-2 0,0 1 0,0 0 0,0 0 0,0 0 0,0-1 0,0 1 0,0 0 0,0 0 0,0-1 0,0 2 0,0-2 0,0 1 0,0 0 0,0-1 0,0 1 0,0 0 0,0 0 0,0 0 0,0-1 0,0 1 0,0-1 0,0 1 0,0 0 0,0 0 0,0 0 0,0-1 0,0 1 0,0 0 0,0-1 0,0 2 0,0-2 0,0 1 0,0 0 0,0-1 0,0 2 0,0-2 0,0 1 0,0-1 0,0 1 0,0 0 0,0 0 0,0 0 0,0-1 0,0 0 0,0 1 0,0 0 0,0 0 0,0-1 0,0 1 0,0-1 0,0 0 0,0 0 0,0 1 0,0-1 0,1 0 0,-1 1 0,0-1 0,0 1 0,1-1 0,-1 1 0,0 0 0,0-1 0,0 1 0,1-1 0,-1 1 0,1-1 0,-1 0 0,0 0 0,1 0 0,0-1 0,-1 1 0,1 1 0,0-1 0,-1 1 0,0-1 0,0 1 0,1-1 0,-1 0 0,1 2 0,-1-2 0,0 0 0,0 1 0,1-1 0,0 1 0,-1-1 0,0 0 0,0 1 0,0-1 0,0 2 0,1-2 0,0 1 0,-1 0 0,0-1 0,0 1 0,0 0 0,1-1 0,-1 1 0,1 0 0,-1 0 0,0 0 0,0 0 0,1 0 0,-1 0 0,1 0 0,-1 0 0,0 0 0,1 0 0,0 0 0,-1 0 0,0 1 0,1-2 0,-1 1 0,1 0 0,-1 1 0,0-2 0,1 2 0,0-2 0,-1 1 0,1 0 0,0 0 0,-1-1 0,1 2 0,0-2 0,-1 1 0,1 0 0,0 1 0,-1-2 0,1 2 0,0-2 0,-1 2 0,1-2 0,0 2 0,-1-2 0,1 1 0,0 0 0,-1 1 0,1-2 0,0 1 0,-1 0 0,1 0 0,0-1 0,0 1 0,0 0 0,1 0 0,-2 0 0,1-1 0,0 1 0,-1 0 0,2 0 0,-2 0 0,1-1 0,0 1 0,0 0 0,0 0 0,-1 1 0,1-1 0,0 0 0,-1 0 0,1 0 0,0 1 0,0-1 0,0 0 0,-1 0 0,1 0 0,0 1 0,-1-1 0,1 0 0,0 1 0,-1-1 0,2 0 0,-2 0 0,2 0 0,-1 0 0,0 0 0,-1 0 0,1 0 0,0 0 0,-1 0 0,1 0 0,0 1 0,0-1 0,0 0 0,-1 1 0,1-1 0,0 0 0,0 0 0,0 0 0,-1 1 0,1-2 0,0 2 0,0-1 0,0 0 0,1 0 0,-2 0 0,1 0 0,0 0 0,-1 1 0,0-1 0,2 0 0,-2 0 0,1 1 0,0-2 0,-1 2 0,1 0 0,-1-1 0,1 0 0,0 1 0,0-1 0,0 0 0,0 1 0,0-1 0,0 0 0,-1 1 0,2 0 0,-2-1 0,1 0 0,0 1 0,-1 0 0,2-1 0,-2 0 0,1 1 0,0-1 0,0 1 0,0-1 0,-1 1 0,2-1 0,-2 0 0,2 1 0,-2 0 0,1-1 0,0 0 0,0 1 0,0-1 0,0 1 0,0-1 0,0 1 0,0-1 0,-1 1 0,2-1 0,-2 0 0,1 1 0,0 0 0,0-1 0,0 0 0,0 1 0,0 0 0,0-1 0,0 1 0,0-1 0,0 1 0,0 0 0,0-1 0,-1 1 0,1 0 0,0-1 0,0 1 0,0 0 0,0 0 0,0 0 0,0 0 0,1-1 0,-2 1 0,2-1 0,-1 1 0,0 0 0,0 0 0,0 0 0,0 0 0,0 0 0,1 0 0,-2-1 0,2 1 0,-2-1 0,1 1 0,0 0 0,-1 0 0</inkml:trace>
  <inkml:trace contextRef="#ctx0" brushRef="#br1" timeOffset="19">573 4 24575,'-6'-2'0,"-1"1"0,-1 1 0,-2 0 0,0 0 0,-2 0 0,-2 0 0,-1 0 0,-2 0 0,1 0 0,0 0 0,1 0 0,0 0 0,0 0 0,-2 0 0,-41 1 0,27 2 0,-30 2 0,40 2 0,4 1 0,2 0 0,3 0 0,-1-1 0,2 0 0,2 1 0,1-1 0,1 1 0,1 0 0,-18 24 0,14-17 0,-13 17 0,19-22 0,-1-1 0,1 1 0,-1 2 0,0 0 0,1 2 0,-1 0 0,1 0 0,-1 0 0,2-2 0,0-1 0,1-1 0,1-1 0,-1-1 0,1-1 0,1 0 0,0 1 0,0 0 0,0 0 0,0 1 0,0 0 0,0-1 0,0 1 0,0-1 0,0 2 0,1 0 0,1 0 0,1-1 0,0-1 0,0-1 0,0-1 0,0 2 0,1-1 0,-1-1 0,0 1 0,0 0 0,0 0 0,0-1 0,1 0 0,-1-1 0,1 2 0,0-1 0,0 1 0,0-1 0,0-1 0,0 1 0,0-2 0,0 0 0,-1 1 0,1 0 0,0 0 0,0 0 0,1 0 0,0 0 0,1 0 0,0 1 0,0 0 0,1-1 0,1 0 0,0 0 0,0-1 0,1 1 0,0 1 0,1-1 0,2 1 0,0-1 0,2-1 0,1 1 0,2 0 0,0-1 0,0-1 0,1 0 0,1-2 0,-1 0 0,1-1 0,-3 0 0,-1 0 0,-2 0 0,-2 0 0,-1 0 0,0 0 0,-3 0 0,-1 0 0,-1 0 0,0 0 0,1 0 0,-1 0 0,0-3 0,0 0 0,-1-2 0,1-1 0,0 1 0,0-1 0,0-1 0,-1 0 0,1 1 0,0-1 0,0 2 0,0-1 0,0 0 0,-1 0 0,0 1 0,-1 1 0,-1 1 0,0 0 0,0 0 0,-2 2 0,1-1 0</inkml:trace>
  <inkml:trace contextRef="#ctx0" brushRef="#br1" timeOffset="20">697 553 24575,'0'-6'0,"0"-2"0,0-2 0,0-25 0,2 15 0,0-14 0,0 24 0,1 2 0,-1 1 0,-1 1 0,0 1 0,-1 2 0,0-2 0,0 2 0,0 2 0,0 5 0,0 1 0,0 4 0,0-3 0,0 2 0,0-1 0,0 2 0,0 2 0,0 2 0,0 3 0,0-1 0,0 2 0,0 0 0,0-1 0,0-2 0,0-2 0,0-2 0,0-3 0,0 0 0,0-1 0,0-1 0,0-1 0,0 0 0,0-1 0,0 1 0,0-1 0,0 1 0,0 1 0,0 0 0,0 1 0,0 0 0,0 0 0,0 0 0,0 0 0,0 0 0,0 1 0,0-1 0,0 0 0,0 1 0,0-1 0,0 0 0,0 0 0,0-1 0,0-1 0,0 0 0,0-1 0,0 1 0,0 0 0,0 0 0,0 0 0,0 0 0,0-1 0,0 1 0,0 0 0,0-1 0,0 0 0,0 1 0,0-1 0,0 1 0,1-1 0,-1-1 0,1-1 0</inkml:trace>
  <inkml:trace contextRef="#ctx0" brushRef="#br0" timeOffset="21">1741 202 24575,'0'3'0,"0"2"0,-1-2 0,1 0 0,-1-1 0,1 1 0,-1-2 0,0 0 0,1 1 0,-1 0 0,0-1 0,0 0 0,0 1 0,1 0 0,-2 0 0,2 0 0,-2 0 0,2 0 0,-2 0 0,2 0 0,-2 0 0,2 0 0,-2 0 0,2-1 0,-1 1 0,0-1 0,0 1 0,0 0 0,0-1 0,0 0 0,0 1 0,0 0 0,-1-1 0,1 0 0,0-1 0,0 2 0,0-2 0,0 1 0,0 0 0,-1 0 0,2-1 0,-2 1 0,1-1 0,0 1 0,-1 0 0,1 0 0,0 0 0,0-1 0,0 1 0,0-1 0,0 1 0,-1-1 0,1 1 0,0 0 0,-1-1 0,1 1 0,0 0 0,0-1 0,0 0 0,-1 1 0,0-1 0,1 1 0,0-1 0,-1 1 0,1-1 0,-1 0 0,1 1 0,-1-1 0,0 0 0,1 0 0,0 1 0,-1-1 0,1 1 0,-1-1 0,1 0 0,0 0 0,0 0 0,0 0 0,-1 0 0,1 0 0,0 0 0,-1 0 0,2 0 0,-2 0 0,2 1 0,-1-1 0,0 1 0,0-1 0,0 0 0</inkml:trace>
  <inkml:trace contextRef="#ctx0" brushRef="#br0" timeOffset="22">1691 134 24575,'-3'0'0,"1"1"0,1 0 0,-1-1 0,-2 2 0,2-1 0,-2 1 0,3-1 0,0-1 0,-1 0 0,1 1 0,0 0 0,-1-1 0,2 0 0,-2 1 0,1-1 0,-1 1 0,1-1 0,0 0 0,-1 0 0,2 1 0,-2-1 0,2 1 0,-2-1 0,2 0 0,-2 0 0,1 0 0,0 0 0,0 0 0,0 0 0,-1 0 0,1 0 0,0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3">1628 81 24575,'-2'0'0,"-1"0"0,1 0 0,1 0 0,-1 0 0,0 0 0,0 0 0,1 1 0,0-1 0,-1 1 0,1-1 0,0 0 0,-1 1 0,1 0 0,0-1 0,0 0 0,0 1 0,-1 0 0,1-1 0,0 0 0,-1 1 0,1-1 0,0 1 0,-1-1 0,2 1 0,-2-1 0,1 1 0,0-1 0,-1 0 0,2 1 0,-2-1 0,1 0 0,0 1 0,0-1 0,0 0 0,0 0 0,0 0 0,0 0 0,0 0 0,-1 0 0,2 1 0,-2-1 0</inkml:trace>
  <inkml:trace contextRef="#ctx0" brushRef="#br0" timeOffset="24">1755 374 24575,'-5'0'0,"1"0"0,1 0 0,-1 0 0,0 2 0,-1 0 0,0 0 0,2 0 0,0 0 0,1 0 0,0 0 0,-1-1 0,1 0 0,0 1 0,1-1 0,-1 0 0,1 0 0,-1 0 0,1 0 0,-1 0 0,1-1 0,0 1 0,-1 0 0,0-1 0,1 0 0,-1 1 0,1 0 0,-1-1 0,1 0 0,0 1 0,-1-1 0,2 1 0,-2-1 0,1 0 0,0 0 0,-1 1 0,1-1 0,0 0 0,-1 1 0,0-1 0,1 0 0,-1 0 0,1 0 0,-1 0 0,0 0 0,0 0 0,1 0 0,-1 0 0,0 1 0,0-1 0,0 1 0,0-1 0,1 0 0,0 0 0,-1 0 0,0 0 0,0 0 0,1 0 0,0 0 0,-1 0 0,1 0 0,0 0 0,-1 0 0,1 0 0,0 0 0,0 0 0,0 0 0,-1 0 0,2 0 0,0 1 0</inkml:trace>
  <inkml:trace contextRef="#ctx0" brushRef="#br0" timeOffset="25">1677 476 24575,'-6'0'0,"2"0"0,-2 0 0,3 0 0,-1 0 0,0 0 0,1 0 0,0 0 0,0 0 0,0 0 0,1 0 0,0 0 0,-3 0 0,2 0 0,-2 0 0,4 0 0,-1 0 0,2 0 0,-2 0 0,1 0 0,0 0 0,-1 0 0,1 0 0,0 0 0,-1 0 0,0 0 0,0 0 0,1 0 0,0 0 0,-1 0 0,0 0 0,0 0 0,1 0 0,0 0 0,-1 0 0,0 0 0,2 0 0,-2 0 0,1 0 0,0 0 0,-1 0 0,2 0 0,-1 0 0</inkml:trace>
  <inkml:trace contextRef="#ctx0" brushRef="#br1" timeOffset="26">1593 286 24575,'-5'0'0,"1"0"0,0 0 0,1 0 0,0 0 0,-1 0 0,2 0 0,-1 0 0,0 0 0,1 0 0,0 0 0,1 0 0,-1 0 0,1 0 0,0 0 0,-1 0 0,1 0 0,0 0 0,-1 0 0,1 0 0,0 0 0,-1 0 0,0 0 0,0 0 0,0 0 0,0 0 0,0 0 0,1 0 0,0 0 0,-1 0 0,1 0 0,-1 0 0,0 0 0,0 0 0,-1 0 0,1 0 0,-1 0 0,0 0 0,1 0 0,0 0 0,0 0 0,0 0 0,0 0 0,0 0 0,0 0 0,0 0 0,0 0 0,0 0 0,0-1 0,0 1 0,1-1 0,0 0 0,-1 1 0,0 0 0,0 0 0,1-1 0,0 0 0,0 1 0,0 0 0,-1 0 0,2-1 0,-1 1 0,0-1 0,-1 1 0,2 0 0,-2 0 0,1-1 0,0 1 0,0-1 0,0 1 0,0 0 0,1 0 0,-1 0 0</inkml:trace>
  <inkml:trace contextRef="#ctx0" brushRef="#br1" timeOffset="27">1553 182 24575,'-2'0'0,"0"0"0,1 0 0,0 0 0,-1 0 0,2 0 0,-2 0 0,1 0 0,0 0 0,-1 0 0,1 0 0,0 0 0,-1-1 0,1 0 0,0 1 0,0 0 0,0 0 0,-1 0 0,1-1 0,0 1 0,-1 0 0,1 0 0,0 0 0,0 0 0,0 0 0,-1-1 0,2 1 0,-2 0 0,1 0 0,0 0 0,-1 0 0,1-1 0,0 1 0,-1-1 0,2 1 0,-2 0 0,1 0 0,0 0 0,-1 0 0,1 0 0,0 0 0,-1 0 0,1 0 0,0 0 0,0 0 0,0 0 0,-1 0 0,1 0 0,0 0 0,-1 0 0,2 0 0,-2 0 0,1 0 0,0 0 0,0 0 0,0 0 0,1 0 0</inkml:trace>
  <inkml:trace contextRef="#ctx0" brushRef="#br1" timeOffset="28">1533 96 24575,'-2'0'0,"0"0"0,0 0 0,1 0 0,-1 0 0,0 0 0,-1 0 0,1 0 0,-5 1 0,4-1 0,-3 2 0,4-2 0,2 0 0,-2 0 0,1 0 0,0 1 0,0-1 0,0 0 0,1 1 0,-2-1 0,2 0 0,-1 0 0,0 1 0,0 0 0,1-1 0,-1 1 0</inkml:trace>
  <inkml:trace contextRef="#ctx0" brushRef="#br1" timeOffset="29">1590 403 24575,'-3'0'0,"0"0"0,1 0 0,0 0 0,0 0 0,-1 0 0,1 0 0,-1 0 0,1 0 0,0 0 0,-1 0 0,1 0 0,0 0 0,0 0 0,0 0 0,0 0 0,-1 0 0,0 0 0,1 0 0,0 0 0,-1 0 0,1-1 0,-1 1 0,1-1 0,0 0 0,0 1 0,1 0 0,0 0 0,-1 0 0,1-1 0,0 1 0,-5-1 0,3 0 0,-4 0 0,6 1 0,-2 0 0,1-1 0,0 0 0,-1 1 0,0 0 0,1-1 0,0 0 0,0 1 0,1-1 0,-1 0 0,1 1 0,-1-1 0,0 0 0,1 1 0,0-1 0,0 0 0,0 1 0,0 0 0,0-1 0,0 0 0,0 1 0,0 0 0,0-1 0,0 0 0,0 1 0,-1-1 0,1 0 0,-1 1 0,2-1 0,-2 0 0,2 1 0,-2-1 0,2 0 0,-2 1 0,2 0 0,-1-1 0,0 1 0,0-1 0,0 1 0,0-1 0,0 0 0,1 1 0,-1 0 0,0 0 0</inkml:trace>
  <inkml:trace contextRef="#ctx0" brushRef="#br1" timeOffset="30">1515 458 24575,'-3'0'0,"0"0"0,1 0 0,0 0 0,0 0 0,0 0 0,0 0 0,0 0 0,0 0 0,0 0 0,0 0 0,-1 0 0,2 0 0,-1-1 0,0 1 0,0 0 0,0 0 0,0 0 0,0-1 0,1 1 0,0-1 0,-1 1 0,0-1 0,0 1 0,0-1 0,-1 1 0,1-1 0,0 0 0,1 0 0,-1 1 0,1 0 0,-1-1 0,0 0 0,0 1 0,0-1 0,0 0 0,0 1 0,0-1 0,0 0 0,0 1 0,0-1 0,0 0 0,0 1 0,1-1 0,-1 0 0,0 1 0,1-1 0,-1 0 0,0 1 0,1-1 0,0 1 0,0-1 0,0 1 0,0-1 0,0 0 0,-1 1 0,1-1 0,0 0 0,-1 1 0,2-1 0,-2 0 0,2 1 0,-1-1 0,0 0 0,1 1 0,0 0 0</inkml:trace>
  <inkml:trace contextRef="#ctx0" brushRef="#br2" timeOffset="31">1359 407 24575,'-3'0'0,"0"-1"0,0 1 0,-1-2 0,-1 0 0,1 0 0,0 0 0,1 1 0,0 0 0,1 1 0,0-2 0,0 2 0,0-2 0,0 2 0,0-2 0,1 1 0,-1 0 0,1 0 0,-1 0 0,1 1 0,0-1 0,-1 0 0,1 0 0,0 0 0,0 1 0,0-1 0,0 0 0,0 0 0,0 0 0,0-1 0,-1 1 0,1 0 0,0-1 0,0 2 0,0-1 0,0 0 0,0 1 0,1-1 0,-1 0 0,0 1 0,1-2 0,-1 2 0,0-2 0,1 1 0,-1 0 0,1-1 0,0 2 0,0-2 0,0 1 0,0 0 0,0 0 0,-1 0 0,1 0 0,0 0 0,0 0 0,-1 0 0,1 1 0,0-2 0,-1 2 0,1-2 0,0 1 0,0 0 0,0 0 0,0 0 0,-1 1 0,0-1 0,1 0 0,0 1 0,-1-1 0,0 1 0,1-1 0,0 1 0,0-1 0</inkml:trace>
  <inkml:trace contextRef="#ctx0" brushRef="#br2" timeOffset="32">1404 362 24575,'-2'0'0,"0"-1"0,-2 1 0,0-1 0,0 1 0,0-1 0,2 0 0,0 0 0,0 0 0,1 1 0,-1-1 0,1 0 0,-1 1 0,-2-2 0,2 0 0,-3-1 0,3 2 0,-1-1 0,1 1 0,-1 0 0,1-1 0,-1 0 0,0 0 0,1 0 0,0 1 0,0-1 0,0 1 0,1 0 0,0 0 0,-1 0 0,1 0 0,0 0 0,-1-1 0,1 2 0,0-1 0,1 0 0,-1 1 0,0-1 0,1 0 0,-1 1 0,0-1 0,1 0 0,-1 0 0,0 0 0,1 0 0,-1 0 0,0-1 0,1 2 0,-1-2 0,1 1 0,-1 0 0,1 0 0,0 0 0,-1-1 0,0 0 0,1 1 0,0-1 0,-1 1 0,0-1 0,1 1 0,-1 0 0,0-1 0,1 1 0,0 0 0,-1 0 0,1 0 0,-1-1 0,1 1 0,0 0 0,-1 0 0,1 0 0,-1 0 0,1 0 0,0-1 0,0 2 0,0-2 0,0 1 0,0 0 0,0 0 0,0 0 0,0-1 0,0 1 0,0 0 0,0 1 0,0-1 0,0 1 0</inkml:trace>
  <inkml:trace contextRef="#ctx0" brushRef="#br2" timeOffset="33">1425 265 24575,'-3'-1'0,"1"0"0,-5 0 0,4 0 0,-3 0 0,4 1 0,0-1 0,1 1 0,0 0 0,-1-1 0,1 0 0,0 1 0,-1 0 0,1-1 0,0 1 0,-3-1 0,2 1 0,-2-2 0,2 2 0,1 0 0,0 0 0,-1 0 0,2 0 0,-2 0 0,1-1 0,0 1 0,-1-1 0,2 1 0,-2 0 0,2 0 0,-2 0 0,1 0 0,0-1 0,0 1 0,0-1 0,0 1 0,-1 0 0,1 0 0,0-1 0,-1 1 0,2-1 0,-2 1 0,2 0 0,-1-1 0,0 1 0,-1-1 0,1 1 0,0 0 0,-1-1 0,1 1 0,0 0 0,0-1 0,0 1 0,-1 0 0,1-1 0,0 1 0,0-1 0,0 1 0,-1 0 0,2 0 0,-2 0 0,1-1 0,0 1 0,-1 0 0,1 0 0,0 0 0,0 0 0,0 0 0,0 0 0,0 0 0</inkml:trace>
  <inkml:trace contextRef="#ctx0" brushRef="#br2" timeOffset="34">1458 180 24575,'-2'0'0,"0"0"0,0 0 0,0 0 0,0 0 0,0 0 0,0 0 0,1-1 0,0 0 0,-3 0 0,2 0 0,-1 1 0,2 0 0,-1-1 0,1 1 0,0 0 0,0-1 0,0 1 0,-1 0 0,1 0 0,0-1 0,-1 1 0,0 0 0,1 0 0,0 0 0,0 0 0,0 0 0,-1 0 0,1 0 0,0 0 0,-1 0 0,2 0 0,-2 0 0,1 0 0,0 0 0,-1 0 0,1 0 0,0 0 0,-1 0 0,2 0 0,-2 0 0,1 0 0,0 0 0,-1 0 0,1 0 0,0 0 0,-1 0 0,1 0 0,0 0 0,0 0 0,0 0 0,-1 0 0,1 0 0,0 0 0,-1 0 0,1 0 0,0 0 0,0 0 0,0 0 0,0 1 0,0-1 0,0 0 0,0 0 0,0 1 0,0-1 0,0 1 0,0-1 0,0 0 0,0 0 0,0 0 0,0 1 0,0-1 0,0 1 0,0-1 0,0 0 0,0 0 0,-1 0 0,2 1 0,-1-1 0,1 0 0</inkml:trace>
  <inkml:trace contextRef="#ctx0" brushRef="#br2" timeOffset="35">1455 120 24575,'-5'0'0,"3"0"0,-2 0 0,2 0 0,1 0 0,0 0 0,-1 0 0,1 0 0,0 0 0,0 0 0,0 0 0,-1 0 0,1 0 0,0 0 0,-1 1 0,1-1 0,0 1 0,0-1 0,0 0 0,-1 1 0,0 0 0,0-1 0,1 0 0,0 1 0,0-1 0,0 1 0,0-1 0,0 0 0,0 1 0,0-1 0,1 1 0,-2-1 0,1 0 0,0 1 0,0 0 0,0-1 0,-1 0 0,1 1 0,0-1 0,0 1 0,0-1 0,0 0 0,0 1 0,0-1 0,0 0 0,0 0 0,0 0 0,0 0 0,1 0 0</inkml:trace>
  <inkml:trace contextRef="#ctx0" brushRef="#br0" timeOffset="36">1572 66 24575,'2'0'0,"2"0"0,-2 0 0,0 0 0,0 0 0,0 0 0,0 0 0,0 0 0,0 0 0,0 0 0,0 0 0,0 0 0,0 0 0,0 0 0,0 0 0,-1 0 0,1 1 0,2-1 0,-1 2 0,3 0 0,-2-1 0,-1 0 0,0 1 0,-1-2 0,-1 0 0,0 1 0,1 0 0,-2-1 0,2 0 0,-1 1 0,2 0 0,-2-1 0,1 1 0,-1 0 0,1-1 0,-1 1 0,0 0 0,-1-1 0,2 1 0,-1 0 0,0 0 0,-1-1 0,2 1 0,-2 0 0,2 0 0,-1 0 0,0 0 0,0-1 0,0 2 0,-1-2 0,2 1 0,-1 0 0,-1 0 0,1 0 0,0-1 0,-1 0 0,1 1 0,0 0 0,0-1 0,0 1 0,0 0 0,0-1 0,0 1 0,0 1 0,1-2 0,-1 2 0,0-2 0,0 2 0,0-1 0,1 0 0,-1 0 0,0 0 0,0 1 0,0-1 0,1 0 0,-1 1 0,0-2 0,0 2 0,0-1 0,1 0 0,-1 0 0,0 0 0,1 0 0,-2 0 0,2-1 0,-1 1 0,0 0 0,1-1 0,-1 1 0,0 0 0,0-1 0,0 1 0,1 0 0,-1-1 0,0 1 0,0 0 0,0-1 0,-1 1 0,1 0 0,0 0 0,0 0 0,0-1 0,0 1 0,0 0 0,0 0 0,0 0 0,0 1 0,0-1 0,0 0 0,0 0 0,0 0 0,0 0 0,0 0 0,0 0 0,0 0 0,0 1 0,0-2 0,0 2 0,0-1 0,0 0 0,0 1 0,0 0 0,0 0 0,0-1 0,0 1 0,0 0 0,0-1 0,0 1 0,0 0 0,0-1 0,-1 1 0,2-1 0,-2 1 0,1-1 0,0 0 0,-1 1 0,2-1 0,-2 0 0,0 1 0,1-2 0,-1 2 0,1-2 0,-1 2 0,0-1 0,1 0 0,0 1 0,-1-1 0,0 0 0,1 0 0,-1 0 0,1 1 0,-1-1 0,1 0 0,0 0 0,-1 0 0,0 1 0,0-1 0,1 0 0,-1 0 0,1 0 0,-1 1 0,0-1 0,0 0 0,1 0 0,0 0 0,-1 1 0,1-1 0,-1 1 0,0-2 0,0 2 0,1-1 0,-1 0 0,1 1 0,-1-1 0,0 0 0,0 0 0,1 1 0,-1-1 0,1 1 0,-1 0 0,0 0 0,1 0 0,-1 0 0,1 0 0,-1 0 0,0 1 0,1-1 0,0 0 0,-1 0 0,0 1 0,1-1 0,0 0 0,-1 0 0,0 0 0,1 0 0,0-1 0,-1 0 0,0 1 0,0-1 0,0 0 0,0 0 0,0 0 0,0 1 0,0-1 0,0 0 0,1 1 0,-1-2 0,0 2 0,0-1 0,0 0 0,0 1 0,0-1 0,0 0 0,0 0 0,0 0 0,0 1 0,0-2 0,0 2 0,0-1 0,0 0 0,0 0 0,0 0 0,0 0 0,0 0 0,0 1 0,0-1 0,0 0 0,0 0 0,0 0 0,0 1 0,0-1 0,0 0 0,0 0 0,0 0 0,0 1 0,-1-2 0,1 2 0,0-1 0,0 0 0,0 1 0,0-1 0,-1 0 0,1 0 0,-1 0 0,1 1 0,0-2 0,0 2 0,0-1 0,-1 0 0,1 0 0,-1 1 0,1-2 0,0 2 0,0-1 0,0 0 0,-1 1 0,1-1 0,-1 0 0,1 0 0,0 0 0,-1 1 0,1-1 0,-1 1 0,1-1 0,0 1 0,-1-1 0,0 1 0,1-1 0,0 1 0,-1 0 0,0-1 0,1 0 0,0 0 0,-1 0 0,0 1 0,0-1 0,1 0 0,0 1 0,0-2 0,-1 2 0,0-1 0,0 0 0,0 0 0,1 0 0,0-1 0,-1 1 0,1 0 0,-1 0 0,1 0 0,0 0 0,-1 0 0,1 1 0,-1-2 0,1 2 0,-1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0-2 0,-1 1 0,1 0 0,0 0 0,-1 0 0,2 0 0,-2 0 0,1 0 0,0-1 0,0 1 0,0 0 0,1-1 0,-2 1 0,1 0 0,0-1 0,1 1 0,-2 0 0,2-1 0,-2 2 0,1-2 0,0 2 0,0-1 0,0 0 0,-1-1 0,1 2 0,0-1 0,0 0 0,0 0 0,0 0 0,0 1 0,0-2 0,0 1 0,-1 0 0,1 0 0,0 0 0,1 1 0,-2-2 0,1 1 0,0 0 0,0 1 0,-1-2 0,1 2 0,0-1 0,0 0 0,0 0 0,0-1 0,0 1 0,0-1 0,0 1 0,1 0 0,-2-1 0,2 0 0,-1 1 0,0 0 0,-1-1 0,1 1 0,0 0 0,-1-1 0,2 1 0,-2 0 0,1-1 0,0 0 0,-1 1 0,2-1 0,-2 0 0,1 1 0,0-1 0,1 0 0,-2 0 0,1 0 0,0 0 0,0 0 0,0 0 0,-1 0 0,1 0 0,0 0 0,-1 0 0,2 1 0,-2-1 0,1 1 0,0-1 0,-1 0 0,0 0 0,1 0 0,0 1 0,0-1 0,0 1 0,-1-1 0,0 0 0,1 0 0,0 1 0,-1-1 0,1 0 0,0 1 0,0-1 0,0 0 0,0 0 0,0 0 0,-1 1 0,1-1 0,0 1 0,1-1 0,-2 0 0,2 1 0,-1-1 0,0 1 0,0-1 0,0 0 0,1 1 0,-1-1 0,0 1 0,0-1 0,0 0 0,1 0 0,-2 1 0,2-1 0,-1 1 0,0-1 0,-1 1 0,2-1 0,-2 1 0,2-1 0,-2 0 0,2 1 0,-1 0 0,0-1 0,1 0 0</inkml:trace>
  <inkml:trace contextRef="#ctx0" brushRef="#br1" timeOffset="37">1549 519 24575,'-2'0'0,"0"0"0,0 0 0,-1 0 0,0 0 0,-1 0 0,0 0 0,0 0 0,0-1 0,0 1 0,0-1 0,0 1 0,1 0 0,0 0 0,0 0 0,0 0 0,1 0 0,0 0 0,1 0 0,0 0 0,-1 0 0,1 0 0,0 0 0,-1 0 0,1 0 0,0 0 0,0 0 0,0 0 0,-1 0 0,2 0 0,-2-1 0,1 1 0,0-1 0,-1 1 0,1 0 0,0 0 0,0 0 0,0 0 0,-1 0 0,1 0 0,0 0 0,0 0 0,-1 0 0,1-1 0,0 1 0,0 0 0,0-1 0,0 1 0,0 0 0,-1 0 0,1 0 0,0-1 0,-1 1 0,1 0 0,0-1 0,0 1 0,0 0 0,-1 0 0,1 0 0,0 0 0,-1 0 0,2 0 0,-2 0 0,1-1 0,0 1 0,-1-1 0,0 1 0,1 0 0,-1 0 0,1 0 0,0-1 0,0 1 0,-1 0 0,0-1 0,0 1 0,1 0 0,0 0 0,-1 0 0,2-1 0,-2 1 0,1-1 0,0 1 0,-1 0 0,2-1 0,-2 1 0,1 0 0,0 0 0,0-1 0,0 1 0,0 0 0,0 0 0,0-1 0,0 1 0,0-1 0,0 1 0,-1 0 0,1-1 0,0 1 0,-1-1 0,2 1 0,-2 0 0,1-1 0,0 0 0,-1 1 0,1 0 0,0-1 0,0 0 0,0 1 0,-1-1 0,2 1 0,-1-1 0,0 1 0,0 0 0,0-1 0,0 1 0,0-1 0,0 1 0,0 0 0,0-1 0,0 1 0,1-1 0,-1 1 0,0 0 0,0-1 0,0 0 0,1 1 0,-1 0 0,-1-1 0,2 1 0,-1-1 0,0 1 0,0 0 0,0 0 0,1-1 0,-1 0 0,0 1 0,0 0 0,0-1 0,0 1 0,0-1 0,1 1 0,-1-1 0,0 0 0,1 1 0,-1 0 0,0-1 0,0 0 0,0 1 0,1 0 0,-2 0 0,2-1 0,-1 0 0,0 1 0,0-1 0,1 0 0,-1 1 0,0-1 0,0 0 0,1 1 0,-2-1 0,2 1 0,-1-1 0,0 1 0,1 0 0,0-1 0</inkml:trace>
  <inkml:trace contextRef="#ctx0" brushRef="#br1" timeOffset="38">1559 51 24575,'-6'0'0,"2"0"0,3 0 0,0 0 0,0 0 0,0 0 0,-1 0 0,1 0 0,0 0 0,0 0 0,0 0 0,-1 0 0,2 0 0,-2 0 0,1 0 0,0 0 0,0 0 0,0 0 0,-1 0 0,1 0 0,0 1 0,-1-1 0,2 0 0,-2 0 0,1 0 0,0 1 0,0-1 0,0 0 0,1 0 0,-2 0 0,2 1 0,-2-1 0,2 1 0,-2-1 0,1 0 0,0 1 0,0-1 0,0 1 0,-1-1 0,1 0 0,0 0 0,-1 0 0,1 1 0,0-1 0,0 1 0,0-1 0,-1 0 0,1 0 0,0 0 0,0 1 0,0-1 0,0 1 0,0-1 0,-1 0 0,1 0 0,0 0 0,-1 0 0,2 0 0,-2 0 0,1 0 0,0 0 0,-1 0 0,2 1 0,-2-1 0,2 1 0,-1-1 0,0 0 0,-1 0 0,1 0 0,0 0 0,0 0 0,0 0 0,1 1 0,-2-1 0,2 0 0,-1 1 0,0-1 0,0 0 0,0 0 0,0 1 0,-1 0 0,1-1 0,0 0 0,0 0 0,0 1 0,1-1 0,-2 1 0,1-1 0,0 0 0,0 0 0,0 0 0,0 0 0,0 1 0,0-1 0,0 0 0,0 0 0,0 0 0,0 0 0,1 0 0</inkml:trace>
  <inkml:trace contextRef="#ctx0" brushRef="#br2" timeOffset="39">1314 463 24575,'-1'-2'0,"-1"1"0,1 0 0,-3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 0 0,1-1 0,-1 1 0,1 0 0,0-1 0,0 1 0,0 0 0,-1 0 0,1 0 0,0-1 0,0 1 0,-1 0 0,1 0 0,0 0 0,0 1 0,0-2 0,0 1 0,0 0 0,0 0 0,0 0 0,0 0 0,0 0 0,-1-1 0,1 1 0,-1 0 0,1 0 0,0 0 0,0-1 0,0 1 0,0 0 0,0 0 0,0 0 0,0-1 0,0 2 0,0-2 0,0 1 0,0 0 0,0 0 0,0 0 0,0-1 0,0 2 0,0-2 0,0 1 0,0 0 0,0 0 0,0-1 0,0 1 0,0 0 0,0-1 0,0 1 0,0 0 0,0 0 0,0 0 0,0-1 0,0 1 0,0 0 0,0-1 0,0 1 0,0 0 0,0 0 0,0 0 0,0-1 0,0 1 0,0 0 0,0 0 0,0 0 0,0-1 0,0 1 0,0 0 0,0 0 0,0 0 0,0-1 0,0 1 0,0 0 0,0 0 0,0 0 0,0-1 0,0 0 0,0 1 0,0 0 0,0-1 0,0 2 0,0-2 0,0 0 0,0 1 0,0-1 0,1 0 0,-1 1 0,0-1 0,1 0 0,-1 1 0,0-1 0,0 1 0,0-1 0,0 1 0,1 0 0,-1-1 0,0 1 0,1 0 0,-1-1 0,0 0 0,0 0 0,1 0 0,0 0 0,-1 0 0,1 0 0,0 0 0,-1 1 0,0 0 0,1-1 0,-1 0 0,1 1 0,-1-1 0,0 1 0,0 0 0,1-1 0,-1 1 0,1-1 0,-1 0 0,0 1 0,0-1 0,1 1 0,-1-1 0,0 2 0,1-2 0,-1 1 0,0-1 0,1 1 0,-1 0 0,0-1 0,1 1 0,-1 0 0,0 0 0,0 0 0,1 0 0,-1 0 0,1 0 0,-1 0 0,0 0 0,0 0 0,1 0 0,0 0 0,-1 0 0,0 0 0,1 1 0,0-2 0,-1 1 0,0 0 0,1 1 0,-1-2 0,1 2 0,-1-2 0,1 1 0,0 0 0,-1 0 0,1 0 0,0 0 0,-1 0 0,1-1 0,0 2 0,-1-1 0,1 0 0,0 0 0,-1 0 0,1 0 0,0 0 0,-1 0 0,1 0 0,0-1 0,-1 2 0,1-1 0,0 0 0,-1 0 0,1 0 0,0-1 0,0 1 0,0 0 0,0 0 0,0 0 0,0-1 0,0 1 0,0 0 0,-1-1 0,1 2 0,0-2 0,0 1 0,0 0 0,0 0 0,-1 0 0,0 1 0,2-1 0,-2 0 0,1 0 0,0 0 0,-1 1 0,2-1 0,-2 0 0,0 0 0,2 0 0,-2 1 0,1-1 0,0 0 0,-1 1 0,1-1 0,0 0 0,0 0 0,0 0 0,1 0 0,-2 0 0,1 0 0,0 0 0,-1 1 0,1-2 0,0 2 0,0-1 0,0 0 0,-1 1 0,1-1 0,0 0 0,-1 1 0,2-2 0,-2 2 0,1-1 0,0 0 0,0 0 0,0 0 0,0 0 0,0 0 0,0 1 0,0-2 0,-1 2 0,0-1 0,1 0 0,0 1 0,0-1 0,0 0 0,-1 0 0,1 1 0,0-1 0,-1 1 0,1-1 0,0 0 0,0 1 0,0-1 0,-1 0 0,2 1 0,-2-1 0,1 0 0,0 1 0,0 0 0,0-1 0,0 0 0,-1 1 0,2 0 0,-2-1 0,1 0 0,0 0 0,0 1 0,0 0 0,-1-1 0,2 0 0,-2 1 0,2-1 0,-2 1 0,1-1 0,0 1 0,0 0 0,0-1 0,0 0 0,0 1 0,0 0 0,0-1 0,-1 0 0,2 1 0,-2-1 0,1 0 0,0 1 0,0 0 0,0-1 0,0 0 0,0 1 0,0 0 0,0 0 0,0-1 0,0 1 0,0-1 0,0 1 0,-1 0 0,1 0 0,0-1 0,0 1 0,0-1 0,0 1 0,0 0 0,0 0 0,0 0 0,0 0 0,0-1 0,1 1 0,-2 0 0,2 0 0,-1 0 0,0 0 0,0-1 0,0 1 0,0 0 0,0 0 0,0-1 0,0 1 0,-1-1 0,0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505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9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20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1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22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23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24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25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26">2240 1761 24575,'-2'0'0,"0"0"0,0 0 0,1 0 0,-1 0 0,0 0 0,-1 0 0,1 0 0,-5 1 0,4 0 0,-3 0 0,4-1 0,2 1 0,-2-1 0,1 0 0,0 0 0,0 0 0,0 0 0,1 1 0,-2-1 0,2 1 0,-1-1 0,0 0 0,0 1 0,1-1 0,-1 1 0</inkml:trace>
  <inkml:trace contextRef="#ctx0" brushRef="#br1" timeOffset="27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28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31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32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33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34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35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36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37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38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39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40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41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2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43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44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45">1282 998 24575,'-2'0'0,"0"0"0,0 0 0,1 0 0,-1 0 0,0 0 0,-1 0 0,1 0 0,-5 1 0,4 0 0,-3 0 0,4-1 0,2 1 0,-2-1 0,1 0 0,0 0 0,0 0 0,0 0 0,1 1 0,-2-1 0,2 1 0,-1-1 0,0 0 0,0 1 0,1-1 0,-1 1 0</inkml:trace>
  <inkml:trace contextRef="#ctx0" brushRef="#br1" timeOffset="46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47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48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49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50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51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52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53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54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55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56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446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19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20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21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22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23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24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25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26">271 1225 24575,'-2'0'0,"0"0"0,1 0 0,-1 0 0,0 0 0,0 0 0,0 0 0,-1 0 0,-4 1 0,4 0 0,-3 0 0,4-1 0,2 1 0,-2-1 0,1 0 0,0 0 0,0 0 0,0 0 0,1 1 0,-2-1 0,2 1 0,-1-1 0,0 0 0,0 1 0,1-1 0,-1 1 0</inkml:trace>
  <inkml:trace contextRef="#ctx0" brushRef="#br1" timeOffset="27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28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29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30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31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32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33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34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35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36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37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38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39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40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41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42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43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44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45">1025 1224 24575,'-2'0'0,"0"0"0,0 0 0,1 0 0,-1 0 0,0 0 0,-1 0 0,0 0 0,-3 0 0,2 1 0,-2 0 0,5-1 0,0 1 0,0-1 0,-1 0 0,2 1 0,-2-1 0,2 0 0,-1 0 0,0 0 0,0 1 0,0-1 0,0 1 0,0-1 0,1 0 0,0 1 0</inkml:trace>
  <inkml:trace contextRef="#ctx0" brushRef="#br1" timeOffset="46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47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48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49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50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51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52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53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54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55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56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57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58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3:32:41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94'0,"0"-20"0,0-22 0,0 0 0,0 29 0,0 11 0,0-4 0,0-3 0,0-19 0,0-14 0,0-11 0,0-11 0,0-1 0,0-9 0,0 6 0,0-14 0,0 5 0,0-14 0,0-1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1:57:45.4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59 24575,'9'0'0,"19"0"0,-4 0 0,25 0 0,-10 0 0,14 0 0,-2 0 0,-6 0 0,-1 0 0,-9 0 0,2 0 0,-6 0 0,-3 0 0,-7 0 0,-5 0 0,-3 0 0,-3 0 0,-3 0 0,-4 0 0,0 0 0</inkml:trace>
  <inkml:trace contextRef="#ctx0" brushRef="#br0" timeOffset="1">6138 4026 24575,'0'12'0,"0"-1"0,0 3 0,0 1 0,0 1 0,0 5 0,0-1 0,0 4 0,0 0 0,0-4 0,0 1 0,0-2 0,0-2 0,0-2 0,0-2 0,0-2 0,0-1 0,0-2 0,0 2 0,0 0 0,0 1 0,0 0 0,0 2 0,0 0 0,0-1 0,0-1 0,0-3 0,0-1 0,0 0 0,0-2 0,0 0 0,0 0 0,0 0 0,-1-1 0,1-2 0,-1-1 0</inkml:trace>
  <inkml:trace contextRef="#ctx0" brushRef="#br0" timeOffset="2">2016 4266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4">2560 4914 14208,'0'-53'-209,"0"-43"-164,0-4 1,0-4 12,0 15 1,0-3 0,0-4 0,0-1 0,0 0 0,0 0 359,0 0 0,0-1 0,0-1 0,0 0 0,0 0 0,0-1-126,0 11 1,0-1-1,0 0 1,0-1-1,0 1 1,0 1-1,0 2 126,0-8 0,0 2 0,0 0 0,0 2 0,0 1 0,0 1-385,0 43 193</inkml:trace>
  <inkml:trace contextRef="#ctx0" brushRef="#br0" timeOffset="5">3525 4078 24575,'0'9'0,"0"8"0,0-2 0,0 6 0,0-5 0,0 9 0,0 4 0,0 6 0,0-2 0,0-5 0,0-1 0,0-3 0,0-2 0,0-7 0,0-5 0,0-4 0,0 1 0,0-3 0,0 1 0,0 0 0,0 0 0,0-1 0,0 1 0,0-2 0,0-1 0</inkml:trace>
  <inkml:trace contextRef="#ctx0" brushRef="#br0" timeOffset="6">2306 2691 24575,'14'0'0,"10"0"0,16 0 0,12 0 0,-1 0 0,-1 0 0,-1 0 0,-5 0 0,3 0 0,-6 0 0,-9 0 0,3 0 0,-18 0 0,2 0 0,-13 0 0,0 0 0,-1 0 0,-1 0 0,-1 0 0,-1 0 0</inkml:trace>
  <inkml:trace contextRef="#ctx0" brushRef="#br0" timeOffset="7">4489 4060 24575,'-2'0'0,"0"5"0,2 7 0,0 4 0,0 3 0,0 1 0,0 1 0,0 4 0,0-1 0,0-3 0,0-5 0,0-5 0,0-2 0,0-3 0,0 5 0,0-5 0,0 2 0,0-4 0,0 1 0,0-1 0,0 1 0,0 0 0,0 0 0,0 0 0,0 4 0,0-3 0,0 5 0,0-4 0,0-1 0,0 0 0,0 0 0,0 1 0,0-1 0,0 1 0,0-2 0,0 0 0,0 0 0,0 0 0,0 0 0,0 0 0,0 0 0,0 0 0,0 0 0,0 0 0,0 0 0,0 0 0,0 0 0,0-2 0,0-1 0</inkml:trace>
  <inkml:trace contextRef="#ctx0" brushRef="#br0" timeOffset="8">5427 4090 24575,'0'8'0,"0"2"0,0 9 0,0 3 0,0 3 0,0 1 0,0-2 0,0 1 0,0-4 0,0-3 0,0-3 0,0-3 0,0 0 0,0-4 0,0-1 0,0 0 0,0-2 0,0 0 0,0 0 0,0 1 0,0-1 0,0 0 0,0 0 0,0-1 0,0 1 0,0 0 0,0 0 0,0 0 0,0 0 0,0-1 0,0 0 0,0 1 0,0-1 0,0 1 0,0 0 0,0 0 0,0 0 0,0 0 0,0 0 0,0 0 0,0 0 0,0 1 0,0-1 0,0 0 0,0-2 0,0 0 0,0-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3:25:13.309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008C3A"/>
    </inkml:brush>
    <inkml:brush xml:id="br2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450 78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1">4376 68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">4282 60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3">4471 103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4">4354 119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5">4229 90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6">4170 75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7">4139 623 24575,'-3'0'0,"0"0"0,1 0 0,0 0 0,-1 0 0,0 0 0,-1 0 0,0 0 0,-6 1 0,5 0 0,-4 1 0,7-2 0,1 1 0,-1-1 0,0 0 0,1 1 0,-1-1 0,1 0 0,0 1 0,-1-1 0,1 1 0,0-1 0,-1 1 0,1 0 0,1-1 0,-1 1 0</inkml:trace>
  <inkml:trace contextRef="#ctx0" brushRef="#br1" timeOffset="8">4224 108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9">4113 116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10">3879 108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11">3947 102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12">3978 87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13">4027 74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14">4023 65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15">4197 57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16">4163 125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17">4178 55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18">3812 117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19">4016 198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0">3942 188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1">3848 180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2">4037 224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3">3920 239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4">3795 211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5">3736 195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6">3705 1826 24575,'-3'0'0,"0"0"0,1 0 0,0 0 0,-1 0 0,0 0 0,-1 0 0,0 0 0,-6 1 0,5 0 0,-4 1 0,7-2 0,1 1 0,-1-1 0,0 0 0,1 1 0,-1-1 0,1 0 0,0 1 0,-1-1 0,1 1 0,0-1 0,-1 1 0,1 0 0,1-1 0,-1 1 0</inkml:trace>
  <inkml:trace contextRef="#ctx0" brushRef="#br1" timeOffset="27">3790 228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8">3679 236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9">3445 229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30">3513 222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31">3544 207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32">3593 195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33">3589 186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34">3763 178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35">3729 245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36">3744 175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37">3378 237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38">5711 598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39">5637 497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40">5543 418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41">5732 855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42">5615 1008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43">5490 724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44">5431 569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45">5400 440 24575,'-3'0'0,"0"0"0,1 0 0,0 0 0,-1 0 0,0 0 0,-1 0 0,0 0 0,-6 1 0,5 0 0,-4 1 0,7-2 0,1 1 0,-1-1 0,0 0 0,1 1 0,-1-1 0,1 0 0,0 1 0,-1-1 0,1 1 0,0-1 0,-1 1 0,1 0 0,1-1 0,-1 1 0</inkml:trace>
  <inkml:trace contextRef="#ctx0" brushRef="#br1" timeOffset="46">5485 899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47">5374 981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48">5140 905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49">5208 837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50">5239 692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51">5288 565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52">5284 476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53">5458 395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54">5424 1072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55">5439 373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56">5073 988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95">4012 3145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96">3938 3044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97">3844 2965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98">4033 3402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99">3916 3555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100">3791 3271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101">3732 3116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102">3701 2987 24575,'-3'0'0,"0"0"0,1 0 0,0 0 0,-1 0 0,0 0 0,-1 0 0,0 0 0,-6 1 0,5 0 0,-4 1 0,7-2 0,1 1 0,-1-1 0,0 0 0,1 1 0,-1-1 0,1 0 0,0 1 0,-1-1 0,1 1 0,0-1 0,-1 1 0,1 0 0,1-1 0,-1 1 0</inkml:trace>
  <inkml:trace contextRef="#ctx0" brushRef="#br1" timeOffset="103">3786 3446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104">3675 3528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105">3441 3452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106">3509 3384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107">3540 3239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108">3589 3112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109">3585 3023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110">3759 2942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111">3725 3619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112">3740 2920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113">3374 3535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114">4155 4223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115">4081 4122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116">3987 4043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117">4176 4480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118">4059 4633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119">3934 4349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120">3875 4194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121">3844 4065 24575,'-3'0'0,"0"0"0,1 0 0,0 0 0,-1 0 0,0 0 0,-1 0 0,0 0 0,-6 1 0,5 0 0,-4 1 0,7-2 0,1 1 0,-1-1 0,0 0 0,1 1 0,-1-1 0,1 0 0,0 1 0,-1-1 0,1 1 0,0-1 0,-1 1 0,1 0 0,1-1 0,-1 1 0</inkml:trace>
  <inkml:trace contextRef="#ctx0" brushRef="#br1" timeOffset="122">3929 4524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123">3818 4606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124">3584 4530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125">3652 4462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126">3683 4317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127">3732 4190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128">3728 4101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129">3902 4020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130">3868 4697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131">3883 3998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132">3517 4613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190">5947 4209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191">5873 4108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192">5779 4029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193">5968 4466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194">5851 4619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195">5726 4335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196">5667 4180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197">5636 4051 24575,'-3'0'0,"0"0"0,1 0 0,0 0 0,-1 0 0,0 0 0,-1 0 0,0 0 0,-6 1 0,5 0 0,-4 1 0,7-2 0,1 1 0,-1-1 0,0 0 0,1 1 0,-1-1 0,1 0 0,0 1 0,-1-1 0,1 1 0,0-1 0,-1 1 0,1 0 0,1-1 0,-1 1 0</inkml:trace>
  <inkml:trace contextRef="#ctx0" brushRef="#br1" timeOffset="198">5721 4510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199">5610 4592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00">5376 4516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01">5444 4448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02">5475 4303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03">5524 4176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04">5520 4087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05">5694 4006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06">5660 4683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07">5675 3984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08">5309 4599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209">7693 471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10">7619 461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11">7525 453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12">7714 496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13">7597 512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14">7472 483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15">7413 468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16">7382 4553 24575,'-3'0'0,"0"0"0,1 0 0,0 0 0,-1 0 0,0 0 0,-1 0 0,0 0 0,-6 1 0,5 0 0,-4 1 0,7-2 0,1 1 0,-1-1 0,0 0 0,1 1 0,-1-1 0,1 0 0,0 1 0,-1-1 0,1 1 0,0-1 0,-1 1 0,1 0 0,1-1 0,-1 1 0</inkml:trace>
  <inkml:trace contextRef="#ctx0" brushRef="#br1" timeOffset="217">7467 501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18">7356 509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19">7122 501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20">7190 495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21">7221 480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22">7270 467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23">7266 458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24">7440 450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25">7406 518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26">7421 448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27">7055 510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0" timeOffset="228">9108 3843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29">9034 3742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30">8940 3663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31">9129 4100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32">9012 4253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33">8887 3969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34">8828 3814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35">8797 3685 24575,'-3'0'0,"0"0"0,1 0 0,0 0 0,-1 0 0,0 0 0,-1 0 0,0 0 0,-6 1 0,5 0 0,-4 1 0,7-2 0,1 1 0,-1-1 0,0 0 0,1 1 0,-1-1 0,1 0 0,0 1 0,-1-1 0,1 1 0,0-1 0,-1 1 0,1 0 0,1-1 0,-1 1 0</inkml:trace>
  <inkml:trace contextRef="#ctx0" brushRef="#br1" timeOffset="236">8882 4144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37">8771 4226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38">8537 4150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39">8605 4082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40">8636 3937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41">8685 3810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42">8681 3721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43">8855 3640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44">8821 4317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45">8836 3618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46">8470 4233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0" timeOffset="247">9598 2489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48">9524 2388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49">9430 2309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50">9619 2746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51">9502 2899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52">9377 2615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53">9318 2460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54">9287 2331 24575,'-3'0'0,"0"0"0,1 0 0,0 0 0,-1 0 0,0 0 0,-1 0 0,0 0 0,-6 1 0,5 0 0,-4 1 0,7-2 0,1 1 0,-1-1 0,0 0 0,1 1 0,-1-1 0,1 0 0,0 1 0,-1-1 0,1 1 0,0-1 0,-1 1 0,1 0 0,1-1 0,-1 1 0</inkml:trace>
  <inkml:trace contextRef="#ctx0" brushRef="#br1" timeOffset="255">9372 2790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56">9261 2872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57">9027 2796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58">9095 2728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59">9126 2583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60">9175 2456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61">9171 2367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62">9345 2286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63">9311 2963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64">9326 2264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65">8960 2879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0" timeOffset="266">8473 289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0" timeOffset="267">8399 279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0" timeOffset="268">8305 271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0" timeOffset="269">8494 314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0" timeOffset="270">8377 330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1" timeOffset="271">8252 301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1" timeOffset="272">8193 286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1" timeOffset="273">8162 2733 24575,'-3'0'0,"0"0"0,1 0 0,0 0 0,-1 0 0,0 0 0,-1 0 0,0 0 0,-6 1 0,5 0 0,-4 1 0,7-2 0,1 1 0,-1-1 0,0 0 0,1 1 0,-1-1 0,1 0 0,0 1 0,-1-1 0,1 1 0,0-1 0,-1 1 0,1 0 0,1-1 0,-1 1 0</inkml:trace>
  <inkml:trace contextRef="#ctx0" brushRef="#br1" timeOffset="274">8247 319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1" timeOffset="275">8136 327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2" timeOffset="276">7902 319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2" timeOffset="277">7970 313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2" timeOffset="278">8001 298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2" timeOffset="279">8050 285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2" timeOffset="280">8046 276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0" timeOffset="281">8220 268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1" timeOffset="282">8186 336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1" timeOffset="283">8201 266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2" timeOffset="284">7835 328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3:30:54.7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598 24575,'7'0'0,"2"2"0,1 2 0,6 3 0,3 3 0,0-2 0,-3 1 0,-3-3 0,1 1 0,-1-1 0,0 0 0,6 2 0,-8-3 0,5 2 0,-8-4 0,0 1 0,-1 0 0,0 0 0,0-1 0,0 0 0,1 1 0,-2-1 0,1 1 0,-1-1 0,-1 0 0,0 0 0,0 0 0,0-1 0,0 0 0,-1 1 0,0-1 0,-1 0 0,0-1 0,-1 1 0,1-1 0,-1 0 0,-1 0 0,1-1 0,0 1 0,0-1 0,-1 0 0,1 1 0,-1-1 0,1 1 0,-1 0 0,1 0 0,0 0 0,-1-1 0,0 1 0,1-1 0,-1 1 0,1-1 0,-1 1 0,0-1 0,1 1 0,-1-1 0,1 1 0,0 0 0,-1 0 0,1-1 0,0 1 0,0-1 0,-1 1 0,1-1 0,0 0 0,-1 1 0,1-1 0,0 1 0,-1-1 0,0 1 0,0-1 0,1 1 0,-1-1 0,0 1 0,1 0 0,0 0 0,-1-1 0,0 1 0,1 0 0,-1 0 0,1 0 0,0 0 0,0 0 0,-1 0 0,1-1 0,-1 1 0,0 0 0,0-1 0,0 0 0</inkml:trace>
  <inkml:trace contextRef="#ctx0" brushRef="#br0" timeOffset="4313">11 6972 24575,'1'-3'0,"0"1"0,0 1 0,0 0 0,0 1 0,0-1 0,0 0 0,0 0 0,0 0 0,0-1 0,0 0 0,0 1 0,1-1 0,-1 0 0,0 0 0,1 1 0,-1 0 0,-1-1 0,2 1 0,-1-1 0,0 1 0,0-1 0,0 1 0,0 0 0,0-1 0,1-1 0,-1 1 0,0-1 0,0 1 0,1 0 0,-1 0 0,1 0 0,-1 0 0,1 0 0,-1-1 0,0 1 0,1 0 0,-1-1 0,1 1 0,0-1 0,0-1 0,0 1 0,0 0 0,0 0 0,0-1 0,1 0 0,-1 0 0,1 1 0,-1-1 0,1 0 0,-1 1 0,1-1 0,-1 1 0,1 0 0,-1 0 0,1 0 0,-1 0 0,0-1 0,1 1 0,0 0 0,-1 0 0,0 0 0,0 1 0,0-1 0,0 1 0,-1 0 0,1 0 0,-1 1 0,1-1 0,-1 1 0,0 0 0,0-1 0,0 0 0,0 1 0,0 0 0,0-1 0,0 1 0,1-1 0,-1 0 0,0 1 0,0-1 0,0 0 0,0 1 0,-1 0 0,1 0 0,0-1 0,-1 1 0,1 0 0,-1 0 0,1 0 0,0 0 0,-1-1 0,1 1 0,0 0 0,0 0 0,-1 0 0,1 0 0,-1 0 0,1 0 0,0-1 0,-1 1 0,1 0 0,0 0 0,0 0 0,-1-1 0,1 1 0,0-1 0,-1 0 0,1 0 0,-1 1 0,1-1 0,0 0 0,-1 0 0,1 0 0,-1 0 0,1 0 0,0 0 0,-1 0 0,1-1 0,-1 0 0,1 0 0,0 0 0,-1 0 0,1 0 0,0 0 0,0 0 0,-1 0 0,1 1 0,0-1 0,-1 0 0,1 0 0,-1 1 0,1-1 0,-1 1 0,1-1 0,0 1 0,-1-1 0,1 2 0,0-1 0,0 0 0,0 0 0,-1 0 0,1 0 0,-1 1 0,1-1 0,0 0 0,-1 1 0,1-1 0,0 0 0,0 0 0,0 1 0,0-1 0,0 0 0,-1 0 0,1 0 0,0 0 0,0 1 0,0-1 0,0 0 0,0 0 0,0 0 0,0 0 0,-1 0 0,1 1 0,0-2 0,0 1 0,1-1 0,-1 0 0,0 1 0,1-1 0,-1 1 0,0-1 0,1 1 0,-1-1 0,1 0 0,-1 1 0,0-1 0,0 2 0,0-2 0,0 1 0,0-1 0,1 0 0,-1 1 0,1-1 0,-1 0 0,1 0 0,-1 0 0,0 1 0,1-1 0,-1 1 0,1 0 0,0-1 0,-1 1 0,0 0 0,1-1 0,-1 1 0,1-1 0,0 1 0,-1 0 0,1 0 0,-1 0 0,0 0 0,1 0 0,-1 0 0,0 0 0,0 0 0,1 0 0,-1 0 0,0 1 0,0 0 0,0-1 0,0 1 0,1-1 0,-1 0 0,1 0 0,-1 1 0,1-1 0,-1 1 0,0 0 0,-1-1 0,1 1 0,0 0 0,0-1 0,0 1 0,0-1 0,0 1 0,0-1 0,0 1 0,0-1 0,-1 1 0,1 0 0,0 0 0,0 0 0,0 0 0,0-1 0,0 1 0,0 0 0,0-1 0,0 1 0,-1 0 0,1 0 0,0-1 0,-1 1 0,1 0 0,-1 0 0,1 0 0,0-1 0,0 1 0,0 0 0,0 0 0,-1-1 0,1 0 0,-1 1 0,0 0 0,0 0 0,0 1 0</inkml:trace>
  <inkml:trace contextRef="#ctx0" brushRef="#br0" timeOffset="11850">419 6618 24575,'0'-4'0,"0"0"0,0 0 0,0 0 0,0 0 0,0 0 0,1 2 0,0 0 0,0 0 0,0-2 0,-1 2 0,2-1 0,-2 2 0,1 0 0,0-1 0,-1 0 0,1-1 0,0 1 0,-1 1 0,0-1 0,1 1 0,-1 0 0,1-1 0,-1 1 0,1-1 0,-1 1 0,1 0 0,-1-1 0,0 0 0,0 1 0,1 0 0,-1-1 0,1 1 0,-1-1 0,1 0 0,0 0 0,-1 0 0,1 1 0,-1-1 0,1 0 0,-1 0 0,1 1 0,-1-1 0,0 0 0,1 1 0,-1-1 0,1 1 0,-1 0 0,1 0 0,-1-1 0,0 0 0,0 0 0,0 1 0,1 0 0,-1-1 0,1 1 0,-1-1 0,1 1 0,-1-1 0,0 0 0,1 1 0,-1-1 0,1 0 0,0 1 0,-1-1 0,1 0 0,-1 1 0,0-1 0,1 1 0,-1 0 0,0-1 0,0 0 0,0 0 0,1 1 0,-1-1 0,1 0 0,-1 1 0,0-1 0,1 2 0,0 0 0</inkml:trace>
  <inkml:trace contextRef="#ctx0" brushRef="#br0" timeOffset="13703">456 6476 24575,'0'3'0,"0"0"0,1-1 0,0 2 0,1-1 0,1 1 0,0 1 0,1 1 0,1 0 0,0 2 0,2 1 0,0 0 0,0 0 0,0 0 0,-1-2 0,-1-1 0,-1 0 0,0-2 0,-2-1 0,0 0 0,0-1 0,0 1 0,0-1 0,0 1 0,0-1 0,-1 0 0,0 0 0,1-1 0,-1 1 0,0 0 0,0 0 0,0 0 0,0-1 0,0 1 0,0-1 0,0 0 0,0 1 0,0-1 0,-1 1 0,2 0 0,-1-1 0,0 1 0,0-1 0,0 1 0,0-1 0,0 1 0,0 0 0,0-1 0,-1 0 0,1 1 0,0-1 0,-1 0 0,1 0 0,0 1 0,0-1 0,-1 1 0,1 0 0,-1 0 0,1-1 0,0 1 0,-1-1 0,1 0 0,-1 1 0,1 0 0,0 0 0,0-1 0,-1 1 0,1 0 0,0-1 0,0 1 0,-1-1 0,1 1 0,0-1 0,-1 0 0,1 0 0,0 0 0,-1-1 0,1 1 0</inkml:trace>
  <inkml:trace contextRef="#ctx0" brushRef="#br0" timeOffset="17941">8118 5982 24575,'2'6'0,"1"1"0,4 4 0,1 3 0,4 3 0,0 2 0,-1-1 0,1 2 0,-1 0 0,-2-2 0,0-2 0,-1-1 0,0-3 0,0 1 0,-1-1 0,0 0 0,-1-2 0,0 0 0,0 1 0,0-2 0,0 0 0,-1-2 0,-1 0 0,0-1 0,0-1 0,-1 0 0,0-2 0,-1 0 0,0 0 0,0-2 0,1 2 0,-1-1 0,0 0 0,-1-1 0,0 0 0,0 0 0,-1-1 0,1 1 0,0 0 0,0 0 0,0 0 0,0 0 0,0-1 0,-1 1 0,1-1 0</inkml:trace>
  <inkml:trace contextRef="#ctx0" brushRef="#br0" timeOffset="24095">8433 6047 24575,'-4'0'0,"1"0"0,1 0 0,0 1 0,1 0 0,0 0 0,-1 0 0,0 0 0,0 0 0,1 0 0,-1 0 0,1-1 0,-1 1 0,1 0 0,0 0 0,-1 0 0,0 0 0,1 0 0,-2 0 0,1 0 0,0 0 0,-1 0 0,0 0 0,1 0 0,-1 0 0,0 0 0,0 0 0,0 1 0,-1-1 0,1 0 0,0 0 0,-1 1 0,1-1 0,-1 1 0,1-1 0,0 0 0,-1 0 0,1 0 0,1 0 0,-1 0 0,0 0 0,0 0 0,0 0 0,0 0 0,0 0 0,1-1 0,-1 1 0,1 0 0,-1 0 0,1 0 0,0-1 0,0 1 0,0-1 0,1 1 0,-1 0 0,0-1 0,0 1 0,1-1 0,-1 0 0,0 1 0,0-1 0,0 1 0,0-1 0,1 1 0,-1-1 0,0 1 0,0-1 0,0 1 0,1 0 0,-1-1 0,0 1 0,0 0 0,0-1 0,0 1 0,0-1 0,1 0 0,-1 1 0,0-1 0,0 1 0,0-1 0,0 0 0,1 0 0,-1 0 0,0 0 0,0 1 0,0-1 0,0 0 0,1 1 0,-1-1 0,1 1 0,-1-1 0,0 0 0,1 1 0,-1-1 0,0 1 0,0 0 0,0-1 0,0 1 0,0-1 0,1 1 0,-1-1 0,0 1 0,1-1 0,-1 1 0,1-1 0,-1 1 0,0-1 0,0 1 0,0 0 0,1-1 0,-1 1 0,0 0 0,0-1 0,0 1 0,0-1 0,0 0 0,0 1 0,-1 0 0,1-1 0,1 1 0,-1-1 0,0 1 0,0-1 0,0 1 0,1-1 0,-1 0 0,1 1 0,-1-1 0,0 1 0,0-1 0,0 0 0,0 0 0,0 1 0,1 0 0,-1-1 0,1 1 0,0-1 0,-1 1 0,0 0 0,0-1 0,1 1 0,0-1 0,-1 1 0,1 0 0,-1-1 0,0 0 0,1 1 0,-1-1 0,1 1 0,-1-1 0,1 1 0,-1-1 0,0 1 0,1-1 0,-2 1 0,2-1 0,-1 1 0,0-1 0,1 0 0,-1 1 0,0-1 0,1 1 0,-1-1 0,0 1 0,0 0 0,0-1 0,1 1 0,-1 0 0,0-1 0,1 1 0,-1-1 0,1 1 0,0 0 0,-1-1 0,0 1 0,0-1 0,1 1 0,-1-1 0,0 1 0,1-1 0,-1 1 0,1-1 0,-1 1 0,1-1 0,0 1 0,-1-1 0,1 1 0,0-1 0,-1 1 0,0 0 0,1-1 0,-1 1 0,0-1 0,0 1 0,1-1 0,-1 1 0,0 0 0,0 0 0,1 0 0,0-1 0,-1 1 0,1 0 0,-1-1 0,1 1 0,-1-1 0,0 0 0,1 0 0,0 1 0,0-1 0,-1 1 0,1-1 0,-1 1 0,2-1 0,-1 0 0</inkml:trace>
  <inkml:trace contextRef="#ctx0" brushRef="#br0" timeOffset="30641">8437 6232 24575,'5'-5'0,"-2"2"0,0 1 0,-1 1 0,-1 0 0,0 0 0,0 1 0,1-1 0,-1 1 0,0-1 0,0 0 0,1 1 0,-1-1 0,1 1 0,-1-1 0,0 0 0,1 1 0,-1-1 0,0 1 0,1 0 0,0-1 0,0 1 0,0-1 0,0 1 0,-1 0 0,1 0 0,0 0 0,0 0 0,1 0 0,-1 0 0,1 0 0,-2 0 0,1 0 0,0 0 0,0 0 0,0 0 0,-1 0 0,1 1 0,0 1 0,-2-1 0,1 1 0,0 0 0,0 0 0,0-1 0,0 1 0,0 0 0,0 0 0,-1-1 0,1 1 0,0-1 0,-1 0 0,1 0 0,-1 1 0,0 0 0,0 0 0,0-1 0,0 1 0,0 0 0,0 0 0,0 0 0,0 0 0,0-1 0,0 1 0,0 0 0,0 0 0,0 0 0,0 0 0,0-1 0,0 1 0,0 0 0,0 0 0,0 0 0,0 0 0,0-1 0,0 1 0,0 0 0,0 0 0,0 0 0,0-1 0,-1 1 0,1 0 0,-1 0 0,1 0 0,-1-1 0,1 1 0,-1 0 0,1 0 0,-1-1 0,1 1 0,-1 0 0,0-1 0,0 1 0,0 0 0,0 0 0,-1 0 0,0 0 0,0-1 0,1 1 0,-1 0 0,0 0 0,0 0 0,0 0 0,0-1 0,0 1 0,0 0 0,0 0 0,0 0 0,0 0 0,-1-1 0,1 1 0,0-1 0,0 0 0,-1 1 0,1-1 0,-1 0 0,0 0 0,1 1 0,0-1 0,-1 0 0,1 0 0,-1-1 0,0 1 0,1 0 0,-1-1 0,1 1 0,-1 0 0,1-1 0,0 1 0,0-1 0,0 0 0,0 0 0,-1 1 0,1-1 0,0 0 0,0 0 0,0 1 0,-1-1 0,1 0 0,0 0 0,0 0 0,0 1 0,0-1 0,0 0 0,0 1 0,1-1 0,0 1 0,-1-1 0,1 0 0,-1 1 0,0-1 0,0 1 0,1-1 0,-1 0 0,0 0 0,1 0 0,0 0 0,4 0 0,-2 0 0,4 0 0,-2 0 0,0 0 0,1 1 0,-1 0 0,0 0 0,0 0 0,0 0 0,0 0 0,-1 0 0,0 0 0,1 0 0,-1 0 0,1 0 0,-1 0 0,0-1 0,0 1 0,0 0 0,0 0 0,0 0 0,1 0 0,-1-1 0,0 1 0,0 0 0,1 0 0,-1 0 0,0 0 0,1-1 0,-1 1 0,1 0 0,0 0 0,0 0 0,0 0 0,0 0 0,0 0 0,0 0 0,0 0 0,0 0 0,0-1 0,0 1 0,0-1 0,0 0 0,-1 0 0,0 0 0,0 0 0,0 0 0,0 0 0,0 0 0,-1 0 0,1 1 0,0-1 0,0 1 0,0 0 0,0 0 0,-1 0 0,1 0 0,0 1 0,0-1 0,0 1 0,0-1 0,0 1 0,0-1 0,1 1 0,-1 0 0,1 0 0,0 0 0,0 0 0,-1 0 0,1-1 0,-1 1 0,0-1 0,0 1 0,0-1 0,1 1 0,-1-1 0,0 0 0,0 0 0,0 0 0,0 1 0,0-1 0,0 0 0,-1 0 0,0-1 0,0 1 0,0-1 0</inkml:trace>
  <inkml:trace contextRef="#ctx0" brushRef="#br0" timeOffset="38385">3345 708 24575,'1'-9'0,"2"0"0,16-20 0,7-7 0,4-3 0,-4 7 0,-10 14 0,-3 4 0,0-1 0,-1 1 0,-4 3 0,0 1 0,-2 1 0,0 1 0,-1 0 0,-2 1 0,0 2 0,-1 0 0,0 1 0,-1 1 0,0 1 0,0 0 0,-1 0 0,1 1 0,0 0 0,0 0 0,0 0 0,0 0 0,0 1 0,0-1 0,1 0 0,-1-1 0,0 1 0,0 0 0,-1-1 0,1 2 0,0-1 0,0 0 0,0 0 0,0 0 0,-1 0 0,1 0 0,0 0 0,0 0 0,0 0 0,0 0 0,-1 0 0,1 1 0,0-1 0,0 0 0,0 0 0,-1 1 0,0 2 0,0-1 0,0 1 0,0-1 0</inkml:trace>
  <inkml:trace contextRef="#ctx0" brushRef="#br0" timeOffset="41412">3296 362 24575,'11'11'0,"0"0"0,-5-5 0,-1 1 0,1 0 0,-1 0 0,-1-1 0,1 0 0,0 0 0,-2 0 0,1-1 0,-2 0 0,1-1 0,0-1 0,2 5 0,-1-3 0,1 3 0,-3-5 0,1 1 0,0 0 0,-1 0 0,1 0 0,0 0 0,0 1 0,1 0 0,-1 1 0,1-1 0,2 4 0,-2-4 0,3 4 0,-4-5 0,0 0 0,0-1 0,-1 0 0,0 0 0,0 0 0,1-1 0,-1 1 0,0-1 0,1 2 0,-1-1 0,1 0 0,-1 0 0,1 0 0,-1 0 0,1-1 0,-1 1 0,0-1 0,0 0 0,-1 0 0,1 0 0,0 0 0,0-1 0,0 1 0,0 0 0,0 0 0,-1 0 0,1 0 0,0 0 0,0-1 0,-1 1 0,0 0 0,0 0 0,1-1 0,-1 1 0,0-1 0,0 0 0,1 0 0,-1 1 0,0-1 0,0 1 0,0-1 0,1 0 0,-1 1 0,0-1 0,1 1 0,-1 0 0,0-1 0,0 1 0,0 0 0,0-1 0,0 1 0,0-1 0,1 0 0,-1 1 0,0 0 0,1 0 0,-1 0 0,0-1 0,0 1 0,0-1 0,0 0 0,1 1 0,-1 0 0,0-1 0,0 0 0,0 0 0,0 0 0,0 0 0,0 0 0,0 0 0,-1 0 0,1 0 0,0 0 0,0 0 0,0 1 0,0-1 0,0 0 0,0 1 0,0-1 0,0 0 0,-1 0 0,1 0 0,0 0 0,0 0 0,0 0 0,0 0 0,0 0 0,0 0 0,0 0 0,0 0 0,-1 0 0,1 0 0,0 1 0,0-1 0,0 0 0,0-1 0,0 1 0,0 0 0,0-1 0,-1 0 0</inkml:trace>
  <inkml:trace contextRef="#ctx0" brushRef="#br0" timeOffset="48769">3432 270 24575,'0'-3'0,"0"0"0,0 1 0,0 1 0,0-1 0,0 0 0,0 0 0,0 1 0,0-1 0,0 0 0,0 0 0,0 1 0,0-1 0,0 1 0,0-1 0,0 0 0,0 0 0,0 1 0,0-1 0,0 0 0,0 0 0,0 1 0,0-1 0,0 0 0,0 0 0,0 0 0,0 1 0,0-1 0,0 0 0,0 0 0,0 0 0,0 0 0,0 1 0,0-1 0,0 0 0,0 0 0,0 1 0,0-1 0,0 1 0,0-1 0,0 1 0,1 0 0,-1-1 0,0 0 0,0 1 0,1-1 0,-1 1 0,1-1 0,-1 1 0,1 0 0,-1 0 0,1 0 0,0-1 0,-1 1 0,1 0 0,0-1 0,0 1 0,0 0 0,0 0 0,0 0 0,0 0 0,0 0 0,1 0 0,-1 0 0,1 0 0,0 1 0,-1-1 0,0 0 0,1 1 0,-1 0 0,1-1 0,-1 1 0,1 0 0,0 0 0,0 0 0,-1 0 0,1 0 0,0 0 0,0 0 0,-1 0 0,1 0 0,0 0 0,0 0 0,-1 0 0,1 0 0,0 0 0,-1 0 0,1 1 0,-1-1 0,0 1 0,0 0 0,0 0 0,0 0 0,0 0 0,0 0 0,0 1 0,0-1 0,0 1 0,1-1 0,-1 1 0,0-1 0,0 0 0,1 1 0,-1 0 0,0 0 0,0-1 0,0 1 0,0-1 0,0 0 0,0 0 0,0 1 0,0-1 0,0 0 0,0 1 0,0 0 0,0 0 0,0-1 0,-1 1 0,1-1 0,0 0 0,0 0 0,-1 1 0,1 0 0,0 0 0,-1-1 0,1 1 0,-1 0 0,0 0 0,0-1 0,0-4 0,0 1 0,0-3 0,0 3 0,0 1 0,0-1 0,0 0 0,0 0 0,0 1 0,0-1 0,0 0 0,0 0 0,0 1 0,0-1 0,0 0 0,0 1 0,0-1 0,0 0 0,0 0 0,0 1 0,0-1 0,0 0 0,0 0 0,0 1 0,0-1 0,1 1 0,0 0 0,0-1 0,0 0 0,1 1 0,-1-1 0,0 0 0,0 1 0,0 0 0,1 0 0,-1 0 0,1 0 0,-1 0 0,1 0 0,0 0 0,0 0 0,0 0 0,-1 0 0,1 1 0,-1-1 0,1 1 0,0-1 0,0 1 0,-1-1 0,1 0 0,0 1 0,0-1 0,0 1 0,0-1 0,-1 1 0,1-1 0,0 1 0,0 0 0,0 0 0,0 0 0,-1 0 0,1 0 0,0 0 0,0 0 0,0 1 0,-1 0 0,1 0 0,0 1 0,-1 0 0,0-1 0,0 0 0,0 1 0,1-1 0,-1 0 0,0 0 0,0 0 0,0 1 0,1-1 0,-1 1 0,0 0 0,1 0 0,-1 0 0,0-1 0,0 1 0,0 0 0,0 0 0,0 0 0,0 0 0,-1 0 0,1 0 0,-1 1 0,1 0 0,-1-1 0,1 1 0,-1 0 0,0-1 0,1 1 0,-1 0 0,1-1 0,-1 1 0,0 0 0,0-1 0,1 1 0,-1 0 0,1 0 0,-1 0 0,0 0 0,0 0 0,0-1 0,0 1 0,0 0 0,0 0 0,0-1 0,0 0 0,0 0 0,0 1 0,0 0 0,0-1 0,0 1 0,0 0 0,0-1 0,0 0 0,0 1 0,0-1 0,0-1 0,0 1 0,0 0 0,0 0 0,0 0 0,0 0 0,0-1 0,0 1 0,0 0 0,0 0 0,0-1 0,0 1 0,0 0 0,0 0 0,0 0 0,0 0 0,0-1 0,0 1 0,0-1 0,0-1 0</inkml:trace>
  <inkml:trace contextRef="#ctx0" brushRef="#br0" timeOffset="-142097">3265 5329 24575,'-5'5'0,"-3"1"0,-3 5 0,-2 2 0,-3 4 0,1 0 0,1-4 0,-2 3 0,0-1 0,-1 2 0,-3 1 0,0 0 0,-3 1 0,1-1 0,1-1 0,1-1 0,4-2 0,1-2 0,4-3 0,2-1 0,2-3 0,2-1 0,0 0 0,1 0 0,-1-1 0,1-1 0,0 0 0,1-1 0,0 1 0,0 0 0,0-1 0,0 1 0,0-1 0,-1 0 0,2 1 0,-2 0 0,2 0 0,-1 0 0,1 0 0,0 0 0,-2 0 0,2 0 0,-2-1 0,2 1 0,0 0 0,-2-1 0,2 1 0,-1-1 0,0 0 0,0 1 0,0 0 0,0-1 0,0 1 0,0-1 0,1 1 0,0 1 0,-1-1 0,1 0 0,-1 0 0,0 0 0,0-1 0,0 1 0,0 0 0,-2-1 0,2 1 0,0-1 0,2 0 0,0 0 0</inkml:trace>
  <inkml:trace contextRef="#ctx0" brushRef="#br0" timeOffset="-140061">2648 5832 24575,'-16'6'0,"7"-3"0,-5 5 0,9-4 0,1-1 0,-1 1 0,0-2 0,1 0 0,1 1 0,0-1 0,0 0 0,-1 0 0,0 1 0,1-1 0,-1 2 0,1-2 0,-1 0 0,1 1 0,0-1 0,1 0 0,-2-1 0,1 0 0,-1 0 0,1 1 0,1 0 0,0-1 0,2 0 0</inkml:trace>
  <inkml:trace contextRef="#ctx0" brushRef="#br0" timeOffset="-136151">1978 6220 24575,'-10'0'0,"-5"0"0,-3 2 0,-1 3 0,-3 4 0,-1 1 0,-3 1 0,-5 0 0,1 0 0,4 0 0,2-1 0,4-2 0,0-3 0,-3 3 0,2-1 0,1 1 0,2-1 0,1 1 0,-2 1 0,0 1 0,-1 0 0,-1 2 0,-24 13 0,20-8 0,-18 8 0,27-15 0,0-2 0,0 1 0,0-1 0,-1 0 0,0 0 0,-1 0 0,1-1 0,0 0 0,-1-1 0,2 0 0,0-1 0,2 1 0,2-1 0,0 1 0,2-2 0,2 0 0,-1-2 0,1 1 0,-1-1 0,1-1 0,2 1 0,-1 0 0,1-1 0,0 1 0,1-1 0,1 0 0,-2 0 0,2 0 0,-1 0 0,0 0 0,1 0 0,-1 1 0,0-1 0,1 0 0,-2 0 0,2-1 0,0 1 0,0 0 0,1 0 0,-1 1 0,0-2 0,-1 2 0,0 0 0,1 0 0,-1 1 0,0 0 0,1-1 0,-1 2 0,0-2 0,1 0 0,-1 1 0,1-1 0,1 0 0,0 0 0,-1 1 0,0-1 0,-1 1 0,1-1 0,0 1 0,1-1 0,0 0 0,0 2 0,-2-1 0,1 0 0,0 1 0,1-2 0,0 0 0,-1 1 0,-1 1 0,1-1 0,-1 1 0,0-2 0,2 0 0,-1 1 0,1-2 0,-1 1 0,-1-1 0,1 2 0,-1-1 0,0 0 0,1 1 0,-1-1 0,0 0 0,1 0 0,-1 1 0,0-2 0,2 1 0,-1-1 0,1 1 0,0 0 0,-1 0 0,0 1 0,-1 1 0,0-1 0,0 1 0,-1-1 0,0 0 0,-1 0 0,2 0 0,0-1 0,1 2 0,-1-2 0,0 2 0,0-1 0,-1 0 0,0 0 0,-2 1 0,1-1 0,-1 2 0,1-1 0,-1 0 0,-1 0 0,1 0 0,-1 1 0,0 0 0,1-1 0,-1-1 0,0 1 0,1 0 0,-1 1 0,0 0 0,0 0 0,-1 0 0,-1 1 0,1-1 0,0 0 0,-1 0 0,1 0 0,1 0 0,0 0 0,1 0 0,0-1 0,0 1 0,0-2 0,-1 1 0,0 0 0,-1 0 0,0 1 0,-1 0 0,0 2 0,0 0 0,0 0 0,1-2 0,1 0 0,0 0 0,0 0 0,0 0 0,-1 0 0,0 0 0,1 1 0,0-1 0,-1 0 0,1 0 0,1 0 0,0 1 0,0 1 0,0-1 0,0 1 0,-1-1 0,0 0 0,0 1 0,0 0 0,1-1 0,1 2 0,-2 0 0,0-2 0,0 0 0,0 0 0,0 1 0,0-1 0,0 0 0,0-1 0,1 0 0,1-1 0,-1 0 0,0-1 0,0 0 0,0 0 0,0-1 0,1 1 0,0-1 0,0 1 0,1 0 0,-1 0 0,2 0 0,1 0 0,1 1 0,2 0 0,1-1 0,-1-1 0</inkml:trace>
  <inkml:trace contextRef="#ctx0" brushRef="#br0" timeOffset="-129954">4236 5184 24575,'7'0'0,"-1"0"0,4 0 0,9 0 0,5 0 0,3 1 0,1 2 0,-7 2 0,4 1 0,-2 0 0,-1 0 0,-2-2 0,-4 0 0,-3-1 0,-2 0 0,-3 2 0,0-1 0,-1 0 0,0-1 0,-1 0 0,-1-1 0,0-1 0,1 1 0,-1-2 0,-1 0 0,1 1 0,0 0 0,-1 0 0,1 0 0,-2 0 0,0 0 0,0 1 0,1-1 0,0-1 0,0 0 0,0 0 0,0 2 0,1-1 0,-1 0 0,0 0 0,-1 0 0,0 0 0,0 1 0,0 0 0,0-1 0,0 0 0,2-1 0,-2 1 0,0 0 0,1 1 0,-1-1 0,1-1 0,0 0 0,0 1 0,1 1 0,-1-1 0,1 0 0,-1 0 0,3 0 0,-2 0 0,2 0 0,-3 0 0,1 0 0,0 0 0,-1 0 0,2 1 0,0-1 0,2 1 0,0-1 0,-1 1 0,2 0 0,0 0 0,0-1 0,0 1 0,-1 0 0,-1-1 0,1 0 0,-2 0 0,0 1 0,-1-1 0,-1 0 0,1-1 0,0 0 0,-2 1 0,0 0 0,0 0 0,1 1 0,0 0 0,1 0 0,-1 0 0,0-1 0,1 0 0,-2 0 0,1 1 0,-1-1 0,1 0 0,0 0 0,-1 0 0,0 0 0,1 0 0,0-1 0,1 1 0,-1-1 0,-1 2 0,0-1 0,0 0 0,1 0 0,-1 0 0,0 0 0,1 1 0,0-1 0,0 1 0,0 1 0,1-2 0,-2 1 0,0-1 0,0 0 0,0 1 0,0-1 0,0 0 0,0 1 0,0 0 0,0-1 0,-2 0 0,1-1 0</inkml:trace>
  <inkml:trace contextRef="#ctx0" brushRef="#br0" timeOffset="-122858">6003 5730 24575,'25'0'0,"21"0"0,25 2 0,25 9 0,-26 4 0,11 5 0,-5 0 0,2 0 0,0 2-1312,1 2 0,7 2 0,-8-2 1312,-9-3 0,-5 0 0,1 1 0,0 0-154,0-1 1,0 0 153,5 2 0,-1-1 0,-10-2 0,-2 0 162,-2-1 0,-1 0-162,0 3 0,-1 1 0,-1 0 0,0 1 0,5 3 0,4 3 0,1 1 0,5 3 0,-6-4 0,-8-3 0,0-1 0,27 14 0,-9-4 0,-31-15 0,-5-5 1865,-14-5-1865,-2-2 1284,-4-2-1284,-4-1 770,-3-1-770,-2-1 0,-1 0 0,0-1 0,2 1 0,-1-1 0,0 0 0,-4-4 0,-2-2 0,-1-1 0,-2 0 0,0 1 0,1 1 0</inkml:trace>
  <inkml:trace contextRef="#ctx0" brushRef="#br0" timeOffset="52769">3695 4757 24575,'0'-22'0,"0"-28"0,0-29 0,0-29-1405,0 42 1,0-9 0,0-8-1,0-6 1,0-6 0,0-4-1,0-4 1369,0 22 0,0-5 0,0-5 0,0-3 0,0-4 0,0-3 0,0-1 0,0-1 0,0-1 1,0 0-1,0 1 0,0 2 0,0 2 0,0 3-185,0-6 0,0 2 1,0 0-1,0 2 1,0 0-1,0 0 1,0 1-1,0-2 0,0 0 1,0-2-1,0-1 1,0-3 220,0 9 0,0-4 0,0-2 0,0-3 0,0-2 0,0 0 0,0 0 0,0 1 0,0 1 0,0 2 0,0 3 0,0 4 0,0 5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3:26:35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88 128 24575,'-5'0'0,"1"0"0,-4 0 0,-1 0 0,-1 0 0,-3 0 0,0 0 0,-2 0 0,0 0 0,1 0 0,0 0 0,-2 0 0,1 0 0,-1 0 0,2 0 0,1 1 0,1 0 0,0 2 0,0 0 0,0-2 0,0 1 0,1-1 0,1 0 0,1 1 0,-2 0 0,2 0 0,-11 1 0,10-1 0,-9 2 0,13-3 0,-1 1 0,0 0 0,1 0 0,-1 0 0,0 0 0,1 0 0,0-1 0,0 1 0,1-1 0,1 1 0,-1 0 0,0 0 0,0 1 0,1-1 0,-1-1 0,0 2 0,0-2 0,0 0 0,-1 0 0,0 0 0,0 1 0,1-1 0,0 1 0,1-1 0,0 0 0,0 1 0,1-1 0,0 1 0,-1-1 0,-1-1 0,1 1 0,-1 0 0,1 0 0,-1 0 0,2 0 0,-1 0 0,1 1 0,-1 0 0,0-1 0,-1 1 0,1 0 0,0 0 0,1 1 0,0-2 0,0 0 0,-1-1 0,-1 0 0,1 0 0,-1 1 0,1 0 0,0 0 0,-1 0 0,1-1 0,0 1 0,0 0 0,-1 0 0,1 0 0,-1-1 0,2 1 0,0 0 0,0 1 0,0 0 0,1 0 0,1 1 0,1 1 0,0-2 0,0 0 0</inkml:trace>
  <inkml:trace contextRef="#ctx0" brushRef="#br0" timeOffset="-6459">160 1518 24575,'0'6'0,"0"0"0,0 2 0,0 1 0,0 1 0,0 0 0,0 0 0,-1 1 0,0 0 0,-1 1 0,-1 0 0,0 0 0,1-1 0,-1 0 0,1-1 0,-5 30 0,3-23 0,-2 22 0,4-28 0,1 1 0,1-2 0,-1 0 0,-1-1 0,1 0 0,0 2 0,0-2 0,-1 0 0,1-1 0,0 0 0,1 0 0,0-1 0,-1-1 0,0 0 0,-1 0 0,1-1 0,1 1 0,0-1 0,0 1 0,0 1 0,0 0 0,0 0 0,0-1 0,0 1 0,0-1 0,0 0 0,0 0 0,0 0 0,0 0 0,0 0 0,0 0 0,0 0 0,0 0 0,0-1 0,0 1 0,0 0 0,0 1 0,0-2 0,0 0 0,0 0 0,0 0 0,0 0 0,0 0 0,0-1 0,0 1 0,0-1 0,0 1 0,0 0 0,0-1 0,0 1 0,0-1 0,0 1 0,0-1 0,0 0 0,0 0 0,0 0 0,0 1 0,0-1 0,0 1 0,0-1 0,0 0 0,0 1 0,0-1 0,0 1 0,0-1 0,0 1 0,0-1 0,0 0 0,0 0 0,0 0 0,0 1 0,0-1 0,0 1 0,0-1 0,0 0 0,0 1 0,0-1 0,0 0 0,0 1 0,0-1 0,0 0 0,0 1 0,0-1 0,0 0 0,0 1 0,0-1 0,0 0 0,0 0 0,0 1 0,0-3 0,0 0 0</inkml:trace>
  <inkml:trace contextRef="#ctx0" brushRef="#br0" timeOffset="-3257">578 345 24575,'0'4'0,"-3"4"0,-3 5 0,-3 2 0,-2 3 0,1-2 0,0 0 0,0 1 0,-12 15 0,8-11 0,-8 12 0,11-16 0,0 0 0,2 0 0,-1 0 0,1-1 0,1-3 0,1-1 0,2-1 0,-1-2 0,1-1 0,-1-1 0,-2 6 0,2-4 0,-2 5 0,3-5 0,0-1 0,1 0 0,1-2 0,1 0 0,-1 1 0,1-1 0,-1 0 0,1 0 0,-1 1 0,1-2 0,0 1 0,0 0 0,1 0 0,-2 0 0,1-1 0,-1 1 0,1 0 0,-1 0 0,1 0 0,0 0 0,0 0 0,1 2 0,-2 1 0,1-2 0,-1 2 0,1-1 0,-1 0 0,0-1 0,1 1 0,-1-1 0,0-1 0,1 0 0,1-1 0,-1 0 0,0 1 0,0 0 0,-1 0 0,2-1 0,0 0 0,0-1 0,0 0 0,0 1 0,-1-1 0,2 1 0,-1 0 0,0-1 0,0 1 0,-1 0 0,0 0 0,1-1 0,0 1 0,-1 0 0,1-1 0,0 1 0,0 0 0,0-1 0,1 1 0,0-1 0,-1 0 0,0-1 0,0 0 0,0 0 0,1 2 0,-1-2 0,0 0 0,-1 0 0,1 1 0,0-1 0,0 0 0,0 0 0,0 1 0,1-2 0,0 0 0</inkml:trace>
  <inkml:trace contextRef="#ctx0" brushRef="#br0" timeOffset="9174">5462 1730 24575,'0'-5'0,"-1"-3"0,-6-10 0,-6-8 0,-5-6 0,-3-4 0,1 5 0,1 2 0,1 1 0,0 0 0,3 2 0,0 0 0,3 6 0,1 2 0,1 0 0,0 4 0,2 1 0,1 2 0,0 2 0,2 2 0,-2-1 0,1 1 0,-2 0 0,0-2 0,-1 0 0,-1-2 0,-3-3 0,-1-2 0,-3-2 0,-1-2 0,-1 0 0,-1-4 0,0 0 0,1 1 0,1-1 0,1 3 0,1-1 0,0 0 0,1 1 0,-1 1 0,-1 1 0,0 0 0,0 2 0,0 0 0,1 3 0,1 0 0,0 2 0,1 1 0,0 0 0,0 0 0,1 1 0,-1 1 0,0 1 0,0 1 0,1-2 0,-1 1 0,-3-3 0,-2-1 0,0-1 0,-1 0 0,-1-1 0,-3-3 0,-2-1 0,0-3 0,-1 0 0,-1 0 0,0-1 0,-1 1 0,-1 0 0,1 0 0,-1 0 0,-1 1 0,1 2 0,0 0 0,2 1 0,2 1 0,0 1 0,0 0 0,0 1 0,2-1 0,2 1 0,2 0 0,1 4 0,0-1 0,-1 1 0,-1 0 0,2-2 0,-7-2 0,0 0 0,-2 1 0,-2 0 0,5 2 0,-4-2 0,2 2 0,2 1 0,2 2 0,-2 0 0,3 1 0,0 0 0,3 1 0,4 1 0,-1 0 0,-1-1 0,0 0 0,-2 0 0,2 1 0,0 0 0,3 1 0,1 0 0,-1 0 0,2 1 0,-1 0 0,0 1 0,0-1 0,1 0 0,-3 1 0,5-1 0,-4 2 0,6 0 0,-2 0 0,2-1 0,-1 1 0,-1 0 0,1 1 0,0 0 0,0-2 0,0 1 0,-2 0 0,1-1 0,-1 1 0,1 0 0,-1-2 0,1 0 0,0 2 0,-1 0 0,2 0 0,0-1 0,0 0 0,0-1 0,-2 1 0,2-1 0,0 1 0,0-1 0,0 1 0,-2 0 0,1-1 0,0 1 0,0 0 0,-1 1 0,0-1 0,-1 1 0,0-1 0,0 0 0,-2 0 0,2 1 0,-2 0 0,-1 0 0,1 0 0,-1 0 0,1-1 0,2 1 0,-1 1 0,1 0 0,2 0 0,-1 0 0,0 0 0,0 0 0,1 0 0,-1 0 0,0 0 0,1 0 0,-1 0 0,2-2 0,0 1 0,0 0 0,1 0 0,0 1 0,1 0 0,-1-1 0,1-1 0,-1 1 0,0-1 0,1 2 0,0 0 0,0-1 0,0 0 0,0-1 0,0 1 0,-1 0 0,-1-1 0,0 1 0,-2 1 0,1 0 0,0 0 0,1 0 0,2 0 0,0 0 0,-1 0 0,0 0 0,0 0 0,2 0 0,0 0 0,1 0 0,0 0 0,-1 0 0,0 0 0,-2 0 0,1 0 0,0 0 0,0 0 0,0 0 0,1 0 0,0 0 0,1 0 0,-1 0 0,-1 0 0,1 0 0,0 0 0,0 0 0,0 0 0,0 0 0,0 0 0,0 0 0,-1 0 0,1 0 0,1 0 0,1 1 0,-1 0 0,1 0 0,-1 1 0,0-1 0,1 1 0,-1 0 0,0 0 0,0-1 0,1 0 0,-1 0 0,0 1 0,0 0 0,1-1 0,-1 1 0,0 0 0,0 0 0,0-1 0,2 0 0,-1 0 0,1 0 0,-1 1 0,0 0 0,-1 0 0,1 0 0,0 0 0,2-1 0,1 0 0</inkml:trace>
  <inkml:trace contextRef="#ctx0" brushRef="#br0" timeOffset="13213">5731 2131 24575,'0'7'0,"0"2"0,0 11 0,0 7 0,0 5 0,0 5 0,0-3 0,0-2 0,0 1 0,0 1 0,0 0 0,0 2 0,0-4 0,-3-3 0,-1-4 0,-1-4 0,-1-2 0,3-4 0,-1 1 0,-1-4 0,1-1 0,-1-2 0,2 0 0,-2 3 0,0 0 0,-2 3 0,1-1 0,-1 1 0,-1 1 0,1 1 0,0 0 0,0-1 0,1-1 0,0-1 0,0-1 0,0 0 0,1 0 0,0-2 0,-1-1 0,1 1 0,0-2 0,0-1 0,1-1 0,0-2 0,0 0 0,1 0 0,-1-1 0,0 1 0,2 0 0,-1 0 0,1-1 0,0 0 0,-2 0 0,1-1 0,0 0 0,1 0 0,-1-1 0,1 1 0,-1 0 0,1 1 0,0-1 0,-2-1 0,2 0 0,-1-1 0,1 2 0,-1-1 0,1 0 0,0 0 0,-1-1 0,0 1 0,1-2 0,1 1 0</inkml:trace>
  <inkml:trace contextRef="#ctx0" brushRef="#br0" timeOffset="19622">5238 3455 24575,'-8'4'0,"0"2"0,-1 3 0,-3 5 0,1 0 0,-1 0 0,1 0 0,0-2 0,-1 2 0,-2 1 0,-11 12 0,1 0 0,-3 0 0,4-6 0,7-7 0,0-1 0,2-1 0,0 1 0,0-2 0,0 0 0,1-1 0,-1-1 0,0 1 0,0 1 0,1-2 0,-1 1 0,0-1 0,0 1 0,0 0 0,1 0 0,-1 0 0,1-1 0,1 1 0,-1-1 0,3-1 0,-1 0 0,0 0 0,-1 0 0,-1 2 0,-3 0 0,1 0 0,-1 0 0,0-2 0,0 1 0,1 0 0,0-2 0,3 0 0,1-2 0,1 0 0,1 0 0,0 0 0,0 0 0,-1 1 0,1-1 0,0-1 0,2-1 0,-1 0 0,1 0 0,1 0 0,0-1 0,2 0 0,0 0 0,-1 0 0,1 0 0,-1-1 0,0 1 0,0 0 0,1-1 0,-1 1 0,2 1 0,-1-2 0,1 0 0,-2 0 0,0 1 0,1-1 0,-1 0 0,1 0 0,1 0 0,0 0 0,0 1 0,0 0 0,0 0 0,-1 0 0,0-1 0,0 1 0,1-1 0,0 0 0,1 1 0,-1-1 0,0 1 0,1 1 0,-1-2 0,-1 0 0,0 0 0,0-1 0,1 2 0,1 0 0,-1 0 0,0-1 0,1 1 0,-2 0 0,1-1 0,0 0 0,0-1 0,1 0 0</inkml:trace>
  <inkml:trace contextRef="#ctx0" brushRef="#br0" timeOffset="34831">3907 4377 24575,'-12'7'0,"-7"4"0,-2 4 0,-5 3 0,-1-1 0,-41 31 0,28-23 0,-30 22 0,41-31 0,-3 2 0,1-1 0,0 0 0,-5 0 0,-4-2 0,-6 2 0,2-4 0,4-2 0,2 1 0,-2 1 0,-10 0 0,-3 0 0,-9 1 0,7-2 0,0-1 0,3-3 0,-1-1 0,4 1 0,0-1 0,0-1 0,2-3 0,-1-1 0,3-2 0,4 0 0,2 0 0,-19 1 0,-4-2 0,1-1 0,-2 0 0,1-1 0,2-8 0,0-3 0,0 1 0,2-2 0,10 2 0,-5-5 0,0 0 0,3-3 0,3 3 0,4 1 0,-2 0 0,1 2 0,2 0 0,-1 1 0,6 0 0,3 1 0,3 1 0,4 0 0,3 2 0,3 2 0,2 0 0,3 0 0,1 0 0,0-1 0,1 2 0,0 0 0,2 1 0,0-1 0,1 0 0,1 1 0,1 1 0,0-1 0,1 2 0,2-1 0,-1 0 0,0 0 0,2 1 0,-1-1 0,0 0 0,-1-1 0,-1 0 0,0-1 0,-2 1 0,-1-1 0,1 0 0,-2-2 0,0 0 0,-1 0 0,1 1 0,0 1 0,1-1 0,0 1 0,1 0 0,-1 1 0,1 0 0,0 1 0,1 0 0,1-1 0,0-1 0,0 2 0,2 0 0,-2 1 0,2 0 0,-1-1 0,1 0 0,0 0 0,0 0 0,-1 0 0,1 0 0,2 1 0,-1-1 0,0 0 0,0 0 0,1 1 0,0-1 0,1 1 0,0 1 0,0 1 0,0-1 0,0-1 0,1 1 0,-2 0 0,2 1 0,-1-2 0,0 1 0,0 0 0,0 0 0,-1-1 0,0-1 0,1 1 0,-1 0 0,2 1 0,0-1 0,-2 0 0,0 0 0,0-1 0,-1 0 0,1 1 0,-1-1 0,2 1 0,0 0 0,0 1 0,1 0 0,-1 1 0,1 0 0,-1-1 0,1 1 0,0 0 0,0 0 0,-1 0 0,0-1 0,0 0 0,1 0 0,-1 1 0,1-1 0,-1 1 0,1 0 0,0 0 0,-1-1 0,1 1 0,-1 0 0,1-1 0,0 1 0,0-1 0,0 0 0,0 1 0,-1 0 0,0 0 0,1 0 0,0 0 0,-1-1 0,1 1 0,0 0 0,0 0 0,-1 0 0,-1-1 0,1-1 0,-1 1 0,0 1 0,0 1 0,-1-2 0,1 1 0,1-2 0,1-1 0,-1 3 0,0-1 0,1 1 0,0 0 0,0-1 0,-1 1 0,1 0 0,0-1 0,-1 1 0,1-2 0,0 1 0,0 0 0,0-1 0,-1 1 0,-1-2 0,1 1 0,0-1 0,0 1 0,1 0 0,0 1 0,0 1 0,-1 0 0,1-1 0,-1-1 0,1 1 0,0-1 0,-1 1 0,0 0 0,0-2 0,0 1 0,-1 1 0,2 0 0,0 0 0,0 1 0,0-1 0,0 0 0,1 0 0,-1 0 0,-1 1 0,1-1 0,0-1 0,-1 1 0,1-1 0,0 2 0,-1-1 0,2 0 0,-1 0 0,1 0 0,-2 0 0,1-1 0,0 1 0,-1-1 0,1 1 0,0 0 0,0-1 0,0-1 0,0 1 0,-1-1 0,1 2 0,0-1 0,0 1 0,0 0 0,1 0 0,-2-1 0,1 1 0,0-1 0,0 3 0,0 2 0,1 2 0,1 1 0,0 0 0,0 0 0,0 1 0,0 0 0,0-1 0,0 1 0,0 0 0,0-1 0,0 1 0,0 0 0,0 0 0,0 0 0,0 2 0,0-1 0,0 1 0,0 0 0,0-1 0,0 1 0,0-1 0,0 2 0,0 0 0,0-2 0,0 2 0,0-2 0,0 1 0,1 1 0,1-2 0,-1 1 0,0 0 0,-1-1 0,0 0 0,0-2 0,1 1 0,0-1 0,1 0 0,-1 1 0,-1-1 0,0 0 0,1 0 0,0 0 0,0-1 0,0-1 0,-2-1 0,0-4 0,0-1 0,-1-2 0,0 0 0,-1-1 0,1-2 0,0 1 0,1 1 0,0 1 0,0 1 0,0-1 0,0 0 0,1-1 0,-1 1 0,0 0 0,0-1 0,0 1 0,0-1 0,1 0 0,0 0 0,0 1 0,0-1 0,0 0 0,0 1 0,0 0 0,0 1 0,0 0 0,0 0 0,0 0 0,0 0 0,0 1 0,0-1 0,-1 1 0,0 1 0,-1-1 0,1 1 0,1-2 0,1 3 0,0 1 0,1 3 0,1 3 0,0-1 0,1 0 0,1 1 0,0 0 0,-1-1 0,1 2 0,1 0 0,0 2 0,2 0 0,1-2 0,0 1 0,1-1 0,0 1 0,2 0 0,0 0 0,1 0 0,3 1 0,0 1 0,2-1 0,-2 0 0,-1-1 0,0 0 0,-1 1 0,0-2 0,-1 1 0,0 0 0,-1-2 0,0 0 0,-3 0 0,0 0 0,-2 0 0,-1 0 0,0-1 0,-2-2 0,0 0 0,0-1 0,1 0 0,0 1 0,0 0 0,-1-1 0,1 0 0,-1-1 0,0 1 0,0 0 0,-3 0 0,-6-3 0,0-1 0,-5-3 0,2 1 0,0 0 0,2 0 0,-1 2 0,0-1 0,2 2 0,-2-1 0,2 0 0,-1 1 0,-1-1 0,1 0 0,-1 0 0,0 0 0,1-1 0,-1 1 0,0-1 0,1 0 0,-2 0 0,1 0 0,-1 1 0,0-1 0,1 0 0,-2-1 0,1 0 0,0 0 0,1 0 0,0 1 0,1 0 0,-1 0 0,2 0 0,0 0 0,1 0 0,-1 1 0,0-1 0,0 0 0,1 1 0,-1-1 0,0 1 0,1-1 0,-1 0 0,0-1 0,0 0 0,1 0 0,-1 1 0,1-1 0,-1 1 0,1 0 0,0 1 0,1 0 0,0-1 0,-1 1 0,0-1 0,1 0 0,-1 2 0,2-1 0,-1 1 0,0 1 0,0 0 0,1 3 0,1 2 0,0 0 0,1 1 0,0-1 0,0 1 0,0 0 0,0 1 0,0 0 0,0 2 0,0-1 0,0 1 0,0-1 0,0 1 0,0-1 0,0-1 0,0-1 0,0-1 0,0 0 0,0 1 0,0 1 0,0 0 0,0 0 0,0 1 0,0-1 0,0 2 0,0-1 0,0 1 0,-1-1 0,0 0 0,0-1 0,0-1 0,1 0 0,0 0 0,-1 0 0,1 0 0,0-1 0,0 1 0,0 0 0,0-1 0,0 1 0,0 0 0,0-1 0,-1 0 0,-1-2 0,0-2 0,0 0 0,1-1 0</inkml:trace>
  <inkml:trace contextRef="#ctx0" brushRef="#br0" timeOffset="43221">255 3346 24575,'0'-7'0,"0"-1"0,0 1 0,0 1 0,0-1 0,0 1 0,-1-1 0,0 0 0,0 1 0,-1 0 0,1 0 0,-1 0 0,0-1 0,1 1 0,-1 0 0,0 1 0,1 0 0,-1 0 0,-1-3 0,1 1 0,-1 0 0,1 1 0,0 2 0,1-1 0,0 0 0,0-1 0,-1-1 0,0-1 0,0 0 0,-1 1 0,1-1 0,0 1 0,0 0 0,-1-1 0,1 1 0,-1 0 0,1 1 0,0-1 0,1 1 0,0 0 0,-1 0 0,1-1 0,-1 1 0,0 1 0,1 0 0,-1 0 0,1 0 0,0 0 0,0 0 0,-1 1 0,0-1 0,0 1 0,0 1 0,1 0 0,0-1 0,1 0 0,0-1 0,0-2 0,0 0 0,0-1 0,0 2 0,0 1 0,0 1 0,0-1 0,0 1 0,0 0 0,0 0 0,0 0 0,0-1 0,0 1 0,-1-1 0,-1 0 0,1 1 0,0-1 0,1 1 0,0 0 0,0-1 0,0 0 0,0 0 0,0 1 0,0-1 0,-1 1 0,0 1 0,-1 0 0,1-1 0,1-1 0,0 0 0,0 1 0,0-1 0,0-1 0,0 1 0,0 0 0,0 0 0,0 0 0,0 0 0,0 1 0,0-1 0,0 0 0,0 0 0,-1 1 0,0-1 0,0 0 0,0 0 0,1 1 0,0-1 0,0 0 0,-1 1 0,1-1 0,-1 0 0,-1 2 0,-1 0 0,-2 2 0,1 1 0,-1 0 0,1 0 0,-1 1 0,1 1 0,0 1 0,1 1 0,1 0 0,0 1 0,-2 0 0,2 0 0,-1-1 0,-1 0 0,2 1 0,-1 0 0,1-1 0,-1 1 0,1 1 0,-1 0 0,0 0 0,1 2 0,0-2 0,1 2 0,0-1 0,-1-1 0,-1 3 0,0-4 0,1 2 0,0-1 0,0 0 0,0 0 0,-1 0 0,1-1 0,-1 0 0,1 0 0,0-1 0,-1 2 0,-1 0 0,2 1 0,-2-1 0,2-2 0,-1 1 0,1 0 0,-1-2 0,1 1 0,0-2 0,0 2 0,0 0 0,0 0 0,-1 0 0,1-1 0,-1 0 0,1-1 0,1 0 0,-1-3 0,3-1 0,1-1 0,0 0 0,0 0 0,0 0 0,0-2 0,1 1 0,0-1 0,0 1 0,0-1 0,0 0 0,0 1 0,0-1 0,0 0 0,0 0 0,-1 1 0,1-1 0,0-1 0,0 0 0,0 0 0,-2 0 0,1 1 0,0 0 0,0-1 0,0 1 0,1-1 0,-1 1 0,0 0 0,1 0 0,-1 1 0,0-1 0,1 0 0,-1 0 0,1 1 0,-1-1 0,0 0 0,0 0 0,1 1 0,-1-1 0,0 1 0,1 2 0,-2-1 0,0-1 0,-1 0 0,0-1 0,0 1 0,0-1 0,0 1 0,1 0 0,0 1 0,0 0 0,1 0 0,1 1 0,0 1 0,1 2 0,0 1 0,-2 1 0,1 1 0,0 1 0,0-1 0,1 0 0,-1 1 0,0 0 0,1 2 0,0 1 0,-1-1 0,2 1 0,0-1 0,-1-1 0,1 1 0,0 0 0,0-2 0,-1 3 0,2-2 0,1 0 0,-1 1 0,0-2 0,-1 0 0,0-1 0,-1 1 0,1 0 0,0-1 0,0-1 0,0 1 0,-1-1 0,1 1 0,0-1 0,-1 0 0,1-1 0,0 1 0,-1 0 0,0 0 0,-1 0 0,0 1 0,-2-2 0,1 0 0</inkml:trace>
  <inkml:trace contextRef="#ctx0" brushRef="#br0" timeOffset="52735">142 1532 24575,'-5'6'0,"0"1"0,-2 0 0,0 0 0,-1-1 0,1 2 0,0-1 0,2-1 0,0 0 0,-1-1 0,0-1 0,1 1 0,0-1 0,2-1 0,-1 1 0,-1-1 0,1 2 0,0-1 0,1-1 0,0 0 0,0 0 0,-2 1 0,2 0 0,2-3 0,4-6 0,0 0 0,3-4 0,-3 4 0,1 1 0,0-2 0,-1-1 0,2 1 0,-1 0 0,0 0 0,-1-1 0,1 1 0,-1 0 0,1 1 0,-1 1 0,1-1 0,-1 1 0,1-1 0,-1 0 0,0 0 0,0 1 0,-1 0 0,1 1 0,0 1 0,0 0 0,0 0 0,0 1 0,1-1 0,-1 1 0,2 1 0,-1 0 0,0 0 0,0 3 0,-2 0 0,-1 1 0,0 1 0,-1 0 0,0-1 0,0 1 0,1 0 0,1-1 0,-1 1 0,1 0 0,-1-1 0,2 1 0,-1 1 0,0 0 0,1-1 0,0 1 0,1-1 0,1-1 0,-1 1 0,1-1 0,0 1 0,-1 0 0,1 0 0,0-1 0,-1 0 0,1 1 0,-2 0 0,1-1 0,0 1 0,-1 0 0,0-1 0,0 1 0,0 0 0,0-1 0,-1-3 0,-2-4 0,-1-2 0,-3-4 0,1 2 0,-2-1 0,2 0 0,0 1 0,-1-1 0,0 0 0,-1 1 0,2 1 0,-1 1 0,0 0 0,1 0 0,0 0 0,-1 1 0,2 0 0,-2 1 0,1-1 0,-1-1 0,0 1 0,1 0 0,0 1 0,1 0 0,-1 2 0,0 1 0,1 2 0,1 1 0,1 0 0,0-1 0</inkml:trace>
  <inkml:trace contextRef="#ctx0" brushRef="#br0" timeOffset="56423">568 338 24575,'-7'0'0,"1"0"0,0 0 0,0 0 0,1 0 0,0 0 0,-1 0 0,0 0 0,0 0 0,-2 0 0,2 0 0,0 0 0,0 0 0,1 0 0,-1 0 0,0 0 0,-1 0 0,1 0 0,2 0 0,-1 0 0,-1 0 0,1 1 0,-2 0 0,1 0 0,-1 1 0,1-1 0,-1 2 0,1-1 0,-1 0 0,1-1 0,2-1 0,-1 1 0,0 0 0,0 0 0,1 0 0,-1 0 0,1 0 0,2 0 0,4 0 0,3 0 0,3-1 0,-1 0 0,1 0 0,1 0 0,-2 0 0,2 0 0,-1 0 0,0 0 0,1 0 0,-1 0 0,4 0 0,-1 0 0,1 0 0,0 0 0,-1 0 0,0 0 0,-1-1 0,1 0 0,0-1 0,-2-2 0,1 0 0,-1 0 0,-1-1 0,1 1 0,-1 0 0,-1 0 0,1 1 0,-2 0 0,1 0 0,-2 1 0,0 0 0,-1 1 0,1-1 0,0 1 0,-1 1 0,0 1 0,-2 1 0,-1 2 0,-1 0 0,0 0 0,0 0 0,0 0 0,0 1 0,0 1 0,-1 1 0,-1 2 0,-1-1 0,-2 2 0,1 1 0,0-1 0,0 1 0,0-1 0,0 1 0,0-1 0,1 1 0,0-1 0,1 1 0,-1 0 0,0-1 0,0 1 0,1-1 0,0 0 0,0 0 0,1 1 0,-1 0 0,1-2 0,-1 0 0,1-1 0,0 0 0,-1-1 0,1 1 0,0-1 0,-1 0 0,1 0 0,1-1 0,0 0 0,0 0 0,0-1 0,-1-1 0,0 1 0,-1 0 0,1-1 0,1 0 0,0-1 0,0-7 0,0-1 0,0-6 0,0 2 0,0 0 0,-1-2 0,0 1 0,-1-1 0,1 1 0,1-1 0,0-1 0,0 0 0,0-2 0,0 0 0,0 0 0,0 0 0,0 0 0,0 0 0,0 2 0,1 0 0,0 1 0,1 1 0,0-1 0,-1 2 0,2 0 0,-1 2 0,0 0 0,0 0 0,-1 2 0,0-1 0,0 1 0,-1 0 0,0 2 0,0 1 0</inkml:trace>
  <inkml:trace contextRef="#ctx0" brushRef="#br0" timeOffset="59982">1700 129 24575,'-1'-6'0,"0"1"0,-1 2 0,-2-1 0,2 1 0,-2-1 0,1 1 0,-1-1 0,-1 1 0,1-1 0,-1-1 0,1 1 0,0 1 0,-1 0 0,1 0 0,-1-1 0,1 0 0,-1 2 0,0 0 0,1-1 0,-1 1 0,0-1 0,0 1 0,0 0 0,1 1 0,-1 0 0,0 1 0,1 0 0,-1 0 0,0 0 0,0 0 0,1 0 0,-1-1 0,1 0 0,-1-1 0,0 1 0,1 1 0,-1 0 0,1 0 0,1 0 0,3 0 0,2 0 0,3 0 0,-1 0 0,1 0 0,0 0 0,-1 0 0,1 0 0,-1 0 0,1 0 0,0 0 0,-1 0 0,1 0 0,0 0 0,-1 0 0,1 0 0,-1 0 0,0 1 0,0 0 0,1 0 0,-1 1 0,1-1 0,0 1 0,-1-1 0,1 0 0,0 0 0,0 0 0,1 0 0,1 0 0,-1 0 0,-1 0 0,-1 0 0,1 0 0,0-1 0,0 0 0,0 0 0,-1 0 0,1 0 0,0 0 0,-1 1 0,1 0 0,-2 2 0,0-1 0,0 0 0,-2 1 0,0 1 0,-1 0 0,0 0 0,0 0 0,0 1 0,0-1 0,0 0 0,0 1 0,-1-1 0,0 0 0,-4 1 0,0 0 0,-1 0 0,0-1 0,0 1 0,-1 0 0,0 0 0,-1 0 0,1 0 0,-2 0 0,1 0 0,-1 0 0,1 0 0,2 0 0,-1 0 0,1 1 0,0 0 0,0 1 0,0-1 0,1-1 0,0 0 0,-1 0 0,1-1 0,0 1 0,0 0 0,0 0 0,1-1 0,-1 0 0,1-1 0,1 0 0,-1-2 0,1 0 0,-2 0 0,1 0 0,0 0 0,0-1 0,2 0 0,1-1 0</inkml:trace>
  <inkml:trace contextRef="#ctx0" brushRef="#br0" timeOffset="64533">5397 1757 24575,'5'1'0,"1"1"0,-4-1 0,0 1 0</inkml:trace>
  <inkml:trace contextRef="#ctx0" brushRef="#br0" timeOffset="68422">5538 1606 24575,'0'6'0,"0"-1"0,-2-1 0,-1 0 0,1 1 0,0-1 0,2 0 0,-1 1 0,1-1 0,0 1 0,0-1 0,0 0 0,0 1 0,0-1 0,0 0 0,0 0 0,0 0 0,0 1 0,0-3 0,0 0 0</inkml:trace>
  <inkml:trace contextRef="#ctx0" brushRef="#br0" timeOffset="73706">5404 2936 24575,'0'5'0,"0"0"0,0 0 0,0-1 0,0 1 0,0-1 0,0 0 0,-2 0 0,-1-1 0,1-2 0,0 0 0</inkml:trace>
  <inkml:trace contextRef="#ctx0" brushRef="#br0" timeOffset="76936">5658 3096 24575,'-5'0'0,"0"0"0,-1 0 0,0 0 0,-1 0 0,0 0 0,1 0 0,2 0 0,-1 0 0,1 0 0,-1 1 0,1 0 0,0 1 0,0-1 0,2 0 0,1 0 0</inkml:trace>
  <inkml:trace contextRef="#ctx0" brushRef="#br0" timeOffset="83869">4200 3960 24575,'1'-4'0,"0"0"0,1 0 0,0 2 0,-1-1 0,0 0 0,0-1 0,0-1 0,1 2 0,0 0 0,1 1 0,0-2 0,1 0 0,0-1 0,0 1 0,-1 0 0,-1 1 0,0 1 0,-1 1 0,0 0 0</inkml:trace>
  <inkml:trace contextRef="#ctx0" brushRef="#br0" timeOffset="85902">4292 4244 24575,'5'-1'0,"-1"0"0,1 0 0,-1-2 0,2 2 0,-1-2 0,-2 0 0,0 0 0,1 0 0,-1 0 0,2 1 0,-1-1 0,1 1 0,0-1 0,-1 1 0,1-1 0,0 1 0,0 0 0,-1 0 0,1 1 0,-1-1 0,1 1 0,-1 0 0,-1 0 0,0-1 0,0 0 0,0 1 0,1 0 0,-1 0 0,0 0 0,0 0 0,0-1 0,-1 1 0,0 1 0</inkml:trace>
  <inkml:trace contextRef="#ctx0" brushRef="#br0" timeOffset="97645">524 4722 24575,'0'5'0,"0"1"0,0-1 0,0 4 0,0 1 0,0 2 0,0 1 0,0-2 0,0 0 0,0-1 0,0 2 0,0 1 0,1-1 0,1 0 0,1 1 0,1-1 0,2 1 0,-1-1 0,0-1 0,1 0 0,-1-1 0,2 0 0,-1-1 0,1 1 0,0-1 0,-2 0 0,1-1 0,-1-2 0,0 1 0,1-2 0,-1 1 0,-1 0 0,1-2 0,0 1 0,0 0 0,-1-1 0,1 1 0,1 1 0,-1-2 0,0 1 0,1 0 0,0 0 0,1-1 0,-1 1 0,0-2 0,0 0 0,1 1 0,-1-1 0,-1-1 0,0 0 0,1 0 0,-1-1 0,2 0 0,-1 0 0,-1 0 0,0 0 0,-1-1 0,1 1 0,0-1 0,0 1 0,0-1 0,-1 0 0,2 0 0,-2 0 0,1 0 0,0 0 0,-1 0 0,0 0 0,1 0 0,-1 0 0,-1 0 0,1 0 0,0 0 0,-1 0 0,1 0 0,-1 0 0,0 0 0,0 0 0,0 0 0,0 0 0,-1 0 0,1-1 0,0 0 0,0-1 0,0 0 0,0-1 0,-1 0 0,0-1 0,0 0 0,-1 1 0,1-1 0,0 1 0,-1 0 0,0 0 0,0 0 0,0-1 0,1 0 0,-1 1 0,1-1 0,-2 0 0,2 0 0,-2 1 0,2-1 0,-1 1 0,0-2 0,0 1 0,0 0 0,0 0 0,0 0 0,0 1 0,0-1 0,-1 0 0,1 0 0,0 0 0,0 0 0,-1 0 0,0 0 0,1 1 0,0 0 0,-1 0 0,0 0 0,1-1 0,-1 0 0,0 0 0,0 2 0,0-2 0,0 0 0,0 1 0,0-2 0,0 1 0,0 0 0,0-2 0,0-1 0,0 0 0,0 1 0,0-1 0,0 1 0,0-1 0,0 0 0,0 0 0,0 0 0,-1 1 0,0-1 0,1 0 0,-2 0 0,1-1 0,-1 1 0,0 0 0,0 0 0,1 1 0,-1-1 0,0 1 0,1 0 0,-1 1 0,1 0 0,-1 0 0,0 0 0,1 1 0,-1 1 0,1 0 0,-1 0 0,1 0 0,-1 0 0,1 0 0,-1 0 0,1 0 0,-1 1 0,0-1 0,0 0 0,0 1 0,1 0 0,-1 1 0,1-1 0,-1 0 0,1 0 0,0 0 0,0 0 0,-1 1 0,1-1 0,0 1 0,-1-1 0,2 0 0,-1 0 0,0 1 0,0-1 0,0 0 0,-1 1 0,1-1 0,-1 1 0,1-1 0,0 1 0,1-1 0,-2 0 0,0-1 0,1 1 0,-1-1 0,0 1 0,1 1 0,-1-1 0,0 1 0,0-1 0,1 0 0,0 1 0,-1 0 0,1-1 0,0 1 0,-1 0 0,1-1 0,-1 1 0,0-1 0,0 0 0,0 0 0,-1 0 0,1 0 0,1 1 0,0 1 0,1 2 0</inkml:trace>
  <inkml:trace contextRef="#ctx0" brushRef="#br0" timeOffset="101382">1056 4938 24575,'-1'-3'0,"-1"-1"0,2 0 0,0-1 0,0 0 0,0 1 0,0 0 0,0-1 0,0 1 0,0 0 0,1 2 0,0-2 0,0 0 0,1 0 0,0 0 0,0 0 0,1 0 0,-1 0 0,0 0 0,1 0 0,0 0 0,0 0 0,0 0 0,0 0 0,-1 0 0,1 0 0,0 0 0,1 1 0,1-1 0,0 1 0,0 0 0,0 1 0,0 0 0,0 0 0,-1 1 0,0 0 0,0 0 0,0 1 0,0 0 0,0-1 0,0 1 0,1 0 0,1 0 0,2 0 0,1 1 0,1 1 0,1 2 0,1 3 0,0 1 0,-1 0 0,-2-1 0,-2-1 0,-2 0 0,-1-1 0,-1-2 0,-1 1 0,0-1 0,-2 0 0,0 0 0,0 0 0,0-1 0,0 1 0,0 1 0,0 0 0,0-1 0,-1 1 0,-1 0 0,-1-1 0,-1 1 0,1 1 0,-1-1 0,-1 1 0,1 0 0,-1 0 0,1 0 0,-1 0 0,0 2 0,-1-1 0,0 0 0,1 0 0,0 1 0,-1 0 0,0 1 0,0 0 0,0-1 0,1 1 0,1 0 0,-1-1 0,1 1 0,-1-2 0,1 0 0,0-1 0,0 0 0,1 0 0,0-1 0,0 0 0,0 0 0,1-1 0,0 0 0,0 0 0,-1 0 0,1-1 0,0 1 0,0-1 0,0 0 0,-1-1 0,1 1 0,0 0 0,0-2 0,0 1 0,0-2 0,0 0 0,2-1 0,-1 0 0,1-1 0,0 0 0,0 0 0,0 1 0,0-1 0,1 0 0,0 0 0,1-1 0,1 1 0,0-1 0,-1 0 0,0 1 0,1-1 0,0 1 0,1-1 0,-1 1 0,0 0 0,-1 0 0,2 1 0,0 0 0,0 0 0,1 1 0,-1-1 0,1 1 0,0 0 0,2-1 0,-1 1 0,2-1 0,0 1 0,2-1 0,1 0 0,1 0 0,0 0 0,-1 1 0,-1-1 0,-2 1 0,1 0 0,-2 1 0,0 0 0,0-1 0,-2 0 0,1 0 0,-1 1 0,-1 0 0,-1-1 0,0 1 0,0 0 0,0 0 0,0 0 0,0 0 0,-1 0 0,1 0 0,0 0 0,0 0 0,-1 0 0,0 0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2:47:05.7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97 24575,'78'-29'0,"0"-1"0,0 1 0,0-1 0,1 0 0,-1 1 0,7-3 0,4 0 0,-4 1 0,-14 4 0,-24 7 0,-17 4 0,-4 6 0,-6-1 0,0 2 0,-5 5 0,-3-3 0,-1 6 0,-4-2 0,0 3 0,-1 0 0,-5 0 0,-14 0 0,4 0 0,-10 0 0,12 0 0,0 0 0,0 0 0,0 0 0,0 0 0,0 0 0,0 0 0,0 0 0,0 0 0,0 0 0,0 0 0,0 0 0,0 0 0,0 0 0,0 0 0,0 0 0,0 0 0,0 0 0,0 0 0,-4 0 0,-1 0 0,0 0 0,-2 0 0,6 0 0,-3 0 0,4 0 0,0 0 0,0 0 0,0 0 0,0 0 0,0 0 0,0 0 0,0 0 0,1 0 0,17 0 0,-7 0 0,20 0 0,-16 0 0,6 0 0,-2 0 0,8 0 0,0 0 0,11 0 0,-4 0 0,8 0 0,-8-7 0,3 5 0,-9-6 0,-1 8 0,-8 0 0,-1 0 0,-4 0 0,-6 3 0,-6 1 0,-3 3 0,-2 0 0,3 0 0,-4 1 0,3-1 0,-3-3 0,4 2 0,0-2 0,0 0 0,-1 2 0,1-2 0,0 3 0,0 0 0,0 0 0,-4 1 0,3-1 0,1 0 0,0-3 0,3 2 0,0-2 0,-2 3 0,5 0 0,-5 0 0,5 0 0,-5 4 0,5 1 0,-6 3 0,6-3 0,-3 3 0,1-7 0,3 2 0,-4-3 0,4 0 0,0 1 0,0-7 0,0-13 0,0-1 0,0-10 0,0 11 0,4-2 0,0 5 0,0 2 0,-1 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3:02:16.97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5 23 24575,'21'9'0,"4"4"0,-1 10 0,-3-7 0,2 5 0,-7-6 0,4 7 0,-1-4 0,-4-2 0,0-6 0,-9 2 0,1-5 0,-5 1 0,1-3 0,1 1 0,-3-1 0,3-2 0,-1 9 0,-1-8 0,2 6 0,-3-5 0,1-5 0,-2 3 0</inkml:trace>
  <inkml:trace contextRef="#ctx0" brushRef="#br0" timeOffset="1">454 0 24575,'-27'8'0,"-11"11"0,-22 29 0,10-6 0,-1 1 0,-14 14 0,-13 9 0,66-56 0,-2-1 0,6-3 0,0-1 0,3 1 0,0-3 0,0 2 0,0-5 0,-2 8 0,2-7 0,0 4 0,3-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3:02:45.6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922 24575,'7'-15'0,"4"-1"0,9-9 0,8-1 0,0-7 0,9-2 0,19-17 0,24-20 0,3-4 0,-15 15 0,-18 15 0,1 0-441,18-14 0,16-15 1,-4 5-1,-24 23 441,-24 24 0,5 2 0,-7 4 0,2-6 0,1 8 0,-8-4 0,0 8 1763,-5-2-1763,-4 6 0,-4 0 0,5 1 0,-18 5 0,7-2 0,-32 6 0,18-3 0,-13 2 0,16-2 0,0 0 0,-2 0 0,2 0 0,-2 0 0,0 0 0,2 0 0,-4 0 0,4 0 0,-4 2 0,0-2 0,-51 15 0,36-10 0,-34 9 0,52-10 0,1-4 0,0 3 0,0-1 0,1 2 0,-1-1 0,2 1 0,-3-1 0,6-1 0,5 0 0,-1-2 0,8 0 0,-6-2 0,1 2 0,-2-4 0,29-2 0,-23 3 0,21-4 0,-29 7 0,-1-3 0,1 2 0,0-2 0,0 2 0,-1-2 0,1 1 0,0-2 0,2 2 0,-2-1 0,1 1 0,9-7 0,-8 6 0,7-4 0,-10 7 0,1 0 0,-1 0 0,9 0 0,-7 0 0,5 1 0,-7 0 0,-1 0 0,1-1 0,2 19 0,-4-11 0,0 15 0,-7-14 0,1-1 0,-3 0 0,4 0 0,-3 3 0,3-2 0,2 1 0,-2-1 0,2-1 0,-3 0 0,-7 23 0,6-21 0,-5-14 0,10-4 0,1-2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3:02:41.2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913 0 24575,'-15'0'0,"0"0"0,-11 5 0,-2 4 0,-15 7 0,-16 6 0,-25 10 0,-4 0 0,18-6 0,20-8 0,1 1-211,-22 7 1,-17 7-1,7-2 1,30-14 210,37-14 0,0 3 0,3-3 0,5 1 0,-2-2 0,2 1 0,0-2 842,0 2-842,2-2 0,0 0 0,1 2 0,1-3 0,2-5 0,2 1 0,2-7 0,-2 7 0,1-2 0,0 0 0,0 2 0,1-4 0,0 4 0,23-37 0,-17 28 0,17-24 0,-23 34 0,-1 2 0,1-2 0,0 2 0,-2-2 0,1 3 0,-2-4 0,2 4 0,-3-3 0,-2 9 0,0-2 0,-6 7 0,3 0 0,-3-2 0,3 4 0,-3-2 0,1 0 0,-2 2 0,1-4 0,-11 17 0,10-16 0,-7 11 0,13-20 0,1 3 0,-1-4 0,2 3 0,-1-1 0,1 0 0,-1 3 0,0-3 0,0 4 0,2-3 0,0 0 0,10 1 0,-4-2 0,7-1 0,-5-1 0,-2 0 0,2 0 0,1 0 0,-1 0 0,0 0 0,0 0 0,0 0 0,1 0 0,-3 0 0,29 0 0,-21 0 0,20 0 0,-29 0 0,-1 0 0,0 0 0,2 0 0,-2 0 0,2 0 0,-3 0 0,1 0 0,0 0 0,-1 0 0,14 0 0,-10 0 0,9 0 0,-12 0 0,-1 0 0,5 0 0,-3 0 0,1 0 0,-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3:02:16.9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91 24575,'14'11'0,"-1"0"0,9 7 0,-11-8 0,11 3 0,-11-4 0,-2-3 0,2 2 0,-6-5 0,0 1 0,0-3 0,-1 1 0,1-2 0,-2 3 0,1-1 0,-2 3 0,5 0 0,-2 0 0,2-2 0,-4 1 0,1-4 0,-1 5 0,2-4 0,-3 3 0,3-3 0,-5 3 0,4-4 0,-3 5 0,3-5 0,-2 2 0</inkml:trace>
  <inkml:trace contextRef="#ctx0" brushRef="#br0" timeOffset="1">289 1 24575,'-13'8'0,"3"-2"0,2 1 0,1 1 0,1-2 0,-5 2 0,5 0 0,-4 1 0,4-1 0,-14 10 0,9-10 0,-10 8 0,13-11 0,0 0 0,1 3 0,1-2 0,-2 2 0,0-3 0,3 0 0,-3 1 0,3-1 0,0 0 0,0 0 0,-5 9 0,4-9 0,-3 6 0,4-11 0,1 0 0,1 2 0,-1-1 0,3 3 0,-3-3 0,3 3 0,-3-3 0,3 3 0,-3-1 0,4 2 0,-5 0 0,5 0 0,-5-3 0,3 3 0,-3-5 0,0 2 0,1-2 0,1 0 0,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2:59:49.1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53 20 24575,'20'8'0,"4"3"0,-1 8 0,-3-5 0,1 4 0,-6-5 0,4 5 0,-1-2 0,-3-2 0,-2-5 0,-7 1 0,1-5 0,-5 3 0,1-4 0,1 1 0,-4-1 0,4-1 0,-1 7 0,-1-6 0,2 4 0,-4-4 0,2-3 0,-2 1 0</inkml:trace>
  <inkml:trace contextRef="#ctx0" brushRef="#br0" timeOffset="1288">427 0 24575,'-26'7'0,"-9"9"0,-22 26 0,9-6 0,0 0 0,-13 13 0,-14 8 0,64-49 0,-2 0 0,5-3 0,1 0 0,2-1 0,1-1 0,-1 1 0,0-3 0,-1 5 0,1-5 0,0 3 0,3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4:55:19.6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55 8822 24575,'45'17'0,"-3"6"0,6 5 0,21 14 0,6 7-2129,-14-8 0,3 2 0,0 1 2129,4 2 0,1 1 0,1 2 0,5 3 0,1 2 0,1-1-811,0 0 1,1 0 0,1 1 810,4 1 0,0 2 0,0-2 0,-7-4 0,0 0 0,-3-3 32,-10-7 0,-1-1 0,-3-1-32,25 17 0,-5-4-31,-19-13 1,-3-2 30,2 1 0,-4-3 0,24 15 2403,-22-18-2403,-8-2 3744,-19-14-3744,-6-5 2530,-7-5-2530,-6-4 106,-4-2-106,-7-1 0,-2-2 0,-4-2 0,-2-2 0,1 0 0,2 0 0,1 2 0,2 1 0,1 1 0,0 1 0</inkml:trace>
  <inkml:trace contextRef="#ctx0" brushRef="#br0" timeOffset="-14557">9391 8810 24575,'-54'16'0,"10"3"0,-4 5 0,-16 7 0,-5 5-2277,9-4 0,-3 2 0,-3 3 2277,-10 5 0,-3 3 0,-7 4 0,16-9 0,-6 2 0,-3 3 0,-1 1 0,-1 1-752,6-3 0,-1 1 0,-2 1 1,0 1-1,-1 0 0,0 0 752,-5 4 0,0 0 0,-1 0 0,0 1 0,-1 0 0,1 0-238,10-6 1,-1 0 0,0 1 0,0 0 0,1-1-1,0 0 1,1 0 237,-6 5 0,1-1 0,1-1 0,0 1 0,-1 0 0,1 0-413,-3 2 0,0 0 0,-1-1 1,1 1-1,-1 1 0,0-1 413,-1 2 0,0 0 0,0 0 0,0 0 0,-1 1 0,0-1-130,11-6 1,0 0 0,0 0 0,-1 0 0,1 0 0,-1 0 0,1 0 129,-1 0 0,0 0 0,0 0 0,0 0 0,0 0 0,0 0 0,-1 0 0,1-1 0,0 1 0,-1-1 0,1 0 0,-1 0 0,1-1 0,0 1 0,-10 6 0,-1 0 0,0 0 0,1-1 0,2 0 0,1-1 25,-6 3 0,1-1 1,2-1-1,1 0 0,1-2-25,6-3 0,2-1 0,0 0 0,1-1 0,0 0 52,3-2 0,0-1 0,1 0 0,0-1 0,0 1-52,-12 7 0,1 0 0,0 0 0,-1 0 166,-3 2 0,-1 0 1,1 0-1,3-2-166,10-7 0,2 0 0,1-2 0,2 0 849,-6 5 1,3-2 0,-9 7-850,8-4 0,-9 7 0,-5 5 0,1-2 0,6-3 0,12-9 0,-17 10 0,1 0 693,9-3 1,-18 13 0,0 1 0,18-15 0,34-27-694,33-24 1141,2-1 0,2 1 0,0-2 0</inkml:trace>
  <inkml:trace contextRef="#ctx0" brushRef="#br0" timeOffset="6730">9354 8809 24575,'0'-64'0,"0"0"0,0-1 0,0-5-2461,0-2 0,0-7 0,0-6 2461,0 3 0,0-5 0,0-5 0,0-2 0,0 1 0,0-3 0,0-4 0,0 0 0,0 2-842,0 2 1,0 1 0,0 0-1,0-2 1,0-6 841,0 11 0,0-4 0,0-3 0,0-1 0,0-1 0,0 1 0,0 3-224,0 6 0,0 2 1,0 0-1,0 0 1,0 1-1,0-2 0,0 0 224,0-5 0,0-1 0,0 0 0,0-1 0,0-1 0,0 0 0,0-1-304,0 6 1,0-1 0,0-1 0,0-1 0,0 0 0,0 2-1,0 1 1,0 2 303,0-2 0,0 2 0,0 2 0,0 0 0,0 0 0,0 0 0,0-2-115,0-4 1,0-1-1,0-1 1,0 1-1,0 0 1,0 1-1,0 2 115,0-4 0,0 0 0,0 2 0,0 2 0,0-1 0,0 2 0,0 4 0,0 0 0,0 1 0,0 1 0,0 1 0,0 1 0,0-8 0,0 2 0,0 0 0,0 3 0,0 2 224,0-6 1,0 2-1,0 2 1,0 3-225,0-15 0,0 4 0,0 4 609,0 20 1,0 3-1,0 4-609,0-9 0,0 4 1515,0 5 1,0 1-1516,0 6 0,0 3 4880,0-21-4880,0 25 3339,0 20-3339,0 12 1708,0 6-1708,0 6 700,0 5-700,2 6 0,-1-2 0,1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3:00:24.22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596 24575,'3'-17'0,"6"-2"0,3 1 0,7-8 0,4-3 0,1-2 0,5-4 0,1-3 0,-3 3 0,-5 4 0,2 0 0,-6 11 0,1-4 0,2 1 0,-7 7 0,1-2 0,-5 7 0,1 1 0,-4 1 0,1 2 0,-2 0 0,-2 2 0,0-1 0,1 2 0,-1-1 0,1 2 0,-2 0 0,-2 0 0,2 1 0,-3-1 0,3 3 0,-3-3 0,3 2 0,-1-2 0,0 1 0,0 0 0,1 0 0,-2-1 0,2 0 0,-1 0 0,1 0 0,-2 0 0,2 2 0,-2-2 0,1 1 0,-1 1 0,1-2 0,1 3 0,-2-3 0,0 2 0,1-1 0,-1-1 0,2 2 0,0-2 0,-1 0 0,0 1 0,-1 0 0,1 1 0,-1-1 0,1 2 0,-1-3 0,1 3 0,-1-3 0,1 2 0,-1-1 0,1 1 0,-1-1 0,2 1 0,-3-1 0,3 1 0,-3-1 0,3 2 0,-3-3 0,2 3 0,-1-3 0,-5 4 0,1-2 0,-4 4 0,4-3 0,0 3 0,0-3 0,0 2 0,0-2 0,0 1 0,0-1 0,-2 1 0,2-1 0,-3 2 0,2-2 0,-2 3 0,0-2 0,0 2 0,-1-1 0,-2 1 0,0 1 0,0-1 0,-2 1 0,2-1 0,-2 3 0,1-2 0,2 2 0,1-2 0,0 1 0,0-2 0,2 1 0,1-1 0,-1 0 0,3 0 0,-3 0 0,4 0 0,-2 0 0,0-1 0,1 0 0,0-1 0,7-4 0,-4 1 0,6-4 0,-4 1 0,0 2 0,2-4 0,-1 4 0,0-2 0,-1 2 0,0 0 0,0 0 0,1 0 0,-1-1 0,0 1 0,-2 0 0,2 0 0,-1 0 0,1 0 0,1-2 0,0 2 0,2-2 0,-2 2 0,0-1 0,-1 1 0,1 2 0,-1-2 0,0 3 0,0-2 0,0 1 0,0 0 0,0-1 0,0 1 0,-2-1 0,2 1 0,-3-1 0,3 1 0,-2 0 0,1 0 0,1 0 0,-2 0 0,2 1 0,0-1 0,0 0 0,-2-1 0,2 2 0,-1-2 0,-1 4 0,1 1 0,-2 0 0,0 1 0,0-1 0,0 0 0,0 0 0,0 0 0,0 1 0,0-1 0,0 0 0,0 0 0,0 0 0,0 0 0,0 0 0,0 0 0,0 0 0,0 0 0,0 2 0,0-2 0,0 2 0,0-2 0,0 0 0,0 2 0,0-2 0,0 4 0,0-4 0,0 2 0,0-2 0,0 1 0,0 0 0,0 1 0,0-2 0,0 0 0,0 0 0,0 0 0,0 0 0,0 0 0,0 0 0,0 0 0,0 0 0,0 0 0,0 0 0,0 0 0,0 0 0,0 0 0,0 0 0,0 0 0,0 0 0,0 0 0,0 0 0,0 0 0,0 0 0,0 0 0,0 0 0,1 0 0,-1 0 0,1 0 0,-1 0 0,0-1 0,0 1 0,0 0 0,2-1 0,-2 0 0,2-7 0,-2 4 0,0-6 0,-2 4 0,2 0 0,-2 0 0,2 0 0,0-1 0,0 3 0,0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2:59:57.3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84 24575,'12'10'0,"1"1"0,8 5 0,-11-7 0,11 4 0,-11-5 0,-1-3 0,1 3 0,-5-5 0,0 1 0,-1-4 0,1 3 0,-1-3 0,-1 2 0,1 0 0,-2 3 0,5-1 0,-2 1 0,1-3 0,-3 2 0,1-3 0,-2 3 0,3-3 0,-3 3 0,2-4 0,-3 4 0,3-3 0,-4 3 0,4-4 0,-2 2 0</inkml:trace>
  <inkml:trace contextRef="#ctx0" brushRef="#br0" timeOffset="1401">274 0 24575,'-12'8'0,"2"-3"0,3 2 0,0 0 0,1-1 0,-4 1 0,5 1 0,-5 0 0,4 0 0,-13 8 0,9-8 0,-10 6 0,12-9 0,1 0 0,0 3 0,1-3 0,-1 2 0,-1-2 0,3 0 0,-2 0 0,2 0 0,0-1 0,0 1 0,-4 8 0,4-8 0,-4 5 0,4-10 0,1 0 0,1 2 0,-1-1 0,4 3 0,-4-4 0,3 4 0,-3-3 0,4 3 0,-4-1 0,3 1 0,-3 1 0,4-1 0,-5-1 0,3 1 0,-3-4 0,1 2 0,-1-2 0,3 0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4:22:37.108"/>
    </inkml:context>
    <inkml:brush xml:id="br0">
      <inkml:brushProperty name="width" value="0.1" units="cm"/>
      <inkml:brushProperty name="height" value="0.1" units="cm"/>
      <inkml:brushProperty name="color" value="#004F8B"/>
    </inkml:brush>
    <inkml:brush xml:id="br1">
      <inkml:brushProperty name="width" value="0.1" units="cm"/>
      <inkml:brushProperty name="height" value="0.1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5B2D90"/>
    </inkml:brush>
    <inkml:brush xml:id="br3">
      <inkml:brushProperty name="width" value="0.05" units="cm"/>
      <inkml:brushProperty name="height" value="0.05" units="cm"/>
      <inkml:brushProperty name="color" value="#E71224"/>
    </inkml:brush>
    <inkml:brush xml:id="br4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14 3829 24575,'28'13'0,"4"5"0,0 14 0,-5-10 0,3 8 0,-9-9 0,5 10 0,-1-6 0,-5-2 0,-1-8 0,-11 1 0,1-7 0,-5 3 0,-1-5 0,3 1 0,-6-1 0,6-3 0,-3 13 0,1-11 0,1 8 0,-4-7 0,1-6 0,-2 2 0</inkml:trace>
  <inkml:trace contextRef="#ctx0" brushRef="#br0" timeOffset="1">3693 3797 24575,'-36'11'0,"-13"15"0,-30 43 0,13-11 0,-1 2 0,-17 20 0,-19 14 0,87-81 0,-2 0 0,7-5 0,1 0 0,4 0 0,-1-4 0,1 3 0,-1-6 0,-2 9 0,2-8 0,1 4 0,3-6 0</inkml:trace>
  <inkml:trace contextRef="#ctx0" brushRef="#br1" timeOffset="2">6606 1808 24575,'18'17'0,"-1"0"0,12 8 0,-14-10 0,13 6 0,-13-9 0,-3-3 0,2 4 0,-8-9 0,1 2 0,-1-5 0,1 3 0,-1-4 0,-2 3 0,1 1 0,-2 3 0,6 0 0,-2 1 0,2-4 0,-6 2 0,3-5 0,-2 6 0,2-6 0,-2 5 0,1-5 0,-4 6 0,4-7 0,-4 7 0,4-7 0,-2 3 0</inkml:trace>
  <inkml:trace contextRef="#ctx0" brushRef="#br1" timeOffset="3">6887 1675 24575,'-17'11'0,"4"-2"0,3 2 0,-1 1 0,4-3 0,-7 3 0,6-1 0,-5 2 0,5 0 0,-19 14 0,13-15 0,-13 11 0,16-15 0,1 0 0,0 3 0,2-2 0,-2 3 0,0-5 0,2 1 0,-2 0 0,3 0 0,1-1 0,-1 1 0,-5 13 0,4-14 0,-5 10 0,7-17 0,0 0 0,3 3 0,-3-2 0,6 5 0,-6-5 0,5 6 0,-5-7 0,6 7 0,-6-3 0,5 4 0,-4-1 0,4 0 0,-5-3 0,3 2 0,-4-5 0,1 2 0,0-3 0,3 0 0,0 0 0</inkml:trace>
  <inkml:trace contextRef="#ctx0" brushRef="#br2" timeOffset="-206941.46">9086 382 24575,'-33'11'0,"-7"7"0,-33 23-2408,16-3 1,-5 4 2407,-7 2 0,-8 4-1045,21-12 0,-7 3 1,-5 3-1,1 0 1,2-1 1044,-5 3 0,2-2 0,-2 1 0,-5 4-363,3-4 0,-5 2 0,-3 3 0,-1 0 0,0 0 0,2-1 363,5-2 0,2 1 0,0-1 0,-1 0 0,0 1 0,-3 2-392,1-2 1,-2 0 0,-1 1 0,-1 1 0,-1 1 0,0 0 0,-1 0 391,6-2 0,0 0 0,-2 1 0,1 1 0,-1-1 0,0 1 0,-1 1 0,1-1-145,6-4 1,-1 0-1,1 1 1,-1 0-1,0-1 1,0 1 0,-1 0-1,1 1 1,-2-1 144,1-1 0,2-1 0,1-1 0,-1 0 0,-1 1 0,-3 2 0,-4 4 0,-6 4 0,-8 5-5,36-22 0,-4 3 1,-3 2-1,-4 3 0,-3 2 1,-2 2-1,-3 2 1,-2 2-1,-2 1 0,-2 1 1,0 0-1,-2 2 0,0 0 1,-1 0-1,1 1 1,-1-1-1,1 0 0,1-1 1,1 0-1,2-2 1,1-1-1,2-1 0,3-2 1,2-2-1,3-2 0,4-2 1,3-3-1,3-2 5,-30 19 0,9-6 0,5-4 0,6-4 0,1-1 0,1 0 0,-2 1 0,-4 2 0,-5 5 0,-8 5 0,22-13 0,-7 5 0,-7 4 0,-4 4 0,-6 3 0,-3 3 0,-2 2 0,-3 1 0,0 1 0,-1 0 0,1 0 0,1-1 0,3-2 0,3-2 0,4-4 0,4-2 0,7-5 0,6-5 0,8-5 0,8-6 0,10-7 0,9-7 0,12-7 0,-3-5 2029,4-1-2029,12-5 758,1 0 1,4 0-1,1-2 1</inkml:trace>
  <inkml:trace contextRef="#ctx0" brushRef="#br3" timeOffset="-184981.46">7481 1123 24575,'32'34'0,"-2"0"0,-16-25 0,0 5 0,-6-9 0,-1 2 0,-2-2 0,-1-1 0,1 1 0,-1 1 0,0-3 0,-3 0 0,-2-6 0</inkml:trace>
  <inkml:trace contextRef="#ctx0" brushRef="#br3" timeOffset="-177601.46">6637 2534 24575,'-5'-11'0,"-9"-10"0,0 1 0,-7-8 0,5 5 0,-2-2 0,5 9 0,-3-4 0,7 11 0,-1-4 0,2 5 0,-1-1 0,5 4 0,-2-2 0,2 1 0,-3-2 0,0 1 0,0-2 0,-1 1 0,0-1 0,-3-1 0,2-1 0,1 2 0,0 0 0,2 4 0,2-1 0,0 3 0,2-1 0,-1 2 0,2-1 0,0 2 0,0 0 0,0-1 0,0 1 0,1-1 0,-2 0 0,2 0 0,-1 1 0,1-1 0,0 1 0,-1-1 0,1 1 0,0-1 0,-1 1 0,1 0 0,-1 0 0,0-1 0,0 0 0,0 0 0,-1 0 0,1 0 0,0 1 0,0-1 0,0 0 0,0 1 0,0-1 0,-3-2 0,3 2 0,-3-2 0,3 3 0,1 0 0,-2 1 0,2-2 0,-2 2 0,2-2 0,-2 2 0,2-2 0,-1 2 0,0-1 0,0 0 0,0 1 0,0-1 0,-1 1 0,1-2 0,0 2 0,0-2 0,-1 2 0,2-2 0,-2 1 0,1 0 0,0 0 0,0 1 0,1-2 0,-2 1 0,2-1 0,-2 0 0,2 1 0,-1 0 0,0-1 0,0 1 0,-1 0 0,2 0 0,-2 1 0,2-2 0,-1 1 0,0-1 0</inkml:trace>
  <inkml:trace contextRef="#ctx0" brushRef="#br3" timeOffset="-175901.46">5854 1866 24575,'8'7'0,"6"9"0,-2-5 0,6 6 0,-7-5 0,1-3 0,-3-1 0,0 0 0,-1 0 0,-2-3 0,4 7 0,-5-8 0,4 8 0,-6-8 0,0 1 0,1 0 0,0 1 0,0 0 0,0 1 0,1-2 0,-2 0 0,1-1 0,-2 0 0,8 10 0,-4-6 0,5 8 0,-4-8 0,-1 0 0,0 0 0,1-1 0,-2 0 0,0-2 0,-1 0 0,-2-2 0,0-1 0,0 1 0,2 1 0,-2-3 0,0 2 0,0-2 0,-1 0 0,0 1 0,1-1 0,-1 1 0,0 0 0,1-1 0,0 1 0,0-1 0,-1 1 0,-1-2 0</inkml:trace>
  <inkml:trace contextRef="#ctx0" brushRef="#br4" timeOffset="-152555.46">3427 3307 24575,'16'14'0,"-1"1"0,-1-4 0,-3 0 0,-1-5 0,0 2 0,0-1 0,-2 4 0,4-1 0,-2 2 0,-1-1 0,4 4 0,-1 2 0,0-1 0,-3-4 0,2 4 0,-4-9 0,2 6 0,-2-6 0,-3-1 0,1-2 0,-4 0 0,1-2 0,0 0 0,0-1 0,-1 1 0,0-1 0,-1 1 0,1 1 0,0-1 0,3 2 0,2 4 0,12 18 0,-4-10 0,6 14 0,-11-19 0,0 1 0,-3-5 0,-1-2 0,-1-1 0,-2-2 0,0 0 0,1 0 0,-2 0 0,1-1 0,-2 0 0,1 0 0</inkml:trace>
  <inkml:trace contextRef="#ctx0" brushRef="#br4" timeOffset="-150292.46">2626 4059 24575,'3'11'0,"5"11"0,-4-11 0,5 8 0,-9-15 0,1-1 0,-1 0 0,1-1 0,0 1 0,2 3 0,1-1 0,0 3 0,3-1 0,-2 1 0,18 15 0,-16-14 0,12 10 0,-16-18 0,-2 1 0,1-2 0,-2 2 0,2-1 0,-1 2 0,1-2 0,1 3 0,0-2 0,0 2 0,0-2 0,-1 0 0,0 1 0,0-1 0,1 0 0,-1 0 0,0 1 0,0-1 0,1 0 0,-1 0 0,0 1 0,0-1 0,0 0 0,0 0 0,-1 1 0,0-1 0,1 0 0,-1 0 0,1 1 0,0-1 0,-1 0 0,1 0 0,0 1 0,1-2 0,-2 1 0,1-1 0,-1 1 0,0 1 0,1-2 0,-1 1 0,2-1 0,-2 1 0,1-1 0,-2 0 0,1-1 0</inkml:trace>
  <inkml:trace contextRef="#ctx0" brushRef="#br4" timeOffset="-147479.46">4128 4662 24575,'-54'-58'0,"1"0"0,-1 0 0,0-1 0,6 6 0,3 4 0,4 3 0,-8-5 0,11 11 0,17 15 0,3 7 0,-3-7 0,10 14 0,-5-5 0,3 3 0,-2 0 0,4 2 0,-2 0 0,4 0 0,0 3 0,-9-17 0,11 17 0,-6-11 0,11 17 0,0 1 0,1 0 0,-2 0 0,3-2 0,-2 2 0,2-1 0,-1 0 0,0 1 0,1-1 0,-2 1 0,1 0 0,0-1 0,0 1 0,1-1 0,-1 1 0,1-1 0,-1 1 0,1-1 0,-1 1 0</inkml:trace>
  <inkml:trace contextRef="#ctx0" brushRef="#br2" timeOffset="-49144.46">7968 385 24575,'68'0'0,"21"4"0,-44-1 0,8 1 0,-25 1 0,-8-1 0,4-1 0,2 5 0,-7-5 0,3 5 0,-9-5 0,5 4 0,-5-6 0,0 6 0,-4-5 0,0 1 0,-2-1 0,2 0 0,-2-2 0,-1 2 0,-2-2 0,4 4 0,-3-4 0,1 2 0,-5-4 0,-2-2 0,-2-3 0,-1 3 0,1-3 0,-1 0 0,1 2 0,-1-1 0,-1-1 0,1 2 0,0-1 0,1 1 0,-1-1 0,4 1 0,-4-2 0,3 1 0,-3 1 0,4-2 0,-4 3 0,3-3 0,-2 4 0,2-3 0,-3 4 0,4-3 0,-4 1 0,4 0 0,-4 0 0,4 0 0,-2 0 0,0 2 0,2-2 0,-2 2 0,0-1 0,1 0 0,-1 0 0,1 1 0,0-2 0,-1 2 0,4 0 0,5 4 0,-2 1 0,5 6 0,-5-2 0,4 0 0,-1 2 0,-1-4 0,2 2 0,-2-1 0,2-1 0,1 2 0,-1-2 0,0 0 0,1-1 0,-1 1 0,1 0 0,-1-1 0,0 1 0,3-2 0,-1 1 0,1-1 0,-3-1 0,3 3 0,-4-5 0,3 5 0,-6-5 0,4 2 0,-4 0 0,1-2 0,-1 2 0,-1-2 0,0 0 0,0 0 0,0 0 0,0 0 0,-2-1 0,0-2 0,-2-1 0,0 0 0,0-3 0,0 2 0,0-4 0,-2 2 0,-1 0 0,-1-2 0,-1 4 0,0-4 0,1 4 0,-1-3 0,1 3 0,-1-2 0,1 0 0,0 3 0,1-3 0,-1 3 0,4-1 0,-4 1 0,3 0 0,-3-3 0,4 2 0,-4-1 0,3 1 0,-3 1 0,2 0 0,0 0 0,-2-1 0,3 1 0,-2 0 0,2-1 0,-3 1 0,4 0 0,-4-1 0,1 1 0,1 0 0,-2-3 0,2 2 0,-3-4 0,1 5 0,1-5 0,-1 1 0,1-4 0,-4-1 0,1-2 0,-2-1 0,3 1 0,0 2 0,-2-2 0,1 5 0,1-2 0,1 5 0,2-2 0,-1 4 0,-1-2 0,4 3 0,-4 0 0,3 0 0,-1-1 0,0 3 0,2 2 0,-2 2 0,2 2 0,0 1 0,0-1 0,0-2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7:55:39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2 24575,'0'86'0,"0"0"0,0 0 0,0 2 0,0 6 0,0 0 0,0-7-2430,0-6 0,0-5 0,0 4 2430,0 2 0,0 5 0,0 1 0,0-1 0,0-5 0,0 0 0,0-2 0,0-4 0,0 7 0,0-5 0,0 2 0,0 13 0,0 1 0,0-12 529,0-19 1,0-6-530,0 14 0,0-5 0,0 2 0,0 14 0,0-27 1353,0-21-1353,0-10 0,0-12 0,0-4 0,0-5 0,0-1 0</inkml:trace>
  <inkml:trace contextRef="#ctx0" brushRef="#br0" timeOffset="5360">62 11 24575,'63'0'0,"14"0"0,22 0 0,-1 0-3277,-13 0 0,0 0 0,8 0 3271,-5 0 1,9 0 0,5 0 0,-1 0-1,-5 0 6,7 0 0,-2 0 0,-2 0 0,-3 0 0,-11 0 0,-4 0 0,1 0 0,2 0-400,15 0 1,3 0 0,-1 0 0,-4 0 399,-19 0 0,-4 0 0,-1 0 0,3 0 0,12 0 0,3 0 0,-1 0 0,-5 0 0,1 0 0,-5 0 0,-1 0 299,-2 0 1,-2 0 0,-10 0-300,21 0 0,-21 0 0,-3 0 0,-3 0 0,5 0 3855,-23 0-3855,-24 0 4569,-7-5-4569,-11 4 533,-5-4 0,2 5 0,1 0 0</inkml:trace>
  <inkml:trace contextRef="#ctx0" brushRef="#br0" timeOffset="6795">3801 0 24575,'0'32'0,"0"26"0,0 30 0,0 15 0,0 0 0,0-16 0,0-7 0,0-9 0,0 10-1380,0 8 1,0 14 0,0 4-1,0-6 1,0-17 1379,0 12 0,0-16 0,0-19 0,0-2 513,0 7 0,0 0-513,0-1 0,0-3 0,0 35 1061,0-9-1061,0-14 0,0-2 0,0-10 0,0-1 0,0-5 0,0 0 0,0-7 3572,0 38-3572,0-72 946,0-6-946,0-1 292,0-3-292,-2-2 0,1-3 0,-3-3 0,6 12 0,-4-6 0,4 11 0,1-6 0,-3 4 0,6 4 0,-5 7 0,4 1 0,-4 3 0,5-3 0,-5 3 0,2-10 0,-3 5 0,0-10 0,0 0 0,0-4 0,0-3 0,0 1 0,0-1 0,0 0 0,0 0 0,0-1 0,0-3 0,0-10 0,0-1 0,0-2 0,0 7 0</inkml:trace>
  <inkml:trace contextRef="#ctx0" brushRef="#br0" timeOffset="8391">1 2743 24575,'21'0'0,"27"0"0,13 0 0,26 0-894,-25 0 0,17 0 1,14 0-1,11 0 0,6 0 1,3 0-1,1 0 0,-3 0 1,-7 0-1,-10 0 0,-14 0 521,25 0 1,-18 0-1,0 0 1,17 0 372,-24 0 0,16 0 0,11 0 0,7 0 0,3 0 0,-2 0 0,-6 0 0,-9 0 0,-16 0 0,-18 0 0,-23 0 2818,-5 0-2818,4 0 1719,-29 0-1719,6 0 0,13 0 0,-2 0 6784,23 0-6784,-3 0 0,16 0 0,-18 0 0,14 0 0,-21 0 0,56 0 0,-57 0 0,27 0 0,-62 0 0,1 0 0,-1 0 0,0 0 0,0 0 0,3 0 0,8 0 0,5 0 0,15 0 0,4 0 0,19 0 0,-3 0 0,0 0 0,2 0 0,-14 0 0,5 0 0,-11 0 0,-10 0 0,-5 0 0,-7 0 0,-4 0 0,-4 0 0,-3 0 0,-2 0 0,0 0 0</inkml:trace>
  <inkml:trace contextRef="#ctx0" brushRef="#br0" timeOffset="10030">1870 21 24575,'-4'43'0,"2"18"0,2-8 0,0 42 0,0-3-1784,0-28 1,0 6 1783,0 7 0,0 6-1310,0-1 0,0 8 0,0 0 1310,0 3 0,0 2 0,0-1 0,0-3 0,0-1 0,0 2 0,0-14 0,0 2 0,0 0 0,0-3 0,0 9 0,0-3 0,0-1 47,0-2 1,0-1-1,0-2-47,-1 23 0,2-7-401,1-28 1,1-5 400,-2-5 0,-1 0 528,3 4 0,0-2-528,-3 26 0,0-33 3735,0-18-3735,0-20 0,0-5 0,0-9 0</inkml:trace>
  <inkml:trace contextRef="#ctx0" brushRef="#br0" timeOffset="11903">33 1540 24575,'35'0'0,"20"0"0,10 0 0,-2 0 0,6 0-3277,1 0 0,7 0 0,0 0 2780,-3 0 1,-1 0-1,2 0 497,9 0 0,2 0 0,1 0-51,6 0 1,2 0 0,-1 0 50,0 0 0,-1 0 0,0 0 0,-1 0 0,-1 0 0,-6 0 0,9 0 0,-3 0 408,-20 0 0,1 0 0,-10 0-408,21 0-253,-10 0 0,0 0 253,15 0 4522,12 0-4522,-17 0 3394,-33 0-3394,-9 0 1429,-19 0-1429,33 0 993,-35 0-993,38 0 416,-42 0-416,10 0 0,-11 0 0,-3 0 0,7 0 0,0 0 0,1 0 0,11 0 0,-6 0 0,7 0 0,-4 0 0,0 0 0,-1 0 0,39 0 0,-36 0 0,24 0 0,-46 0 0,-3 0 0,1 0 0,-1 0 0,0 0 0,0 0 0,0 0 0,0 0 0,7 0 0,-3 0 0,9 0 0,-2 0 0,0 0 0,-1 0 0,0 0 0,-6 0 0,5 0 0,-8 0 0,2 0 0,-2 0 0,-1 0 0,0 0 0,0 0 0,1 0 0,-1 0 0,0 0 0,0 0 0,0 0 0,0 0 0,1 0 0,-1 0 0,0 0 0,3 0 0,1 0 0,0 0 0,2 0 0,-5-5 0,5 3 0,-5-3 0,2 5 0,-3 0 0,0 0 0,0 0 0,-2 0 0,-1 0 0</inkml:trace>
  <inkml:trace contextRef="#ctx0" brushRef="#br0" timeOffset="14120">280 597 24575,'22'40'0,"2"2"0,14 9 0,-9-6 0,4 5 0,-13-19 0,6 11 0,-8-13 0,5 6 0,-5-7 0,-1 0 0,-9-12 0,0 0 0,-5-8 0,0-2 0,-1-1 0,-2 0 0,0 0 0,0-1 0,0-1 0,0-1 0</inkml:trace>
  <inkml:trace contextRef="#ctx0" brushRef="#br0" timeOffset="15384">636 501 24575,'-5'13'0,"-27"37"0,-20 24 0,9-12 0,6-7 0,-10 10 0,-10 13 0,20-25 0,31-38 0,-15 6 0,20-16 0,-10 1 0,10-1 0,-4 1 0,3-4 0,-1 3 0,-3-2 0,1 0 0,0 2 0,-5 4 0,4-2 0,-1 4 0,2-8 0,4 1 0,-3-3 0,1 1 0,1-2 0,-1 0 0</inkml:trace>
  <inkml:trace contextRef="#ctx0" brushRef="#br0" timeOffset="22479">871 957 24575,'-8'0'0,"-5"0"0,4 0 0,-5 0 0,2 0 0,1 3 0,-4 0 0,2 3 0,-2 0 0,0 0 0,3 0 0,-1 2 0,2-1 0,2 4 0,0-2 0,1-1 0,2 3 0,1-5 0,-1 2 0,3 0 0,1-2 0,2 5 0,0-5 0,0 2 0,0 0 0,0-2 0,0 2 0,0 0 0,0-2 0,0 2 0,0-2 0,0 2 0,0-2 0,0 2 0,0 0 0,0-2 0,0 2 0,2-3 0,1 0 0,2 0 0,0 1 0,1-1 0,2-2 0,1-1 0,-1 0 0,3-1 0,-2 1 0,3-2 0,-4 0 0,3 0 0,-5 0 0,2 0 0,0 0 0,-2 0 0,2 0 0,-3 0 0,1 0 0,-1-2 0,0-4 0,1-3 0,-3-2 0,0 2 0,-3-2 0,0 2 0,0-6 0,2 5 0,-1-4 0,1 5 0,-2-2 0,0 2 0,0-2 0,2 5 0,-1-5 0,1 5 0,-2-2 0,0-1 0,0 3 0,0-2 0,0 3 0,0 0 0,0-1 0,0 1 0,0 0 0,0 0 0,0-1 0,0 1 0,0 0 0,-2 2 0,-1 1 0,-2 2 0,0 0 0,2 0 0,1 0 0</inkml:trace>
  <inkml:trace contextRef="#ctx0" brushRef="#br0" timeOffset="23705">1132 446 24575,'0'8'0,"0"2"0,0-5 0,9 57 0,-2-37 0,17 34 0,4 1 0,-7-27 0,28 38 0,-39-52 0,-1-4 0,-3 0 0,-1-6 0,1-1 0,-1-3 0,-2 1 0,2-1 0,-5 0 0,3-4 0,-3 1 0,0-4 0</inkml:trace>
  <inkml:trace contextRef="#ctx0" brushRef="#br0" timeOffset="24743">1611 511 24575,'0'11'0,"0"5"0,0-7 0,-6 8 0,-2 3 0,-24 49 0,-16 33 0,6-16 0,-1-5 0,3 3 0,-7 16 0,15-37 0,23-54 0,5-8 0,4 4 0,-5-5 0,5 2 0,-2-2 0</inkml:trace>
  <inkml:trace contextRef="#ctx0" brushRef="#br0" timeOffset="26192">1585 1033 24575,'-3'-2'0,"1"-1"0,-4 3 0,1 0 0,0 6 0,-1-3 0,-2 8 0,2-2 0,-3 2 0,3 1 0,0 0 0,1-1 0,-1 1 0,0-1 0,0 15 0,3-14 0,1 10 0,2-17 0,0 1 0,0-1 0,2 0 0,4 1 0,0-3 0,2-1 0,0 1 0,-2-3 0,5 6 0,-6-6 0,4 3 0,-4-3 0,0 0 0,0 0 0,1 0 0,-1 0 0,0 0 0,0 0 0,0 0 0,1 0 0,-1-3 0,0 0 0,-2-9 0,-1 4 0,1-4 0,-3 4 0,3 2 0,-3-3 0,2 4 0,-1 0 0,1-1 0,0 1 0,-1 0 0,3 0 0,-3-1 0,1 1 0,-2 0 0,0-1 0,0-2 0,0 2 0,0-2 0,0 3 0,0-3 0,0 2 0,0-3 0,-2 4 0,-1-3 0,-3 2 0,1 0 0,0 2 0,-1 1 0,1 0 0,0 0 0,-1 3 0,3 0 0,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8:50:53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0 24575,'0'10'0,"0"-2"0,0-1 0,0 1 0,0-1 0,0 3 0,0-3 0,0 1 0,0 1 0,0-4 0,0 2 0,0 0 0,-5-2 0,4 3 0,-4-3 0,5-1 0,-2 1 0,2 0 0,-3-1 0,3 1 0,0 0 0,0-1 0,0 1 0,0 0 0,0-1 0,0 1 0,0 0 0,0-1 0,0 1 0,0 0 0,0-1 0,0 0 0,0 1 0,2-3 0,-1 2 0,3-3 0,-2 1 0,3-2 0,-1 0 0,1 0 0,0 0 0,-1 0 0,1 0 0,0 0 0,-1 0 0,1 0 0,0 0 0,-1 0 0,1 0 0,-1 0 0,1 0 0,0 0 0,-1-2 0,-1-1 0,1-2 0,-1 1 0,1-1 0,-1 0 0,1 3 0,-3-3 0,3 3 0,-4-3 0,4 0 0,-3 1 0,1-1 0,-2 0 0,0 1 0,0-1 0,0 0 0,0-2 0,0 2 0,-2-2 0,-1 2 0,-1 0 0,-1 3 0,0-2 0,1 1 0,-1 0 0,0 1 0,1 0 0,-4 2 0,3-2 0,-2 2 0,2 0 0,0 0 0,1 0 0,-1 0 0,0 0 0,0 0 0,1 0 0,1 2 0,-1-2 0,4 4 0,-2-1 0,2-1 0,0 0 0</inkml:trace>
  <inkml:trace contextRef="#ctx0" brushRef="#br0" timeOffset="818">0 335 24575,'17'-3'0,"10"1"0,8 2 0,9 0 0,0 0 0,6 0 0,2 0 0,15 0 0,31 0 0,-46 0 0,-16 0 0,11 0 0,-17 0 0,3 0 0,-14 0 0,-5 0 0,-7 0 0,-2 0 0,-1 0 0,-3 0 0,1 0 0,-4 0 0</inkml:trace>
  <inkml:trace contextRef="#ctx0" brushRef="#br0" timeOffset="2040">137 457 24575,'2'-11'0,"0"-2"0,6 4 0,-3-1 0,0 3 0,-1 2 0,-1-2 0,2 8 0,-3 0 0,0 9 0,-2 1 0,0-4 0,0 3 0,0-2 0,0 2 0,0 1 0,0-1 0,0 0 0,0 1 0,0-1 0,0 0 0,0 1 0,0-4 0,0 3 0,0-5 0,0 3 0,0-4 0,0 1 0,0-1 0,0 1 0,0 0 0,0-1 0,0 1 0,0 0 0,0-1 0,0-1 0,0-1 0</inkml:trace>
  <inkml:trace contextRef="#ctx0" brushRef="#br0" timeOffset="3455">454 461 24575,'-27'2'0,"12"1"0,-5 1 0,15 1 0,0 0 0,0 0 0,3-1 0,-3 1 0,3 0 0,-1 2 0,-1-2 0,3 2 0,-1 0 0,2-1 0,-2 16 0,1-13 0,-1 11 0,2-15 0,0-1 0,0 1 0,0 0 0,2-1 0,1-1 0,1 1 0,1-3 0,0 1 0,-1-2 0,1 0 0,0 0 0,-1 0 0,4 0 0,-3 0 0,5 0 0,-5 0 0,5 0 0,-3-3 0,1 1 0,-1-3 0,1-2 0,-3 1 0,2-1 0,-2 2 0,0 0 0,-1 1 0,1 1 0,0-1 0,-3 1 0,2 1 0,-3-3 0,3 3 0,-4-3 0,2 0 0,-2 1 0,0-1 0,0 1 0,0-1 0,0 0 0,0 0 0,0 1 0,0-1 0,-2 0 0,0 2 0,-3-1 0,0 4 0,0-2 0,3 2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9T18:51:01.9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1 0 24575,'9'0'0,"-2"0"0,0 0 0,-3 0 0,1 0 0,0 0 0,2 0 0,1 0 0,2 0 0,-2 0 0,2 0 0,-5 0 0,5 0 0,-5 0 0,2 0 0,-2 0 0,-1 0 0,1 0 0,-3 2 0,0 1 0,-2 2 0,0-1 0,0 1 0,0 0 0,0-1 0,0 1 0,0 0 0,0-1 0,-2 1 0,0 0 0,-6 0 0,3-1 0,-2-1 0,2 1 0,0-3 0,1 1 0,-1-2 0,0 0 0,1 0 0,-1 0 0,4 0 0,6 0 0,1 0 0,3 0 0,-5 0 0,1 0 0,0 0 0,-1 0 0,1 0 0,-1 0 0,1 0 0,-1 0 0,1 0 0,-1 0 0,-1 2 0,-1 0 0,-2 3 0,0 0 0,0-1 0,0 1 0,0 0 0,0-1 0,0 1 0,0 0 0,0 2 0,0 1 0,0-1 0,0 3 0,0-5 0,-3 3 0,1-4 0,-5 1 0,3 0 0,-2 0 0,3 0 0,-4-3 0,1 0 0,-1-2 0,3 0 0,-1 0 0,0 0 0,0 0 0,1 0 0,1 0 0,1 0 0</inkml:trace>
  <inkml:trace contextRef="#ctx0" brushRef="#br0" timeOffset="855">239 254 24575,'15'0'0,"33"0"0,-19 0 0,29 0 0,-29 0 0,48 0 0,-37 0 0,36 0 0,-50 0 0,-1 0 0,-5 0 0,-3 0 0,-3 0 0,0 0 0,-7 0 0,1 0 0,-4 0 0,-1 0 0,-2 0 0</inkml:trace>
  <inkml:trace contextRef="#ctx0" brushRef="#br0" timeOffset="2082">319 431 24575,'0'-10'0,"0"-1"0,0 4 0,0 4 0,0 12 0,0 0 0,0 9 0,0-8 0,0 1 0,0-1 0,0 0 0,0 1 0,0-4 0,0 3 0,0-2 0,0 2 0,0 1 0,0-3 0,0 1 0,0-3 0,-2 1 0,1-3 0,-1 1 0,2 0 0,0-4 0,0-6 0,0 1 0,0-3 0</inkml:trace>
  <inkml:trace contextRef="#ctx0" brushRef="#br0" timeOffset="3407">591 455 24575,'-5'-2'0,"1"0"0,-1 4 0,0 0 0,0 3 0,1 2 0,-1-1 0,0 3 0,0-3 0,0 1 0,0 0 0,-3 16 0,5-11 0,-2 11 0,5-16 0,0-2 0,0 2 0,0-2 0,2 0 0,1-1 0,2-1 0,-1 1 0,1-3 0,0 3 0,-1-4 0,12 4 0,-6-3 0,6 1 0,-9-2 0,-2 0 0,-1 0 0,1 0 0,0 0 0,-1-2 0,1 1 0,0-3 0,-3 2 0,3-1 0,-5-1 0,4 1 0,-3-1 0,1-1 0,0 0 0,-2 1 0,2-3 0,-2 1 0,0-1 0,0 2 0,0 1 0,0-1 0,0 0 0,0 0 0,0 1 0,0-1 0,0 0 0,0 0 0,0 1 0,0-1 0,-2 0 0,-1 0 0,1 1 0,-2 1 0,1-1 0,-2 3 0,0-1 0,1 2 0,-1 0 0,2 0 0,1 0 0</inkml:trace>
  <inkml:trace contextRef="#ctx0" brushRef="#br0" timeOffset="4529">1 224 24575,'14'0'0,"-6"0"0,6 0 0,-7 0 0,9 0 0,-8 0 0,5 0 0,-11 0 0,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3:59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1 605 24575,'0'-10'0,"0"-2"0,0-1 0,0-1 0,0-7 0,0 1 0,0-4 0,0-1 0,0 3 0,0-1 0,0 5 0,0 0 0,0 0 0,0 1 0,0-3 0,0 0 0,0 1 0,0-1 0,0 3 0,0 0 0,0 0 0,0 1 0,0 1 0,0 1 0,0 1 0,0-1 0,0 2 0,0 1 0,0 2 0,0 0 0,0-1 0,0 1 0,0 0 0,-3 1 0,-1-1 0,1 0 0,-1 0 0,4 3 0,0-1 0,0 2 0,0-1 0,0 0 0,0 0 0,-3 0 0,0 4 0,-1 2 0,-2 2 0,1 0 0,-2 0 0,-5 1 0,-2 2 0,-4-1 0,-1 1 0,1-2 0,-4 0 0,-3 1 0,-7-1 0,-9 1 0,-2-1 0,-6 0 0,-1 1 0,-1-2 0,-6 1 0,2 1 0,1-1 0,4-1 0,4 0 0,3-2 0,7 0 0,6 0 0,3 0 0,1 0 0,-2 0 0,1 0 0,2 0 0,1 0 0,1 0 0,2 0 0,-1 0 0,2 0 0,-1 0 0,2 0 0,4 0 0,1 0 0,1 0 0,1 0 0,-1 0 0,0 0 0,1 0 0,-1 0 0,0 0 0,1 0 0,-1 0 0,2 0 0,0 0 0,3 0 0,-1 0 0,1-1 0,0 0 0,1-1 0,1 1 0,0 0 0,-1 1 0,1 0 0,2 0 0,3 0 0,6 0 0,2 1 0,3 2 0,-2 2 0,0 1 0,-1 0 0,1 2 0,4 2 0,8 8 0,5 3 0,1 0 0,1 1 0,1 0 0,3 5 0,3 2 0,-1 0 0,-3-3 0,-1-1 0,-5-4 0,-3-2 0,-3-1 0,-5-3 0,-2-1 0,-2-1 0,0-1 0,-1-2 0,-1-1 0,1-1 0,-2 0 0,0 2 0,1-2 0,0 1 0,-1 0 0,0-1 0,-1 1 0,-1-1 0,2 2 0,0-1 0,1 0 0,-2 1 0,-1-2 0,0 1 0,0-1 0,2 0 0,0 1 0,1 0 0,0 0 0,-2 1 0,0-1 0,0 0 0,0 0 0,0-3 0,0 1 0,0 0 0,-2-1 0,1 0 0,-1-1 0,0 1 0,1-1 0,-1 1 0,2 1 0,-1-1 0,0 1 0,1-2 0,0 0 0,-2 0 0,2 0 0,0 2 0,0-1 0,0 0 0,-1-1 0,-1 0 0,0-2 0,1 0 0,0 2 0,-1-2 0,1 0 0,-1 1 0,0-1 0,0 0 0,1 1 0,-1-1 0,0 0 0,0 0 0,0 1 0,0-1 0,0 0 0,-3 0 0,-1-2 0,-3 1 0,-2 1 0,0 1 0,1 0 0,-2-1 0,1 0 0,0 1 0,-3 1 0,1 2 0,-3 0 0,-1 0 0,-1 1 0,-1 3 0,-2 2 0,1 0 0,-1-1 0,-2 3 0,-1 1 0,-5 3 0,-1 4 0,0 0 0,-1 1 0,-2 0 0,0-3 0,0-1 0,1-1 0,3-3 0,0 0 0,0-2 0,3-2 0,2-2 0,1-2 0,1 1 0,0-1 0,0-1 0,3 0 0,1 1 0,2-1 0,2-1 0,-1 1 0,2 0 0,1-2 0,0 0 0,2-2 0,-2 1 0,2-1 0,-1-1 0,0 3 0,0-2 0,0 0 0,0 0 0,2-1 0,-1-1 0,1 2 0,-1-1 0,1 0 0,0 0 0,0 0 0,1 0 0,0 1 0,1-1 0,2-1 0,3 0 0,5-1 0,-1 0 0,2 0 0,-2 0 0,0 0 0,-1 0 0,0 0 0,0 0 0,1-1 0,1-1 0,5 0 0,4 0 0,4 2 0,2 0 0,3-1 0,2 1 0,4 0 0,3 0 0,-3 0 0,-1 0 0,0 0 0,-3 0 0,0 0 0,-1 0 0,0 0 0,3 0 0,-1-1 0,0-1 0,-2 0 0,0 0 0,1 2 0,0-1 0,-1 1 0,0 0 0,-5 0 0,-3 0 0,-1 0 0,-3 0 0,-2 0 0,0 0 0,-4 0 0,0 0 0,1 0 0,0 0 0,-2 0 0,3 0 0,-3 0 0,1 0 0,1 0 0,-1 0 0,1 0 0,1 0 0,-4 0 0,2 0 0,-2 0 0,2 0 0,1 0 0,-1 0 0,1 0 0,-1 0 0,0 0 0,1 0 0,-1 0 0,0 0 0,1 0 0,-2 0 0,1 0 0,-2 0 0,-1 0 0,0 0 0,2 0 0,0 0 0,0 0 0,0 0 0,-2 0 0,1 0 0,-1 0 0,1 0 0,0 0 0,-1 0 0,0 0 0,1 0 0,-1 0 0,-1 0 0,1 0 0,-1 0 0,2 0 0,-1 0 0,1 0 0,-1 0 0,1 0 0,-1 0 0,1 0 0,-1 0 0,1 0 0,-1 0 0,1 0 0,-1 0 0,0 0 0,0 0 0,-1 0 0,1 0 0,0 0 0,1 0 0,-1 0 0,0 0 0,0 0 0,0 0 0,-2-1 0,-1-2 0,-1-2 0,-2 0 0,0-1 0,0 0 0,0 0 0,0 0 0,0-1 0,0 1 0,0-1 0,0 1 0,0-1 0,0 1 0,0-1 0,0-1 0,0 1 0,0-2 0,0-1 0,0 2 0,0-2 0,0 1 0,0 0 0,0 1 0,0-1 0,0 0 0,0-1 0,0-2 0,0 2 0,0-1 0,0 1 0,0-1 0,0-2 0,0-2 0,0 2 0,0 0 0,0 2 0,0 2 0,0 0 0,0 1 0,0-1 0,0 0 0,0 1 0,0 2 0,0-1 0,0 0 0,0-1 0,0 0 0,0 1 0,0 0 0,0 1 0,0-1 0,0 0 0,0 1 0,0-1 0,0 0 0,0 1 0,0-1 0,0 1 0,0 0 0,-1 2 0,-2 1 0,-2 1 0,0 2 0,-1 0 0,0 0 0,-1 0 0,-1 0 0,-1 0 0,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3:47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64 24575,'0'15'0,"0"21"0,0 25 0,0 19 0,0 9 0,0-17 0,0-13 0,0-11 0,0-2 0,0 2 0,0-3 0,0-8 0,0-9 0,0-8 0,0-3 0,0-5 0,0-2 0,0-1 0,0-2 0,0-4 0,0-2 0,0-7 0,0-1 0,0-3 0,-2 2 0,1-4 0,-1-2 0,0-3 0,2-3 0,-2-2 0,0 0 0,0 1 0,0 2 0,2 3 0,0 1 0,0 3 0,0-1 0,0 1 0,0-4 0,0-3 0,0 0 0,0-2 0,0-1 0,0 2 0,0 0 0,0 3 0,0 3 0,0 0 0,0 2 0,0 1 0,1 2 0,1 0 0,0-1 0,1 0 0,1-2 0,0-1 0,2-1 0,1 0 0,0-1 0,0 0 0,0 0 0,1 1 0,-1-1 0,0 1 0,-1 2 0,1-1 0,2 1 0,1-1 0,3-1 0,2-1 0,1-2 0,2-3 0,2 0 0,3-3 0,2 2 0,-1 2 0,0 1 0,-2 3 0,-2 1 0,-2 4 0,-4 2 0,1 3 0,-3 1 0,3 2 0,-1 1 0,-1 1 0,-1 0 0,1-1 0,0 1 0,-1 0 0,1 0 0,-1 0 0,1 0 0,1 2 0,-3 0 0,0 3 0,-1 1 0,1 0 0,3 1 0,-2 1 0,1 1 0,0 2 0,-1-1 0,1 1 0,0 0 0,-2 0 0,0 2 0,0-1 0,-2 2 0,-1-2 0,0-1 0,0-1 0,0 1 0,0 4 0,-1 1 0,1 1 0,-1 1 0,1-1 0,-1 3 0,1-1 0,0 0 0,-1 1 0,-1-3 0,0 1 0,-3-3 0,1 0 0,-1 0 0,-1 0 0,-1 1 0,0 3 0,0-2 0,1 1 0,0 0 0,-1-2 0,0-1 0,-1 0 0,0-2 0,0 1 0,0 0 0,0-1 0,0-2 0,0-1 0,0 1 0,0 0 0,0 1 0,0-2 0,0 0 0,0-2 0,0-1 0,0 0 0,0 0 0,0-1 0,0 1 0,0-1 0,0 0 0,0 0 0,0-1 0,0 1 0,0 0 0,0 1 0,0 0 0,0-1 0,0 0 0,0 0 0,0-1 0,0 1 0,0 0 0,0-2 0,0-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3:39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0'0'0,"9"0"0,29 0 0,19 0 0,7 0 0,-6 0 0,-12 0 0,-1 0 0,6 0 0,-1 0 0,-6 0 0,-1 0 0,-4 0 0,0 0 0,-9 0 0,-8 0 0,-9 0 0,-9 0 0,-5 0 0,-9 0 0,-2 0 0,-4 1 0,0 2 0,-3 2 0,0 0 0,-1 1 0,0-1 0,0 1 0,0 1 0,0 4 0,0 5 0,-6 8 0,-4 7 0,-7 8 0,-5 2 0,-7 11 0,-3 2 0,-6 6 0,-2 6 0,3-6 0,-4 4 0,9-12 0,1-6 0,4-2 0,2-3 0,-5 9 0,1 2 0,-2-2 0,1 0 0,0-5 0,4-4 0,5-3 0,-1-4 0,4-4 0,1-5 0,4-4 0,3-4 0,1-4 0,1-2 0,0-2 0,0 1 0,2-1 0,2 0 0,1-2 0,-1 0 0,1-1 0,-2-1 0,2 0 0,0-2 0,0 0 0,1 1 0,0-1 0,1 0 0,0-1 0</inkml:trace>
  <inkml:trace contextRef="#ctx0" brushRef="#br0" timeOffset="1417">153 815 24575,'9'0'0,"1"0"0,9 0 0,6 0 0,9 0 0,10 0 0,9 0 0,5 0 0,5 0 0,0 0 0,0 0 0,-9 0 0,-5-2 0,-7 0 0,-2-2 0,5 0 0,-2 0 0,-6 1 0,-6 0 0,-7 1 0,-6 0 0,5 2 0,-12 0 0,5 0 0,-10 0 0,0 0 0,-1 0 0,-1 0 0,-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17:15.438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008C3A"/>
    </inkml:brush>
    <inkml:brush xml:id="br3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9 780 24575,'0'-6'0,"0"0"0,0 0 0,0-1 0,0-3 0,0 0 0,0-1 0,0 0 0,-1 3 0,0 1 0,-2 1 0,-1 0 0,0-1 0,-1-1 0,0-1 0,-1 1 0,0 0 0,-2 0 0,1 1 0,-1 0 0,0 1 0,-12-9 0,6 8 0,-8-6 0,9 7 0,1 1 0,1 0 0,-1 0 0,1 1 0,-2-1 0,1 2 0,1-1 0,0 2 0,2 0 0,1 1 0,0 1 0,0 0 0,1 0 0,-1 0 0,1 0 0,0 0 0,0 0 0,1 0 0,1 0 0,0 0 0,1 0 0,0 0 0,-1 0 0,1 0 0,0 0 0,1 1 0,-1 0 0,1 1 0,-2 0 0,1 1 0,1-1 0,0 1 0,-1-1 0,1 1 0,-1 0 0,0 1 0,0 0 0,-1 0 0,1 0 0,0 0 0,0 0 0,1 0 0,-2 1 0,0 1 0,-1 2 0,0 0 0,2 0 0,-1-1 0,0 0 0,1-2 0,0 1 0,1 0 0,1 0 0,-1-1 0,1 1 0,-1-1 0,-1 2 0,0 1 0,0 2 0,1 1 0,-1-1 0,0 1 0,0-1 0,0-1 0,1 1 0,0-1 0,1 1 0,-1-2 0,2-1 0,-1 0 0,1 0 0,0 1 0,0 0 0,0 0 0,0 2 0,-1 0 0,1 1 0,1 0 0,0 0 0,0 0 0,0 0 0,0 1 0,-1 0 0,1 0 0,0 0 0,0-2 0,0-1 0,0-1 0,0 0 0,0 1 0,0 0 0,0 1 0,0 0 0,0 1 0,0 0 0,1-1 0,1 1 0,0 0 0,0 0 0,0 0 0,1-2 0,-2-1 0,1-1 0,0-1 0,1 1 0,0 1 0,0 1 0,0 1 0,0 0 0,0 1 0,1 0 0,-1 0 0,2-2 0,0 2 0,-1-1 0,0 0 0,0-1 0,0-1 0,0 0 0,1 1 0,1 0 0,0 1 0,1-1 0,0 1 0,0-2 0,1 0 0,-1-1 0,0 0 0,0-1 0,0 0 0,-2 0 0,0-2 0,-1 1 0,1 0 0,0-1 0,1 1 0,-1 0 0,0-1 0,0 0 0,1 1 0,-1-2 0,1 0 0,-1 0 0,1 0 0,-1 0 0,0-1 0,-2 0 0,1 0 0,-1 0 0,1 1 0,1 0 0,0-1 0,0 1 0,0-1 0,2 0 0,-2 1 0,1-1 0,1 0 0,-2-1 0,1 1 0,0-1 0,-1 1 0,0-1 0,0 0 0,-2 0 0,1 0 0,1 0 0,-1 0 0,0 0 0,0 0 0,0-1 0,1 0 0,-1 1 0,0 0 0,0 0 0,0 0 0,0-1 0,-1 0 0,1 1 0,0 0 0,0 0 0,0 0 0,0-1 0,0 0 0,1 0 0,-1 0 0,0 0 0,0 0 0,0 0 0,0 0 0,0 0 0,-1 0 0,1 0 0,-1 0 0,2 0 0,-1 0 0,0 0 0,0 0 0,0 0 0,1 0 0,-1 0 0,0 0 0,0 0 0,-1 0 0,1 0 0,-1 0 0,1 0 0,1 0 0,-1 0 0,0 0 0,0 0 0,0 0 0,-1 0 0,1 0 0,0 0 0,0 0 0,0 0 0,0 0 0,0 0 0,0 0 0,0 0 0,-1 0 0,1 0 0,0 0 0,-1 0 0,1 0 0,0-1 0,1 0 0,-1 0 0,0-1 0,0 1 0,0 0 0,2-1 0,-1 1 0,1-2 0,-2 1 0,1 0 0,-1 0 0,2-1 0,2 1 0,-1-2 0,2 1 0,1-2 0,-1 1 0,1-1 0,-1 0 0,-1 1 0,0-1 0,0 1 0,-1-1 0,-1 1 0,-1 1 0,1-1 0,0 0 0,1-1 0,0 1 0,0 0 0,0-2 0,0 0 0,0 1 0,-1-2 0,0 1 0,0 0 0,0 0 0,-1 0 0,-1 0 0,1 0 0,0 1 0,1-1 0,0-1 0,0-1 0,1 0 0,0-1 0,0 1 0,0 0 0,-1 0 0,0 0 0,0 0 0,-1 0 0,0-2 0,0 1 0,0-1 0,0 1 0,0 1 0,1-1 0,0-1 0,0 1 0,-1-1 0,0 0 0,0-1 0,0 0 0,0-1 0,0 1 0,-1 0 0,1-1 0,0 1 0,-1 2 0,0-1 0,0 2 0,0 0 0,0-1 0,0 0 0,0-1 0,-1 1 0,0-1 0,0 1 0,1-1 0,-2 1 0,1 0 0,1 0 0,-2 1 0,0 0 0,0 2 0,-1 0 0,1-1 0,0 0 0,0 0 0,-1 1 0,0-1 0,0 0 0,0 0 0,0 0 0,-1 1 0,0 1 0,0 1 0,0 0 0,0 0 0,0 0 0,0 0 0,0 1 0,0-1 0,0-1 0,0 1 0,0 0 0,0 0 0,0-1 0,0 1 0,0 0 0,0 0 0,0 0 0,0 1 0,0-1 0,0 1 0,-1 0 0,-1 0 0,0-1 0,0 0 0,0 0 0,-1 1 0,1 0 0,0-1 0,-1 1 0,0-1 0,0 0 0,0 1 0,1 0 0,0 0 0,-1 1 0,0-1 0,0 1 0,0-1 0,0 0 0,1 0 0,-1 1 0,0-2 0,-1 1 0,1 0 0,0-1 0,0 0 0,0 1 0,-1 0 0,2 0 0,-1 1 0,0-1 0,0 0 0,-1-1 0,-1 1 0,1-1 0,0 0 0,-1 0 0,2 1 0,0 1 0,0 0 0,1-1 0,-1 1 0,0 0 0,1-1 0,-2 0 0,0 0 0,0 0 0,1-1 0,0 1 0,0 0 0,-1 0 0,0-1 0,1 2 0,0-1 0,0 0 0,-1 0 0,0-1 0,1 1 0,0 1 0,0 0 0,0-1 0,0 1 0,-1 0 0,1-1 0,0 1 0,0-1 0,-2 1 0,1-1 0,0 1 0,1 1 0,-1-1 0,1 1 0,-1-1 0,-1 1 0,1-1 0,0 1 0,0 0 0,-1 0 0,1 0 0,0 0 0,0 1 0,1-1 0,-1 0 0,0 0 0,0 0 0,0 1 0,0 0 0,0 0 0,-1 0 0,1 0 0,-1 0 0,-1 0 0,1 0 0,-1 0 0,2 0 0,0-1 0,-1 0 0,1-1 0,-1 1 0,0 1 0,0 0 0,1 0 0,0 0 0,-2 0 0,1 0 0,-1 0 0,1 0 0,0 0 0,1 0 0,0 0 0,0 0 0,0 0 0,1-1 0,-1 0 0,0 0 0,0 0 0,0 1 0,0 0 0,-1 0 0,1 0 0,0 0 0,-1 0 0,1 0 0,1 0 0,-1 0 0,0 0 0,0 0 0,0 0 0,0 0 0,0 0 0,1 1 0,1 0 0,0 0 0,0 1 0,-1 0 0,1-1 0,-1 1 0,0 0 0,0 0 0,0 1 0,0 0 0,1-1 0,0 0 0,0 0 0,0 0 0,-1 0 0,0 1 0,-1-1 0,1 1 0,0-1 0,1 0 0,0 0 0,-1 1 0,1-1 0,0 0 0,0 0 0,0 0 0,0 0 0,0 0 0,-1-1 0,1 1 0,-1-1 0,1 0 0,0 1 0,0 0 0,0 0 0,0 0 0,1 1 0,0-2 0,1 0 0</inkml:trace>
  <inkml:trace contextRef="#ctx0" brushRef="#br1" timeOffset="11748">467 807 24575,'0'-9'0,"0"1"0,0-4 0,0 1 0,0 0 0,0 2 0,0 2 0,0 0 0,0 0 0,0-2 0,0-1 0,0 0 0,0-1 0,0 1 0,0 1 0,0 0 0,0 1 0,0 1 0,0-1 0,0 1 0,0 0 0,0-1 0,0 0 0,1-2 0,0 1 0,1-1 0,0 2 0,1 0 0,-1 2 0,0 1 0,-1-1 0,0 1 0,1 0 0,-1-1 0,1 1 0,-1-2 0,1-1 0,0 1 0,0-1 0,0 2 0,0-1 0,0-1 0,1 0 0,0-1 0,0 0 0,0 0 0,0 0 0,0 0 0,0-1 0,1 0 0,-2 1 0,1 1 0,-1 1 0,-1 0 0,1 2 0,-1 0 0,1 1 0,-1 0 0,0 0 0,-1 0 0,0 0 0,1 1 0,0-1 0,0 0 0,0 0 0,0-1 0,1 1 0,0 0 0,0 0 0,0 0 0,0-1 0,1 2 0,-2-1 0,0 2 0,0 0 0</inkml:trace>
  <inkml:trace contextRef="#ctx0" brushRef="#br1" timeOffset="13494">558 836 24575,'0'-5'0,"0"-3"0,0-1 0,0-3 0,0-1 0,0 0 0,0 1 0,0-2 0,0 2 0,0-2 0,0-1 0,0 3 0,0-3 0,0 0 0,0-1 0,0 0 0,0 2 0,0 1 0,0 1 0,0 1 0,0 2 0,0 0 0,0-1 0,0 1 0,0 1 0,0 0 0,0 1 0,0 0 0,0 0 0,0-1 0,0 0 0,0 1 0,1 0 0,0 1 0,1 0 0,0-1 0,-1 0 0,1-1 0,0 0 0,0 1 0,-1 1 0,0 0 0,1-1 0,0 0 0,0 1 0,0 0 0,-1 2 0,0-1 0,1 1 0,-1 0 0,0-1 0,0 1 0,-1 0 0,0-1 0,1-1 0,0 1 0,0 1 0,0 0 0,1 0 0,-1 0 0,0-1 0,0 1 0,0 0 0,0 0 0,0 1 0,-1 2 0</inkml:trace>
  <inkml:trace contextRef="#ctx0" brushRef="#br2" timeOffset="19886">598 556 24575,'11'-5'0,"1"1"0,2-3 0,4 0 0,0-1 0,-3 1 0,-5 3 0,-3 1 0,2-1 0,0 0 0,0-1 0,-1 1 0,0-1 0,0 0 0,2-1 0,0-1 0,1 0 0,-2 0 0,1 1 0,12-11 0,-9 7 0,10-10 0,-13 10 0,-1-1 0,0 1 0,-1 2 0,0 0 0,2 0 0,-2 0 0,0 0 0,-1 1 0,-1 1 0,-1 1 0,0 0 0,-1 1 0,0 0 0,0 0 0,0 0 0,-1 0 0,1 1 0,-1 0 0,1 0 0,0 0 0,1-1 0,-1 1 0,0 0 0,-2 0 0,-1-1 0,-1 1 0,0-1 0,0 0 0,0 0 0,0 1 0,0-1 0,0 0 0,0 1 0,1 1 0,0-1 0,0 0 0,-1-1 0,0 0 0,1 1 0,0 0 0,1 1 0,-2-1 0,0-1 0,0 0 0,0 0 0,0 0 0,0 0 0,0 1 0,0-1 0,1 1 0,0 0 0,0 0 0,0 0 0,-1-1 0,0 0 0,0 0 0,0 0 0,0 0 0,0 0 0,1 1 0,0 0 0,0 0 0,0 0 0,-1-1 0,0 0 0,0 1 0,0-1 0,0 0 0,0 0 0,0 0 0,0 1 0,1-1 0,0 0 0,0 2 0,0 0 0</inkml:trace>
  <inkml:trace contextRef="#ctx0" brushRef="#br2" timeOffset="21327">1025 88 24575,'-5'0'0,"0"0"0,1 0 0,-1 0 0,0 0 0,-1 0 0,-1 0 0,-4 0 0,1 0 0,-3 0 0,5 0 0,-2 0 0,4 1 0,0 1 0,0 1 0,1 0 0,-2 0 0,1-1 0,0 0 0,-1 1 0,0 0 0,0 0 0,1-1 0,1 0 0,-1 1 0,0 0 0,-1 0 0,1 0 0,-1 1 0,1-1 0,1 0 0,-1-1 0,2 1 0,-2 0 0,1 0 0,0 0 0,1 0 0,-1 0 0,1 0 0,0 0 0,0 1 0,-1 0 0,1-1 0,0 0 0,0 0 0,0 0 0,1 1 0,-1-1 0,0 0 0,0 0 0,0 0 0,0-1 0,1 1 0,0-1 0,0 1 0,0-1 0,0 0 0,0 1 0,-1 0 0,0 0 0,1 0 0,1-1 0,-1 0 0,0 0 0,-1 2 0,0 0 0,0 0 0,1-1 0,0 0 0,1 0 0,-1 0 0,0 0 0,1 0 0,0-1 0,-1 0 0,1 1 0,-1-1 0,0 0 0,1 0 0,-1 0 0,0 1 0,-1-1 0,1 1 0,1-1 0,-1 0 0,0 0 0,2 0 0,-1 0 0,0 0 0,0 0 0,-1 0 0,0 1 0,-1 0 0,0 1 0,1 0 0,0-1 0,0 0 0,0-1 0,1 1 0,-1 0 0,0 0 0,-1 0 0,0 0 0,0 1 0,0-1 0,-1 0 0,2 1 0,0-2 0,1 1 0,0 0 0,1 3 0,1-4 0,0 3 0</inkml:trace>
  <inkml:trace contextRef="#ctx0" brushRef="#br2" timeOffset="29194">621 340 24575,'-2'5'0,"0"1"0,2-1 0,0 6 0,0-5 0,0 3 0,0-4 0,0-1 0,0 0 0,0 0 0,0 2 0,-1-1 0,0 0 0,0 0 0,0-2 0,1 1 0,-1 0 0,0 0 0,0 0 0,0 1 0,1-2 0,0-1 0,0-7 0,0 2 0,0-8 0,0 4 0,0 0 0,0 1 0,-2 3 0,0 1 0,-4 2 0,-1 3 0,-2 2 0,0 2 0,2 0 0,1 0 0,3-1 0,-2 1 0,1 0 0,0 0 0,1-1 0,0 0 0,2 0 0,0-2 0,1-1 0,0-3 0,0-3 0,0-3 0,1-5 0,1-2 0,1 0 0,2-2 0,-2 1 0,1-2 0,-1 1 0,-1 2 0,1 1 0,-2 3 0,0 1 0,0 4 0,-1 3 0,0 7 0,0 1 0,0 5 0,0-4 0,0 2 0,0-1 0,0-1 0,0 0 0,0-2 0,0-1 0,0-1 0,0 0 0,1 0 0,0-2 0,2-1 0,1 0 0,-1-1 0,1 0 0,1-2 0,1-2 0,1-4 0,1-3 0,1 0 0,-2 1 0,0 1 0,-2 3 0,-1 1 0,0 1 0,-1 4 0,-1 4 0,-2 5 0,-4 9 0,-3 4 0,-1 0 0,1-1 0,2-7 0,2-5 0,0-2 0,2-1 0,1-2 0,-1-5 0,1-9 0,3-9 0,2-4 0,3-2 0,1 4 0,0 0 0,0 2 0,-1 2 0,-2 2 0,0 5 0,-2 2 0,1 3 0,-2 3 0,-1 3 0,-2 2 0,-3 5 0,-2 2 0,-1 3 0,-1 3 0,0 1 0,0 1 0,1 0 0,1-3 0,0-1 0,1-5 0,2-2 0,1-2 0,1-4 0,0-9 0,2-3 0,3-7 0,2 0 0,3 2 0,0-2 0,1-1 0,0 1 0,0 1 0,-3 2 0,-1 3 0,-2 4 0,-1 2 0,-2 4 0,0 3 0,-3 5 0,-1 3 0,-2 2 0,-2 0 0,1 0 0,-1 0 0,1-1 0,1-1 0,1-2 0,1 0 0,0 0 0,0-1 0,1-1 0,0-1 0,0 1 0,1-3 0,2-8 0,2-5 0,5-10 0,4-1 0,1 1 0,0-1 0,-2 3 0,0 3 0,-3 2 0,-3 5 0,-1 3 0,-1 2 0,-1 2 0,1 2 0,-4 6 0,-3 5 0,-6 6 0,-4 6 0,-1 3 0,-1 2 0,1 0 0,-1-3 0,5-4 0,0-3 0,3-4 0,2-4 0,-1 0 0,2-2 0,1-2 0,2-3 0,0-3 0,1-5 0,1-4 0,0-1 0,3-2 0,2 0 0,1-3 0,0 1 0,1 1 0,-1 0 0,0 0 0,-1 2 0,-1 1 0,-1 2 0,1 3 0,-2 5 0,-3 3 0,-3 4 0,-4 5 0,-3 2 0,0 1 0,1-3 0,3-3 0,4-4 0,1-1 0,1-4 0,2-5 0,14-22 0,14-21 0,7-10 0,1 1 0,-12 17 0,-6 11 0,-4 4 0,-2 4 0,-3 5 0,-4 6 0,-2 8 0,-3 7 0,-3 7 0,-4 5 0,-1-1 0,0-1 0,-1 0 0,1 0 0,0 0 0,1-1 0,0-1 0,1-2 0,0-2 0,1-2 0,2-1 0,-1-1 0,2 0 0,0-3 0,3-8 0,-1 1 0,3-6 0,-1 4 0,0 0 0,-2 1 0,-1 4 0,-6 10 0,0 2 0,-7 9 0,4-4 0,0-2 0,2-3 0,4-5 0,1-2 0,2-4 0,2-4 0,2-4 0,2-2 0,1-2 0,1 2 0,-1 1 0,-2 2 0,-1 0 0,-1 1 0,0 1 0,0 1 0,0 5 0,-4 8 0,-4 6 0,-4 6 0,-4 3 0,-1 0 0,1-1 0,2-3 0,3-3 0,2-3 0,0-2 0,2-3 0,2-5 0,10-15 0,1-2 0,7-10 0,-4 5 0,-2 3 0,0-1 0,0 2 0,-1-1 0,-2 1 0,-1 2 0,-2 3 0,0 2 0,0 3 0,-3 6 0,-4 5 0,-7 10 0,-7 8 0,-3 4 0,-6 12 0,-1-2 0,4-3 0,3-7 0,9-14 0,3-3 0,4-4 0,2-6 0,4-8 0,2-3 0,4-9 0,1 2 0,0 0 0,0 0 0,0 1 0,0 1 0,-2 0 0,1 2 0,-2 1 0,0 3 0,-2 2 0,-1 3 0,-1 0 0,0 2 0,1-1 0,-4 2 0,-4 5 0,-6 7 0,-6 5 0,-4 4 0,-10 10 0,-5 4 0,2-3 0,7-6 0,13-14 0,6-5 0,2-1 0,1-1 0,1-1 0,1-4 0,4-3 0,3-4 0,4-2 0,3-2 0,0-1 0,3-2 0,3-2 0,1-1 0,2-1 0,-1 0 0,-1 3 0,-1 0 0,-1 1 0,-1 1 0,-1 1 0,-2 3 0,-2 3 0,-2 1 0,-1 2 0,-2 0 0,0 1 0,-1 0 0,0 0 0,-1 2 0,0 0 0,0 0 0,-1 0 0,-1 0 0,-1 2 0,0 4 0,-4 6 0,-2 3 0,-1 2 0,-1-3 0,3-4 0,0 1 0,0 0 0,1 0 0,0 1 0,1-2 0,-1-2 0,2-1 0,0-2 0,1-2 0,0-9 0,2-2 0,3-10 0,0 4 0,1-3 0,2 0 0,-1 0 0,0 0 0,-1 4 0,-1 3 0,0 2 0,-1 1 0,0 2 0,-2 1 0,0 1 0,0 1 0,0 0 0,-1 0 0,0 0 0,-1-1 0,0 0 0,0 1 0,0-1 0,1-1 0,1-1 0,0 0 0,1 2 0,-1 0 0,-1 0 0,1 1 0,0-1 0,1 1 0,-2 0 0,1-1 0,-1 0 0,1 1 0,0 0 0,-1 0 0,1 0 0,-1-1 0,0 1 0,0 0 0,1 0 0,-1 0 0,1 0 0,-1-1 0,-1 1 0,-1 1 0,-2 2 0,-1 2 0,0 0 0,1 1 0,0-1 0,0 0 0,0 0 0,0 0 0,0 0 0,1 0 0,-1 0 0,-1 1 0,0 0 0,0 0 0,1 0 0,0-1 0,0 1 0,-1 0 0,0 0 0,-1-1 0,2-1 0,0 1 0,0-1 0,1 0 0,0 0 0,-1 1 0,0 0 0,-1 0 0,0 0 0,0 0 0,-1 0 0,1 0 0,0 0 0,1-1 0,0 1 0,0-1 0,0 0 0,1 0 0,-1 1 0,0-1 0,0 1 0,0-1 0,0 0 0,0 1 0,-1-1 0,0 1 0,0 0 0,0 0 0,1-1 0,-1 1 0,0 0 0,-1 0 0,1 1 0,0-1 0,0 1 0,0-1 0,0 0 0,0 1 0,0-1 0,1 0 0,-1 1 0,0-1 0,0 1 0,-1 0 0,1 0 0,0 0 0,0 0 0,-1-1 0,2 1 0,0 0 0,0 0 0,0 1 0,0-1 0,1 0 0,-1 0 0,0 0 0,-1 0 0,0 1 0,-1 0 0,1 0 0,0 0 0,0 1 0,-2 0 0,0 2 0,0 0 0,-1 2 0,0 0 0,0 2 0,0 0 0,-1 1 0,0 0 0,0-1 0,2-1 0,2-5 0,2-1 0</inkml:trace>
  <inkml:trace contextRef="#ctx0" brushRef="#br2" timeOffset="32360">1047 0 24575,'-5'0'0,"1"0"0,0 0 0,-1 0 0,1 0 0,0 0 0,0 0 0,1 0 0,-1 0 0,0 0 0,0 0 0,0 0 0,0 0 0,0 0 0,-1 1 0,1 1 0,0 1 0,0 0 0,-1 0 0,1 0 0,1-1 0,-1 1 0,0-1 0,1 0 0,-2 1 0,1-1 0,0 0 0,0 0 0,0 0 0,-1 0 0,1 1 0,0-1 0,0-1 0,0 0 0,0 0 0,1 1 0,-1 0 0,0 1 0,0 0 0,1-1 0,0-1 0,0 1 0,-1-1 0,0 1 0,1 0 0,0-1 0,0 0 0,0 0 0,0 0 0,1 0 0,-1 1 0,-1-1 0,0 1 0,-1 0 0,1-1 0,1 1 0,0-1 0,0 0 0,0 0 0,-1-1 0,1 1 0,0 0 0,1 0 0,-1 0 0,-1-1 0,0 1 0,1 0 0,0 1 0,0 0 0,0 0 0,0 0 0,1-1 0,-1 0 0,-1 0 0,1 1 0,0 0 0,0-1 0,0 1 0,0-1 0,1 1 0,0 0 0,-1 0 0,1-1 0,-1 1 0,1 1 0,-1 1 0,-1-1 0,0 0 0,2 0 0,-1-1 0,0 0 0,1 0 0,-1 0 0,1 1 0,-1-1 0,1 1 0,0 0 0,0 0 0,0 0 0,-1 0 0,1-1 0,0 0 0,0 1 0,0-1 0,1 2 0,-2 0 0,1 0 0,0 0 0,0 0 0,0 0 0,0 0 0,-1 0 0,1 0 0,0 0 0,0-1 0,1 1 0,0 0 0,-1 0 0,0 0 0,-1 0 0,1 0 0,0 0 0,0 1 0,0-1 0,1 0 0,-1 0 0,0 0 0,1 0 0,0 0 0,0 0 0,-1-1 0,0 1 0,1 0 0,-1 0 0,1 0 0,-1 1 0,1-2 0,-1 0 0,1 0 0,-1-1 0,1 1 0,0 0 0,-1-1 0,2 1 0,-2 0 0,1-1 0,-1 2 0,1 0 0,-1 0 0,1 0 0,-1 0 0,0 1 0,0-1 0,1 0 0,-1 0 0,1 0 0,0-1 0,-1 1 0,1 0 0,-1 0 0,0-2 0,2 0 0</inkml:trace>
  <inkml:trace contextRef="#ctx0" brushRef="#br3" timeOffset="74611">262 623 24575,'-17'19'0,"-3"9"0,3 2 0,-1 2 0,4-4 0,3-11 0,2-1 0,4-7 0,2-1 0,2-1 0,2-3 0,3-3 0,5-4 0,8-10 0,5-3 0,1-4 0,-1 3 0,-6 2 0,-2 0 0,-3 5 0,-5 1 0,3-1 0,-7 5 0,-1-1 0,-10 7 0,-5 4 0,-3 4 0,-2 2 0,1 2 0,-1 3 0,-1 2 0,-1 3 0,0-1 0,4-2 0,2-2 0,5-4 0,3-4 0,3-1 0,2-6 0,4-9 0,4-5 0,3-7 0,4 0 0,4-1 0,-1-2 0,0-1 0,-1 1 0,-4 3 0,-2 2 0,-2 4 0,-1 3 0,-3 4 0,-1 2 0,-4 3 0,-4 2 0,-2 2 0,-2 3 0,0 2 0,-1 3 0,0 2 0,0 2 0,1 0 0,1-2 0,1-1 0,2-1 0,1-2 0,0 0 0,2-1 0,0-1 0,1-2 0,2-3 0,1-8 0,2 0 0,1-5 0,0 5 0,1 0 0,-2 1 0,0 0 0,-1 1 0,-2 3 0,-6 10 0,-1 1 0,-3 9 0,2-4 0,1 1 0,1-1 0,2-1 0,2-2 0,0-2 0,1 0 0,0-1 0,1 0 0,0-3 0,0-1 0,0-1 0,2-1 0,2 0 0,3-2 0,0-1 0,2-3 0,0-2 0,-1-2 0,0 2 0,-2 0 0,-1 2 0,-2 0 0,0 4 0,-2 4 0,-2 5 0,-3 7 0,-4 7 0,-1 3 0,1-2 0,2-6 0,2-7 0,2-3 0,0-1 0,1-4 0,13-22 0,-1 0 0,10-17 0,-3 5 0,-2 0 0,2 0 0,-4 5 0,-3 5 0,-1 6 0,-4 4 0,-1 4 0,-4 10 0,-4 8 0,-8 14 0,-5 5 0,-1 0 0,-2 3 0,5-6 0,0-1 0,2-4 0,2-4 0,2-1 0,2-4 0,1-4 0,2-2 0,3-6 0,9-9 0,2-6 0,8-10 0,-1 2 0,0-1 0,-3 3 0,-2 5 0,-3 3 0,-1 3 0,-3 2 0,-1 4 0,-10 12 0,-1 1 0,-7 12 0,2-5 0,0 2 0,0 0 0,1-1 0,2-2 0,2-2 0,1-3 0,4-3 0,-1-2 0,2-1 0,0-3 0,4-8 0,1-6 0,4-6 0,2-2 0,-2 3 0,0 2 0,-2 2 0,-2 4 0,-1 3 0,-1 4 0,-8 14 0,-3 7 0,-6 15 0,-1 0 0,0 1 0,0-1 0,2 1 0,1-4 0,4-5 0,1-7 0,3-8 0,2-5 0,0-9 0,5-7 0,2-9 0,7-11 0,4-4 0,6-8 0,0 2 0,-3 3 0,0-1 0,-3 7 0,-1 0 0,-2 8 0,-4 5 0,-3 6 0,-1 5 0,-2 5 0,-3 9 0,-7 11 0,-5 10 0,-7 9 0,0 0 0,2-1 0,2-3 0,2-3 0,2-5 0,3-7 0,3-5 0,2-5 0,1-4 0,10-17 0,5-7 0,9-17 0,-2 4 0,1 1 0,-4 1 0,1 3 0,0-1 0,-3 6 0,-4 4 0,-4 4 0,-1 5 0,0 2 0,-3 8 0,-6 9 0,-5 8 0,-5 7 0,-3 3 0,2-3 0,2 0 0,2-2 0,1-2 0,2 1 0,1-1 0,1-1 0,2-1 0,1-3 0,0-3 0,2-4 0,0-2 0,1-4 0,4-12 0,0 1 0,3-12 0,-2 8 0,0 0 0,0 3 0,-3 4 0,-4 7 0,-6 10 0,-3 5 0,-1 6 0,-1 2 0,2 0 0,-3 4 0,2-1 0,3-4 0,2-4 0,2-5 0,2-5 0,2-7 0,5-11 0,6-11 0,3-6 0,3-4 0,2-3 0,1 0 0,0-4 0,-1 2 0,-4 3 0,-1 3 0,-3 6 0,-3 7 0,-2 5 0,-3 8 0,-13 19 0,2-1 0,-10 18 0,4-7 0,-1 1 0,0 0 0,2-2 0,4-4 0,2-4 0,2-4 0,3-5 0,1-2 0,3-2 0,4-5 0,6-7 0,4-7 0,2-7 0,-2-2 0,-1 0 0,-1 0 0,-3 5 0,-2 3 0,-3 5 0,-2 5 0,-3 9 0,-7 8 0,-6 12 0,-6 8 0,-2 3 0,-1 2 0,2 0 0,2 1 0,2-1 0,2-3 0,3-7 0,3-5 0,4-7 0,2-6 0,1-2 0,0-4 0,8-16 0,1-2 0,9-18 0,-2 1 0,1-1 0,0 0 0,-3 4 0,-2 4 0,-3 7 0,-2 4 0,-2 6 0,-4 5 0,-10 22 0,-5 8 0,-10 19 0,2-3 0,2-3 0,4-3 0,3-5 0,2-6 0,3-7 0,4-7 0,3-7 0,11-20 0,6-7 0,8-17 0,4-4 0,-1-2 0,-5 3 0,0 2 0,-7 10 0,-2 5 0,-1 2 0,-4 6 0,-1 2 0,-1 6 0,-1 4 0,-4 10 0,-6 13 0,-6 10 0,-6 8 0,-2 1 0,2-1 0,2-2 0,3-3 0,0 0 0,3-5 0,1-3 0,3-6 0,2-5 0,4-7 0,5-13 0,7-12 0,5-14 0,1-2 0,-2 0 0,0 0 0,-2 3 0,0-2 0,-2 5 0,-5 6 0,-1 8 0,-2 9 0,-5 10 0,-5 15 0,-7 12 0,-3 7 0,-1-1 0,0 1 0,2-1 0,0 1 0,1-3 0,2-7 0,4-6 0,4-7 0,2-7 0,17-29 0,3-8 0,12-24 0,-3 2 0,-2 0 0,-1 1 0,1-3 0,-2 6 0,-3 4 0,-5 12 0,-4 11 0,-4 8 0,-4 10 0,-1 13 0,-4 10 0,-4 10 0,-6 10 0,-4 5 0,-1 5 0,1 1 0,1-3 0,2-5 0,1-4 0,3-8 0,2-9 0,3-7 0,2-6 0,1-6 0,3-11 0,1-5 0,4-9 0,-1 4 0,0 0 0,-1 1 0,0 2 0,-1 3 0,-1 3 0,-1 7 0,-11 18 0,0 1 0,-7 16 0,4-9 0,1-1 0,2-3 0,2-6 0,3-3 0,3-10 0,7-12 0,5-9 0,4-9 0,3-2 0,-2 0 0,1-1 0,-1 2 0,-5 5 0,-2 7 0,-2 7 0,-5 8 0,-17 32 0,-4 4 0,-14 27 0,4-3 0,2-2 0,3-2 0,0-3 0,4-8 0,2-6 0,5-11 0,4-7 0,4-10 0,3-11 0,3-12 0,7-14 0,1-2 0,3-1 0,-1 0 0,-3 3 0,1-3 0,-1 1 0,-2 5 0,-2 5 0,-2 6 0,-3 7 0,-4 4 0,-5 5 0,-5 5 0,0 5 0,-2 4 0,0 4 0,-1 2 0,-1 1 0,2-2 0,2-1 0,4-4 0,1-3 0,2-3 0,2-3 0,3-2 0,1-11 0,1-1 0,4-8 0,2 4 0,2-1 0,2-1 0,-1 0 0,1 1 0,0 0 0,-1 0 0,0 2 0,-1 1 0,-2 2 0,-1 1 0,-1 2 0,0-1 0,-1-1 0,-2 1 0,0 0 0,-1-2 0,0 0 0,0-1 0,0-2 0,0-1 0,0 1 0,1-1 0,1 1 0,-1 0 0,2-1 0,-2 1 0,0-2 0,1 0 0,0 1 0,-1 2 0,1 3 0,-2 1 0,0 2 0,0-1 0,0 0 0,0-1 0,0 0 0,0-1 0,0 0 0,0 1 0,0 0 0,0 2 0,0 1 0,-1 0 0,0 1 0,0 0 0,0 0 0,0-1 0,1-2 0,0 0 0,-1-1 0,0-2 0,-1 1 0,1 0 0,1 2 0,0 2 0,-1 0 0,0 1 0,-1 0 0,0 0 0,0-2 0,0 2 0,1-1 0,-1 1 0,0 0 0,1 0 0,-1 0 0,-2-1 0,2 0 0,-1 0 0,0 0 0,1-1 0,-2 1 0,1 0 0,0 0 0,0 1 0,0 1 0,1 0 0,-1-1 0,1 1 0,0 0 0,0-1 0,-1 2 0,0 0 0,-2 1 0,1 0 0,-1 0 0,1 0 0,0 0 0,0 0 0,-1 0 0,0 0 0,-2 0 0,1 0 0,-1 0 0,0 1 0,1 0 0,0 1 0,1 0 0,-2 0 0,1 1 0,-1-1 0,1 0 0,1-1 0,0 1 0,0 1 0,-1-1 0,0 1 0,-1-1 0,1 1 0,1-1 0,1 1 0,-1 1 0,1 0 0,0 0 0,0 0 0,-1 1 0,0 2 0,-2 1 0,1 3 0,-1 0 0,1 2 0,1 0 0,-1 1 0,0 0 0,1 1 0,1 0 0,-1 4 0,2-2 0,-1 0 0,0 0 0,0 0 0,1 1 0,0-1 0,0-2 0,0-2 0,0-2 0,1-2 0,1 0 0,1-2 0,0 1 0,0-1 0,-1 1 0,0-1 0,0 0 0,-1 0 0,2-1 0,0 2 0,-1-2 0,-1 1 0,1-1 0,0-1 0,1 0 0,-1-1 0,-1 1 0,1 0 0,0-1 0,1 0 0,-1 0 0,0 0 0,0 1 0,0-1 0,1 1 0,-1 0 0,1-1 0,0 1 0,0-1 0,0 0 0,0 0 0,0 0 0,1 0 0,0-1 0,1 1 0,2-1 0,-1 2 0,2-1 0,-1 1 0,1-1 0,0-1 0,-1 1 0,1-1 0,-1 1 0,0 0 0,0 0 0,0 0 0,1 1 0,-1-1 0,1-1 0,0 1 0,-1 0 0,1 0 0,0 1 0,0-1 0,-1 1 0,1-1 0,-1 0 0,-1-1 0,0-1 0,-1 0 0,0 0 0,2 0 0,-1 2 0,2-2 0,-2 2 0,1-2 0,-1-1 0,0 1 0,0 0 0,0-1 0,0 1 0,1 0 0,0 0 0,1 0 0,-2 0 0,1-1 0,0 1 0,-1 0 0,2-1 0,-1 1 0,1 1 0,0-1 0,-1 1 0,1 0 0,0 0 0,0 0 0,1-1 0,2 1 0,1 0 0,0 0 0,0-1 0,-1 0 0,0 1 0,-1-2 0,1 1 0,0 0 0,-1-1 0,2 2 0,-2-2 0,1 0 0,-2 0 0,0 0 0,0 0 0,1 0 0,-1 0 0,2 0 0,-2-1 0,0 0 0,0 0 0,1 0 0,-1 0 0,0 0 0,1 0 0,0 0 0,-1 0 0,2 0 0,-1 0 0,2 0 0,0 0 0,0 0 0,0 0 0,0 0 0,0 0 0,0 0 0,0 0 0,0 0 0,-1-1 0,1-1 0,0 0 0,-1-1 0,0 1 0,-1-1 0,1 0 0,2-1 0,1-1 0,2-1 0,0-2 0,1 1 0,0-1 0,0-1 0,0-1 0,0-3 0,-2 1 0,0 0 0,-1-1 0,0-1 0,1-1 0,0-2 0,-1-2 0,1 1 0,-1-2 0,-1 1 0,0 2 0,-1-1 0,0 0 0,-2 1 0,1-2 0,-1 0 0,1 1 0,-2 3 0,-2 3 0,1 2 0,0-1 0,-1 0 0,-1 1 0,0 2 0,-2 1 0,1 2 0,0 0 0,-1 0 0,0 1 0,0-1 0,-1 0 0,0 1 0,0 0 0,0 0 0,1-1 0,0 1 0,0-1 0,0 0 0,-1 1 0,0-2 0,0-2 0,0 1 0,0-1 0,0 3 0,0 1 0,0 0 0,0 0 0,0-1 0,0 0 0,0 1 0,0-1 0,0 0 0,0 0 0,0 3 0,0 10 0,0 3 0,0 13 0,-1 0 0,-1-2 0,-2 0 0,-1-3 0,-2-1 0,-1 4 0,-2 1 0,-2 0 0,0 0 0,0 0 0,-1-1 0,2-3 0,-1-1 0,2-4 0,1-3 0,1-1 0,1-3 0,1-1 0,0 0 0,0 0 0,1 0 0,1 1 0,0-1 0,0 1 0,2 1 0,-1-2 0,1 0 0,2-1 0,0 0 0,0 0 0,1-2 0,1-1 0,3-1 0,3-4 0,3-4 0,0-2 0,0-2 0,-1 1 0,1-2 0,-1 0 0,-1-1 0,0 0 0,-2 0 0,0 0 0,-2 0 0,1 0 0,-1 0 0,0-1 0,-3 2 0,-1 1 0,-1 2 0,0-1 0,0-1 0,0 0 0,0 1 0,0 1 0,0 0 0,0 0 0,0 1 0,1 2 0,1 0 0,-1 1 0,0 0 0,-1 0 0,0 1 0,1 0 0,0-1 0,0 0 0,0-1 0,-1-2 0,1 2 0,0-1 0,1 0 0,-1 1 0,-1-1 0,0 1 0,0 0 0,0 0 0,0 0 0,0 1 0,0 0 0,0 1 0,0-1 0,0 1 0,0-1 0,0 1 0,0 0 0,0 0 0,1 0 0,0 0 0,0-1 0,1 0 0,-1 0 0,0 1 0,0-1 0,1 0 0,-1 0 0,0 1 0,0 0 0,-1 0 0,0-1 0,0 1 0,0-1 0,0 1 0,0-1 0,0 1 0,-1 1 0,0 0 0,-1 1 0,0-1 0,-1 0 0,0 0 0,1 0 0,-2 0 0,1 1 0,-1-1 0,-1 0 0,2 0 0,0 1 0,0 0 0,0-1 0,-2 0 0,1 0 0,-1 0 0,1 1 0,1 0 0,0-1 0,2 1 0,-2 1 0,0 0 0,-2 0 0,0 0 0,1-1 0,-1 1 0,1 1 0,0-1 0,0 0 0,0 0 0,-1 0 0,0 1 0,1 0 0,-1-1 0,2 0 0,0 0 0,0 0 0,0 0 0,-1 1 0,-1 0 0,0 0 0,0 0 0,1 0 0,-1 0 0,1 0 0,0 0 0,0 0 0,-1 0 0,1 0 0,-1 0 0,1 0 0,0 0 0,-1 0 0,1 0 0,1 1 0,0 0 0,0 1 0,1 0 0,-1 0 0,1 1 0,0-1 0,0 0 0,-1 0 0,1 1 0,0 0 0,1 1 0,-1 1 0,1 0 0,-1-1 0,0 1 0,1 0 0,-1-1 0,1 1 0,1-1 0,-1 0 0,0 0 0,-1 0 0,0 1 0,1-1 0,-1 1 0,2 0 0,0-1 0,-1 1 0,0 0 0,-1 0 0,2-1 0,-1 1 0,1-1 0,0 0 0,0 0 0,0 1 0,-2 1 0,1 1 0,0 0 0,0 1 0,1 1 0,0 0 0,0 1 0,-1 1 0,0-2 0,-1 0 0,0-1 0,0 0 0,1 0 0,-1 0 0,1-1 0,-1 1 0,-1 1 0,2-1 0,-1-2 0,2 0 0,0-2 0,6-18 0,-2 4 0,5-16 0,-1 10 0,0 1 0,-1 1 0,0 3 0,-1 0 0,0-1 0,1 1 0,-2 0 0,1 0 0,-1 3 0,0 0 0,0 3 0,-2 6 0,0 10 0,-4 13 0,-3 7 0,-4 7 0,-4 2 0,0 0 0,0-3 0,2-4 0,3-8 0,1-5 0,3-6 0,2-6 0,0-4 0,6-13 0,0-1 0,6-9 0,-3 4 0,0 1 0,-1 3 0,-1 1 0,-2 5 0,-1 1 0,-1 1 0,-6 19 0,-1-1 0,-9 18 0,-2-2 0,-1 2 0,0 3 0,0 3 0,2-5 0,3-5 0,4-10 0,5-11 0,2-1 0,0-4 0,7-20 0,0-1 0,7-18 0,0 6 0,-2 3 0,-1 3 0,-1 4 0,-1 4 0,-1 2 0,-1 4 0,-5 6 0,-10 15 0,-2 3 0,-6 11 0,5-6 0,3-2 0,2-3 0,1-3 0,0-3 0,3-1 0,1-1 0,2-4 0,9-19 0,2-5 0,13-21 0,-4 8 0,-1 1 0,-1 0 0,-2 2 0,1-4 0,-2 4 0,-3 6 0,-2 6 0,-3 5 0,-2 4 0,-2 3 0,-2 2 0,-1 1 0,0 0 0,1 2 0,0-1 0,0 1 0,1 1 0,0-1 0,-1 0 0,0 0 0,-1-2 0,0 1 0,0-1 0,0 1 0,0 0 0,0 0 0,1 0 0,2 11 0,-2 2 0,2 11 0,-3-2 0,0 11 0,0 5 0,0 2 0,0 0 0,0-9 0,0-4 0,0-4 0,0-4 0,0-5 0,0-2 0,1-6 0,4-11 0,-1-3 0,5-7 0,-3 4 0,0 4 0,0 1 0,-2 1 0,1 2 0,0-1 0,0 1 0,0 0 0,0 1 0,0-1 0,-1 2 0,1 0 0,0 1 0,-1-1 0,1 0 0,-1 2 0,-1 0 0,0 0 0,0 2 0,1 0 0,1 1 0,-1 0 0,0 0 0,0 0 0,0 0 0,0 0 0,-1 2 0,0-1 0,0 0 0,1-1 0,0 0 0,1 0 0,-1 0 0,0 0 0,1 0 0,0 0 0,-1 0 0,-1-1 0,-1-1 0,-1-1 0,-1-1 0,0-1 0,0 1 0,0-1 0,0 0 0,0 0 0,0 1 0,0-1 0,0 1 0,0-1 0,0-1 0,0 1 0,0-1 0,0 1 0,0 0 0,0 0 0,0 0 0,-2 0 0,1 1 0,-1 0 0,1 0 0,-1 1 0,1 0 0,0-1 0,0 1 0,0 0 0,-1 0 0,1-2 0,-2 1 0,1 1 0,0 1 0,-1 0 0,-1 0 0,0-1 0,0 1 0,-1 1 0,2-1 0,-1 1 0,1-1 0,0 0 0,-2 1 0,1 0 0,0-1 0,0 0 0,-1 0 0,1 0 0,0 0 0,0 0 0,1-1 0,-1 0 0,0 0 0,0 0 0,0 0 0,0 1 0,-1 0 0,1 0 0,1 0 0,-1 0 0,0 0 0,0-1 0,-1 1 0,0 0 0,1 1 0,0 1 0,0-2 0,0 1 0,-1 0 0,0 1 0,1 0 0,-1 0 0,0-1 0,1-1 0,-1 1 0,0 0 0,1 1 0,0 0 0,0-1 0,-1 0 0,1 0 0,-1-1 0,2 1 0,-1 0 0,1 0 0,-1 0 0,0 1 0,1-1 0,0 0 0,0-1 0,-1 1 0,0 1 0,-1 0 0,3 0 0,0 0 0</inkml:trace>
  <inkml:trace contextRef="#ctx0" brushRef="#br3" timeOffset="77223">915 1039 24575,'-6'14'0,"0"0"0,-5 3 0,-1 1 0,-4 3 0,-1 0 0,5-6 0,0-2 0,4-6 0,2 0 0,0-3 0,2 0 0,-1 0 0,1 0 0,0 0 0,0-1 0,-1 0 0,0-2 0,0 2 0,0-2 0,1 1 0,-1 1 0,0-2 0,0 1 0,0-1 0,-1 1 0,0 1 0,0-1 0,1 1 0,-2 0 0,-1 1 0,1 1 0,-2 0 0,1 0 0,-1-1 0,0 0 0,0-1 0,0 1 0,0 0 0,0 0 0,2-2 0,-1 0 0,1 1 0,2-2 0,-1 0 0,1-1 0,-1 0 0,-1 0 0,0 0 0,-1 1 0,2 1 0,0-1 0,2 0 0,-1-1 0,0 0 0,0 0 0,-1 0 0,1 0 0,0 0 0,0 0 0,0 0 0,0 0 0,0 0 0,1 0 0,-1 0 0,0 0 0,0 0 0,-1 0 0,0 0 0,0 0 0,1 0 0,1 0 0,0 0 0,-1-1 0,0 0 0,0-1 0,1 1 0,-1 1 0,1 0 0,1 0 0,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7T14:57:38.922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8C3A"/>
    </inkml:brush>
    <inkml:brush xml:id="br2">
      <inkml:brushProperty name="width" value="0.035" units="cm"/>
      <inkml:brushProperty name="height" value="0.035" units="cm"/>
      <inkml:brushProperty name="color" value="#008C3A"/>
    </inkml:brush>
    <inkml:brush xml:id="br3">
      <inkml:brushProperty name="width" value="0.025" units="cm"/>
      <inkml:brushProperty name="height" value="0.025" units="cm"/>
      <inkml:brushProperty name="color" value="#008C3A"/>
    </inkml:brush>
    <inkml:brush xml:id="br4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6472 2415 24575,'0'23'0,"0"22"0,0 32 0,0-20 0,0 4-1246,0 5 0,0 4 1246,0 21 0,0 4-1003,0 3 1,0 2 1002,0-30 0,0 1 0,0 7 0,0 9 0,0 7 0,0 2 0,0-4 0,0 4 0,0-3 0,0 6-499,0-22 1,0 5 0,0 2 0,0-2-1,0-4 499,0 23 0,0-4 0,0-2 0,0-1 0,0-2 0,0 0-773,0-6 0,0-1 1,0-1 772,0-4 0,0-1 0,0-2-254,0 24 1,0-4 253,0-10 0,0-3 384,0-9 0,0-4-384,0-12 0,0-4 1479,0-3 1,0-3-1480,0 31 2987,0-22-2987,0-8 2047,0-16-2047,0-11 256,0-7 1,0-9-1,0-2 1</inkml:trace>
  <inkml:trace contextRef="#ctx0" brushRef="#br0" timeOffset="8754">5232 5751 24575,'14'3'0,"13"10"0,12 11 0,6 6 0,18 12 0,5-1 0,1-2 0,-5-4 0,-20-12 0,-17-9 0,-7-4 0,-9-4 0,-5-4 0,35 33 0,11 12 0,9 1 0,-1 4 0,0-2 0,0-6 0,-21-16 0,-4-1 0,-7-7 0,-7-3 0,-6-5 0,-5-4 0,-1 0 0,-2-3 0,-1 1 0,0-1 0,7 6 0,-6-4 0,6 3 0,-10-5 0,1-1 0,0 0 0,0 0 0,0 0 0,0 0 0,-1 0 0,2-1 0,0 2 0,0-1 0,-1 0 0,0-2 0,-1 1 0,-1-1 0,1 1 0,-1 0 0,1-1 0,0 1 0,-1 0 0,0-1 0,2-1 0,-2 1 0,2 0 0,-1 0 0,-1 1 0,1 0 0,-1-1 0,2 1 0,0-1 0,0 1 0,-1-1 0,0 1 0,-1-1 0,1 1 0,0 0 0,-1-1 0,1 1 0,1-2 0,-1 1 0,0 0 0,1-1 0,-3 0 0,2-1 0</inkml:trace>
  <inkml:trace contextRef="#ctx0" brushRef="#br0" timeOffset="19919">5120 6293 24575,'-4'3'0,"-2"3"0,0 2 0,-2 3 0,-1 1 0,-1-1 0,1 0 0,-1 1 0,-1 1 0,0-2 0,0 2 0,0-1 0,1-2 0,2-1 0,0-1 0,1-2 0,-1 0 0,1-1 0,0-1 0,2-1 0,-1 0 0,1 0 0,1-1 0,0 0 0,1-1 0,-2 2 0,-1-1 0,0 1 0,1 0 0,0 0 0,1-1 0,1-1 0,0 1 0,0-1 0,0 0 0,0 0 0,1-1 0,-1 0 0,0 0 0,0 0 0,0 0 0,0 0 0,0 0 0,0 0 0,0 0 0,1 0 0,0 2 0,2-1 0,2-1 0,1-1 0,2-3 0,-1 1 0,1-1 0,1 0 0,-1 1 0,1-1 0,0 0 0,1-1 0,1 0 0,0 0 0,1 0 0,0 0 0,-1-1 0,0 0 0,0 1 0,1-2 0,0-1 0,0-1 0,0 0 0,1-1 0,-1 0 0,0 0 0,0 0 0,0 0 0,-1 1 0,-1 1 0,0 0 0,-1 2 0,-1 1 0,0 0 0,0 0 0,0 0 0,1-1 0,0 2 0,-1-1 0,0 1 0,-1 0 0,0 0 0,-1 2 0,-1 0 0,1 1 0,-1-1 0,0 1 0,-4 5 0,1 0 0,-3 4 0,-1 0 0,0 0 0,-1 1 0,0-1 0,2-1 0,-1-1 0,1 1 0,0-2 0,-1 1 0,1 0 0,0-2 0,0 2 0,1-1 0,0-1 0,0-1 0,1 0 0,-1 1 0,1-1 0,0 1 0,0-1 0,-1 1 0,0-1 0,1 1 0,0 0 0,1 0 0,-1 0 0,0 0 0,1 0 0,0-1 0,-1 0 0,1 0 0,0 0 0,0 0 0,0 0 0,0 0 0,-1 0 0,1 0 0,1 1 0,0 0 0,-1-1 0,1 1 0,0-1 0,0 0 0,0 0 0,0 0 0,0 0 0,0 0 0,0 0 0,1-1 0,0 0 0,1-2 0,1 0 0,0 0 0,0 0 0,-1 0 0,1 0 0,0 0 0,-1 0 0,2 0 0,0-1 0,0-1 0,-1 0 0,1 0 0,-1 1 0,0-1 0,0 1 0,0 0 0,0 0 0,0 0 0,0 0 0,0 0 0,0 0 0,0 0 0,0 1 0,0-1 0,0-1 0,0 1 0,-1 0 0,1 0 0,0 0 0,0-1 0,0 0 0,0 1 0,0-2 0,0 2 0,0-1 0,0 0 0,0 0 0,0 0 0,0-1 0,0 1 0,0 0 0,0 0 0,-1 0 0,1 1 0,-1-1 0,1 0 0,0 0 0,0-1 0,0 1 0,0 0 0,0 0 0,1 0 0,0-1 0,0 1 0,0 0 0,0 0 0,0 0 0,0 0 0,1 0 0,0 0 0,0-1 0,1 0 0,0 0 0,-1 0 0,1-1 0,-1 1 0,-1 0 0,0 0 0,-1 1 0,0 0 0,0 0 0,-1 0 0,0 0 0,-1 0 0,0 0 0,0 0 0,0 0 0,-1-1 0,-1 0 0,1 2 0,-1 0 0</inkml:trace>
  <inkml:trace contextRef="#ctx0" brushRef="#br0" timeOffset="21721">5131 6585 24575,'0'4'0,"0"1"0,0-1 0,0 2 0,0 0 0,0 0 0,0 2 0,0 0 0,0 1 0,0 0 0,0-2 0,0 0 0,0-1 0,0 16 0,0-14 0,0 12 0,0-17 0,0 0 0,0 0 0,0 0 0,0 0 0,-1-1 0,0-1 0,-1 0 0,0-2 0,0 0 0,2-1 0,0-1 0,0 2 0,0-1 0</inkml:trace>
  <inkml:trace contextRef="#ctx0" brushRef="#br0" timeOffset="22850">5026 6669 24575,'13'0'0,"-1"0"0,2 0 0,0 0 0,1 0 0,-1 0 0,0 0 0,25 0 0,-25 0 0,19 0 0,-30 0 0,0 0 0,0 0 0,-1 0 0,-1 0 0</inkml:trace>
  <inkml:trace contextRef="#ctx0" brushRef="#br0" timeOffset="30429">5234 6790 24575,'8'0'0,"-2"-1"0,-2 0 0,4-1 0,-1-1 0,2 0 0,-4 1 0,-2 1 0,0 1 0,0 0 0,0 0 0,0 0 0,0 0 0,0 0 0,0 0 0,0 0 0,0 0 0,0 0 0,0 0 0,-1 0 0,-1 2 0,-2 0 0,-2 1 0,0 0 0,-1 0 0,-1 0 0,0 0 0,1-1 0,0 1 0,1-1 0,-1 1 0,0 0 0,0 0 0,1-1 0,-2 1 0,1-1 0,-1 1 0,0 0 0,-1 0 0,0 0 0,0 1 0,0-1 0,0 0 0,0 1 0,1-1 0,0 0 0,0 1 0,1 0 0,-1 0 0,0 0 0,1-1 0,-1 0 0,1 0 0,0 0 0,0 0 0,1 0 0,0 0 0,0-1 0,0 0 0,0-1 0,0 0 0,0 0 0,1 0 0,1-1 0</inkml:trace>
  <inkml:trace contextRef="#ctx0" brushRef="#br0" timeOffset="45613">6577 6531 24575,'32'-26'0,"7"-3"0,7-6 0,9-6 0,5-4-1673,-7 5 0,4-2 0,0 0 1673,-3 2 0,0 1 0,4-2 0,0 0 0,4-3 0,1-1 0,1 1 0,4-3 0,1-1 0,2 1 0,0-1-998,6-3 1,2-1 0,0 0 0,0 0 997,2-1 0,0-1 0,0 1 0,-2 2 0,-9 6 0,-2 2 0,0 1 0,1-2 0,1-1 0,2-1 0,-1 0 0,-2 1-153,12-7 1,-2 0 0,-1 2 152,-4 3 0,-1 1 0,-3 2-77,-12 7 1,-2 2 0,0-1 76,6-1 0,1 0 0,-4 1 0,5-4 0,-2 2 0,4-1 0,-6 3 0,2-1 1628,-22 11-1628,-13 7 4245,-3 2-4245,-10 4 3396,-5 5-3396,-3 2 425,-2 2-425,-2 0 0,0 1 0,0 1 0,-1 0 0,1 1 0,0-1 0,0 0 0,0 1 0,-1 0 0,1-1 0,-1 1 0,1-1 0,-1 1 0,1-1 0,-1 1 0,0 0 0,0 0 0,0 0 0</inkml:trace>
  <inkml:trace contextRef="#ctx0" brushRef="#br0" timeOffset="55573">7340 6210 24575,'9'2'0,"6"5"0,4 4 0,6 5 0,1 2 0,-2-2 0,0 0 0,-5-1 0,-3-3 0,-1 0 0,-3-3 0,-4-3 0,-1-1 0,-3-2 0,-1 0 0,-1-1 0,-1 0 0,1 1 0,-1-1 0,1-1 0,-1 1 0,0-1 0,1 0 0,-1 1 0,1 0 0,1 0 0,-1-1 0,-2-1 0,-1-2 0,-3-2 0,0-1 0,-2 0 0,0-1 0,0 1 0,1 0 0,-1 0 0,1 1 0,1-1 0,0 1 0,0 1 0,0 0 0,0 0 0,1 0 0,0 1 0,0 0 0,0-1 0,-1 0 0,-1 0 0,-1-1 0,-3-1 0,0 0 0,-4-1 0,-2 0 0,-1-2 0,-1 0 0,1 0 0,1 0 0,2 0 0,1 2 0,2-1 0,1 2 0,2 2 0,2 0 0,1 0 0,1 2 0,0-2 0,1 2 0,-1 0 0,0 0 0,0 0 0,0 0 0,1 1 0,-1-1 0,1 0 0,1 0 0,1-1 0,0 2 0,2-1 0,1 1 0,1 2 0,0 0 0,1 2 0,0 0 0,0-1 0,1 1 0,-2-1 0,0 0 0,0 0 0,-1 0 0,1 0 0,-1 1 0,1 0 0,0-1 0,0 1 0,0-1 0,-1 0 0,0 0 0,0 0 0,0-1 0,0 1 0,0-1 0,1 0 0,0 1 0,-1-1 0,1 1 0,-1-1 0,0 0 0,1 0 0,0 0 0,1-1 0,-1 1 0,1 0 0,0 0 0,0 0 0,0 0 0,1-1 0,1 1 0,-1 0 0,1 1 0,-1-1 0,2 1 0,0-1 0,0-1 0,-1 1 0,0-1 0,-1 0 0,0 0 0,-1 0 0,0 0 0,-1-1 0,0 0 0,-2 0 0,1 0 0,-1 0 0,1 0 0,0 0 0,0-1 0,-1 0 0,1-1 0,-1-1 0,0 1 0,0-1 0,-1 0 0,0 0 0,1-1 0,-1 0 0,0 0 0,-1 0 0,1 0 0,-1 0 0,0 0 0,0-1 0,0 1 0,0-1 0,0 1 0,0-1 0,0 0 0,0 1 0,0-1 0,0 1 0,0 0 0,0-2 0,0 0 0,0 0 0,0 1 0,0-1 0,0 1 0,0 0 0,0 0 0,-1 1 0,0 0 0,0 1 0,0 1 0,-1-1 0,0 1 0,1-1 0,-1 0 0,-1 0 0,1 0 0,-1 1 0,1 0 0,0 0 0,0 0 0,-1 0 0,0 0 0,0 0 0,0 0 0,1 1 0,0-1 0,0 1 0,-1-1 0,1 1 0,0-1 0,0 1 0,-1 0 0,0 0 0,0-1 0,0 1 0,0 0 0,1 0 0,0 0 0,0 0 0,0 0 0,0 0 0,0 0 0,0 0 0,0 0 0,0 0 0,0 0 0,-1 0 0,1 0 0,0-1 0,0 1 0,0-1 0,-1 1 0,1-1 0,0 1 0,1 0 0,-2 0 0,3 0 0,-1 1 0</inkml:trace>
  <inkml:trace contextRef="#ctx0" brushRef="#br0" timeOffset="56772">7674 6127 24575,'8'2'0,"1"1"0,1 0 0,4 2 0,0 0 0,1-1 0,-2 0 0,0-2 0,0 0 0,-1 1 0,-2-1 0,-1-1 0,-2 0 0,-2-1 0,1 0 0,-2 0 0,-1 0 0,7 0 0,-6 0 0,5 0 0,-6 1 0,-2-1 0,0 1 0</inkml:trace>
  <inkml:trace contextRef="#ctx0" brushRef="#br0" timeOffset="57983">7757 6075 24575,'0'5'0,"0"1"0,0 0 0,0 0 0,0 2 0,0 0 0,0 2 0,0 1 0,0 0 0,0 1 0,0 1 0,-1 1 0,0-1 0,0-1 0,-1-1 0,0-2 0,0-1 0,-1-2 0,2 0 0,-5 17 0,4-13 0,-5 10 0,7-17 0,-1-2 0,0-1 0</inkml:trace>
  <inkml:trace contextRef="#ctx0" brushRef="#br0" timeOffset="61327">7914 6095 24575,'-2'-3'0,"-1"1"0,1 1 0,1 0 0,-1 0 0,-1-1 0,2-1 0,-1 1 0,0 0 0,-1 0 0,1-1 0,0 1 0,0 0 0,1 0 0,-1 0 0,1-1 0,0 1 0,0 0 0,-1 0 0,2-1 0,-1 1 0,0-1 0,0 0 0,0 1 0,0-1 0,1 0 0,0 0 0,0 1 0,-1-1 0,0 1 0,0 0 0,1-1 0,0 0 0,0 0 0,0 0 0,0 0 0,0 0 0,0 0 0,0 0 0,0 0 0,0 0 0,1 1 0,-1 0 0,2 0 0,0 1 0,0-1 0,1 0 0,0 1 0,-1-1 0,0 2 0,0-1 0,0 0 0,0 1 0,0-1 0,0 0 0,1 0 0,-1 1 0,1 0 0,0 0 0,0 0 0,0 0 0,0 0 0,0 0 0,0 0 0,0 0 0,0 0 0,0 0 0,0 0 0,0 0 0,0 0 0,0 0 0,0 0 0,0 0 0,0 0 0,1 0 0,0 0 0,0 0 0,-1 0 0,0 0 0,0 1 0,0 1 0,0 0 0,0-1 0,0 2 0,-1-1 0,1 0 0,-2 1 0,1 0 0,-1 0 0,0-1 0,1 0 0,-1 0 0,0 0 0,0 1 0,0 0 0,0 0 0,0 2 0,0-1 0,-1 1 0,1 1 0,0-1 0,0 2 0,-1-1 0,0 1 0,1-1 0,-1 1 0,0 0 0,0 0 0,0 1 0,0-1 0,0 1 0,0 0 0,0-1 0,0-1 0,0 1 0,0-2 0,0 1 0,0-1 0,0-1 0,0 0 0,-1-1 0,0 0 0,0 0 0,-1 0 0,0 0 0,0 0 0,1 0 0,0 0 0,0-1 0,-1 0 0,1 0 0,-1 0 0,1 1 0,-1 0 0,1-1 0,0-1 0,0-2 0,0-1 0,1-1 0,0 1 0,0-3 0,0 0 0,0 0 0,0 1 0,0 0 0,0 0 0,0 0 0,0 0 0,0 1 0,2 1 0,0 1 0,1 0 0,0 1 0,0 0 0,0 0 0,-1 0 0,1 0 0,0 0 0,0 0 0,-1 0 0,1 0 0,-1 0 0,1 0 0,0 0 0,0 0 0,0 0 0,0 0 0,0 0 0,0 0 0,0-1 0,0 1 0,0-1 0,0 0 0,0 1 0,0 0 0,0 0 0,0 0 0,0 0 0,0 0 0,0 0 0,0 0 0,0 0 0,-1 0 0,1 0 0,0 0 0,-1 0 0,-1 0 0</inkml:trace>
  <inkml:trace contextRef="#ctx0" brushRef="#br1" timeOffset="180458">4465 78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189199">4391 68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191603">4297 60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184603">4486 104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186166">4369 119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197228">4244 91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199987">4185 75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201790">4154 626 24575,'-3'0'0,"0"0"0,1 0 0,0 0 0,-1 0 0,0 0 0,-1 0 0,0 0 0,-6 1 0,5 0 0,-4 1 0,7-2 0,1 1 0,-1-1 0,0 0 0,1 1 0,-1-1 0,1 0 0,0 1 0,-1-1 0,1 1 0,0-1 0,-1 1 0,1 0 0,1-1 0,-1 1 0</inkml:trace>
  <inkml:trace contextRef="#ctx0" brushRef="#br2" timeOffset="203891">4239 108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205728">4128 116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211196">3894 109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213735">3962 102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13856.73">3993 87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11638.73">4042 75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09860.73">4038 66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61175.74">4212 58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53618.74">4178 125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50555.74">4193 55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40621.74">3827 117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99235.73">4031 1987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99234.73">3957 1886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99233.73">3863 1807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99232.73">4052 2244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99231.73">3935 2397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99230.73">3810 2113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99229.73">3751 1958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99228.73">3720 1829 24575,'-3'0'0,"0"0"0,1 0 0,0 0 0,-1 0 0,0 0 0,-1 0 0,0 0 0,-6 1 0,5 0 0,-4 1 0,7-2 0,1 1 0,-1-1 0,0 0 0,1 1 0,-1-1 0,1 0 0,0 1 0,-1-1 0,1 1 0,0-1 0,-1 1 0,1 0 0,1-1 0,-1 1 0</inkml:trace>
  <inkml:trace contextRef="#ctx0" brushRef="#br2" timeOffset="-99227.73">3805 2288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99226.73">3694 2370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99225.73">3460 2294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99224.73">3528 2226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99223.73">3559 2081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99222.73">3608 1954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99221.73">3604 1865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99220.73">3778 1784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99219.73">3744 2461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99218.73">3759 1762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99217.73">3393 2377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91103.73">5726 601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91102.73">5652 500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91101.73">5558 421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91100.73">5747 858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91099.73">5630 1011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91098.73">5505 727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91097.73">5446 572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91096.73">5415 443 24575,'-3'0'0,"0"0"0,1 0 0,0 0 0,-1 0 0,0 0 0,-1 0 0,0 0 0,-6 1 0,5 0 0,-4 1 0,7-2 0,1 1 0,-1-1 0,0 0 0,1 1 0,-1-1 0,1 0 0,0 1 0,-1-1 0,1 1 0,0-1 0,-1 1 0,1 0 0,1-1 0,-1 1 0</inkml:trace>
  <inkml:trace contextRef="#ctx0" brushRef="#br2" timeOffset="-91095.73">5500 902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91094.73">5389 984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91093.73">5155 908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91092.73">5223 840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91091.73">5254 695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91090.73">5303 568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91089.73">5299 479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91088.73">5473 398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91087.73">5439 1075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91086.73">5454 376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91085.73">5088 991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76361.73">7250 78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76360.73">7176 68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76359.73">7082 60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76358.73">7271 104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76357.73">7154 119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76356.73">7029 91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76355.73">6970 75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76354.73">6939 626 24575,'-3'0'0,"0"0"0,1 0 0,0 0 0,-1 0 0,0 0 0,-1 0 0,0 0 0,-6 1 0,5 0 0,-4 1 0,7-2 0,1 1 0,-1-1 0,0 0 0,1 1 0,-1-1 0,1 0 0,0 1 0,-1-1 0,1 1 0,0-1 0,-1 1 0,1 0 0,1-1 0,-1 1 0</inkml:trace>
  <inkml:trace contextRef="#ctx0" brushRef="#br2" timeOffset="-76353.73">7024 108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76352.73">6913 116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76351.73">6679 109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76350.73">6747 102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76349.73">6778 87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76348.73">6827 75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76347.73">6823 66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76346.73">6997 58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76345.73">6963 125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76344.73">6978 55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76343.73">6612 117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71445.73">9024 973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71444.73">8950 872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71443.73">8856 793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71442.73">9045 1230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71441.73">8928 1383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71440.73">8803 1099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71439.73">8744 944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71438.73">8713 815 24575,'-3'0'0,"0"0"0,1 0 0,0 0 0,-1 0 0,0 0 0,-1 0 0,0 0 0,-6 1 0,5 0 0,-4 1 0,7-2 0,1 1 0,-1-1 0,0 0 0,1 1 0,-1-1 0,1 0 0,0 1 0,-1-1 0,1 1 0,0-1 0,-1 1 0,1 0 0,1-1 0,-1 1 0</inkml:trace>
  <inkml:trace contextRef="#ctx0" brushRef="#br2" timeOffset="-71437.73">8798 1274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71436.73">8687 1356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71435.73">8453 1280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71434.73">8521 1212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71433.73">8552 1067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71432.73">8601 940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71431.73">8597 851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71430.73">8771 770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71429.73">8737 1447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71428.73">8752 748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71427.73">8386 1363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1" timeOffset="-50080.73">4027 3148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50079.73">3953 3047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50078.73">3859 2968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50077.73">4048 3405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50076.73">3931 3558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50075.73">3806 3274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50074.73">3747 3119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50073.73">3716 2990 24575,'-3'0'0,"0"0"0,1 0 0,0 0 0,-1 0 0,0 0 0,-1 0 0,0 0 0,-6 1 0,5 0 0,-4 1 0,7-2 0,1 1 0,-1-1 0,0 0 0,1 1 0,-1-1 0,1 0 0,0 1 0,-1-1 0,1 1 0,0-1 0,-1 1 0,1 0 0,1-1 0,-1 1 0</inkml:trace>
  <inkml:trace contextRef="#ctx0" brushRef="#br2" timeOffset="-50072.73">3801 3449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50071.73">3690 3531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50070.73">3456 3455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50069.73">3524 3387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50068.73">3555 3242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50067.73">3604 3115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50066.73">3600 3026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50065.73">3774 2945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50064.73">3740 3622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50063.73">3755 2923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50062.73">3389 3538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50061.73">4170 4226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50060.73">4096 4125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50059.73">4002 4046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50058.73">4191 4483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50057.73">4074 4636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50056.73">3949 4352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50055.73">3890 4197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50054.73">3859 4068 24575,'-3'0'0,"0"0"0,1 0 0,0 0 0,-1 0 0,0 0 0,-1 0 0,0 0 0,-6 1 0,5 0 0,-4 1 0,7-2 0,1 1 0,-1-1 0,0 0 0,1 1 0,-1-1 0,1 0 0,0 1 0,-1-1 0,1 1 0,0-1 0,-1 1 0,1 0 0,1-1 0,-1 1 0</inkml:trace>
  <inkml:trace contextRef="#ctx0" brushRef="#br2" timeOffset="-50053.73">3944 4527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50052.73">3833 4609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50051.73">3599 4533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50050.73">3667 4465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50049.73">3698 4320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50048.73">3747 4193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50047.73">3743 4104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50046.73">3917 4023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50045.73">3883 4700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50044.73">3898 4001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50043.73">3532 4616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50042.73">5288 296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50041.73">5214 286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50040.73">5120 278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50039.73">5309 322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50038.73">5192 337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50037.73">5067 309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50036.73">5008 293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50035.73">4977 2806 24575,'-3'0'0,"0"0"0,1 0 0,0 0 0,-1 0 0,0 0 0,-1 0 0,0 0 0,-6 1 0,5 0 0,-4 1 0,7-2 0,1 1 0,-1-1 0,0 0 0,1 1 0,-1-1 0,1 0 0,0 1 0,-1-1 0,1 1 0,0-1 0,-1 1 0,1 0 0,1-1 0,-1 1 0</inkml:trace>
  <inkml:trace contextRef="#ctx0" brushRef="#br2" timeOffset="-50034.73">5062 326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50033.73">4951 334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50032.73">4717 327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50031.73">4785 320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50030.73">4816 305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50029.73">4865 293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50028.73">4861 284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50027.73">5035 276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50026.73">5001 343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50025.73">5016 273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50024.73">4650 335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26287.73">6780 210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26286.73">6706 200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26285.73">6612 192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26284.73">6801 236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26283.73">6684 251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26282.73">6559 223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26281.73">6500 207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26280.73">6469 1946 24575,'-3'0'0,"0"0"0,1 0 0,0 0 0,-1 0 0,0 0 0,-1 0 0,0 0 0,-6 1 0,5 0 0,-4 1 0,7-2 0,1 1 0,-1-1 0,0 0 0,1 1 0,-1-1 0,1 0 0,0 1 0,-1-1 0,1 1 0,0-1 0,-1 1 0,1 0 0,1-1 0,-1 1 0</inkml:trace>
  <inkml:trace contextRef="#ctx0" brushRef="#br2" timeOffset="-26279.73">6554 240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26278.73">6443 248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26277.73">6209 241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26276.73">6277 234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6275.73">6308 219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6274.73">6357 207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6273.73">6353 198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26272.73">6527 190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26271.73">6493 257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26270.73">6508 187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26269.73">6142 249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23012.73">7098 3056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23011.73">7024 2955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23010.73">6930 2876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23009.73">7119 3313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23008.73">7002 3466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23007.73">6877 3182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23006.73">6818 3027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23005.73">6787 2898 24575,'-3'0'0,"0"0"0,1 0 0,0 0 0,-1 0 0,0 0 0,-1 0 0,0 0 0,-6 1 0,5 0 0,-4 1 0,7-2 0,1 1 0,-1-1 0,0 0 0,1 1 0,-1-1 0,1 0 0,0 1 0,-1-1 0,1 1 0,0-1 0,-1 1 0,1 0 0,1-1 0,-1 1 0</inkml:trace>
  <inkml:trace contextRef="#ctx0" brushRef="#br2" timeOffset="-23004.73">6872 3357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23003.73">6761 3439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23002.73">6527 3363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23001.73">6595 3295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3000.73">6626 3150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2999.73">6675 3023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2998.73">6671 2934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22997.73">6845 2853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22996.73">6811 3530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22995.73">6826 2831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22994.73">6460 3446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21275.73">5962 4212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21274.73">5888 4111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21273.73">5794 4032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21272.73">5983 4469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21271.73">5866 4622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21270.73">5741 4338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21269.73">5682 4183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21268.73">5651 4054 24575,'-3'0'0,"0"0"0,1 0 0,0 0 0,-1 0 0,0 0 0,-1 0 0,0 0 0,-6 1 0,5 0 0,-4 1 0,7-2 0,1 1 0,-1-1 0,0 0 0,1 1 0,-1-1 0,1 0 0,0 1 0,-1-1 0,1 1 0,0-1 0,-1 1 0,1 0 0,1-1 0,-1 1 0</inkml:trace>
  <inkml:trace contextRef="#ctx0" brushRef="#br2" timeOffset="-21267.73">5736 4513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21266.73">5625 4595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21265.73">5391 4519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21264.73">5459 4451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21263.73">5490 4306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21262.73">5539 4179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21261.73">5535 4090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21260.73">5709 4009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21259.73">5675 4686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21258.73">5690 3987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21257.73">5324 4602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18579.73">7708 471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18578.73">7634 461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18577.73">7540 453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18576.73">7729 497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18575.73">7612 512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18574.73">7487 484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18573.73">7428 468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18572.73">7397 4556 24575,'-3'0'0,"0"0"0,1 0 0,0 0 0,-1 0 0,0 0 0,-1 0 0,0 0 0,-6 1 0,5 0 0,-4 1 0,7-2 0,1 1 0,-1-1 0,0 0 0,1 1 0,-1-1 0,1 0 0,0 1 0,-1-1 0,1 1 0,0-1 0,-1 1 0,1 0 0,1-1 0,-1 1 0</inkml:trace>
  <inkml:trace contextRef="#ctx0" brushRef="#br2" timeOffset="-18571.73">7482 501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18570.73">7371 509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18569.73">7137 502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18568.73">7205 495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18567.73">7236 480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18566.73">7285 468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18565.73">7281 459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8564.73">7455 451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8563.73">7421 518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8562.73">7436 448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8561.73">7070 510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1 0,1-2 0,0 1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1" timeOffset="-13617.73">9123 3846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13616.73">9049 3745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13615.73">8955 3666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13614.73">9144 4103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13613.73">9027 4256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13612.73">8902 3972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13611.73">8843 3817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13610.73">8812 3688 24575,'-3'0'0,"0"0"0,1 0 0,0 0 0,-1 0 0,0 0 0,-1 0 0,0 0 0,-6 1 0,5 0 0,-4 1 0,7-2 0,1 1 0,-1-1 0,0 0 0,1 1 0,-1-1 0,1 0 0,0 1 0,-1-1 0,1 1 0,0-1 0,-1 1 0,1 0 0,1-1 0,-1 1 0</inkml:trace>
  <inkml:trace contextRef="#ctx0" brushRef="#br2" timeOffset="-13609.73">8897 4147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13608.73">8786 4229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13607.73">8552 4153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13606.73">8620 4085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13605.73">8651 3940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13604.73">8700 3813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13603.73">8696 3724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3602.73">8870 3643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3601.73">8836 4320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3600.73">8851 3621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3599.73">8485 4236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1" timeOffset="-11680.73">9613 2492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11679.73">9539 2391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11678.73">9445 2312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11677.73">9634 2749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11676.73">9517 2902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11675.73">9392 2618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11674.73">9333 2463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11673.73">9302 2334 24575,'-3'0'0,"0"0"0,1 0 0,0 0 0,-1 0 0,0 0 0,-1 0 0,0 0 0,-6 1 0,5 0 0,-4 1 0,7-2 0,1 1 0,-1-1 0,0 0 0,1 1 0,-1-1 0,1 0 0,0 1 0,-1-1 0,1 1 0,0-1 0,-1 1 0,1 0 0,1-1 0,-1 1 0</inkml:trace>
  <inkml:trace contextRef="#ctx0" brushRef="#br2" timeOffset="-11672.73">9387 2793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11671.73">9276 2875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11670.73">9042 2799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11669.73">9110 2731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11668.73">9141 2586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11667.73">9190 2459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11666.73">9186 2370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11665.73">9360 2289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11664.73">9326 2966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11663.73">9341 2267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11662.73">8975 2882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1 1 0,-1-1 0,0 1 0,1-1 0,-1 1 0,1-1 0,-1 0 0,0 1 0,0 0 0,1-1 0,-1 1 0,0-1 0,1 1 0,-1 0 0,1 0 0,0-1 0,-1 1 0,1-1 0,0 1 0,-1 0 0,1 0 0,0 0 0,-1 0 0,1-1 0,0 1 0,-1-1 0,1 1 0,-1-1 0,0 1 0,0-1 0,-1 1 0</inkml:trace>
  <inkml:trace contextRef="#ctx0" brushRef="#br1" timeOffset="-9401.73">8488 2894 24575,'0'5'0,"0"3"0,-1-4 0,1 1 0,-1-2 0,0 0 0,0-1 0,0 0 0,0 0 0,0 1 0,-1-1 0,1 0 0,0 0 0,0 1 0,-1 0 0,1 1 0,-1-1 0,1 0 0,-1 0 0,1 0 0,-1 0 0,1-1 0,-1 1 0,1-1 0,0 1 0,0-1 0,-1 0 0,1 1 0,-1-1 0,0 0 0,1 0 0,-1 1 0,0-1 0,0-1 0,1 0 0,-1 1 0,1-1 0,-1 0 0,0 1 0,0-1 0,1-1 0,-1 1 0,0 0 0,0 0 0,0 1 0,0-1 0,1 0 0,-1 0 0,1 0 0,-1-1 0,0 1 0,0 0 0,0 0 0,0 0 0,0 0 0,0 0 0,1 0 0,-1-1 0,0 1 0,0 0 0,-1-1 0,1 1 0,0 0 0,0 0 0,0-1 0,-1 0 0,1 1 0,-1-1 0,1 1 0,0-1 0,0 1 0,0-1 0,0 1 0,0-1 0,0 1 0,1-1 0,-1 0 0,0 0 0,0 0 0,0 0 0,0 0 0,0 0 0,1 0 0,-1 0 0,1 1 0,0-1 0,-1 1 0,1-1 0,0 1 0</inkml:trace>
  <inkml:trace contextRef="#ctx0" brushRef="#br1" timeOffset="-9400.73">8414 2793 24575,'-5'0'0,"2"1"0,1 0 0,0-1 0,-4 4 0,3-3 0,-3 2 0,4-2 0,0 0 0,0-1 0,0 1 0,0 0 0,0-1 0,1 1 0,-1 0 0,0-1 0,0 1 0,0-1 0,0 1 0,0-1 0,1 1 0,-1-1 0,1 1 0,-1-1 0,1 0 0,-1 0 0,0 0 0,1 0 0,-1 0 0,0 0 0,0 0 0,0 0 0,0 0 0,1 1 0,-1-1 0,0 0 0,0 1 0,0-1 0,0 0 0,1 1 0,-1-1 0,0 1 0,0 0 0,0-1 0,0 0 0,0 1 0,0-1 0,1 0 0,-1 0 0,0 0 0,0 0 0,0 0 0,0 0 0,1 0 0,-1 0 0,1 0 0,-1 0 0,1 1 0,0-1 0,-1 0 0,0 0 0,0 1 0,1-1 0,0 1 0,-1-1 0,1 1 0,-1 0 0,0 0 0,0-1 0,1 0 0,0 1 0</inkml:trace>
  <inkml:trace contextRef="#ctx0" brushRef="#br1" timeOffset="-9399.73">8320 2714 24575,'-4'0'0,"0"0"0,1 0 0,1 0 0,-1 0 0,1 0 0,-1 0 0,1 1 0,0-1 0,0 1 0,0 0 0,0-1 0,0 1 0,0 0 0,1 0 0,-1-1 0,0 1 0,0 0 0,0-1 0,0 1 0,0 0 0,0-1 0,0 1 0,0 0 0,1 0 0,-1-1 0,0 1 0,0-1 0,0 1 0,1 0 0,-1-1 0,0 0 0,0 1 0,1-1 0,-1 0 0,1 0 0,-1 1 0,1-1 0,-1 0 0,0 0 0,1 1 0,-1-1 0</inkml:trace>
  <inkml:trace contextRef="#ctx0" brushRef="#br1" timeOffset="-9398.73">8509 3151 24575,'-7'0'0,"1"0"0,1 0 0,-1 1 0,0 2 0,-1 0 0,0 0 0,2 0 0,1 0 0,0-1 0,1 1 0,-1-1 0,1 0 0,0 0 0,1 0 0,0 0 0,0-1 0,-1 1 0,1-1 0,0 0 0,0 0 0,0 0 0,0 0 0,-1-1 0,1 1 0,-1 0 0,1 0 0,0 0 0,0-1 0,0 1 0,0-1 0,1 1 0,-1-1 0,0 1 0,0-1 0,0 1 0,0-1 0,0 0 0,0 1 0,-1-1 0,1 1 0,-1-1 0,1 0 0,0 0 0,-1 0 0,0 0 0,1 0 0,-1 0 0,0 1 0,1-1 0,-1 1 0,0-1 0,1 0 0,0 0 0,-1 0 0,0 0 0,1 0 0,0 0 0,0 0 0,0 0 0,0 0 0,0 0 0,0 0 0,0 0 0,0 0 0,1 0 0,-1 0 0,0 0 0,1 1 0,1 0 0</inkml:trace>
  <inkml:trace contextRef="#ctx0" brushRef="#br1" timeOffset="-9397.73">8392 3304 24575,'-8'0'0,"1"0"0,-1 0 0,3 0 0,-1 0 0,1 0 0,0 0 0,1 0 0,-1 0 0,1 0 0,1 0 0,0 0 0,-5 0 0,4 0 0,-4 0 0,6 0 0,0 0 0,1 0 0,-1 0 0,0 0 0,0 0 0,0 0 0,0 0 0,0 0 0,-1 0 0,1 0 0,-1 0 0,1 0 0,0 0 0,0 0 0,-1 0 0,0 0 0,1 0 0,0 0 0,-1 0 0,1 0 0,1 0 0,-1 0 0,0 0 0,0 0 0,0 0 0,1 0 0,0 0 0</inkml:trace>
  <inkml:trace contextRef="#ctx0" brushRef="#br2" timeOffset="-9396.73">8267 3020 24575,'-7'0'0,"0"0"0,2 0 0,0 0 0,0 0 0,0 0 0,1 0 0,0 0 0,0 0 0,1 0 0,0 0 0,1 0 0,0 0 0,0 0 0,0 0 0,0 0 0,0 0 0,0 0 0,0 0 0,0 0 0,1 0 0,-2 0 0,0 0 0,-1 0 0,1 0 0,0 0 0,1 0 0,0 0 0,0 0 0,0 0 0,0 0 0,-1 0 0,0 0 0,0 0 0,-1 0 0,0 0 0,0 0 0,0 0 0,1 0 0,-1 0 0,1 0 0,0 0 0,0 0 0,0 0 0,0 0 0,0 0 0,0 0 0,0 0 0,1-1 0,-1 0 0,1 0 0,0 0 0,-1 1 0,1-1 0,-1 1 0,1-1 0,1 0 0,-1 0 0,0 1 0,0 0 0,1-1 0,0 1 0,-1-1 0,0 1 0,1-1 0,-1 1 0,0-1 0,1 1 0,-1-1 0,1 1 0,0-1 0,0 1 0,0 0 0</inkml:trace>
  <inkml:trace contextRef="#ctx0" brushRef="#br2" timeOffset="-9395.73">8208 2865 24575,'-3'0'0,"0"0"0,1 0 0,0 0 0,0 0 0,1 0 0,-1 0 0,0 0 0,0 0 0,0 0 0,0 0 0,0-1 0,0 0 0,0 0 0,1 0 0,-1 1 0,0 0 0,0 0 0,0-1 0,0 1 0,0 0 0,0 0 0,0 0 0,1 0 0,-1 0 0,0-1 0,1 1 0,-1-1 0,0 1 0,0 0 0,0 0 0,0-1 0,0 1 0,0-1 0,1 1 0,-1 0 0,0 0 0,0 0 0,0 0 0,0 0 0,0 0 0,0 0 0,0 0 0,1 0 0,-1 0 0,0 0 0,0 0 0,0 0 0,0 0 0,0 0 0,1 0 0,-1 0 0,0 0 0,1 0 0,-1 0 0,1 0 0,0 0 0</inkml:trace>
  <inkml:trace contextRef="#ctx0" brushRef="#br2" timeOffset="-9394.73">8177 2736 24575,'-3'0'0,"0"0"0,1 0 0,0 0 0,-1 0 0,0 0 0,-1 0 0,0 0 0,-6 1 0,5 0 0,-4 1 0,7-2 0,1 1 0,-1-1 0,0 0 0,1 1 0,-1-1 0,1 0 0,0 1 0,-1-1 0,1 1 0,0-1 0,-1 1 0,1 0 0,1-1 0,-1 1 0</inkml:trace>
  <inkml:trace contextRef="#ctx0" brushRef="#br2" timeOffset="-9393.73">8262 3195 24575,'-4'0'0,"0"0"0,1 0 0,0 0 0,0 0 0,-2 0 0,2 0 0,-2 0 0,2 0 0,0 0 0,0 0 0,0 0 0,0 0 0,0 0 0,0 0 0,-1 0 0,0 0 0,0 0 0,1 0 0,-1 0 0,0 0 0,1-1 0,-1 0 0,1 0 0,0 0 0,0 1 0,1-1 0,0 1 0,0 0 0,0-1 0,0 1 0,-7-2 0,5 1 0,-6-1 0,8 2 0,-2 0 0,1-1 0,-1 0 0,0 1 0,0-1 0,1 0 0,0 0 0,0 0 0,1 0 0,-1 0 0,1 0 0,-1 0 0,1 0 0,0 0 0,0 0 0,1 0 0,0 1 0,-1-1 0,0 0 0,1 0 0,-1 1 0,1-1 0,0 0 0,-1 0 0,0 0 0,0 0 0,0 0 0,0 0 0,1 0 0,-1 0 0,1 0 0,-1 0 0,1 0 0,-1 1 0,1-1 0,0 0 0,-1 1 0,1-1 0,0 0 0,-1 0 0,1 0 0,0 1 0,0 0 0,0 0 0</inkml:trace>
  <inkml:trace contextRef="#ctx0" brushRef="#br2" timeOffset="-9392.73">8151 3277 24575,'-5'0'0,"1"0"0,1 0 0,0 0 0,0 0 0,0 0 0,0 0 0,0 0 0,0 0 0,-1 0 0,2 0 0,-3 0 0,3 0 0,-1-1 0,1 1 0,-1-1 0,0 1 0,0 0 0,0-1 0,1 1 0,0-1 0,-1 0 0,0 0 0,0 1 0,0-1 0,0 0 0,0 0 0,0 0 0,1 0 0,-1 1 0,1-1 0,-1 0 0,1 0 0,-1 0 0,0 0 0,0 0 0,0 0 0,0 0 0,0 0 0,0 0 0,0 0 0,0 0 0,0 0 0,1 0 0,-1 0 0,0 0 0,1 0 0,-1 0 0,1 0 0,0 0 0,1 1 0,-1-1 0,0 0 0,1 0 0,-1 0 0,0 0 0,0 0 0,0 0 0,0 0 0,1 0 0,-1 0 0,1 0 0,0 0 0,0 0 0,0 1 0,1 0 0</inkml:trace>
  <inkml:trace contextRef="#ctx0" brushRef="#br3" timeOffset="-9391.73">7917 3201 24575,'-4'0'0,"-1"-1"0,1 0 0,-2-2 0,-1 0 0,0 1 0,1-1 0,2 1 0,0 1 0,1 0 0,0-1 0,0 1 0,-1-1 0,2 1 0,-1-1 0,1 0 0,-1 1 0,1-1 0,0 1 0,0 0 0,0 0 0,0 0 0,0-1 0,0 1 0,1 0 0,-1 0 0,1-1 0,0 1 0,-1-1 0,0 0 0,0 0 0,0 0 0,0 0 0,1 1 0,-1 0 0,1 0 0,0 0 0,0 0 0,0 0 0,0 0 0,0-1 0,0 1 0,0-1 0,0 0 0,0 0 0,1 0 0,0 1 0,0-1 0,0 0 0,0 0 0,0 1 0,-1-1 0,1 1 0,-1 0 0,1-1 0,-1 1 0,1 0 0,0-1 0,-1 1 0,1-1 0,0 0 0,0 1 0,0-1 0,-1 1 0,0 0 0,0 0 0,0 0 0,1 0 0,-1 0 0,0 1 0,0-2 0,1 2 0,0-1 0</inkml:trace>
  <inkml:trace contextRef="#ctx0" brushRef="#br3" timeOffset="-9390.73">7985 3133 24575,'-3'0'0,"-1"-1"0,-2 1 0,0-1 0,0 0 0,1 0 0,2-1 0,0 1 0,0 0 0,1 0 0,-1 0 0,1 0 0,0 1 0,-5-4 0,4 2 0,-4-3 0,4 3 0,-1 0 0,1 0 0,-1 0 0,0-1 0,0 1 0,-1-1 0,2 0 0,0 1 0,0 0 0,1 0 0,0 0 0,0 1 0,0-1 0,0 1 0,0-1 0,0 0 0,0 1 0,1 0 0,0 0 0,0 0 0,0 0 0,0 0 0,0 0 0,0 0 0,0 0 0,0-1 0,0 0 0,0 1 0,0-1 0,0 0 0,0 1 0,0-1 0,1 0 0,-1 0 0,0 1 0,1-1 0,-1 0 0,0-1 0,0 1 0,1-1 0,-1 1 0,0 0 0,0 0 0,0 0 0,0 0 0,0 0 0,1 0 0,-1 1 0,1-1 0,-1 0 0,1 0 0,-1 0 0,0 1 0,1 0 0,-1-1 0,1 0 0,0 0 0,0 1 0,0-1 0,0 0 0,0 1 0,0-1 0,0 0 0,0 0 0,0 0 0,0 1 0,0 0 0,0 0 0,0 1 0</inkml:trace>
  <inkml:trace contextRef="#ctx0" brushRef="#br3" timeOffset="-9389.73">8016 2988 24575,'-4'-1'0,"0"0"0,-6-1 0,5 1 0,-4-1 0,6 2 0,1-1 0,0 1 0,0-1 0,0 0 0,0 0 0,0 0 0,0 1 0,0-1 0,0 1 0,-4-1 0,3 0 0,-3-1 0,4 2 0,0-1 0,0 1 0,0 0 0,1 0 0,-1 0 0,0-1 0,0 1 0,0-1 0,1 1 0,-1 0 0,1-1 0,-1 1 0,1 0 0,-1-1 0,1 1 0,-1-1 0,0 1 0,0-1 0,0 1 0,0-1 0,0 1 0,1-1 0,-1 0 0,1 1 0,0-1 0,-1 1 0,0-1 0,0 1 0,0-1 0,0 0 0,0 1 0,1 0 0,-1-1 0,0 1 0,0-1 0,0 0 0,0 1 0,1-1 0,-1 1 0,0-1 0,1 1 0,-1 0 0,0-1 0,0 1 0,0 0 0,0 0 0,1 0 0,-1 0 0,0 0 0,1 0 0,0 0 0</inkml:trace>
  <inkml:trace contextRef="#ctx0" brushRef="#br3" timeOffset="-9388.73">8065 2861 24575,'-3'0'0,"0"0"0,1 0 0,-1 0 0,-1 0 0,2 0 0,-1 0 0,1-1 0,1 0 0,-5-1 0,3 1 0,-2 0 0,3 1 0,0-1 0,0 1 0,1 0 0,-1-1 0,0 1 0,0-1 0,0 1 0,0-1 0,-1 1 0,1 0 0,0 0 0,0 0 0,1 0 0,-1 0 0,0 0 0,0 0 0,0 0 0,0 0 0,1 0 0,-1 0 0,0 0 0,0 0 0,0 0 0,0 0 0,0 0 0,0 0 0,1 0 0,-1 0 0,0 0 0,0 0 0,0 0 0,0 0 0,0 0 0,0 0 0,0 0 0,1 0 0,-1 0 0,0 0 0,0 0 0,0 0 0,0 0 0,0 0 0,0 0 0,1 0 0,-1 0 0,0 0 0,1 1 0,0-1 0,-1 1 0,1-1 0,-1 1 0,0-1 0,1 1 0,-1-1 0,1 1 0,0-1 0,-1 0 0,1 1 0,0-1 0,-1 1 0,1-1 0,-1 0 0,0 1 0,0-1 0,1 1 0,0-1 0,1 0 0</inkml:trace>
  <inkml:trace contextRef="#ctx0" brushRef="#br3" timeOffset="-9387.73">8061 2772 24575,'-7'0'0,"3"0"0,-2 0 0,4 0 0,0 0 0,0 0 0,0 0 0,0 0 0,1 0 0,-1 0 0,0 0 0,0 0 0,0 0 0,0 0 0,0 1 0,0-1 0,1 1 0,-1 0 0,0-1 0,-1 1 0,1 0 0,-1 0 0,1-1 0,0 1 0,1-1 0,-1 1 0,1 0 0,0-1 0,-1 1 0,1-1 0,0 1 0,-1 0 0,0-1 0,1 1 0,-1 0 0,0 0 0,0-1 0,0 1 0,0-1 0,1 1 0,0 0 0,-1-1 0,1 1 0,-1-1 0,1 0 0,-1 0 0,0 0 0,1 0 0,1 0 0</inkml:trace>
  <inkml:trace contextRef="#ctx0" brushRef="#br1" timeOffset="-9386.73">8235 2691 24575,'4'0'0,"1"0"0,-2 0 0,1 0 0,-1 0 0,0 0 0,0 0 0,0 0 0,0 0 0,0 0 0,0 0 0,0 0 0,-1 0 0,1 0 0,0 0 0,-1 0 0,1 1 0,3 0 0,-1 1 0,4 1 0,-3-1 0,-2 0 0,0 0 0,-1-1 0,-1-1 0,0 1 0,0 0 0,-1-1 0,1 1 0,0 0 0,2 0 0,-2 0 0,1 0 0,-1 0 0,0 0 0,0 0 0,-1 0 0,0 0 0,1 0 0,0 0 0,-1 1 0,0-2 0,1 1 0,-1 1 0,1-1 0,0 1 0,-1-1 0,1 0 0,-1 1 0,0-1 0,1 0 0,-1 1 0,0-1 0,0 0 0,0-1 0,0 1 0,0 0 0,1 0 0,-1 0 0,0 0 0,1 0 0,-1 0 0,1 0 0,0 1 0,0-1 0,0 1 0,-1-1 0,1 1 0,0 0 0,0 0 0,0-1 0,-1 1 0,1 0 0,0 0 0,0 0 0,0 0 0,0-1 0,-1 1 0,1 0 0,0 0 0,0-1 0,0 0 0,0 1 0,-1-1 0,1 0 0,0 0 0,0 0 0,0 0 0,0 0 0,-1 0 0,1 0 0,0 0 0,0 0 0,0 0 0,-1 0 0,1 0 0,-1 0 0,0 0 0,0 0 0,1 1 0,-1-1 0,0 0 0,1 0 0,-1 1 0,1-1 0,0 1 0,-1 0 0,1 0 0,-1-1 0,1 1 0,-1-1 0,1 1 0,-1-1 0,1 1 0,-1 0 0,1 0 0,-1-1 0,1 1 0,-1 0 0,0 0 0,1 0 0,0 1 0,-1 0 0,0-1 0,1 1 0,0 0 0,-1-1 0,1 1 0,-1-1 0,0 0 0,0 1 0,1-1 0,-1 1 0,0-2 0,0 1 0,0 0 0,1 0 0,-1 0 0,-1 0 0,1-1 0,-1 1 0,1-1 0,0 1 0,-1 0 0,1 0 0,0 0 0,-1 0 0,1-1 0,0 1 0,-1 0 0,1 0 0,0 0 0,0-1 0,0 1 0,-1 0 0,1 0 0,-1 0 0,1-1 0,-1 1 0,1 0 0,-1 0 0,1 0 0,-1-1 0,1 1 0,0 0 0,-1 0 0,1 0 0,-1 0 0,1-1 0,-1 1 0,1 0 0,-1 0 0,1 0 0,-1 0 0,1-1 0,-1 1 0,1 1 0,-1-1 0,1 1 0,-1 0 0,1 0 0,0 0 0,-1 0 0,1 0 0,0 0 0,-1 1 0,1-1 0,0 0 0,-1 0 0,1 1 0,0-1 0,0 0 0,-1 0 0,1 0 0,0 0 0,0-1 0,-1 0 0,0 0 0,0 0 0,0 0 0,0-1 0,0 1 0,0 0 0,1 0 0,-1 0 0,1 0 0,-1-1 0,0 1 0,0 0 0,0 0 0,0 0 0,0 0 0,0-1 0,0 1 0,0 0 0,0 0 0,0-1 0,0 1 0,0 0 0,0-1 0,0 1 0,0 0 0,0-1 0,0 1 0,0 0 0,0 0 0,0-1 0,0 1 0,0 0 0,0 0 0,0 0 0,0-1 0,0 1 0,0 0 0,0 0 0,-1-1 0,1 1 0,-1 0 0,1 0 0,0 0 0,0 0 0,-1-1 0,1 1 0,-1 0 0,1 0 0,-1-1 0,1 1 0,0 0 0,-1-1 0,1 1 0,-1 0 0,1-1 0,0 1 0,-1 0 0,1 0 0,-1 0 0,1 0 0,-1-1 0,1 1 0,-1 0 0,0 0 0,1 0 0,-1 1 0,0-1 0,1 0 0,-1 0 0,0 1 0,0-1 0,1 0 0,-1 1 0,0-1 0,1 0 0,-1-1 0,0 1 0,0 0 0,0 0 0,1 0 0,-1 0 0,1-1 0,-1 1 0,0 0 0,-1-1 0,1 1 0,1-1 0,-1 0 0,0 0 0,1 1 0,-1-1 0,1 1 0,-1-1 0,0 1 0,1 0 0,-1-1 0,0 1 0,0-1 0,1 1 0,-1-1 0,0 0 0,0 1 0,0-1 0,0 0 0,0 0 0,0 0 0,0 1 0,0-1 0,-1 1 0,1 0 0,0 0 0,-1-1 0,1 1 0,0-1 0,-1 0 0,1 0 0,0 0 0,-1 0 0,1 1 0,-1-1 0,0 0 0,1 1 0,0-1 0,0 1 0,-1 0 0,1-1 0,-1 1 0,1 0 0,0 0 0,-1 0 0,1 0 0,0-1 0,-1 1 0,0 0 0,1 0 0,-1 0 0,1 0 0,0-1 0,-1 1 0,0 0 0,0 0 0,1 0 0,-1 0 0,1 0 0,-1-1 0,0 1 0,0 0 0,0 0 0,1-1 0,-1 1 0,0-1 0,0 0 0,0 0 0,0 1 0,0-1 0,1 1 0,-1-1 0,0 0 0,1 0 0,-1 0 0,1 0 0,0 0 0,-1 0 0,0 0 0,1 0 0,0 0 0,-1 0 0,1 0 0,-1 1 0,0-1 0,1 1 0,-1 0 0,0-1 0,0 0 0,0 1 0,0 0 0,1-1 0,-1 1 0,1 0 0,-1 0 0,1-1 0,-1 0 0,0 1 0,0-1 0,1 1 0,0 0 0,-1-1 0,0 0 0,1 1 0,-1 0 0,0-1 0,0 1 0,0 0 0,1-1 0,-1 1 0,1-2 0,0 1 0,-1 0 0,1 0 0,0 0 0,-1-1 0,1 1 0,0 0 0,-1 0 0,0 0 0,0 0 0,0 0 0,0 0 0,1 0 0,-1 0 0,0 0 0,0-1 0,0 1 0,1-1 0,-1 0 0,0 1 0,1-1 0,0 1 0,-1-1 0,0 0 0,0 0 0,1 0 0,-1 0 0,0 0 0,0 0 0,0 0 0,0 0 0,1 1 0,-1-1 0,0 1 0,0-1 0,-1 0 0,1 1 0,0-1 0,0 1 0,1-1 0,-1 1 0,-1-1 0,1 1 0,0-1 0,0 1 0,0-1 0,0 0 0,0 1 0,1-1 0,-1 1 0,1-1 0,-1 0 0,0 1 0,0-1 0,1 1 0,0 0 0,-1-1 0,1 1 0,0-1 0,-1 1 0,1 0 0,0-1 0,0 1 0,0-1 0,0 1 0,-1-1 0,1 1 0,0-1 0,-1 1 0,1-1 0,0 1 0,-1 0 0,0 0 0,1-1 0,-1 1 0,1-1 0,-1 1 0,1 0 0,0 0 0,0 0 0,1-1 0</inkml:trace>
  <inkml:trace contextRef="#ctx0" brushRef="#br2" timeOffset="-9385.73">8201 3368 24575,'-3'0'0,"0"0"0,0 0 0,-1 0 0,-1 0 0,0 0 0,-1 0 0,-1 0 0,1-1 0,1 1 0,-1-1 0,0 1 0,1 0 0,0 0 0,1-1 0,0 1 0,1 0 0,0 0 0,1 0 0,0 0 0,0 0 0,0 0 0,0 0 0,0 0 0,0 0 0,1 0 0,-1 0 0,0 0 0,0 0 0,1 0 0,-1-1 0,0 1 0,0-1 0,0 1 0,0 0 0,1 0 0,-1 0 0,0 0 0,0 0 0,0 0 0,0 0 0,1-1 0,-1 1 0,0-1 0,1 1 0,-1 0 0,0-1 0,1 1 0,-1 0 0,0-1 0,0 1 0,0-1 0,0 1 0,0 0 0,1-1 0,-1 1 0,0-1 0,0 1 0,0 0 0,0 0 0,0 0 0,1 0 0,-1 0 0,0-1 0,0 1 0,0-1 0,-1 1 0,1 0 0,-1-1 0,1 1 0,1-1 0,-1 1 0,-1 0 0,1-1 0,-1 1 0,1-1 0,0 1 0,0 0 0,1-1 0,-1 1 0,0-1 0,0 0 0,0 1 0,1-1 0,-1 1 0,0 0 0,1 0 0,-1-1 0,0 1 0,1-1 0,-1 1 0,1-1 0,-1 1 0,1-1 0,-1 0 0,0 1 0,0-1 0,0 1 0,0-1 0,1 0 0,-1 1 0,0-1 0,0 0 0,0 1 0,0-1 0,1 0 0,-1 0 0,0 0 0,0 0 0,1 1 0,0-1 0,-1 0 0,1 1 0,0-1 0,-1 1 0,1-1 0,-1 1 0,0-1 0,1 0 0,0 1 0,0-1 0,0 1 0,0-1 0,-1 0 0,1 0 0,0 0 0,0 1 0,-1-1 0,1 1 0,0-1 0,-1 1 0,1-1 0,0 1 0,0-1 0,0 0 0,-1 1 0,1-1 0,-1 0 0,1 1 0,0-1 0,0 0 0,0 0 0,0 0 0,0 1 0,0-1 0,-1 0 0,1 0 0,0 0 0,0 1 0,-1 0 0,1-1 0,0 0 0,0 0 0,-1 0 0,2 0 0,-1 0 0,-1 0 0,1 0 0,0 0 0,-1 0 0,1 1 0,0-1 0,0 0 0,0 1 0,1-1 0</inkml:trace>
  <inkml:trace contextRef="#ctx0" brushRef="#br2" timeOffset="-9384.73">8216 2669 24575,'-8'0'0,"2"0"0,4 0 0,1 0 0,-1 0 0,0 0 0,0 0 0,0 0 0,0 0 0,1 0 0,-1 0 0,0 0 0,1 0 0,-1 0 0,0 0 0,0 0 0,1 0 0,-1 0 0,0 0 0,0 0 0,0 1 0,0-1 0,1 0 0,-1 0 0,0 0 0,1 1 0,-1-1 0,1 0 0,0 1 0,-1-1 0,1 1 0,-1-1 0,1 1 0,-1 0 0,0-1 0,0 1 0,1-1 0,-1 1 0,0-1 0,0 0 0,0 1 0,0-1 0,0 1 0,1-1 0,-1 1 0,0-1 0,0 1 0,0-1 0,1 0 0,-1 1 0,0-1 0,1 1 0,-1-1 0,0 0 0,0 0 0,0 0 0,0 0 0,1 0 0,-1 0 0,0 1 0,0-1 0,0 0 0,1 1 0,-1-1 0,1 1 0,0-1 0,-1 0 0,0 0 0,0 0 0,0 0 0,1 1 0,0-1 0,0 1 0,-1-1 0,1 0 0,0 1 0,0-1 0,-1 1 0,1-1 0,-1 1 0,0 0 0,0-1 0,1 1 0,-1-1 0,1 1 0,0-1 0,-1 1 0,0-1 0,1 0 0,-1 0 0,1 1 0,-1-1 0,1 1 0,-1-1 0,0 0 0,1 0 0,-1 0 0,1 0 0,1 0 0</inkml:trace>
  <inkml:trace contextRef="#ctx0" brushRef="#br3" timeOffset="-9383.73">7850 3284 24575,'-2'-2'0,"0"0"0,0 0 0,-4-3 0,-1-1 0,1 0 0,0 1 0,4 3 0,1-1 0,-2 1 0,0-1 0,0 0 0,1 0 0,1 2 0,0 0 0,0 0 0,1 0 0,-1-1 0,0 2 0,0-1 0,1-1 0,-1 1 0,0 0 0,1 0 0,-1-1 0,0 1 0,1-1 0,0 0 0,-1 1 0,1-1 0,-1 1 0,1 0 0,-1-1 0,1 0 0,-1 0 0,1 0 0,0 1 0,-1-1 0,1 1 0,-1 0 0,1-1 0,0 0 0,-1 1 0,1-1 0,-1 1 0,1 0 0,-1-1 0,1 1 0,-1-1 0,1 0 0,0 1 0,0-1 0,-1 0 0,1 0 0,0 0 0,-1 0 0,1 0 0,-1 0 0,1 1 0,-1-1 0,1 0 0,-1 0 0,1 0 0,0 0 0,-1 0 0,1 0 0,-1 1 0,1-1 0,0 0 0,0 0 0,-1 1 0,1-1 0,-1 1 0,1 0 0,0-1 0,0 0 0,0 0 0,0 1 0,0-1 0,0 1 0,0-1 0,-1 0 0,1 0 0,-1 0 0,1 1 0,0-1 0,0 0 0,0 0 0,0 1 0,0-1 0,0 0 0,0 0 0,0 1 0,0-1 0,0 0 0,0 0 0,0 1 0,0-1 0,0 0 0,0 1 0,0-1 0,0 0 0,0 0 0,0 1 0,0-1 0,0 0 0,0 0 0,0 0 0,0 0 0,0 1 0,0-1 0,0 0 0,0 0 0,0 0 0,0 0 0,0 0 0,0 0 0,0 1 0,0-1 0,0 0 0,0 0 0,0 0 0,0 0 0,0 1 0,0-1 0,0 0 0,0 0 0,0 0 0,0 1 0,0-1 0,0 0 0,0 0 0,0 0 0,0 1 0,0-1 0,0 0 0,0-1 0,0 1 0,0 0 0,0 0 0,0 1 0,0-2 0,0 1 0,0 0 0,0-1 0,1 0 0,-1 1 0,0-1 0,1 1 0,-1 0 0,0-1 0,0 1 0,1 0 0,-1 0 0,1 0 0,-1 0 0,0 0 0,1 0 0,-1 0 0,1-1 0,-1 0 0,1 0 0,0 0 0,0-1 0,0 1 0,0 1 0,0 0 0,-1 0 0,1-1 0,-1 1 0,1 0 0,-1-1 0,1 2 0,-1-1 0,1-1 0,-1 1 0,1-1 0,0 1 0,-1 0 0,0-1 0,1 1 0,-1 0 0,0 1 0,1-1 0,0 0 0,-1 0 0,1 0 0,-1 0 0,0 0 0,1 0 0,-1 0 0,1 1 0,-1-1 0,1 1 0,-1-1 0,1 1 0,-1 0 0,1-1 0,-1 1 0,1-1 0,0 1 0,0-1 0,-1 1 0,1 0 0,0-1 0,-1 0 0,1 1 0,0 0 0,-1-1 0,1 1 0,0-1 0,0 0 0,0 1 0,0-1 0,0 0 0,0 1 0,0-1 0,0 0 0,0 1 0,0 0 0,0-1 0,0 1 0,0-1 0,0 1 0,0-1 0,0 1 0,0-1 0,0 0 0,0 1 0,0 0 0,0-1 0,0 1 0,0-1 0,0 0 0,1 0 0,-1 0 0,1 1 0,0-1 0,-1 0 0,0 0 0,1 0 0,-2 0 0,2 1 0,-1-1 0,0 0 0,1 0 0,-1 1 0,0 0 0,-1 0 0,2 0 0,-1-1 0,0 1 0,0 0 0,0 0 0,1 0 0,-1 0 0,-1-1 0,2 1 0,-1 0 0,0 0 0,0 0 0,0 0 0,0 0 0,1 0 0,-1-1 0,1 1 0,0-1 0,-1 0 0,0 1 0,0 0 0,0 0 0,0-1 0,0 1 0,1 0 0,-1 0 0,0 0 0,0 0 0,0 0 0,0 0 0,1-1 0,-1 1 0,0 0 0,0-1 0,1 1 0,-1 0 0,1-1 0,0 1 0,-1 0 0,0-1 0,0 1 0,-1 0 0,1 0 0,1 0 0,-1 0 0,0 0 0,0-1 0,0 2 0,0-1 0,-1 0 0,2 0 0,-1 0 0,1 0 0,-1 0 0,0 0 0,1 0 0,-1 0 0,0 0 0,1 1 0,-1-1 0,0 0 0,0 0 0,0 1 0,1-1 0,-1 0 0,0 0 0,0 0 0,1 1 0,-1-1 0,0 0 0,1 0 0,-1 0 0,1 0 0,-1 1 0,0-1 0,1 0 0,-1 1 0,0-1 0,1 0 0,-1 0 0,1 1 0,-1-1 0,0 0 0,1 0 0,-1 0 0,0 0 0,1 1 0,-1-1 0,1 0 0,-1 0 0,0 1 0,1-1 0,-1 1 0,1-1 0,-1 1 0,1-1 0,-1 0 0,0 1 0,0 0 0,1-1 0,-1 1 0,0-1 0,1 1 0,-1 0 0,1 0 0,0-1 0,-1 1 0,1-1 0,0 1 0,-1 0 0,1 0 0,0 0 0,-1 0 0,1-1 0,0 1 0,-1-1 0,1 1 0,-1-1 0,0 1 0,0-1 0,-1 1 0</inkml:trace>
  <inkml:trace contextRef="#ctx0" brushRef="#br4" timeOffset="191016.27">9390 4265 24575,'6'-9'0,"2"0"0,3 0 0,0 0 0,39-53 0,-30 37 0,28-38 0,-38 50 0,0 1 0,1 0 0,-1-1 0,0-1 0,1-2 0,2-1 0,-1 0 0,1-3 0,-1 3 0,-1-1 0,35-62 0,-25 42 0,25-47 0,-32 57 0,-3 2 0,-1 3 0,0 0 0,-2 2 0,1-8 0,-1-6 0,0-4 0,0-9 0,0-3 0,-1-9 0,-2-10 0,-3-5 0,-1 4 0,-1-7 0,0 3 0,0-2 0,0-2 0,-2 10 0,-2-3 0,-3 0 0,-2 5 0,0 1 0,-2 4 0,0 4 0,0-1 0,1 7 0,3 5 0,2 3 0,-1 4 0,0 4 0,0-4 0,1-2 0,1-2 0,0-7 0,0 6 0,1 1 0,-1 4 0,0 2 0,0-2 0,0 2 0,0 5 0,1 6 0,-2 4 0,1 5 0,-1 3 0,-1 2 0,0-1 0,-1 0 0,-2-1 0,0-2 0,-1 1 0,-2-2 0,0 2 0,0 2 0,1 0 0,1 2 0,-2-2 0,-2-2 0,-2-2 0,-1-2 0,0 1 0,-1 1 0,1-1 0,0 2 0,3 1 0,1 2 0,1 2 0,1 1 0,1 2 0,2 2 0,0 3 0,2 0 0,-1 0 0,0-2 0,-2-1 0,0 0 0,0 0 0,-2-1 0,-1 1 0,0-1 0,2 1 0,3 1 0,-1 1 0,0-1 0,0 2 0,-1-1 0,1 1 0,-1 0 0,0 0 0,0-1 0,2 1 0,-2-1 0,2 2 0,0 0 0,0 0 0,1 2 0,0-2 0,1 1 0,0 1 0,-2-2 0,0 2 0,0-1 0,1-1 0,2 2 0,0-2 0,0 0 0,-2 1 0,1-1 0,0 0 0,-1 1 0,1 0 0,0 0 0</inkml:trace>
  <inkml:trace contextRef="#ctx0" brushRef="#br4" timeOffset="201551.27">8489 757 24575,'-32'-10'0,"-31"-10"0,4 4 0,-6 0 0,-1 0 0,-2 0 0,-3-1 0,-1 1 0,-3 0 0,-3-1 0,-1 0 0,-4 3 0,-4 1 0,-1 3 0,0-1 0,7 2 0,3-1 0,4 3 0,0 0 0,-1 1 0,-2-2 0,-2-1 0,-2-1 0,5 0 0,3 0 0,-1-1 0,0 0 0,-6 1 0,2 0 0,1-1 0,-1-1 0,-4 0 0,-3 0 0,-1 2 0,1-1 0,2 2 0,2 0 0,1 2 0,2 1 0,3 1 0,5 0 0,8 3 0,7-1 0,2 3 0,4-1 0,-1 1 0,3 0 0,4 0 0,4 0 0,4 0 0,4 0 0,4 0 0,2 0 0,5 0 0,2 0 0,2 0 0,0 0 0,-1 0 0,-3 0 0,-4 2 0,-7 1 0,-3 3 0,-2 1 0,-2 1 0,3-1 0,-3 1 0,0-1 0,2 1 0,6-2 0,5 0 0,0-1 0,2-1 0,-1-1 0,1-1 0,2 1 0,-4 1 0,0-1 0,-3 2 0,-2 0 0,0 2 0,-1-2 0,0 1 0,2-1 0,2 0 0,0 2 0,3-2 0,1 0 0,2 0 0,2 0 0,1 0 0,2-1 0,3 0 0,0-1 0,4 0 0,0 0 0,1 0 0,0-2 0,1 1 0,2-1 0,-1 0 0,1 1 0,-1-1 0,1 0 0,0 1 0,-1-1 0,1 0 0,0-1 0,-1 0 0,1 1 0,0 1 0,0-1 0,0 0 0,0 0 0,0 1 0,0-1 0,0 1 0,0-1 0,1 2 0,0-1 0,0 1 0,0 1 0,-2 0 0,1 1 0,0 0 0,1 0 0,0-1 0,0 0 0,0-2 0,0 1 0,0 1 0,0 0 0,0 0 0,0 0 0,0 0 0,0 0 0,-1 1 0,1 0 0,0 1 0,0-1 0,0 0 0,0 1 0,0-1 0,0 0 0,0 0 0,-1 1 0,0-2 0,0 2 0,0-2 0,0 1 0,0 0 0,0 0 0,0 1 0,-1 1 0,1 0 0,-1 1 0,0-1 0,-2 1 0,1 1 0,0-2 0,0 2 0,0-2 0,-1 1 0,1 1 0,0-1 0,-1 2 0,-1 0 0,-2 2 0,1 0 0,0 1 0,-2 1 0,-1 0 0,1-1 0,1 1 0,1-1 0,1-1 0,-1 0 0,1-1 0,2-1 0,0-1 0,1-1 0,0-1 0,2 2 0,0 1 0,0 0 0,-1 0 0,-1 0 0,1 0 0,-1 0 0,1 1 0,0-1 0,2-1 0,-1 0 0,0 0 0,-1 2 0,0-1 0,0 0 0,2-1 0,0 0 0,0 0 0,0 0 0,0-1 0,0 0 0,0 0 0,0-1 0,0 0 0,0 1 0,1 0 0,-1 0 0,-2 2 0,1 0 0,-2 3 0,0 2 0,-1 5 0,-1 3 0,-2 3 0,-1 4 0,-2 3 0,0 3 0,0 2 0,-3 1 0,3-1 0,-1-2 0,4-5 0,1-5 0,1-5 0,2-3 0,3-3 0,2-3 0,-1-2 0,1-1 0,-1-1 0,0 3 0,-1 4 0,-1 7 0,-4 8 0,-5 11 0,-4 10 0,-6 14 0,9-28 0,2-1 0</inkml:trace>
  <inkml:trace contextRef="#ctx0" brushRef="#br4" timeOffset="109746.27">3676 444 24575,'13'0'0,"60"31"0,-25-9 0,6 3 0,17 10 0,-39-19 0</inkml:trace>
  <inkml:trace contextRef="#ctx0" brushRef="#br4" timeOffset="154368.26">4570 906 18132,'83'46'0,"4"2"0,-18-9 0,0 0 0,2 1 0,-1-1 0,1 1 0,0-1 0,1 1 0,1 0 0,5 3 0,0 1 0,2 0 0,0 0 0,4 3 0,1 0 0,0 0 0,-3-2 0,-8-4 0,-1 0 0,-2-2 0,-65-35 0</inkml:trace>
  <inkml:trace contextRef="#ctx0" brushRef="#br4" timeOffset="178314.27">6893 2208 18132,'41'25'0,"33"20"0,0 0 0,0 1 0,0-1 0,-1 0 0,-1 1 0,-4-3 0,0 0 0,-1 0 0,-1 0-543,14 10 0,-1 0 0,-64-43 543</inkml:trace>
  <inkml:trace contextRef="#ctx0" brushRef="#br4" timeOffset="174187.27">8488 3235 14894,'63'40'0,"-2"0"0,-2-1 0,0-1 0,20 13 0,-3-1-435,-6-4 1,-3 0 434,-3-3 0,-3-2 1461,-10-8 1,-3-2-1462,31 22 3128,-16-13-3128,-18-11 0,-3-1 2381,-4-1-2381,11 7 1606,-48-31-1606,2 0 512,-1 0-512,0 0 0,2 1 0,0 0 0,0 0 0,-1-2 0,1-1 0,-1 2 0,1-2 0,-1 2 0,1 1 0,2-2 0,-1 2 0,0 0 0,0-1 0,-2 0 0,1-1 0,-1 1 0,1 0 0,1 0 0,-1 1 0,-1-3 0,-2 1 0</inkml:trace>
  <inkml:trace contextRef="#ctx0" brushRef="#br4" timeOffset="65574.27">2655 4027 24575,'25'-13'0,"19"-12"0,39-25-649,-29 18 1,4-3 648,16-9 0,5-1-889,-22 12 1,2-1 0,1 0 888,2-1 0,1 0 0,2 0-577,5-2 0,1 0 0,2-1 577,7-5 0,3 0 0,1 0-1021,0 0 0,0 0 0,1-1 1021,-19 11 0,0-1 0,1-1 0,1 0-757,10-6 0,-4 2 47</inkml:trace>
  <inkml:trace contextRef="#ctx0" brushRef="#br4" timeOffset="153575.26">5112 2707 12791,'48'-25'0,"39"-20"0,0 0 0,-1 1-284,-3 1 1,1 0-1,-2 1 1,-2 1 283,-8 5 0,-2 1 0,-1 1 0,-33 16 0</inkml:trace>
  <inkml:trace contextRef="#ctx0" brushRef="#br4" timeOffset="185210.27">6707 1923 13008,'12'-6'0,"76"-35"0,6-3 0,2-1 0,1-1 0,-3 2 0,-5 2 0,-7 5 0,-12 4-349,15-5 0,-14 7 1,0 0-1,11-7 349,1 0 0,16-9 0,10-5 0,3 0 0,-7 1 0,-79 39 0</inkml:trace>
  <inkml:trace contextRef="#ctx0" brushRef="#br4" timeOffset="61563.45">3695 421 24575,'-7'9'0,"-20"27"0,-5 10 0,-9 16 0,7-14 0,0 0 0,1 9 0,12-21 0,-2 5 0,-3 5 0,0 0 0,0 2 0,0 4 0,2-1 0,2-2 0,-1 3 0,0-3 0,-8 21 0,-8 21 0,4-12 0,14-29 0,-1 1-262,-11 26 1,-4 12 0,9-20 261,11-20 0,2-1 0,4-12 0,-3 11 0,0 0 0,1 0 0,-1 9 0,4-10 0,2-2 784,-2 2-784,-2 20 0,-1 2 0,1-9 0,0 6 0,2-4 0,6-30 0,-1 7 0,1-2 0,-1 0 0,2-3 0,1-2 0,-1 4 0,1-1 0,-2 1 0,1-1 0,0 2 0,1-3 0,2 1 0,0 2 0,-1-1 0,1 9 0,0 0 0,0 1 0,0-1 0,0-6 0,0 3 0,0-4 0,0-1 0,0-3 0,0-5 0,0-4 0,0-4 0,0 0 0,0 0 0,0-2 0,1-1 0,1-1 0,0 0 0,-1 0 0,-1-2 0,2-2 0,-1-2 0,0 0 0,1 0 0,-2 1 0,0-3 0,0 0 0,0-1 0,1 0 0,0 0 0,1 0 0,-1-1 0,-1 1 0,0 0 0,0-1 0,0 2 0,1 0 0,0 1 0,0-1 0,1 1 0,-2 0 0,0 2 0,1 0 0,0 1 0,2 1 0,0 0 0,0 3 0,0-1 0,0 0 0,0-3 0,-1-2 0,1-1 0,-2-1 0,1-1 0,-1-1 0,-1-1 0,1 0 0,2-3 0,-2 0 0,1-2 0</inkml:trace>
  <inkml:trace contextRef="#ctx0" brushRef="#br4" timeOffset="64336.45">2839 3987 24575,'6'13'0,"5"4"0,7 10 0,5 5 0,1 2 0,-2-3 0,-1-6 0,3 1 0,8 10 0,-7-10 0,3 6 0,-10-16 0,3 2 0,4 2 0,2 0 0,5 5 0,5 2 0,6 4 0,6 3 0,5 1 0,-2-3 0,-4-2 0,-2-1 0,-4-1 0,1 1 0,-1-5 0,-6-5 0,0 0 0,1 0 0,4 0 0,8 3 0,6-1 0,6 1 0,10 3 0,8 4 0,-4 0 0,-1 0 0,-3 0 0,-5-1 0,1-2 0,-9-4 0,-3-2 0,-4-1 0,0 0 0,0-2 0,-4-2 0,5 0 0,-2-1 0,0 0 0,4 0 0,-1 2 0,10 2 0,11 3 0,10 2-675,10 0 675,-45-11 0,1 0 0,2 0 0,0 1 0,39 8-160,-8-2 160,-12-3 0,-8-4 0,0 0 0,-6-2 0,-6-1 670,1-1-670,1 1 165,4-3-165,3-1 0,3-1 0,5-1 0,5-1 0,2 0 0,-1-2 0,1 0 0,-1 0 0,0 0 0,-8 0 0,-12 0 0,-7 0 0,-5 0 0,5 0 0,4-1 0,-2-2 0,-5-2 0,-2-2 0,-5 0 0,-2 0 0,-4 0 0,-3 0 0,-2 0 0,0-2 0,-1 1 0,1-2 0,-1 0 0,1-1 0,0 0 0,0 0 0,2-1 0,-1 1 0,-3 2 0,-2-1 0,-2 1 0,0 1 0,0-2 0,-2 2 0,-1 0 0,-1 0 0,-1 0 0,0 0 0,1 1 0,0-2 0,1-1 0,0 0 0,1-1 0,1 2 0,0-1 0,3 0 0,-1 0 0,1-1 0,1 1 0,-1-1 0,1 1 0,-1 1 0,-1-1 0,1 0 0,-1-2 0,4-2 0,0 1 0,1-1 0,1 0 0,-1 0 0,1 0 0,-3 0 0,-2 1 0,-2 0 0,-3 0 0,-1 2 0,0 0 0,0 0 0,1-1 0,-2 0 0,1-1 0,0 1 0,0 0 0,2-1 0,1-1 0,3-2 0,0 1 0,3-3 0,1 0 0,2-1 0,1 1 0,0 1 0,-2 3 0,-1-2 0,-1 2 0,-3 0 0,0 0 0,-3 3 0,1-2 0,-3 1 0,-1 2 0,-3-1 0,1 1 0,-1-1 0,0 2 0,-1 0 0,-1 1 0,2-2 0,0 0 0,2-1 0,-1 1 0,0-1 0,-1 0 0,0 2 0,-1 0 0,-1 1 0,-1 0 0,-1 1 0,0 0 0,0 0 0,-1 1 0,1 0 0,0 0 0,-1 0 0,1 1 0,-1-1 0,0 0 0,0 1 0,-1-1 0,2 0 0,-1 1 0,1-1 0,-1 0 0,1 1 0,1-1 0,0-1 0,4-1 0,0-1 0,1-2 0,4 0 0,3-2 0,4-1 0,3-2 0,1-1 0,-1 1 0,0-1 0,-2 1 0,-2 1 0,2 0 0,-2 1 0,-4 3 0,-3 1 0,-3 1 0,-3 2 0,-3 1 0,0 0 0,-1 0 0,-1 2 0,0 0 0,-1 0 0,-1 2 0,1-1 0,-1 0 0,1 0 0,-1 1 0,0-2 0,1 1 0,-1-1 0,0 1 0,1 1 0,-3 1 0,-1 1 0</inkml:trace>
  <inkml:trace contextRef="#ctx0" brushRef="#br4" timeOffset="175885.03">2819 4008 24575,'-10'0'0,"-11"2"0,-18 9 0,-17 12-1713,-27 18 1713,30-11 0,-2 1 0,-2 1 0,-2-1 0,-5 4 0,0 1 0,0-1 0,1 1-656,-1-2 0,1 0 656,-1 2 0,1-1 0,2-3 0,0 1 0,4-1 0,1-1 0,1 0 0,0 1 211,-1-1 1,1 1-212,6-3 0,1-1 0,-33 19 0,19-11 0,13-8 798,7-6-798,3-3 1479,7-4-1479,7-2 325,5-3-325,-21-1 0,25-5 0,-17 0 0,29-5 0,3 0 0,2-2 0,3-2 0,0-1 0,3-6 0,3-5 0,5-7 0,3-6 0,5-7 0,4-9 0,3-8 0,0-1 0,-2 1 0,1 0 0,-2 5 0,3-1 0,-3 4 0,-3 5 0,-2 5 0,-3 6 0,-5 8 0,-4 6 0,-1 3 0,-3 6 0,-2 4 0,-1 2 0,-2 6 0,-4 4 0,-2 2 0,-1 1 0,-3 2 0,-3 6 0,-4 6 0,-5 8 0,-6 3 0,-2 3 0,-8 7 0,-5 5 0,-2 2 0,0-3 0,4-5 0,4-2 0,2-4 0,1 0 0,6-6 0,5-7 0,6-5 0,3-4 0,3-6 0,3-3 0,2-1 0,2-3 0,1 1 0,-1 0 0,-1 0 0,1 0 0,0 0 0,0-1 0,1 0 0,-1 0 0,1-1 0,0 1 0,-1 0 0,0 0 0,0-2 0,1-2 0,3-1 0,3 0 0,0-2 0,1 1 0,1-1 0,0-1 0,0 2 0,-1 0 0,-1 1 0,0-1 0,0 0 0,1-1 0,-1 0 0,2 0 0,2-2 0,4 0 0,5-1 0,8-3 0,6 0 0,7-2 0,4-1 0,3 0 0,3-2 0,5 0 0,6-3 0,-2 0 0,-1 2 0,-6 1 0,-6 2 0,-3 1 0,-8 1 0,-8 3 0,-5 1 0,-7 1 0,-4 1 0,-3 0 0,-1 1 0,0 0 0,-3 1 0,-5 1 0,-4 0 0,-4 0 0,-2 1 0,-5 3 0,-1 1 0,-2 2 0,-2 0 0,3 0 0,-7 4 0,0 0 0,-8 5 0,-1-1 0,-3 4 0,-1 1 0,4-2 0,-5 1 0,6-2 0,-2-2 0,5 0 0,5-3 0,2-2 0,4-1 0,1-1 0,1 0 0,1-4 0,2 0 0,2-1 0,2-1 0,2 0 0,0 0 0,2 1 0,-1 1 0,1-1 0,-1 1 0,2 0 0,1-1 0,0 0 0,1-1 0,-1 1 0,0-1 0,1-1 0,-1 1 0,1-1 0,0-1 0,0 1 0,0-1 0,2-1 0,0-1 0,-1-1 0,2 0 0,-2 0 0,2 1 0,-1-1 0,0 1 0,-1 0 0,2 0 0,0 1 0</inkml:trace>
  <inkml:trace contextRef="#ctx0" brushRef="#br4" timeOffset="213085.03">436 5317 24575,'-4'-12'0,"2"5"0,-5-5 0,3 5 0,-2-2 0,0 0 0,2 1 0,0 3 0,2 2 0,0 1 0,0 0 0,-1-2 0,0 1 0,-2-2 0,-1 1 0,-1-1 0,0-1 0,-1 0 0,0 1 0,1 0 0,0 1 0,0 0 0,1 1 0,-1 0 0,0 0 0,0 1 0,0-1 0,-1 0 0,1 1 0,-1-1 0,2 1 0,-1 0 0,0 0 0,0 0 0,1 1 0,-1 0 0,0 1 0,0 0 0,-1 0 0,-1 0 0,0 0 0,1 0 0,0 0 0,-2 0 0,-6 0 0,3 0 0,-5 0 0,6 1 0,2 1 0,1 2 0,1-1 0,1 1 0,0-1 0,1 1 0,0 0 0,1 0 0,1 1 0,0-1 0,0 0 0,1 0 0,0 2 0,1-1 0,-1 1 0,0 1 0,1 0 0,0 2 0,-1 1 0,1 0 0,-1-1 0,1 1 0,1 1 0,0-1 0,0 1 0,1 0 0,-1 0 0,1 0 0,0 0 0,0 1 0,0-1 0,0 0 0,0 0 0,0 2 0,0-3 0,0 3 0,1-6 0,1 1 0,0 0 0,0 1 0,1-1 0,1 0 0,-1 0 0,0 0 0,1 0 0,0-2 0,0 1 0,-1-2 0,0 0 0,1 0 0,-1-1 0,1 0 0,0 0 0,1 1 0,0-1 0,2 2 0,2 1 0,0 0 0,2 1 0,0 0 0,0-1 0,0-1 0,-1 0 0,-1-1 0,0-1 0,-2-1 0,0 0 0,0 0 0,-1 0 0,0-1 0,-1-1 0,1 1 0,0-1 0,0 0 0,0 0 0,-1 0 0,1-1 0,0 0 0,2 0 0,0 0 0,1 0 0,2 0 0,0 0 0,1 0 0,0 0 0,0 0 0,-1 0 0,0 0 0,-2 0 0,1-1 0,-2-1 0,0 0 0,-1-1 0,0-1 0,-1 0 0,0-1 0,0 0 0,-1 0 0,1-1 0,-1-1 0,1-1 0,-1 0 0,1-1 0,0-1 0,-1 0 0,-1 0 0,0 1 0,-1 0 0,0 0 0,-1 2 0,0 0 0,0 1 0,-1 1 0,0 0 0,-1-2 0,0 0 0,0 0 0,0-1 0,0 0 0,0 1 0,0 0 0,0 0 0,-1-1 0,0 1 0,0 0 0,-1 1 0,0 1 0,0 1 0,0 0 0,0 1 0,0 1 0,0-1 0,0 0 0,-1 1 0,1-1 0,-1-1 0,0 1 0,-1-1 0,0 0 0,1 0 0,0 0 0,0 0 0,1 0 0,0 2 0,0 0 0,0 0 0,1 2 0,0-1 0</inkml:trace>
  <inkml:trace contextRef="#ctx0" brushRef="#br4" timeOffset="214585.03">5 5175 24575,'10'14'0,"-1"1"0,7 5 0,2 4 0,9 13 0,1 2 0,0-2 0,-3-3 0,-7-9 0,1 1 0,-3-3 0,0 0 0,-2-2 0,-2-1 0,-1-1 0,-2-4 0,0 0 0,-3-4 0,1 0 0,-3-2 0,2 2 0,-3-6 0,0 0 0</inkml:trace>
  <inkml:trace contextRef="#ctx0" brushRef="#br4" timeOffset="-213611.7">81 5137 24575,'3'10'0,"4"5"0,7 10 0,8 10 0,8 7 0,0 1 0,1-1 0,1-1 0,-2-2 0,-6-8 0,23 28 0,-47-57 0,0 0 0,1 0 0,-1 0 0,1 0 0,0 0 0,0-1 0,0 1 0,-1-1 0,6 6 0,-4-4 0,5 5 0,-6-5 0,1-1 0,-1 0 0,1 1 0,-1-1 0,0 0 0,0 1 0,0-1 0,0-1 0,0 1 0,-1 0 0,3 1 0,-3-2 0,2 1 0</inkml:trace>
  <inkml:trace contextRef="#ctx0" brushRef="#br4" timeOffset="-211611.7">569 5414 24575,'0'-3'0,"0"0"0,0 0 0,0 0 0,0 0 0,0-1 0,0 0 0,0 1 0,0-1 0,0 1 0,0 0 0,11-9 0,-6 7 0,9-5 0,-10 9 0,2 0 0,-2 1 0,0-1 0,0 1 0,-1 0 0,0 0 0,1 0 0,-1 0 0,0 0 0,0 0 0,6 13 0,-6-6 0,6 11 0,-9-8 0,0 1 0,0 1 0,0 0 0,0-1 0,0-2 0,0-1 0,-1-2 0,0-1 0,0-1 0,-1-1 0,0-1 0,0 0 0,0 0 0,-1 0 0,0 1 0,0-1 0,1 1 0,-2 0 0,1-1 0,-2 1 0,1 0 0,0-1 0,-12 7 0,10-6 0,33-34 0,-13 18 0,32-29 0,-37 35 0,-1 2 0,-1 1 0,0 0 0,-1 2 0,-1 0 0,2 0 0,0 0 0,0-1 0,0 1 0,14-2 0,-14 3 0,10-2 0</inkml:trace>
  <inkml:trace contextRef="#ctx0" brushRef="#br4" timeOffset="183785.03">3809 510 24575,'-11'0'0,"-3"0"0,-7-3 0,-3-4 0,-1-2 0,1-3 0,0 2 0,4 0 0,2 1 0,4 1 0,3 2 0,3 0 0,1 1 0,1 1 0,2 1 0,0 0 0,1 1 0,-2-2 0,-3 1 0,0 0 0,-3-1 0,0-1 0,-3-2 0,-4-2 0,-3 0 0,-56-25 0,47 21 0,-38-17 0,63 28 0,1-1 0,0 0 0,1 2 0,0-1 0,0 1 0,1-1 0,-1-1 0,0 2 0,0-1 0,0 1 0,1-2 0,-1 1 0,1 0 0,0 0 0,-2-1 0,1 0 0,-2 1 0,1-2 0,1 2 0,0 0 0,-1-1 0,0 2 0,0-2 0,-1-1 0,1 1 0,0-1 0,-1 2 0,1-1 0,1 1 0,0-1 0,1 1 0,-2 0 0,2 0 0,-2 1 0,1-1 0,0-1 0,-1 1 0,1 0 0,1-1 0,-1 1 0,0 0 0,0 0 0,-1 0 0,1 0 0,1-1 0,0 1 0,-1 1 0,0-1 0,0 0 0,0 0 0,1-1 0,-2 1 0,1 0 0,-1-1 0,1 1 0,1 0 0,-1-1 0,1 1 0,0-1 0,-2 1 0,1 0 0,-1-1 0,1 1 0,1 0 0,-1-1 0,0 1 0,0 0 0,-1 0 0,1 0 0,0 0 0,0-1 0,-1 1 0,1-1 0,1 1 0,0-1 0,-2 0 0,2 0 0,-1 0 0,-1 1 0,1 0 0,-1-1 0,1 1 0,-1 1 0,2-2 0,-2 2 0,1-1 0,-1-1 0,1 1 0,-1 0 0,1 1 0,0-2 0,-2 2 0,2-1 0,0 0 0,0 1 0,-1-1 0,0 0 0,0 0 0,1 0 0,-1 0 0,2 0 0,-2 1 0,1-2 0,-1 1 0,0 0 0,1 0 0,0-1 0,-1 1 0,1 0 0,-1-1 0,1 2 0,0-1 0,0 0 0,1 0 0,-1 0 0,0 1 0,0 1 0,1 1 0,2 3 0,2 0 0,4 4 0,2 1 0,1 0 0,0 0 0,-2-2 0,0 0 0,0 0 0,-1 0 0,-1-1 0,0 0 0,0-1 0,-1 0 0,1-1 0,0 1 0,-2 0 0,1-1 0,-2 1 0,0 0 0,0-2 0,-1 1 0,1-1 0,1 1 0,-1 0 0,0 1 0,0-1 0,1-1 0,-1 0 0,1 0 0,0 1 0,-1 0 0,1 1 0,-1-1 0,1 1 0,0 0 0,0 0 0,0-1 0,0 1 0,0 0 0,0-1 0,-1 1 0,1 0 0,-1 0 0,0-1 0,0 1 0,0 0 0,-1 0 0,1-2 0,-1-3 0,-2-4 0,-2-2 0,-2-2 0,-1 0 0,-1-1 0,0-1 0,-1 0 0,1 0 0,0 1 0,0 2 0,4 0 0,-1 0 0,1 1 0,-1-1 0,0 1 0,1 0 0,-1-1 0,1 2 0,0 0 0,-1 1 0,2-1 0,-2 1 0,2 0 0,-1 1 0,0-1 0,-1-1 0,1 1 0,-1-1 0,1 0 0,0 0 0,0 1 0,-1-1 0,1 0 0,0 0 0,-1-1 0,1 0 0,-2 0 0,1 0 0,1 1 0,-1 0 0,1 0 0,0 1 0,1-1 0,-1 1 0,1 0 0,0 0 0,0-1 0,0 1 0,-1 1 0,2 1 0,1 3 0,3 3 0,2 3 0,2 0 0,3 2 0,-1 0 0,2-1 0,-2 0 0,-3-3 0,1 0 0,-1-1 0,0 0 0,2 0 0,-2-1 0,2 0 0,1 1 0,0-2 0,0 1 0,-1-1 0,0-1 0,2 1 0,1-1 0,0 1 0,1 0 0,1-1 0,-1 1 0,0-1 0,-1 1 0,-1-1 0,1 0 0,-2 1 0,1 0 0,-3-1 0,0 0 0,-1-1 0,-1 1 0,0-1 0,-1 0 0,0 2 0,-3-1 0,-1 0 0,-4-1 0,-3 0 0,-1 0 0,-4 0 0,1-2 0,-2-1 0,0-1 0,5 1 0,0 0 0,3 1 0,-1 0 0,0-1 0,0 2 0,-1-1 0,0 0 0,-1 0 0,-1 0 0,-1-1 0,0-1 0,-1 1 0,1 0 0,0 0 0,-1 0 0,0 1 0,1-1 0,1 0 0,0 1 0,0-2 0,-1 1 0,1 0 0,1 0 0,1 1 0,3 0 0,-1 1 0,1-1 0,1-1 0,1 3 0,1-1 0,1 2 0</inkml:trace>
  <inkml:trace contextRef="#ctx0" brushRef="#br4" timeOffset="204285.03">2944 273 24575,'0'-3'0,"0"0"0,0 1 0,0 0 0,0 0 0,0 0 0,0 0 0,0-1 0,0 0 0,0 0 0,0 0 0,0 0 0,0 1 0,0 0 0,0 0 0,0 0 0,-1 0 0,-1 0 0,0-1 0,-1-1 0,1 1 0,-1-2 0,0 1 0,0 0 0,1 1 0,0-1 0,-1 1 0,1 0 0,0 1 0,0-1 0,0 0 0,0 0 0,0 0 0,0 0 0,0 0 0,-1 1 0,1 0 0,0 1 0,0-1 0,0 0 0,0 1 0,0 1 0,0-1 0,1 1 0,-1-1 0,1 0 0,-1 1 0,1-1 0,-1 1 0,0-1 0,0 1 0,1 0 0,-1 0 0,0-1 0,0 1 0,0 0 0,0 0 0,0 0 0,1 0 0,-1 0 0,0 0 0,-1 0 0,0 0 0,0 0 0,-1 0 0,0 0 0,0 0 0,1 0 0,-1 0 0,-7 3 0,5-1 0,-5 2 0,8-3 0,0 1 0,-1 0 0,1 0 0,1 0 0,-1 0 0,1 0 0,-1 0 0,0 0 0,0 1 0,-1 0 0,0 1 0,0 0 0,0 1 0,0-1 0,0 0 0,0 1 0,1 0 0,-1 0 0,1 0 0,0 0 0,0 1 0,0 0 0,0 0 0,0 0 0,0 1 0,0 1 0,-1-1 0,1 1 0,0 0 0,0 0 0,1 0 0,0-1 0,0 0 0,0 0 0,1-1 0,1 1 0,-1 0 0,1-1 0,0 0 0,0 0 0,0-1 0,-1 0 0,1-1 0,0 0 0,0 1 0,0-1 0,0 0 0,1 0 0,0 0 0,0 0 0,1-1 0,0 0 0,0 0 0,0-1 0,-1 0 0,1 0 0,0 0 0,0 0 0,1 1 0,0-1 0,0 0 0,0 0 0,0 0 0,0 0 0,0 0 0,0 0 0,0 0 0,0 0 0,0 0 0,1 0 0,-1 0 0,1 0 0,0 0 0,-1-1 0,0 1 0,0-1 0,0 0 0,0 0 0,-1 0 0,1 0 0,-1-1 0,0 1 0,1-1 0,-1 0 0,0 0 0,0 0 0,0 0 0,0 0 0,0 0 0,-1 0 0,1 0 0,0 0 0,0 0 0,0 0 0,0 0 0,0 0 0,1-1 0,0 0 0,0 0 0,0-1 0,0 0 0,0 0 0,0 0 0,1 0 0,-1 0 0,1-1 0,0-1 0,-1 1 0,1 0 0,-1 0 0,0-1 0,0 1 0,0-1 0,-1 0 0,1-1 0,0 0 0,-1 0 0,0-1 0,1 1 0,-1 0 0,1-1 0,-1 0 0,0 1 0,0 0 0,-1 0 0,0 1 0,0-1 0,0 2 0,0 0 0,-1 0 0,1 0 0,-1 1 0,1 0 0,-1 0 0,1 1 0,-1-1 0,0 0 0,0 0 0,1 0 0,-1-1 0,1 1 0,-1-1 0,1 0 0,0 0 0,-1 0 0,1 0 0,-1 0 0,0-1 0,1 1 0,0-1 0,-1 0 0,1 0 0,-1 1 0,1 0 0,0 0 0,-1 1 0,1 0 0,-1 0 0,0 1 0,0-1 0,0 0 0,0 1 0,0 0 0</inkml:trace>
  <inkml:trace contextRef="#ctx0" brushRef="#br4" timeOffset="205485.03">2781 110 24575,'-1'9'0,"0"2"0,1 3 0,0 2 0,0 4 0,0 1 0,0 1 0,0-1 0,-2 0 0,0 2 0,-2 2 0,-1 4 0,0 0 0,1-2 0,1-1 0,1-4 0,0-3 0,0 9 0,1-15 0,0 4 0,1-16 0</inkml:trace>
  <inkml:trace contextRef="#ctx0" brushRef="#br4" timeOffset="206685.03">2847 122 24575,'0'9'0,"0"1"0,0 2 0,0 2 0,0 0 0,-1 8 0,-1 8 0,0-6 0,-1 4 0,2-15 0,-2 0 0,2 0 0,-1 1 0,0 1 0,1 1 0,0-1 0,0-1 0,-1-1 0,0 2 0,0-2 0,-2 12 0,3-14 0,-3 10 0,3-17 0,-1 1 0,2-3 0,0 0 0,0 0 0,0-1 0,0 1 0,0 0 0,0-1 0,0 1 0,-1-2 0</inkml:trace>
  <inkml:trace contextRef="#ctx0" brushRef="#br4" timeOffset="208085.03">2975 453 24575,'0'-5'0,"0"-2"0,0 2 0,0-1 0,0 0 0,1-1 0,0 2 0,0 0 0,0 1 0,0-1 0,1 45 0,-1-24 0,-1 36 0,0-36 0,0 0 0,0-1 0,0-1 0,0-2 0,0-4 0,0-2 0,0-3 0,0 0 0,0-1 0,0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19:01.110"/>
    </inkml:context>
    <inkml:brush xml:id="br0">
      <inkml:brushProperty name="width" value="0.1" units="cm"/>
      <inkml:brushProperty name="height" value="0.1" units="cm"/>
      <inkml:brushProperty name="color" value="#D85500"/>
    </inkml:brush>
    <inkml:brush xml:id="br1">
      <inkml:brushProperty name="width" value="0.2" units="cm"/>
      <inkml:brushProperty name="height" value="0.2" units="cm"/>
      <inkml:brushProperty name="color" value="#D85500"/>
    </inkml:brush>
    <inkml:brush xml:id="br2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12 15 24575,'-17'0'0,"-5"0"0,-2 0 0,-7-3 0,-38-1 0,26-1 0,-30 2 0,43 3 0,3 0 0,0 0 0,1 0 0,1 0 0,-1 0 0,1 0 0,-2 1 0,-1 4 0,-6 3 0,1 4 0,1 2 0,4 0 0,4 2 0,-2 1 0,0 1 0,-1 2 0,3 0 0,2 2 0,2 0 0,2 1 0,-2 3 0,2 1 0,1 2 0,-20 39 0,21-33 0,-16 31 0,22-34 0,1 5 0,0 0 0,4-1 0,3-5 0,0 2 0,2 0 0,-1 1 0,1-2 0,0-3 0,0-2 0,2-4 0,0-5 0,4-1 0,4-3 0,2 2 0,3 0 0,2 0 0,1 1 0,6 2 0,3-1 0,4 3 0,2-3 0,-2 0 0,5-1 0,-2-3 0,4 0 0,-1-3 0,-5-1 0,-2-3 0,-4 0 0,-2-1 0,2 0 0,-3 0 0,1 0 0,-3 0 0,0 0 0,1-1 0,-1-2 0,2-1 0,-1-2 0,0 0 0,-2 0 0,-1 0 0,2 0 0,0 0 0,3 0 0,1 0 0,0 0 0,2 0 0,-1-1 0,0-3 0,-1-3 0,-1-1 0,-3-1 0,-3 0 0,-1 0 0,-2 0 0,0-1 0,-2 0 0,1 0 0,0 0 0,0-3 0,0 1 0,1-3 0,1-1 0,1-1 0,0-1 0,0-2 0,0-1 0,1 0 0,1-1 0,-2 2 0,-2 1 0,-1 0 0,0 2 0,0-3 0,0 0 0,-2 0 0,0 1 0,-3 1 0,-1 1 0,0-1 0,-1 1 0,-1-1 0,-3 1 0,-1-1 0,-2-3 0,0 1 0,0-2 0,0 1 0,0-1 0,-2-1 0,0 0 0,-2 1 0,-2 2 0,1 1 0,-1 2 0,0 1 0,1 2 0,-1 1 0,1 1 0,-1 2 0,0 1 0,0 1 0,1 2 0,-1-1 0,0 1 0,0-1 0,0 1 0,0 0 0,-1 1 0,0 0 0,-2 0 0,1 0 0,-1 0 0,0-1 0,0 0 0,-1-1 0,0 0 0,-1 0 0,0 0 0,1 0 0,-1-1 0,0 1 0,1 0 0,-1-1 0,0 0 0,1 0 0,-1 0 0,2 0 0,0 2 0,2 0 0,0 1 0,1 1 0,0 1 0,1-1 0,0 2 0,0 0 0,0 1 0,2 0 0,1 1 0</inkml:trace>
  <inkml:trace contextRef="#ctx0" brushRef="#br1" timeOffset="35988">401 247 24575,'-14'18'0,"-2"1"0,-4 2 0,-3 3 0,-1 0 0,-1 1 0,2-2 0,3-4 0,2 0 0,4-5 0,3-2 0,0-1 0,2-2 0,3-1 0,1-3 0,2-1 0,21-10 0,-1-4 0,18-9 0,-13 0 0,-1 2 0,-7 2 0,1 1 0,-2 1 0,-3 3 0,-3 1 0,-3 4 0,-16 22 0,3-4 0,-13 22 0,5-7 0,2 0 0,0 0 0,3-2 0,3-4 0,1-1 0,3-6 0,1-4 0,1-4 0,2-1 0,12-26 0,0 7 0,10-20 0,-6 13 0,-3 3 0,-2 5 0,-3 3 0,-3 2 0,1 2 0,-18 19 0,6-4 0,-16 16 0,12-10 0,1 0 0,3-5 0,1-1 0,3-2 0,1-2 0,1-1 0,15-18 0,-4 4 0,10-13 0,-12 14 0,0 1 0,-3 2 0,1 1 0,-15 22 0,5-5 0,-13 16 0,7-12 0,2-2 0,0-2 0,2-2 0,3-3 0,0-2 0,16-17 0,-2-2 0,12-11 0,-6 5 0,-2 1 0,-2 4 0,-3 1 0,-3 4 0,-2 2 0,0 2 0,-16 18 0,-1 3 0,-16 18 0,6-5 0,1-2 0,2-2 0,2-2 0,2-3 0,3-4 0,4-4 0,1-3 0,2-3 0,2-1 0,18-17 0,-1 1 0,21-20 0,-8 5 0,0 1 0,-5 3 0,-6 9 0,-4 1 0,-3 5 0,-3 2 0,-19 22 0,1-1 0,-14 16 0,6-7 0,1 0 0,3-1 0,1-2 0,2-4 0,5-4 0,3-5 0,3-2 0,1-2 0,16-12 0,-1 0 0,13-10 0,-7 1 0,-2 1 0,-2 2 0,-1 1 0,-3 3 0,-4 2 0,-3 6 0,-9 14 0,-1-2 0,-8 12 0,3-7 0,0 2 0,1-3 0,3-2 0,2-4 0,6-4 0,8-8 0,-1 0 0,4-5 0,-6 3 0,-3 1 0,1 1 0,-1 1 0,-3 12 0,-1-1 0,-5 9 0,0-5 0,1-2 0,1-2 0,2-2 0,2-3 0,9-7 0,-2-2 0,8-4 0,-6 2 0,-2 2 0,-2 2 0,-1 2 0,-4 11 0,-3 0 0,-3 11 0,-1-5 0,-1-1 0,3-2 0,1-4 0,3-5 0,12-12 0,-2 0 0,9-11 0,-6 7 0,-1 1 0,-2 2 0,-3 3 0,-2 1 0,-1 3 0,-1 13 0,-2-6 0,-1 10 0,-1-10 0,0-1 0,12-2 0,-2-4 0,11-3 0,-6-3 0,0 1 0,-3 1 0,-2 3 0,-3 0 0,-1 2 0,0 0 0,-4 11 0,-2-2 0,-3 7 0,-2-4 0,2-3 0,2-1 0,1-3 0,16-9 0,-3-1 0,12-7 0,-9 3 0,-2 2 0,-3 2 0,-2 2 0,-2 2 0,-5 10 0,-2 3 0,-3 9 0,-2-4 0,-1 0 0,2-3 0,1-4 0,2-2 0,2-2 0,13-7 0,-4-1 0,12-7 0,-6 1 0,0-1 0,-2 1 0,-1 2 0,-4 2 0,-2 2 0,-2 3 0,-2 12 0,-2-2 0,-1 8 0,-1-8 0,0-1 0,0-2 0,0-1 0,10-4 0,5-6 0,14-9 0,6-10 0,8-7 0,5-2 0,-3 1 0,-6 7 0,-8 5 0,-5 4 0,-1 1 0,-3 4 0,-6 3 0,-4 3 0,-5 5 0,-3 5 0,-1 7 0,-4 10 0,-4 9 0,-7 4 0,-1-2 0,1-2 0,3-7 0,3-5 0,1-2 0,2-4 0,1-3 0,3-4 0,16-15 0,3-9 0,17-18 0,7-19 0,2-4 0,3-4 0,-6 10 0,-10 18 0,-2 3 0,-3 7 0,-2 2 0,-4 4 0,-6 8 0,-5 5 0,-4 7 0,-3 9 0,-5 10 0,-8 12 0,-3 1 0,-4 1 0,2-3 0,1-7 0,1-2 0,5-8 0,3-6 0,3-4 0,8-21 0,3 1 0,7-19 0,2 6 0,-1 0 0,-1 2 0,-3 6 0,-4 4 0,-2 5 0,-2 4 0,-4 3 0,-13 2 0,1 2 0,-12 3 0,2 6 0,2 2 0,-1 3 0,1 0 0,1 0 0,0 0 0,3-2 0,5-4 0,4-3 0,3-5 0,2-22 0,1-7 0,6-25 0,3 0 0,3 0 0,-1 7 0,-3 6 0,-2 11 0,-1 6 0,-2 8 0,-4 7 0,-6 7 0,-8 9 0,-9 11 0,-9 10 0,-6 8 0,1 0 0,4 0 0,5-4 0,6-5 0,3-4 0,6-7 0,7-6 0,4-6 0,20-23 0,-3 4 0,15-19 0,-9 12 0,-1 1 0,-4 3 0,-2 3 0,-3 4 0,-4 4 0,-3 3 0,-20 14 0,2 3 0,-14 13 0,8-1 0,1 0 0,3-1 0,1-1 0,6-4 0,3-4 0,3-6 0,5-7 0,14-21 0,-3 3 0,10-18 0,-9 12 0,0-1 0,-2 4 0,-3 4 0,-5 6 0,-5 6 0,-8 10 0,-6 9 0,-3 5 0,0 2 0,3-3 0,2-1 0,1-3 0,5-3 0,2-2 0,4-7 0,17-19 0,3-2 0,11-15 0,-4 8 0,-4 4 0,-2 3 0,-4 3 0,-5 6 0,-3 3 0,-3 4 0,-8 16 0,-6 5 0,-9 19 0,-4 4 0,-2 7 0,3-3 0,2-5 0,4-7 0,6-12 0,3-3 0,2-8 0,4-6 0,9-26 0,7-10 0,12-27 0,5 0 0,4-4 0,1 1 0,-4 7 0,-6 10 0,-6 8 0,-6 12 0,-3 3 0,-3 6 0,-3 5 0,-1 3 0,-2 3 0,2-4 0,2-1 0,6-7 0,1-2 0,0 0 0,0 2 0,-4 3 0,-3 3 0,-4 3 0,-19 8 0,-1 6 0,-17 8 0,9 0 0,0 1 0,4-1 0,0 0 0,0 2 0,3-4 0,3-1 0,5-4 0,2-2 0,4-4 0,3-13 0,2 4 0,2-9 0,-1 10 0,0 1 0,-6-1 0,-1 3 0,-5 0 0,-1 2 0,2 0 0,-1 1 0,0 2 0,-1 3 0,0 0 0,2 0 0,2-2 0,3 0 0,2-2 0,1-19 0,4 0 0,2-12 0,1 6 0,1 1 0,-1 1 0,0-1 0,-2 4 0,0 5 0,-4 4 0,-5 4 0,-4 3 0,-5 2 0,-2 2 0,0 3 0,0 3 0,2 1 0,3-2 0,3-1 0,2-1 0,1-1 0,4-1 0,8-15 0,-2 4 0,6-9 0,-6 11 0,-4 2 0,-7 1 0,-2 3 0,-6 3 0,4 2 0,1 0 0,1 0 0,3-2 0,3-1 0,9-15 0,-1 2 0,6-11 0,-3 8 0,-4 2 0,-1 4 0,-3 1 0,-5 3 0,-5 3 0,-4 2 0,-1 3 0,-1 4 0,1 1 0,0 1 0,1-1 0,3-1 0,3-2 0,2-1 0,2-2 0,1 1 0,5-16 0,-1 7 0,2-11 0,-3 12 0,-2 1 0,-11 2 0,-4 1 0,-6 3 0,3 2 0,5 0 0,4 1 0,1 0 0,1 1 0,2 1 0,3 1 0,1 0 0,2 2 0,1 0 0,0 1 0,0 2 0,0-1 0,0-2 0,0 0 0,1-3 0,1 0 0,2-2 0,1-1 0,2-2 0,0 0 0,2-1 0,0-1 0,-1-1 0,0 0 0,0 0 0,0 0 0,0 0 0,0 0 0,-2 0 0,-1 0 0,0 0 0,1-1 0,0-1 0,0-1 0,-1 1 0,0-1 0,2 1 0,-1 0 0,2-2 0,1 0 0,2 0 0,1-1 0,1 1 0,0-1 0,0 1 0,-1 1 0,0 0 0,-1 1 0,-1 1 0,-2 0 0,-1 1 0,-1 0 0,0 0 0,0 0 0,0 0 0,0 0 0,-1 0 0,1 0 0,0 0 0,-1 0 0,1 0 0,0 1 0,-2 0 0,2 2 0,-1-1 0,1 0 0,-2 0 0,0 0 0,2 1 0,0-1 0,1 1 0,-1 0 0,0-1 0,-1 1 0,0-2 0,1 1 0,-1-2 0,0 0 0,2-1 0,-4-2 0,3-2 0,-2-2 0,2-1 0,0 0 0,1-2 0,1 1 0,-2 1 0,-1 0 0,0 2 0,0 0 0,0 0 0,1-1 0,-1 0 0,0 1 0,0 1 0,-1 0 0,0 1 0,0 1 0,0 1 0,0-1 0,2 1 0,-1 0 0,1 1 0,-1 0 0,0-1 0,-20 5 0,6-1 0,-17 3 0,12-2 0,0-1 0,-2 1 0,2-1 0,0 0 0,0-1 0,3 0 0,-1-1 0,0 0 0,1 0 0,1 0 0,1 0 0,2 1 0,0 0 0,0 0 0,2 0 0,0-1 0,0 0 0,-1 2 0,1-1 0,-1 1 0,2 0 0,-2 0 0,2 0 0,-2 0 0,1 0 0,0 0 0,0-1 0,-2 1 0,-2 1 0,-3 0 0,-1 2 0,-3 1 0,-4 4 0,-3 2 0,1 3 0,2 1 0,1 0 0,1 3 0,0 0 0,2 1 0,5-3 0,0-2 0,2-1 0,1 1 0,1-1 0,2 0 0,0 0 0,3-1 0,0 2 0,1 0 0,1 2 0,0 2 0,-1-1 0,1 1 0,0-4 0,0-2 0,1-3 0,1-2 0,2-2 0,2-1 0,3-1 0,2 0 0,3 0 0,4-2 0,0-1 0,6-1 0,0 0 0,3 0 0,2 0 0,-2-1 0,-2-2 0,-5-3 0,0-4 0,-2-2 0,-1-1 0,-4-1 0,-3 0 0,-3 1 0,-4-1 0,-2 3 0,0 1 0,-5 2 0,-5 2 0,-7 2 0,-5 2 0,0 1 0,0 1 0,-1 2 0,1 4 0,-1 4 0,2 4 0,2 3 0,2 2 0,4 0 0,4-2 0,4-2 0,2-4 0,2-3 0,4-1 0,7-3 0,7-1 0,6-2 0,2-4 0,-2-5 0,-1-4 0,1-4 0,-4-1 0,-3-1 0,-4 0 0,-4 1 0,-4 3 0,-3 3 0,-1 3 0,-6 3 0,-4 1 0,-3 2 0,-3 1 0,-1 1 0,0 2 0,-3 4 0,2 3 0,2 3 0,3 0 0,5-1 0,3-1 0,2-2 0,1-3 0,2 0 0,6-3 0,8 0 0,5-1 0,5-2 0,-11 1 0,-3-1 0</inkml:trace>
  <inkml:trace contextRef="#ctx0" brushRef="#br1" timeOffset="36244">702 896 24575,'0'0'0</inkml:trace>
  <inkml:trace contextRef="#ctx0" brushRef="#br2" timeOffset="71788">194 727 24575,'3'-4'0,"1"0"0,-1 0 0,1-1 0,-1 0 0,2-1 0,-1-1 0,0 1 0,0 0 0,-1 1 0,0 1 0,-1 0 0,0 0 0,0 1 0,-1 0 0,0 0 0,-1-1 0,1 1 0,0 0 0,1 0 0,-1 1 0,-1 0 0,1-1 0,-1 0 0,0 0 0,0 1 0,0-1 0,0-1 0,0 2 0,0-1 0,0 0 0,0 0 0,0 0 0,0 0 0,0 0 0,0 0 0,0 0 0,0 0 0,0 0 0,0 0 0,0 0 0,0-1 0,0 0 0,0 1 0,0 0 0,0 0 0,0 0 0,0 0 0,0 0 0,0 0 0,0 0 0,0 0 0,0 0 0,-1 0 0,0 1 0,-1 0 0,0 0 0,-1 0 0,2 0 0,0 0 0,0 0 0,1-1 0,0 0 0,0 0 0,0 0 0,0 0 0,0 0 0,0 1 0,0-1 0,0 0 0,0 1 0,0 1 0</inkml:trace>
  <inkml:trace contextRef="#ctx0" brushRef="#br2" timeOffset="73516">235 516 24575,'3'3'0,"-1"1"0,-1-1 0,0 0 0,0-1 0,0 1 0,-1 0 0,0 0 0,0 0 0,0 0 0,0 0 0,0 0 0,0 1 0,0-1 0,0 0 0,0 0 0,1-1 0,1 0 0,0-2 0,0 1 0,1-1 0,0 0 0,0 0 0,0 0 0,-1-1 0,-1 0 0,0-1 0,-1-5 0,0 3 0,0-3 0,0 4 0,0 0 0,0-1 0,0 1 0,0 0 0,0 0 0,0 0 0,1-1 0,0 1 0,1 0 0,-2 0 0,1 0 0,0 1 0,-1-1 0,0-1 0,0 1 0,0 0 0,0 0 0,0 0 0,0 1 0,0 6 0,0-1 0,0 4 0,0-3 0,0 0 0,0 0 0,0-2 0,0 1 0,0 0 0,0 1 0,0-1 0,0 0 0,0 0 0,0 0 0,1-1 0,-1-1 0,0 0 0</inkml:trace>
  <inkml:trace contextRef="#ctx0" brushRef="#br2" timeOffset="17971">563 502 24575,'2'5'0,"-1"0"0,-1-2 0,0 0 0,0 0 0,0-1 0,0 1 0,0 0 0,1 0 0,-1 0 0,1 0 0,1 0 0,-1 1 0,0-1 0,1 0 0,-1 0 0,0 0 0,0 0 0,0 0 0,1 0 0,-1-1 0,0 2 0,0-1 0,1 1 0,-1 0 0,1 0 0,-1 1 0,1-1 0,-1 1 0,0-1 0,0-1 0,0 0 0,-1 0 0,1 0 0,0-1 0,0 1 0,-1 0 0,1 0 0,0 1 0,-1-1 0,1 0 0,-1 0 0,1 1 0,0-1 0,0 0 0,0 0 0,-1 0 0,1 0 0,0 0 0,0 0 0,0 0 0,-1 0 0,0 0 0,0 0 0,0 0 0,1 0 0,-1 0 0,1-1 0,0 1 0,-1 0 0,0 0 0,0 0 0,0-1 0,1-1 0,-1 0 0</inkml:trace>
  <inkml:trace contextRef="#ctx0" brushRef="#br2" timeOffset="20446">628 516 24575,'0'6'0,"0"-2"0,0 0 0,0 0 0,0 0 0,0 0 0,0 0 0,0 0 0,1-1 0,-1 1 0,1-1 0,0 0 0,-1 0 0,0 0 0,1 0 0,0 0 0,0-1 0,-1 1 0,1 1 0,0-1 0,0 0 0,-1 0 0,1 0 0,0 0 0,0 0 0,0-1 0,0 1 0,0 0 0,0-1 0,0 0 0,0 0 0,0 0 0,0-1 0,1 0 0,-1 1 0,1-1 0,-1 1 0,0 0 0,0 0 0,0 0 0,0 0 0,-1 1 0,0 0 0,0 0 0,0 0 0,0-1 0,1 0 0,0 0 0,-1 0 0,0 1 0,0 0 0,0-1 0,0-1 0</inkml:trace>
  <inkml:trace contextRef="#ctx0" brushRef="#br2" timeOffset="21932">675 514 24575,'0'6'0,"0"-2"0,0-1 0,0 0 0,1-1 0,0-1 0,1 1 0,-1 0 0,0 0 0,-1 1 0,1 0 0,0 0 0,0 0 0,-1-1 0,1 0 0,0 0 0,0 1 0,0-1 0,0 1 0,0 0 0,-1 0 0,0 0 0,0 0 0,0-1 0,1-1 0,1-1 0</inkml:trace>
  <inkml:trace contextRef="#ctx0" brushRef="#br2" timeOffset="53703">1058 378 24575,'3'5'0,"0"0"0,-1-2 0,0 1 0,0 0 0,0 0 0,0-1 0,0-1 0,-1 1 0,0-1 0,1 0 0,-1 1 0,1 0 0,0 0 0,-1-1 0,0 0 0,0-1 0,0 2 0,1-2 0,-1 1 0,1 0 0,-1 0 0,1 1 0,0 1 0,-1-1 0,1 0 0,-1 0 0,0 0 0,-1 0 0,1-1 0,1 1 0,-1 0 0,-1 1 0,1-1 0,-1 0 0,1 0 0,0 0 0,0 1 0,-1-1 0,0 0 0,0 0 0,0 0 0,1 0 0,-1 0 0,1 0 0,0-1 0,-1 1 0,0 1 0,0-1 0,0 0 0,0 0 0,0 1 0,0-1 0,0 0 0,0 0 0,0 1 0,0-1 0,0 0 0,0 0 0,0-1 0,0 1 0,0 0 0,0 0 0,0 0 0,0 1 0,0-1 0,0 0 0,0 0 0,0 0 0,0 0 0,0-1 0,0 1 0,0 0 0,0 0 0,0 0 0,0 0 0,0 0 0,0 0 0,0 0 0,0 0 0,1 0 0,0 0 0,0-1 0,1 0 0,-1 0 0,0-1 0,1 1 0,-1-1 0,0 1 0,0 0 0,0 0 0,0 0 0,0 0 0,-1-1 0,1 0 0</inkml:trace>
  <inkml:trace contextRef="#ctx0" brushRef="#br2" timeOffset="55659">1155 564 24575,'0'-8'0,"0"1"0,0 1 0,0 1 0,0 1 0,0 1 0,0-2 0,0 1 0,0 0 0,0 0 0,0 0 0,0 0 0,0 0 0,0 1 0,0 1 0,0-1 0,0 0 0,0-1 0,0 1 0,0 0 0,0-1 0,0 1 0,-1 1 0,0 0 0,1 0 0,-2-1 0,1 1 0,-1 0 0,0 0 0,0 1 0,1-1 0,-1 1 0,0-1 0,0 0 0,0 0 0,1 0 0,-1 0 0,1-1 0,-1 1 0,1 1 0,-1-1 0,1 0 0,-1 0 0,0 0 0,1 0 0,-1 0 0,1 0 0,0 0 0,1 0 0,-1-1 0,1 1 0,0 1 0</inkml:trace>
  <inkml:trace contextRef="#ctx0" brushRef="#br2" timeOffset="63305">870 90 24575,'-3'-3'0,"-1"-1"0,1 2 0,0 0 0,0 0 0,0-1 0,0 1 0,0 1 0,0 0 0,1-1 0,0 1 0,2-1 0,4 4 0,-1 0 0,4 4 0,-4-3 0,1 1 0,0 0 0,-2-1 0,2-1 0,-2 1 0,1-2 0,-2 1 0,1 0 0,-1-1 0,0 1 0,0 1 0,0-1 0,-1 0 0,1 0 0,1 0 0,-2 0 0,1 0 0,0-1 0,0 0 0,-1-4 0,0 0 0,-1-3 0,1 4 0,0-1 0,0 0 0,0 0 0,0 0 0,0 0 0,0 0 0,-1 1 0,0 0 0,0-1 0,-1 1 0,1 0 0,-1-1 0,1 2 0,0 0 0,4 2 0,-2 1 0,4 1 0,-3-2 0,0 0 0,0 1 0,-1-1 0,-1 0 0</inkml:trace>
  <inkml:trace contextRef="#ctx0" brushRef="#br2" timeOffset="67363">201 468 24575,'0'5'0,"0"0"0,0-3 0,0 1 0,0 0 0,0 0 0,0 0 0,0 0 0,0 0 0,0 0 0,0 0 0,0 1 0,0-1 0,0 0 0,0 0 0,0-1 0,0 1 0,0 0 0,0 1 0,0 0 0,0 1 0,0 0 0,0 0 0,0 0 0,0 0 0,0 1 0,0-2 0,0 0 0,0-1 0,0 0 0,0 0 0,0-1 0,0 1 0,0 0 0,0 1 0,0-1 0,0 0 0,0 0 0,0 0 0,0 1 0,0-1 0,0 0 0,0 1 0,0 0 0,0 1 0,0-1 0,-1 0 0,0 0 0,0 2 0,0 0 0,-1-1 0,0 1 0,-1 0 0,0-1 0,2 0 0,-1 0 0,0-1 0,0-1 0,0 0 0,0 0 0,1 0 0,-1-1 0,2 1 0,-2 0 0,1 1 0,-1-1 0,1 0 0,0 0 0,-1 0 0,1 1 0,0-1 0,0-1 0,0 1 0,0-1 0,-1 1 0,2-1 0,-1 1 0,-1 0 0,2 0 0,-1 0 0,0 0 0,0 0 0,0-1 0,0 0 0,1 1 0,0 0 0,0 0 0,0 0 0,-1 0 0,0 0 0,1 0 0,-1-1 0,1 2 0,-1-1 0,1 0 0,0 0 0,0 0 0,0 1 0,0-1 0,0 0 0,0-1 0,0 1 0,0 0 0,0 0 0,0 0 0,0 0 0,0 0 0,0 0 0,0-1 0,0-1 0</inkml:trace>
  <inkml:trace contextRef="#ctx0" brushRef="#br2" timeOffset="67660">145 841 24575,'0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26:57.52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239 2765 24575,'-17'0'0,"-1"0"0,2 0 0,-3 0 0,-1 0 0,-1 0 0,4 1 0,1 3 0,3 4 0,0 4 0,-1 4 0,0 0 0,2 3 0,0 2 0,3-2 0,4 2 0,1-4 0,3-3 0,0-2 0,1-3 0,0-2 0,0-1 0,0 0 0,0 0 0,3-1 0,3 0 0,4-1 0,4-1 0,1-1 0,3-2 0,15-1 0,-11-5 0,9-3 0,-18-5 0,-1-1 0,-3 1 0,-1 1 0,-1 0 0,-2-1 0,-1-1 0,-1 0 0,-2-1 0,-1 0 0,0-2 0,0-1 0,0-2 0,0 1 0,-2 1 0,-1 2 0,-3 3 0,-2 4 0,0 3 0,0 4 0,-2 1 0,1 1 0,-3 1 0,1-1 0,-1 1 0,-1 0 0,-1 0 0,0 1 0,0 4 0,1 5 0,1 3 0,-2 4 0,2 1 0,3-2 0,1 0 0,3-3 0,1 1 0,2 0 0,0-1 0,1-1 0,1-2 0,0-1 0,-1-1 0,1-1 0,0 0 0,0 0 0,2 0 0,3-2 0,4 0 0,5-2 0,2-1 0,1 0 0,2-1 0,0-1 0,1 0 0,-1 0 0,1 0 0,-4-1 0,-2-4 0,-2-5 0,-2-3 0,-1-2 0,-1-1 0,-1 3 0,-2-1 0,-1 1 0,-2-1 0,-2-1 0,1-1 0,-1-1 0,-2-1 0,-3-3 0,-5 0 0,-4 0 0,-2 0 0,-3 4 0,1 3 0,0 4 0,0 3 0,3 2 0,-1 1 0,0 2 0,0 1 0,-1 1 0,1 1 0,0 4 0,1 4 0,3 4 0,0 4 0,2 1 0,2 2 0,1 3 0,3 0 0,0-2 0,2-1 0,0-1 0,2-1 0,0 4 0,0-3 0,0-2 0,0-3 0,0-3 0,1-1 0,2-3 0,4-1 0,4-1 0,3-1 0,3-2 0,0 0 0,-1-2 0,1 0 0,-1 0 0,2-1 0,2-4 0,-1-4 0,0-6 0,1-3 0,0-3 0,-2 0 0,-1 0 0,-4 0 0,-3 3 0,-2-2 0,-3 3 0,-2 1 0,-1 2 0,0 3 0,-1-1 0,-1 2 0,-1 0 0,-4 3 0,-3-1 0,-5 2 0,-4 0 0,-4 1 0,-3 2 0,0 1 0,1 2 0,0 0 0,3 0 0,1 0 0,1 1 0,3 3 0,-1 1 0,1 3 0,4 1 0,1 3 0,3-1 0,1 0 0,2 2 0,2-1 0,0 1 0,2-2 0,0-1 0,0-1 0,0-1 0,0 2 0,1-1 0,2 1 0,3-1 0,3-1 0,2-1 0,2 1 0,1 0 0,3 0 0,2-2 0,-1-2 0,0-2 0,-5-2 0,1 0 0,-2 0 0,0 0 0,0-1 0,-1-2 0,1-4 0,-2-3 0,0-3 0,-2-3 0,-1 1 0,-3-1 0,-2 0 0,-2 1 0,0-1 0,0 3 0,0 1 0,0 1 0,-3-1 0,-3 0 0,-5 0 0,-5 2 0,-2 1 0,-2 2 0,-3 2 0,1 3 0,-1 1 0,2 1 0,2 0 0,3 0 0,6 0 0,2 1 0,2 1 0,1 1 0,0 1 0,3 1 0,1 2 0</inkml:trace>
  <inkml:trace contextRef="#ctx0" brushRef="#br0" timeOffset="1">2954 3400 24575,'-25'0'0,"-4"0"0,3 0 0,-1 0 0,-3 0 0,-5 7 0,0 3 0,1 4 0,5 3 0,14-4 0,1 1 0,7 0 0,4 0 0,1 0 0,2-3 0,0-2 0,0-2 0,0 1 0,0 0 0,0-1 0,2 1 0,5-1 0,5 0 0,7-3 0,4 0 0,4-1 0,2-1 0,1 0 0,1-2 0,-2 0 0,-3 0 0,-3 0 0,-4 0 0,-2-1 0,-2-3 0,-1-4 0,-3-4 0,-1-3 0,0 0 0,-3 1 0,-3 0 0,-2 1 0,-1 0 0,-1 2 0,0 0 0,0 1 0,0 2 0,-2-1 0,-2 4 0,-2 0 0,-4 1 0,-2 2 0,0 1 0,-3 0 0,-1 1 0,-1 0 0,-3 0 0,-1 0 0,-3 0 0,-1 0 0,-1 0 0,3 1 0,4 2 0,4 3 0,1 3 0,2 0 0,1 1 0,3-1 0,3 1 0,2-1 0,1-1 0,2-1 0,0 0 0,1 0 0,2-1 0,3-3 0,1-2 0,2-1 0,3 0 0,1 0 0,3 0 0,-2 0 0,-1-2 0,0-5 0,-1-5 0,-1-3 0,0 0 0,-1-3 0,-4 0 0,-2 0 0,-2 3 0,-2 3 0,0 3 0,0 1 0,0-1 0,-3 2 0,-2 3 0,-4 1 0,-3 3 0,-2-1 0,-1 1 0,1 0 0,0 0 0,1 2 0,-1 1 0,1 4 0,1 2 0,2 3 0,1 3 0,-1 2 0,3 3 0,2 1 0,2 0 0,3 1 0,-1-1 0,1 0 0,0-3 0,0-1 0,1-4 0,3-2 0,2-2 0,3-3 0,0 0 0,3-1 0,1-1 0,1-1 0,4-2 0,0-1 0,2 0 0,3 0 0,-1 0 0,1-2 0,-2-2 0,0-4 0,-3-4 0,-3 0 0,-3-1 0,-4 3 0,0 2 0,-1 0 0,-3 1 0,-1 0 0,-3 0 0,0 0 0,1-1 0,-5 1 0,-5-1 0,-8 0 0,-6 0 0,-2 1 0,0 1 0,0 2 0,0 2 0,0 0 0,0 2 0,0 0 0,3 0 0,4 0 0,5 1 0,3 4 0,2 2 0,1 4 0,2 0 0,1 0 0,2 2 0,0-1 0,2-1 0,0-2 0,0 1 0,0 0 0,0 0 0,2-1 0,1-1 0,3-1 0,3 1 0,2-2 0,2-1 0,1-1 0,2-2 0,-1 0 0,0-2 0,0 0 0,1 0 0,0 0 0,-1 0 0,-1 0 0,-2 0 0,-1-3 0,1-2 0,-2-4 0,1-2 0,0-1 0,-2 0 0,1-2 0,-4 0 0,-3 2 0,-1 1 0,-2 3 0,0 4 0,0 1 0</inkml:trace>
  <inkml:trace contextRef="#ctx0" brushRef="#br0" timeOffset="2">1446 3924 24575,'0'24'0,"0"-1"0,0-9 0,0-2 0,0-2 0,2-3 0,3-3 0,2-2 0,4-2 0,1 0 0,1 0 0,14-3 0,-10-1 0,8-6 0,-15-1 0,-1-4 0,1-1 0,-4 2 0,-2 1 0,-2 2 0,-2 1 0,0 1 0,-4 1 0,-6-1 0,-7 0 0,-8 1 0,-3 3 0,0 2 0,-3 2 0,3 1 0,2 0 0,2 0 0,4 0 0,3 0 0,5 1 0,3 2 0,4 4 0,1 2 0,2 0 0,2 1 0,0-1 0,0 2 0,0-1 0,0 1 0,3-1 0,4 0 0,5-1 0,3 0 0,0-2 0,1 0 0,0-2 0,1-1 0,0-2 0,-1 0 0,-1-2 0,-1 0 0,1 0 0,0-3 0,-3-4 0,0-4 0,-2-3 0,1-3 0,-3-6 0,-3-4 0,-3-4 0,-2-5 0,0-2 0,0 2 0,-4 3 0,-5 6 0,-5 1 0,-3 3 0,0 2 0,0 6 0,-1 7 0,-1 3 0,1 4 0,-1 0 0,3 1 0,0 5 0,1 8 0,3 6 0,2 3 0,3 0 0,1 0 0,1 2 0,3 4 0,1 0 0,0 0 0,1-1 0,0-3 0,0-2 0,0-4 0,-1-3 0,1-4 0,0-2 0,2-2 0,1-2 0,1-1 0,2-2 0,0-2 0,2 0 0,3 0 0,2 0 0,2 0 0,1 0 0,0 0 0,-2-2 0,-1-1 0,-1-4 0,-2-3 0,-1-1 0,-1 0 0,-2 1 0,-1-1 0,-1 0 0,-3-3 0,0-2 0,-1 2 0,0 1 0,-3 1 0,-4 1 0,-2 2 0,-4 2 0,-1 3 0,0 2 0,-1 2 0,0 0 0,0 0 0,-1 0 0,0 0 0,0 0 0,-1 1 0,1 4 0,2 2 0,1 4 0,4-1 0,5 0 0,1 1 0,3-2 0,0 1 0,0-1 0,0-3 0,0 1 0,4-1 0,6 0 0,7 0 0,6 0 0,3-1 0,5-2 0,1-1 0,2-2 0,0 1 0,-1-1 0,0-4 0,-6-4 0,-7-4 0,-2-4 0,-5 3 0,-3 0 0,-1-1 0,-3 2 0,0-1 0,-1 1 0,-3 2 0,-1-2 0,-1 3 0,0-3 0,-3-1 0,-5-1 0,-4-2 0,-5 1 0,-3-1 0,-1 1 0,-1 2 0,0 1 0,-1 4 0,-2 3 0,1 1 0,2 3 0,3 1 0,2 0 0,3 0 0,0 1 0,2 4 0,1 7 0,1 6 0,1 5 0,1 2 0,1-4 0,2-2 0,1 1 0,2-2 0,0 2 0,1-1 0,1-4 0,0-3 0,-1-2 0,1-2 0,0-1 0,0 0 0,0 0 0,0 0 0,1-2 0,5-1 0,-1-1 0,6-1 0,0 0 0,2-2 0,2 0 0,-1 0 0,-1 0 0,1 0 0,0 0 0,0 0 0,-1 0 0,-2 0 0,-1 0 0,-1-1 0,-1-2 0,0-1 0,0-3 0,0 0 0,-4 4 0,-1-1 0</inkml:trace>
  <inkml:trace contextRef="#ctx0" brushRef="#br0" timeOffset="3">938 5422 24575,'-31'0'0,"3"2"0,5 3 0,6 5 0,1 4 0,6 3 0,1 1 0,3-1 0,3 2 0,1 1 0,1 1 0,1-2 0,0 1 0,0 0 0,0-1 0,0-1 0,0-3 0,1-1 0,4 1 0,2-1 0,3-2 0,2-2 0,0-1 0,1-3 0,-1-2 0,0-2 0,-1-2 0,1 0 0,-1 0 0,-2 0 0,0 0 0,-3-2 0,0-3 0,0-3 0,2-5 0,-2-3 0,-1-3 0,-1-2 0,-1 0 0,-1 0 0,0 0 0,-2 0 0,0 3 0,0 0 0,0 4 0,0 1 0,0 0 0,0-1 0,-1-1 0,-4 1 0,-2 2 0,-2 2 0,-1 2 0,0 0 0,-1 2 0,-1 1 0,1 3 0,-2 2 0,1 0 0,-3 0 0,2 0 0,1 0 0,0 1 0,1 4 0,0 3 0,0 3 0,3 2 0,1 0 0,2-1 0,1 1 0,1-2 0,2 1 0,0 1 0,1-2 0,0 0 0,0-4 0,0-1 0,1 0 0,2 1 0,3 0 0,4-1 0,1-2 0,4-1 0,1-3 0,-1 0 0,1 0 0,-3 0 0,0 0 0,-2 0 0,-3 0 0,-2-3 0,0-1 0,-1-3 0,-1 0 0,-2 0 0,-1 0 0,-1-1 0,-1 3 0,-3 1 0,-3 3 0,-4 1 0,-2 0 0,-5 0 0,-1 0 0,-4 0 0,0 1 0,-1 2 0,3 3 0,2 2 0,2 2 0,4 2 0,3-1 0,2-1 0,3-1 0,3-2 0,2 0 0,0-1 0,0 0 0,0 0 0,0 0 0,0 1 0,0 0 0,2-2 0,1 1 0,1-2 0,3-1 0,0 2 0,2-1 0,2 0 0,1-1 0,1-1 0,0 0 0,-2-1 0,0-1 0,-1 0 0,0 0 0,1 0 0,0 0 0,1 0 0,-1 0 0,1 0 0,-2-1 0,-1-4 0,-1-5 0,1-1 0,1-5 0,0 2 0,-2 0 0,-1-2 0,0 3 0,-1-4 0,0-3 0,-2 0 0,1-1 0,-1 1 0,-1 2 0,-2 2 0,0 0 0,-1 3 0,0 2 0,0 2 0,0 2 0,-1 2 0,-7 1 0,1 3 0,-7 1 0,1-1 0,1 1 0,-1 0 0,-1 0 0,0 0 0,-3 0 0,-1 2 0,0 1 0,0 2 0,0 2 0,0 1 0,-1 2 0,2 1 0,4 0 0,2 1 0,3-1 0,1-1 0,3 1 0,2 1 0,2 1 0,0 3 0,0-1 0,0-2 0,0 0 0,0 0 0,0 1 0,0 1 0,1 1 0,2 0 0,3-2 0,2-1 0,3-1 0,3-1 0,3-2 0,2 0 0,1-3 0,1-2 0,-4-2 0,1-2 0,0 0 0,0 0 0,1 0 0,-1 0 0,-3 0 0,-3 0 0,-2 0 0,-2 0 0,0-2 0,-1-1 0,-1-3 0,-1-1 0,-2 0 0,-1 1 0,0 0 0,-2 0 0,0 0 0,0-2 0,0-1 0,0-1 0,0 1 0,0 1 0,0 1 0,0 0 0,0 3 0,0 1 0</inkml:trace>
  <inkml:trace contextRef="#ctx0" brushRef="#br0" timeOffset="4">3004 5540 24575,'-20'-4'0,"-3"1"0,6 3 0,-6 2 0,2 2 0,-3 5 0,-2 7 0,3 1 0,1 4 0,4 0 0,3-3 0,4-1 0,4-5 0,3-3 0,2 0 0,0-3 0,2 0 0,0 0 0,2 0 0,4-2 0,1-2 0,5-2 0,-3 0 0,0 0 0,0 0 0,0 0 0,-1-1 0,1-3 0,0-6 0,0-5 0,1-2 0,-3-2 0,-2 0 0,-3 1 0,-1-3 0,-1 3 0,0-1 0,0 1 0,-4 4 0,-3 3 0,-3 2 0,-2 4 0,1 1 0,-1 3 0,-3 0 0,-2 1 0,-1 0 0,-1 0 0,1-1 0,2 3 0,-1 1 0,1 3 0,2 3 0,1 3 0,2 0 0,2 2 0,1 1 0,1 1 0,0 2 0,2-2 0,3 0 0,1 0 0,0-2 0,1 0 0,1-2 0,3-2 0,5-1 0,5-1 0,2-1 0,1-1 0,0-2 0,1-2 0,2-2 0,3 0 0,-1 0 0,0 0 0,0-2 0,-4-3 0,-2-4 0,-3-4 0,-2-4 0,-1-2 0,-2-3 0,-2-1 0,-2-3 0,-2 0 0,-2 1 0,0 0 0,-1 6 0,-3 0 0,-1 5 0,-2 1 0,0 3 0,0 2 0,-1 2 0,1 3 0,0 1 0,-2 0 0,0 0 0,-1-1 0,0 2 0,1 1 0,-3 0 0,-2 0 0,-1 0 0,-1 0 0,0 0 0,0 0 0,0 1 0,0 3 0,2 2 0,0 1 0,3 0 0,2-1 0,1 2 0,2 0 0,1 0 0,-1 1 0,2-1 0,2 3 0,0 2 0,1 2 0,1 3 0,0 0 0,0 3 0,1-1 0,3-1 0,2-2 0,1-1 0,1-3 0,0-1 0,1-2 0,0-2 0,3 0 0,1 0 0,1-2 0,-1-1 0,1-3 0,-1-1 0,3-1 0,0 0 0,0 0 0,1 0 0,2 0 0,-3-1 0,0-3 0,-1-3 0,1-4 0,2 0 0,-2 1 0,-2-2 0,-2 2 0,-1-1 0,-2 0 0,-1 1 0,-2 1 0,-2 0 0,-2-1 0,-2 1 0,0 0 0,0 1 0,0-1 0,0-3 0,0-1 0,-3-3 0,-2 1 0,-5 0 0,-1 2 0,0 0 0,-1 3 0,2 0 0,1 3 0,1 0 0,1 0 0,1 1 0,0 2 0,0 1 0,0 1 0,-3 0 0,-2 2 0,-2 0 0,-2-2 0,-2 0 0,-2 0 0,1 0 0,-1 2 0,3-1 0,2 1 0,1 0 0,2 0 0,3 0 0,0 0 0,2 0 0,-1 0 0,0 0 0,-1 2 0,1-1 0,0 2 0,0 2 0,-1 0 0,3 2 0,1 0 0,2-1 0,2 0 0,0 0 0,0 0 0,0 1 0,0 0 0</inkml:trace>
  <inkml:trace contextRef="#ctx0" brushRef="#br0" timeOffset="5">771 6890 24575,'-19'0'0,"1"0"0,5 0 0,0 3 0,1 7 0,3 8 0,0 3 0,0 3 0,-1 21 0,4-17 0,1 16 0,5-27 0,0-2 0,0-4 0,0-2 0,-1-2 0,2-1 0,3-1 0,4-1 0,2 0 0,3-2 0,0 0 0,3-1 0,1-1 0,1 0 0,0 0 0,-2 0 0,0 0 0,0-2 0,0-1 0,0-5 0,-1-3 0,-1-3 0,-2-1 0,-2 0 0,-1-2 0,0-3 0,-1-1 0,-1-2 0,-2 2 0,-2 1 0,-1 1 0,-2 3 0,1 0 0,-1 2 0,0 1 0,0 1 0,-2 3 0,-1 1 0,-3 2 0,-2-1 0,-2 1 0,-2 0 0,0 0 0,-2 2 0,1 1 0,1 1 0,-2 2 0,1 0 0,-1 0 0,-2 0 0,0 0 0,1 0 0,1 0 0,1 1 0,-1 2 0,2 2 0,0 1 0,2 1 0,2 0 0,1 0 0,3 0 0,2 0 0,2 1 0,-1 1 0,1 0 0,0 2 0,0 2 0,0-2 0,0 3 0,0-2 0,1-1 0,3 2 0,1-1 0,1 0 0,1-3 0,0-1 0,1-1 0,1 1 0,0-3 0,2-1 0,3-2 0,-1-2 0,1 0 0,-1 0 0,0 0 0,1 0 0,1-1 0,1-4 0,0-2 0,-2-4 0,0-2 0,-1-1 0,-3 1 0,-1-1 0,-2 3 0,-4-1 0,-1-1 0,-2 3 0,0-2 0,0 1 0,0-1 0,0-1 0,0 0 0,0 1 0,0 2 0,-1 2 0,-2 2 0,-3 2 0,-1 0 0,0 1 0,-2 0 0,0 0 0,-1 1 0,-1 0 0,1 1 0,-2 1 0,-1 0 0,-1 0 0,-1 0 0,0 0 0,2 0 0,1 0 0,2 1 0,0 3 0,3 2 0,-1 4 0,3 2 0,1 3 0,2-1 0,2-2 0,0 0 0,0 0 0,0 2 0,0 1 0,0 0 0,0-1 0,0 0 0,0-3 0,0-1 0,2-1 0,1-2 0,2-1 0,1 0 0,0-1 0,0-1 0,1 0 0,0-2 0,0 0 0,0-1 0,2-1 0,0 0 0,1 0 0,-1 0 0,-2 0 0,0-2 0,0-1 0,0-2 0,-1-3 0,0 0 0,-1 0 0,0 0 0,-1 1 0,-1-1 0,0 2 0,-2 2 0,0 2 0</inkml:trace>
  <inkml:trace contextRef="#ctx0" brushRef="#br0" timeOffset="6">2915 6887 24575,'-21'0'0,"-4"0"0,2 0 0,-10 0 0,-1 0 0,-8 0 0,0 0 0,4 0 0,7 0 0,12 4 0,6 1 0,3 3 0,1 2 0,3 1 0,0 2 0,2 3 0,2 2 0,1 10 0,0-5 0,1 8 0,0-10 0,1-4 0,3-2 0,1-3 0,2-3 0,0-1 0,0-2 0,1 0 0,2 1 0,2-1 0,3-2 0,2-2 0,3-1 0,3-1 0,0 0 0,3 0 0,0 0 0,0 0 0,0 0 0,0-1 0,-1-5 0,-3-3 0,-2-4 0,-4-2 0,-1-1 0,-1-5 0,-2-1 0,-1-2 0,-1-1 0,-1-1 0,-2 2 0,-3 1 0,-2 4 0,-1 2 0,-1 4 0,0 3 0,0 2 0,-2 2 0,-2 1 0,-4 0 0,-5 1 0,-1 2 0,-2-2 0,0 2 0,0 0 0,2 0 0,0 2 0,3-1 0,0 1 0,0 0 0,1 0 0,-1 0 0,-1 0 0,-3 0 0,0 0 0,1 0 0,0 0 0,0 0 0,0 2 0,0 1 0,2 3 0,1 1 0,2 0 0,1 0 0,1-1 0,3 0 0,1 0 0,-2 0 0,1 1 0,2 0 0,0 0 0,1 0 0,1 2 0,0 1 0,0-1 0,0 2 0,0-2 0,0 0 0,0 0 0,0-3 0,0 0 0,1-1 0,4 0 0,1-1 0,3-2 0,0 0 0,2-2 0,2 0 0,2 0 0,3 0 0,1 0 0,-1 0 0,0 0 0,-4 0 0,-1 0 0,0 0 0,-1-2 0,2-3 0,-2-4 0,-1-3 0,-1 0 0,-2-1 0,-1 1 0,-3 0 0,-2 1 0,-2-1 0,0 1 0,0 2 0,0 1 0,0 2 0,-1 0 0,-2-1 0,-3 2 0,-3-1 0,-1 2 0,-3 2 0,-1 0 0,-1 1 0,-3 1 0,-3 0 0,-3 0 0,-1 0 0,-3 0 0,2 0 0,1 1 0,1 2 0,3 3 0,0 1 0,3 0 0,3 0 0,2-2 0,4 1 0,1-2 0,4 1 0,1 0 0,2 0 0,0 2 0,1 0 0,0-1 0,0 0 0,0 1 0,0 1 0,0 3 0,0 0 0,0-2 0,0 2 0,2-1 0,1-1 0,2 0 0,2-1 0,2-1 0,0 0 0,0 0 0,2 1 0,-3-3 0,1-1 0,0-3 0,-1-1 0,1 0 0,2 0 0,-1 0 0,-1 0 0,1 0 0,-3 0 0,0 0 0,1 0 0,-4 0 0,-1 0 0</inkml:trace>
  <inkml:trace contextRef="#ctx0" brushRef="#br0" timeOffset="7">889 8382 24575,'-24'4'0,"1"2"0,-1 23 0,0 7 0,4 1 0,6-3 0,11-17 0,2-4 0,1 1 0,0-4 0,0 1 0,0-1 0,1-2 0,2 0 0,3-2 0,4-1 0,3-1 0,3-2 0,2-2 0,0 0 0,1 0 0,1 0 0,-2 0 0,-2 0 0,0-1 0,-3-2 0,1-4 0,0-3 0,0-2 0,-2-5 0,-1 0 0,-1-3 0,-1-3 0,-2 2 0,-3-3 0,-1 3 0,-3 0 0,0 1 0,0 2 0,0 3 0,-1 5 0,-1 2 0,-2 3 0,-3 1 0,0 2 0,-4 1 0,0 1 0,-5-1 0,-2 1 0,-3 0 0,-2 0 0,2 0 0,0 0 0,5 0 0,3 0 0,1 1 0,0 2 0,1 2 0,0 1 0,2 1 0,1 2 0,2 0 0,0 2 0,1 1 0,3 0 0,0 0 0,2-1 0,-1-2 0,1 0 0,0-1 0,0-3 0,0 2 0,0 0 0,2-1 0,1-2 0,2-1 0,3-1 0,3 0 0,3-1 0,2-1 0,1 0 0,-1 0 0,1 0 0,-2 0 0,4 0 0,0-1 0,-2-4 0,-3-4 0,-1-2 0,-1-2 0,-2-1 0,0 2 0,-2-1 0,-2 0 0,-3-1 0,-1 2 0,-2 0 0,0 1 0,0 1 0,0-1 0,0 1 0,0 2 0,-1 1 0,-2 1 0,-3 2 0,-1 2 0,0 1 0,-2 1 0,-2 0 0,-2 0 0,-3 0 0,1 0 0,-3 0 0,-3 2 0,0 1 0,0 4 0,2 2 0,3 2 0,-1 0 0,3 1 0,0 1 0,2 1 0,3 0 0,2-1 0,2-2 0,3-3 0,0 1 0,2-1 0,0 2 0,0 2 0,0 1 0,0 1 0,0-1 0,2 1 0,3-2 0,5 1 0,1-1 0,5-2 0,-1 0 0,2-3 0,0-1 0,-2-2 0,1-2 0,1-2 0,-2 0 0,-1 0 0,-1 0 0,1 0 0,0 0 0,-1 0 0,-1-4 0,0-3 0,0-5 0,-2-3 0,-1 0 0,-2 2 0,0 2 0,-2 0 0,-2 0 0,0-1 0,-3 1 0,1 0 0,-1 0 0,0 1 0,0-1 0,0-1 0,-2 1 0,-3-2 0,-5 1 0,-2-1 0,0 2 0,-1 1 0,-1-1 0,-2 2 0,-2-1 0,2 3 0,0 1 0,1 2 0,1 1 0,2 1 0,0 1 0,1 1 0,1 0 0,1 0 0,2 0 0,-1 0 0,0 0 0,0 0 0,0 0 0,-1 0 0,3 1 0,2 2 0,2 2 0</inkml:trace>
  <inkml:trace contextRef="#ctx0" brushRef="#br0" timeOffset="8">2700 9075 24575,'-22'4'0,"0"-2"0,6-2 0,2 0 0,0 0 0,0 0 0,1 2 0,1 1 0,5 2 0,3 4 0,2 0 0,2 4 0,0 1 0,0 1 0,0 3 0,0-2 0,0 2 0,0-2 0,0 0 0,0-2 0,2-2 0,3-3 0,3-1 0,3-1 0,2-1 0,-1-2 0,1-2 0,0-2 0,-1 0 0,1 0 0,0 0 0,-3 0 0,-1 0 0,-1 0 0,-2-2 0,-2-1 0,-2-2 0,-2-2 0,0 0 0,0 1 0,0 0 0,0-2 0,0 0 0,0-1 0,0-2 0,0 2 0,0-1 0,-1 1 0,-2 3 0,-4 0 0,-3 2 0,-1 1 0,-2 2 0,0 1 0,-2-1 0,-1 1 0,0 0 0,2 0 0,0 0 0,2 2 0,1 1 0,1 1 0,3 5 0,3 0 0,1 2 0,3 0 0,0 0 0,0 0 0,0-1 0,0-2 0,0-2 0,0 0 0,0 0 0,1 1 0,3-2 0,3-1 0,3-1 0,3-3 0,1 0 0,2 0 0,-2 0 0,-1 0 0,0 0 0,-2 0 0,0 0 0,-1-2 0,-2-3 0,1-2 0,-1-2 0,0-2 0,0-3 0,0-1 0,-2-1 0,0 1 0,-2-1 0,-1 0 0,-1 0 0,-2 1 0,0 1 0,0 4 0,0 2 0,0 2 0,0 0 0,0-1 0,0 0 0,-2 1 0,-1 2 0,-2 2 0,-4 2 0,0-1 0,-2 1 0,-2 0 0,0 0 0,-3 0 0,1 0 0,-1 3 0,0 2 0,2 3 0,-1 5 0,3 0 0,2 2 0,2 0 0,4 1 0,1 0 0,1 0 0,2-3 0,0 0 0,0-2 0,0-1 0,0-1 0,0 0 0,1-1 0,4 0 0,3-1 0,4-1 0,3 0 0,1-2 0,0-1 0,0-1 0,-2-2 0,-1 0 0,-2 0 0,-1 0 0,-1 0 0,-1 0 0,0 0 0,0 0 0,-1 0 0,1 0 0,-1-3 0,1-2 0,-1-3 0,-1-2 0,-2 0 0,-3-1 0,0-2 0,-1 1 0,0-3 0,0 0 0,0-3 0,0-2 0,0 1 0,0 1 0,-3 3 0,-3 1 0,-1 2 0,-2 2 0,0 2 0,-1 2 0,-1 1 0,-2 0 0,-1 2 0,0 1 0,-1 2 0,0 0 0,-2 0 0,-2 0 0,0 0 0,0 0 0,0 0 0,3 0 0,0 0 0,1 1 0,1 3 0,3 1 0,1 4 0,1 0 0,3 1 0,1 1 0,2-1 0,1 1 0,0 1 0,2-1 0,-1 2 0,1 1 0,0 1 0,0 0 0,0 1 0,1 0 0,3 0 0,2-1 0,1-1 0,1-3 0,-2-3 0,0-2 0,1 0 0,3 0 0,3 2 0,2-2 0,0-2 0,1-1 0,0-3 0,0 1 0,0-1 0,0 0 0,-2 0 0,-1 0 0,0 0 0,-2-1 0,-1-2 0,-2-2 0,-2-2 0,1-1 0,0 0 0,1 1 0,-3 1 0,1-1 0,-2 0 0,-2 0 0,0 0 0,-2 0 0,0 1 0</inkml:trace>
  <inkml:trace contextRef="#ctx0" brushRef="#br0" timeOffset="9">1320 9642 24575,'-26'0'0,"4"-1"0,4 0 0,5 3 0,1 2 0,1 10 0,4 3 0,0 2 0,1 0 0,4-5 0,2-1 0,0 0 0,0-1 0,0 0 0,0-2 0,2-1 0,5-1 0,5 0 0,6-1 0,4 0 0,0-2 0,1-3 0,-2-1 0,-3-1 0,-2 0 0,-4 0 0,-2-1 0,-1-4 0,-1-5 0,-1-2 0,-1-1 0,-1 0 0,-1-1 0,-1-3 0,-3-1 0,1 0 0,-1 1 0,0 3 0,0 1 0,0 0 0,0 2 0,0 2 0,-2 1 0,-1 1 0,-2 1 0,-1 3 0,0 1 0,0 2 0,-3 0 0,0 0 0,-1 0 0,0 0 0,0 2 0,-2 1 0,1 2 0,1 2 0,1 0 0,2 0 0,0 0 0,0-1 0,1-1 0,1 0 0,2-1 0,0 1 0,3 2 0,-1 1 0,1 3 0,0 2 0,0 3 0,0 2 0,0 0 0,0 0 0,1-3 0,5-2 0,3-2 0,3-1 0,3 0 0,0-2 0,3 0 0,2-3 0,-1-2 0,2-2 0,-2-1 0,-2 1 0,-1-3 0,-3-2 0,-3-3 0,-1-4 0,-1-3 0,-2 1 0,-3-1 0,-1 3 0,-2-1 0,0 0 0,0 1 0,0-1 0,-3 2 0,-2-1 0,-4 1 0,-4-2 0,-1 1 0,-2 0 0,-2 3 0,0 4 0,2 2 0,2 2 0,3 0 0,-1 0 0,0 0 0,0 0 0,2 0 0,2 0 0,-2 0 0,1 0 0,-1 0 0,3 2 0,1 1 0,1 2 0,0 2 0,2 0 0,1 0 0,2-1 0,0 0 0,0 1 0,0 1 0,0 1 0,0 0 0,0 0 0,2 1 0,3-1 0,4 1 0,4-2 0,5 0 0,0-2 0,0-2 0,-1-2 0,-3-2 0,0 0 0,-2 0 0,0 0 0,-1 0 0,-1-1 0,0-3 0,-2-1 0,-1-1 0,0-3 0,-1-1 0,-2-1 0,-2 0 0,-2 0 0,0-4 0,0 2 0,0 0 0,0 0 0,0 3 0,0 0 0,-1 2 0,-3 0 0,-3 0 0,-3 2 0,-1-2 0,-2 3 0,-1-1 0,-1-2 0,2 2 0,1 2 0,1 1 0,-1 1 0,-1 0 0,0 0 0,-1 2 0,0 0 0,-4-1 0,-2 3 0,-2 4 0,-1 4 0,2 4 0,4 1 0,3-2 0,4-1 0,3-1 0,0-1 0,2 3 0,2-2 0,1 1 0,2-1 0,-1 0 0,1 2 0,0 1 0,0 0 0,2-1 0,1 1 0,7-1 0,4 3 0,1-3 0,0-1 0,-1-3 0,-1 0 0,3 2 0,-2-1 0,-1 0 0,-4-1 0,-1-3 0,0-2 0,-1-2 0,0-1 0,0-1 0,-1 0 0,1 0 0,-1 0 0,0-2 0,1-1 0,-2-2 0,0-2 0,-2 0 0,1 0 0,-1 1 0,0 1 0,2 1 0,-2-1 0,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26:32.543"/>
    </inkml:context>
    <inkml:brush xml:id="br0">
      <inkml:brushProperty name="width" value="0.2" units="cm"/>
      <inkml:brushProperty name="height" value="0.2" units="cm"/>
      <inkml:brushProperty name="color" value="#004F8B"/>
    </inkml:brush>
  </inkml:definitions>
  <inkml:trace contextRef="#ctx0" brushRef="#br0">1945 3039 24575,'-19'-17'0,"0"3"0,4 7 0,-2 0 0,0 1 0,-1 1 0,1 1 0,2 2 0,-2 1 0,2 1 0,0 0 0,-3 0 0,3 0 0,-7 2 0,7 3 0,-4 2 0,5 4 0,-1 2 0,0 1 0,0 4 0,2-1 0,1 0 0,2 0 0,2 0 0,0 2 0,0 3 0,-4 33 0,6-25 0,-2 24 0,7-33 0,0-2 0,1-3 0,0-5 0,2-3 0,2 0 0,5 0 0,3 2 0,4 0 0,1 0 0,1-2 0,1-1 0,-2-1 0,0-1 0,-1 0 0,-1-1 0,2-1 0,0-2 0,0-1 0,-3 0 0,0 0 0,1 0 0,0 0 0,1-1 0,-2-1 0,-1-2 0,-1-2 0,-1-1 0,-1-1 0,-2 0 0,0-1 0,-1 0 0,0-2 0,0 1 0,-1-3 0,-1-2 0,0 0 0,0-1 0,-1 0 0,-1 1 0,-2 0 0,0 2 0,-1 3 0,0 2 0,0 0 0,0 3 0,0-1 0,0 1 0,0 0 0,-1-1 0,-1 1 0,-2 1 0,-2-2 0,-1 0 0,-1-1 0,-1 0 0,1 0 0,0 1 0,0 0 0,-2 0 0,2 0 0,0 1 0,1-1 0,1 3 0,1 0 0,-1 1 0,0 1 0,-1 0 0,0 1 0,1 0 0,-2-1 0,0 1 0,-1 1 0,1 1 0,1 1 0,2 1 0,-2 1 0,1 0 0,-1 2 0,0 1 0,1 1 0,-1 1 0,0 1 0,1 0 0,-1 0 0,2-1 0,1-1 0,1 0 0,2-1 0,1 0 0,-1 0 0,1 0 0,1 0 0,3-1 0,0-2 0,2 1 0,0-1 0,0 0 0,1 0 0,1-1 0,1-1 0,1-2 0,2-1 0,1 1 0,2-1 0,1 0 0,1 0 0,0 0 0,0 0 0,-3 0 0,-3 0 0,-2 0 0,-1-1 0,1-1 0,0-1 0,-2-2 0,-1-1 0,-1 0 0,-2-2 0,0 0 0,-2-1 0,-1-2 0,0-1 0,0-3 0,0-2 0,0 2 0,0 0 0,-1 2 0,-1-1 0,0-1 0,-2 1 0,1 1 0,-1 3 0,0 2 0,-1 0 0,-1 3 0,0-1 0,0 3 0,-1-1 0,0 2 0,0 0 0,1 0 0,-1 0 0,-2 0 0,0-1 0,-1 1 0,-1 1 0,0-1 0,0 2 0,1 0 0,0 0 0,1 0 0,0 0 0,-1 0 0,3 0 0,0 2 0,0 1 0,0 1 0,-1 2 0,-1 0 0,1 3 0,0 1 0,0 1 0,-1 3 0,1-2 0,0 2 0,0-2 0,2 0 0,2-3 0,-1-1 0,1-2 0,1-1 0,1-1 0,1 2 0,1-2 0,0 3 0,-1-1 0,1-2 0,0 2 0,0 0 0,0-2 0,2 3 0,1-3 0,2 0 0,1 0 0,2-1 0,1 2 0,0-1 0,1 1 0,2 0 0,1 0 0,1 0 0,-2-2 0,-1 1 0,-1-2 0,-1-1 0,0 0 0,-1-1 0,0 0 0,-2 0 0,-1 0 0,0 1 0,1 0 0,1 1 0</inkml:trace>
  <inkml:trace contextRef="#ctx0" brushRef="#br0" timeOffset="1">1797 6003 24575,'-16'0'0,"0"0"0,6 0 0,-3 0 0,-2 0 0,2 0 0,0 1 0,1 2 0,3 2 0,0 3 0,0 0 0,2 0 0,2 0 0,1-1 0,2-1 0,0-1 0,2 0 0,0-1 0,0 4 0,0-3 0,0 1 0,0 0 0,0-2 0,3 2 0,-1-2 0,4 0 0,-2-1 0,0 0 0,2 0 0,-2-1 0,1 1 0,1-1 0,-2-1 0,2 1 0,-2-1 0,1 0 0,3 0 0,0-1 0,1 0 0,1 0 0,-1 0 0,2 0 0,0 0 0,0 0 0,0-2 0,-3-1 0,0 0 0,-2-1 0,-1 1 0,-1-1 0,0 1 0,0-1 0,0-2 0,1 1 0,-2-1 0,1 0 0,-2 0 0,-1 1 0,0-1 0,0 1 0,-1-1 0,0 0 0,0 1 0,0 0 0,0-1 0,0 0 0,0 0 0,-1 2 0,-3-2 0,0 3 0,-1-1 0,0 2 0,0 0 0,-1 0 0,0 1 0,0 1 0,-1-1 0,-1-1 0,-1 1 0,0 1 0,-1 0 0,1 0 0,-1 0 0,1 1 0,-1 2 0,1 2 0,-1 3 0,1 1 0,2-1 0,1-1 0,1-2 0,1 1 0,-1 1 0,1 0 0,0 2 0,1 1 0,0 0 0,2 0 0,-1 0 0,2-1 0,0-1 0,0 0 0,0-1 0,0-2 0,0 1 0,1-2 0,0 2 0,3 0 0,2-1 0,3 1 0,1-1 0,2 0 0,1 0 0,-2 0 0,0-1 0,-2-2 0,0-1 0,-1-1 0,-1 0 0,-1 0 0,1 0 0,2 0 0,0 0 0,-1-1 0,1-1 0,-2-3 0,-1 0 0,-1-1 0,0 0 0,-1-1 0,0 1 0,1-2 0,-1-1 0,0 1 0,0-1 0,0-1 0,0 0 0,-1 0 0,0 1 0,-2 0 0,1 2 0,-2-1 0,0 1 0,0 1 0,0-1 0,0 2 0,0-1 0,0 1 0,-2 0 0,0-1 0,-3 0 0,-3-1 0,-2-1 0,0 0 0,-2 1 0,0 1 0,1 0 0,2 2 0,0 1 0,1 0 0,1 2 0,-1 0 0,2 1 0,0 0 0,0 0 0,0 0 0,0 0 0,-1 0 0,0 0 0,1 0 0,-1 0 0,1 0 0,-1 0 0,1 0 0,1 1 0,-1 1 0,1 1 0,-1 1 0,1 0 0,1 0 0,0-2 0,-1 3 0,1-2 0,0 2 0,2-1 0,0 1 0,0 2 0,0 0 0,1 2 0,-1-2 0,1 1 0,1-1 0,0 0 0,0 0 0,0 0 0,0 1 0,0 2 0,0 1 0,0 2 0,0 0 0,1 0 0,2-2 0,0-1 0,1-3 0,0-2 0,1-1 0,-2 0 0,3-1 0,-1-1 0,3-1 0,0-1 0,1 0 0,2 0 0,-1 0 0,2 0 0,1 0 0,-1 0 0,2 0 0,-2-1 0,0-1 0,-1-1 0,-1-2 0,-1 1 0,-2-1 0,1 0 0,-1-1 0,0 0 0,0-1 0,0 0 0,0-1 0,0 0 0,-2 0 0,0 0 0,-1 2 0,1-1 0,-1 1 0,-1 0 0,-1 0 0,0 0 0,0 0 0,-1 0 0,-1 0 0,0 1 0,0-1 0,0 1 0,0-1 0,0 0 0,-1 1 0,-1-1 0,-1 2 0,-2 1 0,-2-1 0,-1 0 0,-2-1 0,-2 1 0,0 0 0,0 1 0,-2 0 0,0-1 0,1 2 0,-1 0 0,2 1 0,1 1 0,3 0 0,1 0 0,0 0 0,1 0 0,-1 0 0,2 0 0,-1 0 0,0 0 0,0 0 0,1 1 0,-1 1 0,0 3 0,0 3 0,0 3 0,-1 2 0,1 0 0,0-1 0,2-1 0,0 0 0,0 0 0,-1 1 0,1-1 0,1 0 0,1 0 0,2-3 0,0 1 0,0-2 0,0 0 0,0-1 0,0 1 0,0-1 0,2-1 0,0 0 0,2-2 0,0 1 0,0 1 0,0-2 0,1 0 0,2 0 0,1-1 0,2 0 0,1 0 0,-1 0 0,2-1 0,-1 1 0,0 0 0,-2 0 0,-2-1 0,0-1 0,-1 0 0,0 0 0,0 0 0,0 0 0,0 0 0,0 0 0,-2 0 0,2 0 0,-1 0 0,1 0 0,0 0 0,-1 0 0,1-2 0,0-1 0,-1-1 0,1 0 0,-1-2 0,1 1 0,0-1 0,-2 0 0,1 2 0,-1-1 0,0 1 0,0 0 0,0-1 0,0-1 0,-1 1 0,-1-1 0,0 1 0,0 1 0,-1-3 0,0 2 0,-1-1 0,0 0 0,0 1 0,0-1 0,0 1 0,0 0 0,-1-2 0,0 2 0,-1 0 0,0 1 0,-1-1 0,0 0 0,1-1 0,-1 1 0,1-1 0,0 2 0,-1-1 0,1 0 0,-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26:19.232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000 2367 24575,'-20'0'0,"1"0"0,7 0 0,-1 0 0,-1 0 0,0 1 0,3 1 0,0 4 0,2 3 0,-2 2 0,2 3 0,0 0 0,2 0 0,1 0 0,1 1 0,3 0 0,1-1 0,1-3 0,0-2 0,0-1 0,0-1 0,0 2 0,0-1 0,0 1 0,0-1 0,0-1 0,0 0 0,3-2 0,3 0 0,3-2 0,2 1 0,1-1 0,-2-1 0,4-1 0,-1-1 0,3 0 0,3 0 0,0 0 0,1 0 0,-1 0 0,-1 0 0,1-1 0,0-2 0,-1-4 0,-2-4 0,-2-1 0,-2-2 0,-1 1 0,-2 0 0,-1 0 0,-2-2 0,0-2 0,1-2 0,1-1 0,-1 0 0,-1-1 0,-2 2 0,-2 2 0,-1-1 0,-1 1 0,0 1 0,0 0 0,0 4 0,0 2 0,0 1 0,-1 2 0,-2-1 0,-1 2 0,-3 0 0,-1 1 0,-2 2 0,-1 0 0,-1 2 0,-2 0 0,0 1 0,0 0 0,-2 0 0,0 0 0,0 0 0,1 0 0,5 0 0,0 0 0,1 0 0,-2 0 0,1 0 0,1 0 0,1 1 0,2 2 0,1 2 0,2 1 0,1 0 0,1 2 0,1-1 0,0 2 0,0 1 0,0 2 0,0 2 0,0 2 0,0 0 0,0-2 0,0-1 0,0-1 0,1-1 0,2-2 0,2-1 0,1-1 0,0-1 0,-1-1 0,2-1 0,0-1 0,1-1 0,3-2 0,1 0 0,1 1 0,0-1 0,-1 0 0,0 0 0,1-2 0,0-1 0,1-4 0,-2-1 0,-1-3 0,-4 2 0,-2 1 0,1-2 0,0 0 0,0-1 0,1 0 0,-2-1 0,-1-2 0,-1 0 0,-3 0 0,0 0 0,0 0 0,0 0 0,0 1 0,-1 1 0,-4 2 0,-2 2 0,-3 1 0,0 2 0,-2 1 0,-2 0 0,-3 1 0,-2 1 0,1 2 0,-3-1 0,2 1 0,-2 0 0,3 0 0,1 0 0,3 0 0,4 1 0,1 1 0,2 2 0,0 2 0,0 1 0,-1 3 0,0 0 0,1 1 0,0 1 0,2 0 0,-2 2 0,1-2 0,1 0 0,1-1 0,2-3 0,0 0 0,2-3 0,0 2 0,0 0 0,0 0 0,0 1 0,0-1 0,0-1 0,0 1 0,0-1 0,2 0 0,1 1 0,1-1 0,4 0 0,2 1 0,2-1 0,1 1 0,2-1 0,1 0 0,2-1 0,1-1 0,-1-1 0,3-3 0,0 0 0,1 1 0,0-1 0,-2 0 0,1 0 0,-2 0 0,-1-2 0,-2-3 0,-5-1 0,-2-2 0,-2 0 0,-2 1 0,1-1 0,-1 0 0,-2 1 0,-1 0 0,0 0 0,-3 2 0,-6 2 0,1 1 0,-4 2 0,4 0 0,2 0 0,1 0 0</inkml:trace>
  <inkml:trace contextRef="#ctx0" brushRef="#br0" timeOffset="1">2626 3273 24575,'-24'8'0,"4"1"0,13 5 0,1 2 0,2 1 0,2-1 0,0 0 0,1-1 0,1-1 0,0-2 0,0-4 0,0-1 0,0-1 0,0-1 0,4 0 0,1-2 0,5 0 0,1-3 0,2 0 0,3 0 0,1 0 0,-1 0 0,0-3 0,-3-4 0,0-2 0,3-10 0,-4 2 0,2-5 0,-6 6 0,-2 0 0,-3 1 0,-1-1 0,-2 1 0,1 3 0,-1 1 0,-2 3 0,-1 0 0,-3 1 0,-4 2 0,-2 2 0,-2 1 0,0 2 0,0 0 0,-2 0 0,0 0 0,-1 2 0,-1 2 0,1 6 0,0 5 0,1 1 0,4 0 0,2-2 0,3-2 0,2-1 0,4-1 0,-1-1 0,2 0 0,0 0 0,0-1 0,0 2 0,0 0 0,2 0 0,2 0 0,6 0 0,4-2 0,4 0 0,2-1 0,3-1 0,4-2 0,0-2 0,1-2 0,0 0 0,-1-2 0,1-2 0,-1-5 0,-4-2 0,-4-3 0,-3 0 0,-4-1 0,-3 1 0,-3 0 0,-2 0 0,-3 0 0,-1 2 0,-6 0 0,-4-1 0,-8 0 0,-5-2 0,-3 1 0,-2 1 0,2 3 0,0 3 0,2 2 0,3 2 0,2 3 0,2 0 0,2-1 0,1 1 0,2 0 0,3 2 0,2 3 0,1 4 0,0 4 0,0 3 0,2 2 0,1 0 0,2 1 0,1 1 0,0-1 0,0 0 0,0-3 0,0-3 0,0-1 0,1-2 0,1-3 0,2 0 0,3-1 0,1-1 0,5 2 0,4-1 0,3-2 0,2-2 0,2-1 0,2-1 0,0 0 0,-1-2 0,-3-3 0,-4-4 0,-2-3 0,-4 0 0,-3 0 0,-3 1 0,-3-2 0,-1 1 0,-1 0 0,-1 1 0,0 0 0,-1 1 0,-5-1 0,3 6 0,-3 0 0</inkml:trace>
  <inkml:trace contextRef="#ctx0" brushRef="#br0" timeOffset="2">896 3792 24575,'-34'0'0,"7"1"0,24 2 0,1 1 0,2 3 0,0 2 0,0 2 0,0 1 0,0-1 0,0-1 0,3-2 0,5 1 0,2-5 0,6 1 0,-1-5 0,5 0 0,2 0 0,-1 0 0,-1 0 0,2-5 0,-3-4 0,1-6 0,-5-4 0,-1 1 0,-3-2 0,-1-1 0,-3-4 0,-3 3 0,-3 0 0,-1-1 0,0 0 0,-1-2 0,-3 1 0,-4 4 0,-4 4 0,-3 4 0,-3 2 0,-1 3 0,-1 3 0,0 2 0,1 2 0,-1 0 0,2 0 0,2 1 0,-2 3 0,2 4 0,-1 3 0,1 3 0,1 2 0,1 0 0,3 2 0,1-2 0,3 3 0,0-1 0,3-1 0,2-1 0,2-2 0,0-1 0,0 0 0,0-3 0,0 0 0,0-1 0,0 1 0,1 0 0,3 1 0,4-1 0,3-1 0,5 0 0,2-2 0,4-1 0,4-2 0,-1-2 0,-1-2 0,-3 0 0,1 0 0,-1 0 0,0 0 0,-3 0 0,-3-2 0,-2-3 0,-4-3 0,0-3 0,-3-1 0,-2-2 0,-2 0 0,-2 0 0,0 0 0,0-1 0,0 0 0,-1 1 0,-2 1 0,-2 3 0,-4-2 0,-3 1 0,-1 0 0,-1 3 0,-1 2 0,-4 2 0,-1 1 0,-3 2 0,0 0 0,0 1 0,1 0 0,3 0 0,2 1 0,3 2 0,2 1 0,0 4 0,1 0 0,2 0 0,3 2 0,2-2 0,2 1 0,1-1 0,1 0 0,0 0 0,0 1 0,0 0 0,0-1 0,0-1 0,0-3 0,0-2 0</inkml:trace>
  <inkml:trace contextRef="#ctx0" brushRef="#br0" timeOffset="3">982 5516 24575,'0'21'0,"0"5"0,0 0 0,0 3 0,0 5 0,0-5 0,0-6 0,1-5 0,4-10 0,3-1 0,1-3 0,3-1 0,-1-2 0,0-1 0,-2 0 0,-2 0 0,-1-2 0,-1-2 0,0-3 0,-2-3 0,-1-3 0,-1-3 0,-1-12 0,0 5 0,-1-8 0,-4 9 0,-4 1 0,-4 3 0,0 4 0,0 2 0,-1 2 0,-2 2 0,-1 0 0,-1 4 0,-1 1 0,2 2 0,1 1 0,1-1 0,2 1 0,1 0 0,1 2 0,4 2 0,1 3 0,2 1 0,2 0 0,1-3 0,1 0 0,0 1 0,0-1 0,0 1 0,1 2 0,4 0 0,3 1 0,5 0 0,4-2 0,3-1 0,3-2 0,0-2 0,-2-2 0,-1 0 0,-4 0 0,-2 0 0,-1 0 0,-3-1 0,1-3 0,-2-4 0,-1-1 0,-2-1 0,-2 0 0,-2 1 0,-1 1 0,-1 0 0,0 1 0,-3 1 0,-2 1 0,-5 2 0,-5 1 0,-3 2 0,-4 0 0,-2 0 0,-2 3 0,1 5 0,2 5 0,3 3 0,3 0 0,2-2 0,6 0 0,3-2 0,4-2 0,2-2 0,0-3 0,0 0 0,0 1 0,1-1 0,11 0 0,-1-1 0,10-2 0,-3 0 0,1-2 0,0 0 0,-1 0 0,0 0 0,-3 0 0,-3-2 0,-2-2 0,-1-4 0,1-2 0,-2-4 0,0-1 0,0-3 0,-2-1 0,-2 1 0,-2-1 0,-2 0 0,0 1 0,0-1 0,-1 1 0,-3 2 0,-3 2 0,-6 1 0,-1 0 0,-2 1 0,-2 2 0,2 4 0,-1 3 0,1 2 0,1 1 0,2-1 0,1 1 0,2 2 0,-1 4 0,1 5 0,1 3 0,2 1 0,2-1 0,2 2 0,0 2 0,0 2 0,0 2 0,1 1 0,2-1 0,0-3 0,-1-1 0,1-1 0,0-2 0,0-3 0,0-2 0,0-3 0,0 1 0,3-1 0,2-1 0,4-1 0,3-1 0,2-2 0,1-2 0,1 1 0,2-1 0,0 0 0,0 0 0,1 0 0,-3-3 0,1-4 0,-5-4 0,-2-1 0,-1 0 0,-1 0 0,-1 0 0,0-3 0,-3-3 0,-2-1 0,-1-1 0,-1 1 0,0 2 0,0 1 0,0 2 0,-3 1 0,-2 3 0,-1 3 0,-2 3 0,0 1 0,0 1 0,-3 0 0,-3 2 0,-1 0 0,-3-1 0,0 1 0,1 0 0,0 0 0,3 0 0,1 0 0,3 1 0,2 2 0,2 2 0,0 1 0,2-1 0,1 0 0,1 1 0,2 0 0,-1 0 0,1 1 0,0-1 0,0 0 0,0 1 0</inkml:trace>
  <inkml:trace contextRef="#ctx0" brushRef="#br0" timeOffset="4">2782 6010 24575,'-20'0'0,"0"0"0,2 0 0,-7 3 0,5 7 0,-2 8 0,8 7 0,5 5 0,4 1 0,2-1 0,3-5 0,0-5 0,0-3 0,0 0 0,0-2 0,1-2 0,3-5 0,13 0 0,-2-5 0,12 1 0,-6-4 0,2 0 0,0 0 0,0-5 0,-2-7 0,-3-3 0,-3-5 0,-4-1 0,-1-1 0,0-4 0,-2-2 0,-3 2 0,-2 0 0,-4 2 0,-4-1 0,-5 4 0,-7 1 0,-3 2 0,-3 4 0,0 5 0,1 1 0,3 5 0,1 1 0,2 0 0,2 2 0,-3 0 0,0 0 0,1 1 0,-1 3 0,3 4 0,0 4 0,1 1 0,2 0 0,4-2 0,3 1 0,3-1 0,0-2 0,1-2 0,0-2 0,0 2 0,0 0 0,2 2 0,2-1 0,3-1 0,3 0 0,3 0 0,1 0 0,3-2 0,3-1 0,1-2 0,1-2 0,-2 0 0,-1-1 0,1-4 0,-2-4 0,1-4 0,-3-3 0,-4 0 0,-2 2 0,-4 0 0,-1 1 0,-3 3 0,-2 1 0,0 2 0,-3 2 0,-3 2 0,-3 1 0,-4 2 0,-2 0 0,-2 0 0,-2 3 0,-2 4 0,0 5 0,-2 8 0,3 4 0,1 1 0,3 1 0,2-3 0,4 0 0,4-3 0,4-2 0,2-2 0,0-3 0,0 2 0,2-1 0,2-1 0,5-2 0,4-1 0,3-3 0,-1 1 0,0-3 0,-1-1 0,-2-2 0,0-2 0,0 0 0,-2 0 0,-1-5 0,-2-4 0,-1-5 0,1-6 0,0-3 0,-3-7 0,-1-2 0,-3-5 0,1-1 0,-5 1 0,-3 3 0,-5 5 0,-3 5 0,2 6 0,2 4 0,1 5 0,-1 1 0,-4 3 0,-2 1 0,-3 2 0,1 1 0,-1 0 0,1 1 0,2 1 0,1 4 0,3 3 0,2 6 0,2 4 0,2 1 0,3 0 0,3-1 0,1 0 0,0-1 0,0 1 0,0 2 0,0 1 0,1 2 0,2 0 0,6-2 0,3 1 0,5-3 0,4-2 0,0-4 0,1-3 0,0-3 0,-2-1 0,0-3 0,0-1 0,0-2 0,0 0 0,-1 0 0,-2-1 0,-2-4 0,-2-1 0,-2-4 0,-2-1 0,-2-2 0,-2-1 0,-1 2 0,-3 1 0,-1 1 0,-2 3 0,1 3 0,-1 3 0</inkml:trace>
  <inkml:trace contextRef="#ctx0" brushRef="#br0" timeOffset="5">1282 6829 24575,'-22'8'0,"0"6"0,9 3 0,-1 6 0,-1 4 0,3-1 0,3 2 0,4-6 0,2-2 0,2 2 0,1-9 0,0 2 0,1-9 0,5-1 0,5-2 0,3-2 0,4-1 0,-1 0 0,4 0 0,1 0 0,0 0 0,1-3 0,0-4 0,-1-3 0,-3-6 0,-2-3 0,-3-2 0,-2-3 0,-3-2 0,-2 3 0,0 0 0,-2 1 0,-1 0 0,-1-1 0,-3 1 0,-2 3 0,-3 2 0,-7 0 0,-3 3 0,-1 4 0,-2 4 0,2 4 0,-3 1 0,0 1 0,3 0 0,2 1 0,2 2 0,0 6 0,-1 5 0,0 5 0,0 3 0,1 0 0,1 0 0,3-2 0,2-1 0,2 0 0,2-2 0,0-2 0,2-2 0,0-1 0,0 0 0,0-3 0,1-2 0,3-2 0,3 2 0,3-1 0,5 1 0,1-1 0,2-2 0,2-2 0,-1-1 0,2-1 0,-1 0 0,-1-2 0,-1-3 0,-5-2 0,-4-2 0,-1-1 0,-3 1 0,1 0 0,-3 1 0,-1 1 0,-1 0 0,-1 0 0,0 1 0,-1 1 0,-4 0 0,-3 1 0,-6 2 0,-4 1 0,0 1 0,-2 0 0,-1 0 0,-1 0 0,-3 1 0,0 2 0,1 3 0,2 0 0,4 3 0,5 0 0,3 1 0,4 2 0,2-2 0,3 2 0,1-1 0,-1-1 0,1 0 0,0-2 0,2 0 0,1 0 0,5-1 0,3-2 0,2-1 0,0-2 0,1-1 0,2-1 0,2 0 0,1 0 0,1 0 0,0-2 0,0-3 0,-1-3 0,-1-3 0,-2-2 0,-3 1 0,1-2 0,-2 0 0,-3-2 0,0-1 0,-2 1 0,-3-2 0,-2 1 0,-2-2 0,0-1 0,-5-1 0,-5 0 0,-4 3 0,-6 1 0,0 2 0,-4 1 0,-1 2 0,3 5 0,3 2 0,2 4 0,2 0 0,0 1 0,1 0 0,0 0 0,0 0 0,0 1 0,3 2 0,1 2 0,0 3 0,0 0 0,0 2 0,0 0 0,2 0 0,1 1 0,2 0 0,2 0 0,0-1 0,1-2 0,0 0 0,0 1 0,2-1 0,0 0 0,0-3 0,0 1 0,0 0 0,1 2 0,3 1 0,5 1 0,6 1 0,4 0 0,4 0 0,-1 1 0,0-2 0,-2-1 0,-1-2 0,-3 0 0,-2 0 0,-4-2 0,-2-2 0,1-1 0,1-2 0,2 0 0,1 0 0,0 0 0,-1 0 0,0 0 0,-2 0 0,1 0 0,-1 0 0,-2-2 0,0-1 0,-2 1 0,-4-1 0</inkml:trace>
  <inkml:trace contextRef="#ctx0" brushRef="#br0" timeOffset="6">1008 8483 24575,'-24'0'0,"2"0"0,2 0 0,0 0 0,3 2 0,3 3 0,4 7 0,1 8 0,2 4 0,2 7 0,4 1 0,0 2 0,1 2 0,0-4 0,0-3 0,-1-6 0,1-6 0,3-5 0,3-4 0,2-4 0,4-2 0,1-2 0,3 0 0,4-3 0,2-5 0,2-8 0,0-9 0,0-6 0,-3-3 0,-3-1 0,-3 4 0,-6-5 0,-3 0 0,-4 4 0,-1 1 0,-1 7 0,-2 3 0,-5-1 0,-7 2 0,-4 2 0,-4 4 0,-3 2 0,1 5 0,1 2 0,0 3 0,3 1 0,1 1 0,2 0 0,4 0 0,0 0 0,3 0 0,1 4 0,1 3 0,2 2 0,1 2 0,0 0 0,3 2 0,0 0 0,1 1 0,1 1 0,0-1 0,0 0 0,0 0 0,0-1 0,0-1 0,0-3 0,0-2 0,1-1 0,1-1 0,3 1 0,3-1 0,4-1 0,2-2 0,1-2 0,-1 0 0,-1-1 0,-3-4 0,-1-1 0,-3-3 0,-1 2 0,-2 1 0,-2 1 0,-1-1 0,-1 2 0,-6 0 0,-2 2 0,-7 2 0,0 0 0,0 0 0,0 0 0,2 3 0,2 2 0,1 4 0,2 3 0,1 1 0,2 3 0,1 0 0,2 0 0,3-2 0,-1-1 0,1-1 0,0-1 0,0-2 0,1-1 0,4-2 0,3-1 0,4-2 0,4-1 0,4-2 0,4 0 0,5 0 0,0 0 0,2 0 0,-2 0 0,-3-2 0,0-3 0,-4-3 0,-1-5 0,-3-2 0,-3-1 0,-1 0 0,-4 0 0,-2-1 0,-1-1 0,-4-2 0,0-1 0,-3 2 0,1 1 0,-1 1 0,-3 0 0,-3 0 0,-6 4 0,-4 2 0,-2 2 0,-2 1 0,-1 2 0,1 3 0,0 1 0,1 2 0,-1 0 0,-2 0 0,-1 0 0,2 0 0,1 0 0,3 1 0,2 2 0,1 3 0,-1 0 0,3 2 0,0 3 0,2-1 0,0 1 0,0 0 0,3-2 0,-2 1 0,2-1 0,-1-1 0,2 2 0,0-1 0,2 1 0,1 0 0,1-2 0,2 2 0,0-1 0,-1 1 0,1 1 0,0 1 0,0 0 0,0 0 0,0 0 0,0 0 0,2 1 0,1 3 0,3 0 0,4 3 0,2-1 0,4 1 0,0 0 0,-1-3 0,-1-2 0,-2-3 0,0-3 0,-3-1 0,-2-2 0,-2 0 0,1-2 0,0-1 0,2-1 0,0-1 0,0 0 0,2 0 0,0 0 0,-4 0 0,0 0 0</inkml:trace>
  <inkml:trace contextRef="#ctx0" brushRef="#br0" timeOffset="7">2910 8478 24575,'-8'-12'0,"0"1"0,-21 11 0,14 0 0,-13 0 0,19 0 0,2 1 0,-1 3 0,1 4 0,-1 6 0,-1 5 0,0 5 0,0 2 0,2 0 0,3-1 0,0 6 0,4-12 0,-1 4 0,1-13 0,0-1 0,0-2 0,3-1 0,3-1 0,3-2 0,4-1 0,2-1 0,3-1 0,2 0 0,2 0 0,1 0 0,0-2 0,0-3 0,-2-4 0,-4-3 0,-1 0 0,-2 0 0,-1-1 0,-1 0 0,0-1 0,-3 0 0,-1 1 0,-4 0 0,-1 3 0,-3 1 0,0-1 0,0 1 0,-3-1 0,-6-2 0,-3 1 0,-6-1 0,-2 0 0,2 2 0,-2 0 0,1 2 0,2 1 0,0 3 0,2 2 0,1 1 0,1 1 0,3 0 0,0-1 0,-1 1 0,1 2 0,-2 2 0,3 5 0,1 4 0,0 5 0,1 1 0,1 1 0,2 0 0,2 0 0,1-1 0,1-2 0,0-4 0,-1-3 0,1-2 0,0-1 0,0-1 0,1-1 0,8-2 0,2-2 0,8-1 0,-1 0 0,2 0 0,-1 0 0,-1-3 0,1-4 0,-4-4 0,0-1 0,-5 0 0,-1 0 0,-1 0 0,-3-3 0,-2-2 0,-4-5 0,-6-3 0,-8-2 0,-7 0 0,-4 3 0,-1 2 0,1 5 0,4 4 0,3 5 0,3 3 0,3 3 0,3 2 0,0 2 0,2 2 0,0 7 0,0 5 0,3 6 0,-1 3 0,2 0 0,1-2 0,1-1 0,2-3 0,-1-2 0,1 0 0,0-5 0,0-1 0,0-2 0,0 0 0,0-2 0,0 0 0,0-2 0,0 1 0,1 0 0,1 0 0,0-1 0,2 0 0,1-1 0,1-2 0,0-1 0,1-1 0,-1 0 0,2 0 0,0 0 0,-1 0 0,0 0 0,0 0 0,0 0 0,1 0 0,2 0 0,-2 0 0,1 0 0,-1-1 0,-2-2 0,1-1 0,-1-2 0,1-1 0,-3 0 0,1-1 0,-2 1 0,-1-1 0,-1 0 0,-1 1 0,0-3 0,0 2 0,0-1 0,0 1 0,0 1 0,0-1 0,0 0 0,0-2 0,0-2 0,0 0 0,-1 1 0,0 0 0,-2 3 0,-1 0 0,-1 0 0,-1 2 0,0 2 0,0 2 0,0 2 0,-1 0 0,-1 0 0,-2 0 0,-4 0 0,-1 0 0,-3 0 0,-2 0 0,0 1 0,-2 2 0,-1 3 0,2 4 0,2 2 0,2 2 0,3 0 0,3 0 0,4 0 0,2-2 0,4 0 0,0 0 0,1-2 0,0-2 0,0 1 0,0-2 0,0 2 0,0 2 0,2 0 0,0 1 0,4-2 0,4-1 0,1 1 0,3-1 0,0 0 0,0 0 0,1-2 0,1-2 0,2-1 0,3-2 0,1-2 0,5 0 0,0 0 0,-1 0 0,0 0 0,-4 0 0,0 0 0,-3 0 0,-2-3 0,-1-3 0,-4-2 0,-2-2 0,-2 1 0,-3-1 0,1 0 0,0-3 0,1-3 0,-1-2 0,-2-2 0,-2-1 0,-1 0 0,-1 2 0,0 3 0,0 1 0,0 1 0,-1 1 0,-4 3 0,-1 3 0,-3 1 0,0 0 0,-1-1 0,-3-1 0,-2-1 0,-5 0 0,2 1 0,-3 0 0,3 2 0,1 0 0,0 2 0,3 2 0,1 0 0,3 2 0,0 0 0,3 0 0,-2 0 0,-1 0 0,0 1 0,-3 2 0,-2 2 0,-1 3 0,-1 2 0,1 2 0,1 1 0,2 1 0,3-2 0,1-1 0,2-3 0,2-2 0,2-1 0,1-1 0,1-2 0</inkml:trace>
  <inkml:trace contextRef="#ctx0" brushRef="#br0" timeOffset="8">946 9508 24575,'-6'22'0,"2"0"0,2-5 0,2 6 0,0-2 0,0 3 0,0-10 0,0-3 0,0-5 0,1 0 0,0-1 0,3 0 0,4-1 0,5-2 0,-1-2 0,3 0 0,-3 0 0,0 0 0,1 0 0,-1 0 0,0-3 0,-3-2 0,-1-1 0,-1-2 0,-2 1 0,2-3 0,-2 0 0,-1 0 0,-2 0 0,-1 1 0,-1 1 0,0 1 0,0 0 0,-2 3 0,-1-1 0,-2 2 0,-3 0 0,-1 0 0,-2 1 0,0 1 0,-2 0 0,0 1 0,-1 0 0,1 0 0,1 0 0,2 0 0,-1 1 0,1 2 0,0 2 0,0 2 0,3 0 0,0 1 0,1 2 0,0 2 0,1 3 0,1 1 0,1 0 0,1 0 0,1 0 0,1 1 0,0-1 0,0 1 0,0-3 0,0-2 0,0 0 0,0-3 0,0-2 0,0 0 0,1-3 0,4 0 0,0-2 0,3-1 0,-1-1 0,-1 0 0,2 0 0,2-2 0,2-1 0,3-4 0,0-2 0,-1-2 0,1-1 0,-1-2 0,2-2 0,-1 0 0,-3 0 0,-2-1 0,-2 0 0,0 2 0,-3 1 0,-1 1 0,-2 2 0,-2 1 0,0 2 0,0 2 0,0 0 0,0 1 0,-1-1 0,-2 1 0,-1 0 0,-3 0 0,-1 1 0,-2 0 0,-1 1 0,0-1 0,-1 1 0,0 1 0,1 0 0,0 2 0,1 0 0,0 0 0,1 0 0,0 0 0,0 0 0,2 0 0,-1 0 0,1 1 0,0 2 0,2 2 0,0 0 0,2 1 0,1 1 0,-2 1 0,2 2 0,0 0 0,1 1 0,1 0 0,0-1 0,0 2 0,0 0 0,0-2 0,0 0 0,0-1 0,0 0 0,0-1 0,0-2 0,0 1 0,0-1 0,1 1 0,2-3 0,2-1 0,1 0 0,-1-2 0,1 0 0,3 1 0,4-2 0,4 0 0,3 0 0,0 0 0,1 0 0,1 0 0,1 0 0,0 0 0,-3 0 0,-1-1 0,-3-3 0,-3-2 0,-2-2 0,-4 0 0,0-1 0,0 1 0,-2-2 0,-1 1 0,-2-1 0,-2 0 0,1 1 0,-1 1 0,0 0 0,-3-2 0,-3 0 0,-2 0 0,-1 1 0,0 2 0,-1-1 0,0 1 0,-1-1 0,-1 1 0,0 0 0,0 1 0,-2 1 0,0 1 0,-1 0 0,-3 0 0,0 2 0,-3-1 0,1 1 0,2 0 0,2 0 0,0 2 0,0 0 0,-1 0 0,2 0 0,3 0 0,1 0 0,1 0 0,2 0 0,1 0 0,1 1 0,1 2 0,0 2 0,2 0 0,1 1 0,1-1 0,1 0 0,-1 3 0,-1 1 0,0 4 0,1 3 0,0 0 0,1 2 0,0-1 0,0-1 0,0 0 0,0-2 0,0-2 0,0-2 0,0 0 0,1-1 0,1 1 0,3 1 0,1-1 0,0 0 0,0-1 0,1-1 0,-1-1 0,0-1 0,1 0 0,-1-1 0,0 0 0,0-2 0,0-1 0,0-1 0,-1-1 0,1 1 0,-1 1 0,1-1 0,1 0 0,-1 0 0,0-1 0,0 0 0,1 0 0,-1 0 0,-1-1 0,0-1 0,0-2 0,1-2 0,1 0 0,3-1 0,0 1 0,1-1 0,0 0 0,-2 0 0,1 0 0,-2 2 0,1 2 0,-2 0 0,0 1 0,-1 0 0,0 1 0,-1 1 0</inkml:trace>
  <inkml:trace contextRef="#ctx0" brushRef="#br0" timeOffset="9">2878 9386 24575,'-20'0'0,"0"3"0,0 2 0,-1 6 0,-2 4 0,0 4 0,-6 15 0,-1 5 0,2 1 0,5-1 0,8-10 0,4-2 0,1-1 0,1-5 0,5 0 0,0-2 0,4-3 0,0 0 0,0-4 0,0-1 0,0 1 0,0-1 0,1-1 0,2-1 0,2-2 0,3 0 0,1 0 0,3-2 0,0-1 0,0-2 0,0-2 0,0 0 0,0 0 0,1 0 0,2 0 0,1 0 0,2-1 0,2-4 0,1-3 0,1-3 0,-1-1 0,-2 0 0,-2-3 0,-3-1 0,-1-2 0,-2-1 0,-1 1 0,-1-1 0,-4 4 0,-1-1 0,-3 1 0,-1-1 0,0 0 0,0 1 0,0 3 0,0 0 0,0 0 0,-3 1 0,-3 2 0,-4 0 0,-4 2 0,0 0 0,-1 0 0,-3 2 0,1 0 0,0 2 0,2 0 0,0 0 0,-1 0 0,0 1 0,2 1 0,-1 1 0,1 0 0,0 0 0,0 0 0,0 0 0,0 0 0,2 3 0,0 2 0,2 2 0,3 3 0,-1 0 0,2 2 0,-1 2 0,1 0 0,2 0 0,2 0 0,1 0 0,1 0 0,0-1 0,0-1 0,0-2 0,0-2 0,0 0 0,0-2 0,1-1 0,1 0 0,4 1 0,2 0 0,5 1 0,6-1 0,3-2 0,6-2 0,1-1 0,5-1 0,2 0 0,1 0 0,-2 0 0,-5-3 0,-3-4 0,-5-2 0,-4-4 0,-1 0 0,-3-1 0,-2 0 0,-3 0 0,-2-2 0,-3-2 0,-2-3 0,-1-2 0,-1 0 0,0 2 0,0 1 0,-3 2 0,-2 3 0,-2 1 0,-3 2 0,1 1 0,-1 0 0,0 2 0,0 3 0,-2 2 0,-2 2 0,-2 1 0,-4 1 0,-1 0 0,-2 0 0,0 0 0,3 0 0,2 0 0,2 0 0,1 0 0,0 1 0,0 2 0,0 1 0,3 3 0,1 3 0,2 4 0,1 3 0,1 2 0,1 1 0,0-1 0,3-1 0,1 2 0,0-2 0,2 1 0,0 1 0,0 0 0,0 2 0,0 1 0,0 0 0,0-3 0,0-3 0,0-2 0,0-4 0,1 0 0,2-3 0,2-3 0,3 0 0,0-2 0,2-1 0,2-1 0,2-1 0,1 0 0,3 0 0,2 0 0,1 0 0,2 0 0,-2 0 0,0-2 0,0-1 0,-2-4 0,1-4 0,-2 0 0,-5 0 0,-4 5 0,-5 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16:20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4 44 24575,'36'0'0,"18"1"0,17-2 0,-6 1 0,11 0 0,5 0 0,0 0-1572,7 0 1,2 0 0,4 1-1,4-2 1572,-13 1 0,5 0 0,3 1 0,1-1 0,-3-1 0,-3 1-963,-1 0 0,-4 0 0,-1 1 1,2-1-1,5-1 963,-8 2 0,4-1 0,1 0 0,2 0 0,2 0 0,1 0 0,1-1-220,-4 2 1,1-2 0,2 1-1,0 1 1,1-1 0,2-1-1,1 2 1,1-2 219,-1 2 0,2-2 0,1 1 0,1 0 0,1 1 0,1-1 0,1 0 0,1 0 0,0-1-230,-10 1 0,1 0 1,2 1-1,0-1 1,1 0-1,0-1 1,0 2-1,1-2 0,-1 1 1,-1 0-1,0 0 230,-2 1 0,0-1 0,-1-1 0,1 2 0,-1-2 0,0 2 0,1-1 0,-1 0 0,0 0 0,1 0 0,0-1-92,2 1 1,-1 0 0,1 0 0,0 0 0,0 0 0,1 0 0,-1 0 0,0 0-1,0 0 1,0 0 0,0 0 91,0 0 0,0 0 0,-1 0 0,1 0 0,-1 1 0,1-2 0,-1 2 0,1-2 0,0 2 0,0-2 0,1 1 0,1 0 0,1 0 0,0 0 0,0 1 0,1-2 0,-1 1 0,1 1 0,-1-1 0,1 0 0,-1-1 0,-1 1 0,-1 1 0,-3-2 0,0 1 0,0 0 0,-1 1 0,1-1 0,1-1 0,2 1 0,2 0 0,3 1 0,3-2 0,-18 1 0,4 0 0,3 0 0,2 0 0,2 0 0,2 1 0,0-1 0,1 0 0,1-1 0,-1 2 0,-1-1 0,-1-1 0,-1 2 0,-3-2 0,-2 1 0,-4 1 0,-2-2 0,13 1 0,-5 0 0,-3 1 0,-3-2 0,-2 2 0,0-1 0,0-1 0,2 1 0,1 0 0,4 0 0,5 0 0,-12 1 0,3-1 0,4 0 0,3 0 0,1 0 0,2 0 0,1 0 0,-1 0 0,1 0 0,-2 0 0,-1 0 0,-3 0 0,-3 0 0,-3-1 0,-4 2 0,-5-2 0,26 2 0,-7-2 0,-6 1 0,-2 0 0,-3 0 0,-1 0 0,1 1 0,1-2 0,12 2 0,-1-1 0,0 0 0,-1 0 0,-1 0 0,-1 0 0,-1-1 0,6 1 0,-1-1 0,0 1 0,-3-1 0,-2 0 0,-3 0 35,-2 0 1,-3 0 0,-2 0 0,-2 0 0,1-1-36,-2 0 0,0 0 0,-1 0 0,-1 0 0,-2 0 242,10-1 1,-1 0 0,-2 0-1,-4 1-242,10 0 0,-5 0 0,-4 0 1001,16-1 0,-9 1-1001,-23 1 0,-4 1 1795,-8 0 0,-4 0-1795,26 0 4691,-40 0-4691,-6 0 3396,-20 0-3396,0 0 1556,-1 0-1556,3 0 0,3 0 0,5 0 0,4 0 0,3 0 0,1 2 0,-2 0 0,10 4 0,-16-3 0,7 1 0,-19-4 0,0 0 0,-1 1 0,0 1 0,0 0 0,-1 0 0,1-2 0,-1 0 0,3 0 0,3 0 0,2 0 0,5 0 0,0 0 0,-1 0 0,1 0 0,-1 0 0,2 0 0,0 0 0,1 0 0,-3 0 0,0 0 0,-1 0 0,-2 0 0,0 0 0,-1 0 0,0 0 0,0 0 0,2 0 0,-3 0 0,-3 0 0,0 0 0,-2 0 0,1 0 0,-2 2 0,-4 1 0,-2-1 0,-2 2 0</inkml:trace>
  <inkml:trace contextRef="#ctx0" brushRef="#br0" timeOffset="4133">559 2687 24575,'76'0'0,"-1"0"0,-8 0 0,4 0 0,8 0 0,-4 0 0,8 0 0,4 0 0,3 0 0,1 0-1639,-6 0 1,1 0-1,2 0 1,2 0 0,4 0-1,4 0 1473,-12-1 1,3 0-1,3 0 1,3 0-1,1 0 1,1 0-1,2 0 1,-1 0-1,-1 0-50,-3 0 1,0-1-1,1 1 1,0 0-1,1 0 1,0 0 0,1 0-1,0-1 1,0 1-1,0 0 216,-5 0 0,-1 0 0,1 0 0,0 0 0,0 0 0,1 0 0,0 0 0,1 0 0,1 0 0,1 0 0,0 0-68,-6 0 0,0 0 1,2 0-1,0 0 1,0 1-1,2-1 1,-1 0-1,1 0 0,0 1 1,0-1-1,0 1 1,0-1-1,-1 1 68,2-1 0,-1 1 0,1 0 0,-1 0 0,1 0 0,-1 0 0,1 0 0,0 0 0,0 0 0,0 0 0,1 1 0,0-1 0,0 0-145,-3 0 0,-1 0 0,1 0 0,1 0 0,-1 0 0,1 0 0,0 0 1,0 0-1,0 0 0,0 0 0,0 0 0,1 0 0,-1 0 0,0 0 145,2 0 0,0 0 0,0 0 0,0 0 0,0 0 0,1 0 0,-1 0 0,0 0 0,1 0 0,-1 0 0,1 0 0,-1 0 0,0 0 0,1 0 0,-1 0 0,-2 0 0,0 0 0,-1 0 0,0 0 0,0 0 0,0 0 0,2 0 0,0 0 0,2 0 0,2 0 0,2 0 0,3 0 0,3 0 0,-20 0 0,1 0 0,4 0 0,2 0 0,2 0 0,1 0 0,2 0 0,2 0 0,0 0 0,1 0 0,0 0 0,1 0 0,-1 0 0,0 0 0,-1 0 0,-1 0 0,-1 0 0,-2 0 0,-2 0 0,-1 0 0,-3 0 0,-3 0 0,-2 0 0,18 0 0,-4 0 0,-3 0 0,-3 0 0,-3 0 0,0 0 0,-2 0 0,0 0 0,1 0 0,0 0 0,1 0 0,3 0 0,3 0 0,2 0 0,-9 0 0,4 0 0,4 0 0,2 0 0,3 0 0,1 0 0,2 0 0,-1 0 0,1 0 0,-2 0 0,0 0 0,-3 0 0,-3 0 0,-3 0 0,-4 0 0,-4 0 0,-6 0 0,-5 0 0,-7 0 0,33 0 0,-13 0 0,-8 0 0,-5 0 0,0 0 0,3 0 0,16 0 0,0 0 0,-1 0 0,-2 0 0,-2 0 0,8 0 0,-2 0 0,-2 0 0,-1 0 0,-4 0 0,0 0 0,-3 0 0,-2 0 398,12 0 1,-4 0 0,-4 0-399,14 0 0,-8 0 1040,-15 0 0,-5 0-1040,-5 0 0,-4 0 1794,-13 0 0,-3 0-1794,36 0 5429,-27 0-5429,-19 0 2581,-11 0-2581,-11 0 1391,-5 0-1391,-3 0 119,-2 0-119,1 0 0,-1 0 0,1 0 0,-2 0 0,4 0 0,4 0 0,11 0 0,15 0 0,13 0 0,15 0 0,7 0 0,0 0 0,2 0 0,-1 0 0,0 0 0,-2 0 0,-10 0 0,-5 0 0,-10 0 0,0 0 0,-4-2 0,-1 0 0,1-3 0,-2 0 0,-5 2 0,-4-2 0,-6 2 0,-8-1 0,-3 0 0,-6 1 0,-3 1 0,-1 0 0,-3-1 0,-3-3 0,-2 1 0,-9 1 0,6 2 0,-5 2 0</inkml:trace>
  <inkml:trace contextRef="#ctx0" brushRef="#br0" timeOffset="6367">0 5562 24575,'67'0'0,"27"0"0,-27 0 0,9 0-3277,-2 0 0,7 0 0,6 0 2904,-2 0 1,4 0-1,5 0 1,7 0 64,-21 0 0,3 0 0,5 0 0,2 0 1,2 0-1,3 0 0,0 0 308,-9 0 0,0 0 0,0 0 0,1 0 0,3 0 0,4 0 0,5 0 0,5 0 0,7 0-40,-34 0 0,4 0 0,5 0 0,3 0 0,3 0 0,4-1 0,1 1 0,3 0 0,2 0 0,1 0 0,1 0 0,0 0 0,1 0 1,-1 0-1,-1 0 0,0 0 0,-2 0 0,-2 0 0,-2 0 0,-2 0 0,-4 1 0,-3-1 40,19 0 0,-3 1 0,-4 0 0,-3 0 0,-1-1 0,-2 1 0,0 0 0,0 0 0,0 0 0,2 0 0,2 0 0,3 0 0,3 0 0,4 0-93,-19 0 1,4 0 0,3 0 0,3-1 0,1 1-1,3 0 1,1-1 0,1 1 0,1-1 0,1 1-1,-1 0 1,0 0 0,0-1 0,-2 1 0,-1 0-1,-2 1 1,-2-1 0,-2 0 0,-4 1 0,-3-1-1,-3 1 1,-4 0 92,24 1 0,-5 1 0,-5-1 0,-4 1 0,-3 0 0,-1 0 0,-2 0 0,1 0 0,0 1 0,2-1 0,2 1 0,5 0 0,0 0 0,2 1 0,-1-1 0,0 1 0,1 0 0,-1-1 0,-1 1 0,0 0 0,-2 0 0,-1-1 0,0 1 0,-1-1 0,-2 0 0,-1 1 0,0-1 0,0 1 0,0-1 0,1 0 0,1 1 0,1-1 0,0 1 0,0-1 0,2 1 0,0 0 0,0-1 0,1 1 0,0-1 0,0 1 0,0-1 0,-1 1 0,-1-1 0,-2-1 0,0 1 0,1 0 0,-1-1 0,0 1 0,0-1 0,-1 0 0,-1 0 0,1 0 0,-2 0 0,-1 0 0,12 1 0,-1-1 0,-1 0 0,-1 0 0,0 0 0,-1-1 0,0 1 0,0 0 0,0-1 0,-3 1 0,1-1 0,1 1 0,-1-1 0,-1 0 0,-1 0 0,-1 0 0,-3 0 0,-2-1 0,7 0 0,-3 0 0,-2 0 0,-1-1 0,-2 0 0,-2 0 0,-2 0 0,15 0 0,-3-1 0,-2 0 0,-1 0 0,-1 1 83,-2-1 0,-1 0 1,0 0-1,-2 0 1,-2 0-84,9 0 0,-2 0 0,-3 0 0,-4 0 0,8 0 0,-5 0 0,-1 0 0,-6 0 0,-2 0 0,-4 0 910,10 0 0,-6 0-910,-17 0 0,-2 0 0,2 0 0,-1 0 1549,-6 0 1,-1 0-1550,30 0 4672,-23 0-4672,-15 0 5041,-11 0-5041,-10 0 1253,-2 0-1253,-4 0 82,2 0-82,2 0 0,2 0 0,2 0 0,5 0 0,9 0 0,5 0 0,13 0 0,0 0 0,12 0 0,2 0 0,-5 0 0,4 0 0,-9 0 0,2 0 0,-1 0 0,-6 0 0,-6 0 0,-4 0 0,-2 0 0,-2 0 0,1 0 0,2 0 0,2 0 0,8 0 0,13-3 0,6 0 0,6-3 0,5-3 0,-11 2 0,-2-2 0,11 0 0,-6 1 0,3-1 0,-11 1 0,-15 2 0,0-1 0,-8 1 0,-3 1 0,-7 0 0,-8 1 0,-5 2 0,-4 1 0,-6 1 0,-2 0 0,-1 0 0,-2 0 0,1 0 0,0 0 0,0 0 0,-1 0 0,0 0 0,0 0 0,0 0 0,0 0 0,1 0 0,0 0 0,-4 0 0,0 0 0</inkml:trace>
  <inkml:trace contextRef="#ctx0" brushRef="#br0" timeOffset="8496">407 8300 24575,'48'0'0,"34"0"-1994,-22 0 1,8 0 1993,1 0 0,7 0 0,4 0 0,-4 0 0,3 0 0,3 0 0,2 0-1532,11 0 1,3 0-1,3 0 1,2 0 1531,-22 0 0,2 0 0,2 0 0,0 0 0,1 0 0,-1 0-294,-3 0 1,-4 0 0,1 0 0,4 0-1,7 0 1,12 0 293,-27 0 0,7 0 0,7 0 0,4 0 0,5 0 0,3 0 0,3 0 0,2 0 0,2 0 0,0 0 0,0 0 0,-2 0 0,-1 0 0,-3 0 0,-3 0 0,-4 0-220,3 0 1,-3 0 0,-2 0-1,-2 0 1,-1 0 0,-1 0 0,1 0-1,0 0 1,1 0 0,3 0 0,2 0-1,3 0 1,4 0 219,-14 0 0,3 0 0,3 0 0,2 0 0,2 0 0,2 0 0,1 0 0,1 0 0,1 0 0,1 0 0,-1 0 0,1 0 0,-1 0 0,-1 0 0,0 0 0,-3 0 0,0 0 0,-3 0 0,-2 0 0,-3 0-98,9 0 0,-2 0 0,-2 0 1,-1 0-1,-1 0 0,-2 0 0,0 0 1,-2 0-1,1 0 0,-1 0 0,0 0 1,0 0-1,0 0 0,1 0 0,1 0 98,5 0 0,-1 0 0,0 0 0,-1 0 0,1 0 0,-1 0 0,0 0 0,1 0 0,0 0 0,0 0 0,0 0 0,1 0 0,1 0 0,0 0 0,-6 0 0,0 0 0,0 0 0,0 0 0,1 1 0,0-1 0,0 0 0,1 0 0,0 0 0,0 0 0,1 0 0,0 0 0,0 0 0,0 0 0,0-1 0,1 1 0,-2-1 0,1 1 0,0-1 0,1 0 0,0 0 0,0 0 0,1 0 0,0 0 0,-1 0 0,1 0 0,0-1 0,-1 1 0,1 0 0,-2-1 0,1 1 0,-1 0 0,-1 0-13,3-1 1,-2 1 0,0 0 0,0-1 0,-1 1 0,0 0 0,-1-1 0,1 1 0,0 0 0,0-1 0,0 1 0,1-1 0,0 0 0,1 1 0,1-1 0,0 1 12,-4-1 0,1 0 0,1 0 0,-1 1 0,2-1 0,0 0 0,0 0 0,0 0 0,1 0 0,-1 0 0,1 0 0,0 0 0,0 0 0,0 0 0,-1 0 0,1 0 0,-1 0 0,0 0 0,0 0 0,0 0 0,1 0 0,-1 1 0,1-1 0,0 0 0,0 0 0,-1 0 0,1 0 0,-1 0 0,0 0 0,0 0 0,-1 0 0,0 1 0,-1-1 0,-1 1 0,0-1 0,-2 1 0,9-1 0,-1 1 0,0 0 0,-2 0 0,0 0 0,0 0 0,-1 0 0,-1 0 0,0 0 0,0 1 0,0-1 0,0 0 0,0 0 0,0 0 0,0 1 0,-1-1 0,0 0 0,2 0 0,0 0 0,-1 0 0,1 0 0,0 0 0,-2 1 0,0-1 0,-1 0 0,-2 0 0,-1 1 0,-2-1 0,-2 1 0,-2-1 0,14 1 0,-3 0 0,-2 0 0,-3 0 0,-1 0 0,-1 0 0,-1 0 0,-1 0 0,0 0 0,0 0 0,13 0 0,-1 0 0,-2 0 0,-1 0 0,1 0 0,0 0 0,1 0 0,2 0 0,-3 0 0,1 0 0,1 0 0,2 0 0,-1 0 0,1 0 0,-1 0 0,-1 0 0,-1 0 0,-6 0 0,1 0 0,-1 0 0,-1 0 0,0 0 0,0 0 0,-1 0 0,0 0 0,0 0 0,8 1 0,0-1 0,0 0 0,-1 0 0,0 1 0,-2-1 0,-1 1 0,-1 0 0,1 0 0,-1 1 0,-1-1 0,-1 1 0,-2 0 0,-1 1 0,-2 0 0,18 1 0,-1 0 0,-3 1 0,-3 1 0,-4-1 203,2 2 1,-3 1 0,-4-1 0,-2 1-204,15 3 0,-4 0 0,-6 0 908,11 2 1,-8 0-909,-25-4 0,-5 1 1666,-10-1 0,-4-1-1666,17 3 0,-28-2 0,-17-5 4983,-8-2-4983,-5-2 3717,-5 0-3717,-2 0 1720,-7 0-1720,-4 0 0,-5 0 0,-3 0 0,7 0 0,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4:10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504 24575,'0'-17'0,"0"-6"0,-2-9 0,0-6 0,-1-2 0,5-2 0,4 2 0,1-3 0,1 2 0,-3 2 0,-1 5 0,0 7 0,-2 6 0,-1 2 0,0 5 0,-1-1 0,0 9 0,0 4 0,0 7 0,0 9 0,0 5 0,0 7 0,0 9 0,-2 7 0,-1 13 0,0 8 0,-1 11 0,0 13 0,1 5-639,1 6 639,-1 1 0,0-15 0,0-7 0,-1-7 0,1-5 0,0 6 0,-1 5 0,0-4 0,1 0 0,-2-6 0,2-9 0,0-1 639,0-7-639,1-7 0,0-4 0,0-6 0,0-4 0,1-5 0,-1-2 0,0-3 0,-1 1 0,0 0 0,1-1 0,0-3 0,1-2 0,1-2 0,0-1 0,0-1 0,0-3 0,0 1 0,0-1 0,0-2 0,0-2 0</inkml:trace>
  <inkml:trace contextRef="#ctx0" brushRef="#br0" timeOffset="1967">860 164 24575,'0'17'0,"0"-1"0,0 4 0,0 3 0,0 4 0,0 3 0,0 1 0,0-2 0,0 3 0,0-2 0,0 0 0,0 3 0,0-1 0,0 0 0,0-4 0,0-5 0,0-2 0,0-3 0,0 1 0,0 1 0,0 0 0,0 1 0,0 0 0,0-1 0,0 10 0,0-10 0,0 6 0,0-13 0,0-1 0,0-2 0,0-3 0,0 0 0,0-1 0,0-2 0,0-3 0,4-8 0,0-3 0,4-5 0,1-1 0,4-5 0,1 1 0,4-6 0,4-1 0,5-2 0,7-4 0,3 4 0,3 0 0,2 4 0,2 5 0,-1 3 0,1 6 0,0 6 0,2 2 0,4 3 0,-7 1 0,-3 7 0,-4 10 0,-1 10 0,6 14 0,-5 3 0,-2 5 0,-3 4 0,-4 1 0,-2 2 0,-2-2 0,-5-4 0,-4-6 0,-4-4 0,-6-5 0,-2-5 0,-2 1 0,0 0 0,-3 1 0,-3 2 0,-8-1 0,-6 3 0,-4-1 0,-2-4 0,-1 0 0,-3-1 0,-2-1 0,-5 0 0,-8 2 0,-1-5 0,-1-1 0,5-5 0,5-4 0,-3 0 0,-1-2 0,-3 0 0,3-4 0,2-1 0,5-1 0,1-2 0,3-2 0,2-3 0,1-2 0,1 1 0,-1-1 0,3 0 0,2 0 0,2 0 0,0 0 0,-4-2 0,0-1 0,2-2 0,3-2 0,3 0 0,3-1 0,1 3 0,2-1 0,1 3 0,2-1 0,4 3 0,0-1 0</inkml:trace>
  <inkml:trace contextRef="#ctx0" brushRef="#br0" timeOffset="3587">785 34 24575,'77'0'0,"-2"0"0,-15 0 0,7 0 0,5 0 0,2 0 0,-12 0 0,-7 0 0,-3 0 0,-2 0 0,9 0 0,-2 0 0,-6 0 0,20 0 0,-33 0 0,11 0 0,-33 0 0,-1 0 0,-3 0 0,0 0 0,-2 0 0,-3 0 0,1 0 0,-3 0 0,2 0 0,-2-2 0,0-2 0,0 0 0,0 1 0,1 2 0,0 1 0,1 0 0,-2 0 0,1 0 0,-1-1 0,1-1 0,0 1 0,1-1 0,-1 2 0,2 0 0,1 0 0,0 0 0,-1-1 0,-1 1 0,-1-1 0,1-1 0,-2 0 0,1 1 0,-1 1 0,1 0 0,0 0 0,1 0 0,-2-1 0,0-1 0,0 0 0,0 1 0,-2 0 0,0 1 0</inkml:trace>
  <inkml:trace contextRef="#ctx0" brushRef="#br0" timeOffset="8920">12 3293 24575,'0'-7'0,"0"1"0,0-3 0,0 0 0,0-1 0,0-2 0,0 2 0,0-1 0,0 1 0,1 0 0,2-2 0,2 0 0,1 0 0,1-2 0,1-1 0,1 3 0,2-1 0,1 2 0,2-1 0,3 1 0,2 1 0,-1 2 0,-1 2 0,3-1 0,0 0 0,4 0 0,1 1 0,1 2 0,1 1 0,1 1 0,-3 1 0,-3 1 0,-4 0 0,-3 0 0,-1 1 0,-3 2 0,0 3 0,-2 3 0,-1 3 0,0 4 0,0 5 0,0 1 0,-1 4 0,-1 2 0,-2 3 0,-1 4 0,-1 2 0,1 10 0,0 2 0,-1 1 0,1 1 0,-3-9 0,0 4 0,0-1 0,0 1 0,0 5 0,-2 0 0,-4-2 0,-2-3 0,-3-3 0,-1-4 0,-2-1 0,1-3 0,-2 0 0,1-3 0,-3-4 0,0-4 0,1-3 0,-1-2 0,-1 1 0,-3 0 0,-2-1 0,-1-1 0,0-1 0,0-1 0,0 0 0,1-1 0,2-2 0,1 1 0,1-2 0,0-1 0,5-3 0,1-2 0,4-1 0,2 1 0,-2 0 0,2-2 0,0-2 0,0-2 0,1 1 0,0-3 0,3-3 0,0-2 0,1-1 0,0 1 0,1 1 0,1-1 0,0-1 0,0 0 0,0 0 0,0 0 0,0 1 0,0 1 0,0-1 0,1 2 0,2 2 0,6 0 0,5 1 0,6 0 0,7 1 0,3 0 0,4 1 0,0 0 0,-1 0 0,0-1 0,-4 1 0,1 2 0,0 0 0,-4 2 0,-2 2 0,-6-1 0,-2 1 0,-2 0 0,-2 1 0,0-1 0,-2 1 0,-2 0 0,-1-2 0,0 0 0,0-1 0,-2-1 0,0 0 0,-1 1 0,-1-1 0,0 0 0,0-1 0,-1 0 0,-1-1 0</inkml:trace>
  <inkml:trace contextRef="#ctx0" brushRef="#br0" timeOffset="10863">1185 3379 24575,'0'-8'0,"0"-4"0,0-6 0,0-9 0,2-5 0,3-2 0,6-6 0,28-26 0,-12 22 0,17-17 0,-23 39 0,0 2 0,-2 6 0,2 2 0,0 3 0,1 3 0,-2 2 0,2 1 0,-3 3 0,-1-1 0,-1 1 0,2 0 0,-5 0 0,2 2 0,-7 3 0,0 6 0,0 5 0,2 6 0,1 7 0,1 7 0,0 4 0,-1 6 0,-1 4 0,-4 1 0,-1 5 0,-4-3 0,-2-3 0,0-1 0,0-3 0,0-5 0,0 0 0,0 4 0,-3 4 0,-5 6 0,-3-3 0,-4-2 0,-3-1 0,-1 0 0,-2-1 0,1-6 0,1-3 0,-1-3 0,1-3 0,-3-3 0,3-7 0,2-4 0,-2-1 0,0-2 0,-4 1 0,1-2 0,2-3 0,3-2 0,2-2 0,1 0 0,1-2 0,2-3 0,2-1 0,0-2 0,3 0 0,0 0 0,0 0 0,0 0 0,1 0 0,-2-1 0,2-2 0,0-1 0,0-2 0,2-1 0,-2 1 0,2-1 0,-1 1 0,1 0 0,1 0 0,1-1 0,1 0 0,0-2 0,0 1 0,0 1 0,0 0 0,1 0 0,2 1 0,2 0 0,5 3 0,2 1 0,5 2 0,4 0 0,-3 0 0,3 0 0,1 0 0,1 0 0,2 0 0,-2 0 0,0 0 0,-1 0 0,1 0 0,1 0 0,0 2 0,0 1 0,0 3 0,0 2 0,-3-1 0,-1 1 0,-3-2 0,-2 2 0,0 0 0,-2 0 0,-1 1 0,-1-2 0,-2 0 0,-1 0 0,-2-1 0,1-1 0,0 0 0,-1-1 0,-1-1 0,0 0 0,-2 0 0,0-1 0,1 1 0,0 0 0,1 1 0,-2-2 0,-1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14:51.176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522 388 24575,'0'11'0,"0"3"0,0 21 0,0 33 0,0-7 0,0 25 0,0-35 0,0-1 0,0-5 0,0-1 0,0 3 0,0 0 0,0-5 0,0-1 0,0 1 0,0-1 0,0 10 0,0-2 0,0 5 0,0 0 0,0-9 0,0 2 0,0-5 0,-2-1 0,-2-3 0,1-5 0,0-7 0,3-5 0,0-3 0,0-5 0,0 0 0,0-5 0,0-1 0,0-3 0,0 0 0,0-4 0,0-4 0,0-1 0,0-2 0,-2 0 0,-1-4 0,0-2 0,1-7 0,1-8 0,1-8 0,0-5 0,0-6 0,0 6 0,0 0 0,0 1 0,0 0 0,0-5 0,0 2 0,0 2 0,0 4 0,0 5 0,0 4 0,0 5 0,0 2 0,0 4 0,0 1 0,0 0 0,0 0 0,0-1 0,0 1 0,0-1 0,0-2 0,0-1 0,0-2 0,0 0 0,0 2 0,0 0 0,0 1 0,0 1 0,0 1 0,0 3 0,0 0 0,0 2 0,0 1 0,0 0 0,0 0 0,0-3 0,0-1 0,0-1 0,0-1 0,0-1 0,0 0 0,1 0 0,2 0 0,0 0 0,1 0 0,0 0 0,1-1 0,0 1 0,0 1 0,0 0 0,1 2 0,-1-3 0,1 2 0,-1 1 0,-1 2 0,0 1 0,-1 1 0,1 1 0,0 0 0,-1 2 0,0 0 0,1 1 0,-1 1 0,2-1 0,-1 2 0,0-1 0,1 0 0,0 1 0,0 0 0,0 0 0,1-1 0,1 0 0,2-1 0,2 0 0,1 1 0,1 0 0,1 2 0,0 0 0,-2 1 0,0 2 0,0-1 0,0 2 0,3 0 0,-1 0 0,-1 0 0,1 0 0,-1 0 0,2 0 0,0 0 0,1 3 0,2 3 0,-1 2 0,-1 3 0,-1-1 0,0 1 0,1 1 0,1 1 0,-2 0 0,-2-1 0,-2-1 0,1 0 0,1 1 0,0 3 0,1 0 0,-3 0 0,1 1 0,-2 0 0,0 2 0,-1-1 0,-2-2 0,-1-3 0,-2-1 0,1-2 0,-1 2 0,1 0 0,-2 0 0,-1-1 0,1 3 0,-1 1 0,0 1 0,0 0 0,-1 1 0,0-2 0,-1-1 0,0-1 0,0-1 0,0 1 0,0 2 0,0 1 0,0 2 0,0 3 0,-2 3 0,-3 1 0,-3 2 0,-1 0 0,0-2 0,-1 0 0,1-3 0,-1-3 0,1-3 0,0-3 0,-1 0 0,0 1 0,-1 0 0,-1 0 0,-1-1 0,0-1 0,-1-1 0,1 0 0,0-2 0,-1 1 0,0 1 0,0-1 0,-2-1 0,3-2 0,-1 0 0,-1 1 0,-1-1 0,0 1 0,1-1 0,2 0 0,1-2 0,1-1 0,0-1 0,0-2 0,-1 0 0,-1 0 0,0 0 0,0 0 0,1 0 0,-1 0 0,0-3 0,0 0 0,-1-3 0,-1-1 0,2-1 0,0-1 0,3 1 0,0 0 0,2 1 0,1 0 0,1 2 0,1-1 0,1-1 0,1 2 0,0-1 0,2 2 0,0 0 0,0-1 0,1-1 0,1 2 0,1 2 0,3 1 0,4 1 0,2 0 0,4 0 0,3 0 0,3 0 0,5 0 0,0 0 0,1 0 0,-1 1 0,-3 3 0,-1 3 0,-2 2 0,-3 1 0,-3-1 0,-2 0 0,-1 0 0,-3-1 0,0-1 0,0 3 0,0-1 0,1 2 0,2 0 0,0 0 0,1 1 0,0 2 0,2 3 0,1 1 0,3 3 0,3 2 0,1 3 0,1 3 0,-4-3 0,0 0 0,-1 0 0,1 0 0,1 2 0,-3-3 0,0-2 0,-3-1 0,-3-2 0,-2-1 0,-1-3 0,1-1 0,-2 0 0,0-1 0,0-2 0,-2-1 0,1-2 0,0 0 0,-1-1 0,1 0 0,-1-1 0,-1-1 0,0-1 0,-1 1 0,-1-2 0,0-2 0,-1-1 0</inkml:trace>
  <inkml:trace contextRef="#ctx0" brushRef="#br0" timeOffset="32991">1 1 24575,'0'21'0,"0"43"0,0-3 0,0 8 0,0 12 0,0 5-1913,0-19 0,0 2 1,0 1 1912,0 3 0,0 1 0,0 4-1002,0-7 0,0 3 0,0 2 1,0 3 1001,0 15 0,0 3 0,0 4 0,0 1-407,0-10 1,0 1 0,0 3 0,0 1-1,0 2 407,0-8 0,0 2 0,0 1 0,0 1 0,0 1 0,0 1-412,0-8 0,0 0 0,0 1 1,0 1-1,0 1 0,0 0 0,0 1 412,0-6 0,0 1 0,0 1 0,0 0 0,0 1 0,0 1 0,0-1 0,0 2-154,0 4 0,0 1 0,0 1 0,0 1 0,0-1 0,0 1 0,0 0 0,0 0 154,0-9 0,0 0 0,0 1 0,0 0 0,0 0 0,0 0 0,0-2 0,0 1 0,0-3-46,0 5 1,0 0 0,0-2 0,0 0-1,0-1 1,0-1 0,0 1 0,0-1 45,0 10 0,0 0 0,0 0 0,0-2 0,0 1 0,0-2 0,0 0-19,0-6 1,0 0-1,0-1 1,0-1-1,0 0 1,0-2-1,0-2 19,0 19 0,0-3 0,0-1 0,0-1 0,0-1 0,0 0 0,0-1 0,0 0 0,0-3 0,0-3 0,0 1 0,0-3 0,0-2 0,0-4 316,0 13 1,0-4-1,0-1-316,0 3 0,0-1 0,0-4 558,0-16 1,0-3 0,0-1-559,0 28 0,0-2 1337,0-15 1,0-3-1338,0-12 0,0-3 2201,0-1 1,0-3-2202,0 36 2954,0-24-2954,0-17 2051,0-19-2051,0-10 1310,0-6-1310,0-6 366,0-3-366,0-1 0,0 2 0,0-5 0,0 1 0</inkml:trace>
  <inkml:trace contextRef="#ctx0" brushRef="#br0" timeOffset="37953">3598 75 24575,'0'96'0,"0"-43"0,0 4 0,0 30 0,0 7-3277,0-21 0,0 3 0,0 1 2780,0 5 1,0 1-1,0 5 497,0-5 0,0 4 0,0 4 0,0 1-431,0-5 0,0 1 0,0 3 0,0 1 0,0 0 431,0-10 0,0 0 0,0 1 0,0 1 0,0 1 0,0 1-147,0 8 1,0 3-1,0 0 1,0 2 0,0-1-1,0 0 147,0 1 0,0 1 0,0 0 0,0-1 0,0 0 0,0-1-339,0-4 1,0-2 0,0 0 0,0 0 0,0-1 0,0 1 338,0-2 0,0-1 0,0 1 0,0-1 0,0 0 0,0 0 0,0-2 0,0 0 0,0 0 0,0 0 0,0-2 0,0 0 0,0 12 0,0-1 0,0-1 0,0-1 0,0 0 0,0-5 0,0 0 0,0 0 0,0-3 0,0-3 0,0 3 0,0-2 0,0-3 0,0-3 348,0 9 0,0-3 0,0-2-348,0-8 0,0-2 0,0 1 0,0 2 0,0 0 0,0 1 565,0-1 0,0 0 0,0-2-565,0 19 0,0-5 1385,0-12 1,0-4-1386,0-9 0,0-2 2279,0-9 1,0-1-2280,0 44 2715,0-22-2715,2-14 2100,3-16-2100,0-9 1217,0-4-1217,-1-7 0,-2-2 283,1 2-283,-2 1 0,-1 8 0,0 8 0,0 7 0,0 5 0,0 7 0,0 5 0,0 3 0,0 10 0,0 7 0,0 6 0,0 1-1743,3 0 1743,1-10 0,0-9 0,1-2 0,-2-6 0,2 5 0,0-1 0,1-10 0,-1-10 0,-1-10 0,-2-11 1743,-1-8-1743,1-5 0,0-2 0,0 1 0,2 5 0,-1-1 0,1 4 0,0 2 0,0 0 0,0 5 0,1 1 0,0-1 0,-1-3 0,1-3 0,-2-1 0,-1 1 0,-2 0 0,0-1 0,0 0 0,0 3 0,0 0 0,0 2 0,0-3 0,0-2 0,0 1 0,0-5 0,0 0 0,0-2 0,0-3 0,0 0 0,0-3 0,0 0 0,0 0 0,0 0 0,0 2 0,0 1 0,0 0 0,0 1 0,0-1 0,0 0 0,0 0 0,0-1 0,0 1 0,0-1 0,2 2 0,0-1 0,0 2 0,0-1 0,-2 1 0,0-1 0,0-1 0,2 1 0,-1-1 0,1 2 0,0 0 0,-1-2 0,-1 2 0,0-2 0,0-1 0,0 1 0,0-3 0,0 0 0,0 0 0,0 0 0,0-1 0,0 0 0,0 0 0,0-1 0,0 2 0,2 0 0,0-1 0,1-1 0,-1-2 0,0-2 0</inkml:trace>
  <inkml:trace contextRef="#ctx0" brushRef="#br1" timeOffset="118380.27">1230 2764 24575,'-18'0'0,"1"0"0,1 0 0,-2 0 0,-2 0 0,-1 0 0,5 1 0,0 3 0,3 4 0,1 4 0,-2 4 0,0 0 0,2 3 0,0 1 0,3 0 0,4 0 0,1-3 0,3-3 0,1-2 0,0-3 0,0-2 0,0-1 0,0 0 0,0-1 0,2 0 0,4 0 0,4-1 0,4-1 0,1-1 0,2-1 0,16-2 0,-11-5 0,8-3 0,-17-5 0,-2-1 0,-2 1 0,-1 1 0,-1 0 0,-2-1 0,0-1 0,-3 0 0,-1 0 0,-1-1 0,0-2 0,0-1 0,0-2 0,0 1 0,-2 2 0,-1 0 0,-3 5 0,-2 2 0,1 5 0,-1 2 0,-2 2 0,1 1 0,-3 1 0,1 0 0,0 0 0,-3 0 0,1-1 0,-1 3 0,0 3 0,1 4 0,1 4 0,-1 4 0,1 1 0,3-2 0,1 0 0,4-3 0,0 1 0,1-1 0,1 0 0,2-1 0,-1-2 0,1-1 0,0-1 0,0-1 0,0 0 0,0 0 0,1 0 0,5-1 0,3-2 0,4-1 0,3-1 0,1 0 0,1-1 0,1-1 0,1 0 0,-1 0 0,0 0 0,-3-1 0,-2-4 0,-3-5 0,-1-3 0,0-2 0,-3 0 0,0 1 0,-2 1 0,-1 0 0,-3-1 0,0-1 0,-1-1 0,1-1 0,-3-1 0,-3-3 0,-5 1 0,-4-1 0,-2 0 0,-2 4 0,0 3 0,0 4 0,1 3 0,2 2 0,-1 1 0,1 2 0,-2 1 0,1 1 0,0 1 0,0 4 0,2 3 0,2 5 0,0 5 0,3 0 0,0 2 0,3 2 0,2 1 0,-1-2 0,3-1 0,0-1 0,2-1 0,0 4 0,0-4 0,0-1 0,0-2 0,0-5 0,2 0 0,1-3 0,4-1 0,3 0 0,4-3 0,3 0 0,-1-2 0,0-1 0,1 0 0,-1 0 0,1-1 0,3-4 0,-2-4 0,1-6 0,2-3 0,-2-2 0,-2-1 0,0 0 0,-4 0 0,-3 3 0,-2-2 0,-3 4 0,-2 0 0,-1 2 0,0 2 0,-1 0 0,-1 2 0,-1 1 0,-4 1 0,-4 1 0,-3 0 0,-5 1 0,-3 2 0,-4 1 0,0 1 0,2 2 0,-1 0 0,3 0 0,2 0 0,0 1 0,3 2 0,-1 3 0,2 2 0,3 1 0,1 2 0,4 0 0,0 1 0,1 1 0,3-2 0,0 2 0,2-2 0,0-1 0,0-1 0,0-1 0,0 2 0,1-1 0,2 1 0,4-1 0,1-2 0,3 1 0,2 0 0,0-1 0,5 1 0,0-1 0,0-3 0,-1-2 0,-3-2 0,-1 0 0,-1 0 0,-1 0 0,1-2 0,-1-1 0,1-3 0,-2-5 0,0-2 0,-2-2 0,-2 0 0,-2-1 0,-2 0 0,-2 1 0,0 0 0,0 1 0,0 2 0,0 1 0,-2-1 0,-5 0 0,-3 1 0,-6 0 0,-1 3 0,-4 1 0,-1 2 0,0 3 0,-1 1 0,3 1 0,1 0 0,4 0 0,4 0 0,4 1 0,1 1 0,1 0 0,0 3 0,3 0 0,1 2 0</inkml:trace>
  <inkml:trace contextRef="#ctx0" brushRef="#br1" timeOffset="120926.27">2918 3395 24575,'-25'0'0,"-3"0"0,2 0 0,-1 0 0,-2 0 0,-6 7 0,1 3 0,0 4 0,6 3 0,13-4 0,1 1 0,7 0 0,4 0 0,1-1 0,2-2 0,0-2 0,0-1 0,0 0 0,0-1 0,0 1 0,3-1 0,3 1 0,6-2 0,7-2 0,3 0 0,5-1 0,2 0 0,0-2 0,1 0 0,-1-1 0,-3 0 0,-4 0 0,-3 0 0,-2-1 0,-3-4 0,0-3 0,-3-4 0,-1-3 0,0 0 0,-4 1 0,-1 1 0,-3-1 0,-2 2 0,1 1 0,-1 0 0,0 1 0,0 2 0,-2-1 0,-2 4 0,-2 0 0,-4 1 0,-2 2 0,0 1 0,-3 0 0,-1 1 0,0 0 0,-4 0 0,0 0 0,-4 0 0,-1 0 0,0 0 0,2 1 0,5 2 0,2 4 0,3 1 0,1 1 0,2 1 0,2-1 0,3 1 0,2-1 0,1-2 0,1 1 0,1-1 0,1 0 0,3-2 0,1-1 0,2-3 0,3-1 0,1 0 0,2 0 0,2 0 0,-1 0 0,0-3 0,-3-4 0,1-4 0,0-4 0,-2 0 0,0-3 0,-4 0 0,-2 0 0,-2 3 0,-2 4 0,0 1 0,0 2 0,0-1 0,-3 3 0,-2 1 0,-3 3 0,-5 1 0,0 1 0,-3 0 0,3 0 0,-1 0 0,1 1 0,0 3 0,0 2 0,2 4 0,0 1 0,3 4 0,-2 3 0,3 1 0,2 2 0,2-1 0,2 3 0,1-2 0,0 0 0,0-3 0,0-2 0,1-2 0,3-3 0,1-3 0,4-2 0,1 0 0,1-1 0,2-1 0,1-1 0,3-2 0,1-1 0,2 0 0,3 0 0,-2 0 0,2-2 0,-3-2 0,1-4 0,-3-4 0,-3 0 0,-4 0 0,-2 2 0,-1 2 0,-2 0 0,-2 1 0,-1-1 0,-3 1 0,1 0 0,-1 0 0,-4 0 0,-5-1 0,-7 0 0,-7 0 0,-2 1 0,0 1 0,1 2 0,0 1 0,-1 2 0,0 1 0,1 0 0,2 0 0,5 0 0,4 1 0,2 4 0,3 2 0,2 3 0,1 2 0,1-1 0,2 2 0,0-2 0,2 0 0,0-1 0,0-1 0,0 1 0,0 0 0,2-1 0,1-1 0,3-1 0,3 1 0,2-2 0,2-1 0,0-1 0,2-2 0,1 0 0,-2-2 0,2 0 0,-1 0 0,1 0 0,-2 0 0,0 0 0,-2 0 0,-1-3 0,1-2 0,-2-4 0,1-2 0,-1 0 0,0-2 0,-1-1 0,-4 1 0,-1 0 0,-2 3 0,-2 1 0,0 5 0,0 2 0</inkml:trace>
  <inkml:trace contextRef="#ctx0" brushRef="#br1" timeOffset="123617.27">1434 3916 24575,'0'24'0,"0"-1"0,0-9 0,0-2 0,0-2 0,1-3 0,4-3 0,2-2 0,4-2 0,0 0 0,3 0 0,12-3 0,-9-1 0,7-6 0,-14-1 0,-1-4 0,1-1 0,-4 2 0,-2 1 0,-2 2 0,-2 2 0,0 0 0,-4 0 0,-6 1 0,-7-1 0,-7 1 0,-4 3 0,0 2 0,-2 2 0,3 1 0,1 0 0,2-1 0,5 1 0,2 0 0,6 2 0,1 1 0,5 4 0,1 1 0,3 2 0,1-1 0,0 1 0,0 0 0,0 0 0,0 1 0,3-1 0,4 0 0,4-1 0,4 0 0,0-2 0,0-1 0,1 0 0,1-2 0,-1-2 0,0-1 0,-1-1 0,-1 0 0,1 0 0,-1-2 0,-2-5 0,0-4 0,-2-3 0,0-3 0,-2-6 0,-3-3 0,-3-5 0,-1-5 0,-1-2 0,0 2 0,-5 4 0,-3 5 0,-6 1 0,-3 3 0,0 2 0,1 6 0,-2 7 0,0 3 0,-1 4 0,1 0 0,2 1 0,0 6 0,2 6 0,1 7 0,4 3 0,2 0 0,1-1 0,2 4 0,1 2 0,2 1 0,0 0 0,1-1 0,0-3 0,0-3 0,0-2 0,0-5 0,0-3 0,0-2 0,1-2 0,2-1 0,1-2 0,2-3 0,0-1 0,2 0 0,3 0 0,2 0 0,1 0 0,2 0 0,-1 0 0,-1-1 0,0-3 0,-3-3 0,-1-3 0,-1-1 0,-2 0 0,0 2 0,-2-2 0,-2-1 0,-1-2 0,-2-1 0,1 1 0,-1 1 0,-3 1 0,-4 2 0,-3 0 0,-2 3 0,-2 3 0,1 2 0,-3 2 0,1 0 0,1 0 0,-2 0 0,0 0 0,1 0 0,-2 1 0,1 4 0,2 2 0,2 4 0,3-1 0,5 0 0,1 1 0,3-2 0,0 1 0,0-2 0,0-1 0,0-1 0,4 0 0,6 1 0,6-1 0,7 0 0,3-2 0,4-1 0,1 0 0,3-3 0,0 0 0,-1 0 0,-2-4 0,-4-4 0,-7-4 0,-2-3 0,-6 1 0,-2 1 0,-1 0 0,-3 1 0,0-1 0,-1 1 0,-3 2 0,-1-1 0,-1 1 0,0-1 0,-3-3 0,-5 0 0,-3-1 0,-7-1 0,-2 0 0,0 2 0,-2 1 0,1 1 0,-2 4 0,-2 3 0,2 2 0,1 2 0,4 0 0,1 1 0,3 0 0,0 1 0,2 5 0,2 5 0,0 7 0,1 5 0,1 1 0,2-3 0,0-1 0,2-1 0,2-1 0,0 2 0,1-1 0,1-4 0,0-3 0,0-2 0,0-2 0,0-1 0,0 0 0,0 0 0,0-1 0,1 0 0,4-2 0,0-1 0,6-1 0,-1-1 0,3-1 0,2 1 0,-1-1 0,-1 0 0,1 0 0,-1 0 0,1 0 0,-1 0 0,-2 0 0,-2 0 0,1-2 0,-2 0 0,0-3 0,-1-1 0,1-1 0,-4 3 0,-1 1 0</inkml:trace>
  <inkml:trace contextRef="#ctx0" brushRef="#br1" timeOffset="128444.27">933 5406 24575,'-30'0'0,"2"2"0,6 2 0,5 6 0,1 5 0,6 2 0,2 0 0,2 0 0,3 2 0,1 1 0,1 1 0,1-2 0,0 1 0,0 0 0,0-1 0,0-1 0,0-3 0,1-2 0,3 2 0,3-1 0,3-2 0,3-2 0,-2-2 0,2-1 0,-1-3 0,-1-2 0,0-2 0,1 0 0,-1 0 0,-2 0 0,-1 0 0,-2-2 0,0-3 0,0-3 0,2-5 0,-2-3 0,-1-3 0,-1-1 0,-1-1 0,-1 0 0,0 0 0,-2 0 0,0 3 0,0 0 0,0 4 0,0 1 0,0 0 0,0 0 0,-2-3 0,-2 2 0,-3 2 0,-1 2 0,-3 2 0,2 1 0,-2 0 0,-1 3 0,1 2 0,-1 2 0,-1 0 0,-1 0 0,1 0 0,1 0 0,0 1 0,2 3 0,-2 5 0,2 2 0,2 1 0,1 1 0,2-1 0,1 1 0,1-2 0,2 1 0,1 1 0,-1-2 0,1 0 0,0-4 0,0-1 0,2 0 0,0 1 0,4 0 0,4-1 0,1-2 0,4-2 0,0-1 0,0-1 0,0 0 0,-1 0 0,-2 0 0,-1 0 0,-3-1 0,-2-1 0,-1-3 0,0-1 0,-1-1 0,-1 0 0,-3 0 0,1-1 0,-3 3 0,-1 1 0,-4 3 0,-4 1 0,-2 0 0,-4 0 0,-2 0 0,-4 0 0,0 1 0,0 2 0,2 3 0,3 2 0,1 2 0,4 1 0,3 1 0,2-2 0,4-1 0,2-2 0,2-1 0,0 1 0,0-2 0,0 1 0,0 0 0,0 1 0,0 0 0,1-1 0,2-1 0,2-1 0,1 0 0,1 1 0,2-2 0,2 1 0,0-1 0,2-1 0,0 0 0,-2-1 0,0-1 0,-1 0 0,0 0 0,0 0 0,1 0 0,1 0 0,-1 0 0,1 0 0,-3-1 0,1-4 0,-3-4 0,2-3 0,1-3 0,-1 0 0,0 1 0,-3-1 0,1 2 0,-1-4 0,0-3 0,-1 0 0,-1-1 0,0 1 0,-2 3 0,0 0 0,-1 1 0,-1 4 0,0 0 0,0 3 0,0 3 0,-2 1 0,-5 1 0,0 3 0,-6 0 0,0 1 0,1 0 0,-1 0 0,-1 0 0,1 0 0,-5 0 0,0 2 0,1 1 0,-1 2 0,1 2 0,-1 1 0,-1 1 0,3 3 0,3-1 0,2 0 0,3 1 0,2-3 0,1 2 0,3 1 0,2 1 0,0 3 0,0-1 0,0-2 0,0 0 0,0 0 0,0 1 0,0 1 0,1 0 0,3 1 0,1-2 0,3 0 0,3-3 0,2 0 0,5-2 0,0 0 0,2-3 0,0-2 0,-2-3 0,-1-1 0,0 0 0,1 0 0,1 0 0,-1 0 0,-4 0 0,-1 0 0,-3 0 0,-3 0 0,1-1 0,-1-2 0,-2-3 0,0-1 0,-1 0 0,-2 1 0,-1 0 0,-1 0 0,0 0 0,0-2 0,0-1 0,0-1 0,0 1 0,0 2 0,0 0 0,0 0 0,0 3 0,0 1 0</inkml:trace>
  <inkml:trace contextRef="#ctx0" brushRef="#br1" timeOffset="131038.27">2967 5523 24575,'-20'-4'0,"-3"1"0,6 3 0,-5 2 0,1 2 0,-2 6 0,-3 5 0,4 2 0,0 4 0,4 0 0,3-3 0,5-1 0,2-6 0,5-1 0,1-2 0,0-2 0,2 0 0,0 0 0,1 0 0,5-2 0,2-2 0,3-2 0,-1 0 0,-2 0 0,1 0 0,-1 0 0,1-1 0,0-3 0,-1-6 0,1-4 0,1-3 0,-3-3 0,-2 2 0,-3-1 0,-2-1 0,0 2 0,0-1 0,0 1 0,-3 4 0,-4 3 0,-3 2 0,-1 4 0,0 2 0,-1 1 0,-3 1 0,-2 1 0,-1 0 0,0 0 0,0 0 0,2 1 0,0 3 0,0 2 0,2 3 0,1 2 0,2 1 0,3 2 0,-1 1 0,2 1 0,1 1 0,1-1 0,3 1 0,1-1 0,0-2 0,1-1 0,1-1 0,3-2 0,5-1 0,4-1 0,3-1 0,1-1 0,0-2 0,1-2 0,2-2 0,2 0 0,-1 0 0,2 0 0,-2-2 0,-4-3 0,-1-4 0,-3-3 0,-2-6 0,-2-1 0,0-3 0,-3 0 0,-2-4 0,-3 0 0,-1 1 0,0 0 0,-1 6 0,-2 1 0,-2 3 0,-2 3 0,0 2 0,-1 2 0,1 2 0,0 2 0,0 2 0,-2 0 0,0 0 0,0 0 0,-1 1 0,1 1 0,-3 0 0,-1 0 0,-2 0 0,-1 0 0,0 0 0,1 0 0,-1 1 0,0 3 0,2 1 0,1 3 0,2-1 0,2-1 0,1 1 0,2 1 0,1 0 0,-1 1 0,2 0 0,2 2 0,0 2 0,1 2 0,1 2 0,0 1 0,0 2 0,1 1 0,3-3 0,2 0 0,1-3 0,1-1 0,0-3 0,0-1 0,2-2 0,1 0 0,2 0 0,0-2 0,1-1 0,-1-3 0,1-1 0,1-1 0,0 0 0,1 0 0,2 0 0,-1 0 0,0-1 0,-2-3 0,0-3 0,1-4 0,1 0 0,-1 1 0,-2-1 0,-2 1 0,-2-1 0,0-1 0,-3 3 0,-1-1 0,-2 1 0,-2 0 0,-2 0 0,0-1 0,0 3 0,0-2 0,0-3 0,0-1 0,-3-2 0,-2-1 0,-4 2 0,-2 0 0,0 2 0,-1 1 0,2 2 0,1 2 0,2-1 0,0 2 0,1 0 0,0 2 0,0 0 0,0 3 0,-3-1 0,-1 2 0,-3-1 0,-2 0 0,-2-1 0,-1 0 0,-1 0 0,1 1 0,2 1 0,2 0 0,1 0 0,3 0 0,2 0 0,0 0 0,2 0 0,-1 0 0,0 0 0,0 1 0,0 1 0,0 1 0,-1 2 0,1 0 0,1 2 0,3 0 0,1-1 0,2 0 0,0 0 0,0 0 0,0 0 0,0 1 0</inkml:trace>
  <inkml:trace contextRef="#ctx0" brushRef="#br1" timeOffset="133402.26">769 6865 24575,'-19'0'0,"1"0"0,5 0 0,1 4 0,1 5 0,1 9 0,2 3 0,-1 3 0,-1 21 0,4-18 0,1 17 0,5-27 0,0-2 0,0-4 0,0-2 0,-1-2 0,2-1 0,3-1 0,4-1 0,2 0 0,2-2 0,1 0 0,2-1 0,3-1 0,0 0 0,-1 0 0,-1 0 0,-1 0 0,1-2 0,0-2 0,0-3 0,-1-4 0,-2-3 0,-1-1 0,-2 0 0,-1-2 0,0-2 0,-2-2 0,0-2 0,-2 1 0,-2 3 0,-1 0 0,-1 3 0,-1 0 0,0 2 0,0 1 0,0 2 0,-2 1 0,0 2 0,-4 2 0,-2 0 0,-2-1 0,-2 1 0,0 1 0,-1 1 0,0 1 0,0 1 0,0 2 0,0 0 0,-1-1 0,-1 1 0,-1 0 0,1 0 0,1 0 0,1 2 0,0 0 0,1 3 0,0 2 0,2 0 0,2 0 0,2 0 0,2 0 0,2 0 0,1 0 0,1 2 0,0 0 0,0 2 0,0 2 0,0-1 0,0 1 0,0-2 0,1 1 0,2 1 0,2-1 0,2-1 0,0-1 0,0-3 0,0 1 0,2-1 0,0-1 0,2-2 0,2-2 0,0-2 0,1 0 0,-1 0 0,0 0 0,0 0 0,2-2 0,1-2 0,-1-4 0,0-2 0,-2-3 0,0-1 0,-3 0 0,-1 1 0,-3 2 0,-2-1 0,-2-1 0,-2 3 0,0-2 0,0 1 0,0-1 0,0-1 0,0 0 0,0 2 0,0 1 0,-2 2 0,-1 2 0,-2 2 0,-2 0 0,0 0 0,-2 2 0,0-1 0,-1 1 0,0 0 0,0 1 0,-2 1 0,-1 0 0,-1 0 0,-1 0 0,1 0 0,1 0 0,1 0 0,2 1 0,1 2 0,1 4 0,1 3 0,1 2 0,3 2 0,1 0 0,2-2 0,0 0 0,0 0 0,0 2 0,0 1 0,0 0 0,0-1 0,0-1 0,0-1 0,0-2 0,2-2 0,1-1 0,2-1 0,0 0 0,1-1 0,0 0 0,1-2 0,0 0 0,0-1 0,0-2 0,2 0 0,0 0 0,0 0 0,0 0 0,-2 0 0,0-1 0,0-3 0,0-1 0,-1-2 0,0-1 0,-1 0 0,0 0 0,-1 0 0,-2 1 0,2 1 0,-4 2 0,2 2 0</inkml:trace>
  <inkml:trace contextRef="#ctx0" brushRef="#br1" timeOffset="135972.26">2879 6863 24575,'-20'0'0,"-5"0"0,2 0 0,-9 0 0,-2 0 0,-7 0 0,-1 0 0,5 0 0,7 0 0,11 3 0,6 3 0,3 2 0,2 1 0,1 2 0,2 2 0,1 3 0,1 2 0,3 10 0,-1-5 0,1 7 0,0-9 0,1-4 0,3-1 0,1-5 0,2-2 0,-1-1 0,1-2 0,1 0 0,2 1 0,2-2 0,2 0 0,4-3 0,1-1 0,3-1 0,2 0 0,1 0 0,0 0 0,1 0 0,0 0 0,-1-2 0,0-4 0,-4-3 0,-1-3 0,-4-3 0,-2-1 0,1-4 0,-4-2 0,0-2 0,-2-2 0,0 1 0,-2 1 0,-2 1 0,-3 4 0,-2 3 0,0 2 0,0 5 0,0 1 0,-1 1 0,-3 2 0,-5 1 0,-3 0 0,-2 1 0,-2 0 0,1 0 0,-1 1 0,2 0 0,1 2 0,1 0 0,1 0 0,1 0 0,0 0 0,-1 0 0,-1 0 0,-2 0 0,-1 0 0,1 0 0,1 0 0,-1 0 0,0 2 0,0 1 0,3 2 0,0 2 0,1 0 0,2 0 0,2 0 0,2-1 0,1 0 0,-2 0 0,1 0 0,2 1 0,0 1 0,1-1 0,1 1 0,0 2 0,0-1 0,0 2 0,0-2 0,0 0 0,0 0 0,0-3 0,0 0 0,1-1 0,4-1 0,1 0 0,3-1 0,-1-2 0,3 0 0,2-1 0,2 0 0,3 0 0,0 0 0,0 0 0,0 0 0,-5 0 0,0 0 0,0 0 0,-1-3 0,2-2 0,-2-4 0,-1-3 0,-2 1 0,-1-3 0,-1 3 0,-3-1 0,-2 1 0,-2 0 0,0-1 0,0 3 0,0 1 0,0 2 0,-1 0 0,-2 0 0,-3 0 0,-2 1 0,-3 1 0,-1 1 0,-2 1 0,-1 2 0,-3 0 0,-2-1 0,-3 1 0,-3 0 0,-1 0 0,1 0 0,2 2 0,0 1 0,3 2 0,0 2 0,4 1 0,2-2 0,2 0 0,4-1 0,2-1 0,3 1 0,1 0 0,2 0 0,0 2 0,1 0 0,0-1 0,0 0 0,0 1 0,0 1 0,0 3 0,0-1 0,0 0 0,0 1 0,2-2 0,1 1 0,2-1 0,1-2 0,3 1 0,0-1 0,0 0 0,2 0 0,-3-2 0,0-1 0,2-3 0,-2-1 0,1 0 0,1 0 0,0 0 0,-1 0 0,0 0 0,-1 0 0,-1 0 0,0 0 0,-3 0 0,-1 0 0</inkml:trace>
  <inkml:trace contextRef="#ctx0" brushRef="#br1" timeOffset="143172.26">885 8349 24575,'-23'3'0,"0"4"0,-1 21 0,1 9 0,3 0 0,6-4 0,12-17 0,0-2 0,2-1 0,0-3 0,0 1 0,0-1 0,1-1 0,2-2 0,3-1 0,4-1 0,3-1 0,2-2 0,3-1 0,0-1 0,0 0 0,2 0 0,-2 0 0,-2 0 0,-1-2 0,-2-1 0,1-3 0,0-4 0,-1-3 0,0-3 0,-3-2 0,0-2 0,-1-2 0,-2 1 0,-3-2 0,-2 2 0,-1 0 0,-1 0 0,0 4 0,0 2 0,-1 5 0,-1 2 0,-2 3 0,-3 1 0,0 2 0,-4 1 0,0 1 0,-4-1 0,-3 1 0,-2 0 0,-3 0 0,2 0 0,1 0 0,4 0 0,3 0 0,1 1 0,0 2 0,1 2 0,1 1 0,1 1 0,1 1 0,2 1 0,0 2 0,1 2 0,3-1 0,0-1 0,2 0 0,0-1 0,0-2 0,0 0 0,0-2 0,0 0 0,0 1 0,1-1 0,2-2 0,2-1 0,3-1 0,3 0 0,2-1 0,4-1 0,-1 0 0,-1 0 0,2 0 0,-1 0 0,2 0 0,1-1 0,-3-4 0,-2-3 0,-1-4 0,-1-1 0,-2 0 0,-1 0 0,-1 0 0,-2 0 0,-2 0 0,-3 0 0,-1 2 0,0 0 0,0 1 0,0-1 0,0 1 0,0 2 0,-1 1 0,-2 1 0,-2 2 0,-2 2 0,0 2 0,-2-1 0,-2 1 0,-2 0 0,-2 0 0,-1 0 0,-1 0 0,-3 2 0,-1 1 0,0 4 0,2 2 0,3 2 0,0 0 0,2 1 0,0 1 0,2 1 0,3-1 0,2 0 0,3-2 0,2-2 0,0 0 0,2-1 0,0 1 0,0 3 0,0 1 0,0 1 0,0-1 0,2 1 0,3-2 0,4 1 0,2-1 0,4-2 0,1-1 0,0-1 0,1-2 0,-2-3 0,1-1 0,0-2 0,-1 0 0,-2 0 0,1 0 0,-1 0 0,1 0 0,-1 0 0,-1-3 0,0-5 0,0-3 0,-3-4 0,1-1 0,-4 4 0,1 0 0,-2 2 0,-2-1 0,0-1 0,-3 1 0,1 1 0,-1-1 0,0 0 0,0 0 0,0 0 0,-2-1 0,-3-1 0,-5 1 0,-2-1 0,1 3 0,-2 0 0,-1-1 0,-2 2 0,-1-1 0,1 3 0,0 1 0,1 2 0,2 1 0,1 1 0,0 1 0,1 1 0,1 0 0,1 0 0,2 0 0,0 0 0,-1 0 0,0 0 0,-1 0 0,1 0 0,2 1 0,2 2 0,2 2 0</inkml:trace>
  <inkml:trace contextRef="#ctx0" brushRef="#br1" timeOffset="146268.26">2668 9038 24575,'-23'3'0,"2"0"0,6-3 0,1 0 0,0 0 0,0 0 0,1 2 0,2 1 0,3 2 0,5 3 0,1 2 0,2 3 0,0 0 0,0 3 0,0 1 0,0-1 0,0 2 0,0-2 0,0-1 0,0 0 0,2-4 0,3-1 0,2-2 0,4-1 0,2-1 0,-2-3 0,2-1 0,0-2 0,-1 0 0,2 0 0,-3 0 0,0 0 0,-2 0 0,-1 0 0,-2-1 0,-3-3 0,-1-1 0,-1-2 0,-1 1 0,0-1 0,0 1 0,0-1 0,0-1 0,0-1 0,0-2 0,0 2 0,0-1 0,-2 1 0,-1 3 0,-4 0 0,-2 2 0,-2 2 0,-2 0 0,0 2 0,-2 0 0,0 0 0,-1 0 0,2 0 0,0 0 0,2 1 0,1 2 0,2 2 0,2 3 0,3 1 0,2 2 0,1 0 0,1 0 0,0 0 0,0-1 0,0-3 0,0-1 0,0 0 0,0 0 0,1 1 0,3-1 0,3-2 0,3-2 0,3-2 0,0 0 0,3 0 0,-3 0 0,1 0 0,-2 0 0,-1 0 0,0 0 0,-1-2 0,-2-2 0,1-3 0,-1-3 0,-1-1 0,1-2 0,0-2 0,-2-1 0,0 1 0,-2-1 0,-1 0 0,-2 1 0,0-1 0,-1 3 0,0 3 0,0 2 0,0 2 0,0 0 0,0-2 0,0 1 0,-2 2 0,-1 1 0,-2 2 0,-3 1 0,-2 1 0,-1 0 0,-1 0 0,-1 0 0,-3 0 0,1 0 0,0 3 0,-1 2 0,2 3 0,-1 4 0,3 1 0,3 2 0,1 1 0,3-1 0,3 1 0,0 0 0,2-3 0,0 0 0,0-2 0,0-1 0,0-1 0,0-1 0,1 0 0,3 0 0,5 0 0,3-2 0,3 0 0,0-2 0,1-2 0,-1 0 0,-1-2 0,-1 0 0,-2 0 0,-2 0 0,1 0 0,-3 0 0,1 0 0,0 0 0,-1 0 0,1 0 0,-1-3 0,0-2 0,1-2 0,-2-4 0,-3 2 0,-1-2 0,-2-2 0,0 1 0,0-3 0,0 0 0,0-3 0,0-2 0,0 2 0,0 0 0,-3 3 0,-2 1 0,-2 2 0,-2 2 0,0 2 0,-1 2 0,-1 0 0,-2 2 0,0 1 0,-1 1 0,0 2 0,-2 0 0,0 0 0,-3 0 0,0 0 0,0 0 0,1 0 0,2 0 0,0 0 0,2 1 0,0 3 0,3 1 0,1 4 0,1 0 0,4 1 0,0 1 0,2-2 0,1 3 0,0-1 0,1 1 0,1 1 0,0 0 0,0 2 0,0 1 0,-1-1 0,3 1 0,2 0 0,1-1 0,3-2 0,-1-2 0,-1-3 0,0-2 0,1 0 0,3 1 0,2 0 0,3-1 0,1-1 0,-1-3 0,0-1 0,1-1 0,0 0 0,-1 0 0,-1 0 0,-1 0 0,0 0 0,-2-1 0,-1-2 0,-3-1 0,0-4 0,0 0 0,0 1 0,0 0 0,-1 1 0,-1-1 0,-1 0 0,-2-1 0,0 1 0,-2 1 0,0 0 0</inkml:trace>
  <inkml:trace contextRef="#ctx0" brushRef="#br1" timeOffset="148909.26">1309 9602 24575,'-26'0'0,"5"-2"0,4 2 0,3 1 0,3 4 0,0 9 0,4 2 0,0 3 0,1 0 0,5-5 0,0-1 0,1 0 0,0-1 0,0-1 0,0 0 0,2-3 0,5 1 0,5-1 0,6-1 0,4-1 0,-1-1 0,1-2 0,-1-2 0,-3-1 0,-2 0 0,-4 0 0,-2-2 0,-1-3 0,-2-4 0,0-3 0,-1-1 0,-1 0 0,-1-1 0,-2-3 0,-1-1 0,0 0 0,-1 2 0,0 2 0,0 0 0,0 2 0,0 0 0,0 3 0,-2 2 0,-1 0 0,-2 1 0,-1 3 0,0 1 0,0 2 0,-2 0 0,-2 0 0,1 0 0,-2 0 0,2 1 0,-3 3 0,1 1 0,2 2 0,0 0 0,1 0 0,1 0 0,1-1 0,0-1 0,1-1 0,2 0 0,1 2 0,1 0 0,1 2 0,-1 3 0,1 2 0,0 3 0,0 2 0,0 0 0,0 0 0,1-4 0,5 0 0,3-3 0,3-2 0,2 1 0,1-1 0,3-2 0,2-2 0,-2-2 0,3-2 0,-2 0 0,-2-1 0,-1-2 0,-4-1 0,-2-5 0,-1-3 0,-2-2 0,-1-1 0,-2 1 0,-2 1 0,-2 1 0,0-1 0,0 1 0,0-1 0,-3 2 0,-3-1 0,-3 1 0,-3-2 0,-2 1 0,-1 1 0,-3 2 0,0 4 0,2 2 0,2 2 0,3 0 0,0 0 0,-1 0 0,0 0 0,2 0 0,2 0 0,-1 0 0,0 0 0,-1 0 0,3 1 0,1 2 0,1 3 0,1 0 0,0 1 0,3 0 0,1-1 0,0 0 0,0 1 0,0 1 0,0 1 0,0 0 0,0 0 0,1 0 0,4 1 0,4-1 0,4-1 0,4 0 0,1-1 0,0-3 0,-1-3 0,-3-1 0,-1 0 0,-1 0 0,-1 0 0,1 0 0,-2-1 0,-1-2 0,-1-2 0,-1-2 0,0-1 0,-1-2 0,-2-1 0,-2 0 0,-2 0 0,0-4 0,0 2 0,0 0 0,0 0 0,0 4 0,0-2 0,-1 3 0,-3 1 0,-3-1 0,-2 1 0,-3 0 0,-1 1 0,0 0 0,-2-1 0,2 1 0,1 2 0,1 1 0,0 1 0,-2 0 0,0 0 0,-1 2 0,0-1 0,-3 1 0,-3 2 0,-1 3 0,-2 6 0,3 2 0,3 3 0,3-3 0,4-2 0,3 0 0,0 0 0,3 1 0,1-1 0,1 1 0,1-1 0,1 0 0,0 2 0,0 1 0,-1 0 0,3-1 0,2 0 0,5 1 0,5 1 0,1-2 0,0-1 0,-2-2 0,0-2 0,3 3 0,-2-1 0,-2 0 0,-2-1 0,-3-3 0,1-2 0,-1-2 0,0-2 0,-1 0 0,1 0 0,-1 0 0,0 0 0,0-1 0,1-2 0,-2-2 0,0-2 0,-2 0 0,1 0 0,-1 1 0,0 1 0,1 1 0,0-1 0,0 0 0</inkml:trace>
  <inkml:trace contextRef="#ctx0" brushRef="#br0" timeOffset="-48500.19">5 10443 24575,'0'25'0,"0"23"0,0 31 0,0 21-2458,0-28 0,0 7 1,0 4-1,0 1 2160,0-6 0,0 1 0,0 3 0,0 1 0,0 3-62,0-4 1,0 3 0,0 2 0,0 1 0,0 0 0,0 0 359,0 2 0,0 1 0,0 0 0,0 1 0,0-1 0,0-2-147,0-3 1,0-2-1,0 0 1,0 0 0,0 0-1,0 0 147,0 4 0,0 0 0,0 0 0,0 1 0,0-2 0,0 0-406,0 12 0,0-1 1,0-1-1,0-1 0,0-1 406,0-4 0,0-2 0,0 0 0,0-1 0,0 0 0,0-4 0,0 1 0,0-2 0,0-2 0,0-2 0,0 3 0,0-3 0,0-2 0,0-2 373,0 11 0,0-2 0,0-3-373,0-9 0,0-2 0,0 1 0,0 5 0,0 1 0,0-1 0,0-1 0,0 0 0,0-2 982,0 20 1,0-5-983,0-10 0,0-5 1635,0-12 0,0-4-1635,0 35 5176,0-14-5176,0-22 2728,0-16-2728,0-11 1578,0-10-1578,0-5 0,0-7 0,0-3 0</inkml:trace>
  <inkml:trace contextRef="#ctx0" brushRef="#br0" timeOffset="-41970.19">3727 10421 24575,'0'84'0,"0"-34"0,0 3 0,0 7 0,0 4 0,0 15 0,0 3-4044,0 7 0,0 2 4044,0-23 0,0 1 0,0 2 0,0 7 0,0 1 0,0 0-101,0-5 1,0-1-1,0 0 101,0 1 0,0 1 0,0 1 0,0 6 0,0 3 0,0-3-638,0-7 1,0-2 0,0 0 637,0-2 0,0 0 0,0-1 0,0 27 0,0-5-489,0-18 0,0 0 489,0 10 0,0 2 0,0 2 0,0-2 0,0-10 0,0-3 1083,0-7 0,0-4-1083,0-6 0,0-1 0,0 41 0,0-5 0,0 2 0,0-7 1616,0 0-1616,0-6 0,0 4 0,0 2 0,0 6 1877,0-4 0,0-1-1877,0-6 0,0 15 1249,0-1-1249,0 3 0,0-3 0,0-5 0,3 5 0,2 0 0,-1-42 0,1 2 365,0 1 0,2 7-365,5 17 0,1 10 0,-1-9 0,-3-13 0,0-1-779,3 11 0,2 7 0,-3-14 779,0 8 0,-2-2 839,-3-8-839,-2-16 507,-1 4-507,0-2 0,-1-7 0,-2 0 2756,0-7-2756,0-6 0,0 9 0,0-18 0,0 8 0,0-17 0,0 0 0,0-2 0,0-2 0,0-1 0,0-3 0,0-2 0,0 0 0,0-1 0,0-2 0,0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3:3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24575,'0'36'0,"0"21"0,0 35 0,0-25 0,0 9-2689,0-4 1,0 7-1,0 3 2689,0-6 0,0 3 0,0 3 0,0 1-757,0 6 0,0 1 0,0 2 0,0 3 757,0-11 0,0 3 0,0 1 0,0 0 0,0 2-352,0 5 1,0 2-1,0 0 1,0 2 0,0 2 351,0-7 0,0 2 0,0 2 0,0 0 0,0 3 0,0 0-361,0-4 0,0 1 0,0 1 0,0 2 0,0 0 0,0 0 0,0 1 361,0-11 0,0 0 0,0 1 0,0 1 0,0-1 0,0 1 0,0 0 0,0 0-90,0 2 0,0 1 0,0 1 0,0 0 0,0 0 0,0-1 0,0-1 0,0-2 90,0 6 0,0-2 0,0-1 0,0 0 0,0-1 0,0 0 0,0-2-41,0-3 0,0-2 0,0 0 1,0-1-1,0 0 0,0-1 0,0 0 41,0 9 0,0 0 0,0-1 0,0-1 0,0 0 0,0-2 0,0-5 0,0 0 0,0-2 0,0 0 0,0-1 0,0 0 0,0 12 0,0-1 0,0-1 0,0-1 0,0-3 155,0 11 0,0-3 0,0-2 0,0-3-155,0-11 0,0-3 0,0-1 0,0-3 466,0 12 1,0-3-1,0-3-466,0-6 0,0-2 0,0-5 0,0 9 0,0-6 0,0-15 0,0-3 2919,0 38-2919,0 4 0,0-7 0,0-19 4475,0-14-4475,0-12 4036,0-11-4036,0-9 2688,0-6-2688,0-5 247,0-2-247,0-1 0,0-2 0,0-1 0,0 0 0,0 2 0,0 2 0,0 5 0,0 3 0,0 6 0,0 7 0,-2 8 0,-1 7 0,1 8 0,0 7 0,2 7 0,-1 4 0,1 5 0,0-3 0,0 1 0,0 4 0,0 1 0,0-1 0,0-4 0,0-10 0,0-6 0,0-4 0,0-9 0,0-8 0,0-10 0,0-9 0,0-5 0,0-4 0,0-4 0,0-2 0,0-1 0</inkml:trace>
  <inkml:trace contextRef="#ctx0" brushRef="#br0" timeOffset="151714">3 11051 24575,'0'32'0,"0"35"0,0 29-1489,1-30 1,-2 4 1488,0 9 0,0 5-1380,0 13 1,1 5 1379,1-23 0,0 3 0,1 3-778,0 9 0,1 3 1,1 2 777,0-19 0,0 1 0,1 1 0,-1 0-808,0 2 0,1 1 0,-1 1 1,1 0 807,0 4 0,0 2 0,0 0 0,-1 0 0,0-2 0,0 0 0,0-1 0,-1 1 0,1-1 0,0 1 0,-1-1 0,0-2 0,1 15 0,-1-3 0,0-3 0,-1-18 0,-1-3 0,1-2 0,0 24 0,0-6 20,-2-18 0,0-2-20,0 1 0,0 0 0,0-4 0,0-2 740,0-11 0,0-2-740,0 43 3100,0-20-3100,0-16 4858,0-13-4858,0-9 1436,0-4-1436,0-3 386,0 3-386,0-1 0,0 3 0,0-1 0,0 2 0,0 2 0,0 0 0,0 4 0,0 1 0,0-1 0,0-2 0,0 0 0,0 1 0,0 2 0,0 3 0,-3-1 0,1 0 0,-1-3 0,0-7 0,1-4 0,0-4 0,-1-2 0,0 1 0,1-4 0,0-3 0,0 0 0,-1-2 0,1-1 0,0 2 0,0 0 0,0 2 0,0 2 0,0-2 0,1 1 0,-1 2 0,0 2 0,0 4 0,0-1 0,0-2 0,-1 0 0,0-2 0,1 0 0,-1-1 0,0 0 0,0 2 0,-1 3 0,0 3 0,2-3 0,0-2 0,1-2 0,-1-3 0,0-1 0,0-3 0,1-2 0,1-3 0,0-2 0,0-1 0,0-3 0,0 0 0,0-1 0,-2 1 0,1-1 0,-1 0 0,0 0 0,2 0 0,0-1 0,0-1 0,0-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14:33.613"/>
    </inkml:context>
    <inkml:brush xml:id="br0">
      <inkml:brushProperty name="width" value="0.05" units="cm"/>
      <inkml:brushProperty name="height" value="0.05" units="cm"/>
      <inkml:brushProperty name="color" value="#008C3A"/>
    </inkml:brush>
    <inkml:brush xml:id="br1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2378 334 24575,'0'-12'0,"0"-9"0,0-2 0,0-3 0,0 3 0,0 8 0,-4 4 0,-1 3 0,-4 1 0,-3 0 0,1 1 0,-4 0 0,-2 1 0,-2 2 0,-6 1 0,-4 1 0,-3 1 0,-3 0 0,0 0 0,0 0 0,3 0 0,0 3 0,2 3 0,4 3 0,0 2 0,1 1 0,-2 1 0,-3 3 0,-2 2 0,-2 4 0,-15 13 0,11-5 0,-9 10 0,13-4 0,1 4 0,2 4 0,3-1 0,7-4 0,4-6 0,2 2 0,0 1 0,0 3 0,0 2 0,3-1 0,2 0 0,2-2 0,2 1 0,2 0 0,2 6 0,2 1 0,-1-4 0,1-1 0,0-8 0,0 1 0,0 0 0,3-1 0,3 0 0,6 0 0,5-2 0,3 0 0,2-1 0,2-2 0,1-2 0,1 0 0,0-1 0,0-3 0,6 1 0,-4-2 0,0-4 0,0-2 0,-1-3 0,5 2 0,1-1 0,4 0 0,-2-2 0,0-2 0,-2-1 0,-3-1 0,-3-1 0,-3-1 0,-2-2 0,-2-1 0,-1-2 0,-4 0 0,0 0 0,-1 0 0,-1 0 0,1-1 0,1-1 0,0-3 0,0-2 0,-1 0 0,0-1 0,0 0 0,-1-1 0,1-1 0,-2 0 0,2 1 0,0-2 0,-1 1 0,3-1 0,0-1 0,2-3 0,0-2 0,1 1 0,-2 1 0,0-1 0,-2 1 0,0 0 0,1-2 0,-3 1 0,0 1 0,-2-1 0,-1 2 0,-1 2 0,-2 1 0,-1 1 0,0 1 0,-1 1 0,0 0 0,-2 1 0,-1 0 0,0 2 0,-1 0 0,0 0 0,0 0 0,-1 0 0,0 1 0,0-1 0,0 1 0,0 0 0,0-2 0,0 0 0,0 0 0,0-1 0,0 2 0,0 0 0,0 0 0,0 0 0,0 0 0,-1 2 0,-1 0 0,0 0 0,-1-1 0,-1 0 0,0-1 0,0 0 0,-1 0 0,0 1 0,0 1 0,0-1 0,0 0 0,0 0 0,0 1 0,0-1 0,1 1 0,0 0 0,0 0 0,-1 1 0,1-1 0,-1-1 0,0 1 0,-1 0 0,-1 0 0,1 0 0,0 1 0,-1-1 0,1 0 0,-1 1 0,2-1 0,0 1 0,-1 0 0,1 0 0,-2 0 0,0 1 0,-1-1 0,-1 1 0,1 0 0,-1 0 0,1 0 0,0-1 0,0 1 0,0 1 0,-1 0 0,0 0 0,-1 0 0,1 0 0,0 0 0,0 0 0,-2 0 0,0 0 0,0 0 0,0 0 0,0 0 0,2 0 0,-1 0 0,2 0 0,0 0 0,0 0 0,2 0 0,0 0 0,2 0 0,-1 0 0,1 0 0,0 0 0,-1 0 0,0 0 0,0 0 0,0 0 0,0 0 0,0 0 0,0 0 0,0 0 0,1 0 0,-1 1 0,0 1 0,1 1 0,0 0 0,-1 0 0,1-1 0,-1 1 0,1 1 0,1-2 0,2 0 0</inkml:trace>
  <inkml:trace contextRef="#ctx0" brushRef="#br0" timeOffset="71360">15 108 24575,'0'30'0,"0"11"0,0 15 0,0 31 0,0-29 0,0 5-2058,0 13 1,0 13 2057,0-14 0,0 13 0,0 5 0,0 2 0,0-4-1211,0-10 1,0-3 0,0 1 0,0 3 0,0 5 1210,0 0 0,0 5 0,0 4 0,0 2 0,0 1 0,0-2 0,0-4-355,0 6 1,0-2 0,0 0-1,0-2 1,0 1 0,0 0 354,0-2 0,0 1 0,0-1 0,0 0 0,0 1 0,0-1-453,0 1 1,0 1 0,0-1 0,0 0 0,0 1 0,0-1 452,0-1 0,0 0 0,0 0 0,0 0 0,0-1 0,0 1-230,0-4 0,0 0 0,0 0 1,0 0-1,0 0 0,0 0 230,0 3 0,0-1 0,0 1 0,0 0 0,0-1 0,0-1 0,0-5 0,0-1 0,0 0 0,0-1 0,0-2 0,0 0 0,0 6 0,0-2 0,0-1 0,0-1 0,0 0 82,0 16 1,0-1 0,0 0 0,0-1-83,0-2 0,0-1 0,0 0 0,0 1 0,0-4 0,0-1 0,0 3 0,0 9 0,0-16 0,0 9 0,0 6 0,0 0 0,0 0 0,0-6 0,0-8 0,0 16 0,0-9 0,0-2 0,0 6 0,0-11 0,0 6 0,0 3 0,0-3 0,0-8 0,0-12 855,0 23 1,0-14-856,0-15 0,0-3 1462,0-5 1,0-2-1463,0 23 4490,0-27-4490,0-23 5199,0-16-5199,0-4 1473,0-2-1473,0 1 255,0 0-255,0 5 0,0 5 0,0 14 0,0 7 0,0 4 0,0 5 0,0-3 0,0-1 0,0-6 0,0-9 0,0-7 0,0-6 0,0-6 0,0-5 0,0-4 0</inkml:trace>
  <inkml:trace contextRef="#ctx0" brushRef="#br0" timeOffset="73190">3581 1 24575,'0'22'0,"0"13"0,0 21 0,0 25-572,0-25 0,0 4 572,0 22 0,0 6-1169,0-23 1,0 2 0,0 2 1168,0 5 0,0 2 0,0 17 0,0-15 0,0 14 0,0 9 0,0 6 0,0 3 0,0-1 0,0-5 0,0-8-757,0 0 0,0-6 1,0-3-1,0 1 0,0 4 1,0 9 756,0-18 0,0 6 0,0 4 0,0 4 0,0 2 0,0 1 0,0-1 0,0 0 0,0-4 0,0-3 0,0-5-535,0 18 1,0-5 0,0-4-1,0-1 1,0-2 0,0 0 0,0 1 534,0-3 0,0 0 0,0-1 0,0 0 0,0-1 0,0 0 0,0 0-337,0-1 1,0-1 0,0 1-1,0-1 1,0 0 0,0-2 0,0-1 336,0 5 0,0-2 0,0 0 0,0-2 0,0-1 0,0 0-193,1 9 0,0-2 1,-1-1-1,1-1 0,0 1 193,0-3 0,0 1 0,0-1 0,0-2 0,1-1 124,0 11 0,0-2 0,0-1 1,1 0-125,1 0 0,0-1 0,1 1 0,0-3 0,-1-7 0,-1-2 0,1 0 0,1-2 622,1 23 1,0-1 0,1-1-623,-2 0 0,1 1 0,-2-7 0,-1-22 0,-1-4 0,0-1 0,1 33 0,-1-9 0,-1 10 3268,-1-29-3268,0-23 4409,0-15-4409,0-13 4831,0-6-4831,0-4 1374,0 1-1374,0 2 0,0 3 0,0 1 0,0 0 0,0 1 0,0-2 0,0-3 0,0-3 0,0-1 0,0-1 0,0 0 0,0-1 0,0 0 0,0 0 0,0 0 0,0 0 0,0 1 0,0 3 0,0 6 0,0 9 0,0 14 0,0 6 0,0 15 0,0 0 0,0 0 0,0-1 0,0-7 0,0 4 0,0 0 0,0 10 0,0 4 0,0 2 0,0 1 0,0-5 0,0-2 0,0-1 0,0-4 0,0-4 0,0-7 0,0-14 0,0-9 0,0-10 0,0-4 0,0-2 0,0-3 0,0-4 0,0-1 0</inkml:trace>
  <inkml:trace contextRef="#ctx0" brushRef="#br1" timeOffset="-210503.46">1020 2369 24575,'-19'0'0,"-1"0"0,9 0 0,-3 0 0,0 0 0,1 1 0,1 1 0,1 4 0,2 3 0,-1 2 0,1 3 0,0 0 0,2 0 0,1 0 0,1 1 0,3 0 0,0-1 0,2-3 0,0-2 0,0-1 0,0-1 0,0 2 0,0-1 0,0 1 0,0-1 0,0-1 0,0 0 0,3-2 0,4 0 0,1-2 0,4 1 0,-1-1 0,0-1 0,2-1 0,1-1 0,2 0 0,3 0 0,-1 0 0,2 0 0,-1 0 0,0 0 0,-1-1 0,1-2 0,0-4 0,-4-4 0,-1-1 0,-1-2 0,-3 1 0,0 0 0,-3 0 0,-1-2 0,0-2 0,2-2 0,-1-1 0,0 0 0,0-1 0,-3 2 0,-2 2 0,-2-1 0,0 1 0,0 1 0,0 0 0,0 4 0,0 2 0,0 1 0,-1 2 0,-1 0 0,-3 0 0,-2 1 0,-1 1 0,-1 2 0,-3 0 0,0 2 0,-2 0 0,0 1 0,0 0 0,-2 0 0,0 0 0,0 0 0,2 0 0,3 0 0,1 0 0,1 0 0,-1 0 0,-1 0 0,2 0 0,1 1 0,2 2 0,2 2 0,0 1 0,2 0 0,1 2 0,1-1 0,0 2 0,0 1 0,0 2 0,0 2 0,0 2 0,0 0 0,0-2 0,0-1 0,0-1 0,1-1 0,2-2 0,2-1 0,1-1 0,0-1 0,0-1 0,0-1 0,1-1 0,2-1 0,2-2 0,0 1 0,3-1 0,-2 0 0,0 0 0,0 0 0,1-2 0,1-1 0,0-4 0,-2-1 0,-2-2 0,-3 0 0,-1 2 0,-1-2 0,1 0 0,1-1 0,-1 0 0,0-1 0,-2-2 0,-2 0 0,-2 0 0,1 0 0,-1 0 0,0 0 0,0 1 0,-2 1 0,-3 2 0,-2 2 0,-2 1 0,-1 2 0,-2 1 0,-2 0 0,-4 1 0,0 1 0,-1 2 0,-1-1 0,0 1 0,0 0 0,1 0 0,3 0 0,2 0 0,3 1 0,3 1 0,0 2 0,1 2 0,0 2 0,-1 1 0,1 1 0,-1 1 0,2 1 0,0 0 0,-1 2 0,1-2 0,1 0 0,1-1 0,2-3 0,1 0 0,1-3 0,0 2 0,0 0 0,0 0 0,0 1 0,0-1 0,0-1 0,0 1 0,0-1 0,1 0 0,2 1 0,2-1 0,2 0 0,3 1 0,2-1 0,1 1 0,3-1 0,0 0 0,2-1 0,0-1 0,1-1 0,1-3 0,1 0 0,2 1 0,-2-1 0,0 0 0,-1 0 0,-1 0 0,-1-2 0,-2-3 0,-5-1 0,-2-2 0,-2 0 0,-1 1 0,-1-1 0,0 0 0,-1 1 0,-2 0 0,-1 0 0,-2 2 0,-6 2 0,2 1 0,-6 2 0,5 0 0,2 0 0,1 0 0</inkml:trace>
  <inkml:trace contextRef="#ctx0" brushRef="#br1" timeOffset="-208295.46">2646 3275 24575,'-24'8'0,"5"1"0,11 6 0,3 0 0,0 2 0,3-1 0,0 0 0,2-1 0,0-1 0,0-2 0,0-4 0,0 0 0,0-3 0,0 0 0,3 0 0,2-2 0,5 0 0,1-3 0,3 0 0,1 0 0,2 0 0,0 0 0,-2-3 0,-1-4 0,-2-2 0,5-10 0,-6 2 0,3-5 0,-6 6 0,-2 0 0,-3 1 0,-1-1 0,-1 1 0,-1 3 0,0 1 0,-1 3 0,-3 0 0,-2 1 0,-4 2 0,-2 2 0,-1 1 0,-1 2 0,-1 0 0,-1 0 0,0 0 0,-1 2 0,-1 2 0,1 6 0,0 5 0,2 1 0,2 0 0,4-2 0,2-2 0,2-1 0,3 0 0,1-3 0,1 1 0,0 0 0,0-1 0,0 2 0,0 0 0,1 0 0,3 0 0,6 0 0,4-2 0,4 0 0,3 0 0,1-3 0,6-1 0,-1-2 0,0-2 0,1 0 0,-1-2 0,2-2 0,-2-5 0,-5-2 0,-2-3 0,-5 0 0,-3-1 0,-2 1 0,-4 0 0,-3 0 0,-1 0 0,-3 2 0,-4 0 0,-6-1 0,-7 0 0,-5-2 0,-3 1 0,-2 1 0,2 3 0,1 3 0,1 2 0,2 2 0,3 3 0,2 0 0,3 0 0,0-1 0,2 1 0,2 2 0,3 3 0,1 4 0,0 4 0,0 3 0,2 2 0,1 0 0,3 1 0,-1 1 0,1-1 0,0 0 0,0-3 0,0-3 0,0-1 0,1-2 0,2-3 0,1 0 0,2-1 0,3-1 0,3 2 0,5-1 0,3-2 0,2-2 0,3-1 0,0-1 0,1 0 0,0-2 0,-5-3 0,-2-4 0,-3-3 0,-5 0 0,-2 0 0,-3 1 0,-3-2 0,0 1 0,-3 0 0,1 1 0,-1 1 0,-1-1 0,-6 0 0,4 6 0,-3 0 0</inkml:trace>
  <inkml:trace contextRef="#ctx0" brushRef="#br1" timeOffset="-206171.46">916 3794 24575,'-34'0'0,"7"1"0,24 2 0,2 1 0,1 3 0,0 2 0,0 2 0,0 1 0,0-1 0,0-1 0,3-2 0,5 1 0,1-5 0,7 1 0,0-5 0,3 0 0,3 0 0,-1 0 0,0 0 0,0-5 0,-1-4 0,-1-6 0,-3-3 0,-3-1 0,-2-1 0,-1-1 0,-3-4 0,-3 3 0,-2 0 0,-2-1 0,0 0 0,-2-2 0,-2 1 0,-4 4 0,-3 4 0,-4 4 0,-3 2 0,-1 4 0,-1 1 0,-1 3 0,2 2 0,-1 0 0,2 0 0,2 1 0,-1 3 0,0 4 0,1 3 0,-1 3 0,2 2 0,2 0 0,1 2 0,3-2 0,1 3 0,2-1 0,2-1 0,2-1 0,2-2 0,0-1 0,0 0 0,0-3 0,0 0 0,0-1 0,0 1 0,1 0 0,3 1 0,4-1 0,3-1 0,4 0 0,3-2 0,5-1 0,2-2 0,1-2 0,-3-2 0,-1 0 0,-1 0 0,0 0 0,0 0 0,-3 0 0,-3-2 0,-2-3 0,-3-3 0,-2-3 0,-2-1 0,-2-2 0,-2 0 0,-2 0 0,0 0 0,0-1 0,0 0 0,-1 1 0,-1 1 0,-4 3 0,-3-2 0,-2 1 0,-2 0 0,-1 3 0,-2 2 0,-2 2 0,-3 2 0,-2 0 0,0 1 0,1 1 0,-1 0 0,4 0 0,3 1 0,2 2 0,2 1 0,-1 4 0,2 0 0,2 0 0,3 2 0,2-2 0,2 1 0,2-1 0,0 0 0,0 0 0,-1 1 0,1 0 0,0-1 0,0-1 0,0-3 0,0-2 0</inkml:trace>
  <inkml:trace contextRef="#ctx0" brushRef="#br1" timeOffset="-196370.46">1003 5518 24575,'0'21'0,"0"5"0,0 0 0,0 3 0,0 5 0,0-5 0,0-6 0,1-5 0,3-10 0,4-1 0,2-3 0,1-1 0,1-2 0,-2-1 0,0 0 0,-3 0 0,-2-2 0,1-2 0,-2-3 0,0-3 0,-2-3 0,-2-3 0,1-12 0,-1 5 0,-2-8 0,-3 9 0,-4 1 0,-4 3 0,1 4 0,-2 2 0,1 2 0,-3 2 0,-2 0 0,0 4 0,0 1 0,1 2 0,0 1 0,2-1 0,2 1 0,1 0 0,2 2 0,2 2 0,2 3 0,3 1 0,1 0 0,0-3 0,2 1 0,0-1 0,0 0 0,0 1 0,2 2 0,2 0 0,4 1 0,5 0 0,4-2 0,4-1 0,1-2 0,1-2 0,-2-2 0,-1 0 0,-4 0 0,-1 0 0,-3 0 0,-1-1 0,-1-3 0,-1-4 0,0-1 0,-3-1 0,-2 0 0,-2 1 0,-2 1 0,0 0 0,0 1 0,-3 1 0,-2 1 0,-5 2 0,-5 1 0,-3 2 0,-3 0 0,-4 0 0,-1 3 0,2 5 0,0 5 0,4 3 0,3 0 0,2-2 0,6 0 0,4-1 0,3-4 0,2-1 0,0-3 0,0 0 0,0 1 0,1-1 0,10 0 0,1-1 0,9-2 0,-3 0 0,0-2 0,1 0 0,0 0 0,-1 0 0,-4 0 0,-1-2 0,-3-2 0,-1-4 0,0-2 0,0-4 0,-2-1 0,1-3 0,-2-1 0,-2 1 0,-2-1 0,-1 0 0,-1 1 0,0-1 0,-2 1 0,-2 2 0,-3 2 0,-5 1 0,-3 0 0,-1 1 0,-1 2 0,0 4 0,0 3 0,1 2 0,2 1 0,1-1 0,1 1 0,1 2 0,1 4 0,-1 5 0,2 3 0,2 1 0,3-1 0,0 2 0,1 2 0,0 2 0,1 2 0,0 1 0,1-1 0,1-3 0,0 0 0,0-3 0,0-1 0,0-3 0,0-2 0,0-3 0,0 1 0,2-1 0,3-1 0,5-1 0,2-1 0,1-2 0,2-1 0,2-1 0,1 0 0,-1 0 0,2 0 0,-1 0 0,-1-3 0,-1-4 0,-4-3 0,-1-3 0,-3 1 0,0 0 0,0 0 0,-2-3 0,-2-3 0,-1-1 0,-3-1 0,0 1 0,1 2 0,-1 1 0,0 2 0,-4 1 0,-1 3 0,-1 3 0,-2 3 0,1 1 0,-2 1 0,-2 0 0,-2 2 0,-3 0 0,-2-1 0,0 1 0,1 0 0,1 0 0,1 0 0,3 0 0,1 1 0,3 3 0,2 0 0,1 2 0,0-1 0,2 0 0,2 1 0,0 0 0,1 0 0,0 1 0,0-1 0,0 0 0,-1 1 0</inkml:trace>
  <inkml:trace contextRef="#ctx0" brushRef="#br1" timeOffset="-193952.46">2802 6012 24575,'-20'0'0,"0"0"0,3 0 0,-8 3 0,4 7 0,0 8 0,7 7 0,5 5 0,4 1 0,1-1 0,4-5 0,0-5 0,0-3 0,0 0 0,0-2 0,1-2 0,3-5 0,13 0 0,-1-5 0,11 1 0,-6-4 0,2 0 0,-1 0 0,1-5 0,-1-7 0,-5-3 0,-2-5 0,-4-1 0,0-1 0,-1-4 0,-3-2 0,-2 2 0,-2 0 0,-3 2 0,-5-1 0,-6 4 0,-5 1 0,-5 2 0,-2 4 0,1 5 0,0 1 0,3 5 0,1 1 0,2 0 0,1 2 0,-2 0 0,1 0 0,-1 1 0,1 3 0,1 4 0,1 4 0,1 1 0,2 0 0,4-1 0,4-1 0,1 0 0,2-2 0,0-2 0,0-2 0,0 2 0,0 0 0,1 2 0,3-1 0,4-1 0,1 0 0,5 0 0,0 0 0,2-2 0,4-1 0,1-2 0,1-2 0,-2 0 0,0-1 0,-1-4 0,0-4 0,0-4 0,-3-3 0,-4 0 0,-3 2 0,-2 0 0,-3 1 0,-2 3 0,-2 1 0,1 2 0,-4 2 0,-4 2 0,-2 1 0,-4 2 0,-2 0 0,-2 0 0,-2 3 0,-1 4 0,-2 5 0,0 8 0,1 4 0,3 1 0,1 1 0,3-3 0,4 0 0,5-3 0,3-2 0,2-2 0,0-3 0,0 2 0,1-1 0,3-1 0,5-2 0,5-1 0,1-3 0,1 1 0,-2-3 0,0-1 0,-1-2 0,-1-2 0,-1 0 0,-1 0 0,-1-5 0,-2-4 0,-1-5 0,2-6 0,-2-3 0,-1-7 0,-3-2 0,-1-4 0,-1-3 0,-3 2 0,-5 3 0,-4 5 0,-3 5 0,2 6 0,3 4 0,0 5 0,-2 1 0,-2 3 0,-4 1 0,-1 2 0,0 1 0,-2 0 0,3 1 0,1 1 0,0 4 0,4 3 0,2 6 0,2 4 0,3 1 0,2 0 0,2-1 0,2 0 0,0-1 0,0 1 0,0 2 0,0 1 0,2 2 0,1 0 0,5-2 0,5 1 0,4-3 0,3-2 0,1-4 0,1-3 0,1-3 0,-3-1 0,-1-3 0,1-1 0,0-2 0,1 0 0,-2 0 0,-3-1 0,-1-4 0,-2-1 0,-2-4 0,-2-1 0,-2-2 0,-1-1 0,-3 2 0,-1 1 0,-2 1 0,-3 4 0,3 1 0,-3 4 0</inkml:trace>
  <inkml:trace contextRef="#ctx0" brushRef="#br1" timeOffset="-191545.46">1303 6831 24575,'-23'8'0,"2"6"0,7 3 0,0 6 0,0 4 0,2-1 0,3 2 0,3-6 0,3-2 0,3 2 0,-1-9 0,1 2 0,1-9 0,6-1 0,3-2 0,5-2 0,2-1 0,1 0 0,2 0 0,2 0 0,1 0 0,0-3 0,0-4 0,-2-3 0,-2-6 0,-1-3 0,-4-2 0,-3-3 0,-1-2 0,-3 3 0,-1 0 0,0 1 0,-3 0 0,0-1 0,-2 1 0,-3 3 0,-4 2 0,-5 0 0,-5 3 0,1 4 0,-3 4 0,1 4 0,-2 1 0,1 1 0,2 0 0,1 1 0,4 2 0,-1 6 0,-1 5 0,-1 5 0,1 3 0,1 0 0,2 0 0,1-2 0,4-1 0,1 0 0,1-2 0,2-2 0,0-2 0,1-1 0,0 0 0,0-3 0,1-2 0,3-2 0,3 2 0,4-1 0,3 1 0,2-1 0,2-2 0,2-2 0,-1-1 0,2-1 0,0 0 0,-3-2 0,0-3 0,-4-2 0,-5-2 0,-2-1 0,-1 1 0,-1 0 0,-1 1 0,-2 1 0,-2 0 0,1 0 0,-1 1 0,-2 1 0,-2 0 0,-5 1 0,-5 2 0,-3 1 0,-2 1 0,0 0 0,-2 0 0,-2 0 0,-2 1 0,0 2 0,1 3 0,3 0 0,3 3 0,4 0 0,4 1 0,4 2 0,3-2 0,1 2 0,2-1 0,0-1 0,0 0 0,0-2 0,1 0 0,3 0 0,3-1 0,4-2 0,2-1 0,1-2 0,0-1 0,1-1 0,4 0 0,-1 0 0,2 0 0,0-2 0,1-3 0,-2-3 0,-1-3 0,-3-2 0,-1 1 0,0-2 0,-3 0 0,-1-2 0,-1-1 0,-3 1 0,-2-2 0,-2 1 0,-2-2 0,0-1 0,-5-1 0,-5 0 0,-3 3 0,-7 1 0,-1 2 0,-2 1 0,-2 2 0,3 5 0,2 2 0,3 4 0,2 0 0,1 1 0,0 0 0,0 0 0,0 0 0,0 1 0,2 2 0,2 2 0,0 3 0,1 0 0,-1 2 0,0 0 0,2 0 0,0 1 0,3 0 0,2 0 0,0-1 0,1-2 0,0 0 0,1 1 0,1-1 0,0 0 0,0-3 0,0 1 0,0 0 0,1 2 0,2 1 0,7 1 0,4 1 0,6 0 0,2 0 0,1 1 0,-2-2 0,0-1 0,-3-2 0,-2 0 0,-2 0 0,-4-2 0,-1-2 0,-1-1 0,3-2 0,0 0 0,3 0 0,-2 0 0,0 0 0,0 0 0,-1 0 0,-1 0 0,0 0 0,-1-2 0,-1-1 0,-3 1 0,-2-1 0</inkml:trace>
  <inkml:trace contextRef="#ctx0" brushRef="#br1" timeOffset="-187862.46">1029 8485 24575,'-24'0'0,"1"0"0,3 0 0,0 0 0,4 2 0,2 3 0,3 7 0,3 8 0,0 4 0,4 7 0,2 1 0,1 2 0,1 2 0,0-4 0,0-3 0,0-6 0,0-6 0,3-5 0,3-4 0,2-4 0,3-2 0,2-2 0,3 0 0,5-3 0,1-5 0,2-8 0,-1-9 0,1-6 0,-3-3 0,-2-1 0,-5 4 0,-5-5 0,-2 0 0,-5 4 0,-1 1 0,-1 7 0,-3 3 0,-4-1 0,-6 2 0,-6 2 0,-3 4 0,-2 2 0,0 5 0,0 2 0,1 3 0,3 1 0,1 1 0,3 0 0,2 0 0,2 0 0,1 1 0,2 2 0,2 4 0,1 2 0,0 2 0,2 1 0,1 0 0,1 1 0,2 1 0,0 1 0,0-1 0,-1 0 0,1 0 0,0-1 0,0-1 0,0-3 0,0-2 0,1-1 0,2-1 0,1 1 0,5-1 0,2-1 0,3-2 0,1-2 0,-1 0 0,-1-1 0,-2-4 0,-3-1 0,-1-3 0,-3 2 0,-1 1 0,-1 1 0,-2-1 0,-1 2 0,-6 0 0,-2 2 0,-7 2 0,-1 0 0,1 0 0,0 0 0,3 3 0,0 2 0,3 4 0,0 3 0,3 1 0,0 3 0,3 0 0,1 0 0,2-1 0,1-3 0,0 0 0,0-1 0,-1-2 0,3-1 0,2-2 0,5-1 0,2-2 0,6-1 0,2-2 0,5 0 0,5 0 0,0 0 0,2 0 0,-2 0 0,-2-2 0,-2-3 0,-3-3 0,-1-5 0,-2-1 0,-4-3 0,-1 1 0,-5 0 0,0-1 0,-3-1 0,-2-2 0,-2-1 0,-1 2 0,-1 1 0,0 1 0,-2 0 0,-5 0 0,-5 4 0,-4 2 0,-2 2 0,-2 1 0,-1 2 0,1 3 0,1 1 0,-1 2 0,0 0 0,-2 0 0,0 0 0,0 0 0,3 0 0,2 1 0,1 2 0,2 3 0,0 0 0,1 2 0,1 3 0,2-1 0,0 1 0,1 0 0,1-2 0,-1 1 0,2-1 0,0-1 0,0 2 0,2-1 0,1 1 0,0 0 0,2-2 0,2 2 0,0-1 0,0 1 0,0 1 0,0 1 0,0 0 0,0 0 0,0 0 0,0 0 0,1 1 0,2 3 0,3 0 0,4 3 0,2-1 0,5 1 0,-2 0 0,0-3 0,-1-2 0,-1-3 0,-2-3 0,-2-1 0,-2-2 0,-1 0 0,0-2 0,0-1 0,1-1 0,2-1 0,-1 0 0,1 0 0,1 0 0,-4 0 0,0 0 0</inkml:trace>
  <inkml:trace contextRef="#ctx0" brushRef="#br1" timeOffset="-184892.46">2930 8480 24575,'-7'-12'0,"-1"2"0,-21 9 0,14 1 0,-14 0 0,21 0 0,0 1 0,1 3 0,0 4 0,-2 6 0,0 5 0,0 5 0,0 2 0,3 0 0,1 0 0,1 4 0,4-11 0,0 4 0,0-13 0,0-1 0,0-2 0,2-1 0,4-1 0,3-2 0,4-1 0,2-1 0,3-1 0,2 0 0,2 0 0,1 0 0,0-2 0,0-3 0,-2-4 0,-3-3 0,-3 0 0,-1 0 0,-1-1 0,0 0 0,-2-1 0,-1 0 0,-3 1 0,-2 0 0,-3 3 0,-2 1 0,1-1 0,-1 1 0,-3-1 0,-6-1 0,-4-1 0,-5 0 0,-1 0 0,0 2 0,-1 0 0,1 2 0,2 1 0,1 3 0,1 2 0,0 1 0,3 1 0,1 0 0,1-1 0,0 1 0,-1 2 0,0 2 0,1 5 0,2 4 0,0 5 0,2 1 0,0 1 0,1 0 0,3 0 0,1-1 0,1-2 0,0-4 0,0-3 0,0-2 0,0-1 0,0-1 0,1-1 0,8-2 0,1-2 0,10-1 0,-2 0 0,1 0 0,0 0 0,0-3 0,-1-4 0,-2-4 0,-2-1 0,-3 0 0,-2 0 0,-2 0 0,-2-3 0,-2-2 0,-4-5 0,-6-3 0,-7-2 0,-9 0 0,-2 3 0,-2 2 0,1 5 0,4 4 0,2 5 0,4 3 0,3 4 0,3 0 0,1 3 0,1 3 0,0 5 0,0 6 0,2 6 0,1 3 0,0 0 0,3-2 0,0-1 0,1-3 0,1-2 0,0 0 0,0-5 0,0-1 0,0-2 0,0 0 0,0-2 0,0 0 0,0-2 0,0 1 0,1 0 0,0 0 0,2-1 0,1 0 0,0-1 0,2-2 0,1-1 0,-1-1 0,0 1 0,2-1 0,0 0 0,0 0 0,-1 0 0,-1 0 0,2 0 0,0 0 0,1 0 0,-1 0 0,1 0 0,-1-2 0,-1-1 0,-1-1 0,1-2 0,-1-1 0,-1 0 0,-1-1 0,-1 1 0,-1-1 0,-1 0 0,-1 1 0,0-3 0,0 2 0,0-1 0,0 1 0,0 1 0,0-1 0,0 0 0,0-2 0,0-2 0,0 0 0,0 1 0,-2 0 0,0 3 0,-2 0 0,-1 0 0,-1 2 0,-1 2 0,1 2 0,0 2 0,0 0 0,-2 0 0,-2 0 0,-4 0 0,-2 0 0,-2 0 0,-1 0 0,-1 1 0,-3 2 0,1 3 0,0 4 0,3 2 0,2 2 0,4 0 0,2 0 0,3 0 0,4-2 0,2 0 0,2 0 0,0-2 0,0-2 0,0 1 0,0-2 0,0 2 0,0 2 0,1 0 0,2 1 0,3-2 0,3-1 0,3 1 0,1-1 0,1 0 0,0 0 0,2-2 0,0-2 0,1-1 0,4-2 0,1-2 0,5 0 0,0 0 0,0 0 0,-1 0 0,-4 0 0,-1 0 0,-2 0 0,-2-3 0,-1-3 0,-3-2 0,-3-2 0,-3 1 0,-1 0 0,-1-2 0,1-2 0,1-3 0,-1-2 0,-1-2 0,-3-1 0,-2 0 0,1 2 0,-1 3 0,0 1 0,0 1 0,-2 1 0,-2 3 0,-3 3 0,-1 1 0,-1 0 0,-1-1 0,-3-1 0,-3-1 0,-3 0 0,0 1 0,-1 0 0,1 2 0,2 0 0,1 2 0,1 2 0,3 0 0,1 2 0,2 0 0,1 0 0,-1 0 0,0 0 0,-2 1 0,-2 2 0,-2 2 0,-1 3 0,-1 2 0,1 2 0,1 1 0,3 1 0,1-2 0,2-1 0,3-3 0,1-2 0,1 0 0,2-3 0,2-1 0</inkml:trace>
  <inkml:trace contextRef="#ctx0" brushRef="#br1" timeOffset="-181717.46">967 9510 24575,'-7'22'0,"3"0"0,2-5 0,2 6 0,0-2 0,0 3 0,0-10 0,0-3 0,0-5 0,1 0 0,1-1 0,2 0 0,3-1 0,6-2 0,0-2 0,2 0 0,-4 0 0,1 0 0,2 0 0,-2 0 0,-1-3 0,-1-1 0,-3-3 0,0-1 0,-1 1 0,0-3 0,0 0 0,-3 0 0,0 0 0,-3 1 0,0 1 0,0 1 0,0 1 0,-1 1 0,-2 0 0,-3 2 0,-2 0 0,-1 0 0,-1 1 0,-2 1 0,0 0 0,-2 1 0,0 0 0,2 0 0,0 0 0,1 0 0,1 1 0,-1 2 0,1 2 0,1 2 0,1 0 0,1 1 0,1 2 0,1 2 0,-1 3 0,2 1 0,1 0 0,1 0 0,2 0 0,0 1 0,-1-1 0,1 1 0,0-3 0,0-2 0,0 0 0,0-3 0,0-2 0,0 0 0,1-2 0,4-2 0,0-1 0,4-1 0,-3-1 0,0 0 0,2 0 0,2-2 0,2-1 0,4-4 0,-2-2 0,1-2 0,0-1 0,-1-2 0,2-2 0,-1 0 0,-3 0 0,-3-1 0,-1 0 0,0 2 0,-2 1 0,-3 1 0,-1 2 0,-2 1 0,0 2 0,0 2 0,0 0 0,0 1 0,-1-1 0,-1 1 0,-3 0 0,-2 0 0,-1 1 0,-1 0 0,-3 1 0,2-1 0,-2 1 0,0 1 0,1 1 0,-1 0 0,2 1 0,0 0 0,1 0 0,0 0 0,0 0 0,2 0 0,-1 0 0,1 1 0,1 2 0,0 2 0,1 0 0,2 1 0,1 1 0,-1 1 0,1 2 0,0 0 0,0 1 0,2 0 0,0-1 0,0 2 0,0 0 0,0-2 0,0 0 0,0-1 0,0 0 0,0-1 0,0-2 0,0 1 0,0-1 0,2 1 0,1-3 0,1-1 0,2 0 0,-1-2 0,2 0 0,1 1 0,5-2 0,4 0 0,3 0 0,1 0 0,-1 0 0,3 0 0,-1 0 0,1 0 0,-2 0 0,-3-1 0,-1-3 0,-4-2 0,-3-2 0,-2 0 0,-1-1 0,-1 1 0,0-2 0,-3 1 0,-1-1 0,-1 0 0,-1 1 0,0 1 0,0 0 0,-3-2 0,-2 0 0,-4 0 0,0 1 0,0 2 0,-1-1 0,1 1 0,-3-1 0,1 1 0,-2 0 0,1 1 0,-2 1 0,0 1 0,-1 0 0,-3 0 0,0 2 0,-3-1 0,1 1 0,2 0 0,2 0 0,1 2 0,-2 0 0,0 0 0,3 0 0,1 0 0,2 0 0,2 0 0,0 0 0,3 0 0,-1 1 0,2 2 0,1 2 0,1 0 0,1 1 0,0-1 0,2 0 0,-1 3 0,0 1 0,-1 4 0,0 3 0,2 0 0,0 2 0,-1-1 0,1-1 0,0 0 0,0-2 0,0-2 0,0-2 0,0 0 0,1-1 0,2 1 0,1 1 0,2-1 0,0 0 0,1-1 0,-1-1 0,0-1 0,1-1 0,-1 0 0,0-1 0,0 0 0,1-2 0,-1-1 0,-1-1 0,1-1 0,-1 1 0,0 1 0,2-1 0,-1 1 0,0-2 0,1 0 0,-1 0 0,0 0 0,0 0 0,0-1 0,-1-1 0,0-2 0,0-2 0,3 0 0,1-1 0,1 1 0,2-1 0,-2 0 0,-1 0 0,1 0 0,-1 2 0,-1 2 0,0 0 0,-2 1 0,0 0 0,0 1 0,0 1 0</inkml:trace>
  <inkml:trace contextRef="#ctx0" brushRef="#br1" timeOffset="-179421.46">2898 9388 24575,'-20'0'0,"1"3"0,-1 2 0,-2 6 0,0 4 0,-2 4 0,-5 15 0,-1 5 0,2 1 0,5-1 0,9-10 0,2-2 0,2-1 0,2-4 0,3-2 0,2-1 0,2-3 0,1 0 0,0-4 0,0-1 0,0 1 0,0-1 0,1-1 0,2-1 0,3-2 0,1 0 0,3 0 0,1-2 0,1-1 0,1-2 0,-2-2 0,1 0 0,0 0 0,1 0 0,2 0 0,1 0 0,2-1 0,2-4 0,1-3 0,2-3 0,-2-1 0,-2 0 0,-2-3 0,-4-1 0,0-2 0,-1-1 0,-3 1 0,0-1 0,-3 4 0,-3-1 0,-1 1 0,-2-1 0,0 0 0,0 1 0,0 3 0,0 0 0,0 0 0,-3 1 0,-4 2 0,-3 0 0,-4 2 0,1 0 0,-3 0 0,-2 2 0,1 0 0,1 2 0,0 0 0,2 0 0,-2 0 0,0 1 0,1 1 0,1 1 0,0 0 0,0 0 0,0 0 0,-1 0 0,1 0 0,2 3 0,0 2 0,3 2 0,1 3 0,1 0 0,0 3 0,1 0 0,0 1 0,2 0 0,1 0 0,3 0 0,0 0 0,-1-1 0,1-1 0,0-2 0,0-2 0,0 0 0,0-2 0,1-1 0,2 0 0,2 1 0,4 0 0,3 1 0,7-1 0,4-2 0,4-2 0,3-1 0,3-1 0,4 0 0,-1 0 0,-1 0 0,-4-3 0,-5-4 0,-4-2 0,-3-4 0,-3 0 0,-2-1 0,-2 0 0,-2 0 0,-4-2 0,-2-2 0,-1-3 0,-3-1 0,0-2 0,0 3 0,0 1 0,-3 2 0,-2 3 0,-2 1 0,-2 2 0,0 1 0,-1 0 0,0 2 0,-1 3 0,-1 2 0,-2 2 0,-2 1 0,-4 1 0,-1 0 0,-2 0 0,0 0 0,3 0 0,2 0 0,3 0 0,-1 0 0,1 1 0,0 2 0,1 1 0,2 3 0,1 3 0,1 4 0,3 3 0,-1 2 0,2 1 0,1-1 0,1-1 0,2 2 0,0-2 0,2 1 0,0 1 0,0 0 0,0 2 0,0 1 0,0 0 0,0-3 0,0-3 0,0-2 0,0-4 0,2 0 0,1-3 0,2-3 0,2 0 0,2-2 0,1-1 0,1-1 0,3-1 0,2 0 0,2 0 0,2 0 0,1 0 0,1 0 0,-1 0 0,0-1 0,0-3 0,-2-3 0,1-4 0,-2 0 0,-4 0 0,-5 5 0,-5 3 0</inkml:trace>
  <inkml:trace contextRef="#ctx0" brushRef="#br0" timeOffset="-7300.19">14 10160 24575,'0'32'0,"0"17"0,0 39-3043,0-28 1,0 3 3042,0 13 0,0 3 0,0 14 0,0 4 0,0-27 0,0 2 0,0 0 0,0 8 0,0 1 0,0 1 0,0-1 0,0 1 0,0 1 0,0 6 0,0 2 0,0 2-863,0-17 0,0 1 0,0 0 1,0 3 862,0 6 0,0 1 0,0 2 0,0 2-442,0 7 0,0 1 1,0 2-1,0-2 442,0-1 0,0 0 0,0 0 0,0-1 0,0-1 0,0-1 0,0-1 0,0-2-440,0-10 0,0-1 0,0-2 0,0-2 440,0 18 0,0-4 0,0-1 106,0-8 0,0-3 0,0-3-106,0 17 0,0-6 1014,0-5 0,0-5-1014,0-14 0,0-3 3702,0 38-3702,0-10 0,0-20 3197,0-14-3197,0-11 2394,0-3-2394,0-1 1197,0-6-1197,0-4 227,0-3-227,0-5 0,0-2 0,0-6 0,0-1 0,0-4 0,0 13 0,0-6 0,0 16 0,0-11 0,0 5 0,0-2 0,0-2 0,0 4 0,0-3 0,0 3 0,0 4 0,0 8 0,0 7 0,0 0 0,0-2 0,0-3 0,0 1 0,0 3 0,0 4 0,0-4 0,0-5 0,0-6 0,0-8 0,0-3 0,0-5 0,0-3 0,0-2 0,0-2 0,0 1 0,0-2 0,0-1 0,0 1 0,0-3 0,0 1 0,0 1 0,0 1 0,0 0 0,0 4 0,0 2 0,0 1 0,0 3 0,0 0 0,0-1 0,0-1 0,0-2 0,0-2 0,0-1 0,0-2 0,0 0 0,0 2 0,0 1 0,0 4 0,0 1 0,0 2 0,0 0 0,0-2 0,0 2 0,0-2 0,0 0 0,0-1 0,0-3 0,0-2 0,0-1 0,0 1 0,0 1 0,0 2 0,0 0 0,0-1 0,0 0 0,0-2 0,0-1 0,0 1 0,-2-2 0,0-1 0,1-1 0,-1-2 0,2 1 0,0-1 0,0 1 0,0 0 0,0 1 0,0 0 0,0-1 0,0 1 0,0-1 0,0 1 0,0-1 0,-1-1 0,-1-1 0,0 0 0,1 1 0,1 1 0,0 1 0,0 0 0,0 0 0,0 1 0,0-2 0,0 0 0,0 0 0,0 0 0,0 0 0,0 0 0,0-3 0,0 0 0</inkml:trace>
  <inkml:trace contextRef="#ctx0" brushRef="#br0" timeOffset="-5160.19">3674 10133 24575,'0'13'0,"0"23"0,0 35 0,0-18 0,0 6 0,0 19 0,0 8 0,0-16 0,0 3 0,0 2-2574,0 8 1,0 2-1,0 3 2574,0-15 0,0 2 0,0 1 0,0 1-588,0 4 0,0 1 0,0 1 0,0 0 588,0 0 0,0 1 0,0 1 0,0 4-387,0-7 1,0 3-1,0 2 1,0-1 0,0 0 386,0-4 0,0 0 0,0-1 0,0 0 0,0-1 0,1 10 0,-1-3 0,0 4 0,-1 13 0,1-25 0,-1 10 0,1 8 0,-1 4 0,0 4 0,0-1 0,-1-1 0,1-6 0,0-7 0,0-9-562,-1 8 1,0-12-1,0-4 1,0 3 0,0 12 561,1-2 0,-1 13 0,0 7 0,0 4 0,0 1 0,0-4 0,-1-7 0,1-10 0,-1-16 0,-1 13 0,0-17 0,0-2 298,-1 1 1,0-2 0,0-3-299,-1 14 0,0-5 880,1-12 1,0-3-881,-1-2 0,1-3 3783,-2 32-3783,2-23 0,1-17 5997,0-10-5997,0-8 1699,0-1-1699,2 13 676,1-17-676,1 7 0,0-20 0,0-1 0,0-2 0,-4 1 0,0 0 0,0 1 0,1 0 0,3 1 0,0-2 0,0-1 0,0 0 0,0-1 0,0 2 0,0-1 0,0 1 0,0 1 0,0 0 0,0 3 0,0 1 0,0 1 0,0-1 0,0 0 0,0-2 0,0 1 0,0-1 0,0 1 0,0 0 0,0 0 0,0-1 0,0 1 0,0 0 0,0-2 0,0-1 0,0-1 0,0 0 0,0-1 0,0 1 0,0-2 0,0 1 0,0 0 0,0 0 0,0 0 0,0 0 0,0 0 0,0 1 0,0-1 0,0 1 0,0 0 0,0-1 0,0 0 0,0 0 0,0 1 0,0 0 0,0 2 0,0 2 0,0 2 0,0 1 0,0-1 0,0-1 0,0-1 0,0-2 0,0 0 0,0-3 0,0 1 0,0-1 0,0 0 0,0-1 0,0 1 0,0-2 0,0-1 0,0-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16:54.595"/>
    </inkml:context>
    <inkml:brush xml:id="br0">
      <inkml:brushProperty name="width" value="0.2" units="cm"/>
      <inkml:brushProperty name="height" value="0.2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3 3039 24575,'-19'-17'0,"1"3"0,2 7 0,-1 0 0,0 1 0,0 1 0,-1 1 0,4 2 0,-3 1 0,2 1 0,0 0 0,-3 0 0,3 0 0,-6 2 0,5 3 0,-3 2 0,5 4 0,-1 2 0,1 1 0,-1 4 0,1-1 0,3 0 0,1 0 0,1 0 0,2 2 0,-1 3 0,-4 33 0,6-25 0,-2 24 0,7-33 0,0-2 0,1-3 0,0-5 0,2-3 0,2 0 0,5 0 0,3 2 0,4 0 0,0 0 0,3-2 0,-1-1 0,0-1 0,-1-1 0,-2 0 0,1-1 0,0-1 0,1-2 0,0-1 0,-2 0 0,-2 0 0,2 0 0,0 0 0,1-1 0,-2-1 0,-1-2 0,-1-2 0,-1-1 0,-2-1 0,0 0 0,-1-1 0,-1-1 0,0 0 0,0 0 0,-2-3 0,1-2 0,-2 0 0,1-1 0,-1 0 0,-1 1 0,-1 0 0,-2 2 0,0 3 0,0 1 0,0 2 0,0 1 0,0 1 0,0 0 0,0-1 0,-1 1 0,-1 0 0,-2 1 0,-2-2 0,-1 0 0,-1-1 0,0 0 0,0 0 0,0 1 0,-1 0 0,0 0 0,0 0 0,1 1 0,2-1 0,0 3 0,0 0 0,1 1 0,-1 1 0,-1 0 0,0 1 0,0 0 0,0-1 0,-1 1 0,-1 1 0,1 1 0,1 1 0,2 1 0,-2 1 0,1 0 0,-1 2 0,0 1 0,1 0 0,-1 3 0,0 0 0,1 0 0,0 0 0,0-1 0,2-1 0,2 0 0,0-1 0,2 0 0,0 0 0,0 0 0,1 0 0,2-1 0,1-2 0,2 1 0,0-1 0,0 0 0,1 0 0,1-1 0,1-1 0,1-2 0,2-1 0,1 1 0,2-1 0,1 0 0,1 0 0,0 0 0,0 0 0,-3 0 0,-4 0 0,-1 0 0,0-1 0,0-1 0,-1-1 0,-1-2 0,-1-1 0,-1 0 0,-1-2 0,-2 0 0,-1-1 0,0-2 0,-1-1 0,0-3 0,0-2 0,0 2 0,0 0 0,-1 2 0,-1-1 0,-1-1 0,0 1 0,-1 1 0,1 3 0,-2 2 0,0 0 0,0 3 0,-1-1 0,-1 2 0,1 1 0,-1 1 0,0 0 0,0 0 0,0 0 0,-1 0 0,-1-1 0,-2 1 0,1 1 0,-2-1 0,1 2 0,2 0 0,-1 0 0,1 0 0,0 0 0,-1 0 0,3 0 0,0 2 0,0 1 0,0 1 0,-1 2 0,0 0 0,-1 3 0,1 1 0,0 1 0,0 3 0,-1-2 0,1 2 0,1-2 0,1 0 0,1-3 0,1-1 0,0-2 0,1-1 0,1-1 0,1 2 0,0-2 0,1 2 0,0 1 0,0-3 0,0 2 0,0 0 0,0-2 0,2 3 0,0-3 0,3 0 0,2-1 0,0 1 0,2 0 0,0 1 0,2 0 0,1 0 0,0 0 0,2-1 0,-2 0 0,-1 0 0,-1-2 0,-1-1 0,0 0 0,-1-1 0,0 0 0,-2 0 0,-1 0 0,0 1 0,1 0 0,1 1 0</inkml:trace>
  <inkml:trace contextRef="#ctx0" brushRef="#br0" timeOffset="8375">1795 6002 24575,'-15'0'0,"-1"0"0,6 0 0,-3 0 0,-2 0 0,2 0 0,0 1 0,1 2 0,3 2 0,0 3 0,1 0 0,1 0 0,2 0 0,0-1 0,3-1 0,1-1 0,0 0 0,1-1 0,0 4 0,0-3 0,0 1 0,0 0 0,0-2 0,4 3 0,-2-4 0,3 1 0,0-1 0,-1 0 0,2 1 0,-2-2 0,0 0 0,2 0 0,-2-1 0,2 1 0,-2-1 0,2 0 0,1 0 0,1-1 0,1 0 0,1 0 0,-1 0 0,2 0 0,0 0 0,0 0 0,-1-2 0,-1-1 0,-2 0 0,0-1 0,-3 1 0,1 0 0,-1-1 0,0 0 0,0-1 0,0-1 0,0 1 0,-1-2 0,0 2 0,-2-1 0,0 0 0,-1 1 0,0-1 0,0 1 0,0-1 0,0 1 0,0-1 0,0 0 0,0 0 0,-1 2 0,-2-1 0,-1 1 0,-2 0 0,2 2 0,-1 0 0,-1 1 0,0 0 0,-1 0 0,1 0 0,-2 0 0,-1 0 0,0 0 0,-1 1 0,1 0 0,-1 0 0,1 1 0,-1 2 0,1 3 0,0 2 0,-1 1 0,3-2 0,1 0 0,1-1 0,1-1 0,0 3 0,-1-1 0,2 1 0,-1 2 0,2 0 0,0 0 0,1 0 0,1-1 0,0-1 0,0 0 0,0-1 0,0-2 0,0 1 0,0-2 0,2 3 0,2-2 0,2 1 0,3-1 0,1 0 0,2 0 0,0 0 0,-1 0 0,0-1 0,-2-2 0,0-1 0,-1-1 0,-1 0 0,-1 0 0,1 0 0,2 0 0,0 0 0,-1 0 0,0-3 0,-1-1 0,-1-2 0,0 0 0,-2 0 0,1-1 0,-1 1 0,1-2 0,-1-1 0,0 1 0,0-1 0,0 0 0,-1-2 0,1 1 0,-1 1 0,-2 0 0,0 2 0,-1-1 0,0 1 0,0 1 0,0 0 0,0 0 0,0 0 0,0 1 0,-1 0 0,-2-1 0,-2 0 0,-3-1 0,-1-1 0,-2 1 0,0-1 0,-1 2 0,1 1 0,1 1 0,2 0 0,0 2 0,1 0 0,-1 1 0,2 1 0,0 0 0,0 0 0,1 0 0,-2 0 0,0 0 0,1 0 0,-1 0 0,0 0 0,1 0 0,0 0 0,0 0 0,0 1 0,1 1 0,-1 1 0,1 1 0,0 0 0,0 0 0,1-1 0,0 1 0,0 0 0,0 1 0,1-1 0,1 0 0,1 3 0,-1 0 0,0 2 0,1-1 0,0-1 0,1 0 0,0 0 0,0 0 0,0 0 0,0 1 0,0 2 0,0 2 0,0 0 0,0 1 0,1 0 0,1-2 0,1-1 0,2-3 0,-1-2 0,0-1 0,0 0 0,2-1 0,-1-1 0,3-1 0,-1-1 0,2 0 0,2 0 0,0 0 0,1 0 0,0 0 0,0 0 0,2 0 0,-2-1 0,0-1 0,-1-1 0,-1-1 0,-1 0 0,-2-1 0,1-1 0,-1 0 0,0 0 0,0-1 0,0 0 0,0-1 0,-1 0 0,0 0 0,-1 1 0,-1 0 0,0 0 0,0 1 0,-1 0 0,0 0 0,-1 1 0,-1-2 0,0 1 0,-1 1 0,0-1 0,0 0 0,0 1 0,0-1 0,0 0 0,0 1 0,-2-1 0,-2 3 0,-1-1 0,-1 0 0,-3 0 0,0-1 0,-3 1 0,0 1 0,-1-1 0,0 1 0,-1 0 0,1 0 0,-1 1 0,2 1 0,2 1 0,1 0 0,2 0 0,0 0 0,1 0 0,-1 0 0,2 0 0,-1 0 0,0 0 0,1 0 0,-1 1 0,1 1 0,-1 3 0,0 4 0,-1 2 0,1 2 0,-1-1 0,2 0 0,1-1 0,0 0 0,-1 0 0,0 1 0,1-1 0,2 0 0,0 0 0,2-2 0,-1-1 0,1-1 0,0 0 0,0 0 0,0-1 0,1 0 0,0-1 0,2 0 0,0-1 0,1 0 0,1 0 0,-1-1 0,1 0 0,1 0 0,2-1 0,3 1 0,-1-2 0,1 1 0,0-1 0,0 1 0,0 1 0,-2-2 0,-1 0 0,-2-1 0,0 0 0,0 0 0,0 0 0,0 0 0,0 0 0,0 0 0,-2 0 0,1 0 0,1 0 0,0 0 0,0 0 0,-1 0 0,1-2 0,-1 0 0,0-2 0,1-1 0,0-1 0,0 1 0,-1-1 0,0 1 0,-1 0 0,0 1 0,1-1 0,-1 1 0,0-1 0,-1-1 0,0 1 0,0 0 0,-2 0 0,1 0 0,-1-2 0,0 2 0,0-1 0,-1 0 0,0 1 0,0-1 0,0 1 0,0 0 0,-1-2 0,0 2 0,-1 0 0,-1 1 0,1 0 0,-1-2 0,0 1 0,1-1 0,0 1 0,0 1 0,-1-2 0,0 2 0,0-1 0</inkml:trace>
  <inkml:trace contextRef="#ctx0" brushRef="#br1" timeOffset="-130851">2039 30 24575,'0'12'0,"0"8"0,0 16 0,0 14 0,0 26 0,0 11-1047,0 11 1047,0-42 0,0 1 0,0-2 0,0 0 0,0 6 0,0-1 0,0-5 0,0-1 0,0 44 0,0-7 0,0-12 256,0-2-256,0-10 0,0-9 0,0-5 0,0-11 0,0-8 791,0-7-791,0-8 0,0-6 0,0-4 0,0-3 0,0-2 0,0 0 0,0 1 0,0-3 0,0-2 0,0-4 0,0-1 0,-1-2 0,0 1 0,-2 0 0,1-1 0,-1 0 0,1 0 0,0 0 0,0-1 0,-1-1 0,0-2 0,0-5 0,0-4 0,2-5 0,-3-7 0,2-4 0,0 0 0,1 0 0,1-1 0,-2-2 0,1-5 0,-1-5 0,0-2 0,2-6 0,-1-2 0,1 5 0,0 6 0,0 4 0,0 5 0,0-3 0,0 4 0,0 9 0,0 3 0,0 4 0,-1 1 0,0-2 0,-1-2 0,1-1 0,0-2 0,1 1 0,0 1 0,0 1 0,0 4 0,0 3 0,0 2 0,0 3 0,0 1 0,0 3 0,0-1 0,1-4 0,1-1 0,2-4 0,2 0 0,-1 2 0,1 1 0,0 1 0,0 1 0,-1 2 0,1 0 0,-1 2 0,1-1 0,4-1 0,2 0 0,2-1 0,2-1 0,0 2 0,3-1 0,2 1 0,2 2 0,2 3 0,3 3 0,0 2 0,3 1 0,2 1 0,0 0 0,0 0 0,-1 0 0,-5 2 0,-4 3 0,-2 3 0,-5 2 0,0 0 0,-1 1 0,-2 2 0,-1 0 0,-2 1 0,-1 1 0,0 3 0,-1 6 0,-1 4 0,0 4 0,0 2 0,-2 1 0,-2 0 0,-1-1 0,-2 0 0,0 0 0,0 0 0,0 0 0,0-3 0,0-3 0,-3 1 0,-3-1 0,-6 1 0,-4 0 0,-3-1 0,-4-1 0,-5 3 0,1-5 0,-1-2 0,0-5 0,1-4 0,-6 2 0,-2-2 0,2-1 0,1-3 0,2-2 0,2-1 0,2-1 0,1-3 0,6-2 0,1 0 0,5-1 0,3 0 0,1 0 0,2 0 0,0-1 0,1-1 0,2-2 0,1 0 0,1-1 0,1-1 0,1 0 0,-1-2 0,1-1 0,0-2 0,0-1 0,1-2 0,2 1 0,4 1 0,3-1 0,4 2 0,3-3 0,4 2 0,4 0 0,5 0 0,6 2 0,5 2 0,2 2 0,-1 4 0,-1 0 0,-2 2 0,0 0 0,-5 0 0,-3 4 0,-6 4 0,-3 4 0,0 4 0,-4 2 0,1 1 0,-3-1 0,-2 0 0,-1 0 0,-2 0 0,-1 0 0,0 0 0,0-2 0,-2 0 0,-1-2 0,0-2 0,-2-1 0,0-1 0,-1 1 0,0 0 0,0 3 0,0 0 0,-2 4 0,-1 1 0,-1 4 0,1 7 0,-1 3 0,0 4 0,-4 2 0,-1-7 0,-2 0 0,-4-1 0,0 0 0,0 4 0,-1-2 0,0-2 0,0-3 0,0-3 0,-1-2 0,1-2 0,-1-3 0,0 1 0,-3-2 0,1-1 0,-1-1 0,2-4 0,0-1 0,-2-3 0,-2 0 0,-3 0 0,-2 0 0,-1 0 0,-2-2 0,-2-1 0,0-3 0,-1 0 0,-1-1 0,1 0 0,1 0 0,2 0 0,6-2 0,0-2 0,1-5 0,-1-4 0,0 0 0,3 0 0,0 0 0,1 1 0,4 2 0,0 0 0,4 2 0,1 1 0,0 1 0,2 1 0,1 0 0,1 0 0,0 1 0,1 0 0,0 1 0,0 1 0</inkml:trace>
  <inkml:trace contextRef="#ctx0" brushRef="#br1" timeOffset="-79863">0 26 24575,'0'32'0,"0"35"0,0 18 0,0 14-2524,0-31 0,0 1 0,0 5 2524,0 5 0,0 6 0,0 3 0,0-1-1026,0-1 0,0 1 0,0 2 0,0 5 1026,0-16 0,0 4 0,0 2 0,0 2 0,0 1 0,0 0-256,0 9 1,0 1-1,0 2 1,0 0 0,0 1-1,0 1 256,0-10 0,0 1 0,0 1 0,0 0 0,0 1 0,0 0 0,0 0-344,0 4 0,0 1 0,0 0 0,0 0 0,0 0 0,0-2 0,0-3 344,0 3 0,0-1 0,0-2 0,0-2 0,0 0 0,0-1 0,0 11 0,0-1 0,0-2 0,0 0 0,0-1 0,0-3 0,0-1 0,0 0 0,0-2 0,0-1 0,0 10 0,0-4 0,0 1 0,0 1-107,0-14 0,0 0 0,0 2 0,0-2 0,0 0 107,0-5 0,0-2 0,0 0 0,0 3 0,0 3 0,0 6 0,0 6 0,0 3 0,0-1 0,0-4 0,0-7 0,0 2 0,0-7 0,0-2 0,0 5 0,0 4 0,0 6 0,0 1 0,0-7 0,0-13 833,0 10 0,0-11-833,0-4 0,0-1 0,0-5 0,0-1 1330,0-6 1,0 0-1331,0-3 0,0-1 0,0 43 0,0-12 0,3 0 0,0 2 4281,1 11-4281,0-21 0,0 2 0,-2-20 0,-1 0 2203,2 21 1,0-1-2204,-3-20 0,0-2 0,0 2 0,0 0 500,0-6 1,0 0-501,0-2 0,0 0 0,0 37 0,0-13 0,0-10 654,0-22-654,0-9 9,0-9-9,0 4 1059,0-13-1059,0 2 414,0-10-414,0-1 0,0-1 0,0 1 0,0 1 0,0 0 0,0 0 0,0 0 0,0 0 0,0-4 0,0 0 0</inkml:trace>
  <inkml:trace contextRef="#ctx0" brushRef="#br1" timeOffset="-78110">3537 21 24575,'0'11'0,"0"16"0,0 29 0,0 39 0,0-24 0,0 9-2763,0-5 0,0 6 0,0 5 2763,0-8 0,0 3 0,0 2 0,0 3-744,0-6 1,0 2 0,0 2 0,0 1 0,0 2 743,0-6 0,0 1 0,0 1 0,0 2 0,0 0 0,0 0-235,0 6 0,0 1 0,0 0 1,0 1-1,0 1 0,0 1 235,0-10 0,0 2 0,0 0 0,0 0 0,0 1 0,0 0 0,0 0-335,0 3 1,0 1 0,0 1-1,0-1 1,0 0 0,0-2 0,0-1 334,0 4 0,0-1 0,0-1 0,0-1 0,0-1 0,0-1 0,0 11 0,0 0 0,0-2 0,0 0 0,0-1-126,0-4 0,0-1 0,0-1 0,0 1 0,0 0 126,0 0 0,0 0 0,0 0 0,0 1 0,0 0 284,0 3 1,0-2-1,0 2 1,0 4-1,0 8-284,0-20 0,0 7 0,0 5 0,0 4 0,0 0 0,0-2 0,0-4 0,0-6 0,0-8 68,0 5 1,0-10 0,0-4 0,0 2 0,0 8-69,0 5 0,0 11 0,0 5 0,0 0 0,0-7 0,0-13 0,0-18 0,0 0 0,0-13 1432,0 3 1,0-4-1433,0 22 0,0-17 0,0-13 4322,0-6-4322,0-1 1435,0 0-1435,0 0 5906,0-1-5906,0-4 90,0-2-90,2-6 0,0-4 0,0-2 0,0-3 0,-2-1 0,0 0 0,0 1 0,0-1 0,0-3 0,0-1 0,0-2 0,0 1 0,0 1 0,0 1 0,0 5 0,0 6 0,0 10 0,0 6 0,0 13 0,0 3 0,0 4 0,0 5 0,0-8 0,0-1 0,0-4 0,0 7 0,0 6 0,0 3 0,0 1 0,0-3 0,0-1 0,0 1 0,0-5 0,0-8 0,0-7 0,0-11 0,2-10 0,0-5 0,1-8 0,-1-2 0,-2-3 0,0 1 0,0 1 0,0 0 0,0 0 0,0-3 0,0-2 0</inkml:trace>
  <inkml:trace contextRef="#ctx0" brushRef="#br1" timeOffset="-157370.19">59 10174 24575,'0'65'0,"0"14"0,0-1 0,0 9-3277,-1-18 0,1 2 0,1 5 2904,0-3 1,1 4-1,0 3 1,1 2 372,0-5 0,0 3 0,0 1 0,0 2 0,1 0 0,1 6 0,0 1 0,1 2 0,0 0 0,-1 0-431,2 5 0,-1 1 0,1 0 0,-1 1 0,1 0 431,-2-14 0,0 1 0,0 0 0,0 1 0,-1 0 0,1-1-147,-1 2 1,0 0-1,0 1 1,-1-1 0,1 1-1,-1 0 147,0 2 0,0 2 0,0-1 0,0 1 0,-1-2 0,1-1-406,-1 10 0,1 0 1,-1-2-1,0-2 0,0-1 406,0-12 0,-1-2 0,0-1 0,0-1 0,0 0 133,1 14 0,0-1 0,1-2 0,-2-1-133,1-9 0,-1-3 0,0 0 0,0 1 210,0 2 1,1 1-1,-1-1 1,0 0-211,1-1 0,-1 1 0,0-2 0,0-3 533,0 11 1,-1-4 0,0-2-534,0-6 0,1-2 0,-1-2 1442,0 17 0,0-5-1442,0-17 0,0-3 1611,0-8 0,0-3-1611,0 24 3492,0-25-3492,0-17 2612,0-9-2612,0-9 1199,0-5-1199,0-2 0,0-1 0,0-2 0,0 0 0,0-4 0,0-6 0,0-1 0,-1-1 0,-1 3 0,1 2 0,-1 1 0</inkml:trace>
  <inkml:trace contextRef="#ctx0" brushRef="#br1" timeOffset="-153880.19">3532 10112 24575,'0'58'0,"0"28"-1106,0-21 1,0 7 1105,0 18 0,0 9-1315,0-28 1,0 4 0,0 3 0,0 0 1314,0 3 0,0 2 0,0 0 0,0 2 0,0 8 0,0 1 0,0 3 0,0 2-654,0-5 1,0 4 0,0 2 0,0-1 0,0-2 653,0-7 0,0-1 0,0-2 0,0 1 0,0 0-561,0 2 1,0 0-1,0 0 1,0-1-1,0 0 561,0-3 0,0-1 0,0 0 0,0-1 0,0-2 0,0 12 0,0-3 0,0 1 0,0 2-390,0-11 1,0 2 0,0 1 0,0 0-1,0 1 390,0 3 0,0 1 0,0 1 0,0-1 0,0 0 0,0-2 0,0 0 0,0-1 0,0-1 0,0-2 33,0 10 0,0-2 0,0-2 0,0-2-33,0-5 0,0-2 0,0-2 0,0-1 470,0 16 1,0-2 0,0-5-471,0-17 0,0-3 0,0-2 1031,0 27 0,0-5-1031,0-21 0,0-6 4054,-2 32-4054,-1-15 0,0-29 3709,-2-10-3709,3-22 2824,0 3-2824,2-13 1291,-3-1-1291,0-1 0,0-1 0,0 1 0,2 1 0,1 0 0,0 0 0,0 0 0,0 0 0,0 0 0,0-1 0,0 1 0,0 0 0,0 1 0,0-1 0,0 0 0,0 0 0,0-1 0,0 1 0,-3 0 0,-1 0 0,0 1 0,1-1 0,3 1 0,-1-1 0,1 1 0,0-1 0,0-1 0,0-2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6:04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8 3560 24575,'9'0'0,"19"0"0,-4 0 0,25 0 0,-10 0 0,14 0 0,-2 0 0,-6 0 0,-1 0 0,-9 0 0,2 0 0,-6 0 0,-3 0 0,-7 0 0,-5 0 0,-3 0 0,-3 0 0,-3 0 0,-4 0 0,0 0 0</inkml:trace>
  <inkml:trace contextRef="#ctx0" brushRef="#br0" timeOffset="31367">6138 4029 24575,'0'11'0,"0"0"0,0 3 0,0 1 0,0 1 0,0 5 0,0 0 0,0 2 0,0 1 0,0-3 0,0 0 0,0-2 0,0-3 0,0 0 0,0-4 0,0-1 0,0 0 0,0-3 0,0 2 0,0 0 0,0 1 0,0 0 0,0 2 0,0 0 0,0-1 0,0-1 0,0-3 0,0-1 0,0 0 0,0-2 0,0 0 0,0 0 0,0 0 0,-1-2 0,1 0 0,-1-2 0</inkml:trace>
  <inkml:trace contextRef="#ctx0" brushRef="#br0" timeOffset="-183400.73">2016 4269 12671,'63'0'-91,"33"0"-43,1 0-1,3 0 0,1 0 1,1 0-1,0 0 0,1 0 1,-1 0-1,-1 0 1,0 0-1,-3 0 0,-1 0 135,1 0 0,-1 0 0,0 0 0,-1 0 0,0 0 0,-1 0 0,1 0 0,-1 0 0,1 0 0,1 0 0,0 0 0,0 0 0,2 0 0,1 0 0,2 0-49,-7 0 0,1 0 0,2 0 0,0 0 1,1 0-1,1 0 0,1 0 0,0 0 0,0 0 1,1 0-1,-1 0 0,0 0 0,0 0 0,0 0 1,-2 0-1,1 0 0,-2 0 0,-1 0 49,6 0 0,-34 0 0</inkml:trace>
  <inkml:trace contextRef="#ctx0" brushRef="#br0" timeOffset="-187692.73">15587 4269 8191,'39'0'0,"56"0"0,-1 0 0,-3 0 0,-2 0 0,-4 0 194,14 0 1,-5 0 0,-4 0 0,-3 0-195,6 0 0,-5 0 0,-2 0 606,-8 0 0,-2 0 0,-6 0-606,2 0 0,-4 0 1566,-3 0 1,-5 0-1567,19 0 4867,-13 0-4867,-31 0 3767,-19 0-3767,-13 0 1646,-8 0-1646,-3 0 0,4 0 0,-1 0 0</inkml:trace>
  <inkml:trace contextRef="#ctx0" brushRef="#br0" timeOffset="-181445.73">2560 4917 14208,'0'-53'-209,"0"-43"-164,0-4 1,0-4 12,0 15 1,0-3 0,0-4 0,0-1 0,0-1 0,0 2 359,0-2 0,0 0 0,0-1 0,0 0 0,0 0 0,0-1-126,0 11 1,0-1-1,0-1 1,0 0-1,0 1 1,0 1-1,0 1 126,0-6 0,0 0 0,0 1 0,0 2 0,0 1 0,0 1-385,0 43 193</inkml:trace>
  <inkml:trace contextRef="#ctx0" brushRef="#br0" timeOffset="-29372">3525 4080 24575,'0'9'0,"0"8"0,0-1 0,0 4 0,0-3 0,0 7 0,0 5 0,0 7 0,0-3 0,0-5 0,0-1 0,0-3 0,0-3 0,0-5 0,0-6 0,0-4 0,0 0 0,0-1 0,0 0 0,0 0 0,0 0 0,0-1 0,0 1 0,0-2 0,0-2 0</inkml:trace>
  <inkml:trace contextRef="#ctx0" brushRef="#br0" timeOffset="-27923">2306 2692 24575,'14'0'0,"10"0"0,16 0 0,12 0 0,-1 0 0,-1 0 0,-1 0 0,-5 0 0,3 0 0,-6 0 0,-9 0 0,3 0 0,-18 0 0,2 0 0,-13 0 0,0 0 0,-1 0 0,-1 0 0,-1 0 0,-1 0 0</inkml:trace>
  <inkml:trace contextRef="#ctx0" brushRef="#br0" timeOffset="-6784">4489 4062 24575,'-2'0'0,"0"6"0,2 5 0,0 5 0,0 3 0,0 1 0,0 2 0,0 2 0,0 0 0,0-2 0,0-6 0,0-5 0,0-3 0,0-1 0,0 3 0,0-4 0,0 3 0,0-5 0,0 1 0,0-1 0,0 1 0,0 0 0,0-1 0,0 1 0,0 5 0,0-4 0,0 5 0,0-5 0,0 1 0,0-1 0,0 0 0,0 0 0,0 1 0,0-1 0,0 0 0,0-1 0,0 0 0,0 0 0,0 0 0,0 0 0,0 0 0,0 0 0,0 0 0,0 0 0,0 0 0,0 0 0,0 0 0,0-2 0,0-1 0</inkml:trace>
  <inkml:trace contextRef="#ctx0" brushRef="#br0" timeOffset="-3646">5427 4092 24575,'0'8'0,"0"2"0,0 10 0,0 2 0,0 3 0,0 1 0,0-3 0,0 2 0,0-4 0,0-2 0,0-4 0,0-3 0,0-1 0,0-2 0,0-2 0,0 0 0,0-2 0,0 0 0,0 0 0,0 0 0,0 0 0,0 0 0,0 0 0,0 0 0,0 0 0,0 0 0,0 0 0,0 0 0,0 0 0,0-1 0,0 0 0,0 1 0,0-1 0,0 1 0,0 0 0,0 0 0,0 0 0,0 0 0,0 0 0,0 0 0,0 0 0,0 0 0,0 1 0,0-1 0,0-2 0,0 0 0,0-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20:33.7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36 123 24575,'-11'-3'0,"-3"-2"0,8 1 0,-5-2 0,2 1 0,-10-4 0,5 2 0,-3 0 0,8 3 0,2 2 0,-2-1 0,1 1 0,0-1 0,0 0 0,1 0 0,-1 0 0,-1 0 0,-1 1 0,0 0 0,-1 0 0,0-1 0,0 1 0,1-1 0,-1 0 0,0 2 0,0-2 0,1 2 0,-1-1 0,1 0 0,-2 1 0,0-1 0,-1 0 0,-1 0 0,1-1 0,1 2 0,1-2 0,1 0 0,1 2 0,0-1 0,1 2 0,0 0 0,1-1 0,-1 0 0,1-1 0,0 1 0,0 1 0,1 0 0,-2 0 0,0 0 0,0 0 0,2 0 0,-2 0 0,1 0 0,0 0 0,-1 0 0,0 0 0,0 0 0,0 0 0,1 0 0,0 0 0,0 0 0,0 0 0,-2 0 0,0 0 0,1 0 0,-1 0 0,-1 0 0,2 0 0,-1 0 0,-1 0 0,2 0 0,-1 0 0,2 0 0,0 0 0,0 0 0,2 0 0,-2 0 0,0 0 0,1 0 0,0 0 0,0 0 0,1 0 0,-1 0 0,0 0 0,-2 0 0,0 1 0,1 1 0,2-1 0,1 0 0,0-1 0,-1 1 0,1 0 0,-1 0 0,0 0 0,0-1 0,0 1 0,0 1 0,0-1 0,0 0 0,0 0 0,0 0 0,1 1 0,0-1 0,1-1 0,-1 2 0,1-1 0,-1 0 0,0 0 0,1 0 0,-1 0 0,0 1 0,-1 0 0,1-1 0,-1 0 0,1 0 0,-1 0 0,1 0 0,0 0 0,0 1 0,1-1 0,-1 0 0,0 1 0,-1 0 0,0-1 0,1 1 0,0-1 0,-1 0 0,1 0 0,0 0 0,-1 0 0,0 2 0,0-1 0,0-1 0,1 0 0,0 0 0,0 1 0,1-1 0,0 1 0,-1-1 0,-1 1 0,0 0 0,1 0 0,-1 0 0,1-1 0,-1 0 0,1 1 0,0-1 0,-1 1 0,0 1 0,1-1 0,-1 0 0,1-1 0,1 1 0,0-1 0,-1 0 0,1 1 0,0 0 0,0 0 0,-1 1 0,-1 0 0,2 0 0,0-1 0,0-1 0,0 1 0,0-1 0,0 2 0,1-1 0,-1 0 0,1 1 0,-1-1 0,0 1 0,-2-1 0,2 1 0,-1-1 0,2 1 0,-1-1 0,0 0 0,0 1 0,-2 0 0,2 0 0,0-1 0,1 0 0,0 1 0,-2 1 0,1-1 0,-1 1 0,1-2 0,1 0 0,0 2 0,1-2 0,0 1 0,-2-1 0,1 0 0,-1 1 0,1-1 0,-1 0 0,1 0 0,0 1 0,-1-1 0,1 0 0,0 0 0,0 1 0,-2 0 0,2 2 0,-2-1 0,2-1 0,1 0 0,-1 0 0,2 1 0,0 1 0,-1-1 0,0 1 0,0-1 0,0 1 0,1-1 0,0 0 0,0 0 0,-1 1 0,0 0 0,0-1 0,0 0 0,1 1 0,-1-2 0,-1 0 0,1 0 0,0 1 0,0-1 0,0 0 0,-2-1 0,1 1 0,1 0 0,0 0 0,1 2 0,0-1 0,0-2 0,0 0 0</inkml:trace>
  <inkml:trace contextRef="#ctx0" brushRef="#br0" timeOffset="2125">1 335 24575,'10'7'0,"1"1"0,-2-1 0,2 1 0,6 4 0,1 1 0,2 1 0,-2-3 0,-4-3 0,0-1 0,0 0 0,-2 0 0,-1-3 0,-2 1 0,-1-1 0,0 1 0,1-1 0,1 0 0,-1-1 0,0 0 0,1 0 0,-2-1 0,1 2 0,-1-1 0,0 0 0,1 0 0,-1 0 0,0-1 0,-1 0 0,0 0 0,1 1 0,0-1 0,0 0 0,1 0 0,-1-1 0,1 2 0,-1 0 0,0-1 0,0 1 0,0-2 0,-1 2 0,1-2 0,0 0 0,-2 0 0,0-1 0,-1 0 0,2 0 0,1 1 0,2 1 0,0-1 0,1 0 0,0-1 0,-1 0 0,1 0 0,0 0 0,-1 0 0,-1 0 0,-2 0 0,1 0 0,0 0 0,0 0 0,0 0 0,0 0 0,1 0 0,-1 0 0,1 0 0,0 0 0,0 0 0,0 0 0,0 0 0,1 0 0,-1 0 0,0 0 0,-2 0 0,-1 0 0,1 0 0,-1 0 0,2 0 0,0 0 0,-1 0 0,1 0 0,0 0 0,0 0 0,0 0 0,-1 0 0,0 0 0,0-1 0,-1 0 0,0 0 0,-2-1 0,1 1 0,1-1 0,0 0 0,0-1 0,0 0 0,0 1 0,1-1 0,-1 0 0,0-1 0,0 2 0,1-1 0,0-1 0,0 1 0,-2 0 0,2 0 0,-2 1 0,2-2 0,0 1 0,0-1 0,-1 0 0,0 0 0,-1 0 0,0 1 0,-1-1 0,1 0 0,0 1 0,0 0 0,0-1 0,-1 1 0,0 1 0,0-1 0,0 1 0,1-1 0,0 1 0,0-1 0,-1 0 0,1 0 0,0-1 0,0 2 0,0-1 0,0 0 0,-1-1 0,-1-1 0,0 2 0,0-1 0,1 1 0,0 0 0,1-1 0,0-1 0,0 0 0,-1 1 0,1-1 0,0 0 0,0 0 0,0 0 0,0 1 0,0 0 0,-1 1 0,1-1 0,-1 0 0,0 1 0,0 0 0,0-1 0,0 1 0,-1-1 0,1 0 0,1 1 0,-1-1 0,0-1 0,0 1 0,-1 0 0,-1 1 0,1-1 0,1-1 0,-1 1 0,0 1 0,-1 0 0,0 0 0,2-1 0,-1-1 0,2 0 0,-1 0 0,-1 1 0,0-1 0,1 0 0,-1 1 0,0 1 0,-1 0 0,0-1 0,0 2 0,-1-2 0,2 2 0,-1-1 0,-1 0 0,1 1 0,-1-1 0</inkml:trace>
  <inkml:trace contextRef="#ctx0" brushRef="#br0" timeOffset="8113">1317 180 24575,'-14'-7'0,"1"2"0,6 0 0,0 0 0,-2 0 0,0-1 0,1 2 0,-1 1 0,1-1 0,-1 1 0,1-1 0,0 1 0,-1 0 0,1-1 0,0 2 0,2 0 0,-1 0 0,0 0 0,0 0 0,-2 1 0,-1-1 0,0 0 0,-1 0 0,0 1 0,0-1 0,0 2 0,0 0 0,0 0 0,-1 0 0,1 0 0,-1 0 0,0 0 0,0 0 0,-3 0 0,-2 0 0,-3 0 0,-1 0 0,0 1 0,1 2 0,-1 1 0,2 1 0,0 0 0,1-1 0,3 0 0,0-1 0,1 1 0,2-2 0,-1 1 0,-1-1 0,-2 1 0,-1 0 0,1-1 0,0 1 0,1-2 0,1 1 0,0-1 0,1-1 0,-2 1 0,1-1 0,2 0 0,-1 0 0,0 0 0,-3 0 0,-2 0 0,-2 0 0,0 0 0,2 0 0,1 0 0,3 0 0,0 0 0,1 0 0,1 0 0,-1 0 0,2 1 0,0 0 0,3 0 0,1 0 0,-3-1 0,1 0 0,0 1 0,-1 0 0,1 0 0,-1 0 0,1 1 0,-1-1 0,2 0 0,0 1 0,-1 0 0,0 0 0,-1 2 0,3-1 0,-1 0 0,1-1 0,-1 0 0,0 2 0,1-1 0,0 0 0,3 0 0,0 0 0,1 1 0,2-1 0,0 1 0,0 1 0,1 0 0,0-1 0,0 1 0,0-1 0,0 0 0,0 1 0,0-1 0,0 1 0,0 0 0,0-1 0,0 1 0,0-1 0,0 1 0,0-1 0,0 0 0,0 1 0,0-1 0,0 1 0,0 0 0,0-1 0,-1 0 0,0-1 0,0 0 0,-1-1 0,0 1 0,1 1 0,0 0 0,2-1 0,0 0 0,2-2 0,3-1 0,6 0 0,4 0 0,4 0 0,2 0 0,-3 0 0,3 0 0,2 0 0,0 1 0,0 1 0,0 0 0,0-1 0,2-1 0,2 1 0,0 1 0,0-1 0,-1 1 0,-1-1 0,-2 1 0,0 1 0,-3 0 0,0 0 0,-2 0 0,1 0 0,-3 0 0,-1-1 0,-1 1 0,-3-2 0,2 1 0,1 0 0,-2 0 0,0-1 0,-3 0 0,-1-1 0,1 0 0,-2 0 0,0 0 0,-1 0 0,0 0 0,-1 0 0,0-1 0,-1-1 0,2-1 0,0-2 0,0 0 0,0-1 0,0 0 0,1-1 0,0 0 0,0-1 0,1-1 0,0 0 0,1 0 0,-1 0 0,-1 0 0,-2 2 0,1 0 0,0 0 0,0 0 0,0-2 0,1 1 0,-1-1 0,1-1 0,0 2 0,-1-1 0,-1 1 0,0 1 0,-1 1 0,-1 1 0,1 1 0,-1 1 0,0 0 0,1 1 0,-1-2 0,1 2 0,-1 1 0,-1 2 0,-2 3 0,-2 1 0,-2 3 0,-4-1 0,-2 0 0,-1-1 0,0 0 0,-4 0 0,-1 2 0,-4 1 0,-3 2 0,-2 1 0,-5 1 0,-2 1 0,-4 3 0,2 0 0,1 0 0,1-1 0,3-3 0,4-1 0,4-3 0,2 0 0,2-2 0,4-1 0,1 0 0,2-1 0,0-1 0,0 1 0,0 1 0,0-2 0,1 0 0,1-1 0,-1-2 0,-2 1 0,-1-2 0,-1 0 0,0 0 0,-2 0 0,-1 0 0,1 0 0,-2 0 0,1 0 0,0 0 0,0 0 0,2 0 0,3 0 0,0 0 0,2 0 0,1 0 0,0 0 0,4 0 0,21 0 0,2 0 0,18 0 0,-6 0 0,6 0 0,6 0 0,-2 0 0,2-2 0,-6 1 0,-1-1 0,5 0 0,-2 0 0,-3 0 0,-7-1 0,-6 0 0,-6 1 0,-4 0 0,-3 0 0,-3 1 0,-2-1 0,-1 1 0,-1-1 0,-1 0 0,0-1 0,-1 0 0,-2 0 0,-3 1 0,-2 1 0,-4 1 0,0 0 0,-1 0 0,-1 0 0,-2 0 0,-1 0 0,-2 0 0,-1 0 0,-2 0 0,0 0 0,-1 0 0,-3 0 0,-3 0 0,-6 0 0,-2 0 0,-1 0 0,2 0 0,0 0 0,2 0 0,4 0 0,3 0 0,4 0 0,2 0 0,3 0 0,1-1 0,2-1 0,1-2 0,0-1 0,0-1 0,0-1 0,1 1 0,0-1 0,2 2 0,0-1 0,0 1 0,1 0 0,1 0 0,1 0 0,-1 0 0,0 1 0,0-1 0,2 1 0,1 0 0,0-1 0,2 1 0,2 1 0,5 2 0,6 0 0,7 1 0,7 0 0,14-1 0,9-1 0,3-1 0,0 0 0,-8 0 0,-4-2 0,1-1 0,-7 0 0,-4 1 0,-3 0 0,-4-1 0,2 1 0,-2-1 0,-3 2 0,-3-1 0,-3 0 0,-4 0 0,-1 2 0,-3 1 0,0 0 0,-2 1 0,1 0 0,-1 0 0,-12-1 0,-3 1 0,-10 0 0,-14 1 0,-3 1 0,-12 2 0,-5 2 0,7 2 0,-3-1 0,11 0 0,4-2 0,4-2 0,7-1 0,6 0 0,6-1 0,5 0 0,6 0 0,18 0 0,4 0 0,15-2 0,2-3 0,1-2 0,-1-2 0,1 1 0,-5 0 0,5-1 0,0 0 0,-1 1 0,-3-1 0,-5 0 0,-4 1 0,-6 2 0,-4 2 0,-4 0 0,-3 1 0,-3 0 0,0 2 0,-2 0 0,-1-1 0,-1-1 0,-1-2 0,-4 2 0,-2-1 0,-3 2 0,-3-1 0,0 0 0,-3-1 0,-2-2 0,-3-1 0,-5-1 0,-1-1 0,-3 0 0,1 2 0,-1 1 0,3 2 0,3 1 0,4 2 0,4 1 0,3 0 0,2-1 0,1 1 0,1 0 0,1 0 0,1 0 0,0 0 0,1 1 0,-1 1 0,0 2 0,-2 0 0,-1-1 0,-1 1 0,-2 0 0,0 2 0,-2-1 0,0 1 0,2-1 0,2-2 0,1 1 0,-1-1 0,0 1 0,0 0 0,1 0 0,0 0 0,2-1 0,0 1 0,0-1 0,0 1 0,0 0 0,0-1 0,1 1 0,0-2 0,1 1 0,0 0 0,-1-1 0,0 0 0,0 1 0,-1-1 0,1 1 0,-1 0 0,1 0 0,-1 0 0,1 0 0,-1-1 0,3 1 0,-1-1 0,0 0 0,2 1 0,0-1 0,0 0 0,-1 1 0,0 0 0,-1 1 0,0-1 0,0 1 0,0 0 0,0-1 0,0 1 0,0-2 0,1 1 0,-1 0 0,1 0 0,0 0 0,-1 0 0,1 1 0,-1-2 0,0 2 0,0-2 0,1 1 0,1-1 0,-1 1 0,0 0 0,-1 0 0,2 0 0,0-1 0,0-1 0,-1 0 0,2-1 0,0 0 0</inkml:trace>
  <inkml:trace contextRef="#ctx0" brushRef="#br0" timeOffset="12049">1316 223 24575,'-10'0'0,"0"1"0,1 1 0,2 2 0,-1 1 0,-3 4 0,4-3 0,-5 2 0,6-4 0,-3 1 0,1 0 0,0 2 0,0 1 0,1-1 0,-1 0 0,0 0 0,2 0 0,-1-1 0,3-2 0,-2 1 0,0 0 0,0-1 0,1 0 0,0 0 0,0 1 0,-1 0 0,-1 0 0,2 0 0,1 0 0,0 0 0,0-1 0,-1-1 0,0 0 0,1-1 0,1 2 0,0-2 0,-1 2 0,0-1 0,-1 0 0,0 0 0,1 0 0,-1 1 0,1-2 0,-1 2 0,0-2 0,0 0 0,1 0 0,1-1 0,-1 1 0,1 0 0,0-1 0,0 0 0,0 1 0,-1-1 0,-1 1 0,0 0 0,0 1 0,0-1 0,0 0 0,1 0 0,-1-1 0,0 2 0,0-1 0,0 0 0,0 1 0,0-1 0,-1 0 0,0-1 0,1 1 0,0-1 0,0 1 0,0 0 0,0-1 0,0 0 0,0 2 0,0-2 0,0 0 0,1 1 0,-1 0 0,0 0 0,-1 0 0,1 0 0,1 1 0,0-2 0,0 1 0,-1 0 0,0-1 0,0 0 0,0-1 0,1 1 0,-1 1 0,1-1 0,-1 1 0,0-1 0,0 0 0,-2 0 0,1-1 0,1 0 0,0 1 0,0 1 0,0-1 0,-1 0 0,0-1 0,-1 0 0,1 0 0,-1 0 0,1 1 0,0 0 0,0 1 0,0-1 0,1 1 0,-2-1 0,1 0 0,-1-1 0,1 0 0,0 0 0,0 0 0,1 0 0,1 0 0,-1 1 0,0 0 0,1 1 0,-1-1 0,1-1 0,0 0 0,-1 0 0,0 0 0,0 0 0,0 0 0,0 0 0,0 0 0,1 0 0,-1 0 0,0 0 0,1 0 0,-1 0 0,1 0 0,0 0 0,-1 0 0,0 0 0,0 0 0,0 1 0,0 0 0,1 0 0,-3 0 0,1-1 0,0 0 0,0 0 0,1 0 0,1 0 0,0 0 0,0 0 0,-1 0 0,0 0 0,0 0 0,0 0 0,0 0 0,0 0 0,0 0 0,0 0 0,0 0 0,0 0 0,1 0 0,0 0 0,-1 0 0,1 0 0,0 0 0,-1 0 0,0 0 0,0 0 0,0 0 0,0 0 0,0 0 0,0 0 0,1 0 0,-1 0 0,1 0 0,0 0 0,0 0 0,-1 0 0,0 0 0,0 0 0,0 0 0,0 0 0,0 0 0,0 0 0,0 0 0,1-1 0,-1 0 0,0 0 0,1-1 0,-1 1 0,1 0 0,0-1 0,-1 1 0,0 0 0,-1-1 0,0 1 0,0 0 0,-1 0 0,2-1 0,1 0 0,0 1 0,1-1 0,-1 0 0,0 1 0,0-1 0,0 1 0,1-1 0,0 1 0,-1-1 0,-1 1 0,0-2 0,0 1 0,0 0 0,0 0 0,0 1 0,1-1 0,-1 0 0,0 1 0,1-1 0,0 0 0,-1 1 0,2-1 0,-1 0 0,1 0 0,-1-1 0,-1 1 0,0-1 0,0 2 0,0-1 0,1 0 0,-1 0 0,1 0 0,0 0 0,0-1 0,-1 0 0,0 0 0,0 0 0,1 1 0,1-1 0,-1 2 0,0-2 0,-1 1 0,1-1 0,1 0 0,0 1 0,-1 0 0,1-1 0,-2 0 0,0 0 0,1 0 0,0 1 0,1 0 0,0 1 0,-1 0 0,1 3 0,0-2 0,2 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0:24.72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008C3A"/>
    </inkml:brush>
    <inkml:brush xml:id="br3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9 314 24575,'0'-2'0,"0"0"0,0 0 0,0-1 0,0-1 0,0 0 0,0 0 0,0 0 0,0 1 0,0 1 0,-1-1 0,-1 1 0,1 0 0,-1-1 0,0-1 0,0 1 0,-1 0 0,1 0 0,-1 1 0,0-1 0,0 1 0,-5-4 0,3 4 0,-3-3 0,3 3 0,1 0 0,0 0 0,-1 0 0,1 1 0,-1-1 0,1 0 0,0 1 0,0 0 0,0 1 0,1-1 0,0 1 0,0 0 0,1 0 0,-1 0 0,0 0 0,1 0 0,-1 0 0,1 0 0,0 0 0,0 0 0,0 0 0,1 0 0,-1 0 0,1 0 0,-1 0 0,1 0 0,0 1 0,-1-1 0,1 1 0,-1 0 0,1 0 0,0 0 0,0 0 0,-1 0 0,1 0 0,-1 1 0,1-1 0,-1 1 0,0-1 0,1 1 0,0-1 0,-1 1 0,1 0 0,-1 0 0,-1 1 0,1 0 0,0 0 0,1-1 0,-1 1 0,0-1 0,1 0 0,0 0 0,0 1 0,0-1 0,0 0 0,0 0 0,0 0 0,-1 1 0,1 1 0,-1 0 0,1 0 0,0 0 0,-1-1 0,1 1 0,-1 0 0,1-1 0,0 1 0,1-1 0,-1 0 0,0-1 0,1 1 0,0-1 0,-1 1 0,1 1 0,-1-1 0,1 1 0,-1 0 0,1 0 0,0 0 0,0 0 0,0 0 0,0 1 0,0 0 0,0-1 0,0 1 0,0-2 0,0 1 0,0-1 0,0 0 0,0 0 0,0 0 0,0 1 0,0 0 0,0 0 0,0 0 0,1 0 0,-1 0 0,1 0 0,0 0 0,-1 0 0,1-1 0,0 0 0,0 0 0,-1 0 0,1-1 0,0 1 0,1 0 0,-1 1 0,0 0 0,0 0 0,0 0 0,1 0 0,-1 0 0,1-1 0,0 1 0,-1 0 0,1 0 0,-1-2 0,1 1 0,0 1 0,0-1 0,0 1 0,1-1 0,-1 1 0,1-1 0,0 0 0,0-1 0,-1 1 0,1 0 0,-1-1 0,0 0 0,0-1 0,0 1 0,-1 0 0,1 0 0,0-1 0,0 1 0,0 0 0,0-1 0,0 1 0,0-1 0,0 0 0,0 1 0,0-1 0,0 0 0,0 0 0,0-1 0,-1 1 0,0 0 0,1 0 0,-1 0 0,1 0 0,0 0 0,0 0 0,0 0 0,1-1 0,-1 1 0,0 0 0,0 0 0,0-1 0,1 1 0,-1-1 0,-1 1 0,1-1 0,-1 0 0,1 1 0,0-1 0,-1 0 0,1 1 0,-1-1 0,1 0 0,-1 0 0,1 1 0,-1-1 0,1 0 0,0 1 0,-1-1 0,0 0 0,1 0 0,-1 0 0,0 1 0,1-1 0,0 0 0,-1 0 0,1 0 0,-1 0 0,1 0 0,-1 0 0,1 0 0,-1 0 0,1 0 0,-1 0 0,0 0 0,1 0 0,-1 0 0,1 0 0,-1 0 0,1 0 0,-1 0 0,1 0 0,0 0 0,-1 0 0,1 0 0,-1 0 0,0 0 0,1 0 0,-1 0 0,1 0 0,-1 0 0,1 0 0,-1 0 0,1 0 0,-1 0 0,0 0 0,1 0 0,-1 0 0,1 0 0,-1 0 0,1 0 0,-1 0 0,1 0 0,-1 0 0,0 0 0,1 0 0,-1 0 0,1 0 0,-1 0 0,1 0 0,-1-1 0,1 0 0,-1 1 0,1 0 0,0-1 0,0 0 0,0 0 0,0 1 0,-1-1 0,1 0 0,0 0 0,1 0 0,0 0 0,0 0 0,1-1 0,-1 0 0,1 0 0,-1 1 0,0-1 0,0 0 0,0 1 0,0-1 0,-1 0 0,0 1 0,0 0 0,0-1 0,1 0 0,0 1 0,-1-1 0,1 0 0,-1 0 0,1 0 0,-1-1 0,1 1 0,-1 0 0,0-1 0,0 1 0,-1 0 0,1 0 0,0 0 0,0 0 0,0-1 0,1 0 0,-1 0 0,1 0 0,0 0 0,-1 0 0,0 0 0,1 0 0,-1 0 0,0 0 0,0-1 0,-1 1 0,1-1 0,0 1 0,0 0 0,0-1 0,0 1 0,1-1 0,-1 1 0,0-1 0,-1 0 0,1 0 0,0-1 0,0 1 0,0 0 0,-1-1 0,1 1 0,0 1 0,-1-1 0,1 1 0,-1 0 0,1 0 0,-1-1 0,0 1 0,1-1 0,-1 1 0,0-1 0,0 1 0,0-1 0,0 1 0,1-1 0,-1 1 0,-1 1 0,1-1 0,-1 1 0,1-1 0,0 1 0,-1-1 0,1 1 0,-1-1 0,1 1 0,-1-1 0,1 1 0,-1-1 0,0 1 0,0 1 0,0-1 0,0 1 0,0 0 0,0-1 0,0 1 0,0-1 0,0 1 0,0-1 0,0 0 0,0 1 0,0-1 0,0 1 0,0-1 0,0 1 0,0-1 0,0 1 0,0 0 0,-1-1 0,1 1 0,-1 0 0,1 0 0,-1-1 0,0 1 0,0-1 0,0 1 0,1 0 0,-2 0 0,1-1 0,0 1 0,0 0 0,0 0 0,0 0 0,0 0 0,0 0 0,0 0 0,0 0 0,0 0 0,0 0 0,0 0 0,0-1 0,0 1 0,-1 0 0,1 0 0,0-1 0,0 1 0,0 0 0,0 0 0,0 0 0,0 0 0,-1 0 0,1-1 0,-1 1 0,1 0 0,-1-1 0,0 1 0,1 0 0,0 0 0,0 0 0,0 0 0,0 0 0,0 0 0,0 0 0,0 0 0,-1 0 0,1 0 0,0 0 0,-1-1 0,1 1 0,0 0 0,-1 0 0,1 0 0,0 0 0,0 0 0,0-1 0,-1 1 0,1 0 0,0 0 0,0 0 0,-1 0 0,1 1 0,0-1 0,0 0 0,0 0 0,-1 0 0,1 0 0,-1 0 0,1 0 0,0 1 0,-1-1 0,1 0 0,-1 1 0,1-1 0,-1 1 0,1 0 0,-1-1 0,0 1 0,1-1 0,-1 1 0,1 0 0,0 0 0,-1-1 0,1 1 0,-1 0 0,1-1 0,-1 1 0,1 0 0,-1 0 0,1 0 0,-1 0 0,-1 0 0,1 0 0,0 0 0,1 0 0,-1 0 0,1-1 0,-1 1 0,0 0 0,0 0 0,1 0 0,-1 0 0,0 0 0,0 0 0,0 0 0,0 0 0,0 0 0,0 0 0,1 0 0,-1 0 0,1 0 0,-1-1 0,1 1 0,0 0 0,-1-1 0,1 1 0,-1 0 0,1 0 0,-1 0 0,0 0 0,1 0 0,-1 0 0,1 0 0,-1 0 0,1 0 0,0 0 0,-1 0 0,1 0 0,-1 0 0,1 0 0,0 0 0,0 1 0,0-1 0,0 1 0,0-1 0,0 1 0,0 0 0,0-1 0,0 1 0,0 0 0,0 0 0,0 0 0,0 0 0,0 0 0,1 0 0,-1-1 0,-1 1 0,1 0 0,0 0 0,0 0 0,0 0 0,0 0 0,0 0 0,1 0 0,-1-1 0,0 1 0,0 0 0,0-1 0,1 1 0,-1-1 0,0 1 0,0-1 0,0 1 0,0 0 0,1 0 0,-1-1 0,0 1 0,1 0 0,-1-1 0,1 1 0</inkml:trace>
  <inkml:trace contextRef="#ctx0" brushRef="#br1" timeOffset="1">174 324 24575,'0'-3'0,"0"0"0,0-1 0,0-1 0,0 1 0,0 1 0,0 1 0,0-1 0,0 0 0,0 0 0,0-1 0,0 0 0,0 0 0,0 0 0,0 1 0,0 0 0,0 0 0,0 0 0,0 0 0,0 1 0,0-1 0,0 0 0,0 0 0,0-1 0,1 1 0,-1-1 0,1 1 0,0 0 0,0 1 0,0 0 0,-1 0 0,1 0 0,-1 0 0,1 0 0,-1 0 0,1-1 0,-1 0 0,1 1 0,0-1 0,0 0 0,0 1 0,-1-1 0,1 0 0,0 0 0,1-1 0,-1 1 0,0 0 0,0-1 0,0 1 0,0-1 0,0 0 0,0 1 0,0 0 0,0 1 0,-1 0 0,1 0 0,-1 1 0,1-1 0,-1 1 0,0-1 0,0 1 0,1 0 0,-1-1 0,0 1 0,1-1 0,-1 1 0,1-1 0,0 0 0,-1 1 0,1-1 0,0 1 0,0-1 0,-1 1 0,1 0 0,-1 1 0</inkml:trace>
  <inkml:trace contextRef="#ctx0" brushRef="#br1" timeOffset="2">208 335 24575,'0'-2'0,"0"-1"0,0 0 0,0-1 0,0-2 0,0 2 0,0-1 0,0 0 0,0 1 0,0-2 0,0 1 0,0 0 0,0 0 0,0-1 0,0 0 0,0 0 0,0 1 0,0 0 0,0 1 0,0 0 0,0 0 0,0 1 0,0-1 0,0 1 0,0 0 0,0 0 0,0 0 0,0 1 0,0-1 0,0 0 0,0 0 0,0 0 0,0 1 0,1-1 0,-1 1 0,1 0 0,-1-1 0,1 0 0,0 0 0,-1 0 0,1 1 0,0 0 0,-1-1 0,1 1 0,0-1 0,-1 1 0,1 1 0,-1-1 0,1 0 0,-1 1 0,1-1 0,-1 0 0,0 1 0,0-1 0,0 0 0,1 0 0,-1 0 0,1 1 0,-1-1 0,1 1 0,-1-1 0,0 1 0,1-1 0,-1 1 0,0 0 0,0 0 0</inkml:trace>
  <inkml:trace contextRef="#ctx0" brushRef="#br2" timeOffset="3">223 231 24575,'4'-2'0,"0"0"0,2 0 0,0-1 0,1 0 0,-2 1 0,-1 0 0,-1 1 0,0-1 0,0 1 0,1-1 0,-1 0 0,0 1 0,0-1 0,0 0 0,1-1 0,0 0 0,0 1 0,-1-1 0,6-3 0,-5 2 0,5-3 0,-5 3 0,-1 0 0,1 0 0,-1 1 0,0 0 0,0 0 0,0 0 0,0 0 0,0 1 0,-1 0 0,0 0 0,0 0 0,-1 0 0,1 1 0,-1-1 0,1 1 0,-1-1 0,0 1 0,1 0 0,-1 0 0,1 0 0,-1-1 0,1 1 0,-1 0 0,0 0 0,-1 0 0,0-1 0,0 1 0,0-1 0,0 1 0,0 0 0,0-1 0,0 1 0,0 0 0,1 0 0,-1 0 0,1 0 0,-1-1 0,0 1 0,0-1 0,0 2 0,1-1 0,-1 0 0,0-1 0,0 0 0,0 1 0,0 0 0,0-1 0,0 1 0,0-1 0,0 1 0,1 0 0,-1 0 0,0 0 0,1-1 0,-1 1 0,0-1 0,0 1 0,0 0 0,0-1 0,0 1 0,0 0 0,1 0 0,-1 0 0,0-1 0,0 1 0,0-1 0,0 1 0,0-1 0,0 1 0,0 0 0,0-1 0,0 1 0,1-1 0,-1 1 0,0 1 0</inkml:trace>
  <inkml:trace contextRef="#ctx0" brushRef="#br2" timeOffset="4">382 56 24575,'-2'0'0,"0"0"0,1 0 0,-1 0 0,0 0 0,-1 0 0,1 0 0,-2 0 0,0 0 0,-1 0 0,2 0 0,0 0 0,1 0 0,-1 1 0,1 0 0,0 0 0,0 0 0,-1 0 0,1 0 0,-1 0 0,1 0 0,-1 0 0,1 0 0,0 0 0,0 0 0,0 0 0,-1 0 0,1 0 0,-1 0 0,1 1 0,0-1 0,0 0 0,0 0 0,0 0 0,0 0 0,0 0 0,1 0 0,-1 0 0,1 0 0,-1 1 0,0-1 0,1 1 0,-1-1 0,1 0 0,-1 0 0,1 0 0,-1 0 0,1 1 0,0-1 0,-1 0 0,1 0 0,-1 0 0,1 0 0,0 0 0,0 0 0,0 0 0,0-1 0,-1 2 0,1-1 0,0 0 0,-1 0 0,1-1 0,0 1 0,0 0 0,0 0 0,-1 1 0,1-1 0,0 1 0,0-1 0,0 0 0,0 0 0,0 0 0,0 0 0,0 0 0,0 0 0,0 0 0,0 0 0,0-1 0,0 1 0,0 0 0,0 0 0,0 0 0,0 0 0,0-1 0,0 1 0,0 0 0,0 0 0,0-1 0,1 1 0,-1 0 0,0 0 0,0 0 0,-1 0 0,1 1 0,0-1 0,0 0 0,-1 0 0,1 0 0,0 0 0,0 0 0,0 0 0,0 0 0,-1 1 0,1-1 0,-1 0 0,1 1 0,-1-1 0,1 0 0,0 0 0,1 0 0,0 1 0,0-1 0,0 1 0</inkml:trace>
  <inkml:trace contextRef="#ctx0" brushRef="#br2" timeOffset="5">231 150 24575,'-1'2'0,"1"0"0,0 0 0,0 2 0,0-2 0,0 2 0,0-3 0,0 1 0,0 0 0,0-1 0,0 1 0,0 0 0,-1 0 0,1 0 0,-1-1 0,1 0 0,0 1 0,0 0 0,-1-1 0,1 1 0,0-1 0,0 0 0,0-3 0,0 1 0,0-3 0,0 1 0,0 0 0,0 1 0,-1 1 0,0 0 0,-1 1 0,-1 1 0,0 1 0,0 1 0,0 0 0,1-1 0,1 0 0,-1 1 0,0-1 0,1 1 0,0 0 0,0-1 0,0 0 0,1-1 0,0 0 0,0-1 0,0-1 0,0-1 0,0-2 0,1-1 0,0 0 0,1 0 0,-1-1 0,1 1 0,-1-1 0,0 1 0,0 1 0,-1 0 0,1 1 0,-1 2 0,0 0 0,0 4 0,0-1 0,0 3 0,0-2 0,0 0 0,0 1 0,0-1 0,0 0 0,0-1 0,0 0 0,0 0 0,0-1 0,0 0 0,1 0 0,0 0 0,0-1 0,0 0 0,1 0 0,0-1 0,0-1 0,1 0 0,0-2 0,0 0 0,-1 0 0,1 0 0,-1 2 0,0 0 0,-1 1 0,0 1 0,0 1 0,-1 3 0,-2 2 0,0 2 0,-1 1 0,0-2 0,1-1 0,1-3 0,0 0 0,1-1 0,-1 0 0,1-3 0,0-3 0,1-3 0,1-1 0,1-2 0,1 2 0,-1 1 0,0 0 0,0 0 0,0 2 0,-1 1 0,-1 1 0,1 1 0,-1 1 0,0 2 0,-1 0 0,-1 2 0,-1 1 0,0 0 0,-1 2 0,1 1 0,-1 0 0,1-1 0,0 0 0,0-1 0,0-2 0,2 0 0,-1-1 0,1-2 0,0-3 0,1-1 0,1-3 0,1 1 0,0 0 0,1-1 0,0 0 0,0 0 0,0 1 0,-1 0 0,0 2 0,-1 1 0,-1 1 0,0 1 0,0 1 0,-2 2 0,0 2 0,0 0 0,-1 0 0,0 0 0,0 0 0,0 0 0,1-1 0,-1 0 0,1-1 0,1 1 0,-1-1 0,1 0 0,-1 0 0,1-1 0,0 0 0,1-3 0,0-2 0,3-4 0,0 0 0,1 0 0,1 0 0,-2 1 0,1 1 0,-2 1 0,-1 1 0,0 2 0,-1 0 0,1 2 0,-1 0 0,-1 2 0,-1 2 0,-2 2 0,-2 3 0,0 1 0,-1 0 0,1 0 0,0 0 0,0-2 0,2-2 0,0 0 0,1-2 0,0-1 0,1 0 0,0-1 0,0 0 0,1-2 0,0-3 0,0 0 0,1-1 0,0 0 0,1-1 0,1 0 0,0 0 0,-1 0 0,1 0 0,0 0 0,-1 1 0,0 0 0,-1 1 0,1 2 0,-1 0 0,-1 3 0,-1 0 0,-1 3 0,-2 0 0,0 1 0,1-2 0,1 0 0,1-3 0,0 1 0,1-2 0,1-2 0,5-8 0,5-8 0,3-4 0,0 1 0,-4 6 0,-3 4 0,-1 2 0,0 1 0,-2 2 0,-2 2 0,0 3 0,-1 3 0,-2 3 0,0 1 0,-2 0 0,1 0 0,-1-1 0,1 1 0,0 0 0,0-1 0,0 0 0,1-1 0,-1-1 0,1 0 0,1-1 0,-1 0 0,1 0 0,0-1 0,1-4 0,0 1 0,1-2 0,-1 2 0,1-1 0,-1 1 0,-1 1 0,-2 4 0,0 1 0,-2 3 0,1-2 0,0 0 0,1-1 0,1-2 0,0-1 0,2-1 0,0-2 0,1-1 0,0-2 0,1 1 0,1-1 0,-1 2 0,-1 0 0,0 0 0,-1 0 0,1 1 0,-1 0 0,1 2 0,-2 3 0,-2 2 0,-1 3 0,-1 0 0,-1 1 0,1-1 0,0-1 0,1-1 0,1-1 0,1-1 0,-1-1 0,2-2 0,3-5 0,1-1 0,2-5 0,-1 4 0,-1-1 0,0 1 0,0 0 0,0 0 0,-1 1 0,0 0 0,-1 1 0,0 1 0,-1 1 0,0 3 0,-2 1 0,-2 4 0,-3 3 0,-1 1 0,-2 5 0,-1 0 0,2-2 0,1-3 0,3-4 0,2-3 0,0 0 0,2-2 0,1-4 0,1-1 0,1-3 0,1 1 0,0-1 0,0 1 0,-1 0 0,1 0 0,-1 1 0,0 0 0,0 1 0,-1 0 0,0 2 0,0 0 0,-1 1 0,0 0 0,0-1 0,0 2 0,-3 2 0,-2 2 0,-2 2 0,-1 1 0,-4 4 0,-2 2 0,0-1 0,4-3 0,4-5 0,2-1 0,1-2 0,1 1 0,0-1 0,0-1 0,2-2 0,1-1 0,1-1 0,1 0 0,1-1 0,1 0 0,0-2 0,1 0 0,1 0 0,0 0 0,-1 1 0,0 0 0,-1 1 0,0-1 0,-1 1 0,0 2 0,-1 0 0,-1 1 0,0 0 0,0 1 0,-1 0 0,0 0 0,0 0 0,-1 0 0,1 1 0,-1-1 0,0 1 0,0 0 0,-1 0 0,1 2 0,-2 2 0,-1 1 0,-1 1 0,1-1 0,0-1 0,1-1 0,0 1 0,-1 0 0,1 0 0,0-1 0,1 0 0,-1-1 0,1 0 0,-1-2 0,2-2 0,-1-2 0,2-3 0,0 1 0,0 0 0,1-1 0,0 0 0,0 1 0,-1 1 0,0 0 0,-1 2 0,1 0 0,-1 1 0,0 0 0,0 1 0,0-1 0,-1 1 0,1 0 0,-1 0 0,0-1 0,0 1 0,0 0 0,0-1 0,1 0 0,-1 0 0,1 0 0,0 0 0,0 1 0,-1 0 0,1-1 0,0 1 0,0 0 0,-1 0 0,1-1 0,-1 1 0,1 0 0,0-1 0,-1 1 0,1 0 0,-1 0 0,1-1 0,-1 1 0,1 0 0,-1 0 0,1 0 0,-1 0 0,1 0 0,-2 0 0,0 1 0,-1 0 0,1 1 0,0 0 0,0 0 0,0 0 0,-1 0 0,1-1 0,0 1 0,0 0 0,0 0 0,0 0 0,-1 0 0,1 0 0,0 0 0,0 0 0,0 0 0,-1 0 0,0 0 0,1 0 0,0-1 0,-1 1 0,1-1 0,1 1 0,-1-1 0,0 1 0,-1 0 0,1-1 0,-1 1 0,1 0 0,-1 0 0,1-1 0,-1 1 0,1 0 0,0-1 0,0 0 0,0 1 0,0-1 0,0 1 0,0-1 0,0 1 0,0-1 0,0 1 0,-1 0 0,1-1 0,-1 1 0,1 0 0,0-1 0,-1 1 0,1 0 0,-1-1 0,1 1 0,-1 0 0,0 0 0,1 0 0,-1 0 0,1 0 0,-1-1 0,1 1 0,0 0 0,-1 0 0,1 0 0,-1 0 0,1 0 0,-1 0 0,1 0 0,-1 0 0,0 0 0,1 0 0,0 0 0,0 1 0,0-1 0,0 0 0,0 0 0,0 0 0,0 0 0,-1 1 0,1-1 0,-1 1 0,0-1 0,1 1 0,-1-1 0,0 1 0,0 1 0,0 0 0,-1 0 0,1 1 0,-1-1 0,0 1 0,0 1 0,0 0 0,0-1 0,1-1 0,1-1 0,0 0 0</inkml:trace>
  <inkml:trace contextRef="#ctx0" brushRef="#br2" timeOffset="6">390 23 24575,'-2'0'0,"0"0"0,1 0 0,-1 0 0,1 0 0,-1 0 0,1 0 0,0 0 0,-1 0 0,1 0 0,-1 0 0,1 0 0,-1 0 0,1 0 0,-1 0 0,0 1 0,1 0 0,-1 0 0,1 0 0,-1 1 0,1-2 0,-1 1 0,1 0 0,0 0 0,-1 0 0,1 0 0,-1 0 0,0-1 0,1 1 0,-1 0 0,1 0 0,-1 0 0,1-1 0,-1 1 0,1-1 0,0 0 0,-1 1 0,1 0 0,-1 0 0,1 0 0,0 0 0,0-1 0,-1 1 0,1 0 0,0-1 0,0 1 0,-1-1 0,1 0 0,0 1 0,0-1 0,0 1 0,0-1 0,-1 1 0,1 0 0,-1-1 0,1 1 0,0-1 0,0 1 0,-1-1 0,1 0 0,0 0 0,0 1 0,0-1 0,0 0 0,-1 0 0,1 1 0,0-1 0,0 1 0,0 0 0,0-1 0,0 1 0,0 0 0,0-1 0,-1 1 0,1-1 0,0 1 0,0-1 0,0 1 0,0-1 0,0 1 0,0 0 0,0-1 0,0 1 0,0 0 0,0 0 0,0 0 0,-1 0 0,1 0 0,0 1 0,0-2 0,0 1 0,0 0 0,0 0 0,0 0 0,0 0 0,1 0 0,-1 0 0,0 0 0,0 0 0,0 0 0,1 0 0,-1 0 0,0 0 0,1 0 0,-1 0 0,0 0 0,0 1 0,0-1 0,0 1 0,1-1 0,-1 1 0,0 0 0,0-1 0,0 0 0,1 1 0,0-1 0,-1 0 0,0 1 0,0-1 0,1 1 0,-1 0 0,0-1 0,0 1 0,0-1 0,1 1 0,-1-1 0,1 1 0,-1-1 0,1 1 0,-1-1 0,1 0 0,-1 1 0,1-1 0,-1 1 0,0 0 0,1-1 0,-1 0 0,1 0 0,-1 1 0,1-1 0,-1 0 0,1 0 0,-1 0 0,1 0 0,-1 0 0,1 0 0,-1 0 0,1 0 0,-1 1 0,1-1 0,-1 1 0,0 0 0,1-1 0,-1 1 0,0-1 0,1 1 0,-1-1 0,1 0 0,-1 1 0,1-1 0,-1 0 0,1 0 0</inkml:trace>
  <inkml:trace contextRef="#ctx0" brushRef="#br3" timeOffset="7">98 256 24575,'-7'7'0,"0"3"0,0 1 0,1 1 0,0-1 0,3-5 0,-1 0 0,2-2 0,1-1 0,1-1 0,0 0 0,2-2 0,1-1 0,3-4 0,3-1 0,-1-1 0,0 0 0,-2 2 0,0-1 0,-3 2 0,0 1 0,0-1 0,-2 2 0,-1 0 0,-3 2 0,-2 2 0,-2 2 0,0 0 0,0 1 0,0 1 0,0 0 0,-1 2 0,0 0 0,2-2 0,1 0 0,1-1 0,1-2 0,2-1 0,0-1 0,2-4 0,1-2 0,1-3 0,2 1 0,1-1 0,0 0 0,0-1 0,0 0 0,-2 1 0,0 2 0,-2 1 0,0 1 0,-1 1 0,0 1 0,-2 1 0,-1 1 0,-1 1 0,-1 1 0,1 1 0,-1 0 0,0 2 0,-1 0 0,2 0 0,-1 0 0,1-1 0,1-1 0,0 1 0,1-1 0,-1-1 0,1 0 0,0 0 0,1-2 0,1-2 0,0-1 0,0-1 0,1 1 0,0 0 0,-1 1 0,0 0 0,0 0 0,-1 1 0,-3 4 0,1 1 0,-2 2 0,1 0 0,0-1 0,1 0 0,1 0 0,0-1 0,0 0 0,1-1 0,-1 0 0,1 0 0,0-1 0,0-1 0,1 1 0,-1-2 0,2 1 0,0-1 0,1-1 0,0 0 0,1-1 0,-1-1 0,0 0 0,-1 1 0,0 1 0,-1 0 0,0 0 0,-1 3 0,0 1 0,-2 3 0,0 3 0,-2 0 0,1 0 0,1-2 0,1-3 0,0-1 0,0 0 0,1-2 0,4-8 0,0 0 0,4-7 0,-1 3 0,-1-1 0,0 1 0,0 1 0,-2 2 0,-1 3 0,0 0 0,-1 3 0,-2 3 0,-1 3 0,-3 5 0,-2 2 0,-1 1 0,0 0 0,2-2 0,0 0 0,1-2 0,0-1 0,1-1 0,0-1 0,2-2 0,-1 0 0,3-3 0,2-3 0,1-2 0,3-4 0,0 1 0,-1-1 0,0 2 0,-1 1 0,-1 2 0,-1 0 0,-1 2 0,0 1 0,-4 4 0,0 1 0,-3 4 0,1-2 0,0 1 0,0 1 0,0-2 0,1 0 0,1 0 0,0-2 0,1-1 0,1-1 0,0 0 0,0-2 0,1-2 0,1-2 0,2-3 0,0 0 0,-1 0 0,0 1 0,0 2 0,-1 0 0,-1 2 0,0 1 0,-2 6 0,-2 2 0,-3 5 0,1 1 0,-1 0 0,1 0 0,0 0 0,0-1 0,2-3 0,1-1 0,0-4 0,1-2 0,1-3 0,1-3 0,1-3 0,2-4 0,2-2 0,2-3 0,0 1 0,0 1 0,-1 0 0,-1 3 0,-1-1 0,0 3 0,-2 3 0,0 1 0,-2 3 0,1 1 0,-2 4 0,-3 3 0,-2 5 0,-1 3 0,-1-1 0,0 1 0,1-2 0,2 0 0,0-3 0,1-2 0,1-3 0,1-1 0,0-1 0,4-7 0,2-2 0,3-7 0,0 2 0,-1-1 0,0 2 0,-1 1 0,1-1 0,-2 2 0,-1 2 0,-1 1 0,0 3 0,-1 0 0,-1 3 0,-2 3 0,-2 3 0,-2 3 0,-1 1 0,1-1 0,0 0 0,1-1 0,1 0 0,0 0 0,1-1 0,0 0 0,1 0 0,0-1 0,1-2 0,0-1 0,0-1 0,0-1 0,2-4 0,0-1 0,1-4 0,-1 3 0,0 1 0,0 0 0,0 2 0,-3 2 0,-1 4 0,-2 2 0,0 2 0,-1 1 0,2 0 0,-2 2 0,1-1 0,1-2 0,0-1 0,2-1 0,0-3 0,1-2 0,2-5 0,2-3 0,2-3 0,0-1 0,1-1 0,0-1 0,1 0 0,-1-1 0,-2 2 0,1 2 0,-2 1 0,-1 3 0,-1 2 0,-1 3 0,-5 7 0,2-1 0,-5 8 0,2-4 0,-1 1 0,0 1 0,1-2 0,2-1 0,1-2 0,0-1 0,1-2 0,1-1 0,0 0 0,3-3 0,1-2 0,2-2 0,1-3 0,-1-2 0,-1 2 0,0-1 0,-1 1 0,0 3 0,-2 0 0,0 3 0,-2 3 0,-2 4 0,-3 3 0,-1 4 0,-2 0 0,0 2 0,1-1 0,1 1 0,0 0 0,2-2 0,0-2 0,1-3 0,2-1 0,1-3 0,0-1 0,0-1 0,3-7 0,0 0 0,4-6 0,-1-1 0,0 1 0,0-1 0,0 2 0,-2 1 0,-1 3 0,0 2 0,-1 1 0,-2 3 0,-3 7 0,-2 4 0,-4 7 0,0-2 0,2 0 0,1-2 0,1-1 0,1-3 0,1-2 0,2-3 0,0-3 0,5-6 0,2-4 0,3-6 0,1-1 0,0-2 0,-1 2 0,-1 1 0,-3 4 0,0 1 0,0 1 0,-2 2 0,-1 1 0,0 2 0,0 2 0,-1 4 0,-3 4 0,-2 4 0,-3 3 0,0 1 0,1-1 0,1-1 0,0-1 0,1 1 0,0-3 0,1-1 0,1-2 0,1-2 0,1-2 0,3-6 0,2-4 0,1-5 0,1-1 0,0 1 0,-1-1 0,0 1 0,-1 0 0,0 1 0,-2 3 0,0 3 0,-2 2 0,-1 5 0,-1 6 0,-4 3 0,-1 4 0,1-1 0,-1 0 0,0 0 0,1 1 0,0-2 0,2-2 0,0-3 0,1-2 0,2-3 0,6-10 0,1-4 0,5-8 0,-2 0 0,0 0 0,-1 1 0,1-2 0,-1 3 0,-1 1 0,-2 5 0,-2 3 0,-1 4 0,-1 4 0,-1 4 0,-2 4 0,-1 4 0,-2 4 0,-1 1 0,-1 3 0,0-1 0,1 0 0,1-3 0,0 0 0,0-4 0,2-3 0,1-3 0,1-2 0,0-2 0,1-5 0,0-1 0,2-4 0,0 2 0,0 0 0,-1 0 0,0 1 0,0 2 0,0 0 0,-2 3 0,-3 6 0,1 1 0,-4 6 0,2-3 0,0-1 0,1-1 0,1-2 0,1-1 0,1-4 0,2-5 0,3-2 0,1-5 0,1 0 0,-1 0 0,1 0 0,-1 0 0,-1 3 0,-1 2 0,-2 2 0,0 4 0,-8 11 0,0 2 0,-6 10 0,1-1 0,2-1 0,0 0 0,0-2 0,2-3 0,1-2 0,1-4 0,3-2 0,0-5 0,2-3 0,1-5 0,2-6 0,1 0 0,0 0 0,1 0 0,-2 1 0,1-2 0,-1 1 0,0 2 0,-1 2 0,-1 2 0,-1 3 0,-2 1 0,-1 2 0,-2 2 0,0 2 0,-1 1 0,0 2 0,-1 0 0,1 1 0,0-1 0,1 0 0,1-2 0,0-1 0,2-1 0,0-1 0,1-1 0,1-4 0,0 0 0,1-4 0,1 2 0,2 0 0,-1 0 0,1-1 0,-1 1 0,1-1 0,0 1 0,-1 1 0,0 0 0,-1 0 0,0 1 0,0 1 0,-1-1 0,0 1 0,-1-1 0,1 0 0,-1 0 0,0 0 0,0-1 0,0-1 0,0 1 0,0-1 0,0 0 0,1 1 0,-1-1 0,1 0 0,0 1 0,-1-1 0,1-1 0,-1 2 0,1-1 0,-1 2 0,1 1 0,-1 0 0,0 0 0,0-1 0,0 1 0,0-1 0,0 0 0,0 0 0,0 1 0,0-1 0,0 1 0,0 1 0,-1-1 0,1 1 0,-1 0 0,1 0 0,0-1 0,0 0 0,0 0 0,-1-1 0,1 0 0,-1 0 0,1 0 0,0 1 0,0 0 0,0 1 0,-1 0 0,0-1 0,1 1 0,-1 0 0,0-1 0,1 1 0,-1 0 0,0 0 0,1-1 0,-1 1 0,0 0 0,0-1 0,0 1 0,0-1 0,0 1 0,0-1 0,-1 0 0,1 1 0,0 0 0,0 0 0,0 0 0,0 0 0,1 1 0,-1-1 0,0 0 0,0 0 0,0 1 0,-1 0 0,0 0 0,1 0 0,-1 0 0,1 0 0,-1 0 0,0 0 0,0 0 0,0 0 0,0 0 0,-1 0 0,0 0 0,1 1 0,0 0 0,0-1 0,-1 1 0,1 0 0,-1 0 0,1-1 0,0 1 0,0 0 0,1 0 0,-2 0 0,1 0 0,0-1 0,-1 1 0,2 0 0,-1 1 0,0-1 0,1 0 0,-1 1 0,1-1 0,-1 1 0,0 1 0,-1 0 0,1 1 0,-1 0 0,1 1 0,0 0 0,0 0 0,0 0 0,0 1 0,0 0 0,1 0 0,-1 1 0,1-1 0,0 1 0,-1-1 0,1 1 0,0-1 0,0-1 0,0 0 0,0 0 0,0-2 0,0 0 0,1 0 0,0 0 0,0 0 0,0-1 0,0 1 0,-1 0 0,1-1 0,0 1 0,-1-1 0,1 1 0,0-1 0,-1 1 0,1-2 0,0 1 0,-1 0 0,1 0 0,-1-1 0,1 1 0,0-1 0,0 1 0,-1 0 0,1-1 0,-1 1 0,1 0 0,0 0 0,0-1 0,0 1 0,0 0 0,0-1 0,0 1 0,0-1 0,0 0 0,1 1 0,0-1 0,0 0 0,0 1 0,1 0 0,-1-1 0,1 1 0,0-1 0,0 0 0,-1 1 0,1-1 0,-1 1 0,1-1 0,-1 1 0,1 0 0,0-1 0,0 0 0,-1 1 0,1-1 0,0 1 0,0-1 0,-1 1 0,1 0 0,0-1 0,-1 1 0,0-1 0,1 0 0,-2-1 0,1 1 0,1 0 0,-1 0 0,1 0 0,-1 1 0,0-2 0,0 1 0,0 0 0,1-1 0,-1 1 0,0 0 0,0-1 0,1 1 0,0 0 0,-1-1 0,0 1 0,1-1 0,-1 1 0,1 0 0,-1 0 0,1-1 0,0 1 0,0 1 0,-1-2 0,1 2 0,0-1 0,0-1 0,1 2 0,1-1 0,-1 0 0,0 0 0,0 0 0,0-1 0,0 1 0,0 0 0,0-1 0,0 1 0,0 0 0,-1-1 0,1 1 0,0-1 0,-1 0 0,0 1 0,1-1 0,-1 1 0,1-1 0,-1 0 0,1 0 0,-1 0 0,0 0 0,0 0 0,1 0 0,-1 0 0,1 0 0,-1 0 0,1 0 0,0 0 0,0 0 0,0 0 0,1 0 0,-1 0 0,1 0 0,-1 0 0,0 0 0,1 0 0,-1 0 0,0-1 0,0 1 0,1-1 0,-1 0 0,0 0 0,-1 0 0,1 0 0,1-1 0,0 0 0,1 0 0,0-1 0,0 1 0,0-1 0,0-1 0,0 1 0,1-2 0,-2 0 0,1 1 0,-1-1 0,0 0 0,0-1 0,1 0 0,-1-1 0,0 0 0,0 0 0,0-1 0,0 2 0,-1-1 0,1 1 0,-2-1 0,1 0 0,0 0 0,0 0 0,-1 2 0,0 0 0,-1 1 0,1 0 0,0 0 0,-1 1 0,0 0 0,-1 0 0,1 1 0,0 0 0,-1 0 0,1 1 0,-1-1 0,0 0 0,0 1 0,0-1 0,0 1 0,0-1 0,1 0 0,-1 0 0,1 1 0,-1-1 0,0 0 0,0-1 0,0 0 0,0 0 0,0 1 0,0 1 0,0-1 0,0 1 0,0-1 0,0 0 0,0 0 0,0 1 0,0-1 0,0 0 0,0 1 0,0 4 0,0 1 0,0 5 0,-1 0 0,0-1 0,0 1 0,-1-2 0,-1 0 0,0 1 0,0 0 0,-2 1 0,1 0 0,-1-1 0,1 0 0,-1-1 0,1 0 0,0-2 0,1-1 0,0 0 0,0-1 0,1-1 0,0 0 0,0 0 0,0 1 0,0-1 0,1 1 0,-1-1 0,1 1 0,0 0 0,1-1 0,0 0 0,0 0 0,0-1 0,0 0 0,1 0 0,0 0 0,3-3 0,-1 0 0,2-2 0,-1 0 0,0 0 0,0 0 0,-1 0 0,1-1 0,-1 0 0,0 0 0,-1 0 0,0 0 0,0 1 0,0-1 0,0 0 0,-1 0 0,-1 1 0,0 1 0,0-1 0,0 0 0,0 0 0,0 0 0,0 0 0,0 1 0,0 0 0,0 0 0,1 0 0,-1 1 0,1 0 0,-1 1 0,0-1 0,0 0 0,0 1 0,1-1 0,-1 0 0,0 0 0,1-1 0,-1 0 0,0 1 0,1-1 0,-1 1 0,0 0 0,0-1 0,0 1 0,0 0 0,0-1 0,0 1 0,0 1 0,0-1 0,0 0 0,0 1 0,0-1 0,0 1 0,0-1 0,0 1 0,1-1 0,-1 0 0,0 1 0,1-1 0,0 0 0,-1 0 0,1 0 0,-1 1 0,0-1 0,1 0 0,-1 1 0,0-1 0,0 1 0,0-1 0,0 0 0,0 1 0,0-1 0,0 0 0,0 1 0,0 0 0,-1 0 0,0 0 0,0 0 0,0 0 0,0 0 0,0 0 0,-1 0 0,1 0 0,-1 0 0,1 0 0,0 0 0,0 0 0,-1 0 0,1 0 0,-1 0 0,0 0 0,1 0 0,0 0 0,0 0 0,0 0 0,0 1 0,0-1 0,-1 1 0,0 0 0,1-1 0,-1 1 0,1 0 0,-1-1 0,0 1 0,1-1 0,-1 1 0,0 0 0,1 0 0,-1 0 0,1-1 0,0 1 0,0 0 0,-1-1 0,1 1 0,-1 0 0,0 0 0,1 0 0,-1 0 0,0 0 0,1 0 0,-1 0 0,0 0 0,1 0 0,-1 0 0,0 0 0,1 0 0,-1 0 0,1 0 0,-1 0 0,1 0 0,0 1 0,0 0 0,0-1 0,0 1 0,0 0 0,0 0 0,0 0 0,1 0 0,-1 0 0,0 0 0,1 0 0,-1 1 0,0 0 0,1 0 0,-1-1 0,1 1 0,-1 0 0,1 0 0,-1-1 0,1 1 0,0-1 0,-1 1 0,0-1 0,1 1 0,-1 0 0,1 0 0,0-1 0,0 1 0,-1 0 0,1 0 0,-1-1 0,1 1 0,0 0 0,0-1 0,0 1 0,0-1 0,0 2 0,-1-1 0,1 1 0,0 0 0,0 0 0,-1 1 0,1 0 0,0-1 0,0 1 0,-1-1 0,0 0 0,1 0 0,-1 0 0,0 0 0,1 0 0,-1 0 0,0 0 0,1 0 0,-1 0 0,1-1 0,0-1 0,2-6 0,0 1 0,1-5 0,0 3 0,0 0 0,0 1 0,-1 1 0,0 0 0,1-1 0,-1 1 0,0 0 0,0 0 0,0 1 0,0 0 0,0 1 0,-1 2 0,0 4 0,-1 5 0,-2 3 0,-1 2 0,-1 1 0,-1 0 0,1-1 0,0-2 0,1-2 0,1-3 0,1-2 0,1-2 0,-1-2 0,3-4 0,0-1 0,2-3 0,-1 2 0,0-1 0,0 2 0,-1 1 0,0 1 0,-1 0 0,0 1 0,-3 7 0,0 0 0,-3 6 0,-1 0 0,0 0 0,-1 2 0,1 0 0,1-1 0,0-3 0,2-2 0,2-5 0,0-1 0,1-1 0,2-7 0,1-1 0,1-6 0,1 2 0,-1 1 0,0 1 0,-1 1 0,0 2 0,0 1 0,-1 1 0,-1 3 0,-5 5 0,0 1 0,-2 5 0,1-3 0,2-1 0,0-1 0,1-1 0,0-1 0,1 0 0,0-1 0,1-1 0,3-8 0,2-1 0,3-8 0,0 3 0,-1 0 0,0 1 0,-1 0 0,0-2 0,-1 2 0,0 3 0,-1 1 0,-2 2 0,0 3 0,-1-1 0,0 2 0,-1 0 0,0 0 0,0 1 0,1 0 0,-1 0 0,1 0 0,-1 0 0,1 0 0,-1-1 0,0 1 0,0-1 0,0 0 0,0 1 0,0-1 0,0 1 0,0-1 0,1 5 0,0 0 0,0 5 0,-1-2 0,0 5 0,0 2 0,0 0 0,0 1 0,0-4 0,0-1 0,0-2 0,0-2 0,0-1 0,0-1 0,0-2 0,2-5 0,0 0 0,1-3 0,-1 1 0,1 2 0,-1 1 0,-1-1 0,1 1 0,0 1 0,0-1 0,0 0 0,0 1 0,-1 0 0,1 0 0,0 0 0,0 0 0,-1 0 0,1 1 0,0-1 0,-1 1 0,0 0 0,0 1 0,0-1 0,1 1 0,0 0 0,-1 0 0,1 0 0,-1 0 0,1 1 0,-1-1 0,0 0 0,0 1 0,1-1 0,-1 0 0,1 0 0,-1 0 0,1 0 0,0 0 0,-1 0 0,1 0 0,-1 0 0,0-1 0,-1 0 0,0-1 0,0 0 0,0 1 0,0-1 0,0 0 0,0 0 0,0 0 0,0 1 0,0-1 0,0 0 0,0 0 0,0 0 0,0 0 0,0 0 0,0 0 0,0 0 0,0 1 0,0-1 0,-1 0 0,0 1 0,1-1 0,-1 1 0,1 0 0,0 0 0,-1-1 0,1 1 0,-1 0 0,1-1 0,-1 1 0,0 0 0,0 0 0,0 0 0,0 0 0,-1 0 0,1 1 0,-1-1 0,1 0 0,-1 1 0,1-1 0,0 1 0,-1-1 0,1 1 0,-1-1 0,0 0 0,1 1 0,-1-1 0,1 0 0,-1 0 0,1 0 0,0 0 0,-1 0 0,1 0 0,-1 0 0,0 0 0,1 0 0,-1 0 0,1 1 0,0-1 0,-1 0 0,1 0 0,-1 0 0,0 1 0,0-1 0,1 1 0,-1 0 0,1-1 0,-1 1 0,0 0 0,1 0 0,-1 0 0,0-1 0,0 1 0,1-1 0,-1 1 0,0 0 0,1 0 0,-1-1 0,1 1 0,-1 0 0,0-1 0,1 1 0,0-1 0,-1 1 0,1-1 0,-1 1 0,1 0 0,0 0 0,0-1 0,0 1 0,-1 0 0,0 0 0,1 0 0,1 0 0</inkml:trace>
  <inkml:trace contextRef="#ctx0" brushRef="#br3" timeOffset="8">341 411 24575,'-2'5'0,"-1"0"0,-1 2 0,0 0 0,-2 1 0,0-1 0,1-1 0,1-1 0,1-3 0,0 1 0,1-2 0,0 1 0,1 0 0,-1-1 0,1 0 0,-1 1 0,0-1 0,1-1 0,-1 1 0,0-1 0,0 1 0,0 0 0,1 0 0,-1-1 0,0 1 0,0 0 0,0 0 0,-1-1 0,1 2 0,0-1 0,-1 0 0,0 1 0,0 0 0,0 0 0,-1-1 0,1 1 0,0-1 0,-1 0 0,1 1 0,0-1 0,0 0 0,0 0 0,1 0 0,-1-1 0,1 1 0,0-1 0,0 0 0,0 0 0,-1 0 0,0 0 0,1 1 0,0-1 0,0 1 0,0-1 0,0 0 0,0 0 0,0 0 0,0 0 0,1 0 0,-1 0 0,0 0 0,0 0 0,0 0 0,0 0 0,1 0 0,-1 0 0,0 0 0,0 0 0,0 0 0,0 0 0,0 0 0,0 0 0,0 0 0,1-1 0,-1 1 0,0-1 0,0 1 0,1 0 0,-1 0 0,1 0 0,0 0 0</inkml:trace>
  <inkml:trace contextRef="#ctx0" brushRef="#br0" timeOffset="9">1136 290 24575,'0'-2'0,"0"0"0,0 0 0,0-1 0,0 0 0,0-1 0,0-1 0,0 1 0,0 1 0,-1 1 0,0 0 0,0 0 0,0-1 0,-1 0 0,0 0 0,0 0 0,-1-1 0,1 2 0,-1-1 0,0 0 0,0 1 0,-5-3 0,3 2 0,-3-2 0,3 3 0,1 0 0,0 0 0,-1 0 0,1 1 0,-1-1 0,1 1 0,0-1 0,0 1 0,0 1 0,1 0 0,0 0 0,0 0 0,1 0 0,-1 0 0,0 0 0,1 0 0,-1 0 0,1 0 0,0 0 0,0 0 0,0 0 0,1 0 0,-1 0 0,1 0 0,-1 0 0,1 0 0,0 0 0,-1 1 0,1 0 0,-1 0 0,1 0 0,0 0 0,-1-1 0,1 1 0,0 1 0,-1-1 0,1 1 0,-1-1 0,0 1 0,1-1 0,0 1 0,-1-1 0,0 1 0,1 0 0,-2 1 0,1 0 0,0 0 0,1 0 0,-1-1 0,0 0 0,1 0 0,0 1 0,0-1 0,0 0 0,0 0 0,0 0 0,0 1 0,-1 0 0,1 0 0,-1 1 0,1 0 0,0 0 0,-1 0 0,1-1 0,-1 1 0,1-1 0,0 1 0,1-1 0,-1 0 0,0-1 0,1 1 0,0 0 0,-1 0 0,1 0 0,-1 0 0,1 1 0,-1 0 0,1 0 0,0 0 0,0 0 0,0 1 0,0-1 0,0 1 0,0-1 0,0 1 0,0-2 0,0 1 0,0-1 0,0 0 0,0 0 0,0 0 0,0 1 0,0 0 0,0 0 0,0 0 0,1 0 0,-1 0 0,1 0 0,0 0 0,-1 0 0,1-1 0,0 0 0,0 0 0,-1-1 0,1 1 0,0 0 0,1 0 0,-1 1 0,0 0 0,0 0 0,0 0 0,1 0 0,-1-1 0,1 1 0,0 0 0,-1 0 0,1-1 0,-1 0 0,1 0 0,0 1 0,0-1 0,0 0 0,1 1 0,-1 0 0,1-1 0,0 0 0,0-1 0,-1 1 0,1-1 0,-1 0 0,0 0 0,0 0 0,0 0 0,-1 0 0,1-1 0,0 1 0,0 0 0,0-1 0,0 1 0,0 0 0,0-1 0,0 0 0,0 0 0,0 0 0,0 0 0,0 0 0,-1 0 0,1 0 0,-1-1 0,1 1 0,-1 1 0,1-2 0,0 2 0,0-2 0,0 1 0,0 0 0,1 0 0,-1 0 0,0-1 0,0 1 0,1-1 0,-2 1 0,1-1 0,0 1 0,-1-1 0,1 0 0,-1 1 0,1-1 0,0 0 0,-1 1 0,1-1 0,-1 0 0,1 0 0,-1 1 0,1-1 0,-1 0 0,1 0 0,-1 0 0,0 1 0,1-1 0,-1 0 0,1 1 0,-1-1 0,1 0 0,0 0 0,-1 0 0,1 0 0,-1 0 0,1 0 0,-1 0 0,1 0 0,-1 0 0,0 0 0,1 0 0,-1 0 0,1 0 0,-1 0 0,1 0 0,-1 0 0,1 0 0,-1 0 0,1 0 0,-1 0 0,1 0 0,-1 0 0,0 0 0,1 0 0,-1 0 0,1 0 0,-1 0 0,1 0 0,-1 0 0,1 0 0,-1 0 0,1 0 0,-1 0 0,0 0 0,1 0 0,-1 0 0,1 0 0,-1 0 0,1 0 0,-1 0 0,0 0 0,1 0 0,-1 0 0,1 0 0,-1-1 0,1 1 0,0-1 0,-1 1 0,1-1 0,0 0 0,0 1 0,0-1 0,-1 0 0,1 1 0,0-1 0,0 0 0,1 0 0,0-1 0,0 1 0,0-1 0,1 1 0,-1-1 0,1 0 0,-1 1 0,0-1 0,0 0 0,-1 1 0,1-1 0,-1 1 0,0-1 0,0 1 0,1-1 0,-1 0 0,1 1 0,-1-1 0,1 0 0,0-1 0,-1 1 0,0 0 0,0 0 0,1-1 0,-1 1 0,-1 0 0,1 0 0,0 0 0,0-1 0,0 1 0,1-1 0,-1 0 0,1 0 0,-1 0 0,1 0 0,-1 0 0,0 0 0,1 0 0,-1 0 0,-1-1 0,1 1 0,0-1 0,0 1 0,0 0 0,0-1 0,0 1 0,0-1 0,0 1 0,0-1 0,0 0 0,0-1 0,0 1 0,-1 0 0,1 0 0,0-1 0,0 1 0,-1 1 0,1-1 0,-1 1 0,1 0 0,-1 0 0,1-1 0,-1 1 0,0-1 0,0 1 0,1-1 0,-1 1 0,0-1 0,0 1 0,0 0 0,0-1 0,0 2 0,0-1 0,-1 1 0,1 0 0,0-1 0,-1 0 0,0 1 0,1-1 0,-1 1 0,1-1 0,-1 1 0,0 0 0,0 0 0,0 0 0,0 0 0,0 1 0,0 0 0,0-1 0,0 1 0,0-1 0,0 1 0,0-1 0,0 1 0,0-1 0,0 1 0,0-1 0,0 0 0,0 1 0,0-1 0,0 1 0,0 0 0,0 0 0,0-1 0,-1 1 0,0 0 0,0 0 0,1-1 0,-1 1 0,0 0 0,0-1 0,0 1 0,0 0 0,0-1 0,0 1 0,0 0 0,0 0 0,0 0 0,0 0 0,0 0 0,0 0 0,0 0 0,0 0 0,0 0 0,-1 0 0,1 0 0,0-1 0,0 1 0,0-1 0,0 1 0,-1 0 0,1 0 0,0 0 0,0 0 0,0 0 0,-1 0 0,1-1 0,-1 1 0,1-1 0,-1 1 0,1 0 0,0 0 0,0 0 0,0 0 0,0 1 0,0-1 0,0 0 0,-1-1 0,1 1 0,0 0 0,-1 0 0,1 0 0,0-1 0,-1 1 0,1 0 0,0 0 0,0 0 0,0 0 0,-1 0 0,1 0 0,-1-1 0,1 1 0,0 1 0,0-1 0,0 0 0,0 0 0,0 0 0,-1 0 0,1 0 0,0 0 0,-1 1 0,1-1 0,-1 0 0,1 0 0,0 1 0,-1-1 0,0 1 0,1-1 0,-1 1 0,1 0 0,-1-1 0,1 1 0,-1-1 0,1 1 0,-1 0 0,1 0 0,0-1 0,-1 1 0,1 0 0,-1 0 0,0 0 0,1 0 0,-1 0 0,0 0 0,0 0 0,0 0 0,0 0 0,0 0 0,1-1 0,-1 1 0,1 0 0,-1-1 0,0 1 0,0 0 0,1 0 0,-1 0 0,0 0 0,0 0 0,0 0 0,0 0 0,0 0 0,1 0 0,-1 0 0,1 0 0,-1 0 0,1 0 0,0-1 0,-1 1 0,1 0 0,-1 0 0,0 0 0,1 0 0,-1 0 0,1 0 0,-1 0 0,1-1 0,-1 1 0,1 0 0,-1 0 0,1 0 0,-1 0 0,1 0 0,-1 0 0,1 1 0,0-1 0,1 1 0,-1-1 0,0 1 0,0 0 0,0-1 0,0 1 0,0 0 0,-1 0 0,1 0 0,1 0 0,-1 0 0,0-1 0,0 1 0,0 0 0,0 0 0,0 0 0,0 0 0,0-1 0,0 1 0,0 0 0,0 0 0,0 0 0,0 0 0,1-1 0,-1 1 0,0 0 0,0-1 0,0 1 0,1-1 0,-1 1 0,0 0 0,0-1 0,0 1 0,1 0 0,-1-1 0,0 1 0,1 0 0,0-1 0</inkml:trace>
  <inkml:trace contextRef="#ctx0" brushRef="#br1" timeOffset="10">1121 300 24575,'0'-3'0,"0"0"0,0-1 0,0 0 0,0 0 0,0 0 0,0 2 0,0-1 0,0 0 0,0 0 0,0-1 0,0 1 0,0-1 0,0 0 0,0 0 0,0 1 0,0 0 0,0 1 0,0-1 0,0 0 0,0 0 0,0 0 0,0 0 0,0 0 0,0-1 0,1 1 0,0 0 0,0 0 0,0 0 0,-1 1 0,1 0 0,-1 1 0,1-1 0,0-1 0,-1 1 0,1 0 0,-1-1 0,1 0 0,0 0 0,0 1 0,-1-1 0,1 1 0,0-1 0,0-1 0,0 1 0,0-1 0,1 1 0,-1 0 0,0-1 0,0 0 0,0 1 0,0 0 0,0 0 0,-1 1 0,1 0 0,0 0 0,-1 0 0,0 1 0,1-1 0,-1 1 0,0 0 0,0-1 0,1 1 0,-1-1 0,0 1 0,1-1 0,0 1 0,-1-1 0,1 1 0,0-1 0,0 0 0,-1 1 0,1 0 0,0 0 0,-1 0 0</inkml:trace>
  <inkml:trace contextRef="#ctx0" brushRef="#br1" timeOffset="11">1155 311 24575,'0'-2'0,"0"0"0,0-2 0,0 0 0,0-1 0,0 0 0,0 0 0,0 0 0,0 1 0,0-1 0,0-1 0,0 2 0,0-2 0,0 0 0,0 0 0,0 0 0,0 1 0,0 0 0,0 1 0,0 0 0,0 1 0,0-1 0,0 1 0,0-1 0,0 1 0,0 0 0,0 1 0,0-1 0,0 0 0,0 0 0,0 1 0,0-1 0,0 0 0,0 1 0,1 0 0,0-1 0,-1 1 0,1-1 0,0 0 0,-1 0 0,1 1 0,-1-1 0,1 1 0,0-1 0,-1 1 0,1 0 0,0 0 0,-1 0 0,1 1 0,-1-1 0,1 1 0,-1-1 0,0 0 0,0 1 0,0-1 0,0 0 0,1 0 0,-1 1 0,1-1 0,-1 1 0,1-1 0,-1 0 0,0 1 0,1-1 0,-1 1 0,0 1 0</inkml:trace>
  <inkml:trace contextRef="#ctx0" brushRef="#br2" timeOffset="12">1170 207 24575,'4'-2'0,"0"1"0,1-2 0,2 0 0,0 0 0,-2 1 0,-1 0 0,-1 1 0,0 0 0,0-1 0,0 0 0,1 1 0,-2-1 0,2 0 0,-1 0 0,1 0 0,0-1 0,0 0 0,-1 1 0,5-4 0,-3 2 0,4-4 0,-6 5 0,1-1 0,-1 0 0,0 1 0,0 0 0,1 0 0,-1 0 0,0 0 0,-1 1 0,1-1 0,-1 1 0,-1 1 0,1-1 0,-1 0 0,1 1 0,-1 0 0,0-1 0,1 1 0,-1 0 0,1 0 0,-1-1 0,1 1 0,-1 0 0,1 0 0,-2 0 0,1-1 0,-1 1 0,0 0 0,0-1 0,0 1 0,0-1 0,0 1 0,0 0 0,0 0 0,0 0 0,1 0 0,-1-1 0,0 1 0,0-1 0,1 1 0,-1 0 0,0 0 0,1 0 0,-1 0 0,0-1 0,0 1 0,0-1 0,0 1 0,0 0 0,0-1 0,0 1 0,0 0 0,1 0 0,-1 0 0,0-1 0,0 1 0,0-1 0,0 1 0,0-1 0,0 1 0,0 0 0,1 0 0,-1 0 0,1-1 0,-1 1 0,0 0 0,0-1 0,0 1 0,0-1 0,0 1 0,0-1 0,0 1 0,0 0 0,0-1 0,1 1 0,-1 1 0</inkml:trace>
  <inkml:trace contextRef="#ctx0" brushRef="#br2" timeOffset="13">1328 33 24575,'-2'0'0,"1"0"0,-1 0 0,0 0 0,0 0 0,0 0 0,0 0 0,-3 0 0,2 0 0,-2 0 0,2 0 0,-1 0 0,2 0 0,0 1 0,0 0 0,0 0 0,-1 0 0,1 0 0,0 0 0,-1 0 0,0 0 0,1 0 0,0 0 0,0 0 0,0 0 0,-1 0 0,1 0 0,-1 0 0,1 0 0,0 1 0,0-1 0,0 0 0,0 0 0,0 0 0,0 0 0,0 0 0,1 0 0,-1 0 0,0 0 0,1 0 0,-1 1 0,1-1 0,-1 1 0,0-1 0,1 0 0,-1 0 0,1 0 0,0 1 0,-1-1 0,1 0 0,-1 0 0,1 0 0,0 0 0,0 0 0,0 0 0,0-1 0,-1 1 0,1 0 0,0 0 0,-1 1 0,1-1 0,0-1 0,0 1 0,0 0 0,0 0 0,-1 1 0,1-1 0,0 0 0,0 0 0,0 0 0,0 1 0,0-1 0,0 0 0,0 0 0,0 0 0,0 0 0,0-1 0,0 1 0,0 0 0,0 0 0,0 0 0,0-1 0,-1 1 0,1 0 0,0 0 0,0 0 0,1-1 0,-1 1 0,0 0 0,1 0 0,-1 0 0,-1 0 0,1 0 0,0 0 0,-1 1 0,1-1 0,0 0 0,0 0 0,0 0 0,0 0 0,0 0 0,0 0 0,-1 0 0,1 1 0,-1-1 0,0 0 0,1 0 0,0 0 0,0 0 0,1 0 0,-1 2 0,1-2 0,0 0 0</inkml:trace>
  <inkml:trace contextRef="#ctx0" brushRef="#br2" timeOffset="14">1178 126 24575,'-1'2'0,"1"1"0,0-1 0,0 2 0,0-2 0,0 1 0,0-1 0,0 0 0,0-1 0,0 1 0,0 0 0,-1 0 0,1 0 0,0-1 0,-1 1 0,1-1 0,0 1 0,-1-1 0,1 1 0,0-1 0,0 1 0,0-2 0,0-1 0,0-1 0,0-2 0,0 2 0,0-1 0,0 1 0,-1 1 0,0 0 0,-1 1 0,-1 1 0,0 1 0,0 1 0,0-1 0,1 1 0,0-1 0,1 0 0,-1 1 0,1 0 0,0-1 0,0 0 0,0 0 0,1 0 0,0-1 0,0-1 0,0-1 0,0-2 0,0 0 0,1-2 0,0 0 0,1-1 0,-1 1 0,0-1 0,0 1 0,0 0 0,0 0 0,0 2 0,-1 0 0,0 1 0,0 2 0,0 2 0,0 1 0,0 1 0,0-1 0,0 1 0,0-1 0,0 0 0,0 0 0,0 0 0,0-2 0,0 1 0,0 0 0,1-1 0,-1 0 0,1-1 0,1 0 0,-1 0 0,1 0 0,0 0 0,0-2 0,0-1 0,1-1 0,0 0 0,0 0 0,0 1 0,-1 1 0,-1 0 0,1 0 0,-1 2 0,-1 2 0,0 1 0,-1 4 0,-2 1 0,0 0 0,1 0 0,0-3 0,1-1 0,0-2 0,0 1 0,1-2 0,0-1 0,0-4 0,1-3 0,1-2 0,1 0 0,0 1 0,1 0 0,-1 1 0,0 1 0,-1 0 0,0 3 0,0 0 0,0 1 0,-1 1 0,0 1 0,-1 2 0,-2 0 0,1 2 0,-2 1 0,1 1 0,-1 0 0,1 1 0,-1 0 0,1-2 0,1 0 0,-1-1 0,1-1 0,1-2 0,0 0 0,0-4 0,1-1 0,1-3 0,0 0 0,2 1 0,0 0 0,0-2 0,0 2 0,0-1 0,-1 2 0,-1 1 0,0 0 0,0 2 0,-1 1 0,-1 2 0,0 1 0,-1 1 0,0 1 0,-1 1 0,0-1 0,0 0 0,0 0 0,0-1 0,1-1 0,0 1 0,1 0 0,-1-1 0,0 0 0,1-1 0,0 1 0,0-1 0,0-3 0,2-3 0,1-2 0,2-1 0,0 0 0,0 0 0,0 0 0,-1 2 0,0 1 0,-2 2 0,0 1 0,-1 0 0,1 1 0,-1 2 0,-1 1 0,-1 2 0,-3 2 0,0 3 0,-2 1 0,1 0 0,0 0 0,-1 0 0,2-3 0,1 0 0,0-2 0,1-1 0,0 0 0,0-1 0,1-1 0,1-1 0,0-1 0,0-2 0,0-1 0,0-1 0,2 0 0,0-1 0,1 0 0,-1 0 0,1-1 0,0 2 0,-1-1 0,1 1 0,-2 0 0,1 1 0,0 1 0,-1 2 0,-1 1 0,-1 2 0,-2 1 0,-1 2 0,1-1 0,0 0 0,0-2 0,3-1 0,-1-1 0,1-1 0,1-1 0,5-9 0,5-8 0,3-4 0,0 1 0,-4 6 0,-3 4 0,-1 2 0,-1 1 0,-1 2 0,-1 2 0,-1 3 0,-2 3 0,0 3 0,-2 1 0,0 0 0,0 0 0,-1-1 0,1 1 0,0-1 0,0 1 0,0-1 0,0-1 0,1-1 0,0-1 0,0 1 0,1-1 0,0-1 0,0 0 0,1-3 0,0 0 0,1-2 0,-1 1 0,0 1 0,0 0 0,0 1 0,-3 4 0,0 1 0,-3 2 0,2 0 0,0-1 0,1-1 0,2-2 0,-1-1 0,1-2 0,2 0 0,-1-3 0,2 0 0,0-1 0,0 1 0,0 0 0,0 1 0,-1 0 0,-1 1 0,0 0 0,1 0 0,-1 2 0,-1 3 0,-1 2 0,-2 2 0,-2 2 0,1 0 0,-1-1 0,2-1 0,0-1 0,1-1 0,0-1 0,1-1 0,1-2 0,3-6 0,1 0 0,2-4 0,-1 2 0,-1 1 0,0 0 0,0 0 0,0 0 0,-1 1 0,0 0 0,-2 1 0,1 1 0,0 1 0,-1 3 0,-2 1 0,-2 4 0,-3 3 0,-1 1 0,-3 5 0,1-1 0,1-1 0,1-2 0,3-6 0,1-1 0,2-1 0,0-3 0,3-3 0,0 0 0,1-4 0,1 0 0,-1 1 0,1 0 0,0 0 0,-1 0 0,1 1 0,-1-1 0,0 2 0,-1 1 0,0 0 0,-1 2 0,1-1 0,-1 1 0,0 0 0,-1 1 0,-1 2 0,-3 2 0,-2 2 0,-1 1 0,-5 4 0,-1 2 0,1-2 0,2-1 0,6-6 0,1-2 0,1 0 0,1-1 0,-1 0 0,2-1 0,1-1 0,0-2 0,3-1 0,0 0 0,1-1 0,0-1 0,2 0 0,0-1 0,1 0 0,-1 0 0,0 1 0,0 0 0,-1 0 0,0 1 0,0 0 0,-1 1 0,-1 2 0,-1 0 0,0 0 0,-1 1 0,0 0 0,1-1 0,-2 2 0,1-1 0,-1 1 0,1-1 0,-1 1 0,0 0 0,-1 0 0,0 2 0,-1 2 0,-1 1 0,0 1 0,0-1 0,0-2 0,1 1 0,-1 0 0,1 0 0,0-1 0,0 1 0,0-2 0,1 1 0,-1-2 0,1 0 0,0-4 0,1 0 0,1-4 0,0 1 0,0 0 0,1-1 0,-1 0 0,1 1 0,0 0 0,-2 2 0,1 1 0,0 0 0,-1 1 0,0 0 0,0 0 0,-1 1 0,1 0 0,0 0 0,-1 0 0,0-1 0,0 1 0,0 0 0,0-1 0,0 0 0,1 0 0,0 0 0,0 0 0,-1 1 0,1 0 0,0-1 0,0 1 0,-1 0 0,1 0 0,0-1 0,-1 1 0,1-1 0,-1 1 0,1 0 0,-1 0 0,1 0 0,-1-1 0,1 1 0,-1 0 0,1 0 0,0 0 0,-1 0 0,0 0 0,-1 0 0,0 1 0,0 0 0,0 1 0,-1 0 0,1 0 0,0 0 0,0-1 0,0 1 0,0 0 0,0 0 0,0 0 0,-1 0 0,1 0 0,0 0 0,0 0 0,-1 0 0,1 0 0,0 0 0,-1 0 0,0 0 0,1-1 0,0 1 0,0-1 0,0 1 0,0-1 0,0 1 0,0 0 0,0-1 0,-1 1 0,1 0 0,-1 0 0,0-1 0,1 1 0,0-1 0,0 1 0,0-1 0,0 1 0,0-1 0,0 1 0,-1-1 0,1 1 0,0-1 0,0 1 0,0-1 0,-1 1 0,1 0 0,-1-1 0,1 1 0,0 0 0,-1-1 0,1 1 0,-1 0 0,1 0 0,-1 0 0,1 0 0,-1 0 0,1-1 0,-1 1 0,1 0 0,-1 0 0,1 0 0,0 0 0,-1 0 0,0 0 0,1 0 0,-1 0 0,1 0 0,-1 0 0,1 0 0,0 0 0,0 0 0,0 1 0,-1-1 0,1 0 0,0 0 0,0 0 0,0 0 0,-1 1 0,1-1 0,-1 1 0,0 0 0,1-1 0,-1 1 0,0 1 0,-1 0 0,1 0 0,-1 0 0,1 1 0,-1 0 0,0 1 0,0-1 0,0 0 0,1 0 0,0-2 0,2-1 0</inkml:trace>
  <inkml:trace contextRef="#ctx0" brushRef="#br2" timeOffset="15">1337 0 24575,'-2'0'0,"0"0"0,1 0 0,-1 0 0,0 0 0,1 0 0,0 0 0,-1 0 0,1 0 0,-1 0 0,1 0 0,-1 0 0,1 0 0,-1 0 0,1 0 0,-1 1 0,0 0 0,1 0 0,-1 0 0,1 1 0,-1-2 0,1 1 0,0 0 0,-1 0 0,1 0 0,-1 0 0,1 0 0,-1-1 0,1 1 0,-1 0 0,0 0 0,1 0 0,-1-1 0,1 0 0,0 1 0,-1-1 0,1 1 0,-1 0 0,1 0 0,0 0 0,0 0 0,-1-1 0,1 1 0,0 0 0,-1-1 0,1 1 0,0-1 0,0 0 0,0 1 0,0-1 0,0 1 0,-1-1 0,1 1 0,-1 0 0,1-1 0,0 1 0,-1-1 0,1 1 0,0-1 0,0 0 0,0 0 0,0 1 0,0-1 0,-1 0 0,1 0 0,0 1 0,0-1 0,0 1 0,-1 0 0,1-1 0,0 1 0,0-1 0,0 1 0,0-1 0,-1 1 0,1 0 0,0-1 0,0 1 0,0-1 0,0 1 0,1 0 0,-1-1 0,0 1 0,0 0 0,0 0 0,0 0 0,-1 0 0,1 0 0,0 0 0,0 0 0,0 0 0,0 0 0,0-1 0,0 1 0,0 0 0,0 0 0,1 0 0,-1 1 0,0-1 0,0 0 0,0 0 0,1-1 0,-1 1 0,0 0 0,1 1 0,-1-1 0,0 1 0,0-1 0,0 1 0,1-1 0,-1 1 0,0-1 0,0 1 0,0-1 0,1 0 0,-1 1 0,1-1 0,-1 1 0,0-1 0,0 1 0,1-1 0,-1 1 0,0-1 0,0 1 0,1 0 0,-1-1 0,1 1 0,-1-1 0,1 1 0,-1-1 0,1 0 0,-1 1 0,0-1 0,1 1 0,-1-1 0,1 1 0,-1-1 0,1 0 0,-1 0 0,0 0 0,1 0 0,-1 0 0,1 0 0,0 0 0,-1 0 0,1 0 0,-1 1 0,1-1 0,-1 1 0,0-1 0,1 1 0,-1-1 0,0 1 0,1-1 0,-1 1 0,1-1 0,-1 1 0,1-1 0,-1 0 0,0 1 0,1-1 0,0-1 0</inkml:trace>
  <inkml:trace contextRef="#ctx0" brushRef="#br3" timeOffset="16">1045 232 24575,'-7'7'0,"0"4"0,0 0 0,1 1 0,0-2 0,3-4 0,-1 0 0,2-2 0,1-1 0,1-1 0,0 0 0,2-2 0,1-1 0,3-4 0,2-1 0,1-1 0,-1 0 0,-2 2 0,-1-1 0,-1 3 0,-1-1 0,0 1 0,-2 1 0,-1-1 0,-3 4 0,-2 1 0,-2 1 0,0 1 0,0 1 0,0 1 0,0 1 0,-1 0 0,0 1 0,2-1 0,1-2 0,1 0 0,1-2 0,2 0 0,0-3 0,2-3 0,1-2 0,1-2 0,2-1 0,1 0 0,0 0 0,0-1 0,0 0 0,-2 2 0,-1 0 0,0 2 0,-1 1 0,-1 1 0,0 2 0,-2 0 0,-1 1 0,-1 1 0,-1 0 0,1 2 0,-1 1 0,0 0 0,-1 1 0,2 0 0,-1 0 0,1-1 0,1 0 0,0-1 0,0 0 0,1-1 0,0 1 0,0-2 0,1-1 0,1-2 0,0-1 0,0-1 0,1 1 0,-1 1 0,1-1 0,-1 1 0,0 0 0,-1 2 0,-3 2 0,1 2 0,-2 3 0,1-2 0,0 0 0,1 1 0,1-2 0,0 1 0,0-2 0,1 0 0,-1 0 0,1 0 0,0-1 0,0-1 0,1 1 0,-1-1 0,2-1 0,0 0 0,1 0 0,0-2 0,1 0 0,-1-1 0,0 1 0,-1-1 0,0 2 0,-1 0 0,0 1 0,-1 1 0,0 2 0,-2 3 0,0 3 0,-2 0 0,1 0 0,1-2 0,0-3 0,2-1 0,-1 0 0,1-2 0,4-8 0,0 0 0,4-7 0,-1 3 0,-1-1 0,0 1 0,0 1 0,-2 2 0,-1 3 0,-1 1 0,1 1 0,-3 4 0,-1 3 0,-3 6 0,-2 1 0,-1 0 0,0 1 0,2-2 0,0 0 0,1-2 0,0-1 0,1-1 0,0-1 0,1-2 0,1 0 0,1-2 0,4-5 0,0-1 0,3-4 0,0 1 0,-1-1 0,0 2 0,-1 1 0,-1 2 0,-1 1 0,-1 0 0,0 2 0,-4 4 0,0 1 0,-3 4 0,1-2 0,0 2 0,0-1 0,0-1 0,1 0 0,1 0 0,0-2 0,1-1 0,1-1 0,0 0 0,0-2 0,1-2 0,1-2 0,2-3 0,0 0 0,-1 0 0,0 2 0,0 0 0,-1 1 0,-1 2 0,0 1 0,-2 6 0,-2 2 0,-3 6 0,1-1 0,-1 1 0,0 0 0,2 0 0,-1-1 0,2-3 0,1-2 0,0-2 0,1-3 0,1-3 0,1-3 0,1-3 0,2-4 0,2-2 0,2-3 0,0 1 0,-1 1 0,1 0 0,-2 3 0,-1 0 0,0 2 0,-2 2 0,0 3 0,-2 1 0,1 2 0,-3 4 0,-1 4 0,-3 3 0,-1 4 0,-2 0 0,2-1 0,0-1 0,1 0 0,2-3 0,-1-2 0,3-3 0,0-1 0,0-1 0,4-7 0,1-2 0,5-7 0,-2 2 0,1 0 0,-1 0 0,-1 2 0,1-1 0,-2 2 0,-1 2 0,-1 2 0,-1 1 0,0 1 0,0 3 0,-3 3 0,-2 4 0,-2 1 0,-1 2 0,1 0 0,0-1 0,1-1 0,1-1 0,0 1 0,1-1 0,0 0 0,1 0 0,0-1 0,1-2 0,0-1 0,0-1 0,0-1 0,2-5 0,0 1 0,1-5 0,-1 3 0,0 1 0,0 0 0,0 2 0,-3 2 0,-1 4 0,-2 2 0,0 2 0,-1 1 0,1 0 0,0 2 0,0-1 0,1-2 0,0-1 0,2-1 0,0-3 0,1-2 0,2-5 0,2-3 0,1-3 0,2-1 0,0-1 0,0-1 0,1 0 0,-1-1 0,-2 3 0,1 0 0,-2 2 0,-1 3 0,-1 2 0,-1 3 0,-5 7 0,1 0 0,-3 6 0,0-3 0,1 1 0,-1 1 0,1-2 0,2-1 0,0-2 0,2-1 0,0-2 0,0-1 0,2 0 0,1-3 0,3-2 0,1-2 0,0-3 0,0-2 0,0 2 0,-1-1 0,-1 1 0,0 3 0,-2 1 0,0 1 0,-2 4 0,-2 4 0,-3 3 0,-2 4 0,0 0 0,-1 2 0,1-1 0,1 1 0,0-1 0,1-1 0,2-2 0,0-2 0,2-3 0,1-2 0,0-1 0,0-1 0,3-6 0,0-1 0,3-7 0,1 1 0,-1-1 0,0 1 0,-1 1 0,0 1 0,-2 3 0,0 1 0,-1 3 0,-2 2 0,-3 7 0,-3 4 0,-3 7 0,1-2 0,1 0 0,1-2 0,1-1 0,1-3 0,1-2 0,2-3 0,0-3 0,5-7 0,2-2 0,3-7 0,1-2 0,0 0 0,-1 1 0,-1 1 0,-3 4 0,0 1 0,-1 1 0,-1 2 0,0 1 0,-1 2 0,0 2 0,-1 4 0,-3 4 0,-2 4 0,-3 3 0,0 1 0,1-1 0,0-1 0,2-1 0,-1 0 0,2-1 0,0-2 0,1-2 0,1-2 0,1-3 0,3-4 0,1-5 0,3-5 0,0-1 0,0 1 0,-1-1 0,0 1 0,-1 0 0,0 1 0,-2 3 0,-1 3 0,0 2 0,-2 5 0,-2 6 0,-2 4 0,-2 2 0,0 0 0,1 0 0,-1 0 0,1 1 0,0-2 0,1-2 0,2-3 0,0-2 0,2-3 0,6-10 0,1-4 0,5-8 0,-2 0 0,0 0 0,-1 1 0,1-2 0,-1 3 0,-2 1 0,0 5 0,-3 4 0,-1 3 0,-2 3 0,0 5 0,-1 5 0,-2 2 0,-2 5 0,-2 1 0,1 3 0,-1-1 0,1 0 0,0-3 0,1 0 0,1-4 0,1-3 0,1-3 0,1-2 0,-1-2 0,3-5 0,-1-1 0,2-4 0,0 2 0,-1 0 0,1 0 0,-1 1 0,0 2 0,-1 0 0,0 3 0,-4 6 0,0 1 0,-2 6 0,1-3 0,0-1 0,1-1 0,1-2 0,1-1 0,1-4 0,2-5 0,3-3 0,1-3 0,1-1 0,-1 0 0,1 0 0,-1 0 0,-1 3 0,-2 2 0,0 2 0,-2 4 0,-6 11 0,-2 2 0,-4 10 0,0-1 0,2-1 0,0-1 0,0 0 0,2-4 0,1-2 0,1-4 0,3-3 0,0-3 0,2-5 0,0-4 0,4-5 0,0-1 0,0 0 0,1 0 0,-2 1 0,1-2 0,-1 1 0,0 2 0,-1 2 0,-1 2 0,-1 3 0,-2 1 0,-1 2 0,-2 2 0,-1 1 0,1 3 0,-1 0 0,-1 2 0,1 0 0,0-1 0,1-1 0,1 0 0,0-2 0,2-1 0,0-1 0,1-1 0,1-4 0,0-1 0,1-2 0,1 1 0,2 0 0,-1 0 0,1-1 0,-1 0 0,1 1 0,-1 0 0,1 1 0,-1 0 0,-1 0 0,0 1 0,-1 1 0,1-1 0,-1 1 0,-1-1 0,1 0 0,-1 0 0,0 0 0,0-1 0,0-1 0,0 1 0,0-1 0,0 0 0,1 1 0,-1-1 0,1 0 0,-1 1 0,1-1 0,0 0 0,-1 0 0,1 1 0,-1 0 0,0 2 0,0 0 0,0 0 0,0 0 0,0-1 0,0 1 0,0-1 0,0 0 0,0 0 0,0 0 0,0 2 0,0-1 0,0 1 0,0-1 0,-1 1 0,1 0 0,0 0 0,0-2 0,0 1 0,-1-1 0,1 0 0,-1 0 0,1 0 0,0 1 0,0 0 0,0 1 0,-1 0 0,0 0 0,0-1 0,1 1 0,-1 0 0,1-1 0,-1 1 0,0 0 0,1 0 0,-1 0 0,0-1 0,0 1 0,0-1 0,0 1 0,0-1 0,0 0 0,-1 1 0,1-1 0,0 1 0,0 1 0,0-1 0,0 0 0,0 0 0,1 0 0,-1 0 0,0 1 0,-1-1 0,1 1 0,-1 0 0,1 0 0,-1 0 0,1 0 0,-1 0 0,0 0 0,0 0 0,0 0 0,-1 0 0,1 0 0,-1 1 0,1-1 0,0 1 0,0 0 0,-1-1 0,1 1 0,-1 0 0,1 0 0,0-1 0,0 1 0,1 0 0,-2 0 0,1 0 0,0 0 0,-1 0 0,2 0 0,-1 0 0,0 0 0,0 1 0,1-1 0,-1 1 0,1 0 0,-1 0 0,-1 1 0,1 1 0,-1 0 0,1 1 0,0 0 0,0 0 0,0 0 0,0 1 0,0 0 0,1 1 0,-1-1 0,1 0 0,-1 1 0,1-1 0,0 1 0,0-1 0,0 0 0,0-2 0,0 1 0,0-2 0,0 0 0,1 0 0,0 0 0,0 0 0,0-1 0,0 1 0,-1 0 0,1-1 0,0 1 0,-1-1 0,1 1 0,0-1 0,-1 1 0,1-2 0,0 1 0,-1 0 0,1 0 0,-1-1 0,1 1 0,0-1 0,0 1 0,-1-1 0,1 1 0,-1 0 0,1 0 0,0-1 0,0 1 0,0 0 0,0-1 0,0 1 0,0-1 0,0 1 0,0-1 0,1 1 0,0-1 0,0 0 0,0 1 0,1 0 0,-1-1 0,1 1 0,0-1 0,0 0 0,-1 1 0,1-1 0,-1 1 0,1-1 0,-1 1 0,1-1 0,0 1 0,0-1 0,-1 0 0,1 1 0,0-1 0,0 1 0,-1 0 0,1 0 0,0-1 0,-1 0 0,0 1 0,1-2 0,-2 1 0,1 0 0,0 0 0,1 0 0,0 0 0,-1 0 0,0 0 0,0 0 0,0-1 0,1 1 0,-1 0 0,0-1 0,0 1 0,1 0 0,-1-1 0,1 1 0,-1 0 0,1-1 0,-1 1 0,1-1 0,-1 1 0,1 0 0,0 0 0,0 0 0,-1 0 0,1 0 0,0 0 0,0 0 0,1 0 0,1 0 0,-1 0 0,0 0 0,0 0 0,0 0 0,0 0 0,0-1 0,0 1 0,-1 0 0,2-1 0,-2 1 0,1-1 0,0 1 0,-1-1 0,0 0 0,1 1 0,-1-1 0,1 0 0,-1 0 0,0 0 0,1 0 0,-1 0 0,0 0 0,1 0 0,-1 0 0,1 0 0,-1 0 0,1 0 0,0 0 0,0 0 0,0 0 0,1 0 0,-1 0 0,0 0 0,1 0 0,-1 0 0,1 0 0,-1 0 0,0 0 0,0-1 0,0 1 0,0-1 0,0 0 0,0 0 0,0 0 0,1-1 0,0 0 0,0 0 0,1-1 0,1 1 0,-1-2 0,0 1 0,0-1 0,0 0 0,0-1 0,-1 0 0,0 1 0,1-1 0,-1-1 0,0-1 0,1 1 0,-1-1 0,0-1 0,0 1 0,0 1 0,-1-1 0,0 1 0,0-1 0,0 0 0,0 0 0,-1 0 0,1 2 0,-2 0 0,1 1 0,0 0 0,-1 0 0,0 1 0,0 0 0,0 0 0,0 1 0,-1 0 0,1 1 0,-1-1 0,1 0 0,-1 0 0,0 1 0,0-1 0,0 1 0,0-1 0,0 0 0,1 1 0,-1-1 0,0 0 0,0 0 0,0-1 0,0 0 0,0 1 0,0 0 0,0 0 0,0 0 0,0 1 0,0-1 0,0 0 0,0 1 0,0-1 0,0 0 0,0 0 0,0 1 0,0 5 0,0 0 0,0 5 0,0-1 0,-1 1 0,-1-1 0,0-1 0,0 0 0,-1 1 0,-1 0 0,0 1 0,-1 0 0,1-1 0,-1 0 0,1-1 0,-1 0 0,2-2 0,-1-1 0,1 0 0,1-1 0,-1-1 0,1 0 0,0 0 0,0 1 0,1-1 0,-1 0 0,1 1 0,0 0 0,0-1 0,0 1 0,1-1 0,0-1 0,0 1 0,1-1 0,-1 0 0,2-1 0,1-1 0,1-1 0,0-2 0,1 0 0,-2 0 0,1 0 0,0-1 0,-1 1 0,1-1 0,-2 0 0,1 0 0,-1 0 0,0 1 0,0-1 0,0-1 0,-1 2 0,-1 0 0,0 1 0,0-1 0,0 0 0,0 0 0,0 0 0,0 0 0,0 1 0,0 0 0,0 0 0,0 1 0,1-1 0,-1 1 0,1 1 0,-1-1 0,0 0 0,0 1 0,0-1 0,1 0 0,-1 0 0,0-1 0,1 1 0,-1-1 0,1 0 0,-1 1 0,0 0 0,0-1 0,0 1 0,0 0 0,0 0 0,0 0 0,0 0 0,0 0 0,0 1 0,0-1 0,0 0 0,0 1 0,0-1 0,0 1 0,0-1 0,1 1 0,-1-1 0,1 0 0,-1 0 0,1 0 0,-1 1 0,1-1 0,-1 0 0,1 1 0,-1-1 0,0 0 0,0 1 0,0-1 0,0 1 0,0-1 0,0 0 0,0 1 0,0-1 0,-1 1 0,0 0 0,1 1 0,-1-2 0,-1 1 0,1 0 0,0 0 0,0 0 0,0 0 0,-1 0 0,1 0 0,-1 0 0,1 1 0,0-2 0,0 1 0,-1 0 0,0 0 0,1 0 0,-1 0 0,2 0 0,-1 1 0,0-1 0,0 1 0,-1-1 0,0 1 0,0-1 0,1 1 0,-1 0 0,1 0 0,-1-1 0,1 1 0,-1-1 0,0 1 0,0 0 0,1 0 0,-1 0 0,1-1 0,0 1 0,0 0 0,-1 0 0,1 0 0,-1 0 0,0 0 0,1 0 0,-1 0 0,0 0 0,1 0 0,-1 0 0,1 0 0,-1 0 0,0 0 0,1 0 0,-1 0 0,0 0 0,1 0 0,0 0 0,-1 0 0,1 1 0,1 0 0,-1 0 0,0 0 0,0-1 0,0 1 0,0 0 0,1 0 0,-1 0 0,0 1 0,1 0 0,-1-1 0,1 1 0,-1 0 0,0-1 0,1 1 0,-1 0 0,1-1 0,0 1 0,-1-1 0,1 1 0,-1 0 0,0-1 0,1 1 0,0 0 0,0 0 0,-1-1 0,1 1 0,0 0 0,-1 0 0,1-1 0,0 1 0,0-1 0,0 1 0,0 0 0,-1 0 0,1 1 0,-1-1 0,1 1 0,0 0 0,0 1 0,0 0 0,0 0 0,-1-1 0,1 0 0,-1 0 0,0 0 0,1 0 0,-1 0 0,1 0 0,-1 0 0,0 0 0,0 0 0,1 0 0,0-1 0,0-1 0,2-6 0,-1 1 0,3-5 0,-1 3 0,0 0 0,-1 1 0,1 1 0,-1 0 0,1-1 0,-1 1 0,0 0 0,0 0 0,0 1 0,0 0 0,0 1 0,-1 2 0,0 5 0,-1 3 0,-2 4 0,-1 2 0,-1 1 0,-1 0 0,1-1 0,0-2 0,1-2 0,1-3 0,1-2 0,1-2 0,-1-2 0,3-4 0,0-1 0,2-3 0,-1 2 0,0-1 0,0 2 0,-1 1 0,-1 1 0,0 0 0,0 1 0,-2 7 0,-1 0 0,-3 6 0,-1 0 0,-1 0 0,1 1 0,0 2 0,0-2 0,2-3 0,1-3 0,2-4 0,0 0 0,1-2 0,2-7 0,0-1 0,3-6 0,0 1 0,-1 3 0,0-1 0,-1 3 0,0 1 0,0 1 0,-1 1 0,-1 3 0,-5 5 0,0 1 0,-3 4 0,3-1 0,1-2 0,0-1 0,1-1 0,0-1 0,1 0 0,0-1 0,1-1 0,3-8 0,1-1 0,5-8 0,-1 3 0,-1 0 0,-1 1 0,0 0 0,1-2 0,-2 2 0,0 3 0,-2 1 0,0 3 0,-1 1 0,-1 1 0,-1 0 0,1 1 0,-1 1 0,0-1 0,0 1 0,1 0 0,-1 0 0,1 0 0,-1 0 0,1 0 0,-1-1 0,0 0 0,0 1 0,0-1 0,0 1 0,0-1 0,0 1 0,1 3 0,0 1 0,0 5 0,-1-1 0,0 4 0,0 1 0,0 1 0,0 1 0,0-4 0,0-1 0,0-2 0,0-2 0,0-1 0,0-1 0,0-2 0,2-5 0,0 0 0,1-3 0,-1 1 0,0 2 0,0 1 0,0-1 0,0 1 0,0 1 0,-1-1 0,1 0 0,0 1 0,0 0 0,0 0 0,0 0 0,-1 0 0,1 0 0,0 1 0,-1-1 0,0 1 0,1 0 0,-1 1 0,0-1 0,1 1 0,-1 0 0,1 0 0,-1 0 0,1 0 0,-1 1 0,0-1 0,1 1 0,-1-1 0,0 0 0,1 0 0,-1 0 0,1 0 0,0 0 0,-1 0 0,1 0 0,0 0 0,-1 0 0,0-1 0,-1 0 0,0-1 0,0 0 0,0 1 0,0-1 0,0 0 0,0 0 0,0 1 0,0-1 0,0 0 0,0 0 0,0 0 0,0 0 0,0 0 0,0 0 0,0 0 0,0 1 0,0-1 0,-1 0 0,1 0 0,-1 1 0,1 0 0,-1-1 0,1 1 0,-1 0 0,1 0 0,0 0 0,-1-1 0,0 1 0,0-1 0,1 1 0,-1 0 0,0 0 0,-1 0 0,1 1 0,-1-1 0,0 0 0,1 1 0,0-1 0,0 1 0,-1-1 0,1 0 0,-1 1 0,1-1 0,-1 1 0,0-1 0,1 0 0,-1 0 0,1 0 0,0 1 0,-1-2 0,1 1 0,-1 0 0,1 0 0,-1 0 0,0 0 0,1 1 0,0-1 0,-1 0 0,1 0 0,-1 0 0,1 1 0,-1-1 0,0 1 0,1-1 0,-1 1 0,1 0 0,-1-1 0,0 1 0,0 0 0,1 0 0,-1 0 0,0-1 0,0 1 0,1-1 0,-1 1 0,0 0 0,1 0 0,-1-1 0,1 1 0,-1 0 0,1-1 0,-1 1 0,1-1 0,0 1 0,-1 0 0,1-1 0,0 1 0,0 0 0,-1-1 0,1 1 0,-1 0 0,1 0 0,1 0 0</inkml:trace>
  <inkml:trace contextRef="#ctx0" brushRef="#br3" timeOffset="17">1287 387 24575,'-2'5'0,"0"0"0,-2 2 0,-1 0 0,-1 0 0,0 1 0,2-2 0,-1-2 0,2-1 0,1 0 0,0-2 0,0 1 0,1-1 0,-1 1 0,1-1 0,-1 0 0,0 0 0,0 0 0,0 0 0,1-1 0,-1 1 0,0 0 0,0 0 0,1-1 0,-2 1 0,1-1 0,0 1 0,0 0 0,0 0 0,-1 1 0,1-1 0,-1 1 0,-1 0 0,1-1 0,0 1 0,0-1 0,-1 1 0,1-1 0,0 1 0,-1-1 0,2 0 0,-1 0 0,0 0 0,1-1 0,0 0 0,0 1 0,0-1 0,0 0 0,-1 0 0,0 0 0,1 0 0,-1 1 0,2-1 0,-1 0 0,0 0 0,0 0 0,0 0 0,0 0 0,0 0 0,0 0 0,1 0 0,-1 0 0,0 0 0,0 0 0,1 0 0,-1 0 0,0 0 0,0 0 0,-1 0 0,1 0 0,0 0 0,1 0 0,-1 0 0,1 0 0,-1 0 0,0-1 0,0 1 0,0 0 0,1 0 0,0 0 0,0 0 0</inkml:trace>
  <inkml:trace contextRef="#ctx0" brushRef="#br0" timeOffset="18">1960 290 24575,'0'-2'0,"0"0"0,0 0 0,0-1 0,0 0 0,0-1 0,0-1 0,0 1 0,0 1 0,-1 1 0,0 0 0,0 0 0,0-1 0,-1 0 0,0 0 0,0 0 0,-1-1 0,1 2 0,-1-1 0,0 0 0,0 1 0,-5-3 0,3 2 0,-3-2 0,3 3 0,1 0 0,0 0 0,-1 0 0,1 1 0,-1-1 0,1 1 0,0-1 0,0 1 0,0 1 0,1 0 0,0 0 0,0 0 0,1 0 0,-1 0 0,0 0 0,1 0 0,-1 0 0,1 0 0,0 0 0,0 0 0,0 0 0,1 0 0,-1 0 0,1 0 0,-1 0 0,1 0 0,0 0 0,-1 1 0,1 0 0,-1 0 0,1 0 0,0 0 0,-1-1 0,1 1 0,0 1 0,-1-1 0,1 1 0,-1-1 0,0 1 0,1-1 0,0 1 0,-1-1 0,0 1 0,1 0 0,-2 1 0,1 0 0,0 0 0,1 0 0,-1-1 0,0 0 0,1 0 0,0 1 0,0-1 0,0 0 0,0 0 0,0 0 0,0 1 0,-1 0 0,1 0 0,-1 1 0,1 0 0,0 0 0,-1 0 0,1-1 0,-1 1 0,1-1 0,0 1 0,1-1 0,-1 0 0,0-1 0,1 1 0,0 0 0,-1 0 0,1 0 0,-1 0 0,1 1 0,-1 0 0,1 0 0,0 0 0,0 0 0,0 1 0,0-1 0,0 1 0,0-1 0,0 1 0,0-2 0,0 1 0,0-1 0,0 0 0,0 0 0,0 0 0,0 1 0,0 0 0,0 0 0,0 0 0,1 0 0,-1 0 0,1 0 0,0 0 0,-1 0 0,1-1 0,0 0 0,0 0 0,-1-1 0,1 1 0,0 0 0,1 0 0,-1 1 0,0 0 0,0 0 0,0 0 0,1 0 0,-1-1 0,1 1 0,0 0 0,-1 0 0,1-1 0,-1 0 0,1 0 0,0 1 0,0-1 0,0 0 0,1 1 0,-1 0 0,1-1 0,0 0 0,0-1 0,-1 1 0,1-1 0,-1 0 0,0 0 0,0 0 0,0 0 0,-1 0 0,1-1 0,0 1 0,0 0 0,0-1 0,0 1 0,0 0 0,0-1 0,0 0 0,0 0 0,0 0 0,0 0 0,0 0 0,-1 0 0,1 0 0,-1-1 0,1 1 0,-1 1 0,1-2 0,0 2 0,0-2 0,0 1 0,0 0 0,1 0 0,-1 0 0,0-1 0,0 1 0,1-1 0,-2 1 0,1-1 0,0 1 0,-1-1 0,1 0 0,-1 1 0,1-1 0,0 0 0,-1 1 0,1-1 0,-1 0 0,1 0 0,-1 1 0,1-1 0,-1 0 0,1 0 0,-1 0 0,0 1 0,1-1 0,-1 0 0,1 1 0,-1-1 0,1 0 0,0 0 0,-1 0 0,1 0 0,-1 0 0,1 0 0,-1 0 0,1 0 0,-1 0 0,0 0 0,1 0 0,-1 0 0,1 0 0,-1 0 0,1 0 0,-1 0 0,1 0 0,-1 0 0,1 0 0,-1 0 0,1 0 0,-1 0 0,0 0 0,1 0 0,-1 0 0,1 0 0,-1 0 0,1 0 0,-1 0 0,1 0 0,-1 0 0,1 0 0,-1 0 0,0 0 0,1 0 0,-1 0 0,1 0 0,-1 0 0,1 0 0,-1 0 0,0 0 0,1 0 0,-1 0 0,1 0 0,-1-1 0,1 1 0,0-1 0,-1 1 0,1-1 0,0 0 0,0 1 0,0-1 0,-1 0 0,1 1 0,0-1 0,0 0 0,1 0 0,0-1 0,0 1 0,0-1 0,1 1 0,-1-1 0,1 0 0,-1 1 0,0-1 0,0 0 0,-1 1 0,1-1 0,-1 1 0,0-1 0,0 1 0,1-1 0,-1 0 0,1 1 0,-1-1 0,1 0 0,0-1 0,-1 1 0,0 0 0,0 0 0,1-1 0,-1 1 0,-1 0 0,1 0 0,0 0 0,0-1 0,0 1 0,1-1 0,-1 0 0,1 0 0,-1 0 0,1 0 0,-1 0 0,0 0 0,1 0 0,-1 0 0,-1-1 0,1 1 0,0-1 0,0 1 0,0 0 0,0-1 0,0 1 0,0-1 0,0 1 0,0-1 0,0 0 0,0-1 0,0 1 0,-1 0 0,1 0 0,0-1 0,0 1 0,-1 1 0,1-1 0,-1 1 0,1 0 0,-1 0 0,1-1 0,-1 1 0,0-1 0,0 1 0,1-1 0,-1 1 0,0-1 0,0 1 0,0 0 0,0-1 0,0 2 0,0-1 0,-1 1 0,1 0 0,0-1 0,-1 0 0,0 1 0,1-1 0,-1 1 0,1-1 0,-1 1 0,0 0 0,0 0 0,0 0 0,0 0 0,0 1 0,0 0 0,0-1 0,0 1 0,0-1 0,0 1 0,0-1 0,0 1 0,0-1 0,0 1 0,0-1 0,0 0 0,0 1 0,0-1 0,0 1 0,0 0 0,0 0 0,0-1 0,-1 1 0,0 0 0,0 0 0,1-1 0,-1 1 0,0 0 0,0-1 0,0 1 0,0 0 0,0-1 0,0 1 0,0 0 0,0 0 0,0 0 0,0 0 0,0 0 0,0 0 0,0 0 0,0 0 0,0 0 0,-1 0 0,1 0 0,0-1 0,0 1 0,0-1 0,0 1 0,-1 0 0,1 0 0,0 0 0,0 0 0,0 0 0,-1 0 0,1-1 0,-1 1 0,1-1 0,-1 1 0,1 0 0,0 0 0,0 0 0,0 0 0,0 1 0,0-1 0,0 0 0,-1-1 0,1 1 0,0 0 0,-1 0 0,1 0 0,0-1 0,-1 1 0,1 0 0,0 0 0,0 0 0,0 0 0,-1 0 0,1 0 0,-1-1 0,1 1 0,0 1 0,0-1 0,0 0 0,0 0 0,0 0 0,-1 0 0,1 0 0,0 0 0,-1 1 0,1-1 0,-1 0 0,1 0 0,0 1 0,-1-1 0,0 1 0,1-1 0,-1 1 0,1 0 0,-1-1 0,1 1 0,-1-1 0,1 1 0,-1 0 0,1 0 0,0-1 0,-1 1 0,1 0 0,-1 0 0,0 0 0,1 0 0,-1 0 0,0 0 0,0 0 0,0 0 0,0 0 0,0 0 0,1-1 0,-1 1 0,1 0 0,-1-1 0,0 1 0,0 0 0,1 0 0,-1 0 0,0 0 0,0 0 0,0 0 0,0 0 0,0 0 0,1 0 0,-1 0 0,1 0 0,-1 0 0,1 0 0,0-1 0,-1 1 0,1 0 0,-1 0 0,0 0 0,1 0 0,-1 0 0,1 0 0,-1 0 0,1-1 0,-1 1 0,1 0 0,-1 0 0,1 0 0,-1 0 0,1 0 0,-1 0 0,1 1 0,0-1 0,1 1 0,-1-1 0,0 1 0,0 0 0,0-1 0,0 1 0,0 0 0,-1 0 0,1 0 0,1 0 0,-1 0 0,0-1 0,0 1 0,0 0 0,0 0 0,0 0 0,0 0 0,0-1 0,0 1 0,0 0 0,0 0 0,0 0 0,0 0 0,1-1 0,-1 1 0,0 0 0,0-1 0,0 1 0,1-1 0,-1 1 0,0 0 0,0-1 0,0 1 0,1 0 0,-1-1 0,0 1 0,1 0 0,0-1 0</inkml:trace>
  <inkml:trace contextRef="#ctx0" brushRef="#br1" timeOffset="19">1945 300 24575,'0'-3'0,"0"0"0,0-1 0,0 0 0,0 0 0,0 0 0,0 2 0,0-1 0,0 0 0,0 0 0,0-1 0,0 1 0,0-1 0,0 0 0,0 0 0,0 1 0,0 0 0,0 1 0,0-1 0,0 0 0,0 0 0,0 0 0,0 0 0,0 0 0,0-1 0,1 1 0,0 0 0,0 0 0,0 0 0,-1 1 0,1 0 0,-1 1 0,1-1 0,0-1 0,-1 1 0,1 0 0,-1-1 0,1 0 0,0 0 0,0 1 0,-1-1 0,1 1 0,0-1 0,0-1 0,0 1 0,0-1 0,1 1 0,-1 0 0,0-1 0,0 0 0,0 1 0,0 0 0,0 0 0,-1 1 0,1 0 0,0 0 0,-1 0 0,0 1 0,1-1 0,-1 1 0,0 0 0,0-1 0,1 1 0,-1-1 0,0 1 0,1-1 0,0 1 0,-1-1 0,1 1 0,0-1 0,0 0 0,-1 1 0,1 0 0,0 0 0,-1 0 0</inkml:trace>
  <inkml:trace contextRef="#ctx0" brushRef="#br1" timeOffset="20">1979 311 24575,'0'-2'0,"0"0"0,0-2 0,0 0 0,0-1 0,0 0 0,0 0 0,0 0 0,0 1 0,0-1 0,0-1 0,0 2 0,0-2 0,0 0 0,0 0 0,0 0 0,0 1 0,0 0 0,0 1 0,0 0 0,0 1 0,0-1 0,0 1 0,0-1 0,0 1 0,0 0 0,0 1 0,0-1 0,0 0 0,0 0 0,0 1 0,0-1 0,0 0 0,0 1 0,1 0 0,0-1 0,-1 1 0,1-1 0,0 0 0,-1 0 0,1 1 0,-1-1 0,1 1 0,0-1 0,-1 1 0,1 0 0,0 0 0,-1 0 0,1 1 0,-1-1 0,1 1 0,-1-1 0,0 0 0,0 1 0,0-1 0,0 0 0,1 0 0,-1 1 0,1-1 0,-1 1 0,1-1 0,-1 0 0,0 1 0,1-1 0,-1 1 0,0 1 0</inkml:trace>
  <inkml:trace contextRef="#ctx0" brushRef="#br2" timeOffset="21">1994 207 24575,'4'-2'0,"0"1"0,1-2 0,2 0 0,0 0 0,-2 1 0,-1 0 0,-1 1 0,0 0 0,0-1 0,0 0 0,1 1 0,-2-1 0,2 0 0,-1 0 0,1 0 0,0-1 0,0 0 0,-1 1 0,5-4 0,-3 2 0,4-4 0,-6 5 0,1-1 0,-1 0 0,0 1 0,0 0 0,1 0 0,-1 0 0,0 0 0,-1 1 0,1-1 0,-1 1 0,-1 1 0,1-1 0,-1 0 0,1 1 0,-1 0 0,0-1 0,1 1 0,-1 0 0,1 0 0,-1-1 0,1 1 0,-1 0 0,1 0 0,-2 0 0,1-1 0,-1 1 0,0 0 0,0-1 0,0 1 0,0-1 0,0 1 0,0 0 0,0 0 0,0 0 0,1 0 0,-1-1 0,0 1 0,0-1 0,1 1 0,-1 0 0,0 0 0,1 0 0,-1 0 0,0-1 0,0 1 0,0-1 0,0 1 0,0 0 0,0-1 0,0 1 0,0 0 0,1 0 0,-1 0 0,0-1 0,0 1 0,0-1 0,0 1 0,0-1 0,0 1 0,0 0 0,1 0 0,-1 0 0,1-1 0,-1 1 0,0 0 0,0-1 0,0 1 0,0-1 0,0 1 0,0-1 0,0 1 0,0 0 0,0-1 0,1 1 0,-1 1 0</inkml:trace>
  <inkml:trace contextRef="#ctx0" brushRef="#br2" timeOffset="22">2152 33 24575,'-2'0'0,"1"0"0,-1 0 0,0 0 0,0 0 0,0 0 0,0 0 0,-3 0 0,2 0 0,-2 0 0,2 0 0,-1 0 0,2 0 0,0 1 0,0 0 0,0 0 0,-1 0 0,1 0 0,0 0 0,-1 0 0,0 0 0,1 0 0,0 0 0,0 0 0,0 0 0,-1 0 0,1 0 0,-1 0 0,1 0 0,0 1 0,0-1 0,0 0 0,0 0 0,0 0 0,0 0 0,0 0 0,1 0 0,-1 0 0,0 0 0,1 0 0,-1 1 0,1-1 0,-1 1 0,0-1 0,1 0 0,-1 0 0,1 0 0,0 1 0,-1-1 0,1 0 0,-1 0 0,1 0 0,0 0 0,0 0 0,0 0 0,0-1 0,-1 1 0,1 0 0,0 0 0,-1 1 0,1-1 0,0-1 0,0 1 0,0 0 0,0 0 0,-1 1 0,1-1 0,0 0 0,0 0 0,0 0 0,0 1 0,0-1 0,0 0 0,0 0 0,0 0 0,0 0 0,0-1 0,0 1 0,0 0 0,0 0 0,0 0 0,0-1 0,-1 1 0,1 0 0,0 0 0,0 0 0,1-1 0,-1 1 0,0 0 0,1 0 0,-1 0 0,-1 0 0,1 0 0,0 0 0,-1 1 0,1-1 0,0 0 0,0 0 0,0 0 0,0 0 0,0 0 0,0 0 0,-1 0 0,1 1 0,-1-1 0,0 0 0,1 0 0,0 0 0,0 0 0,1 0 0,-1 2 0,1-2 0,0 0 0</inkml:trace>
  <inkml:trace contextRef="#ctx0" brushRef="#br2" timeOffset="23">2002 126 24575,'-1'2'0,"1"1"0,0-1 0,0 2 0,0-2 0,0 1 0,0-1 0,0 0 0,0-1 0,0 1 0,0 0 0,-1 0 0,1 0 0,0-1 0,-1 1 0,1-1 0,0 1 0,-1-1 0,1 1 0,0-1 0,0 1 0,0-2 0,0-1 0,0-1 0,0-2 0,0 2 0,0-1 0,0 1 0,-1 1 0,0 0 0,-1 1 0,-1 1 0,0 1 0,0 1 0,0-1 0,1 1 0,0-1 0,1 0 0,-1 1 0,1 0 0,0-1 0,0 0 0,0 0 0,1 0 0,0-1 0,0-1 0,0-1 0,0-2 0,0 0 0,1-2 0,0 0 0,1-1 0,-1 1 0,0-1 0,0 1 0,0 0 0,0 0 0,0 2 0,-1 0 0,0 1 0,0 2 0,0 2 0,0 1 0,0 1 0,0-1 0,0 1 0,0-1 0,0 0 0,0 0 0,0 0 0,0-2 0,0 1 0,0 0 0,1-1 0,-1 0 0,1-1 0,1 0 0,-1 0 0,1 0 0,0 0 0,0-2 0,0-1 0,1-1 0,0 0 0,0 0 0,0 1 0,-1 1 0,-1 0 0,1 0 0,-1 2 0,-1 2 0,0 1 0,-1 4 0,-2 1 0,0 0 0,1 0 0,0-3 0,1-1 0,0-2 0,0 1 0,1-2 0,0-1 0,0-4 0,1-3 0,1-2 0,1 0 0,0 1 0,1 0 0,-1 1 0,0 1 0,-1 0 0,0 3 0,0 0 0,0 1 0,-1 1 0,0 1 0,-1 2 0,-2 0 0,1 2 0,-2 1 0,1 1 0,-1 0 0,1 1 0,-1 0 0,1-2 0,1 0 0,-1-1 0,1-1 0,1-2 0,0 0 0,0-4 0,1-1 0,1-3 0,0 0 0,2 1 0,0 0 0,0-2 0,0 2 0,0-1 0,-1 2 0,-1 1 0,0 0 0,0 2 0,-1 1 0,-1 2 0,0 1 0,-1 1 0,0 1 0,-1 1 0,0-1 0,0 0 0,0 0 0,0-1 0,1-1 0,0 1 0,1 0 0,-1-1 0,0 0 0,1-1 0,0 1 0,0-1 0,0-3 0,2-3 0,1-2 0,2-1 0,0 0 0,0 0 0,0 0 0,-1 2 0,0 1 0,-2 2 0,0 1 0,-1 0 0,1 1 0,-1 2 0,-1 1 0,-1 2 0,-3 2 0,0 3 0,-2 1 0,1 0 0,0 0 0,-1 0 0,2-3 0,1 0 0,0-2 0,1-1 0,0 0 0,0-1 0,1-1 0,1-1 0,0-1 0,0-2 0,0-1 0,0-1 0,2 0 0,0-1 0,1 0 0,-1 0 0,1-1 0,0 2 0,-1-1 0,1 1 0,-2 0 0,1 1 0,0 1 0,-1 2 0,-1 1 0,-1 2 0,-2 1 0,-1 2 0,1-1 0,0 0 0,0-2 0,3-1 0,-1-1 0,1-1 0,1-1 0,5-9 0,5-8 0,3-4 0,0 1 0,-4 6 0,-3 4 0,-1 2 0,-1 1 0,-1 2 0,-1 2 0,-1 3 0,-2 3 0,0 3 0,-2 1 0,0 0 0,0 0 0,-1-1 0,1 1 0,0-1 0,0 1 0,0-1 0,0-1 0,1-1 0,0-1 0,0 1 0,1-1 0,0-1 0,0 0 0,1-3 0,0 0 0,1-2 0,-1 1 0,0 1 0,0 0 0,0 1 0,-3 4 0,0 1 0,-3 2 0,2 0 0,0-1 0,1-1 0,2-2 0,-1-1 0,1-2 0,2 0 0,-1-3 0,2 0 0,0-1 0,0 1 0,0 0 0,0 1 0,-1 0 0,-1 1 0,0 0 0,1 0 0,-1 2 0,-1 3 0,-1 2 0,-2 2 0,-2 2 0,1 0 0,-1-1 0,2-1 0,0-1 0,1-1 0,0-1 0,1-1 0,1-2 0,3-6 0,1 0 0,2-4 0,-1 2 0,-1 1 0,0 0 0,0 0 0,0 0 0,-1 1 0,0 0 0,-2 1 0,1 1 0,0 1 0,-1 3 0,-2 1 0,-2 4 0,-3 3 0,-1 1 0,-3 5 0,1-1 0,1-1 0,1-2 0,3-6 0,1-1 0,2-1 0,0-3 0,3-3 0,0 0 0,1-4 0,1 0 0,-1 1 0,1 0 0,0 0 0,-1 0 0,1 1 0,-1-1 0,0 2 0,-1 1 0,0 0 0,-1 2 0,1-1 0,-1 1 0,0 0 0,-1 1 0,-1 2 0,-3 2 0,-2 2 0,-1 1 0,-5 4 0,-1 2 0,1-2 0,2-1 0,6-6 0,1-2 0,1 0 0,1-1 0,-1 0 0,2-1 0,1-1 0,0-2 0,3-1 0,0 0 0,1-1 0,0-1 0,2 0 0,0-1 0,1 0 0,-1 0 0,0 1 0,0 0 0,-1 0 0,0 1 0,0 0 0,-1 1 0,-1 2 0,-1 0 0,0 0 0,-1 1 0,0 0 0,1-1 0,-2 2 0,1-1 0,-1 1 0,1-1 0,-1 1 0,0 0 0,-1 0 0,0 2 0,-1 2 0,-1 1 0,0 1 0,0-1 0,0-2 0,1 1 0,-1 0 0,1 0 0,0-1 0,0 1 0,0-2 0,1 1 0,-1-2 0,1 0 0,0-4 0,1 0 0,1-4 0,0 1 0,0 0 0,1-1 0,-1 0 0,1 1 0,0 0 0,-2 2 0,1 1 0,0 0 0,-1 1 0,0 0 0,0 0 0,-1 1 0,1 0 0,0 0 0,-1 0 0,0-1 0,0 1 0,0 0 0,0-1 0,0 0 0,1 0 0,0 0 0,0 0 0,-1 1 0,1 0 0,0-1 0,0 1 0,-1 0 0,1 0 0,0-1 0,-1 1 0,1-1 0,-1 1 0,1 0 0,-1 0 0,1 0 0,-1-1 0,1 1 0,-1 0 0,1 0 0,0 0 0,-1 0 0,0 0 0,-1 0 0,0 1 0,0 0 0,0 1 0,-1 0 0,1 0 0,0 0 0,0-1 0,0 1 0,0 0 0,0 0 0,0 0 0,-1 0 0,1 0 0,0 0 0,0 0 0,-1 0 0,1 0 0,0 0 0,-1 0 0,0 0 0,1-1 0,0 1 0,0-1 0,0 1 0,0-1 0,0 1 0,0 0 0,0-1 0,-1 1 0,1 0 0,-1 0 0,0-1 0,1 1 0,0-1 0,0 1 0,0-1 0,0 1 0,0-1 0,0 1 0,-1-1 0,1 1 0,0-1 0,0 1 0,0-1 0,-1 1 0,1 0 0,-1-1 0,1 1 0,0 0 0,-1-1 0,1 1 0,-1 0 0,1 0 0,-1 0 0,1 0 0,-1 0 0,1-1 0,-1 1 0,1 0 0,-1 0 0,1 0 0,0 0 0,-1 0 0,0 0 0,1 0 0,-1 0 0,1 0 0,-1 0 0,1 0 0,0 0 0,0 0 0,0 1 0,-1-1 0,1 0 0,0 0 0,0 0 0,0 0 0,-1 1 0,1-1 0,-1 1 0,0 0 0,1-1 0,-1 1 0,0 1 0,-1 0 0,1 0 0,-1 0 0,1 1 0,-1 0 0,0 1 0,0-1 0,0 0 0,1 0 0,0-2 0,2-1 0</inkml:trace>
  <inkml:trace contextRef="#ctx0" brushRef="#br2" timeOffset="24">2161 0 24575,'-2'0'0,"0"0"0,1 0 0,-1 0 0,0 0 0,1 0 0,0 0 0,-1 0 0,1 0 0,-1 0 0,1 0 0,-1 0 0,1 0 0,-1 0 0,1 0 0,-1 1 0,0 0 0,1 0 0,-1 0 0,1 1 0,-1-2 0,1 1 0,0 0 0,-1 0 0,1 0 0,-1 0 0,1 0 0,-1-1 0,1 1 0,-1 0 0,0 0 0,1 0 0,-1-1 0,1 0 0,0 1 0,-1-1 0,1 1 0,-1 0 0,1 0 0,0 0 0,0 0 0,-1-1 0,1 1 0,0 0 0,-1-1 0,1 1 0,0-1 0,0 0 0,0 1 0,0-1 0,0 1 0,-1-1 0,1 1 0,-1 0 0,1-1 0,0 1 0,-1-1 0,1 1 0,0-1 0,0 0 0,0 0 0,0 1 0,0-1 0,-1 0 0,1 0 0,0 1 0,0-1 0,0 1 0,-1 0 0,1-1 0,0 1 0,0-1 0,0 1 0,0-1 0,-1 1 0,1 0 0,0-1 0,0 1 0,0-1 0,0 1 0,1 0 0,-1-1 0,0 1 0,0 0 0,0 0 0,0 0 0,-1 0 0,1 0 0,0 0 0,0 0 0,0 0 0,0 0 0,0-1 0,0 1 0,0 0 0,0 0 0,1 0 0,-1 1 0,0-1 0,0 0 0,0 0 0,1-1 0,-1 1 0,0 0 0,1 1 0,-1-1 0,0 1 0,0-1 0,0 1 0,1-1 0,-1 1 0,0-1 0,0 1 0,0-1 0,1 0 0,-1 1 0,1-1 0,-1 1 0,0-1 0,0 1 0,1-1 0,-1 1 0,0-1 0,0 1 0,1 0 0,-1-1 0,1 1 0,-1-1 0,1 1 0,-1-1 0,1 0 0,-1 1 0,0-1 0,1 1 0,-1-1 0,1 1 0,-1-1 0,1 0 0,-1 0 0,0 0 0,1 0 0,-1 0 0,1 0 0,0 0 0,-1 0 0,1 0 0,-1 1 0,1-1 0,-1 1 0,0-1 0,1 1 0,-1-1 0,0 1 0,1-1 0,-1 1 0,1-1 0,-1 1 0,1-1 0,-1 0 0,0 1 0,1-1 0,0-1 0</inkml:trace>
  <inkml:trace contextRef="#ctx0" brushRef="#br3" timeOffset="25">1869 232 24575,'-7'7'0,"0"4"0,0 0 0,1 1 0,0-2 0,3-4 0,-1 0 0,2-2 0,1-1 0,1-1 0,0 0 0,2-2 0,1-1 0,3-4 0,2-1 0,1-1 0,-1 0 0,-2 2 0,-1-1 0,-1 3 0,-1-1 0,0 1 0,-2 1 0,-1-1 0,-3 4 0,-2 1 0,-2 1 0,0 1 0,0 1 0,0 1 0,0 1 0,-1 0 0,0 1 0,2-1 0,1-2 0,1 0 0,1-2 0,2 0 0,0-3 0,2-3 0,1-2 0,1-2 0,2-1 0,1 0 0,0 0 0,0-1 0,0 0 0,-2 2 0,-1 0 0,0 2 0,-1 1 0,-1 1 0,0 2 0,-2 0 0,-1 1 0,-1 1 0,-1 0 0,1 2 0,-1 1 0,0 0 0,-1 1 0,2 0 0,-1 0 0,1-1 0,1 0 0,0-1 0,0 0 0,1-1 0,0 1 0,0-2 0,1-1 0,1-2 0,0-1 0,0-1 0,1 1 0,-1 1 0,1-1 0,-1 1 0,0 0 0,-1 2 0,-3 2 0,1 2 0,-2 3 0,1-2 0,0 0 0,1 1 0,1-2 0,0 1 0,0-2 0,1 0 0,-1 0 0,1 0 0,0-1 0,0-1 0,1 1 0,-1-1 0,2-1 0,0 0 0,1 0 0,0-2 0,1 0 0,-1-1 0,0 1 0,-1-1 0,0 2 0,-1 0 0,0 1 0,-1 1 0,0 2 0,-2 3 0,0 3 0,-2 0 0,1 0 0,1-2 0,0-3 0,2-1 0,-1 0 0,1-2 0,4-8 0,0 0 0,4-7 0,-1 3 0,-1-1 0,0 1 0,0 1 0,-2 2 0,-1 3 0,-1 1 0,1 1 0,-3 4 0,-1 3 0,-3 6 0,-2 1 0,-1 0 0,0 1 0,2-2 0,0 0 0,1-2 0,0-1 0,1-1 0,0-1 0,1-2 0,1 0 0,1-2 0,4-5 0,0-1 0,3-4 0,0 1 0,-1-1 0,0 2 0,-1 1 0,-1 2 0,-1 1 0,-1 0 0,0 2 0,-4 4 0,0 1 0,-3 4 0,1-2 0,0 2 0,0-1 0,0-1 0,1 0 0,1 0 0,0-2 0,1-1 0,1-1 0,0 0 0,0-2 0,1-2 0,1-2 0,2-3 0,0 0 0,-1 0 0,0 2 0,0 0 0,-1 1 0,-1 2 0,0 1 0,-2 6 0,-2 2 0,-3 6 0,1-1 0,-1 1 0,0 0 0,2 0 0,-1-1 0,2-3 0,1-2 0,0-2 0,1-3 0,1-3 0,1-3 0,1-3 0,2-4 0,2-2 0,2-3 0,0 1 0,-1 1 0,1 0 0,-2 3 0,-1 0 0,0 2 0,-2 2 0,0 3 0,-2 1 0,1 2 0,-3 4 0,-1 4 0,-3 3 0,-1 4 0,-2 0 0,2-1 0,0-1 0,1 0 0,2-3 0,-1-2 0,3-3 0,0-1 0,0-1 0,4-7 0,1-2 0,5-7 0,-2 2 0,1 0 0,-1 0 0,-1 2 0,1-1 0,-2 2 0,-1 2 0,-1 2 0,-1 1 0,0 1 0,0 3 0,-3 3 0,-2 4 0,-2 1 0,-1 2 0,1 0 0,0-1 0,1-1 0,1-1 0,0 1 0,1-1 0,0 0 0,1 0 0,0-1 0,1-2 0,0-1 0,0-1 0,0-1 0,2-5 0,0 1 0,1-5 0,-1 3 0,0 1 0,0 0 0,0 2 0,-3 2 0,-1 4 0,-2 2 0,0 2 0,-1 1 0,1 0 0,0 2 0,0-1 0,1-2 0,0-1 0,2-1 0,0-3 0,1-2 0,2-5 0,2-3 0,1-3 0,2-1 0,0-1 0,0-1 0,1 0 0,-1-1 0,-2 3 0,1 0 0,-2 2 0,-1 3 0,-1 2 0,-1 3 0,-5 7 0,1 0 0,-3 6 0,0-3 0,1 1 0,-1 1 0,1-2 0,2-1 0,0-2 0,2-1 0,0-2 0,0-1 0,2 0 0,1-3 0,3-2 0,1-2 0,0-3 0,0-2 0,0 2 0,-1-1 0,-1 1 0,0 3 0,-2 1 0,0 1 0,-2 4 0,-2 4 0,-3 3 0,-2 4 0,0 0 0,-1 2 0,1-1 0,1 1 0,0-1 0,1-1 0,2-2 0,0-2 0,2-3 0,1-2 0,0-1 0,0-1 0,3-6 0,0-1 0,3-7 0,1 1 0,-1-1 0,0 1 0,-1 1 0,0 1 0,-2 3 0,0 1 0,-1 3 0,-2 2 0,-3 7 0,-3 4 0,-3 7 0,1-2 0,1 0 0,1-2 0,1-1 0,1-3 0,1-2 0,2-3 0,0-3 0,5-7 0,2-2 0,3-7 0,1-2 0,0 0 0,-1 1 0,-1 1 0,-3 4 0,0 1 0,-1 1 0,-1 2 0,0 1 0,-1 2 0,0 2 0,-1 4 0,-3 4 0,-2 4 0,-3 3 0,0 1 0,1-1 0,0-1 0,2-1 0,-1 0 0,2-1 0,0-2 0,1-2 0,1-2 0,1-3 0,3-4 0,1-5 0,3-5 0,0-1 0,0 1 0,-1-1 0,0 1 0,-1 0 0,0 1 0,-2 3 0,-1 3 0,0 2 0,-2 5 0,-2 6 0,-2 4 0,-2 2 0,0 0 0,1 0 0,-1 0 0,1 1 0,0-2 0,1-2 0,2-3 0,0-2 0,2-3 0,6-10 0,1-4 0,5-8 0,-2 0 0,0 0 0,-1 1 0,1-2 0,-1 3 0,-2 1 0,0 5 0,-3 4 0,-1 3 0,-2 3 0,0 5 0,-1 5 0,-2 2 0,-2 5 0,-2 1 0,1 3 0,-1-1 0,1 0 0,0-3 0,1 0 0,1-4 0,1-3 0,1-3 0,1-2 0,-1-2 0,3-5 0,-1-1 0,2-4 0,0 2 0,-1 0 0,1 0 0,-1 1 0,0 2 0,-1 0 0,0 3 0,-4 6 0,0 1 0,-2 6 0,1-3 0,0-1 0,1-1 0,1-2 0,1-1 0,1-4 0,2-5 0,3-3 0,1-3 0,1-1 0,-1 0 0,1 0 0,-1 0 0,-1 3 0,-2 2 0,0 2 0,-2 4 0,-6 11 0,-2 2 0,-4 10 0,0-1 0,2-1 0,0-1 0,0 0 0,2-4 0,1-2 0,1-4 0,3-3 0,0-3 0,2-5 0,0-4 0,4-5 0,0-1 0,0 0 0,1 0 0,-2 1 0,1-2 0,-1 1 0,0 2 0,-1 2 0,-1 2 0,-1 3 0,-2 1 0,-1 2 0,-2 2 0,-1 1 0,1 3 0,-1 0 0,-1 2 0,1 0 0,0-1 0,1-1 0,1 0 0,0-2 0,2-1 0,0-1 0,1-1 0,1-4 0,0-1 0,1-2 0,1 1 0,2 0 0,-1 0 0,1-1 0,-1 0 0,1 1 0,-1 0 0,1 1 0,-1 0 0,-1 0 0,0 1 0,-1 1 0,1-1 0,-1 1 0,-1-1 0,1 0 0,-1 0 0,0 0 0,0-1 0,0-1 0,0 1 0,0-1 0,0 0 0,1 1 0,-1-1 0,1 0 0,-1 1 0,1-1 0,0 0 0,-1 0 0,1 1 0,-1 0 0,0 2 0,0 0 0,0 0 0,0 0 0,0-1 0,0 1 0,0-1 0,0 0 0,0 0 0,0 0 0,0 2 0,0-1 0,0 1 0,0-1 0,-1 1 0,1 0 0,0 0 0,0-2 0,0 1 0,-1-1 0,1 0 0,-1 0 0,1 0 0,0 1 0,0 0 0,0 1 0,-1 0 0,0 0 0,0-1 0,1 1 0,-1 0 0,1-1 0,-1 1 0,0 0 0,1 0 0,-1 0 0,0-1 0,0 1 0,0-1 0,0 1 0,0-1 0,0 0 0,-1 1 0,1-1 0,0 1 0,0 1 0,0-1 0,0 0 0,0 0 0,1 0 0,-1 0 0,0 1 0,-1-1 0,1 1 0,-1 0 0,1 0 0,-1 0 0,1 0 0,-1 0 0,0 0 0,0 0 0,0 0 0,-1 0 0,1 0 0,-1 1 0,1-1 0,0 1 0,0 0 0,-1-1 0,1 1 0,-1 0 0,1 0 0,0-1 0,0 1 0,1 0 0,-2 0 0,1 0 0,0 0 0,-1 0 0,2 0 0,-1 0 0,0 0 0,0 1 0,1-1 0,-1 1 0,1 0 0,-1 0 0,-1 1 0,1 1 0,-1 0 0,1 1 0,0 0 0,0 0 0,0 0 0,0 1 0,0 0 0,1 1 0,-1-1 0,1 0 0,-1 1 0,1-1 0,0 1 0,0-1 0,0 0 0,0-2 0,0 1 0,0-2 0,0 0 0,1 0 0,0 0 0,0 0 0,0-1 0,0 1 0,-1 0 0,1-1 0,0 1 0,-1-1 0,1 1 0,0-1 0,-1 1 0,1-2 0,0 1 0,-1 0 0,1 0 0,-1-1 0,1 1 0,0-1 0,0 1 0,-1-1 0,1 1 0,-1 0 0,1 0 0,0-1 0,0 1 0,0 0 0,0-1 0,0 1 0,0-1 0,0 1 0,0-1 0,1 1 0,0-1 0,0 0 0,0 1 0,1 0 0,-1-1 0,1 1 0,0-1 0,0 0 0,-1 1 0,1-1 0,-1 1 0,1-1 0,-1 1 0,1-1 0,0 1 0,0-1 0,-1 0 0,1 1 0,0-1 0,0 1 0,-1 0 0,1 0 0,0-1 0,-1 0 0,0 1 0,1-2 0,-2 1 0,1 0 0,0 0 0,1 0 0,0 0 0,-1 0 0,0 0 0,0 0 0,0-1 0,1 1 0,-1 0 0,0-1 0,0 1 0,1 0 0,-1-1 0,1 1 0,-1 0 0,1-1 0,-1 1 0,1-1 0,-1 1 0,1 0 0,0 0 0,0 0 0,-1 0 0,1 0 0,0 0 0,0 0 0,1 0 0,1 0 0,-1 0 0,0 0 0,0 0 0,0 0 0,0 0 0,0-1 0,0 1 0,-1 0 0,2-1 0,-2 1 0,1-1 0,0 1 0,-1-1 0,0 0 0,1 1 0,-1-1 0,1 0 0,-1 0 0,0 0 0,1 0 0,-1 0 0,0 0 0,1 0 0,-1 0 0,1 0 0,-1 0 0,1 0 0,0 0 0,0 0 0,0 0 0,1 0 0,-1 0 0,0 0 0,1 0 0,-1 0 0,1 0 0,-1 0 0,0 0 0,0-1 0,0 1 0,0-1 0,0 0 0,0 0 0,0 0 0,1-1 0,0 0 0,0 0 0,1-1 0,1 1 0,-1-2 0,0 1 0,0-1 0,0 0 0,0-1 0,-1 0 0,0 1 0,1-1 0,-1-1 0,0-1 0,1 1 0,-1-1 0,0-1 0,0 1 0,0 1 0,-1-1 0,0 1 0,0-1 0,0 0 0,0 0 0,-1 0 0,1 2 0,-2 0 0,1 1 0,0 0 0,-1 0 0,0 1 0,0 0 0,0 0 0,0 1 0,-1 0 0,1 1 0,-1-1 0,1 0 0,-1 0 0,0 1 0,0-1 0,0 1 0,0-1 0,0 0 0,1 1 0,-1-1 0,0 0 0,0 0 0,0-1 0,0 0 0,0 1 0,0 0 0,0 0 0,0 0 0,0 1 0,0-1 0,0 0 0,0 1 0,0-1 0,0 0 0,0 0 0,0 1 0,0 5 0,0 0 0,0 5 0,0-1 0,-1 1 0,-1-1 0,0-1 0,0 0 0,-1 1 0,-1 0 0,0 1 0,-1 0 0,1-1 0,-1 0 0,1-1 0,-1 0 0,2-2 0,-1-1 0,1 0 0,1-1 0,-1-1 0,1 0 0,0 0 0,0 1 0,1-1 0,-1 0 0,1 1 0,0 0 0,0-1 0,0 1 0,1-1 0,0-1 0,0 1 0,1-1 0,-1 0 0,2-1 0,1-1 0,1-1 0,0-2 0,1 0 0,-2 0 0,1 0 0,0-1 0,-1 1 0,1-1 0,-2 0 0,1 0 0,-1 0 0,0 1 0,0-1 0,0-1 0,-1 2 0,-1 0 0,0 1 0,0-1 0,0 0 0,0 0 0,0 0 0,0 0 0,0 1 0,0 0 0,0 0 0,0 1 0,1-1 0,-1 1 0,1 1 0,-1-1 0,0 0 0,0 1 0,0-1 0,1 0 0,-1 0 0,0-1 0,1 1 0,-1-1 0,1 0 0,-1 1 0,0 0 0,0-1 0,0 1 0,0 0 0,0 0 0,0 0 0,0 0 0,0 0 0,0 1 0,0-1 0,0 0 0,0 1 0,0-1 0,0 1 0,0-1 0,1 1 0,-1-1 0,1 0 0,-1 0 0,1 0 0,-1 1 0,1-1 0,-1 0 0,1 1 0,-1-1 0,0 0 0,0 1 0,0-1 0,0 1 0,0-1 0,0 0 0,0 1 0,0-1 0,-1 1 0,0 0 0,1 1 0,-1-2 0,-1 1 0,1 0 0,0 0 0,0 0 0,0 0 0,-1 0 0,1 0 0,-1 0 0,1 1 0,0-2 0,0 1 0,-1 0 0,0 0 0,1 0 0,-1 0 0,2 0 0,-1 1 0,0-1 0,0 1 0,-1-1 0,0 1 0,0-1 0,1 1 0,-1 0 0,1 0 0,-1-1 0,1 1 0,-1-1 0,0 1 0,0 0 0,1 0 0,-1 0 0,1-1 0,0 1 0,0 0 0,-1 0 0,1 0 0,-1 0 0,0 0 0,1 0 0,-1 0 0,0 0 0,1 0 0,-1 0 0,1 0 0,-1 0 0,0 0 0,1 0 0,-1 0 0,0 0 0,1 0 0,0 0 0,-1 0 0,1 1 0,1 0 0,-1 0 0,0 0 0,0-1 0,0 1 0,0 0 0,1 0 0,-1 0 0,0 1 0,1 0 0,-1-1 0,1 1 0,-1 0 0,0-1 0,1 1 0,-1 0 0,1-1 0,0 1 0,-1-1 0,1 1 0,-1 0 0,0-1 0,1 1 0,0 0 0,0 0 0,-1-1 0,1 1 0,0 0 0,-1 0 0,1-1 0,0 1 0,0-1 0,0 1 0,0 0 0,-1 0 0,1 1 0,-1-1 0,1 1 0,0 0 0,0 1 0,0 0 0,0 0 0,-1-1 0,1 0 0,-1 0 0,0 0 0,1 0 0,-1 0 0,1 0 0,-1 0 0,0 0 0,0 0 0,1 0 0,0-1 0,0-1 0,2-6 0,-1 1 0,3-5 0,-1 3 0,0 0 0,-1 1 0,1 1 0,-1 0 0,1-1 0,-1 1 0,0 0 0,0 0 0,0 1 0,0 0 0,0 1 0,-1 2 0,0 5 0,-1 3 0,-2 4 0,-1 2 0,-1 1 0,-1 0 0,1-1 0,0-2 0,1-2 0,1-3 0,1-2 0,1-2 0,-1-2 0,3-4 0,0-1 0,2-3 0,-1 2 0,0-1 0,0 2 0,-1 1 0,-1 1 0,0 0 0,0 1 0,-2 7 0,-1 0 0,-3 6 0,-1 0 0,-1 0 0,1 1 0,0 2 0,0-2 0,2-3 0,1-3 0,2-4 0,0 0 0,1-2 0,2-7 0,0-1 0,3-6 0,0 1 0,-1 3 0,0-1 0,-1 3 0,0 1 0,0 1 0,-1 1 0,-1 3 0,-5 5 0,0 1 0,-3 4 0,3-1 0,1-2 0,0-1 0,1-1 0,0-1 0,1 0 0,0-1 0,1-1 0,3-8 0,1-1 0,5-8 0,-1 3 0,-1 0 0,-1 1 0,0 0 0,1-2 0,-2 2 0,0 3 0,-2 1 0,0 3 0,-1 1 0,-1 1 0,-1 0 0,1 1 0,-1 1 0,0-1 0,0 1 0,1 0 0,-1 0 0,1 0 0,-1 0 0,1 0 0,-1-1 0,0 0 0,0 1 0,0-1 0,0 1 0,0-1 0,0 1 0,1 3 0,0 1 0,0 5 0,-1-1 0,0 4 0,0 1 0,0 1 0,0 1 0,0-4 0,0-1 0,0-2 0,0-2 0,0-1 0,0-1 0,0-2 0,2-5 0,0 0 0,1-3 0,-1 1 0,0 2 0,0 1 0,0-1 0,0 1 0,0 1 0,-1-1 0,1 0 0,0 1 0,0 0 0,0 0 0,0 0 0,-1 0 0,1 0 0,0 1 0,-1-1 0,0 1 0,1 0 0,-1 1 0,0-1 0,1 1 0,-1 0 0,1 0 0,-1 0 0,1 0 0,-1 1 0,0-1 0,1 1 0,-1-1 0,0 0 0,1 0 0,-1 0 0,1 0 0,0 0 0,-1 0 0,1 0 0,0 0 0,-1 0 0,0-1 0,-1 0 0,0-1 0,0 0 0,0 1 0,0-1 0,0 0 0,0 0 0,0 1 0,0-1 0,0 0 0,0 0 0,0 0 0,0 0 0,0 0 0,0 0 0,0 0 0,0 1 0,0-1 0,-1 0 0,1 0 0,-1 1 0,1 0 0,-1-1 0,1 1 0,-1 0 0,1 0 0,0 0 0,-1-1 0,0 1 0,0-1 0,1 1 0,-1 0 0,0 0 0,-1 0 0,1 1 0,-1-1 0,0 0 0,1 1 0,0-1 0,0 1 0,-1-1 0,1 0 0,-1 1 0,1-1 0,-1 1 0,0-1 0,1 0 0,-1 0 0,1 0 0,0 1 0,-1-2 0,1 1 0,-1 0 0,1 0 0,-1 0 0,0 0 0,1 1 0,0-1 0,-1 0 0,1 0 0,-1 0 0,1 1 0,-1-1 0,0 1 0,1-1 0,-1 1 0,1 0 0,-1-1 0,0 1 0,0 0 0,1 0 0,-1 0 0,0-1 0,0 1 0,1-1 0,-1 1 0,0 0 0,1 0 0,-1-1 0,1 1 0,-1 0 0,1-1 0,-1 1 0,1-1 0,0 1 0,-1 0 0,1-1 0,0 1 0,0 0 0,-1-1 0,1 1 0,-1 0 0,1 0 0,1 0 0</inkml:trace>
  <inkml:trace contextRef="#ctx0" brushRef="#br3" timeOffset="26">2111 387 24575,'-2'5'0,"0"0"0,-2 2 0,-1 0 0,-1 0 0,0 1 0,2-2 0,-1-2 0,2-1 0,1 0 0,0-2 0,0 1 0,1-1 0,-1 1 0,1-1 0,-1 0 0,0 0 0,0 0 0,0 0 0,1-1 0,-1 1 0,0 0 0,0 0 0,1-1 0,-2 1 0,1-1 0,0 1 0,0 0 0,0 0 0,-1 1 0,1-1 0,-1 1 0,-1 0 0,1-1 0,0 1 0,0-1 0,-1 1 0,1-1 0,0 1 0,-1-1 0,2 0 0,-1 0 0,0 0 0,1-1 0,0 0 0,0 1 0,0-1 0,0 0 0,-1 0 0,0 0 0,1 0 0,-1 1 0,2-1 0,-1 0 0,0 0 0,0 0 0,0 0 0,0 0 0,0 0 0,0 0 0,1 0 0,-1 0 0,0 0 0,0 0 0,1 0 0,-1 0 0,0 0 0,0 0 0,-1 0 0,1 0 0,0 0 0,1 0 0,-1 0 0,1 0 0,-1 0 0,0-1 0,0 1 0,0 0 0,1 0 0,0 0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9:40.82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008C3A"/>
    </inkml:brush>
    <inkml:brush xml:id="br3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36 290 24575,'0'-2'0,"0"0"0,0 0 0,0-1 0,0 0 0,0-1 0,0-1 0,0 1 0,0 1 0,-1 1 0,0 0 0,0 0 0,0-1 0,-1 0 0,0 0 0,0 0 0,-1-1 0,1 2 0,-1-1 0,0 0 0,0 1 0,-5-3 0,3 2 0,-3-2 0,3 3 0,1 0 0,0 0 0,-1 0 0,1 1 0,-1-1 0,1 1 0,0-1 0,0 1 0,0 1 0,1 0 0,0 0 0,0 0 0,1 0 0,-1 0 0,0 0 0,1 0 0,-1 0 0,1 0 0,0 0 0,0 0 0,0 0 0,1 0 0,-1 0 0,1 0 0,-1 0 0,1 0 0,0 0 0,-1 1 0,1 0 0,-1 0 0,1 0 0,0 0 0,-1-1 0,1 1 0,0 1 0,-1-1 0,1 1 0,-1-1 0,0 1 0,1-1 0,0 1 0,-1-1 0,0 1 0,1 0 0,-2 1 0,1 0 0,0 0 0,1 0 0,-1-1 0,0 0 0,1 0 0,0 1 0,0-1 0,0 0 0,0 0 0,0 0 0,0 1 0,-1 0 0,1 0 0,-1 1 0,1 0 0,0 0 0,-1 0 0,1-1 0,-1 1 0,1-1 0,0 1 0,1-1 0,-1 0 0,0-1 0,1 1 0,0 0 0,-1 0 0,1 0 0,-1 0 0,1 1 0,-1 0 0,1 0 0,0 0 0,0 0 0,0 1 0,0-1 0,0 1 0,0-1 0,0 1 0,0-2 0,0 1 0,0-1 0,0 0 0,0 0 0,0 0 0,0 1 0,0 0 0,0 0 0,0 0 0,1 0 0,-1 0 0,1 0 0,0 0 0,-1 0 0,1-1 0,0 0 0,0 0 0,-1-1 0,1 1 0,0 0 0,1 0 0,-1 1 0,0 0 0,0 0 0,0 0 0,1 0 0,-1-1 0,1 1 0,0 0 0,-1 0 0,1-1 0,-1 0 0,1 0 0,0 1 0,0-1 0,0 0 0,1 1 0,-1 0 0,1-1 0,0 0 0,0-1 0,-1 1 0,1-1 0,-1 0 0,0 0 0,0 0 0,0 0 0,-1 0 0,1-1 0,0 1 0,0 0 0,0-1 0,0 1 0,0 0 0,0-1 0,0 0 0,0 0 0,0 0 0,0 0 0,0 0 0,-1 0 0,1 0 0,-1-1 0,1 1 0,-1 1 0,1-2 0,0 2 0,0-2 0,0 1 0,0 0 0,1 0 0,-1 0 0,0-1 0,0 1 0,1-1 0,-2 1 0,1-1 0,0 1 0,-1-1 0,1 0 0,-1 1 0,1-1 0,0 0 0,-1 1 0,1-1 0,-1 0 0,1 0 0,-1 1 0,1-1 0,-1 0 0,1 0 0,-1 0 0,0 1 0,1-1 0,-1 0 0,1 1 0,-1-1 0,1 0 0,0 0 0,-1 0 0,1 0 0,-1 0 0,1 0 0,-1 0 0,1 0 0,-1 0 0,0 0 0,1 0 0,-1 0 0,1 0 0,-1 0 0,1 0 0,-1 0 0,1 0 0,-1 0 0,1 0 0,-1 0 0,1 0 0,-1 0 0,0 0 0,1 0 0,-1 0 0,1 0 0,-1 0 0,1 0 0,-1 0 0,1 0 0,-1 0 0,1 0 0,-1 0 0,0 0 0,1 0 0,-1 0 0,1 0 0,-1 0 0,1 0 0,-1 0 0,0 0 0,1 0 0,-1 0 0,1 0 0,-1-1 0,1 1 0,0-1 0,-1 1 0,1-1 0,0 0 0,0 1 0,0-1 0,-1 0 0,1 1 0,0-1 0,0 0 0,1 0 0,0-1 0,0 1 0,0-1 0,1 1 0,-1-1 0,1 0 0,-1 1 0,0-1 0,0 0 0,-1 1 0,1-1 0,-1 1 0,0-1 0,0 1 0,1-1 0,-1 0 0,1 1 0,-1-1 0,1 0 0,0-1 0,-1 1 0,0 0 0,0 0 0,1-1 0,-1 1 0,-1 0 0,1 0 0,0 0 0,0-1 0,0 1 0,1-1 0,-1 0 0,1 0 0,-1 0 0,1 0 0,-1 0 0,0 0 0,1 0 0,-1 0 0,-1-1 0,1 1 0,0-1 0,0 1 0,0 0 0,0-1 0,0 1 0,0-1 0,0 1 0,0-1 0,0 0 0,0-1 0,0 1 0,-1 0 0,1 0 0,0-1 0,0 1 0,-1 1 0,1-1 0,-1 1 0,1 0 0,-1 0 0,1-1 0,-1 1 0,0-1 0,0 1 0,1-1 0,-1 1 0,0-1 0,0 1 0,0 0 0,0-1 0,0 2 0,0-1 0,-1 1 0,1 0 0,0-1 0,-1 0 0,0 1 0,1-1 0,-1 1 0,1-1 0,-1 1 0,0 0 0,0 0 0,0 0 0,0 0 0,0 1 0,0 0 0,0-1 0,0 1 0,0-1 0,0 1 0,0-1 0,0 1 0,0-1 0,0 1 0,0-1 0,0 0 0,0 1 0,0-1 0,0 1 0,0 0 0,0 0 0,0-1 0,-1 1 0,0 0 0,0 0 0,1-1 0,-1 1 0,0 0 0,0-1 0,0 1 0,0 0 0,0-1 0,0 1 0,0 0 0,0 0 0,0 0 0,0 0 0,0 0 0,0 0 0,0 0 0,0 0 0,0 0 0,-1 0 0,1 0 0,0-1 0,0 1 0,0-1 0,0 1 0,-1 0 0,1 0 0,0 0 0,0 0 0,0 0 0,-1 0 0,1-1 0,-1 1 0,1-1 0,-1 1 0,1 0 0,0 0 0,0 0 0,0 0 0,0 1 0,0-1 0,0 0 0,-1-1 0,1 1 0,0 0 0,-1 0 0,1 0 0,0-1 0,-1 1 0,1 0 0,0 0 0,0 0 0,0 0 0,-1 0 0,1 0 0,-1-1 0,1 1 0,0 1 0,0-1 0,0 0 0,0 0 0,0 0 0,-1 0 0,1 0 0,0 0 0,-1 1 0,1-1 0,-1 0 0,1 0 0,0 1 0,-1-1 0,0 1 0,1-1 0,-1 1 0,1 0 0,-1-1 0,1 1 0,-1-1 0,1 1 0,-1 0 0,1 0 0,0-1 0,-1 1 0,1 0 0,-1 0 0,0 0 0,1 0 0,-1 0 0,0 0 0,0 0 0,0 0 0,0 0 0,0 0 0,1-1 0,-1 1 0,1 0 0,-1-1 0,0 1 0,0 0 0,1 0 0,-1 0 0,0 0 0,0 0 0,0 0 0,0 0 0,0 0 0,1 0 0,-1 0 0,1 0 0,-1 0 0,1 0 0,0-1 0,-1 1 0,1 0 0,-1 0 0,0 0 0,1 0 0,-1 0 0,1 0 0,-1 0 0,1-1 0,-1 1 0,1 0 0,-1 0 0,1 0 0,-1 0 0,1 0 0,-1 0 0,1 1 0,0-1 0,1 1 0,-1-1 0,0 1 0,0 0 0,0-1 0,0 1 0,0 0 0,-1 0 0,1 0 0,1 0 0,-1 0 0,0-1 0,0 1 0,0 0 0,0 0 0,0 0 0,0 0 0,0-1 0,0 1 0,0 0 0,0 0 0,0 0 0,0 0 0,1-1 0,-1 1 0,0 0 0,0-1 0,0 1 0,1-1 0,-1 1 0,0 0 0,0-1 0,0 1 0,1 0 0,-1-1 0,0 1 0,1 0 0,0-1 0</inkml:trace>
  <inkml:trace contextRef="#ctx0" brushRef="#br1" timeOffset="1">1121 300 24575,'0'-3'0,"0"0"0,0-1 0,0 0 0,0 0 0,0 0 0,0 2 0,0-1 0,0 0 0,0 0 0,0-1 0,0 1 0,0-1 0,0 0 0,0 0 0,0 1 0,0 0 0,0 1 0,0-1 0,0 0 0,0 0 0,0 0 0,0 0 0,0 0 0,0-1 0,1 1 0,0 0 0,0 0 0,0 0 0,-1 1 0,1 0 0,-1 1 0,1-1 0,0-1 0,-1 1 0,1 0 0,-1-1 0,1 0 0,0 0 0,0 1 0,-1-1 0,1 1 0,0-1 0,0-1 0,0 1 0,0-1 0,1 1 0,-1 0 0,0-1 0,0 0 0,0 1 0,0 0 0,0 0 0,-1 1 0,1 0 0,0 0 0,-1 0 0,0 1 0,1-1 0,-1 1 0,0 0 0,0-1 0,1 1 0,-1-1 0,0 1 0,1-1 0,0 1 0,-1-1 0,1 1 0,0-1 0,0 0 0,-1 1 0,1 0 0,0 0 0,-1 0 0</inkml:trace>
  <inkml:trace contextRef="#ctx0" brushRef="#br1" timeOffset="2">1155 311 24575,'0'-2'0,"0"0"0,0-2 0,0 0 0,0-1 0,0 0 0,0 0 0,0 0 0,0 1 0,0-1 0,0-1 0,0 2 0,0-2 0,0 0 0,0 0 0,0 0 0,0 1 0,0 0 0,0 1 0,0 0 0,0 1 0,0-1 0,0 1 0,0-1 0,0 1 0,0 0 0,0 1 0,0-1 0,0 0 0,0 0 0,0 1 0,0-1 0,0 0 0,0 1 0,1 0 0,0-1 0,-1 1 0,1-1 0,0 0 0,-1 0 0,1 1 0,-1-1 0,1 1 0,0-1 0,-1 1 0,1 0 0,0 0 0,-1 0 0,1 1 0,-1-1 0,1 1 0,-1-1 0,0 0 0,0 1 0,0-1 0,0 0 0,1 0 0,-1 1 0,1-1 0,-1 1 0,1-1 0,-1 0 0,0 1 0,1-1 0,-1 1 0,0 1 0</inkml:trace>
  <inkml:trace contextRef="#ctx0" brushRef="#br2" timeOffset="3">1170 207 24575,'4'-2'0,"0"1"0,1-2 0,2 0 0,0 0 0,-2 1 0,-1 0 0,-1 1 0,0 0 0,0-1 0,0 0 0,1 1 0,-2-1 0,2 0 0,-1 0 0,1 0 0,0-1 0,0 0 0,-1 1 0,5-4 0,-3 2 0,4-4 0,-6 5 0,1-1 0,-1 0 0,0 1 0,0 0 0,1 0 0,-1 0 0,0 0 0,-1 1 0,1-1 0,-1 1 0,-1 1 0,1-1 0,-1 0 0,1 1 0,-1 0 0,0-1 0,1 1 0,-1 0 0,1 0 0,-1-1 0,1 1 0,-1 0 0,1 0 0,-2 0 0,1-1 0,-1 1 0,0 0 0,0-1 0,0 1 0,0-1 0,0 1 0,0 0 0,0 0 0,0 0 0,1 0 0,-1-1 0,0 1 0,0-1 0,1 1 0,-1 0 0,0 0 0,1 0 0,-1 0 0,0-1 0,0 1 0,0-1 0,0 1 0,0 0 0,0-1 0,0 1 0,0 0 0,1 0 0,-1 0 0,0-1 0,0 1 0,0-1 0,0 1 0,0-1 0,0 1 0,0 0 0,1 0 0,-1 0 0,1-1 0,-1 1 0,0 0 0,0-1 0,0 1 0,0-1 0,0 1 0,0-1 0,0 1 0,0 0 0,0-1 0,1 1 0,-1 1 0</inkml:trace>
  <inkml:trace contextRef="#ctx0" brushRef="#br2" timeOffset="4">1328 33 24575,'-2'0'0,"1"0"0,-1 0 0,0 0 0,0 0 0,0 0 0,0 0 0,-3 0 0,2 0 0,-2 0 0,2 0 0,-1 0 0,2 0 0,0 1 0,0 0 0,0 0 0,-1 0 0,1 0 0,0 0 0,-1 0 0,0 0 0,1 0 0,0 0 0,0 0 0,0 0 0,-1 0 0,1 0 0,-1 0 0,1 0 0,0 1 0,0-1 0,0 0 0,0 0 0,0 0 0,0 0 0,0 0 0,1 0 0,-1 0 0,0 0 0,1 0 0,-1 1 0,1-1 0,-1 1 0,0-1 0,1 0 0,-1 0 0,1 0 0,0 1 0,-1-1 0,1 0 0,-1 0 0,1 0 0,0 0 0,0 0 0,0 0 0,0-1 0,-1 1 0,1 0 0,0 0 0,-1 1 0,1-1 0,0-1 0,0 1 0,0 0 0,0 0 0,-1 1 0,1-1 0,0 0 0,0 0 0,0 0 0,0 1 0,0-1 0,0 0 0,0 0 0,0 0 0,0 0 0,0-1 0,0 1 0,0 0 0,0 0 0,0 0 0,0-1 0,-1 1 0,1 0 0,0 0 0,0 0 0,1-1 0,-1 1 0,0 0 0,1 0 0,-1 0 0,-1 0 0,1 0 0,0 0 0,-1 1 0,1-1 0,0 0 0,0 0 0,0 0 0,0 0 0,0 0 0,0 0 0,-1 0 0,1 1 0,-1-1 0,0 0 0,1 0 0,0 0 0,0 0 0,1 0 0,-1 2 0,1-2 0,0 0 0</inkml:trace>
  <inkml:trace contextRef="#ctx0" brushRef="#br2" timeOffset="5">1178 126 24575,'-1'2'0,"1"1"0,0-1 0,0 2 0,0-2 0,0 1 0,0-1 0,0 0 0,0-1 0,0 1 0,0 0 0,-1 0 0,1 0 0,0-1 0,-1 1 0,1-1 0,0 1 0,-1-1 0,1 1 0,0-1 0,0 1 0,0-2 0,0-1 0,0-1 0,0-2 0,0 2 0,0-1 0,0 1 0,-1 1 0,0 0 0,-1 1 0,-1 1 0,0 1 0,0 1 0,0-1 0,1 1 0,0-1 0,1 0 0,-1 1 0,1 0 0,0-1 0,0 0 0,0 0 0,1 0 0,0-1 0,0-1 0,0-1 0,0-2 0,0 0 0,1-2 0,0 0 0,1-1 0,-1 1 0,0-1 0,0 1 0,0 0 0,0 0 0,0 2 0,-1 0 0,0 1 0,0 2 0,0 2 0,0 1 0,0 1 0,0-1 0,0 1 0,0-1 0,0 0 0,0 0 0,0 0 0,0-2 0,0 1 0,0 0 0,1-1 0,-1 0 0,1-1 0,1 0 0,-1 0 0,1 0 0,0 0 0,0-2 0,0-1 0,1-1 0,0 0 0,0 0 0,0 1 0,-1 1 0,-1 0 0,1 0 0,-1 2 0,-1 2 0,0 1 0,-1 4 0,-2 1 0,0 0 0,1 0 0,0-3 0,1-1 0,0-2 0,0 1 0,1-2 0,0-1 0,0-4 0,1-3 0,1-2 0,1 0 0,0 1 0,1 0 0,-1 1 0,0 1 0,-1 0 0,0 3 0,0 0 0,0 1 0,-1 1 0,0 1 0,-1 2 0,-2 0 0,1 2 0,-2 1 0,1 1 0,-1 0 0,1 1 0,-1 0 0,1-2 0,1 0 0,-1-1 0,1-1 0,1-2 0,0 0 0,0-4 0,1-1 0,1-3 0,0 0 0,2 1 0,0 0 0,0-2 0,0 2 0,0-1 0,-1 2 0,-1 1 0,0 0 0,0 2 0,-1 1 0,-1 2 0,0 1 0,-1 1 0,0 1 0,-1 1 0,0-1 0,0 0 0,0 0 0,0-1 0,1-1 0,0 1 0,1 0 0,-1-1 0,0 0 0,1-1 0,0 1 0,0-1 0,0-3 0,2-3 0,1-2 0,2-1 0,0 0 0,0 0 0,0 0 0,-1 2 0,0 1 0,-2 2 0,0 1 0,-1 0 0,1 1 0,-1 2 0,-1 1 0,-1 2 0,-3 2 0,0 3 0,-2 1 0,1 0 0,0 0 0,-1 0 0,2-3 0,1 0 0,0-2 0,1-1 0,0 0 0,0-1 0,1-1 0,1-1 0,0-1 0,0-2 0,0-1 0,0-1 0,2 0 0,0-1 0,1 0 0,-1 0 0,1-1 0,0 2 0,-1-1 0,1 1 0,-2 0 0,1 1 0,0 1 0,-1 2 0,-1 1 0,-1 2 0,-2 1 0,-1 2 0,1-1 0,0 0 0,0-2 0,3-1 0,-1-1 0,1-1 0,1-1 0,5-9 0,5-8 0,3-4 0,0 1 0,-4 6 0,-3 4 0,-1 2 0,-1 1 0,-1 2 0,-1 2 0,-1 3 0,-2 3 0,0 3 0,-2 1 0,0 0 0,0 0 0,-1-1 0,1 1 0,0-1 0,0 1 0,0-1 0,0-1 0,1-1 0,0-1 0,0 1 0,1-1 0,0-1 0,0 0 0,1-3 0,0 0 0,1-2 0,-1 1 0,0 1 0,0 0 0,0 1 0,-3 4 0,0 1 0,-3 2 0,2 0 0,0-1 0,1-1 0,2-2 0,-1-1 0,1-2 0,2 0 0,-1-3 0,2 0 0,0-1 0,0 1 0,0 0 0,0 1 0,-1 0 0,-1 1 0,0 0 0,1 0 0,-1 2 0,-1 3 0,-1 2 0,-2 2 0,-2 2 0,1 0 0,-1-1 0,2-1 0,0-1 0,1-1 0,0-1 0,1-1 0,1-2 0,3-6 0,1 0 0,2-4 0,-1 2 0,-1 1 0,0 0 0,0 0 0,0 0 0,-1 1 0,0 0 0,-2 1 0,1 1 0,0 1 0,-1 3 0,-2 1 0,-2 4 0,-3 3 0,-1 1 0,-3 5 0,1-1 0,1-1 0,1-2 0,3-6 0,1-1 0,2-1 0,0-3 0,3-3 0,0 0 0,1-4 0,1 0 0,-1 1 0,1 0 0,0 0 0,-1 0 0,1 1 0,-1-1 0,0 2 0,-1 1 0,0 0 0,-1 2 0,1-1 0,-1 1 0,0 0 0,-1 1 0,-1 2 0,-3 2 0,-2 2 0,-1 1 0,-5 4 0,-1 2 0,1-2 0,2-1 0,6-6 0,1-2 0,1 0 0,1-1 0,-1 0 0,2-1 0,1-1 0,0-2 0,3-1 0,0 0 0,1-1 0,0-1 0,2 0 0,0-1 0,1 0 0,-1 0 0,0 1 0,0 0 0,-1 0 0,0 1 0,0 0 0,-1 1 0,-1 2 0,-1 0 0,0 0 0,-1 1 0,0 0 0,1-1 0,-2 2 0,1-1 0,-1 1 0,1-1 0,-1 1 0,0 0 0,-1 0 0,0 2 0,-1 2 0,-1 1 0,0 1 0,0-1 0,0-2 0,1 1 0,-1 0 0,1 0 0,0-1 0,0 1 0,0-2 0,1 1 0,-1-2 0,1 0 0,0-4 0,1 0 0,1-4 0,0 1 0,0 0 0,1-1 0,-1 0 0,1 1 0,0 0 0,-2 2 0,1 1 0,0 0 0,-1 1 0,0 0 0,0 0 0,-1 1 0,1 0 0,0 0 0,-1 0 0,0-1 0,0 1 0,0 0 0,0-1 0,0 0 0,1 0 0,0 0 0,0 0 0,-1 1 0,1 0 0,0-1 0,0 1 0,-1 0 0,1 0 0,0-1 0,-1 1 0,1-1 0,-1 1 0,1 0 0,-1 0 0,1 0 0,-1-1 0,1 1 0,-1 0 0,1 0 0,0 0 0,-1 0 0,0 0 0,-1 0 0,0 1 0,0 0 0,0 1 0,-1 0 0,1 0 0,0 0 0,0-1 0,0 1 0,0 0 0,0 0 0,0 0 0,-1 0 0,1 0 0,0 0 0,0 0 0,-1 0 0,1 0 0,0 0 0,-1 0 0,0 0 0,1-1 0,0 1 0,0-1 0,0 1 0,0-1 0,0 1 0,0 0 0,0-1 0,-1 1 0,1 0 0,-1 0 0,0-1 0,1 1 0,0-1 0,0 1 0,0-1 0,0 1 0,0-1 0,0 1 0,-1-1 0,1 1 0,0-1 0,0 1 0,0-1 0,-1 1 0,1 0 0,-1-1 0,1 1 0,0 0 0,-1-1 0,1 1 0,-1 0 0,1 0 0,-1 0 0,1 0 0,-1 0 0,1-1 0,-1 1 0,1 0 0,-1 0 0,1 0 0,0 0 0,-1 0 0,0 0 0,1 0 0,-1 0 0,1 0 0,-1 0 0,1 0 0,0 0 0,0 0 0,0 1 0,-1-1 0,1 0 0,0 0 0,0 0 0,0 0 0,-1 1 0,1-1 0,-1 1 0,0 0 0,1-1 0,-1 1 0,0 1 0,-1 0 0,1 0 0,-1 0 0,1 1 0,-1 0 0,0 1 0,0-1 0,0 0 0,1 0 0,0-2 0,2-1 0</inkml:trace>
  <inkml:trace contextRef="#ctx0" brushRef="#br2" timeOffset="6">1337 0 24575,'-2'0'0,"0"0"0,1 0 0,-1 0 0,0 0 0,1 0 0,0 0 0,-1 0 0,1 0 0,-1 0 0,1 0 0,-1 0 0,1 0 0,-1 0 0,1 0 0,-1 1 0,0 0 0,1 0 0,-1 0 0,1 1 0,-1-2 0,1 1 0,0 0 0,-1 0 0,1 0 0,-1 0 0,1 0 0,-1-1 0,1 1 0,-1 0 0,0 0 0,1 0 0,-1-1 0,1 0 0,0 1 0,-1-1 0,1 1 0,-1 0 0,1 0 0,0 0 0,0 0 0,-1-1 0,1 1 0,0 0 0,-1-1 0,1 1 0,0-1 0,0 0 0,0 1 0,0-1 0,0 1 0,-1-1 0,1 1 0,-1 0 0,1-1 0,0 1 0,-1-1 0,1 1 0,0-1 0,0 0 0,0 0 0,0 1 0,0-1 0,-1 0 0,1 0 0,0 1 0,0-1 0,0 1 0,-1 0 0,1-1 0,0 1 0,0-1 0,0 1 0,0-1 0,-1 1 0,1 0 0,0-1 0,0 1 0,0-1 0,0 1 0,1 0 0,-1-1 0,0 1 0,0 0 0,0 0 0,0 0 0,-1 0 0,1 0 0,0 0 0,0 0 0,0 0 0,0 0 0,0-1 0,0 1 0,0 0 0,0 0 0,1 0 0,-1 1 0,0-1 0,0 0 0,0 0 0,1-1 0,-1 1 0,0 0 0,1 1 0,-1-1 0,0 1 0,0-1 0,0 1 0,1-1 0,-1 1 0,0-1 0,0 1 0,0-1 0,1 0 0,-1 1 0,1-1 0,-1 1 0,0-1 0,0 1 0,1-1 0,-1 1 0,0-1 0,0 1 0,1 0 0,-1-1 0,1 1 0,-1-1 0,1 1 0,-1-1 0,1 0 0,-1 1 0,0-1 0,1 1 0,-1-1 0,1 1 0,-1-1 0,1 0 0,-1 0 0,0 0 0,1 0 0,-1 0 0,1 0 0,0 0 0,-1 0 0,1 0 0,-1 1 0,1-1 0,-1 1 0,0-1 0,1 1 0,-1-1 0,0 1 0,1-1 0,-1 1 0,1-1 0,-1 1 0,1-1 0,-1 0 0,0 1 0,1-1 0,0-1 0</inkml:trace>
  <inkml:trace contextRef="#ctx0" brushRef="#br3" timeOffset="7">1045 232 24575,'-7'7'0,"0"4"0,0 0 0,1 1 0,0-2 0,3-4 0,-1 0 0,2-2 0,1-1 0,1-1 0,0 0 0,2-2 0,1-1 0,3-4 0,2-1 0,1-1 0,-1 0 0,-2 2 0,-1-1 0,-1 3 0,-1-1 0,0 1 0,-2 1 0,-1-1 0,-3 4 0,-2 1 0,-2 1 0,0 1 0,0 1 0,0 1 0,0 1 0,-1 0 0,0 1 0,2-1 0,1-2 0,1 0 0,1-2 0,2 0 0,0-3 0,2-3 0,1-2 0,1-2 0,2-1 0,1 0 0,0 0 0,0-1 0,0 0 0,-2 2 0,-1 0 0,0 2 0,-1 1 0,-1 1 0,0 2 0,-2 0 0,-1 1 0,-1 1 0,-1 0 0,1 2 0,-1 1 0,0 0 0,-1 1 0,2 0 0,-1 0 0,1-1 0,1 0 0,0-1 0,0 0 0,1-1 0,0 1 0,0-2 0,1-1 0,1-2 0,0-1 0,0-1 0,1 1 0,-1 1 0,1-1 0,-1 1 0,0 0 0,-1 2 0,-3 2 0,1 2 0,-2 3 0,1-2 0,0 0 0,1 1 0,1-2 0,0 1 0,0-2 0,1 0 0,-1 0 0,1 0 0,0-1 0,0-1 0,1 1 0,-1-1 0,2-1 0,0 0 0,1 0 0,0-2 0,1 0 0,-1-1 0,0 1 0,-1-1 0,0 2 0,-1 0 0,0 1 0,-1 1 0,0 2 0,-2 3 0,0 3 0,-2 0 0,1 0 0,1-2 0,0-3 0,2-1 0,-1 0 0,1-2 0,4-8 0,0 0 0,4-7 0,-1 3 0,-1-1 0,0 1 0,0 1 0,-2 2 0,-1 3 0,-1 1 0,1 1 0,-3 4 0,-1 3 0,-3 6 0,-2 1 0,-1 0 0,0 1 0,2-2 0,0 0 0,1-2 0,0-1 0,1-1 0,0-1 0,1-2 0,1 0 0,1-2 0,4-5 0,0-1 0,3-4 0,0 1 0,-1-1 0,0 2 0,-1 1 0,-1 2 0,-1 1 0,-1 0 0,0 2 0,-4 4 0,0 1 0,-3 4 0,1-2 0,0 2 0,0-1 0,0-1 0,1 0 0,1 0 0,0-2 0,1-1 0,1-1 0,0 0 0,0-2 0,1-2 0,1-2 0,2-3 0,0 0 0,-1 0 0,0 2 0,0 0 0,-1 1 0,-1 2 0,0 1 0,-2 6 0,-2 2 0,-3 6 0,1-1 0,-1 1 0,0 0 0,2 0 0,-1-1 0,2-3 0,1-2 0,0-2 0,1-3 0,1-3 0,1-3 0,1-3 0,2-4 0,2-2 0,2-3 0,0 1 0,-1 1 0,1 0 0,-2 3 0,-1 0 0,0 2 0,-2 2 0,0 3 0,-2 1 0,1 2 0,-3 4 0,-1 4 0,-3 3 0,-1 4 0,-2 0 0,2-1 0,0-1 0,1 0 0,2-3 0,-1-2 0,3-3 0,0-1 0,0-1 0,4-7 0,1-2 0,5-7 0,-2 2 0,1 0 0,-1 0 0,-1 2 0,1-1 0,-2 2 0,-1 2 0,-1 2 0,-1 1 0,0 1 0,0 3 0,-3 3 0,-2 4 0,-2 1 0,-1 2 0,1 0 0,0-1 0,1-1 0,1-1 0,0 1 0,1-1 0,0 0 0,1 0 0,0-1 0,1-2 0,0-1 0,0-1 0,0-1 0,2-5 0,0 1 0,1-5 0,-1 3 0,0 1 0,0 0 0,0 2 0,-3 2 0,-1 4 0,-2 2 0,0 2 0,-1 1 0,1 0 0,0 2 0,0-1 0,1-2 0,0-1 0,2-1 0,0-3 0,1-2 0,2-5 0,2-3 0,1-3 0,2-1 0,0-1 0,0-1 0,1 0 0,-1-1 0,-2 3 0,1 0 0,-2 2 0,-1 3 0,-1 2 0,-1 3 0,-5 7 0,1 0 0,-3 6 0,0-3 0,1 1 0,-1 1 0,1-2 0,2-1 0,0-2 0,2-1 0,0-2 0,0-1 0,2 0 0,1-3 0,3-2 0,1-2 0,0-3 0,0-2 0,0 2 0,-1-1 0,-1 1 0,0 3 0,-2 1 0,0 1 0,-2 4 0,-2 4 0,-3 3 0,-2 4 0,0 0 0,-1 2 0,1-1 0,1 1 0,0-1 0,1-1 0,2-2 0,0-2 0,2-3 0,1-2 0,0-1 0,0-1 0,3-6 0,0-1 0,3-7 0,1 1 0,-1-1 0,0 1 0,-1 1 0,0 1 0,-2 3 0,0 1 0,-1 3 0,-2 2 0,-3 7 0,-3 4 0,-3 7 0,1-2 0,1 0 0,1-2 0,1-1 0,1-3 0,1-2 0,2-3 0,0-3 0,5-7 0,2-2 0,3-7 0,1-2 0,0 0 0,-1 1 0,-1 1 0,-3 4 0,0 1 0,-1 1 0,-1 2 0,0 1 0,-1 2 0,0 2 0,-1 4 0,-3 4 0,-2 4 0,-3 3 0,0 1 0,1-1 0,0-1 0,2-1 0,-1 0 0,2-1 0,0-2 0,1-2 0,1-2 0,1-3 0,3-4 0,1-5 0,3-5 0,0-1 0,0 1 0,-1-1 0,0 1 0,-1 0 0,0 1 0,-2 3 0,-1 3 0,0 2 0,-2 5 0,-2 6 0,-2 4 0,-2 2 0,0 0 0,1 0 0,-1 0 0,1 1 0,0-2 0,1-2 0,2-3 0,0-2 0,2-3 0,6-10 0,1-4 0,5-8 0,-2 0 0,0 0 0,-1 1 0,1-2 0,-1 3 0,-2 1 0,0 5 0,-3 4 0,-1 3 0,-2 3 0,0 5 0,-1 5 0,-2 2 0,-2 5 0,-2 1 0,1 3 0,-1-1 0,1 0 0,0-3 0,1 0 0,1-4 0,1-3 0,1-3 0,1-2 0,-1-2 0,3-5 0,-1-1 0,2-4 0,0 2 0,-1 0 0,1 0 0,-1 1 0,0 2 0,-1 0 0,0 3 0,-4 6 0,0 1 0,-2 6 0,1-3 0,0-1 0,1-1 0,1-2 0,1-1 0,1-4 0,2-5 0,3-3 0,1-3 0,1-1 0,-1 0 0,1 0 0,-1 0 0,-1 3 0,-2 2 0,0 2 0,-2 4 0,-6 11 0,-2 2 0,-4 10 0,0-1 0,2-1 0,0-1 0,0 0 0,2-4 0,1-2 0,1-4 0,3-3 0,0-3 0,2-5 0,0-4 0,4-5 0,0-1 0,0 0 0,1 0 0,-2 1 0,1-2 0,-1 1 0,0 2 0,-1 2 0,-1 2 0,-1 3 0,-2 1 0,-1 2 0,-2 2 0,-1 1 0,1 3 0,-1 0 0,-1 2 0,1 0 0,0-1 0,1-1 0,1 0 0,0-2 0,2-1 0,0-1 0,1-1 0,1-4 0,0-1 0,1-2 0,1 1 0,2 0 0,-1 0 0,1-1 0,-1 0 0,1 1 0,-1 0 0,1 1 0,-1 0 0,-1 0 0,0 1 0,-1 1 0,1-1 0,-1 1 0,-1-1 0,1 0 0,-1 0 0,0 0 0,0-1 0,0-1 0,0 1 0,0-1 0,0 0 0,1 1 0,-1-1 0,1 0 0,-1 1 0,1-1 0,0 0 0,-1 0 0,1 1 0,-1 0 0,0 2 0,0 0 0,0 0 0,0 0 0,0-1 0,0 1 0,0-1 0,0 0 0,0 0 0,0 0 0,0 2 0,0-1 0,0 1 0,0-1 0,-1 1 0,1 0 0,0 0 0,0-2 0,0 1 0,-1-1 0,1 0 0,-1 0 0,1 0 0,0 1 0,0 0 0,0 1 0,-1 0 0,0 0 0,0-1 0,1 1 0,-1 0 0,1-1 0,-1 1 0,0 0 0,1 0 0,-1 0 0,0-1 0,0 1 0,0-1 0,0 1 0,0-1 0,0 0 0,-1 1 0,1-1 0,0 1 0,0 1 0,0-1 0,0 0 0,0 0 0,1 0 0,-1 0 0,0 1 0,-1-1 0,1 1 0,-1 0 0,1 0 0,-1 0 0,1 0 0,-1 0 0,0 0 0,0 0 0,0 0 0,-1 0 0,1 0 0,-1 1 0,1-1 0,0 1 0,0 0 0,-1-1 0,1 1 0,-1 0 0,1 0 0,0-1 0,0 1 0,1 0 0,-2 0 0,1 0 0,0 0 0,-1 0 0,2 0 0,-1 0 0,0 0 0,0 1 0,1-1 0,-1 1 0,1 0 0,-1 0 0,-1 1 0,1 1 0,-1 0 0,1 1 0,0 0 0,0 0 0,0 0 0,0 1 0,0 0 0,1 1 0,-1-1 0,1 0 0,-1 1 0,1-1 0,0 1 0,0-1 0,0 0 0,0-2 0,0 1 0,0-2 0,0 0 0,1 0 0,0 0 0,0 0 0,0-1 0,0 1 0,-1 0 0,1-1 0,0 1 0,-1-1 0,1 1 0,0-1 0,-1 1 0,1-2 0,0 1 0,-1 0 0,1 0 0,-1-1 0,1 1 0,0-1 0,0 1 0,-1-1 0,1 1 0,-1 0 0,1 0 0,0-1 0,0 1 0,0 0 0,0-1 0,0 1 0,0-1 0,0 1 0,0-1 0,1 1 0,0-1 0,0 0 0,0 1 0,1 0 0,-1-1 0,1 1 0,0-1 0,0 0 0,-1 1 0,1-1 0,-1 1 0,1-1 0,-1 1 0,1-1 0,0 1 0,0-1 0,-1 0 0,1 1 0,0-1 0,0 1 0,-1 0 0,1 0 0,0-1 0,-1 0 0,0 1 0,1-2 0,-2 1 0,1 0 0,0 0 0,1 0 0,0 0 0,-1 0 0,0 0 0,0 0 0,0-1 0,1 1 0,-1 0 0,0-1 0,0 1 0,1 0 0,-1-1 0,1 1 0,-1 0 0,1-1 0,-1 1 0,1-1 0,-1 1 0,1 0 0,0 0 0,0 0 0,-1 0 0,1 0 0,0 0 0,0 0 0,1 0 0,1 0 0,-1 0 0,0 0 0,0 0 0,0 0 0,0 0 0,0-1 0,0 1 0,-1 0 0,2-1 0,-2 1 0,1-1 0,0 1 0,-1-1 0,0 0 0,1 1 0,-1-1 0,1 0 0,-1 0 0,0 0 0,1 0 0,-1 0 0,0 0 0,1 0 0,-1 0 0,1 0 0,-1 0 0,1 0 0,0 0 0,0 0 0,0 0 0,1 0 0,-1 0 0,0 0 0,1 0 0,-1 0 0,1 0 0,-1 0 0,0 0 0,0-1 0,0 1 0,0-1 0,0 0 0,0 0 0,0 0 0,1-1 0,0 0 0,0 0 0,1-1 0,1 1 0,-1-2 0,0 1 0,0-1 0,0 0 0,0-1 0,-1 0 0,0 1 0,1-1 0,-1-1 0,0-1 0,1 1 0,-1-1 0,0-1 0,0 1 0,0 1 0,-1-1 0,0 1 0,0-1 0,0 0 0,0 0 0,-1 0 0,1 2 0,-2 0 0,1 1 0,0 0 0,-1 0 0,0 1 0,0 0 0,0 0 0,0 1 0,-1 0 0,1 1 0,-1-1 0,1 0 0,-1 0 0,0 1 0,0-1 0,0 1 0,0-1 0,0 0 0,1 1 0,-1-1 0,0 0 0,0 0 0,0-1 0,0 0 0,0 1 0,0 0 0,0 0 0,0 0 0,0 1 0,0-1 0,0 0 0,0 1 0,0-1 0,0 0 0,0 0 0,0 1 0,0 5 0,0 0 0,0 5 0,0-1 0,-1 1 0,-1-1 0,0-1 0,0 0 0,-1 1 0,-1 0 0,0 1 0,-1 0 0,1-1 0,-1 0 0,1-1 0,-1 0 0,2-2 0,-1-1 0,1 0 0,1-1 0,-1-1 0,1 0 0,0 0 0,0 1 0,1-1 0,-1 0 0,1 1 0,0 0 0,0-1 0,0 1 0,1-1 0,0-1 0,0 1 0,1-1 0,-1 0 0,2-1 0,1-1 0,1-1 0,0-2 0,1 0 0,-2 0 0,1 0 0,0-1 0,-1 1 0,1-1 0,-2 0 0,1 0 0,-1 0 0,0 1 0,0-1 0,0-1 0,-1 2 0,-1 0 0,0 1 0,0-1 0,0 0 0,0 0 0,0 0 0,0 0 0,0 1 0,0 0 0,0 0 0,0 1 0,1-1 0,-1 1 0,1 1 0,-1-1 0,0 0 0,0 1 0,0-1 0,1 0 0,-1 0 0,0-1 0,1 1 0,-1-1 0,1 0 0,-1 1 0,0 0 0,0-1 0,0 1 0,0 0 0,0 0 0,0 0 0,0 0 0,0 0 0,0 1 0,0-1 0,0 0 0,0 1 0,0-1 0,0 1 0,0-1 0,1 1 0,-1-1 0,1 0 0,-1 0 0,1 0 0,-1 1 0,1-1 0,-1 0 0,1 1 0,-1-1 0,0 0 0,0 1 0,0-1 0,0 1 0,0-1 0,0 0 0,0 1 0,0-1 0,-1 1 0,0 0 0,1 1 0,-1-2 0,-1 1 0,1 0 0,0 0 0,0 0 0,0 0 0,-1 0 0,1 0 0,-1 0 0,1 1 0,0-2 0,0 1 0,-1 0 0,0 0 0,1 0 0,-1 0 0,2 0 0,-1 1 0,0-1 0,0 1 0,-1-1 0,0 1 0,0-1 0,1 1 0,-1 0 0,1 0 0,-1-1 0,1 1 0,-1-1 0,0 1 0,0 0 0,1 0 0,-1 0 0,1-1 0,0 1 0,0 0 0,-1 0 0,1 0 0,-1 0 0,0 0 0,1 0 0,-1 0 0,0 0 0,1 0 0,-1 0 0,1 0 0,-1 0 0,0 0 0,1 0 0,-1 0 0,0 0 0,1 0 0,0 0 0,-1 0 0,1 1 0,1 0 0,-1 0 0,0 0 0,0-1 0,0 1 0,0 0 0,1 0 0,-1 0 0,0 1 0,1 0 0,-1-1 0,1 1 0,-1 0 0,0-1 0,1 1 0,-1 0 0,1-1 0,0 1 0,-1-1 0,1 1 0,-1 0 0,0-1 0,1 1 0,0 0 0,0 0 0,-1-1 0,1 1 0,0 0 0,-1 0 0,1-1 0,0 1 0,0-1 0,0 1 0,0 0 0,-1 0 0,1 1 0,-1-1 0,1 1 0,0 0 0,0 1 0,0 0 0,0 0 0,-1-1 0,1 0 0,-1 0 0,0 0 0,1 0 0,-1 0 0,1 0 0,-1 0 0,0 0 0,0 0 0,1 0 0,0-1 0,0-1 0,2-6 0,-1 1 0,3-5 0,-1 3 0,0 0 0,-1 1 0,1 1 0,-1 0 0,1-1 0,-1 1 0,0 0 0,0 0 0,0 1 0,0 0 0,0 1 0,-1 2 0,0 5 0,-1 3 0,-2 4 0,-1 2 0,-1 1 0,-1 0 0,1-1 0,0-2 0,1-2 0,1-3 0,1-2 0,1-2 0,-1-2 0,3-4 0,0-1 0,2-3 0,-1 2 0,0-1 0,0 2 0,-1 1 0,-1 1 0,0 0 0,0 1 0,-2 7 0,-1 0 0,-3 6 0,-1 0 0,-1 0 0,1 1 0,0 2 0,0-2 0,2-3 0,1-3 0,2-4 0,0 0 0,1-2 0,2-7 0,0-1 0,3-6 0,0 1 0,-1 3 0,0-1 0,-1 3 0,0 1 0,0 1 0,-1 1 0,-1 3 0,-5 5 0,0 1 0,-3 4 0,3-1 0,1-2 0,0-1 0,1-1 0,0-1 0,1 0 0,0-1 0,1-1 0,3-8 0,1-1 0,5-8 0,-1 3 0,-1 0 0,-1 1 0,0 0 0,1-2 0,-2 2 0,0 3 0,-2 1 0,0 3 0,-1 1 0,-1 1 0,-1 0 0,1 1 0,-1 1 0,0-1 0,0 1 0,1 0 0,-1 0 0,1 0 0,-1 0 0,1 0 0,-1-1 0,0 0 0,0 1 0,0-1 0,0 1 0,0-1 0,0 1 0,1 3 0,0 1 0,0 5 0,-1-1 0,0 4 0,0 1 0,0 1 0,0 1 0,0-4 0,0-1 0,0-2 0,0-2 0,0-1 0,0-1 0,0-2 0,2-5 0,0 0 0,1-3 0,-1 1 0,0 2 0,0 1 0,0-1 0,0 1 0,0 1 0,-1-1 0,1 0 0,0 1 0,0 0 0,0 0 0,0 0 0,-1 0 0,1 0 0,0 1 0,-1-1 0,0 1 0,1 0 0,-1 1 0,0-1 0,1 1 0,-1 0 0,1 0 0,-1 0 0,1 0 0,-1 1 0,0-1 0,1 1 0,-1-1 0,0 0 0,1 0 0,-1 0 0,1 0 0,0 0 0,-1 0 0,1 0 0,0 0 0,-1 0 0,0-1 0,-1 0 0,0-1 0,0 0 0,0 1 0,0-1 0,0 0 0,0 0 0,0 1 0,0-1 0,0 0 0,0 0 0,0 0 0,0 0 0,0 0 0,0 0 0,0 0 0,0 1 0,0-1 0,-1 0 0,1 0 0,-1 1 0,1 0 0,-1-1 0,1 1 0,-1 0 0,1 0 0,0 0 0,-1-1 0,0 1 0,0-1 0,1 1 0,-1 0 0,0 0 0,-1 0 0,1 1 0,-1-1 0,0 0 0,1 1 0,0-1 0,0 1 0,-1-1 0,1 0 0,-1 1 0,1-1 0,-1 1 0,0-1 0,1 0 0,-1 0 0,1 0 0,0 1 0,-1-2 0,1 1 0,-1 0 0,1 0 0,-1 0 0,0 0 0,1 1 0,0-1 0,-1 0 0,1 0 0,-1 0 0,1 1 0,-1-1 0,0 1 0,1-1 0,-1 1 0,1 0 0,-1-1 0,0 1 0,0 0 0,1 0 0,-1 0 0,0-1 0,0 1 0,1-1 0,-1 1 0,0 0 0,1 0 0,-1-1 0,1 1 0,-1 0 0,1-1 0,-1 1 0,1-1 0,0 1 0,-1 0 0,1-1 0,0 1 0,0 0 0,-1-1 0,1 1 0,-1 0 0,1 0 0,1 0 0</inkml:trace>
  <inkml:trace contextRef="#ctx0" brushRef="#br3" timeOffset="8">1287 387 24575,'-2'5'0,"0"0"0,-2 2 0,-1 0 0,-1 0 0,0 1 0,2-2 0,-1-2 0,2-1 0,1 0 0,0-2 0,0 1 0,1-1 0,-1 1 0,1-1 0,-1 0 0,0 0 0,0 0 0,0 0 0,1-1 0,-1 1 0,0 0 0,0 0 0,1-1 0,-2 1 0,1-1 0,0 1 0,0 0 0,0 0 0,-1 1 0,1-1 0,-1 1 0,-1 0 0,1-1 0,0 1 0,0-1 0,-1 1 0,1-1 0,0 1 0,-1-1 0,2 0 0,-1 0 0,0 0 0,1-1 0,0 0 0,0 1 0,0-1 0,0 0 0,-1 0 0,0 0 0,1 0 0,-1 1 0,2-1 0,-1 0 0,0 0 0,0 0 0,0 0 0,0 0 0,0 0 0,0 0 0,1 0 0,-1 0 0,0 0 0,0 0 0,1 0 0,-1 0 0,0 0 0,0 0 0,-1 0 0,1 0 0,0 0 0,1 0 0,-1 0 0,1 0 0,-1 0 0,0-1 0,0 1 0,0 0 0,1 0 0,0 0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6:14.790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008C3A"/>
    </inkml:brush>
    <inkml:brush xml:id="br3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9 314 24575,'0'-2'0,"0"0"0,0 0 0,0-1 0,0-1 0,0 0 0,0 0 0,0 0 0,0 1 0,0 1 0,-1-1 0,-1 1 0,1 0 0,-1-1 0,0-1 0,0 1 0,-1 0 0,1 0 0,-1 1 0,0-1 0,0 1 0,-5-4 0,3 4 0,-3-3 0,3 3 0,1 0 0,0 0 0,-1 0 0,1 1 0,-1-1 0,1 0 0,0 1 0,0 0 0,0 1 0,1-1 0,0 1 0,0 0 0,1 0 0,-1 0 0,0 0 0,1 0 0,-1 0 0,1 0 0,0 0 0,0 0 0,0 0 0,1 0 0,-1 0 0,1 0 0,-1 0 0,1 0 0,0 1 0,-1-1 0,1 1 0,-1 0 0,1 0 0,0 0 0,0 0 0,-1 0 0,1 0 0,-1 1 0,1-1 0,-1 1 0,0-1 0,1 1 0,0-1 0,-1 1 0,1 0 0,-1 0 0,-1 1 0,1 0 0,0 0 0,1-1 0,-1 1 0,0-1 0,1 0 0,0 0 0,0 1 0,0-1 0,0 0 0,0 0 0,0 0 0,-1 1 0,1 1 0,-1 0 0,1 0 0,0 0 0,-1-1 0,1 1 0,-1 0 0,1-1 0,0 1 0,1-1 0,-1 0 0,0-1 0,1 1 0,0-1 0,-1 1 0,1 1 0,-1-1 0,1 1 0,-1 0 0,1 0 0,0 0 0,0 0 0,0 0 0,0 1 0,0 0 0,0-1 0,0 1 0,0-2 0,0 1 0,0-1 0,0 0 0,0 0 0,0 0 0,0 1 0,0 0 0,0 0 0,0 0 0,1 0 0,-1 0 0,1 0 0,0 0 0,-1 0 0,1-1 0,0 0 0,0 0 0,-1 0 0,1-1 0,0 1 0,1 0 0,-1 1 0,0 0 0,0 0 0,0 0 0,1 0 0,-1 0 0,1-1 0,0 1 0,-1 0 0,1 0 0,-1-2 0,1 1 0,0 1 0,0-1 0,0 1 0,1-1 0,-1 1 0,1-1 0,0 0 0,0-1 0,-1 1 0,1 0 0,-1-1 0,0 0 0,0-1 0,0 1 0,-1 0 0,1 0 0,0-1 0,0 1 0,0 0 0,0-1 0,0 1 0,0-1 0,0 0 0,0 1 0,0-1 0,0 0 0,0 0 0,0-1 0,-1 1 0,0 0 0,1 0 0,-1 0 0,1 0 0,0 0 0,0 0 0,0 0 0,1-1 0,-1 1 0,0 0 0,0 0 0,0-1 0,1 1 0,-1-1 0,-1 1 0,1-1 0,-1 0 0,1 1 0,0-1 0,-1 0 0,1 1 0,-1-1 0,1 0 0,-1 0 0,1 1 0,-1-1 0,1 0 0,0 1 0,-1-1 0,0 0 0,1 0 0,-1 0 0,0 1 0,1-1 0,0 0 0,-1 0 0,1 0 0,-1 0 0,1 0 0,-1 0 0,1 0 0,-1 0 0,1 0 0,-1 0 0,0 0 0,1 0 0,-1 0 0,1 0 0,-1 0 0,1 0 0,-1 0 0,1 0 0,0 0 0,-1 0 0,1 0 0,-1 0 0,0 0 0,1 0 0,-1 0 0,1 0 0,-1 0 0,1 0 0,-1 0 0,1 0 0,-1 0 0,0 0 0,1 0 0,-1 0 0,1 0 0,-1 0 0,1 0 0,-1 0 0,1 0 0,-1 0 0,0 0 0,1 0 0,-1 0 0,1 0 0,-1 0 0,1 0 0,-1-1 0,1 0 0,-1 1 0,1 0 0,0-1 0,0 0 0,0 0 0,0 1 0,-1-1 0,1 0 0,0 0 0,1 0 0,0 0 0,0 0 0,1-1 0,-1 0 0,1 0 0,-1 1 0,0-1 0,0 0 0,0 1 0,0-1 0,-1 0 0,0 1 0,0 0 0,0-1 0,1 0 0,0 1 0,-1-1 0,1 0 0,-1 0 0,1 0 0,-1-1 0,1 1 0,-1 0 0,0-1 0,0 1 0,-1 0 0,1 0 0,0 0 0,0 0 0,0-1 0,1 0 0,-1 0 0,1 0 0,0 0 0,-1 0 0,0 0 0,1 0 0,-1 0 0,0 0 0,0-1 0,-1 1 0,1-1 0,0 1 0,0 0 0,0-1 0,0 1 0,1-1 0,-1 1 0,0-1 0,-1 0 0,1 0 0,0-1 0,0 1 0,0 0 0,-1-1 0,1 1 0,0 1 0,-1-1 0,1 1 0,-1 0 0,1 0 0,-1-1 0,0 1 0,1-1 0,-1 1 0,0-1 0,0 1 0,0-1 0,0 1 0,1-1 0,-1 1 0,-1 1 0,1-1 0,-1 1 0,1-1 0,0 1 0,-1-1 0,1 1 0,-1-1 0,1 1 0,-1-1 0,1 1 0,-1-1 0,0 1 0,0 1 0,0-1 0,0 1 0,0 0 0,0-1 0,0 1 0,0-1 0,0 1 0,0-1 0,0 0 0,0 1 0,0-1 0,0 1 0,0-1 0,0 1 0,0-1 0,0 1 0,0 0 0,-1-1 0,1 1 0,-1 0 0,1 0 0,-1-1 0,0 1 0,0-1 0,0 1 0,1 0 0,-2 0 0,1-1 0,0 1 0,0 0 0,0 0 0,0 0 0,0 0 0,0 0 0,0 0 0,0 0 0,0 0 0,0 0 0,0 0 0,0-1 0,0 1 0,-1 0 0,1 0 0,0-1 0,0 1 0,0 0 0,0 0 0,0 0 0,0 0 0,-1 0 0,1-1 0,-1 1 0,1 0 0,-1-1 0,0 1 0,1 0 0,0 0 0,0 0 0,0 0 0,0 0 0,0 0 0,0 0 0,0 0 0,-1 0 0,1 0 0,0 0 0,-1-1 0,1 1 0,0 0 0,-1 0 0,1 0 0,0 0 0,0 0 0,0-1 0,-1 1 0,1 0 0,0 0 0,0 0 0,-1 0 0,1 1 0,0-1 0,0 0 0,0 0 0,-1 0 0,1 0 0,-1 0 0,1 0 0,0 1 0,-1-1 0,1 0 0,-1 1 0,1-1 0,-1 1 0,1 0 0,-1-1 0,0 1 0,1-1 0,-1 1 0,1 0 0,0 0 0,-1-1 0,1 1 0,-1 0 0,1-1 0,-1 1 0,1 0 0,-1 0 0,1 0 0,-1 0 0,-1 0 0,1 0 0,0 0 0,1 0 0,-1 0 0,1-1 0,-1 1 0,0 0 0,0 0 0,1 0 0,-1 0 0,0 0 0,0 0 0,0 0 0,0 0 0,0 0 0,0 0 0,1 0 0,-1 0 0,1 0 0,-1-1 0,1 1 0,0 0 0,-1-1 0,1 1 0,-1 0 0,1 0 0,-1 0 0,0 0 0,1 0 0,-1 0 0,1 0 0,-1 0 0,1 0 0,0 0 0,-1 0 0,1 0 0,-1 0 0,1 0 0,0 0 0,0 1 0,0-1 0,0 1 0,0-1 0,0 1 0,0 0 0,0-1 0,0 1 0,0 0 0,0 0 0,0 0 0,0 0 0,0 0 0,1 0 0,-1-1 0,-1 1 0,1 0 0,0 0 0,0 0 0,0 0 0,0 0 0,0 0 0,1 0 0,-1-1 0,0 1 0,0 0 0,0-1 0,1 1 0,-1-1 0,0 1 0,0-1 0,0 1 0,0 0 0,1 0 0,-1-1 0,0 1 0,1 0 0,-1-1 0,1 1 0</inkml:trace>
  <inkml:trace contextRef="#ctx0" brushRef="#br1" timeOffset="1">174 324 24575,'0'-3'0,"0"0"0,0-1 0,0-1 0,0 1 0,0 1 0,0 1 0,0-1 0,0 0 0,0 0 0,0-1 0,0 0 0,0 0 0,0 0 0,0 1 0,0 0 0,0 0 0,0 0 0,0 0 0,0 1 0,0-1 0,0 0 0,0 0 0,0-1 0,1 1 0,-1-1 0,1 1 0,0 0 0,0 1 0,0 0 0,-1 0 0,1 0 0,-1 0 0,1 0 0,-1 0 0,1-1 0,-1 0 0,1 1 0,0-1 0,0 0 0,0 1 0,-1-1 0,1 0 0,0 0 0,1-1 0,-1 1 0,0 0 0,0-1 0,0 1 0,0-1 0,0 0 0,0 1 0,0 0 0,0 1 0,-1 0 0,1 0 0,-1 1 0,1-1 0,-1 1 0,0-1 0,0 1 0,1 0 0,-1-1 0,0 1 0,1-1 0,-1 1 0,1-1 0,0 0 0,-1 1 0,1-1 0,0 1 0,0-1 0,-1 1 0,1 0 0,-1 1 0</inkml:trace>
  <inkml:trace contextRef="#ctx0" brushRef="#br1" timeOffset="2">208 335 24575,'0'-2'0,"0"-1"0,0 0 0,0-1 0,0-2 0,0 2 0,0-1 0,0 0 0,0 1 0,0-2 0,0 1 0,0 0 0,0 0 0,0-1 0,0 0 0,0 0 0,0 1 0,0 0 0,0 1 0,0 0 0,0 0 0,0 1 0,0-1 0,0 1 0,0 0 0,0 0 0,0 0 0,0 1 0,0-1 0,0 0 0,0 0 0,0 0 0,0 1 0,1-1 0,-1 1 0,1 0 0,-1-1 0,1 0 0,0 0 0,-1 0 0,1 1 0,0 0 0,-1-1 0,1 1 0,0-1 0,-1 1 0,1 1 0,-1-1 0,1 0 0,-1 1 0,1-1 0,-1 0 0,0 1 0,0-1 0,0 0 0,1 0 0,-1 0 0,1 1 0,-1-1 0,1 1 0,-1-1 0,0 1 0,1-1 0,-1 1 0,0 0 0,0 0 0</inkml:trace>
  <inkml:trace contextRef="#ctx0" brushRef="#br2" timeOffset="3">223 231 24575,'4'-2'0,"0"0"0,2 0 0,0-1 0,1 0 0,-2 1 0,-1 0 0,-1 1 0,0-1 0,0 1 0,1-1 0,-1 0 0,0 1 0,0-1 0,0 0 0,1-1 0,0 0 0,0 1 0,-1-1 0,6-3 0,-5 2 0,5-3 0,-5 3 0,-1 0 0,1 0 0,-1 1 0,0 0 0,0 0 0,0 0 0,0 0 0,0 1 0,-1 0 0,0 0 0,0 0 0,-1 0 0,1 1 0,-1-1 0,1 1 0,-1-1 0,0 1 0,1 0 0,-1 0 0,1 0 0,-1-1 0,1 1 0,-1 0 0,0 0 0,-1 0 0,0-1 0,0 1 0,0-1 0,0 1 0,0 0 0,0-1 0,0 1 0,0 0 0,1 0 0,-1 0 0,1 0 0,-1-1 0,0 1 0,0-1 0,0 2 0,1-1 0,-1 0 0,0-1 0,0 0 0,0 1 0,0 0 0,0-1 0,0 1 0,0-1 0,0 1 0,1 0 0,-1 0 0,0 0 0,1-1 0,-1 1 0,0-1 0,0 1 0,0 0 0,0-1 0,0 1 0,0 0 0,1 0 0,-1 0 0,0-1 0,0 1 0,0-1 0,0 1 0,0-1 0,0 1 0,0 0 0,0-1 0,0 1 0,1-1 0,-1 1 0,0 1 0</inkml:trace>
  <inkml:trace contextRef="#ctx0" brushRef="#br2" timeOffset="4">382 56 24575,'-2'0'0,"0"0"0,1 0 0,-1 0 0,0 0 0,-1 0 0,1 0 0,-2 0 0,0 0 0,-1 0 0,2 0 0,0 0 0,1 0 0,-1 1 0,1 0 0,0 0 0,0 0 0,-1 0 0,1 0 0,-1 0 0,1 0 0,-1 0 0,1 0 0,0 0 0,0 0 0,0 0 0,-1 0 0,1 0 0,-1 0 0,1 1 0,0-1 0,0 0 0,0 0 0,0 0 0,0 0 0,0 0 0,1 0 0,-1 0 0,1 0 0,-1 1 0,0-1 0,1 1 0,-1-1 0,1 0 0,-1 0 0,1 0 0,-1 0 0,1 1 0,0-1 0,-1 0 0,1 0 0,-1 0 0,1 0 0,0 0 0,0 0 0,0 0 0,0-1 0,-1 2 0,1-1 0,0 0 0,-1 0 0,1-1 0,0 1 0,0 0 0,0 0 0,-1 1 0,1-1 0,0 1 0,0-1 0,0 0 0,0 0 0,0 0 0,0 0 0,0 0 0,0 0 0,0 0 0,0 0 0,0-1 0,0 1 0,0 0 0,0 0 0,0 0 0,0 0 0,0-1 0,0 1 0,0 0 0,0 0 0,0-1 0,1 1 0,-1 0 0,0 0 0,0 0 0,-1 0 0,1 1 0,0-1 0,0 0 0,-1 0 0,1 0 0,0 0 0,0 0 0,0 0 0,0 0 0,-1 1 0,1-1 0,-1 0 0,1 1 0,-1-1 0,1 0 0,0 0 0,1 0 0,0 1 0,0-1 0,0 1 0</inkml:trace>
  <inkml:trace contextRef="#ctx0" brushRef="#br2" timeOffset="5">231 150 24575,'-1'2'0,"1"0"0,0 0 0,0 2 0,0-2 0,0 2 0,0-3 0,0 1 0,0 0 0,0-1 0,0 1 0,0 0 0,-1 0 0,1 0 0,-1-1 0,1 0 0,0 1 0,0 0 0,-1-1 0,1 1 0,0-1 0,0 0 0,0-3 0,0 1 0,0-3 0,0 1 0,0 0 0,0 1 0,-1 1 0,0 0 0,-1 1 0,-1 1 0,0 1 0,0 1 0,0 0 0,1-1 0,1 0 0,-1 1 0,0-1 0,1 1 0,0 0 0,0-1 0,0 0 0,1-1 0,0 0 0,0-1 0,0-1 0,0-1 0,0-2 0,1-1 0,0 0 0,1 0 0,-1-1 0,1 1 0,-1-1 0,0 1 0,0 1 0,-1 0 0,1 1 0,-1 2 0,0 0 0,0 4 0,0-1 0,0 3 0,0-2 0,0 0 0,0 1 0,0-1 0,0 0 0,0-1 0,0 0 0,0 0 0,0-1 0,0 0 0,1 0 0,0 0 0,0-1 0,0 0 0,1 0 0,0-1 0,0-1 0,1 0 0,0-2 0,0 0 0,-1 0 0,1 0 0,-1 2 0,0 0 0,-1 1 0,0 1 0,0 1 0,-1 3 0,-2 2 0,0 2 0,-1 1 0,0-2 0,1-1 0,1-3 0,0 0 0,1-1 0,-1 0 0,1-3 0,0-3 0,1-3 0,1-1 0,1-2 0,1 2 0,-1 1 0,0 0 0,0 0 0,0 2 0,-1 1 0,-1 1 0,1 1 0,-1 1 0,0 2 0,-1 0 0,-1 2 0,-1 1 0,0 0 0,-1 2 0,1 1 0,-1 0 0,1-1 0,0 0 0,0-1 0,0-2 0,2 0 0,-1-1 0,1-2 0,0-3 0,1-1 0,1-3 0,1 1 0,0 0 0,1-1 0,0 0 0,0 0 0,0 1 0,-1 0 0,0 2 0,-1 1 0,-1 1 0,0 1 0,0 1 0,-2 2 0,0 2 0,0 0 0,-1 0 0,0 0 0,0 0 0,0 0 0,1-1 0,-1 0 0,1-1 0,1 1 0,-1-1 0,1 0 0,-1 0 0,1-1 0,0 0 0,1-3 0,0-2 0,3-4 0,0 0 0,1 0 0,1 0 0,-2 1 0,1 1 0,-2 1 0,-1 1 0,0 2 0,-1 0 0,1 2 0,-1 0 0,-1 2 0,-1 2 0,-2 2 0,-2 3 0,0 1 0,-1 0 0,1 0 0,0 0 0,0-2 0,2-2 0,0 0 0,1-2 0,0-1 0,1 0 0,0-1 0,0 0 0,1-2 0,0-3 0,0 0 0,1-1 0,0 0 0,1-1 0,1 0 0,0 0 0,-1 0 0,1 0 0,0 0 0,-1 1 0,0 0 0,-1 1 0,1 2 0,-1 0 0,-1 3 0,-1 0 0,-1 3 0,-2 0 0,0 1 0,1-2 0,1 0 0,1-3 0,0 1 0,1-2 0,1-2 0,5-8 0,5-8 0,3-4 0,0 1 0,-4 6 0,-3 4 0,-1 2 0,0 1 0,-2 2 0,-2 2 0,0 3 0,-1 3 0,-2 3 0,0 1 0,-2 0 0,1 0 0,-1-1 0,1 1 0,0 0 0,0-1 0,0 0 0,1-1 0,-1-1 0,1 0 0,1-1 0,-1 0 0,1 0 0,0-1 0,1-4 0,0 1 0,1-2 0,-1 2 0,1-1 0,-1 1 0,-1 1 0,-2 4 0,0 1 0,-2 3 0,1-2 0,0 0 0,1-1 0,1-2 0,0-1 0,2-1 0,0-2 0,1-1 0,0-2 0,1 1 0,1-1 0,-1 2 0,-1 0 0,0 0 0,-1 0 0,1 1 0,-1 0 0,1 2 0,-2 3 0,-2 2 0,-1 3 0,-1 0 0,-1 1 0,1-1 0,0-1 0,1-1 0,1-1 0,1-1 0,-1-1 0,2-2 0,3-5 0,1-1 0,2-5 0,-1 4 0,-1-1 0,0 1 0,0 0 0,0 0 0,-1 1 0,0 0 0,-1 1 0,0 1 0,-1 1 0,0 3 0,-2 1 0,-2 4 0,-3 3 0,-1 1 0,-2 5 0,-1 0 0,2-2 0,1-3 0,3-4 0,2-3 0,0 0 0,2-2 0,1-4 0,1-1 0,1-3 0,1 1 0,0-1 0,0 1 0,-1 0 0,1 0 0,-1 1 0,0 0 0,0 1 0,-1 0 0,0 2 0,0 0 0,-1 1 0,0 0 0,0-1 0,0 2 0,-3 2 0,-2 2 0,-2 2 0,-1 1 0,-4 4 0,-2 2 0,0-1 0,4-3 0,4-5 0,2-1 0,1-2 0,1 1 0,0-1 0,0-1 0,2-2 0,1-1 0,1-1 0,1 0 0,1-1 0,1 0 0,0-2 0,1 0 0,1 0 0,0 0 0,-1 1 0,0 0 0,-1 1 0,0-1 0,-1 1 0,0 2 0,-1 0 0,-1 1 0,0 0 0,0 1 0,-1 0 0,0 0 0,0 0 0,-1 0 0,1 1 0,-1-1 0,0 1 0,0 0 0,-1 0 0,1 2 0,-2 2 0,-1 1 0,-1 1 0,1-1 0,0-1 0,1-1 0,0 1 0,-1 0 0,1 0 0,0-1 0,1 0 0,-1-1 0,1 0 0,-1-2 0,2-2 0,-1-2 0,2-3 0,0 1 0,0 0 0,1-1 0,0 0 0,0 1 0,-1 1 0,0 0 0,-1 2 0,1 0 0,-1 1 0,0 0 0,0 1 0,0-1 0,-1 1 0,1 0 0,-1 0 0,0-1 0,0 1 0,0 0 0,0-1 0,1 0 0,-1 0 0,1 0 0,0 0 0,0 1 0,-1 0 0,1-1 0,0 1 0,0 0 0,-1 0 0,1-1 0,-1 1 0,1 0 0,0-1 0,-1 1 0,1 0 0,-1 0 0,1-1 0,-1 1 0,1 0 0,-1 0 0,1 0 0,-1 0 0,1 0 0,-2 0 0,0 1 0,-1 0 0,1 1 0,0 0 0,0 0 0,0 0 0,-1 0 0,1-1 0,0 1 0,0 0 0,0 0 0,0 0 0,-1 0 0,1 0 0,0 0 0,0 0 0,0 0 0,-1 0 0,0 0 0,1 0 0,0-1 0,-1 1 0,1-1 0,1 1 0,-1-1 0,0 1 0,-1 0 0,1-1 0,-1 1 0,1 0 0,-1 0 0,1-1 0,-1 1 0,1 0 0,0-1 0,0 0 0,0 1 0,0-1 0,0 1 0,0-1 0,0 1 0,0-1 0,0 1 0,-1 0 0,1-1 0,-1 1 0,1 0 0,0-1 0,-1 1 0,1 0 0,-1-1 0,1 1 0,-1 0 0,0 0 0,1 0 0,-1 0 0,1 0 0,-1-1 0,1 1 0,0 0 0,-1 0 0,1 0 0,-1 0 0,1 0 0,-1 0 0,1 0 0,-1 0 0,0 0 0,1 0 0,0 0 0,0 1 0,0-1 0,0 0 0,0 0 0,0 0 0,0 0 0,-1 1 0,1-1 0,-1 1 0,0-1 0,1 1 0,-1-1 0,0 1 0,0 1 0,0 0 0,-1 0 0,1 1 0,-1-1 0,0 1 0,0 1 0,0 0 0,0-1 0,1-1 0,1-1 0,0 0 0</inkml:trace>
  <inkml:trace contextRef="#ctx0" brushRef="#br2" timeOffset="6">390 23 24575,'-2'0'0,"0"0"0,1 0 0,-1 0 0,1 0 0,-1 0 0,1 0 0,0 0 0,-1 0 0,1 0 0,-1 0 0,1 0 0,-1 0 0,1 0 0,-1 0 0,0 1 0,1 0 0,-1 0 0,1 0 0,-1 1 0,1-2 0,-1 1 0,1 0 0,0 0 0,-1 0 0,1 0 0,-1 0 0,0-1 0,1 1 0,-1 0 0,1 0 0,-1 0 0,1-1 0,-1 1 0,1-1 0,0 0 0,-1 1 0,1 0 0,-1 0 0,1 0 0,0 0 0,0-1 0,-1 1 0,1 0 0,0-1 0,0 1 0,-1-1 0,1 0 0,0 1 0,0-1 0,0 1 0,0-1 0,-1 1 0,1 0 0,-1-1 0,1 1 0,0-1 0,0 1 0,-1-1 0,1 0 0,0 0 0,0 1 0,0-1 0,0 0 0,-1 0 0,1 1 0,0-1 0,0 1 0,0 0 0,0-1 0,0 1 0,0 0 0,0-1 0,-1 1 0,1-1 0,0 1 0,0-1 0,0 1 0,0-1 0,0 1 0,0 0 0,0-1 0,0 1 0,0 0 0,0 0 0,0 0 0,-1 0 0,1 0 0,0 1 0,0-2 0,0 1 0,0 0 0,0 0 0,0 0 0,0 0 0,1 0 0,-1 0 0,0 0 0,0 0 0,0 0 0,1 0 0,-1 0 0,0 0 0,1 0 0,-1 0 0,0 0 0,0 1 0,0-1 0,0 1 0,1-1 0,-1 1 0,0 0 0,0-1 0,0 0 0,1 1 0,0-1 0,-1 0 0,0 1 0,0-1 0,1 1 0,-1 0 0,0-1 0,0 1 0,0-1 0,1 1 0,-1-1 0,1 1 0,-1-1 0,1 1 0,-1-1 0,1 0 0,-1 1 0,1-1 0,-1 1 0,0 0 0,1-1 0,-1 0 0,1 0 0,-1 1 0,1-1 0,-1 0 0,1 0 0,-1 0 0,1 0 0,-1 0 0,1 0 0,-1 0 0,1 0 0,-1 1 0,1-1 0,-1 1 0,0 0 0,1-1 0,-1 1 0,0-1 0,1 1 0,-1-1 0,1 0 0,-1 1 0,1-1 0,-1 0 0,1 0 0</inkml:trace>
  <inkml:trace contextRef="#ctx0" brushRef="#br3" timeOffset="7">98 256 24575,'-7'7'0,"0"3"0,0 1 0,1 1 0,0-1 0,3-5 0,-1 0 0,2-2 0,1-1 0,1-1 0,0 0 0,2-2 0,1-1 0,3-4 0,3-1 0,-1-1 0,0 0 0,-2 2 0,0-1 0,-3 2 0,0 1 0,0-1 0,-2 2 0,-1 0 0,-3 2 0,-2 2 0,-2 2 0,0 0 0,0 1 0,0 1 0,0 0 0,-1 2 0,0 0 0,2-2 0,1 0 0,1-1 0,1-2 0,2-1 0,0-1 0,2-4 0,1-2 0,1-3 0,2 1 0,1-1 0,0 0 0,0-1 0,0 0 0,-2 1 0,0 2 0,-2 1 0,0 1 0,-1 1 0,0 1 0,-2 1 0,-1 1 0,-1 1 0,-1 1 0,1 1 0,-1 0 0,0 2 0,-1 0 0,2 0 0,-1 0 0,1-1 0,1-1 0,0 1 0,1-1 0,-1-1 0,1 0 0,0 0 0,1-2 0,1-2 0,0-1 0,0-1 0,1 1 0,0 0 0,-1 1 0,0 0 0,0 0 0,-1 1 0,-3 4 0,1 1 0,-2 2 0,1 0 0,0-1 0,1 0 0,1 0 0,0-1 0,0 0 0,1-1 0,-1 0 0,1 0 0,0-1 0,0-1 0,1 1 0,-1-2 0,2 1 0,0-1 0,1-1 0,0 0 0,1-1 0,-1-1 0,0 0 0,-1 1 0,0 1 0,-1 0 0,0 0 0,-1 3 0,0 1 0,-2 3 0,0 3 0,-2 0 0,1 0 0,1-2 0,1-3 0,0-1 0,0 0 0,1-2 0,4-8 0,0 0 0,4-7 0,-1 3 0,-1-1 0,0 1 0,0 1 0,-2 2 0,-1 3 0,0 0 0,-1 3 0,-2 3 0,-1 3 0,-3 5 0,-2 2 0,-1 1 0,0 0 0,2-2 0,0 0 0,1-2 0,0-1 0,1-1 0,0-1 0,2-2 0,-1 0 0,3-3 0,2-3 0,1-2 0,3-4 0,0 1 0,-1-1 0,0 2 0,-1 1 0,-1 2 0,-1 0 0,-1 2 0,0 1 0,-4 4 0,0 1 0,-3 4 0,1-2 0,0 1 0,0 1 0,0-2 0,1 0 0,1 0 0,0-2 0,1-1 0,1-1 0,0 0 0,0-2 0,1-2 0,1-2 0,2-3 0,0 0 0,-1 0 0,0 1 0,0 2 0,-1 0 0,-1 2 0,0 1 0,-2 6 0,-2 2 0,-3 5 0,1 1 0,-1 0 0,1 0 0,0 0 0,0-1 0,2-3 0,1-1 0,0-4 0,1-2 0,1-3 0,1-3 0,1-3 0,2-4 0,2-2 0,2-3 0,0 1 0,0 1 0,-1 0 0,-1 3 0,-1-1 0,0 3 0,-2 3 0,0 1 0,-2 3 0,1 1 0,-2 4 0,-3 3 0,-2 5 0,-1 3 0,-1-1 0,0 1 0,1-2 0,2 0 0,0-3 0,1-2 0,1-3 0,1-1 0,0-1 0,4-7 0,2-2 0,3-7 0,0 2 0,-1-1 0,0 2 0,-1 1 0,1-1 0,-2 2 0,-1 2 0,-1 1 0,0 3 0,-1 0 0,-1 3 0,-2 3 0,-2 3 0,-2 3 0,-1 1 0,1-1 0,0 0 0,1-1 0,1 0 0,0 0 0,1-1 0,0 0 0,1 0 0,0-1 0,1-2 0,0-1 0,0-1 0,0-1 0,2-4 0,0-1 0,1-4 0,-1 3 0,0 1 0,0 0 0,0 2 0,-3 2 0,-1 4 0,-2 2 0,0 2 0,-1 1 0,2 0 0,-2 2 0,1-1 0,1-2 0,0-1 0,2-1 0,0-3 0,1-2 0,2-5 0,2-3 0,2-3 0,0-1 0,1-1 0,0-1 0,1 0 0,-1-1 0,-2 2 0,1 2 0,-2 1 0,-1 3 0,-1 2 0,-1 3 0,-5 7 0,2-1 0,-5 8 0,2-4 0,-1 1 0,0 1 0,1-2 0,2-1 0,1-2 0,0-1 0,1-2 0,1-1 0,0 0 0,3-3 0,1-2 0,2-2 0,1-3 0,-1-2 0,-1 2 0,0-1 0,-1 1 0,0 3 0,-2 0 0,0 3 0,-2 3 0,-2 4 0,-3 3 0,-1 4 0,-2 0 0,0 2 0,1-1 0,1 1 0,0 0 0,2-2 0,0-2 0,1-3 0,2-1 0,1-3 0,0-1 0,0-1 0,3-7 0,0 0 0,4-6 0,-1-1 0,0 1 0,0-1 0,0 2 0,-2 1 0,-1 3 0,0 2 0,-1 1 0,-2 3 0,-3 7 0,-2 4 0,-4 7 0,0-2 0,2 0 0,1-2 0,1-1 0,1-3 0,1-2 0,2-3 0,0-3 0,5-6 0,2-4 0,3-6 0,1-1 0,0-2 0,-1 2 0,-1 1 0,-3 4 0,0 1 0,0 1 0,-2 2 0,-1 1 0,0 2 0,0 2 0,-1 4 0,-3 4 0,-2 4 0,-3 3 0,0 1 0,1-1 0,1-1 0,0-1 0,1 1 0,0-3 0,1-1 0,1-2 0,1-2 0,1-2 0,3-6 0,2-4 0,1-5 0,1-1 0,0 1 0,-1-1 0,0 1 0,-1 0 0,0 1 0,-2 3 0,0 3 0,-2 2 0,-1 5 0,-1 6 0,-4 3 0,-1 4 0,1-1 0,-1 0 0,0 0 0,1 1 0,0-2 0,2-2 0,0-3 0,1-2 0,2-3 0,6-10 0,1-4 0,5-8 0,-2 0 0,0 0 0,-1 1 0,1-2 0,-1 3 0,-1 1 0,-2 5 0,-2 3 0,-1 4 0,-1 4 0,-1 4 0,-2 4 0,-1 4 0,-2 4 0,-1 1 0,-1 3 0,0-1 0,1 0 0,1-3 0,0 0 0,0-4 0,2-3 0,1-3 0,1-2 0,0-2 0,1-5 0,0-1 0,2-4 0,0 2 0,0 0 0,-1 0 0,0 1 0,0 2 0,0 0 0,-2 3 0,-3 6 0,1 1 0,-4 6 0,2-3 0,0-1 0,1-1 0,1-2 0,1-1 0,1-4 0,2-5 0,3-2 0,1-5 0,1 0 0,-1 0 0,1 0 0,-1 0 0,-1 3 0,-1 2 0,-2 2 0,0 4 0,-8 11 0,0 2 0,-6 10 0,1-1 0,2-1 0,0 0 0,0-2 0,2-3 0,1-2 0,1-4 0,3-2 0,0-5 0,2-3 0,1-5 0,2-6 0,1 0 0,0 0 0,1 0 0,-2 1 0,1-2 0,-1 1 0,0 2 0,-1 2 0,-1 2 0,-1 3 0,-2 1 0,-1 2 0,-2 2 0,0 2 0,-1 1 0,0 2 0,-1 0 0,1 1 0,0-1 0,1 0 0,1-2 0,0-1 0,2-1 0,0-1 0,1-1 0,1-4 0,0 0 0,1-4 0,1 2 0,2 0 0,-1 0 0,1-1 0,-1 1 0,1-1 0,0 1 0,-1 1 0,0 0 0,-1 0 0,0 1 0,0 1 0,-1-1 0,0 1 0,-1-1 0,1 0 0,-1 0 0,0 0 0,0-1 0,0-1 0,0 1 0,0-1 0,0 0 0,1 1 0,-1-1 0,1 0 0,0 1 0,-1-1 0,1-1 0,-1 2 0,1-1 0,-1 2 0,1 1 0,-1 0 0,0 0 0,0-1 0,0 1 0,0-1 0,0 0 0,0 0 0,0 1 0,0-1 0,0 1 0,0 1 0,-1-1 0,1 1 0,-1 0 0,1 0 0,0-1 0,0 0 0,0 0 0,-1-1 0,1 0 0,-1 0 0,1 0 0,0 1 0,0 0 0,0 1 0,-1 0 0,0-1 0,1 1 0,-1 0 0,0-1 0,1 1 0,-1 0 0,0 0 0,1-1 0,-1 1 0,0 0 0,0-1 0,0 1 0,0-1 0,0 1 0,0-1 0,-1 0 0,1 1 0,0 0 0,0 0 0,0 0 0,0 0 0,1 1 0,-1-1 0,0 0 0,0 0 0,0 1 0,-1 0 0,0 0 0,1 0 0,-1 0 0,1 0 0,-1 0 0,0 0 0,0 0 0,0 0 0,0 0 0,-1 0 0,0 0 0,1 1 0,0 0 0,0-1 0,-1 1 0,1 0 0,-1 0 0,1-1 0,0 1 0,0 0 0,1 0 0,-2 0 0,1 0 0,0-1 0,-1 1 0,2 0 0,-1 1 0,0-1 0,1 0 0,-1 1 0,1-1 0,-1 1 0,0 1 0,-1 0 0,1 1 0,-1 0 0,1 1 0,0 0 0,0 0 0,0 0 0,0 1 0,0 0 0,1 0 0,-1 1 0,1-1 0,0 1 0,-1-1 0,1 1 0,0-1 0,0-1 0,0 0 0,0 0 0,0-2 0,0 0 0,1 0 0,0 0 0,0 0 0,0-1 0,0 1 0,-1 0 0,1-1 0,0 1 0,-1-1 0,1 1 0,0-1 0,-1 1 0,1-2 0,0 1 0,-1 0 0,1 0 0,-1-1 0,1 1 0,0-1 0,0 1 0,-1 0 0,1-1 0,-1 1 0,1 0 0,0 0 0,0-1 0,0 1 0,0 0 0,0-1 0,0 1 0,0-1 0,0 0 0,1 1 0,0-1 0,0 0 0,0 1 0,1 0 0,-1-1 0,1 1 0,0-1 0,0 0 0,-1 1 0,1-1 0,-1 1 0,1-1 0,-1 1 0,1 0 0,0-1 0,0 0 0,-1 1 0,1-1 0,0 1 0,0-1 0,-1 1 0,1 0 0,0-1 0,-1 1 0,0-1 0,1 0 0,-2-1 0,1 1 0,1 0 0,-1 0 0,1 0 0,-1 1 0,0-2 0,0 1 0,0 0 0,1-1 0,-1 1 0,0 0 0,0-1 0,1 1 0,0 0 0,-1-1 0,0 1 0,1-1 0,-1 1 0,1 0 0,-1 0 0,1-1 0,0 1 0,0 1 0,-1-2 0,1 2 0,0-1 0,0-1 0,1 2 0,1-1 0,-1 0 0,0 0 0,0 0 0,0-1 0,0 1 0,0 0 0,0-1 0,0 1 0,0 0 0,-1-1 0,1 1 0,0-1 0,-1 0 0,0 1 0,1-1 0,-1 1 0,1-1 0,-1 0 0,1 0 0,-1 0 0,0 0 0,0 0 0,1 0 0,-1 0 0,1 0 0,-1 0 0,1 0 0,0 0 0,0 0 0,0 0 0,1 0 0,-1 0 0,1 0 0,-1 0 0,0 0 0,1 0 0,-1 0 0,0-1 0,0 1 0,1-1 0,-1 0 0,0 0 0,-1 0 0,1 0 0,1-1 0,0 0 0,1 0 0,0-1 0,0 1 0,0-1 0,0-1 0,0 1 0,1-2 0,-2 0 0,1 1 0,-1-1 0,0 0 0,0-1 0,1 0 0,-1-1 0,0 0 0,0 0 0,0-1 0,0 2 0,-1-1 0,1 1 0,-2-1 0,1 0 0,0 0 0,0 0 0,-1 2 0,0 0 0,-1 1 0,1 0 0,0 0 0,-1 1 0,0 0 0,-1 0 0,1 1 0,0 0 0,-1 0 0,1 1 0,-1-1 0,0 0 0,0 1 0,0-1 0,0 1 0,0-1 0,1 0 0,-1 0 0,1 1 0,-1-1 0,0 0 0,0-1 0,0 0 0,0 0 0,0 1 0,0 1 0,0-1 0,0 1 0,0-1 0,0 0 0,0 0 0,0 1 0,0-1 0,0 0 0,0 1 0,0 4 0,0 1 0,0 5 0,-1 0 0,0-1 0,0 1 0,-1-2 0,-1 0 0,0 1 0,0 0 0,-2 1 0,1 0 0,-1-1 0,1 0 0,-1-1 0,1 0 0,0-2 0,1-1 0,0 0 0,0-1 0,1-1 0,0 0 0,0 0 0,0 1 0,0-1 0,1 1 0,-1-1 0,1 1 0,0 0 0,1-1 0,0 0 0,0 0 0,0-1 0,0 0 0,1 0 0,0 0 0,3-3 0,-1 0 0,2-2 0,-1 0 0,0 0 0,0 0 0,-1 0 0,1-1 0,-1 0 0,0 0 0,-1 0 0,0 0 0,0 1 0,0-1 0,0 0 0,-1 0 0,-1 1 0,0 1 0,0-1 0,0 0 0,0 0 0,0 0 0,0 0 0,0 1 0,0 0 0,0 0 0,1 0 0,-1 1 0,1 0 0,-1 1 0,0-1 0,0 0 0,0 1 0,1-1 0,-1 0 0,0 0 0,1-1 0,-1 0 0,0 1 0,1-1 0,-1 1 0,0 0 0,0-1 0,0 1 0,0 0 0,0-1 0,0 1 0,0 1 0,0-1 0,0 0 0,0 1 0,0-1 0,0 1 0,0-1 0,0 1 0,1-1 0,-1 0 0,0 1 0,1-1 0,0 0 0,-1 0 0,1 0 0,-1 1 0,0-1 0,1 0 0,-1 1 0,0-1 0,0 1 0,0-1 0,0 0 0,0 1 0,0-1 0,0 0 0,0 1 0,0 0 0,-1 0 0,0 0 0,0 0 0,0 0 0,0 0 0,0 0 0,-1 0 0,1 0 0,-1 0 0,1 0 0,0 0 0,0 0 0,-1 0 0,1 0 0,-1 0 0,0 0 0,1 0 0,0 0 0,0 0 0,0 0 0,0 1 0,0-1 0,-1 1 0,0 0 0,1-1 0,-1 1 0,1 0 0,-1-1 0,0 1 0,1-1 0,-1 1 0,0 0 0,1 0 0,-1 0 0,1-1 0,0 1 0,0 0 0,-1-1 0,1 1 0,-1 0 0,0 0 0,1 0 0,-1 0 0,0 0 0,1 0 0,-1 0 0,0 0 0,1 0 0,-1 0 0,0 0 0,1 0 0,-1 0 0,1 0 0,-1 0 0,1 0 0,0 1 0,0 0 0,0-1 0,0 1 0,0 0 0,0 0 0,0 0 0,1 0 0,-1 0 0,0 0 0,1 0 0,-1 1 0,0 0 0,1 0 0,-1-1 0,1 1 0,-1 0 0,1 0 0,-1-1 0,1 1 0,0-1 0,-1 1 0,0-1 0,1 1 0,-1 0 0,1 0 0,0-1 0,0 1 0,-1 0 0,1 0 0,-1-1 0,1 1 0,0 0 0,0-1 0,0 1 0,0-1 0,0 2 0,-1-1 0,1 1 0,0 0 0,0 0 0,-1 1 0,1 0 0,0-1 0,0 1 0,-1-1 0,0 0 0,1 0 0,-1 0 0,0 0 0,1 0 0,-1 0 0,0 0 0,1 0 0,-1 0 0,1-1 0,0-1 0,2-6 0,0 1 0,1-5 0,0 3 0,0 0 0,0 1 0,-1 1 0,0 0 0,1-1 0,-1 1 0,0 0 0,0 0 0,0 1 0,0 0 0,0 1 0,-1 2 0,0 4 0,-1 5 0,-2 3 0,-1 2 0,-1 1 0,-1 0 0,1-1 0,0-2 0,1-2 0,1-3 0,1-2 0,1-2 0,-1-2 0,3-4 0,0-1 0,2-3 0,-1 2 0,0-1 0,0 2 0,-1 1 0,0 1 0,-1 0 0,0 1 0,-3 7 0,0 0 0,-3 6 0,-1 0 0,0 0 0,-1 2 0,1 0 0,1-1 0,0-3 0,2-2 0,2-5 0,0-1 0,1-1 0,2-7 0,1-1 0,1-6 0,1 2 0,-1 1 0,0 1 0,-1 1 0,0 2 0,0 1 0,-1 1 0,-1 3 0,-5 5 0,0 1 0,-2 5 0,1-3 0,2-1 0,0-1 0,1-1 0,0-1 0,1 0 0,0-1 0,1-1 0,3-8 0,2-1 0,3-8 0,0 3 0,-1 0 0,0 1 0,-1 0 0,0-2 0,-1 2 0,0 3 0,-1 1 0,-2 2 0,0 3 0,-1-1 0,0 2 0,-1 0 0,0 0 0,0 1 0,1 0 0,-1 0 0,1 0 0,-1 0 0,1 0 0,-1-1 0,0 1 0,0-1 0,0 0 0,0 1 0,0-1 0,0 1 0,0-1 0,1 5 0,0 0 0,0 5 0,-1-2 0,0 5 0,0 2 0,0 0 0,0 1 0,0-4 0,0-1 0,0-2 0,0-2 0,0-1 0,0-1 0,0-2 0,2-5 0,0 0 0,1-3 0,-1 1 0,1 2 0,-1 1 0,-1-1 0,1 1 0,0 1 0,0-1 0,0 0 0,0 1 0,-1 0 0,1 0 0,0 0 0,0 0 0,-1 0 0,1 1 0,0-1 0,-1 1 0,0 0 0,0 1 0,0-1 0,1 1 0,0 0 0,-1 0 0,1 0 0,-1 0 0,1 1 0,-1-1 0,0 0 0,0 1 0,1-1 0,-1 0 0,1 0 0,-1 0 0,1 0 0,0 0 0,-1 0 0,1 0 0,-1 0 0,0-1 0,-1 0 0,0-1 0,0 0 0,0 1 0,0-1 0,0 0 0,0 0 0,0 0 0,0 1 0,0-1 0,0 0 0,0 0 0,0 0 0,0 0 0,0 0 0,0 0 0,0 0 0,0 1 0,0-1 0,-1 0 0,0 1 0,1-1 0,-1 1 0,1 0 0,0 0 0,-1-1 0,1 1 0,-1 0 0,1-1 0,-1 1 0,0 0 0,0 0 0,0 0 0,0 0 0,-1 0 0,1 1 0,-1-1 0,1 0 0,-1 1 0,1-1 0,0 1 0,-1-1 0,1 1 0,-1-1 0,0 0 0,1 1 0,-1-1 0,1 0 0,-1 0 0,1 0 0,0 0 0,-1 0 0,1 0 0,-1 0 0,0 0 0,1 0 0,-1 0 0,1 1 0,0-1 0,-1 0 0,1 0 0,-1 0 0,0 1 0,0-1 0,1 1 0,-1 0 0,1-1 0,-1 1 0,0 0 0,1 0 0,-1 0 0,0-1 0,0 1 0,1-1 0,-1 1 0,0 0 0,1 0 0,-1-1 0,1 1 0,-1 0 0,0-1 0,1 1 0,0-1 0,-1 1 0,1-1 0,-1 1 0,1 0 0,0 0 0,0-1 0,0 1 0,-1 0 0,0 0 0,1 0 0,1 0 0</inkml:trace>
  <inkml:trace contextRef="#ctx0" brushRef="#br3" timeOffset="8">341 411 24575,'-2'5'0,"-1"0"0,-1 2 0,0 0 0,-2 1 0,0-1 0,1-1 0,1-1 0,1-3 0,0 1 0,1-2 0,0 1 0,1 0 0,-1-1 0,1 0 0,-1 1 0,0-1 0,1-1 0,-1 1 0,0-1 0,0 1 0,0 0 0,1 0 0,-1-1 0,0 1 0,0 0 0,0 0 0,-1-1 0,1 2 0,0-1 0,-1 0 0,0 1 0,0 0 0,0 0 0,-1-1 0,1 1 0,0-1 0,-1 0 0,1 1 0,0-1 0,0 0 0,0 0 0,1 0 0,-1-1 0,1 1 0,0-1 0,0 0 0,0 0 0,-1 0 0,0 0 0,1 1 0,0-1 0,0 1 0,0-1 0,0 0 0,0 0 0,0 0 0,0 0 0,1 0 0,-1 0 0,0 0 0,0 0 0,0 0 0,0 0 0,1 0 0,-1 0 0,0 0 0,0 0 0,0 0 0,0 0 0,0 0 0,0 0 0,0 0 0,1-1 0,-1 1 0,0-1 0,0 1 0,1 0 0,-1 0 0,1 0 0,0 0 0</inkml:trace>
  <inkml:trace contextRef="#ctx0" brushRef="#br0" timeOffset="14900">1136 290 24575,'0'-2'0,"0"0"0,0 0 0,0-1 0,0 0 0,0-1 0,0-1 0,0 1 0,0 1 0,-1 1 0,0 0 0,0 0 0,0-1 0,-1 0 0,0 0 0,0 0 0,-1-1 0,1 2 0,-1-1 0,0 0 0,0 1 0,-5-3 0,3 2 0,-3-2 0,3 3 0,1 0 0,0 0 0,-1 0 0,1 1 0,-1-1 0,1 1 0,0-1 0,0 1 0,0 1 0,1 0 0,0 0 0,0 0 0,1 0 0,-1 0 0,0 0 0,1 0 0,-1 0 0,1 0 0,0 0 0,0 0 0,0 0 0,1 0 0,-1 0 0,1 0 0,-1 0 0,1 0 0,0 0 0,-1 1 0,1 0 0,-1 0 0,1 0 0,0 0 0,-1-1 0,1 1 0,0 1 0,-1-1 0,1 1 0,-1-1 0,0 1 0,1-1 0,0 1 0,-1-1 0,0 1 0,1 0 0,-2 1 0,1 0 0,0 0 0,1 0 0,-1-1 0,0 0 0,1 0 0,0 1 0,0-1 0,0 0 0,0 0 0,0 0 0,0 1 0,-1 0 0,1 0 0,-1 1 0,1 0 0,0 0 0,-1 0 0,1-1 0,-1 1 0,1-1 0,0 1 0,1-1 0,-1 0 0,0-1 0,1 1 0,0 0 0,-1 0 0,1 0 0,-1 0 0,1 1 0,-1 0 0,1 0 0,0 0 0,0 0 0,0 1 0,0-1 0,0 1 0,0-1 0,0 1 0,0-2 0,0 1 0,0-1 0,0 0 0,0 0 0,0 0 0,0 1 0,0 0 0,0 0 0,0 0 0,1 0 0,-1 0 0,1 0 0,0 0 0,-1 0 0,1-1 0,0 0 0,0 0 0,-1-1 0,1 1 0,0 0 0,1 0 0,-1 1 0,0 0 0,0 0 0,0 0 0,1 0 0,-1-1 0,1 1 0,0 0 0,-1 0 0,1-1 0,-1 0 0,1 0 0,0 1 0,0-1 0,0 0 0,1 1 0,-1 0 0,1-1 0,0 0 0,0-1 0,-1 1 0,1-1 0,-1 0 0,0 0 0,0 0 0,0 0 0,-1 0 0,1-1 0,0 1 0,0 0 0,0-1 0,0 1 0,0 0 0,0-1 0,0 0 0,0 0 0,0 0 0,0 0 0,0 0 0,-1 0 0,1 0 0,-1-1 0,1 1 0,-1 1 0,1-2 0,0 2 0,0-2 0,0 1 0,0 0 0,1 0 0,-1 0 0,0-1 0,0 1 0,1-1 0,-2 1 0,1-1 0,0 1 0,-1-1 0,1 0 0,-1 1 0,1-1 0,0 0 0,-1 1 0,1-1 0,-1 0 0,1 0 0,-1 1 0,1-1 0,-1 0 0,1 0 0,-1 0 0,0 1 0,1-1 0,-1 0 0,1 1 0,-1-1 0,1 0 0,0 0 0,-1 0 0,1 0 0,-1 0 0,1 0 0,-1 0 0,1 0 0,-1 0 0,0 0 0,1 0 0,-1 0 0,1 0 0,-1 0 0,1 0 0,-1 0 0,1 0 0,-1 0 0,1 0 0,-1 0 0,1 0 0,-1 0 0,0 0 0,1 0 0,-1 0 0,1 0 0,-1 0 0,1 0 0,-1 0 0,1 0 0,-1 0 0,1 0 0,-1 0 0,0 0 0,1 0 0,-1 0 0,1 0 0,-1 0 0,1 0 0,-1 0 0,0 0 0,1 0 0,-1 0 0,1 0 0,-1-1 0,1 1 0,0-1 0,-1 1 0,1-1 0,0 0 0,0 1 0,0-1 0,-1 0 0,1 1 0,0-1 0,0 0 0,1 0 0,0-1 0,0 1 0,0-1 0,1 1 0,-1-1 0,1 0 0,-1 1 0,0-1 0,0 0 0,-1 1 0,1-1 0,-1 1 0,0-1 0,0 1 0,1-1 0,-1 0 0,1 1 0,-1-1 0,1 0 0,0-1 0,-1 1 0,0 0 0,0 0 0,1-1 0,-1 1 0,-1 0 0,1 0 0,0 0 0,0-1 0,0 1 0,1-1 0,-1 0 0,1 0 0,-1 0 0,1 0 0,-1 0 0,0 0 0,1 0 0,-1 0 0,-1-1 0,1 1 0,0-1 0,0 1 0,0 0 0,0-1 0,0 1 0,0-1 0,0 1 0,0-1 0,0 0 0,0-1 0,0 1 0,-1 0 0,1 0 0,0-1 0,0 1 0,-1 1 0,1-1 0,-1 1 0,1 0 0,-1 0 0,1-1 0,-1 1 0,0-1 0,0 1 0,1-1 0,-1 1 0,0-1 0,0 1 0,0 0 0,0-1 0,0 2 0,0-1 0,-1 1 0,1 0 0,0-1 0,-1 0 0,0 1 0,1-1 0,-1 1 0,1-1 0,-1 1 0,0 0 0,0 0 0,0 0 0,0 0 0,0 1 0,0 0 0,0-1 0,0 1 0,0-1 0,0 1 0,0-1 0,0 1 0,0-1 0,0 1 0,0-1 0,0 0 0,0 1 0,0-1 0,0 1 0,0 0 0,0 0 0,0-1 0,-1 1 0,0 0 0,0 0 0,1-1 0,-1 1 0,0 0 0,0-1 0,0 1 0,0 0 0,0-1 0,0 1 0,0 0 0,0 0 0,0 0 0,0 0 0,0 0 0,0 0 0,0 0 0,0 0 0,0 0 0,-1 0 0,1 0 0,0-1 0,0 1 0,0-1 0,0 1 0,-1 0 0,1 0 0,0 0 0,0 0 0,0 0 0,-1 0 0,1-1 0,-1 1 0,1-1 0,-1 1 0,1 0 0,0 0 0,0 0 0,0 0 0,0 1 0,0-1 0,0 0 0,-1-1 0,1 1 0,0 0 0,-1 0 0,1 0 0,0-1 0,-1 1 0,1 0 0,0 0 0,0 0 0,0 0 0,-1 0 0,1 0 0,-1-1 0,1 1 0,0 1 0,0-1 0,0 0 0,0 0 0,0 0 0,-1 0 0,1 0 0,0 0 0,-1 1 0,1-1 0,-1 0 0,1 0 0,0 1 0,-1-1 0,0 1 0,1-1 0,-1 1 0,1 0 0,-1-1 0,1 1 0,-1-1 0,1 1 0,-1 0 0,1 0 0,0-1 0,-1 1 0,1 0 0,-1 0 0,0 0 0,1 0 0,-1 0 0,0 0 0,0 0 0,0 0 0,0 0 0,0 0 0,1-1 0,-1 1 0,1 0 0,-1-1 0,0 1 0,0 0 0,1 0 0,-1 0 0,0 0 0,0 0 0,0 0 0,0 0 0,0 0 0,1 0 0,-1 0 0,1 0 0,-1 0 0,1 0 0,0-1 0,-1 1 0,1 0 0,-1 0 0,0 0 0,1 0 0,-1 0 0,1 0 0,-1 0 0,1-1 0,-1 1 0,1 0 0,-1 0 0,1 0 0,-1 0 0,1 0 0,-1 0 0,1 1 0,0-1 0,1 1 0,-1-1 0,0 1 0,0 0 0,0-1 0,0 1 0,0 0 0,-1 0 0,1 0 0,1 0 0,-1 0 0,0-1 0,0 1 0,0 0 0,0 0 0,0 0 0,0 0 0,0-1 0,0 1 0,0 0 0,0 0 0,0 0 0,0 0 0,1-1 0,-1 1 0,0 0 0,0-1 0,0 1 0,1-1 0,-1 1 0,0 0 0,0-1 0,0 1 0,1 0 0,-1-1 0,0 1 0,1 0 0,0-1 0</inkml:trace>
  <inkml:trace contextRef="#ctx0" brushRef="#br1" timeOffset="14901">1121 300 24575,'0'-3'0,"0"0"0,0-1 0,0 0 0,0 0 0,0 0 0,0 2 0,0-1 0,0 0 0,0 0 0,0-1 0,0 1 0,0-1 0,0 0 0,0 0 0,0 1 0,0 0 0,0 1 0,0-1 0,0 0 0,0 0 0,0 0 0,0 0 0,0 0 0,0-1 0,1 1 0,0 0 0,0 0 0,0 0 0,-1 1 0,1 0 0,-1 1 0,1-1 0,0-1 0,-1 1 0,1 0 0,-1-1 0,1 0 0,0 0 0,0 1 0,-1-1 0,1 1 0,0-1 0,0-1 0,0 1 0,0-1 0,1 1 0,-1 0 0,0-1 0,0 0 0,0 1 0,0 0 0,0 0 0,-1 1 0,1 0 0,0 0 0,-1 0 0,0 1 0,1-1 0,-1 1 0,0 0 0,0-1 0,1 1 0,-1-1 0,0 1 0,1-1 0,0 1 0,-1-1 0,1 1 0,0-1 0,0 0 0,-1 1 0,1 0 0,0 0 0,-1 0 0</inkml:trace>
  <inkml:trace contextRef="#ctx0" brushRef="#br1" timeOffset="14902">1155 311 24575,'0'-2'0,"0"0"0,0-2 0,0 0 0,0-1 0,0 0 0,0 0 0,0 0 0,0 1 0,0-1 0,0-1 0,0 2 0,0-2 0,0 0 0,0 0 0,0 0 0,0 1 0,0 0 0,0 1 0,0 0 0,0 1 0,0-1 0,0 1 0,0-1 0,0 1 0,0 0 0,0 1 0,0-1 0,0 0 0,0 0 0,0 1 0,0-1 0,0 0 0,0 1 0,1 0 0,0-1 0,-1 1 0,1-1 0,0 0 0,-1 0 0,1 1 0,-1-1 0,1 1 0,0-1 0,-1 1 0,1 0 0,0 0 0,-1 0 0,1 1 0,-1-1 0,1 1 0,-1-1 0,0 0 0,0 1 0,0-1 0,0 0 0,1 0 0,-1 1 0,1-1 0,-1 1 0,1-1 0,-1 0 0,0 1 0,1-1 0,-1 1 0,0 1 0</inkml:trace>
  <inkml:trace contextRef="#ctx0" brushRef="#br2" timeOffset="14903">1170 207 24575,'4'-2'0,"0"1"0,1-2 0,2 0 0,0 0 0,-2 1 0,-1 0 0,-1 1 0,0 0 0,0-1 0,0 0 0,1 1 0,-2-1 0,2 0 0,-1 0 0,1 0 0,0-1 0,0 0 0,-1 1 0,5-4 0,-3 2 0,4-4 0,-6 5 0,1-1 0,-1 0 0,0 1 0,0 0 0,1 0 0,-1 0 0,0 0 0,-1 1 0,1-1 0,-1 1 0,-1 1 0,1-1 0,-1 0 0,1 1 0,-1 0 0,0-1 0,1 1 0,-1 0 0,1 0 0,-1-1 0,1 1 0,-1 0 0,1 0 0,-2 0 0,1-1 0,-1 1 0,0 0 0,0-1 0,0 1 0,0-1 0,0 1 0,0 0 0,0 0 0,0 0 0,1 0 0,-1-1 0,0 1 0,0-1 0,1 1 0,-1 0 0,0 0 0,1 0 0,-1 0 0,0-1 0,0 1 0,0-1 0,0 1 0,0 0 0,0-1 0,0 1 0,0 0 0,1 0 0,-1 0 0,0-1 0,0 1 0,0-1 0,0 1 0,0-1 0,0 1 0,0 0 0,1 0 0,-1 0 0,1-1 0,-1 1 0,0 0 0,0-1 0,0 1 0,0-1 0,0 1 0,0-1 0,0 1 0,0 0 0,0-1 0,1 1 0,-1 1 0</inkml:trace>
  <inkml:trace contextRef="#ctx0" brushRef="#br2" timeOffset="14904">1328 33 24575,'-2'0'0,"1"0"0,-1 0 0,0 0 0,0 0 0,0 0 0,0 0 0,-3 0 0,2 0 0,-2 0 0,2 0 0,-1 0 0,2 0 0,0 1 0,0 0 0,0 0 0,-1 0 0,1 0 0,0 0 0,-1 0 0,0 0 0,1 0 0,0 0 0,0 0 0,0 0 0,-1 0 0,1 0 0,-1 0 0,1 0 0,0 1 0,0-1 0,0 0 0,0 0 0,0 0 0,0 0 0,0 0 0,1 0 0,-1 0 0,0 0 0,1 0 0,-1 1 0,1-1 0,-1 1 0,0-1 0,1 0 0,-1 0 0,1 0 0,0 1 0,-1-1 0,1 0 0,-1 0 0,1 0 0,0 0 0,0 0 0,0 0 0,0-1 0,-1 1 0,1 0 0,0 0 0,-1 1 0,1-1 0,0-1 0,0 1 0,0 0 0,0 0 0,-1 1 0,1-1 0,0 0 0,0 0 0,0 0 0,0 1 0,0-1 0,0 0 0,0 0 0,0 0 0,0 0 0,0-1 0,0 1 0,0 0 0,0 0 0,0 0 0,0-1 0,-1 1 0,1 0 0,0 0 0,0 0 0,1-1 0,-1 1 0,0 0 0,1 0 0,-1 0 0,-1 0 0,1 0 0,0 0 0,-1 1 0,1-1 0,0 0 0,0 0 0,0 0 0,0 0 0,0 0 0,0 0 0,-1 0 0,1 1 0,-1-1 0,0 0 0,1 0 0,0 0 0,0 0 0,1 0 0,-1 2 0,1-2 0,0 0 0</inkml:trace>
  <inkml:trace contextRef="#ctx0" brushRef="#br2" timeOffset="14905">1178 126 24575,'-1'2'0,"1"1"0,0-1 0,0 2 0,0-2 0,0 1 0,0-1 0,0 0 0,0-1 0,0 1 0,0 0 0,-1 0 0,1 0 0,0-1 0,-1 1 0,1-1 0,0 1 0,-1-1 0,1 1 0,0-1 0,0 1 0,0-2 0,0-1 0,0-1 0,0-2 0,0 2 0,0-1 0,0 1 0,-1 1 0,0 0 0,-1 1 0,-1 1 0,0 1 0,0 1 0,0-1 0,1 1 0,0-1 0,1 0 0,-1 1 0,1 0 0,0-1 0,0 0 0,0 0 0,1 0 0,0-1 0,0-1 0,0-1 0,0-2 0,0 0 0,1-2 0,0 0 0,1-1 0,-1 1 0,0-1 0,0 1 0,0 0 0,0 0 0,0 2 0,-1 0 0,0 1 0,0 2 0,0 2 0,0 1 0,0 1 0,0-1 0,0 1 0,0-1 0,0 0 0,0 0 0,0 0 0,0-2 0,0 1 0,0 0 0,1-1 0,-1 0 0,1-1 0,1 0 0,-1 0 0,1 0 0,0 0 0,0-2 0,0-1 0,1-1 0,0 0 0,0 0 0,0 1 0,-1 1 0,-1 0 0,1 0 0,-1 2 0,-1 2 0,0 1 0,-1 4 0,-2 1 0,0 0 0,1 0 0,0-3 0,1-1 0,0-2 0,0 1 0,1-2 0,0-1 0,0-4 0,1-3 0,1-2 0,1 0 0,0 1 0,1 0 0,-1 1 0,0 1 0,-1 0 0,0 3 0,0 0 0,0 1 0,-1 1 0,0 1 0,-1 2 0,-2 0 0,1 2 0,-2 1 0,1 1 0,-1 0 0,1 1 0,-1 0 0,1-2 0,1 0 0,-1-1 0,1-1 0,1-2 0,0 0 0,0-4 0,1-1 0,1-3 0,0 0 0,2 1 0,0 0 0,0-2 0,0 2 0,0-1 0,-1 2 0,-1 1 0,0 0 0,0 2 0,-1 1 0,-1 2 0,0 1 0,-1 1 0,0 1 0,-1 1 0,0-1 0,0 0 0,0 0 0,0-1 0,1-1 0,0 1 0,1 0 0,-1-1 0,0 0 0,1-1 0,0 1 0,0-1 0,0-3 0,2-3 0,1-2 0,2-1 0,0 0 0,0 0 0,0 0 0,-1 2 0,0 1 0,-2 2 0,0 1 0,-1 0 0,1 1 0,-1 2 0,-1 1 0,-1 2 0,-3 2 0,0 3 0,-2 1 0,1 0 0,0 0 0,-1 0 0,2-3 0,1 0 0,0-2 0,1-1 0,0 0 0,0-1 0,1-1 0,1-1 0,0-1 0,0-2 0,0-1 0,0-1 0,2 0 0,0-1 0,1 0 0,-1 0 0,1-1 0,0 2 0,-1-1 0,1 1 0,-2 0 0,1 1 0,0 1 0,-1 2 0,-1 1 0,-1 2 0,-2 1 0,-1 2 0,1-1 0,0 0 0,0-2 0,3-1 0,-1-1 0,1-1 0,1-1 0,5-9 0,5-8 0,3-4 0,0 1 0,-4 6 0,-3 4 0,-1 2 0,-1 1 0,-1 2 0,-1 2 0,-1 3 0,-2 3 0,0 3 0,-2 1 0,0 0 0,0 0 0,-1-1 0,1 1 0,0-1 0,0 1 0,0-1 0,0-1 0,1-1 0,0-1 0,0 1 0,1-1 0,0-1 0,0 0 0,1-3 0,0 0 0,1-2 0,-1 1 0,0 1 0,0 0 0,0 1 0,-3 4 0,0 1 0,-3 2 0,2 0 0,0-1 0,1-1 0,2-2 0,-1-1 0,1-2 0,2 0 0,-1-3 0,2 0 0,0-1 0,0 1 0,0 0 0,0 1 0,-1 0 0,-1 1 0,0 0 0,1 0 0,-1 2 0,-1 3 0,-1 2 0,-2 2 0,-2 2 0,1 0 0,-1-1 0,2-1 0,0-1 0,1-1 0,0-1 0,1-1 0,1-2 0,3-6 0,1 0 0,2-4 0,-1 2 0,-1 1 0,0 0 0,0 0 0,0 0 0,-1 1 0,0 0 0,-2 1 0,1 1 0,0 1 0,-1 3 0,-2 1 0,-2 4 0,-3 3 0,-1 1 0,-3 5 0,1-1 0,1-1 0,1-2 0,3-6 0,1-1 0,2-1 0,0-3 0,3-3 0,0 0 0,1-4 0,1 0 0,-1 1 0,1 0 0,0 0 0,-1 0 0,1 1 0,-1-1 0,0 2 0,-1 1 0,0 0 0,-1 2 0,1-1 0,-1 1 0,0 0 0,-1 1 0,-1 2 0,-3 2 0,-2 2 0,-1 1 0,-5 4 0,-1 2 0,1-2 0,2-1 0,6-6 0,1-2 0,1 0 0,1-1 0,-1 0 0,2-1 0,1-1 0,0-2 0,3-1 0,0 0 0,1-1 0,0-1 0,2 0 0,0-1 0,1 0 0,-1 0 0,0 1 0,0 0 0,-1 0 0,0 1 0,0 0 0,-1 1 0,-1 2 0,-1 0 0,0 0 0,-1 1 0,0 0 0,1-1 0,-2 2 0,1-1 0,-1 1 0,1-1 0,-1 1 0,0 0 0,-1 0 0,0 2 0,-1 2 0,-1 1 0,0 1 0,0-1 0,0-2 0,1 1 0,-1 0 0,1 0 0,0-1 0,0 1 0,0-2 0,1 1 0,-1-2 0,1 0 0,0-4 0,1 0 0,1-4 0,0 1 0,0 0 0,1-1 0,-1 0 0,1 1 0,0 0 0,-2 2 0,1 1 0,0 0 0,-1 1 0,0 0 0,0 0 0,-1 1 0,1 0 0,0 0 0,-1 0 0,0-1 0,0 1 0,0 0 0,0-1 0,0 0 0,1 0 0,0 0 0,0 0 0,-1 1 0,1 0 0,0-1 0,0 1 0,-1 0 0,1 0 0,0-1 0,-1 1 0,1-1 0,-1 1 0,1 0 0,-1 0 0,1 0 0,-1-1 0,1 1 0,-1 0 0,1 0 0,0 0 0,-1 0 0,0 0 0,-1 0 0,0 1 0,0 0 0,0 1 0,-1 0 0,1 0 0,0 0 0,0-1 0,0 1 0,0 0 0,0 0 0,0 0 0,-1 0 0,1 0 0,0 0 0,0 0 0,-1 0 0,1 0 0,0 0 0,-1 0 0,0 0 0,1-1 0,0 1 0,0-1 0,0 1 0,0-1 0,0 1 0,0 0 0,0-1 0,-1 1 0,1 0 0,-1 0 0,0-1 0,1 1 0,0-1 0,0 1 0,0-1 0,0 1 0,0-1 0,0 1 0,-1-1 0,1 1 0,0-1 0,0 1 0,0-1 0,-1 1 0,1 0 0,-1-1 0,1 1 0,0 0 0,-1-1 0,1 1 0,-1 0 0,1 0 0,-1 0 0,1 0 0,-1 0 0,1-1 0,-1 1 0,1 0 0,-1 0 0,1 0 0,0 0 0,-1 0 0,0 0 0,1 0 0,-1 0 0,1 0 0,-1 0 0,1 0 0,0 0 0,0 0 0,0 1 0,-1-1 0,1 0 0,0 0 0,0 0 0,0 0 0,-1 1 0,1-1 0,-1 1 0,0 0 0,1-1 0,-1 1 0,0 1 0,-1 0 0,1 0 0,-1 0 0,1 1 0,-1 0 0,0 1 0,0-1 0,0 0 0,1 0 0,0-2 0,2-1 0</inkml:trace>
  <inkml:trace contextRef="#ctx0" brushRef="#br2" timeOffset="14906">1337 0 24575,'-2'0'0,"0"0"0,1 0 0,-1 0 0,0 0 0,1 0 0,0 0 0,-1 0 0,1 0 0,-1 0 0,1 0 0,-1 0 0,1 0 0,-1 0 0,1 0 0,-1 1 0,0 0 0,1 0 0,-1 0 0,1 1 0,-1-2 0,1 1 0,0 0 0,-1 0 0,1 0 0,-1 0 0,1 0 0,-1-1 0,1 1 0,-1 0 0,0 0 0,1 0 0,-1-1 0,1 0 0,0 1 0,-1-1 0,1 1 0,-1 0 0,1 0 0,0 0 0,0 0 0,-1-1 0,1 1 0,0 0 0,-1-1 0,1 1 0,0-1 0,0 0 0,0 1 0,0-1 0,0 1 0,-1-1 0,1 1 0,-1 0 0,1-1 0,0 1 0,-1-1 0,1 1 0,0-1 0,0 0 0,0 0 0,0 1 0,0-1 0,-1 0 0,1 0 0,0 1 0,0-1 0,0 1 0,-1 0 0,1-1 0,0 1 0,0-1 0,0 1 0,0-1 0,-1 1 0,1 0 0,0-1 0,0 1 0,0-1 0,0 1 0,1 0 0,-1-1 0,0 1 0,0 0 0,0 0 0,0 0 0,-1 0 0,1 0 0,0 0 0,0 0 0,0 0 0,0 0 0,0-1 0,0 1 0,0 0 0,0 0 0,1 0 0,-1 1 0,0-1 0,0 0 0,0 0 0,1-1 0,-1 1 0,0 0 0,1 1 0,-1-1 0,0 1 0,0-1 0,0 1 0,1-1 0,-1 1 0,0-1 0,0 1 0,0-1 0,1 0 0,-1 1 0,1-1 0,-1 1 0,0-1 0,0 1 0,1-1 0,-1 1 0,0-1 0,0 1 0,1 0 0,-1-1 0,1 1 0,-1-1 0,1 1 0,-1-1 0,1 0 0,-1 1 0,0-1 0,1 1 0,-1-1 0,1 1 0,-1-1 0,1 0 0,-1 0 0,0 0 0,1 0 0,-1 0 0,1 0 0,0 0 0,-1 0 0,1 0 0,-1 1 0,1-1 0,-1 1 0,0-1 0,1 1 0,-1-1 0,0 1 0,1-1 0,-1 1 0,1-1 0,-1 1 0,1-1 0,-1 0 0,0 1 0,1-1 0,0-1 0</inkml:trace>
  <inkml:trace contextRef="#ctx0" brushRef="#br3" timeOffset="14907">1045 232 24575,'-7'7'0,"0"4"0,0 0 0,1 1 0,0-2 0,3-4 0,-1 0 0,2-2 0,1-1 0,1-1 0,0 0 0,2-2 0,1-1 0,3-4 0,2-1 0,1-1 0,-1 0 0,-2 2 0,-1-1 0,-1 3 0,-1-1 0,0 1 0,-2 1 0,-1-1 0,-3 4 0,-2 1 0,-2 1 0,0 1 0,0 1 0,0 1 0,0 1 0,-1 0 0,0 1 0,2-1 0,1-2 0,1 0 0,1-2 0,2 0 0,0-3 0,2-3 0,1-2 0,1-2 0,2-1 0,1 0 0,0 0 0,0-1 0,0 0 0,-2 2 0,-1 0 0,0 2 0,-1 1 0,-1 1 0,0 2 0,-2 0 0,-1 1 0,-1 1 0,-1 0 0,1 2 0,-1 1 0,0 0 0,-1 1 0,2 0 0,-1 0 0,1-1 0,1 0 0,0-1 0,0 0 0,1-1 0,0 1 0,0-2 0,1-1 0,1-2 0,0-1 0,0-1 0,1 1 0,-1 1 0,1-1 0,-1 1 0,0 0 0,-1 2 0,-3 2 0,1 2 0,-2 3 0,1-2 0,0 0 0,1 1 0,1-2 0,0 1 0,0-2 0,1 0 0,-1 0 0,1 0 0,0-1 0,0-1 0,1 1 0,-1-1 0,2-1 0,0 0 0,1 0 0,0-2 0,1 0 0,-1-1 0,0 1 0,-1-1 0,0 2 0,-1 0 0,0 1 0,-1 1 0,0 2 0,-2 3 0,0 3 0,-2 0 0,1 0 0,1-2 0,0-3 0,2-1 0,-1 0 0,1-2 0,4-8 0,0 0 0,4-7 0,-1 3 0,-1-1 0,0 1 0,0 1 0,-2 2 0,-1 3 0,-1 1 0,1 1 0,-3 4 0,-1 3 0,-3 6 0,-2 1 0,-1 0 0,0 1 0,2-2 0,0 0 0,1-2 0,0-1 0,1-1 0,0-1 0,1-2 0,1 0 0,1-2 0,4-5 0,0-1 0,3-4 0,0 1 0,-1-1 0,0 2 0,-1 1 0,-1 2 0,-1 1 0,-1 0 0,0 2 0,-4 4 0,0 1 0,-3 4 0,1-2 0,0 2 0,0-1 0,0-1 0,1 0 0,1 0 0,0-2 0,1-1 0,1-1 0,0 0 0,0-2 0,1-2 0,1-2 0,2-3 0,0 0 0,-1 0 0,0 2 0,0 0 0,-1 1 0,-1 2 0,0 1 0,-2 6 0,-2 2 0,-3 6 0,1-1 0,-1 1 0,0 0 0,2 0 0,-1-1 0,2-3 0,1-2 0,0-2 0,1-3 0,1-3 0,1-3 0,1-3 0,2-4 0,2-2 0,2-3 0,0 1 0,-1 1 0,1 0 0,-2 3 0,-1 0 0,0 2 0,-2 2 0,0 3 0,-2 1 0,1 2 0,-3 4 0,-1 4 0,-3 3 0,-1 4 0,-2 0 0,2-1 0,0-1 0,1 0 0,2-3 0,-1-2 0,3-3 0,0-1 0,0-1 0,4-7 0,1-2 0,5-7 0,-2 2 0,1 0 0,-1 0 0,-1 2 0,1-1 0,-2 2 0,-1 2 0,-1 2 0,-1 1 0,0 1 0,0 3 0,-3 3 0,-2 4 0,-2 1 0,-1 2 0,1 0 0,0-1 0,1-1 0,1-1 0,0 1 0,1-1 0,0 0 0,1 0 0,0-1 0,1-2 0,0-1 0,0-1 0,0-1 0,2-5 0,0 1 0,1-5 0,-1 3 0,0 1 0,0 0 0,0 2 0,-3 2 0,-1 4 0,-2 2 0,0 2 0,-1 1 0,1 0 0,0 2 0,0-1 0,1-2 0,0-1 0,2-1 0,0-3 0,1-2 0,2-5 0,2-3 0,1-3 0,2-1 0,0-1 0,0-1 0,1 0 0,-1-1 0,-2 3 0,1 0 0,-2 2 0,-1 3 0,-1 2 0,-1 3 0,-5 7 0,1 0 0,-3 6 0,0-3 0,1 1 0,-1 1 0,1-2 0,2-1 0,0-2 0,2-1 0,0-2 0,0-1 0,2 0 0,1-3 0,3-2 0,1-2 0,0-3 0,0-2 0,0 2 0,-1-1 0,-1 1 0,0 3 0,-2 1 0,0 1 0,-2 4 0,-2 4 0,-3 3 0,-2 4 0,0 0 0,-1 2 0,1-1 0,1 1 0,0-1 0,1-1 0,2-2 0,0-2 0,2-3 0,1-2 0,0-1 0,0-1 0,3-6 0,0-1 0,3-7 0,1 1 0,-1-1 0,0 1 0,-1 1 0,0 1 0,-2 3 0,0 1 0,-1 3 0,-2 2 0,-3 7 0,-3 4 0,-3 7 0,1-2 0,1 0 0,1-2 0,1-1 0,1-3 0,1-2 0,2-3 0,0-3 0,5-7 0,2-2 0,3-7 0,1-2 0,0 0 0,-1 1 0,-1 1 0,-3 4 0,0 1 0,-1 1 0,-1 2 0,0 1 0,-1 2 0,0 2 0,-1 4 0,-3 4 0,-2 4 0,-3 3 0,0 1 0,1-1 0,0-1 0,2-1 0,-1 0 0,2-1 0,0-2 0,1-2 0,1-2 0,1-3 0,3-4 0,1-5 0,3-5 0,0-1 0,0 1 0,-1-1 0,0 1 0,-1 0 0,0 1 0,-2 3 0,-1 3 0,0 2 0,-2 5 0,-2 6 0,-2 4 0,-2 2 0,0 0 0,1 0 0,-1 0 0,1 1 0,0-2 0,1-2 0,2-3 0,0-2 0,2-3 0,6-10 0,1-4 0,5-8 0,-2 0 0,0 0 0,-1 1 0,1-2 0,-1 3 0,-2 1 0,0 5 0,-3 4 0,-1 3 0,-2 3 0,0 5 0,-1 5 0,-2 2 0,-2 5 0,-2 1 0,1 3 0,-1-1 0,1 0 0,0-3 0,1 0 0,1-4 0,1-3 0,1-3 0,1-2 0,-1-2 0,3-5 0,-1-1 0,2-4 0,0 2 0,-1 0 0,1 0 0,-1 1 0,0 2 0,-1 0 0,0 3 0,-4 6 0,0 1 0,-2 6 0,1-3 0,0-1 0,1-1 0,1-2 0,1-1 0,1-4 0,2-5 0,3-3 0,1-3 0,1-1 0,-1 0 0,1 0 0,-1 0 0,-1 3 0,-2 2 0,0 2 0,-2 4 0,-6 11 0,-2 2 0,-4 10 0,0-1 0,2-1 0,0-1 0,0 0 0,2-4 0,1-2 0,1-4 0,3-3 0,0-3 0,2-5 0,0-4 0,4-5 0,0-1 0,0 0 0,1 0 0,-2 1 0,1-2 0,-1 1 0,0 2 0,-1 2 0,-1 2 0,-1 3 0,-2 1 0,-1 2 0,-2 2 0,-1 1 0,1 3 0,-1 0 0,-1 2 0,1 0 0,0-1 0,1-1 0,1 0 0,0-2 0,2-1 0,0-1 0,1-1 0,1-4 0,0-1 0,1-2 0,1 1 0,2 0 0,-1 0 0,1-1 0,-1 0 0,1 1 0,-1 0 0,1 1 0,-1 0 0,-1 0 0,0 1 0,-1 1 0,1-1 0,-1 1 0,-1-1 0,1 0 0,-1 0 0,0 0 0,0-1 0,0-1 0,0 1 0,0-1 0,0 0 0,1 1 0,-1-1 0,1 0 0,-1 1 0,1-1 0,0 0 0,-1 0 0,1 1 0,-1 0 0,0 2 0,0 0 0,0 0 0,0 0 0,0-1 0,0 1 0,0-1 0,0 0 0,0 0 0,0 0 0,0 2 0,0-1 0,0 1 0,0-1 0,-1 1 0,1 0 0,0 0 0,0-2 0,0 1 0,-1-1 0,1 0 0,-1 0 0,1 0 0,0 1 0,0 0 0,0 1 0,-1 0 0,0 0 0,0-1 0,1 1 0,-1 0 0,1-1 0,-1 1 0,0 0 0,1 0 0,-1 0 0,0-1 0,0 1 0,0-1 0,0 1 0,0-1 0,0 0 0,-1 1 0,1-1 0,0 1 0,0 1 0,0-1 0,0 0 0,0 0 0,1 0 0,-1 0 0,0 1 0,-1-1 0,1 1 0,-1 0 0,1 0 0,-1 0 0,1 0 0,-1 0 0,0 0 0,0 0 0,0 0 0,-1 0 0,1 0 0,-1 1 0,1-1 0,0 1 0,0 0 0,-1-1 0,1 1 0,-1 0 0,1 0 0,0-1 0,0 1 0,1 0 0,-2 0 0,1 0 0,0 0 0,-1 0 0,2 0 0,-1 0 0,0 0 0,0 1 0,1-1 0,-1 1 0,1 0 0,-1 0 0,-1 1 0,1 1 0,-1 0 0,1 1 0,0 0 0,0 0 0,0 0 0,0 1 0,0 0 0,1 1 0,-1-1 0,1 0 0,-1 1 0,1-1 0,0 1 0,0-1 0,0 0 0,0-2 0,0 1 0,0-2 0,0 0 0,1 0 0,0 0 0,0 0 0,0-1 0,0 1 0,-1 0 0,1-1 0,0 1 0,-1-1 0,1 1 0,0-1 0,-1 1 0,1-2 0,0 1 0,-1 0 0,1 0 0,-1-1 0,1 1 0,0-1 0,0 1 0,-1-1 0,1 1 0,-1 0 0,1 0 0,0-1 0,0 1 0,0 0 0,0-1 0,0 1 0,0-1 0,0 1 0,0-1 0,1 1 0,0-1 0,0 0 0,0 1 0,1 0 0,-1-1 0,1 1 0,0-1 0,0 0 0,-1 1 0,1-1 0,-1 1 0,1-1 0,-1 1 0,1-1 0,0 1 0,0-1 0,-1 0 0,1 1 0,0-1 0,0 1 0,-1 0 0,1 0 0,0-1 0,-1 0 0,0 1 0,1-2 0,-2 1 0,1 0 0,0 0 0,1 0 0,0 0 0,-1 0 0,0 0 0,0 0 0,0-1 0,1 1 0,-1 0 0,0-1 0,0 1 0,1 0 0,-1-1 0,1 1 0,-1 0 0,1-1 0,-1 1 0,1-1 0,-1 1 0,1 0 0,0 0 0,0 0 0,-1 0 0,1 0 0,0 0 0,0 0 0,1 0 0,1 0 0,-1 0 0,0 0 0,0 0 0,0 0 0,0 0 0,0-1 0,0 1 0,-1 0 0,2-1 0,-2 1 0,1-1 0,0 1 0,-1-1 0,0 0 0,1 1 0,-1-1 0,1 0 0,-1 0 0,0 0 0,1 0 0,-1 0 0,0 0 0,1 0 0,-1 0 0,1 0 0,-1 0 0,1 0 0,0 0 0,0 0 0,0 0 0,1 0 0,-1 0 0,0 0 0,1 0 0,-1 0 0,1 0 0,-1 0 0,0 0 0,0-1 0,0 1 0,0-1 0,0 0 0,0 0 0,0 0 0,1-1 0,0 0 0,0 0 0,1-1 0,1 1 0,-1-2 0,0 1 0,0-1 0,0 0 0,0-1 0,-1 0 0,0 1 0,1-1 0,-1-1 0,0-1 0,1 1 0,-1-1 0,0-1 0,0 1 0,0 1 0,-1-1 0,0 1 0,0-1 0,0 0 0,0 0 0,-1 0 0,1 2 0,-2 0 0,1 1 0,0 0 0,-1 0 0,0 1 0,0 0 0,0 0 0,0 1 0,-1 0 0,1 1 0,-1-1 0,1 0 0,-1 0 0,0 1 0,0-1 0,0 1 0,0-1 0,0 0 0,1 1 0,-1-1 0,0 0 0,0 0 0,0-1 0,0 0 0,0 1 0,0 0 0,0 0 0,0 0 0,0 1 0,0-1 0,0 0 0,0 1 0,0-1 0,0 0 0,0 0 0,0 1 0,0 5 0,0 0 0,0 5 0,0-1 0,-1 1 0,-1-1 0,0-1 0,0 0 0,-1 1 0,-1 0 0,0 1 0,-1 0 0,1-1 0,-1 0 0,1-1 0,-1 0 0,2-2 0,-1-1 0,1 0 0,1-1 0,-1-1 0,1 0 0,0 0 0,0 1 0,1-1 0,-1 0 0,1 1 0,0 0 0,0-1 0,0 1 0,1-1 0,0-1 0,0 1 0,1-1 0,-1 0 0,2-1 0,1-1 0,1-1 0,0-2 0,1 0 0,-2 0 0,1 0 0,0-1 0,-1 1 0,1-1 0,-2 0 0,1 0 0,-1 0 0,0 1 0,0-1 0,0-1 0,-1 2 0,-1 0 0,0 1 0,0-1 0,0 0 0,0 0 0,0 0 0,0 0 0,0 1 0,0 0 0,0 0 0,0 1 0,1-1 0,-1 1 0,1 1 0,-1-1 0,0 0 0,0 1 0,0-1 0,1 0 0,-1 0 0,0-1 0,1 1 0,-1-1 0,1 0 0,-1 1 0,0 0 0,0-1 0,0 1 0,0 0 0,0 0 0,0 0 0,0 0 0,0 0 0,0 1 0,0-1 0,0 0 0,0 1 0,0-1 0,0 1 0,0-1 0,1 1 0,-1-1 0,1 0 0,-1 0 0,1 0 0,-1 1 0,1-1 0,-1 0 0,1 1 0,-1-1 0,0 0 0,0 1 0,0-1 0,0 1 0,0-1 0,0 0 0,0 1 0,0-1 0,-1 1 0,0 0 0,1 1 0,-1-2 0,-1 1 0,1 0 0,0 0 0,0 0 0,0 0 0,-1 0 0,1 0 0,-1 0 0,1 1 0,0-2 0,0 1 0,-1 0 0,0 0 0,1 0 0,-1 0 0,2 0 0,-1 1 0,0-1 0,0 1 0,-1-1 0,0 1 0,0-1 0,1 1 0,-1 0 0,1 0 0,-1-1 0,1 1 0,-1-1 0,0 1 0,0 0 0,1 0 0,-1 0 0,1-1 0,0 1 0,0 0 0,-1 0 0,1 0 0,-1 0 0,0 0 0,1 0 0,-1 0 0,0 0 0,1 0 0,-1 0 0,1 0 0,-1 0 0,0 0 0,1 0 0,-1 0 0,0 0 0,1 0 0,0 0 0,-1 0 0,1 1 0,1 0 0,-1 0 0,0 0 0,0-1 0,0 1 0,0 0 0,1 0 0,-1 0 0,0 1 0,1 0 0,-1-1 0,1 1 0,-1 0 0,0-1 0,1 1 0,-1 0 0,1-1 0,0 1 0,-1-1 0,1 1 0,-1 0 0,0-1 0,1 1 0,0 0 0,0 0 0,-1-1 0,1 1 0,0 0 0,-1 0 0,1-1 0,0 1 0,0-1 0,0 1 0,0 0 0,-1 0 0,1 1 0,-1-1 0,1 1 0,0 0 0,0 1 0,0 0 0,0 0 0,-1-1 0,1 0 0,-1 0 0,0 0 0,1 0 0,-1 0 0,1 0 0,-1 0 0,0 0 0,0 0 0,1 0 0,0-1 0,0-1 0,2-6 0,-1 1 0,3-5 0,-1 3 0,0 0 0,-1 1 0,1 1 0,-1 0 0,1-1 0,-1 1 0,0 0 0,0 0 0,0 1 0,0 0 0,0 1 0,-1 2 0,0 5 0,-1 3 0,-2 4 0,-1 2 0,-1 1 0,-1 0 0,1-1 0,0-2 0,1-2 0,1-3 0,1-2 0,1-2 0,-1-2 0,3-4 0,0-1 0,2-3 0,-1 2 0,0-1 0,0 2 0,-1 1 0,-1 1 0,0 0 0,0 1 0,-2 7 0,-1 0 0,-3 6 0,-1 0 0,-1 0 0,1 1 0,0 2 0,0-2 0,2-3 0,1-3 0,2-4 0,0 0 0,1-2 0,2-7 0,0-1 0,3-6 0,0 1 0,-1 3 0,0-1 0,-1 3 0,0 1 0,0 1 0,-1 1 0,-1 3 0,-5 5 0,0 1 0,-3 4 0,3-1 0,1-2 0,0-1 0,1-1 0,0-1 0,1 0 0,0-1 0,1-1 0,3-8 0,1-1 0,5-8 0,-1 3 0,-1 0 0,-1 1 0,0 0 0,1-2 0,-2 2 0,0 3 0,-2 1 0,0 3 0,-1 1 0,-1 1 0,-1 0 0,1 1 0,-1 1 0,0-1 0,0 1 0,1 0 0,-1 0 0,1 0 0,-1 0 0,1 0 0,-1-1 0,0 0 0,0 1 0,0-1 0,0 1 0,0-1 0,0 1 0,1 3 0,0 1 0,0 5 0,-1-1 0,0 4 0,0 1 0,0 1 0,0 1 0,0-4 0,0-1 0,0-2 0,0-2 0,0-1 0,0-1 0,0-2 0,2-5 0,0 0 0,1-3 0,-1 1 0,0 2 0,0 1 0,0-1 0,0 1 0,0 1 0,-1-1 0,1 0 0,0 1 0,0 0 0,0 0 0,0 0 0,-1 0 0,1 0 0,0 1 0,-1-1 0,0 1 0,1 0 0,-1 1 0,0-1 0,1 1 0,-1 0 0,1 0 0,-1 0 0,1 0 0,-1 1 0,0-1 0,1 1 0,-1-1 0,0 0 0,1 0 0,-1 0 0,1 0 0,0 0 0,-1 0 0,1 0 0,0 0 0,-1 0 0,0-1 0,-1 0 0,0-1 0,0 0 0,0 1 0,0-1 0,0 0 0,0 0 0,0 1 0,0-1 0,0 0 0,0 0 0,0 0 0,0 0 0,0 0 0,0 0 0,0 0 0,0 1 0,0-1 0,-1 0 0,1 0 0,-1 1 0,1 0 0,-1-1 0,1 1 0,-1 0 0,1 0 0,0 0 0,-1-1 0,0 1 0,0-1 0,1 1 0,-1 0 0,0 0 0,-1 0 0,1 1 0,-1-1 0,0 0 0,1 1 0,0-1 0,0 1 0,-1-1 0,1 0 0,-1 1 0,1-1 0,-1 1 0,0-1 0,1 0 0,-1 0 0,1 0 0,0 1 0,-1-2 0,1 1 0,-1 0 0,1 0 0,-1 0 0,0 0 0,1 1 0,0-1 0,-1 0 0,1 0 0,-1 0 0,1 1 0,-1-1 0,0 1 0,1-1 0,-1 1 0,1 0 0,-1-1 0,0 1 0,0 0 0,1 0 0,-1 0 0,0-1 0,0 1 0,1-1 0,-1 1 0,0 0 0,1 0 0,-1-1 0,1 1 0,-1 0 0,1-1 0,-1 1 0,1-1 0,0 1 0,-1 0 0,1-1 0,0 1 0,0 0 0,-1-1 0,1 1 0,-1 0 0,1 0 0,1 0 0</inkml:trace>
  <inkml:trace contextRef="#ctx0" brushRef="#br3" timeOffset="14908">1287 387 24575,'-2'5'0,"0"0"0,-2 2 0,-1 0 0,-1 0 0,0 1 0,2-2 0,-1-2 0,2-1 0,1 0 0,0-2 0,0 1 0,1-1 0,-1 1 0,1-1 0,-1 0 0,0 0 0,0 0 0,0 0 0,1-1 0,-1 1 0,0 0 0,0 0 0,1-1 0,-2 1 0,1-1 0,0 1 0,0 0 0,0 0 0,-1 1 0,1-1 0,-1 1 0,-1 0 0,1-1 0,0 1 0,0-1 0,-1 1 0,1-1 0,0 1 0,-1-1 0,2 0 0,-1 0 0,0 0 0,1-1 0,0 0 0,0 1 0,0-1 0,0 0 0,-1 0 0,0 0 0,1 0 0,-1 1 0,2-1 0,-1 0 0,0 0 0,0 0 0,0 0 0,0 0 0,0 0 0,0 0 0,1 0 0,-1 0 0,0 0 0,0 0 0,1 0 0,-1 0 0,0 0 0,0 0 0,-1 0 0,1 0 0,0 0 0,1 0 0,-1 0 0,1 0 0,-1 0 0,0-1 0,0 1 0,0 0 0,1 0 0,0 0 0,0 0 0</inkml:trace>
  <inkml:trace contextRef="#ctx0" brushRef="#br0" timeOffset="20341">1960 290 24575,'0'-2'0,"0"0"0,0 0 0,0-1 0,0 0 0,0-1 0,0-1 0,0 1 0,0 1 0,-1 1 0,0 0 0,0 0 0,0-1 0,-1 0 0,0 0 0,0 0 0,-1-1 0,1 2 0,-1-1 0,0 0 0,0 1 0,-5-3 0,3 2 0,-3-2 0,3 3 0,1 0 0,0 0 0,-1 0 0,1 1 0,-1-1 0,1 1 0,0-1 0,0 1 0,0 1 0,1 0 0,0 0 0,0 0 0,1 0 0,-1 0 0,0 0 0,1 0 0,-1 0 0,1 0 0,0 0 0,0 0 0,0 0 0,1 0 0,-1 0 0,1 0 0,-1 0 0,1 0 0,0 0 0,-1 1 0,1 0 0,-1 0 0,1 0 0,0 0 0,-1-1 0,1 1 0,0 1 0,-1-1 0,1 1 0,-1-1 0,0 1 0,1-1 0,0 1 0,-1-1 0,0 1 0,1 0 0,-2 1 0,1 0 0,0 0 0,1 0 0,-1-1 0,0 0 0,1 0 0,0 1 0,0-1 0,0 0 0,0 0 0,0 0 0,0 1 0,-1 0 0,1 0 0,-1 1 0,1 0 0,0 0 0,-1 0 0,1-1 0,-1 1 0,1-1 0,0 1 0,1-1 0,-1 0 0,0-1 0,1 1 0,0 0 0,-1 0 0,1 0 0,-1 0 0,1 1 0,-1 0 0,1 0 0,0 0 0,0 0 0,0 1 0,0-1 0,0 1 0,0-1 0,0 1 0,0-2 0,0 1 0,0-1 0,0 0 0,0 0 0,0 0 0,0 1 0,0 0 0,0 0 0,0 0 0,1 0 0,-1 0 0,1 0 0,0 0 0,-1 0 0,1-1 0,0 0 0,0 0 0,-1-1 0,1 1 0,0 0 0,1 0 0,-1 1 0,0 0 0,0 0 0,0 0 0,1 0 0,-1-1 0,1 1 0,0 0 0,-1 0 0,1-1 0,-1 0 0,1 0 0,0 1 0,0-1 0,0 0 0,1 1 0,-1 0 0,1-1 0,0 0 0,0-1 0,-1 1 0,1-1 0,-1 0 0,0 0 0,0 0 0,0 0 0,-1 0 0,1-1 0,0 1 0,0 0 0,0-1 0,0 1 0,0 0 0,0-1 0,0 0 0,0 0 0,0 0 0,0 0 0,0 0 0,-1 0 0,1 0 0,-1-1 0,1 1 0,-1 1 0,1-2 0,0 2 0,0-2 0,0 1 0,0 0 0,1 0 0,-1 0 0,0-1 0,0 1 0,1-1 0,-2 1 0,1-1 0,0 1 0,-1-1 0,1 0 0,-1 1 0,1-1 0,0 0 0,-1 1 0,1-1 0,-1 0 0,1 0 0,-1 1 0,1-1 0,-1 0 0,1 0 0,-1 0 0,0 1 0,1-1 0,-1 0 0,1 1 0,-1-1 0,1 0 0,0 0 0,-1 0 0,1 0 0,-1 0 0,1 0 0,-1 0 0,1 0 0,-1 0 0,0 0 0,1 0 0,-1 0 0,1 0 0,-1 0 0,1 0 0,-1 0 0,1 0 0,-1 0 0,1 0 0,-1 0 0,1 0 0,-1 0 0,0 0 0,1 0 0,-1 0 0,1 0 0,-1 0 0,1 0 0,-1 0 0,1 0 0,-1 0 0,1 0 0,-1 0 0,0 0 0,1 0 0,-1 0 0,1 0 0,-1 0 0,1 0 0,-1 0 0,0 0 0,1 0 0,-1 0 0,1 0 0,-1-1 0,1 1 0,0-1 0,-1 1 0,1-1 0,0 0 0,0 1 0,0-1 0,-1 0 0,1 1 0,0-1 0,0 0 0,1 0 0,0-1 0,0 1 0,0-1 0,1 1 0,-1-1 0,1 0 0,-1 1 0,0-1 0,0 0 0,-1 1 0,1-1 0,-1 1 0,0-1 0,0 1 0,1-1 0,-1 0 0,1 1 0,-1-1 0,1 0 0,0-1 0,-1 1 0,0 0 0,0 0 0,1-1 0,-1 1 0,-1 0 0,1 0 0,0 0 0,0-1 0,0 1 0,1-1 0,-1 0 0,1 0 0,-1 0 0,1 0 0,-1 0 0,0 0 0,1 0 0,-1 0 0,-1-1 0,1 1 0,0-1 0,0 1 0,0 0 0,0-1 0,0 1 0,0-1 0,0 1 0,0-1 0,0 0 0,0-1 0,0 1 0,-1 0 0,1 0 0,0-1 0,0 1 0,-1 1 0,1-1 0,-1 1 0,1 0 0,-1 0 0,1-1 0,-1 1 0,0-1 0,0 1 0,1-1 0,-1 1 0,0-1 0,0 1 0,0 0 0,0-1 0,0 2 0,0-1 0,-1 1 0,1 0 0,0-1 0,-1 0 0,0 1 0,1-1 0,-1 1 0,1-1 0,-1 1 0,0 0 0,0 0 0,0 0 0,0 0 0,0 1 0,0 0 0,0-1 0,0 1 0,0-1 0,0 1 0,0-1 0,0 1 0,0-1 0,0 1 0,0-1 0,0 0 0,0 1 0,0-1 0,0 1 0,0 0 0,0 0 0,0-1 0,-1 1 0,0 0 0,0 0 0,1-1 0,-1 1 0,0 0 0,0-1 0,0 1 0,0 0 0,0-1 0,0 1 0,0 0 0,0 0 0,0 0 0,0 0 0,0 0 0,0 0 0,0 0 0,0 0 0,0 0 0,-1 0 0,1 0 0,0-1 0,0 1 0,0-1 0,0 1 0,-1 0 0,1 0 0,0 0 0,0 0 0,0 0 0,-1 0 0,1-1 0,-1 1 0,1-1 0,-1 1 0,1 0 0,0 0 0,0 0 0,0 0 0,0 1 0,0-1 0,0 0 0,-1-1 0,1 1 0,0 0 0,-1 0 0,1 0 0,0-1 0,-1 1 0,1 0 0,0 0 0,0 0 0,0 0 0,-1 0 0,1 0 0,-1-1 0,1 1 0,0 1 0,0-1 0,0 0 0,0 0 0,0 0 0,-1 0 0,1 0 0,0 0 0,-1 1 0,1-1 0,-1 0 0,1 0 0,0 1 0,-1-1 0,0 1 0,1-1 0,-1 1 0,1 0 0,-1-1 0,1 1 0,-1-1 0,1 1 0,-1 0 0,1 0 0,0-1 0,-1 1 0,1 0 0,-1 0 0,0 0 0,1 0 0,-1 0 0,0 0 0,0 0 0,0 0 0,0 0 0,0 0 0,1-1 0,-1 1 0,1 0 0,-1-1 0,0 1 0,0 0 0,1 0 0,-1 0 0,0 0 0,0 0 0,0 0 0,0 0 0,0 0 0,1 0 0,-1 0 0,1 0 0,-1 0 0,1 0 0,0-1 0,-1 1 0,1 0 0,-1 0 0,0 0 0,1 0 0,-1 0 0,1 0 0,-1 0 0,1-1 0,-1 1 0,1 0 0,-1 0 0,1 0 0,-1 0 0,1 0 0,-1 0 0,1 1 0,0-1 0,1 1 0,-1-1 0,0 1 0,0 0 0,0-1 0,0 1 0,0 0 0,-1 0 0,1 0 0,1 0 0,-1 0 0,0-1 0,0 1 0,0 0 0,0 0 0,0 0 0,0 0 0,0-1 0,0 1 0,0 0 0,0 0 0,0 0 0,0 0 0,1-1 0,-1 1 0,0 0 0,0-1 0,0 1 0,1-1 0,-1 1 0,0 0 0,0-1 0,0 1 0,1 0 0,-1-1 0,0 1 0,1 0 0,0-1 0</inkml:trace>
  <inkml:trace contextRef="#ctx0" brushRef="#br1" timeOffset="20342">1945 300 24575,'0'-3'0,"0"0"0,0-1 0,0 0 0,0 0 0,0 0 0,0 2 0,0-1 0,0 0 0,0 0 0,0-1 0,0 1 0,0-1 0,0 0 0,0 0 0,0 1 0,0 0 0,0 1 0,0-1 0,0 0 0,0 0 0,0 0 0,0 0 0,0 0 0,0-1 0,1 1 0,0 0 0,0 0 0,0 0 0,-1 1 0,1 0 0,-1 1 0,1-1 0,0-1 0,-1 1 0,1 0 0,-1-1 0,1 0 0,0 0 0,0 1 0,-1-1 0,1 1 0,0-1 0,0-1 0,0 1 0,0-1 0,1 1 0,-1 0 0,0-1 0,0 0 0,0 1 0,0 0 0,0 0 0,-1 1 0,1 0 0,0 0 0,-1 0 0,0 1 0,1-1 0,-1 1 0,0 0 0,0-1 0,1 1 0,-1-1 0,0 1 0,1-1 0,0 1 0,-1-1 0,1 1 0,0-1 0,0 0 0,-1 1 0,1 0 0,0 0 0,-1 0 0</inkml:trace>
  <inkml:trace contextRef="#ctx0" brushRef="#br1" timeOffset="20343">1979 311 24575,'0'-2'0,"0"0"0,0-2 0,0 0 0,0-1 0,0 0 0,0 0 0,0 0 0,0 1 0,0-1 0,0-1 0,0 2 0,0-2 0,0 0 0,0 0 0,0 0 0,0 1 0,0 0 0,0 1 0,0 0 0,0 1 0,0-1 0,0 1 0,0-1 0,0 1 0,0 0 0,0 1 0,0-1 0,0 0 0,0 0 0,0 1 0,0-1 0,0 0 0,0 1 0,1 0 0,0-1 0,-1 1 0,1-1 0,0 0 0,-1 0 0,1 1 0,-1-1 0,1 1 0,0-1 0,-1 1 0,1 0 0,0 0 0,-1 0 0,1 1 0,-1-1 0,1 1 0,-1-1 0,0 0 0,0 1 0,0-1 0,0 0 0,1 0 0,-1 1 0,1-1 0,-1 1 0,1-1 0,-1 0 0,0 1 0,1-1 0,-1 1 0,0 1 0</inkml:trace>
  <inkml:trace contextRef="#ctx0" brushRef="#br2" timeOffset="20344">1994 207 24575,'4'-2'0,"0"1"0,1-2 0,2 0 0,0 0 0,-2 1 0,-1 0 0,-1 1 0,0 0 0,0-1 0,0 0 0,1 1 0,-2-1 0,2 0 0,-1 0 0,1 0 0,0-1 0,0 0 0,-1 1 0,5-4 0,-3 2 0,4-4 0,-6 5 0,1-1 0,-1 0 0,0 1 0,0 0 0,1 0 0,-1 0 0,0 0 0,-1 1 0,1-1 0,-1 1 0,-1 1 0,1-1 0,-1 0 0,1 1 0,-1 0 0,0-1 0,1 1 0,-1 0 0,1 0 0,-1-1 0,1 1 0,-1 0 0,1 0 0,-2 0 0,1-1 0,-1 1 0,0 0 0,0-1 0,0 1 0,0-1 0,0 1 0,0 0 0,0 0 0,0 0 0,1 0 0,-1-1 0,0 1 0,0-1 0,1 1 0,-1 0 0,0 0 0,1 0 0,-1 0 0,0-1 0,0 1 0,0-1 0,0 1 0,0 0 0,0-1 0,0 1 0,0 0 0,1 0 0,-1 0 0,0-1 0,0 1 0,0-1 0,0 1 0,0-1 0,0 1 0,0 0 0,1 0 0,-1 0 0,1-1 0,-1 1 0,0 0 0,0-1 0,0 1 0,0-1 0,0 1 0,0-1 0,0 1 0,0 0 0,0-1 0,1 1 0,-1 1 0</inkml:trace>
  <inkml:trace contextRef="#ctx0" brushRef="#br2" timeOffset="20345">2152 33 24575,'-2'0'0,"1"0"0,-1 0 0,0 0 0,0 0 0,0 0 0,0 0 0,-3 0 0,2 0 0,-2 0 0,2 0 0,-1 0 0,2 0 0,0 1 0,0 0 0,0 0 0,-1 0 0,1 0 0,0 0 0,-1 0 0,0 0 0,1 0 0,0 0 0,0 0 0,0 0 0,-1 0 0,1 0 0,-1 0 0,1 0 0,0 1 0,0-1 0,0 0 0,0 0 0,0 0 0,0 0 0,0 0 0,1 0 0,-1 0 0,0 0 0,1 0 0,-1 1 0,1-1 0,-1 1 0,0-1 0,1 0 0,-1 0 0,1 0 0,0 1 0,-1-1 0,1 0 0,-1 0 0,1 0 0,0 0 0,0 0 0,0 0 0,0-1 0,-1 1 0,1 0 0,0 0 0,-1 1 0,1-1 0,0-1 0,0 1 0,0 0 0,0 0 0,-1 1 0,1-1 0,0 0 0,0 0 0,0 0 0,0 1 0,0-1 0,0 0 0,0 0 0,0 0 0,0 0 0,0-1 0,0 1 0,0 0 0,0 0 0,0 0 0,0-1 0,-1 1 0,1 0 0,0 0 0,0 0 0,1-1 0,-1 1 0,0 0 0,1 0 0,-1 0 0,-1 0 0,1 0 0,0 0 0,-1 1 0,1-1 0,0 0 0,0 0 0,0 0 0,0 0 0,0 0 0,0 0 0,-1 0 0,1 1 0,-1-1 0,0 0 0,1 0 0,0 0 0,0 0 0,1 0 0,-1 2 0,1-2 0,0 0 0</inkml:trace>
  <inkml:trace contextRef="#ctx0" brushRef="#br2" timeOffset="20346">2002 126 24575,'-1'2'0,"1"1"0,0-1 0,0 2 0,0-2 0,0 1 0,0-1 0,0 0 0,0-1 0,0 1 0,0 0 0,-1 0 0,1 0 0,0-1 0,-1 1 0,1-1 0,0 1 0,-1-1 0,1 1 0,0-1 0,0 1 0,0-2 0,0-1 0,0-1 0,0-2 0,0 2 0,0-1 0,0 1 0,-1 1 0,0 0 0,-1 1 0,-1 1 0,0 1 0,0 1 0,0-1 0,1 1 0,0-1 0,1 0 0,-1 1 0,1 0 0,0-1 0,0 0 0,0 0 0,1 0 0,0-1 0,0-1 0,0-1 0,0-2 0,0 0 0,1-2 0,0 0 0,1-1 0,-1 1 0,0-1 0,0 1 0,0 0 0,0 0 0,0 2 0,-1 0 0,0 1 0,0 2 0,0 2 0,0 1 0,0 1 0,0-1 0,0 1 0,0-1 0,0 0 0,0 0 0,0 0 0,0-2 0,0 1 0,0 0 0,1-1 0,-1 0 0,1-1 0,1 0 0,-1 0 0,1 0 0,0 0 0,0-2 0,0-1 0,1-1 0,0 0 0,0 0 0,0 1 0,-1 1 0,-1 0 0,1 0 0,-1 2 0,-1 2 0,0 1 0,-1 4 0,-2 1 0,0 0 0,1 0 0,0-3 0,1-1 0,0-2 0,0 1 0,1-2 0,0-1 0,0-4 0,1-3 0,1-2 0,1 0 0,0 1 0,1 0 0,-1 1 0,0 1 0,-1 0 0,0 3 0,0 0 0,0 1 0,-1 1 0,0 1 0,-1 2 0,-2 0 0,1 2 0,-2 1 0,1 1 0,-1 0 0,1 1 0,-1 0 0,1-2 0,1 0 0,-1-1 0,1-1 0,1-2 0,0 0 0,0-4 0,1-1 0,1-3 0,0 0 0,2 1 0,0 0 0,0-2 0,0 2 0,0-1 0,-1 2 0,-1 1 0,0 0 0,0 2 0,-1 1 0,-1 2 0,0 1 0,-1 1 0,0 1 0,-1 1 0,0-1 0,0 0 0,0 0 0,0-1 0,1-1 0,0 1 0,1 0 0,-1-1 0,0 0 0,1-1 0,0 1 0,0-1 0,0-3 0,2-3 0,1-2 0,2-1 0,0 0 0,0 0 0,0 0 0,-1 2 0,0 1 0,-2 2 0,0 1 0,-1 0 0,1 1 0,-1 2 0,-1 1 0,-1 2 0,-3 2 0,0 3 0,-2 1 0,1 0 0,0 0 0,-1 0 0,2-3 0,1 0 0,0-2 0,1-1 0,0 0 0,0-1 0,1-1 0,1-1 0,0-1 0,0-2 0,0-1 0,0-1 0,2 0 0,0-1 0,1 0 0,-1 0 0,1-1 0,0 2 0,-1-1 0,1 1 0,-2 0 0,1 1 0,0 1 0,-1 2 0,-1 1 0,-1 2 0,-2 1 0,-1 2 0,1-1 0,0 0 0,0-2 0,3-1 0,-1-1 0,1-1 0,1-1 0,5-9 0,5-8 0,3-4 0,0 1 0,-4 6 0,-3 4 0,-1 2 0,-1 1 0,-1 2 0,-1 2 0,-1 3 0,-2 3 0,0 3 0,-2 1 0,0 0 0,0 0 0,-1-1 0,1 1 0,0-1 0,0 1 0,0-1 0,0-1 0,1-1 0,0-1 0,0 1 0,1-1 0,0-1 0,0 0 0,1-3 0,0 0 0,1-2 0,-1 1 0,0 1 0,0 0 0,0 1 0,-3 4 0,0 1 0,-3 2 0,2 0 0,0-1 0,1-1 0,2-2 0,-1-1 0,1-2 0,2 0 0,-1-3 0,2 0 0,0-1 0,0 1 0,0 0 0,0 1 0,-1 0 0,-1 1 0,0 0 0,1 0 0,-1 2 0,-1 3 0,-1 2 0,-2 2 0,-2 2 0,1 0 0,-1-1 0,2-1 0,0-1 0,1-1 0,0-1 0,1-1 0,1-2 0,3-6 0,1 0 0,2-4 0,-1 2 0,-1 1 0,0 0 0,0 0 0,0 0 0,-1 1 0,0 0 0,-2 1 0,1 1 0,0 1 0,-1 3 0,-2 1 0,-2 4 0,-3 3 0,-1 1 0,-3 5 0,1-1 0,1-1 0,1-2 0,3-6 0,1-1 0,2-1 0,0-3 0,3-3 0,0 0 0,1-4 0,1 0 0,-1 1 0,1 0 0,0 0 0,-1 0 0,1 1 0,-1-1 0,0 2 0,-1 1 0,0 0 0,-1 2 0,1-1 0,-1 1 0,0 0 0,-1 1 0,-1 2 0,-3 2 0,-2 2 0,-1 1 0,-5 4 0,-1 2 0,1-2 0,2-1 0,6-6 0,1-2 0,1 0 0,1-1 0,-1 0 0,2-1 0,1-1 0,0-2 0,3-1 0,0 0 0,1-1 0,0-1 0,2 0 0,0-1 0,1 0 0,-1 0 0,0 1 0,0 0 0,-1 0 0,0 1 0,0 0 0,-1 1 0,-1 2 0,-1 0 0,0 0 0,-1 1 0,0 0 0,1-1 0,-2 2 0,1-1 0,-1 1 0,1-1 0,-1 1 0,0 0 0,-1 0 0,0 2 0,-1 2 0,-1 1 0,0 1 0,0-1 0,0-2 0,1 1 0,-1 0 0,1 0 0,0-1 0,0 1 0,0-2 0,1 1 0,-1-2 0,1 0 0,0-4 0,1 0 0,1-4 0,0 1 0,0 0 0,1-1 0,-1 0 0,1 1 0,0 0 0,-2 2 0,1 1 0,0 0 0,-1 1 0,0 0 0,0 0 0,-1 1 0,1 0 0,0 0 0,-1 0 0,0-1 0,0 1 0,0 0 0,0-1 0,0 0 0,1 0 0,0 0 0,0 0 0,-1 1 0,1 0 0,0-1 0,0 1 0,-1 0 0,1 0 0,0-1 0,-1 1 0,1-1 0,-1 1 0,1 0 0,-1 0 0,1 0 0,-1-1 0,1 1 0,-1 0 0,1 0 0,0 0 0,-1 0 0,0 0 0,-1 0 0,0 1 0,0 0 0,0 1 0,-1 0 0,1 0 0,0 0 0,0-1 0,0 1 0,0 0 0,0 0 0,0 0 0,-1 0 0,1 0 0,0 0 0,0 0 0,-1 0 0,1 0 0,0 0 0,-1 0 0,0 0 0,1-1 0,0 1 0,0-1 0,0 1 0,0-1 0,0 1 0,0 0 0,0-1 0,-1 1 0,1 0 0,-1 0 0,0-1 0,1 1 0,0-1 0,0 1 0,0-1 0,0 1 0,0-1 0,0 1 0,-1-1 0,1 1 0,0-1 0,0 1 0,0-1 0,-1 1 0,1 0 0,-1-1 0,1 1 0,0 0 0,-1-1 0,1 1 0,-1 0 0,1 0 0,-1 0 0,1 0 0,-1 0 0,1-1 0,-1 1 0,1 0 0,-1 0 0,1 0 0,0 0 0,-1 0 0,0 0 0,1 0 0,-1 0 0,1 0 0,-1 0 0,1 0 0,0 0 0,0 0 0,0 1 0,-1-1 0,1 0 0,0 0 0,0 0 0,0 0 0,-1 1 0,1-1 0,-1 1 0,0 0 0,1-1 0,-1 1 0,0 1 0,-1 0 0,1 0 0,-1 0 0,1 1 0,-1 0 0,0 1 0,0-1 0,0 0 0,1 0 0,0-2 0,2-1 0</inkml:trace>
  <inkml:trace contextRef="#ctx0" brushRef="#br2" timeOffset="20347">2161 0 24575,'-2'0'0,"0"0"0,1 0 0,-1 0 0,0 0 0,1 0 0,0 0 0,-1 0 0,1 0 0,-1 0 0,1 0 0,-1 0 0,1 0 0,-1 0 0,1 0 0,-1 1 0,0 0 0,1 0 0,-1 0 0,1 1 0,-1-2 0,1 1 0,0 0 0,-1 0 0,1 0 0,-1 0 0,1 0 0,-1-1 0,1 1 0,-1 0 0,0 0 0,1 0 0,-1-1 0,1 0 0,0 1 0,-1-1 0,1 1 0,-1 0 0,1 0 0,0 0 0,0 0 0,-1-1 0,1 1 0,0 0 0,-1-1 0,1 1 0,0-1 0,0 0 0,0 1 0,0-1 0,0 1 0,-1-1 0,1 1 0,-1 0 0,1-1 0,0 1 0,-1-1 0,1 1 0,0-1 0,0 0 0,0 0 0,0 1 0,0-1 0,-1 0 0,1 0 0,0 1 0,0-1 0,0 1 0,-1 0 0,1-1 0,0 1 0,0-1 0,0 1 0,0-1 0,-1 1 0,1 0 0,0-1 0,0 1 0,0-1 0,0 1 0,1 0 0,-1-1 0,0 1 0,0 0 0,0 0 0,0 0 0,-1 0 0,1 0 0,0 0 0,0 0 0,0 0 0,0 0 0,0-1 0,0 1 0,0 0 0,0 0 0,1 0 0,-1 1 0,0-1 0,0 0 0,0 0 0,1-1 0,-1 1 0,0 0 0,1 1 0,-1-1 0,0 1 0,0-1 0,0 1 0,1-1 0,-1 1 0,0-1 0,0 1 0,0-1 0,1 0 0,-1 1 0,1-1 0,-1 1 0,0-1 0,0 1 0,1-1 0,-1 1 0,0-1 0,0 1 0,1 0 0,-1-1 0,1 1 0,-1-1 0,1 1 0,-1-1 0,1 0 0,-1 1 0,0-1 0,1 1 0,-1-1 0,1 1 0,-1-1 0,1 0 0,-1 0 0,0 0 0,1 0 0,-1 0 0,1 0 0,0 0 0,-1 0 0,1 0 0,-1 1 0,1-1 0,-1 1 0,0-1 0,1 1 0,-1-1 0,0 1 0,1-1 0,-1 1 0,1-1 0,-1 1 0,1-1 0,-1 0 0,0 1 0,1-1 0,0-1 0</inkml:trace>
  <inkml:trace contextRef="#ctx0" brushRef="#br3" timeOffset="20348">1869 232 24575,'-7'7'0,"0"4"0,0 0 0,1 1 0,0-2 0,3-4 0,-1 0 0,2-2 0,1-1 0,1-1 0,0 0 0,2-2 0,1-1 0,3-4 0,2-1 0,1-1 0,-1 0 0,-2 2 0,-1-1 0,-1 3 0,-1-1 0,0 1 0,-2 1 0,-1-1 0,-3 4 0,-2 1 0,-2 1 0,0 1 0,0 1 0,0 1 0,0 1 0,-1 0 0,0 1 0,2-1 0,1-2 0,1 0 0,1-2 0,2 0 0,0-3 0,2-3 0,1-2 0,1-2 0,2-1 0,1 0 0,0 0 0,0-1 0,0 0 0,-2 2 0,-1 0 0,0 2 0,-1 1 0,-1 1 0,0 2 0,-2 0 0,-1 1 0,-1 1 0,-1 0 0,1 2 0,-1 1 0,0 0 0,-1 1 0,2 0 0,-1 0 0,1-1 0,1 0 0,0-1 0,0 0 0,1-1 0,0 1 0,0-2 0,1-1 0,1-2 0,0-1 0,0-1 0,1 1 0,-1 1 0,1-1 0,-1 1 0,0 0 0,-1 2 0,-3 2 0,1 2 0,-2 3 0,1-2 0,0 0 0,1 1 0,1-2 0,0 1 0,0-2 0,1 0 0,-1 0 0,1 0 0,0-1 0,0-1 0,1 1 0,-1-1 0,2-1 0,0 0 0,1 0 0,0-2 0,1 0 0,-1-1 0,0 1 0,-1-1 0,0 2 0,-1 0 0,0 1 0,-1 1 0,0 2 0,-2 3 0,0 3 0,-2 0 0,1 0 0,1-2 0,0-3 0,2-1 0,-1 0 0,1-2 0,4-8 0,0 0 0,4-7 0,-1 3 0,-1-1 0,0 1 0,0 1 0,-2 2 0,-1 3 0,-1 1 0,1 1 0,-3 4 0,-1 3 0,-3 6 0,-2 1 0,-1 0 0,0 1 0,2-2 0,0 0 0,1-2 0,0-1 0,1-1 0,0-1 0,1-2 0,1 0 0,1-2 0,4-5 0,0-1 0,3-4 0,0 1 0,-1-1 0,0 2 0,-1 1 0,-1 2 0,-1 1 0,-1 0 0,0 2 0,-4 4 0,0 1 0,-3 4 0,1-2 0,0 2 0,0-1 0,0-1 0,1 0 0,1 0 0,0-2 0,1-1 0,1-1 0,0 0 0,0-2 0,1-2 0,1-2 0,2-3 0,0 0 0,-1 0 0,0 2 0,0 0 0,-1 1 0,-1 2 0,0 1 0,-2 6 0,-2 2 0,-3 6 0,1-1 0,-1 1 0,0 0 0,2 0 0,-1-1 0,2-3 0,1-2 0,0-2 0,1-3 0,1-3 0,1-3 0,1-3 0,2-4 0,2-2 0,2-3 0,0 1 0,-1 1 0,1 0 0,-2 3 0,-1 0 0,0 2 0,-2 2 0,0 3 0,-2 1 0,1 2 0,-3 4 0,-1 4 0,-3 3 0,-1 4 0,-2 0 0,2-1 0,0-1 0,1 0 0,2-3 0,-1-2 0,3-3 0,0-1 0,0-1 0,4-7 0,1-2 0,5-7 0,-2 2 0,1 0 0,-1 0 0,-1 2 0,1-1 0,-2 2 0,-1 2 0,-1 2 0,-1 1 0,0 1 0,0 3 0,-3 3 0,-2 4 0,-2 1 0,-1 2 0,1 0 0,0-1 0,1-1 0,1-1 0,0 1 0,1-1 0,0 0 0,1 0 0,0-1 0,1-2 0,0-1 0,0-1 0,0-1 0,2-5 0,0 1 0,1-5 0,-1 3 0,0 1 0,0 0 0,0 2 0,-3 2 0,-1 4 0,-2 2 0,0 2 0,-1 1 0,1 0 0,0 2 0,0-1 0,1-2 0,0-1 0,2-1 0,0-3 0,1-2 0,2-5 0,2-3 0,1-3 0,2-1 0,0-1 0,0-1 0,1 0 0,-1-1 0,-2 3 0,1 0 0,-2 2 0,-1 3 0,-1 2 0,-1 3 0,-5 7 0,1 0 0,-3 6 0,0-3 0,1 1 0,-1 1 0,1-2 0,2-1 0,0-2 0,2-1 0,0-2 0,0-1 0,2 0 0,1-3 0,3-2 0,1-2 0,0-3 0,0-2 0,0 2 0,-1-1 0,-1 1 0,0 3 0,-2 1 0,0 1 0,-2 4 0,-2 4 0,-3 3 0,-2 4 0,0 0 0,-1 2 0,1-1 0,1 1 0,0-1 0,1-1 0,2-2 0,0-2 0,2-3 0,1-2 0,0-1 0,0-1 0,3-6 0,0-1 0,3-7 0,1 1 0,-1-1 0,0 1 0,-1 1 0,0 1 0,-2 3 0,0 1 0,-1 3 0,-2 2 0,-3 7 0,-3 4 0,-3 7 0,1-2 0,1 0 0,1-2 0,1-1 0,1-3 0,1-2 0,2-3 0,0-3 0,5-7 0,2-2 0,3-7 0,1-2 0,0 0 0,-1 1 0,-1 1 0,-3 4 0,0 1 0,-1 1 0,-1 2 0,0 1 0,-1 2 0,0 2 0,-1 4 0,-3 4 0,-2 4 0,-3 3 0,0 1 0,1-1 0,0-1 0,2-1 0,-1 0 0,2-1 0,0-2 0,1-2 0,1-2 0,1-3 0,3-4 0,1-5 0,3-5 0,0-1 0,0 1 0,-1-1 0,0 1 0,-1 0 0,0 1 0,-2 3 0,-1 3 0,0 2 0,-2 5 0,-2 6 0,-2 4 0,-2 2 0,0 0 0,1 0 0,-1 0 0,1 1 0,0-2 0,1-2 0,2-3 0,0-2 0,2-3 0,6-10 0,1-4 0,5-8 0,-2 0 0,0 0 0,-1 1 0,1-2 0,-1 3 0,-2 1 0,0 5 0,-3 4 0,-1 3 0,-2 3 0,0 5 0,-1 5 0,-2 2 0,-2 5 0,-2 1 0,1 3 0,-1-1 0,1 0 0,0-3 0,1 0 0,1-4 0,1-3 0,1-3 0,1-2 0,-1-2 0,3-5 0,-1-1 0,2-4 0,0 2 0,-1 0 0,1 0 0,-1 1 0,0 2 0,-1 0 0,0 3 0,-4 6 0,0 1 0,-2 6 0,1-3 0,0-1 0,1-1 0,1-2 0,1-1 0,1-4 0,2-5 0,3-3 0,1-3 0,1-1 0,-1 0 0,1 0 0,-1 0 0,-1 3 0,-2 2 0,0 2 0,-2 4 0,-6 11 0,-2 2 0,-4 10 0,0-1 0,2-1 0,0-1 0,0 0 0,2-4 0,1-2 0,1-4 0,3-3 0,0-3 0,2-5 0,0-4 0,4-5 0,0-1 0,0 0 0,1 0 0,-2 1 0,1-2 0,-1 1 0,0 2 0,-1 2 0,-1 2 0,-1 3 0,-2 1 0,-1 2 0,-2 2 0,-1 1 0,1 3 0,-1 0 0,-1 2 0,1 0 0,0-1 0,1-1 0,1 0 0,0-2 0,2-1 0,0-1 0,1-1 0,1-4 0,0-1 0,1-2 0,1 1 0,2 0 0,-1 0 0,1-1 0,-1 0 0,1 1 0,-1 0 0,1 1 0,-1 0 0,-1 0 0,0 1 0,-1 1 0,1-1 0,-1 1 0,-1-1 0,1 0 0,-1 0 0,0 0 0,0-1 0,0-1 0,0 1 0,0-1 0,0 0 0,1 1 0,-1-1 0,1 0 0,-1 1 0,1-1 0,0 0 0,-1 0 0,1 1 0,-1 0 0,0 2 0,0 0 0,0 0 0,0 0 0,0-1 0,0 1 0,0-1 0,0 0 0,0 0 0,0 0 0,0 2 0,0-1 0,0 1 0,0-1 0,-1 1 0,1 0 0,0 0 0,0-2 0,0 1 0,-1-1 0,1 0 0,-1 0 0,1 0 0,0 1 0,0 0 0,0 1 0,-1 0 0,0 0 0,0-1 0,1 1 0,-1 0 0,1-1 0,-1 1 0,0 0 0,1 0 0,-1 0 0,0-1 0,0 1 0,0-1 0,0 1 0,0-1 0,0 0 0,-1 1 0,1-1 0,0 1 0,0 1 0,0-1 0,0 0 0,0 0 0,1 0 0,-1 0 0,0 1 0,-1-1 0,1 1 0,-1 0 0,1 0 0,-1 0 0,1 0 0,-1 0 0,0 0 0,0 0 0,0 0 0,-1 0 0,1 0 0,-1 1 0,1-1 0,0 1 0,0 0 0,-1-1 0,1 1 0,-1 0 0,1 0 0,0-1 0,0 1 0,1 0 0,-2 0 0,1 0 0,0 0 0,-1 0 0,2 0 0,-1 0 0,0 0 0,0 1 0,1-1 0,-1 1 0,1 0 0,-1 0 0,-1 1 0,1 1 0,-1 0 0,1 1 0,0 0 0,0 0 0,0 0 0,0 1 0,0 0 0,1 1 0,-1-1 0,1 0 0,-1 1 0,1-1 0,0 1 0,0-1 0,0 0 0,0-2 0,0 1 0,0-2 0,0 0 0,1 0 0,0 0 0,0 0 0,0-1 0,0 1 0,-1 0 0,1-1 0,0 1 0,-1-1 0,1 1 0,0-1 0,-1 1 0,1-2 0,0 1 0,-1 0 0,1 0 0,-1-1 0,1 1 0,0-1 0,0 1 0,-1-1 0,1 1 0,-1 0 0,1 0 0,0-1 0,0 1 0,0 0 0,0-1 0,0 1 0,0-1 0,0 1 0,0-1 0,1 1 0,0-1 0,0 0 0,0 1 0,1 0 0,-1-1 0,1 1 0,0-1 0,0 0 0,-1 1 0,1-1 0,-1 1 0,1-1 0,-1 1 0,1-1 0,0 1 0,0-1 0,-1 0 0,1 1 0,0-1 0,0 1 0,-1 0 0,1 0 0,0-1 0,-1 0 0,0 1 0,1-2 0,-2 1 0,1 0 0,0 0 0,1 0 0,0 0 0,-1 0 0,0 0 0,0 0 0,0-1 0,1 1 0,-1 0 0,0-1 0,0 1 0,1 0 0,-1-1 0,1 1 0,-1 0 0,1-1 0,-1 1 0,1-1 0,-1 1 0,1 0 0,0 0 0,0 0 0,-1 0 0,1 0 0,0 0 0,0 0 0,1 0 0,1 0 0,-1 0 0,0 0 0,0 0 0,0 0 0,0 0 0,0-1 0,0 1 0,-1 0 0,2-1 0,-2 1 0,1-1 0,0 1 0,-1-1 0,0 0 0,1 1 0,-1-1 0,1 0 0,-1 0 0,0 0 0,1 0 0,-1 0 0,0 0 0,1 0 0,-1 0 0,1 0 0,-1 0 0,1 0 0,0 0 0,0 0 0,0 0 0,1 0 0,-1 0 0,0 0 0,1 0 0,-1 0 0,1 0 0,-1 0 0,0 0 0,0-1 0,0 1 0,0-1 0,0 0 0,0 0 0,0 0 0,1-1 0,0 0 0,0 0 0,1-1 0,1 1 0,-1-2 0,0 1 0,0-1 0,0 0 0,0-1 0,-1 0 0,0 1 0,1-1 0,-1-1 0,0-1 0,1 1 0,-1-1 0,0-1 0,0 1 0,0 1 0,-1-1 0,0 1 0,0-1 0,0 0 0,0 0 0,-1 0 0,1 2 0,-2 0 0,1 1 0,0 0 0,-1 0 0,0 1 0,0 0 0,0 0 0,0 1 0,-1 0 0,1 1 0,-1-1 0,1 0 0,-1 0 0,0 1 0,0-1 0,0 1 0,0-1 0,0 0 0,1 1 0,-1-1 0,0 0 0,0 0 0,0-1 0,0 0 0,0 1 0,0 0 0,0 0 0,0 0 0,0 1 0,0-1 0,0 0 0,0 1 0,0-1 0,0 0 0,0 0 0,0 1 0,0 5 0,0 0 0,0 5 0,0-1 0,-1 1 0,-1-1 0,0-1 0,0 0 0,-1 1 0,-1 0 0,0 1 0,-1 0 0,1-1 0,-1 0 0,1-1 0,-1 0 0,2-2 0,-1-1 0,1 0 0,1-1 0,-1-1 0,1 0 0,0 0 0,0 1 0,1-1 0,-1 0 0,1 1 0,0 0 0,0-1 0,0 1 0,1-1 0,0-1 0,0 1 0,1-1 0,-1 0 0,2-1 0,1-1 0,1-1 0,0-2 0,1 0 0,-2 0 0,1 0 0,0-1 0,-1 1 0,1-1 0,-2 0 0,1 0 0,-1 0 0,0 1 0,0-1 0,0-1 0,-1 2 0,-1 0 0,0 1 0,0-1 0,0 0 0,0 0 0,0 0 0,0 0 0,0 1 0,0 0 0,0 0 0,0 1 0,1-1 0,-1 1 0,1 1 0,-1-1 0,0 0 0,0 1 0,0-1 0,1 0 0,-1 0 0,0-1 0,1 1 0,-1-1 0,1 0 0,-1 1 0,0 0 0,0-1 0,0 1 0,0 0 0,0 0 0,0 0 0,0 0 0,0 0 0,0 1 0,0-1 0,0 0 0,0 1 0,0-1 0,0 1 0,0-1 0,1 1 0,-1-1 0,1 0 0,-1 0 0,1 0 0,-1 1 0,1-1 0,-1 0 0,1 1 0,-1-1 0,0 0 0,0 1 0,0-1 0,0 1 0,0-1 0,0 0 0,0 1 0,0-1 0,-1 1 0,0 0 0,1 1 0,-1-2 0,-1 1 0,1 0 0,0 0 0,0 0 0,0 0 0,-1 0 0,1 0 0,-1 0 0,1 1 0,0-2 0,0 1 0,-1 0 0,0 0 0,1 0 0,-1 0 0,2 0 0,-1 1 0,0-1 0,0 1 0,-1-1 0,0 1 0,0-1 0,1 1 0,-1 0 0,1 0 0,-1-1 0,1 1 0,-1-1 0,0 1 0,0 0 0,1 0 0,-1 0 0,1-1 0,0 1 0,0 0 0,-1 0 0,1 0 0,-1 0 0,0 0 0,1 0 0,-1 0 0,0 0 0,1 0 0,-1 0 0,1 0 0,-1 0 0,0 0 0,1 0 0,-1 0 0,0 0 0,1 0 0,0 0 0,-1 0 0,1 1 0,1 0 0,-1 0 0,0 0 0,0-1 0,0 1 0,0 0 0,1 0 0,-1 0 0,0 1 0,1 0 0,-1-1 0,1 1 0,-1 0 0,0-1 0,1 1 0,-1 0 0,1-1 0,0 1 0,-1-1 0,1 1 0,-1 0 0,0-1 0,1 1 0,0 0 0,0 0 0,-1-1 0,1 1 0,0 0 0,-1 0 0,1-1 0,0 1 0,0-1 0,0 1 0,0 0 0,-1 0 0,1 1 0,-1-1 0,1 1 0,0 0 0,0 1 0,0 0 0,0 0 0,-1-1 0,1 0 0,-1 0 0,0 0 0,1 0 0,-1 0 0,1 0 0,-1 0 0,0 0 0,0 0 0,1 0 0,0-1 0,0-1 0,2-6 0,-1 1 0,3-5 0,-1 3 0,0 0 0,-1 1 0,1 1 0,-1 0 0,1-1 0,-1 1 0,0 0 0,0 0 0,0 1 0,0 0 0,0 1 0,-1 2 0,0 5 0,-1 3 0,-2 4 0,-1 2 0,-1 1 0,-1 0 0,1-1 0,0-2 0,1-2 0,1-3 0,1-2 0,1-2 0,-1-2 0,3-4 0,0-1 0,2-3 0,-1 2 0,0-1 0,0 2 0,-1 1 0,-1 1 0,0 0 0,0 1 0,-2 7 0,-1 0 0,-3 6 0,-1 0 0,-1 0 0,1 1 0,0 2 0,0-2 0,2-3 0,1-3 0,2-4 0,0 0 0,1-2 0,2-7 0,0-1 0,3-6 0,0 1 0,-1 3 0,0-1 0,-1 3 0,0 1 0,0 1 0,-1 1 0,-1 3 0,-5 5 0,0 1 0,-3 4 0,3-1 0,1-2 0,0-1 0,1-1 0,0-1 0,1 0 0,0-1 0,1-1 0,3-8 0,1-1 0,5-8 0,-1 3 0,-1 0 0,-1 1 0,0 0 0,1-2 0,-2 2 0,0 3 0,-2 1 0,0 3 0,-1 1 0,-1 1 0,-1 0 0,1 1 0,-1 1 0,0-1 0,0 1 0,1 0 0,-1 0 0,1 0 0,-1 0 0,1 0 0,-1-1 0,0 0 0,0 1 0,0-1 0,0 1 0,0-1 0,0 1 0,1 3 0,0 1 0,0 5 0,-1-1 0,0 4 0,0 1 0,0 1 0,0 1 0,0-4 0,0-1 0,0-2 0,0-2 0,0-1 0,0-1 0,0-2 0,2-5 0,0 0 0,1-3 0,-1 1 0,0 2 0,0 1 0,0-1 0,0 1 0,0 1 0,-1-1 0,1 0 0,0 1 0,0 0 0,0 0 0,0 0 0,-1 0 0,1 0 0,0 1 0,-1-1 0,0 1 0,1 0 0,-1 1 0,0-1 0,1 1 0,-1 0 0,1 0 0,-1 0 0,1 0 0,-1 1 0,0-1 0,1 1 0,-1-1 0,0 0 0,1 0 0,-1 0 0,1 0 0,0 0 0,-1 0 0,1 0 0,0 0 0,-1 0 0,0-1 0,-1 0 0,0-1 0,0 0 0,0 1 0,0-1 0,0 0 0,0 0 0,0 1 0,0-1 0,0 0 0,0 0 0,0 0 0,0 0 0,0 0 0,0 0 0,0 0 0,0 1 0,0-1 0,-1 0 0,1 0 0,-1 1 0,1 0 0,-1-1 0,1 1 0,-1 0 0,1 0 0,0 0 0,-1-1 0,0 1 0,0-1 0,1 1 0,-1 0 0,0 0 0,-1 0 0,1 1 0,-1-1 0,0 0 0,1 1 0,0-1 0,0 1 0,-1-1 0,1 0 0,-1 1 0,1-1 0,-1 1 0,0-1 0,1 0 0,-1 0 0,1 0 0,0 1 0,-1-2 0,1 1 0,-1 0 0,1 0 0,-1 0 0,0 0 0,1 1 0,0-1 0,-1 0 0,1 0 0,-1 0 0,1 1 0,-1-1 0,0 1 0,1-1 0,-1 1 0,1 0 0,-1-1 0,0 1 0,0 0 0,1 0 0,-1 0 0,0-1 0,0 1 0,1-1 0,-1 1 0,0 0 0,1 0 0,-1-1 0,1 1 0,-1 0 0,1-1 0,-1 1 0,1-1 0,0 1 0,-1 0 0,1-1 0,0 1 0,0 0 0,-1-1 0,1 1 0,-1 0 0,1 0 0,1 0 0</inkml:trace>
  <inkml:trace contextRef="#ctx0" brushRef="#br3" timeOffset="20349">2111 387 24575,'-2'5'0,"0"0"0,-2 2 0,-1 0 0,-1 0 0,0 1 0,2-2 0,-1-2 0,2-1 0,1 0 0,0-2 0,0 1 0,1-1 0,-1 1 0,1-1 0,-1 0 0,0 0 0,0 0 0,0 0 0,1-1 0,-1 1 0,0 0 0,0 0 0,1-1 0,-2 1 0,1-1 0,0 1 0,0 0 0,0 0 0,-1 1 0,1-1 0,-1 1 0,-1 0 0,1-1 0,0 1 0,0-1 0,-1 1 0,1-1 0,0 1 0,-1-1 0,2 0 0,-1 0 0,0 0 0,1-1 0,0 0 0,0 1 0,0-1 0,0 0 0,-1 0 0,0 0 0,1 0 0,-1 1 0,2-1 0,-1 0 0,0 0 0,0 0 0,0 0 0,0 0 0,0 0 0,0 0 0,1 0 0,-1 0 0,0 0 0,0 0 0,1 0 0,-1 0 0,0 0 0,0 0 0,-1 0 0,1 0 0,0 0 0,1 0 0,-1 0 0,1 0 0,-1 0 0,0-1 0,0 1 0,0 0 0,1 0 0,0 0 0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1:4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24575,'0'16'0,"0"14"0,0 14 0,0 14 0,0 14 0,0 6 0,0 6 0,0-17 0,0-1 0,0 22 0,0-27 0,0-2 0,0-1 0,0-6 0,0-5 0,0-6 0,0 3 0,0-5 0,0 0 0,0-5 0,0-1 0,0-3 0,0-2 0,0 3 0,0-12 0,0 2 0,0-11 0,0 0 0,0-1 0,0-2 0,0-2 0,0-3 0,0-9 0,0-1 0,0-6 0,0-2 0,0-2 0,0-7 0,0-3 0,0-9 0,0-5 0,0-2 0,0-4 0,0-2 0,0 2 0,0-6 0,0 5 0,2 1 0,2-5 0,2 5 0,1-1 0,0 1 0,0 3 0,-2 3 0,1 3 0,1 3 0,-1 4 0,2 2 0,1-1 0,-1 2 0,-1 4 0,1 0 0,2 2 0,2 1 0,4 2 0,1 0 0,2 2 0,2 2 0,-1 0 0,4 3 0,0 1 0,0 2 0,3 2 0,-1 0 0,0 0 0,-3 0 0,0 2 0,-3 0 0,-1 1 0,2 1 0,-1 1 0,0 1 0,-1 1 0,-1 1 0,-1 0 0,-2 0 0,0 0 0,-1 0 0,0 0 0,-1 0 0,-3 1 0,-1 1 0,0 3 0,0 1 0,2 2 0,-1 1 0,-1 4 0,2 0 0,-2 3 0,2 1 0,1 1 0,0 1 0,0 1 0,-1 1 0,-1 0 0,-1-1 0,1-2 0,-2 0 0,1 3 0,2 6 0,1 3 0,2 4 0,0 0 0,-1 1 0,1 0 0,-1 0 0,-2 0 0,0 0 0,-3-3 0,0-2 0,-1-4 0,0-3 0,-1 1 0,-2 0 0,-2 1 0,-1 1 0,-1-1 0,0-1 0,0 0 0,0 0 0,0 1 0,0-3 0,0-1 0,0-2 0,0 0 0,0-2 0,0-2 0,0 0 0,0 0 0,0 1 0,0 3 0,0-2 0,0 1 0,0-2 0,0-1 0,0 0 0,0 0 0,-1 0 0,-1-1 0,0-2 0,-1-1 0,2-1 0,-2 0 0,-1 3 0,2 1 0,-1 0 0,0 0 0,1-3 0,-1-3 0,1-1 0,0 0 0,1 0 0,1-1 0,-1 1 0,1-1 0,-1-2 0,0 0 0,-1-2 0,1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0:24.779"/>
    </inkml:context>
    <inkml:brush xml:id="br0">
      <inkml:brushProperty name="width" value="0.1" units="cm"/>
      <inkml:brushProperty name="height" value="0.1" units="cm"/>
      <inkml:brushProperty name="color" value="#D85500"/>
    </inkml:brush>
    <inkml:brush xml:id="br1">
      <inkml:brushProperty name="width" value="0.2" units="cm"/>
      <inkml:brushProperty name="height" value="0.2" units="cm"/>
      <inkml:brushProperty name="color" value="#D85500"/>
    </inkml:brush>
    <inkml:brush xml:id="br2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516 8 24575,'-9'0'0,"-2"0"0,-2 0 0,-3-2 0,-21 0 0,15 0 0,-16 0 0,22 2 0,1 0 0,2 0 0,-1 0 0,0 0 0,1 0 0,0 0 0,-2 1 0,1 1 0,-4 3 0,1 0 0,0 3 0,2 0 0,2 0 0,0 1 0,-1 0 0,0 1 0,2 1 0,0 0 0,1 1 0,2 0 0,-2 2 0,2 0 0,0 1 0,-11 21 0,12-18 0,-9 17 0,12-18 0,0 2 0,1 0 0,1 1 0,2-4 0,0 1 0,1 1 0,-1-1 0,1 0 0,0-2 0,0-1 0,1-2 0,1-2 0,1-1 0,2-2 0,1 1 0,2 1 0,1 0 0,0-1 0,4 2 0,1 0 0,2 0 0,2 0 0,-2-1 0,3 1 0,-1-3 0,2 0 0,-1-1 0,-2-1 0,-1-1 0,-3 0 0,0-1 0,1 0 0,-2 0 0,0 0 0,0 1 0,-1-1 0,0-1 0,0 0 0,1-1 0,0-1 0,-1 0 0,0 0 0,-1 0 0,1 0 0,0 0 0,2 0 0,0 0 0,0 0 0,1 0 0,0-1 0,-1-1 0,1-1 0,-2-2 0,-1 0 0,-1 1 0,-1-1 0,-1 0 0,-1 0 0,0 0 0,0 0 0,1-1 0,-1 0 0,1-1 0,-1-1 0,2 0 0,0-1 0,0 0 0,0-2 0,0 0 0,0 0 0,1 0 0,-1 0 0,-1 1 0,0 0 0,-1 1 0,0-1 0,0-1 0,0 1 0,-1 0 0,-1 0 0,-1 1 0,0 0 0,0 0 0,-1 0 0,-1 0 0,-2-1 0,0-1 0,0 0 0,0 0 0,0 0 0,0-1 0,0 0 0,-1 0 0,-2 1 0,1 0 0,-1 1 0,0 2 0,0-1 0,0 2 0,0 0 0,0 1 0,0 1 0,-1 0 0,1 1 0,1 0 0,-1 1 0,0-1 0,-1 1 0,1 0 0,0 0 0,0 0 0,-1 0 0,-1 1 0,1-1 0,-1 0 0,1 0 0,-1 0 0,-1-1 0,1 1 0,-1-1 0,1 0 0,-1 1 0,1-1 0,-1 0 0,0 0 0,1 0 0,-1 0 0,0-1 0,1 1 0,0 0 0,0 1 0,2 0 0,-1 0 0,1 1 0,0 0 0,0 1 0,0-1 0,1 1 0,-1 1 0,2-1 0,-1 1 0</inkml:trace>
  <inkml:trace contextRef="#ctx0" brushRef="#br1" timeOffset="1">1195 129 24575,'-8'10'0,"0"0"0,-2 1 0,-2 1 0,-1 1 0,0 0 0,1-1 0,1-2 0,2 0 0,1-3 0,3 0 0,-1-1 0,1-1 0,2-1 0,0-2 0,2 1 0,10-7 0,0-1 0,10-5 0,-8 0 0,0 1 0,-3 2 0,0-1 0,-2 1 0,-1 2 0,-1 0 0,-2 3 0,-8 10 0,2-1 0,-9 11 0,5-3 0,0 0 0,0 0 0,2-2 0,1-1 0,1-1 0,1-3 0,1-2 0,1-3 0,0 0 0,7-13 0,-1 3 0,6-10 0,-3 6 0,-1 3 0,-2 1 0,-1 2 0,-2 2 0,0 0 0,-8 10 0,2-1 0,-8 7 0,6-4 0,1-1 0,1-2 0,1-1 0,1-1 0,1 0 0,1-2 0,7-9 0,-2 2 0,6-6 0,-7 7 0,0 0 0,-1 2 0,0-1 0,-7 13 0,1-4 0,-6 10 0,4-7 0,1-1 0,0-2 0,1 0 0,1-2 0,1 0 0,7-10 0,0-1 0,6-5 0,-3 1 0,-1 2 0,-1 2 0,-2 0 0,-1 2 0,-2 1 0,1 2 0,-9 8 0,0 3 0,-9 9 0,4-3 0,-1-1 0,2-1 0,2 0 0,0-3 0,1-2 0,3-1 0,1-3 0,0 0 0,1-2 0,10-8 0,-1 0 0,12-10 0,-5 2 0,0 1 0,-2 2 0,-4 4 0,-1 0 0,-3 3 0,-1 2 0,-9 11 0,-1-1 0,-7 9 0,4-4 0,0 0 0,2 0 0,0-2 0,1-1 0,3-3 0,1-2 0,2-1 0,0-2 0,10-5 0,-2-1 0,7-5 0,-4 1 0,0 0 0,-2 1 0,0 1 0,-2 1 0,-1 1 0,-3 4 0,-4 6 0,0 0 0,-5 7 0,2-5 0,-1 1 0,2-1 0,0-1 0,3-2 0,1-3 0,6-3 0,-2-1 0,3-2 0,-3 1 0,-2 1 0,0 1 0,1 0 0,-3 6 0,0-1 0,-2 6 0,-1-3 0,1-1 0,1-2 0,0 0 0,1-2 0,6-3 0,-2-2 0,4-2 0,-2 2 0,-2 0 0,-1 1 0,-1 2 0,-1 5 0,-2 0 0,-1 6 0,-2-2 0,1-1 0,0-2 0,2-1 0,1-3 0,6-6 0,-1 0 0,6-6 0,-5 4 0,1 0 0,-2 1 0,-1 2 0,-2 0 0,0 2 0,0 7 0,-2-3 0,0 5 0,0-6 0,-1 0 0,7-1 0,-1-2 0,5-1 0,-2-3 0,-1 2 0,-1 0 0,-2 1 0,0 1 0,-2 0 0,1 1 0,-3 4 0,0 1 0,-2 3 0,-1-3 0,1 0 0,0-2 0,2 0 0,8-6 0,-2 0 0,7-4 0,-6 2 0,1 0 0,-3 2 0,-1 1 0,-1 1 0,-2 6 0,-2 0 0,-1 5 0,-1-1 0,-1-1 0,1-1 0,2-2 0,0-1 0,0-2 0,8-3 0,-2-1 0,6-3 0,-3 0 0,0 0 0,-1 1 0,-1 0 0,-2 2 0,-1 0 0,-1 2 0,-1 6 0,-1-1 0,0 4 0,-1-3 0,0-1 0,0-2 0,0 0 0,5-1 0,3-5 0,7-3 0,3-6 0,5-4 0,2-1 0,-1 1 0,-4 3 0,-4 3 0,-2 2 0,-1 1 0,-2 2 0,-2 1 0,-3 2 0,-2 2 0,-2 3 0,0 5 0,-3 4 0,-2 4 0,-3 3 0,-1-1 0,0-1 0,3-4 0,0-3 0,2 0 0,0-3 0,1-1 0,2-2 0,8-9 0,1-4 0,9-9 0,5-10 0,0-3 0,1-1 0,-2 5 0,-6 9 0,0 1 0,-3 5 0,0 0 0,-3 3 0,-2 4 0,-4 2 0,-1 4 0,-2 5 0,-3 5 0,-3 6 0,-3 1 0,-1 1 0,0-3 0,1-2 0,1-3 0,2-3 0,2-3 0,2-3 0,3-10 0,3 0 0,2-9 0,2 2 0,0 0 0,-1 1 0,-2 4 0,-2 2 0,-1 2 0,-1 2 0,-2 2 0,-6 1 0,-1 1 0,-6 2 0,2 2 0,1 2 0,-2 1 0,2 1 0,0-1 0,0 1 0,2-2 0,2-2 0,2-1 0,2-3 0,1-12 0,1-3 0,2-13 0,2-1 0,2 1 0,-1 3 0,-1 4 0,-1 5 0,-1 3 0,-1 5 0,-2 3 0,-4 4 0,-3 5 0,-5 5 0,-5 6 0,-3 4 0,1 0 0,1 0 0,3-3 0,4-1 0,1-3 0,3-4 0,4-3 0,2-2 0,10-14 0,-1 4 0,8-11 0,-6 6 0,1 1 0,-2 2 0,-2 1 0,-2 2 0,-1 2 0,-2 2 0,-10 8 0,0 1 0,-7 6 0,5 0 0,0 0 0,1 0 0,2-1 0,2-2 0,1-2 0,3-4 0,2-2 0,7-12 0,-1 1 0,5-9 0,-5 7 0,1-1 0,-2 2 0,-2 2 0,-1 3 0,-4 4 0,-4 4 0,-3 6 0,-1 2 0,-1 1 0,2-2 0,1 0 0,1-1 0,2-2 0,2-2 0,1-2 0,9-11 0,2-2 0,6-6 0,-2 3 0,-3 3 0,-1 1 0,-1 2 0,-3 2 0,-2 3 0,-1 1 0,-5 9 0,-3 2 0,-5 11 0,-1 1 0,-2 5 0,2-3 0,1-1 0,2-5 0,4-6 0,0-2 0,2-4 0,2-3 0,5-13 0,3-6 0,7-13 0,2-1 0,3-2 0,-1 0 0,-1 4 0,-3 6 0,-4 4 0,-2 5 0,-2 3 0,-2 2 0,-2 4 0,0 1 0,-1 1 0,2-2 0,0 0 0,3-4 0,1 0 0,0-1 0,-1 1 0,-1 1 0,-1 2 0,-4 3 0,-8 3 0,-2 3 0,-9 4 0,6 0 0,0 1 0,1 0 0,0-1 0,0 1 0,3-1 0,0-1 0,3-2 0,2-2 0,1-1 0,2-8 0,1 3 0,1-4 0,0 4 0,-1 1 0,-2-1 0,-2 2 0,-2 0 0,0 1 0,1 0 0,-1 1 0,0 0 0,0 2 0,0 0 0,0 0 0,2 0 0,2-1 0,0-1 0,1-10 0,2 0 0,1-6 0,1 3 0,0 0 0,0 1 0,-1 0 0,0 1 0,-1 3 0,-1 3 0,-3 1 0,-3 2 0,-1 1 0,-2 1 0,0 2 0,0 1 0,1 0 0,2 0 0,1-1 0,1 0 0,1-1 0,2-1 0,4-7 0,-1 2 0,4-5 0,-5 6 0,0 1 0,-5 0 0,-1 2 0,-2 2 0,0 0 0,2 1 0,1 0 0,1-1 0,1-2 0,5-6 0,0 0 0,3-6 0,-3 5 0,0 1 0,-2 1 0,-1 2 0,-2 1 0,-4 1 0,-1 2 0,-1 1 0,0 2 0,0 1 0,0 0 0,1 0 0,1-1 0,2-1 0,0 0 0,2-1 0,1-1 0,2-7 0,-1 4 0,2-7 0,-2 7 0,-1 1 0,-6 0 0,-2 1 0,-3 1 0,2 2 0,2 0 0,2 0 0,0 0 0,2 0 0,0 2 0,2 0 0,1-1 0,0 2 0,1 0 0,0 0 0,0 2 0,0-2 0,0 0 0,0 0 0,0-2 0,2 0 0,-1-1 0,2 0 0,1-1 0,0-1 0,0 0 0,1 0 0,-1-1 0,1 0 0,-1 0 0,0 0 0,0 0 0,0 0 0,-1 0 0,0 0 0,0 0 0,0-1 0,0 0 0,0 0 0,0-1 0,0 1 0,0 0 0,1 0 0,0-1 0,0 0 0,2-1 0,1 1 0,-1 0 0,1-1 0,0 1 0,-1 1 0,1-1 0,-2 1 0,0 0 0,0 1 0,-2 0 0,1 0 0,-1 0 0,0 0 0,0 0 0,0 0 0,0 0 0,0 0 0,0 0 0,0 0 0,0 0 0,0 0 0,-1 1 0,1 0 0,0 1 0,0-1 0,-1 0 0,0 0 0,1 0 0,0 1 0,1-1 0,-1 0 0,1 1 0,-2-1 0,1 0 0,0-1 0,-1 1 0,1-1 0,1-1 0,-2-1 0,1 0 0,-1-2 0,1 0 0,0 0 0,1-1 0,0 0 0,-1 1 0,0 0 0,-1 1 0,1-1 0,0 1 0,0-1 0,-1 1 0,1 0 0,-1 0 0,1 0 0,-1 1 0,0 1 0,0-1 0,0 1 0,2 0 0,-2 0 0,1 0 0,0 1 0,-1-1 0,-9 3 0,2-1 0,-9 1 0,7-1 0,-1 1 0,0-1 0,1 1 0,-1-2 0,1 1 0,1-1 0,0 1 0,-1-1 0,2 0 0,-1 0 0,2 0 0,0 0 0,0 0 0,1 1 0,0-1 0,0 0 0,1 1 0,-1-1 0,0 1 0,0 0 0,1 0 0,-1 0 0,0 0 0,0 1 0,1-2 0,-1 1 0,0 0 0,0 0 0,-2 1 0,-1-1 0,-1 2 0,-2 0 0,-1 2 0,-2 2 0,0 0 0,2 2 0,0-1 0,0 2 0,1 0 0,1 0 0,2-1 0,0-1 0,1 0 0,1-1 0,0 1 0,1-1 0,1 1 0,1-1 0,0 0 0,0 1 0,1 1 0,0 1 0,0 0 0,0-1 0,0-1 0,0-1 0,0-1 0,1-2 0,1-1 0,2-1 0,0 1 0,2-1 0,1 0 0,3-1 0,0-1 0,2 0 0,1 0 0,1 0 0,1 0 0,-1 0 0,0-2 0,-4-1 0,1-2 0,-2-2 0,0 1 0,-2-2 0,-2 1 0,-2 0 0,-1 0 0,-1 1 0,-1 1 0,-2 1 0,-3 1 0,-3 0 0,-3 2 0,0 1 0,0 0 0,-1 1 0,1 2 0,0 2 0,0 3 0,2 1 0,0 0 0,3 1 0,2-1 0,2-1 0,1-2 0,1-2 0,2 0 0,3-2 0,5 0 0,3-2 0,0-2 0,0-2 0,-1-2 0,0-2 0,-1-1 0,-2-1 0,-2 1 0,-2 0 0,-3 2 0,0 1 0,-2 2 0,-3 1 0,-1 1 0,-3 1 0,-1 0 0,0 1 0,-1 2 0,0 0 0,-1 3 0,3 1 0,1 1 0,2-1 0,2-1 0,0-1 0,2-1 0,1-1 0,2 0 0,5-2 0,3 1 0,2-2 0,-6 1 0,-1 0 0</inkml:trace>
  <inkml:trace contextRef="#ctx0" brushRef="#br1" timeOffset="2">1353 470 24575,'0'0'0</inkml:trace>
  <inkml:trace contextRef="#ctx0" brushRef="#br2" timeOffset="3">1087 370 24575,'1'-3'0,"1"1"0,0 0 0,0 0 0,0-1 0,0 0 0,1-1 0,-1 1 0,0 0 0,0 0 0,-1 0 0,0 1 0,0 0 0,0 1 0,0-1 0,-1 0 0,1 1 0,-1-1 0,1 0 0,-1 1 0,1-1 0,-1 1 0,1 0 0,-1-1 0,0 1 0,0-1 0,0 1 0,0-1 0,0 0 0,0 1 0,0-1 0,0 1 0,0-1 0,0 1 0,0-1 0,0 0 0,0 1 0,0-1 0,0 1 0,0-1 0,0 0 0,0 0 0,0 0 0,0 0 0,0 1 0,0-1 0,0 1 0,0-1 0,0 1 0,0-1 0,0 0 0,0 1 0,0-1 0,-1 1 0,1-1 0,-2 1 0,1 0 0,0 0 0,0 0 0,1 0 0,-1 0 0,1-1 0,0 1 0,0-1 0,0 1 0,0-1 0,0 0 0,0 1 0,0-1 0,0 1 0,0 0 0,0 0 0</inkml:trace>
  <inkml:trace contextRef="#ctx0" brushRef="#br2" timeOffset="4">1109 256 24575,'1'2'0,"0"0"0,0 0 0,0-1 0,-1 1 0,0-1 0,0 1 0,0-1 0,0 1 0,0 0 0,0-1 0,0 1 0,0 0 0,0 0 0,0-1 0,1 1 0,-1-1 0,1 0 0,0-1 0,0 1 0,1-1 0,-1 0 0,1 0 0,-1 0 0,1-1 0,-2 0 0,1 0 0,-1-3 0,0 2 0,0-1 0,0 1 0,0 0 0,0 1 0,0-1 0,0 0 0,0 0 0,0 1 0,1-1 0,-1 0 0,1 1 0,-1-1 0,1 1 0,-1-1 0,0 0 0,0 1 0,0-1 0,0 0 0,0 1 0,0-1 0,0 1 0,0 3 0,0 0 0,0 2 0,0-2 0,0 0 0,0 0 0,0-1 0,0 1 0,0-1 0,0 1 0,0 0 0,0 0 0,0-1 0,0 1 0,0-1 0,0 0 0,1-1 0</inkml:trace>
  <inkml:trace contextRef="#ctx0" brushRef="#br2" timeOffset="5">1285 249 24575,'1'3'0,"-1"-1"0,0 0 0,0 0 0,0-1 0,0 1 0,0-1 0,0 1 0,1-1 0,-1 1 0,0-1 0,1 1 0,0 0 0,-1 0 0,1-1 0,0 1 0,0 0 0,-1-1 0,1 1 0,-1-1 0,1 1 0,0-1 0,-1 1 0,1 0 0,0 0 0,0 1 0,0-1 0,-1 1 0,1-1 0,0 0 0,-1 0 0,1 0 0,-1-1 0,0 1 0,1-1 0,-1 0 0,1 1 0,-1 0 0,0 0 0,0-1 0,1 1 0,-1 0 0,1 0 0,-1-1 0,0 1 0,1 0 0,-1-1 0,1 1 0,-1-1 0,1 1 0,-1-1 0,0 1 0,0 0 0,0-1 0,0 1 0,1 0 0,-1-1 0,0 1 0,1-1 0,-1 1 0,0-1 0,0 1 0,0-1 0,0 0 0,1-1 0</inkml:trace>
  <inkml:trace contextRef="#ctx0" brushRef="#br2" timeOffset="6">1319 257 24575,'0'3'0,"0"-1"0,0 0 0,0 0 0,0 0 0,0 1 0,0-1 0,0 0 0,1 0 0,-1-1 0,1 1 0,-1 0 0,0-1 0,0 1 0,1-1 0,-1 1 0,0-1 0,1 1 0,-1 0 0,1-1 0,-1 1 0,0 0 0,1-1 0,-1 1 0,1-1 0,-1 1 0,1 0 0,0-1 0,-1 0 0,0 0 0,1 0 0,0 0 0,-1 0 0,1 0 0,0-1 0,0 1 0,-1 0 0,1 0 0,-1 0 0,1 0 0,-1 0 0,0 1 0,0 0 0,0-1 0,0 1 0,1-1 0,-1 0 0,0 0 0,1 0 0,-1 1 0,0-1 0,0 0 0,0 0 0</inkml:trace>
  <inkml:trace contextRef="#ctx0" brushRef="#br2" timeOffset="7">1345 256 24575,'0'2'0,"0"1"0,0-1 0,0-1 0,0 0 0,1 0 0,0-1 0,-1 2 0,1-1 0,-1 0 0,1 1 0,-1 0 0,0-1 0,1 1 0,-1-1 0,0 0 0,1 0 0,0 0 0,-1 1 0,1 0 0,-1-1 0,0 1 0,0-1 0,0 0 0,0 0 0,1-1 0</inkml:trace>
  <inkml:trace contextRef="#ctx0" brushRef="#br2" timeOffset="8">1550 182 24575,'2'3'0,"-1"0"0,0-1 0,0 0 0,0 0 0,1 0 0,-1-1 0,0 1 0,-1-1 0,1 0 0,0 1 0,0-1 0,-1 1 0,1-1 0,0 0 0,0 0 0,-1 0 0,1 0 0,0 0 0,-1 0 0,1 0 0,0 0 0,0 1 0,0 0 0,0 0 0,0-1 0,-1 1 0,1-1 0,-1 1 0,0-1 0,1 1 0,0 0 0,-1-1 0,0 1 0,1 0 0,-1-1 0,0 1 0,1 0 0,-1 0 0,0-1 0,0 1 0,0 0 0,0-1 0,1 1 0,-1-1 0,1 1 0,-1-1 0,0 1 0,0 0 0,0-1 0,0 1 0,0 0 0,0 0 0,0-1 0,0 1 0,0 0 0,0 0 0,0-1 0,0 1 0,0-1 0,0 1 0,0-1 0,0 1 0,0 0 0,0-1 0,0 1 0,0 0 0,0-1 0,0 1 0,0-1 0,0 1 0,0-1 0,0 1 0,0 0 0,0-1 0,0 1 0,0-1 0,0 1 0,0-1 0,0 1 0,0 0 0,1-1 0,-1 0 0,1 1 0,0-2 0,0 1 0,-1 0 0,1 0 0,-1 0 0,1 0 0,0 0 0,-1 0 0,1 0 0,-1 0 0,0-1 0</inkml:trace>
  <inkml:trace contextRef="#ctx0" brushRef="#br2" timeOffset="9">1602 282 24575,'0'-4'0,"0"0"0,0 1 0,0 0 0,0 1 0,0 0 0,0 0 0,0 0 0,0 0 0,0 0 0,0-1 0,0 1 0,0 0 0,0 1 0,0-1 0,0 1 0,0-1 0,0 0 0,0 0 0,0 1 0,0-1 0,0 0 0,0 1 0,-1 0 0,1 0 0,-1-1 0,0 1 0,0 0 0,0 0 0,0 0 0,1 1 0,-2-1 0,2 0 0,-2 0 0,1-1 0,1 1 0,-1 0 0,0 0 0,0 0 0,0 0 0,1 0 0,-1 0 0,0 0 0,0 0 0,0 0 0,0 0 0,1 0 0,-1 0 0,1-1 0,0 1 0,0 0 0,0 0 0</inkml:trace>
  <inkml:trace contextRef="#ctx0" brushRef="#br2" timeOffset="10">1449 28 24575,'-2'-2'0,"0"0"0,1 1 0,-1 0 0,1 0 0,-1 0 0,0 0 0,1 0 0,-1 0 0,1 1 0,0-1 0,1 0 0,2 2 0,0 0 0,1 2 0,-1-1 0,0 0 0,0 0 0,0-1 0,-1 1 0,1-1 0,-1 0 0,0 0 0,0 0 0,0 0 0,-1 0 0,1 0 0,-1 0 0,0 0 0,1 0 0,-1 0 0,1 0 0,-1 0 0,1 0 0,-1 0 0,0-3 0,0 0 0,0-1 0,0 2 0,0-1 0,0 1 0,0-1 0,0 1 0,0-1 0,0 0 0,-1 1 0,1 0 0,-1 0 0,0 0 0,0-1 0,1 1 0,-1 0 0,0 1 0,3 1 0,-1-1 0,1 2 0,-1-1 0,0-1 0,0 1 0,0 0 0,-1-1 0</inkml:trace>
  <inkml:trace contextRef="#ctx0" brushRef="#br2" timeOffset="11">1090 231 24575,'0'2'0,"0"1"0,0-2 0,0 1 0,0-1 0,0 1 0,0 0 0,0-1 0,0 1 0,0 0 0,0-1 0,0 1 0,0 0 0,0-1 0,0 1 0,0-1 0,0 1 0,0-1 0,0 1 0,0 0 0,0 1 0,0 0 0,0 0 0,0 0 0,0-1 0,0 1 0,0-1 0,0 1 0,0-2 0,0 1 0,0-1 0,0 1 0,0-1 0,0 1 0,0 0 0,0-1 0,0 1 0,0 0 0,0-1 0,0 1 0,0 0 0,0 0 0,0 0 0,0 0 0,0 0 0,0 1 0,0-1 0,-1 0 0,1 1 0,-1 0 0,0 0 0,0 1 0,0-2 0,-1 1 0,1 0 0,0-1 0,0 1 0,0-2 0,0 1 0,0 0 0,0-1 0,1 1 0,-1-1 0,1 1 0,-1-1 0,0 1 0,0 0 0,0 0 0,1-1 0,-1 1 0,1 0 0,-1-1 0,0 0 0,1 1 0,-1-1 0,1 0 0,-1 1 0,0-1 0,1 1 0,0 0 0,-1-1 0,1 1 0,-1-1 0,1 0 0,-1 1 0,1-1 0,0 1 0,0 0 0,0-1 0,0 1 0,-1-1 0,1 1 0,0-1 0,0 1 0,0 0 0,0-1 0,0 1 0,0 0 0,0 0 0,0-1 0,0 1 0,0-1 0,0 1 0,0-1 0,0 1 0,0 0 0,0-1 0,0 1 0,0-1 0,0-1 0</inkml:trace>
  <inkml:trace contextRef="#ctx0" brushRef="#br2" timeOffset="12">1061 431 24575,'0'0'0</inkml:trace>
  <inkml:trace contextRef="#ctx0" brushRef="#br0" timeOffset="13">2405 29 24575,'-9'0'0,"-3"0"0,0 0 0,-5-2 0,-19 0 0,13 0 0,-15 0 0,22 2 0,2 0 0,0 0 0,0 0 0,1 0 0,-1 0 0,1 0 0,-2 1 0,1 1 0,-4 3 0,1 1 0,0 1 0,2 1 0,2 0 0,-1 1 0,1 0 0,-1 2 0,1 0 0,2 0 0,0 1 0,1-1 0,0 3 0,0 1 0,1 0 0,-10 21 0,10-18 0,-8 17 0,12-18 0,0 2 0,1 0 0,1 1 0,2-4 0,0 1 0,1 1 0,0 0 0,0-2 0,0 0 0,0-2 0,0-2 0,2-2 0,1-2 0,2 0 0,1 0 0,2 0 0,1 1 0,1 0 0,2 1 0,3 0 0,1 0 0,1 0 0,0-1 0,2 1 0,-1-3 0,2 0 0,-1-1 0,-2-1 0,-1-1 0,-3 0 0,0-1 0,1 0 0,-2 0 0,1 0 0,-2 1 0,0-1 0,0-1 0,1 0 0,0-1 0,-1-1 0,1 0 0,-2 0 0,1 0 0,0 0 0,0 0 0,1 0 0,1 0 0,1 0 0,0 0 0,0-1 0,-1-1 0,1-1 0,-2-2 0,-1 0 0,-1 1 0,-1-1 0,-1 0 0,-1 0 0,0 0 0,1 0 0,-1-1 0,0 0 0,1-1 0,0-1 0,0 0 0,1-1 0,0-1 0,0 0 0,0-1 0,0 0 0,1-1 0,-1 2 0,-1 0 0,0 0 0,-1 0 0,1 0 0,-1 0 0,0-1 0,-2 1 0,0 1 0,0-1 0,-1 1 0,0 0 0,-1 0 0,-2 0 0,0-1 0,-1-1 0,0 1 0,0-2 0,0 1 0,0-1 0,-1 0 0,0 0 0,-1 1 0,-1 0 0,0 1 0,0 1 0,0 1 0,0 0 0,0 2 0,0-1 0,0 2 0,0 0 0,0 1 0,0 1 0,0-1 0,0 1 0,0-1 0,0 1 0,-1 0 0,1 1 0,-1-1 0,-1 0 0,1 0 0,-1 1 0,1-1 0,-1-1 0,0 1 0,-1-1 0,1 1 0,-1-1 0,0 0 0,1 0 0,-1 0 0,0 0 0,1 0 0,-1 0 0,1 0 0,-1 0 0,1-1 0,0 2 0,2 0 0,-1 1 0,1-1 0,0 2 0,0-1 0,0 0 0,1 2 0,-1-1 0,2 1 0,-1 0 0</inkml:trace>
  <inkml:trace contextRef="#ctx0" brushRef="#br1" timeOffset="14">2083 151 24575,'-8'9'0,"0"1"0,-3 1 0,-1 2 0,0 0 0,-1 0 0,0-1 0,3-2 0,0 0 0,3-3 0,1 0 0,0-1 0,2-1 0,0-1 0,2-2 0,0 0 0,12-5 0,-1-2 0,9-5 0,-6 0 0,-1 1 0,-4 1 0,1 1 0,-1 0 0,-2 1 0,-1 2 0,-2 1 0,-8 12 0,1-2 0,-7 11 0,3-3 0,1 0 0,1 0 0,0-2 0,3-1 0,-1-1 0,3-3 0,0-2 0,0-3 0,1 0 0,7-13 0,0 3 0,5-10 0,-3 6 0,-1 2 0,-2 3 0,-2 1 0,0 2 0,-1 0 0,-9 10 0,4-2 0,-9 9 0,6-5 0,0-1 0,2-2 0,2-1 0,0-1 0,1 0 0,0-2 0,9-9 0,-3 2 0,5-6 0,-5 7 0,-1 0 0,-1 2 0,-1-1 0,-6 13 0,2-4 0,-7 10 0,4-7 0,0-1 0,1-1 0,1-2 0,1-1 0,1 0 0,8-10 0,-1-1 0,6-5 0,-3 1 0,-1 2 0,-2 2 0,0 0 0,-3 2 0,0 1 0,-1 2 0,-7 8 0,-2 3 0,-7 9 0,2-3 0,1 0 0,1-2 0,1-1 0,1-2 0,2-1 0,1-3 0,2-2 0,0 0 0,2-1 0,9-10 0,-1 2 0,12-12 0,-5 3 0,0 1 0,-2 2 0,-4 4 0,-1 1 0,-3 2 0,-1 1 0,-9 12 0,-1-1 0,-7 9 0,4-4 0,0 1 0,1-2 0,1 0 0,2-3 0,1-1 0,3-3 0,0-2 0,2 0 0,8-7 0,0 0 0,6-5 0,-4 1 0,0 0 0,-2 1 0,0 1 0,-2 1 0,-1 2 0,-3 2 0,-4 8 0,-1-1 0,-3 6 0,0-4 0,1 2 0,0-2 0,2-2 0,1-1 0,3-2 0,4-5 0,0 1 0,2-4 0,-4 3 0,0 0 0,-1 0 0,1 1 0,-3 6 0,0 0 0,-3 4 0,1-2 0,0-1 0,0-1 0,2-1 0,0-2 0,5-4 0,0 0 0,3-3 0,-3 1 0,0 2 0,-2 0 0,-1 1 0,-1 7 0,-2-1 0,-2 6 0,0-3 0,0 0 0,0-1 0,1-2 0,3-3 0,5-6 0,-1-1 0,5-4 0,-3 2 0,0 1 0,-2 2 0,-2 0 0,0 2 0,-1 1 0,0 7 0,-2-4 0,0 6 0,0-5 0,-1-1 0,7-1 0,-1-2 0,5-2 0,-2-1 0,-1 0 0,-1 1 0,-1 1 0,-2 1 0,-1 0 0,1 1 0,-3 5 0,0-1 0,-2 4 0,-1-2 0,1-2 0,0 0 0,2-2 0,8-5 0,-2 0 0,7-3 0,-5 0 0,-1 2 0,-2 1 0,-1 1 0,-1 1 0,-2 5 0,-1 1 0,-3 6 0,0-2 0,0-1 0,0-1 0,1-2 0,1-2 0,1 0 0,6-4 0,-1-1 0,6-3 0,-3 0 0,0 0 0,-1 1 0,-1 0 0,-1 1 0,-2 2 0,-1 1 0,-1 6 0,-1-1 0,-1 4 0,0-3 0,0-1 0,0-2 0,0 0 0,5-1 0,3-5 0,7-3 0,4-6 0,4-4 0,2-2 0,-2 2 0,-2 4 0,-5 2 0,-2 2 0,-1 1 0,-2 1 0,-2 2 0,-3 3 0,-2 1 0,-2 3 0,0 4 0,-3 5 0,-2 5 0,-3 2 0,-1-1 0,0-2 0,3-2 0,0-4 0,2 0 0,0-3 0,1-1 0,2-3 0,7-7 0,3-5 0,8-9 0,5-11 0,0-1 0,2-2 0,-4 4 0,-5 10 0,0 2 0,-2 3 0,-2 1 0,-1 3 0,-4 4 0,-2 2 0,-3 4 0,-1 5 0,-2 5 0,-5 6 0,-1 2 0,-3-1 0,2-1 0,0-4 0,0-1 0,3-4 0,2-3 0,2-3 0,4-10 0,1 0 0,4-10 0,1 3 0,-1 0 0,0 2 0,-2 2 0,-1 3 0,-2 2 0,-1 2 0,-2 2 0,-7 1 0,1 1 0,-7 2 0,2 3 0,0 0 0,0 3 0,0-1 0,1 0 0,0 1 0,2-2 0,2-2 0,3-1 0,0-3 0,2-11 0,1-5 0,2-12 0,3-1 0,0 1 0,0 3 0,-1 4 0,-1 5 0,-1 3 0,-1 4 0,-2 5 0,-3 3 0,-5 5 0,-4 5 0,-5 6 0,-3 3 0,1 2 0,1-1 0,3-3 0,4-1 0,1-3 0,3-4 0,4-2 0,2-4 0,10-13 0,-2 4 0,9-11 0,-5 6 0,0 1 0,-3 1 0,0 3 0,-3 1 0,-1 2 0,-2 2 0,-10 7 0,0 3 0,-7 5 0,4 0 0,2 0 0,0 0 0,1-1 0,3-2 0,2-2 0,2-3 0,2-4 0,7-11 0,-1 1 0,5-8 0,-5 5 0,0 0 0,0 2 0,-3 2 0,-1 3 0,-4 4 0,-4 4 0,-3 6 0,-1 2 0,-1 1 0,2-2 0,1 0 0,1-1 0,2-2 0,1-2 0,3-2 0,8-11 0,2-1 0,6-8 0,-3 4 0,-1 3 0,-2 1 0,-1 1 0,-3 4 0,-2 1 0,-1 3 0,-5 8 0,-3 2 0,-5 11 0,-1 1 0,-2 5 0,2-3 0,1-1 0,2-5 0,3-6 0,2-1 0,1-5 0,1-3 0,6-14 0,3-4 0,7-15 0,3 0 0,1-2 0,1 0 0,-2 4 0,-3 6 0,-4 3 0,-2 7 0,-2 1 0,-2 4 0,-2 2 0,0 2 0,-1 2 0,2-3 0,0 0 0,3-4 0,1-1 0,0 0 0,-1 1 0,-1 2 0,-1 1 0,-3 2 0,-10 4 0,-1 3 0,-9 4 0,6 1 0,0 0 0,1-1 0,0 1 0,0 0 0,2-1 0,2-1 0,2-3 0,2 0 0,1-3 0,2-6 0,1 2 0,1-5 0,0 6 0,-1-1 0,-3 1 0,0 1 0,-3 0 0,0 1 0,1 0 0,-1 0 0,0 2 0,0 1 0,-1 0 0,2 0 0,1 0 0,1-1 0,1-2 0,2-8 0,1-1 0,1-7 0,0 4 0,2 1 0,-2 0 0,1-1 0,-1 3 0,-1 2 0,-1 2 0,-3 2 0,-3 3 0,-2-1 0,-1 2 0,0 2 0,0 1 0,2 1 0,0-1 0,2-1 0,2-1 0,0 1 0,1-2 0,6-7 0,-2 2 0,3-5 0,-3 5 0,-2 2 0,-4 1 0,0 1 0,-4 1 0,2 2 0,0 0 0,2-1 0,1 0 0,1-1 0,5-8 0,0 1 0,3-5 0,-2 3 0,-2 2 0,0 2 0,-2 0 0,-3 2 0,-2 1 0,-3 2 0,0 1 0,0 2 0,0 1 0,0 0 0,1 0 0,1-1 0,2-1 0,1 0 0,0-1 0,2 0 0,2-9 0,-1 5 0,2-7 0,-2 7 0,-1 1 0,-6 0 0,-2 1 0,-3 2 0,2 0 0,2 1 0,2 0 0,0 0 0,2 1 0,0 0 0,2 1 0,1 0 0,0 0 0,1 1 0,0 1 0,0 0 0,0 0 0,0-1 0,0-1 0,0 0 0,2-1 0,-1-1 0,2-1 0,1 0 0,0 0 0,0-1 0,1-1 0,0 0 0,-1 0 0,0 0 0,0 0 0,0 0 0,0 0 0,-1 0 0,0 0 0,0 0 0,0 0 0,0-1 0,0-1 0,0 1 0,0 0 0,0-1 0,1 1 0,0 0 0,1-2 0,0 1 0,2-1 0,0 1 0,0 0 0,-1 0 0,1 0 0,-1 1 0,0 0 0,-1 0 0,-1 0 0,0 1 0,-1 0 0,0 0 0,1 0 0,-2 0 0,2 0 0,-1 0 0,-1 0 0,1 0 0,0 0 0,1 0 0,-2 1 0,1 0 0,0 0 0,-1 0 0,1 0 0,0 0 0,-1 0 0,1 1 0,0-1 0,1 0 0,-1 1 0,0-1 0,0 0 0,-1 0 0,1 0 0,0-1 0,0 0 0,0 0 0,-1-2 0,1-1 0,0 0 0,-1-1 0,2-1 0,0 0 0,0 0 0,-1 1 0,0 0 0,-1 1 0,1 0 0,-1-1 0,1 1 0,0-1 0,0 1 0,-1 0 0,1 1 0,-1 0 0,0 0 0,0 1 0,0-1 0,1 1 0,0 0 0,0 1 0,0-1 0,-1 0 0,-9 3 0,2-1 0,-9 1 0,6 0 0,1-1 0,-1 0 0,0 1 0,1-1 0,0-1 0,1 1 0,-1-1 0,1 0 0,0 0 0,1 0 0,0 0 0,2 0 0,-1 1 0,0-1 0,2 1 0,-1-1 0,0 0 0,0 1 0,0 0 0,0 0 0,1 0 0,-1 0 0,1 0 0,-1 0 0,0 0 0,0 0 0,1 0 0,-2 0 0,-1 0 0,-1 1 0,-1 0 0,-1 1 0,-3 3 0,-1 0 0,1 2 0,0 0 0,1 1 0,0 1 0,1 0 0,1 0 0,2-1 0,0-1 0,1 0 0,1-1 0,0 1 0,1-1 0,1 0 0,1 0 0,0 1 0,0 0 0,1 1 0,0 1 0,0 0 0,0-1 0,0 0 0,0-3 0,0 0 0,1-2 0,1-1 0,2-1 0,0 1 0,2-1 0,1 0 0,3-1 0,0 0 0,2-1 0,1 0 0,1 0 0,1 0 0,0-1 0,-2 0 0,-2-3 0,-1-1 0,-1-1 0,0-1 0,-2-1 0,-1 1 0,-3 0 0,-1 0 0,-2 1 0,1 1 0,-3 1 0,-3 1 0,-3 0 0,-4 2 0,1 1 0,0 0 0,0 1 0,0 2 0,-1 2 0,1 3 0,2 1 0,1 0 0,1 1 0,3 0 0,2-3 0,1-1 0,1-1 0,2-2 0,4-1 0,4 0 0,2-2 0,1-2 0,0-1 0,-1-4 0,1-1 0,-2-1 0,-2-1 0,-3 1 0,-1 0 0,-2 2 0,-2 1 0,-1 2 0,-2 1 0,-3 1 0,-1 1 0,-2 0 0,0 1 0,-1 1 0,-1 2 0,1 2 0,1 1 0,2 1 0,2-1 0,2-1 0,1-1 0,0-1 0,2-1 0,3 0 0,3-2 0,4 1 0,2-2 0,-5 1 0,-3 0 0</inkml:trace>
  <inkml:trace contextRef="#ctx0" brushRef="#br1" timeOffset="15">2242 493 24575,'0'0'0</inkml:trace>
  <inkml:trace contextRef="#ctx0" brushRef="#br2" timeOffset="16">1974 392 24575,'2'-2'0,"0"0"0,-1-1 0,2 1 0,-1-1 0,0 0 0,0-1 0,0 1 0,0 0 0,0 0 0,0 1 0,-1-1 0,0 2 0,0-1 0,-1 0 0,1 1 0,-1-1 0,1 0 0,-1 0 0,1 1 0,0 0 0,-1-1 0,0 1 0,0-1 0,0 1 0,0-1 0,0 1 0,0-1 0,0 0 0,0 1 0,0-1 0,0 1 0,0-1 0,0 1 0,0-1 0,0 0 0,0 1 0,0-1 0,0 1 0,0-1 0,0 0 0,0 0 0,0 0 0,0 0 0,0 1 0,0-1 0,0 1 0,0-1 0,0 1 0,0-1 0,0 0 0,0 1 0,0-1 0,0 0 0,-1 1 0,0 0 0,0 0 0,0 0 0,0 0 0,0 0 0,1 0 0,0-1 0,0 0 0,0 1 0,0-1 0,0 1 0,0-1 0,0 1 0,0-1 0,0 1 0,0 0 0,0 0 0</inkml:trace>
  <inkml:trace contextRef="#ctx0" brushRef="#br2" timeOffset="17">1996 278 24575,'2'2'0,"-1"0"0,0 0 0,-1-1 0,1 1 0,-1-1 0,0 0 0,0 1 0,0 0 0,0 0 0,0-1 0,0 1 0,0 0 0,0 0 0,0-1 0,0 1 0,1-1 0,0 0 0,0-1 0,0 0 0,0 0 0,1 0 0,0 0 0,-1 0 0,0 0 0,0-1 0,-1 0 0,0-3 0,0 2 0,0-1 0,0 1 0,0 0 0,0 0 0,0 1 0,0-1 0,0 0 0,1 1 0,-1-1 0,1 0 0,-1 0 0,1 1 0,-1-1 0,1 1 0,-1-1 0,0 0 0,0 1 0,0-1 0,0 0 0,0 1 0,0 0 0,0 3 0,0-1 0,0 3 0,0-1 0,0-1 0,0 0 0,0-1 0,0 1 0,0-1 0,0 1 0,0 0 0,0-1 0,0 1 0,0 0 0,0-1 0,0-1 0,0 1 0</inkml:trace>
  <inkml:trace contextRef="#ctx0" brushRef="#br2" timeOffset="18">2173 271 24575,'1'3'0,"-1"-1"0,0 0 0,0-1 0,0 1 0,0-1 0,0 1 0,0-1 0,1 1 0,-1 0 0,1-1 0,-1 1 0,1 0 0,0 0 0,-1-1 0,1 1 0,0 0 0,-1-1 0,1 1 0,0-1 0,-1 1 0,1-1 0,0 1 0,-1 0 0,1 0 0,0 1 0,0-1 0,0 1 0,0-1 0,-1 0 0,0 0 0,1 0 0,-1-1 0,1 1 0,-1-1 0,0 1 0,1-1 0,-1 1 0,1 0 0,-1-1 0,0 1 0,0 0 0,1 0 0,-1-1 0,1 1 0,-1 0 0,1-1 0,-1 1 0,1 0 0,-1-1 0,0 1 0,0-1 0,1 1 0,-1 0 0,0-1 0,0 1 0,0-1 0,1 1 0,-1-1 0,0 1 0,0-1 0,0 1 0,0-1 0,0 0 0,1-1 0</inkml:trace>
  <inkml:trace contextRef="#ctx0" brushRef="#br2" timeOffset="19">2208 279 24575,'0'2'0,"0"1"0,0-1 0,0 0 0,0 0 0,0 1 0,0-1 0,0 0 0,0-1 0,0 1 0,1 0 0,-1 0 0,0-1 0,1 1 0,-1-1 0,0 1 0,1-1 0,-1 1 0,1 0 0,-1-1 0,0 1 0,1 0 0,-1-1 0,1 1 0,-1-1 0,1 1 0,-1 0 0,1-1 0,-1 0 0,1 0 0,-1 0 0,1 0 0,0 0 0,0 0 0,-1-1 0,1 1 0,0 0 0,-1 0 0,1 0 0,-1 0 0,1 1 0,-1-1 0,0 1 0,0-1 0,0 1 0,0-1 0,0 0 0,1 0 0,-1 0 0,0 1 0,0-1 0,0 0 0,0 0 0</inkml:trace>
  <inkml:trace contextRef="#ctx0" brushRef="#br2" timeOffset="20">2233 278 24575,'0'2'0,"0"1"0,0-1 0,0-1 0,1 0 0,-1 0 0,1-1 0,0 1 0,-1 1 0,0-1 0,1 1 0,-1 0 0,1-1 0,-1 1 0,0-1 0,1 0 0,-1 0 0,1 0 0,0 1 0,-1 0 0,0-1 0,0 1 0,0-1 0,0 0 0,1 0 0,-1-1 0</inkml:trace>
  <inkml:trace contextRef="#ctx0" brushRef="#br2" timeOffset="21">2439 204 24575,'2'3'0,"-1"-1"0,0 0 0,0 0 0,0 0 0,1 0 0,-1 0 0,0-1 0,-1 1 0,1-1 0,0 0 0,0 1 0,-1 0 0,1-1 0,0 0 0,0 0 0,-1 0 0,1 0 0,0 0 0,-1 0 0,1 0 0,0 0 0,0 1 0,0 0 0,0-1 0,0 1 0,-1 0 0,1-1 0,-1 1 0,0-1 0,1 1 0,0-1 0,-1 1 0,1 0 0,-1-1 0,0 1 0,0 0 0,1 0 0,-1-1 0,0 1 0,0 0 0,0 0 0,1-1 0,-1 1 0,0-1 0,1 0 0,-1 1 0,0 0 0,0 0 0,0-1 0,0 1 0,0 0 0,0 0 0,0-1 0,0 1 0,0 0 0,0-1 0,0 1 0,0 0 0,0-1 0,0 1 0,0-1 0,0 1 0,0 0 0,0-1 0,0 1 0,0 0 0,0-1 0,0 1 0,0-1 0,0 1 0,0-1 0,0 1 0,0 0 0,0-1 0,0 1 0,0-1 0,0 1 0,0-1 0,0 1 0,0 0 0,1-1 0,-1 1 0,1-1 0,0-1 0,0 1 0,-1 0 0,1 0 0,0 0 0,-1 0 0,1 0 0,-1 0 0,1 0 0,-1 0 0,0-1 0</inkml:trace>
  <inkml:trace contextRef="#ctx0" brushRef="#br2" timeOffset="22">2491 304 24575,'0'-4'0,"0"0"0,0 1 0,0 0 0,0 1 0,0 0 0,0 0 0,0 0 0,0 0 0,0-1 0,0 1 0,0 0 0,0 0 0,0 0 0,0 1 0,0-1 0,0 1 0,0-1 0,0 0 0,0 0 0,0 1 0,0-1 0,0 1 0,-1-1 0,1 1 0,-1 0 0,0 0 0,0 0 0,0 0 0,0 0 0,1 0 0,-1 1 0,0-2 0,-1 1 0,2 0 0,-1 0 0,0 0 0,0 0 0,0 0 0,1 0 0,-1 0 0,0 0 0,0 0 0,0 0 0,0 0 0,0 0 0,1-1 0,-1 1 0,1 0 0,0-1 0,0 2 0,0-1 0</inkml:trace>
  <inkml:trace contextRef="#ctx0" brushRef="#br2" timeOffset="23">2338 49 24575,'-2'-2'0,"0"0"0,0 1 0,1 0 0,-1 0 0,1 0 0,-1 0 0,1 0 0,-1 0 0,1 1 0,0-1 0,1 0 0,2 2 0,0 0 0,1 2 0,-1-1 0,0 0 0,0 0 0,-1-1 0,1 1 0,0-1 0,-1 0 0,0 0 0,0 0 0,-1 0 0,1 0 0,-1 0 0,1 0 0,-1 0 0,0 0 0,1 0 0,0 0 0,-1 1 0,1-2 0,-1 1 0,0-3 0,0 0 0,-1 0 0,1 0 0,0 0 0,0 1 0,0-1 0,0 1 0,0-1 0,0 0 0,0 1 0,0 0 0,-1 0 0,0 0 0,0-1 0,0 1 0,0 0 0,1 1 0,2 1 0,-2-1 0,3 2 0,-2-1 0,0-1 0,0 1 0,0 0 0,-1 0 0</inkml:trace>
  <inkml:trace contextRef="#ctx0" brushRef="#br2" timeOffset="24">1978 252 24575,'0'3'0,"0"0"0,0-2 0,0 1 0,0-1 0,0 1 0,0-1 0,0 1 0,0 0 0,0-1 0,0 1 0,0 0 0,0 0 0,0-1 0,0 1 0,0-1 0,0 1 0,0-1 0,0 1 0,0 0 0,0 1 0,0 0 0,0 0 0,0-1 0,0 1 0,0 0 0,0-1 0,0 1 0,0-2 0,0 1 0,0-1 0,0 1 0,0-1 0,0 1 0,0 0 0,0-1 0,0 1 0,0 0 0,0 0 0,0-1 0,0 1 0,0 0 0,0 0 0,0 0 0,0 0 0,0 1 0,-1-1 0,1 0 0,0 1 0,-1 0 0,0 0 0,-1 1 0,1-1 0,0-1 0,0 1 0,0 0 0,0-1 0,0 0 0,0-1 0,0 1 0,0-1 0,0 1 0,1-1 0,-1 1 0,0 0 0,0-1 0,1 1 0,-1 0 0,0 0 0,1-1 0,-1 1 0,0-1 0,1 1 0,-1-1 0,1 0 0,-1 1 0,1-1 0,-1 1 0,1-1 0,-1 1 0,1 0 0,-1-1 0,1 0 0,-1 1 0,1-1 0,0 1 0,0-1 0,0 1 0,0 0 0,-1-1 0,1 0 0,-1 1 0,1 0 0,0-1 0,0 1 0,0 0 0,0 0 0,0-1 0,0 1 0,0 0 0,0-1 0,0 1 0,0-1 0,0 1 0,0-1 0,0 1 0,0 0 0,0-1 0,0 0 0,0 0 0</inkml:trace>
  <inkml:trace contextRef="#ctx0" brushRef="#br2" timeOffset="25">1948 453 24575,'0'0'0</inkml:trace>
  <inkml:trace contextRef="#ctx0" brushRef="#br0" timeOffset="26">3317 29 24575,'-8'0'0,"-4"0"0,-1 0 0,-3-2 0,-21 0 0,14 0 0,-15 0 0,22 2 0,2 0 0,0 0 0,0 0 0,0 0 0,1 0 0,0 0 0,-2 1 0,1 1 0,-4 3 0,1 1 0,0 1 0,1 1 0,4 0 0,-2 1 0,0 0 0,0 2 0,2 0 0,0 0 0,1 1 0,1 0 0,0 2 0,1 0 0,-1 1 0,-9 21 0,11-18 0,-9 17 0,11-18 0,1 3 0,1-1 0,1 1 0,2-4 0,0 1 0,1 1 0,0 0 0,0-2 0,0 0 0,0-2 0,0-2 0,2-2 0,1-2 0,2 0 0,2 0 0,0 1 0,2 0 0,1 0 0,3 0 0,1 1 0,2 1 0,2-2 0,-2 1 0,3-1 0,-1-2 0,2 1 0,0-2 0,-3-1 0,-1-1 0,-3-1 0,0 0 0,0 1 0,0-1 0,-1 0 0,0 0 0,-1 0 0,0 0 0,1-1 0,0-2 0,-1 1 0,1-1 0,-2 0 0,1 0 0,0 0 0,0 0 0,1 0 0,2 0 0,-1 0 0,1 0 0,0-1 0,0-1 0,-1-2 0,-1 0 0,-1-1 0,-1 0 0,-1 0 0,-1 1 0,0-1 0,-1-1 0,0 1 0,0 0 0,1-2 0,-1 0 0,1 0 0,1-2 0,0 0 0,0 0 0,0-2 0,0 0 0,0 0 0,1 0 0,-1 0 0,-1 1 0,0 0 0,-1 1 0,0-2 0,1 1 0,-2-1 0,0 1 0,-1 1 0,0-1 0,-1 1 0,0 0 0,-1 0 0,-2 0 0,0-1 0,-1-1 0,0 0 0,0 0 0,0 0 0,0-1 0,-1 0 0,0 0 0,-1 0 0,-1 2 0,0 0 0,0 1 0,0 0 0,0 2 0,0 0 0,0 1 0,0 1 0,0 0 0,0 1 0,0 0 0,0 1 0,0-1 0,0 1 0,-1-1 0,1 2 0,0-1 0,-1 0 0,-1 0 0,1 1 0,-1-1 0,1 0 0,-1 0 0,0-1 0,-1 1 0,0-1 0,1 0 0,-1 0 0,0 0 0,1 1 0,-1-2 0,1 1 0,-1 0 0,0 0 0,1 0 0,0 0 0,0 0 0,1 1 0,1 1 0,-1-1 0,1 2 0,1-1 0,-1 1 0,0 0 0,1 0 0,0 1 0,1 0 0</inkml:trace>
  <inkml:trace contextRef="#ctx0" brushRef="#br1" timeOffset="27">2994 151 24575,'-7'10'0,"-1"0"0,-3 1 0,-1 1 0,-1 1 0,0 0 0,1-1 0,1-1 0,2-1 0,1-3 0,2-1 0,1 1 0,0-3 0,2 0 0,0-1 0,1-1 0,12-5 0,-1-2 0,10-6 0,-8 2 0,0-1 0,-3 3 0,0-1 0,-1 1 0,-2 2 0,-1 0 0,-2 3 0,-9 11 0,3-2 0,-8 11 0,3-3 0,1-1 0,0 1 0,2-1 0,1-2 0,1-1 0,1-3 0,1-3 0,1-1 0,0-1 0,7-13 0,-1 3 0,7-11 0,-4 8 0,-2 1 0,-1 3 0,-1 1 0,-2 1 0,1 1 0,-10 11 0,3-3 0,-8 9 0,6-5 0,1-1 0,1-2 0,1-1 0,1-1 0,1-1 0,1 0 0,7-10 0,-2 2 0,6-6 0,-6 6 0,-2 2 0,0 0 0,0 1 0,-7 12 0,1-4 0,-6 10 0,4-7 0,1-1 0,0-2 0,1 0 0,1-2 0,1 0 0,7-10 0,0-1 0,6-5 0,-3 1 0,-1 2 0,-1 1 0,-2 2 0,-1 1 0,-1 1 0,-1 1 0,-8 10 0,0 2 0,-9 9 0,4-3 0,-1-1 0,2 0 0,2-2 0,0-2 0,1-1 0,3-3 0,0-2 0,2 0 0,0-1 0,10-10 0,-1 2 0,12-12 0,-5 3 0,0 1 0,-2 2 0,-4 4 0,-1 0 0,-2 3 0,-2 2 0,-10 11 0,0-1 0,-6 9 0,2-4 0,2 1 0,0-2 0,1 0 0,1-3 0,3-1 0,1-3 0,2-2 0,0 0 0,10-7 0,-2 0 0,7-5 0,-3 1 0,-2 0 0,0 1 0,-1 1 0,-2 1 0,-2 2 0,-1 2 0,-5 8 0,-1-1 0,-4 6 0,2-4 0,0 2 0,0-2 0,2-1 0,1-2 0,2-3 0,6-3 0,-1-1 0,2-3 0,-4 3 0,0 0 0,-1 0 0,0 1 0,-1 6 0,-2 0 0,-1 5 0,-1-4 0,1 0 0,1-1 0,0-1 0,2-2 0,4-4 0,-1 0 0,5-3 0,-4 1 0,-1 2 0,0 0 0,-2 1 0,-2 7 0,-1-1 0,-1 6 0,-2-2 0,1-1 0,1-2 0,0-1 0,2-3 0,7-6 0,-2 0 0,5-6 0,-3 4 0,-1-1 0,-1 3 0,-1 0 0,-1 2 0,-1 1 0,-1 7 0,0-3 0,-1 5 0,0-6 0,-1 0 0,7-1 0,-1-2 0,5-1 0,-2-3 0,-1 2 0,-1 0 0,-2 1 0,0 0 0,-2 2 0,1-1 0,-3 6 0,0 0 0,-2 3 0,-1-3 0,1 0 0,0-2 0,2 0 0,8-6 0,-2 0 0,7-4 0,-5 2 0,-1 0 0,-2 2 0,-1 1 0,-1 1 0,-2 5 0,-1 2 0,-3 4 0,0-1 0,0-1 0,0-1 0,1-2 0,1-1 0,1-2 0,6-3 0,-1 0 0,6-4 0,-3 0 0,0-1 0,-1 2 0,-1 0 0,-1 2 0,-2 0 0,-1 2 0,-1 6 0,-1-1 0,-1 5 0,1-5 0,-2 0 0,1-1 0,0-1 0,5-2 0,3-3 0,8-5 0,2-5 0,5-4 0,2-1 0,-1 1 0,-4 3 0,-4 3 0,-2 2 0,-1 1 0,-1 1 0,-3 3 0,-3 1 0,-3 2 0,0 3 0,-2 4 0,-1 5 0,-3 5 0,-4 2 0,0-1 0,1-1 0,1-4 0,2-2 0,0-2 0,1-1 0,1-2 0,2-3 0,8-7 0,1-5 0,10-10 0,3-9 0,2-3 0,0-1 0,-2 4 0,-6 10 0,0 2 0,-3 3 0,0 1 0,-2 3 0,-4 4 0,-2 2 0,-3 4 0,-1 5 0,-2 5 0,-5 6 0,-1 2 0,-3-1 0,1-1 0,2-4 0,-1-1 0,3-4 0,2-3 0,2-3 0,3-10 0,3 0 0,3-10 0,1 3 0,-1 0 0,0 2 0,-2 2 0,-1 3 0,-2 2 0,-1 2 0,-2 2 0,-7 1 0,1 1 0,-7 2 0,1 2 0,2 2 0,-1 2 0,0-1 0,1 0 0,0 1 0,2-2 0,2-2 0,2-1 0,2-3 0,1-11 0,1-5 0,2-12 0,2-1 0,2 1 0,-1 3 0,-1 3 0,-1 6 0,-1 4 0,-1 3 0,-2 4 0,-4 4 0,-3 5 0,-5 5 0,-5 6 0,-3 4 0,0 0 0,2 0 0,4-2 0,2-3 0,2-1 0,3-5 0,4-3 0,2-2 0,10-14 0,-1 4 0,8-12 0,-5 8 0,-1 0 0,-1 1 0,-2 2 0,-1 3 0,-3 1 0,0 2 0,-12 7 0,2 2 0,-8 7 0,4-1 0,1 0 0,1 0 0,2-1 0,2-2 0,1-2 0,3-3 0,2-4 0,7-11 0,-1 1 0,5-9 0,-4 7 0,-1-1 0,-1 2 0,-1 2 0,-3 3 0,-3 3 0,-4 6 0,-3 4 0,-1 3 0,-1 1 0,2-1 0,1-1 0,1-1 0,2-2 0,2-2 0,1-2 0,9-11 0,2-2 0,6-6 0,-2 3 0,-2 2 0,-2 2 0,-2 2 0,-2 3 0,-2 1 0,-1 3 0,-5 7 0,-2 4 0,-6 10 0,-2 1 0,-1 5 0,2-3 0,1-1 0,2-5 0,4-6 0,0-1 0,2-5 0,2-3 0,4-13 0,5-6 0,6-14 0,2 0 0,3-2 0,0 0 0,-3 4 0,-2 5 0,-3 5 0,-4 6 0,-1 1 0,-2 4 0,-1 2 0,-1 2 0,-1 1 0,1-1 0,2-2 0,2-3 0,1 0 0,0-1 0,-1 0 0,-1 3 0,-2 1 0,-2 2 0,-9 4 0,-2 3 0,-9 5 0,5-1 0,1 2 0,1-2 0,1 0 0,-1 2 0,2-3 0,1 0 0,3-2 0,2-2 0,1-1 0,2-7 0,1 2 0,1-5 0,0 5 0,-1 1 0,-2 0 0,-1 0 0,-4 1 0,1 1 0,1 0 0,-1 1 0,0 1 0,0 0 0,0 2 0,0-1 0,2-1 0,1 0 0,2-1 0,0-10 0,2 0 0,1-6 0,1 3 0,0 0 0,-1 1 0,1 0 0,-1 1 0,-1 3 0,-1 2 0,-3 3 0,-3 1 0,-2 1 0,0 1 0,-1 1 0,0 2 0,1 1 0,1-1 0,2-1 0,2 0 0,0-1 0,1-1 0,6-7 0,-2 2 0,3-5 0,-3 6 0,-2 1 0,-4 0 0,0 2 0,-4 2 0,2 0 0,1 1 0,0-1 0,2 0 0,1-1 0,5-7 0,0-1 0,3-4 0,-2 3 0,-2 2 0,0 2 0,-2 1 0,-3 0 0,-2 3 0,-3 0 0,0 3 0,0 0 0,0 2 0,0 0 0,1 0 0,1-1 0,2 0 0,1-2 0,0 0 0,2 0 0,2-9 0,-1 5 0,2-6 0,-2 5 0,-1 2 0,-6 0 0,-2 2 0,-3 0 0,2 1 0,2 1 0,1 0 0,2 1 0,1-1 0,0 1 0,2 1 0,0 0 0,2 1 0,0 0 0,0 0 0,0 1 0,0 0 0,0-1 0,0 0 0,0-2 0,1 0 0,1-1 0,1 0 0,0-1 0,1-1 0,1 0 0,0 0 0,-1-1 0,1 0 0,-1 0 0,0 0 0,0 0 0,0 0 0,-1 0 0,0 0 0,0 0 0,0-1 0,0 1 0,0-2 0,0 1 0,0-1 0,0 1 0,1 0 0,0-1 0,1 0 0,0-1 0,2 1 0,0 0 0,0-1 0,-1 1 0,1 1 0,-1-1 0,0 1 0,-1 0 0,-1 1 0,0 0 0,-1 0 0,0 0 0,1 0 0,-1 0 0,0 0 0,0 0 0,0 0 0,0 0 0,0 0 0,0 0 0,0 0 0,-1 1 0,1 0 0,0 1 0,0-1 0,-1 0 0,0 0 0,1 0 0,0 0 0,1 1 0,-1-1 0,0 1 0,0-1 0,0 0 0,0-1 0,-1 1 0,1-1 0,1-1 0,-2-1 0,1 0 0,-1-2 0,1 0 0,0 0 0,1-1 0,0 0 0,-1 0 0,0 2 0,0-1 0,-1 1 0,1 0 0,0-1 0,0 1 0,-1-1 0,1 1 0,-1 1 0,0 0 0,0 0 0,0 1 0,1 0 0,0 0 0,-1 0 0,2 0 0,-2 0 0,1 1 0,-11 1 0,3 0 0,-9 2 0,7-2 0,-1 1 0,0-1 0,1 0 0,-1 0 0,1 0 0,1-1 0,-1 0 0,1 0 0,0 0 0,1 0 0,1 0 0,0 1 0,0-1 0,1 1 0,0-1 0,0 0 0,0 0 0,0 1 0,0 0 0,1 0 0,0 0 0,-2 0 0,2 0 0,-1 0 0,0 0 0,1 0 0,-1 0 0,-1 0 0,-1 0 0,-1 1 0,-1 1 0,-1 0 0,-3 2 0,-1 2 0,1 0 0,0 2 0,1-1 0,0 2 0,1 0 0,1 1 0,1-2 0,2-1 0,0-1 0,1 1 0,0-1 0,1 1 0,1-1 0,1 0 0,0 1 0,0 0 0,1 1 0,0 1 0,0 0 0,0-1 0,0-1 0,0-1 0,0-1 0,1-2 0,1-1 0,2-1 0,0 1 0,2-1 0,1 0 0,3-1 0,0 0 0,2-1 0,1 0 0,1 0 0,1 0 0,0-1 0,-2-1 0,-2-1 0,-1-2 0,0-2 0,-1 1 0,-2-2 0,-2 1 0,-2 0 0,-1 0 0,-1 1 0,-1 1 0,-2 0 0,-3 2 0,-3 1 0,-3 1 0,-1 0 0,1 1 0,0 2 0,0 1 0,-1 2 0,1 2 0,2 2 0,1 1 0,1 0 0,3 0 0,2-3 0,1-1 0,1-2 0,2 0 0,4-2 0,3 0 0,4-2 0,0-2 0,0-1 0,0-4 0,-1-1 0,-1-1 0,-2-1 0,-2 1 0,-3 0 0,-1 1 0,-2 3 0,0 0 0,-4 2 0,-2 1 0,-1 1 0,-2 1 0,0 0 0,-1 1 0,-1 2 0,1 2 0,1 1 0,2 1 0,2-2 0,2 1 0,1-2 0,0-1 0,2-1 0,3-1 0,3 0 0,4 0 0,2-2 0,-5 1 0,-2 0 0</inkml:trace>
  <inkml:trace contextRef="#ctx0" brushRef="#br1" timeOffset="28">3154 494 24575,'0'0'0</inkml:trace>
  <inkml:trace contextRef="#ctx0" brushRef="#br2" timeOffset="29">2886 393 24575,'1'-2'0,"1"0"0,0-1 0,0 1 0,0-1 0,0 0 0,1-1 0,-1 1 0,0 0 0,0 0 0,-1 0 0,0 1 0,1 0 0,-2 1 0,1-1 0,-1 0 0,1 1 0,-1-1 0,1 0 0,0 1 0,-1-1 0,0 1 0,1 0 0,-1-1 0,0 1 0,0-1 0,0 1 0,0-1 0,0 0 0,0 1 0,0-1 0,0 1 0,0-1 0,0 0 0,0 1 0,0-1 0,0 1 0,0-1 0,0 0 0,0 1 0,0-1 0,0 0 0,0 0 0,0 0 0,0 0 0,0 1 0,0-1 0,0 1 0,0-1 0,0 1 0,0-1 0,0 0 0,0 1 0,0-1 0,-1 1 0,0 0 0,-1 0 0,1 0 0,0 0 0,1 0 0,0-1 0,0 1 0,-1-1 0,1 1 0,0-1 0,0 1 0,0-1 0,0 0 0,0 1 0,0-1 0,0 1 0,0 1 0</inkml:trace>
  <inkml:trace contextRef="#ctx0" brushRef="#br2" timeOffset="30">2908 279 24575,'1'2'0,"1"0"0,-2-1 0,1 1 0,-1-1 0,1 1 0,-1-1 0,0 1 0,0 0 0,0-1 0,0 1 0,0 0 0,0 0 0,0-1 0,0 1 0,0-1 0,0 1 0,1-2 0,0 1 0,0-1 0,1 0 0,0 0 0,-1 0 0,1 0 0,-1 0 0,0-1 0,-1 0 0,0-3 0,0 2 0,0-2 0,0 3 0,0-1 0,0 0 0,0 0 0,0 1 0,0-1 0,0 0 0,1 1 0,-1-1 0,1 0 0,-1 0 0,1 1 0,-1-1 0,0 1 0,0-1 0,0 0 0,0 1 0,0-1 0,0 0 0,0 1 0,0 4 0,0-2 0,0 3 0,0-2 0,0 0 0,0 0 0,0 0 0,0-1 0,0 1 0,0 0 0,0-1 0,0 1 0,0 0 0,0-1 0,1 0 0,-1 0 0,0 0 0</inkml:trace>
  <inkml:trace contextRef="#ctx0" brushRef="#br2" timeOffset="31">3085 272 24575,'1'2'0,"-1"1"0,0-2 0,0 1 0,0 0 0,0-1 0,0 1 0,0-1 0,1 1 0,-1-1 0,0 1 0,1 0 0,0 0 0,0-1 0,-1 1 0,1 0 0,0-1 0,-1 1 0,1-1 0,0 1 0,-1-1 0,1 1 0,0 0 0,-1 0 0,1 0 0,0 1 0,0-1 0,0 1 0,-1-1 0,1 0 0,-1 0 0,1-1 0,-1 1 0,1-1 0,-1 1 0,0-1 0,1 1 0,-1 0 0,0-1 0,1 1 0,-1 0 0,0 0 0,1-1 0,-1 1 0,1 0 0,-1 0 0,1-1 0,-1 1 0,0-1 0,1 1 0,-1-1 0,0 1 0,0 0 0,1 0 0,-1-1 0,0 1 0,0-1 0,1 1 0,-1-1 0,0 1 0,0-1 0,0 1 0,0-1 0,0 0 0,1-1 0</inkml:trace>
  <inkml:trace contextRef="#ctx0" brushRef="#br2" timeOffset="32">3120 279 24575,'0'3'0,"0"0"0,0-1 0,0 0 0,0 0 0,0 0 0,0 0 0,0 0 0,0 0 0,0 0 0,1 0 0,-1-1 0,0 1 0,0 0 0,1-1 0,-1 1 0,1-1 0,-1 1 0,1 0 0,-1-1 0,0 1 0,1 0 0,-1-1 0,1 1 0,-1-1 0,1 1 0,-1-1 0,1 1 0,-1-1 0,1 0 0,-1 0 0,1 0 0,0 0 0,0-1 0,-1 1 0,1 0 0,0 0 0,-1 0 0,1 0 0,-1 0 0,1 0 0,-1 1 0,0-1 0,0 1 0,0-1 0,0 1 0,0-1 0,1 0 0,-1 0 0,0 1 0,0-1 0,0 0 0,0 0 0</inkml:trace>
  <inkml:trace contextRef="#ctx0" brushRef="#br2" timeOffset="33">3145 278 24575,'0'3'0,"0"0"0,0-2 0,0 1 0,1-1 0,-1-1 0,1 1 0,0 0 0,-1 0 0,1 1 0,-1 0 0,0-1 0,1 1 0,-1-1 0,0 0 0,1 0 0,0 1 0,-1-1 0,1 1 0,-1-1 0,0 1 0,0-1 0,0 1 0,0-1 0,1 0 0,-1-1 0</inkml:trace>
  <inkml:trace contextRef="#ctx0" brushRef="#br2" timeOffset="34">3352 204 24575,'1'3'0,"1"0"0,-1-1 0,0 0 0,0 0 0,0 0 0,0 0 0,0-1 0,0 0 0,0 0 0,-1 1 0,1-1 0,0 1 0,0-1 0,0 0 0,-1 1 0,1-2 0,-1 1 0,1 0 0,0 0 0,0 0 0,0 1 0,0-1 0,-1 1 0,1 0 0,0 0 0,0-1 0,-1 1 0,1-1 0,-1 1 0,1-1 0,-1 1 0,1 0 0,-1-1 0,0 1 0,1 0 0,-1 0 0,0-1 0,1 1 0,-1 0 0,0 0 0,0-1 0,0 1 0,0-1 0,1 1 0,-1-1 0,0 1 0,0-1 0,1 1 0,-1 0 0,0 0 0,0 0 0,0-1 0,0 1 0,0 0 0,0-1 0,0 1 0,0 0 0,0-1 0,0 1 0,0-1 0,0 1 0,0 0 0,0-1 0,0 1 0,0 0 0,0-1 0,0 1 0,0 0 0,0-1 0,0 1 0,0-1 0,0 1 0,0 0 0,0-1 0,0 1 0,0-1 0,0 1 0,0-1 0,0 1 0,0 0 0,0-1 0,1 0 0,0 1 0,0-2 0,-1 1 0,1 0 0,0 0 0,-1 0 0,1 0 0,-1 0 0,1 0 0,0 0 0,-1 0 0,0-1 0</inkml:trace>
  <inkml:trace contextRef="#ctx0" brushRef="#br2" timeOffset="35">3404 305 24575,'0'-4'0,"0"0"0,0 1 0,0 0 0,0 1 0,0 0 0,0 0 0,0 0 0,0-1 0,0 1 0,0 0 0,0 0 0,0 0 0,0 0 0,0 1 0,0-1 0,0 0 0,0 1 0,0-1 0,0 0 0,0 0 0,0 1 0,-1-1 0,1 1 0,0 0 0,-1 0 0,0-1 0,0 1 0,0 1 0,0-1 0,0 0 0,0 0 0,0 0 0,0 0 0,0 0 0,0 0 0,1-1 0,-1 1 0,0 0 0,0 0 0,0 0 0,0 0 0,0 0 0,0 0 0,1 0 0,-1 0 0,1 0 0,-1 0 0,1 0 0,0-1 0,0 1 0,0 0 0</inkml:trace>
  <inkml:trace contextRef="#ctx0" brushRef="#br2" timeOffset="36">3250 49 24575,'-2'-2'0,"0"1"0,1 0 0,-1-1 0,0 1 0,1 0 0,-1 0 0,1 0 0,-1 0 0,1 1 0,0-1 0,1 0 0,2 2 0,0 0 0,1 2 0,-1-1 0,0 0 0,0 0 0,0-1 0,-1 1 0,1-1 0,-1 0 0,0 0 0,0 0 0,0 0 0,-1 0 0,1 0 0,-1 0 0,0 0 0,1 1 0,-1-2 0,1 2 0,-1-1 0,1-1 0,0 1 0,-2-3 0,1 1 0,0-2 0,0 1 0,0 0 0,0 1 0,0-1 0,0 1 0,0-1 0,0 1 0,-1-1 0,1 1 0,-1 0 0,0 0 0,0-1 0,1 1 0,-1 0 0,0 1 0,3 1 0,-1-1 0,1 2 0,-1-1 0,0 0 0,1-1 0,-2 1 0,0 0 0</inkml:trace>
  <inkml:trace contextRef="#ctx0" brushRef="#br2" timeOffset="37">2889 253 24575,'0'3'0,"0"-1"0,0 0 0,0-1 0,0 1 0,0-1 0,0 1 0,0 0 0,0-1 0,0 1 0,0 0 0,0 0 0,0-1 0,0 1 0,0-1 0,0 1 0,0-1 0,0 1 0,0 0 0,0 0 0,0 1 0,0-1 0,0 1 0,0 0 0,0 0 0,0 0 0,0-1 0,0 0 0,0 0 0,0 0 0,0-1 0,0 0 0,0 1 0,0 0 0,0-1 0,0 1 0,0 0 0,0 0 0,0-1 0,0 1 0,0 0 0,0 0 0,0 0 0,0 0 0,0 0 0,0 1 0,0-1 0,-1 0 0,1 1 0,-1 0 0,0 0 0,0 1 0,0-2 0,-1 1 0,1 0 0,0 0 0,0-1 0,0 0 0,0-1 0,0 1 0,0-1 0,1 1 0,-1-1 0,0 1 0,1 0 0,-1-1 0,0 1 0,0 0 0,1 0 0,-1-1 0,1 1 0,-1-1 0,0 1 0,1-1 0,-1 0 0,0 1 0,1-1 0,-1 1 0,1-1 0,-1 1 0,1 0 0,0-1 0,-1 0 0,1 1 0,-1-1 0,1 1 0,0-1 0,0 1 0,0 0 0,0-1 0,-1 0 0,1 1 0,0 0 0,-1-1 0,1 1 0,0 0 0,0 0 0,0-1 0,0 1 0,0 0 0,0-1 0,0 1 0,0-1 0,0 1 0,0-1 0,0 1 0,0 0 0,0-1 0,0 0 0,0 0 0</inkml:trace>
  <inkml:trace contextRef="#ctx0" brushRef="#br2" timeOffset="38">2859 455 24575,'0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6:58.649"/>
    </inkml:context>
    <inkml:brush xml:id="br0">
      <inkml:brushProperty name="width" value="0.1" units="cm"/>
      <inkml:brushProperty name="height" value="0.1" units="cm"/>
      <inkml:brushProperty name="color" value="#D85500"/>
    </inkml:brush>
    <inkml:brush xml:id="br1">
      <inkml:brushProperty name="width" value="0.2" units="cm"/>
      <inkml:brushProperty name="height" value="0.2" units="cm"/>
      <inkml:brushProperty name="color" value="#D85500"/>
    </inkml:brush>
    <inkml:brush xml:id="br2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31 8 24575,'-9'0'0,"-2"0"0,-2 0 0,-3-2 0,-21 0 0,15 0 0,-16 0 0,22 2 0,1 0 0,2 0 0,-1 0 0,1 0 0,-1 0 0,1 0 0,-1 1 0,-1 1 0,-3 3 0,1 0 0,0 3 0,2 0 0,3 0 0,-2 1 0,1 0 0,-1 1 0,1 1 0,2 1 0,0-1 0,1 1 0,0 2 0,0 0 0,1 1 0,-10 21 0,11-18 0,-9 17 0,12-18 0,0 2 0,0 0 0,3 1 0,0-4 0,1 1 0,1 1 0,0-1 0,0 0 0,0-2 0,0-1 0,1-2 0,0-2 0,2-1 0,2-2 0,2 1 0,0 1 0,3 0 0,-1 0 0,4 0 0,1 1 0,2 1 0,1-2 0,0 1 0,2-1 0,-1-2 0,1 0 0,1-1 0,-3-1 0,-2-1 0,-1 0 0,-2-1 0,2 0 0,-2 0 0,1 0 0,-2 1 0,0-1 0,0-1 0,1 0 0,0-1 0,-1-1 0,0 0 0,0 0 0,-1 0 0,1 0 0,0 0 0,2 0 0,0 0 0,0 0 0,1 0 0,0-1 0,-1-1 0,1-1 0,-2-2 0,-1 0 0,-1 1 0,-1-1 0,-2 0 0,1 0 0,-1 0 0,0 0 0,0-1 0,1 0 0,-1-1 0,1 0 0,1-2 0,-1 0 0,1 0 0,0-2 0,1 0 0,-1 0 0,1 0 0,-1 0 0,-2 1 0,1 0 0,-1 1 0,1-1 0,-1-1 0,0 1 0,-2 0 0,0 0 0,0 1 0,-1 0 0,0 0 0,-1 0 0,-2 0 0,0-1 0,-1-1 0,0 1 0,0-2 0,0 1 0,0-1 0,-1 0 0,0 0 0,-1 1 0,-1 0 0,0 1 0,0 2 0,0-1 0,0 2 0,0 0 0,0 1 0,0 1 0,0 0 0,0 1 0,0 0 0,0 1 0,0-1 0,0 1 0,0 0 0,-1 0 0,1 0 0,-1 0 0,-1 1 0,1-1 0,0 0 0,-1 0 0,0 0 0,0-1 0,0 1 0,-1-1 0,0 0 0,1 1 0,-1-1 0,1 0 0,-1 0 0,0 0 0,1 0 0,-1-1 0,1 1 0,0 0 0,0 1 0,1 0 0,1 0 0,-1 1 0,2 0 0,-1 1 0,0-1 0,0 1 0,1 1 0,0-1 0,1 1 0</inkml:trace>
  <inkml:trace contextRef="#ctx0" brushRef="#br1" timeOffset="1">210 129 24575,'-7'10'0,"-2"0"0,-1 1 0,-2 1 0,-1 1 0,1 0 0,-1-1 0,3-1 0,0-2 0,3-1 0,1-2 0,1 0 0,0-1 0,1-1 0,2-1 0,0-1 0,12-5 0,-1-3 0,9-4 0,-6 0 0,-1 1 0,-4 2 0,1-1 0,-1 1 0,-2 2 0,-1 0 0,-2 3 0,-9 10 0,3 0 0,-8 10 0,3-4 0,1 1 0,1 0 0,0-2 0,3-1 0,-1-1 0,3-3 0,0-2 0,0-3 0,1 0 0,7-13 0,0 3 0,5-10 0,-3 6 0,-1 3 0,-3 1 0,0 2 0,-1 2 0,-1 0 0,-9 10 0,3-1 0,-7 7 0,5-4 0,0-1 0,2-2 0,2-1 0,0-1 0,1 0 0,0-2 0,9-9 0,-3 2 0,5-6 0,-5 7 0,-1 0 0,-1 2 0,-1 0 0,-6 11 0,2-2 0,-7 8 0,4-6 0,0-1 0,1-2 0,1 0 0,1-2 0,1 0 0,8-10 0,-1-1 0,5-5 0,-2 1 0,0 2 0,-3 2 0,-1 0 0,-1 2 0,-1 2 0,-1 0 0,-8 9 0,0 3 0,-8 9 0,2-3 0,1-1 0,1 0 0,1-2 0,1-2 0,2-1 0,2-3 0,0-2 0,2 0 0,0-2 0,10-8 0,-1 0 0,12-10 0,-5 2 0,0 1 0,-3 2 0,-2 4 0,-3 1 0,-1 2 0,-2 1 0,-10 12 0,1-1 0,-8 9 0,4-4 0,0 0 0,1 0 0,1-1 0,2-3 0,1-2 0,3-2 0,1-1 0,0-2 0,9-5 0,0-1 0,6-5 0,-4 1 0,-1 0 0,0 1 0,-1 1 0,-2 1 0,-2 2 0,-1 2 0,-5 7 0,-1 0 0,-3 7 0,0-5 0,1 1 0,0-1 0,2-1 0,1-2 0,3-3 0,4-3 0,0-1 0,2-2 0,-4 1 0,0 1 0,-1 1 0,0 0 0,-1 6 0,-1-1 0,-3 6 0,0-3 0,1-1 0,1-1 0,1-2 0,0-1 0,5-3 0,0-2 0,3-2 0,-3 2 0,-1 0 0,0 2 0,-2 0 0,-2 6 0,-1 0 0,-1 6 0,-2-2 0,1-1 0,1-2 0,0-1 0,2-3 0,7-6 0,-2 0 0,5-6 0,-4 4 0,1 0 0,-2 1 0,-1 2 0,-1 0 0,-1 2 0,-1 7 0,0-3 0,-1 5 0,-1-6 0,1 0 0,5-1 0,0-2 0,5-1 0,-2-2 0,-1 0 0,-1 1 0,-1 1 0,-2 1 0,0 0 0,-1 1 0,-2 5 0,0-1 0,-2 4 0,-1-3 0,1 0 0,1-2 0,0 0 0,9-6 0,-2 0 0,7-4 0,-5 2 0,-1 0 0,-2 2 0,-1 1 0,-1 1 0,-2 6 0,-1 0 0,-3 5 0,0-1 0,0-1 0,0-1 0,1-2 0,1-1 0,1-2 0,6-3 0,-1-1 0,6-2 0,-3-1 0,0-1 0,-1 2 0,-1 0 0,-2 2 0,0 0 0,-2 2 0,-1 6 0,-1-1 0,-1 5 0,0-5 0,0 0 0,0-1 0,0-1 0,5-2 0,3-3 0,7-5 0,3-5 0,5-4 0,2-1 0,-1 1 0,-4 3 0,-4 3 0,-2 2 0,-1 1 0,-2 2 0,-2 1 0,-3 2 0,-3 2 0,0 4 0,-2 3 0,-1 5 0,-3 4 0,-3 3 0,-1-1 0,0-1 0,2-4 0,2-3 0,1 0 0,0-3 0,1-1 0,2-2 0,7-9 0,3-3 0,8-11 0,4-9 0,1-3 0,2-1 0,-3 5 0,-6 9 0,-1 2 0,-1 3 0,-2 1 0,-1 3 0,-4 4 0,-2 2 0,-3 4 0,-1 5 0,-2 5 0,-5 6 0,-1 1 0,-3 1 0,2-3 0,0-2 0,1-3 0,2-3 0,2-3 0,1-3 0,5-10 0,1 0 0,4-9 0,1 2 0,-1 0 0,0 1 0,-2 4 0,-1 2 0,-2 2 0,-1 2 0,-2 2 0,-7 1 0,1 1 0,-7 2 0,2 2 0,0 2 0,0 2 0,1-1 0,0 0 0,-1 1 0,3-2 0,2-2 0,3-1 0,1-3 0,0-12 0,2-3 0,3-13 0,1-1 0,2 1 0,-1 3 0,-1 4 0,-2 5 0,0 3 0,-1 5 0,-2 3 0,-3 4 0,-4 5 0,-6 5 0,-3 6 0,-4 4 0,0 0 0,3 0 0,2-3 0,4-1 0,1-3 0,3-4 0,4-3 0,2-2 0,10-14 0,-2 4 0,9-11 0,-5 6 0,0 1 0,-3 2 0,-1 1 0,-1 2 0,-2 2 0,-2 2 0,-10 8 0,0 1 0,-7 6 0,4 0 0,2 0 0,0 0 0,1-1 0,3-2 0,2-2 0,2-3 0,2-4 0,7-11 0,-1 1 0,5-9 0,-5 7 0,0-1 0,0 2 0,-3 2 0,-1 3 0,-4 4 0,-4 5 0,-3 4 0,-1 3 0,-1 1 0,2-2 0,1 0 0,1-1 0,2-2 0,2-2 0,1-2 0,9-11 0,2-2 0,6-6 0,-3 3 0,-1 3 0,-2 1 0,-1 2 0,-3 2 0,-2 3 0,-1 1 0,-5 9 0,-3 2 0,-5 11 0,-1 1 0,-2 5 0,2-3 0,1-1 0,2-5 0,4-6 0,0-2 0,2-3 0,2-4 0,5-14 0,3-5 0,7-13 0,2-1 0,2-2 0,1 0 0,-2 4 0,-3 6 0,-4 4 0,-3 5 0,-1 3 0,-2 2 0,-1 4 0,-1 1 0,-1 1 0,1-2 0,2 0 0,2-4 0,1 0 0,0-1 0,-1 1 0,-1 1 0,-2 3 0,-2 1 0,-10 4 0,0 3 0,-10 4 0,5 0 0,1 1 0,2 0 0,-1-1 0,0 1 0,2-1 0,2-1 0,2-2 0,2-2 0,1-1 0,2-8 0,1 3 0,1-4 0,0 4 0,-1 1 0,-2-1 0,-2 2 0,-2 0 0,0 1 0,1 0 0,-1 1 0,0 0 0,0 2 0,0 0 0,0 0 0,2 0 0,2-1 0,0-1 0,1-10 0,2 0 0,1-6 0,1 3 0,0 0 0,0 1 0,-1 0 0,0 1 0,-1 3 0,-1 3 0,-3 1 0,-3 2 0,-1 1 0,-2 1 0,0 2 0,0 1 0,1 0 0,2 0 0,1-1 0,1 0 0,1-1 0,2-1 0,4-7 0,-1 2 0,4-5 0,-5 6 0,0 1 0,-5 0 0,-1 2 0,-2 2 0,1 0 0,0 1 0,2 0 0,1-1 0,1-2 0,5-6 0,0 0 0,3-6 0,-3 5 0,0 1 0,-1 1 0,-3 2 0,-1 1 0,-3 1 0,-3 2 0,0 1 0,0 2 0,0 1 0,0 0 0,1 0 0,1-1 0,2-1 0,1 0 0,0-1 0,2-1 0,2-7 0,-1 4 0,2-7 0,-2 7 0,-1 1 0,-6 0 0,-1 1 0,-5 1 0,3 2 0,2 0 0,2 0 0,1 0 0,0 1 0,2 0 0,0 1 0,2-1 0,0 2 0,1 0 0,0 0 0,0 2 0,0-2 0,0 0 0,0 0 0,1-2 0,0 0 0,1-1 0,0 0 0,2-1 0,0-1 0,1 0 0,0 0 0,-1-1 0,0 0 0,0 0 0,0 0 0,1 0 0,-2 0 0,1 0 0,-2 0 0,1 0 0,0-1 0,0 0 0,0 0 0,0-1 0,0 1 0,0 0 0,1 0 0,0-1 0,1 0 0,0-1 0,2 1 0,0 0 0,-1-1 0,1 1 0,-1 1 0,1-1 0,-1 1 0,-1 0 0,-1 1 0,0 0 0,-1 0 0,0 0 0,0 0 0,0 0 0,0 0 0,0 0 0,0 0 0,0 0 0,0 0 0,0 0 0,0 0 0,-1 1 0,1 0 0,0 1 0,0-1 0,-1 0 0,0 0 0,1 0 0,0 1 0,1-1 0,-1 0 0,1 1 0,-2-1 0,1 0 0,0-1 0,-1 1 0,1-1 0,1-1 0,-2 0 0,1-2 0,-1-1 0,1 0 0,0 0 0,1-1 0,0 0 0,-1 1 0,0 0 0,-1 1 0,1-1 0,-1 1 0,1-1 0,0 1 0,0 0 0,-1 0 0,1 0 0,-1 1 0,0 1 0,0 0 0,0-1 0,1 1 0,0 0 0,0 0 0,0 1 0,-1-1 0,-10 3 0,4-1 0,-10 1 0,6 0 0,1-1 0,-1 0 0,0 1 0,1-2 0,0 1 0,1-1 0,0 1 0,-1-1 0,2 0 0,-1 0 0,2 0 0,0 0 0,0 0 0,1 1 0,0-1 0,0 0 0,1 1 0,-1-1 0,0 1 0,0 0 0,1 0 0,-1 0 0,0 0 0,0 1 0,1-2 0,-1 1 0,0 0 0,0 0 0,-2 1 0,-1-1 0,-1 2 0,-2 0 0,-1 2 0,-2 2 0,1 0 0,0 2 0,1-1 0,0 2 0,1 0 0,1 0 0,2-1 0,0-1 0,2 0 0,-1-1 0,1 1 0,2-1 0,-1 1 0,2-1 0,0 0 0,1 1 0,0 1 0,-1 1 0,1 0 0,0-1 0,0 0 0,0-3 0,1 0 0,0-2 0,1-1 0,1-1 0,2 1 0,0-1 0,3 0 0,1-1 0,1-1 0,2 1 0,1-1 0,1 0 0,1 0 0,-1-1 0,0-1 0,-4-1 0,1-2 0,-2-2 0,0 1 0,-2-2 0,-2 1 0,-1 0 0,-3 0 0,0 1 0,-1 1 0,-2 1 0,-3 1 0,-3 1 0,-3 0 0,0 2 0,0 0 0,0 1 0,-1 2 0,1 2 0,0 3 0,2 1 0,1 0 0,1 1 0,3 0 0,2-3 0,1-1 0,1-2 0,2 0 0,4-2 0,4 0 0,2-2 0,1-2 0,0-2 0,-1-2 0,1-2 0,-3-1 0,-1-1 0,-2 1 0,-2 0 0,-3 2 0,0 1 0,-2 2 0,-2 1 0,-3 1 0,-2 1 0,-1 0 0,0 1 0,0 2 0,-2 1 0,1 1 0,1 2 0,2 1 0,2-1 0,2-1 0,1-1 0,0-1 0,2-1 0,3 0 0,3-2 0,4 1 0,2-2 0,-6 1 0,-1 0 0</inkml:trace>
  <inkml:trace contextRef="#ctx0" brushRef="#br1" timeOffset="2">368 470 24575,'0'0'0</inkml:trace>
  <inkml:trace contextRef="#ctx0" brushRef="#br2" timeOffset="3">102 370 24575,'2'-3'0,"0"1"0,0 0 0,0 0 0,0-1 0,0 0 0,0-1 0,0 1 0,0 0 0,0 0 0,0 0 0,-1 1 0,0 0 0,0 1 0,-1-1 0,1 0 0,-1 1 0,1-1 0,-1 0 0,1 1 0,-1 0 0,1-1 0,-1 1 0,0-1 0,0 1 0,0-1 0,0 1 0,0-1 0,0 0 0,0 1 0,0-1 0,0 1 0,0-1 0,0 1 0,0-1 0,0 0 0,0 1 0,0-1 0,0 1 0,0-1 0,0 0 0,0 0 0,0 0 0,0 0 0,0 1 0,0-1 0,0 1 0,0-1 0,0 1 0,0-1 0,0 0 0,0 1 0,0-1 0,0 1 0,-1-1 0,0 1 0,0 0 0,0 0 0,0 0 0,0 0 0,1 0 0,0-1 0,0 1 0,0-1 0,0 1 0,0-1 0,0 1 0,0-1 0,0 0 0,0 1 0,0 0 0,0 0 0</inkml:trace>
  <inkml:trace contextRef="#ctx0" brushRef="#br2" timeOffset="4">124 256 24575,'2'2'0,"-1"0"0,0 0 0,-1-1 0,1 1 0,-1-1 0,0 1 0,0-1 0,0 1 0,0 0 0,0-1 0,0 1 0,0 0 0,0 0 0,0-1 0,0 1 0,1-1 0,0 0 0,0-1 0,0 1 0,0-1 0,1 0 0,-1 0 0,1 0 0,-1-1 0,0 0 0,-1 0 0,0-2 0,0 0 0,0 0 0,0 1 0,0 0 0,0 1 0,0-1 0,0 0 0,0 0 0,1 1 0,-1-1 0,1 0 0,-1 1 0,1-1 0,-1 1 0,1-1 0,-1 0 0,0 1 0,0-1 0,0 0 0,0 1 0,0-1 0,0 1 0,0 3 0,0 0 0,0 2 0,0-2 0,0 0 0,0 0 0,0-1 0,0 1 0,0-1 0,0 1 0,0 0 0,0 0 0,0-1 0,0 1 0,0-1 0,0 0 0,0-1 0</inkml:trace>
  <inkml:trace contextRef="#ctx0" brushRef="#br2" timeOffset="5">300 249 24575,'1'3'0,"-1"-1"0,0 0 0,0 0 0,0-1 0,0 1 0,0-1 0,0 1 0,1-1 0,-1 1 0,1 0 0,-1-1 0,1 1 0,0 0 0,0-1 0,-1 1 0,1 0 0,-1-1 0,1 1 0,0-1 0,-1 1 0,1-1 0,0 1 0,0 0 0,-1 0 0,1 1 0,0-1 0,0 1 0,0-1 0,-1 0 0,0 0 0,1 0 0,-1-1 0,1 1 0,-1-1 0,0 1 0,1-1 0,-1 1 0,1 0 0,-1-1 0,0 1 0,0 0 0,1 0 0,-1-1 0,1 1 0,-1 0 0,1-1 0,-1 1 0,1-1 0,-1 1 0,0-1 0,0 1 0,1 0 0,-1 0 0,0-1 0,0 1 0,0-1 0,1 1 0,-1-1 0,0 1 0,0-1 0,0 1 0,0-1 0,0 0 0,1-1 0</inkml:trace>
  <inkml:trace contextRef="#ctx0" brushRef="#br2" timeOffset="6">335 257 24575,'0'3'0,"0"-1"0,0 0 0,0 0 0,0 0 0,0 1 0,0-1 0,0 0 0,0 0 0,0-1 0,1 1 0,-1 0 0,0-1 0,0 1 0,1 0 0,-1-1 0,1 1 0,-1-1 0,0 1 0,1-1 0,-1 1 0,1 0 0,-1-1 0,1 1 0,-1-1 0,1 1 0,-1 0 0,1-1 0,-1 0 0,1 0 0,-1 0 0,1 0 0,0 0 0,-1 0 0,1-1 0,0 1 0,-1 0 0,1 0 0,0 0 0,-1 0 0,0 1 0,0-1 0,0 1 0,0-1 0,0 1 0,1-1 0,-1 0 0,1 0 0,-1 0 0,0 1 0,0-1 0,0 0 0,0 0 0</inkml:trace>
  <inkml:trace contextRef="#ctx0" brushRef="#br2" timeOffset="7">360 256 24575,'0'2'0,"0"1"0,0-1 0,0-1 0,0 0 0,1 0 0,0 0 0,-1 0 0,1 0 0,-1 1 0,1-1 0,-1 1 0,1-1 0,-1 1 0,0-1 0,1 0 0,-1 0 0,1 1 0,-1-1 0,1 1 0,-1-1 0,0 1 0,0-1 0,0 1 0,0-2 0,1 0 0</inkml:trace>
  <inkml:trace contextRef="#ctx0" brushRef="#br2" timeOffset="8">565 182 24575,'2'3'0,"-1"0"0,0-1 0,0 0 0,0 0 0,0 0 0,0-1 0,0 1 0,0-1 0,0 0 0,-1 1 0,1-1 0,0 1 0,0-1 0,0 0 0,-1 0 0,1 0 0,0 0 0,-1 0 0,1 0 0,0 0 0,0 0 0,0 1 0,0 0 0,-1 0 0,1-1 0,0 1 0,-1-1 0,1 1 0,-1-1 0,1 1 0,-1 0 0,1-1 0,-1 1 0,0 0 0,1-1 0,-1 1 0,1 0 0,-1 0 0,0-1 0,0 1 0,0 0 0,0-1 0,1 1 0,-1-1 0,0 1 0,0-1 0,1 1 0,-1 0 0,0-1 0,0 1 0,0 0 0,0 0 0,0-1 0,0 1 0,0 0 0,0 0 0,0-1 0,0 1 0,0-1 0,0 1 0,0-1 0,0 1 0,0 0 0,0-1 0,0 1 0,0 0 0,0-1 0,0 1 0,0-1 0,0 1 0,0 0 0,0-1 0,0 1 0,0-1 0,0 1 0,0-1 0,0 1 0,0-1 0,0 1 0,0 0 0,0-1 0,1 1 0,0-1 0,0-1 0,-1 1 0,1 0 0,0 0 0,-1 0 0,1 0 0,-1 0 0,1 0 0,-1 0 0,1 0 0,-1-1 0</inkml:trace>
  <inkml:trace contextRef="#ctx0" brushRef="#br2" timeOffset="9">617 283 24575,'0'-5'0,"0"1"0,0 1 0,0 0 0,0 1 0,0 0 0,0 0 0,0 0 0,0 0 0,0 0 0,0-1 0,0 1 0,0 0 0,0 1 0,0-1 0,0 1 0,0-1 0,0 0 0,0 0 0,0 1 0,0-1 0,0 0 0,-1 1 0,1 0 0,-1 0 0,1-1 0,-1 1 0,0 0 0,0 0 0,0 0 0,0 1 0,0-1 0,0 0 0,0 0 0,0 0 0,0-1 0,1 1 0,-1 0 0,0 0 0,0 0 0,0 0 0,0 0 0,0 0 0,1 0 0,-1 0 0,0 0 0,1 0 0,-1 0 0,1-1 0,0 1 0,0 0 0,0 0 0</inkml:trace>
  <inkml:trace contextRef="#ctx0" brushRef="#br2" timeOffset="10">464 28 24575,'-2'-2'0,"0"0"0,1 1 0,-1 0 0,0 0 0,1 0 0,-1 0 0,1 0 0,-1 0 0,1 1 0,0-1 0,1 0 0,2 2 0,0 0 0,1 2 0,-1-1 0,0 0 0,0 0 0,0-1 0,-1 1 0,1-1 0,-1 0 0,0 0 0,0 0 0,0 0 0,-1 0 0,0 0 0,1 0 0,-1 0 0,1 0 0,-1 0 0,1 0 0,-1 0 0,1 0 0,-1 0 0,0-3 0,0 0 0,0-1 0,0 2 0,0-1 0,0 1 0,0-1 0,0 1 0,0-1 0,0 0 0,-1 1 0,1 0 0,-1 0 0,0 0 0,0-1 0,1 1 0,-1 0 0,0 1 0,3 1 0,-1-1 0,1 2 0,-1-1 0,0-1 0,0 1 0,0 0 0,-1-1 0</inkml:trace>
  <inkml:trace contextRef="#ctx0" brushRef="#br2" timeOffset="11">106 231 24575,'0'2'0,"0"1"0,0-1 0,0-1 0,0 0 0,0 1 0,0 0 0,0-1 0,0 1 0,0 0 0,0-1 0,0 1 0,0 0 0,0-1 0,0 1 0,0-1 0,0 1 0,0-1 0,0 1 0,0 1 0,0-1 0,0 1 0,0 0 0,0 0 0,0-1 0,0 1 0,0 0 0,0-1 0,0-1 0,0 1 0,0-1 0,0 1 0,0-1 0,0 1 0,0 0 0,0-1 0,0 1 0,0 0 0,0 0 0,0-1 0,0 1 0,0 0 0,0 0 0,0 0 0,0 0 0,0 1 0,0-1 0,-1 0 0,1 1 0,-1 0 0,0 0 0,0 1 0,-1-2 0,1 1 0,0 0 0,0 0 0,0-1 0,0-1 0,0 1 0,0 0 0,0-1 0,0 1 0,1-1 0,-1 1 0,0-1 0,1 1 0,-1 0 0,0 0 0,0-1 0,1 1 0,-1 0 0,1-1 0,-1 0 0,1 1 0,-1-1 0,0 1 0,1-1 0,-1 1 0,1-1 0,-1 1 0,1-1 0,-1 1 0,1-1 0,-1 0 0,1 1 0,0-1 0,0 1 0,0 0 0,0-1 0,-1 1 0,1-1 0,0 1 0,-1-1 0,1 1 0,0 0 0,0 0 0,0-1 0,0 1 0,0 0 0,0-1 0,0 1 0,0-1 0,0 1 0,0-1 0,0 1 0,0 0 0,0-1 0,0 1 0,0-1 0,0 0 0</inkml:trace>
  <inkml:trace contextRef="#ctx0" brushRef="#br2" timeOffset="12">76 431 24575,'0'0'0</inkml:trace>
  <inkml:trace contextRef="#ctx0" brushRef="#br0" timeOffset="60609">1516 8 24575,'-9'0'0,"-3"0"0,0 0 0,-5-2 0,-19 0 0,13 0 0,-15 0 0,23 2 0,0 0 0,1 0 0,1 0 0,-1 0 0,1 0 0,-1 0 0,0 1 0,0 1 0,-4 3 0,1 1 0,0 1 0,2 1 0,2 0 0,-1 1 0,1 0 0,-1 1 0,1 1 0,2 1 0,0 0 0,1-1 0,0 3 0,1 0 0,-1 1 0,-9 22 0,11-20 0,-9 19 0,12-20 0,0 4 0,0-1 0,3 0 0,0-2 0,1 0 0,1 0 0,0 1 0,0-1 0,0-2 0,0-1 0,1-2 0,0-2 0,2-2 0,2 0 0,2 0 0,1 1 0,1 0 0,0-1 0,4 2 0,1 0 0,2 0 0,1 0 0,0 0 0,2-1 0,-1-2 0,2 0 0,-1-1 0,-2-1 0,-1-1 0,-3 0 0,0-1 0,0 0 0,0 0 0,-1 1 0,-1-1 0,1 0 0,-1-1 0,0 0 0,1-1 0,-1-1 0,1 0 0,-2 0 0,1 0 0,0 0 0,0 0 0,1 0 0,1 0 0,1 0 0,0 0 0,0-1 0,-1-1 0,0-1 0,0-2 0,-2 1 0,-1-1 0,-2 0 0,0 0 0,0 0 0,-1 0 0,0 0 0,0-1 0,1 0 0,-1-1 0,1 0 0,1-2 0,-1 0 0,1 0 0,0-2 0,1 0 0,-1 0 0,1 0 0,-1 0 0,-1 1 0,-1 0 0,0 1 0,1-1 0,-1-1 0,0 1 0,-2-1 0,0 2 0,0 0 0,-1 0 0,0-1 0,-1 1 0,-2 0 0,0 0 0,-1-2 0,0 0 0,0 0 0,0-1 0,0 1 0,0-1 0,-2 0 0,0 0 0,-1 2 0,0 0 0,0 1 0,0 1 0,0 0 0,0 1 0,1 1 0,-2 1 0,1 0 0,0 1 0,0 0 0,1 1 0,-2 0 0,1-1 0,0 1 0,0 0 0,-1 0 0,0 1 0,0-1 0,-1 0 0,1 1 0,-1-2 0,1 1 0,-2 0 0,1-1 0,-1 0 0,0 0 0,1 1 0,-1-1 0,1 0 0,-1 0 0,0 0 0,1 0 0,-1 0 0,1-1 0,0 1 0,0 1 0,1 0 0,1 0 0,-1 1 0,2 0 0,-1 1 0,0-1 0,0 1 0,1 1 0,0 0 0,1 0 0</inkml:trace>
  <inkml:trace contextRef="#ctx0" brushRef="#br1" timeOffset="60610">1195 130 24575,'-8'9'0,"0"1"0,-3 1 0,-1 2 0,0-1 0,-1 2 0,0-2 0,3-2 0,0 0 0,3-3 0,1-1 0,1 1 0,0-3 0,2 0 0,0-1 0,1-1 0,12-5 0,-1-2 0,9-6 0,-6 2 0,-1-1 0,-4 3 0,1 0 0,-1 0 0,-2 1 0,-1 2 0,-2 1 0,-8 12 0,1-2 0,-7 11 0,4-3 0,0-1 0,0 1 0,2-1 0,1-2 0,1-2 0,1-2 0,1-2 0,0-2 0,1-1 0,8-13 0,-2 3 0,6-11 0,-3 8 0,-1 1 0,-2 2 0,-2 3 0,0 0 0,-1 1 0,-9 11 0,4-3 0,-9 9 0,6-6 0,1 0 0,1-1 0,1-2 0,1-1 0,1-1 0,1 0 0,7-10 0,-2 2 0,5-6 0,-5 6 0,-1 2 0,-1 0 0,0 1 0,-8 11 0,3-2 0,-7 9 0,4-7 0,0-2 0,1 0 0,1-1 0,2-2 0,-1-1 0,9-9 0,-1 0 0,6-7 0,-3 3 0,-1 1 0,-2 1 0,0 2 0,-3 1 0,0 1 0,-1 1 0,-7 10 0,-2 2 0,-7 8 0,2-1 0,1-2 0,1-1 0,1-1 0,2-1 0,0-3 0,3-1 0,0-3 0,2-1 0,0 0 0,10-9 0,-1 0 0,12-11 0,-5 4 0,0-1 0,-2 3 0,-4 4 0,-1 1 0,-3 2 0,-1 2 0,-9 10 0,-1 1 0,-7 8 0,4-4 0,0 0 0,1 0 0,1-2 0,2-1 0,2-3 0,1-2 0,2-1 0,0-2 0,9-5 0,0-1 0,6-5 0,-4 1 0,0 0 0,-2 1 0,0 0 0,-2 3 0,-1 0 0,-3 3 0,-4 8 0,-1-1 0,-3 6 0,1-3 0,-1 0 0,1-1 0,2-1 0,1-2 0,3-3 0,5-3 0,-2-1 0,3-2 0,-4 1 0,0 1 0,-1 1 0,1 0 0,-3 5 0,0 1 0,-3 5 0,1-4 0,0 1 0,0-3 0,2 0 0,0-2 0,5-4 0,0 0 0,3-3 0,-3 1 0,0 2 0,-2 0 0,-1 1 0,-1 7 0,-2-1 0,-2 6 0,0-2 0,-1-1 0,2-2 0,0-1 0,3-3 0,5-6 0,-1 0 0,5-6 0,-3 4 0,-1 0 0,-1 1 0,-1 2 0,-1 0 0,-1 2 0,-1 7 0,0-3 0,-1 5 0,0-6 0,-1 0 0,7-1 0,-2-2 0,7-1 0,-4-3 0,1 2 0,-2 0 0,-2 1 0,0 0 0,-2 2 0,0-1 0,-1 6 0,-1 0 0,-3 3 0,1-3 0,-1 0 0,2-2 0,1-1 0,8-4 0,-2-1 0,6-4 0,-4 2 0,-1 0 0,-1 2 0,-2 1 0,-1 1 0,-2 5 0,-2 2 0,-1 4 0,-1-1 0,-1-1 0,1-1 0,1-2 0,1-1 0,1-2 0,7-3 0,-2-1 0,6-3 0,-4 0 0,2 0 0,-2 1 0,-1 0 0,-2 1 0,-1 2 0,-1 1 0,-1 6 0,-1-1 0,0 4 0,-1-3 0,-1-1 0,2-2 0,-1 1 0,5-3 0,3-4 0,7-3 0,3-6 0,5-4 0,2-1 0,-2 1 0,-2 3 0,-5 3 0,-3 2 0,1 1 0,-3 1 0,-2 3 0,-3 1 0,-3 2 0,0 3 0,-2 4 0,-1 6 0,-3 3 0,-3 3 0,-2-1 0,2-1 0,1-4 0,2-3 0,0 0 0,2-3 0,0-1 0,1-2 0,9-9 0,2-3 0,8-11 0,4-9 0,1-3 0,2-1 0,-3 4 0,-6 11 0,-1 0 0,-1 5 0,-2 0 0,-1 3 0,-4 3 0,-2 4 0,-3 3 0,0 4 0,-4 7 0,-4 5 0,-1 1 0,-2 0 0,0-1 0,1-4 0,1-1 0,2-4 0,2-3 0,1-3 0,5-10 0,1 0 0,4-9 0,1 1 0,-1 2 0,0 0 0,-2 4 0,-1 1 0,-2 3 0,-1 3 0,-2 1 0,-7 1 0,1 1 0,-7 1 0,2 4 0,0 1 0,0 1 0,1 1 0,0-1 0,-1 0 0,3-1 0,2-1 0,3-3 0,1-1 0,0-13 0,2-3 0,3-14 0,1 1 0,2 0 0,-1 3 0,-1 3 0,-2 6 0,0 4 0,-1 3 0,-2 5 0,-3 2 0,-4 6 0,-6 5 0,-3 6 0,-4 4 0,0 0 0,3 0 0,2-2 0,3-3 0,2-2 0,4-3 0,2-4 0,3-3 0,11-12 0,-3 2 0,9-10 0,-5 7 0,0 0 0,-3 1 0,-1 2 0,-1 3 0,-3 1 0,0 2 0,-12 7 0,2 2 0,-8 7 0,4-1 0,1 0 0,2 0 0,0-1 0,3-2 0,2-3 0,2-2 0,2-4 0,7-11 0,-2 2 0,6-10 0,-4 6 0,-1 0 0,-1 2 0,-1 3 0,-3 1 0,-2 5 0,-5 5 0,-3 4 0,-2 3 0,1 1 0,1-1 0,1-1 0,1-2 0,2-1 0,1-1 0,3-4 0,8-10 0,2-1 0,6-7 0,-3 3 0,-1 2 0,-2 2 0,-1 2 0,-3 2 0,-2 3 0,-2 2 0,-3 7 0,-4 4 0,-5 9 0,-1 3 0,-2 3 0,2-1 0,1-3 0,2-4 0,3-5 0,2-3 0,1-4 0,1-3 0,6-13 0,4-6 0,5-14 0,4 0 0,1-2 0,1 1 0,-2 3 0,-3 5 0,-4 5 0,-3 6 0,-1 1 0,-2 4 0,-1 2 0,-1 2 0,-1 1 0,1-1 0,2-1 0,2-4 0,1-1 0,0 0 0,-1 1 0,-1 1 0,-2 3 0,-2 1 0,-10 4 0,-1 3 0,-8 4 0,4 1 0,1 0 0,1-1 0,1 1 0,-1 0 0,2-1 0,2-2 0,2-1 0,1-2 0,3-1 0,1-7 0,1 2 0,1-5 0,0 5 0,-1 1 0,-3 0 0,0 1 0,-3-1 0,0 2 0,1 0 0,-1 1 0,0 1 0,0 1 0,-1 0 0,2 0 0,1-1 0,1 0 0,2-1 0,0-9 0,2-2 0,1-5 0,0 3 0,2 0 0,-2 1 0,1 0 0,-1 1 0,-1 3 0,-1 3 0,-3 1 0,-3 2 0,-2 1 0,0 1 0,-1 2 0,0 1 0,1 1 0,2-2 0,1 0 0,1 0 0,1-1 0,1 0 0,6-9 0,-2 3 0,3-4 0,-3 4 0,-2 2 0,-4 1 0,0 1 0,-4 1 0,2 2 0,1 0 0,0-1 0,2 0 0,2-1 0,4-8 0,0 1 0,2-6 0,-1 5 0,-1 1 0,-2 1 0,-1 2 0,-3 1 0,-2 1 0,-2 2 0,-1 1 0,0 2 0,0 1 0,0 0 0,1 0 0,1-1 0,1-1 0,2 0 0,1-1 0,0 0 0,4-9 0,-2 5 0,2-7 0,-2 7 0,-1 1 0,-6 0 0,-2 1 0,-3 2 0,1 0 0,4 1 0,0 0 0,2 0 0,1 1 0,0 0 0,2 1 0,0 0 0,2 0 0,0 1 0,0 1 0,0 0 0,0-1 0,0 1 0,0-2 0,0 0 0,1-1 0,1-1 0,1-1 0,0 0 0,1 0 0,1-1 0,0-1 0,-1 0 0,0 0 0,0 0 0,1 0 0,-1 0 0,0 0 0,-1 0 0,0 0 0,0 0 0,0-1 0,0 1 0,0-2 0,-1 1 0,1-1 0,1 1 0,-1 0 0,1-1 0,1 0 0,1 0 0,0-1 0,1 1 0,0 0 0,0 0 0,-1 0 0,0 0 0,0 1 0,-1 1 0,-1-1 0,0 1 0,-1 0 0,1 0 0,-1 0 0,0 0 0,0 0 0,0 0 0,0 0 0,0 0 0,0 0 0,0 0 0,-1 1 0,1-1 0,0 2 0,0-1 0,0 0 0,-1 0 0,0 0 0,1 0 0,0 1 0,1-1 0,-1 1 0,0-1 0,0 0 0,-1 0 0,1 0 0,0-1 0,0 0 0,0-1 0,-1 0 0,1-2 0,0 0 0,-1-2 0,2 1 0,0-1 0,0 0 0,-1 1 0,0 0 0,-1 1 0,0 0 0,1-1 0,0 1 0,0-1 0,0 1 0,-1 0 0,0 1 0,1 0 0,-2 0 0,2 1 0,-1-1 0,1 1 0,0 0 0,0 0 0,0 1 0,-1-1 0,-10 3 0,3-1 0,-8 1 0,5 0 0,1-1 0,-1 0 0,0 1 0,1-1 0,0-1 0,1 1 0,-1-1 0,1 0 0,0 0 0,1 0 0,1 0 0,0 0 0,0 1 0,1-1 0,0 1 0,0-1 0,0 0 0,0 1 0,1-1 0,-1 2 0,1-2 0,-2 2 0,2-1 0,-1 0 0,0 0 0,1 0 0,-1-1 0,-1 2 0,0-1 0,-2 1 0,-2 0 0,0 1 0,-3 2 0,0 2 0,-1 0 0,1 2 0,1 0 0,1 0 0,0 2 0,0-1 0,3-1 0,1-1 0,0-1 0,1 1 0,0 0 0,1-1 0,1 0 0,0 0 0,2 1 0,-1 0 0,1 1 0,0 1 0,0-1 0,0 1 0,0-2 0,0-1 0,0-2 0,1-1 0,1-1 0,1 0 0,2-1 0,1 0 0,1 0 0,3-1 0,-1 0 0,4-1 0,-1 0 0,3 0 0,0 0 0,-1 0 0,-1-2 0,-2-1 0,-1-3 0,0 0 0,-1-1 0,-2 0 0,-2 0 0,-2 0 0,-1 0 0,-1 1 0,-1 0 0,-2 2 0,-3 1 0,-3 1 0,-3 1 0,0 0 0,0 1 0,-1 2 0,1 0 0,-1 4 0,2 1 0,0 2 0,2 1 0,2 0 0,2-1 0,1-1 0,3-2 0,-1-2 0,3-1 0,4 0 0,4-2 0,2 0 0,2-3 0,-1-2 0,-1-2 0,0-3 0,-1 0 0,-2 0 0,-2-1 0,-3 2 0,-1 0 0,-2 2 0,-1 2 0,-2 1 0,-3 1 0,-1 1 0,-2 1 0,0 0 0,-1 1 0,-1 2 0,1 2 0,1 1 0,2 0 0,2 0 0,2-1 0,1-1 0,1-1 0,1 0 0,2-2 0,5 0 0,2-1 0,4 0 0,-7 0 0,-1-1 0</inkml:trace>
  <inkml:trace contextRef="#ctx0" brushRef="#br1" timeOffset="60611">1353 471 24575,'0'0'0</inkml:trace>
  <inkml:trace contextRef="#ctx0" brushRef="#br2" timeOffset="60612">1086 370 24575,'2'-2'0,"0"0"0,0 0 0,0-1 0,0 1 0,0-2 0,0 1 0,0-1 0,1 1 0,-2 1 0,1-1 0,-1 1 0,0 0 0,0 1 0,0-1 0,-1 0 0,0 0 0,1 0 0,-1 1 0,1-1 0,0 1 0,-1 0 0,0 0 0,0-1 0,0 0 0,0 1 0,0-1 0,0 1 0,0-1 0,0 0 0,0 1 0,0-1 0,0 1 0,0-1 0,0 0 0,0 1 0,0-1 0,0 1 0,0-1 0,0 1 0,0-1 0,0 0 0,0 0 0,0 0 0,0 0 0,0 1 0,0-1 0,0 1 0,0-1 0,0 0 0,0 1 0,0-1 0,0 1 0,0-1 0,-1 1 0,0 0 0,0 0 0,0 0 0,0 0 0,1-1 0,-1 1 0,1 0 0,0-1 0,0 1 0,0-1 0,0 1 0,0-1 0,0 0 0,0 1 0,0-1 0,0 1 0,0 1 0</inkml:trace>
  <inkml:trace contextRef="#ctx0" brushRef="#br2" timeOffset="60613">1109 257 24575,'1'2'0,"0"0"0,0-1 0,-1 1 0,1-1 0,-1 1 0,0-1 0,0 1 0,0-1 0,0 1 0,0 0 0,0 0 0,0-1 0,0 1 0,0 0 0,1-1 0,-1 0 0,1 0 0,0 0 0,0-1 0,1 0 0,-1 0 0,1 0 0,-1 0 0,0 0 0,0-1 0,0 0 0,-1-3 0,0 2 0,0-2 0,0 3 0,0-1 0,0 0 0,0 0 0,0 1 0,0-1 0,0 0 0,0 0 0,1 1 0,0-1 0,-1 0 0,0 1 0,1-1 0,-1 1 0,0-1 0,0 0 0,0 1 0,0-1 0,0 0 0,0 2 0,0 2 0,0-1 0,0 3 0,0-2 0,0 0 0,0 0 0,0 0 0,0-1 0,0 1 0,0 0 0,0-1 0,0 1 0,0 0 0,0-1 0,0 0 0,0 0 0,1-1 0</inkml:trace>
  <inkml:trace contextRef="#ctx0" brushRef="#br2" timeOffset="60614">1284 250 24575,'1'2'0,"0"1"0,-1-2 0,0 1 0,0 0 0,0-1 0,0 1 0,0-1 0,0 1 0,1-1 0,-1 1 0,1 0 0,-1-1 0,1 1 0,0 0 0,-1 0 0,1-1 0,0 1 0,-1-1 0,1 1 0,0-1 0,0 1 0,-1 0 0,1 0 0,0 0 0,-1 0 0,1 1 0,0-1 0,0 1 0,0-1 0,-1-1 0,0 1 0,1 0 0,-1-1 0,1 1 0,-1-1 0,0 1 0,1-1 0,-1 1 0,0 0 0,0 0 0,1-1 0,-1 1 0,1 0 0,-1 0 0,1-1 0,-1 1 0,1-1 0,-1 1 0,0 0 0,1-1 0,-1 1 0,0-1 0,0 1 0,0 0 0,0-1 0,1 1 0,-1-1 0,1 1 0,-1-1 0,0 1 0,0-1 0,0 0 0,0 0 0,0 0 0</inkml:trace>
  <inkml:trace contextRef="#ctx0" brushRef="#br2" timeOffset="60615">1319 257 24575,'0'3'0,"0"0"0,0-1 0,0 0 0,0 0 0,0 0 0,0 0 0,0 0 0,0 0 0,1 0 0,-1 0 0,1-1 0,-1 1 0,0-1 0,0 1 0,1 0 0,-1-1 0,1 1 0,-1-1 0,0 1 0,1 0 0,-1-1 0,1 1 0,-1-1 0,1 1 0,-1 0 0,1-1 0,-1 0 0,1 1 0,-1-1 0,1 0 0,-1 0 0,1-1 0,0 1 0,0 0 0,0 0 0,-1 0 0,1 0 0,-1 0 0,1 0 0,-1 0 0,0 1 0,0-1 0,0 1 0,0-1 0,0 0 0,1 1 0,-1-1 0,1 0 0,-1 0 0,0 1 0,0-1 0,0 0 0</inkml:trace>
  <inkml:trace contextRef="#ctx0" brushRef="#br2" timeOffset="60616">1344 256 24575,'0'3'0,"0"-1"0,0 0 0,1-1 0,-1 1 0,1-2 0,-1 1 0,1 0 0,-1 0 0,1 1 0,-1 0 0,1-1 0,-1 1 0,0-1 0,1 0 0,-1 0 0,1 0 0,-1 1 0,1 0 0,-1-1 0,0 1 0,0-1 0,0 1 0,1-1 0,-1 0 0,1-1 0</inkml:trace>
  <inkml:trace contextRef="#ctx0" brushRef="#br2" timeOffset="60617">1550 183 24575,'1'3'0,"1"-1"0,-1 0 0,0 0 0,0 0 0,0 0 0,0 0 0,0-1 0,0 0 0,0 1 0,-1-1 0,1 1 0,0-1 0,0 1 0,0-1 0,-1 0 0,1 0 0,-1 0 0,1-1 0,0 1 0,0 1 0,0-1 0,0 1 0,-1-1 0,1 1 0,0 0 0,0-1 0,-1 1 0,1-1 0,-1 1 0,1-1 0,-1 1 0,1 0 0,-1-1 0,0 1 0,1 0 0,-1 0 0,0-1 0,1 1 0,-1 0 0,0 0 0,0-1 0,0 1 0,0-1 0,1 1 0,-1-1 0,0 1 0,0-1 0,0 1 0,0 0 0,0 0 0,0-1 0,0 1 0,0 0 0,0 0 0,0-1 0,0 1 0,0 0 0,0-1 0,0 1 0,0-1 0,0 1 0,0-1 0,0 1 0,0 0 0,0 0 0,0-1 0,0 1 0,0 0 0,0-1 0,0 1 0,0-1 0,0 1 0,0-1 0,0 1 0,0-1 0,0 1 0,0-1 0,0 1 0,0 0 0,1-1 0,-1 1 0,1-1 0,0 0 0,-1 0 0,1 0 0,0 0 0,0-1 0,-1 2 0,1-2 0,-1 2 0,1-1 0,-1 0 0,1-1 0,-1 1 0</inkml:trace>
  <inkml:trace contextRef="#ctx0" brushRef="#br2" timeOffset="60618">1601 283 24575,'0'-4'0,"0"0"0,0 0 0,0 2 0,0 0 0,0 0 0,0 0 0,0-1 0,0 1 0,0 0 0,0 0 0,0 0 0,0 0 0,0 0 0,0 1 0,0-1 0,0 0 0,0 1 0,0-1 0,0 0 0,0 0 0,0 1 0,0-1 0,0 1 0,-1 0 0,1 0 0,-1 0 0,0-1 0,0 2 0,0-1 0,0 0 0,0 0 0,0 0 0,0 0 0,0 0 0,0 0 0,0 0 0,1-1 0,-1 1 0,0 0 0,0 1 0,0-2 0,0 1 0,0 0 0,1 0 0,-1 0 0,1 0 0,-1 0 0,1 0 0,0-1 0,0 1 0,-1 1 0</inkml:trace>
  <inkml:trace contextRef="#ctx0" brushRef="#br2" timeOffset="60619">1449 28 24575,'-2'-2'0,"0"0"0,0 1 0,1 0 0,-1 0 0,1 0 0,-1 0 0,1 0 0,-1 0 0,1 1 0,0-1 0,1 0 0,2 2 0,0 0 0,1 2 0,-1-1 0,0 0 0,0 0 0,-1-1 0,1 1 0,0-1 0,-1 0 0,0 0 0,0 0 0,-1 0 0,1 0 0,-1 0 0,1 0 0,-1 0 0,0 0 0,1 0 0,0 0 0,-1 0 0,1 0 0,-1 0 0,0-3 0,0 0 0,-1-1 0,1 2 0,0-1 0,0 1 0,0-1 0,0 1 0,0-1 0,0 0 0,0 1 0,0 0 0,-1 0 0,0 0 0,0-1 0,0 1 0,0 0 0,1 1 0,2 1 0,-2-1 0,3 2 0,-2-1 0,0-1 0,0 1 0,0 0 0,-1 0 0</inkml:trace>
  <inkml:trace contextRef="#ctx0" brushRef="#br2" timeOffset="60620">1090 231 24575,'0'3'0,"0"-1"0,0 0 0,0-1 0,0 1 0,0-1 0,0 1 0,0 0 0,0-1 0,0 1 0,0 0 0,0 0 0,0-1 0,0 1 0,0-1 0,0 1 0,0-1 0,0 1 0,0 0 0,0 0 0,0 1 0,0-1 0,0 1 0,0 0 0,0 0 0,0 0 0,0-1 0,0 0 0,0 0 0,0-1 0,0 1 0,0-1 0,0 1 0,0-1 0,0 1 0,0 0 0,0 0 0,0-1 0,0 1 0,0 0 0,0 0 0,0-1 0,0 1 0,0 1 0,0-1 0,0 0 0,0 0 0,-1 1 0,1 0 0,-1 0 0,0 0 0,0 0 0,-1 0 0,1 0 0,0 0 0,0-1 0,0 0 0,0 0 0,0 0 0,0-1 0,0 1 0,0-1 0,1 1 0,-1-1 0,1 1 0,-1 0 0,0 0 0,0-1 0,0 1 0,1 0 0,-1-1 0,1 1 0,-1-1 0,1 0 0,-1 1 0,0-1 0,1 1 0,-1-1 0,1 1 0,-1-1 0,1 1 0,0-1 0,-1 1 0,1-1 0,-1 0 0,1 1 0,0 0 0,0-1 0,0 1 0,0-1 0,-1 1 0,1-1 0,0 1 0,-1 0 0,1 0 0,0-1 0,0 1 0,0 0 0,0-1 0,0 1 0,0-1 0,0 1 0,0-1 0,0 1 0,0 0 0,0-1 0,0 1 0,0 0 0,0-1 0,0-1 0</inkml:trace>
  <inkml:trace contextRef="#ctx0" brushRef="#br2" timeOffset="60621">1060 432 24575,'0'0'0</inkml:trace>
  <inkml:trace contextRef="#ctx0" brushRef="#br0" timeOffset="64308">2404 29 24575,'-8'0'0,"-4"0"0,-1 0 0,-3-2 0,-21 0 0,15 0 0,-16 0 0,22 2 0,1 0 0,1 0 0,1 0 0,-1 0 0,1 0 0,-1 0 0,0 1 0,-1 1 0,-2 3 0,-1 1 0,1 1 0,2 1 0,3 0 0,-2 1 0,0 0 0,0 2 0,2 0 0,0 0 0,1 1 0,2 0 0,-2 2 0,2 0 0,0 1 0,-11 21 0,12-18 0,-9 17 0,12-18 0,0 2 0,0 1 0,3-1 0,0-2 0,1 0 0,1 1 0,0-1 0,0 0 0,0-1 0,0-2 0,1-2 0,0-3 0,2 0 0,2-1 0,2 0 0,1 0 0,1 1 0,0 0 0,4 1 0,1 0 0,2 0 0,2 0 0,-2-1 0,3 1 0,-1-3 0,2 0 0,0-1 0,-3-1 0,-2-1 0,-1 0 0,-1-1 0,0 0 0,0 0 0,-1 1 0,-1-1 0,1 0 0,-1 0 0,0-2 0,1 0 0,0-1 0,-1 0 0,0 0 0,-1 0 0,1 0 0,0 0 0,2 0 0,0 0 0,0 0 0,1 0 0,0-1 0,0-1 0,-1-1 0,-1-2 0,-1 1 0,-1-1 0,-1 0 0,-1 0 0,0 0 0,-1 0 0,0 0 0,0-1 0,1 0 0,-1-1 0,1-1 0,1 0 0,-1-1 0,1 0 0,0-2 0,1 0 0,-1 0 0,1-1 0,-1 2 0,-1 0 0,-1 0 0,1 0 0,-1 0 0,0 0 0,0-1 0,-1 1 0,-1 0 0,-1 1 0,0 0 0,0 0 0,-1 0 0,-1 0 0,-2-1 0,0-1 0,0 0 0,0 0 0,0-1 0,0 1 0,0-1 0,-1 0 0,-2 0 0,1 2 0,-1-1 0,0 3 0,0-1 0,0 2 0,0 0 0,0 1 0,0 1 0,-1 0 0,1 0 0,1 2 0,-1 0 0,0-1 0,-1 1 0,1-1 0,0 2 0,-1-1 0,0 0 0,0 0 0,0 1 0,-1-1 0,0 0 0,1 0 0,-2-1 0,1 0 0,-1 1 0,0-1 0,1 0 0,-1 0 0,1 1 0,-1-2 0,0 1 0,1 0 0,-1 0 0,0 0 0,2 0 0,-1 0 0,1 1 0,1 1 0,-1-1 0,1 2 0,0-1 0,1 1 0,-1 0 0,0 0 0,2 1 0,0 0 0</inkml:trace>
  <inkml:trace contextRef="#ctx0" brushRef="#br1" timeOffset="64309">2082 151 24575,'-7'10'0,"-2"0"0,-1 1 0,-2 1 0,-1 1 0,0 0 0,1-1 0,1-1 0,2-1 0,2-3 0,1-1 0,0 0 0,1-1 0,2-1 0,0-1 0,2-1 0,10-5 0,0-2 0,10-6 0,-8 2 0,0-1 0,-3 3 0,0-1 0,-1 1 0,-2 2 0,-2 0 0,0 3 0,-10 11 0,3-2 0,-8 11 0,3-3 0,1-1 0,0 1 0,2-1 0,1-2 0,1-2 0,1-2 0,1-2 0,1-2 0,0-1 0,7-13 0,-1 3 0,7-11 0,-4 8 0,-2 1 0,-1 2 0,-1 3 0,-2 0 0,1 1 0,-10 11 0,3-3 0,-8 9 0,6-6 0,1 1 0,1-3 0,1-1 0,1-1 0,1-1 0,1 0 0,8-10 0,-3 2 0,5-6 0,-5 6 0,-2 2 0,0 0 0,0 1 0,-7 11 0,1-2 0,-6 9 0,4-7 0,1-2 0,0 0 0,1-1 0,1-2 0,1 0 0,7-10 0,0-1 0,6-6 0,-3 3 0,-1 1 0,-1 1 0,-2 2 0,-1 1 0,-1 1 0,-1 1 0,-8 10 0,0 2 0,-9 8 0,4-1 0,0-2 0,1-1 0,1 0 0,1-3 0,2-1 0,1-3 0,2-2 0,0 0 0,1-2 0,10-8 0,-1 0 0,12-10 0,-5 2 0,0 1 0,-2 2 0,-4 3 0,-1 2 0,-2 2 0,-2 2 0,-10 11 0,0-1 0,-6 9 0,2-4 0,2 0 0,0 0 0,1-1 0,1-3 0,3-2 0,1-1 0,2-3 0,0 0 0,10-7 0,-2 0 0,7-5 0,-3 1 0,-2 0 0,0 1 0,-1 1 0,-2 1 0,-2 2 0,-1 2 0,-5 7 0,-1 0 0,-4 7 0,2-5 0,0 1 0,0 0 0,2-3 0,1-1 0,2-2 0,6-5 0,-1 0 0,2-2 0,-4 2 0,-1 0 0,1 0 0,-1 1 0,-1 6 0,-2 0 0,-1 4 0,-1-2 0,1-1 0,1-1 0,0-1 0,2-2 0,4-4 0,-1 0 0,5-3 0,-4 1 0,-1 1 0,-1 2 0,0 0 0,-3 7 0,-1-1 0,-1 6 0,-2-3 0,1 0 0,1-1 0,0-2 0,2-3 0,7-6 0,-2-1 0,5-4 0,-4 2 0,1 1 0,-2 2 0,-1 0 0,-1 2 0,-1 1 0,-1 7 0,0-4 0,-1 6 0,-1-5 0,1-1 0,6-1 0,-2-2 0,7-2 0,-4-1 0,1 0 0,-2 1 0,-2 1 0,-1 1 0,0 0 0,-1 1 0,-1 5 0,-1-1 0,-3 4 0,0-2 0,1-2 0,1 0 0,1-2 0,8-5 0,-2 0 0,6-4 0,-4 2 0,-1 1 0,-1 1 0,-2 1 0,-1 1 0,-2 5 0,-2 1 0,-1 6 0,-1-2 0,-1-1 0,1-1 0,1-2 0,1-2 0,1 0 0,7-4 0,-2-1 0,6-3 0,-3 0 0,0 0 0,-1 1 0,-1 0 0,-2 1 0,-1 2 0,-1 1 0,-1 6 0,-1-1 0,0 4 0,-1-3 0,0-1 0,0-2 0,0 0 0,5-1 0,3-5 0,7-3 0,3-6 0,5-4 0,2-2 0,-1 2 0,-4 4 0,-4 2 0,-2 2 0,-1 1 0,-1 1 0,-4 2 0,-2 3 0,-2 1 0,-2 3 0,0 4 0,-3 5 0,-2 5 0,-3 2 0,-1-1 0,1-2 0,1-2 0,2-4 0,0 0 0,1-3 0,1-1 0,2-2 0,8-9 0,1-4 0,10-9 0,3-11 0,1-1 0,2-3 0,-3 6 0,-6 9 0,-1 2 0,-1 3 0,-1 1 0,-3 3 0,-2 4 0,-4 2 0,-1 4 0,-2 5 0,-3 5 0,-3 6 0,-3 1 0,-1 1 0,0-3 0,1-2 0,1-2 0,2-4 0,2-3 0,2-3 0,3-10 0,2 0 0,4-10 0,1 3 0,0 0 0,-1 2 0,-2 2 0,-2 2 0,-1 4 0,-1 1 0,-2 2 0,-7 1 0,1 1 0,-7 2 0,2 2 0,0 2 0,0 1 0,1 1 0,0-1 0,-1 1 0,3-2 0,3-2 0,1-1 0,2-3 0,0-12 0,2-3 0,3-13 0,1-1 0,2 1 0,-1 3 0,-1 3 0,-2 6 0,0 3 0,0 5 0,-4 3 0,-2 4 0,-4 5 0,-6 5 0,-3 6 0,-4 4 0,0 0 0,2 0 0,4-2 0,2-3 0,2-1 0,3-5 0,4-3 0,2-3 0,10-12 0,-1 2 0,8-10 0,-5 7 0,-1 0 0,-1 1 0,-2 2 0,-1 2 0,-3 3 0,-1 1 0,-10 7 0,1 2 0,-8 7 0,4-1 0,1 0 0,1 0 0,2-1 0,2-2 0,2-3 0,1-2 0,3-3 0,7-12 0,-1 1 0,5-9 0,-4 6 0,-1 1 0,-1 0 0,-1 4 0,-3 1 0,-3 5 0,-4 5 0,-3 4 0,-1 3 0,-1 1 0,2-1 0,1-1 0,1-1 0,3-3 0,0 0 0,2-4 0,10-9 0,1-3 0,5-6 0,-1 3 0,-2 2 0,-2 2 0,-2 2 0,-2 2 0,-2 3 0,-1 1 0,-5 9 0,-2 3 0,-6 9 0,-2 3 0,-1 4 0,2-3 0,1-1 0,2-5 0,4-6 0,0-2 0,2-3 0,2-4 0,5-14 0,3-4 0,7-15 0,2 0 0,3-3 0,0 2 0,-3 3 0,-2 5 0,-3 5 0,-4 5 0,-1 3 0,-2 2 0,-1 4 0,-1 1 0,-1 1 0,1-2 0,1 0 0,3-4 0,1 0 0,1-1 0,-2 0 0,-1 3 0,-2 1 0,-2 2 0,-10 4 0,-1 3 0,-8 5 0,4-1 0,1 1 0,1 0 0,1-1 0,-1 1 0,2-1 0,1-1 0,4-2 0,0-2 0,2-1 0,2-8 0,1 3 0,2-4 0,-2 4 0,1 1 0,-4-1 0,0 2 0,-3 0 0,0 1 0,0 0 0,0 1 0,0 0 0,0 2 0,0 1 0,1-1 0,0-1 0,3 0 0,0-1 0,1-10 0,2 0 0,1-6 0,1 3 0,0 0 0,0 1 0,-1 0 0,0 1 0,0 3 0,-3 2 0,-2 3 0,-2 1 0,-3 1 0,-1 1 0,0 1 0,0 2 0,1 1 0,2-1 0,1-1 0,1-1 0,1 1 0,2-2 0,4-7 0,-1 2 0,4-5 0,-5 6 0,0 0 0,-5 2 0,-1 1 0,-3 2 0,2 0 0,1 1 0,0-1 0,2 0 0,2-1 0,4-7 0,0-1 0,2-4 0,-1 3 0,-1 2 0,-2 2 0,-1 1 0,-2 0 0,-4 3 0,-1 0 0,-1 2 0,0 2 0,0 1 0,0 0 0,1 0 0,1-1 0,1 0 0,2-2 0,1 0 0,0 0 0,4-9 0,-2 5 0,2-6 0,-2 5 0,-1 2 0,-6 0 0,-2 2 0,-3 0 0,1 1 0,3 1 0,2 0 0,1 1 0,0-1 0,2 1 0,0 1 0,2 0 0,1 1 0,0 0 0,0 0 0,0 1 0,0 0 0,0-1 0,0 0 0,0-2 0,1 0 0,1-1 0,1 0 0,0-1 0,1-1 0,1 0 0,0 0 0,-1-1 0,0 0 0,0 0 0,1 0 0,-1 0 0,0 0 0,-1 0 0,0 0 0,0 0 0,0-1 0,0 0 0,0 0 0,-1-1 0,1 1 0,1 0 0,-1 0 0,1-1 0,1 0 0,1-1 0,0 1 0,1 0 0,0-1 0,0 1 0,-1 1 0,1-1 0,-2 1 0,0 0 0,0 1 0,-2 0 0,1 0 0,-1 0 0,0 0 0,0 0 0,0 0 0,0 0 0,0 0 0,0 0 0,0 0 0,0 0 0,0 0 0,-1 1 0,2 0 0,-2 0 0,1 1 0,-1-1 0,1 0 0,-1 0 0,2 0 0,-1 1 0,0-1 0,1 1 0,-1-1 0,-1 0 0,1-1 0,0 1 0,-1-1 0,2-1 0,-2-1 0,1 0 0,-1-2 0,1 0 0,0 0 0,1-1 0,0 0 0,-1 0 0,0 2 0,0-1 0,-1 1 0,1 0 0,0-1 0,0 1 0,-1-1 0,1 1 0,-1 1 0,0 0 0,0 0 0,0 1 0,1 0 0,0 0 0,-1 0 0,2 0 0,-2 0 0,1 0 0,-11 3 0,3-1 0,-9 2 0,7-2 0,-1 1 0,0-1 0,1 0 0,-1 0 0,1 0 0,1-1 0,0 0 0,-1 0 0,2 0 0,0 0 0,0 0 0,1 1 0,0-1 0,1 1 0,0-1 0,0 0 0,1 0 0,-1 1 0,0 0 0,0 0 0,1 0 0,-1 0 0,0 0 0,0 0 0,1 0 0,-1 0 0,0 0 0,0 0 0,-2 0 0,-1 1 0,-1 1 0,-2 0 0,-1 2 0,-2 1 0,0 2 0,1 1 0,1-1 0,1 2 0,0 0 0,0 0 0,3-1 0,0 0 0,2-2 0,0 1 0,0-1 0,1 0 0,1 1 0,0-1 0,1 1 0,1 0 0,0 1 0,0 1 0,0-1 0,0 1 0,0-2 0,0-1 0,0-2 0,1-1 0,1-1 0,1 0 0,2-1 0,1 1 0,1-2 0,2 1 0,1-2 0,3 0 0,-1 0 0,3 0 0,0 0 0,-1 0 0,-1-2 0,-2-1 0,0-2 0,-2-2 0,0 0 0,-2 0 0,-2 0 0,-1 0 0,-3 0 0,0 1 0,-1 0 0,-2 2 0,-3 1 0,-3 1 0,-3 1 0,0 0 0,0 1 0,-1 2 0,1 0 0,0 4 0,0 1 0,1 2 0,2 1 0,2 0 0,2-1 0,1-1 0,3-2 0,-1-2 0,3 0 0,4-2 0,4 0 0,2-2 0,2-2 0,-1-2 0,-1-2 0,0-3 0,-1 0 0,-2 0 0,-2-1 0,-2 2 0,-3 0 0,0 2 0,-2 2 0,-2 1 0,-3 1 0,-2 1 0,-1 1 0,0 0 0,-1 1 0,0 2 0,-1 2 0,3 1 0,0 0 0,4 0 0,0-1 0,2 0 0,1-3 0,1 1 0,2-2 0,5 0 0,3 0 0,2-2 0,-6 1 0,-1 0 0</inkml:trace>
  <inkml:trace contextRef="#ctx0" brushRef="#br1" timeOffset="64310">2241 494 24575,'0'0'0</inkml:trace>
  <inkml:trace contextRef="#ctx0" brushRef="#br2" timeOffset="64311">1974 393 24575,'2'-3'0,"-1"1"0,1 0 0,0 0 0,0-1 0,0-1 0,1 1 0,-1 0 0,0 0 0,0 0 0,-1 0 0,1 1 0,-1 0 0,-1 1 0,1-1 0,-1 0 0,1 0 0,-1 1 0,1-1 0,0 1 0,-1-1 0,1 1 0,-1 0 0,0-1 0,0 1 0,0-1 0,0 0 0,0 1 0,0-1 0,0 1 0,0-1 0,0 0 0,0 1 0,0-1 0,0 1 0,0-1 0,0 0 0,0 1 0,0-1 0,0 1 0,0-1 0,0 0 0,0 0 0,0 0 0,0 0 0,0 1 0,0-1 0,0 1 0,0-1 0,0 0 0,0 1 0,0-1 0,0 1 0,0-1 0,-1 1 0,0 0 0,-1 0 0,1 0 0,0-1 0,1 1 0,0 0 0,0 0 0,0-1 0,0 0 0,0 1 0,0-1 0,0 1 0,0-1 0,0 1 0,0-1 0,0 1 0,0 1 0</inkml:trace>
  <inkml:trace contextRef="#ctx0" brushRef="#br2" timeOffset="64312">1996 279 24575,'2'2'0,"-1"0"0,-1-1 0,1 1 0,-1-1 0,1 1 0,-1-1 0,0 1 0,0-1 0,0 1 0,0 0 0,0 0 0,0-1 0,0 1 0,0 0 0,0-1 0,0 0 0,1 0 0,0 0 0,0-1 0,1 0 0,0 0 0,-1 0 0,1 0 0,-1 0 0,0-1 0,-1 0 0,0-3 0,0 2 0,0-2 0,0 3 0,0-1 0,0 0 0,0 0 0,0 1 0,0-1 0,0 0 0,1 0 0,-1 1 0,1-1 0,-1 0 0,1 1 0,-1-1 0,0 1 0,0-1 0,0 0 0,0 1 0,0-1 0,0 0 0,0 1 0,0 3 0,0 0 0,0 2 0,0-2 0,0 0 0,0 0 0,0 0 0,0-1 0,0 1 0,0 0 0,0-1 0,0 1 0,0 0 0,0-1 0,1 0 0,-1 0 0,0-1 0</inkml:trace>
  <inkml:trace contextRef="#ctx0" brushRef="#br2" timeOffset="64313">2172 271 24575,'1'3'0,"0"0"0,-1-2 0,0 1 0,0-1 0,0 1 0,0-1 0,0 1 0,0 0 0,1-1 0,-1 1 0,1 0 0,-1-1 0,1 1 0,0 0 0,-1 0 0,1-1 0,0 1 0,-1-1 0,1 1 0,0-1 0,0 1 0,-1 0 0,1 0 0,0 0 0,-1 0 0,1 1 0,0-1 0,0 1 0,0-1 0,-1 0 0,0-1 0,1 1 0,-1-1 0,1 1 0,-1-1 0,0 1 0,1 0 0,-1-1 0,0 1 0,0 0 0,1 0 0,-1-1 0,1 1 0,-1 0 0,1-1 0,-1 1 0,1 0 0,-1-1 0,0 1 0,1-1 0,-1 1 0,0 0 0,0-1 0,0 1 0,0-1 0,1 1 0,-1-1 0,1 1 0,-1 0 0,0-1 0,0 1 0,0-1 0,0-1 0,0 1 0</inkml:trace>
  <inkml:trace contextRef="#ctx0" brushRef="#br2" timeOffset="64314">2207 279 24575,'0'3'0,"0"0"0,0-2 0,0 1 0,0 1 0,0-1 0,0 0 0,0 0 0,1 0 0,-1 0 0,0 0 0,1-1 0,-1 1 0,0 0 0,0-1 0,1 1 0,-1-1 0,1 1 0,-1-1 0,0 1 0,1 0 0,-1-1 0,1 1 0,-1 0 0,1-1 0,-1 1 0,1-1 0,-1 1 0,1-1 0,-1 0 0,1 0 0,-1 0 0,1 0 0,0-1 0,0 1 0,0 0 0,-1 0 0,1 0 0,-1 0 0,1 0 0,-1 0 0,0 1 0,0-1 0,0 1 0,0-1 0,0 0 0,1 1 0,-1-1 0,1 0 0,-1 1 0,0-1 0,0 0 0,0 0 0</inkml:trace>
  <inkml:trace contextRef="#ctx0" brushRef="#br2" timeOffset="64315">2232 278 24575,'0'3'0,"0"-1"0,0 0 0,1-1 0,-1 0 0,1 0 0,0 0 0,-1 0 0,1 0 0,-1 1 0,0 0 0,1-1 0,-1 1 0,0-1 0,1 0 0,-1 0 0,1 0 0,0 1 0,-1 0 0,0-1 0,0 1 0,0-1 0,0 1 0,1-1 0,-1 0 0,1-1 0</inkml:trace>
  <inkml:trace contextRef="#ctx0" brushRef="#br2" timeOffset="64316">2438 204 24575,'2'3'0,"0"0"0,-1-1 0,0 0 0,0 0 0,0 0 0,0 0 0,0-1 0,0 0 0,-1 0 0,1 1 0,0-1 0,0 1 0,0-1 0,0 0 0,-1 0 0,1 0 0,-1 0 0,1 0 0,0 0 0,0 0 0,0 1 0,-1-1 0,1 1 0,0 0 0,0-1 0,0 1 0,-1 0 0,0-1 0,1 1 0,0-1 0,-1 1 0,1-1 0,-1 1 0,0 0 0,0 0 0,1-1 0,-1 1 0,1 0 0,-1 0 0,0-1 0,0 1 0,0 0 0,0-1 0,1 1 0,-1-1 0,0 1 0,0-1 0,0 1 0,0 0 0,0 0 0,0-1 0,0 1 0,0 0 0,0 0 0,0-1 0,0 1 0,0 0 0,0-1 0,0 1 0,0-1 0,0 1 0,0-1 0,0 1 0,0 0 0,0 0 0,0-1 0,0 1 0,0 0 0,0-1 0,0 1 0,0-1 0,0 1 0,0-1 0,0 1 0,0-1 0,0 1 0,0-1 0,0 1 0,0 0 0,1-1 0,-1 1 0,1-1 0,0 0 0,-1 0 0,1 0 0,0 0 0,0 0 0,-1 0 0,1 0 0,-1 0 0,1 0 0,-1 0 0,0-1 0,1 1 0</inkml:trace>
  <inkml:trace contextRef="#ctx0" brushRef="#br2" timeOffset="64317">2490 305 24575,'0'-4'0,"0"0"0,0 0 0,0 2 0,0 0 0,0 0 0,0 0 0,0-1 0,0 1 0,0 0 0,0 0 0,0-1 0,0 1 0,0 1 0,0-1 0,0 1 0,0-1 0,0 0 0,0 1 0,0-1 0,0 0 0,0 0 0,0 1 0,0 0 0,-1 0 0,1 0 0,-1-1 0,0 1 0,0 0 0,0 1 0,0-1 0,0 0 0,0 0 0,0 0 0,0 0 0,0 0 0,0-1 0,1 1 0,-1 0 0,0 0 0,0 0 0,0 0 0,0 0 0,0 0 0,1 0 0,-1 0 0,0 0 0,1 0 0,0 0 0,-1-1 0,1 1 0,0 0 0</inkml:trace>
  <inkml:trace contextRef="#ctx0" brushRef="#br2" timeOffset="64318">2337 49 24575,'-1'-2'0,"-1"1"0,0 0 0,0-1 0,1 1 0,-1 0 0,1 0 0,-1 0 0,0 0 0,1 1 0,0-1 0,1 0 0,2 2 0,0 0 0,1 2 0,-1-1 0,0 0 0,0 0 0,0-1 0,0 1 0,-1-1 0,0 0 0,0 0 0,0 0 0,0 0 0,-1 0 0,1 0 0,-1 0 0,1 0 0,-1 1 0,1-2 0,-1 2 0,0-1 0,1-1 0,0 1 0,-2-3 0,2 1 0,-2-2 0,1 1 0,0 0 0,0 1 0,0-1 0,0 1 0,0-1 0,0 1 0,-1-1 0,1 1 0,-1 0 0,0 0 0,1-1 0,-1 1 0,0 0 0,0 1 0,3 1 0,-1-1 0,1 2 0,0-1 0,-1 0 0,0-1 0,-1 1 0,0 0 0</inkml:trace>
  <inkml:trace contextRef="#ctx0" brushRef="#br2" timeOffset="64319">1977 253 24575,'0'3'0,"0"-1"0,0 0 0,0-1 0,0 1 0,0-1 0,0 1 0,0 0 0,0-1 0,0 1 0,0 0 0,0-1 0,0 1 0,0 0 0,0-1 0,0 1 0,0-1 0,0 1 0,0 0 0,0 0 0,0 1 0,0-1 0,0 1 0,0 0 0,0 0 0,0 0 0,0-1 0,0 0 0,0 0 0,0-1 0,0 1 0,0-1 0,0 1 0,0-1 0,0 1 0,0 0 0,0 0 0,0-1 0,0 1 0,0 0 0,0 0 0,0-1 0,0 2 0,0-1 0,0 0 0,0 0 0,0 1 0,0-1 0,-1 1 0,0 0 0,0 0 0,0 0 0,0 0 0,-1 0 0,1 0 0,0-1 0,0 1 0,0-2 0,0 1 0,0 0 0,0-1 0,1 0 0,-1 1 0,1 0 0,-1-1 0,0 1 0,0 0 0,1 0 0,-1-1 0,0 1 0,1 0 0,-1-1 0,0 0 0,1 1 0,-1-1 0,1 1 0,-1-1 0,1 1 0,-1-1 0,1 1 0,-1-1 0,1 1 0,-1-1 0,1 0 0,-1 1 0,1-1 0,0 1 0,0 0 0,0-1 0,0 1 0,-1-1 0,1 1 0,0 0 0,0-1 0,0 1 0,0 0 0,0-1 0,0 1 0,0 0 0,0-1 0,0 1 0,0-1 0,0 1 0,0 0 0,0-1 0,0 1 0,0 0 0,0-1 0,0 0 0,0 0 0</inkml:trace>
  <inkml:trace contextRef="#ctx0" brushRef="#br2" timeOffset="64320">1948 454 24575,'0'0'0</inkml:trace>
  <inkml:trace contextRef="#ctx0" brushRef="#br0" timeOffset="64321">3317 29 24575,'-9'0'0,"-3"0"0,0 0 0,-5-2 0,-19 0 0,13 0 0,-15 0 0,22 2 0,1 0 0,1 0 0,0 0 0,1 0 0,-1 0 0,1 0 0,-1 1 0,-1 1 0,-3 3 0,1 1 0,0 1 0,2 1 0,2 0 0,-1 1 0,1 0 0,-1 2 0,1 0 0,1 0 0,2 1 0,0 0 0,-1 2 0,2 0 0,0 1 0,-11 22 0,12-19 0,-9 17 0,12-18 0,0 2 0,0 1 0,3-1 0,0-2 0,1 0 0,1 0 0,0 1 0,0-1 0,0-1 0,0-2 0,1-2 0,0-2 0,2-2 0,2 0 0,2 0 0,1 1 0,1 0 0,0 0 0,4 0 0,1 1 0,3 1 0,0-1 0,0-1 0,2 0 0,-1-1 0,2-1 0,-1-1 0,-2-1 0,-1-1 0,-3 0 0,0-2 0,1 2 0,-2-1 0,1 0 0,-2 0 0,0 1 0,1-2 0,-1 0 0,1-1 0,-1-1 0,1 0 0,-1 0 0,-1 0 0,1 0 0,0 0 0,2 0 0,0 0 0,0 0 0,2 0 0,-2-1 0,1-1 0,-1-1 0,0-2 0,-2 0 0,-1 1 0,-2-1 0,0 0 0,0 0 0,-1 0 0,0-1 0,1 1 0,-1-2 0,1 1 0,-1-2 0,2-1 0,0 1 0,0-2 0,0-1 0,0 0 0,0 0 0,1 0 0,-1 0 0,-1 1 0,0 0 0,-1 0 0,1 0 0,-1 0 0,0-1 0,-1 1 0,-2 0 0,1 1 0,-1 0 0,0 0 0,-1 0 0,-1-1 0,-2 1 0,0-2 0,0 0 0,0 0 0,0-1 0,0 1 0,0-2 0,-2 1 0,0 1 0,-1 0 0,0 1 0,0 1 0,0 1 0,0 0 0,0 2 0,1-1 0,-2 2 0,1 0 0,0 1 0,0 0 0,0 1 0,0 0 0,0-1 0,0 1 0,-1 0 0,1 0 0,-1 1 0,-1-1 0,1 0 0,0 0 0,-1 0 0,0 0 0,0-1 0,-1 1 0,1-1 0,-1 0 0,0 1 0,1-1 0,-1 0 0,0 0 0,1 0 0,-1-1 0,1 1 0,-1 0 0,1 0 0,0 0 0,1 1 0,1 1 0,0 0 0,0 0 0,0 0 0,0 1 0,0 0 0,1 0 0,0 1 0,1 0 0</inkml:trace>
  <inkml:trace contextRef="#ctx0" brushRef="#br1" timeOffset="64322">2994 151 24575,'-8'10'0,"0"0"0,-3 1 0,-1 2 0,-1-1 0,1 2 0,-1-2 0,3-2 0,0 0 0,3-3 0,1 0 0,0-1 0,2-1 0,0-1 0,2-1 0,0-1 0,12-5 0,-1-3 0,9-4 0,-6 0 0,-1 1 0,-4 1 0,1 1 0,-1 0 0,-2 1 0,-1 2 0,-2 1 0,-8 12 0,1-2 0,-7 11 0,3-3 0,1 0 0,1 0 0,0-2 0,2-1 0,1-1 0,1-3 0,1-2 0,1-2 0,0-1 0,7-13 0,0 3 0,5-11 0,-3 8 0,-1 1 0,-3 2 0,0 2 0,-1 2 0,-1 0 0,-9 10 0,3-1 0,-7 8 0,5-6 0,0 0 0,2-2 0,2-1 0,0 0 0,1-2 0,0 0 0,9-10 0,-3 2 0,5-6 0,-5 6 0,-1 1 0,-1 2 0,-1 0 0,-6 11 0,2-2 0,-7 9 0,4-7 0,0-2 0,1 0 0,1-1 0,1-2 0,1-1 0,7-9 0,1 0 0,4-7 0,-2 3 0,0 0 0,-3 3 0,0 0 0,-3 2 0,0 2 0,-1 0 0,-7 10 0,-2 2 0,-7 8 0,2-1 0,1-2 0,1-1 0,1 0 0,1-3 0,2-1 0,1-3 0,2-2 0,0 0 0,1-1 0,10-10 0,0 1 0,10-10 0,-3 2 0,-1 1 0,-2 1 0,-4 5 0,-1 1 0,-3 2 0,-1 2 0,-9 10 0,-1 1 0,-7 8 0,4-4 0,0 0 0,1 0 0,1-1 0,2-3 0,1-1 0,3-3 0,0-2 0,2 0 0,8-7 0,-1 0 0,8-5 0,-5 1 0,0 0 0,-2 1 0,0 1 0,-2 1 0,-1 2 0,-3 2 0,-4 7 0,-1 0 0,-3 7 0,0-5 0,1 1 0,0 0 0,2-3 0,1-1 0,3-2 0,4-5 0,0 1 0,2-4 0,-4 3 0,0 0 0,-1 0 0,1 1 0,-3 6 0,0 0 0,-3 4 0,1-2 0,0-1 0,0-1 0,2-1 0,0-2 0,5-4 0,0 0 0,3-3 0,-3 1 0,0 2 0,-2 0 0,-1 1 0,-1 7 0,-2-1 0,-2 6 0,0-2 0,0-1 0,0-2 0,1-1 0,3-3 0,5-6 0,-1 0 0,5-6 0,-3 4 0,0-1 0,-2 3 0,-1 0 0,-2 2 0,0 1 0,0 7 0,-2-3 0,0 4 0,0-4 0,0-1 0,5-1 0,0-2 0,5-1 0,-2-3 0,-1 2 0,-1 0 0,-1 1 0,-2 0 0,0 2 0,-1-1 0,-1 6 0,-2-1 0,-1 5 0,-1-4 0,1 0 0,1-2 0,0 0 0,9-6 0,-2 0 0,7-4 0,-5 2 0,-1 0 0,-1 2 0,-2 1 0,-2 1 0,-1 5 0,-1 2 0,-2 4 0,-1-1 0,-1-1 0,1-1 0,1-2 0,1-1 0,1-2 0,7-3 0,-3 0 0,8-4 0,-5 0 0,2-1 0,-2 2 0,-1 0 0,-2 2 0,-1 0 0,-1 2 0,-1 6 0,-1-1 0,0 5 0,-1-5 0,0 0 0,0-1 0,0-1 0,5-2 0,3-3 0,7-5 0,3-5 0,5-4 0,2-1 0,-1 1 0,-4 3 0,-3 3 0,-4 2 0,1 1 0,-3 1 0,-2 2 0,-3 3 0,-3 1 0,0 3 0,-2 4 0,-1 5 0,-3 5 0,-3 2 0,-2-1 0,2-1 0,1-4 0,2-2 0,0-2 0,2-1 0,0-2 0,1-3 0,9-7 0,2-5 0,8-10 0,5-9 0,0-3 0,2-1 0,-4 4 0,-5 10 0,0 2 0,-2 3 0,-2 1 0,-1 3 0,-4 3 0,-2 4 0,-3 3 0,0 4 0,-4 7 0,-4 5 0,-1 1 0,-3 1 0,2-2 0,0-4 0,1-1 0,2-4 0,1-3 0,3-3 0,4-10 0,1 0 0,4-10 0,1 3 0,-1 0 0,0 2 0,-2 2 0,-1 2 0,-2 4 0,-1 1 0,-2 2 0,-7 1 0,1 1 0,-7 2 0,2 2 0,0 2 0,0 1 0,1 1 0,-1-1 0,1 1 0,2-2 0,2-2 0,2-1 0,2-3 0,1-12 0,1-3 0,2-13 0,3-1 0,0 0 0,0 4 0,-1 4 0,-1 5 0,-1 3 0,-1 4 0,-2 5 0,-3 3 0,-5 5 0,-4 5 0,-5 6 0,-3 4 0,0 0 0,3 0 0,2-2 0,3-3 0,2-1 0,3-5 0,4-3 0,2-3 0,11-12 0,-3 2 0,9-10 0,-5 7 0,0-1 0,-3 3 0,-1 1 0,-1 2 0,-2 2 0,-2 2 0,-11 8 0,2 1 0,-8 6 0,4 1 0,1-1 0,2 0 0,0-1 0,3-2 0,2-3 0,1-2 0,3-3 0,7-12 0,-1 1 0,5-9 0,-4 6 0,-1 0 0,-1 2 0,-1 2 0,-3 3 0,-2 4 0,-5 5 0,-4 4 0,0 3 0,-1 1 0,3-1 0,0-1 0,0-1 0,4-3 0,0 0 0,2-4 0,10-10 0,1-1 0,5-7 0,-1 3 0,-2 2 0,-2 2 0,-1 2 0,-3 2 0,-2 3 0,-2 1 0,-3 9 0,-4 3 0,-5 9 0,-1 3 0,-3 4 0,3-3 0,1-1 0,2-5 0,4-6 0,0-1 0,2-5 0,2-3 0,5-13 0,3-6 0,7-14 0,3 0 0,1-3 0,1 1 0,-2 5 0,-3 4 0,-4 5 0,-2 5 0,-2 2 0,-3 4 0,0 2 0,-1 2 0,-1 1 0,2-1 0,0-1 0,3-4 0,1-1 0,0 0 0,-1 1 0,-1 1 0,-1 3 0,-3 1 0,-10 4 0,-1 3 0,-9 4 0,6 1 0,-1 0 0,3-1 0,-1 1 0,0 0 0,2-1 0,2-1 0,2-2 0,1-2 0,2-2 0,3-6 0,0 2 0,1-5 0,-1 6 0,1-1 0,-4 1 0,0 1 0,-3-1 0,0 2 0,0 0 0,1 1 0,-1 1 0,-1 1 0,1 0 0,1 0 0,0 0 0,3-1 0,0-2 0,1-8 0,2-1 0,1-7 0,1 4 0,0 0 0,0 1 0,-1 0 0,0 1 0,0 3 0,-3 3 0,-2 1 0,-2 2 0,-3 1 0,-1 1 0,0 2 0,0 1 0,1 0 0,2 0 0,1-1 0,1 0 0,1-1 0,2 0 0,4-9 0,-1 3 0,4-5 0,-5 6 0,0 1 0,-5 0 0,-1 2 0,-3 2 0,2 0 0,1 1 0,0 0 0,2-1 0,2-2 0,4-6 0,0 0 0,2-6 0,-1 5 0,-1 1 0,-2 1 0,-1 2 0,-3 1 0,-2 1 0,-2 2 0,-1 1 0,0 1 0,0 3 0,0-1 0,0 0 0,3-1 0,0-1 0,2-1 0,1 0 0,0 0 0,4-8 0,-2 3 0,1-5 0,-1 6 0,0 0 0,-7 1 0,-2 2 0,-4 0 0,3 2 0,2 0 0,2 0 0,1 0 0,0 0 0,2 2 0,0-1 0,2 1 0,0 1 0,1 0 0,0 0 0,0 2 0,0-2 0,0 1 0,0-2 0,1 0 0,0-1 0,1-1 0,0-1 0,2 0 0,0 0 0,1-1 0,-1-1 0,1 0 0,-1 0 0,0 0 0,0 0 0,1 0 0,-1 0 0,-1 0 0,0 0 0,-1 0 0,1 0 0,0-1 0,0-1 0,0 1 0,0 0 0,0-1 0,1 1 0,0-1 0,1 0 0,1 0 0,0-1 0,1 1 0,0 0 0,0 0 0,-1 0 0,0 0 0,0 1 0,-1 1 0,0-1 0,-2 1 0,1 0 0,-1 0 0,0 0 0,0 0 0,0 0 0,0 0 0,0 0 0,0 0 0,0 0 0,0 0 0,0 0 0,-1 1 0,2 1 0,-2-1 0,1 0 0,-1 0 0,1 0 0,-1 0 0,2 1 0,-1-1 0,1 1 0,-1-1 0,0 0 0,-1 0 0,1 0 0,0-1 0,-1 0 0,2 0 0,-2-2 0,1-1 0,-1 0 0,1-2 0,0 1 0,1-1 0,0 0 0,0 1 0,-2 0 0,1 1 0,-1-1 0,1 1 0,0-1 0,0 1 0,0 0 0,-1 0 0,0 0 0,1 1 0,-2 1 0,2-1 0,-1 1 0,1 0 0,0 0 0,0 0 0,0 1 0,-1-1 0,-10 2 0,3 0 0,-8 2 0,5-2 0,1 1 0,-2-1 0,2 0 0,-1 0 0,1 0 0,1-1 0,0 0 0,0 1 0,0-1 0,1 0 0,0 0 0,1 0 0,0 0 0,1 1 0,0-1 0,0 0 0,1 1 0,-1-1 0,0 1 0,0 0 0,1 0 0,-1 0 0,0 0 0,0 1 0,1-2 0,-1 1 0,0 0 0,0 0 0,-2 1 0,-1-1 0,-2 2 0,0 0 0,-3 2 0,0 2 0,-1 0 0,1 2 0,1 0 0,0 0 0,1 2 0,1-1 0,2-1 0,0-1 0,1 0 0,1-1 0,0 1 0,2-1 0,-1 1 0,2-1 0,0 0 0,0 1 0,1 2 0,0-1 0,0 1 0,0 0 0,0-2 0,0-1 0,0-2 0,1-1 0,2-1 0,0 0 0,1-1 0,2 1 0,2-2 0,1 1 0,1-2 0,2 0 0,1 0 0,2 0 0,0 0 0,-1 0 0,-1-2 0,-2-1 0,0-2 0,-2-2 0,0 0 0,-2 0 0,-2 0 0,-1-1 0,-3 1 0,0 1 0,-1 1 0,-2 1 0,-3 1 0,-3 1 0,-3 1 0,0 0 0,0 1 0,-1 1 0,1 2 0,-1 2 0,2 3 0,0 1 0,2 1 0,1 0 0,3-1 0,2-1 0,1-2 0,1-2 0,2 0 0,4-2 0,4-1 0,2 0 0,2-3 0,-1-2 0,-1-2 0,0-3 0,-1 0 0,-2 0 0,-2-1 0,-2 1 0,-3 2 0,0 1 0,-2 2 0,-2 1 0,-3 1 0,-2 1 0,-1 1 0,0 0 0,-1 1 0,-1 2 0,1 2 0,1 1 0,2 0 0,2 0 0,2-1 0,1-1 0,1-1 0,0 0 0,4-2 0,4 0 0,2-1 0,4 0 0,-7 0 0,-1-1 0</inkml:trace>
  <inkml:trace contextRef="#ctx0" brushRef="#br1" timeOffset="64323">3153 495 24575,'0'0'0</inkml:trace>
  <inkml:trace contextRef="#ctx0" brushRef="#br2" timeOffset="64324">2885 394 24575,'2'-3'0,"0"1"0,-1 0 0,1 0 0,0-1 0,1-1 0,-1 1 0,0 0 0,0-1 0,0 2 0,0-1 0,-1 1 0,0 0 0,0 1 0,-1-1 0,1 0 0,-1 0 0,1 1 0,-1-1 0,1 0 0,-1 1 0,1 0 0,-1 0 0,0-1 0,0 0 0,0 1 0,0-1 0,0 1 0,0-1 0,0 0 0,0 1 0,0-1 0,0 1 0,0-1 0,0 0 0,0 1 0,0-1 0,0 1 0,0-1 0,0 0 0,0 1 0,0-1 0,0 0 0,0 0 0,0 0 0,0 1 0,0-1 0,0 0 0,0 1 0,0-1 0,0 0 0,0 1 0,0-1 0,0 1 0,-1 0 0,0-1 0,0 1 0,0 0 0,0 0 0,0 0 0,1 0 0,0-1 0,0 1 0,0-1 0,0 1 0,0-1 0,0 1 0,0-1 0,0 0 0,0 1 0,0 0 0,0 0 0</inkml:trace>
  <inkml:trace contextRef="#ctx0" brushRef="#br2" timeOffset="64325">2907 279 24575,'2'2'0,"-1"0"0,0 0 0,-1-1 0,1 1 0,-1-1 0,0 1 0,0-1 0,0 1 0,0 0 0,0 0 0,0-1 0,0 1 0,0 0 0,0 0 0,0-1 0,1 0 0,-1 0 0,2-1 0,-1 1 0,0-1 0,1 0 0,-1 0 0,1 0 0,-1-1 0,0 1 0,-1-2 0,0-1 0,0 1 0,0-2 0,0 2 0,0 1 0,0-1 0,0 0 0,0 0 0,0 1 0,1-1 0,-1 0 0,1 0 0,-1 1 0,1-1 0,-1 1 0,1-1 0,-1 0 0,0 1 0,0-1 0,0 0 0,0 1 0,0-1 0,0 1 0,0 3 0,0 0 0,0 2 0,0-2 0,0 0 0,0 0 0,0-1 0,0 1 0,0-1 0,0 1 0,0 0 0,0 0 0,0-1 0,0 1 0,0-1 0,0 0 0,0-1 0</inkml:trace>
  <inkml:trace contextRef="#ctx0" brushRef="#br2" timeOffset="64326">3084 272 24575,'1'3'0,"0"-1"0,-1 0 0,0 0 0,0-1 0,0 1 0,0-1 0,0 1 0,0-1 0,0 1 0,1 0 0,0-1 0,-1 1 0,1 0 0,0 0 0,-1-1 0,1 1 0,-1-1 0,1 1 0,0-1 0,0 1 0,-1 0 0,1-1 0,0 2 0,-1-1 0,1 0 0,0 1 0,0-1 0,0 0 0,-1 1 0,1-2 0,-1 1 0,0 0 0,1-1 0,-1 0 0,1 1 0,-1 0 0,0-1 0,1 1 0,-1 0 0,0 0 0,1-1 0,-1 1 0,1 0 0,-1 0 0,0-1 0,1 1 0,-1 0 0,1-1 0,-1 1 0,1-1 0,-1 1 0,0 0 0,0-1 0,0 1 0,0-1 0,1 1 0,-1-1 0,0 1 0,0-1 0,0 1 0,0 0 0,1-1 0,-1-1 0,0 1 0</inkml:trace>
  <inkml:trace contextRef="#ctx0" brushRef="#br2" timeOffset="64327">3119 280 24575,'0'3'0,"0"-1"0,0 0 0,0 0 0,0 1 0,0-1 0,0 0 0,0 0 0,0 0 0,1 0 0,-1-1 0,1 1 0,-1 0 0,0-1 0,0 1 0,1-1 0,-1 1 0,0-1 0,1 1 0,-1 0 0,1 0 0,-1-1 0,0 1 0,1-1 0,0 1 0,-1-1 0,0 1 0,1-1 0,0 1 0,-1-1 0,1-1 0,-1 2 0,1-2 0,0 1 0,0 0 0,-1 0 0,1 0 0,0 0 0,-1 0 0,1 0 0,-1 0 0,0 1 0,0-1 0,0 1 0,0-1 0,0 0 0,1 1 0,-1-1 0,0 0 0,0 0 0,0 1 0,0-1 0,0 0 0</inkml:trace>
  <inkml:trace contextRef="#ctx0" brushRef="#br2" timeOffset="64328">3144 279 24575,'0'3'0,"0"-1"0,0 0 0,1-1 0,-1 0 0,1 0 0,-1 0 0,1 0 0,-1 0 0,1 1 0,-1-1 0,1 1 0,-1 0 0,0-1 0,1 0 0,-1 0 0,1 0 0,-1 1 0,1-1 0,-1 1 0,0 0 0,0-1 0,0 1 0,1-1 0,-1-1 0,1 0 0</inkml:trace>
  <inkml:trace contextRef="#ctx0" brushRef="#br2" timeOffset="64329">3351 205 24575,'2'3'0,"-1"-1"0,0 0 0,0 0 0,0 0 0,0 0 0,0 0 0,1-1 0,-2 1 0,1-1 0,0 0 0,-1 1 0,1 0 0,0-1 0,0 0 0,-1 0 0,1 0 0,0 0 0,-1 0 0,1 0 0,0 0 0,0 0 0,0 1 0,0 0 0,0-1 0,-1 1 0,1 0 0,0-1 0,-1 1 0,0-1 0,1 1 0,0-1 0,-1 1 0,0 0 0,1 0 0,-1-1 0,0 1 0,1 0 0,-1 0 0,0-1 0,0 1 0,0 0 0,0-1 0,1 1 0,-1-1 0,1 1 0,-1-1 0,0 1 0,0 0 0,0 0 0,0-1 0,0 1 0,0 0 0,0 0 0,0-1 0,0 1 0,0 0 0,0-1 0,0 1 0,0-1 0,0 1 0,0-1 0,0 1 0,0 0 0,0 0 0,0-1 0,0 1 0,0 0 0,0-1 0,0 1 0,0-1 0,0 1 0,0 0 0,0-1 0,0 1 0,0-1 0,0 1 0,0-1 0,0 1 0,0 0 0,0-1 0,1 1 0,-1-1 0,1 0 0,0 0 0,0 0 0,-1 0 0,1-1 0,-1 2 0,1-2 0,0 2 0,-1-1 0,1 0 0,-1-1 0,0 1 0</inkml:trace>
  <inkml:trace contextRef="#ctx0" brushRef="#br2" timeOffset="64330">3403 306 24575,'0'-5'0,"0"1"0,0 1 0,0 1 0,0-1 0,0 1 0,0 0 0,0 0 0,0 0 0,0 0 0,0-1 0,0 1 0,0 0 0,0 1 0,0-1 0,0 1 0,0-1 0,0 0 0,0 0 0,0 0 0,0 1 0,0-1 0,0 1 0,-1 0 0,1-1 0,-1 1 0,0 0 0,0 0 0,0 0 0,0 0 0,1 0 0,-2 1 0,2-2 0,-2 1 0,1 0 0,1 0 0,-1 0 0,0 0 0,0 0 0,0 0 0,1 0 0,-1 0 0,0 0 0,0 0 0,0 0 0,0 0 0,1-1 0,-1 1 0,1 0 0,0-1 0,0 2 0,0-1 0</inkml:trace>
  <inkml:trace contextRef="#ctx0" brushRef="#br2" timeOffset="64331">3250 50 24575,'-2'-3'0,"0"2"0,0 0 0,0-1 0,1 1 0,-1 0 0,1 0 0,-1 0 0,0 0 0,1 1 0,0-1 0,1 0 0,2 2 0,0 0 0,2 2 0,-2-1 0,0 0 0,-1 0 0,1 0 0,0-1 0,-1 0 0,0 0 0,0 0 0,0 0 0,0 0 0,-1 0 0,1 0 0,-1 0 0,1 0 0,-1 1 0,1-1 0,-1 0 0,1 0 0,-1 0 0,1-1 0,-2-2 0,2 1 0,-2-2 0,1 1 0,0 1 0,0-1 0,0 0 0,0 1 0,0-1 0,0 1 0,0-1 0,-1 1 0,0 0 0,1 0 0,-1 0 0,0-1 0,0 1 0,1 1 0,1 1 0,0 0 0,1 0 0,0 0 0,-1 0 0,0-1 0,-1 1 0,1 0 0</inkml:trace>
  <inkml:trace contextRef="#ctx0" brushRef="#br2" timeOffset="64332">2889 253 24575,'0'3'0,"0"0"0,0-2 0,0 1 0,0-1 0,0 1 0,0-1 0,0 1 0,0 0 0,0 0 0,0-1 0,0 1 0,0 0 0,0-1 0,0 1 0,0-1 0,0 1 0,0-1 0,0 1 0,0 1 0,0-1 0,0 1 0,0 0 0,0 0 0,0 0 0,0-1 0,0 1 0,0-1 0,0 0 0,0-1 0,0 1 0,0-1 0,0 1 0,0-1 0,0 1 0,0 0 0,0-1 0,0 1 0,0 0 0,0 0 0,0-1 0,0 1 0,0 0 0,0 1 0,0-1 0,0 0 0,-1 0 0,1 1 0,-1 0 0,1 0 0,-1 0 0,-1 0 0,1 0 0,0 0 0,-1 0 0,1-1 0,1 0 0,-1 0 0,-1 0 0,2-1 0,-1 1 0,0-1 0,1 1 0,-1 0 0,0-1 0,0 1 0,0 0 0,1 0 0,-1-1 0,0 1 0,1 0 0,-1-1 0,1 0 0,-1 1 0,0-1 0,1 1 0,-1-1 0,1 1 0,-1-1 0,1 1 0,-1-1 0,1 1 0,-1-1 0,1 0 0,0 1 0,0-1 0,0 1 0,0 0 0,-1-1 0,1 1 0,0-1 0,-1 1 0,1 0 0,0-1 0,0 1 0,0 0 0,0-1 0,0 1 0,0 0 0,0-1 0,0 1 0,0-1 0,0 1 0,0 0 0,0-1 0,0 1 0,0 0 0,0-1 0,0 0 0,0 0 0</inkml:trace>
  <inkml:trace contextRef="#ctx0" brushRef="#br2" timeOffset="64333">2859 455 24575,'0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9:40.845"/>
    </inkml:context>
    <inkml:brush xml:id="br0">
      <inkml:brushProperty name="width" value="0.1" units="cm"/>
      <inkml:brushProperty name="height" value="0.1" units="cm"/>
      <inkml:brushProperty name="color" value="#D85500"/>
    </inkml:brush>
    <inkml:brush xml:id="br1">
      <inkml:brushProperty name="width" value="0.2" units="cm"/>
      <inkml:brushProperty name="height" value="0.2" units="cm"/>
      <inkml:brushProperty name="color" value="#D85500"/>
    </inkml:brush>
    <inkml:brush xml:id="br2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35 8 24575,'-9'0'0,"-3"0"0,0 0 0,-5-2 0,-19 0 0,13 0 0,-15 0 0,22 2 0,1 0 0,1 0 0,0 0 0,1 0 0,-1 0 0,1 0 0,-1 1 0,-1 1 0,-3 3 0,1 1 0,0 1 0,2 1 0,2 0 0,-1 1 0,1 0 0,-1 2 0,1 0 0,1 0 0,2 1 0,0 0 0,-1 2 0,2 0 0,0 1 0,-11 22 0,12-19 0,-9 17 0,12-18 0,0 2 0,0 1 0,3-1 0,0-2 0,1 0 0,1 0 0,0 1 0,0-1 0,0-1 0,0-2 0,1-2 0,0-2 0,2-2 0,2 0 0,2 0 0,1 1 0,1 0 0,0 0 0,4 0 0,1 1 0,3 1 0,0-1 0,0-1 0,2 0 0,-1-1 0,2-1 0,-1-1 0,-2-1 0,-1-1 0,-3 0 0,0-2 0,1 2 0,-2-1 0,1 0 0,-2 0 0,0 1 0,1-2 0,-1 0 0,1-1 0,-1-1 0,1 0 0,-1 0 0,-1 0 0,1 0 0,0 0 0,2 0 0,0 0 0,0 0 0,2 0 0,-2-1 0,1-1 0,-1-1 0,0-2 0,-2 0 0,-1 1 0,-2-1 0,0 0 0,0 0 0,-1 0 0,0-1 0,1 1 0,-1-2 0,1 1 0,-1-2 0,2-1 0,0 1 0,0-2 0,0-1 0,0 0 0,0 0 0,1 0 0,-1 0 0,-1 1 0,0 0 0,-1 0 0,1 0 0,-1 0 0,0-1 0,-1 1 0,-2 0 0,1 1 0,-1 0 0,0 0 0,-1 0 0,-1-1 0,-2 1 0,0-2 0,0 0 0,0 0 0,0-1 0,0 1 0,0-2 0,-2 1 0,0 1 0,-1 0 0,0 1 0,0 1 0,0 1 0,0 0 0,0 2 0,1-1 0,-2 2 0,1 0 0,0 1 0,0 0 0,0 1 0,0 0 0,0-1 0,0 1 0,-1 0 0,1 0 0,-1 1 0,-1-1 0,1 0 0,0 0 0,-1 0 0,0 0 0,0-1 0,-1 1 0,1-1 0,-1 0 0,0 1 0,1-1 0,-1 0 0,0 0 0,1 0 0,-1-1 0,1 1 0,-1 0 0,1 0 0,0 0 0,1 1 0,1 1 0,0 0 0,0 0 0,0 0 0,0 1 0,0 0 0,1 0 0,0 1 0,1 0 0</inkml:trace>
  <inkml:trace contextRef="#ctx0" brushRef="#br1" timeOffset="1">212 130 24575,'-8'10'0,"0"0"0,-3 1 0,-1 2 0,-1-1 0,1 2 0,-1-2 0,3-2 0,0 0 0,3-3 0,1 0 0,0-1 0,2-1 0,0-1 0,2-1 0,0-1 0,12-5 0,-1-3 0,9-4 0,-6 0 0,-1 1 0,-4 1 0,1 1 0,-1 0 0,-2 1 0,-1 2 0,-2 1 0,-8 12 0,1-2 0,-7 11 0,3-3 0,1 0 0,1 0 0,0-2 0,2-1 0,1-1 0,1-3 0,1-2 0,1-2 0,0-1 0,7-13 0,0 3 0,5-11 0,-3 8 0,-1 1 0,-3 2 0,0 2 0,-1 2 0,-1 0 0,-9 10 0,3-1 0,-7 8 0,5-6 0,0 0 0,2-2 0,2-1 0,0 0 0,1-2 0,0 0 0,9-10 0,-3 2 0,5-6 0,-5 6 0,-1 1 0,-1 2 0,-1 0 0,-6 11 0,2-2 0,-7 9 0,4-7 0,0-2 0,1 0 0,1-1 0,1-2 0,1-1 0,7-9 0,1 0 0,4-7 0,-2 3 0,0 0 0,-3 3 0,0 0 0,-3 2 0,0 2 0,-1 0 0,-7 10 0,-2 2 0,-7 8 0,2-1 0,1-2 0,1-1 0,1 0 0,1-3 0,2-1 0,1-3 0,2-2 0,0 0 0,1-1 0,10-10 0,0 1 0,10-10 0,-3 2 0,-1 1 0,-2 1 0,-4 5 0,-1 1 0,-3 2 0,-1 2 0,-9 10 0,-1 1 0,-7 8 0,4-4 0,0 0 0,1 0 0,1-1 0,2-3 0,1-1 0,3-3 0,0-2 0,2 0 0,8-7 0,-1 0 0,8-5 0,-5 1 0,0 0 0,-2 1 0,0 1 0,-2 1 0,-1 2 0,-3 2 0,-4 7 0,-1 0 0,-3 7 0,0-5 0,1 1 0,0 0 0,2-3 0,1-1 0,3-2 0,4-5 0,0 1 0,2-4 0,-4 3 0,0 0 0,-1 0 0,1 1 0,-3 6 0,0 0 0,-3 4 0,1-2 0,0-1 0,0-1 0,2-1 0,0-2 0,5-4 0,0 0 0,3-3 0,-3 1 0,0 2 0,-2 0 0,-1 1 0,-1 7 0,-2-1 0,-2 6 0,0-2 0,0-1 0,0-2 0,1-1 0,3-3 0,5-6 0,-1 0 0,5-6 0,-3 4 0,0-1 0,-2 3 0,-1 0 0,-2 2 0,0 1 0,0 7 0,-2-3 0,0 4 0,0-4 0,0-1 0,5-1 0,0-2 0,5-1 0,-2-3 0,-1 2 0,-1 0 0,-1 1 0,-2 0 0,0 2 0,-1-1 0,-1 6 0,-2-1 0,-1 5 0,-1-4 0,1 0 0,1-2 0,0 0 0,9-6 0,-2 0 0,7-4 0,-5 2 0,-1 0 0,-1 2 0,-2 1 0,-2 1 0,-1 5 0,-1 2 0,-2 4 0,-1-1 0,-1-1 0,1-1 0,1-2 0,1-1 0,1-2 0,7-3 0,-3 0 0,8-4 0,-5 0 0,2-1 0,-2 2 0,-1 0 0,-2 2 0,-1 0 0,-1 2 0,-1 6 0,-1-1 0,0 5 0,-1-5 0,0 0 0,0-1 0,0-1 0,5-2 0,3-3 0,7-5 0,3-5 0,5-4 0,2-1 0,-1 1 0,-4 3 0,-3 3 0,-4 2 0,1 1 0,-3 1 0,-2 2 0,-3 3 0,-3 1 0,0 3 0,-2 4 0,-1 5 0,-3 5 0,-3 2 0,-2-1 0,2-1 0,1-4 0,2-2 0,0-2 0,2-1 0,0-2 0,1-3 0,9-7 0,2-5 0,8-10 0,5-9 0,0-3 0,2-1 0,-4 4 0,-5 10 0,0 2 0,-2 3 0,-2 1 0,-1 3 0,-4 3 0,-2 4 0,-3 3 0,0 4 0,-4 7 0,-4 5 0,-1 1 0,-3 1 0,2-2 0,0-4 0,1-1 0,2-4 0,1-3 0,3-3 0,4-10 0,1 0 0,4-10 0,1 3 0,-1 0 0,0 2 0,-2 2 0,-1 2 0,-2 4 0,-1 1 0,-2 2 0,-7 1 0,1 1 0,-7 2 0,2 2 0,0 2 0,0 1 0,1 1 0,-1-1 0,1 1 0,2-2 0,2-2 0,2-1 0,2-3 0,1-12 0,1-3 0,2-13 0,3-1 0,0 0 0,0 4 0,-1 4 0,-1 5 0,-1 3 0,-1 4 0,-2 5 0,-3 3 0,-5 5 0,-4 5 0,-5 6 0,-3 4 0,0 0 0,3 0 0,2-2 0,3-3 0,2-1 0,3-5 0,4-3 0,2-3 0,11-12 0,-3 2 0,9-10 0,-5 7 0,0-1 0,-3 3 0,-1 1 0,-1 2 0,-2 2 0,-2 2 0,-11 8 0,2 1 0,-8 6 0,4 1 0,1-1 0,2 0 0,0-1 0,3-2 0,2-3 0,1-2 0,3-3 0,7-12 0,-1 1 0,5-9 0,-4 6 0,-1 0 0,-1 2 0,-1 2 0,-3 3 0,-2 4 0,-5 5 0,-4 4 0,0 3 0,-1 1 0,3-1 0,0-1 0,0-1 0,4-3 0,0 0 0,2-4 0,10-10 0,1-1 0,5-7 0,-1 3 0,-2 2 0,-2 2 0,-1 2 0,-3 2 0,-2 3 0,-2 1 0,-3 9 0,-4 3 0,-5 9 0,-1 3 0,-3 4 0,3-3 0,1-1 0,2-5 0,4-6 0,0-1 0,2-5 0,2-3 0,5-13 0,3-6 0,7-14 0,3 0 0,1-3 0,1 1 0,-2 5 0,-3 4 0,-4 5 0,-2 5 0,-2 2 0,-3 4 0,0 2 0,-1 2 0,-1 1 0,2-1 0,0-1 0,3-4 0,1-1 0,0 0 0,-1 1 0,-1 1 0,-1 3 0,-3 1 0,-10 4 0,-1 3 0,-9 4 0,6 1 0,-1 0 0,3-1 0,-1 1 0,0 0 0,2-1 0,2-1 0,2-2 0,1-2 0,2-2 0,3-6 0,0 2 0,1-5 0,-1 6 0,1-1 0,-4 1 0,0 1 0,-3-1 0,0 2 0,0 0 0,1 1 0,-1 1 0,-1 1 0,1 0 0,1 0 0,0 0 0,3-1 0,0-2 0,1-8 0,2-1 0,1-7 0,1 4 0,0 0 0,0 1 0,-1 0 0,0 1 0,0 3 0,-3 3 0,-2 1 0,-2 2 0,-3 1 0,-1 1 0,0 2 0,0 1 0,1 0 0,2 0 0,1-1 0,1 0 0,1-1 0,2 0 0,4-9 0,-1 3 0,4-5 0,-5 6 0,0 1 0,-5 0 0,-1 2 0,-3 2 0,2 0 0,1 1 0,0 0 0,2-1 0,2-2 0,4-6 0,0 0 0,2-6 0,-1 5 0,-1 1 0,-2 1 0,-1 2 0,-3 1 0,-2 1 0,-2 2 0,-1 1 0,0 1 0,0 3 0,0-1 0,0 0 0,3-1 0,0-1 0,2-1 0,1 0 0,0 0 0,4-8 0,-2 3 0,1-5 0,-1 6 0,0 0 0,-7 1 0,-2 2 0,-4 0 0,3 2 0,2 0 0,2 0 0,1 0 0,0 0 0,2 2 0,0-1 0,2 1 0,0 1 0,1 0 0,0 0 0,0 2 0,0-2 0,0 1 0,0-2 0,1 0 0,0-1 0,1-1 0,0-1 0,2 0 0,0 0 0,1-1 0,-1-1 0,1 0 0,-1 0 0,0 0 0,0 0 0,1 0 0,-1 0 0,-1 0 0,0 0 0,-1 0 0,1 0 0,0-1 0,0-1 0,0 1 0,0 0 0,0-1 0,1 1 0,0-1 0,1 0 0,1 0 0,0-1 0,1 1 0,0 0 0,0 0 0,-1 0 0,0 0 0,0 1 0,-1 1 0,0-1 0,-2 1 0,1 0 0,-1 0 0,0 0 0,0 0 0,0 0 0,0 0 0,0 0 0,0 0 0,0 0 0,0 0 0,0 0 0,-1 1 0,2 1 0,-2-1 0,1 0 0,-1 0 0,1 0 0,-1 0 0,2 1 0,-1-1 0,1 1 0,-1-1 0,0 0 0,-1 0 0,1 0 0,0-1 0,-1 0 0,2 0 0,-2-2 0,1-1 0,-1 0 0,1-2 0,0 1 0,1-1 0,0 0 0,0 1 0,-2 0 0,1 1 0,-1-1 0,1 1 0,0-1 0,0 1 0,0 0 0,-1 0 0,0 0 0,1 1 0,-2 1 0,2-1 0,-1 1 0,1 0 0,0 0 0,0 0 0,0 1 0,-1-1 0,-10 2 0,3 0 0,-8 2 0,5-2 0,1 1 0,-2-1 0,2 0 0,-1 0 0,1 0 0,1-1 0,0 0 0,0 1 0,0-1 0,1 0 0,0 0 0,1 0 0,0 0 0,1 1 0,0-1 0,0 0 0,1 1 0,-1-1 0,0 1 0,0 0 0,1 0 0,-1 0 0,0 0 0,0 1 0,1-2 0,-1 1 0,0 0 0,0 0 0,-2 1 0,-1-1 0,-2 2 0,0 0 0,-3 2 0,0 2 0,-1 0 0,1 2 0,1 0 0,0 0 0,1 2 0,1-1 0,2-1 0,0-1 0,1 0 0,1-1 0,0 1 0,2-1 0,-1 1 0,2-1 0,0 0 0,0 1 0,1 2 0,0-1 0,0 1 0,0 0 0,0-2 0,0-1 0,0-2 0,1-1 0,2-1 0,0 0 0,1-1 0,2 1 0,2-2 0,1 1 0,1-2 0,2 0 0,1 0 0,2 0 0,0 0 0,-1 0 0,-1-2 0,-2-1 0,0-2 0,-2-2 0,0 0 0,-2 0 0,-2 0 0,-1-1 0,-3 1 0,0 1 0,-1 1 0,-2 1 0,-3 1 0,-3 1 0,-3 1 0,0 0 0,0 1 0,-1 1 0,1 2 0,-1 2 0,2 3 0,0 1 0,2 1 0,1 0 0,3-1 0,2-1 0,1-2 0,1-2 0,2 0 0,4-2 0,4-1 0,2 0 0,2-3 0,-1-2 0,-1-2 0,0-3 0,-1 0 0,-2 0 0,-2-1 0,-2 1 0,-3 2 0,0 1 0,-2 2 0,-2 1 0,-3 1 0,-2 1 0,-1 1 0,0 0 0,-1 1 0,-1 2 0,1 2 0,1 1 0,2 0 0,2 0 0,2-1 0,1-1 0,1-1 0,0 0 0,4-2 0,4 0 0,2-1 0,4 0 0,-7 0 0,-1-1 0</inkml:trace>
  <inkml:trace contextRef="#ctx0" brushRef="#br1" timeOffset="2">371 474 24575,'0'0'0</inkml:trace>
  <inkml:trace contextRef="#ctx0" brushRef="#br2" timeOffset="3">103 373 24575,'2'-3'0,"0"1"0,-1 0 0,1 0 0,0-1 0,1-1 0,-1 1 0,0 0 0,0-1 0,0 2 0,0-1 0,-1 1 0,0 0 0,0 1 0,-1-1 0,1 0 0,-1 0 0,1 1 0,-1-1 0,1 0 0,-1 1 0,1 0 0,-1 0 0,0-1 0,0 0 0,0 1 0,0-1 0,0 1 0,0-1 0,0 0 0,0 1 0,0-1 0,0 1 0,0-1 0,0 0 0,0 1 0,0-1 0,0 1 0,0-1 0,0 0 0,0 1 0,0-1 0,0 0 0,0 0 0,0 0 0,0 1 0,0-1 0,0 0 0,0 1 0,0-1 0,0 0 0,0 1 0,0-1 0,0 1 0,-1 0 0,0-1 0,0 1 0,0 0 0,0 0 0,0 0 0,1 0 0,0-1 0,0 1 0,0-1 0,0 1 0,0-1 0,0 1 0,0-1 0,0 0 0,0 1 0,0 0 0,0 0 0</inkml:trace>
  <inkml:trace contextRef="#ctx0" brushRef="#br2" timeOffset="4">125 258 24575,'2'2'0,"-1"0"0,0 0 0,-1-1 0,1 1 0,-1-1 0,0 1 0,0-1 0,0 1 0,0 0 0,0 0 0,0-1 0,0 1 0,0 0 0,0 0 0,0-1 0,1 0 0,-1 0 0,2-1 0,-1 1 0,0-1 0,1 0 0,-1 0 0,1 0 0,-1-1 0,0 1 0,-1-2 0,0-1 0,0 1 0,0-2 0,0 2 0,0 1 0,0-1 0,0 0 0,0 0 0,0 1 0,1-1 0,-1 0 0,1 0 0,-1 1 0,1-1 0,-1 1 0,1-1 0,-1 0 0,0 1 0,0-1 0,0 0 0,0 1 0,0-1 0,0 1 0,0 3 0,0 0 0,0 2 0,0-2 0,0 0 0,0 0 0,0-1 0,0 1 0,0-1 0,0 1 0,0 0 0,0 0 0,0-1 0,0 1 0,0-1 0,0 0 0,0-1 0</inkml:trace>
  <inkml:trace contextRef="#ctx0" brushRef="#br2" timeOffset="5">302 251 24575,'1'3'0,"0"-1"0,-1 0 0,0 0 0,0-1 0,0 1 0,0-1 0,0 1 0,0-1 0,0 1 0,1 0 0,0-1 0,-1 1 0,1 0 0,0 0 0,-1-1 0,1 1 0,-1-1 0,1 1 0,0-1 0,0 1 0,-1 0 0,1-1 0,0 2 0,-1-1 0,1 0 0,0 1 0,0-1 0,0 0 0,-1 1 0,1-2 0,-1 1 0,0 0 0,1-1 0,-1 0 0,1 1 0,-1 0 0,0-1 0,1 1 0,-1 0 0,0 0 0,1-1 0,-1 1 0,1 0 0,-1 0 0,0-1 0,1 1 0,-1 0 0,1-1 0,-1 1 0,1-1 0,-1 1 0,0 0 0,0-1 0,0 1 0,0-1 0,1 1 0,-1-1 0,0 1 0,0-1 0,0 1 0,0 0 0,1-1 0,-1-1 0,0 1 0</inkml:trace>
  <inkml:trace contextRef="#ctx0" brushRef="#br2" timeOffset="6">337 259 24575,'0'3'0,"0"-1"0,0 0 0,0 0 0,0 1 0,0-1 0,0 0 0,0 0 0,0 0 0,1 0 0,-1-1 0,1 1 0,-1 0 0,0-1 0,0 1 0,1-1 0,-1 1 0,0-1 0,1 1 0,-1 0 0,1 0 0,-1-1 0,0 1 0,1-1 0,0 1 0,-1-1 0,0 1 0,1-1 0,0 1 0,-1-1 0,1-1 0,-1 2 0,1-2 0,0 1 0,0 0 0,-1 0 0,1 0 0,0 0 0,-1 0 0,1 0 0,-1 0 0,0 1 0,0-1 0,0 1 0,0-1 0,0 0 0,1 1 0,-1-1 0,0 0 0,0 0 0,0 1 0,0-1 0,0 0 0</inkml:trace>
  <inkml:trace contextRef="#ctx0" brushRef="#br2" timeOffset="7">362 258 24575,'0'3'0,"0"-1"0,0 0 0,1-1 0,-1 0 0,1 0 0,-1 0 0,1 0 0,-1 0 0,1 1 0,-1-1 0,1 1 0,-1 0 0,0-1 0,1 0 0,-1 0 0,1 0 0,-1 1 0,1-1 0,-1 1 0,0 0 0,0-1 0,0 1 0,1-1 0,-1-1 0,1 0 0</inkml:trace>
  <inkml:trace contextRef="#ctx0" brushRef="#br2" timeOffset="8">569 184 24575,'2'3'0,"-1"-1"0,0 0 0,0 0 0,0 0 0,0 0 0,0 0 0,1-1 0,-2 1 0,1-1 0,0 0 0,-1 1 0,1 0 0,0-1 0,0 0 0,-1 0 0,1 0 0,0 0 0,-1 0 0,1 0 0,0 0 0,0 0 0,0 1 0,0 0 0,0-1 0,-1 1 0,1 0 0,0-1 0,-1 1 0,0-1 0,1 1 0,0-1 0,-1 1 0,0 0 0,1 0 0,-1-1 0,0 1 0,1 0 0,-1 0 0,0-1 0,0 1 0,0 0 0,0-1 0,1 1 0,-1-1 0,1 1 0,-1-1 0,0 1 0,0 0 0,0 0 0,0-1 0,0 1 0,0 0 0,0 0 0,0-1 0,0 1 0,0 0 0,0-1 0,0 1 0,0-1 0,0 1 0,0-1 0,0 1 0,0 0 0,0 0 0,0-1 0,0 1 0,0 0 0,0-1 0,0 1 0,0-1 0,0 1 0,0 0 0,0-1 0,0 1 0,0-1 0,0 1 0,0-1 0,0 1 0,0 0 0,0-1 0,1 1 0,-1-1 0,1 0 0,0 0 0,0 0 0,-1 0 0,1-1 0,-1 2 0,1-2 0,0 2 0,-1-1 0,1 0 0,-1-1 0,0 1 0</inkml:trace>
  <inkml:trace contextRef="#ctx0" brushRef="#br2" timeOffset="9">621 285 24575,'0'-5'0,"0"1"0,0 1 0,0 1 0,0-1 0,0 1 0,0 0 0,0 0 0,0 0 0,0 0 0,0-1 0,0 1 0,0 0 0,0 1 0,0-1 0,0 1 0,0-1 0,0 0 0,0 0 0,0 0 0,0 1 0,0-1 0,0 1 0,-1 0 0,1-1 0,-1 1 0,0 0 0,0 0 0,0 0 0,0 0 0,1 0 0,-2 1 0,2-2 0,-2 1 0,1 0 0,1 0 0,-1 0 0,0 0 0,0 0 0,0 0 0,1 0 0,-1 0 0,0 0 0,0 0 0,0 0 0,0 0 0,1-1 0,-1 1 0,1 0 0,0-1 0,0 2 0,0-1 0</inkml:trace>
  <inkml:trace contextRef="#ctx0" brushRef="#br2" timeOffset="10">468 29 24575,'-2'-3'0,"0"2"0,0 0 0,0-1 0,1 1 0,-1 0 0,1 0 0,-1 0 0,0 0 0,1 1 0,0-1 0,1 0 0,2 2 0,0 0 0,2 2 0,-2-1 0,0 0 0,-1 0 0,1 0 0,0-1 0,-1 0 0,0 0 0,0 0 0,0 0 0,0 0 0,-1 0 0,1 0 0,-1 0 0,1 0 0,-1 1 0,1-1 0,-1 0 0,1 0 0,-1 0 0,1-1 0,-2-2 0,2 1 0,-2-2 0,1 1 0,0 1 0,0-1 0,0 0 0,0 1 0,0-1 0,0 1 0,0-1 0,-1 1 0,0 0 0,1 0 0,-1 0 0,0-1 0,0 1 0,1 1 0,1 1 0,0 0 0,1 0 0,0 0 0,-1 0 0,0-1 0,-1 1 0,1 0 0</inkml:trace>
  <inkml:trace contextRef="#ctx0" brushRef="#br2" timeOffset="11">107 232 24575,'0'3'0,"0"0"0,0-2 0,0 1 0,0-1 0,0 1 0,0-1 0,0 1 0,0 0 0,0 0 0,0-1 0,0 1 0,0 0 0,0-1 0,0 1 0,0-1 0,0 1 0,0-1 0,0 1 0,0 1 0,0-1 0,0 1 0,0 0 0,0 0 0,0 0 0,0-1 0,0 1 0,0-1 0,0 0 0,0-1 0,0 1 0,0-1 0,0 1 0,0-1 0,0 1 0,0 0 0,0-1 0,0 1 0,0 0 0,0 0 0,0-1 0,0 1 0,0 0 0,0 1 0,0-1 0,0 0 0,-1 0 0,1 1 0,-1 0 0,1 0 0,-1 0 0,-1 0 0,1 0 0,0 0 0,-1 0 0,1-1 0,1 0 0,-1 0 0,-1 0 0,2-1 0,-1 1 0,0-1 0,1 1 0,-1 0 0,0-1 0,0 1 0,0 0 0,1 0 0,-1-1 0,0 1 0,1 0 0,-1-1 0,1 0 0,-1 1 0,0-1 0,1 1 0,-1-1 0,1 1 0,-1-1 0,1 1 0,-1-1 0,1 1 0,-1-1 0,1 0 0,0 1 0,0-1 0,0 1 0,0 0 0,-1-1 0,1 1 0,0-1 0,-1 1 0,1 0 0,0-1 0,0 1 0,0 0 0,0-1 0,0 1 0,0 0 0,0-1 0,0 1 0,0-1 0,0 1 0,0 0 0,0-1 0,0 1 0,0 0 0,0-1 0,0 0 0,0 0 0</inkml:trace>
  <inkml:trace contextRef="#ctx0" brushRef="#br2" timeOffset="12">77 434 24575,'0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0:30.3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8 82 24575,'-8'-2'0,"-1"-2"0,6 2 0,-5-3 0,2 2 0,-7-3 0,4 2 0,-3-1 0,7 3 0,-1 0 0,0 0 0,1 1 0,0-1 0,0 0 0,0 0 0,-1 0 0,0 0 0,0 1 0,-1-1 0,0 1 0,0-1 0,-1 0 0,1 1 0,0-1 0,-1 1 0,1-1 0,0 1 0,0 0 0,0 0 0,-1 0 0,0 0 0,-1-1 0,0 1 0,0-1 0,1 1 0,1-1 0,0 1 0,2-1 0,-2 2 0,2 0 0,0-1 0,0 1 0,0-1 0,0 0 0,0 0 0,1 1 0,-1 0 0,0 0 0,0 0 0,0 0 0,0 0 0,0 0 0,1 0 0,-2 0 0,1 0 0,0 0 0,0 0 0,-1 0 0,2 0 0,-1 0 0,0 0 0,0 0 0,0 0 0,-1 0 0,0 0 0,0 0 0,0 0 0,0 0 0,0 0 0,0 0 0,0 0 0,0 0 0,1 0 0,0 0 0,1 0 0,0 0 0,0 0 0,-1 0 0,1 0 0,0 0 0,0 0 0,1 0 0,-1 0 0,-1 0 0,0 0 0,0 1 0,0 0 0,2 0 0,0-1 0,0 0 0,0 1 0,0 0 0,0-1 0,0 1 0,-1-1 0,1 1 0,0 0 0,-1 0 0,1-1 0,0 1 0,0 0 0,0 0 0,0-1 0,1 1 0,-1 0 0,1-1 0,0 1 0,-1 0 0,1 0 0,-1-1 0,1 2 0,-2-1 0,1 0 0,0-1 0,0 1 0,0 0 0,1-1 0,-1 1 0,0 0 0,1 0 0,-1 0 0,1 0 0,-2 0 0,1 0 0,0 0 0,0 0 0,0 0 0,1-1 0,-1 1 0,0 0 0,-1 0 0,1 1 0,0-1 0,0-1 0,0 1 0,1 0 0,0 0 0,-1 0 0,1 0 0,-1 0 0,-1 1 0,1-1 0,0 0 0,0 0 0,0 0 0,0 0 0,0 0 0,0 0 0,0 0 0,0 1 0,0-1 0,0 0 0,1 0 0,0 0 0,0 0 0,0 0 0,0 0 0,-1 1 0,1 0 0,-1 0 0,0 0 0,1-1 0,0 0 0,1 0 0,-2 0 0,2 0 0,-1 1 0,0-1 0,1 1 0,-1-1 0,-1 1 0,1 0 0,-1 0 0,1 0 0,0-1 0,1 1 0,-2-1 0,1 1 0,-1 0 0,1 0 0,0-1 0,0 1 0,1 0 0,-1 0 0,0 0 0,-1 1 0,1-2 0,0 1 0,2 0 0,-2-1 0,2 2 0,-2-2 0,0 0 0,1 1 0,-1-1 0,0 1 0,1-1 0,-1 1 0,1-1 0,-1 0 0,1 1 0,-1 0 0,0 0 0,0 1 0,0 0 0,0-1 0,1 0 0,1 0 0,0 1 0,0 0 0,-1 0 0,0 0 0,0 0 0,1 0 0,0-1 0,0 1 0,0 0 0,-1 0 0,0 0 0,0 0 0,1 0 0,0 0 0,-1-1 0,0 0 0,0 0 0,1 1 0,-1-1 0,0 0 0,0-1 0,-1 1 0,1 0 0,1 0 0,0 1 0,0 0 0,0-2 0,0 1 0</inkml:trace>
  <inkml:trace contextRef="#ctx0" brushRef="#br0" timeOffset="1">1 222 24575,'6'5'0,"2"0"0,-2 0 0,1 0 0,4 3 0,2 1 0,0 0 0,-1-2 0,-3-1 0,1-1 0,-1-1 0,0 0 0,-2 0 0,-1-1 0,-1-1 0,1 1 0,0 0 0,0 0 0,0-1 0,0 0 0,1 0 0,-2-1 0,1 2 0,0-1 0,-1 0 0,1 0 0,-1-1 0,0 1 0,0 0 0,0-1 0,0 0 0,1 1 0,-1-1 0,1 1 0,0-1 0,0 0 0,-1 1 0,0 0 0,0 0 0,1-1 0,-1 0 0,0 0 0,0 0 0,-1 0 0,0-1 0,0 0 0,0 0 0,2 0 0,0 1 0,1 0 0,0 0 0,1-1 0,-1 0 0,0 0 0,0 0 0,0 0 0,-1 0 0,-1 0 0,0 0 0,1 0 0,-1 0 0,1 0 0,-1 0 0,1 0 0,-1 0 0,1 0 0,0 0 0,0 0 0,0 0 0,0 0 0,1 0 0,-1 0 0,0 0 0,-2 0 0,1 0 0,-1 0 0,1 0 0,0 0 0,0 0 0,0 0 0,0 0 0,1 0 0,-1 0 0,0 0 0,0 0 0,0 0 0,-1-1 0,0 0 0,0 1 0,-1-2 0,0 2 0,1-2 0,0 1 0,0-1 0,0 0 0,1 1 0,-1-1 0,0 0 0,0-1 0,0 2 0,1-1 0,0-1 0,-1 1 0,0 0 0,0 0 0,0 1 0,0-2 0,1 1 0,0-1 0,-1 1 0,-1-1 0,1 1 0,-1-1 0,0 1 0,1-1 0,-1 1 0,0 0 0,0 0 0,0 0 0,0 0 0,0 0 0,-1 1 0,2-1 0,-1 0 0,0 1 0,0-1 0,1 0 0,-1-1 0,0 2 0,0-1 0,1 0 0,-2-1 0,0 0 0,0 0 0,0 1 0,1 0 0,0 0 0,0 0 0,0-2 0,1 1 0,-1 0 0,0 0 0,0-1 0,1 1 0,-1 0 0,0 0 0,0 1 0,1-1 0,-1 1 0,-1-1 0,1 1 0,0 0 0,-1 0 0,1-1 0,-1 1 0,1-1 0,0 1 0,0 0 0,0-2 0,-1 2 0,0-1 0,0 1 0,0-1 0,0 0 0,0 1 0,0-1 0,0 1 0,-1 0 0,1 0 0,1-2 0,0 1 0,-1 0 0,1 0 0,-1 0 0,0 0 0,0 0 0,0 1 0,0 0 0,-1-1 0,0 2 0,0-2 0,1 2 0,-1-1 0,0 0 0,0 0 0,0 0 0</inkml:trace>
  <inkml:trace contextRef="#ctx0" brushRef="#br0" timeOffset="2">882 119 24575,'-9'-4'0,"1"0"0,3 1 0,0 0 0,-1-1 0,0 1 0,0 0 0,0 1 0,1-1 0,-1 1 0,1 0 0,-1 0 0,0 0 0,1-1 0,0 2 0,0-1 0,1 1 0,-1 0 0,0 0 0,-1-1 0,0 1 0,-1 0 0,0 0 0,-1 0 0,1 0 0,0 1 0,-1 0 0,1 0 0,-1 0 0,0 0 0,0 0 0,0 0 0,0 0 0,-2 0 0,-1 0 0,-2 0 0,-1 0 0,-1 0 0,2 2 0,-1 1 0,1 1 0,1-1 0,-1 0 0,4-1 0,-2 0 0,2 1 0,1-2 0,-1 1 0,-1-1 0,0 1 0,-1 0 0,0 0 0,0-1 0,1 0 0,1 1 0,-1-2 0,1 1 0,0-1 0,0 0 0,0 0 0,0 0 0,1 0 0,-3 0 0,-1 0 0,-1 0 0,0 0 0,0 0 0,2 0 0,1 0 0,1 0 0,1 0 0,-1 0 0,1 0 0,0 0 0,1 1 0,2 0 0,-1 0 0,0-1 0,0 0 0,0 0 0,-1 1 0,1 0 0,0-1 0,-1 1 0,1 0 0,0 0 0,1 0 0,-1 0 0,0 1 0,0 0 0,0 0 0,1 0 0,1 0 0,-2-1 0,1 2 0,0-2 0,1 2 0,1-1 0,0 0 0,1 0 0,1 0 0,1 1 0,-1 0 0,1 0 0,0 0 0,0 1 0,0-2 0,0 1 0,0 0 0,0 0 0,0 0 0,0 0 0,0 0 0,0 1 0,0-2 0,0 1 0,0 0 0,0 0 0,0 0 0,0 0 0,0 0 0,0 0 0,0 0 0,0 0 0,-1-1 0,0 0 0,0-1 0,0 1 0,0 1 0,0-1 0,2 1 0,0-2 0,1 0 0,1-1 0,5 0 0,3 0 0,3 0 0,0 0 0,-1 0 0,2 0 0,1 0 0,0 1 0,0 0 0,0 0 0,0 0 0,2-1 0,1 1 0,-1 0 0,1 0 0,-1 0 0,-1 0 0,-1 0 0,0 1 0,-1 0 0,-2 0 0,1 0 0,-1 0 0,-2 0 0,0-1 0,-1 1 0,-2-1 0,2 0 0,-1 1 0,0-1 0,0 0 0,-3-1 0,1 0 0,-1 0 0,0 0 0,-1 0 0,0 0 0,-1 0 0,0 0 0,0-1 0,0 0 0,0-1 0,1-1 0,0 0 0,0-1 0,-1-1 0,1 1 0,1-1 0,-1 0 0,1-1 0,1 0 0,-1 0 0,0 0 0,-1 0 0,0 1 0,-1 1 0,1-1 0,0 1 0,0-2 0,0 0 0,-1 0 0,2 0 0,-1 0 0,0 0 0,-1 1 0,-1 0 0,1 1 0,-1 1 0,0 0 0,0 1 0,0 1 0,0-1 0,0 0 0,0 0 0,0 1 0,-2 2 0,0 2 0,-2 0 0,-1 2 0,-2 0 0,-2 0 0,-1-1 0,0 0 0,-2 0 0,-1 1 0,-3 1 0,-1 1 0,-2 1 0,-4 1 0,-1 0 0,-2 3 0,1-1 0,0 0 0,1-1 0,3-1 0,2-1 0,2-2 0,2 0 0,2-1 0,1-1 0,2 0 0,1-1 0,0 0 0,0 0 0,0 1 0,0-1 0,1-1 0,0 0 0,-1-1 0,0 0 0,-1-1 0,-1 0 0,-1 0 0,0 0 0,-1 0 0,1 0 0,-2 0 0,1 0 0,-1 0 0,2 0 0,0 0 0,2 0 0,1 0 0,0 0 0,1 0 0,1 0 0,2 0 0,14 0 0,1 0 0,13 0 0,-5 0 0,5 0 0,3 0 0,-1 0 0,2-1 0,-5 0 0,0 0 0,3 0 0,-1 0 0,-2-1 0,-5 0 0,-4 0 0,-4 1 0,-3-1 0,-1 1 0,-3 0 0,-1 0 0,0 0 0,-2 0 0,0 0 0,0-1 0,-1 0 0,0 0 0,-4 0 0,0 2 0,-3 0 0,0 0 0,-1 0 0,0 0 0,-1 0 0,-2 0 0,-1 0 0,0 0 0,-2 0 0,1 0 0,-2 0 0,-1 0 0,-3 0 0,-3 0 0,-2 0 0,0 0 0,0 0 0,1 0 0,2 0 0,2 0 0,1 0 0,4 0 0,1 0 0,2 0 0,0-1 0,2 0 0,1-2 0,-1 0 0,1-1 0,0-1 0,0 1 0,1 0 0,0 0 0,1 0 0,-1 1 0,2 0 0,0-1 0,0 1 0,0 0 0,0 0 0,1 0 0,-1 0 0,2 0 0,0 0 0,2 0 0,1 1 0,3 1 0,4 1 0,4 0 0,6 0 0,8-1 0,8 0 0,0-1 0,1 0 0,-5 0 0,-4-1 0,2-1 0,-5 0 0,-3 0 0,-2 1 0,-2-1 0,0 1 0,-1-1 0,-1 1 0,-3 0 0,-1-1 0,-3 2 0,-2 0 0,0 0 0,-2 1 0,0 0 0,0 0 0,0 1 0,-8-1 0,-2 0 0,-8 0 0,-8 1 0,-2 1 0,-9 1 0,-3 1 0,5 2 0,-2-1 0,7-1 0,3 0 0,3-1 0,3-1 0,6-1 0,3 0 0,4 0 0,3 0 0,13 0 0,2 0 0,11-1 0,1-3 0,0 0 0,0-2 0,0 0 0,-2 1 0,2-1 0,0 0 0,0 0 0,-2 1 0,-3-1 0,-4 1 0,-3 1 0,-3 1 0,-3 0 0,-2 1 0,-1 0 0,-1 2 0,0-1 0,-2 0 0,0-2 0,-2 1 0,-1-1 0,-2 1 0,-2 0 0,-2 0 0,0 0 0,-2-1 0,-2-1 0,-1 0 0,-4-1 0,0-1 0,-3 0 0,1 1 0,0 1 0,2 1 0,1 2 0,4 0 0,2 1 0,2 0 0,0 0 0,3 0 0,-1 0 0,2 0 0,0 0 0,0 0 0,0 0 0,0 2 0,0 0 0,-1 0 0,-1 1 0,-1-1 0,-1 1 0,0 1 0,-2-1 0,1 1 0,2-1 0,-1 0 0,2-1 0,0 0 0,-1 1 0,0-1 0,1 1 0,1 0 0,0-1 0,0 0 0,0 0 0,1 1 0,-1 0 0,0-1 0,1 0 0,0 0 0,1 0 0,-1-1 0,0 1 0,0-1 0,0 1 0,0 0 0,-1-1 0,1 2 0,0-2 0,-1 2 0,1-2 0,0 1 0,1 0 0,-1-1 0,1 1 0,1-1 0,0 0 0,0 1 0,0 0 0,-1 0 0,-1 1 0,1-1 0,0 0 0,-1 1 0,1-1 0,0 1 0,0-2 0,-1 1 0,2 0 0,-1 0 0,0 0 0,0 0 0,0 1 0,0-2 0,-1 2 0,1-2 0,0 1 0,1-1 0,-1 1 0,1 0 0,-1 0 0,0 0 0,1-1 0,0 0 0,0 0 0,0-1 0,1 0 0</inkml:trace>
  <inkml:trace contextRef="#ctx0" brushRef="#br0" timeOffset="3">882 148 24575,'-7'0'0,"0"0"0,1 2 0,2 1 0,-2 0 0,-1 3 0,2-2 0,-3 1 0,4-2 0,-2 0 0,1 0 0,-1 2 0,1 0 0,0 0 0,0 0 0,0-1 0,0 1 0,1-1 0,1-1 0,-1 0 0,0 0 0,0 0 0,1 0 0,0-1 0,-1 1 0,0 1 0,-1-1 0,2 0 0,0 1 0,0-1 0,1 0 0,-1-1 0,-1 0 0,2-1 0,-1 2 0,1-2 0,0 2 0,-1-2 0,0 2 0,0-1 0,0 0 0,0 0 0,0 0 0,-1 0 0,1 0 0,0-1 0,0 0 0,1 0 0,-1 0 0,2 0 0,-1 0 0,0 0 0,0 0 0,-1 0 0,-1 0 0,1 1 0,0 0 0,-1-1 0,1 0 0,0 1 0,0-2 0,-1 2 0,1 0 0,0-1 0,0 1 0,-1-1 0,0 0 0,0 0 0,1 0 0,-1 0 0,1 0 0,0 1 0,-1-1 0,1 0 0,0 0 0,-1 0 0,1 0 0,0 0 0,0 0 0,-1 0 0,1 1 0,-1-1 0,1 1 0,1-1 0,-1 0 0,0 0 0,0 0 0,-1 0 0,1-1 0,0 1 0,0 0 0,0-1 0,0 2 0,-1-2 0,1 1 0,-1 0 0,-1-1 0,2 0 0,-1 1 0,1-1 0,0 1 0,-1 0 0,0-1 0,-1 0 0,1 0 0,0 0 0,-1 1 0,2 0 0,-2-1 0,2 2 0,-1-2 0,0 1 0,-1 0 0,1-1 0,0 0 0,-1 0 0,2 0 0,0 0 0,-1 0 0,1 1 0,0 0 0,0 0 0,0-1 0,0 0 0,1 0 0,-2 0 0,1 0 0,0 0 0,-1 0 0,1 0 0,0 0 0,-1 0 0,1 0 0,0 0 0,0 0 0,0 0 0,0 0 0,0 0 0,0 0 0,0 0 0,0 0 0,-1 1 0,1 0 0,0 0 0,-1-1 0,-1 0 0,1 0 0,0 0 0,1 0 0,0 0 0,1 0 0,-1 0 0,0 0 0,-1 0 0,1 0 0,0 0 0,-1 0 0,1 0 0,0 0 0,-1 0 0,1 0 0,0 0 0,0 0 0,0 0 0,0 0 0,0 0 0,0 0 0,0 0 0,0 0 0,-1 0 0,1 0 0,0 0 0,0 0 0,-1 0 0,1 0 0,0 0 0,0 0 0,1 0 0,-1 0 0,0 0 0,-1 0 0,1 0 0,0 0 0,-1 0 0,1 0 0,0 0 0,-1 0 0,1 0 0,0-1 0,0 0 0,0 0 0,0 0 0,0 0 0,0 0 0,0 0 0,0 1 0,-1-1 0,0 0 0,-1 0 0,1 0 0,1 0 0,0 0 0,0 0 0,1 0 0,0 0 0,-1 0 0,0 0 0,1-1 0,0 2 0,-1-1 0,1 0 0,-2 0 0,1-1 0,0 0 0,0 1 0,-1 0 0,1 0 0,0 0 0,-1 0 0,1 0 0,0-1 0,1 1 0,-1 0 0,1 0 0,-1 0 0,1-1 0,-1 1 0,0-1 0,0 0 0,-1 1 0,1 0 0,0 0 0,0 0 0,0-1 0,1 1 0,-1-1 0,-1 0 0,1 0 0,0 0 0,0 0 0,1 1 0,-1 0 0,1-1 0,-1 1 0,0-1 0,0 0 0,1 1 0,0-1 0,0 0 0,-1 0 0,-1 0 0,1 0 0,1 1 0,0-1 0,0 2 0,-1-1 0,1 2 0,0-1 0,2 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0:24.75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8 82 24575,'-8'-2'0,"-1"-1"0,6 0 0,-5-1 0,2 1 0,-7-3 0,4 1 0,-3 0 0,7 3 0,-1 0 0,0 0 0,1 1 0,0-1 0,0 0 0,0 0 0,-1 0 0,0 0 0,0 1 0,-1-1 0,0 1 0,0-1 0,-1 1 0,1-1 0,0 0 0,-1 1 0,1-1 0,0 1 0,0 0 0,0 0 0,-1 0 0,0 0 0,-1-1 0,0 1 0,0-1 0,1 1 0,1-1 0,0 1 0,2 0 0,-2 0 0,2 1 0,0-1 0,0 1 0,0-1 0,0 0 0,0 0 0,1 1 0,-1 0 0,0 0 0,0 0 0,0 0 0,0 0 0,0 0 0,1 0 0,-2 0 0,1 0 0,0 0 0,0 0 0,-1 0 0,2 0 0,-1 0 0,0 0 0,0 0 0,0 0 0,-1 0 0,0 0 0,0 0 0,0 0 0,0 0 0,0 0 0,0 0 0,0 0 0,0 0 0,1 0 0,0 0 0,1 0 0,0 0 0,0 0 0,-1 0 0,1 0 0,0 0 0,0 0 0,1 0 0,-1 0 0,-1 0 0,0 0 0,0 1 0,0 0 0,2 0 0,0-1 0,0 0 0,0 1 0,0 0 0,0-1 0,0 1 0,-1-1 0,1 1 0,0 0 0,-1 0 0,1-1 0,0 1 0,0 0 0,0 0 0,0-1 0,1 1 0,-1 0 0,1-1 0,0 1 0,-1 0 0,1 0 0,-1 0 0,1 0 0,-2 0 0,1 0 0,0 0 0,0-1 0,0 1 0,1-1 0,-1 1 0,0 0 0,1 0 0,-1 0 0,1 0 0,-2 0 0,1 0 0,0 0 0,0 0 0,0 0 0,1 0 0,-1-1 0,0 1 0,-1 0 0,1 1 0,0-1 0,0 0 0,0-1 0,1 1 0,0 0 0,-1 0 0,1 0 0,-1 0 0,-1 1 0,1-1 0,0 0 0,0 0 0,0 0 0,0 0 0,0 0 0,0 0 0,0 1 0,0-1 0,0 1 0,0-2 0,1 2 0,0-2 0,0 1 0,0 1 0,0-2 0,-1 2 0,1 0 0,-1 0 0,0 0 0,1-1 0,0 0 0,1 0 0,-2 0 0,2 1 0,-1-1 0,0 1 0,1-1 0,-1 1 0,-1 0 0,1-1 0,-1 1 0,1 0 0,0 0 0,1-1 0,-2 1 0,1 0 0,-1-1 0,1 1 0,0 0 0,0-1 0,1 1 0,-1 1 0,0-1 0,-1 0 0,1 0 0,0-1 0,2 1 0,-2 0 0,2 0 0,-2 0 0,0-1 0,1 0 0,-1 1 0,0-1 0,1 1 0,-1-1 0,1 1 0,-1-1 0,1 0 0,-1 2 0,0-1 0,0 1 0,0-1 0,0 0 0,1 0 0,1 1 0,0-1 0,0 1 0,-1 0 0,0 0 0,0 1 0,1-2 0,0 1 0,0 0 0,0 0 0,-1 0 0,0 0 0,0 0 0,1 0 0,0 0 0,-1-1 0,0 0 0,0 0 0,1 1 0,-1-1 0,0 0 0,0-1 0,-1 1 0,1 0 0,1 0 0,0 1 0,0 0 0,0-2 0,0 1 0</inkml:trace>
  <inkml:trace contextRef="#ctx0" brushRef="#br0" timeOffset="1">1 223 24575,'6'5'0,"2"0"0,-2 0 0,1 0 0,4 3 0,2 1 0,0 0 0,-1-1 0,-3-3 0,1 0 0,-1 0 0,0-1 0,-2-1 0,-1 0 0,-1 0 0,1 0 0,0 0 0,0-1 0,0 0 0,0 0 0,1 0 0,-2 0 0,1 0 0,0 0 0,-1 1 0,1-2 0,-1 1 0,0 0 0,0-1 0,0 1 0,0-1 0,1 1 0,-1-1 0,1 0 0,0 0 0,0 1 0,-1 0 0,0 0 0,0-1 0,1 0 0,-1 1 0,0-1 0,0 0 0,-1-1 0,0 0 0,0 0 0,0 0 0,2 1 0,0 0 0,1 0 0,0-1 0,1 1 0,-1-1 0,0 0 0,0 0 0,0 0 0,-1 0 0,-1 0 0,0 0 0,1 0 0,-1 0 0,1 0 0,-1 0 0,1 0 0,-1 0 0,1 0 0,0 0 0,0 0 0,0 0 0,0 0 0,1 0 0,-1 0 0,0 0 0,-2 0 0,1 0 0,-1 0 0,1 0 0,0 0 0,0 0 0,0 0 0,0 0 0,1 0 0,-1 0 0,0 0 0,0 0 0,0 0 0,-1-1 0,0 0 0,0 0 0,-1 0 0,0 0 0,1 0 0,0-1 0,0 1 0,0-1 0,1 0 0,-1 0 0,0 0 0,0 0 0,0 0 0,1 0 0,0 0 0,-1 0 0,0 0 0,0 0 0,0 0 0,0 0 0,1-1 0,0 1 0,-1-1 0,-1 1 0,1-1 0,-1 1 0,0-1 0,1 1 0,-1-1 0,0 2 0,0-2 0,0 1 0,0 1 0,0-1 0,-1 0 0,2 0 0,-1 1 0,0-1 0,0 0 0,1 0 0,-1 0 0,0 0 0,0 0 0,1 0 0,-2-1 0,0 0 0,0 1 0,0 0 0,1 0 0,0 0 0,0-1 0,0 0 0,1-1 0,-1 1 0,0 0 0,0-1 0,1 1 0,-1 0 0,0 0 0,0 1 0,1 0 0,-1-1 0,-1 1 0,1-1 0,0 1 0,-1 0 0,1-1 0,-1 1 0,1-1 0,0 1 0,0-1 0,0 0 0,-1 1 0,0-1 0,0 1 0,0-1 0,0 0 0,0 1 0,0-1 0,0 1 0,-1 0 0,1-1 0,1 0 0,0 0 0,-1 0 0,1 0 0,-1 0 0,0 0 0,0 0 0,0 1 0,0-1 0,-1 1 0,0 0 0,0 0 0,1 0 0,-1 1 0,0-1 0,0 0 0,0 0 0</inkml:trace>
  <inkml:trace contextRef="#ctx0" brushRef="#br0" timeOffset="2">882 120 24575,'-9'-4'0,"1"0"0,3 1 0,0-1 0,-1 1 0,0-1 0,0 2 0,0-1 0,1 1 0,-1 0 0,1-1 0,-1 1 0,0 0 0,1 0 0,0 0 0,0 1 0,1-1 0,-1 1 0,0 0 0,-1 0 0,0 0 0,-1-1 0,0 1 0,-1 0 0,1 0 0,0 1 0,-1 0 0,1 0 0,-1 0 0,0 0 0,0 0 0,0 0 0,0 0 0,-2 0 0,-1 0 0,-2 0 0,-1 0 0,-1 1 0,2 0 0,-1 2 0,1 1 0,1-1 0,-1 0 0,4 0 0,-2-1 0,2 0 0,1-1 0,-1 1 0,-1 0 0,0 0 0,-1 0 0,0-1 0,0 1 0,1-1 0,1 0 0,-1 0 0,1-1 0,0 0 0,0 0 0,0 0 0,0 0 0,1 0 0,-3 0 0,-1 0 0,-1 0 0,0 0 0,0 0 0,2 0 0,1 0 0,1 0 0,1 0 0,-1 0 0,1 0 0,0 1 0,1 0 0,2-1 0,-1 1 0,0-1 0,0 0 0,0 1 0,-1-1 0,1 1 0,0 0 0,-1 0 0,1 0 0,0-1 0,1 2 0,-1-1 0,0 1 0,0 0 0,0 0 0,1 0 0,1 0 0,-2-1 0,1 1 0,0 0 0,1 0 0,1 1 0,0-1 0,1 0 0,1 0 0,1 1 0,-1 0 0,1 0 0,0 0 0,0 0 0,0 0 0,0 0 0,0 0 0,0 0 0,0 0 0,0 0 0,0 0 0,0 0 0,0 0 0,0 0 0,0 0 0,0 0 0,0 0 0,0 0 0,0 0 0,0 0 0,0 0 0,0 0 0,-1-1 0,0 0 0,0-1 0,0 1 0,0 1 0,0-1 0,2 1 0,0-2 0,1 0 0,1-1 0,5 0 0,3 0 0,3 0 0,0 0 0,-1 0 0,2 0 0,1 0 0,0 1 0,0 0 0,0 0 0,0 0 0,2-1 0,1 1 0,-1 0 0,1 0 0,-1 0 0,-1 0 0,-1 0 0,0 1 0,-1 0 0,-2 0 0,1 0 0,-1 0 0,-2 0 0,0 0 0,-1-1 0,-2 0 0,2 1 0,-1-1 0,0 0 0,0 0 0,-3-1 0,1 0 0,-1 0 0,0 0 0,-1 0 0,0 0 0,-1 0 0,0 0 0,0 0 0,0-2 0,0 0 0,1-1 0,0 0 0,0-1 0,-1 0 0,1-1 0,1 0 0,-1 0 0,1-1 0,1 0 0,-1 0 0,0 0 0,-1 0 0,0 1 0,-1 1 0,1-1 0,0 0 0,0 0 0,0-1 0,-1 0 0,2 0 0,-1 0 0,0 0 0,-1 1 0,-1 0 0,1 1 0,-1 1 0,0 0 0,0 1 0,0 0 0,0 1 0,0-2 0,0 2 0,0 0 0,-2 1 0,0 3 0,-2 1 0,-1 1 0,-2 0 0,-2-1 0,-1 1 0,0-2 0,-2 2 0,-1 0 0,-3 1 0,-1 1 0,-2 1 0,-4 0 0,-1 2 0,-2 1 0,1 1 0,0-1 0,1 0 0,3-2 0,2-2 0,2 0 0,2-2 0,2 0 0,1-1 0,2 0 0,1-1 0,0 0 0,0 1 0,0-1 0,0 0 0,1 0 0,0-1 0,-1-1 0,0-1 0,-1 1 0,-1-1 0,-1 0 0,0 0 0,-1 0 0,1 0 0,-2 0 0,1 0 0,-1 0 0,2 0 0,0 0 0,2 0 0,1 0 0,0 0 0,1 0 0,1 0 0,2 0 0,14 0 0,1 0 0,13 0 0,-5 0 0,5 0 0,3 0 0,-1 0 0,2-1 0,-5 0 0,0-1 0,3 1 0,-1 0 0,-2 0 0,-5-2 0,-4 1 0,-4 1 0,-3 0 0,-1 0 0,-3 0 0,-1 0 0,0 0 0,-2-1 0,0 1 0,0-1 0,-1 0 0,0 0 0,-4 1 0,0 0 0,-3 1 0,0 0 0,-1 0 0,0 0 0,-1 0 0,-2 0 0,-1 0 0,0 0 0,-2 0 0,1 0 0,-2 0 0,-1 0 0,-3 0 0,-3 0 0,-2 0 0,0 0 0,0 0 0,1 0 0,2 0 0,2 0 0,1 0 0,4 0 0,1 0 0,2 0 0,0-1 0,2 0 0,1-1 0,-1-2 0,1 0 0,0 0 0,0-1 0,1 1 0,0 0 0,1 1 0,-1-1 0,2 1 0,0-1 0,0 1 0,0 0 0,0 0 0,1 0 0,-1 0 0,2 0 0,0 0 0,2 0 0,1 1 0,3 1 0,4 1 0,4 0 0,6 0 0,8-1 0,8 0 0,0-1 0,1 0 0,-5 0 0,-4-2 0,2 1 0,-5-1 0,-3 0 0,-2 1 0,-2-1 0,0 1 0,-1-1 0,-1 1 0,-3 0 0,-1-1 0,-3 1 0,-2 1 0,0 1 0,-2 0 0,0 0 0,0 0 0,0 0 0,-8 0 0,-2 1 0,-8-1 0,-8 1 0,-2 0 0,-9 2 0,-3 2 0,5 1 0,-2-1 0,7-1 0,3 0 0,3-2 0,3 0 0,6-1 0,3 0 0,4 0 0,3 0 0,13 0 0,2 0 0,11 0 0,1-4 0,0-1 0,0 0 0,0-1 0,-2 1 0,2-1 0,0 0 0,0 0 0,-2 0 0,-3 1 0,-4-1 0,-3 2 0,-3 1 0,-3 0 0,-2 2 0,-1-1 0,-1 1 0,0 1 0,-2-2 0,0 0 0,-2-1 0,-1 1 0,-2-1 0,-2 2 0,-2-1 0,0-1 0,-2 1 0,-2-2 0,-1-1 0,-4 0 0,0-1 0,-3 0 0,1 1 0,0 1 0,2 1 0,1 2 0,4 0 0,2 1 0,2 0 0,0 0 0,3 0 0,-1 0 0,2 0 0,0 0 0,0 0 0,0 0 0,0 2 0,0 0 0,-1 0 0,-1 1 0,-1-1 0,-1 1 0,0 1 0,-2 0 0,1-1 0,2 0 0,-1 0 0,2-1 0,0 0 0,-1 1 0,0 0 0,1-1 0,1 1 0,0-1 0,0 0 0,0 1 0,1-1 0,-1 1 0,0-1 0,1 0 0,0 0 0,1 0 0,-1 0 0,0-1 0,0 1 0,0-1 0,0 1 0,-1 0 0,1 0 0,0 0 0,-1 0 0,1 0 0,0 0 0,1-1 0,-1 1 0,1-1 0,1 1 0,0-1 0,0 0 0,0 1 0,-1 1 0,-1-1 0,1 1 0,0-1 0,-1 0 0,1 1 0,0-1 0,0 0 0,-1-1 0,2 1 0,-1 1 0,0-1 0,0 0 0,0 0 0,0 0 0,-1 0 0,1 0 0,0 0 0,1-1 0,-1 1 0,1 0 0,-1 0 0,0 0 0,1-1 0,0 0 0,0 0 0,0-1 0,1 0 0</inkml:trace>
  <inkml:trace contextRef="#ctx0" brushRef="#br0" timeOffset="3">882 148 24575,'-7'0'0,"0"1"0,1 1 0,2 0 0,-2 2 0,-1 1 0,2 0 0,-3 0 0,4-2 0,-2 0 0,1 0 0,-1 2 0,1 0 0,0 0 0,0 0 0,0-1 0,0 1 0,1-1 0,1-1 0,-1 0 0,0 0 0,0 0 0,1 0 0,0-1 0,-1 2 0,0-1 0,-1 0 0,2 0 0,0 1 0,0-1 0,1 0 0,-1-1 0,-1 0 0,2 0 0,-1 0 0,1 0 0,0 0 0,-1 0 0,0 0 0,0 0 0,0 0 0,0 1 0,0-2 0,-1 2 0,1-2 0,0 0 0,0 1 0,1-1 0,-1-1 0,2 2 0,-1-1 0,0 0 0,0 0 0,-1-1 0,-1 2 0,1-1 0,0 1 0,-1 0 0,1-1 0,0 0 0,0 0 0,-1 0 0,1 1 0,0 0 0,0-1 0,-1 1 0,0-1 0,0 0 0,1 0 0,-1 0 0,1 0 0,0 0 0,-1 0 0,1 0 0,0 0 0,-1 0 0,1 0 0,0 1 0,0-2 0,-1 2 0,1-1 0,-1 1 0,1-1 0,1 0 0,-1 1 0,0-1 0,0 0 0,-1-1 0,1 1 0,0-1 0,0 1 0,0 0 0,0 0 0,-1 0 0,1 0 0,-1-1 0,-1 1 0,2-1 0,-1 0 0,1 1 0,0 0 0,-1 0 0,0-1 0,-1 0 0,1 0 0,0 0 0,-1 0 0,2 1 0,-2 0 0,2 0 0,-1 0 0,0 0 0,-1 0 0,1-1 0,0 0 0,-1 0 0,2 0 0,0 0 0,-1 0 0,1 0 0,0 1 0,0 0 0,0 0 0,0-1 0,1 0 0,-2 0 0,1 0 0,0 0 0,-1 0 0,1 0 0,0 0 0,-1 0 0,1 0 0,0 0 0,0 0 0,0 0 0,0 0 0,0 0 0,0 0 0,0 0 0,0 0 0,-1 1 0,1-1 0,0 1 0,-1 0 0,-1-1 0,1 0 0,0 0 0,1 0 0,0 0 0,1 0 0,-1 0 0,0 0 0,-1 0 0,1 0 0,0 0 0,-1 0 0,1 0 0,0 0 0,-1 0 0,1 0 0,0 0 0,0 0 0,0 0 0,0 0 0,0 0 0,0 0 0,0 0 0,0 0 0,-1 0 0,1 0 0,0 0 0,0 0 0,-1 0 0,1 0 0,0 0 0,0 0 0,1 0 0,-1 0 0,0 0 0,-1 0 0,1 0 0,0 0 0,-1 0 0,1 0 0,0 0 0,-1 0 0,1-1 0,0 0 0,0 0 0,0 0 0,0 1 0,0-1 0,0 0 0,0 0 0,0 0 0,-1 0 0,0 1 0,-1-1 0,1 0 0,1 0 0,0-1 0,0 1 0,1 1 0,0-2 0,-1 1 0,0 0 0,1 0 0,0 0 0,-1 0 0,1 0 0,-2 0 0,1 0 0,0-1 0,0 1 0,-1 0 0,1 0 0,0 0 0,-1-1 0,1 1 0,0 0 0,1 0 0,-1 0 0,1-1 0,-1 1 0,1 0 0,-1-1 0,0 1 0,0-1 0,-1 1 0,1-1 0,0 2 0,0-2 0,0 1 0,1 0 0,-1-2 0,-1 2 0,1-2 0,0 2 0,0-1 0,1 0 0,-1 1 0,1 0 0,-1-1 0,0 0 0,0 0 0,1 1 0,0-1 0,0 0 0,-1 0 0,-1 0 0,1 1 0,1-1 0,0 1 0,0 0 0,-1 0 0,1 2 0,0 0 0,2 0 0</inkml:trace>
  <inkml:trace contextRef="#ctx0" brushRef="#br0" timeOffset="4">1776 82 24575,'-7'-2'0,"-2"-1"0,5 0 0,-3-1 0,1 1 0,-7-3 0,4 1 0,-3 0 0,6 3 0,1 0 0,-1 0 0,1 1 0,0-1 0,0 0 0,0 0 0,-1 0 0,0 0 0,0 1 0,-1-1 0,0 1 0,-1-1 0,1 1 0,0-1 0,-1 0 0,1 1 0,0-1 0,0 1 0,0 0 0,0 0 0,-1 0 0,0 0 0,-1-1 0,0 1 0,0-1 0,1 1 0,1-1 0,0 1 0,1 0 0,0 0 0,1 1 0,-1-1 0,1 1 0,0-1 0,0 0 0,1 0 0,-1 1 0,1 0 0,-1 0 0,0 0 0,-1 0 0,2 0 0,-1 0 0,0 0 0,0 0 0,0 0 0,-1 0 0,1 0 0,0 0 0,0 0 0,1 0 0,-1 0 0,0 0 0,-1 0 0,0 0 0,1 0 0,-2 0 0,1 0 0,1 0 0,-2 0 0,1 0 0,1 0 0,-1 0 0,1 0 0,0 0 0,1 0 0,0 0 0,-1 0 0,1 0 0,0 0 0,-1 0 0,2 0 0,-1 0 0,0 0 0,0 0 0,-1 0 0,0 1 0,0 0 0,1 0 0,2-1 0,-1 0 0,0 1 0,0 0 0,0-1 0,-1 1 0,1-1 0,0 1 0,-1 0 0,1 0 0,0-1 0,-1 1 0,1 0 0,0 0 0,1-1 0,-1 1 0,1 0 0,0-1 0,-1 1 0,1 0 0,-1 0 0,1 0 0,-1 0 0,0 0 0,0 0 0,0 0 0,0-1 0,0 1 0,0-1 0,0 1 0,1 0 0,-1 0 0,1 0 0,-1 0 0,0 0 0,0 0 0,0 0 0,0 0 0,0 0 0,0 0 0,0-1 0,0 1 0,0 0 0,0 1 0,-1-1 0,1 0 0,1-1 0,-1 1 0,1 0 0,0 0 0,-1 0 0,0 0 0,0 1 0,0-1 0,0 0 0,0 0 0,0 0 0,0 0 0,0 0 0,0 0 0,0 1 0,0-1 0,0 1 0,0-1 0,1 0 0,0-1 0,-1 1 0,2 1 0,-2-2 0,1 2 0,-1 0 0,0 0 0,1 0 0,0-1 0,0 0 0,0 0 0,0 0 0,0 1 0,1-1 0,-1 1 0,0-1 0,0 1 0,0 0 0,-1-1 0,1 1 0,-1 0 0,2 0 0,-1-1 0,0 1 0,0 0 0,-1-1 0,1 1 0,-1 0 0,2-1 0,0 1 0,-1 1 0,-1-1 0,1 0 0,0 0 0,0-1 0,1 1 0,0 0 0,0 0 0,0 0 0,-1-1 0,0 0 0,1 1 0,-1-1 0,1 1 0,-1-1 0,0 1 0,1-1 0,-1 0 0,1 2 0,-1-1 0,0 1 0,0-1 0,0 0 0,1 0 0,0 1 0,1-1 0,0 1 0,0 1 0,-1-1 0,0 0 0,0-1 0,1 1 0,0 0 0,0 0 0,0 0 0,-1 0 0,0 0 0,0 0 0,1 0 0,0-1 0,-1 0 0,0 0 0,0 1 0,1-1 0,-1 0 0,-1-1 0,1 1 0,0 0 0,0 0 0,1 1 0,0 0 0,0-2 0,0 1 0</inkml:trace>
  <inkml:trace contextRef="#ctx0" brushRef="#br0" timeOffset="5">949 223 24575,'7'5'0,"1"0"0,-3 0 0,3 0 0,3 3 0,2 1 0,-1 0 0,1-1 0,-4-3 0,1 0 0,-1 0 0,-1-1 0,-1-1 0,0 0 0,-2 0 0,0 0 0,1 0 0,0-1 0,1 0 0,-1 0 0,0 0 0,0 0 0,0 0 0,-1 0 0,1 1 0,0-2 0,-1 1 0,0 0 0,0-1 0,0 1 0,0-1 0,0 1 0,1-1 0,0 0 0,-1 0 0,1 1 0,0 0 0,-1 0 0,0-1 0,0 0 0,1 1 0,-1-1 0,0 0 0,-1-1 0,0 0 0,0 0 0,0 0 0,2 1 0,0 0 0,1 0 0,0 0 0,0-1 0,1 0 0,-1 0 0,0 0 0,0 0 0,-1 0 0,-1 0 0,0 0 0,1 0 0,-1 0 0,0 0 0,1 0 0,0 0 0,-1 0 0,1 0 0,0 0 0,0 0 0,0 0 0,0 0 0,0 0 0,0 0 0,0 0 0,-1 0 0,0 0 0,-1 0 0,0 0 0,1 0 0,0 0 0,1 0 0,-1 0 0,0 0 0,1 0 0,-1 0 0,-1 0 0,1 0 0,0-1 0,-1 0 0,0 0 0,-1 0 0,0 0 0,1 0 0,0-1 0,0 1 0,0-1 0,0 0 0,1 0 0,-1 0 0,0 0 0,0 0 0,1 0 0,-1 0 0,1 0 0,-1 0 0,0 0 0,-1 0 0,2 0 0,0 0 0,-1-1 0,1 0 0,-2 1 0,1-1 0,-1 1 0,0-1 0,0 1 0,1-1 0,-1 2 0,0-2 0,0 1 0,0 1 0,-1-1 0,1 0 0,0 0 0,0 1 0,1-1 0,-1 0 0,0 0 0,0 0 0,1 0 0,-1 0 0,0 0 0,0-1 0,-1 0 0,0 1 0,0 0 0,1 0 0,0 0 0,0-1 0,0 0 0,0-1 0,1 1 0,-1 0 0,0 0 0,0-1 0,1 1 0,-1 0 0,0 1 0,0 0 0,0-1 0,0 1 0,0-1 0,-1 1 0,1 0 0,-1-1 0,1 1 0,-1-1 0,2 1 0,-1 0 0,-1-2 0,1 2 0,-2-1 0,1 1 0,0-1 0,1 0 0,-1 1 0,0-1 0,-1 1 0,1 0 0,0-1 0,1 0 0,0 0 0,-1 0 0,0 0 0,1 0 0,-1 0 0,0 0 0,0 1 0,0 0 0,-2-1 0,2 1 0,-1 0 0,0 0 0,1 1 0,-1-1 0,0 0 0,0 0 0</inkml:trace>
  <inkml:trace contextRef="#ctx0" brushRef="#br0" timeOffset="6">1831 120 24575,'-10'-4'0,"2"0"0,3 1 0,1-1 0,-3 1 0,2-1 0,-1 2 0,0-1 0,1 1 0,-1 0 0,0-1 0,1 1 0,-1 0 0,1 0 0,-1 0 0,2 1 0,0-1 0,-1 1 0,0 0 0,-1 0 0,0 0 0,-1-1 0,-1 1 0,1 0 0,0 0 0,-1 1 0,1 0 0,0 0 0,-1 0 0,0 0 0,0 0 0,0 0 0,0 0 0,-2 0 0,-2 0 0,-1 0 0,-1 0 0,0 1 0,1 0 0,-2 2 0,3 1 0,-1-1 0,1 0 0,2 0 0,0-1 0,1 0 0,0-1 0,0 1 0,0 0 0,-2 0 0,1 0 0,-1-1 0,0 1 0,1-1 0,0 0 0,1 0 0,0-1 0,0 0 0,-1 0 0,2 0 0,-1 0 0,0 0 0,-1 0 0,-2 0 0,-2 0 0,1 0 0,1 0 0,1 0 0,1 0 0,1 0 0,0 0 0,1 0 0,-1 0 0,2 1 0,0 0 0,1-1 0,1 1 0,-1-1 0,0 0 0,-1 1 0,1-1 0,0 1 0,-1 0 0,1 0 0,0 0 0,0 0 0,1 0 0,-1 0 0,-1 1 0,1 0 0,1 0 0,0 0 0,0 0 0,0-1 0,-1 1 0,2 0 0,-1 0 0,3 1 0,-1-1 0,1 0 0,1 0 0,0 1 0,1 0 0,0 0 0,0 0 0,0 0 0,0 0 0,0 0 0,0 0 0,0 0 0,0 0 0,0 0 0,0 0 0,0 0 0,0 0 0,0 0 0,0 0 0,0 0 0,0 0 0,0 0 0,0 0 0,0 0 0,0 0 0,-1 0 0,0-1 0,0 0 0,0-1 0,0 1 0,1 1 0,-1-1 0,1 1 0,1-2 0,1 0 0,2-1 0,4 0 0,3 0 0,2 0 0,2 0 0,-2 0 0,2 0 0,0 0 0,2 1 0,-1 0 0,0 0 0,0 0 0,1-1 0,2 1 0,0 0 0,0 0 0,-2 0 0,1 0 0,-2 0 0,0 1 0,-1 0 0,-2 0 0,0 0 0,0 0 0,-1 0 0,-1 0 0,-1-1 0,-2 0 0,1 1 0,1-1 0,-1 0 0,-1 0 0,-1-1 0,-1 0 0,1 0 0,-2 0 0,1 0 0,-1 0 0,-1 0 0,0 0 0,0 0 0,0-2 0,0 0 0,1-1 0,-1 0 0,1-1 0,0 0 0,0-1 0,0 0 0,1 0 0,0-1 0,0 0 0,1 0 0,-1 0 0,-1 0 0,0 1 0,-1 1 0,1-1 0,-1 0 0,1 0 0,0-1 0,0 0 0,0 0 0,1 0 0,-2 0 0,1 1 0,-2 0 0,1 1 0,-1 1 0,0 0 0,0 1 0,0 0 0,-1 1 0,1-2 0,1 2 0,-2 0 0,0 1 0,-1 3 0,-2 1 0,-1 1 0,-2 0 0,-2-1 0,-1 1 0,0-2 0,-2 2 0,-2 0 0,-1 1 0,-3 1 0,-1 1 0,-3 0 0,-2 2 0,-2 2 0,1-1 0,0 0 0,1 0 0,3-2 0,1-2 0,4 0 0,1-2 0,1 0 0,3-1 0,1 0 0,1-1 0,0 0 0,0 1 0,0-1 0,0 0 0,1 0 0,-1-1 0,1-1 0,-1-1 0,-2 1 0,0-1 0,0 0 0,-1 0 0,-1 0 0,0 0 0,0 0 0,-1 0 0,1 0 0,0 0 0,2 0 0,1 0 0,0 0 0,2 0 0,0 0 0,1 0 0,2 0 0,14 0 0,1 0 0,13 0 0,-5 0 0,4 0 0,5 0 0,-2 0 0,1-1 0,-3 0 0,-1-1 0,3 1 0,-1 0 0,-3 0 0,-3-1 0,-5-1 0,-4 2 0,-3 0 0,-2 0 0,-1 0 0,-2 0 0,-1 0 0,0-1 0,-1 1 0,0-1 0,-1 0 0,-1 0 0,-2 1 0,-1 0 0,-3 1 0,0 0 0,-1 0 0,0 0 0,-2 0 0,0 0 0,-2 0 0,-1 0 0,0 0 0,-1 0 0,0 0 0,-3 0 0,-1 0 0,-4 0 0,-2 0 0,-1 0 0,2 0 0,0 0 0,1 0 0,3 0 0,2 0 0,3 0 0,1 0 0,1 0 0,2-1 0,1 0 0,1-1 0,-1-2 0,1 0 0,-1 0 0,2-1 0,-1 1 0,2 0 0,-1 1 0,1-1 0,1 1 0,-1-1 0,2 1 0,-1 0 0,0 0 0,0 0 0,1 0 0,1 0 0,0 0 0,1 0 0,2 1 0,4 1 0,2 1 0,6 0 0,4 0 0,10-1 0,6 0 0,2-1 0,0 0 0,-6 0 0,-2-2 0,0 1 0,-4-1 0,-3 0 0,-1 1 0,-4-1 0,2 1 0,-2-1 0,-2 1 0,-1 0 0,-3-1 0,-2 1 0,-1 1 0,-2 1 0,0 0 0,-1 0 0,0 0 0,-1 0 0,-7 0 0,-2 1 0,-7-1 0,-10 1 0,-1 0 0,-8 2 0,-4 2 0,5 1 0,-3-1 0,9-1 0,1 0 0,4-2 0,4 0 0,4-1 0,5 1 0,3-1 0,3 0 0,13 0 0,2 0 0,11-1 0,1-3 0,0-1 0,0 0 0,0-1 0,-3 1 0,4-1 0,-1 0 0,0 0 0,-2 0 0,-4 1 0,-2-1 0,-4 2 0,-3 1 0,-3 0 0,-2 2 0,-1-1 0,-1 1 0,-1 1 0,0-2 0,-2 0 0,0-1 0,-2 1 0,-3-1 0,-1 2 0,-2-1 0,0-1 0,-2 1 0,-1-2 0,-3-1 0,-2 0 0,-1-1 0,-3 0 0,1 1 0,0 1 0,1 1 0,3 2 0,2 0 0,3 1 0,2 0 0,1 0 0,1 0 0,1 0 0,0 0 0,2 0 0,-1 0 0,0 0 0,0 2 0,0 0 0,-2 0 0,0 1 0,0-1 0,-2 1 0,-1 1 0,0 0 0,0-1 0,1 0 0,1 0 0,1-1 0,0 0 0,-1 1 0,0 0 0,1-1 0,0 1 0,1-1 0,0 0 0,1 1 0,-1-1 0,0 1 0,1-1 0,0 1 0,0-2 0,1 1 0,-1 0 0,0-1 0,0 1 0,0-1 0,-1 1 0,1 0 0,0 0 0,0 0 0,-1 0 0,1 0 0,0 0 0,0-1 0,1 1 0,0-1 0,1 1 0,0-1 0,0 0 0,-1 1 0,0 1 0,0-1 0,0 1 0,-1-1 0,1 0 0,0 1 0,-1-1 0,1 0 0,0 0 0,0-1 0,0 2 0,1-1 0,-1 0 0,-1 0 0,1 0 0,0 0 0,0 0 0,0 0 0,1-1 0,-1 1 0,1 0 0,-2 0 0,2 0 0,0-1 0,0 0 0,0 0 0,0-1 0,0 0 0</inkml:trace>
  <inkml:trace contextRef="#ctx0" brushRef="#br0" timeOffset="7">1830 148 24575,'-7'0'0,"1"1"0,0 1 0,1 0 0,0 2 0,-3 1 0,4 0 0,-4 0 0,3-2 0,0 0 0,0 0 0,-1 2 0,1 0 0,0 0 0,0 0 0,0-1 0,0 1 0,1-1 0,1-1 0,-2 0 0,2 0 0,-1 0 0,0 0 0,1-1 0,0 2 0,-2-1 0,1 0 0,0 1 0,2-1 0,-1 0 0,1 0 0,-2-1 0,1 0 0,0 0 0,1 0 0,0 0 0,0 0 0,-1 0 0,0 0 0,0 0 0,0 0 0,-1 1 0,1-2 0,0 2 0,0-2 0,-1 0 0,2 1 0,-1-1 0,1-1 0,0 2 0,0-1 0,0 0 0,0 0 0,-1-1 0,0 2 0,0-1 0,-1 1 0,1 0 0,0-1 0,0 0 0,-1 0 0,1 0 0,0 1 0,0 0 0,-1-1 0,1 1 0,-1-1 0,0 0 0,0 0 0,1 0 0,0 0 0,-1 0 0,1 0 0,0 0 0,-1 0 0,1 0 0,0 0 0,0 1 0,0-1 0,-1 0 0,0 0 0,1 1 0,0-1 0,0 0 0,1 1 0,-1-1 0,-1 0 0,1-1 0,0 1 0,0-1 0,-1 1 0,1 0 0,1 0 0,-2 0 0,0 0 0,0-1 0,0 1 0,1-1 0,-1 0 0,1 1 0,0 0 0,-1 0 0,-1-1 0,1 0 0,0 0 0,-1 0 0,1 0 0,0 1 0,0 0 0,0 0 0,0 0 0,0 0 0,0 0 0,0-1 0,-1 0 0,1 0 0,1 0 0,-1 0 0,1 0 0,0 1 0,0-1 0,0 1 0,0 0 0,0-1 0,0 0 0,0 0 0,0 0 0,-1 0 0,1 0 0,0 0 0,-1 0 0,1 0 0,0 0 0,0 0 0,0 0 0,0 0 0,0 0 0,0 0 0,0 0 0,0 0 0,-1 0 0,1 1 0,0-1 0,-1 1 0,0 0 0,0-1 0,0 0 0,0 0 0,1 0 0,0 0 0,0 0 0,0 0 0,0 0 0,0 0 0,0 0 0,-1 0 0,1 0 0,0 0 0,-1 0 0,1 0 0,0 0 0,-1 0 0,1 0 0,1 0 0,-1 0 0,0 0 0,0 0 0,0 0 0,-1 0 0,1 0 0,0 0 0,0 0 0,-1 0 0,1 0 0,0 0 0,0 0 0,0 0 0,0 0 0,0 0 0,0 0 0,0 0 0,0 0 0,-1 0 0,1 0 0,0 0 0,-1 0 0,1 0 0,0-1 0,0 0 0,-1 0 0,1 0 0,1 1 0,-1-1 0,0 0 0,0 0 0,0 0 0,-1 0 0,-1 1 0,1-1 0,0 0 0,0 0 0,2-1 0,-1 1 0,1 1 0,-1-2 0,0 1 0,1 0 0,-1 0 0,1 0 0,0 1 0,-1-2 0,0 1 0,0 0 0,0-1 0,-1 1 0,1 0 0,0 0 0,-1 0 0,1-1 0,0 1 0,0 0 0,0 0 0,1 0 0,-1-1 0,1 1 0,-1 0 0,1-1 0,-1 1 0,-1-1 0,1 1 0,0 0 0,-1 0 0,2-1 0,-1 1 0,0 0 0,0-1 0,0 0 0,0-1 0,-1 2 0,2-1 0,-1 0 0,1 1 0,-1 0 0,0-1 0,0 0 0,1 0 0,0 1 0,0-1 0,-1 0 0,0 1 0,0-2 0,0 2 0,1-1 0,-1 1 0,1 0 0,0 0 0,0 2 0,0 0 0,1 0 0</inkml:trace>
  <inkml:trace contextRef="#ctx0" brushRef="#br0" timeOffset="8">2658 82 24575,'-8'-2'0,"-1"-1"0,5 0 0,-3-1 0,1 1 0,-7-3 0,4 1 0,-3 0 0,6 3 0,1 0 0,-1 0 0,1 1 0,0-1 0,0 0 0,0 0 0,-1 0 0,0 0 0,0 1 0,-1-1 0,0 1 0,-1-1 0,1 1 0,0-1 0,-1 0 0,1 1 0,0-1 0,0 1 0,0 0 0,0 0 0,-1 0 0,0 0 0,-1-1 0,0 1 0,0-1 0,1 1 0,1-1 0,0 1 0,1 0 0,0 0 0,1 1 0,0-1 0,-1 1 0,1-1 0,1 0 0,-1 0 0,1 1 0,-1 0 0,0 0 0,0 0 0,0 0 0,0 0 0,0 0 0,0 0 0,0 0 0,0 0 0,0 0 0,-1 0 0,1 0 0,0 0 0,1 0 0,-1 0 0,0 0 0,-1 0 0,0 0 0,1 0 0,-1 0 0,-1 0 0,2 0 0,-1 0 0,-1 0 0,2 0 0,-1 0 0,1 0 0,0 0 0,1 0 0,0 0 0,0 0 0,-1 0 0,1 0 0,0 0 0,0 0 0,1 0 0,-2 0 0,1 0 0,-1 0 0,0 1 0,0 0 0,2 0 0,0-1 0,0 0 0,0 1 0,0 0 0,0-1 0,-1 1 0,1-1 0,0 1 0,-1 0 0,1 0 0,0-1 0,0 1 0,-1 0 0,1 0 0,1-1 0,-1 1 0,1 0 0,0-1 0,-1 1 0,1 0 0,-1 0 0,1 0 0,-1 0 0,0 0 0,0 0 0,0 0 0,0-1 0,0 1 0,0-1 0,1 1 0,-1 0 0,1 0 0,-1 0 0,0 0 0,0 0 0,0 0 0,0 0 0,0 0 0,0 0 0,0 0 0,1-1 0,-2 1 0,1 0 0,0 1 0,0-1 0,-1 0 0,2-1 0,-1 1 0,1 0 0,0 0 0,-1 0 0,0 0 0,0 1 0,0-1 0,0 0 0,0 0 0,0 0 0,0 0 0,0 0 0,0 0 0,0 1 0,0-1 0,0 1 0,0-2 0,1 2 0,0-2 0,-1 1 0,2 1 0,-2-2 0,1 2 0,0 0 0,-1 0 0,0 0 0,1-1 0,0 0 0,0 0 0,0 0 0,0 1 0,1-1 0,-1 1 0,1-1 0,-1 1 0,-1 0 0,0-1 0,1 1 0,0 0 0,0 0 0,0-1 0,0 1 0,0 0 0,-1-1 0,1 1 0,0 0 0,0-1 0,1 1 0,-1 1 0,-1-1 0,1 0 0,0 0 0,0-1 0,1 1 0,0 0 0,0 0 0,0 0 0,-1-1 0,0 0 0,1 1 0,-1-1 0,1 1 0,-1-1 0,0 1 0,1-1 0,-1 0 0,1 2 0,-1-1 0,0 1 0,0-1 0,0 0 0,1 0 0,1 1 0,0-1 0,0 1 0,-1 0 0,0 0 0,0 1 0,1-2 0,0 1 0,0 0 0,0 0 0,-1 0 0,0 0 0,0 0 0,1 0 0,0 0 0,-1-1 0,0 0 0,0 0 0,0 1 0,1-1 0,-1 0 0,-1-1 0,1 1 0,0 0 0,0 0 0,1 1 0,0 0 0,0-2 0,0 1 0</inkml:trace>
  <inkml:trace contextRef="#ctx0" brushRef="#br0" timeOffset="9">1830 223 24575,'7'5'0,"1"0"0,-3 0 0,3 0 0,3 3 0,2 1 0,-1 0 0,1-1 0,-4-3 0,1 0 0,-1 0 0,-1-1 0,0-1 0,-2 0 0,-1 0 0,0 0 0,1 0 0,1-1 0,-1 0 0,0 0 0,1 0 0,-2 0 0,1 0 0,-1 0 0,1 1 0,0-2 0,-1 1 0,0 0 0,0-1 0,0 1 0,0-1 0,1 1 0,-1-1 0,1 0 0,-1 0 0,1 1 0,0 0 0,-1 0 0,0-1 0,1 0 0,-1 1 0,0-1 0,0 0 0,-1-1 0,0 0 0,0 0 0,0 0 0,2 1 0,0 0 0,1 0 0,0-1 0,0 1 0,1-1 0,-1 0 0,0 0 0,0 0 0,-1 0 0,-1 0 0,0 0 0,1 0 0,-1 0 0,0 0 0,1 0 0,0 0 0,-1 0 0,1 0 0,0 0 0,0 0 0,0 0 0,0 0 0,0 0 0,1 0 0,-1 0 0,-2 0 0,1 0 0,-1 0 0,0 0 0,1 0 0,1 0 0,-1 0 0,0 0 0,1 0 0,-1 0 0,0 0 0,-1 0 0,1 0 0,0-1 0,-1 0 0,0 0 0,-1 0 0,0 0 0,1 0 0,0-1 0,0 1 0,0-1 0,0 0 0,1 0 0,-1 0 0,0 0 0,0 0 0,1 0 0,0 0 0,-1 0 0,0 0 0,0 0 0,0 0 0,0 0 0,1-1 0,-1 1 0,1-1 0,-2 1 0,1-1 0,-1 1 0,0-1 0,1 1 0,-1-1 0,0 2 0,0-2 0,0 1 0,0 1 0,-1-1 0,1 0 0,0 0 0,1 1 0,-1-1 0,0 0 0,0 0 0,1 0 0,-1 0 0,0 0 0,0 0 0,0-1 0,-1 0 0,0 1 0,0 0 0,1 0 0,0 0 0,0-1 0,0 0 0,0-1 0,1 1 0,-1 0 0,0-1 0,0 1 0,1 0 0,-1 0 0,0 1 0,0 0 0,0-1 0,0 1 0,0-1 0,0 1 0,-1 0 0,1-1 0,-1 1 0,1-1 0,0 1 0,0-1 0,-1 0 0,1 1 0,-1-1 0,-1 1 0,2-1 0,-1 0 0,0 1 0,0-1 0,-1 1 0,1 0 0,0-1 0,1 0 0,0 0 0,-1 0 0,0 0 0,1 0 0,-1 0 0,0 0 0,0 1 0,0-1 0,-1 1 0,0 0 0,0 0 0,1 0 0,-1 1 0,0-1 0,0 0 0,0 0 0</inkml:trace>
  <inkml:trace contextRef="#ctx0" brushRef="#br0" timeOffset="10">2712 120 24575,'-9'-4'0,"0"0"0,4 1 0,1-1 0,-2 1 0,0-1 0,0 2 0,0-1 0,1 1 0,-1 0 0,0-1 0,1 1 0,-1 0 0,1 0 0,0 0 0,0 1 0,1-1 0,-1 1 0,0 0 0,-1 0 0,0 0 0,-1-1 0,-1 1 0,1 0 0,0 0 0,-1 1 0,1 0 0,0 0 0,-1 0 0,0 0 0,0 0 0,0 0 0,0 0 0,-2 0 0,-2 0 0,0 0 0,-3 0 0,1 1 0,1 0 0,-2 2 0,3 1 0,-1-1 0,1 0 0,2 0 0,0-1 0,1 0 0,1-1 0,-1 1 0,-1 0 0,0 0 0,-1 0 0,0-1 0,0 1 0,1-1 0,0 0 0,1 0 0,0-1 0,0 0 0,-1 0 0,2 0 0,-1 0 0,0 0 0,-1 0 0,-2 0 0,-1 0 0,-1 0 0,2 0 0,1 0 0,1 0 0,1 0 0,0 0 0,1 0 0,-1 0 0,2 1 0,0 0 0,2-1 0,-1 1 0,0-1 0,0 0 0,0 1 0,-1-1 0,1 1 0,0 0 0,-1 0 0,1 0 0,0-1 0,1 2 0,-1-1 0,0 1 0,-1 0 0,2 0 0,0 0 0,0 0 0,0-1 0,0 1 0,0 0 0,1 0 0,1 1 0,0-1 0,1 0 0,1 0 0,0 1 0,1 0 0,0 0 0,0 0 0,0 0 0,0 0 0,0 0 0,0 0 0,0 0 0,0 0 0,0 0 0,0 0 0,0 0 0,0 0 0,0 0 0,0 0 0,0 0 0,0 0 0,0 0 0,0 0 0,0 0 0,0 0 0,-1 0 0,1-1 0,-1 0 0,-1-1 0,2 1 0,-1 1 0,0-1 0,1 1 0,2-2 0,0 0 0,1-1 0,5 0 0,3 0 0,3 0 0,0 0 0,-1 0 0,2 0 0,0 0 0,2 1 0,-1 0 0,0 0 0,0 0 0,2-1 0,0 1 0,1 0 0,0 0 0,-1 0 0,-1 0 0,-1 0 0,0 1 0,-1 0 0,-2 0 0,0 0 0,0 0 0,-1 0 0,-1 0 0,-1-1 0,-2 0 0,1 1 0,1-1 0,-1 0 0,-1 0 0,-1-1 0,0 0 0,-1 0 0,-1 0 0,1 0 0,-1 0 0,-1 0 0,0 0 0,0 0 0,0-2 0,0 0 0,1-1 0,0 0 0,0-1 0,-1 0 0,1-1 0,1 0 0,-1 0 0,1-1 0,0 0 0,1 0 0,-1 0 0,-1 0 0,0 1 0,-1 1 0,1-1 0,0 0 0,-1 0 0,2-1 0,-2 0 0,2 0 0,-1 0 0,-1 0 0,1 1 0,-2 0 0,1 1 0,-1 1 0,0 0 0,0 1 0,0 0 0,-1 1 0,1-2 0,1 2 0,-2 0 0,0 1 0,-1 3 0,-2 1 0,-1 1 0,-2 0 0,-2-1 0,-1 1 0,0-2 0,-2 2 0,-1 0 0,-3 1 0,-1 1 0,-3 1 0,-2 0 0,-2 2 0,-2 1 0,1 1 0,0-1 0,1 0 0,3-2 0,1-2 0,4 0 0,1-2 0,2 0 0,1-1 0,2 0 0,1-1 0,0 0 0,0 1 0,0-1 0,0 0 0,1 0 0,-1-1 0,1-1 0,-1-1 0,-1 1 0,-2-1 0,1 0 0,-1 0 0,-1 0 0,0 0 0,0 0 0,-1 0 0,1 0 0,1 0 0,0 0 0,2 0 0,0 0 0,2 0 0,0 0 0,1 0 0,2 0 0,14 0 0,1 0 0,13 0 0,-5 0 0,4 0 0,5 0 0,-2 0 0,1-1 0,-3 0 0,-1-1 0,3 1 0,-1 0 0,-3 0 0,-3-2 0,-5 1 0,-4 1 0,-3 0 0,-2 0 0,-1 0 0,-2 0 0,-1 0 0,0-1 0,-1 1 0,0-1 0,-1 0 0,-1 0 0,-2 1 0,-1 0 0,-3 1 0,0 0 0,-1 0 0,0 0 0,-2 0 0,0 0 0,-2 0 0,0 0 0,-2 0 0,0 0 0,0 0 0,-3 0 0,-1 0 0,-4 0 0,-2 0 0,-1 0 0,2 0 0,0 0 0,2 0 0,1 0 0,3 0 0,3 0 0,1 0 0,1 0 0,2-1 0,1 0 0,1-1 0,-1-2 0,1 0 0,-1 0 0,2-1 0,-1 1 0,2 0 0,0 1 0,-1-1 0,2 1 0,0-1 0,0 1 0,0 0 0,0 0 0,0 0 0,1 0 0,1 0 0,0 0 0,2 0 0,1 1 0,3 1 0,4 1 0,4 0 0,5 0 0,10-1 0,6 0 0,2-1 0,0 0 0,-6 0 0,-2-2 0,1 1 0,-6-1 0,-1 0 0,-3 1 0,-3-1 0,2 1 0,-2-1 0,-1 1 0,-3 0 0,-2-1 0,-2 1 0,-1 1 0,-2 1 0,0 0 0,-1 0 0,0 0 0,0 0 0,-8 0 0,-3 1 0,-6-1 0,-10 1 0,-1 0 0,-8 2 0,-4 2 0,5 1 0,-2-1 0,7-1 0,2 0 0,4-2 0,4 0 0,5-1 0,3 0 0,4 0 0,3 0 0,13 0 0,2 0 0,11 0 0,1-4 0,0-1 0,0 0 0,0-1 0,-2 1 0,2-1 0,0 0 0,0 0 0,-2 0 0,-3 1 0,-4-1 0,-3 2 0,-3 1 0,-3 0 0,-2 2 0,-1-1 0,-1 1 0,-1 1 0,0-2 0,-1 0 0,-2-1 0,-1 1 0,-2-1 0,-3 2 0,0-1 0,-2-1 0,-1 1 0,-1-2 0,-3-1 0,-2 0 0,-1-1 0,-3 0 0,1 1 0,0 1 0,1 1 0,3 2 0,3 0 0,2 1 0,1 0 0,2 0 0,1 0 0,1 0 0,1 0 0,0 0 0,0 0 0,0 0 0,0 2 0,0 0 0,-1 0 0,-1 1 0,-1-1 0,-1 1 0,0 1 0,-2 0 0,1-1 0,1 0 0,1 0 0,1-1 0,0 0 0,-1 1 0,0 0 0,1-1 0,0 1 0,2-1 0,-2 0 0,2 1 0,0-1 0,-1 1 0,0-1 0,1 0 0,0 0 0,1 0 0,-1 0 0,0-1 0,0 1 0,0-1 0,0 1 0,-1 0 0,1 0 0,0 0 0,-1 0 0,1 0 0,0 0 0,0-1 0,1 1 0,0-1 0,1 1 0,0-1 0,0 0 0,-1 1 0,0 1 0,0-1 0,0 1 0,0-1 0,-1 0 0,1 1 0,0-1 0,-1 0 0,1-1 0,0 1 0,1 1 0,-1-1 0,0 0 0,0 0 0,-1 0 0,1 0 0,0 0 0,0 0 0,1-1 0,-1 1 0,1 0 0,-1 0 0,0 0 0,1-1 0,0 0 0,0 0 0,0-1 0,1 0 0</inkml:trace>
  <inkml:trace contextRef="#ctx0" brushRef="#br0" timeOffset="11">2711 148 24575,'-7'0'0,"1"1"0,0 1 0,2 0 0,-2 2 0,-1 1 0,2 0 0,-3 0 0,4-2 0,-2 0 0,1 0 0,-1 2 0,1 0 0,0 0 0,0 0 0,0-1 0,0 1 0,1-1 0,1-1 0,-1 0 0,0 0 0,0 0 0,0 0 0,2-1 0,-2 2 0,0-1 0,-1 0 0,2 0 0,0 1 0,0-1 0,1 0 0,-2-1 0,1 0 0,1 0 0,-1 0 0,1 0 0,0 0 0,-1 0 0,0 0 0,0 0 0,0 0 0,0 1 0,-1-2 0,1 2 0,0-2 0,0 0 0,0 1 0,1-1 0,-1-1 0,1 2 0,0-1 0,0 0 0,0 0 0,-1-1 0,0 2 0,0-1 0,0 1 0,-1 0 0,1-1 0,0 0 0,-1 0 0,1 0 0,0 1 0,0 0 0,-1-1 0,1 1 0,-1-1 0,0 0 0,1 0 0,-1 0 0,1 0 0,-1 0 0,1 0 0,0 0 0,0 0 0,-1 0 0,1 0 0,0 1 0,0-2 0,-1 2 0,1-1 0,-1 1 0,1-1 0,1 0 0,-1 1 0,0-1 0,-1 0 0,1-1 0,0 1 0,0-1 0,-1 1 0,2 0 0,-1 0 0,-1 0 0,1 0 0,-2-1 0,1 1 0,1-1 0,-1 0 0,1 1 0,0 0 0,-1 0 0,-1-1 0,1 0 0,0 0 0,0 0 0,-1 0 0,1 1 0,0 0 0,0 0 0,1 0 0,-2 0 0,1 0 0,0-1 0,-1 0 0,1 0 0,1 0 0,-1 0 0,1 0 0,0 0 0,0 1 0,0 0 0,0 0 0,0-1 0,0 0 0,0 0 0,0 0 0,-1 0 0,1 0 0,0 0 0,-1 0 0,1 0 0,0 0 0,0 0 0,0 0 0,0 0 0,0 0 0,0 0 0,0 0 0,0 0 0,0 0 0,-1 1 0,1-1 0,0 1 0,-1 0 0,-1-1 0,1 0 0,0 0 0,1 0 0,0 0 0,0 0 0,1 0 0,-2 0 0,1 0 0,0 0 0,-1 0 0,1 0 0,0 0 0,-1 0 0,1 0 0,0 0 0,0 0 0,0 0 0,0 0 0,0 0 0,0 0 0,0 0 0,0 0 0,0 0 0,-1 0 0,1 0 0,0 0 0,-1 0 0,1 0 0,0 0 0,0 0 0,0 0 0,1 0 0,-1 0 0,-1 0 0,1 0 0,0 0 0,0 0 0,-1 0 0,1 0 0,0 0 0,-1 0 0,1-1 0,0 0 0,-1 0 0,2 0 0,-1 1 0,0-1 0,0 0 0,0 0 0,0 0 0,-1 0 0,-1 1 0,1-1 0,0 0 0,0 0 0,2-1 0,-1 1 0,1 1 0,-1-2 0,0 1 0,1 0 0,-1 0 0,1 0 0,0 0 0,-1 0 0,0 0 0,0 0 0,0-1 0,-1 1 0,1 0 0,0 0 0,0 0 0,-1-1 0,1 1 0,0 0 0,0 0 0,1 0 0,-1-1 0,1 1 0,0 0 0,-1-1 0,0 1 0,-1-1 0,1 1 0,0-1 0,0 2 0,0-2 0,0 1 0,0 0 0,0-2 0,0 2 0,0-2 0,0 2 0,0-1 0,1 0 0,-1 1 0,1 0 0,-2-1 0,1 0 0,1 0 0,0 1 0,0-1 0,0 0 0,-2 0 0,1 0 0,0 1 0,1-1 0,-1 1 0,1 0 0,0 0 0,0 2 0,0 0 0,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7:37.839"/>
    </inkml:context>
    <inkml:brush xml:id="br0">
      <inkml:brushProperty name="width" value="0.05" units="cm"/>
      <inkml:brushProperty name="height" value="0.05" units="cm"/>
      <inkml:brushProperty name="color" value="#156082"/>
    </inkml:brush>
    <inkml:brush xml:id="br1">
      <inkml:brushProperty name="width" value="0.035" units="cm"/>
      <inkml:brushProperty name="height" value="0.035" units="cm"/>
      <inkml:brushProperty name="color" value="#156082"/>
    </inkml:brush>
    <inkml:brush xml:id="br2">
      <inkml:brushProperty name="width" value="0.025" units="cm"/>
      <inkml:brushProperty name="height" value="0.025" units="cm"/>
      <inkml:brushProperty name="color" value="#156082"/>
    </inkml:brush>
    <inkml:brush xml:id="br3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9 2282 24575,'0'3'0,"0"3"0,-1-4 0,1 2 0,0-2 0,-1 0 0,0-1 0,1 0 0,-1 1 0,0 0 0,0-1 0,0 0 0,1 1 0,-1 0 0,0 0 0,0 0 0,0 0 0,0 0 0,0 0 0,0 0 0,0 0 0,0 0 0,0 0 0,0-1 0,0 1 0,1-1 0,-2 1 0,2 0 0,-2-1 0,1 0 0,0 1 0,0 0 0,0-1 0,-1 0 0,2 0 0,-2 0 0,2 0 0,-2-1 0,1 2 0,0-2 0,0 0 0,0 1 0,-1 0 0,1-1 0,0 2 0,-1-2 0,1 1 0,0 0 0,0-1 0,0 0 0,0 1 0,-1 0 0,1-1 0,0 1 0,-1 0 0,1-1 0,0 1 0,0-1 0,0 1 0,-1-1 0,0 0 0,1 1 0,0 0 0,-1-1 0,1 0 0,-1 0 0,1 1 0,-1-1 0,0 1 0,1-1 0,0 0 0,-1 0 0,1 1 0,0-1 0,-1 1 0,2-1 0,-2 0 0,1 0 0,0 0 0,-1 0 0,1 0 0,0 0 0,0 0 0,0 0 0,0 0 0,0 0 0,0 1 0,0-1 0,1 1 0</inkml:trace>
  <inkml:trace contextRef="#ctx0" brushRef="#br0" timeOffset="1">429 2214 24575,'-3'0'0,"1"1"0,1 0 0,-1-1 0,-2 2 0,2-1 0,-2 1 0,3-1 0,0-1 0,-1 0 0,1 1 0,0 0 0,-1-1 0,2 0 0,-2 1 0,1-1 0,0 1 0,-1-1 0,1 0 0,0 0 0,0 1 0,0-1 0,0 1 0,0-1 0,0 0 0,0 0 0,-1 0 0,2 0 0,-2 0 0,1 0 0,0 0 0,-1 0 0,1 0 0,0 0 0,0 0 0,-1 0 0,1 1 0,0-1 0,-1 0 0,2 1 0,-2-1 0,1 0 0,0 1 0,-1-1 0,1 0 0,0 1 0,-1-1 0,2 0 0,-2 0 0,1 0 0,0 0 0,-1 0 0,1 0 0,0 0 0,0 0 0,0 0 0,0 0 0,0 0 0,1 0 0,-2 0 0,1 0 0,0 1 0,0-1 0,0 1 0,0-1 0,0 0 0,0 1 0,0 0 0,-1-1 0,2 0 0,-1 0 0</inkml:trace>
  <inkml:trace contextRef="#ctx0" brushRef="#br0" timeOffset="2">366 2161 24575,'-2'0'0,"-1"0"0,1 0 0,1 0 0,-1 0 0,0 0 0,0 0 0,1 1 0,0-1 0,-1 1 0,1-1 0,0 0 0,-1 1 0,1 0 0,0-1 0,0 0 0,0 1 0,-1 0 0,1-1 0,0 0 0,-1 1 0,1-1 0,0 1 0,-1-1 0,2 1 0,-2-1 0,1 1 0,-1-1 0,1 0 0,0 1 0,0-1 0,0 0 0,-1 1 0,2-1 0,-2 0 0,2 0 0,-2 0 0,2 0 0,-2 0 0,1 0 0,0 1 0,0-1 0</inkml:trace>
  <inkml:trace contextRef="#ctx0" brushRef="#br0" timeOffset="3">493 2454 24575,'-5'0'0,"1"0"0,1 0 0,-1 1 0,0 1 0,-1 0 0,1 0 0,0 0 0,2 0 0,-1-1 0,1 1 0,-1-1 0,1 1 0,0-1 0,1 0 0,0 1 0,-1-2 0,0 2 0,1-2 0,0 1 0,-1 0 0,1-1 0,-1 1 0,0-1 0,1 1 0,-1-1 0,1 1 0,-1 0 0,1-1 0,0 0 0,-1 0 0,2 1 0,-2-1 0,1 1 0,0-1 0,-1 0 0,1 0 0,0 0 0,-1 1 0,0-1 0,1 1 0,-1-1 0,1 0 0,-1 0 0,0 0 0,0 0 0,1 0 0,-1 0 0,0 0 0,1 0 0,-1 1 0,0-1 0,0 0 0,1 0 0,-1 0 0,0 0 0,0 0 0,1 0 0,0 0 0,-1 0 0,1 0 0,0 0 0,-1 0 0,1 0 0,0 0 0,0 0 0,0 0 0,-1 0 0,2 1 0,0-1 0</inkml:trace>
  <inkml:trace contextRef="#ctx0" brushRef="#br0" timeOffset="4">415 2556 24575,'-6'0'0,"2"0"0,-2 0 0,3 0 0,-1 0 0,1 0 0,-1 0 0,2 0 0,-2 0 0,1 0 0,1 0 0,0 0 0,-3 0 0,2 0 0,-2 0 0,4 0 0,-1 0 0,2 0 0,-2 0 0,1 0 0,0 0 0,-1 0 0,1 0 0,0 0 0,-1 0 0,0 0 0,0 0 0,1 0 0,0 0 0,-1 0 0,0 0 0,0 0 0,1 0 0,0 0 0,-1 0 0,0 0 0,1 0 0,0 0 0,0 0 0,-1 0 0,1 0 0,0 0 0,1 0 0</inkml:trace>
  <inkml:trace contextRef="#ctx0" brushRef="#br1" timeOffset="5">331 2366 24575,'-5'0'0,"0"0"0,2 0 0,0 0 0,-1 0 0,1 0 0,0 0 0,1 0 0,-1 0 0,1 0 0,0 0 0,1 0 0,-1 0 0,1 0 0,0 0 0,-1 0 0,1 0 0,0 0 0,-1 0 0,1 0 0,0 0 0,-1 0 0,0 0 0,0 0 0,0 0 0,-1 0 0,2 0 0,0 0 0,-1 0 0,1 0 0,0 0 0,-1 0 0,0 0 0,0 0 0,-1 0 0,0 0 0,1 0 0,-1 0 0,1 0 0,-1 0 0,1 0 0,0 0 0,0 0 0,0 0 0,0 0 0,0 0 0,0 0 0,0 0 0,1 0 0,-1-1 0,1 0 0,-1 1 0,0 0 0,1-1 0,-1 1 0,0-1 0,2 1 0,-2-1 0,1 1 0,0 0 0,0-1 0,0 1 0,0 0 0,0 0 0,0-1 0,0 1 0,-1-1 0,2 1 0,-2 0 0,2 0 0,-1-1 0,0 1 0,1 0 0</inkml:trace>
  <inkml:trace contextRef="#ctx0" brushRef="#br1" timeOffset="6">291 2263 24575,'-2'0'0,"0"0"0,1 0 0,0 0 0,-1 0 0,2 0 0,-2 0 0,1 0 0,0 0 0,-1 0 0,1 0 0,0-1 0,-1 0 0,1 0 0,0 1 0,0 0 0,-1 0 0,1 0 0,0-1 0,-1 1 0,1 0 0,0 0 0,-1 0 0,2 0 0,-2 0 0,1-1 0,0 1 0,0 0 0,0 0 0,-1 0 0,1 0 0,0-1 0,-1 1 0,1-1 0,0 1 0,0 0 0,0 0 0,-1 0 0,1 0 0,0 0 0,-1 0 0,1 0 0,0 0 0,0 0 0,0 0 0,-1 0 0,1 0 0,0 0 0,-1 0 0,1 0 0,0 0 0,0 0 0,0 0 0,0 0 0,0 0 0,0 0 0,0 0 0</inkml:trace>
  <inkml:trace contextRef="#ctx0" brushRef="#br1" timeOffset="7">270 2176 24575,'-2'0'0,"0"0"0,1 0 0,0 0 0,-1 0 0,0 0 0,-1 0 0,0 0 0,-3 1 0,2 0 0,-2 0 0,5-1 0,0 1 0,0-1 0,0 0 0,0 0 0,0 0 0,0 0 0,0 1 0,0-1 0,0 1 0,1-1 0,-2 0 0,2 1 0,0-1 0,-1 1 0</inkml:trace>
  <inkml:trace contextRef="#ctx0" brushRef="#br1" timeOffset="8">327 2483 24575,'-2'0'0,"-1"0"0,1 0 0,0 0 0,0 0 0,-1 0 0,1 0 0,-2 0 0,2 0 0,0 0 0,0 0 0,0 0 0,0 0 0,0 0 0,0 0 0,0 0 0,-1 0 0,0 0 0,1 0 0,0 0 0,-1 0 0,1 0 0,-1-1 0,1 0 0,0 1 0,0 0 0,1-1 0,-1 1 0,1 0 0,0-1 0,-1 1 0,-4-1 0,4 0 0,-5 0 0,6 1 0,-2 0 0,1-1 0,-1 1 0,1 0 0,-1-1 0,1 0 0,0 1 0,0-1 0,1 0 0,-1 1 0,0-1 0,0 0 0,1 1 0,-1-1 0,1 0 0,0 1 0,1 0 0,-2-1 0,1 0 0,0 1 0,0 0 0,0-1 0,1 0 0,-2 1 0,1-1 0,0 0 0,-1 1 0,1-1 0,0 0 0,0 1 0,0-1 0,0 0 0,0 1 0,0 0 0,0-1 0,1 0 0,-2 1 0,2 0 0,-1-1 0,0 0 0,0 1 0,0 0 0,1 0 0,-1 0 0</inkml:trace>
  <inkml:trace contextRef="#ctx0" brushRef="#br1" timeOffset="9">253 2538 24575,'-3'0'0,"0"0"0,1 0 0,0 0 0,0 0 0,0 0 0,0 0 0,0 0 0,0 0 0,-1 0 0,2 0 0,-2 0 0,1 0 0,0 0 0,1 0 0,-1-1 0,0 1 0,0 0 0,0-1 0,0 1 0,1 0 0,-1-1 0,0 0 0,0 1 0,0 0 0,0-1 0,0 0 0,0 1 0,1-1 0,-1 1 0,0-1 0,0 1 0,1-1 0,-1 0 0,0 1 0,0-1 0,0 0 0,0 1 0,0-1 0,0 0 0,0 1 0,0-1 0,0 0 0,1 1 0,-2-1 0,1 0 0,1 1 0,-1-1 0,1 0 0,-1 1 0,2 0 0,-2-1 0,1 0 0,0 0 0,0 1 0,0-1 0,-1 0 0,1 1 0,0-1 0,0 0 0,0 1 0,0-1 0,0 0 0,1 1 0,-1 0 0,1 0 0</inkml:trace>
  <inkml:trace contextRef="#ctx0" brushRef="#br2" timeOffset="10">96 2487 24575,'-3'0'0,"0"0"0,0-1 0,-1-1 0,0 0 0,-1 1 0,1-1 0,1 0 0,1 2 0,0-1 0,0 0 0,0 0 0,-1 0 0,1 0 0,0 0 0,1-1 0,-1 2 0,1-2 0,-1 2 0,1-1 0,0 0 0,-1 1 0,1-2 0,0 2 0,0-1 0,0 0 0,0 0 0,0 0 0,0 0 0,0 0 0,-1-1 0,1 1 0,0 0 0,0 0 0,0 0 0,0 1 0,0-1 0,1 0 0,-1 1 0,0-1 0,1 0 0,-1 0 0,0 0 0,1-1 0,-1 1 0,1 0 0,0 0 0,0 0 0,0-1 0,0 1 0,0 0 0,-1 0 0,1 0 0,0 1 0,0-2 0,-1 1 0,1 1 0,0-2 0,-1 2 0,1-2 0,0 1 0,0 0 0,0 0 0,0 0 0,-1 1 0,0-1 0,1 0 0,0 1 0,-1-1 0,0 1 0,1-1 0,0 1 0,0-1 0</inkml:trace>
  <inkml:trace contextRef="#ctx0" brushRef="#br2" timeOffset="11">142 2442 24575,'-2'0'0,"-1"-1"0,-1 1 0,0 0 0,0-1 0,1 0 0,1 0 0,0 0 0,0 1 0,0-1 0,0 0 0,1 1 0,-1 0 0,-2-3 0,2 1 0,-3-1 0,3 2 0,-1-1 0,1 1 0,0 0 0,-1-1 0,0 0 0,0 0 0,1 0 0,0 1 0,0 0 0,1-1 0,-1 1 0,1 0 0,0 0 0,-1 0 0,1 0 0,0 0 0,-1 0 0,2 0 0,-1 1 0,0-1 0,1 0 0,-1 1 0,0-1 0,1 0 0,-1 1 0,0-2 0,0 1 0,1 0 0,-1 0 0,0 0 0,1 0 0,-1 0 0,1-1 0,-1 1 0,1 0 0,0 0 0,-1 0 0,0-1 0,1 0 0,0 0 0,-1 1 0,0 0 0,1-1 0,-1 1 0,0 0 0,1-1 0,0 1 0,-1 0 0,1 0 0,-1 0 0,1-1 0,0 1 0,-1 0 0,1 1 0,-1-2 0,1 1 0,0 0 0,0 0 0,0 0 0,0-1 0,0 2 0,0-2 0,0 1 0,0 0 0,0-1 0,0 2 0,0-1 0,0 0 0,0 1 0</inkml:trace>
  <inkml:trace contextRef="#ctx0" brushRef="#br2" timeOffset="12">162 2345 24575,'-2'-1'0,"-1"0"0,-4 0 0,4 0 0,-3 0 0,4 1 0,1-1 0,-1 1 0,1 0 0,0-1 0,-1 0 0,1 1 0,0 0 0,-1-1 0,1 1 0,-3-1 0,2 1 0,-2-2 0,3 2 0,-1 0 0,1 0 0,-1 0 0,2 0 0,-2 0 0,1-1 0,0 1 0,-1-1 0,2 1 0,-2 0 0,2 0 0,-2 0 0,2 0 0,-2-1 0,2 1 0,-2-1 0,1 1 0,0 0 0,-1 0 0,1-1 0,0 1 0,0-1 0,0 1 0,0 0 0,0-1 0,0 1 0,0-1 0,-1 1 0,1 0 0,0-1 0,-1 1 0,2 0 0,-2-1 0,1 1 0,0 0 0,-1-1 0,1 1 0,0-1 0,0 1 0,0 0 0,0 0 0,0 0 0,-1-1 0,1 1 0,0 0 0,-1 0 0,2 0 0,-2 0 0,1 0 0,0 0 0,0 0 0</inkml:trace>
  <inkml:trace contextRef="#ctx0" brushRef="#br2" timeOffset="13">195 2260 24575,'-2'0'0,"0"0"0,1 0 0,-1 0 0,-1 0 0,2 0 0,-1 0 0,1-1 0,0 0 0,-3 0 0,2 0 0,-1 1 0,1 0 0,1-1 0,0 1 0,0 0 0,-1-1 0,1 1 0,0 0 0,-1 0 0,1-1 0,-1 1 0,1 0 0,-1 0 0,1 0 0,0 0 0,0 0 0,0 0 0,-1 0 0,1 0 0,0 0 0,0 0 0,0 0 0,-1 0 0,1 0 0,0 0 0,-1 0 0,1 0 0,0 0 0,0 0 0,0 0 0,-1 0 0,1 0 0,0 0 0,-1 0 0,1 0 0,0 0 0,-1 0 0,2 0 0,-2 0 0,1 0 0,0 0 0,-1 0 0,1 0 0,0 0 0,-1 0 0,2 0 0,-2 0 0,1 0 0,0 1 0,0-1 0,0 0 0,0 0 0,0 1 0,0-1 0,0 1 0,0-1 0,0 0 0,0 0 0,0 0 0,0 1 0,1-1 0,-2 1 0,2-1 0,-2 0 0,1 0 0,0 0 0,0 1 0,0-1 0,1 0 0</inkml:trace>
  <inkml:trace contextRef="#ctx0" brushRef="#br2" timeOffset="14">193 2200 24575,'-5'0'0,"2"0"0,-1 0 0,3 0 0,0 0 0,-1 0 0,1 0 0,0 0 0,0 0 0,0 0 0,-1 0 0,1 0 0,0 0 0,-1 0 0,1 1 0,-1-1 0,2 1 0,-2-1 0,1 0 0,-1 1 0,1 0 0,-1-1 0,0 0 0,1 1 0,0-1 0,0 1 0,0-1 0,1 0 0,-2 1 0,2-1 0,-1 1 0,0-1 0,-1 0 0,2 1 0,-2 0 0,1-1 0,0 0 0,-1 1 0,1-1 0,0 1 0,1-1 0,-2 0 0,2 1 0,-2-1 0,2 0 0,-2 0 0,1 0 0,0 0 0,1 0 0</inkml:trace>
  <inkml:trace contextRef="#ctx0" brushRef="#br0" timeOffset="15">309 2146 24575,'3'0'0,"0"0"0,-1 0 0,1 0 0,-1 0 0,0 0 0,0 0 0,0 0 0,0 0 0,0 0 0,0 0 0,0 0 0,0 0 0,0 0 0,0 0 0,-1 0 0,1 1 0,2-1 0,-1 2 0,3 0 0,-2-1 0,-1 0 0,0 1 0,-1-2 0,-1 0 0,0 1 0,1 0 0,-2-1 0,2 0 0,-1 1 0,2 0 0,-2-1 0,1 1 0,0 0 0,-1-1 0,0 1 0,0 0 0,0-1 0,0 1 0,0 0 0,0 0 0,0-1 0,0 1 0,0 0 0,0 0 0,0 0 0,0 0 0,0-1 0,0 2 0,0-2 0,0 1 0,0 0 0,-1 0 0,1 0 0,0-1 0,-1 1 0,1-1 0,0 1 0,0 0 0,0-1 0,0 1 0,0 0 0,0-1 0,0 2 0,1-2 0,-1 2 0,0-2 0,0 2 0,0-1 0,1 0 0,-1 0 0,0 0 0,0 1 0,0-1 0,1 0 0,-1 1 0,0-2 0,0 2 0,0-1 0,1 0 0,-1 0 0,0 0 0,1 0 0,-1 0 0,0-1 0,0 1 0,1 0 0,-1-1 0,0 1 0,0 0 0,0-1 0,1 1 0,-1 0 0,0-1 0,0 1 0,0 0 0,0-1 0,0 1 0,-1 0 0,2 0 0,-2 0 0,1-1 0,0 1 0,0 0 0,0 0 0,1 0 0,-2 1 0,2-1 0,-2 0 0,2 0 0,-2 0 0,2 0 0,-2 0 0,2 0 0,-2 0 0,2 1 0,-2-2 0,2 2 0,-2-1 0,1 0 0,0 1 0,1 0 0,-2 0 0,1-1 0,0 1 0,1 0 0,-2-1 0,2 1 0,-2 0 0,1-1 0,0 1 0,0-1 0,0 1 0,-1-1 0,1 1 0,0-1 0,0 0 0,0 1 0,-1-1 0,1 0 0,-1 0 0,0 0 0,1 0 0,-1 0 0,1 1 0,-1-1 0,0 0 0,1 0 0,0 0 0,-1 1 0,0-1 0,1 0 0,0 0 0,-1 0 0,0 1 0,1-1 0,-1 0 0,1 0 0,-1 0 0,0 1 0,0-1 0,1 0 0,-1 0 0,1 0 0,-1 1 0,0-1 0,1 0 0,-1 1 0,1-2 0,-1 2 0,0-1 0,0 0 0,1 1 0,-1-1 0,1 0 0,-1 0 0,0 1 0,0-1 0,1 1 0,-1 0 0,1 0 0,-1 0 0,0 0 0,1 0 0,0 0 0,-1 1 0,0-1 0,1 0 0,-1 0 0,1 1 0,-1-1 0,1 0 0,-1 0 0,1 0 0,-1 0 0,1-1 0,-1 1 0,0-1 0,0 0 0,0 1 0,0-2 0,0 2 0,0-1 0,1 0 0,-1 1 0,0-1 0,0 0 0,0 0 0,0 0 0,0 1 0,0-1 0,0 0 0,0 0 0,0 0 0,0 1 0,0-1 0,0 0 0,0 0 0,0 0 0,0 0 0,0 0 0,0 1 0,0-2 0,0 2 0,0-1 0,0 0 0,0 0 0,0 0 0,0 1 0,0-1 0,0 0 0,0 0 0,0 0 0,0 1 0,0-1 0,0 0 0,0 0 0,-1 0 0,1 1 0,0-1 0,0 0 0,-1 0 0,1 0 0,0 1 0,0-1 0,-1 0 0,1 0 0,0 0 0,-1 0 0,1 0 0,0 1 0,0-2 0,0 2 0,-1-1 0,1 0 0,-1 1 0,1-1 0,0 0 0,0 0 0,-1 0 0,0 1 0,1-1 0,0 1 0,-1 0 0,1-1 0,-1 0 0,1 1 0,-1 0 0,1-1 0,-1 1 0,1-1 0,0 1 0,-1-2 0,0 2 0,1-1 0,-1 0 0,1 1 0,-1-1 0,1 0 0,0 0 0,-1 0 0,0 0 0,0 0 0,1 0 0,-1 0 0,1-1 0,0 2 0,-1-2 0,1 2 0,-1-2 0,1 2 0,0-1 0,-1 0 0,0 0 0,1 0 0,0 0 0,-1 0 0,0-1 0,1 2 0,-1-2 0,0 1 0,0 0 0,1-1 0,-1 2 0,0-2 0,0 2 0,0-1 0,1 0 0,-2 0 0,2 0 0,-1 0 0,0 0 0,0-1 0,0 1 0,0 0 0,0 0 0,0 0 0,0-1 0,0 2 0,0-2 0,1 2 0,-2-1 0,2 0 0,-2 0 0,2 0 0,-1 1 0,0-1 0,0 0 0,0 0 0,0 0 0,0 1 0,0-1 0,0 0 0,0 1 0,0-2 0,0 2 0,0-1 0,-1 0 0,2 1 0,-2-1 0,2 1 0,-2-2 0,1 2 0,0-1 0,-1 0 0,2 0 0,-2 0 0,1 0 0,0 0 0,-1-1 0,1 2 0,0-2 0,0 2 0,-1-2 0,1 1 0,0 0 0,0-1 0,0 1 0,1 0 0,-2-1 0,1 1 0,0 0 0,1-1 0,-2 1 0,2 0 0,-2 0 0,1 0 0,0 0 0,0 0 0,0 0 0,-1 0 0,1 0 0,0 0 0,0 0 0,0 0 0,0 1 0,0-1 0,0 0 0,0-1 0,-1 2 0,1-2 0,0 2 0,1-1 0,-2 0 0,1-1 0,0 2 0,0-1 0,0 0 0,-1 0 0,1 0 0,0 0 0,0 0 0,0-1 0,1 1 0,-2 0 0,2-1 0,-1 1 0,0-1 0,0 1 0,0-1 0,0 1 0,0 0 0,-1-1 0,1 1 0,-1 0 0,2-1 0,-2 1 0,1 0 0,0-1 0,-1 0 0,2 0 0,-2 0 0,1 1 0,0-1 0,1 1 0,-2-1 0,1 0 0,0 0 0,0 0 0,0 0 0,-1 0 0,1 0 0,0 0 0,-1 0 0,2 0 0,-2 0 0,1 1 0,0-1 0,-1 0 0,0 1 0,1-1 0,0 0 0,0 0 0,0 1 0,-1-1 0,0 1 0,1-1 0,0 0 0,-1 0 0,1 0 0,0 1 0,0-1 0,0 1 0,0-1 0,0 0 0,-1 0 0,1 0 0,0 1 0,0 0 0,0-1 0,0 0 0,1 0 0,-2 1 0,2 0 0,-1-1 0,0 0 0,1 0 0,-1 1 0,0-1 0,0 1 0,0-1 0,0 0 0,0 0 0,1 1 0,-2 0 0,1-1 0,0 0 0,0 1 0,0-1 0,0 1 0,0-1 0,1 1 0,-1 0 0,1-1 0</inkml:trace>
  <inkml:trace contextRef="#ctx0" brushRef="#br1" timeOffset="16">287 2599 24575,'-2'0'0,"0"0"0,0 0 0,-1 0 0,0 0 0,-1 0 0,0 0 0,-1 0 0,1-1 0,1 1 0,-1 0 0,0 0 0,1 0 0,-1 0 0,2-1 0,-1 1 0,1 0 0,0 0 0,1 0 0,-1 0 0,1 0 0,0 0 0,-1 0 0,1 0 0,0 0 0,0 0 0,-1 0 0,1 0 0,0 0 0,0 0 0,0-1 0,-1 1 0,1 0 0,0 0 0,-1 0 0,2 0 0,-2 0 0,1 0 0,0 0 0,-1 0 0,1 0 0,0-1 0,0 1 0,0-1 0,0 1 0,0 0 0,-1 0 0,2 0 0,-2 0 0,1-1 0,0 1 0,-1-1 0,1 1 0,0 0 0,0 0 0,0 0 0,-1-1 0,1 1 0,0 0 0,-1 0 0,1 0 0,0 0 0,0 0 0,0-1 0,-1 1 0,1 0 0,-1 0 0,1 0 0,-1-1 0,0 1 0,1-1 0,0 1 0,-1 0 0,1 0 0,-1 0 0,0-1 0,1 1 0,0 0 0,0-1 0,0 1 0,-1 0 0,1-1 0,0 1 0,0-1 0,0 1 0,-1 0 0,2 0 0,-2 0 0,1 0 0,0-1 0,0 1 0,0-1 0,0 1 0,0 0 0,0-1 0,0 1 0,-1-1 0,1 1 0,0 0 0,0-1 0,0 1 0,-1-1 0,1 1 0,0 0 0,-1-1 0,2 0 0,-2 1 0,1-1 0,0 0 0,0 1 0,0 0 0,0-1 0,0 1 0,1-1 0,-2 1 0,1 0 0,0 0 0,0-1 0,0 0 0,0 1 0,1 0 0,-1 0 0,0-1 0,0 0 0,0 1 0,1-1 0,-1 1 0,0-1 0,0 1 0,0 0 0,0 0 0,0-1 0,1 1 0,-1-1 0,0 1 0,0 0 0,0-1 0,0 0 0,0 1 0,1 0 0,-1-1 0,0 0 0,1 1 0,-1 0 0,0-1 0,0 0 0,0 1 0,1-1 0,-1 1 0,0 0 0,0-1 0,0 1 0,1-1 0,-2 0 0,2 1 0,0-1 0,-2 0 0,2 1 0,-1-1 0,0 0 0,0 1 0,0 0 0,1-1 0,-1 1 0,1-1 0</inkml:trace>
  <inkml:trace contextRef="#ctx0" brushRef="#br1" timeOffset="17">297 2131 24575,'-6'0'0,"2"0"0,3 0 0,0 0 0,0 0 0,0 0 0,-1 0 0,1 0 0,0 0 0,0 0 0,0 0 0,-1 0 0,2 0 0,-2 0 0,1 0 0,-1 0 0,2 0 0,-2 0 0,1 0 0,0 0 0,-1 1 0,1-1 0,0 0 0,0 0 0,0 0 0,0 1 0,0-1 0,0 0 0,0 0 0,0 0 0,0 1 0,0-1 0,0 1 0,0-1 0,0 0 0,-1 1 0,2-1 0,-2 1 0,1-1 0,0 0 0,-1 0 0,1 0 0,0 1 0,0-1 0,0 1 0,-1-1 0,1 0 0,0 0 0,0 0 0,0 1 0,-1-1 0,2 1 0,-2-1 0,1 0 0,0 0 0,-1 0 0,1 0 0,0 0 0,0 0 0,-1 0 0,1 0 0,0 0 0,0 1 0,0-1 0,0 1 0,0-1 0,0 0 0,0 0 0,-1 0 0,1 0 0,0 0 0,1 0 0,-1 1 0,0-1 0,0 0 0,0 1 0,1-1 0,-2 0 0,2 0 0,-2 1 0,1 0 0,0-1 0,0 0 0,0 0 0,0 1 0,0-1 0,0 1 0,0-1 0,0 0 0,0 0 0,0 0 0,0 0 0,0 1 0,0-1 0,-1 0 0,2 0 0,-2 0 0,2 0 0,0 0 0</inkml:trace>
  <inkml:trace contextRef="#ctx0" brushRef="#br2" timeOffset="18">51 2543 24575,'-1'-1'0,"-1"-1"0,1 1 0,-3-2 0,-1-1 0,1 0 0,0 0 0,3 3 0,0-1 0,-1 1 0,0-1 0,0-1 0,1 1 0,0 2 0,1-1 0,-1 0 0,1 1 0,-1-2 0,1 2 0,-1 0 0,1-2 0,-1 2 0,1-1 0,0 0 0,-1 0 0,0 0 0,1 0 0,0 0 0,0 0 0,0 0 0,-1 0 0,1 0 0,-1 0 0,1 0 0,0-1 0,0 1 0,0 0 0,-1 0 0,1 0 0,-1 1 0,1-2 0,0 1 0,0 0 0,0 0 0,-1 0 0,1 1 0,-1-2 0,1 2 0,0-2 0,0 1 0,0 0 0,0 0 0,-1 0 0,1-1 0,0 1 0,-1 0 0,1-1 0,0 1 0,0 0 0,-1 0 0,1 0 0,-1-1 0,1 1 0,0 0 0,-1-1 0,1 1 0,0 0 0,0 0 0,0 0 0,0-1 0,-1 2 0,1-2 0,-1 2 0,1-1 0,0 0 0,0-1 0,0 1 0,0 0 0,0 0 0,0 0 0,0 0 0,0 0 0,0-1 0,-1 1 0,1 0 0,0 0 0,0 0 0,0-1 0,0 2 0,0-2 0,0 1 0,0-1 0,0 2 0,0-2 0,0 1 0,0 0 0,0 0 0,0 0 0,0-1 0,0 2 0,0-2 0,0 1 0,0 0 0,0 0 0,0 0 0,0-1 0,0 1 0,0 0 0,0-1 0,0 2 0,0-2 0,0 1 0,0 0 0,0-1 0,0 1 0,0 0 0,0-1 0,0 2 0,0-2 0,0 1 0,0 0 0,0-1 0,0 1 0,0 0 0,0 0 0,0 0 0,0-1 0,0 1 0,0 0 0,0 0 0,0 0 0,0-1 0,0 1 0,0 0 0,0 0 0,0 0 0,0-1 0,0 0 0,0 1 0,0 0 0,0 0 0,0-1 0,0 1 0,0-1 0,0 0 0,1 0 0,-1 1 0,0-1 0,0 1 0,0-1 0,0 0 0,0 1 0,1 0 0,-1-1 0,1 1 0,-1-1 0,0 1 0,0 0 0,0-1 0,1 0 0,-1 0 0,1 0 0,0 0 0,-1 0 0,1 0 0,0 0 0,-1 1 0,0 0 0,1-1 0,-1 0 0,1 1 0,-1-1 0,0 1 0,0 0 0,1-1 0,-1 1 0,1-1 0,-1 0 0,0 1 0,0-1 0,1 1 0,-1-1 0,0 2 0,1-2 0,-1 1 0,0 0 0,1-1 0,-1 1 0,0 0 0,1-1 0,-1 1 0,0 0 0,0 0 0,1 0 0,-1 0 0,1 0 0,-1 1 0,0-2 0,0 2 0,1-2 0,0 2 0,-1-2 0,0 2 0,1-1 0,0 0 0,-1-1 0,0 2 0,1-1 0,-1 0 0,1 0 0,-1 0 0,1-1 0,0 2 0,-1-2 0,1 1 0,0 0 0,-1 0 0,1 0 0,0 0 0,-1 0 0,1 0 0,0 0 0,-1 0 0,1 0 0,0 0 0,-1 0 0,1 0 0,0-1 0,-1 2 0,1-1 0,0 0 0,-1 0 0,1 0 0,0-1 0,0 1 0,0 0 0,0 0 0,0 0 0,0-1 0,0 1 0,0 0 0,-1-1 0,1 2 0,0-2 0,0 1 0,0 0 0,0 0 0,-1 0 0,0 1 0,2-1 0,-2 0 0,1 0 0,0 0 0,-1 1 0,2-1 0,-1 0 0,-1 0 0,1 0 0,0 1 0,-1-1 0,1 0 0,0 1 0,-1-1 0,2 0 0,-2 0 0,2 0 0,-1 0 0,0 0 0,-1 0 0,1 0 0,0 1 0,-1-2 0,1 2 0,0-1 0,0 0 0,0 1 0,-1-1 0,1 0 0,0 1 0,0-2 0,0 2 0,-1-1 0,1 0 0,0 0 0,0 0 0,0 0 0,1 0 0,-2 1 0,1-2 0,0 2 0,-1-1 0,0 0 0,2 1 0,-2-1 0,1 0 0,0 0 0,-1 1 0,1-1 0,-1 1 0,1-1 0,0 0 0,0 1 0,0-1 0,0 0 0,0 1 0,0-1 0,-1 0 0,2 1 0,-2 0 0,1-1 0,0 0 0,-1 1 0,2 0 0,-2-1 0,1 0 0,0 1 0,0 0 0,0-1 0,-1 0 0,2 1 0,-2-1 0,2 0 0,-1 1 0,-1 0 0,2-1 0,-2 1 0,1-1 0,0 0 0,0 1 0,0 0 0,0-1 0,0 0 0,0 1 0,0-1 0,-1 0 0,2 1 0,-2 0 0,2-1 0,-2 0 0,1 1 0,0 0 0,0 0 0,0-1 0,0 1 0,0-1 0,0 1 0,0 0 0,-1 0 0,2-1 0,-2 1 0,1-1 0,0 1 0,0 0 0,0 0 0,1 0 0,-2 0 0,2-1 0,-1 1 0,0 0 0,0 0 0,0 0 0,0 0 0,0-1 0,1 1 0,-2 0 0,2 0 0,-2-1 0,1 1 0,0-1 0,-1 1 0</inkml:trace>
  <inkml:trace contextRef="#ctx0" brushRef="#br0" timeOffset="8207">480 1331 24575,'0'3'0,"0"3"0,-1-3 0,1 0 0,0-1 0,-1 0 0,0-1 0,1 1 0,-1-1 0,0 1 0,0-1 0,0 1 0,1-1 0,-1 1 0,0 0 0,0 1 0,0-1 0,0 0 0,0 0 0,0 0 0,0 0 0,0-1 0,0 1 0,0-1 0,0 1 0,1 0 0,-2-1 0,2 1 0,-2-1 0,1 1 0,0-1 0,0 1 0,0 0 0,-1-2 0,1 1 0,0 0 0,0 0 0,0 0 0,0 0 0,-1 0 0,2-1 0,-2 0 0,1 1 0,0 0 0,-1 0 0,1 0 0,0-1 0,0 1 0,0 0 0,0-1 0,0 0 0,-1 1 0,1 0 0,0-1 0,-1 1 0,1 0 0,0-1 0,0 0 0,0 1 0,-1 0 0,0-1 0,1 0 0,0 1 0,-1 0 0,1-1 0,-1 0 0,0 0 0,0 0 0,1 1 0,0-1 0,-1 1 0,1-1 0,0 0 0,-1 0 0,1 1 0,0-1 0,0 0 0,0 0 0,-1 0 0,1 0 0,0 0 0,-1 0 0,2 0 0,-2 0 0,2 1 0,-1-1 0,0 0 0,0 0 0,0 1 0</inkml:trace>
  <inkml:trace contextRef="#ctx0" brushRef="#br0" timeOffset="8208">430 1263 24575,'-3'0'0,"1"1"0,1 0 0,-1-1 0,-2 2 0,2-1 0,-2 1 0,3-1 0,-1-1 0,1 0 0,0 1 0,-1 0 0,1-1 0,0 0 0,0 1 0,0-1 0,-1 1 0,1-1 0,0 1 0,-1-1 0,2 0 0,-2 0 0,2 1 0,-2-1 0,2 0 0,-2 0 0,1 0 0,0 0 0,0 0 0,0 0 0,-1 0 0,1 0 0,0 0 0,0 1 0,0-1 0,-1 0 0,1 0 0,0 0 0,-1 0 0,2 1 0,-2-1 0,1 1 0,-1-1 0,1 0 0,0 0 0,-1 1 0,1-1 0,0 0 0,0 0 0,0 0 0,-1 0 0,1 0 0,0 0 0,0 0 0,0 0 0,0 0 0,0 0 0,0 1 0,0-1 0,0 0 0,0 0 0,-1 0 0,2 0 0,-1 1 0,0-1 0,0 1 0,0-1 0,-1 1 0,1-1 0,0 0 0,1 1 0</inkml:trace>
  <inkml:trace contextRef="#ctx0" brushRef="#br0" timeOffset="8209">367 1210 24575,'-3'0'0,"1"0"0,0 0 0,0 0 0,0 0 0,1 0 0,-1 0 0,1 1 0,-1-1 0,1 1 0,0-1 0,-1 0 0,1 1 0,0 0 0,0 0 0,0-1 0,-1 0 0,1 1 0,0-1 0,-1 1 0,1-1 0,0 0 0,-1 1 0,1 0 0,0-1 0,0 0 0,-1 1 0,1-1 0,0 1 0,0-1 0,0 0 0,-1 0 0,1 1 0,0-1 0,0 0 0,0 0 0,0 1 0,0-1 0,0 0 0,0 0 0,0 0 0,0 0 0</inkml:trace>
  <inkml:trace contextRef="#ctx0" brushRef="#br0" timeOffset="8210">494 1503 24575,'-5'0'0,"1"0"0,1 0 0,-1 1 0,0 1 0,-1 0 0,1 0 0,0 0 0,2 0 0,-1-1 0,1 2 0,-1-2 0,1 0 0,0 1 0,1-1 0,-1 0 0,1 0 0,-1 0 0,1 0 0,-1 0 0,1-1 0,0 1 0,-1 0 0,0-1 0,1 0 0,-1 1 0,1 0 0,-1-1 0,1 0 0,0 1 0,-1-1 0,2 1 0,-2-1 0,1 0 0,0 0 0,-1 1 0,1-1 0,0 0 0,-1 1 0,0-1 0,1 0 0,-1 0 0,0 0 0,1 0 0,-1 0 0,0 0 0,1 0 0,-1 0 0,0 1 0,0-1 0,0 1 0,0-1 0,1 0 0,0 0 0,-1 0 0,0 0 0,0 0 0,1 0 0,0 0 0,-1 0 0,1 0 0,0 0 0,-1 0 0,1 0 0,-1 0 0,2 0 0,-2 0 0,1 0 0,0 0 0,1 1 0</inkml:trace>
  <inkml:trace contextRef="#ctx0" brushRef="#br0" timeOffset="8211">416 1606 24575,'-6'0'0,"1"0"0,0 0 0,2 0 0,-1 0 0,0 0 0,1 0 0,0 0 0,0 0 0,0 0 0,1 0 0,0 0 0,-3 0 0,2 0 0,-2 0 0,3 0 0,1 0 0,0 0 0,0 0 0,0 0 0,-1 0 0,1 0 0,0 0 0,-1 0 0,0 0 0,1 0 0,-1 0 0,1 0 0,-1 0 0,1 0 0,-1 0 0,0 0 0,1 0 0,-1 0 0,0 0 0,1 0 0,0 0 0,0 0 0,-1 0 0,1 0 0,0 0 0,0 0 0,0 0 0</inkml:trace>
  <inkml:trace contextRef="#ctx0" brushRef="#br1" timeOffset="8212">332 1416 24575,'-5'0'0,"0"0"0,2 0 0,-1 0 0,1 0 0,0 0 0,0 0 0,0 0 0,1 0 0,0 0 0,0 0 0,0 0 0,1 0 0,0 0 0,-1 0 0,1 0 0,-1 0 0,1 0 0,0 0 0,-1 0 0,2 0 0,-2 0 0,0 0 0,-1 0 0,1 0 0,0 0 0,1 0 0,-1 0 0,1 0 0,0 0 0,-1 0 0,0 0 0,0 0 0,0 0 0,0 0 0,-1 0 0,0 0 0,1 0 0,-1 0 0,1 0 0,0 0 0,0 0 0,0 0 0,0 0 0,0 0 0,0 0 0,0 0 0,0 0 0,0-1 0,0 0 0,1 1 0,0-1 0,-1 1 0,0-1 0,0 1 0,1 0 0,0-1 0,0 0 0,0 1 0,-1 0 0,2 0 0,-1 0 0,0-1 0,-1 1 0,1-1 0,0 1 0,0 0 0,0 0 0,0-1 0,0 1 0,0-1 0,1 1 0,-1 0 0</inkml:trace>
  <inkml:trace contextRef="#ctx0" brushRef="#br1" timeOffset="8213">292 1312 24575,'-2'0'0,"0"0"0,0 0 0,1 0 0,0 0 0,0 0 0,0 0 0,-1 0 0,1 0 0,0 0 0,-1 0 0,1-1 0,0 0 0,-1 1 0,2-1 0,-2 1 0,1 0 0,0 0 0,-1-1 0,1 1 0,0 0 0,-1 0 0,1 0 0,0 0 0,0 0 0,0 0 0,0 0 0,0-1 0,-1 1 0,1 0 0,0 0 0,-1-1 0,1 1 0,-1 0 0,2 0 0,-2 0 0,1 0 0,0 0 0,-1 0 0,1 0 0,0 0 0,-1 0 0,1 0 0,0 0 0,0 0 0,0 0 0,-1 0 0,1 0 0,0 0 0,-1 0 0,2 0 0,-2 0 0,1 0 0,0 0 0,0 0 0,0 0 0,1 0 0</inkml:trace>
  <inkml:trace contextRef="#ctx0" brushRef="#br1" timeOffset="8214">271 1225 24575,'-2'0'0,"0"0"0,1 0 0,-1 0 0,0 0 0,0 0 0,0 0 0,-1 0 0,-4 1 0,4 0 0,-3 0 0,4-1 0,2 1 0,-2-1 0,1 0 0,0 0 0,0 0 0,0 0 0,1 1 0,-2-1 0,2 1 0,-1-1 0,0 0 0,0 1 0,1-1 0,-1 1 0</inkml:trace>
  <inkml:trace contextRef="#ctx0" brushRef="#br1" timeOffset="8215">328 1533 24575,'-3'0'0,"1"0"0,0 0 0,0 0 0,0 0 0,-2 0 0,2 0 0,-1 0 0,1 0 0,0 0 0,0 0 0,0 0 0,0 0 0,0 0 0,0 0 0,-1 0 0,0 0 0,1 0 0,0 0 0,-1 0 0,0 0 0,1-1 0,0 1 0,0-1 0,0 0 0,0 1 0,0 0 0,1 0 0,0 0 0,-1-1 0,1 1 0,-5-1 0,3 0 0,-4 0 0,6 1 0,-2 0 0,1-1 0,0 0 0,-1 1 0,0 0 0,1-1 0,0 0 0,0 1 0,1-1 0,-1 0 0,1 1 0,-1-1 0,0 0 0,1 1 0,0-1 0,0 0 0,0 1 0,0-1 0,0 1 0,0-1 0,0 1 0,0-1 0,0 1 0,0-1 0,-1 0 0,1 1 0,0-1 0,-1 0 0,2 1 0,-2-1 0,2 0 0,-2 1 0,2-1 0,-2 1 0,2-1 0,-1 1 0,0 0 0,0-1 0,0 0 0,0 1 0,0-1 0,1 1 0,-1 0 0,0 0 0</inkml:trace>
  <inkml:trace contextRef="#ctx0" brushRef="#br1" timeOffset="8216">254 1588 24575,'-4'0'0,"1"0"0,1 0 0,0 0 0,0 0 0,0 0 0,0 0 0,0 0 0,0 0 0,0 0 0,0 0 0,-1 0 0,2 0 0,-1-1 0,0 1 0,0 0 0,0 0 0,0 0 0,0-1 0,1 1 0,0-1 0,-1 1 0,-1-1 0,1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8217">96 1537 24575,'-2'0'0,"-2"-1"0,2 1 0,-3-2 0,1 0 0,-1 0 0,1 0 0,1 1 0,1 0 0,0 1 0,0-2 0,0 2 0,-1-2 0,2 2 0,-1-2 0,0 1 0,0 0 0,1 0 0,0 0 0,-1 0 0,1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8218">142 1491 24575,'-2'0'0,"-1"0"0,-1 0 0,0-1 0,0 0 0,1 1 0,1-2 0,0 2 0,0-1 0,0 0 0,0 1 0,1-1 0,0 1 0,-4-3 0,3 2 0,-3-2 0,3 1 0,0 1 0,0 0 0,-1-1 0,0 0 0,0 1 0,0-1 0,1 0 0,0 1 0,0-1 0,1 1 0,-1 0 0,1 0 0,0 0 0,-1 0 0,1-1 0,0 1 0,-1 0 0,2 1 0,-1-1 0,0 0 0,1 1 0,-1-1 0,0 0 0,1 1 0,-1-1 0,0 0 0,1-1 0,-1 2 0,0-2 0,1 1 0,-1 0 0,0 0 0,1 0 0,0-1 0,-1 2 0,1-2 0,-1 1 0,1-1 0,-1 1 0,1-1 0,-1 0 0,1 1 0,-1 0 0,0-1 0,1 1 0,-1 0 0,1-1 0,-1 2 0,1-2 0,0 1 0,0 0 0,-1-1 0,0 2 0,1-1 0,-1 0 0,1-1 0,0 1 0,0 0 0,0 0 0,0 0 0,0 0 0,0 0 0,0-1 0,0 1 0,0 0 0,0 0 0,0 0 0,0 1 0,0 0 0</inkml:trace>
  <inkml:trace contextRef="#ctx0" brushRef="#br2" timeOffset="8219">163 1394 24575,'-3'-1'0,"0"1"0,-3-2 0,2 2 0,-2-2 0,4 2 0,1 0 0,0 0 0,-1-1 0,1 0 0,0 1 0,-1-1 0,1 1 0,0-1 0,-1 1 0,-2 0 0,2-1 0,-2 0 0,3 1 0,-1-1 0,1 1 0,0 0 0,0 0 0,0 0 0,-1-1 0,1 1 0,0 0 0,0 0 0,0 0 0,0-1 0,0 1 0,0 0 0,0-1 0,0 1 0,0 0 0,-1 0 0,1-1 0,0 1 0,-1-1 0,1 1 0,0 0 0,0-1 0,0 1 0,1-1 0,-2 1 0,1 0 0,-1 0 0,1-1 0,0 0 0,-1 1 0,2 0 0,-2 0 0,1 0 0,0-1 0,-1 0 0,1 1 0,0 0 0,0 0 0,0-1 0,0 1 0,0 0 0,-1-1 0,1 1 0,0 0 0,-1 0 0,2 0 0,-2 0 0,1 0 0,0 0 0,1 0 0</inkml:trace>
  <inkml:trace contextRef="#ctx0" brushRef="#br2" timeOffset="8220">196 1309 24575,'-2'0'0,"0"0"0,0 0 0,0 0 0,0 0 0,0 0 0,0 0 0,1-1 0,0 1 0,-3-2 0,2 2 0,-1-1 0,2 1 0,-1-1 0,1 1 0,0 0 0,0 0 0,-1 0 0,1-1 0,0 1 0,-1-1 0,0 1 0,1 0 0,0 0 0,-1 0 0,2 0 0,-2 0 0,1 0 0,0 0 0,-1 0 0,1 0 0,0 0 0,0 0 0,0 0 0,-1 0 0,1 0 0,0 0 0,-1 0 0,1 0 0,0 0 0,0 0 0,0 0 0,-1 0 0,1 0 0,0 0 0,-1 0 0,1 0 0,-1 0 0,2 0 0,-2 0 0,1 0 0,0 0 0,-1 0 0,1 0 0,0 0 0,-1 0 0,2 0 0,-2 0 0,1 0 0,0 1 0,1-1 0,-2 1 0,2-1 0,-2 0 0,1 0 0,0 1 0,0-1 0,0 1 0,1-1 0,-2 0 0,2 0 0,-1 0 0,0 1 0,0-1 0,0 0 0,-1 1 0,1-1 0,0 0 0,1 0 0,0 0 0</inkml:trace>
  <inkml:trace contextRef="#ctx0" brushRef="#br2" timeOffset="8221">193 1249 24575,'-5'0'0,"3"0"0,-2 0 0,2 0 0,1 0 0,0 0 0,-1 0 0,1 0 0,0 0 0,0 0 0,0 0 0,-1 0 0,1 0 0,0 0 0,-1 1 0,1-1 0,0 1 0,0-1 0,-1 0 0,0 1 0,1 0 0,-1-1 0,1 0 0,-1 1 0,2-1 0,-2 1 0,2-1 0,-1 0 0,0 1 0,0-1 0,0 1 0,0-1 0,0 0 0,0 1 0,0 0 0,-1-1 0,1 0 0,0 1 0,-1-1 0,2 1 0,-1-1 0,0 0 0,0 1 0,0-1 0,0 0 0,0 0 0,-1 0 0,2 0 0,0 0 0</inkml:trace>
  <inkml:trace contextRef="#ctx0" brushRef="#br0" timeOffset="8222">310 1195 24575,'3'0'0,"0"0"0,-1 0 0,1 0 0,-1 0 0,0 0 0,0 0 0,0 0 0,0 0 0,0 0 0,0 0 0,0 0 0,-1 0 0,1 0 0,0 0 0,0 0 0,0 1 0,2-1 0,-1 2 0,3 0 0,-2-1 0,-1 0 0,-1 1 0,0-2 0,0 0 0,-1 1 0,1 0 0,-2-1 0,2 0 0,-1 1 0,2 0 0,-2-1 0,1 1 0,-1 0 0,1-1 0,-1 1 0,0 0 0,-1-1 0,2 1 0,-1 0 0,0 0 0,-1-1 0,2 1 0,-2 0 0,2 0 0,-1 0 0,0 0 0,0 0 0,0 0 0,-1 0 0,2-1 0,-2 2 0,1-2 0,0 1 0,-1-1 0,1 1 0,0-1 0,0 1 0,0 0 0,-1-1 0,2 1 0,-1 0 0,0-1 0,0 2 0,1-2 0,-1 2 0,0-2 0,0 2 0,0-1 0,1 0 0,-1 0 0,0 0 0,0 1 0,0-1 0,1 0 0,-1 1 0,0-2 0,0 2 0,0-1 0,1 0 0,-1 0 0,0 0 0,1 0 0,-2 0 0,2-1 0,-1 1 0,0 0 0,1-1 0,-1 1 0,0 0 0,0-1 0,0 1 0,1 0 0,-1-1 0,0 1 0,0 0 0,0-1 0,0 1 0,-1 0 0,2 0 0,-2 0 0,1-1 0,0 1 0,0 0 0,0 0 0,1 0 0,-2 1 0,2-1 0,-2 0 0,2 0 0,-2 0 0,2 0 0,-2 0 0,2 0 0,-2 1 0,2-1 0,-2 0 0,2 0 0,-2 0 0,1 1 0,0-1 0,1 1 0,-2 0 0,1-1 0,0 1 0,1 0 0,-2 0 0,2 0 0,-2-1 0,1 0 0,0 1 0,0 0 0,0 0 0,-1-2 0,1 2 0,0-1 0,0 0 0,0 1 0,-1-1 0,1 0 0,-1 0 0,0 0 0,1 0 0,-1 0 0,1 1 0,-1-1 0,0 0 0,1 0 0,0 0 0,-1 1 0,0-1 0,1 0 0,0 0 0,-1 0 0,0 1 0,1-1 0,-1 1 0,1-2 0,-1 2 0,0-1 0,0 0 0,1 1 0,-1-2 0,1 2 0,-1-1 0,0 0 0,1 1 0,-1-1 0,1 0 0,-1 0 0,0 0 0,0 1 0,1-1 0,-1 0 0,1 0 0,-1 0 0,0 1 0,0 0 0,1 0 0,-1 0 0,1 0 0,-1 0 0,0 0 0,1 0 0,0 0 0,-1 0 0,0 0 0,1 0 0,-1 0 0,1 1 0,-1-1 0,1 0 0,-1 0 0,1 0 0,-1 0 0,1 0 0,-1-1 0,0 0 0,0 1 0,0-1 0,0 0 0,0 0 0,0 0 0,1 1 0,-1-1 0,0 0 0,0 0 0,0 0 0,0 1 0,0-1 0,0 0 0,0 1 0,0-2 0,0 2 0,0-1 0,0 0 0,0 0 0,0 0 0,0 1 0,0-2 0,0 2 0,0-1 0,0 0 0,0 0 0,0 0 0,0 1 0,0-2 0,0 2 0,0-1 0,0 0 0,0 1 0,0-2 0,0 2 0,0-1 0,0 0 0,0 0 0,0 0 0,-1 1 0,1-1 0,0 0 0,0 1 0,-1-1 0,1 0 0,0 0 0,0 1 0,-1-2 0,1 2 0,0-1 0,-1 0 0,1 0 0,0 0 0,0 0 0,0 0 0,-1 1 0,1-1 0,-1 0 0,1 1 0,0-2 0,0 2 0,-1-1 0,0 0 0,1 1 0,0 0 0,-1-1 0,1 0 0,-1 1 0,1 0 0,-1-1 0,1 0 0,-1 1 0,1 0 0,0-1 0,-1 0 0,0 0 0,1 0 0,-1 1 0,1-1 0,-1 0 0,1 0 0,0 0 0,-1 1 0,0-2 0,0 2 0,1-2 0,-1 1 0,1 0 0,0 0 0,-1 0 0,1 0 0,-1 0 0,1 0 0,0 1 0,-1-2 0,0 2 0,1-2 0,0 2 0,-1-2 0,0 1 0,0 0 0,1 0 0,-1 0 0,0-1 0,1 1 0,-1 0 0,0 0 0,0 0 0,0 1 0,1-1 0,-2 0 0,2 0 0,-1 0 0,0-1 0,0 1 0,0 0 0,0-1 0,0 2 0,0-2 0,0 1 0,0 0 0,0 0 0,1 0 0,-2 1 0,2-2 0,-2 2 0,2-1 0,-1 0 0,0 1 0,0-1 0,0 0 0,0 0 0,0 0 0,0 1 0,0-1 0,0 0 0,0 0 0,0 0 0,0 1 0,-1-1 0,2 0 0,-2 1 0,2-1 0,-2 0 0,1 0 0,-1 0 0,1 1 0,0-2 0,0 2 0,0-2 0,-1 1 0,1 0 0,0 0 0,-1 0 0,2 0 0,-2 0 0,1 0 0,0-1 0,0 1 0,0 0 0,1-1 0,-2 1 0,1 0 0,0-1 0,1 1 0,-2 0 0,2-1 0,-2 2 0,1-2 0,0 2 0,0-1 0,0 0 0,-1-1 0,1 2 0,0-1 0,0 0 0,0 0 0,0 0 0,0 1 0,0-2 0,-1 1 0,1 0 0,0 0 0,0 0 0,0 1 0,0-2 0,0 1 0,0 0 0,0 1 0,-1-2 0,1 2 0,0-1 0,0 0 0,0 0 0,0-1 0,0 1 0,0-1 0,0 1 0,1 0 0,-2-1 0,2 0 0,-1 1 0,0 0 0,-1-1 0,1 1 0,0 0 0,-1-1 0,2 1 0,-2 0 0,1-1 0,0 0 0,-1 1 0,2-1 0,-2 0 0,1 1 0,0-1 0,0 0 0,0 0 0,0 0 0,-1 0 0,2 0 0,-2 0 0,1 0 0,0 0 0,-1 0 0,1 0 0,0 1 0,0-1 0,0 1 0,-1-1 0,0 0 0,1 0 0,0 0 0,-1 1 0,2-1 0,-2 1 0,0-1 0,1 0 0,0 0 0,-1 1 0,1-1 0,0 0 0,-1 1 0,2-1 0,-2 0 0,2 0 0,-2 0 0,1 1 0,0-1 0,0 1 0,0-1 0,0 0 0,0 1 0,0-1 0,0 1 0,0 0 0,1-1 0,-1 0 0,0 0 0,1 1 0,-2-1 0,2 1 0,-1-1 0,0 0 0,0 0 0,0 1 0,0 0 0,0-1 0,0 0 0,0 1 0,0-1 0,0 1 0,0-1 0,0 1 0,1 0 0,0-1 0</inkml:trace>
  <inkml:trace contextRef="#ctx0" brushRef="#br1" timeOffset="8223">287 1649 24575,'-2'0'0,"0"0"0,0 0 0,-1 0 0,0 0 0,0 0 0,-1 0 0,-1 0 0,1-1 0,1 1 0,-1 0 0,-1 0 0,2 0 0,0 0 0,0-1 0,0 1 0,1 0 0,0 0 0,1 0 0,0 0 0,-1 0 0,1 0 0,0 0 0,-1 0 0,1 0 0,0 0 0,0 0 0,0 0 0,-1 0 0,2 0 0,-2-1 0,1 1 0,0 0 0,-1 0 0,1 0 0,0 0 0,0 0 0,-1 0 0,1 0 0,0 0 0,-1 0 0,2-1 0,-2 1 0,1-1 0,0 1 0,0 0 0,0 0 0,0 0 0,0 0 0,-1-1 0,1 1 0,0-1 0,-1 1 0,1 0 0,0 0 0,0 0 0,0-1 0,-1 1 0,1 0 0,0 0 0,-1 0 0,2 0 0,-2 0 0,1-1 0,0 1 0,-1 0 0,0 0 0,1 0 0,-1-1 0,0 1 0,2-1 0,-2 1 0,0 0 0,1-1 0,-1 1 0,1 0 0,-1 0 0,1 0 0,0-1 0,0 1 0,0-1 0,-1 1 0,1 0 0,0-1 0,0 1 0,0 0 0,0 0 0,0-1 0,-1 1 0,2 0 0,-2 0 0,2-1 0,-2 1 0,2-1 0,-2 1 0,1 0 0,0-1 0,-1 1 0,1-1 0,0 1 0,0 0 0,0-1 0,-1 0 0,1 1 0,-1 0 0,2-1 0,-2 0 0,1 1 0,0-1 0,0 1 0,0-1 0,0 1 0,0 0 0,1-1 0,-2 1 0,2-1 0,-2 1 0,1 0 0,0-1 0,1 1 0,-1-1 0,0 1 0,1 0 0,-2-1 0,2 0 0,-1 1 0,0 0 0,0-1 0,0 1 0,1-1 0,-2 1 0,2 0 0,-1 0 0,0-1 0,1 0 0,-2 1 0,2 0 0,-2-1 0,2 1 0,-1-1 0,0 1 0,1-1 0,-1 0 0,0 1 0,1 0 0,-2-1 0,2 0 0,-1 1 0,0 0 0,0 0 0,0-1 0,0 0 0,1 1 0,-2-1 0,2 0 0,0 1 0,-2-1 0,2 0 0,-1 1 0,0-1 0,0 1 0,0-1 0,1 1 0,-1 0 0,1-1 0</inkml:trace>
  <inkml:trace contextRef="#ctx0" brushRef="#br1" timeOffset="8224">297 1180 24575,'-5'0'0,"1"0"0,2 0 0,2 0 0,-2 0 0,1 0 0,0 0 0,-1 0 0,1 0 0,0 0 0,0 0 0,0 0 0,0 0 0,0 0 0,-1 0 0,1 0 0,0 0 0,0 0 0,0 0 0,-1 0 0,1 1 0,0-1 0,0 0 0,0 0 0,-1 0 0,2 1 0,-2-1 0,2 0 0,-1 0 0,0 0 0,0 1 0,0-1 0,0 1 0,0-1 0,-1 0 0,1 1 0,0-1 0,0 1 0,-1-1 0,1 0 0,0 0 0,-1 0 0,1 1 0,0-1 0,0 1 0,0-1 0,-1 0 0,1 0 0,0 0 0,0 1 0,0-1 0,0 1 0,0-1 0,-1 0 0,1 0 0,0 0 0,-1 0 0,2 0 0,-2 0 0,1 0 0,0 0 0,-1 0 0,2 1 0,-2-1 0,2 1 0,-1-1 0,0 0 0,-1 0 0,1 0 0,0 0 0,0 0 0,0 0 0,0 1 0,0-1 0,0 0 0,1 1 0,-1-1 0,0 0 0,0 0 0,0 1 0,-1 0 0,1-1 0,0 0 0,0 0 0,0 1 0,1-1 0,-2 1 0,1-1 0,0 0 0,0 0 0,0 0 0,0 0 0,0 1 0,0-1 0,0 0 0,0 0 0,0 0 0,0 0 0,1 0 0</inkml:trace>
  <inkml:trace contextRef="#ctx0" brushRef="#br2" timeOffset="8225">51 159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1 0 0,-2 0 0,1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1 1 0,-1-2 0,1 2 0,-1-1 0,1 0 0,0 1 0,0-1 0,-1 0 0,1 0 0,0 1 0,-1-1 0,0 1 0,2-1 0,-2 0 0,2 1 0,-2-1 0,1 0 0,0 1 0,0-1 0,0 0 0,0 1 0,0 0 0,-1-1 0,1 0 0,0 1 0,0 0 0,0-1 0,-1 0 0,1 1 0,0 0 0,0-1 0,0 0 0,0 1 0,0-1 0,0 0 0,0 1 0,-1 0 0,2-1 0,-2 1 0,1-1 0,0 1 0,0-1 0,0 1 0,0-1 0,0 1 0,0-1 0,0 0 0,-1 1 0,2 0 0,-1-1 0,0 0 0,0 1 0,-1 0 0,2-1 0,-2 1 0,2-1 0,-2 1 0,2 0 0,-2-1 0,1 1 0,0 0 0,0-1 0,0 1 0,-1 0 0,2 0 0,-2 0 0,2 0 0,-1-1 0,0 1 0,0-1 0,0 1 0,0 0 0,0 0 0,1 0 0,-2 0 0,2-1 0,-1 1 0,0 0 0,0 0 0,0-1 0,-1 1 0,1-1 0,-1 1 0</inkml:trace>
  <inkml:trace contextRef="#ctx0" brushRef="#br0" timeOffset="18191">1235 1330 24575,'0'3'0,"0"3"0,0-3 0,0 0 0,-1-1 0,0 0 0,1-1 0,-1 1 0,0-1 0,1 1 0,-2-1 0,2 1 0,-1-1 0,0 1 0,0 0 0,0 1 0,0-1 0,0 0 0,0 0 0,0 0 0,0 0 0,0-1 0,0 1 0,0 0 0,0 0 0,1-1 0,-2 0 0,2 1 0,-2 0 0,1-1 0,0 0 0,0 2 0,0-2 0,-1 0 0,2-1 0,-2 2 0,2-2 0,-2 1 0,1 0 0,0 0 0,0-1 0,0 1 0,-1-1 0,1 1 0,-1 0 0,1 0 0,0 0 0,0-1 0,0 1 0,0-1 0,0 1 0,-1-1 0,1 1 0,0 0 0,-1-1 0,1 1 0,0 0 0,0-1 0,-1 0 0,1 1 0,-1-1 0,1 1 0,-1-1 0,1 1 0,0-1 0,-1 0 0,0 1 0,0-1 0,1 0 0,0 0 0,-1 1 0,1-1 0,-1 1 0,1-1 0,0 0 0,0 0 0,0 0 0,-1 0 0,1 0 0,0 0 0,-1 0 0,1 0 0,0 0 0,0 0 0,0 1 0,1-1 0,-2 1 0,2-1 0,-1 0 0</inkml:trace>
  <inkml:trace contextRef="#ctx0" brushRef="#br0" timeOffset="18192">1185 1262 24575,'-3'0'0,"1"1"0,1-1 0,-1 0 0,-2 3 0,2-2 0,-2 1 0,3-2 0,-1 1 0,1-1 0,0 1 0,-1-1 0,1 0 0,0 1 0,0 0 0,-1-1 0,1 0 0,0 0 0,-1 1 0,1-1 0,0 1 0,0-1 0,0 0 0,0 0 0,0 0 0,0 0 0,0 0 0,0 0 0,0 0 0,-1 0 0,1 0 0,0 0 0,-1 0 0,1 1 0,0-1 0,0 0 0,-1 1 0,1-1 0,0 0 0,0 0 0,0 0 0,-1 1 0,1 0 0,0-1 0,-1 0 0,1 1 0,0-1 0,0 0 0,0 0 0,-1 0 0,1 0 0,-1 0 0,1 0 0,0 0 0,0 0 0,0 0 0,0 0 0,0 0 0,1 0 0,-2 0 0,1 0 0,0 1 0,0-1 0,0 1 0,0-1 0,0 0 0,0 1 0,0 0 0,-1-1 0,1 0 0,1 0 0</inkml:trace>
  <inkml:trace contextRef="#ctx0" brushRef="#br0" timeOffset="18193">1122 1209 24575,'-3'0'0,"0"0"0,1 0 0,1 0 0,-1 0 0,0 0 0,0 0 0,1 0 0,0 0 0,-1 1 0,1 0 0,0-1 0,-1 0 0,1 1 0,0 0 0,0-1 0,0 0 0,-1 1 0,1-1 0,-1 1 0,1-1 0,0 0 0,-1 1 0,1 0 0,0-1 0,0 0 0,0 1 0,-1-1 0,1 1 0,0-1 0,0 0 0,0 0 0,-1 1 0,2-1 0,-2 0 0,1 0 0,0 1 0,0-1 0,0 0 0,0 0 0,0 0 0,0 0 0</inkml:trace>
  <inkml:trace contextRef="#ctx0" brushRef="#br0" timeOffset="18194">1250 1503 24575,'-5'0'0,"1"0"0,0 0 0,0 1 0,0 1 0,0 0 0,-1 0 0,1 0 0,2 0 0,-1 0 0,1 0 0,-1-1 0,1 0 0,0 1 0,1-1 0,0 0 0,-1 0 0,0 0 0,1 0 0,-1 0 0,1-1 0,0 1 0,-1 0 0,0-1 0,1 0 0,-1 1 0,1 0 0,-1-1 0,1 0 0,0 1 0,-1-1 0,1 1 0,0-1 0,0 0 0,-1 0 0,1 1 0,0-1 0,-1 0 0,1 1 0,-1-1 0,1 1 0,-1-1 0,0 0 0,1 0 0,-1 0 0,0 0 0,0 0 0,0 0 0,0 0 0,1 0 0,-1 1 0,0-1 0,1 0 0,-1 0 0,0 0 0,0 0 0,1 0 0,-1 0 0,1 0 0,0 0 0,-1 0 0,1 0 0,0 0 0,-1 0 0,1 0 0,0 0 0,0 0 0,0 0 0,0 1 0,1-1 0</inkml:trace>
  <inkml:trace contextRef="#ctx0" brushRef="#br0" timeOffset="18195">1170 1607 24575,'-5'0'0,"0"0"0,0 0 0,1 0 0,0 0 0,1 0 0,0 0 0,0 0 0,-1 0 0,2 0 0,0 0 0,0 0 0,-4 0 0,4 0 0,-4 0 0,5 0 0,-1 0 0,2 0 0,-2 0 0,1 0 0,0 0 0,-1 0 0,1 0 0,0 0 0,-1 0 0,0 0 0,0 0 0,1 0 0,0 0 0,-1 0 0,0 0 0,0 0 0,1 0 0,-1 0 0,0 0 0,1 0 0,0 0 0,0 0 0,0 0 0,-1 0 0,1 0 0,0 0 0,1 0 0</inkml:trace>
  <inkml:trace contextRef="#ctx0" brushRef="#br1" timeOffset="18196">1086 1415 24575,'-5'0'0,"0"0"0,2 0 0,-1 0 0,1 0 0,0 0 0,0 0 0,0 0 0,1 0 0,0 0 0,-1 0 0,2 0 0,0 0 0,-1 0 0,1 0 0,0 0 0,-1 0 0,1 0 0,0 0 0,-1 0 0,2 0 0,-2 0 0,0 0 0,-1 0 0,1 0 0,0 0 0,0 0 0,1 0 0,0 0 0,-1 0 0,1 0 0,-1 0 0,0 0 0,0 0 0,-1 0 0,0 0 0,1 0 0,-1 0 0,1 0 0,-1 0 0,1 0 0,0 0 0,0 0 0,0 0 0,0 0 0,0 0 0,0 0 0,0 0 0,1-1 0,-1 1 0,0-1 0,1 0 0,-1 1 0,1 0 0,-1 0 0,0-1 0,1 0 0,0 1 0,0 0 0,-1 0 0,2-1 0,-1 1 0,0-1 0,-1 1 0,2 0 0,-2 0 0,1-1 0,0 1 0,0-1 0,0 1 0,1 0 0,-1 0 0,0 0 0</inkml:trace>
  <inkml:trace contextRef="#ctx0" brushRef="#br1" timeOffset="18197">1046 1311 24575,'-2'0'0,"0"0"0,0 0 0,1 0 0,0 0 0,0 0 0,0 0 0,-1 0 0,1 0 0,0 0 0,-1 0 0,1-1 0,-1 0 0,1 1 0,0-1 0,0 1 0,0 0 0,-1 0 0,1-1 0,0 1 0,-1 0 0,1 0 0,0 0 0,0 0 0,0 0 0,-1-1 0,1 1 0,0 0 0,0 0 0,-1 0 0,1 0 0,0-1 0,-1 1 0,1-1 0,0 1 0,0 0 0,0 0 0,-1 0 0,1 0 0,0 0 0,-1 0 0,1 0 0,-1 0 0,2 0 0,-2 0 0,1 0 0,0 0 0,-1 0 0,1 0 0,0 0 0,0 0 0,0 0 0,-1 0 0,2 0 0,-2 0 0,2 0 0,-1 0 0</inkml:trace>
  <inkml:trace contextRef="#ctx0" brushRef="#br1" timeOffset="18198">1025 1224 24575,'-2'0'0,"0"0"0,0 0 0,1 0 0,-1 0 0,0 0 0,-1 0 0,0 0 0,-3 0 0,2 1 0,-2 0 0,5-1 0,0 1 0,0-1 0,-1 0 0,2 1 0,-2-1 0,2 0 0,-1 0 0,0 0 0,0 1 0,0-1 0,0 1 0,0-1 0,1 0 0,0 1 0</inkml:trace>
  <inkml:trace contextRef="#ctx0" brushRef="#br1" timeOffset="18199">1082 1533 24575,'-2'0'0,"-1"0"0,1 0 0,0 0 0,0 0 0,-2 0 0,2 0 0,-1 0 0,1 0 0,0 0 0,0 0 0,0 0 0,0 0 0,0 0 0,0 0 0,-1 0 0,0 0 0,1 0 0,0 0 0,-1 0 0,0 0 0,1-1 0,-1 1 0,1-1 0,0 0 0,0 1 0,1 0 0,0 0 0,-1 0 0,1-1 0,0 1 0,-6-1 0,5 0 0,-5 0 0,6 1 0,-2 0 0,1-1 0,-1 0 0,0 1 0,1 0 0,0-1 0,0 0 0,0 1 0,0-1 0,0 0 0,1 1 0,-1-1 0,1 0 0,-1 1 0,1-1 0,0 0 0,0 1 0,0 0 0,0-1 0,0 0 0,0 1 0,0 0 0,0-1 0,0 0 0,0 1 0,-1-1 0,1 0 0,0 1 0,0-1 0,0 0 0,0 1 0,0-1 0,0 0 0,-1 1 0,2-1 0,-1 1 0,0 0 0,0-1 0,0 0 0,0 1 0,0-1 0,1 1 0,-1 0 0,0 0 0</inkml:trace>
  <inkml:trace contextRef="#ctx0" brushRef="#br1" timeOffset="18200">1007 1588 24575,'-3'0'0,"0"0"0,1 0 0,0 0 0,0 0 0,0 0 0,0 0 0,0 0 0,0 0 0,-1 0 0,2 0 0,-3 0 0,3 0 0,-1 0 0,1 0 0,-1-1 0,0 1 0,-1 0 0,1-1 0,1 1 0,0 0 0,-1-1 0,0 0 0,0 1 0,0 0 0,0-1 0,0 0 0,0 1 0,0-1 0,0 1 0,1-1 0,-1 1 0,0-1 0,0 0 0,0 1 0,0-1 0,0 0 0,0 1 0,0-1 0,0 0 0,0 1 0,0-1 0,0 0 0,1 1 0,-1-1 0,0 0 0,0 1 0,0-1 0,1 0 0,0 1 0,0 0 0,0-1 0,-1 0 0,1 1 0,0-1 0,0 0 0,-1 0 0,1 1 0,0-1 0,0 0 0,0 1 0,0-1 0,0 0 0,1 1 0,-1 0 0,1 0 0</inkml:trace>
  <inkml:trace contextRef="#ctx0" brushRef="#br2" timeOffset="18201">849 1537 24575,'-3'0'0,"-1"0"0,2-1 0,-2-1 0,-1 0 0,0 0 0,1 0 0,1 1 0,1 0 0,0 1 0,0-2 0,0 2 0,-1-2 0,2 2 0,-1-2 0,0 1 0,0 0 0,1 0 0,-1 0 0,1 1 0,0-1 0,-1 0 0,1 0 0,0 0 0,0 1 0,0-1 0,0 0 0,0 0 0,0 0 0,0-1 0,-1 1 0,1-1 0,-1 1 0,2 0 0,-2 1 0,2-1 0,-1 0 0,0 1 0,1-1 0,-1 0 0,0 0 0,1 0 0,-1 0 0,0 0 0,1-1 0,0 1 0,0 0 0,0 0 0,0 0 0,0-1 0,0 2 0,-1-2 0,1 2 0,-1-1 0,1 0 0,0 0 0,0 0 0,0 0 0,-1 0 0,1 0 0,0-1 0,0 2 0,0-2 0,-1 2 0,1-1 0,-1 0 0,0 1 0,1-1 0,0 0 0,-1 1 0,0-1 0,1 1 0,0-1 0</inkml:trace>
  <inkml:trace contextRef="#ctx0" brushRef="#br2" timeOffset="18202">895 1491 24575,'-2'0'0,"-1"0"0,-1 0 0,0-1 0,0 0 0,0 1 0,2-2 0,0 2 0,0-1 0,1 0 0,-1 1 0,0-1 0,1 1 0,-4-3 0,3 2 0,-2-3 0,2 3 0,-1 0 0,1-1 0,-1 1 0,0-1 0,1 1 0,-2-1 0,2 0 0,0 0 0,0 1 0,1 0 0,-1-1 0,1 2 0,0-2 0,-1 2 0,1-2 0,0 1 0,-1 0 0,2 1 0,-1-1 0,0 0 0,1 0 0,-1 1 0,0-1 0,1 0 0,-1 1 0,0-2 0,1 1 0,-1 0 0,0 0 0,1 0 0,-1 0 0,0 0 0,1-1 0,0 1 0,-1 0 0,1 0 0,-1 0 0,0-1 0,1 0 0,0 0 0,-1 1 0,0 0 0,1-1 0,-1 1 0,0-1 0,1 1 0,0 0 0,-1 0 0,1 0 0,-1-1 0,1 1 0,0 0 0,-1 0 0,1 0 0,-1 0 0,1 0 0,0-1 0,0 2 0,0-2 0,0 1 0,0 0 0,0 0 0,0 0 0,0-1 0,0 1 0,0 0 0,0 1 0,0-1 0,0 1 0</inkml:trace>
  <inkml:trace contextRef="#ctx0" brushRef="#br2" timeOffset="18203">916 1394 24575,'-3'-1'0,"0"0"0,-4 0 0,4 0 0,-3 0 0,4 1 0,1-1 0,-1 1 0,1-1 0,0 1 0,-1-1 0,1 0 0,-1 1 0,1 0 0,0 0 0,-3-1 0,2 0 0,-2 0 0,2 1 0,1-1 0,-1 1 0,1 0 0,0 0 0,0 0 0,0 0 0,-1 0 0,1-1 0,0 1 0,0 0 0,0-1 0,0 1 0,0 0 0,0 0 0,0 0 0,0-1 0,0 1 0,-1-1 0,1 1 0,-1 0 0,1 0 0,0-1 0,0 0 0,0 1 0,1 0 0,-2 0 0,1-1 0,0 1 0,-1-1 0,1 1 0,0 0 0,0 0 0,0-1 0,-1 1 0,1-1 0,0 1 0,-1 0 0,1-1 0,0 1 0,0-1 0,0 1 0,0 0 0,-1 0 0,1 0 0,0 0 0,-1 0 0,2 0 0,-2 0 0,1 0 0,0 0 0,1 0 0</inkml:trace>
  <inkml:trace contextRef="#ctx0" brushRef="#br2" timeOffset="18204">949 1308 24575,'-2'0'0,"0"0"0,0 0 0,0 0 0,0 0 0,0 0 0,0 0 0,1-1 0,0 0 0,-3 0 0,2 0 0,-1 1 0,1 0 0,1-1 0,0 1 0,0 0 0,0-1 0,-1 1 0,1 0 0,0 0 0,-1-1 0,0 1 0,1 0 0,0 0 0,-1 0 0,1 0 0,0 0 0,0 0 0,-1 0 0,1 0 0,0 0 0,0 0 0,0 0 0,-1 0 0,1 0 0,0 0 0,-1 0 0,1 0 0,0 0 0,0 0 0,0 0 0,-1 0 0,1 0 0,-1 0 0,1 0 0,0 0 0,-1 0 0,1 0 0,0 0 0,0 0 0,0 0 0,-1 0 0,1 0 0,0 0 0,-1 0 0,1 0 0,0 0 0,0 0 0,-1 0 0,2 1 0,-1-1 0,0 0 0,0 0 0,0 1 0,-1-1 0,2 1 0,-2-1 0,2 0 0,-1 0 0,0 0 0,0 1 0,0-1 0,0 1 0,0-1 0,0 0 0,0 0 0,-1 0 0,1 1 0,1-1 0,0 0 0</inkml:trace>
  <inkml:trace contextRef="#ctx0" brushRef="#br2" timeOffset="18205">946 1248 24575,'-5'0'0,"3"0"0,-2 0 0,2 0 0,1 0 0,0 0 0,-1 0 0,1 0 0,0 0 0,0 0 0,-1 0 0,1 0 0,0 0 0,-1 0 0,1 0 0,0 0 0,0 1 0,0 0 0,-1-1 0,0 0 0,1 1 0,-1 0 0,1-1 0,-1 1 0,1-1 0,0 0 0,0 1 0,1-1 0,-2 1 0,2-1 0,-1 0 0,0 1 0,-1-1 0,2 1 0,-2-1 0,1 1 0,0-1 0,-1 1 0,1-1 0,0 0 0,1 1 0,-2-1 0,2 1 0,-2-1 0,1 0 0,0 0 0,0 0 0,0 0 0,1 0 0</inkml:trace>
  <inkml:trace contextRef="#ctx0" brushRef="#br0" timeOffset="18206">1064 1193 24575,'3'0'0,"0"0"0,-1 0 0,1 0 0,-1 0 0,0 0 0,0 0 0,0 0 0,0 0 0,0 0 0,0 0 0,0 0 0,-1 0 0,2 0 0,-1 0 0,-1 0 0,1 1 0,2 0 0,-1 0 0,3 1 0,-1-1 0,-3 1 0,1-1 0,-1 0 0,-1-1 0,1 0 0,-1 1 0,0-1 0,0 1 0,0-1 0,2 1 0,-1 0 0,0-1 0,-1 1 0,0 0 0,1-1 0,-2 1 0,1 0 0,0-1 0,1 1 0,-2 0 0,1-1 0,0 1 0,0 0 0,0 0 0,1 0 0,-2 0 0,2 0 0,-2 0 0,1 0 0,1-1 0,-2 2 0,1-1 0,0-1 0,-1 0 0,1 1 0,0 0 0,0-1 0,0 1 0,-1 0 0,2-1 0,-2 1 0,2 0 0,-1 0 0,0 0 0,1 0 0,-2 0 0,2 0 0,-1 0 0,0 1 0,1-2 0,-1 2 0,0-1 0,0 0 0,1 1 0,-1-1 0,0 0 0,0 0 0,0 0 0,1 1 0,-1-2 0,0 1 0,1 1 0,-2-2 0,2 1 0,-1 0 0,1-1 0,-1 1 0,0 0 0,0-1 0,0 1 0,1 0 0,-1-1 0,0 1 0,0 0 0,0-1 0,0 1 0,0 0 0,-1-1 0,2 2 0,-2-2 0,1 1 0,0 0 0,0 0 0,0 0 0,1 0 0,-1 0 0,0 1 0,0-2 0,0 2 0,0-2 0,0 2 0,0-2 0,0 2 0,0-1 0,0 1 0,0-2 0,0 2 0,0-1 0,-1 0 0,2 1 0,-1 0 0,0 0 0,-1-1 0,2 1 0,-1 0 0,0-1 0,0 1 0,0 0 0,0-1 0,-1 1 0,2-1 0,-2 2 0,1-3 0,0 2 0,-1-1 0,2 0 0,-2 1 0,0-1 0,1 0 0,-1 0 0,1 0 0,-1 0 0,0 0 0,1 1 0,0-1 0,-1 0 0,0 0 0,1 0 0,-1 1 0,1-1 0,-1 0 0,1 0 0,0 0 0,-1 1 0,0-1 0,0 1 0,1-2 0,-1 2 0,1-1 0,-1 0 0,0 1 0,0-2 0,1 2 0,0-1 0,-1 0 0,1 1 0,-1-1 0,0 0 0,0 0 0,1 0 0,-1 1 0,1-1 0,-1 0 0,0 0 0,0 0 0,1 1 0,-1 0 0,1 0 0,-1 0 0,0 0 0,1 0 0,-1 0 0,1 0 0,-1 0 0,0 1 0,1-1 0,0 0 0,-1 0 0,0 0 0,1 0 0,0 1 0,-1-1 0,0 0 0,1 0 0,0-1 0,-1 0 0,0 1 0,0-1 0,0 0 0,0 0 0,0 0 0,0 1 0,0-1 0,0 0 0,1 1 0,-1-2 0,0 2 0,0-1 0,0 0 0,0 1 0,0-1 0,0 0 0,0 0 0,0 1 0,0-1 0,0 0 0,0 0 0,0 0 0,0 0 0,0 0 0,0 1 0,0-2 0,0 2 0,0-1 0,0 0 0,0 0 0,0 0 0,0 1 0,0-1 0,0 0 0,0 0 0,0 0 0,0 1 0,0-1 0,-1 0 0,1 0 0,0 1 0,0-1 0,0 0 0,0 1 0,-1-2 0,1 2 0,-1-1 0,1 0 0,0 0 0,0 0 0,0 1 0,-1-2 0,1 2 0,-1-1 0,1 0 0,0 0 0,0 0 0,0 1 0,-1-1 0,1 0 0,-1 0 0,1 0 0,0 1 0,-1-1 0,1 1 0,-1 0 0,1-1 0,0 0 0,-1 1 0,0 0 0,1-1 0,0 0 0,-1 1 0,0 0 0,1-1 0,0 0 0,-1 0 0,0 0 0,0 1 0,1-1 0,0 0 0,0 0 0,-1 0 0,0 1 0,0-1 0,0 0 0,1 0 0,0-1 0,-1 1 0,1 0 0,-1 0 0,1 0 0,0 0 0,-1 0 0,1 1 0,-1-2 0,1 2 0,-1-2 0,1 2 0,-1-2 0,1 1 0,-1 0 0,0 0 0,1 0 0,-1-1 0,0 1 0,1 0 0,-1 0 0,0 0 0,0 1 0,0-1 0,0 0 0,0 0 0,0 0 0,0 0 0,0-1 0,1 1 0,-2 0 0,2 0 0,-2 0 0,1-1 0,0 2 0,1-2 0,-1 2 0,0-1 0,0 0 0,0 0 0,0 0 0,0 1 0,0-1 0,0 0 0,1 0 0,-2 0 0,1 1 0,0-1 0,0 0 0,0 1 0,0-2 0,0 2 0,0-1 0,-1 1 0,2-1 0,-2 0 0,2 1 0,-2-2 0,1 2 0,0-1 0,-1 0 0,2 0 0,-2 0 0,1 0 0,0 0 0,-1-1 0,1 2 0,-1-2 0,2 2 0,-2-2 0,1 1 0,0 0 0,0-1 0,0 1 0,1 0 0,-2-1 0,1 1 0,0 0 0,1-1 0,-2 1 0,2 0 0,-2 0 0,1 0 0,0 0 0,0 1 0,-1-2 0,1 1 0,0 0 0,-1 1 0,2-2 0,-2 2 0,2-1 0,-2 0 0,2 0 0,-2 0 0,1 0 0,0 0 0,0 0 0,0 0 0,0 0 0,0 0 0,0 0 0,-1 0 0,1 0 0,0 0 0,-1 1 0,2-2 0,-2 2 0,2-2 0,-1 0 0,0 1 0,0 0 0,0 0 0,0-1 0,0 0 0,1 1 0,-2 0 0,1-1 0,0 1 0,-1 0 0,1-1 0,0 1 0,0 0 0,-1-1 0,1 0 0,0 1 0,0-1 0,0 0 0,-1 1 0,2-1 0,-1 0 0,0 0 0,-1 0 0,1 0 0,0 0 0,0 0 0,0 0 0,-1 0 0,1 0 0,-1 0 0,2 1 0,-2-1 0,1 1 0,0-1 0,-1 0 0,0 0 0,1 0 0,0 1 0,0-1 0,0 1 0,-1-1 0,0 0 0,1 0 0,0 1 0,-1-1 0,1 0 0,-1 1 0,2-1 0,-2 0 0,2 0 0,-2 0 0,1 1 0,0-1 0,0 1 0,0-1 0,0 0 0,0 1 0,1-1 0,-2 1 0,2-1 0,-1 0 0,0 1 0,1-1 0,-1 1 0,0-1 0,0 0 0,0 0 0,0 1 0,0-1 0,0 1 0,0-1 0,0 1 0,0-1 0,0 1 0,0-1 0,0 0 0,0 1 0,0 0 0,1-1 0,0 0 0</inkml:trace>
  <inkml:trace contextRef="#ctx0" brushRef="#br1" timeOffset="18207">1041 1650 24575,'-2'0'0,"0"0"0,0 0 0,-1 0 0,0 0 0,-1 0 0,0 0 0,0 0 0,0-1 0,0 1 0,0-1 0,0 1 0,1 0 0,-1 0 0,2 0 0,-1 0 0,1 0 0,0 0 0,0 0 0,1 0 0,0 0 0,-1 0 0,1 0 0,0 0 0,-1 0 0,2 0 0,-2 0 0,1 0 0,0 0 0,0 0 0,-1-1 0,1 1 0,0-1 0,-1 1 0,1 0 0,0 0 0,0 0 0,0 0 0,-1 0 0,1 0 0,0 0 0,0 0 0,0 0 0,-1-1 0,2 1 0,-2 0 0,1-1 0,0 1 0,0 0 0,-1 0 0,1 0 0,0-1 0,-1 1 0,1 0 0,0-1 0,0 1 0,0 0 0,-1 0 0,1 0 0,0 0 0,-1 0 0,2 0 0,-2 0 0,1-1 0,-1 1 0,1-1 0,-1 1 0,1 0 0,-1 0 0,0 0 0,2-1 0,-2 1 0,0 0 0,1-1 0,-1 1 0,1 0 0,-1 0 0,1 0 0,0-1 0,0 1 0,-1-1 0,1 1 0,0 0 0,0-1 0,0 1 0,-1 0 0,2 0 0,-2-1 0,1 1 0,0 0 0,0 0 0,0-1 0,0 1 0,0-1 0,0 1 0,0 0 0,-1-1 0,1 1 0,-1-1 0,2 1 0,-2 0 0,1-1 0,0 0 0,-1 1 0,1 0 0,0-1 0,0 0 0,0 1 0,-1-1 0,2 1 0,-1-1 0,0 1 0,0 0 0,0-1 0,0 1 0,0-1 0,0 1 0,-1 0 0,2-1 0,-1 1 0,0-1 0,1 1 0,-1-1 0,0 1 0,0-1 0,0 0 0,1 1 0,-2 0 0,2 0 0,-1-1 0,0 1 0,0-1 0,0 1 0,1 0 0,-1-1 0,0 1 0,0-1 0,-1 1 0,2 0 0,-1-1 0,0 0 0,1 1 0,-1-1 0,0 1 0,1-1 0,-2 1 0,2-1 0,-1 0 0,0 1 0,0 0 0,0 0 0,1-1 0,-1 0 0,0 1 0,1-1 0,-1 0 0,0 1 0,0-1 0,0 0 0,0 1 0,0 0 0,1-1 0,-1 0 0,0 1 0,1 0 0</inkml:trace>
  <inkml:trace contextRef="#ctx0" brushRef="#br1" timeOffset="18208">1051 1178 24575,'-5'0'0,"1"0"0,2 0 0,2 0 0,-2 0 0,1 0 0,0 0 0,-1 0 0,1 0 0,0 0 0,0 0 0,-1 0 0,2 0 0,-2 0 0,1 0 0,0 0 0,0 0 0,0 0 0,-1 0 0,1 0 0,0 1 0,-1-1 0,2 0 0,-2 0 0,1 0 0,0 1 0,0-1 0,0 0 0,0 0 0,0 0 0,0 1 0,0-1 0,0 1 0,0-1 0,0 0 0,-1 1 0,2-1 0,-2 1 0,1-1 0,0 0 0,-1 0 0,1 0 0,0 1 0,0-1 0,0 1 0,-1-1 0,1 0 0,-1 0 0,2 0 0,-2 1 0,1-1 0,0 1 0,0-1 0,0 0 0,-1 0 0,1 0 0,0 0 0,0 0 0,0 0 0,-1 0 0,1 0 0,0 0 0,0 1 0,-1-1 0,2 1 0,-1-1 0,0 0 0,-1 0 0,1 0 0,0 0 0,0 0 0,0 0 0,1 1 0,-2-1 0,2 0 0,-1 1 0,0-1 0,0 0 0,0 0 0,0 1 0,0 0 0,-1-1 0,2 1 0,-2-1 0,1 0 0,1 0 0,-2 1 0,1-1 0,0 0 0,0 0 0,0 1 0,0-1 0,0 0 0,0 0 0,0 0 0,0 0 0,0 0 0,0 0 0,1 0 0</inkml:trace>
  <inkml:trace contextRef="#ctx0" brushRef="#br2" timeOffset="18209">803 1593 24575,'-1'-1'0,"-1"-1"0,1 1 0,-3-2 0,-1-1 0,1 0 0,0 0 0,3 3 0,0-1 0,-1 1 0,0-1 0,0 0 0,1-1 0,0 3 0,0-1 0,1 0 0,0 1 0,-1-2 0,0 2 0,1 0 0,0-2 0,-1 2 0,0-1 0,1 0 0,0 0 0,-1 0 0,1 0 0,0 0 0,-1 0 0,1 0 0,0 0 0,0 0 0,-1 0 0,1 0 0,-1-1 0,1 1 0,0 0 0,0 0 0,0 0 0,-1 1 0,1-2 0,0 1 0,-1 0 0,1 0 0,-1 0 0,1 0 0,0 0 0,0 0 0,-1 0 0,1 0 0,0 0 0,0 0 0,-1-1 0,1 1 0,0 0 0,0-1 0,0 1 0,-1 0 0,1 0 0,-1 0 0,1-1 0,0 1 0,0 0 0,0-1 0,-1 1 0,1 0 0,-1 0 0,1-1 0,0 1 0,0 0 0,0 0 0,0 0 0,-1 0 0,1 0 0,0 0 0,0 0 0,0-1 0,0 2 0,0-2 0,0 2 0,0-2 0,-1 1 0,1 0 0,0-1 0,0 2 0,0-2 0,0 1 0,0 0 0,0 0 0,0 0 0,0-1 0,0 1 0,0 0 0,0 0 0,0-1 0,0 1 0,0 0 0,0 0 0,0 0 0,0 0 0,0 0 0,0-1 0,0 1 0,0 0 0,0 0 0,0 0 0,0-1 0,0 1 0,0 0 0,0 0 0,0 0 0,0-1 0,0 1 0,0 0 0,0-1 0,0 1 0,0-1 0,0 2 0,0-2 0,0 1 0,0 0 0,0-1 0,0 1 0,0 0 0,0 0 0,0 0 0,0-1 0,0 1 0,0 0 0,0 0 0,0 0 0,0-1 0,0 1 0,0 0 0,0 0 0,0 0 0,0-1 0,0 0 0,0 1 0,0-1 0,0 2 0,0-2 0,0 0 0,0 1 0,0-1 0,0 0 0,0 1 0,0-1 0,1 0 0,-1 1 0,0-1 0,0 1 0,1-1 0,-1 1 0,0 0 0,0-1 0,0 1 0,1-1 0,-1 1 0,1-1 0,-1 0 0,0 0 0,1 0 0,0-1 0,-1 1 0,1 1 0,0 0 0,-1-1 0,0 0 0,0 1 0,1 0 0,-1-1 0,1 1 0,-1 0 0,1-2 0,-1 2 0,0-1 0,1 1 0,-1-1 0,0 0 0,1 1 0,-1 0 0,0 0 0,0 0 0,1-1 0,-1 1 0,1 0 0,-1-1 0,0 1 0,0 0 0,0-1 0,1 2 0,-1-2 0,1 2 0,-1-2 0,0 1 0,0 1 0,1-2 0,-1 2 0,1-2 0,-1 2 0,1-2 0,-1 2 0,1-1 0,-1 0 0,0-1 0,1 2 0,0-1 0,-1 0 0,0 0 0,1 0 0,0-1 0,-1 2 0,1-2 0,0 1 0,-1 0 0,1 0 0,0 0 0,-1 0 0,1 0 0,0 0 0,0 0 0,-1 0 0,1 0 0,0 0 0,-1 0 0,1 0 0,0-1 0,-1 2 0,1-1 0,0 0 0,-1 0 0,1 0 0,0-1 0,0 1 0,0 0 0,0 0 0,0 0 0,0-1 0,0 1 0,0 0 0,-1-1 0,1 2 0,0-2 0,0 1 0,0 0 0,0 0 0,0 0 0,-1 1 0,1-1 0,0-1 0,-1 2 0,1-1 0,0 0 0,0 1 0,0-1 0,-1 0 0,1 0 0,0 0 0,-1 1 0,1-1 0,0 0 0,-1 1 0,2-1 0,-2 0 0,2 0 0,-1 0 0,0-1 0,-1 2 0,1-1 0,0 0 0,-1 0 0,1 0 0,1 1 0,-2-1 0,1 0 0,0 1 0,-1-1 0,1 0 0,0 0 0,0 0 0,0 1 0,-1-2 0,2 1 0,-2 1 0,2-2 0,-1 2 0,0-1 0,-1 0 0,1 0 0,-1 0 0,1 1 0,0-1 0,0 0 0,-1 1 0,1-2 0,0 2 0,-1 0 0,0-1 0,2 0 0,-1 1 0,0-1 0,0 0 0,-1 1 0,2-1 0,-2 0 0,1 1 0,0 0 0,0-1 0,0 0 0,-1 1 0,1 0 0,0-1 0,0 0 0,0 1 0,-1-1 0,2 1 0,-2-1 0,1 1 0,0-1 0,0 0 0,0 1 0,0 0 0,0-1 0,0 0 0,0 1 0,0 0 0,0-1 0,0 0 0,0 1 0,0-1 0,-1 1 0,2-1 0,-2 0 0,1 1 0,0 0 0,0-1 0,0 0 0,0 1 0,0 0 0,0-1 0,0 1 0,0-1 0,0 1 0,0 0 0,0-1 0,0 1 0,-1 0 0,2-1 0,-2 1 0,1 0 0,0 0 0,0 0 0,0 0 0,1-1 0,-2 1 0,2-1 0,-1 1 0,0 0 0,0 0 0,0 0 0,0 0 0,0 0 0,1 0 0,-1-1 0,0 1 0,0-1 0,-1 1 0,1 0 0,-1 0 0</inkml:trace>
  <inkml:trace contextRef="#ctx0" brushRef="#br3" timeOffset="90525">716 10 24575,'-5'0'0,"-10"0"0,-5 0 0,-5 0 0,0-2 0,7 0 0,2-1 0,2 1 0,1 2 0,1-1 0,2 1 0,1 0 0,3 0 0,-1 0 0,0 0 0,1 0 0,-45 24 0,29-12 0,-35 19 0,40-19 0,0-2 0,0 1 0,2 0 0,1 0 0,3-1 0,2-2 0,1-1 0,2 0 0,0 0 0,1 1 0,0 0 0,0 1 0,1-1 0,1 1 0,0-1 0,1 0 0,-1 1 0,1 0 0,-1 1 0,0 1 0,1 0 0,0-1 0,0 0 0,-1-1 0,2-1 0,0-1 0,1-1 0,0 1 0,0-1 0,0-1 0,-1 0 0,1-1 0,0 0 0,0-1 0,0 1 0,0 0 0,0 0 0,0 1 0,1 1 0,1 1 0,2 3 0,0 0 0,0 1 0,2 1 0,-1-1 0,2 1 0,1-1 0,-2-2 0,1-1 0,-3-4 0,0 0 0,1 0 0,0-1 0,-1 0 0,0 1 0,0-2 0,2 1 0,1 0 0,1 1 0,1 0 0,1 0 0,0 1 0,3-1 0,-1 1 0,2-1 0,-1 1 0,1 0 0,0-1 0,0 1 0,-1-1 0,1 1 0,1 0 0,2-1 0,0 1 0,2-1 0,-1 0 0,1-2 0,0 1 0,-2-1 0,-1 0 0,-2-1 0,-1-1 0,-3 0 0,-2 0 0,-3 0 0,1 0 0,-1 0 0,-1 0 0,0 0 0,0 0 0,0 0 0,0 0 0,3-1 0,0-1 0,0-2 0,2-1 0,-1-2 0,1-2 0,0-1 0,-4 5 0,-1 1 0</inkml:trace>
  <inkml:trace contextRef="#ctx0" brushRef="#br3" timeOffset="92230">897 382 24575,'22'-26'0,"-1"4"0,-6 14 0,1-1 0,0 3 0,0-1 0,-1 3 0,-1 0 0,-1-1 0,-1 2 0,-2 0 0,-2 2 0,-2 0 0,5 1 0,-6 0 0,6 1 0,-7 1 0,0 5 0,0 1 0,1 3 0,-1 0 0,1 0 0,-2 0 0,0-1 0,-1 0 0,-1-2 0,0 1 0,-1-1 0,0 0 0,0 2 0,0 0 0,0 1 0,-1 2 0,-1 0 0,-2 1 0,-1 0 0,-1 0 0,-1 1 0,0 0 0,1-1 0,-1-1 0,1-1 0,-1-2 0,1-1 0,-1-1 0,1-1 0,1-2 0,-1 0 0,-1-1 0,0 0 0,-2 0 0,1 0 0,0 1 0,-2-1 0,0 0 0,-1 1 0,0-1 0,0 1 0,-1-2 0,3 0 0,1 0 0,0-2 0,1 0 0,-2 0 0,2 0 0,1 0 0,1 0 0,1-1 0,1-1 0,2 0 0,2-1 0,2-1 0,3 1 0,1 1 0,3 0 0,2-1 0,2 0 0,2 0 0,0-1 0,1 1 0,2 0 0,0 1 0,2 1 0,-1 0 0,1 0 0,-1 0 0,0 1 0,-1 1 0,-3 2 0,-3 2 0,-3-1 0,-2 0 0,-2-1 0,-1-1 0,-1 0 0,0-1 0,0-1 0,-2 0 0,-1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38:20.39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28 82 24575,'-8'-2'0,"-1"-1"0,6 0 0,-5-1 0,2 1 0,-7-3 0,4 1 0,-3 0 0,7 3 0,-1 0 0,0 0 0,1 1 0,0-1 0,0 0 0,0 0 0,-1 0 0,0 0 0,0 1 0,-1-1 0,0 1 0,0-1 0,-1 1 0,1-1 0,0 0 0,-1 1 0,1-1 0,0 1 0,0 0 0,0 0 0,-1 0 0,0 0 0,-1-1 0,0 1 0,0-1 0,1 1 0,1-1 0,0 1 0,2 0 0,-2 0 0,2 1 0,0-1 0,0 1 0,0-1 0,0 0 0,0 0 0,1 1 0,-1 0 0,0 0 0,0 0 0,0 0 0,0 0 0,0 0 0,1 0 0,-2 0 0,1 0 0,0 0 0,0 0 0,-1 0 0,2 0 0,-1 0 0,0 0 0,0 0 0,0 0 0,-1 0 0,0 0 0,0 0 0,0 0 0,0 0 0,0 0 0,0 0 0,0 0 0,0 0 0,1 0 0,0 0 0,1 0 0,0 0 0,0 0 0,-1 0 0,1 0 0,0 0 0,0 0 0,1 0 0,-1 0 0,-1 0 0,0 0 0,0 1 0,0 0 0,2 0 0,0-1 0,0 0 0,0 1 0,0 0 0,0-1 0,0 1 0,-1-1 0,1 1 0,0 0 0,-1 0 0,1-1 0,0 1 0,0 0 0,0 0 0,0-1 0,1 1 0,-1 0 0,1-1 0,0 1 0,-1 0 0,1 0 0,-1 0 0,1 0 0,-2 0 0,1 0 0,0 0 0,0-1 0,0 1 0,1-1 0,-1 1 0,0 0 0,1 0 0,-1 0 0,1 0 0,-2 0 0,1 0 0,0 0 0,0 0 0,0 0 0,1 0 0,-1-1 0,0 1 0,-1 0 0,1 1 0,0-1 0,0 0 0,0-1 0,1 1 0,0 0 0,-1 0 0,1 0 0,-1 0 0,-1 1 0,1-1 0,0 0 0,0 0 0,0 0 0,0 0 0,0 0 0,0 0 0,0 1 0,0-1 0,0 1 0,0-2 0,1 2 0,0-2 0,0 1 0,0 1 0,0-2 0,-1 2 0,1 0 0,-1 0 0,0 0 0,1-1 0,0 0 0,1 0 0,-2 0 0,2 1 0,-1-1 0,0 1 0,1-1 0,-1 1 0,-1 0 0,1-1 0,-1 1 0,1 0 0,0 0 0,1-1 0,-2 1 0,1 0 0,-1-1 0,1 1 0,0 0 0,0-1 0,1 1 0,-1 1 0,0-1 0,-1 0 0,1 0 0,0-1 0,2 1 0,-2 0 0,2 0 0,-2 0 0,0-1 0,1 0 0,-1 1 0,0-1 0,1 1 0,-1-1 0,1 1 0,-1-1 0,1 0 0,-1 2 0,0-1 0,0 1 0,0-1 0,0 0 0,1 0 0,1 1 0,0-1 0,0 1 0,-1 0 0,0 0 0,0 1 0,1-2 0,0 1 0,0 0 0,0 0 0,-1 0 0,0 0 0,0 0 0,1 0 0,0 0 0,-1-1 0,0 0 0,0 0 0,1 1 0,-1-1 0,0 0 0,0-1 0,-1 1 0,1 0 0,1 0 0,0 1 0,0 0 0,0-2 0,0 1 0</inkml:trace>
  <inkml:trace contextRef="#ctx0" brushRef="#br0" timeOffset="1">1 223 24575,'6'5'0,"2"0"0,-2 0 0,1 0 0,4 3 0,2 1 0,0 0 0,-1-1 0,-3-3 0,1 0 0,-1 0 0,0-1 0,-2-1 0,-1 0 0,-1 0 0,1 0 0,0 0 0,0-1 0,0 0 0,0 0 0,1 0 0,-2 0 0,1 0 0,0 0 0,-1 1 0,1-2 0,-1 1 0,0 0 0,0-1 0,0 1 0,0-1 0,1 1 0,-1-1 0,1 0 0,0 0 0,0 1 0,-1 0 0,0 0 0,0-1 0,1 0 0,-1 1 0,0-1 0,0 0 0,-1-1 0,0 0 0,0 0 0,0 0 0,2 1 0,0 0 0,1 0 0,0-1 0,1 1 0,-1-1 0,0 0 0,0 0 0,0 0 0,-1 0 0,-1 0 0,0 0 0,1 0 0,-1 0 0,1 0 0,-1 0 0,1 0 0,-1 0 0,1 0 0,0 0 0,0 0 0,0 0 0,0 0 0,1 0 0,-1 0 0,0 0 0,-2 0 0,1 0 0,-1 0 0,1 0 0,0 0 0,0 0 0,0 0 0,0 0 0,1 0 0,-1 0 0,0 0 0,0 0 0,0 0 0,-1-1 0,0 0 0,0 0 0,-1 0 0,0 0 0,1 0 0,0-1 0,0 1 0,0-1 0,1 0 0,-1 0 0,0 0 0,0 0 0,0 0 0,1 0 0,0 0 0,-1 0 0,0 0 0,0 0 0,0 0 0,0 0 0,1-1 0,0 1 0,-1-1 0,-1 1 0,1-1 0,-1 1 0,0-1 0,1 1 0,-1-1 0,0 2 0,0-2 0,0 1 0,0 1 0,0-1 0,-1 0 0,2 0 0,-1 1 0,0-1 0,0 0 0,1 0 0,-1 0 0,0 0 0,0 0 0,1 0 0,-2-1 0,0 0 0,0 1 0,0 0 0,1 0 0,0 0 0,0-1 0,0 0 0,1-1 0,-1 1 0,0 0 0,0-1 0,1 1 0,-1 0 0,0 0 0,0 1 0,1 0 0,-1-1 0,-1 1 0,1-1 0,0 1 0,-1 0 0,1-1 0,-1 1 0,1-1 0,0 1 0,0-1 0,0 0 0,-1 1 0,0-1 0,0 1 0,0-1 0,0 0 0,0 1 0,0-1 0,0 1 0,-1 0 0,1-1 0,1 0 0,0 0 0,-1 0 0,1 0 0,-1 0 0,0 0 0,0 0 0,0 1 0,0-1 0,-1 1 0,0 0 0,0 0 0,1 0 0,-1 1 0,0-1 0,0 0 0,0 0 0</inkml:trace>
  <inkml:trace contextRef="#ctx0" brushRef="#br0" timeOffset="2">882 120 24575,'-9'-4'0,"1"0"0,3 1 0,0-1 0,-1 1 0,0-1 0,0 2 0,0-1 0,1 1 0,-1 0 0,1-1 0,-1 1 0,0 0 0,1 0 0,0 0 0,0 1 0,1-1 0,-1 1 0,0 0 0,-1 0 0,0 0 0,-1-1 0,0 1 0,-1 0 0,1 0 0,0 1 0,-1 0 0,1 0 0,-1 0 0,0 0 0,0 0 0,0 0 0,0 0 0,-2 0 0,-1 0 0,-2 0 0,-1 0 0,-1 1 0,2 0 0,-1 2 0,1 1 0,1-1 0,-1 0 0,4 0 0,-2-1 0,2 0 0,1-1 0,-1 1 0,-1 0 0,0 0 0,-1 0 0,0-1 0,0 1 0,1-1 0,1 0 0,-1 0 0,1-1 0,0 0 0,0 0 0,0 0 0,0 0 0,1 0 0,-3 0 0,-1 0 0,-1 0 0,0 0 0,0 0 0,2 0 0,1 0 0,1 0 0,1 0 0,-1 0 0,1 0 0,0 1 0,1 0 0,2-1 0,-1 1 0,0-1 0,0 0 0,0 1 0,-1-1 0,1 1 0,0 0 0,-1 0 0,1 0 0,0-1 0,1 2 0,-1-1 0,0 1 0,0 0 0,0 0 0,1 0 0,1 0 0,-2-1 0,1 1 0,0 0 0,1 0 0,1 1 0,0-1 0,1 0 0,1 0 0,1 1 0,-1 0 0,1 0 0,0 0 0,0 0 0,0 0 0,0 0 0,0 0 0,0 0 0,0 0 0,0 0 0,0 0 0,0 0 0,0 0 0,0 0 0,0 0 0,0 0 0,0 0 0,0 0 0,0 0 0,0 0 0,0 0 0,0 0 0,-1-1 0,0 0 0,0-1 0,0 1 0,0 1 0,0-1 0,2 1 0,0-2 0,1 0 0,1-1 0,5 0 0,3 0 0,3 0 0,0 0 0,-1 0 0,2 0 0,1 0 0,0 1 0,0 0 0,0 0 0,0 0 0,2-1 0,1 1 0,-1 0 0,1 0 0,-1 0 0,-1 0 0,-1 0 0,0 1 0,-1 0 0,-2 0 0,1 0 0,-1 0 0,-2 0 0,0 0 0,-1-1 0,-2 0 0,2 1 0,-1-1 0,0 0 0,0 0 0,-3-1 0,1 0 0,-1 0 0,0 0 0,-1 0 0,0 0 0,-1 0 0,0 0 0,0 0 0,0-2 0,0 0 0,1-1 0,0 0 0,0-1 0,-1 0 0,1-1 0,1 0 0,-1 0 0,1-1 0,1 0 0,-1 0 0,0 0 0,-1 0 0,0 1 0,-1 1 0,1-1 0,0 0 0,0 0 0,0-1 0,-1 0 0,2 0 0,-1 0 0,0 0 0,-1 1 0,-1 0 0,1 1 0,-1 1 0,0 0 0,0 1 0,0 0 0,0 1 0,0-2 0,0 2 0,0 0 0,-2 1 0,0 3 0,-2 1 0,-1 1 0,-2 0 0,-2-1 0,-1 1 0,0-2 0,-2 2 0,-1 0 0,-3 1 0,-1 1 0,-2 1 0,-4 0 0,-1 2 0,-2 1 0,1 1 0,0-1 0,1 0 0,3-2 0,2-2 0,2 0 0,2-2 0,2 0 0,1-1 0,2 0 0,1-1 0,0 0 0,0 1 0,0-1 0,0 0 0,1 0 0,0-1 0,-1-1 0,0-1 0,-1 1 0,-1-1 0,-1 0 0,0 0 0,-1 0 0,1 0 0,-2 0 0,1 0 0,-1 0 0,2 0 0,0 0 0,2 0 0,1 0 0,0 0 0,1 0 0,1 0 0,2 0 0,14 0 0,1 0 0,13 0 0,-5 0 0,5 0 0,3 0 0,-1 0 0,2-1 0,-5 0 0,0-1 0,3 1 0,-1 0 0,-2 0 0,-5-2 0,-4 1 0,-4 1 0,-3 0 0,-1 0 0,-3 0 0,-1 0 0,0 0 0,-2-1 0,0 1 0,0-1 0,-1 0 0,0 0 0,-4 1 0,0 0 0,-3 1 0,0 0 0,-1 0 0,0 0 0,-1 0 0,-2 0 0,-1 0 0,0 0 0,-2 0 0,1 0 0,-2 0 0,-1 0 0,-3 0 0,-3 0 0,-2 0 0,0 0 0,0 0 0,1 0 0,2 0 0,2 0 0,1 0 0,4 0 0,1 0 0,2 0 0,0-1 0,2 0 0,1-1 0,-1-2 0,1 0 0,0 0 0,0-1 0,1 1 0,0 0 0,1 1 0,-1-1 0,2 1 0,0-1 0,0 1 0,0 0 0,0 0 0,1 0 0,-1 0 0,2 0 0,0 0 0,2 0 0,1 1 0,3 1 0,4 1 0,4 0 0,6 0 0,8-1 0,8 0 0,0-1 0,1 0 0,-5 0 0,-4-2 0,2 1 0,-5-1 0,-3 0 0,-2 1 0,-2-1 0,0 1 0,-1-1 0,-1 1 0,-3 0 0,-1-1 0,-3 1 0,-2 1 0,0 1 0,-2 0 0,0 0 0,0 0 0,0 0 0,-8 0 0,-2 1 0,-8-1 0,-8 1 0,-2 0 0,-9 2 0,-3 2 0,5 1 0,-2-1 0,7-1 0,3 0 0,3-2 0,3 0 0,6-1 0,3 0 0,4 0 0,3 0 0,13 0 0,2 0 0,11 0 0,1-4 0,0-1 0,0 0 0,0-1 0,-2 1 0,2-1 0,0 0 0,0 0 0,-2 0 0,-3 1 0,-4-1 0,-3 2 0,-3 1 0,-3 0 0,-2 2 0,-1-1 0,-1 1 0,0 1 0,-2-2 0,0 0 0,-2-1 0,-1 1 0,-2-1 0,-2 2 0,-2-1 0,0-1 0,-2 1 0,-2-2 0,-1-1 0,-4 0 0,0-1 0,-3 0 0,1 1 0,0 1 0,2 1 0,1 2 0,4 0 0,2 1 0,2 0 0,0 0 0,3 0 0,-1 0 0,2 0 0,0 0 0,0 0 0,0 0 0,0 2 0,0 0 0,-1 0 0,-1 1 0,-1-1 0,-1 1 0,0 1 0,-2 0 0,1-1 0,2 0 0,-1 0 0,2-1 0,0 0 0,-1 1 0,0 0 0,1-1 0,1 1 0,0-1 0,0 0 0,0 1 0,1-1 0,-1 1 0,0-1 0,1 0 0,0 0 0,1 0 0,-1 0 0,0-1 0,0 1 0,0-1 0,0 1 0,-1 0 0,1 0 0,0 0 0,-1 0 0,1 0 0,0 0 0,1-1 0,-1 1 0,1-1 0,1 1 0,0-1 0,0 0 0,0 1 0,-1 1 0,-1-1 0,1 1 0,0-1 0,-1 0 0,1 1 0,0-1 0,0 0 0,-1-1 0,2 1 0,-1 1 0,0-1 0,0 0 0,0 0 0,0 0 0,-1 0 0,1 0 0,0 0 0,1-1 0,-1 1 0,1 0 0,-1 0 0,0 0 0,1-1 0,0 0 0,0 0 0,0-1 0,1 0 0</inkml:trace>
  <inkml:trace contextRef="#ctx0" brushRef="#br0" timeOffset="3">882 148 24575,'-7'0'0,"0"1"0,1 1 0,2 0 0,-2 2 0,-1 1 0,2 0 0,-3 0 0,4-2 0,-2 0 0,1 0 0,-1 2 0,1 0 0,0 0 0,0 0 0,0-1 0,0 1 0,1-1 0,1-1 0,-1 0 0,0 0 0,0 0 0,1 0 0,0-1 0,-1 2 0,0-1 0,-1 0 0,2 0 0,0 1 0,0-1 0,1 0 0,-1-1 0,-1 0 0,2 0 0,-1 0 0,1 0 0,0 0 0,-1 0 0,0 0 0,0 0 0,0 0 0,0 1 0,0-2 0,-1 2 0,1-2 0,0 0 0,0 1 0,1-1 0,-1-1 0,2 2 0,-1-1 0,0 0 0,0 0 0,-1-1 0,-1 2 0,1-1 0,0 1 0,-1 0 0,1-1 0,0 0 0,0 0 0,-1 0 0,1 1 0,0 0 0,0-1 0,-1 1 0,0-1 0,0 0 0,1 0 0,-1 0 0,1 0 0,0 0 0,-1 0 0,1 0 0,0 0 0,-1 0 0,1 0 0,0 1 0,0-2 0,-1 2 0,1-1 0,-1 1 0,1-1 0,1 0 0,-1 1 0,0-1 0,0 0 0,-1-1 0,1 1 0,0-1 0,0 1 0,0 0 0,0 0 0,-1 0 0,1 0 0,-1-1 0,-1 1 0,2-1 0,-1 0 0,1 1 0,0 0 0,-1 0 0,0-1 0,-1 0 0,1 0 0,0 0 0,-1 0 0,2 1 0,-2 0 0,2 0 0,-1 0 0,0 0 0,-1 0 0,1-1 0,0 0 0,-1 0 0,2 0 0,0 0 0,-1 0 0,1 0 0,0 1 0,0 0 0,0 0 0,0-1 0,1 0 0,-2 0 0,1 0 0,0 0 0,-1 0 0,1 0 0,0 0 0,-1 0 0,1 0 0,0 0 0,0 0 0,0 0 0,0 0 0,0 0 0,0 0 0,0 0 0,0 0 0,-1 1 0,1-1 0,0 1 0,-1 0 0,-1-1 0,1 0 0,0 0 0,1 0 0,0 0 0,1 0 0,-1 0 0,0 0 0,-1 0 0,1 0 0,0 0 0,-1 0 0,1 0 0,0 0 0,-1 0 0,1 0 0,0 0 0,0 0 0,0 0 0,0 0 0,0 0 0,0 0 0,0 0 0,0 0 0,-1 0 0,1 0 0,0 0 0,0 0 0,-1 0 0,1 0 0,0 0 0,0 0 0,1 0 0,-1 0 0,0 0 0,-1 0 0,1 0 0,0 0 0,-1 0 0,1 0 0,0 0 0,-1 0 0,1-1 0,0 0 0,0 0 0,0 0 0,0 1 0,0-1 0,0 0 0,0 0 0,0 0 0,-1 0 0,0 1 0,-1-1 0,1 0 0,1 0 0,0-1 0,0 1 0,1 1 0,0-2 0,-1 1 0,0 0 0,1 0 0,0 0 0,-1 0 0,1 0 0,-2 0 0,1 0 0,0-1 0,0 1 0,-1 0 0,1 0 0,0 0 0,-1-1 0,1 1 0,0 0 0,1 0 0,-1 0 0,1-1 0,-1 1 0,1 0 0,-1-1 0,0 1 0,0-1 0,-1 1 0,1-1 0,0 2 0,0-2 0,0 1 0,1 0 0,-1-2 0,-1 2 0,1-2 0,0 2 0,0-1 0,1 0 0,-1 1 0,1 0 0,-1-1 0,0 0 0,0 0 0,1 1 0,0-1 0,0 0 0,-1 0 0,-1 0 0,1 1 0,1-1 0,0 1 0,0 0 0,-1 0 0,1 2 0,0 0 0,2 0 0</inkml:trace>
  <inkml:trace contextRef="#ctx0" brushRef="#br0" timeOffset="3268">1776 82 24575,'-7'-2'0,"-2"-1"0,5 0 0,-3-1 0,1 1 0,-7-3 0,4 1 0,-3 0 0,6 3 0,1 0 0,-1 0 0,1 1 0,0-1 0,0 0 0,0 0 0,-1 0 0,0 0 0,0 1 0,-1-1 0,0 1 0,-1-1 0,1 1 0,0-1 0,-1 0 0,1 1 0,0-1 0,0 1 0,0 0 0,0 0 0,-1 0 0,0 0 0,-1-1 0,0 1 0,0-1 0,1 1 0,1-1 0,0 1 0,1 0 0,0 0 0,1 1 0,-1-1 0,1 1 0,0-1 0,0 0 0,1 0 0,-1 1 0,1 0 0,-1 0 0,0 0 0,-1 0 0,2 0 0,-1 0 0,0 0 0,0 0 0,0 0 0,-1 0 0,1 0 0,0 0 0,0 0 0,1 0 0,-1 0 0,0 0 0,-1 0 0,0 0 0,1 0 0,-2 0 0,1 0 0,1 0 0,-2 0 0,1 0 0,1 0 0,-1 0 0,1 0 0,0 0 0,1 0 0,0 0 0,-1 0 0,1 0 0,0 0 0,-1 0 0,2 0 0,-1 0 0,0 0 0,0 0 0,-1 0 0,0 1 0,0 0 0,1 0 0,2-1 0,-1 0 0,0 1 0,0 0 0,0-1 0,-1 1 0,1-1 0,0 1 0,-1 0 0,1 0 0,0-1 0,-1 1 0,1 0 0,0 0 0,1-1 0,-1 1 0,1 0 0,0-1 0,-1 1 0,1 0 0,-1 0 0,1 0 0,-1 0 0,0 0 0,0 0 0,0 0 0,0-1 0,0 1 0,0-1 0,0 1 0,1 0 0,-1 0 0,1 0 0,-1 0 0,0 0 0,0 0 0,0 0 0,0 0 0,0 0 0,0 0 0,0-1 0,0 1 0,0 0 0,0 1 0,-1-1 0,1 0 0,1-1 0,-1 1 0,1 0 0,0 0 0,-1 0 0,0 0 0,0 1 0,0-1 0,0 0 0,0 0 0,0 0 0,0 0 0,0 0 0,0 0 0,0 1 0,0-1 0,0 1 0,0-1 0,1 0 0,0-1 0,-1 1 0,2 1 0,-2-2 0,1 2 0,-1 0 0,0 0 0,1 0 0,0-1 0,0 0 0,0 0 0,0 0 0,0 1 0,1-1 0,-1 1 0,0-1 0,0 1 0,0 0 0,-1-1 0,1 1 0,-1 0 0,2 0 0,-1-1 0,0 1 0,0 0 0,-1-1 0,1 1 0,-1 0 0,2-1 0,0 1 0,-1 1 0,-1-1 0,1 0 0,0 0 0,0-1 0,1 1 0,0 0 0,0 0 0,0 0 0,-1-1 0,0 0 0,1 1 0,-1-1 0,1 1 0,-1-1 0,0 1 0,1-1 0,-1 0 0,1 2 0,-1-1 0,0 1 0,0-1 0,0 0 0,1 0 0,0 1 0,1-1 0,0 1 0,0 1 0,-1-1 0,0 0 0,0-1 0,1 1 0,0 0 0,0 0 0,0 0 0,-1 0 0,0 0 0,0 0 0,1 0 0,0-1 0,-1 0 0,0 0 0,0 1 0,1-1 0,-1 0 0,-1-1 0,1 1 0,0 0 0,0 0 0,1 1 0,0 0 0,0-2 0,0 1 0</inkml:trace>
  <inkml:trace contextRef="#ctx0" brushRef="#br0" timeOffset="3269">949 223 24575,'7'5'0,"1"0"0,-3 0 0,3 0 0,3 3 0,2 1 0,-1 0 0,1-1 0,-4-3 0,1 0 0,-1 0 0,-1-1 0,-1-1 0,0 0 0,-2 0 0,0 0 0,1 0 0,0-1 0,1 0 0,-1 0 0,0 0 0,0 0 0,0 0 0,-1 0 0,1 1 0,0-2 0,-1 1 0,0 0 0,0-1 0,0 1 0,0-1 0,0 1 0,1-1 0,0 0 0,-1 0 0,1 1 0,0 0 0,-1 0 0,0-1 0,0 0 0,1 1 0,-1-1 0,0 0 0,-1-1 0,0 0 0,0 0 0,0 0 0,2 1 0,0 0 0,1 0 0,0 0 0,0-1 0,1 0 0,-1 0 0,0 0 0,0 0 0,-1 0 0,-1 0 0,0 0 0,1 0 0,-1 0 0,0 0 0,1 0 0,0 0 0,-1 0 0,1 0 0,0 0 0,0 0 0,0 0 0,0 0 0,0 0 0,0 0 0,0 0 0,-1 0 0,0 0 0,-1 0 0,0 0 0,1 0 0,0 0 0,1 0 0,-1 0 0,0 0 0,1 0 0,-1 0 0,-1 0 0,1 0 0,0-1 0,-1 0 0,0 0 0,-1 0 0,0 0 0,1 0 0,0-1 0,0 1 0,0-1 0,0 0 0,1 0 0,-1 0 0,0 0 0,0 0 0,1 0 0,-1 0 0,1 0 0,-1 0 0,0 0 0,-1 0 0,2 0 0,0 0 0,-1-1 0,1 0 0,-2 1 0,1-1 0,-1 1 0,0-1 0,0 1 0,1-1 0,-1 2 0,0-2 0,0 1 0,0 1 0,-1-1 0,1 0 0,0 0 0,0 1 0,1-1 0,-1 0 0,0 0 0,0 0 0,1 0 0,-1 0 0,0 0 0,0-1 0,-1 0 0,0 1 0,0 0 0,1 0 0,0 0 0,0-1 0,0 0 0,0-1 0,1 1 0,-1 0 0,0 0 0,0-1 0,1 1 0,-1 0 0,0 1 0,0 0 0,0-1 0,0 1 0,0-1 0,-1 1 0,1 0 0,-1-1 0,1 1 0,-1-1 0,2 1 0,-1 0 0,-1-2 0,1 2 0,-2-1 0,1 1 0,0-1 0,1 0 0,-1 1 0,0-1 0,-1 1 0,1 0 0,0-1 0,1 0 0,0 0 0,-1 0 0,0 0 0,1 0 0,-1 0 0,0 0 0,0 1 0,0 0 0,-2-1 0,2 1 0,-1 0 0,0 0 0,1 1 0,-1-1 0,0 0 0,0 0 0</inkml:trace>
  <inkml:trace contextRef="#ctx0" brushRef="#br0" timeOffset="3270">1831 120 24575,'-10'-4'0,"2"0"0,3 1 0,1-1 0,-3 1 0,2-1 0,-1 2 0,0-1 0,1 1 0,-1 0 0,0-1 0,1 1 0,-1 0 0,1 0 0,-1 0 0,2 1 0,0-1 0,-1 1 0,0 0 0,-1 0 0,0 0 0,-1-1 0,-1 1 0,1 0 0,0 0 0,-1 1 0,1 0 0,0 0 0,-1 0 0,0 0 0,0 0 0,0 0 0,0 0 0,-2 0 0,-2 0 0,-1 0 0,-1 0 0,0 1 0,1 0 0,-2 2 0,3 1 0,-1-1 0,1 0 0,2 0 0,0-1 0,1 0 0,0-1 0,0 1 0,0 0 0,-2 0 0,1 0 0,-1-1 0,0 1 0,1-1 0,0 0 0,1 0 0,0-1 0,0 0 0,-1 0 0,2 0 0,-1 0 0,0 0 0,-1 0 0,-2 0 0,-2 0 0,1 0 0,1 0 0,1 0 0,1 0 0,1 0 0,0 0 0,1 0 0,-1 0 0,2 1 0,0 0 0,1-1 0,1 1 0,-1-1 0,0 0 0,-1 1 0,1-1 0,0 1 0,-1 0 0,1 0 0,0 0 0,0 0 0,1 0 0,-1 0 0,-1 1 0,1 0 0,1 0 0,0 0 0,0 0 0,0-1 0,-1 1 0,2 0 0,-1 0 0,3 1 0,-1-1 0,1 0 0,1 0 0,0 1 0,1 0 0,0 0 0,0 0 0,0 0 0,0 0 0,0 0 0,0 0 0,0 0 0,0 0 0,0 0 0,0 0 0,0 0 0,0 0 0,0 0 0,0 0 0,0 0 0,0 0 0,0 0 0,0 0 0,0 0 0,0 0 0,-1 0 0,0-1 0,0 0 0,0-1 0,0 1 0,1 1 0,-1-1 0,1 1 0,1-2 0,1 0 0,2-1 0,4 0 0,3 0 0,2 0 0,2 0 0,-2 0 0,2 0 0,0 0 0,2 1 0,-1 0 0,0 0 0,0 0 0,1-1 0,2 1 0,0 0 0,0 0 0,-2 0 0,1 0 0,-2 0 0,0 1 0,-1 0 0,-2 0 0,0 0 0,0 0 0,-1 0 0,-1 0 0,-1-1 0,-2 0 0,1 1 0,1-1 0,-1 0 0,-1 0 0,-1-1 0,-1 0 0,1 0 0,-2 0 0,1 0 0,-1 0 0,-1 0 0,0 0 0,0 0 0,0-2 0,0 0 0,1-1 0,-1 0 0,1-1 0,0 0 0,0-1 0,0 0 0,1 0 0,0-1 0,0 0 0,1 0 0,-1 0 0,-1 0 0,0 1 0,-1 1 0,1-1 0,-1 0 0,1 0 0,0-1 0,0 0 0,0 0 0,1 0 0,-2 0 0,1 1 0,-2 0 0,1 1 0,-1 1 0,0 0 0,0 1 0,0 0 0,-1 1 0,1-2 0,1 2 0,-2 0 0,0 1 0,-1 3 0,-2 1 0,-1 1 0,-2 0 0,-2-1 0,-1 1 0,0-2 0,-2 2 0,-2 0 0,-1 1 0,-3 1 0,-1 1 0,-3 0 0,-2 2 0,-2 2 0,1-1 0,0 0 0,1 0 0,3-2 0,1-2 0,4 0 0,1-2 0,1 0 0,3-1 0,1 0 0,1-1 0,0 0 0,0 1 0,0-1 0,0 0 0,1 0 0,-1-1 0,1-1 0,-1-1 0,-2 1 0,0-1 0,0 0 0,-1 0 0,-1 0 0,0 0 0,0 0 0,-1 0 0,1 0 0,0 0 0,2 0 0,1 0 0,0 0 0,2 0 0,0 0 0,1 0 0,2 0 0,14 0 0,1 0 0,13 0 0,-5 0 0,4 0 0,5 0 0,-2 0 0,1-1 0,-3 0 0,-1-1 0,3 1 0,-1 0 0,-3 0 0,-3-1 0,-5-1 0,-4 2 0,-3 0 0,-2 0 0,-1 0 0,-2 0 0,-1 0 0,0-1 0,-1 1 0,0-1 0,-1 0 0,-1 0 0,-2 1 0,-1 0 0,-3 1 0,0 0 0,-1 0 0,0 0 0,-2 0 0,0 0 0,-2 0 0,-1 0 0,0 0 0,-1 0 0,0 0 0,-3 0 0,-1 0 0,-4 0 0,-2 0 0,-1 0 0,2 0 0,0 0 0,1 0 0,3 0 0,2 0 0,3 0 0,1 0 0,1 0 0,2-1 0,1 0 0,1-1 0,-1-2 0,1 0 0,-1 0 0,2-1 0,-1 1 0,2 0 0,-1 1 0,1-1 0,1 1 0,-1-1 0,2 1 0,-1 0 0,0 0 0,0 0 0,1 0 0,1 0 0,0 0 0,1 0 0,2 1 0,4 1 0,2 1 0,6 0 0,4 0 0,10-1 0,6 0 0,2-1 0,0 0 0,-6 0 0,-2-2 0,0 1 0,-4-1 0,-3 0 0,-1 1 0,-4-1 0,2 1 0,-2-1 0,-2 1 0,-1 0 0,-3-1 0,-2 1 0,-1 1 0,-2 1 0,0 0 0,-1 0 0,0 0 0,-1 0 0,-7 0 0,-2 1 0,-7-1 0,-10 1 0,-1 0 0,-8 2 0,-4 2 0,5 1 0,-3-1 0,9-1 0,1 0 0,4-2 0,4 0 0,4-1 0,5 1 0,3-1 0,3 0 0,13 0 0,2 0 0,11-1 0,1-3 0,0-1 0,0 0 0,0-1 0,-3 1 0,4-1 0,-1 0 0,0 0 0,-2 0 0,-4 1 0,-2-1 0,-4 2 0,-3 1 0,-3 0 0,-2 2 0,-1-1 0,-1 1 0,-1 1 0,0-2 0,-2 0 0,0-1 0,-2 1 0,-3-1 0,-1 2 0,-2-1 0,0-1 0,-2 1 0,-1-2 0,-3-1 0,-2 0 0,-1-1 0,-3 0 0,1 1 0,0 1 0,1 1 0,3 2 0,2 0 0,3 1 0,2 0 0,1 0 0,1 0 0,1 0 0,0 0 0,2 0 0,-1 0 0,0 0 0,0 2 0,0 0 0,-2 0 0,0 1 0,0-1 0,-2 1 0,-1 1 0,0 0 0,0-1 0,1 0 0,1 0 0,1-1 0,0 0 0,-1 1 0,0 0 0,1-1 0,0 1 0,1-1 0,0 0 0,1 1 0,-1-1 0,0 1 0,1-1 0,0 1 0,0-2 0,1 1 0,-1 0 0,0-1 0,0 1 0,0-1 0,-1 1 0,1 0 0,0 0 0,0 0 0,-1 0 0,1 0 0,0 0 0,0-1 0,1 1 0,0-1 0,1 1 0,0-1 0,0 0 0,-1 1 0,0 1 0,0-1 0,0 1 0,-1-1 0,1 0 0,0 1 0,-1-1 0,1 0 0,0 0 0,0-1 0,0 2 0,1-1 0,-1 0 0,-1 0 0,1 0 0,0 0 0,0 0 0,0 0 0,1-1 0,-1 1 0,1 0 0,-2 0 0,2 0 0,0-1 0,0 0 0,0 0 0,0-1 0,0 0 0</inkml:trace>
  <inkml:trace contextRef="#ctx0" brushRef="#br0" timeOffset="3271">1830 148 24575,'-7'0'0,"1"1"0,0 1 0,1 0 0,0 2 0,-3 1 0,4 0 0,-4 0 0,3-2 0,0 0 0,0 0 0,-1 2 0,1 0 0,0 0 0,0 0 0,0-1 0,0 1 0,1-1 0,1-1 0,-2 0 0,2 0 0,-1 0 0,0 0 0,1-1 0,0 2 0,-2-1 0,1 0 0,0 1 0,2-1 0,-1 0 0,1 0 0,-2-1 0,1 0 0,0 0 0,1 0 0,0 0 0,0 0 0,-1 0 0,0 0 0,0 0 0,0 0 0,-1 1 0,1-2 0,0 2 0,0-2 0,-1 0 0,2 1 0,-1-1 0,1-1 0,0 2 0,0-1 0,0 0 0,0 0 0,-1-1 0,0 2 0,0-1 0,-1 1 0,1 0 0,0-1 0,0 0 0,-1 0 0,1 0 0,0 1 0,0 0 0,-1-1 0,1 1 0,-1-1 0,0 0 0,0 0 0,1 0 0,0 0 0,-1 0 0,1 0 0,0 0 0,-1 0 0,1 0 0,0 0 0,0 1 0,0-1 0,-1 0 0,0 0 0,1 1 0,0-1 0,0 0 0,1 1 0,-1-1 0,-1 0 0,1-1 0,0 1 0,0-1 0,-1 1 0,1 0 0,1 0 0,-2 0 0,0 0 0,0-1 0,0 1 0,1-1 0,-1 0 0,1 1 0,0 0 0,-1 0 0,-1-1 0,1 0 0,0 0 0,-1 0 0,1 0 0,0 1 0,0 0 0,0 0 0,0 0 0,0 0 0,0 0 0,0-1 0,-1 0 0,1 0 0,1 0 0,-1 0 0,1 0 0,0 1 0,0-1 0,0 1 0,0 0 0,0-1 0,0 0 0,0 0 0,0 0 0,-1 0 0,1 0 0,0 0 0,-1 0 0,1 0 0,0 0 0,0 0 0,0 0 0,0 0 0,0 0 0,0 0 0,0 0 0,0 0 0,-1 0 0,1 1 0,0-1 0,-1 1 0,0 0 0,0-1 0,0 0 0,0 0 0,1 0 0,0 0 0,0 0 0,0 0 0,0 0 0,0 0 0,0 0 0,-1 0 0,1 0 0,0 0 0,-1 0 0,1 0 0,0 0 0,-1 0 0,1 0 0,1 0 0,-1 0 0,0 0 0,0 0 0,0 0 0,-1 0 0,1 0 0,0 0 0,0 0 0,-1 0 0,1 0 0,0 0 0,0 0 0,0 0 0,0 0 0,0 0 0,0 0 0,0 0 0,0 0 0,-1 0 0,1 0 0,0 0 0,-1 0 0,1 0 0,0-1 0,0 0 0,-1 0 0,1 0 0,1 1 0,-1-1 0,0 0 0,0 0 0,0 0 0,-1 0 0,-1 1 0,1-1 0,0 0 0,0 0 0,2-1 0,-1 1 0,1 1 0,-1-2 0,0 1 0,1 0 0,-1 0 0,1 0 0,0 1 0,-1-2 0,0 1 0,0 0 0,0-1 0,-1 1 0,1 0 0,0 0 0,-1 0 0,1-1 0,0 1 0,0 0 0,0 0 0,1 0 0,-1-1 0,1 1 0,-1 0 0,1-1 0,-1 1 0,-1-1 0,1 1 0,0 0 0,-1 0 0,2-1 0,-1 1 0,0 0 0,0-1 0,0 0 0,0-1 0,-1 2 0,2-1 0,-1 0 0,1 1 0,-1 0 0,0-1 0,0 0 0,1 0 0,0 1 0,0-1 0,-1 0 0,0 1 0,0-2 0,0 2 0,1-1 0,-1 1 0,1 0 0,0 0 0,0 2 0,0 0 0,1 0 0</inkml:trace>
  <inkml:trace contextRef="#ctx0" brushRef="#br0" timeOffset="7247">2658 82 24575,'-8'-2'0,"-1"-1"0,5 0 0,-3-1 0,1 1 0,-7-3 0,4 1 0,-3 0 0,6 3 0,1 0 0,-1 0 0,1 1 0,0-1 0,0 0 0,0 0 0,-1 0 0,0 0 0,0 1 0,-1-1 0,0 1 0,-1-1 0,1 1 0,0-1 0,-1 0 0,1 1 0,0-1 0,0 1 0,0 0 0,0 0 0,-1 0 0,0 0 0,-1-1 0,0 1 0,0-1 0,1 1 0,1-1 0,0 1 0,1 0 0,0 0 0,1 1 0,0-1 0,-1 1 0,1-1 0,1 0 0,-1 0 0,1 1 0,-1 0 0,0 0 0,0 0 0,0 0 0,0 0 0,0 0 0,0 0 0,0 0 0,0 0 0,0 0 0,-1 0 0,1 0 0,0 0 0,1 0 0,-1 0 0,0 0 0,-1 0 0,0 0 0,1 0 0,-1 0 0,-1 0 0,2 0 0,-1 0 0,-1 0 0,2 0 0,-1 0 0,1 0 0,0 0 0,1 0 0,0 0 0,0 0 0,-1 0 0,1 0 0,0 0 0,0 0 0,1 0 0,-2 0 0,1 0 0,-1 0 0,0 1 0,0 0 0,2 0 0,0-1 0,0 0 0,0 1 0,0 0 0,0-1 0,-1 1 0,1-1 0,0 1 0,-1 0 0,1 0 0,0-1 0,0 1 0,-1 0 0,1 0 0,1-1 0,-1 1 0,1 0 0,0-1 0,-1 1 0,1 0 0,-1 0 0,1 0 0,-1 0 0,0 0 0,0 0 0,0 0 0,0-1 0,0 1 0,0-1 0,1 1 0,-1 0 0,1 0 0,-1 0 0,0 0 0,0 0 0,0 0 0,0 0 0,0 0 0,0 0 0,0 0 0,1-1 0,-2 1 0,1 0 0,0 1 0,0-1 0,-1 0 0,2-1 0,-1 1 0,1 0 0,0 0 0,-1 0 0,0 0 0,0 1 0,0-1 0,0 0 0,0 0 0,0 0 0,0 0 0,0 0 0,0 0 0,0 1 0,0-1 0,0 1 0,0-2 0,1 2 0,0-2 0,-1 1 0,2 1 0,-2-2 0,1 2 0,0 0 0,-1 0 0,0 0 0,1-1 0,0 0 0,0 0 0,0 0 0,0 1 0,1-1 0,-1 1 0,1-1 0,-1 1 0,-1 0 0,0-1 0,1 1 0,0 0 0,0 0 0,0-1 0,0 1 0,0 0 0,-1-1 0,1 1 0,0 0 0,0-1 0,1 1 0,-1 1 0,-1-1 0,1 0 0,0 0 0,0-1 0,1 1 0,0 0 0,0 0 0,0 0 0,-1-1 0,0 0 0,1 1 0,-1-1 0,1 1 0,-1-1 0,0 1 0,1-1 0,-1 0 0,1 2 0,-1-1 0,0 1 0,0-1 0,0 0 0,1 0 0,1 1 0,0-1 0,0 1 0,-1 0 0,0 0 0,0 1 0,1-2 0,0 1 0,0 0 0,0 0 0,-1 0 0,0 0 0,0 0 0,1 0 0,0 0 0,-1-1 0,0 0 0,0 0 0,0 1 0,1-1 0,-1 0 0,-1-1 0,1 1 0,0 0 0,0 0 0,1 1 0,0 0 0,0-2 0,0 1 0</inkml:trace>
  <inkml:trace contextRef="#ctx0" brushRef="#br0" timeOffset="7248">1830 223 24575,'7'5'0,"1"0"0,-3 0 0,3 0 0,3 3 0,2 1 0,-1 0 0,1-1 0,-4-3 0,1 0 0,-1 0 0,-1-1 0,0-1 0,-2 0 0,-1 0 0,0 0 0,1 0 0,1-1 0,-1 0 0,0 0 0,1 0 0,-2 0 0,1 0 0,-1 0 0,1 1 0,0-2 0,-1 1 0,0 0 0,0-1 0,0 1 0,0-1 0,1 1 0,-1-1 0,1 0 0,-1 0 0,1 1 0,0 0 0,-1 0 0,0-1 0,1 0 0,-1 1 0,0-1 0,0 0 0,-1-1 0,0 0 0,0 0 0,0 0 0,2 1 0,0 0 0,1 0 0,0-1 0,0 1 0,1-1 0,-1 0 0,0 0 0,0 0 0,-1 0 0,-1 0 0,0 0 0,1 0 0,-1 0 0,0 0 0,1 0 0,0 0 0,-1 0 0,1 0 0,0 0 0,0 0 0,0 0 0,0 0 0,0 0 0,1 0 0,-1 0 0,-2 0 0,1 0 0,-1 0 0,0 0 0,1 0 0,1 0 0,-1 0 0,0 0 0,1 0 0,-1 0 0,0 0 0,-1 0 0,1 0 0,0-1 0,-1 0 0,0 0 0,-1 0 0,0 0 0,1 0 0,0-1 0,0 1 0,0-1 0,0 0 0,1 0 0,-1 0 0,0 0 0,0 0 0,1 0 0,0 0 0,-1 0 0,0 0 0,0 0 0,0 0 0,0 0 0,1-1 0,-1 1 0,1-1 0,-2 1 0,1-1 0,-1 1 0,0-1 0,1 1 0,-1-1 0,0 2 0,0-2 0,0 1 0,0 1 0,-1-1 0,1 0 0,0 0 0,1 1 0,-1-1 0,0 0 0,0 0 0,1 0 0,-1 0 0,0 0 0,0 0 0,0-1 0,-1 0 0,0 1 0,0 0 0,1 0 0,0 0 0,0-1 0,0 0 0,0-1 0,1 1 0,-1 0 0,0-1 0,0 1 0,1 0 0,-1 0 0,0 1 0,0 0 0,0-1 0,0 1 0,0-1 0,0 1 0,-1 0 0,1-1 0,-1 1 0,1-1 0,0 1 0,0-1 0,-1 0 0,1 1 0,-1-1 0,-1 1 0,2-1 0,-1 0 0,0 1 0,0-1 0,-1 1 0,1 0 0,0-1 0,1 0 0,0 0 0,-1 0 0,0 0 0,1 0 0,-1 0 0,0 0 0,0 1 0,0-1 0,-1 1 0,0 0 0,0 0 0,1 0 0,-1 1 0,0-1 0,0 0 0,0 0 0</inkml:trace>
  <inkml:trace contextRef="#ctx0" brushRef="#br0" timeOffset="7249">2712 120 24575,'-9'-4'0,"0"0"0,4 1 0,1-1 0,-2 1 0,0-1 0,0 2 0,0-1 0,1 1 0,-1 0 0,0-1 0,1 1 0,-1 0 0,1 0 0,0 0 0,0 1 0,1-1 0,-1 1 0,0 0 0,-1 0 0,0 0 0,-1-1 0,-1 1 0,1 0 0,0 0 0,-1 1 0,1 0 0,0 0 0,-1 0 0,0 0 0,0 0 0,0 0 0,0 0 0,-2 0 0,-2 0 0,0 0 0,-3 0 0,1 1 0,1 0 0,-2 2 0,3 1 0,-1-1 0,1 0 0,2 0 0,0-1 0,1 0 0,1-1 0,-1 1 0,-1 0 0,0 0 0,-1 0 0,0-1 0,0 1 0,1-1 0,0 0 0,1 0 0,0-1 0,0 0 0,-1 0 0,2 0 0,-1 0 0,0 0 0,-1 0 0,-2 0 0,-1 0 0,-1 0 0,2 0 0,1 0 0,1 0 0,1 0 0,0 0 0,1 0 0,-1 0 0,2 1 0,0 0 0,2-1 0,-1 1 0,0-1 0,0 0 0,0 1 0,-1-1 0,1 1 0,0 0 0,-1 0 0,1 0 0,0-1 0,1 2 0,-1-1 0,0 1 0,-1 0 0,2 0 0,0 0 0,0 0 0,0-1 0,0 1 0,0 0 0,1 0 0,1 1 0,0-1 0,1 0 0,1 0 0,0 1 0,1 0 0,0 0 0,0 0 0,0 0 0,0 0 0,0 0 0,0 0 0,0 0 0,0 0 0,0 0 0,0 0 0,0 0 0,0 0 0,0 0 0,0 0 0,0 0 0,0 0 0,0 0 0,0 0 0,0 0 0,0 0 0,-1 0 0,1-1 0,-1 0 0,-1-1 0,2 1 0,-1 1 0,0-1 0,1 1 0,2-2 0,0 0 0,1-1 0,5 0 0,3 0 0,3 0 0,0 0 0,-1 0 0,2 0 0,0 0 0,2 1 0,-1 0 0,0 0 0,0 0 0,2-1 0,0 1 0,1 0 0,0 0 0,-1 0 0,-1 0 0,-1 0 0,0 1 0,-1 0 0,-2 0 0,0 0 0,0 0 0,-1 0 0,-1 0 0,-1-1 0,-2 0 0,1 1 0,1-1 0,-1 0 0,-1 0 0,-1-1 0,0 0 0,-1 0 0,-1 0 0,1 0 0,-1 0 0,-1 0 0,0 0 0,0 0 0,0-2 0,0 0 0,1-1 0,0 0 0,0-1 0,-1 0 0,1-1 0,1 0 0,-1 0 0,1-1 0,0 0 0,1 0 0,-1 0 0,-1 0 0,0 1 0,-1 1 0,1-1 0,0 0 0,-1 0 0,2-1 0,-2 0 0,2 0 0,-1 0 0,-1 0 0,1 1 0,-2 0 0,1 1 0,-1 1 0,0 0 0,0 1 0,0 0 0,-1 1 0,1-2 0,1 2 0,-2 0 0,0 1 0,-1 3 0,-2 1 0,-1 1 0,-2 0 0,-2-1 0,-1 1 0,0-2 0,-2 2 0,-1 0 0,-3 1 0,-1 1 0,-3 1 0,-2 0 0,-2 2 0,-2 1 0,1 1 0,0-1 0,1 0 0,3-2 0,1-2 0,4 0 0,1-2 0,2 0 0,1-1 0,2 0 0,1-1 0,0 0 0,0 1 0,0-1 0,0 0 0,1 0 0,-1-1 0,1-1 0,-1-1 0,-1 1 0,-2-1 0,1 0 0,-1 0 0,-1 0 0,0 0 0,0 0 0,-1 0 0,1 0 0,1 0 0,0 0 0,2 0 0,0 0 0,2 0 0,0 0 0,1 0 0,2 0 0,14 0 0,1 0 0,13 0 0,-5 0 0,4 0 0,5 0 0,-2 0 0,1-1 0,-3 0 0,-1-1 0,3 1 0,-1 0 0,-3 0 0,-3-2 0,-5 1 0,-4 1 0,-3 0 0,-2 0 0,-1 0 0,-2 0 0,-1 0 0,0-1 0,-1 1 0,0-1 0,-1 0 0,-1 0 0,-2 1 0,-1 0 0,-3 1 0,0 0 0,-1 0 0,0 0 0,-2 0 0,0 0 0,-2 0 0,0 0 0,-2 0 0,0 0 0,0 0 0,-3 0 0,-1 0 0,-4 0 0,-2 0 0,-1 0 0,2 0 0,0 0 0,2 0 0,1 0 0,3 0 0,3 0 0,1 0 0,1 0 0,2-1 0,1 0 0,1-1 0,-1-2 0,1 0 0,-1 0 0,2-1 0,-1 1 0,2 0 0,0 1 0,-1-1 0,2 1 0,0-1 0,0 1 0,0 0 0,0 0 0,0 0 0,1 0 0,1 0 0,0 0 0,2 0 0,1 1 0,3 1 0,4 1 0,4 0 0,5 0 0,10-1 0,6 0 0,2-1 0,0 0 0,-6 0 0,-2-2 0,1 1 0,-6-1 0,-1 0 0,-3 1 0,-3-1 0,2 1 0,-2-1 0,-1 1 0,-3 0 0,-2-1 0,-2 1 0,-1 1 0,-2 1 0,0 0 0,-1 0 0,0 0 0,0 0 0,-8 0 0,-3 1 0,-6-1 0,-10 1 0,-1 0 0,-8 2 0,-4 2 0,5 1 0,-2-1 0,7-1 0,2 0 0,4-2 0,4 0 0,5-1 0,3 0 0,4 0 0,3 0 0,13 0 0,2 0 0,11 0 0,1-4 0,0-1 0,0 0 0,0-1 0,-2 1 0,2-1 0,0 0 0,0 0 0,-2 0 0,-3 1 0,-4-1 0,-3 2 0,-3 1 0,-3 0 0,-2 2 0,-1-1 0,-1 1 0,-1 1 0,0-2 0,-1 0 0,-2-1 0,-1 1 0,-2-1 0,-3 2 0,0-1 0,-2-1 0,-1 1 0,-1-2 0,-3-1 0,-2 0 0,-1-1 0,-3 0 0,1 1 0,0 1 0,1 1 0,3 2 0,3 0 0,2 1 0,1 0 0,2 0 0,1 0 0,1 0 0,1 0 0,0 0 0,0 0 0,0 0 0,0 2 0,0 0 0,-1 0 0,-1 1 0,-1-1 0,-1 1 0,0 1 0,-2 0 0,1-1 0,1 0 0,1 0 0,1-1 0,0 0 0,-1 1 0,0 0 0,1-1 0,0 1 0,2-1 0,-2 0 0,2 1 0,0-1 0,-1 1 0,0-1 0,1 0 0,0 0 0,1 0 0,-1 0 0,0-1 0,0 1 0,0-1 0,0 1 0,-1 0 0,1 0 0,0 0 0,-1 0 0,1 0 0,0 0 0,0-1 0,1 1 0,0-1 0,1 1 0,0-1 0,0 0 0,-1 1 0,0 1 0,0-1 0,0 1 0,0-1 0,-1 0 0,1 1 0,0-1 0,-1 0 0,1-1 0,0 1 0,1 1 0,-1-1 0,0 0 0,0 0 0,-1 0 0,1 0 0,0 0 0,0 0 0,1-1 0,-1 1 0,1 0 0,-1 0 0,0 0 0,1-1 0,0 0 0,0 0 0,0-1 0,1 0 0</inkml:trace>
  <inkml:trace contextRef="#ctx0" brushRef="#br0" timeOffset="7250">2711 148 24575,'-7'0'0,"1"1"0,0 1 0,2 0 0,-2 2 0,-1 1 0,2 0 0,-3 0 0,4-2 0,-2 0 0,1 0 0,-1 2 0,1 0 0,0 0 0,0 0 0,0-1 0,0 1 0,1-1 0,1-1 0,-1 0 0,0 0 0,0 0 0,0 0 0,2-1 0,-2 2 0,0-1 0,-1 0 0,2 0 0,0 1 0,0-1 0,1 0 0,-2-1 0,1 0 0,1 0 0,-1 0 0,1 0 0,0 0 0,-1 0 0,0 0 0,0 0 0,0 0 0,0 1 0,-1-2 0,1 2 0,0-2 0,0 0 0,0 1 0,1-1 0,-1-1 0,1 2 0,0-1 0,0 0 0,0 0 0,-1-1 0,0 2 0,0-1 0,0 1 0,-1 0 0,1-1 0,0 0 0,-1 0 0,1 0 0,0 1 0,0 0 0,-1-1 0,1 1 0,-1-1 0,0 0 0,1 0 0,-1 0 0,1 0 0,-1 0 0,1 0 0,0 0 0,0 0 0,-1 0 0,1 0 0,0 1 0,0-2 0,-1 2 0,1-1 0,-1 1 0,1-1 0,1 0 0,-1 1 0,0-1 0,-1 0 0,1-1 0,0 1 0,0-1 0,-1 1 0,2 0 0,-1 0 0,-1 0 0,1 0 0,-2-1 0,1 1 0,1-1 0,-1 0 0,1 1 0,0 0 0,-1 0 0,-1-1 0,1 0 0,0 0 0,0 0 0,-1 0 0,1 1 0,0 0 0,0 0 0,1 0 0,-2 0 0,1 0 0,0-1 0,-1 0 0,1 0 0,1 0 0,-1 0 0,1 0 0,0 0 0,0 1 0,0 0 0,0 0 0,0-1 0,0 0 0,0 0 0,0 0 0,-1 0 0,1 0 0,0 0 0,-1 0 0,1 0 0,0 0 0,0 0 0,0 0 0,0 0 0,0 0 0,0 0 0,0 0 0,0 0 0,0 0 0,-1 1 0,1-1 0,0 1 0,-1 0 0,-1-1 0,1 0 0,0 0 0,1 0 0,0 0 0,0 0 0,1 0 0,-2 0 0,1 0 0,0 0 0,-1 0 0,1 0 0,0 0 0,-1 0 0,1 0 0,0 0 0,0 0 0,0 0 0,0 0 0,0 0 0,0 0 0,0 0 0,0 0 0,0 0 0,-1 0 0,1 0 0,0 0 0,-1 0 0,1 0 0,0 0 0,0 0 0,0 0 0,1 0 0,-1 0 0,-1 0 0,1 0 0,0 0 0,0 0 0,-1 0 0,1 0 0,0 0 0,-1 0 0,1-1 0,0 0 0,-1 0 0,2 0 0,-1 1 0,0-1 0,0 0 0,0 0 0,0 0 0,-1 0 0,-1 1 0,1-1 0,0 0 0,0 0 0,2-1 0,-1 1 0,1 1 0,-1-2 0,0 1 0,1 0 0,-1 0 0,1 0 0,0 0 0,-1 0 0,0 0 0,0 0 0,0-1 0,-1 1 0,1 0 0,0 0 0,0 0 0,-1-1 0,1 1 0,0 0 0,0 0 0,1 0 0,-1-1 0,1 1 0,0 0 0,-1-1 0,0 1 0,-1-1 0,1 1 0,0-1 0,0 2 0,0-2 0,0 1 0,0 0 0,0-2 0,0 2 0,0-2 0,0 2 0,0-1 0,1 0 0,-1 1 0,1 0 0,-2-1 0,1 0 0,1 0 0,0 1 0,0-1 0,0 0 0,-2 0 0,1 0 0,0 1 0,1-1 0,-1 1 0,1 0 0,0 0 0,0 2 0,0 0 0,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1:25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 24575,'17'0'0,"19"0"0,54 0-2800,-12 0 0,24 0 2800,-32 0 0,15 0 0,11 0 0,9 0 0,5 0 0,2 0 0,-2 0 0,-4 0 0,-7 0-650,-9 0 0,-4 0 0,-2 0 0,-1 0 0,1 0 0,3 0 0,4 0 0,8 0 650,-16 0 0,5 0 0,4 0 0,3 0 0,3 0 0,2 0 0,1 0 0,1 0 0,0 0 0,0 0 0,-1 0 0,-3 0 0,-1 0 0,-4 0-171,11 0 1,-3 0 0,0 0 0,-2 0-1,0 0 1,-1 0 0,-1 0 0,1 0 0,0 0-1,2 0 1,0 0 170,-6 0 0,1 0 0,-1 0 0,1 0 0,0 0 0,0 0 0,1 0 0,0 0 0,1 0 0,0 0 0,1 0 0,1 0-185,-8 0 0,2 0 0,1 0 1,0 0-1,0 0 0,1 0 1,1 0-1,-1 0 0,1 0 1,0 0-1,-1 0 0,1 0 1,-1 0-1,-1 0 185,0 0 0,0 0 0,-1 0 0,0 0 0,0 0 0,0 0 0,0 0 0,1 0 0,-1 0 0,1 0 0,-1 0 0,1 0 0,1 0 0,-1 0-81,5 0 1,-1 0 0,1 0-1,0 0 1,1 0 0,-1 0-1,1 0 1,0 0 0,0 0-1,0 0 1,-1 0 0,0 0 0,0 0-1,0 0 81,-3 0 0,0 0 0,0 0 0,-1 0 0,1 0 0,-1 0 0,0 0 0,1 0 0,-1 0 0,0 0 0,1 0 0,-1 0 0,1 0 0,0 0 0,1 0 0,0 0 0,1 0 0,-1 0 0,0 0 0,1 0 0,0 0 0,-1 0 0,1 0 0,0 0 0,0 0 0,1 0 0,-1 0 0,1 0 0,-6 0 0,1 0 0,0 0 0,0 0 0,0 0 0,0 0 0,0 0 0,0 0 0,1 0 0,-1 0 0,1 0 0,0 0 0,0 0 0,1 0 0,0 0 0,-3 0 0,0 0 0,0 0 0,0 0 0,1 0 0,-1 0 0,1 0 0,0 0 0,0 0 0,1 0 0,0 0 0,0 0 0,0 0 0,1 0 0,0 0 0,0 0 0,-1 0 0,0 0 0,-1 0 0,-1 0 0,1 0 0,0 0 0,0 0 0,1 0 0,0 0 0,1 0 0,2 0 0,1 0 0,1 0 0,2 0 0,1 0 0,3 0 0,2 0 0,-19 0 0,2 0 0,2 0 0,2 0 0,1 0 0,3 0 0,0 0 0,2 0 0,1 0 0,1 0 0,1 0 0,0 0 0,0 0 0,1 0 0,-1 0 0,0 0 0,0 0 0,0 0 0,-2 0 0,0 0 0,-2 0 0,-1 0 0,-1 0 0,-2 0 0,-2 0 0,-2 0 0,-3 0 0,18 0 0,-4 0 0,-2 0 0,-2 0 0,-2 0 0,-2 0 0,0 0 0,-2 0 0,0 0 0,0 0 0,1 0 0,-1 0 0,2 0 0,0 0 0,2 0 0,2 0 0,3 0 0,1 0 0,-10 0 0,3 0 0,2 0 0,2 0 0,2 0 0,1 0 0,1 0 0,2 0 0,0 0 0,0 0 0,0 0 0,1 0 0,-2 0 0,0 0 0,-1 0 0,-1 0 0,-2 0 0,-1 0 0,-3 0 0,-2 0 0,-3 0 0,-2 0 0,-4 0 0,-4 0 0,27 0 0,-5 0 0,-4 0 0,-3 0 0,-4 0 0,-1 0 0,-3 0 0,-1 0 0,-1 0 0,0 0 0,0 0 0,0 0 0,16 0 0,-2 0 0,-1 0 0,-1 0 0,-2 0 0,0 0 0,-2 0 0,-1 0 0,-1 0 0,0 0 0,-1 0 0,-1 0 0,0 0 0,-3 0 0,-1 0 0,-3 0 0,-1 0 221,7 0 0,-3 0 1,-1 0-1,-4 0 0,-2 0 1,-3 0-222,10-1 0,-5 1 0,-3-1 0,0 0 0,21-1 0,-1-1 0,-7 0 0,-22-1 0,-4 0 0,-1-1 0,28-2 0,-2-1 0,-7 1 0,-8 1 2686,19-2-2686,-39 4 4017,-19 2-4017,-19 5 6007,-6 4-6007,-10 5 0,-2-3 0,0-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2:58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0 24575,'0'-25'0,"2"-8"0,7-13 0,5-24 0,6-5 0,-1 0 0,-5 16 0,-4 16 0,-1 1 0,-3 3 0,1 0 0,-2 7 0,-1 7 0,0 7 0,-2 4 0,0 3 0,-2 1 0,0 2 0,0 0 0,0 3 0,0 3 0,0 7 0,0 13 0,0 14 0,0 15 0,0 15 0,0 12 0,0 1 0,-1 17 0,0-7 0,-1-12 0,1 2-1399,-1 16 0,0 10 0,0-13 1399,-2-23 0,-1-8 0,2-4 0,-1-3 0,-4 39 0,2-15 0,1-15 0,1-3 0,1-13 0,0-4 0,0-2 4197,0-5-4197,1-4 0,0-3 0,-1-2 0,1-3 0,-1-2 0,1-3 0,0-1 0,0-1 0,2-1 0,-2-2 0,1-1 0,-1-2 0,0-1 0,2-1 0,0 1 0,0 0 0,0 1 0,0-1 0,0 1 0,0 0 0,0-1 0,0-2 0,0-1 0</inkml:trace>
  <inkml:trace contextRef="#ctx0" brushRef="#br0" timeOffset="1850">1751 507 22343,'3'-8'0,"-1"2"1084,-1-2-1084,-1 3 375,0-3-375,0-2 191,0-6-191,0-5 582,0 0-582,0 0 0,0-1 0,0 2 0,0-1 0,0 3 0,-7-21 0,1 17 0,-8-16 0,1 22 0,-2 2 0,0-1 0,-1 3 0,-1 0 0,0 0 0,-2 1 0,0 0 0,-2-1 0,-1 1 0,-3 2 0,-24-4 0,14 6 0,-16-2 0,24 7 0,3 1 0,3 1 0,-1 0 0,0 0 0,0 0 0,-5 8 0,-3 10 0,2 8 0,-3 10 0,0 3 0,-2 6 0,-6 12 0,-3 8 0,-3 9-436,-1 6 436,0-2 0,3-7 0,5-7 0,5-5 0,5-1 0,3-2 0,6-4 0,5-8 0,2-6 0,3-1 436,3 1-436,2 5 0,3 3 0,0 0 0,1 1 0,0 0 0,1-1 0,5 1 0,8-1 0,4-2 0,5-1 0,1-6 0,-2-5 0,1-7 0,-1-3 0,-2-1 0,2-2 0,-2 0 0,0-4 0,0-3 0,-1-2 0,3-1 0,-2-2 0,1 0 0,1-3 0,-1-3 0,4-1 0,0 0 0,2 0 0,1 0 0,0-1 0,2-3 0,2-3 0,0-4 0,1-5 0,-2-3 0,-2-1 0,-1 0 0,-3-2 0,1-1 0,-1-3 0,-1-1 0,-4 2 0,-2 0 0,-2-4 0,4-6 0,1-5 0,0-9 0,1 0 0,-3 2 0,-1-3 0,-2 6 0,-2 0 0,-2 3 0,-1 3 0,-3 3 0,0 6 0,-1 6 0,-4 3 0,-1 0 0,-2-1 0,0-3 0,0 2 0,0 1 0,0-1 0,0-2 0,0-2 0,-2-3 0,-2-3 0,-3-3 0,-1-3 0,-1-2 0,-2 1 0,1 7 0,2 2 0,1 5 0,2 3 0,1 0 0,-2 3 0,2 5 0,0 3 0,2 5 0,1 4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2:43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 24575,'0'11'0,"0"9"0,0 4 0,0 10 0,0 12 0,0 7 0,0 4 0,0-7 0,0-5 0,0 1 0,0 4 0,0 3 0,0-2 0,0-2 0,0-4 0,0-3 0,0-1 0,0-2 0,0-3 0,0-2 0,0 25 0,-2-26 0,-2 19 0,1-36 0,-1-2 0,4-3 0,-1-1 0,0-3 0,-1-6 0,1-2 0,-2-6 0,1-2 0,0-2 0,-1-3 0,1 1 0,0-3 0,0-1 0,2 2 0,0-1 0,0 2 0,0-1 0,0-3 0,0 1 0,0-2 0,0-2 0,0-3 0,0-4 0,0-4 0,0-5 0,0-1 0,2-6 0,3 1 0,2-1 0,4 0 0,0 5 0,3 0 0,1 1 0,3 2 0,2-3 0,2 3 0,2 1 0,1 3 0,1 4 0,0 3 0,-2 6 0,0 4 0,0 3 0,1 2 0,-1 4 0,-2 1 0,-2 2 0,-2 1 0,4 0 0,-1 2 0,-2-1 0,0 1 0,-1 0 0,-1 0 0,0 0 0,0 0 0,1 0 0,1 0 0,1 0 0,1 0 0,0 0 0,-1 1 0,0 2 0,-1 2 0,3 1 0,-3-1 0,-1 0 0,-1 1 0,-2 1 0,0 0 0,0 0 0,0 1 0,-1-1 0,0 1 0,-1 2 0,-1 0 0,1 3 0,-1 1 0,3 3 0,0 4 0,0 0 0,1 0 0,-2 0 0,0 2 0,-2-1 0,-1-3 0,-2 0 0,-1-2 0,-1 2 0,0 0 0,-1-3 0,-1 0 0,-1 0 0,0 1 0,-1 2 0,1 0 0,-2 1 0,0-1 0,0 1 0,-2 1 0,0 3 0,0 3 0,0-1 0,0 2 0,0-3 0,0 2 0,0 1 0,0-1 0,0 2 0,0 0 0,0-1 0,0-3 0,0-2 0,0-5 0,0-3 0,0-2 0,0-2 0,0-1 0,0-2 0,0-2 0,0 0 0,0-1 0,0 1 0,0 0 0,0 1 0,0-1 0,0 1 0,0-1 0,0-1 0,0 1 0,-1-1 0,-2-2 0,-1-2 0,1-1 0,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3:10.15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 544 24575,'0'-10'0,"0"-5"0,0-14 0,1-8 0,3-1 0,1-2 0,4 4 0,-1 0 0,0-3 0,-2 3 0,-1 3 0,0 4 0,1 3 0,-2 4 0,-1 3 0,-1 4 0,-2 2 0,0 0 0,0 1 0,0 0 0,0 2 0,0 3 0,0 1 0,0 0 0,0 2 0,0 4 0,0 8 0,0 14 0,0 17 0,0 15 0,0 18 0,0 26 0,0-44 0,0 3-776,0 8 0,0 3 776,0 6 0,0 2 0,-1 4 0,-1 1 0,-1 6 0,-1 1 0,0-5 0,0-2 0,-1-11 0,1-5 0,1-13 0,0-3 0,0 28 0,0-9 0,0-1 0,0-4 0,-1-11 0,2-11 0,-1-5 1552,1-4-1552,0-4 0,0-1 0,-1-2 0,0-3 0,1-1 0,0-2 0,-1-4 0,1-2 0,0-4 0,1-2 0,0 1 0,-1-1 0,0-1 0,1 1 0,0 0 0,1 0 0,0-1 0,0-3 0,0 0 0</inkml:trace>
  <inkml:trace contextRef="#ctx0" brushRef="#br0" timeOffset="1787">1859 385 24575,'0'-7'0,"0"-1"0,0-3 0,0-1 0,0-3 0,0-1 0,-4-5 0,-3 1 0,-24-22 0,7 18 0,-18-13 0,14 17 0,-6 0 0,-2 3 0,-5 3 0,-5 4 0,1 5 0,-7 1 0,2 4 0,5 0 0,-2 0 0,-5-1 0,-2 2 0,-6 2 0,4 0 0,4 2 0,12 10 0,-5 9 0,0 7 0,4 3 0,3 0 0,7 2 0,-5 7 0,-3 2 0,3 3 0,2 4 0,5 3 0,-3 9 0,3 4 0,4 5 0,2 5 0,8-5 0,2-1 0,4 5 0,5-7 0,1 12 0,3-10 0,0 0 0,0-1 0,3-13 0,6 5 0,8-10 0,11 7 0,5-5 0,3-5 0,5-3 0,-2-6 0,4-1 0,0-6 0,0-2 0,-1-6 0,-6-5 0,-2-5 0,-7-7 0,-4-2 0,-1-1 0,-1-3 0,0 0 0,1-2 0,-1-1 0,1 0 0,1 0 0,1 0 0,0 0 0,0 0 0,3-2 0,2-4 0,3-5 0,5-8 0,-1-4 0,-3-1 0,-2-3 0,1-4 0,0-5 0,2-5 0,0-9 0,-1-2 0,-4-1 0,-3-2 0,-4 6 0,-2 0 0,2 0 0,1-1 0,-4 4 0,-2 4 0,-3 5 0,-4 4 0,-1 0 0,1-2 0,-1 1 0,-1-1 0,-1-2 0,-2-3 0,-2-4 0,-3-3 0,0 0 0,0 0 0,-2 0 0,-4 4 0,-5 0 0,-3 9 0,0 3 0,1 4 0,1 4 0,2 0 0,1 2 0,1 1 0,1 0 0,2 2 0,-1 1 0,0 0 0,0 0 0,1 0 0,1 1 0,1 3 0,0 2 0,0 2 0,-1 1 0,0 1 0,-1 1 0,1 2 0,1 2 0,0 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6T12:43:05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469 24575,'0'-9'0,"0"-1"0,0 3 0,0-2 0,0 2 0,0-4 0,0-2 0,0-2 0,0-2 0,0-2 0,0-3 0,0-2 0,0 0 0,0-3 0,0 1 0,0 3 0,0 1 0,1 3 0,0 2 0,4-2 0,1 4 0,0-1 0,2 3 0,-1 0 0,2 1 0,1 2 0,-1 1 0,1 2 0,16-5 0,-8 7 0,13-3 0,-12 6 0,3 0 0,2 0 0,5 1 0,2 0 0,2 1 0,-2 0 0,1-1 0,1 5 0,-1 4 0,21 26 0,-25-13 0,16 21 0,-30-22 0,0 5 0,-1 2 0,-4 3 0,0 6 0,0 4 0,1 1 0,-1 2 0,0 1 0,-2-3 0,-2 1 0,-3 0 0,-2-3 0,0 2 0,0 0 0,0 5 0,-2 4 0,-4 6 0,-4 0 0,-6-2 0,-4 1 0,-4-3 0,-3 3 0,-1-4 0,-3-3 0,1-7 0,-2-2 0,2-6 0,0-1 0,0-3 0,0 0 0,-2 1 0,1-5 0,0-2 0,2-1 0,2-4 0,1-1 0,2-2 0,-1-4 0,1-1 0,3-2 0,3-2 0,4-3 0,2-1 0,1-2 0,-1 0 0,0 0 0,3 0 0,0 0 0,1 0 0,1 0 0,1 0 0,0-2 0,1-1 0,2-2 0,1-3 0,1 0 0,1 0 0,0-1 0,0 2 0,0-1 0,0-2 0,0 0 0,0-2 0,1-2 0,2 0 0,4-1 0,3 0 0,2 1 0,2 0 0,1 3 0,-1 2 0,-1 3 0,0 1 0,1 2 0,3 1 0,5 1 0,4 1 0,5 0 0,5 0 0,6 0 0,2 1 0,5 5 0,8 7 0,2 6 0,8 4 0,0 5 0,-9 1 0,0 3 0,-8 3 0,1-1 0,2 3 0,-3-1 0,-1-1 0,-7-5 0,-6-6 0,-8-6 0,-8-5 0,-6-4 0,-5-2 0,-2 0 0,-1-2 0,0-2 0,-1 0 0,-2-3 0,-1 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8:25:16.2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22 85 24575,'0'26'0,"0"-15"0,0 18 0,0-21 0,0 0 0,0 1 0,0-2 0,0 1 0,0-3 0,0-1 0,0 0 0,0-2 0,0 0 0,0 0 0,0 0 0,0 0 0,0 0 0,0-1 0,0 1 0,0 0 0,1-1 0,0 1 0,0 0 0,0 0 0,0-1 0,0 1 0,0-1 0,0 0 0,0 1 0,0-1 0,0 1 0,0 0 0,0 0 0,1 0 0,-1 1 0,1 0 0,-1 0 0,1-1 0,-1 0 0,1 0 0,-1 0 0,1 0 0,-1 0 0,1-1 0,-1 1 0,1-1 0,-1 0 0,1 0 0,-1-1 0,1 1 0,-1-1 0,1 1 0,-1-1 0,0 0 0,1 0 0,-1 0 0,1 0 0,-1 0 0,0 0 0,0-1 0,-1 0 0,0 0 0,1 0 0,0 0 0,0 0 0,-1-1 0,1 1 0,0 0 0,0-1 0,0 1 0,0-1 0,0 1 0,0 0 0,0 0 0,0 0 0,0-1 0,0 1 0,0-1 0,0 1 0,1 0 0,0-2 0,-1 2 0,1-1 0,-1 1 0,0-1 0,0 1 0,0 0 0,-1 1 0,1-1 0,1-1 0,-1 1 0,0-1 0,1 1 0,-1 0 0,0 0 0,1 0 0,-1 0 0,0 0 0,1 1 0,-1-1 0,1 0 0,-1 0 0,1 1 0,-1-1 0,1 0 0,-1 1 0,1-1 0,-1 1 0,1 0 0,-1 0 0,1 0 0,-1 0 0,1 0 0,-1 0 0,0 1 0,0 1 0,-1 0 0,1 1 0,-1 0 0,1 1 0,-1 0 0,1-1 0,-1 0 0,0 1 0,1 0 0,-1-1 0,1 1 0,-1 0 0,1 1 0,-1 0 0,0-2 0,0 0 0,1 0 0,-1 0 0,1-1 0,-1 1 0,0-1 0,1 1 0,-1-1 0,1 1 0,-1 0 0,1-1 0,-1 1 0,1-1 0,0 0 0,0-1 0,0-1 0,0 1 0</inkml:trace>
  <inkml:trace contextRef="#ctx0" brushRef="#br0" timeOffset="1908">3759 67 24575,'-1'6'0,"1"1"0,0-1 0,0 2 0,0-1 0,0-1 0,-1 35 0,-2-17 0,0 19 0,-1-28 0,2-11 0,1 0 0,-1-1 0,0 0 0,1-1 0,-1 0 0,0 0 0,0-1 0,0 0 0,1-1 0,-9-2 0,6 1 0,-5-3 0,7 2 0,1 0 0,-1 0 0,1-1 0,-1 1 0,1 0 0,0-1 0,0 1 0,0 0 0,-1-1 0,0 1 0,-13-10 0,10 9 0,-11-8 0,14 11 0,0 0 0,-1 0 0,1 0 0,-1 0 0,1 0 0,-1 0 0,1 0 0,0 0 0,-1 0 0,1 1 0,0 0 0,1 1 0,-1 1 0,1 0 0,-1 0 0,1 1 0,0-1 0,1 1 0,-1-1 0,0 1 0,0-1 0,1 0 0,-1 0 0,0 0 0,0 0 0,0 1 0,1-1 0,-1 1 0,0-1 0,0 0 0,0 0 0,0 1 0,0-1 0,0 1 0,0-1 0,-1 0 0,1 1 0,0-1 0,1 0 0,-1 0 0,0 0 0,1 0 0,0-1 0,0 1 0,0-1 0,0 0 0,0-1 0,0 0 0,0 0 0</inkml:trace>
  <inkml:trace contextRef="#ctx0" brushRef="#br0" timeOffset="4053">3319 384 24575,'0'13'0,"0"2"0,0 12 0,0-3 0,0 6 0,0-1 0,0 1 0,0 3 0,0-3 0,0-3 0,0-6 0,-1 11 0,-1-23 0,1 8 0,-1-24 0,2 3 0,0-1 0,-1 0 0,0 0 0,0-1 0,0-3 0,0 0 0,-1-4 0,1-2 0,-1-1 0,0-32 0,1-4 0,-1 20 0,-1-61 0,3 89 0,0 1 0,0 1 0,1 0 0,-1 1 0,1 0 0,1 0 0,0-1 0,42 2 0,-31 1 0,31 3 0,-43-1 0,0 0 0,-1 0 0,0 1 0,0 1 0,0 0 0,0 0 0,0 1 0,0 1 0,0 1 0,0-2 0,-1 1 0,-1-2 0,0 1 0,-1-2 0,1 0 0,-1-1 0,0 1 0,0-2 0,0 1 0,0-1 0,1 0 0,0 0 0,0 0 0,0 0 0,1-1 0,0 0 0,0 0 0,0 0 0,3-3 0,0 2 0,1-1 0,0 1 0,0 0 0,1 0 0,2 0 0,0 1 0,1 1 0,0 4 0,-1 1 0,1 2 0,0 1 0,-1 0 0,0 1 0,0-2 0,-3 0 0,1-1 0,-2-1 0,-1 0 0,0-1 0,-1-1 0,0 0 0,0 1 0,0 0 0,-1 1 0,-2 0 0,0-1 0,-2 1 0,-1 1 0,0 0 0,-2 1 0,-1 0 0,0-1 0,-1-1 0,1-1 0,-2 0 0,1 0 0,0-1 0,1 0 0,0-2 0,1 1 0,0-2 0,2-1 0,0 0 0,2 0 0,0 0 0,2-1 0,1 0 0,0 0 0</inkml:trace>
  <inkml:trace contextRef="#ctx0" brushRef="#br0" timeOffset="4768">3578 594 24575,'0'5'0,"0"2"0,0 3 0,0-1 0,0 2 0,0 0 0,0 0 0,0 2 0,0-1 0,0-1 0,0-2 0,0 8 0,0-11 0,0 5 0</inkml:trace>
  <inkml:trace contextRef="#ctx0" brushRef="#br0" timeOffset="5998">3576 387 24575,'-4'0'0,"0"2"0,1 0 0,0 1 0,0 1 0,0 0 0,0 1 0,2-1 0,0-2 0,1 1 0,3-2 0,-1 0 0,4-1 0,-4 0 0,1-1 0,-2 0 0,-1-1 0,0 0 0,0 0 0,0 0 0,0 1 0,0-1 0,-1 1 0,-11 6 0,9-2 0,-8 5 0,12-5 0,1-1 0,0 0 0,2 0 0,-1-1 0,0 0 0,0-1 0,0 0 0,0 0 0,4-9 0,-5 6 0,3-7 0,-5 9 0,0 0 0,0 1 0</inkml:trace>
  <inkml:trace contextRef="#ctx0" brushRef="#br0" timeOffset="7819">3778 584 24575,'-10'0'0,"3"0"0,-5 0 0,6 0 0,-1-1 0,1 1 0,0 0 0,1 0 0,1 1 0,1 0 0,0 1 0,1-1 0,1 2 0,-1-1 0,-4 22 0,4-13 0,-4 23 0,6-25 0,0 4 0,0-9 0,0-1 0,1 0 0,0-1 0,0 0 0,0-1 0,1 0 0,-1 0 0,1 0 0,-1 0 0,27 1 0,-18-2 0,21 2 0,-26-3 0,0-1 0,-1-2 0,-1 0 0,0-2 0,0 1 0,-1-1 0,-1 0 0,1 0 0,0 0 0,-2-16 0,0 15 0,-1-11 0,-1 18 0,1 0 0,1 1 0,-1 1 0,1 3 0,0 1 0,0 3 0,1 2 0,2 0 0,1 1 0,3-1 0,-1 0 0,0-2 0,-1-2 0,0-2 0,-1-2 0,0-1 0,-1 0 0,-1-1 0,0 0 0,-1-1 0,1-1 0,-1 0 0,0 0 0,0 0 0</inkml:trace>
  <inkml:trace contextRef="#ctx0" brushRef="#br0" timeOffset="9177">3947 543 24575,'-6'-1'0,"-1"0"0,1 2 0,-1 0 0,-7 11 0,8-7 0,-4 7 0,11-11 0,0 0 0,1-1 0,2 1 0,0 1 0,3 0 0,0 0 0,2 1 0,1-1 0,0 1 0,0 1 0,12 4 0,-13-4 0,8 2 0,-16-4 0,-1 0 0,0 0 0,0-1 0,0 1 0,0 0 0,0 0 0,-10 26 0,7-20 0,-9 19 0,10-26 0,-1 0 0,1 0 0,-1 0 0,0 1 0,0-1 0,0 0 0,0 1 0,0-1 0,1 1 0,-1-1 0,1-1 0,1 1 0,0 0 0,1-1 0,-1 1 0</inkml:trace>
  <inkml:trace contextRef="#ctx0" brushRef="#br0" timeOffset="23419.27">5 98 24575,'-2'3'0,"0"1"0,2 2 0,0 0 0,0-1 0,0 1 0,0 1 0,0-1 0,0-1 0,0 2 0,0-1 0,1 1 0,1 0 0,2 0 0,-1 0 0,0-2 0,1 2 0,-1-1 0,1 0 0,-1-1 0,0 0 0,0 1 0,2 0 0,-1-1 0,0 0 0,-1-1 0,1 2 0,1-1 0,-1 0 0,6 5 0,-5-4 0,5 4 0,-5-8 0,-1-1 0,1 0 0,0-1 0,-1 0 0,0 0 0,1 0 0,0 0 0,1 0 0,0 0 0,-1 0 0,0 0 0,-1 0 0,0 0 0,1 0 0,-1 0 0,0 0 0,1 0 0,-1 0 0,0-1 0,1-2 0,-1 1 0,0-1 0,1 0 0,-1-1 0,0 1 0,0 0 0,1-1 0,-1 2 0,2-1 0,-1 0 0,1 0 0,-1 1 0,-2 0 0,2 1 0,-1-1 0,0 1 0,1-1 0,1 0 0,-1 0 0,1 1 0,-2-1 0,1 1 0,-1-1 0,1 1 0,-1 1 0,1 0 0,-2-1 0,0 0 0,0-1 0,0 1 0,2 1 0,-1 0 0,0 0 0,0 1 0,0 1 0,-1 2 0,0 0 0,-1 0 0,0 0 0,0 0 0,-1 1 0,1-1 0,0 0 0,0 0 0,-1-1 0,0 1 0,1 0 0,0 1 0,-1-1 0,1 0 0,-1 1 0,1-1 0,0 0 0,1 1 0,-1-1 0,-1 0 0,1 0 0,-1-1 0,1 0 0,0 1 0,0 0 0,2 0 0,-2 1 0,1-1 0,0 0 0,1-1 0,-1 0 0,0 0 0,-1 1 0,0 0 0,1 1 0,0-1 0,0 0 0,-1 1 0,0-1 0,0 1 0,0-1 0,0 0 0,-1 0 0,0 0 0,1 1 0,-1-1 0,0-2 0,0-1 0</inkml:trace>
  <inkml:trace contextRef="#ctx0" brushRef="#br0" timeOffset="25867.27">1538 0 24575,'0'25'0,"-4"0"0,1-16 0,-3 4 0,2-7 0,1 2 0,-2-1 0,1-1 0,-1 1 0,0-1 0,1 0 0,-2-1 0,0 0 0,-1-1 0,0 1 0,-17 7 0,12-6 0,-12 6 0,16-10 0,1 0 0,-1 1 0,0-1 0,1 0 0,-1-1 0,-1-1 0,1 1 0,-1 1 0,1-1 0,1 0 0,0-1 0,-1 0 0,1 0 0,-2 0 0,2 0 0,0 0 0,-1 0 0,1 0 0,0 0 0,1 0 0,-3-1 0,2 0 0,-1-2 0,-1 0 0,-1-1 0,-1 0 0,1 0 0,0 1 0,-1 1 0,-2 1 0,-1-1 0,-5 0 0,-4 0 0,-3 1 0,-4-1 0,1 2 0,-4 0 0,3 0 0,3 0 0,3 0 0,8 0 0,1 0 0,2 0 0,3 0 0,2 0 0,2 0 0,1 0 0,0 0 0,0 0 0,1 0 0,-1 1 0,1 0 0,1 1 0,-1 1 0,1 0 0,0 1 0,-1 0 0,-1 1 0,1-1 0,-1-1 0,1 0 0,0 0 0,-1 1 0,1 0 0,-2 2 0,1-1 0,-7 7 0,3-4 0,-4 3 0,5-4 0,-2 1 0,2 0 0,0 0 0,0 0 0,1-1 0,0 1 0,0 0 0,0 0 0,0-1 0,1 0 0,0 0 0,0-1 0,2-1 0,0 1 0,2-1 0,-2 1 0,1-2 0,0 2 0,0-1 0,0 2 0,0 0 0,0 0 0,0 0 0,0-1 0,1 0 0,-2-1 0,2 1 0,0 0 0,-1-1 0,1 1 0,0 0 0,0 0 0,0-1 0,1 0 0,-2-1 0,1 0 0,0 1 0,0-1 0,1 0 0,0 1 0,1-3 0,0 0 0</inkml:trace>
  <inkml:trace contextRef="#ctx0" brushRef="#br0" timeOffset="28642.27">1778 127 24575,'0'5'0,"0"0"0,0 0 0,0 3 0,0 0 0,0 0 0,0-3 0,0 1 0,0-1 0,0 1 0,0-1 0,0 1 0,1-1 0,0 1 0,1-1 0,2 0 0,-1 1 0,1 0 0,0-1 0,-1-1 0,0 0 0,0 0 0,0 0 0,2 0 0,-2 0 0,2 0 0,-1 0 0,0-1 0,1 0 0,-1 0 0,0-1 0,14 1 0,-10-2 0,11 1 0,-13-2 0,-1 0 0,1 0 0,-2 0 0,1 0 0,0 0 0,1 0 0,0 0 0,-1 0 0,0 0 0,0 0 0,1 0 0,0 0 0,-1 0 0,-1 0 0,1 0 0,-1 0 0,0 0 0,0 0 0,0-2 0,0 1 0,0-1 0,0-1 0,0 1 0,0 0 0,1 0 0,-2 0 0,1-1 0,-1 1 0,0 0 0,2 0 0,-1-1 0,0 0 0,1 0 0,-1 0 0,1 1 0,-1-1 0,0 1 0,0 0 0,0 0 0,1 0 0,-1 0 0,0 0 0,0 1 0,1-1 0,-1 0 0,1 1 0,0 0 0,1 0 0,1 0 0,0 0 0,0 0 0,0 1 0,0 0 0,1 0 0,0 0 0,2 0 0,-1 0 0,0 0 0,-2 0 0,5 0 0,-4 0 0,4 0 0,-5 2 0,1 1 0,0 1 0,-1 0 0,0 1 0,-1-1 0,0 1 0,0-1 0,0 1 0,0-1 0,0 1 0,-2-1 0,1 0 0,-1 2 0,1 0 0,0 2 0,-1 0 0,1 0 0,-1 0 0,-2 1 0,0 1 0,-2-1 0,0 1 0,0-1 0,0 1 0,0 0 0,0-2 0,0 2 0,0-2 0,0 1 0,0-1 0,0-1 0,0-1 0,0-1 0,0 0 0,0-1 0,-1-1 0,-1-1 0,1-1 0,-1-1 0</inkml:trace>
  <inkml:trace contextRef="#ctx0" brushRef="#br0" timeOffset="31038.27">3134 52 24575,'0'18'0,"0"2"0,0-15 0,0 5 0,0-3 0,0 0 0,-1-1 0,0 0 0,-1-2 0,-1 0 0,1 1 0,-2-1 0,0 1 0,-10 9 0,7-7 0,-8 7 0,9-10 0,0-1 0,-1 1 0,-1-1 0,2 1 0,2-1 0,-1-1 0,1 1 0,0 0 0,0 0 0,-1 0 0,1-1 0,-1 0 0,2 0 0,-1-1 0,-1 0 0,0 0 0,0-1 0,-1 0 0,0 0 0,-1 0 0,0 0 0,1 0 0,0 0 0,1 0 0,-1-1 0,0-1 0,1-1 0,0-2 0,1 1 0,-1 1 0,1-1 0,0 1 0,-1 0 0,0 0 0,-1-1 0,-1 1 0,0 1 0,0-2 0,0 2 0,-1 1 0,1 0 0,0 1 0,-1 0 0,0 0 0,-1 0 0,-1 0 0,1 0 0,-2 0 0,0 0 0,-1 0 0,1 0 0,1 0 0,0 0 0,-1 0 0,-1 0 0,1 0 0,0 1 0,1 1 0,0 1 0,0 2 0,0 0 0,0 0 0,2-1 0,-1 1 0,2-1 0,0 1 0,0 0 0,0-1 0,0 1 0,1-1 0,-6 5 0,6-4 0,-4 3 0,5-3 0,2-1 0,0 0 0,0 0 0,0 0 0,-2 2 0,1 0 0,-1 1 0,1 0 0,0-1 0,0 1 0,-1 1 0,-1-1 0,0 1 0,-1 1 0,0-2 0,1 1 0,-1 1 0,1-1 0,0 0 0,0 1 0,1-2 0,0 0 0,1 0 0,-1-2 0,1 1 0,-1 0 0,1 0 0,0 0 0,1-1 0,-1 0 0,2-1 0,-2 1 0,2-1 0,0 0 0,0 0 0,0 1 0,0 0 0,0 1 0,0-1 0,-1 0 0,2-2 0,0-2 0</inkml:trace>
  <inkml:trace contextRef="#ctx0" brushRef="#br0" timeOffset="35458.26">531 708 24575,'-3'-4'0,"0"-1"0,-1 3 0,0-1 0,0 2 0,0-1 0,0 0 0,0 1 0,-1 0 0,1 1 0,0 0 0,1 0 0,-1 0 0,0 0 0,0 1 0,0 0 0,0 2 0,-1 1 0,1 0 0,0 0 0,-2 1 0,1-1 0,-2 1 0,-1-1 0,0 2 0,0 0 0,1 2 0,0-1 0,1 1 0,-1 1 0,1 1 0,0 0 0,1-1 0,1 0 0,0-1 0,1 1 0,0-1 0,0 2 0,1 1 0,0 0 0,1 1 0,0 0 0,0 0 0,1 0 0,0 2 0,0 1 0,0 0 0,0 1 0,0 0 0,0-1 0,0 0 0,0 3 0,0 2 0,0 2 0,0-1 0,0-4 0,0 0 0,0-2 0,0 1 0,0 0 0,0-1 0,-2-1 0,1-3 0,-1-2 0,1-1 0,-1-2 0,0 0 0,1-1 0,-1-1 0,0 1 0,0-1 0,-1 0 0,1 0 0,-1-1 0,0 0 0,-2-2 0,1 0 0,0-1 0,0-1 0,2 1 0,1-1 0</inkml:trace>
  <inkml:trace contextRef="#ctx0" brushRef="#br0" timeOffset="36502.26">171 1068 24575,'12'0'0,"8"0"0,4 0 0,4 0 0,3 0 0,-5 0 0,37 0 0,-39 0 0,22 0 0</inkml:trace>
  <inkml:trace contextRef="#ctx0" brushRef="#br0" timeOffset="38855.26">2321 813 24575,'-56'26'0,"-1"0"0,-24 11 0,62-18 0,17-12 0,1-1 0,0-1 0,1-1 0,0 0 0,0 1 0,0-1 0,0 0 0,0 1 0,6-1 0,-3-2 0,6 0 0,-5-2 0,1 0 0,2 0 0,3 0 0,2 0 0,2 0 0,2 0 0,2 0 0,-1 0 0,1 0 0,0 0 0,-2 0 0,-2 0 0,-1 0 0,-2 0 0,-3 0 0,0 0 0,-1 0 0,-1-1 0,0 0 0,-3-2 0,0 0 0,-1 0 0,-1-1 0,0 0 0,0-1 0,0-1 0,0 1 0,1 0 0,-1 1 0,0-1 0,0 0 0,-1 2 0,-1 1 0,0 6 0,0 11 0,1 9 0,0 12 0,0 7 0,0 3 0,0 8 0,1-4 0,0-4 0,2-8 0,0-14 0,-1 1 0,0-7 0,-2-4 0,0-4 0,0-4 0,0 3 0,0-3 0,0 0 0,-2-2 0,-1-2 0,-2 0 0,-1 1 0,-2-1 0,-2 1 0,-2 0 0,-1 0 0,-4 1 0,-5-1 0,-2 0 0,-3 0 0,0-1 0,12-1 0,3 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02:19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15 3060 24575,'-2'21'0,"1"2"0,1 6 0,0 4 0,0 0 0,0-1 0,0-2 0,0-2 0,0 0 0,0-2 0,0 13 0,-1 0 0,-2-8 0,-5-13 0,4-22 0,-4-5 0,7 3 0,-1-1 0,0 1 0,0-1 0,0 0 0,0-1 0,0 1 0,0 1 0,0 0 0,0 1 0,0-1 0,1 1 0,0-1 0,0 1 0,1 1 0,0 1 0,-1-1 0,0 1 0,-1-1 0,0 2 0,0 0 0,-1 1 0,0 1 0,0 0 0,0 0 0,0-1 0,0-1 0,-1 1 0,2-1 0,-1 0 0,1 1 0,0-2 0,0 1 0,1-1 0,1 0 0,0-1 0,0 2 0,2 0 0,1 1 0,0 1 0,0 0 0,2 0 0,-1 1 0,0 4 0,0 2 0,0 1 0,-1 2 0,1-1 0,-1 1 0,1 1 0,0 0 0,0 0 0,0 1 0,0 0 0,0 0 0,0-1 0,0-1 0,0-1 0,0 0 0,-1-2 0,0 0 0,-1-2 0,0 0 0,-1 0 0,0-2 0,1 0 0,-1 0 0,0-1 0,2-3 0,-2-1 0,2-3 0,-1-3 0,-1 1 0,2 0 0,0-1 0,1 1 0,-1-1 0,1 1 0,0 0 0,-2 1 0,1 0 0,-1 1 0,0 0 0,1 0 0,0-2 0,3-2 0,-2 2 0,1-2 0,-1 4 0,-1 1 0,0-1 0,-1 1 0,1 1 0,-1-1 0,1 1 0,-1 0 0,0 1 0,0 0 0,1 0 0,-2 2 0,0-1 0</inkml:trace>
  <inkml:trace contextRef="#ctx0" brushRef="#br0" timeOffset="211095.72">681 716 24575,'0'-5'0,"0"0"0,0 0 0,0 0 0,0 0 0,0 1 0,-1-1 0,-1 1 0,-1 0 0,-1 1 0,0-1 0,-2 1 0,0 0 0,-1-1 0,0-1 0,-1 1 0,-2 0 0,1 1 0,-2 0 0,-1-1 0,-2 0 0,1 0 0,0 1 0,1 0 0,-1 0 0,1 2 0,-1-1 0,2 2 0,0 0 0,0 0 0,0 0 0,0 0 0,1 0 0,-1 0 0,1 1 0,-1 1 0,1 2 0,-1 1 0,-1 1 0,0-1 0,-1 2 0,2 0 0,0 3 0,1 0 0,-1 0 0,2 0 0,-1 1 0,0 1 0,0 2 0,0 1 0,2-2 0,-1 2 0,0 0 0,0 4 0,0-2 0,2 0 0,0-2 0,0-1 0,0 2 0,0 1 0,1-2 0,2-1 0,-1 0 0,2-1 0,1-1 0,1 2 0,0-2 0,1 1 0,0-1 0,0-2 0,0 1 0,0-1 0,0 1 0,0 1 0,0 1 0,1-1 0,3 0 0,2-2 0,3 1 0,1-2 0,1 0 0,-1-1 0,1-1 0,-1-1 0,1 0 0,0-1 0,0-1 0,-1-2 0,1-1 0,-2-1 0,1 0 0,-1 0 0,-3 0 0,2 0 0,-1 0 0,1 0 0,0 0 0,0 0 0,1 0 0,0-1 0,0 0 0,1-2 0,1 0 0,-2-1 0,0-1 0,0 0 0,0-1 0,1 0 0,0-1 0,-1 0 0,0 1 0,-1-2 0,1 0 0,1-4 0,-2 3 0,1-4 0,-4 4 0,1-1 0,1 0 0,-1 2 0,0-1 0,-1 1 0,0-1 0,0 1 0,0 1 0,1-2 0,1 1 0,-1-1 0,0 0 0,-1 1 0,0-2 0,0-1 0,0 1 0,0-2 0,-1 0 0,2-2 0,-1 1 0,-1 1 0,-1 1 0,-2 2 0,1-1 0,0 1 0,-1 0 0,0 1 0,1 0 0,-1 1 0,0 0 0,0 0 0,-1 1 0,1 1 0,0 1 0,0-1 0,1 0 0,-2 0 0,0 0 0,0 1 0,0-1 0,0 0 0,0 0 0,0-1 0,0 0 0,0 0 0,0 0 0,-1 2 0,-1 0 0,0 2 0,-1 1 0,1 0 0,0 1 0</inkml:trace>
  <inkml:trace contextRef="#ctx0" brushRef="#br0" timeOffset="213002.72">618 366 24575,'-2'7'0,"0"2"0,2 7 0,-3 9 0,-2 8 0,-4 8 0,-9 7 0,-3 10 0,-14 24 0,-2 7 0,16-41 0,0-1 0,-18 40 0,1-1 0,-1 3 0,6-14 0,2-6 0,8-18 0,2-7 0,1 0 0,3-4 0,2-7 0,3-3 0,2-1 0,-1-3 0,3-1 0,-1-3 0,-11 18 0,10-24 0,-6 13 0,13-29 0</inkml:trace>
  <inkml:trace contextRef="#ctx0" brushRef="#br0" timeOffset="-210893">769 956 24575,'7'26'0,"-1"-4"0,2 4 0,-1-12 0,-4-9 0,0 0 0,2 2 0,-1 0 0,1-1 0,0 0 0,-1-1 0,0 0 0,-1-1 0,0 1 0,13 24 0,-9-15 0,14 23 0,-12-21 0,1 1 0,-1-2 0,-3-4 0,0 0 0,-1-3 0,0 0 0,0-2 0,-1-1 0,-1 0 0,0-1 0,-2 1 0,0 0 0,-1-3 0,1-1 0</inkml:trace>
  <inkml:trace contextRef="#ctx0" brushRef="#br0" timeOffset="-209677">977 997 24575,'-8'0'0,"0"1"0,-1 2 0,-1 2 0,-2 5 0,-2 2 0,0-1 0,-2 2 0,-37 37 0,31-32 0,-26 31 0,43-43 0,0 1 0,0 1 0,0-2 0,0 0 0,0-1 0,1 0 0,0 0 0,0-1 0,1 1 0,-1-1 0,0-1 0,1 0 0,1 1 0,-1 0 0,1-2 0,0 1 0,-2 0 0,2 0 0,-1 0 0,0 0 0,1 1 0,-1-1 0,0 1 0,0-1 0,1-1 0,1-1 0</inkml:trace>
  <inkml:trace contextRef="#ctx0" brushRef="#br0" timeOffset="197023.72">31 281 24575,'0'21'0,"0"39"0,0 15 0,0-3 0,0 5-1921,0 6 1,0 8 0,0-2 1920,0-13 0,0-3 0,0 1 0,0 0 0,0-1 0,0-1 0,0 28 0,0-4 267,0-12 1,0-4-268,0-8 0,0-3 0,0-4 0,0-2 0,0-8 0,0-2 490,0 2 0,0-2-490,0 25 0,0-19 0,0-14 2915,0-12-2915,0-1 0,0-11 1098,0-6-1098,0-4 58,0-4 0,0-3 0,0-1 1</inkml:trace>
  <inkml:trace contextRef="#ctx0" brushRef="#br0" timeOffset="198194.72">26 221 24575,'19'0'0,"33"0"0,4 0 0,9 0-2525,16 0 0,6 0 2525,-12 0 0,4 0 0,0 0-649,2 0 1,1 0-1,0 0 649,-1 0 0,-1 0 0,4 0-435,-11 0 1,4 0 0,0 0 0,-2 0 434,20 0 0,-2 0 0,0 0 0,7 0 0,0 0 0,-2 0-101,-6 0 0,-1 0 0,3 0 101,-7 0 0,4 0 0,-1 0 0,-8 0 0,-9 0 0,-5 0 0,2 0-360,22 0 1,3 0 0,-17 0 359,7 0 1944,-26 0-1944,-11 0 3377,-20 0-3377,-9 0 103,-8 0 1,-6 0 0,-2 0 0</inkml:trace>
  <inkml:trace contextRef="#ctx0" brushRef="#br0" timeOffset="199430.72">3351 223 24575,'0'25'0,"0"21"0,0 35 0,0-26 0,0 5-4916,0 14 1,0 2 4863,0 1 1,0 0 51,0 6 0,0 1 358,0 3 1,0 1-359,0 2 0,0 0 0,0-1 0,0-1 385,0-6 1,0-1-386,0-6 0,0-3 0,0-12 0,0-3 0,0 0 0,0-1 0,0 28 4736,0-14-4736,0-4 0,0-5 0,0-8 2074,0-9-2074,0 12 1636,0-32-1636,0 17 0,0-28 0,0-3 0,0-3 0,0 0 0,0-2 0,0 3 0,0-3 0,0 4 0,0 0 0,0 6 0,0 7 0,2 12 0,1 4 0,2 3 0,1 0 0,-1-7 0,-2-3 0,-1-5 0,0-5 0,-1-6 0,0-4 0,1-3 0,-1-2 0,-1-2 0,0 1 0,0 0 0,0-3 0,0 0 0</inkml:trace>
  <inkml:trace contextRef="#ctx0" brushRef="#br0" timeOffset="200584.72">3387 2963 24575,'-7'0'0,"-7"0"0,-24 0 0,-31 0 0,19 0 0,-5 0-1076,-11 0 1,-4 0 1075,-8 0 0,-3 0 0,-8 0 0,-2 0 0,-4 0 0,-1 0-696,5 0 1,2 0 695,5 0 0,2 0 0,8 0 0,1 0 0,3 0 0,0 0-669,-1 0 1,0 0 668,6 0 0,-3 0-191,2 0 1,-5 0-1,7 0 191,9 0 0,2 0 0,-27 0 0,7 0 1304,17 0-1304,8 0 0,-1 0 0,9 0 1839,9 0-1839,3 0 1557,5 0-1557,0 0 751,4-1-751,5 0 0,-53-1 0,36 1 0,-44-1 0,46 1 0,0-2 0,1 0 0,2 1 0,2 0 0,2 1 0,2-1 0,2 0 0,3 1 0,1 1 0,1 0 0,1 0 0,2 0 0,-1 0 0,1 0 0,-1 0 0,2 0 0,0 0 0,0-1 0,1-1 0,0 1 0,-1 0 0,2 1 0,-2-1 0,0-1 0,-1 1 0,-1 0 0,1 1 0,-6-2 0,-3 1 0,-1-1 0,-1 1 0,5 0 0,0 0 0,-1-2 0,2 1 0,2 0 0,2 0 0,1 2 0,2-1 0,1-1 0,2 1 0,0 0 0,0 0 0,1 0 0,1 0 0,1 0 0</inkml:trace>
  <inkml:trace contextRef="#ctx0" brushRef="#br0" timeOffset="202762.72">1679 206 24575,'0'10'0,"0"36"0,0 35 0,0-8 0,0 21 0,0 7 0,0-5 0,0-13 0,0-2 0,0 0 0,0 3-1078,0 15 1,0 5 0,0-2 0,0-9 1077,0-4 0,0-7 0,0-14 0,0 13 984,0-19-984,0-9 0,0-8 0,0-2 0,0-7 0,0-12 3325,0-6-3325,0-5 0,0-4 0,0 74 0,0-46 0,0 59 0,0-65 0,-1 5 0,-1 1 0,0 6 0,0 1 0,2 0 0,-2-2 0,0-6 0,1 1 0,-1-4 0,1-5 0,-1-4 0,0-3 0,1-2 0,1 4 0,-1-1 0,-1 2 0,1-3 0,-2-2 0,2-1 0,-1-1 0,1-3 0,0-2 0,1-1 0,-1-1 0,0-3 0,0-1 0,0-1 0,0 0 0,1-2 0,0-1 0</inkml:trace>
  <inkml:trace contextRef="#ctx0" brushRef="#br0" timeOffset="204462.72">73 1419 24575,'10'0'0,"20"0"0,5 0 0,13 0 0,7 0 0,5 0 0,24 0 0,-34 0 0,1 0 0,47 0-602,-44 0 1,2 0 601,5 0 0,1 0 0,4 0 0,3 0 0,5 0 0,1 0 0,-2 0 0,0 0 0,-2 0 0,0 0 0,-3 0 0,-1 0 0,2 0 0,0 0 0,-8 0 0,0 0 0,-4 0 0,-2 0 0,36 0 0,-18 0 0,-11 0 0,15 0 0,21 0 0,-9 0 0,-13 0 0,0 0 0,14 0 0,10 0 0,-16 0 0,10 1 0,-47 1 1203,-1-1-1203,-7 1 0,1-2 0,-4 0 0,-6 0 0,-5 0 0,-4 0 0,-4 0 0,-2 0 0,2 0 0,-5 0 0,2 0 0,-6 0 0,-2 0 0,0 0 0,-1 0 0,0 0 0,0 0 0,0 0 0,0 0 0,-1 0 0,1 0 0,0 0 0,0 0 0,-1 0 0,1 0 0,-1 0 0,-1 0 0,-1 0 0</inkml:trace>
  <inkml:trace contextRef="#ctx0" brushRef="#br0" timeOffset="-205588">1526 636 24575,'-8'0'0,"1"0"0,-1 0 0,-2 0 0,-1 0 0,-1 0 0,0 1 0,1 1 0,-1 2 0,1 2 0,-3 2 0,-1 1 0,0 1 0,0 0 0,3-1 0,-1-1 0,3 1 0,-1 0 0,1-1 0,0 1 0,1 0 0,1 1 0,1 0 0,-1 0 0,1-1 0,1 0 0,-1 0 0,2 1 0,0 1 0,-1 0 0,1 2 0,0-1 0,-1 1 0,1-1 0,1 0 0,0 1 0,0 2 0,0 2 0,0 3 0,0 1 0,0 1 0,-1-1 0,1 0 0,-1-2 0,2-1 0,1-2 0,1-2 0,0-3 0,1-1 0,0-2 0,0 0 0,0-1 0,0 0 0,0-1 0,0-1 0,0 0 0,0 0 0,1-1 0,1 1 0,1 0 0,2-2 0,-1 1 0,1-2 0,0 0 0,-1 0 0,1-1 0,1 2 0,1-1 0,0 0 0,1 0 0,-2-1 0,1 1 0,-1 1 0,1-2 0,-1 1 0,-1 0 0,0-1 0,0 0 0,1-1 0,0 0 0,2 0 0,-1 0 0,1 0 0,-1 0 0,0 0 0,0 0 0,1 0 0,-1 0 0,2 0 0,0 0 0,0 0 0,1-1 0,1-1 0,-1-2 0,0-1 0,1-2 0,0-1 0,-1 0 0,1-2 0,0-1 0,0-3 0,0-1 0,0-3 0,1 2 0,-1 1 0,-1-1 0,-1 2 0,-2 0 0,-2 1 0,0 3 0,1-1 0,-1 1 0,0-1 0,-1 1 0,-2 0 0,1-1 0,-2 1 0,1-1 0,-1 2 0,-1 1 0,1 1 0,1-1 0,-1 0 0,-1-1 0,1 1 0,-1 0 0,0-1 0,0 1 0,0-1 0,0 1 0,0 1 0,0-1 0,0 0 0,0 0 0,0 1 0,0 1 0,0 0 0,0-1 0,0 1 0,0 0 0,0 2 0,0-1 0,-1 1 0,-1 0 0,0 1 0,0-1 0,-1 0 0,1 1 0,1-1 0,-2 2 0,2-2 0,-1 1 0,-1-1 0,2 0 0,0 1 0,1 1 0</inkml:trace>
  <inkml:trace contextRef="#ctx0" brushRef="#br0" timeOffset="-204611">1599 469 24575,'0'6'0,"-5"7"0,-4 9 0,-7 8 0,-8 9 0,-1 2 0,-3 6 0,-1 1 0,0 4 0,-5 6 0,-15 25 0,-1 2 0,1-1-789,0-2 1,3-6 788,20-36 0,2-3 0,1 0 0,6-7 0,2-5 0,5-8 0,3-5 1577,0 0-1577,2-1 0,0-2 0,1 0 0,-6 23 0,6-19 0,-5 15 0,8-24 0,-1-1 0,-1 1 0,1-1 0,0 1 0,0-3 0,1 0 0</inkml:trace>
  <inkml:trace contextRef="#ctx0" brushRef="#br0" timeOffset="-202275">1554 1107 24575,'11'0'0,"4"0"0,2 0 0,11 0 0,-12 0 0,5 0 0,-13 0 0,-2 0 0,0 0 0,-2 0 0,1 0 0,0 0 0,-1 0 0,5 0 0,-5 1 0,3 1 0,-6 1 0,-1 1 0,0 1 0,0-1 0,-2 1 0,-2-1 0,-1 1 0,-3 0 0,1 0 0,-1 1 0,1 1 0,0-1 0,1 0 0,-1-1 0,1 0 0,0 0 0,-1 0 0,1 0 0,-1 0 0,0 0 0,0 0 0,-1 0 0,0 0 0,1 0 0,-1 0 0,0 0 0,1 0 0,-1-1 0,1 1 0,-1 0 0,2 0 0,0 0 0,1-1 0,1 1 0,-1-2 0,1-1 0,0 0 0,-1 0 0,1 0 0,-2 0 0,3 0 0,3-1 0,4-1 0,3 0 0,3 0 0,1 0 0,2 0 0,0 0 0,0 0 0,-1 0 0,1 0 0,-1 0 0,1 0 0,-2 0 0,0 0 0,-2 0 0,0 0 0,-2 0 0,0 0 0,0 0 0,0 0 0,1 0 0,1 0 0,-2 0 0,-1 0 0,-1 0 0,1 0 0,0 0 0,1 0 0,0 0 0,-1 0 0,0 0 0,-1 1 0,0 0 0,0 0 0,0 0 0,-1-1 0,1 1 0,-2-1 0,-1 0 0</inkml:trace>
  <inkml:trace contextRef="#ctx0" brushRef="#br0" timeOffset="-196076">1043 1201 24575,'-5'0'0,"-1"1"0,0 1 0,1 1 0,1 1 0,0 0 0,1 1 0,-2 0 0,0 0 0,0 2 0,0-1 0,1 1 0,0-1 0,1-2 0,0 1 0,1 0 0,0 0 0,0-1 0,1 1 0,0 0 0,1-1 0,0 1 0,0 12 0,0-8 0,1 10 0,1-13 0,1-1 0,1 0 0,0-2 0,1 1 0,-1-1 0,1-2 0,1 1 0,0-2 0,1 0 0,0 0 0,1 0 0,-1 0 0,0 0 0,0 0 0,0 0 0,-1 0 0,0 0 0,-1 0 0,0-1 0,0-1 0,-1-2 0,1-6 0,-2 3 0,2-5 0,-2 4 0,-2 2 0,1-1 0,-2 0 0,0 0 0,0-1 0,0 1 0,0-2 0,0 1 0,0 0 0,-2 1 0,0 1 0,-2-1 0,-1 1 0,1 2 0,0 0 0,0-1 0,1 2 0,0 0 0,1-1 0,-1 1 0,0 0 0,0-1 0,1 3 0,1-1 0</inkml:trace>
  <inkml:trace contextRef="#ctx0" brushRef="#br0" timeOffset="-194206">1931 1266 24575,'-31'10'0,"20"-5"0,-19 8 0,25-8 0,0-1 0,0 0 0,1 0 0,-1-1 0,1 1 0,0 1 0,1-1 0,2 1 0,-1-1 0,2 1 0,0 0 0,0-1 0,0 1 0,0 0 0,0-1 0,0 1 0,0 0 0,1 0 0,1-1 0,1 0 0,2 0 0,0-1 0,3 1 0,0 0 0,0 0 0,1 0 0,1-2 0,-1 0 0,0-1 0,-2-1 0,1 0 0,-1 0 0,-1 0 0,0 0 0,-1 0 0,-1 0 0,0 0 0,-1-1 0,0-1 0,0-1 0,-1-1 0,1-1 0,-2-1 0,1-1 0,-2-1 0,0 2 0,0-1 0,0 1 0,0 0 0,0-1 0,0 1 0,0 1 0,0 0 0,0 0 0,0 0 0,0 1 0,0-1 0,0 0 0,0 0 0,0 1 0,0-1 0,0 0 0,0 3 0,0 0 0</inkml:trace>
  <inkml:trace contextRef="#ctx0" brushRef="#br0" timeOffset="-187966">2129 2091 24575,'-3'-7'0,"-2"2"0,-1 4 0,-1 1 0,-1 0 0,1 0 0,0 0 0,0 0 0,1 0 0,-1 0 0,0 0 0,-2 0 0,0 0 0,0 0 0,-1 0 0,-2 0 0,-2 0 0,0 0 0,-1 0 0,0 0 0,-2 1 0,0 1 0,1 3 0,2 2 0,1 2 0,0 1 0,2 1 0,0 0 0,1 1 0,1 2 0,0 1 0,1 0 0,0 2 0,1-1 0,-1 0 0,1-1 0,1 1 0,1 1 0,-1 0 0,0 1 0,0 1 0,0 1 0,0-1 0,0 0 0,2-2 0,-1-1 0,1-1 0,1 0 0,1-1 0,0 0 0,2 0 0,0 2 0,0 1 0,0 0 0,0-2 0,0 0 0,0-1 0,0 1 0,3 2 0,1-2 0,5-1 0,3-3 0,4-5 0,0 1 0,3-1 0,0-2 0,-1-1 0,1-1 0,-2-2 0,0 1 0,-2-1 0,0 0 0,-3-1 0,2-3 0,-2-2 0,1-4 0,0-2 0,0-2 0,1-2 0,-1-3 0,-2 0 0,1-3 0,1-3 0,1-5 0,2-1 0,-1-1 0,0-1 0,-2 1 0,1-2 0,-1 1 0,-1-1 0,-2 3 0,-2 3 0,-2 6 0,-1 5 0,0 4 0,-1 2 0,-1 2 0,-2 1 0,-1 3 0,0 0 0,0 0 0,-1 1 0,-3 1 0,0 1 0,-1 1 0,0 1 0,1 0 0,-1 0 0,0 0 0,0 1 0,1 1 0,1 1 0,0 2 0,2-1 0,-1 1 0,1-2 0,0-1 0</inkml:trace>
  <inkml:trace contextRef="#ctx0" brushRef="#br0" timeOffset="-187093">2181 1861 24575,'0'8'0,"0"1"0,-2 5 0,-2 1 0,-4 6 0,-5 3 0,-6 7 0,-8 10 0,-9 15 0,-10 17 0,-2 3 0,-3 7 0,5-5 0,4-6 0,0-3 0,5-9 0,5-5 0,2-5 0,3-1 0,0-1 0,4-10 0,-15 31 0,36-67 0</inkml:trace>
  <inkml:trace contextRef="#ctx0" brushRef="#br0" timeOffset="-186104">2161 2492 24575,'0'8'0,"0"10"0,0 6 0,0 3 0,0 1 0,0-3 0,0 2 0,1-1 0,1 1 0,0-5 0,1-3 0,-2-4 0,1-4 0,0 0 0,0-3 0,0 0 0,-1-3 0,1 0 0,-1 0 0,-1 10 0,0-10 0,0 7 0</inkml:trace>
  <inkml:trace contextRef="#ctx0" brushRef="#br0" timeOffset="-185239">2305 2513 24575,'-7'0'0,"-3"0"0,-3 4 0,-3 2 0,1 3 0,1 3 0,0 0 0,-1 4 0,-42 55 0,10-6 0,-13 12 0,28-31 0,25-38 0,1-1 0,1-1 0,1-1 0,0 0 0,1 0 0,-1-1 0,1-2 0,1-1 0</inkml:trace>
  <inkml:trace contextRef="#ctx0" brushRef="#br0" timeOffset="-183524">2320 2777 24575,'1'-8'0,"2"-3"0,3-1 0,0 0 0,0-1 0,-1 2 0,-1 1 0,0 2 0,4-11 0,-4 12 0,5-9 0,-6 14 0,0 3 0,-2 4 0,-4 41 0,-1-28 0,-3 32 0,1-38 0,-1 1 0,1 0 0,1-1 0,0 0 0,1 0 0,0-3 0,0 0 0,0 0 0,1 0 0,0 2 0,-1 2 0,1-1 0,1 0 0,-1 0 0,1 0 0,-1-1 0,1-1 0,-1-1 0,1 0 0,0 1 0,0 0 0,1-1 0,0 0 0,-1-3 0,1 0 0,0-1 0,-1-1 0,2-1 0,-1-2 0</inkml:trace>
  <inkml:trace contextRef="#ctx0" brushRef="#br0" timeOffset="-181286">2903 2256 24575,'0'-5'0,"0"-6"0,0-2 0,0 0 0,0 0 0,0 7 0,0 1 0,0 0 0,-1 2 0,0-2 0,-2 1 0,-19-5 0,13 5 0,-14-3 0,18 6 0,1 1 0,-2 0 0,-1 0 0,0 0 0,-2 0 0,1 0 0,-1 0 0,0 1 0,0 2 0,-3 1 0,1 2 0,1 1 0,1 1 0,1 1 0,-1 0 0,0 5 0,-1 2 0,-1 5 0,-1 7 0,-3 7 0,1 3 0,-1 2 0,1 1 0,1-3 0,-1 1 0,0-1 0,0-2 0,1-2 0,3-4 0,2-3 0,3-2 0,1-4 0,2-1 0,0-3 0,2-2 0,0-2 0,0-4 0,0-1 0,0-1 0,0-2 0,0-1 0,0 1 0,1 0 0,1 0 0,2-1 0,0-2 0,1 0 0,1-1 0,0 1 0,0-1 0,2 0 0,-1 0 0,1 1 0,1-1 0,0 0 0,-2 0 0,2 1 0,-1-1 0,1-1 0,0 0 0,1 0 0,1 0 0,-2 0 0,0 0 0,-1 0 0,1 0 0,-1 0 0,0 0 0,-1 0 0,0 0 0,3 0 0,-3-1 0,3-2 0,-5-2 0,1-2 0,-1-1 0,0-1 0,0-3 0,1-1 0,0-3 0,2-1 0,0 0 0,2-1 0,0 1 0,0-1 0,0 1 0,1-1 0,-2 1 0,-1 1 0,-1 0 0,-2 3 0,1 0 0,-1 2 0,0 0 0,0-1 0,-1 0 0,-1 1 0,-2-1 0,0 3 0,0-2 0,1 1 0,-1 0 0,-1 1 0,0 0 0,0-1 0,0-1 0,1-2 0,1 1 0,-1-2 0,1 0 0,-2 3 0,0 0 0,0 1 0,1 2 0,0 0 0,0 2 0,0 0 0,-1 1 0,1 1 0,-1-1 0,0 0 0,0 0 0,0 0 0,0 1 0,0 1 0,0 1 0</inkml:trace>
  <inkml:trace contextRef="#ctx0" brushRef="#br0" timeOffset="-179606">2858 2146 24575,'-22'95'0,"0"0"0,10-30 0,-1-5 0,-8 3 0,0-8 0,4-12 0,1 0 0,0-5 0,3 0 0,-1 0 0,0-5 0,1-3 0,2-6 0,-1 0 0,1-4 0,-21 36 0,19-34 0,-13 23 0,23-40 0,2 0 0,-1 0 0,0-1 0,1 1 0,-1-1 0,0-1 0,0 0 0,0-1 0,0-1 0,1 1 0</inkml:trace>
  <inkml:trace contextRef="#ctx0" brushRef="#br0" timeOffset="-176392">2928 2728 24575,'6'0'0,"4"0"0,3 0 0,0 0 0,-1 0 0,-3 0 0,-3 0 0,0 0 0,0 0 0,0 0 0,-2 0 0,0 0 0,17 0 0,-13 0 0,13 0 0,-16 0 0,-1 1 0,-2 1 0,-1 2 0,-1 0 0,0 1 0,0-1 0,0 1 0,-1 0 0,-3 1 0,-2 0 0,-2 2 0,-1 1 0,0-1 0,-1 0 0,0 0 0,0-1 0,0-1 0,0-1 0,0-1 0,1 1 0,-1 1 0,0 0 0,0 1 0,-1 1 0,0 0 0,0 1 0,1 0 0,-1 0 0,2 0 0,-1-1 0,1 0 0,0-1 0,0 0 0,0 0 0,-1-2 0,2 0 0,2 0 0,0-1 0,1-2 0,0 0 0,2-2 0,3 0 0,4 0 0,0 0 0,2 0 0,0-1 0,1 0 0,0-1 0,2 1 0,-1 1 0,-1-1 0,1-1 0,0 1 0,-1-1 0,1 1 0,0 0 0,-1-1 0,1 1 0,-2 1 0,2 0 0,-2 0 0,0 0 0,0 0 0,-1-1 0,1 1 0,1 0 0,-1 0 0,0 0 0,-1 0 0,-1 0 0,1 0 0,0 0 0,0 0 0,-1 0 0,0 0 0,-1 0 0,-1 0 0</inkml:trace>
  <inkml:trace contextRef="#ctx0" brushRef="#br0" timeOffset="-174738">3248 2793 24575,'0'-7'0,"0"0"0,0 0 0,2-16 0,-1 12 0,2-11 0,0 17 0,-1 1 0,-1 1 0,0 3 0,-1 3 0,0 5 0,0 0 0,0 3 0,0 1 0,0 1 0,0 3 0,0 1 0,0 0 0,0 2 0,-1 0 0,-1 0 0,-1 2 0,-1-2 0,1-1 0,-1-3 0,1-3 0,2-1 0,-1 0 0,0 0 0,0 0 0,1-3 0,0 0 0,1-3 0,0 2 0,0-1 0,0 0 0,0 0 0,0 0 0,0 0 0,0-1 0,0 0 0,0-3 0,0 0 0</inkml:trace>
  <inkml:trace contextRef="#ctx0" brushRef="#br0" timeOffset="-5502">4154 1379 24575,'10'-1'0,"8"-1"0,30 2 0,21 0 0,19 0 0,3 0 0,-14 0 0,0 0 0,-16 0 0,-4 0 0,-9 0 0,-10 0 0,-2 0 0,-10 0 0,-5 0 0,-10 0 0,-4 0 0,-5 0 0</inkml:trace>
  <inkml:trace contextRef="#ctx0" brushRef="#br0" timeOffset="-4549">4636 1040 24575,'-2'18'0,"1"10"0,1 13 0,0 29 0,0 6 0,0-1 0,0 5 0,0-3 0,0-19 0,0 5 0,0-14 0,0-11 0,0-12 0,0-2 0,0-1 0,0-2 0,0-3 0,0-5 0,0 1 0,0 14 0,0-17 0,0 9 0</inkml:trace>
  <inkml:trace contextRef="#ctx0" brushRef="#br0" timeOffset="-72317">5959 511 24575,'0'-5'0,"0"0"0,0 0 0,0 0 0,0 0 0,0 1 0,-1-1 0,-1 1 0,-1 0 0,-1 1 0,0-1 0,-2 1 0,0 0 0,-1-1 0,0-1 0,-1 1 0,-2 0 0,1 1 0,-2 0 0,-1-1 0,-2 0 0,1 0 0,0 1 0,1 0 0,-1 0 0,1 2 0,-1-1 0,2 2 0,0 0 0,0 0 0,0 0 0,0 0 0,1 0 0,-1 0 0,1 1 0,-1 1 0,1 2 0,-1 1 0,-1 1 0,0-1 0,-1 2 0,2 0 0,0 3 0,1 0 0,-1 0 0,2 0 0,-1 1 0,0 1 0,0 2 0,0 1 0,2-2 0,-1 2 0,0 0 0,0 4 0,0-2 0,2 0 0,0-2 0,0-1 0,0 2 0,0 1 0,1-2 0,2-1 0,-1 0 0,2-1 0,1-1 0,1 2 0,0-2 0,1 1 0,0-1 0,0-2 0,0 1 0,0-1 0,0 1 0,0 1 0,0 1 0,1-1 0,3 0 0,2-2 0,3 1 0,1-2 0,1 0 0,-1-1 0,1-1 0,-1-1 0,1 0 0,0-1 0,0-1 0,-1-2 0,1-1 0,-2-1 0,1 0 0,-1 0 0,-3 0 0,2 0 0,-1 0 0,1 0 0,0 0 0,0 0 0,1 0 0,0-1 0,0 0 0,1-2 0,1 0 0,-2-1 0,0-1 0,0 0 0,0-1 0,1 0 0,0-1 0,-1 0 0,0 1 0,-1-2 0,1 0 0,1-4 0,-2 3 0,1-4 0,-4 4 0,1-1 0,1 0 0,-1 2 0,0-1 0,-1 1 0,0-1 0,0 1 0,0 1 0,1-2 0,1 1 0,-1-1 0,0 0 0,-1 1 0,0-2 0,0-1 0,0 1 0,0-2 0,-1 0 0,2-2 0,-1 1 0,-1 1 0,-1 1 0,-2 2 0,1-1 0,0 1 0,-1 0 0,0 1 0,1 0 0,-1 1 0,0 0 0,0 0 0,-1 1 0,1 1 0,0 1 0,0-1 0,1 0 0,-2 0 0,0 0 0,0 1 0,0-1 0,0 0 0,0 0 0,0-1 0,0 0 0,0 0 0,0 0 0,-1 2 0,-1 0 0,0 2 0,-1 1 0,1 0 0,0 1 0</inkml:trace>
  <inkml:trace contextRef="#ctx0" brushRef="#br0" timeOffset="-72316">5896 161 24575,'-2'7'0,"0"2"0,2 7 0,-3 9 0,-2 8 0,-4 8 0,-9 7 0,-3 10 0,-14 24 0,-2 7 0,16-41 0,0-1 0,-18 40 0,1-1 0,-1 3 0,6-14 0,2-6 0,8-18 0,2-7 0,1 0 0,3-4 0,2-7 0,3-3 0,2-1 0,-1-3 0,3-1 0,-1-3 0,-11 18 0,10-24 0,-6 13 0,13-29 0</inkml:trace>
  <inkml:trace contextRef="#ctx0" brushRef="#br0" timeOffset="-72315">6047 751 24575,'7'26'0,"-1"-4"0,2 4 0,-1-12 0,-4-9 0,0 0 0,2 2 0,-1 0 0,1-1 0,0 0 0,-1-1 0,0 0 0,-1-1 0,0 1 0,13 24 0,-9-15 0,14 23 0,-12-21 0,1 1 0,-1-2 0,-3-4 0,0 0 0,-1-3 0,0 0 0,0-2 0,-1-1 0,-1 0 0,0-1 0,-2 1 0,0 0 0,-1-3 0,1-1 0</inkml:trace>
  <inkml:trace contextRef="#ctx0" brushRef="#br0" timeOffset="-72314">6255 792 24575,'-8'0'0,"0"1"0,-1 2 0,-1 2 0,-2 5 0,-2 2 0,0-1 0,-2 2 0,-37 37 0,31-32 0,-26 31 0,43-43 0,0 1 0,0 1 0,0-2 0,0 0 0,0-1 0,1 0 0,0 0 0,0-1 0,1 1 0,-1-1 0,0-1 0,1 0 0,1 1 0,-1 0 0,1-2 0,0 1 0,-2 0 0,2 0 0,-1 0 0,0 0 0,1 1 0,-1-1 0,0 1 0,0-1 0,1-1 0,1-1 0</inkml:trace>
  <inkml:trace contextRef="#ctx0" brushRef="#br0" timeOffset="-72313">5309 76 24575,'0'21'0,"0"39"0,0 15 0,0-3 0,0 5-1921,0 6 1,0 8 0,0-2 1920,0-13 0,0-3 0,0 1 0,0 0 0,0-1 0,0-1 0,0 28 0,0-4 267,0-12 1,0-4-268,0-8 0,0-3 0,0-4 0,0-2 0,0-8 0,0-2 490,0 2 0,0-2-490,0 25 0,0-19 0,0-14 2915,0-12-2915,0-1 0,0-11 1098,0-6-1098,0-4 58,0-4 0,0-3 0,0-1 1</inkml:trace>
  <inkml:trace contextRef="#ctx0" brushRef="#br0" timeOffset="-72312">5304 16 24575,'19'0'0,"33"0"0,4 0 0,9 0-2525,16 0 0,6 0 2525,-12 0 0,4 0 0,0 0-649,2 0 1,1 0-1,0 0 649,-1 0 0,-1 0 0,4 0-435,-11 0 1,4 0 0,0 0 0,-2 0 434,20 0 0,-2 0 0,0 0 0,7 0 0,0 0 0,-2 0-101,-6 0 0,-1 0 0,3 0 101,-7 0 0,4 0 0,-1 0 0,-8 0 0,-9 0 0,-5 0 0,2 0-360,22 0 1,3 0 0,-17 0 359,7 0 1944,-26 0-1944,-11 0 3377,-20 0-3377,-9 0 103,-8 0 1,-6 0 0,-2 0 0</inkml:trace>
  <inkml:trace contextRef="#ctx0" brushRef="#br0" timeOffset="-72311">8629 18 24575,'0'25'0,"0"21"0,0 35 0,0-26 0,0 5-4916,0 14 1,0 2 4863,0 1 1,0 0 51,0 6 0,0 1 358,0 3 1,0 1-359,0 2 0,0 0 0,0-1 0,0-1 385,0-6 1,0-1-386,0-6 0,0-3 0,0-12 0,0-3 0,0 0 0,0-1 0,0 28 4736,0-14-4736,0-4 0,0-5 0,0-8 2074,0-9-2074,0 12 1636,0-32-1636,0 17 0,0-28 0,0-3 0,0-3 0,0 0 0,0-2 0,0 3 0,0-3 0,0 4 0,0 0 0,0 6 0,0 7 0,2 12 0,1 4 0,2 3 0,1 0 0,-1-7 0,-2-3 0,-1-5 0,0-5 0,-1-6 0,0-4 0,1-3 0,-1-2 0,-1-2 0,0 1 0,0 0 0,0-3 0,0 0 0</inkml:trace>
  <inkml:trace contextRef="#ctx0" brushRef="#br0" timeOffset="-72310">8665 2758 24575,'-7'0'0,"-7"0"0,-24 0 0,-31 0 0,19 0 0,-5 0-1076,-11 0 1,-4 0 1075,-8 0 0,-3 0 0,-8 0 0,-2 0 0,-4 0 0,-1 0-696,5 0 1,2 0 695,5 0 0,2 0 0,8 0 0,1 0 0,3 0 0,0 0-669,-1 0 1,0 0 668,6 0 0,-3 0-191,2 0 1,-5 0-1,7 0 191,9 0 0,2 0 0,-27 0 0,7 0 1304,17 0-1304,8 0 0,-1 0 0,9 0 1839,9 0-1839,3 0 1557,5 0-1557,0 0 751,4-1-751,5 0 0,-53-1 0,36 1 0,-44-1 0,46 1 0,0-2 0,1 0 0,2 1 0,2 0 0,2 1 0,2-1 0,2 0 0,3 1 0,1 1 0,1 0 0,1 0 0,2 0 0,-1 0 0,1 0 0,-1 0 0,2 0 0,0 0 0,0-1 0,1-1 0,0 1 0,-1 0 0,2 1 0,-2-1 0,0-1 0,-1 1 0,-1 0 0,1 1 0,-6-2 0,-3 1 0,-1-1 0,-1 1 0,5 0 0,0 0 0,-1-2 0,2 1 0,2 0 0,2 0 0,1 2 0,2-1 0,1-1 0,2 1 0,0 0 0,0 0 0,1 0 0,1 0 0,1 0 0</inkml:trace>
  <inkml:trace contextRef="#ctx0" brushRef="#br0" timeOffset="-72309">6957 1 24575,'0'10'0,"0"36"0,0 35 0,0-8 0,0 21 0,0 7 0,0-5 0,0-13 0,0-2 0,0 0 0,0 3-1078,0 15 1,0 5 0,0-2 0,0-9 1077,0-4 0,0-7 0,0-14 0,0 13 984,0-19-984,0-9 0,0-8 0,0-2 0,0-7 0,0-12 3325,0-6-3325,0-5 0,0-4 0,0 74 0,0-46 0,0 59 0,0-65 0,-1 5 0,-1 1 0,0 6 0,0 1 0,2 0 0,-2-2 0,0-6 0,1 1 0,-1-4 0,1-5 0,-1-4 0,0-3 0,1-2 0,1 4 0,-1-1 0,-1 2 0,1-3 0,-2-2 0,2-1 0,-1-1 0,1-3 0,0-2 0,1-1 0,-1-1 0,0-3 0,0-1 0,0-1 0,0 0 0,1-2 0,0-1 0</inkml:trace>
  <inkml:trace contextRef="#ctx0" brushRef="#br0" timeOffset="-72308">5351 1214 24575,'10'0'0,"20"0"0,5 0 0,13 0 0,7 0 0,5 0 0,24 0 0,-34 0 0,1 0 0,47 0-602,-44 0 1,2 0 601,5 0 0,1 0 0,4 0 0,3 0 0,5 0 0,1 0 0,-2 0 0,0 0 0,-2 0 0,0 0 0,-3 0 0,-1 0 0,2 0 0,0 0 0,-8 0 0,0 0 0,-4 0 0,-2 0 0,36 0 0,-18 0 0,-11 0 0,15 0 0,21 0 0,-9 0 0,-13 0 0,0 0 0,14 0 0,10 0 0,-16 0 0,10 1 0,-47 1 1203,-1-1-1203,-7 1 0,1-2 0,-4 0 0,-6 0 0,-5 0 0,-4 0 0,-4 0 0,-2 0 0,2 0 0,-5 0 0,2 0 0,-6 0 0,-2 0 0,0 0 0,-1 0 0,0 0 0,0 0 0,0 0 0,0 0 0,-1 0 0,1 0 0,0 0 0,0 0 0,-1 0 0,1 0 0,-1 0 0,-1 0 0,-1 0 0</inkml:trace>
  <inkml:trace contextRef="#ctx0" brushRef="#br0" timeOffset="-72307">6804 431 24575,'-8'0'0,"1"0"0,-1 0 0,-2 0 0,-1 0 0,-1 0 0,0 1 0,1 1 0,-1 2 0,1 2 0,-3 2 0,-1 1 0,0 1 0,0 0 0,3-1 0,-1-1 0,3 1 0,-1 0 0,1-1 0,0 1 0,1 0 0,1 1 0,1 0 0,-1 0 0,1-1 0,1 0 0,-1 0 0,2 1 0,0 1 0,-1 0 0,1 2 0,0-1 0,-1 1 0,1-1 0,1 0 0,0 1 0,0 2 0,0 2 0,0 3 0,0 1 0,0 1 0,-1-1 0,1 0 0,-1-2 0,2-1 0,1-2 0,1-2 0,0-3 0,1-1 0,0-2 0,0 0 0,0-1 0,0 0 0,0-1 0,0-1 0,0 0 0,0 0 0,1-1 0,1 1 0,1 0 0,2-2 0,-1 1 0,1-2 0,0 0 0,-1 0 0,1-1 0,1 2 0,1-1 0,0 0 0,1 0 0,-2-1 0,1 1 0,-1 1 0,1-2 0,-1 1 0,-1 0 0,0-1 0,0 0 0,1-1 0,0 0 0,2 0 0,-1 0 0,1 0 0,-1 0 0,0 0 0,0 0 0,1 0 0,-1 0 0,2 0 0,0 0 0,0 0 0,1-1 0,1-1 0,-1-2 0,0-1 0,1-2 0,0-1 0,-1 0 0,1-2 0,0-1 0,0-3 0,0-1 0,0-3 0,1 2 0,-1 1 0,-1-1 0,-1 2 0,-2 0 0,-2 1 0,0 3 0,1-1 0,-1 1 0,0-1 0,-1 1 0,-2 0 0,1-1 0,-2 1 0,1-1 0,-1 2 0,-1 1 0,1 1 0,1-1 0,-1 0 0,-1-1 0,1 1 0,-1 0 0,0-1 0,0 1 0,0-1 0,0 1 0,0 1 0,0-1 0,0 0 0,0 0 0,0 1 0,0 1 0,0 0 0,0-1 0,0 1 0,0 0 0,0 2 0,0-1 0,-1 1 0,-1 0 0,0 1 0,0-1 0,-1 0 0,1 1 0,1-1 0,-2 2 0,2-2 0,-1 1 0,-1-1 0,2 0 0,0 1 0,1 1 0</inkml:trace>
  <inkml:trace contextRef="#ctx0" brushRef="#br0" timeOffset="-72306">6877 264 24575,'0'6'0,"-5"7"0,-4 9 0,-7 8 0,-8 9 0,-1 2 0,-3 6 0,-1 1 0,0 4 0,-5 6 0,-15 25 0,-1 2 0,1-1-789,0-2 1,3-6 788,20-36 0,2-3 0,1 0 0,6-7 0,2-5 0,5-8 0,3-5 1577,0 0-1577,2-1 0,0-2 0,1 0 0,-6 23 0,6-19 0,-5 15 0,8-24 0,-1-1 0,-1 1 0,1-1 0,0 1 0,0-3 0,1 0 0</inkml:trace>
  <inkml:trace contextRef="#ctx0" brushRef="#br0" timeOffset="-72305">6832 902 24575,'11'0'0,"4"0"0,2 0 0,11 0 0,-12 0 0,5 0 0,-13 0 0,-2 0 0,0 0 0,-2 0 0,1 0 0,0 0 0,-1 0 0,5 0 0,-5 1 0,3 1 0,-6 1 0,-1 1 0,0 1 0,0-1 0,-2 1 0,-2-1 0,-1 1 0,-3 0 0,1 0 0,-1 1 0,1 1 0,0-1 0,1 0 0,-1-1 0,1 0 0,0 0 0,-1 0 0,1 0 0,-1 0 0,0 0 0,0 0 0,-1 0 0,0 0 0,1 0 0,-1 0 0,0 0 0,1 0 0,-1-1 0,1 1 0,-1 0 0,2 0 0,0 0 0,1-1 0,1 1 0,-1-2 0,1-1 0,0 0 0,-1 0 0,1 0 0,-2 0 0,3 0 0,3-1 0,4-1 0,3 0 0,3 0 0,1 0 0,2 0 0,0 0 0,0 0 0,-1 0 0,1 0 0,-1 0 0,1 0 0,-2 0 0,0 0 0,-2 0 0,0 0 0,-2 0 0,0 0 0,0 0 0,0 0 0,1 0 0,1 0 0,-2 0 0,-1 0 0,-1 0 0,1 0 0,0 0 0,1 0 0,0 0 0,-1 0 0,0 0 0,-1 1 0,0 0 0,0 0 0,0 0 0,-1-1 0,1 1 0,-2-1 0,-1 0 0</inkml:trace>
  <inkml:trace contextRef="#ctx0" brushRef="#br0" timeOffset="-72304">6321 996 24575,'-5'0'0,"-1"1"0,0 1 0,1 1 0,1 1 0,0 0 0,1 1 0,-2 0 0,0 0 0,0 2 0,0-1 0,1 1 0,0-1 0,1-2 0,0 1 0,1 0 0,0 0 0,0-1 0,1 1 0,0 0 0,1-1 0,0 1 0,0 12 0,0-8 0,1 10 0,1-13 0,1-1 0,1 0 0,0-2 0,1 1 0,-1-1 0,1-2 0,1 1 0,0-2 0,1 0 0,0 0 0,1 0 0,-1 0 0,0 0 0,0 0 0,0 0 0,-1 0 0,0 0 0,-1 0 0,0-1 0,0-1 0,-1-2 0,1-6 0,-2 3 0,2-5 0,-2 4 0,-2 2 0,1-1 0,-2 0 0,0 0 0,0-1 0,0 1 0,0-2 0,0 1 0,0 0 0,-2 1 0,0 1 0,-2-1 0,-1 1 0,1 2 0,0 0 0,0-1 0,1 2 0,0 0 0,1-1 0,-1 1 0,0 0 0,0-1 0,1 3 0,1-1 0</inkml:trace>
  <inkml:trace contextRef="#ctx0" brushRef="#br0" timeOffset="-72303">7209 1061 24575,'-31'10'0,"20"-5"0,-19 8 0,25-8 0,0-1 0,0 0 0,1 0 0,-1-1 0,1 1 0,0 1 0,1-1 0,2 1 0,-1-1 0,2 1 0,0 0 0,0-1 0,0 1 0,0 0 0,0-1 0,0 1 0,0 0 0,1 0 0,1-1 0,1 0 0,2 0 0,0-1 0,3 1 0,0 0 0,0 0 0,1 0 0,1-2 0,-1 0 0,0-1 0,-2-1 0,1 0 0,-1 0 0,-1 0 0,0 0 0,-1 0 0,-1 0 0,0 0 0,-1-1 0,0-1 0,0-1 0,-1-1 0,1-1 0,-2-1 0,1-1 0,-2-1 0,0 2 0,0-1 0,0 1 0,0 0 0,0-1 0,0 1 0,0 1 0,0 0 0,0 0 0,0 0 0,0 1 0,0-1 0,0 0 0,0 0 0,0 1 0,0-1 0,0 0 0,0 3 0,0 0 0</inkml:trace>
  <inkml:trace contextRef="#ctx0" brushRef="#br0" timeOffset="-72302">7407 1886 24575,'-3'-7'0,"-2"2"0,-1 4 0,-1 1 0,-1 0 0,1 0 0,0 0 0,0 0 0,1 0 0,-1 0 0,0 0 0,-2 0 0,0 0 0,0 0 0,-1 0 0,-2 0 0,-2 0 0,0 0 0,-1 0 0,0 0 0,-2 1 0,0 1 0,1 3 0,2 2 0,1 2 0,0 1 0,2 1 0,0 0 0,1 1 0,1 2 0,0 1 0,1 0 0,0 2 0,1-1 0,-1 0 0,1-1 0,1 1 0,1 1 0,-1 0 0,0 1 0,0 1 0,0 1 0,0-1 0,0 0 0,2-2 0,-1-1 0,1-1 0,1 0 0,1-1 0,0 0 0,2 0 0,0 2 0,0 1 0,0 0 0,0-2 0,0 0 0,0-1 0,0 1 0,3 2 0,1-2 0,5-1 0,3-3 0,4-5 0,0 1 0,3-1 0,0-2 0,-1-1 0,1-1 0,-2-2 0,0 1 0,-2-1 0,0 0 0,-3-1 0,2-3 0,-2-2 0,1-4 0,0-2 0,0-2 0,1-2 0,-1-3 0,-2 0 0,1-3 0,1-3 0,1-5 0,2-1 0,-1-1 0,0-1 0,-2 1 0,1-2 0,-1 1 0,-1-1 0,-2 3 0,-2 3 0,-2 6 0,-1 5 0,0 4 0,-1 2 0,-1 2 0,-2 1 0,-1 3 0,0 0 0,0 0 0,-1 1 0,-3 1 0,0 1 0,-1 1 0,0 1 0,1 0 0,-1 0 0,0 0 0,0 1 0,1 1 0,1 1 0,0 2 0,2-1 0,-1 1 0,1-2 0,0-1 0</inkml:trace>
  <inkml:trace contextRef="#ctx0" brushRef="#br0" timeOffset="-72301">7459 1656 24575,'0'8'0,"0"1"0,-2 5 0,-2 1 0,-4 6 0,-5 3 0,-6 7 0,-8 10 0,-9 15 0,-10 17 0,-2 3 0,-3 7 0,5-5 0,4-6 0,0-3 0,5-9 0,5-5 0,2-5 0,3-1 0,0-1 0,4-10 0,-15 31 0,36-67 0</inkml:trace>
  <inkml:trace contextRef="#ctx0" brushRef="#br0" timeOffset="-72300">7439 2287 24575,'0'8'0,"0"10"0,0 6 0,0 3 0,0 1 0,0-3 0,0 2 0,1-1 0,1 1 0,0-5 0,1-3 0,-2-4 0,1-4 0,0 0 0,0-3 0,0 0 0,-1-3 0,1 0 0,-1 0 0,-1 10 0,0-10 0,0 7 0</inkml:trace>
  <inkml:trace contextRef="#ctx0" brushRef="#br0" timeOffset="-72299">7583 2308 24575,'-7'0'0,"-3"0"0,-3 4 0,-3 2 0,1 3 0,1 3 0,0 0 0,-1 4 0,-42 55 0,10-6 0,-13 12 0,28-31 0,25-38 0,1-1 0,1-1 0,1-1 0,0 0 0,1 0 0,-1-1 0,1-2 0,1-1 0</inkml:trace>
  <inkml:trace contextRef="#ctx0" brushRef="#br0" timeOffset="-72298">7598 2572 24575,'1'-8'0,"2"-3"0,3-1 0,0 0 0,0-1 0,-1 2 0,-1 1 0,0 2 0,4-11 0,-4 12 0,5-9 0,-6 14 0,0 3 0,-2 4 0,-4 41 0,-1-28 0,-3 32 0,1-38 0,-1 1 0,1 0 0,1-1 0,0 0 0,1 0 0,0-3 0,0 0 0,0 0 0,1 0 0,0 2 0,-1 2 0,1-1 0,1 0 0,-1 0 0,1 0 0,-1-1 0,1-1 0,-1-1 0,1 0 0,0 1 0,0 0 0,1-1 0,0 0 0,-1-3 0,1 0 0,0-1 0,-1-1 0,2-1 0,-1-2 0</inkml:trace>
  <inkml:trace contextRef="#ctx0" brushRef="#br0" timeOffset="-72297">8181 2051 24575,'0'-5'0,"0"-6"0,0-2 0,0 0 0,0 0 0,0 7 0,0 1 0,0 0 0,-1 2 0,0-2 0,-2 1 0,-19-5 0,13 5 0,-14-3 0,18 6 0,1 1 0,-2 0 0,-1 0 0,0 0 0,-2 0 0,1 0 0,-1 0 0,0 1 0,0 2 0,-3 1 0,1 2 0,1 1 0,1 1 0,1 1 0,-1 0 0,0 5 0,-1 2 0,-1 5 0,-1 7 0,-3 7 0,1 3 0,-1 2 0,1 1 0,1-3 0,-1 1 0,0-1 0,0-2 0,1-2 0,3-4 0,2-3 0,3-2 0,1-4 0,2-1 0,0-3 0,2-2 0,0-2 0,0-4 0,0-1 0,0-1 0,0-2 0,0-1 0,0 1 0,1 0 0,1 0 0,2-1 0,0-2 0,1 0 0,1-1 0,0 1 0,0-1 0,2 0 0,-1 0 0,1 1 0,1-1 0,0 0 0,-2 0 0,2 1 0,-1-1 0,1-1 0,0 0 0,1 0 0,1 0 0,-2 0 0,0 0 0,-1 0 0,1 0 0,-1 0 0,0 0 0,-1 0 0,0 0 0,3 0 0,-3-1 0,3-2 0,-5-2 0,1-2 0,-1-1 0,0-1 0,0-3 0,1-1 0,0-3 0,2-1 0,0 0 0,2-1 0,0 1 0,0-1 0,0 1 0,1-1 0,-2 1 0,-1 1 0,-1 0 0,-2 3 0,1 0 0,-1 2 0,0 0 0,0-1 0,-1 0 0,-1 1 0,-2-1 0,0 3 0,0-2 0,1 1 0,-1 0 0,-1 1 0,0 0 0,0-1 0,0-1 0,1-2 0,1 1 0,-1-2 0,1 0 0,-2 3 0,0 0 0,0 1 0,1 2 0,0 0 0,0 2 0,0 0 0,-1 1 0,1 1 0,-1-1 0,0 0 0,0 0 0,0 0 0,0 1 0,0 1 0,0 1 0</inkml:trace>
  <inkml:trace contextRef="#ctx0" brushRef="#br0" timeOffset="-72296">8136 1941 24575,'-22'95'0,"0"0"0,10-30 0,-1-5 0,-8 3 0,0-8 0,4-12 0,1 0 0,0-5 0,3 0 0,-1 0 0,0-5 0,1-3 0,2-6 0,-1 0 0,1-4 0,-21 36 0,19-34 0,-13 23 0,23-40 0,2 0 0,-1 0 0,0-1 0,1 1 0,-1-1 0,0-1 0,0 0 0,0-1 0,0-1 0,1 1 0</inkml:trace>
  <inkml:trace contextRef="#ctx0" brushRef="#br0" timeOffset="-72295">8206 2523 24575,'6'0'0,"4"0"0,3 0 0,0 0 0,-1 0 0,-3 0 0,-3 0 0,0 0 0,0 0 0,0 0 0,-2 0 0,0 0 0,17 0 0,-13 0 0,13 0 0,-16 0 0,-1 1 0,-2 1 0,-1 2 0,-1 0 0,0 1 0,0-1 0,0 1 0,-1 0 0,-3 1 0,-2 0 0,-2 2 0,-1 1 0,0-1 0,-1 0 0,0 0 0,0-1 0,0-1 0,0-1 0,0-1 0,1 1 0,-1 1 0,0 0 0,0 1 0,-1 1 0,0 0 0,0 1 0,1 0 0,-1 0 0,2 0 0,-1-1 0,1 0 0,0-1 0,0 0 0,0 0 0,-1-2 0,2 0 0,2 0 0,0-1 0,1-2 0,0 0 0,2-2 0,3 0 0,4 0 0,0 0 0,2 0 0,0-1 0,1 0 0,0-1 0,2 1 0,-1 1 0,-1-1 0,1-1 0,0 1 0,-1-1 0,1 1 0,0 0 0,-1-1 0,1 1 0,-2 1 0,2 0 0,-2 0 0,0 0 0,0 0 0,-1-1 0,1 1 0,1 0 0,-1 0 0,0 0 0,-1 0 0,-1 0 0,1 0 0,0 0 0,0 0 0,-1 0 0,0 0 0,-1 0 0,-1 0 0</inkml:trace>
  <inkml:trace contextRef="#ctx0" brushRef="#br0" timeOffset="-72294">8526 2588 24575,'0'-7'0,"0"0"0,0 0 0,2-16 0,-1 12 0,2-11 0,0 17 0,-1 1 0,-1 1 0,0 3 0,-1 3 0,0 5 0,0 0 0,0 3 0,0 1 0,0 1 0,0 3 0,0 1 0,0 0 0,0 2 0,-1 0 0,-1 0 0,-1 2 0,-1-2 0,1-1 0,-1-3 0,1-3 0,2-1 0,-1 0 0,0 0 0,0 0 0,1-3 0,0 0 0,1-3 0,0 2 0,0-1 0,0 0 0,0 0 0,0 0 0,0 0 0,0-1 0,0 0 0,0-3 0,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01:41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3 511 24575,'0'-5'0,"0"0"0,0 0 0,0 0 0,0 0 0,0 1 0,-1-1 0,-1 1 0,-1 0 0,-1 1 0,0-1 0,-2 1 0,0 0 0,-1-1 0,0-1 0,-1 1 0,-2 0 0,1 1 0,-2 0 0,-1-1 0,-2 0 0,1 0 0,0 1 0,1 0 0,-1 0 0,1 2 0,-1-1 0,2 2 0,0 0 0,0 0 0,0 0 0,0 0 0,1 0 0,-1 0 0,1 1 0,-1 1 0,1 2 0,-1 1 0,-1 1 0,0-1 0,-1 2 0,2 0 0,0 3 0,1 0 0,-1 0 0,2 0 0,-1 1 0,0 1 0,0 2 0,0 1 0,2-2 0,-1 2 0,0 0 0,0 4 0,0-2 0,2 0 0,0-2 0,0-1 0,0 2 0,0 1 0,1-2 0,2-1 0,-1 0 0,2-1 0,1-1 0,1 2 0,0-2 0,1 1 0,0-1 0,0-2 0,0 1 0,0-1 0,0 1 0,0 1 0,0 1 0,1-1 0,3 0 0,2-2 0,3 1 0,1-2 0,1 0 0,-1-1 0,1-1 0,-1-1 0,1 0 0,0-1 0,0-1 0,-1-2 0,1-1 0,-2-1 0,1 0 0,-1 0 0,-3 0 0,2 0 0,-1 0 0,1 0 0,0 0 0,0 0 0,1 0 0,0-1 0,0 0 0,1-2 0,1 0 0,-2-1 0,0-1 0,0 0 0,0-1 0,1 0 0,0-1 0,-1 0 0,0 1 0,-1-2 0,1 0 0,1-4 0,-2 3 0,1-4 0,-4 4 0,1-1 0,1 0 0,-1 2 0,0-1 0,-1 1 0,0-1 0,0 1 0,0 1 0,1-2 0,1 1 0,-1-1 0,0 0 0,-1 1 0,0-2 0,0-1 0,0 1 0,0-2 0,-1 0 0,2-2 0,-1 1 0,-1 1 0,-1 1 0,-2 2 0,1-1 0,0 1 0,-1 0 0,0 1 0,1 0 0,-1 1 0,0 0 0,0 0 0,-1 1 0,1 1 0,0 1 0,0-1 0,1 0 0,-2 0 0,0 0 0,0 1 0,0-1 0,0 0 0,0 0 0,0-1 0,0 0 0,0 0 0,0 0 0,-1 2 0,-1 0 0,0 2 0,-1 1 0,1 0 0,0 1 0</inkml:trace>
  <inkml:trace contextRef="#ctx0" brushRef="#br0" timeOffset="1">920 161 24575,'-2'7'0,"0"2"0,2 7 0,-3 9 0,-2 8 0,-4 8 0,-9 7 0,-3 10 0,-14 24 0,-2 7 0,16-41 0,0-1 0,-18 40 0,1-1 0,-1 3 0,6-14 0,2-6 0,8-18 0,2-7 0,1 0 0,3-4 0,2-7 0,3-3 0,2-1 0,-1-3 0,3-1 0,-1-3 0,-11 18 0,10-24 0,-6 13 0,13-29 0</inkml:trace>
  <inkml:trace contextRef="#ctx0" brushRef="#br0" timeOffset="2">1071 751 24575,'7'26'0,"-1"-4"0,2 4 0,-1-12 0,-4-9 0,0 0 0,2 2 0,-1 0 0,1-1 0,0 0 0,-1-1 0,0 0 0,-1-1 0,0 1 0,13 24 0,-9-15 0,14 23 0,-12-21 0,1 1 0,-1-2 0,-3-4 0,0 0 0,-1-3 0,0 0 0,0-2 0,-1-1 0,-1 0 0,0-1 0,-2 1 0,0 0 0,-1-3 0,1-1 0</inkml:trace>
  <inkml:trace contextRef="#ctx0" brushRef="#br0" timeOffset="3">1279 792 24575,'-8'0'0,"0"1"0,-1 2 0,-1 2 0,-2 5 0,-2 2 0,0-1 0,-2 2 0,-37 37 0,31-32 0,-26 31 0,43-43 0,0 1 0,0 1 0,0-2 0,0 0 0,0-1 0,1 0 0,0 0 0,0-1 0,1 1 0,-1-1 0,0-1 0,1 0 0,1 1 0,-1 0 0,1-2 0,0 1 0,-2 0 0,2 0 0,-1 0 0,0 0 0,1 1 0,-1-1 0,0 1 0,0-1 0,1-1 0,1-1 0</inkml:trace>
  <inkml:trace contextRef="#ctx0" brushRef="#br0" timeOffset="4">333 76 24575,'0'21'0,"0"39"0,0 15 0,0-3 0,0 5-1921,0 6 1,0 8 0,0-2 1920,0-13 0,0-3 0,0 1 0,0 0 0,0-1 0,0-1 0,0 28 0,0-4 267,0-12 1,0-4-268,0-8 0,0-3 0,0-4 0,0-2 0,0-8 0,0-2 490,0 2 0,0-2-490,0 25 0,0-19 0,0-14 2915,0-12-2915,0-1 0,0-11 1098,0-6-1098,0-4 58,0-4 0,0-3 0,0-1 1</inkml:trace>
  <inkml:trace contextRef="#ctx0" brushRef="#br0" timeOffset="5">328 16 24575,'19'0'0,"33"0"0,4 0 0,9 0-2525,16 0 0,6 0 2525,-12 0 0,4 0 0,0 0-649,2 0 1,1 0-1,0 0 649,-1 0 0,-1 0 0,4 0-435,-11 0 1,4 0 0,0 0 0,-2 0 434,20 0 0,-2 0 0,0 0 0,7 0 0,0 0 0,-2 0-101,-6 0 0,-1 0 0,3 0 101,-7 0 0,4 0 0,-1 0 0,-8 0 0,-9 0 0,-5 0 0,2 0-360,22 0 1,3 0 0,-17 0 359,7 0 1944,-26 0-1944,-11 0 3377,-20 0-3377,-9 0 103,-8 0 1,-6 0 0,-2 0 0</inkml:trace>
  <inkml:trace contextRef="#ctx0" brushRef="#br0" timeOffset="6">3653 18 24575,'0'25'0,"0"21"0,0 35 0,0-26 0,0 5-4916,0 14 1,0 2 4863,0 1 1,0 0 51,0 6 0,0 1 358,0 3 1,0 1-359,0 2 0,0 0 0,0-1 0,0-1 385,0-6 1,0-1-386,0-6 0,0-3 0,0-12 0,0-3 0,0 0 0,0-1 0,0 28 4736,0-14-4736,0-4 0,0-5 0,0-8 2074,0-9-2074,0 12 1636,0-32-1636,0 17 0,0-28 0,0-3 0,0-3 0,0 0 0,0-2 0,0 3 0,0-3 0,0 4 0,0 0 0,0 6 0,0 7 0,2 12 0,1 4 0,2 3 0,1 0 0,-1-7 0,-2-3 0,-1-5 0,0-5 0,-1-6 0,0-4 0,1-3 0,-1-2 0,-1-2 0,0 1 0,0 0 0,0-3 0,0 0 0</inkml:trace>
  <inkml:trace contextRef="#ctx0" brushRef="#br0" timeOffset="7">3689 2758 24575,'-7'0'0,"-7"0"0,-24 0 0,-31 0 0,19 0 0,-5 0-1076,-11 0 1,-4 0 1075,-8 0 0,-3 0 0,-8 0 0,-2 0 0,-4 0 0,-1 0-696,5 0 1,2 0 695,5 0 0,2 0 0,8 0 0,1 0 0,3 0 0,0 0-669,-1 0 1,0 0 668,6 0 0,-3 0-191,2 0 1,-5 0-1,7 0 191,9 0 0,2 0 0,-27 0 0,7 0 1304,17 0-1304,8 0 0,-1 0 0,9 0 1839,9 0-1839,3 0 1557,5 0-1557,0 0 751,4-1-751,5 0 0,-53-1 0,36 1 0,-44-1 0,46 1 0,0-2 0,1 0 0,2 1 0,2 0 0,2 1 0,2-1 0,2 0 0,3 1 0,1 1 0,1 0 0,1 0 0,2 0 0,-1 0 0,1 0 0,-1 0 0,2 0 0,0 0 0,0-1 0,1-1 0,0 1 0,-1 0 0,2 1 0,-2-1 0,0-1 0,-1 1 0,-1 0 0,1 1 0,-6-2 0,-3 1 0,-1-1 0,-1 1 0,5 0 0,0 0 0,-1-2 0,2 1 0,2 0 0,2 0 0,1 2 0,2-1 0,1-1 0,2 1 0,0 0 0,0 0 0,1 0 0,1 0 0,1 0 0</inkml:trace>
  <inkml:trace contextRef="#ctx0" brushRef="#br0" timeOffset="8">1981 1 24575,'0'10'0,"0"36"0,0 35 0,0-8 0,0 21 0,0 7 0,0-5 0,0-13 0,0-2 0,0 0 0,0 3-1078,0 15 1,0 5 0,0-2 0,0-9 1077,0-4 0,0-7 0,0-14 0,0 13 984,0-19-984,0-9 0,0-8 0,0-2 0,0-7 0,0-12 3325,0-6-3325,0-5 0,0-4 0,0 74 0,0-46 0,0 59 0,0-65 0,-1 5 0,-1 1 0,0 6 0,0 1 0,2 0 0,-2-2 0,0-6 0,1 1 0,-1-4 0,1-5 0,-1-4 0,0-3 0,1-2 0,1 4 0,-1-1 0,-1 2 0,1-3 0,-2-2 0,2-1 0,-1-1 0,1-3 0,0-2 0,1-1 0,-1-1 0,0-3 0,0-1 0,0-1 0,0 0 0,1-2 0,0-1 0</inkml:trace>
  <inkml:trace contextRef="#ctx0" brushRef="#br0" timeOffset="9">375 1214 24575,'10'0'0,"20"0"0,5 0 0,13 0 0,7 0 0,5 0 0,24 0 0,-34 0 0,1 0 0,47 0-602,-44 0 1,2 0 601,5 0 0,1 0 0,4 0 0,3 0 0,5 0 0,1 0 0,-2 0 0,0 0 0,-2 0 0,0 0 0,-3 0 0,-1 0 0,2 0 0,0 0 0,-8 0 0,0 0 0,-4 0 0,-2 0 0,36 0 0,-18 0 0,-11 0 0,15 0 0,21 0 0,-9 0 0,-13 0 0,0 0 0,14 0 0,10 0 0,-16 0 0,10 1 0,-47 1 1203,-1-1-1203,-7 1 0,1-2 0,-4 0 0,-6 0 0,-5 0 0,-4 0 0,-4 0 0,-2 0 0,2 0 0,-5 0 0,2 0 0,-6 0 0,-2 0 0,0 0 0,-1 0 0,0 0 0,0 0 0,0 0 0,0 0 0,-1 0 0,1 0 0,0 0 0,0 0 0,-1 0 0,1 0 0,-1 0 0,-1 0 0,-1 0 0</inkml:trace>
  <inkml:trace contextRef="#ctx0" brushRef="#br0" timeOffset="10">1828 431 24575,'-8'0'0,"1"0"0,-1 0 0,-2 0 0,-1 0 0,-1 0 0,0 1 0,1 1 0,-1 2 0,1 2 0,-3 2 0,-1 1 0,0 1 0,0 0 0,3-1 0,-1-1 0,3 1 0,-1 0 0,1-1 0,0 1 0,1 0 0,1 1 0,1 0 0,-1 0 0,1-1 0,1 0 0,-1 0 0,2 1 0,0 1 0,-1 0 0,1 2 0,0-1 0,-1 1 0,1-1 0,1 0 0,0 1 0,0 2 0,0 2 0,0 3 0,0 1 0,0 1 0,-1-1 0,1 0 0,-1-2 0,2-1 0,1-2 0,1-2 0,0-3 0,1-1 0,0-2 0,0 0 0,0-1 0,0 0 0,0-1 0,0-1 0,0 0 0,0 0 0,1-1 0,1 1 0,1 0 0,2-2 0,-1 1 0,1-2 0,0 0 0,-1 0 0,1-1 0,1 2 0,1-1 0,0 0 0,1 0 0,-2-1 0,1 1 0,-1 1 0,1-2 0,-1 1 0,-1 0 0,0-1 0,0 0 0,1-1 0,0 0 0,2 0 0,-1 0 0,1 0 0,-1 0 0,0 0 0,0 0 0,1 0 0,-1 0 0,2 0 0,0 0 0,0 0 0,1-1 0,1-1 0,-1-2 0,0-1 0,1-2 0,0-1 0,-1 0 0,1-2 0,0-1 0,0-3 0,0-1 0,0-3 0,1 2 0,-1 1 0,-1-1 0,-1 2 0,-2 0 0,-2 1 0,0 3 0,1-1 0,-1 1 0,0-1 0,-1 1 0,-2 0 0,1-1 0,-2 1 0,1-1 0,-1 2 0,-1 1 0,1 1 0,1-1 0,-1 0 0,-1-1 0,1 1 0,-1 0 0,0-1 0,0 1 0,0-1 0,0 1 0,0 1 0,0-1 0,0 0 0,0 0 0,0 1 0,0 1 0,0 0 0,0-1 0,0 1 0,0 0 0,0 2 0,0-1 0,-1 1 0,-1 0 0,0 1 0,0-1 0,-1 0 0,1 1 0,1-1 0,-2 2 0,2-2 0,-1 1 0,-1-1 0,2 0 0,0 1 0,1 1 0</inkml:trace>
  <inkml:trace contextRef="#ctx0" brushRef="#br0" timeOffset="11">1901 264 24575,'0'6'0,"-5"7"0,-4 9 0,-7 8 0,-8 9 0,-1 2 0,-3 6 0,-1 1 0,0 4 0,-5 6 0,-15 25 0,-1 2 0,1-1-789,0-2 1,3-6 788,20-36 0,2-3 0,1 0 0,6-7 0,2-5 0,5-8 0,3-5 1577,0 0-1577,2-1 0,0-2 0,1 0 0,-6 23 0,6-19 0,-5 15 0,8-24 0,-1-1 0,-1 1 0,1-1 0,0 1 0,0-3 0,1 0 0</inkml:trace>
  <inkml:trace contextRef="#ctx0" brushRef="#br0" timeOffset="12">1856 902 24575,'11'0'0,"4"0"0,2 0 0,11 0 0,-12 0 0,5 0 0,-13 0 0,-2 0 0,0 0 0,-2 0 0,1 0 0,0 0 0,-1 0 0,5 0 0,-5 1 0,3 1 0,-6 1 0,-1 1 0,0 1 0,0-1 0,-2 1 0,-2-1 0,-1 1 0,-3 0 0,1 0 0,-1 1 0,1 1 0,0-1 0,1 0 0,-1-1 0,1 0 0,0 0 0,-1 0 0,1 0 0,-1 0 0,0 0 0,0 0 0,-1 0 0,0 0 0,1 0 0,-1 0 0,0 0 0,1 0 0,-1-1 0,1 1 0,-1 0 0,2 0 0,0 0 0,1-1 0,1 1 0,-1-2 0,1-1 0,0 0 0,-1 0 0,1 0 0,-2 0 0,3 0 0,3-1 0,4-1 0,3 0 0,3 0 0,1 0 0,2 0 0,0 0 0,0 0 0,-1 0 0,1 0 0,-1 0 0,1 0 0,-2 0 0,0 0 0,-2 0 0,0 0 0,-2 0 0,0 0 0,0 0 0,0 0 0,1 0 0,1 0 0,-2 0 0,-1 0 0,-1 0 0,1 0 0,0 0 0,1 0 0,0 0 0,-1 0 0,0 0 0,-1 1 0,0 0 0,0 0 0,0 0 0,-1-1 0,1 1 0,-2-1 0,-1 0 0</inkml:trace>
  <inkml:trace contextRef="#ctx0" brushRef="#br0" timeOffset="13">1345 996 24575,'-5'0'0,"-1"1"0,0 1 0,1 1 0,1 1 0,0 0 0,1 1 0,-2 0 0,0 0 0,0 2 0,0-1 0,1 1 0,0-1 0,1-2 0,0 1 0,1 0 0,0 0 0,0-1 0,1 1 0,0 0 0,1-1 0,0 1 0,0 12 0,0-8 0,1 10 0,1-13 0,1-1 0,1 0 0,0-2 0,1 1 0,-1-1 0,1-2 0,1 1 0,0-2 0,1 0 0,0 0 0,1 0 0,-1 0 0,0 0 0,0 0 0,0 0 0,-1 0 0,0 0 0,-1 0 0,0-1 0,0-1 0,-1-2 0,1-6 0,-2 3 0,2-5 0,-2 4 0,-2 2 0,1-1 0,-2 0 0,0 0 0,0-1 0,0 1 0,0-2 0,0 1 0,0 0 0,-2 1 0,0 1 0,-2-1 0,-1 1 0,1 2 0,0 0 0,0-1 0,1 2 0,0 0 0,1-1 0,-1 1 0,0 0 0,0-1 0,1 3 0,1-1 0</inkml:trace>
  <inkml:trace contextRef="#ctx0" brushRef="#br0" timeOffset="14">2233 1061 24575,'-31'10'0,"20"-5"0,-19 8 0,25-8 0,0-1 0,0 0 0,1 0 0,-1-1 0,1 1 0,0 1 0,1-1 0,2 1 0,-1-1 0,2 1 0,0 0 0,0-1 0,0 1 0,0 0 0,0-1 0,0 1 0,0 0 0,1 0 0,1-1 0,1 0 0,2 0 0,0-1 0,3 1 0,0 0 0,0 0 0,1 0 0,1-2 0,-1 0 0,0-1 0,-2-1 0,1 0 0,-1 0 0,-1 0 0,0 0 0,-1 0 0,-1 0 0,0 0 0,-1-1 0,0-1 0,0-1 0,-1-1 0,1-1 0,-2-1 0,1-1 0,-2-1 0,0 2 0,0-1 0,0 1 0,0 0 0,0-1 0,0 1 0,0 1 0,0 0 0,0 0 0,0 0 0,0 1 0,0-1 0,0 0 0,0 0 0,0 1 0,0-1 0,0 0 0,0 3 0,0 0 0</inkml:trace>
  <inkml:trace contextRef="#ctx0" brushRef="#br0" timeOffset="15">2431 1886 24575,'-3'-7'0,"-2"2"0,-1 4 0,-1 1 0,-1 0 0,1 0 0,0 0 0,0 0 0,1 0 0,-1 0 0,0 0 0,-2 0 0,0 0 0,0 0 0,-1 0 0,-2 0 0,-2 0 0,0 0 0,-1 0 0,0 0 0,-2 1 0,0 1 0,1 3 0,2 2 0,1 2 0,0 1 0,2 1 0,0 0 0,1 1 0,1 2 0,0 1 0,1 0 0,0 2 0,1-1 0,-1 0 0,1-1 0,1 1 0,1 1 0,-1 0 0,0 1 0,0 1 0,0 1 0,0-1 0,0 0 0,2-2 0,-1-1 0,1-1 0,1 0 0,1-1 0,0 0 0,2 0 0,0 2 0,0 1 0,0 0 0,0-2 0,0 0 0,0-1 0,0 1 0,3 2 0,1-2 0,5-1 0,3-3 0,4-5 0,0 1 0,3-1 0,0-2 0,-1-1 0,1-1 0,-2-2 0,0 1 0,-2-1 0,0 0 0,-3-1 0,2-3 0,-2-2 0,1-4 0,0-2 0,0-2 0,1-2 0,-1-3 0,-2 0 0,1-3 0,1-3 0,1-5 0,2-1 0,-1-1 0,0-1 0,-2 1 0,1-2 0,-1 1 0,-1-1 0,-2 3 0,-2 3 0,-2 6 0,-1 5 0,0 4 0,-1 2 0,-1 2 0,-2 1 0,-1 3 0,0 0 0,0 0 0,-1 1 0,-3 1 0,0 1 0,-1 1 0,0 1 0,1 0 0,-1 0 0,0 0 0,0 1 0,1 1 0,1 1 0,0 2 0,2-1 0,-1 1 0,1-2 0,0-1 0</inkml:trace>
  <inkml:trace contextRef="#ctx0" brushRef="#br0" timeOffset="16">2483 1656 24575,'0'8'0,"0"1"0,-2 5 0,-2 1 0,-4 6 0,-5 3 0,-6 7 0,-8 10 0,-9 15 0,-10 17 0,-2 3 0,-3 7 0,5-5 0,4-6 0,0-3 0,5-9 0,5-5 0,2-5 0,3-1 0,0-1 0,4-10 0,-15 31 0,36-67 0</inkml:trace>
  <inkml:trace contextRef="#ctx0" brushRef="#br0" timeOffset="17">2463 2287 24575,'0'8'0,"0"10"0,0 6 0,0 3 0,0 1 0,0-3 0,0 2 0,1-1 0,1 1 0,0-5 0,1-3 0,-2-4 0,1-4 0,0 0 0,0-3 0,0 0 0,-1-3 0,1 0 0,-1 0 0,-1 10 0,0-10 0,0 7 0</inkml:trace>
  <inkml:trace contextRef="#ctx0" brushRef="#br0" timeOffset="18">2607 2308 24575,'-7'0'0,"-3"0"0,-3 4 0,-3 2 0,1 3 0,1 3 0,0 0 0,-1 4 0,-42 55 0,10-6 0,-13 12 0,28-31 0,25-38 0,1-1 0,1-1 0,1-1 0,0 0 0,1 0 0,-1-1 0,1-2 0,1-1 0</inkml:trace>
  <inkml:trace contextRef="#ctx0" brushRef="#br0" timeOffset="19">2622 2572 24575,'1'-8'0,"2"-3"0,3-1 0,0 0 0,0-1 0,-1 2 0,-1 1 0,0 2 0,4-11 0,-4 12 0,5-9 0,-6 14 0,0 3 0,-2 4 0,-4 41 0,-1-28 0,-3 32 0,1-38 0,-1 1 0,1 0 0,1-1 0,0 0 0,1 0 0,0-3 0,0 0 0,0 0 0,1 0 0,0 2 0,-1 2 0,1-1 0,1 0 0,-1 0 0,1 0 0,-1-1 0,1-1 0,-1-1 0,1 0 0,0 1 0,0 0 0,1-1 0,0 0 0,-1-3 0,1 0 0,0-1 0,-1-1 0,2-1 0,-1-2 0</inkml:trace>
  <inkml:trace contextRef="#ctx0" brushRef="#br0" timeOffset="20">3205 2051 24575,'0'-5'0,"0"-6"0,0-2 0,0 0 0,0 0 0,0 7 0,0 1 0,0 0 0,-1 2 0,0-2 0,-2 1 0,-19-5 0,13 5 0,-14-3 0,18 6 0,1 1 0,-2 0 0,-1 0 0,0 0 0,-2 0 0,1 0 0,-1 0 0,0 1 0,0 2 0,-3 1 0,1 2 0,1 1 0,1 1 0,1 1 0,-1 0 0,0 5 0,-1 2 0,-1 5 0,-1 7 0,-3 7 0,1 3 0,-1 2 0,1 1 0,1-3 0,-1 1 0,0-1 0,0-2 0,1-2 0,3-4 0,2-3 0,3-2 0,1-4 0,2-1 0,0-3 0,2-2 0,0-2 0,0-4 0,0-1 0,0-1 0,0-2 0,0-1 0,0 1 0,1 0 0,1 0 0,2-1 0,0-2 0,1 0 0,1-1 0,0 1 0,0-1 0,2 0 0,-1 0 0,1 1 0,1-1 0,0 0 0,-2 0 0,2 1 0,-1-1 0,1-1 0,0 0 0,1 0 0,1 0 0,-2 0 0,0 0 0,-1 0 0,1 0 0,-1 0 0,0 0 0,-1 0 0,0 0 0,3 0 0,-3-1 0,3-2 0,-5-2 0,1-2 0,-1-1 0,0-1 0,0-3 0,1-1 0,0-3 0,2-1 0,0 0 0,2-1 0,0 1 0,0-1 0,0 1 0,1-1 0,-2 1 0,-1 1 0,-1 0 0,-2 3 0,1 0 0,-1 2 0,0 0 0,0-1 0,-1 0 0,-1 1 0,-2-1 0,0 3 0,0-2 0,1 1 0,-1 0 0,-1 1 0,0 0 0,0-1 0,0-1 0,1-2 0,1 1 0,-1-2 0,1 0 0,-2 3 0,0 0 0,0 1 0,1 2 0,0 0 0,0 2 0,0 0 0,-1 1 0,1 1 0,-1-1 0,0 0 0,0 0 0,0 0 0,0 1 0,0 1 0,0 1 0</inkml:trace>
  <inkml:trace contextRef="#ctx0" brushRef="#br0" timeOffset="21">3160 1941 24575,'-22'95'0,"0"0"0,10-30 0,-1-5 0,-8 3 0,0-8 0,4-12 0,1 0 0,0-5 0,3 0 0,-1 0 0,0-5 0,1-3 0,2-6 0,-1 0 0,1-4 0,-21 36 0,19-34 0,-13 23 0,23-40 0,2 0 0,-1 0 0,0-1 0,1 1 0,-1-1 0,0-1 0,0 0 0,0-1 0,0-1 0,1 1 0</inkml:trace>
  <inkml:trace contextRef="#ctx0" brushRef="#br0" timeOffset="22">3230 2523 24575,'6'0'0,"4"0"0,3 0 0,0 0 0,-1 0 0,-3 0 0,-3 0 0,0 0 0,0 0 0,0 0 0,-2 0 0,0 0 0,17 0 0,-13 0 0,13 0 0,-16 0 0,-1 1 0,-2 1 0,-1 2 0,-1 0 0,0 1 0,0-1 0,0 1 0,-1 0 0,-3 1 0,-2 0 0,-2 2 0,-1 1 0,0-1 0,-1 0 0,0 0 0,0-1 0,0-1 0,0-1 0,0-1 0,1 1 0,-1 1 0,0 0 0,0 1 0,-1 1 0,0 0 0,0 1 0,1 0 0,-1 0 0,2 0 0,-1-1 0,1 0 0,0-1 0,0 0 0,0 0 0,-1-2 0,2 0 0,2 0 0,0-1 0,1-2 0,0 0 0,2-2 0,3 0 0,4 0 0,0 0 0,2 0 0,0-1 0,1 0 0,0-1 0,2 1 0,-1 1 0,-1-1 0,1-1 0,0 1 0,-1-1 0,1 1 0,0 0 0,-1-1 0,1 1 0,-2 1 0,2 0 0,-2 0 0,0 0 0,0 0 0,-1-1 0,1 1 0,1 0 0,-1 0 0,0 0 0,-1 0 0,-1 0 0,1 0 0,0 0 0,0 0 0,-1 0 0,0 0 0,-1 0 0,-1 0 0</inkml:trace>
  <inkml:trace contextRef="#ctx0" brushRef="#br0" timeOffset="23">3550 2588 24575,'0'-7'0,"0"0"0,0 0 0,2-16 0,-1 12 0,2-11 0,0 17 0,-1 1 0,-1 1 0,0 3 0,-1 3 0,0 5 0,0 0 0,0 3 0,0 1 0,0 1 0,0 3 0,0 1 0,0 0 0,0 2 0,-1 0 0,-1 0 0,-1 2 0,-1-2 0,1-1 0,-1-3 0,1-3 0,2-1 0,-1 0 0,0 0 0,0 0 0,1-3 0,0 0 0,1-3 0,0 2 0,0-1 0,0 0 0,0 0 0,0 0 0,0 0 0,0-1 0,0 0 0,0-3 0,0 0 0</inkml:trace>
  <inkml:trace contextRef="#ctx0" brushRef="#br0" timeOffset="8938">1 580 24575,'0'-21'0,"0"5"0,0-9 0,0 8 0,0-1 0,3 2 0,0 4 0,1 2 0,-1 4 0,0 1 0,-1 1 0,1 1 0,0 0 0,1 0 0,0 0 0,1 0 0,1-1 0,2-1 0,0 0 0,1 0 0,1 0 0,0-1 0,1 1 0,0-1 0,-2 2 0,1-1 0,-1 1 0,-1 1 0,0 1 0,-2 0 0,0 0 0,-1 2 0,0 0 0,-1 0 0,0-1 0,7 5 0,-2 5 0,3 0 0,-1 10 0,-6-7 0,2 3 0,-3-6 0,-1 0 0,-1 0 0,0 0 0,1 1 0,-1-1 0,-1 1 0,-1 0 0,0 7 0,0-4 0,0 4 0,0-6 0,-1 1 0,-1 1 0,-1-1 0,-2 0 0,1-1 0,-1 1 0,0-2 0,0 1 0,-1-1 0,0-1 0,-1 1 0,0 0 0,-1-1 0,0 0 0,1-1 0,-1 0 0,1-1 0,0 1 0,-1-1 0,0 0 0,0 0 0,0-1 0,-1 0 0,0-1 0,0 1 0,0-2 0,1 1 0,0-1 0,0 0 0,0-1 0,2 0 0,0 0 0,0-1 0,2 0 0,1-1 0,0-1 0,0 0 0,1 0 0,1 0 0,0-1 0,0 0 0,1-1 0,0 0 0,0-1 0,0 1 0,1 0 0,-1 0 0,2 0 0,0-1 0,2 0 0,0 0 0,3-1 0,1-1 0,1 0 0,3 0 0,-1 0 0,1 1 0,0-1 0,0 1 0,1 1 0,0 0 0,0 2 0,0 0 0,1 1 0,1 0 0,0 0 0,0 0 0,-1 0 0,0 0 0,-2 0 0,0 2 0,-2 1 0,-2 0 0,0 0 0,-2 0 0,-1 0 0,-1-1 0,-2 0 0,0 0 0,-1-1 0,1 1 0,-1-1 0,1-1 0,-1 1 0,0 0 0,0-1 0,0 1 0,0-1 0</inkml:trace>
  <inkml:trace contextRef="#ctx0" brushRef="#br0" timeOffset="10997">1237 384 24575,'0'-6'0,"1"-4"0,1-3 0,2-1 0,2-2 0,2 2 0,1 0 0,1-3 0,-1 3 0,1 0 0,12-13 0,-13 16 0,11-10 0,-17 20 0,-1 0 0,0 1 0,0 0 0,0 0 0,-1 0 0,1 0 0,1 0 0,-1 0 0,1 1 0,0 0 0,18 26 0,-13-14 0,12 20 0,-19-21 0,0 1 0,0-1 0,-1 1 0,0 0 0,0-1 0,0 0 0,-1-2 0,0 0 0,-1-2 0,-6 8 0,3-8 0,-5 7 0,3-7 0,0 1 0,0-1 0,-1-1 0,2-1 0,0-1 0,1-1 0,1-1 0,0 1 0,-1-1 0,1 0 0,-1 1 0,0-1 0,1 1 0,-1-1 0,0 0 0,1 0 0,-1-1 0,1 0 0,1 0 0,0-1 0,1-1 0,0 0 0,1 0 0,0-1 0,0 0 0,2 0 0,-1 0 0,2 0 0,-1 0 0,1 0 0,0 0 0,0-1 0,1 1 0,2-1 0,1 0 0,1 0 0,2 0 0,3 0 0,0 1 0,2-1 0,0 2 0,0 0 0,0 0 0,-1 0 0,-1 0 0,-1 0 0,0 0 0,-2 0 0,-2 0 0,0 0 0,-2 1 0,1 1 0,-1 0 0,-1-1 0,-1 0 0,0 1 0,0-1 0,1 0 0,-1 0 0,-1 0 0,1 0 0,-1-1 0,0 1 0,-1-1 0,0 1 0,0-1 0</inkml:trace>
  <inkml:trace contextRef="#ctx0" brushRef="#br0" timeOffset="13724">1619 2111 24575,'0'-4'0,"0"0"0,0-2 0,0-1 0,1-1 0,1-1 0,2-2 0,2-1 0,1-1 0,2-2 0,1-3 0,3-1 0,31-32 0,-10 14 0,11-11 0,-22 27 0,-15 15 0,1 1 0,-1 1 0,-1 1 0,0 0 0,0 2 0,0 1 0,1 0 0,2 0 0,1 0 0,38 30 0,-32-19 0,26 24 0,-41-26 0,0 4 0,-2 3 0,1 2 0,-1 2 0,-1 0 0,0-2 0,-3 0 0,-1-3 0,-2 2 0,-4 2 0,2-5 0,-5 4 0,3-6 0,0-1 0,1-2 0,-1-1 0,1 0 0,-1 0 0,-1 1 0,0-2 0,-1 0 0,3-2 0,1 0 0,1-1 0,1 0 0,0-2 0,2 0 0,1 0 0,0-1 0,1-1 0,0 1 0,0-1 0,0 1 0,1-1 0,-1 0 0,2 1 0,-1-1 0,0 0 0,0 1 0,1-1 0,-1 0 0,0 0 0,0 0 0,0 0 0,0 0 0,1 0 0,-2 0 0,1 1 0,-1-1 0,0 1 0,-1 0 0,0 1 0,0 0 0,-2 0 0,1 0 0,-1 1 0,0 0 0,0 0 0,0 1 0,1-1 0,0 0 0,0 0 0,2-1 0,0 1 0,1-1 0,0-1 0,1-1 0,-1 1 0,0-1 0,2-1 0,1 0 0,1-1 0,2 1 0,-1 0 0,1 0 0,2-1 0,2 1 0,2-1 0,4-1 0,1 0 0,0 1 0,3 0 0,-1 0 0,1 0 0,2 1 0,-3-1 0,0 1 0,-3 0 0,-2 0 0,-3 0 0,-2 1 0,-1-1 0,-2 1 0,-1 0 0,-1 0 0,-1 0 0,1 0 0,-1 0 0,0 0 0</inkml:trace>
  <inkml:trace contextRef="#ctx0" brushRef="#br0" timeOffset="15415">2832 1865 24575,'-3'0'0,"0"0"0,1 0 0,-1 0 0,0-1 0,35-56 0,-20 40 0,24-41 0,-30 56 0,-3 1 0,-1 1 0,1 0 0,-1 0 0,1 0 0,1 0 0,0 2 0,3 2 0,0 3 0,1 4 0,0 2 0,0 0 0,-1 1 0,-2 0 0,-1-2 0,0 1 0,-2-3 0,0 0 0,-2 0 0,0-1 0,-3 0 0,-2 0 0,-3 0 0,-9 5 0,2-2 0,-8 3 0,8-5 0,-1-1 0,3-2 0,-1 1 0,0-1 0,1 0 0,2 0 0,1-1 0,1-1 0,1-1 0,2 0 0,-1 0 0,1 0 0,0 0 0,1 0 0,2-2 0,0 0 0,0 0 0,0 0 0,1-1 0,-1-1 0,1 0 0,2 0 0,3-1 0,2-1 0,5 1 0,1-2 0,2 1 0,2 0 0,4 1 0,3 0 0,1 0 0,-2 1 0,-2 0 0,-2 0 0,-3 0 0,-1 0 0,-4 0 0,-2 1 0,-2-1 0,-2 1 0,-2-1 0,-1 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05:48.2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15 3656 24575,'-2'21'0,"1"2"0,1 6 0,0 4 0,0 0 0,0-1 0,0-2 0,0-2 0,0 0 0,0-2 0,0 13 0,-1 0 0,-2-8 0,-5-13 0,4-22 0,-4-5 0,7 3 0,-1-1 0,0 1 0,0-1 0,0 0 0,0-1 0,0 1 0,0 1 0,0 0 0,0 1 0,0-1 0,1 1 0,0-1 0,0 1 0,1 1 0,0 1 0,-1-1 0,0 1 0,-1-1 0,0 2 0,0 0 0,-1 1 0,0 1 0,0 0 0,0 0 0,0-1 0,0-1 0,-1 1 0,2-1 0,-1 0 0,1 1 0,0-2 0,0 1 0,1-1 0,1 0 0,0-1 0,0 2 0,2 0 0,1 1 0,0 1 0,0 0 0,2 0 0,-1 1 0,0 4 0,0 2 0,0 1 0,-1 2 0,1-1 0,-1 1 0,1 1 0,0 0 0,0 0 0,0 1 0,0 0 0,0 0 0,0-1 0,0-1 0,0-1 0,0 0 0,-1-2 0,0 0 0,-1-2 0,0 0 0,-1 0 0,0-2 0,1 0 0,-1 0 0,0-1 0,2-3 0,-2-1 0,2-3 0,-1-3 0,-1 1 0,2 0 0,0-1 0,1 1 0,-1-1 0,1 1 0,0 0 0,-2 1 0,1 0 0,-1 1 0,0 0 0,1 0 0,0-2 0,3-2 0,-2 2 0,1-2 0,-1 4 0,-1 1 0,0-1 0,-1 1 0,1 1 0,-1-1 0,1 1 0,-1 0 0,0 1 0,0 0 0,1 0 0,-2 2 0,0-1 0</inkml:trace>
  <inkml:trace contextRef="#ctx0" brushRef="#br0" timeOffset="1">681 1312 24575,'0'-5'0,"0"0"0,0 0 0,0 0 0,0 0 0,0 1 0,-1-1 0,-1 1 0,-1 0 0,-1 1 0,0-1 0,-2 1 0,0 0 0,-1-1 0,0-1 0,-1 1 0,-2 0 0,1 1 0,-2 0 0,-1-1 0,-2 0 0,1 0 0,0 1 0,1 0 0,-1 0 0,1 2 0,-1-1 0,2 2 0,0 0 0,0 0 0,0 0 0,0 0 0,1 0 0,-1 0 0,1 1 0,-1 1 0,1 2 0,-1 1 0,-1 1 0,0-1 0,-1 2 0,2 0 0,0 3 0,1 0 0,-1 0 0,2 0 0,-1 1 0,0 1 0,0 2 0,0 1 0,2-2 0,-1 2 0,0 0 0,0 4 0,0-2 0,2 0 0,0-2 0,0-1 0,0 2 0,0 1 0,1-2 0,2-1 0,-1 0 0,2-1 0,1-1 0,1 2 0,0-2 0,1 1 0,0-1 0,0-2 0,0 1 0,0-1 0,0 1 0,0 1 0,0 1 0,1-1 0,3 0 0,2-2 0,3 1 0,1-2 0,1 0 0,-1-1 0,1-1 0,-1-1 0,1 0 0,0-1 0,0-1 0,-1-2 0,1-1 0,-2-1 0,1 0 0,-1 0 0,-3 0 0,2 0 0,-1 0 0,1 0 0,0 0 0,0 0 0,1 0 0,0-1 0,0 0 0,1-2 0,1 0 0,-2-1 0,0-1 0,0 0 0,0-1 0,1 0 0,0-1 0,-1 0 0,0 1 0,-1-2 0,1 0 0,1-4 0,-2 3 0,1-4 0,-4 4 0,1-1 0,1 0 0,-1 2 0,0-1 0,-1 1 0,0-1 0,0 1 0,0 1 0,1-2 0,1 1 0,-1-1 0,0 0 0,-1 1 0,0-2 0,0-1 0,0 1 0,0-2 0,-1 0 0,2-2 0,-1 1 0,-1 1 0,-1 1 0,-2 2 0,1-1 0,0 1 0,-1 0 0,0 1 0,1 0 0,-1 1 0,0 0 0,0 0 0,-1 1 0,1 1 0,0 1 0,0-1 0,1 0 0,-2 0 0,0 0 0,0 1 0,0-1 0,0 0 0,0 0 0,0-1 0,0 0 0,0 0 0,0 0 0,-1 2 0,-1 0 0,0 2 0,-1 1 0,1 0 0,0 1 0</inkml:trace>
  <inkml:trace contextRef="#ctx0" brushRef="#br0" timeOffset="2">618 962 24575,'-2'7'0,"0"2"0,2 7 0,-3 9 0,-2 8 0,-4 8 0,-9 7 0,-3 10 0,-14 24 0,-2 7 0,16-41 0,0-1 0,-18 40 0,1-1 0,-1 3 0,6-14 0,2-6 0,8-18 0,2-7 0,1 0 0,3-4 0,2-7 0,3-3 0,2-1 0,-1-3 0,3-1 0,-1-3 0,-11 18 0,10-24 0,-6 13 0,13-29 0</inkml:trace>
  <inkml:trace contextRef="#ctx0" brushRef="#br0" timeOffset="3">769 1552 24575,'7'26'0,"-1"-4"0,2 4 0,-1-12 0,-4-9 0,0 0 0,2 2 0,-1 0 0,1-1 0,0 0 0,-1-1 0,0 0 0,-1-1 0,0 1 0,13 24 0,-9-15 0,14 23 0,-12-21 0,1 1 0,-1-2 0,-3-4 0,0 0 0,-1-3 0,0 0 0,0-2 0,-1-1 0,-1 0 0,0-1 0,-2 1 0,0 0 0,-1-3 0,1-1 0</inkml:trace>
  <inkml:trace contextRef="#ctx0" brushRef="#br0" timeOffset="4">977 1593 24575,'-8'0'0,"0"1"0,-1 2 0,-1 2 0,-2 5 0,-2 2 0,0-1 0,-2 2 0,-37 37 0,31-32 0,-26 31 0,43-43 0,0 1 0,0 1 0,0-2 0,0 0 0,0-1 0,1 0 0,0 0 0,0-1 0,1 1 0,-1-1 0,0-1 0,1 0 0,1 1 0,-1 0 0,1-2 0,0 1 0,-2 0 0,2 0 0,-1 0 0,0 0 0,1 1 0,-1-1 0,0 1 0,0-1 0,1-1 0,1-1 0</inkml:trace>
  <inkml:trace contextRef="#ctx0" brushRef="#br0" timeOffset="5">31 877 24575,'0'21'0,"0"39"0,0 15 0,0-3 0,0 5-1921,0 6 1,0 8 0,0-2 1920,0-13 0,0-3 0,0 1 0,0 0 0,0-1 0,0-1 0,0 28 0,0-4 267,0-12 1,0-4-268,0-8 0,0-3 0,0-4 0,0-2 0,0-8 0,0-2 490,0 2 0,0-2-490,0 25 0,0-19 0,0-14 2915,0-12-2915,0-1 0,0-11 1098,0-6-1098,0-4 58,0-4 0,0-3 0,0-1 1</inkml:trace>
  <inkml:trace contextRef="#ctx0" brushRef="#br0" timeOffset="6">26 817 24575,'19'0'0,"33"0"0,4 0 0,9 0-2525,16 0 0,6 0 2525,-12 0 0,4 0 0,0 0-649,2 0 1,1 0-1,0 0 649,-1 0 0,-1 0 0,4 0-435,-11 0 1,4 0 0,0 0 0,-2 0 434,20 0 0,-2 0 0,0 0 0,7 0 0,0 0 0,-2 0-101,-6 0 0,-1 0 0,3 0 101,-7 0 0,4 0 0,-1 0 0,-8 0 0,-9 0 0,-5 0 0,2 0-360,22 0 1,3 0 0,-17 0 359,7 0 1944,-26 0-1944,-11 0 3377,-20 0-3377,-9 0 103,-8 0 1,-6 0 0,-2 0 0</inkml:trace>
  <inkml:trace contextRef="#ctx0" brushRef="#br0" timeOffset="7">3351 819 24575,'0'25'0,"0"21"0,0 35 0,0-26 0,0 5-4916,0 14 1,0 2 4863,0 1 1,0 0 51,0 6 0,0 1 358,0 3 1,0 1-359,0 2 0,0 0 0,0-1 0,0-1 385,0-6 1,0-1-386,0-6 0,0-3 0,0-12 0,0-3 0,0 0 0,0-1 0,0 28 4736,0-14-4736,0-4 0,0-5 0,0-8 2074,0-9-2074,0 12 1636,0-32-1636,0 17 0,0-28 0,0-3 0,0-3 0,0 0 0,0-2 0,0 3 0,0-3 0,0 4 0,0 0 0,0 6 0,0 7 0,2 12 0,1 4 0,2 3 0,1 0 0,-1-7 0,-2-3 0,-1-5 0,0-5 0,-1-6 0,0-4 0,1-3 0,-1-2 0,-1-2 0,0 1 0,0 0 0,0-3 0,0 0 0</inkml:trace>
  <inkml:trace contextRef="#ctx0" brushRef="#br0" timeOffset="8">3387 3559 24575,'-7'0'0,"-7"0"0,-24 0 0,-31 0 0,19 0 0,-5 0-1076,-11 0 1,-4 0 1075,-8 0 0,-3 0 0,-8 0 0,-2 0 0,-4 0 0,-1 0-696,5 0 1,2 0 695,5 0 0,2 0 0,8 0 0,1 0 0,3 0 0,0 0-669,-1 0 1,0 0 668,6 0 0,-3 0-191,2 0 1,-5 0-1,7 0 191,9 0 0,2 0 0,-27 0 0,7 0 1304,17 0-1304,8 0 0,-1 0 0,9 0 1839,9 0-1839,3 0 1557,5 0-1557,0 0 751,4-1-751,5 0 0,-53-1 0,36 1 0,-44-1 0,46 1 0,0-2 0,1 0 0,2 1 0,2 0 0,2 1 0,2-1 0,2 0 0,3 1 0,1 1 0,1 0 0,1 0 0,2 0 0,-1 0 0,1 0 0,-1 0 0,2 0 0,0 0 0,0-1 0,1-1 0,0 1 0,-1 0 0,2 1 0,-2-1 0,0-1 0,-1 1 0,-1 0 0,1 1 0,-6-2 0,-3 1 0,-1-1 0,-1 1 0,5 0 0,0 0 0,-1-2 0,2 1 0,2 0 0,2 0 0,1 2 0,2-1 0,1-1 0,2 1 0,0 0 0,0 0 0,1 0 0,1 0 0,1 0 0</inkml:trace>
  <inkml:trace contextRef="#ctx0" brushRef="#br0" timeOffset="9">1679 802 24575,'0'10'0,"0"36"0,0 35 0,0-8 0,0 21 0,0 7 0,0-5 0,0-13 0,0-2 0,0 0 0,0 3-1078,0 15 1,0 5 0,0-2 0,0-9 1077,0-4 0,0-7 0,0-14 0,0 13 984,0-19-984,0-9 0,0-8 0,0-2 0,0-7 0,0-12 3325,0-6-3325,0-5 0,0-4 0,0 74 0,0-46 0,0 59 0,0-65 0,-1 5 0,-1 1 0,0 6 0,0 1 0,2 0 0,-2-2 0,0-6 0,1 1 0,-1-4 0,1-5 0,-1-4 0,0-3 0,1-2 0,1 4 0,-1-1 0,-1 2 0,1-3 0,-2-2 0,2-1 0,-1-1 0,1-3 0,0-2 0,1-1 0,-1-1 0,0-3 0,0-1 0,0-1 0,0 0 0,1-2 0,0-1 0</inkml:trace>
  <inkml:trace contextRef="#ctx0" brushRef="#br0" timeOffset="10">73 2015 24575,'10'0'0,"20"0"0,5 0 0,13 0 0,7 0 0,5 0 0,24 0 0,-34 0 0,1 0 0,47 0-602,-44 0 1,2 0 601,5 0 0,1 0 0,4 0 0,3 0 0,5 0 0,1 0 0,-2 0 0,0 0 0,-2 0 0,0 0 0,-3 0 0,-1 0 0,2 0 0,0 0 0,-8 0 0,0 0 0,-4 0 0,-2 0 0,36 0 0,-18 0 0,-11 0 0,15 0 0,21 0 0,-9 0 0,-13 0 0,0 0 0,14 0 0,10 0 0,-16 0 0,10 1 0,-47 1 1203,-1-1-1203,-7 1 0,1-2 0,-4 0 0,-6 0 0,-5 0 0,-4 0 0,-4 0 0,-2 0 0,2 0 0,-5 0 0,2 0 0,-6 0 0,-2 0 0,0 0 0,-1 0 0,0 0 0,0 0 0,0 0 0,0 0 0,-1 0 0,1 0 0,0 0 0,0 0 0,-1 0 0,1 0 0,-1 0 0,-1 0 0,-1 0 0</inkml:trace>
  <inkml:trace contextRef="#ctx0" brushRef="#br0" timeOffset="11">1526 1232 24575,'-8'0'0,"1"0"0,-1 0 0,-2 0 0,-1 0 0,-1 0 0,0 1 0,1 1 0,-1 2 0,1 2 0,-3 2 0,-1 1 0,0 1 0,0 0 0,3-1 0,-1-1 0,3 1 0,-1 0 0,1-1 0,0 1 0,1 0 0,1 1 0,1 0 0,-1 0 0,1-1 0,1 0 0,-1 0 0,2 1 0,0 1 0,-1 0 0,1 2 0,0-1 0,-1 1 0,1-1 0,1 0 0,0 1 0,0 2 0,0 2 0,0 3 0,0 1 0,0 1 0,-1-1 0,1 0 0,-1-2 0,2-1 0,1-2 0,1-2 0,0-3 0,1-1 0,0-2 0,0 0 0,0-1 0,0 0 0,0-1 0,0-1 0,0 0 0,0 0 0,1-1 0,1 1 0,1 0 0,2-2 0,-1 1 0,1-2 0,0 0 0,-1 0 0,1-1 0,1 2 0,1-1 0,0 0 0,1 0 0,-2-1 0,1 1 0,-1 1 0,1-2 0,-1 1 0,-1 0 0,0-1 0,0 0 0,1-1 0,0 0 0,2 0 0,-1 0 0,1 0 0,-1 0 0,0 0 0,0 0 0,1 0 0,-1 0 0,2 0 0,0 0 0,0 0 0,1-1 0,1-1 0,-1-2 0,0-1 0,1-2 0,0-1 0,-1 0 0,1-2 0,0-1 0,0-3 0,0-1 0,0-3 0,1 2 0,-1 1 0,-1-1 0,-1 2 0,-2 0 0,-2 1 0,0 3 0,1-1 0,-1 1 0,0-1 0,-1 1 0,-2 0 0,1-1 0,-2 1 0,1-1 0,-1 2 0,-1 1 0,1 1 0,1-1 0,-1 0 0,-1-1 0,1 1 0,-1 0 0,0-1 0,0 1 0,0-1 0,0 1 0,0 1 0,0-1 0,0 0 0,0 0 0,0 1 0,0 1 0,0 0 0,0-1 0,0 1 0,0 0 0,0 2 0,0-1 0,-1 1 0,-1 0 0,0 1 0,0-1 0,-1 0 0,1 1 0,1-1 0,-2 2 0,2-2 0,-1 1 0,-1-1 0,2 0 0,0 1 0,1 1 0</inkml:trace>
  <inkml:trace contextRef="#ctx0" brushRef="#br0" timeOffset="12">1599 1065 24575,'0'6'0,"-5"7"0,-4 9 0,-7 8 0,-8 9 0,-1 2 0,-3 6 0,-1 1 0,0 4 0,-5 6 0,-15 25 0,-1 2 0,1-1-789,0-2 1,3-6 788,20-36 0,2-3 0,1 0 0,6-7 0,2-5 0,5-8 0,3-5 1577,0 0-1577,2-1 0,0-2 0,1 0 0,-6 23 0,6-19 0,-5 15 0,8-24 0,-1-1 0,-1 1 0,1-1 0,0 1 0,0-3 0,1 0 0</inkml:trace>
  <inkml:trace contextRef="#ctx0" brushRef="#br0" timeOffset="13">1554 1703 24575,'11'0'0,"4"0"0,2 0 0,11 0 0,-12 0 0,5 0 0,-13 0 0,-2 0 0,0 0 0,-2 0 0,1 0 0,0 0 0,-1 0 0,5 0 0,-5 1 0,3 1 0,-6 1 0,-1 1 0,0 1 0,0-1 0,-2 1 0,-2-1 0,-1 1 0,-3 0 0,1 0 0,-1 1 0,1 1 0,0-1 0,1 0 0,-1-1 0,1 0 0,0 0 0,-1 0 0,1 0 0,-1 0 0,0 0 0,0 0 0,-1 0 0,0 0 0,1 0 0,-1 0 0,0 0 0,1 0 0,-1-1 0,1 1 0,-1 0 0,2 0 0,0 0 0,1-1 0,1 1 0,-1-2 0,1-1 0,0 0 0,-1 0 0,1 0 0,-2 0 0,3 0 0,3-1 0,4-1 0,3 0 0,3 0 0,1 0 0,2 0 0,0 0 0,0 0 0,-1 0 0,1 0 0,-1 0 0,1 0 0,-2 0 0,0 0 0,-2 0 0,0 0 0,-2 0 0,0 0 0,0 0 0,0 0 0,1 0 0,1 0 0,-2 0 0,-1 0 0,-1 0 0,1 0 0,0 0 0,1 0 0,0 0 0,-1 0 0,0 0 0,-1 1 0,0 0 0,0 0 0,0 0 0,-1-1 0,1 1 0,-2-1 0,-1 0 0</inkml:trace>
  <inkml:trace contextRef="#ctx0" brushRef="#br0" timeOffset="14">1043 1797 24575,'-5'0'0,"-1"1"0,0 1 0,1 1 0,1 1 0,0 0 0,1 1 0,-2 0 0,0 0 0,0 2 0,0-1 0,1 1 0,0-1 0,1-2 0,0 1 0,1 0 0,0 0 0,0-1 0,1 1 0,0 0 0,1-1 0,0 1 0,0 12 0,0-8 0,1 10 0,1-13 0,1-1 0,1 0 0,0-2 0,1 1 0,-1-1 0,1-2 0,1 1 0,0-2 0,1 0 0,0 0 0,1 0 0,-1 0 0,0 0 0,0 0 0,0 0 0,-1 0 0,0 0 0,-1 0 0,0-1 0,0-1 0,-1-2 0,1-6 0,-2 3 0,2-5 0,-2 4 0,-2 2 0,1-1 0,-2 0 0,0 0 0,0-1 0,0 1 0,0-2 0,0 1 0,0 0 0,-2 1 0,0 1 0,-2-1 0,-1 1 0,1 2 0,0 0 0,0-1 0,1 2 0,0 0 0,1-1 0,-1 1 0,0 0 0,0-1 0,1 3 0,1-1 0</inkml:trace>
  <inkml:trace contextRef="#ctx0" brushRef="#br0" timeOffset="15">1931 1862 24575,'-31'10'0,"20"-5"0,-19 8 0,25-8 0,0-1 0,0 0 0,1 0 0,-1-1 0,1 1 0,0 1 0,1-1 0,2 1 0,-1-1 0,2 1 0,0 0 0,0-1 0,0 1 0,0 0 0,0-1 0,0 1 0,0 0 0,1 0 0,1-1 0,1 0 0,2 0 0,0-1 0,3 1 0,0 0 0,0 0 0,1 0 0,1-2 0,-1 0 0,0-1 0,-2-1 0,1 0 0,-1 0 0,-1 0 0,0 0 0,-1 0 0,-1 0 0,0 0 0,-1-1 0,0-1 0,0-1 0,-1-1 0,1-1 0,-2-1 0,1-1 0,-2-1 0,0 2 0,0-1 0,0 1 0,0 0 0,0-1 0,0 1 0,0 1 0,0 0 0,0 0 0,0 0 0,0 1 0,0-1 0,0 0 0,0 0 0,0 1 0,0-1 0,0 0 0,0 3 0,0 0 0</inkml:trace>
  <inkml:trace contextRef="#ctx0" brushRef="#br0" timeOffset="16">2129 2687 24575,'-3'-7'0,"-2"2"0,-1 4 0,-1 1 0,-1 0 0,1 0 0,0 0 0,0 0 0,1 0 0,-1 0 0,0 0 0,-2 0 0,0 0 0,0 0 0,-1 0 0,-2 0 0,-2 0 0,0 0 0,-1 0 0,0 0 0,-2 1 0,0 1 0,1 3 0,2 2 0,1 2 0,0 1 0,2 1 0,0 0 0,1 1 0,1 2 0,0 1 0,1 0 0,0 2 0,1-1 0,-1 0 0,1-1 0,1 1 0,1 1 0,-1 0 0,0 1 0,0 1 0,0 1 0,0-1 0,0 0 0,2-2 0,-1-1 0,1-1 0,1 0 0,1-1 0,0 0 0,2 0 0,0 2 0,0 1 0,0 0 0,0-2 0,0 0 0,0-1 0,0 1 0,3 2 0,1-2 0,5-1 0,3-3 0,4-5 0,0 1 0,3-1 0,0-2 0,-1-1 0,1-1 0,-2-2 0,0 1 0,-2-1 0,0 0 0,-3-1 0,2-3 0,-2-2 0,1-4 0,0-2 0,0-2 0,1-2 0,-1-3 0,-2 0 0,1-3 0,1-3 0,1-5 0,2-1 0,-1-1 0,0-1 0,-2 1 0,1-2 0,-1 1 0,-1-1 0,-2 3 0,-2 3 0,-2 6 0,-1 5 0,0 4 0,-1 2 0,-1 2 0,-2 1 0,-1 3 0,0 0 0,0 0 0,-1 1 0,-3 1 0,0 1 0,-1 1 0,0 1 0,1 0 0,-1 0 0,0 0 0,0 1 0,1 1 0,1 1 0,0 2 0,2-1 0,-1 1 0,1-2 0,0-1 0</inkml:trace>
  <inkml:trace contextRef="#ctx0" brushRef="#br0" timeOffset="17">2181 2457 24575,'0'8'0,"0"1"0,-2 5 0,-2 1 0,-4 6 0,-5 3 0,-6 7 0,-8 10 0,-9 15 0,-10 17 0,-2 3 0,-3 7 0,5-5 0,4-6 0,0-3 0,5-9 0,5-5 0,2-5 0,3-1 0,0-1 0,4-10 0,-15 31 0,36-67 0</inkml:trace>
  <inkml:trace contextRef="#ctx0" brushRef="#br0" timeOffset="18">2161 3088 24575,'0'8'0,"0"10"0,0 6 0,0 3 0,0 1 0,0-3 0,0 2 0,1-1 0,1 1 0,0-5 0,1-3 0,-2-4 0,1-4 0,0 0 0,0-3 0,0 0 0,-1-3 0,1 0 0,-1 0 0,-1 10 0,0-10 0,0 7 0</inkml:trace>
  <inkml:trace contextRef="#ctx0" brushRef="#br0" timeOffset="19">2305 3109 24575,'-7'0'0,"-3"0"0,-3 4 0,-3 2 0,1 3 0,1 3 0,0 0 0,-1 4 0,-42 55 0,10-6 0,-13 12 0,28-31 0,25-38 0,1-1 0,1-1 0,1-1 0,0 0 0,1 0 0,-1-1 0,1-2 0,1-1 0</inkml:trace>
  <inkml:trace contextRef="#ctx0" brushRef="#br0" timeOffset="20">2320 3373 24575,'1'-8'0,"2"-3"0,3-1 0,0 0 0,0-1 0,-1 2 0,-1 1 0,0 2 0,4-11 0,-4 12 0,5-9 0,-6 14 0,0 3 0,-2 4 0,-4 41 0,-1-28 0,-3 32 0,1-38 0,-1 1 0,1 0 0,1-1 0,0 0 0,1 0 0,0-3 0,0 0 0,0 0 0,1 0 0,0 2 0,-1 2 0,1-1 0,1 0 0,-1 0 0,1 0 0,-1-1 0,1-1 0,-1-1 0,1 0 0,0 1 0,0 0 0,1-1 0,0 0 0,-1-3 0,1 0 0,0-1 0,-1-1 0,2-1 0,-1-2 0</inkml:trace>
  <inkml:trace contextRef="#ctx0" brushRef="#br0" timeOffset="21">2903 2852 24575,'0'-5'0,"0"-6"0,0-2 0,0 0 0,0 0 0,0 7 0,0 1 0,0 0 0,-1 2 0,0-2 0,-2 1 0,-19-5 0,13 5 0,-14-3 0,18 6 0,1 1 0,-2 0 0,-1 0 0,0 0 0,-2 0 0,1 0 0,-1 0 0,0 1 0,0 2 0,-3 1 0,1 2 0,1 1 0,1 1 0,1 1 0,-1 0 0,0 5 0,-1 2 0,-1 5 0,-1 7 0,-3 7 0,1 3 0,-1 2 0,1 1 0,1-3 0,-1 1 0,0-1 0,0-2 0,1-2 0,3-4 0,2-3 0,3-2 0,1-4 0,2-1 0,0-3 0,2-2 0,0-2 0,0-4 0,0-1 0,0-1 0,0-2 0,0-1 0,0 1 0,1 0 0,1 0 0,2-1 0,0-2 0,1 0 0,1-1 0,0 1 0,0-1 0,2 0 0,-1 0 0,1 1 0,1-1 0,0 0 0,-2 0 0,2 1 0,-1-1 0,1-1 0,0 0 0,1 0 0,1 0 0,-2 0 0,0 0 0,-1 0 0,1 0 0,-1 0 0,0 0 0,-1 0 0,0 0 0,3 0 0,-3-1 0,3-2 0,-5-2 0,1-2 0,-1-1 0,0-1 0,0-3 0,1-1 0,0-3 0,2-1 0,0 0 0,2-1 0,0 1 0,0-1 0,0 1 0,1-1 0,-2 1 0,-1 1 0,-1 0 0,-2 3 0,1 0 0,-1 2 0,0 0 0,0-1 0,-1 0 0,-1 1 0,-2-1 0,0 3 0,0-2 0,1 1 0,-1 0 0,-1 1 0,0 0 0,0-1 0,0-1 0,1-2 0,1 1 0,-1-2 0,1 0 0,-2 3 0,0 0 0,0 1 0,1 2 0,0 0 0,0 2 0,0 0 0,-1 1 0,1 1 0,-1-1 0,0 0 0,0 0 0,0 0 0,0 1 0,0 1 0,0 1 0</inkml:trace>
  <inkml:trace contextRef="#ctx0" brushRef="#br0" timeOffset="22">2858 2742 24575,'-22'95'0,"0"0"0,10-30 0,-1-5 0,-8 3 0,0-8 0,4-12 0,1 0 0,0-5 0,3 0 0,-1 0 0,0-5 0,1-3 0,2-6 0,-1 0 0,1-4 0,-21 36 0,19-34 0,-13 23 0,23-40 0,2 0 0,-1 0 0,0-1 0,1 1 0,-1-1 0,0-1 0,0 0 0,0-1 0,0-1 0,1 1 0</inkml:trace>
  <inkml:trace contextRef="#ctx0" brushRef="#br0" timeOffset="23">2928 3324 24575,'6'0'0,"4"0"0,3 0 0,0 0 0,-1 0 0,-3 0 0,-3 0 0,0 0 0,0 0 0,0 0 0,-2 0 0,0 0 0,17 0 0,-13 0 0,13 0 0,-16 0 0,-1 1 0,-2 1 0,-1 2 0,-1 0 0,0 1 0,0-1 0,0 1 0,-1 0 0,-3 1 0,-2 0 0,-2 2 0,-1 1 0,0-1 0,-1 0 0,0 0 0,0-1 0,0-1 0,0-1 0,0-1 0,1 1 0,-1 1 0,0 0 0,0 1 0,-1 1 0,0 0 0,0 1 0,1 0 0,-1 0 0,2 0 0,-1-1 0,1 0 0,0-1 0,0 0 0,0 0 0,-1-2 0,2 0 0,2 0 0,0-1 0,1-2 0,0 0 0,2-2 0,3 0 0,4 0 0,0 0 0,2 0 0,0-1 0,1 0 0,0-1 0,2 1 0,-1 1 0,-1-1 0,1-1 0,0 1 0,-1-1 0,1 1 0,0 0 0,-1-1 0,1 1 0,-2 1 0,2 0 0,-2 0 0,0 0 0,0 0 0,-1-1 0,1 1 0,1 0 0,-1 0 0,0 0 0,-1 0 0,-1 0 0,1 0 0,0 0 0,0 0 0,-1 0 0,0 0 0,-1 0 0,-1 0 0</inkml:trace>
  <inkml:trace contextRef="#ctx0" brushRef="#br0" timeOffset="24">3248 3389 24575,'0'-7'0,"0"0"0,0 0 0,2-16 0,-1 12 0,2-11 0,0 17 0,-1 1 0,-1 1 0,0 3 0,-1 3 0,0 5 0,0 0 0,0 3 0,0 1 0,0 1 0,0 3 0,0 1 0,0 0 0,0 2 0,-1 0 0,-1 0 0,-1 2 0,-1-2 0,1-1 0,-1-3 0,1-3 0,2-1 0,-1 0 0,0 0 0,0 0 0,1-3 0,0 0 0,1-3 0,0 2 0,0-1 0,0 0 0,0 0 0,0 0 0,0 0 0,0-1 0,0 0 0,0-3 0,0 0 0</inkml:trace>
  <inkml:trace contextRef="#ctx0" brushRef="#br0" timeOffset="27">5959 1107 24575,'0'-5'0,"0"0"0,0 0 0,0 0 0,0 0 0,0 1 0,-1-1 0,-1 1 0,-1 0 0,-1 1 0,0-1 0,-2 1 0,0 0 0,-1-1 0,0-1 0,-1 1 0,-2 0 0,1 1 0,-2 0 0,-1-1 0,-2 0 0,1 0 0,0 1 0,1 0 0,-1 0 0,1 2 0,-1-1 0,2 2 0,0 0 0,0 0 0,0 0 0,0 0 0,1 0 0,-1 0 0,1 1 0,-1 1 0,1 2 0,-1 1 0,-1 1 0,0-1 0,-1 2 0,2 0 0,0 3 0,1 0 0,-1 0 0,2 0 0,-1 1 0,0 1 0,0 2 0,0 1 0,2-2 0,-1 2 0,0 0 0,0 4 0,0-2 0,2 0 0,0-2 0,0-1 0,0 2 0,0 1 0,1-2 0,2-1 0,-1 0 0,2-1 0,1-1 0,1 2 0,0-2 0,1 1 0,0-1 0,0-2 0,0 1 0,0-1 0,0 1 0,0 1 0,0 1 0,1-1 0,3 0 0,2-2 0,3 1 0,1-2 0,1 0 0,-1-1 0,1-1 0,-1-1 0,1 0 0,0-1 0,0-1 0,-1-2 0,1-1 0,-2-1 0,1 0 0,-1 0 0,-3 0 0,2 0 0,-1 0 0,1 0 0,0 0 0,0 0 0,1 0 0,0-1 0,0 0 0,1-2 0,1 0 0,-2-1 0,0-1 0,0 0 0,0-1 0,1 0 0,0-1 0,-1 0 0,0 1 0,-1-2 0,1 0 0,1-4 0,-2 3 0,1-4 0,-4 4 0,1-1 0,1 0 0,-1 2 0,0-1 0,-1 1 0,0-1 0,0 1 0,0 1 0,1-2 0,1 1 0,-1-1 0,0 0 0,-1 1 0,0-2 0,0-1 0,0 1 0,0-2 0,-1 0 0,2-2 0,-1 1 0,-1 1 0,-1 1 0,-2 2 0,1-1 0,0 1 0,-1 0 0,0 1 0,1 0 0,-1 1 0,0 0 0,0 0 0,-1 1 0,1 1 0,0 1 0,0-1 0,1 0 0,-2 0 0,0 0 0,0 1 0,0-1 0,0 0 0,0 0 0,0-1 0,0 0 0,0 0 0,0 0 0,-1 2 0,-1 0 0,0 2 0,-1 1 0,1 0 0,0 1 0</inkml:trace>
  <inkml:trace contextRef="#ctx0" brushRef="#br0" timeOffset="28">5896 757 24575,'-2'7'0,"0"2"0,2 7 0,-3 9 0,-2 8 0,-4 8 0,-9 7 0,-3 10 0,-14 24 0,-2 7 0,16-41 0,0-1 0,-18 40 0,1-1 0,-1 3 0,6-14 0,2-6 0,8-18 0,2-7 0,1 0 0,3-4 0,2-7 0,3-3 0,2-1 0,-1-3 0,3-1 0,-1-3 0,-11 18 0,10-24 0,-6 13 0,13-29 0</inkml:trace>
  <inkml:trace contextRef="#ctx0" brushRef="#br0" timeOffset="29">6047 1347 24575,'7'26'0,"-1"-4"0,2 4 0,-1-12 0,-4-9 0,0 0 0,2 2 0,-1 0 0,1-1 0,0 0 0,-1-1 0,0 0 0,-1-1 0,0 1 0,13 24 0,-9-15 0,14 23 0,-12-21 0,1 1 0,-1-2 0,-3-4 0,0 0 0,-1-3 0,0 0 0,0-2 0,-1-1 0,-1 0 0,0-1 0,-2 1 0,0 0 0,-1-3 0,1-1 0</inkml:trace>
  <inkml:trace contextRef="#ctx0" brushRef="#br0" timeOffset="30">6255 1388 24575,'-8'0'0,"0"1"0,-1 2 0,-1 2 0,-2 5 0,-2 2 0,0-1 0,-2 2 0,-37 37 0,31-32 0,-26 31 0,43-43 0,0 1 0,0 1 0,0-2 0,0 0 0,0-1 0,1 0 0,0 0 0,0-1 0,1 1 0,-1-1 0,0-1 0,1 0 0,1 1 0,-1 0 0,1-2 0,0 1 0,-2 0 0,2 0 0,-1 0 0,0 0 0,1 1 0,-1-1 0,0 1 0,0-1 0,1-1 0,1-1 0</inkml:trace>
  <inkml:trace contextRef="#ctx0" brushRef="#br0" timeOffset="31">5309 672 24575,'0'21'0,"0"39"0,0 15 0,0-3 0,0 5-1921,0 6 1,0 8 0,0-2 1920,0-13 0,0-3 0,0 1 0,0 0 0,0-1 0,0-1 0,0 28 0,0-4 267,0-12 1,0-4-268,0-8 0,0-3 0,0-4 0,0-2 0,0-8 0,0-2 490,0 2 0,0-2-490,0 25 0,0-19 0,0-14 2915,0-12-2915,0-1 0,0-11 1098,0-6-1098,0-4 58,0-4 0,0-3 0,0-1 1</inkml:trace>
  <inkml:trace contextRef="#ctx0" brushRef="#br0" timeOffset="32">5304 612 24575,'19'0'0,"33"0"0,4 0 0,9 0-2525,16 0 0,6 0 2525,-12 0 0,4 0 0,0 0-649,2 0 1,1 0-1,0 0 649,-1 0 0,-1 0 0,4 0-435,-11 0 1,4 0 0,0 0 0,-2 0 434,20 0 0,-2 0 0,0 0 0,7 0 0,0 0 0,-2 0-101,-6 0 0,-1 0 0,3 0 101,-7 0 0,4 0 0,-1 0 0,-8 0 0,-9 0 0,-5 0 0,2 0-360,22 0 1,3 0 0,-17 0 359,7 0 1944,-26 0-1944,-11 0 3377,-20 0-3377,-9 0 103,-8 0 1,-6 0 0,-2 0 0</inkml:trace>
  <inkml:trace contextRef="#ctx0" brushRef="#br0" timeOffset="33">8629 614 24575,'0'25'0,"0"21"0,0 35 0,0-26 0,0 5-4916,0 14 1,0 2 4863,0 1 1,0 0 51,0 6 0,0 1 358,0 3 1,0 1-359,0 2 0,0 0 0,0-1 0,0-1 385,0-6 1,0-1-386,0-6 0,0-3 0,0-12 0,0-3 0,0 0 0,0-1 0,0 28 4736,0-14-4736,0-4 0,0-5 0,0-8 2074,0-9-2074,0 12 1636,0-32-1636,0 17 0,0-28 0,0-3 0,0-3 0,0 0 0,0-2 0,0 3 0,0-3 0,0 4 0,0 0 0,0 6 0,0 7 0,2 12 0,1 4 0,2 3 0,1 0 0,-1-7 0,-2-3 0,-1-5 0,0-5 0,-1-6 0,0-4 0,1-3 0,-1-2 0,-1-2 0,0 1 0,0 0 0,0-3 0,0 0 0</inkml:trace>
  <inkml:trace contextRef="#ctx0" brushRef="#br0" timeOffset="34">8665 3354 24575,'-7'0'0,"-7"0"0,-24 0 0,-31 0 0,19 0 0,-5 0-1076,-11 0 1,-4 0 1075,-8 0 0,-3 0 0,-8 0 0,-2 0 0,-4 0 0,-1 0-696,5 0 1,2 0 695,5 0 0,2 0 0,8 0 0,1 0 0,3 0 0,0 0-669,-1 0 1,0 0 668,6 0 0,-3 0-191,2 0 1,-5 0-1,7 0 191,9 0 0,2 0 0,-27 0 0,7 0 1304,17 0-1304,8 0 0,-1 0 0,9 0 1839,9 0-1839,3 0 1557,5 0-1557,0 0 751,4-1-751,5 0 0,-53-1 0,36 1 0,-44-1 0,46 1 0,0-2 0,1 0 0,2 1 0,2 0 0,2 1 0,2-1 0,2 0 0,3 1 0,1 1 0,1 0 0,1 0 0,2 0 0,-1 0 0,1 0 0,-1 0 0,2 0 0,0 0 0,0-1 0,1-1 0,0 1 0,-1 0 0,2 1 0,-2-1 0,0-1 0,-1 1 0,-1 0 0,1 1 0,-6-2 0,-3 1 0,-1-1 0,-1 1 0,5 0 0,0 0 0,-1-2 0,2 1 0,2 0 0,2 0 0,1 2 0,2-1 0,1-1 0,2 1 0,0 0 0,0 0 0,1 0 0,1 0 0,1 0 0</inkml:trace>
  <inkml:trace contextRef="#ctx0" brushRef="#br0" timeOffset="35">6957 597 24575,'0'10'0,"0"36"0,0 35 0,0-8 0,0 21 0,0 7 0,0-5 0,0-13 0,0-2 0,0 0 0,0 3-1078,0 15 1,0 5 0,0-2 0,0-9 1077,0-4 0,0-7 0,0-14 0,0 13 984,0-19-984,0-9 0,0-8 0,0-2 0,0-7 0,0-12 3325,0-6-3325,0-5 0,0-4 0,0 74 0,0-46 0,0 59 0,0-65 0,-1 5 0,-1 1 0,0 6 0,0 1 0,2 0 0,-2-2 0,0-6 0,1 1 0,-1-4 0,1-5 0,-1-4 0,0-3 0,1-2 0,1 4 0,-1-1 0,-1 2 0,1-3 0,-2-2 0,2-1 0,-1-1 0,1-3 0,0-2 0,1-1 0,-1-1 0,0-3 0,0-1 0,0-1 0,0 0 0,1-2 0,0-1 0</inkml:trace>
  <inkml:trace contextRef="#ctx0" brushRef="#br0" timeOffset="36">5351 1810 24575,'10'0'0,"20"0"0,5 0 0,13 0 0,7 0 0,5 0 0,24 0 0,-34 0 0,1 0 0,47 0-602,-44 0 1,2 0 601,5 0 0,1 0 0,4 0 0,3 0 0,5 0 0,1 0 0,-2 0 0,0 0 0,-2 0 0,0 0 0,-3 0 0,-1 0 0,2 0 0,0 0 0,-8 0 0,0 0 0,-4 0 0,-2 0 0,36 0 0,-18 0 0,-11 0 0,15 0 0,21 0 0,-9 0 0,-13 0 0,0 0 0,14 0 0,10 0 0,-16 0 0,10 1 0,-47 1 1203,-1-1-1203,-7 1 0,1-2 0,-4 0 0,-6 0 0,-5 0 0,-4 0 0,-4 0 0,-2 0 0,2 0 0,-5 0 0,2 0 0,-6 0 0,-2 0 0,0 0 0,-1 0 0,0 0 0,0 0 0,0 0 0,0 0 0,-1 0 0,1 0 0,0 0 0,0 0 0,-1 0 0,1 0 0,-1 0 0,-1 0 0,-1 0 0</inkml:trace>
  <inkml:trace contextRef="#ctx0" brushRef="#br0" timeOffset="37">6804 1027 24575,'-8'0'0,"1"0"0,-1 0 0,-2 0 0,-1 0 0,-1 0 0,0 1 0,1 1 0,-1 2 0,1 2 0,-3 2 0,-1 1 0,0 1 0,0 0 0,3-1 0,-1-1 0,3 1 0,-1 0 0,1-1 0,0 1 0,1 0 0,1 1 0,1 0 0,-1 0 0,1-1 0,1 0 0,-1 0 0,2 1 0,0 1 0,-1 0 0,1 2 0,0-1 0,-1 1 0,1-1 0,1 0 0,0 1 0,0 2 0,0 2 0,0 3 0,0 1 0,0 1 0,-1-1 0,1 0 0,-1-2 0,2-1 0,1-2 0,1-2 0,0-3 0,1-1 0,0-2 0,0 0 0,0-1 0,0 0 0,0-1 0,0-1 0,0 0 0,0 0 0,1-1 0,1 1 0,1 0 0,2-2 0,-1 1 0,1-2 0,0 0 0,-1 0 0,1-1 0,1 2 0,1-1 0,0 0 0,1 0 0,-2-1 0,1 1 0,-1 1 0,1-2 0,-1 1 0,-1 0 0,0-1 0,0 0 0,1-1 0,0 0 0,2 0 0,-1 0 0,1 0 0,-1 0 0,0 0 0,0 0 0,1 0 0,-1 0 0,2 0 0,0 0 0,0 0 0,1-1 0,1-1 0,-1-2 0,0-1 0,1-2 0,0-1 0,-1 0 0,1-2 0,0-1 0,0-3 0,0-1 0,0-3 0,1 2 0,-1 1 0,-1-1 0,-1 2 0,-2 0 0,-2 1 0,0 3 0,1-1 0,-1 1 0,0-1 0,-1 1 0,-2 0 0,1-1 0,-2 1 0,1-1 0,-1 2 0,-1 1 0,1 1 0,1-1 0,-1 0 0,-1-1 0,1 1 0,-1 0 0,0-1 0,0 1 0,0-1 0,0 1 0,0 1 0,0-1 0,0 0 0,0 0 0,0 1 0,0 1 0,0 0 0,0-1 0,0 1 0,0 0 0,0 2 0,0-1 0,-1 1 0,-1 0 0,0 1 0,0-1 0,-1 0 0,1 1 0,1-1 0,-2 2 0,2-2 0,-1 1 0,-1-1 0,2 0 0,0 1 0,1 1 0</inkml:trace>
  <inkml:trace contextRef="#ctx0" brushRef="#br0" timeOffset="38">6877 860 24575,'0'6'0,"-5"7"0,-4 9 0,-7 8 0,-8 9 0,-1 2 0,-3 6 0,-1 1 0,0 4 0,-5 6 0,-15 25 0,-1 2 0,1-1-789,0-2 1,3-6 788,20-36 0,2-3 0,1 0 0,6-7 0,2-5 0,5-8 0,3-5 1577,0 0-1577,2-1 0,0-2 0,1 0 0,-6 23 0,6-19 0,-5 15 0,8-24 0,-1-1 0,-1 1 0,1-1 0,0 1 0,0-3 0,1 0 0</inkml:trace>
  <inkml:trace contextRef="#ctx0" brushRef="#br0" timeOffset="39">6832 1498 24575,'11'0'0,"4"0"0,2 0 0,11 0 0,-12 0 0,5 0 0,-13 0 0,-2 0 0,0 0 0,-2 0 0,1 0 0,0 0 0,-1 0 0,5 0 0,-5 1 0,3 1 0,-6 1 0,-1 1 0,0 1 0,0-1 0,-2 1 0,-2-1 0,-1 1 0,-3 0 0,1 0 0,-1 1 0,1 1 0,0-1 0,1 0 0,-1-1 0,1 0 0,0 0 0,-1 0 0,1 0 0,-1 0 0,0 0 0,0 0 0,-1 0 0,0 0 0,1 0 0,-1 0 0,0 0 0,1 0 0,-1-1 0,1 1 0,-1 0 0,2 0 0,0 0 0,1-1 0,1 1 0,-1-2 0,1-1 0,0 0 0,-1 0 0,1 0 0,-2 0 0,3 0 0,3-1 0,4-1 0,3 0 0,3 0 0,1 0 0,2 0 0,0 0 0,0 0 0,-1 0 0,1 0 0,-1 0 0,1 0 0,-2 0 0,0 0 0,-2 0 0,0 0 0,-2 0 0,0 0 0,0 0 0,0 0 0,1 0 0,1 0 0,-2 0 0,-1 0 0,-1 0 0,1 0 0,0 0 0,1 0 0,0 0 0,-1 0 0,0 0 0,-1 1 0,0 0 0,0 0 0,0 0 0,-1-1 0,1 1 0,-2-1 0,-1 0 0</inkml:trace>
  <inkml:trace contextRef="#ctx0" brushRef="#br0" timeOffset="40">6321 1592 24575,'-5'0'0,"-1"1"0,0 1 0,1 1 0,1 1 0,0 0 0,1 1 0,-2 0 0,0 0 0,0 2 0,0-1 0,1 1 0,0-1 0,1-2 0,0 1 0,1 0 0,0 0 0,0-1 0,1 1 0,0 0 0,1-1 0,0 1 0,0 12 0,0-8 0,1 10 0,1-13 0,1-1 0,1 0 0,0-2 0,1 1 0,-1-1 0,1-2 0,1 1 0,0-2 0,1 0 0,0 0 0,1 0 0,-1 0 0,0 0 0,0 0 0,0 0 0,-1 0 0,0 0 0,-1 0 0,0-1 0,0-1 0,-1-2 0,1-6 0,-2 3 0,2-5 0,-2 4 0,-2 2 0,1-1 0,-2 0 0,0 0 0,0-1 0,0 1 0,0-2 0,0 1 0,0 0 0,-2 1 0,0 1 0,-2-1 0,-1 1 0,1 2 0,0 0 0,0-1 0,1 2 0,0 0 0,1-1 0,-1 1 0,0 0 0,0-1 0,1 3 0,1-1 0</inkml:trace>
  <inkml:trace contextRef="#ctx0" brushRef="#br0" timeOffset="41">7209 1657 24575,'-31'10'0,"20"-5"0,-19 8 0,25-8 0,0-1 0,0 0 0,1 0 0,-1-1 0,1 1 0,0 1 0,1-1 0,2 1 0,-1-1 0,2 1 0,0 0 0,0-1 0,0 1 0,0 0 0,0-1 0,0 1 0,0 0 0,1 0 0,1-1 0,1 0 0,2 0 0,0-1 0,3 1 0,0 0 0,0 0 0,1 0 0,1-2 0,-1 0 0,0-1 0,-2-1 0,1 0 0,-1 0 0,-1 0 0,0 0 0,-1 0 0,-1 0 0,0 0 0,-1-1 0,0-1 0,0-1 0,-1-1 0,1-1 0,-2-1 0,1-1 0,-2-1 0,0 2 0,0-1 0,0 1 0,0 0 0,0-1 0,0 1 0,0 1 0,0 0 0,0 0 0,0 0 0,0 1 0,0-1 0,0 0 0,0 0 0,0 1 0,0-1 0,0 0 0,0 3 0,0 0 0</inkml:trace>
  <inkml:trace contextRef="#ctx0" brushRef="#br0" timeOffset="42">7407 2482 24575,'-3'-7'0,"-2"2"0,-1 4 0,-1 1 0,-1 0 0,1 0 0,0 0 0,0 0 0,1 0 0,-1 0 0,0 0 0,-2 0 0,0 0 0,0 0 0,-1 0 0,-2 0 0,-2 0 0,0 0 0,-1 0 0,0 0 0,-2 1 0,0 1 0,1 3 0,2 2 0,1 2 0,0 1 0,2 1 0,0 0 0,1 1 0,1 2 0,0 1 0,1 0 0,0 2 0,1-1 0,-1 0 0,1-1 0,1 1 0,1 1 0,-1 0 0,0 1 0,0 1 0,0 1 0,0-1 0,0 0 0,2-2 0,-1-1 0,1-1 0,1 0 0,1-1 0,0 0 0,2 0 0,0 2 0,0 1 0,0 0 0,0-2 0,0 0 0,0-1 0,0 1 0,3 2 0,1-2 0,5-1 0,3-3 0,4-5 0,0 1 0,3-1 0,0-2 0,-1-1 0,1-1 0,-2-2 0,0 1 0,-2-1 0,0 0 0,-3-1 0,2-3 0,-2-2 0,1-4 0,0-2 0,0-2 0,1-2 0,-1-3 0,-2 0 0,1-3 0,1-3 0,1-5 0,2-1 0,-1-1 0,0-1 0,-2 1 0,1-2 0,-1 1 0,-1-1 0,-2 3 0,-2 3 0,-2 6 0,-1 5 0,0 4 0,-1 2 0,-1 2 0,-2 1 0,-1 3 0,0 0 0,0 0 0,-1 1 0,-3 1 0,0 1 0,-1 1 0,0 1 0,1 0 0,-1 0 0,0 0 0,0 1 0,1 1 0,1 1 0,0 2 0,2-1 0,-1 1 0,1-2 0,0-1 0</inkml:trace>
  <inkml:trace contextRef="#ctx0" brushRef="#br0" timeOffset="43">7459 2252 24575,'0'8'0,"0"1"0,-2 5 0,-2 1 0,-4 6 0,-5 3 0,-6 7 0,-8 10 0,-9 15 0,-10 17 0,-2 3 0,-3 7 0,5-5 0,4-6 0,0-3 0,5-9 0,5-5 0,2-5 0,3-1 0,0-1 0,4-10 0,-15 31 0,36-67 0</inkml:trace>
  <inkml:trace contextRef="#ctx0" brushRef="#br0" timeOffset="44">7439 2883 24575,'0'8'0,"0"10"0,0 6 0,0 3 0,0 1 0,0-3 0,0 2 0,1-1 0,1 1 0,0-5 0,1-3 0,-2-4 0,1-4 0,0 0 0,0-3 0,0 0 0,-1-3 0,1 0 0,-1 0 0,-1 10 0,0-10 0,0 7 0</inkml:trace>
  <inkml:trace contextRef="#ctx0" brushRef="#br0" timeOffset="45">7583 2904 24575,'-7'0'0,"-3"0"0,-3 4 0,-3 2 0,1 3 0,1 3 0,0 0 0,-1 4 0,-42 55 0,10-6 0,-13 12 0,28-31 0,25-38 0,1-1 0,1-1 0,1-1 0,0 0 0,1 0 0,-1-1 0,1-2 0,1-1 0</inkml:trace>
  <inkml:trace contextRef="#ctx0" brushRef="#br0" timeOffset="46">7598 3168 24575,'1'-8'0,"2"-3"0,3-1 0,0 0 0,0-1 0,-1 2 0,-1 1 0,0 2 0,4-11 0,-4 12 0,5-9 0,-6 14 0,0 3 0,-2 4 0,-4 41 0,-1-28 0,-3 32 0,1-38 0,-1 1 0,1 0 0,1-1 0,0 0 0,1 0 0,0-3 0,0 0 0,0 0 0,1 0 0,0 2 0,-1 2 0,1-1 0,1 0 0,-1 0 0,1 0 0,-1-1 0,1-1 0,-1-1 0,1 0 0,0 1 0,0 0 0,1-1 0,0 0 0,-1-3 0,1 0 0,0-1 0,-1-1 0,2-1 0,-1-2 0</inkml:trace>
  <inkml:trace contextRef="#ctx0" brushRef="#br0" timeOffset="47">8181 2647 24575,'0'-5'0,"0"-6"0,0-2 0,0 0 0,0 0 0,0 7 0,0 1 0,0 0 0,-1 2 0,0-2 0,-2 1 0,-19-5 0,13 5 0,-14-3 0,18 6 0,1 1 0,-2 0 0,-1 0 0,0 0 0,-2 0 0,1 0 0,-1 0 0,0 1 0,0 2 0,-3 1 0,1 2 0,1 1 0,1 1 0,1 1 0,-1 0 0,0 5 0,-1 2 0,-1 5 0,-1 7 0,-3 7 0,1 3 0,-1 2 0,1 1 0,1-3 0,-1 1 0,0-1 0,0-2 0,1-2 0,3-4 0,2-3 0,3-2 0,1-4 0,2-1 0,0-3 0,2-2 0,0-2 0,0-4 0,0-1 0,0-1 0,0-2 0,0-1 0,0 1 0,1 0 0,1 0 0,2-1 0,0-2 0,1 0 0,1-1 0,0 1 0,0-1 0,2 0 0,-1 0 0,1 1 0,1-1 0,0 0 0,-2 0 0,2 1 0,-1-1 0,1-1 0,0 0 0,1 0 0,1 0 0,-2 0 0,0 0 0,-1 0 0,1 0 0,-1 0 0,0 0 0,-1 0 0,0 0 0,3 0 0,-3-1 0,3-2 0,-5-2 0,1-2 0,-1-1 0,0-1 0,0-3 0,1-1 0,0-3 0,2-1 0,0 0 0,2-1 0,0 1 0,0-1 0,0 1 0,1-1 0,-2 1 0,-1 1 0,-1 0 0,-2 3 0,1 0 0,-1 2 0,0 0 0,0-1 0,-1 0 0,-1 1 0,-2-1 0,0 3 0,0-2 0,1 1 0,-1 0 0,-1 1 0,0 0 0,0-1 0,0-1 0,1-2 0,1 1 0,-1-2 0,1 0 0,-2 3 0,0 0 0,0 1 0,1 2 0,0 0 0,0 2 0,0 0 0,-1 1 0,1 1 0,-1-1 0,0 0 0,0 0 0,0 0 0,0 1 0,0 1 0,0 1 0</inkml:trace>
  <inkml:trace contextRef="#ctx0" brushRef="#br0" timeOffset="48">8136 2537 24575,'-22'95'0,"0"0"0,10-30 0,-1-5 0,-8 3 0,0-8 0,4-12 0,1 0 0,0-5 0,3 0 0,-1 0 0,0-5 0,1-3 0,2-6 0,-1 0 0,1-4 0,-21 36 0,19-34 0,-13 23 0,23-40 0,2 0 0,-1 0 0,0-1 0,1 1 0,-1-1 0,0-1 0,0 0 0,0-1 0,0-1 0,1 1 0</inkml:trace>
  <inkml:trace contextRef="#ctx0" brushRef="#br0" timeOffset="49">8206 3119 24575,'6'0'0,"4"0"0,3 0 0,0 0 0,-1 0 0,-3 0 0,-3 0 0,0 0 0,0 0 0,0 0 0,-2 0 0,0 0 0,17 0 0,-13 0 0,13 0 0,-16 0 0,-1 1 0,-2 1 0,-1 2 0,-1 0 0,0 1 0,0-1 0,0 1 0,-1 0 0,-3 1 0,-2 0 0,-2 2 0,-1 1 0,0-1 0,-1 0 0,0 0 0,0-1 0,0-1 0,0-1 0,0-1 0,1 1 0,-1 1 0,0 0 0,0 1 0,-1 1 0,0 0 0,0 1 0,1 0 0,-1 0 0,2 0 0,-1-1 0,1 0 0,0-1 0,0 0 0,0 0 0,-1-2 0,2 0 0,2 0 0,0-1 0,1-2 0,0 0 0,2-2 0,3 0 0,4 0 0,0 0 0,2 0 0,0-1 0,1 0 0,0-1 0,2 1 0,-1 1 0,-1-1 0,1-1 0,0 1 0,-1-1 0,1 1 0,0 0 0,-1-1 0,1 1 0,-2 1 0,2 0 0,-2 0 0,0 0 0,0 0 0,-1-1 0,1 1 0,1 0 0,-1 0 0,0 0 0,-1 0 0,-1 0 0,1 0 0,0 0 0,0 0 0,-1 0 0,0 0 0,-1 0 0,-1 0 0</inkml:trace>
  <inkml:trace contextRef="#ctx0" brushRef="#br0" timeOffset="50">8526 3184 24575,'0'-7'0,"0"0"0,0 0 0,2-16 0,-1 12 0,2-11 0,0 17 0,-1 1 0,-1 1 0,0 3 0,-1 3 0,0 5 0,0 0 0,0 3 0,0 1 0,0 1 0,0 3 0,0 1 0,0 0 0,0 2 0,-1 0 0,-1 0 0,-1 2 0,-1-2 0,1-1 0,-1-3 0,1-3 0,2-1 0,-1 0 0,0 0 0,0 0 0,1-3 0,0 0 0,1-3 0,0 2 0,0-1 0,0 0 0,0 0 0,0 0 0,0 0 0,0-1 0,0 0 0,0-3 0,0 0 0</inkml:trace>
  <inkml:trace contextRef="#ctx0" brushRef="#br0" timeOffset="26245">3933 1579 24575,'16'19'0,"9"9"0,34 31 0,-2-4 0,16 14 0,-35-33 0,0 0 0,27 23-317,-26-25 1,-1 0 316,20 16 0,-9-9 0,-7-4 156,-6-7-156,-10-6 0,-7-8 0,-7-5 0,-4-3 0,-2-3 477,-2 0-477,-1 0 0,0-1 0,-1 0 0,2 1 0,-1-1 0,1 0 0,-1-2 0,-1 0 0,1 0 0,-2-1 0,0 0 0</inkml:trace>
  <inkml:trace contextRef="#ctx0" brushRef="#br0" timeOffset="27386">4751 1455 24575,'-9'4'0,"-15"16"0,-10 9 0,-10 14 0,-4 4 0,5-3 0,-3 3 0,-8 8 0,-1 3 0,-1 5 0,4-6 0,3-3 0,18-14 0,2-2 0,3-8 0,-1-2 0,0-3 0,0-1 0,0 4 0,3-5 0,1-3 0,2-4 0,-17 13 0,20-14 0,-12 10 0,23-20 0,2-1 0,0 0 0,0-1 0,2-1 0,1-1 0</inkml:trace>
  <inkml:trace contextRef="#ctx0" brushRef="#br0" timeOffset="31279">161 266 24575,'18'0'0,"14"0"0,41 0 0,-23 0 0,3 0-1145,9 0 0,3 0 1145,7 0 0,1 0 0,2 0 0,0 0 0,4 0 0,3 0 0,5 0 0,1 0 0,2 0 0,-2 0 0,-8 0 0,-3 0 0,-3 0 0,-1 0 0,-7 0 0,-1 0 0,-2 0 0,0 0 0,2 0 0,-3 0 0,-9 0 0,-3 0 733,31 0-733,-17 0 378,-14 0-378,-8 0 0,-12 0 0,-12 0 1179,-6 0-1179,-2 0 0,-4 0 0,0 0 0,-3-1 0,-1-1 0,-1-1 0,-1-1 0,-1 0 0,0-1 0,-1 1 0,0-2 0,0 0 0,0 2 0,-1 0 0,-3-1 0,-3-1 0,0-2 0,-1-2 0,0 1 0,-1 0 0,-1-1 0,1 0 0,1 2 0,1 1 0,-1 1 0,-4 0 0,-8-1 0,-10-1 0,-12-3 0,-7 0 0,-11-4 0,-3 1 0,3-1 0,1 3 0,8 3 0,3 0 0,3 3 0,9 2 0,7 1 0,9 1 0,8 0 0,5 1 0,3 1 0,3 0 0,2 0 0,4 0 0,2 1 0,0 0 0,1 3 0,2 0 0,0 0 0,1 0 0,5 1 0,-2-2 0,8 3 0,0-1 0,5 1 0,4 0 0,6 1 0,4 0 0,5 0 0,6 2 0,-4 0 0,0 1 0,-3 0 0,0 0 0,1-1 0,-2 0 0,-1-1 0,-5 0 0,-2 1 0,-2-1 0,-1 2 0,-2-2 0,1 2 0,-5-1 0,-1-1 0,-4-1 0,-4 0 0,-2 0 0,-3 0 0,-2-1 0,-1-2 0,-2-1 0,-1-2 0,0 0 0,-1 0 0,-1 0 0,-4 0 0,-4-1 0,-3 0 0,-3 0 0,1 0 0,-3 0 0,-6 3 0,-7 5 0,-8 4 0,-2 3 0,-8 5 0,2-2 0,-4 1 0,-1 2 0,6-4 0,-1 1 0,6-3 0,4-1 0,3-3 0,4-1 0,3-3 0,5-1 0,3-1 0,2-1 0,2 0 0,0-1 0,3-2 0,0 0 0,1-1 0,0 0 0,1 0 0,-1 0 0,2 0 0,0 0 0,-1 0 0,0 0 0,0 0 0,0 0 0,1 0 0,-1 0 0,0 0 0,0 1 0,0 0 0,0 0 0,1 1 0,2 1 0,0-1 0,0 1 0,1 1 0,0-3 0,1 1 0</inkml:trace>
  <inkml:trace contextRef="#ctx0" brushRef="#br0" timeOffset="34093">5004 146 24575,'0'20'0,"0"19"0,0 32-1109,0-19 0,0 3 1109,0 11 0,0 2 0,0-2 0,0-1 0,0-7 0,0 0 0,0-3 0,0-1 0,0-1 0,0 0 0,0 9 0,0 2 0,0 4 0,0 1 0,0-2 0,0 0 0,0-1 0,0 0 0,0 0 0,0 0 0,0-3 0,0 0 0,0-2 0,0-2 178,0-5 0,0-3-178,0 39 0,0-9 449,0-11-449,0 12 0,0 0 0,0-13 0,0 2 0,0-8 0,0-40 0,0-1 1124,0-1-1124,0-1 289,0-1-289,0-3 0,0-1 0,0-1 0,0-3 0,0 0 0,0-4 0,0 0 0,0-2 0,0 0 0,0 0 0,-1 0 0,0-1 0,0 1 0,-1-1 0,0-2 0,-2-1 0,1-3 0,1-1 0,-1-3 0,2-2 0,-2-1 0,1-1 0,-1-1 0,-1 1 0,0-1 0,0 1 0,0-1 0,1 0 0,-1 0 0,-2-1 0,1-2 0,-1 0 0,1 0 0,-1 0 0,-1 1 0,2 1 0,-2 2 0,2 0 0,1-1 0,-1 1 0,1 1 0,1 0 0,-1 0 0,1 2 0,0-2 0,1 2 0,1 1 0,-2-2 0,2 1 0,-2 0 0,1 4 0,1 2 0,-1 5 0,2 4 0,0 4 0,0 0 0,1 5 0,1 1 0,1 0 0,1 3 0,1-4 0,-1 0 0,0 1 0,0-1 0,1-2 0,0 0 0,1-1 0,-2-2 0,1 0 0,0-1 0,0 0 0,1 0 0,0-1 0,1 0 0,-1-1 0,-1-1 0,0-1 0,0-1 0,0 0 0,0-2 0,0-1 0,-1-4 0,-1-4 0,-2-5 0,-1-5 0,0-1 0,0-4 0,0 1 0,0-2 0,0-1 0,0 3 0,1 0 0,2 1 0,2 3 0,0 1 0,0 0 0,1 3 0,-1 0 0,1 1 0,1 1 0,0 0 0,1 0 0,0 2 0,1-1 0,0-1 0,1-1 0,-1 0 0,1-1 0,-1 1 0,-1 0 0,0 1 0,-1 1 0,-1-1 0,-1 1 0,0 1 0,-1 1 0,-1 1 0,0 0 0,-2 0 0,1 0 0,-1 0 0,-1 0 0,0 2 0,0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0:38:23.914"/>
    </inkml:context>
    <inkml:brush xml:id="br0">
      <inkml:brushProperty name="width" value="0.05" units="cm"/>
      <inkml:brushProperty name="height" value="0.05" units="cm"/>
      <inkml:brushProperty name="color" value="#FF0000"/>
    </inkml:brush>
    <inkml:brush xml:id="br1">
      <inkml:brushProperty name="width" value="0.035" units="cm"/>
      <inkml:brushProperty name="height" value="0.035" units="cm"/>
      <inkml:brushProperty name="color" value="#FF0000"/>
    </inkml:brush>
    <inkml:brush xml:id="br2">
      <inkml:brushProperty name="width" value="0.025" units="cm"/>
      <inkml:brushProperty name="height" value="0.025" units="cm"/>
      <inkml:brushProperty name="color" value="#FF0000"/>
    </inkml:brush>
  </inkml:definitions>
  <inkml:trace contextRef="#ctx0" brushRef="#br0">480 151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">430 83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2">367 30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3">494 323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4">415 426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5">331 236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6">292 132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">271 45 24575,'-2'0'0,"0"0"0,0 0 0,1 0 0,-1 0 0,0 0 0,-1 0 0,1 0 0,-5 1 0,4 0 0,-3 0 0,4-1 0,2 1 0,-2-1 0,1 0 0,0 0 0,0 0 0,0 0 0,1 1 0,-2-1 0,2 1 0,-1-1 0,0 0 0,0 1 0,1-1 0,-1 1 0</inkml:trace>
  <inkml:trace contextRef="#ctx0" brushRef="#br1" timeOffset="8">328 353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9">253 408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0">96 357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1">142 311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2">163 214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3">196 129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4">193 69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">310 15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6">287 469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7">297 0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8">51 413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7760">2449 1867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7761">2399 1799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7762">2336 1746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7763">2463 2039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7764">2384 2142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7765">2300 1952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7766">2261 1848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7767">2240 1761 24575,'-2'0'0,"0"0"0,0 0 0,1 0 0,-1 0 0,0 0 0,-1 0 0,1 0 0,-5 1 0,4 0 0,-3 0 0,4-1 0,2 1 0,-2-1 0,1 0 0,0 0 0,0 0 0,0 0 0,1 1 0,-2-1 0,2 1 0,-1-1 0,0 0 0,0 1 0,1-1 0,-1 1 0</inkml:trace>
  <inkml:trace contextRef="#ctx0" brushRef="#br1" timeOffset="7768">2297 2069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7769">2222 2124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7770">2065 2073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7771">2111 2027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7772">2132 1930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7773">2165 1845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7774">2162 1785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7775">2279 1731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7776">2256 2185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7777">2266 1716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7778">2020 2129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  <inkml:trace contextRef="#ctx0" brushRef="#br0" timeOffset="15843">1491 1104 24575,'0'3'0,"0"3"0,-1-3 0,1 0 0,-1-1 0,1 0 0,-1-1 0,0 1 0,1-1 0,-1 1 0,0-1 0,0 1 0,0-1 0,1 1 0,-2 0 0,2 1 0,-2-1 0,2 0 0,-2 0 0,2 0 0,-2 0 0,2-1 0,-2 1 0,2-1 0,-1 1 0,0 0 0,0-1 0,0 1 0,0-1 0,0 1 0,0-1 0,0 1 0,-1 0 0,1-2 0,0 1 0,0 0 0,0 0 0,0 0 0,-1 0 0,1 0 0,0-1 0,0 0 0,0 1 0,-1 0 0,1 0 0,0 0 0,0-1 0,0 1 0,0 0 0,0-1 0,-1 0 0,1 1 0,0 0 0,-1-1 0,1 1 0,0 0 0,0-1 0,0 0 0,-1 1 0,1 0 0,-1-1 0,1 0 0,-1 1 0,1 0 0,0-1 0,-1 0 0,0 0 0,0 0 0,1 1 0,-1-1 0,1 1 0,0-1 0,-1 0 0,1 0 0,0 1 0,0-1 0,0 0 0,-1 0 0,1 0 0,0 0 0,-1 0 0,1 0 0,0 0 0,0 0 0,0 1 0,1-1 0,-2 0 0,2 0 0,-1 1 0</inkml:trace>
  <inkml:trace contextRef="#ctx0" brushRef="#br0" timeOffset="15844">1441 1036 24575,'-3'0'0,"1"1"0,0 0 0,1-1 0,-3 2 0,2-1 0,-2 1 0,3-1 0,-1-1 0,1 0 0,0 1 0,-1 0 0,1-1 0,0 0 0,0 1 0,-1-1 0,1 1 0,0-1 0,-1 1 0,1-1 0,0 0 0,0 0 0,0 1 0,0-1 0,0 0 0,0 0 0,0 0 0,0 0 0,0 0 0,-1 0 0,1 0 0,0 0 0,-1 0 0,2 1 0,-2-1 0,1 0 0,0 0 0,-1 0 0,1 0 0,0 1 0,0-1 0,0 1 0,-1-1 0,1 0 0,0 0 0,-1 1 0,1-1 0,0 0 0,0 0 0,-1 0 0,1 0 0,0 0 0,-1 0 0,2 0 0,-2 0 0,2 0 0,-2 0 0,2 1 0,-1-1 0,0 0 0,-1 0 0,1 0 0,0 0 0,1 1 0,-2-1 0,2 1 0,-2-1 0,1 1 0,0-1 0,0 0 0,0 1 0</inkml:trace>
  <inkml:trace contextRef="#ctx0" brushRef="#br0" timeOffset="15845">1378 983 24575,'-3'0'0,"1"0"0,-1 0 0,2 0 0,-1 0 0,1 0 0,-1 0 0,0 1 0,1-1 0,0 1 0,-1-1 0,1 0 0,0 1 0,-1 0 0,2 0 0,-2-1 0,1 0 0,0 1 0,-1-1 0,1 1 0,0-1 0,-1 0 0,1 1 0,0 0 0,0-1 0,0 0 0,-1 1 0,1-1 0,0 1 0,0-1 0,0 0 0,-1 0 0,1 1 0,0-1 0,0 0 0,0 0 0,0 1 0,0-1 0,0 0 0,-1 0 0,2 0 0,-2 0 0</inkml:trace>
  <inkml:trace contextRef="#ctx0" brushRef="#br0" timeOffset="15846">1505 1276 24575,'-5'0'0,"1"0"0,1 0 0,-1 1 0,0 1 0,-1 0 0,0 0 0,2 0 0,0 0 0,1-1 0,0 2 0,-1-2 0,1 0 0,0 1 0,0-1 0,1 0 0,0 0 0,-1 0 0,0 0 0,1 0 0,0-1 0,-1 1 0,1 0 0,-1-1 0,1 0 0,-1 1 0,0 0 0,1-1 0,0 0 0,-1 1 0,1-1 0,0 1 0,0-1 0,0 0 0,-1 0 0,1 1 0,0-1 0,-1 0 0,1 1 0,-1-1 0,1 0 0,-1 0 0,0 0 0,1 0 0,-1 0 0,0 0 0,0 0 0,0 0 0,0 1 0,1-1 0,-1 1 0,0-1 0,1 0 0,-1 0 0,0 0 0,0 0 0,1 0 0,0 0 0,-1 0 0,1 0 0,0 0 0,-1 0 0,1 0 0,0 0 0,-1 0 0,2 0 0,-2 0 0,1 0 0,0 0 0,1 1 0</inkml:trace>
  <inkml:trace contextRef="#ctx0" brushRef="#br0" timeOffset="15847">1426 1379 24575,'-5'0'0,"0"0"0,0 0 0,1 0 0,0 0 0,1 0 0,0 0 0,0 0 0,0 0 0,0 0 0,1 0 0,0 0 0,-3 0 0,2 0 0,-3 0 0,5 0 0,0 0 0,0 0 0,0 0 0,-1 0 0,1 0 0,0 0 0,-1 0 0,1 0 0,-1 0 0,1 0 0,-1 0 0,0 0 0,1 0 0,0 0 0,-1 0 0,0 0 0,0 0 0,1 0 0,-1 0 0,1 0 0,0 0 0,0 0 0,-1 0 0,1 0 0,0 0 0,0 0 0,0 0 0</inkml:trace>
  <inkml:trace contextRef="#ctx0" brushRef="#br1" timeOffset="15848">1342 1189 24575,'-4'0'0,"-1"0"0,2 0 0,-1 0 0,1 0 0,-1 0 0,2 0 0,-1 0 0,0 0 0,1 0 0,0 0 0,1 0 0,0 0 0,-1 0 0,1 0 0,0 0 0,-1 0 0,1 0 0,0 0 0,-1 0 0,2 0 0,-2 0 0,0 0 0,-1 0 0,1 0 0,0 0 0,1 0 0,-1 0 0,1 0 0,-1 0 0,1 0 0,-1 0 0,0 0 0,0 0 0,-1 0 0,1 0 0,-1 0 0,0 0 0,1 0 0,0 0 0,0 0 0,0 0 0,0 0 0,0 0 0,0 0 0,0 0 0,0 0 0,0 0 0,0-1 0,0 0 0,1 1 0,-1-1 0,0 1 0,1-1 0,-1 1 0,1 0 0,0-1 0,0 0 0,-1 1 0,1 0 0,0 0 0,1 0 0,-2-1 0,1 1 0,0-1 0,0 1 0,0 0 0,0 0 0,0-1 0,0 1 0,0-1 0,1 1 0,-1 0 0</inkml:trace>
  <inkml:trace contextRef="#ctx0" brushRef="#br1" timeOffset="15849">1303 1085 24575,'-2'0'0,"0"0"0,0 0 0,1 0 0,0 0 0,0 0 0,0 0 0,-1 0 0,1 0 0,0 0 0,-1 0 0,1-1 0,0 0 0,-1 1 0,2-1 0,-2 1 0,1 0 0,-1 0 0,1-1 0,0 1 0,-1 0 0,1 0 0,0 0 0,0 0 0,0 0 0,-1 0 0,2 0 0,-2-1 0,1 1 0,0 0 0,-1 0 0,1-1 0,0 1 0,-1 0 0,2 0 0,-2 0 0,1 0 0,0 0 0,-1 0 0,1 0 0,0 0 0,-1 0 0,1 0 0,0 0 0,0 0 0,0 0 0,-1 0 0,1 0 0,0 0 0,-1 0 0,2 0 0,-2 0 0,1 0 0,0 0 0,0 0 0,0 0 0,0 0 0</inkml:trace>
  <inkml:trace contextRef="#ctx0" brushRef="#br1" timeOffset="15850">1282 998 24575,'-2'0'0,"0"0"0,0 0 0,1 0 0,-1 0 0,0 0 0,-1 0 0,1 0 0,-5 1 0,4 0 0,-3 0 0,4-1 0,2 1 0,-2-1 0,1 0 0,0 0 0,0 0 0,0 0 0,1 1 0,-2-1 0,2 1 0,-1-1 0,0 0 0,0 1 0,1-1 0,-1 1 0</inkml:trace>
  <inkml:trace contextRef="#ctx0" brushRef="#br1" timeOffset="15851">1339 1306 24575,'-3'0'0,"1"0"0,0 0 0,0 0 0,0 0 0,-2 0 0,2 0 0,-1 0 0,1 0 0,0 0 0,0 0 0,0 0 0,0 0 0,0 0 0,0 0 0,-1 0 0,0 0 0,1 0 0,0 0 0,-1 0 0,0 0 0,1-1 0,0 1 0,0-1 0,-1 0 0,1 1 0,1 0 0,0 0 0,-1 0 0,1-1 0,0 1 0,-5-1 0,3 0 0,-4 0 0,6 1 0,-2 0 0,1-1 0,0 0 0,-1 1 0,0 0 0,1-1 0,0 0 0,0 1 0,1-1 0,-1 0 0,0 1 0,0-1 0,1 0 0,0 1 0,-1-1 0,2 0 0,-1 1 0,0-1 0,-1 1 0,2-1 0,-2 1 0,2-1 0,-1 1 0,0-1 0,-1 0 0,1 1 0,0-1 0,-1 0 0,2 1 0,-2-1 0,2 0 0,-2 1 0,2-1 0,-2 1 0,2-1 0,-1 1 0,0 0 0,0-1 0,0 0 0,0 1 0,0-1 0,1 1 0,-1 0 0,0 0 0</inkml:trace>
  <inkml:trace contextRef="#ctx0" brushRef="#br1" timeOffset="15852">1264 1361 24575,'-3'0'0,"0"0"0,1 0 0,0 0 0,0 0 0,0 0 0,0 0 0,0 0 0,0 0 0,0 0 0,0 0 0,-1 0 0,1 0 0,0-1 0,1 1 0,-1 0 0,0 0 0,0 0 0,0-1 0,1 1 0,-1-1 0,0 1 0,0-1 0,0 1 0,0-1 0,0 1 0,0-1 0,0 0 0,1 1 0,-1 0 0,1-1 0,-1 0 0,0 1 0,0-1 0,0 0 0,0 0 0,0 1 0,0-1 0,0 0 0,0 1 0,0-1 0,0 0 0,0 1 0,1-1 0,-1 0 0,0 1 0,0-1 0,0 0 0,1 1 0,0-1 0,0 1 0,0-1 0,-1 1 0,2-1 0,-2 0 0,1 1 0,0-1 0,-1 0 0,1 1 0,0-1 0,0 0 0,0 1 0,1-1 0,-1 0 0,0 1 0,1 0 0</inkml:trace>
  <inkml:trace contextRef="#ctx0" brushRef="#br2" timeOffset="15853">1107 1310 24575,'-2'0'0,"-2"-1"0,1 1 0,-1-2 0,0 0 0,-1 0 0,1 0 0,1 1 0,1 0 0,0 1 0,0-2 0,0 2 0,-1-2 0,2 2 0,-1-2 0,0 1 0,0 0 0,1 0 0,-1 0 0,1 0 0,0 1 0,-1-1 0,1 0 0,0 0 0,0 0 0,0 1 0,0-2 0,0 2 0,0-2 0,0 1 0,-1 0 0,1-1 0,0 1 0,0 0 0,0 1 0,0-1 0,0 0 0,1 1 0,-1-1 0,0 0 0,1 0 0,-1 0 0,0 0 0,1 0 0,-1-1 0,1 1 0,0 0 0,0 0 0,0 0 0,0-1 0,0 2 0,-1-2 0,1 2 0,0-1 0,0 0 0,-1 0 0,1 0 0,0 0 0,-1 0 0,1 0 0,0 0 0,0 0 0,0 0 0,0 0 0,-1 0 0,0 1 0,1-1 0,0 0 0,-1 1 0,0 0 0,1-2 0,0 2 0,0 0 0</inkml:trace>
  <inkml:trace contextRef="#ctx0" brushRef="#br2" timeOffset="15854">1153 1264 24575,'-2'0'0,"-1"0"0,-1 0 0,0-1 0,0 0 0,1 1 0,1-2 0,0 2 0,0-1 0,0 0 0,0 1 0,1-1 0,0 1 0,-4-3 0,3 2 0,-3-2 0,3 1 0,0 1 0,-1 0 0,1-1 0,-1 0 0,0 1 0,0-1 0,1 0 0,0 1 0,0-1 0,1 1 0,-1 0 0,1 0 0,0 0 0,-1 0 0,1-1 0,0 1 0,-1 0 0,2 1 0,-1-1 0,0 0 0,1 1 0,-1-1 0,0 0 0,1 1 0,-1-1 0,0 0 0,1-1 0,-1 2 0,0-2 0,1 1 0,-1 0 0,0 0 0,1 0 0,0-1 0,-1 2 0,1-2 0,-1 1 0,1-1 0,-1 1 0,1-1 0,-1 0 0,1 1 0,-1 0 0,0-1 0,0 1 0,1 0 0,0-1 0,-1 2 0,1-2 0,-1 1 0,1 0 0,0-1 0,-1 2 0,1-1 0,-1 0 0,1-1 0,0 1 0,0 0 0,0 0 0,0 0 0,0 0 0,0 0 0,0-1 0,0 1 0,0 0 0,0 0 0,0 0 0,0 1 0,0 0 0</inkml:trace>
  <inkml:trace contextRef="#ctx0" brushRef="#br2" timeOffset="15855">1174 1167 24575,'-3'-1'0,"0"1"0,-3-2 0,2 2 0,-2-2 0,4 2 0,1 0 0,-1 0 0,1-1 0,0 0 0,-1 1 0,1-1 0,0 1 0,-1-1 0,1 1 0,-3 0 0,2-1 0,-2 0 0,3 1 0,-1-1 0,1 1 0,0 0 0,0 0 0,0 0 0,-1-1 0,1 1 0,0 0 0,0 0 0,0 0 0,0-1 0,0 1 0,0 0 0,0-1 0,0 1 0,0 0 0,-1 0 0,1-1 0,0 1 0,-1-1 0,1 1 0,0 0 0,0-1 0,0 1 0,0-1 0,0 1 0,0 0 0,-1 0 0,1-1 0,0 0 0,-1 1 0,2 0 0,-2 0 0,1 0 0,0-1 0,-1 0 0,1 1 0,0 0 0,0 0 0,0-1 0,0 1 0,0 0 0,-1-1 0,1 1 0,0 0 0,-1 0 0,2 0 0,-2 0 0,1 0 0,0 0 0,1 0 0</inkml:trace>
  <inkml:trace contextRef="#ctx0" brushRef="#br2" timeOffset="15856">1207 1082 24575,'-2'0'0,"0"0"0,0 0 0,0 0 0,0 0 0,0 0 0,0 0 0,1-1 0,0 1 0,-3-2 0,2 2 0,-1-1 0,1 1 0,1-1 0,0 1 0,0 0 0,0 0 0,-1 0 0,1-1 0,0 1 0,-1-1 0,0 1 0,1 0 0,0 0 0,-1 0 0,2 0 0,-2 0 0,1 0 0,0 0 0,-1 0 0,1 0 0,0 0 0,0 0 0,0 0 0,-1 0 0,1 0 0,0 0 0,-1 0 0,1 0 0,0 0 0,0 0 0,-1 0 0,1 0 0,0 0 0,-1 0 0,1 0 0,0 0 0,-1 0 0,2 0 0,-2 0 0,1 0 0,0 0 0,-1 0 0,1 0 0,0 0 0,-1 0 0,2 0 0,-2 0 0,1 0 0,0 1 0,1-1 0,-2 1 0,2-1 0,-2 0 0,1 0 0,0 1 0,0-1 0,0 1 0,1-1 0,-2 0 0,2 0 0,-1 0 0,0 1 0,0-1 0,0 0 0,-1 1 0,1-1 0,0 0 0,0 0 0,1 0 0</inkml:trace>
  <inkml:trace contextRef="#ctx0" brushRef="#br2" timeOffset="15857">1204 1022 24575,'-5'0'0,"3"0"0,-3 0 0,4 0 0,0 0 0,-1 0 0,1 0 0,0 0 0,0 0 0,0 0 0,-1 0 0,1 0 0,0 0 0,-1 0 0,1 1 0,0-1 0,0 1 0,0-1 0,-1 0 0,0 1 0,1 0 0,-1-1 0,1 0 0,-1 1 0,2-1 0,-2 1 0,2-1 0,-1 0 0,0 1 0,0-1 0,0 1 0,0-1 0,0 0 0,0 1 0,0 0 0,-1-1 0,1 0 0,0 1 0,-1-1 0,1 1 0,1-1 0,-2 0 0,2 1 0,-2-1 0,2 0 0,-2 0 0,1 0 0,0 0 0,1 0 0</inkml:trace>
  <inkml:trace contextRef="#ctx0" brushRef="#br0" timeOffset="15858">1321 968 24575,'2'0'0,"2"0"0,-2 0 0,1 0 0,-1 0 0,0 0 0,0 0 0,0 0 0,0 0 0,0 0 0,0 0 0,0 0 0,-1 0 0,1 0 0,0 0 0,-1 0 0,1 1 0,2-1 0,0 2 0,2 0 0,-2-1 0,-1 0 0,-1 1 0,0-2 0,0 0 0,-1 1 0,0 0 0,0-1 0,0 0 0,1 1 0,0 0 0,0-1 0,0 1 0,-1 0 0,0-1 0,1 1 0,-2 0 0,1-1 0,0 1 0,1 0 0,-2 0 0,1-1 0,0 1 0,0 0 0,0 0 0,1 0 0,-2 0 0,2 0 0,-2 0 0,1 0 0,0-1 0,0 2 0,0-2 0,-1 1 0,1-1 0,0 1 0,0-1 0,0 1 0,0 0 0,-1-1 0,2 1 0,-2 0 0,2-1 0,-1 2 0,0-2 0,1 2 0,-2-2 0,2 2 0,-1-1 0,0 0 0,1 0 0,-2 0 0,2 1 0,-1-1 0,0 0 0,1 1 0,-1-2 0,0 2 0,0-1 0,0 0 0,1 0 0,-1 0 0,0 0 0,0 0 0,0-1 0,1 1 0,-1 0 0,0-1 0,1 1 0,-2 0 0,2-1 0,-1 1 0,1 0 0,-1-1 0,0 1 0,0 0 0,0-1 0,-1 1 0,1 0 0,0 0 0,0 0 0,0-1 0,0 1 0,0 0 0,0 0 0,0 0 0,0 1 0,0-1 0,0 0 0,0 0 0,0 0 0,0 0 0,0 0 0,0 0 0,0 1 0,0-1 0,0 0 0,0 0 0,0 0 0,0 1 0,0-1 0,0 1 0,0 0 0,0-1 0,0 1 0,0 0 0,0 0 0,0 0 0,0-1 0,0 0 0,-1 1 0,2 0 0,-2 0 0,1-2 0,0 2 0,-1-1 0,2 0 0,-2 1 0,0-1 0,1 0 0,-1 0 0,1 0 0,0 0 0,-1 0 0,0 1 0,1-1 0,-1 0 0,1 0 0,-1 0 0,0 1 0,1-1 0,0 0 0,-1 0 0,1 0 0,-1 1 0,1-1 0,-1 1 0,0-2 0,0 2 0,1-1 0,-1 0 0,1 1 0,-1-2 0,0 2 0,1-1 0,-1 0 0,1 1 0,-1-1 0,0 0 0,0 0 0,1 0 0,-1 1 0,1-1 0,-1 0 0,0 0 0,0 0 0,1 1 0,-1 0 0,1 0 0,-1 0 0,0 0 0,1 0 0,-1 0 0,1 0 0,-1 0 0,0 0 0,1 0 0,0 0 0,-1 0 0,0 1 0,1-1 0,0 0 0,-1 0 0,0 0 0,1 0 0,0 0 0,-1-1 0,0 0 0,0 1 0,0-1 0,0 0 0,0 0 0,0 0 0,0 1 0,0-1 0,1 0 0,-1 0 0,0 0 0,0 1 0,0-1 0,0 0 0,0 1 0,0-2 0,0 2 0,0-1 0,0 0 0,0 0 0,0 0 0,0 1 0,0-2 0,0 2 0,0-1 0,0 0 0,0 0 0,0 0 0,0 1 0,0-2 0,0 2 0,0-1 0,0 0 0,0 1 0,0-2 0,0 2 0,0-1 0,0 0 0,-1 0 0,1 0 0,0 1 0,0-1 0,0 0 0,0 1 0,-1-1 0,1 0 0,-1 0 0,1 1 0,0-2 0,0 2 0,0-1 0,-1 0 0,1 0 0,-1 0 0,1 0 0,0 0 0,0 1 0,0-1 0,-1 0 0,1 1 0,-1-2 0,1 2 0,0-1 0,-1 0 0,1 1 0,-1 0 0,1-1 0,0 0 0,-1 1 0,0 0 0,1-1 0,0 0 0,-1 1 0,0 0 0,1-1 0,0 0 0,-1 0 0,0 0 0,1 1 0,0-1 0,-1 0 0,1 0 0,-1 0 0,1 1 0,-2-2 0,2 2 0,0-2 0,-1 1 0,0 0 0,1 0 0,0 0 0,0 0 0,-1 0 0,0 0 0,1 1 0,0-2 0,-1 2 0,0-2 0,1 2 0,-1-2 0,1 1 0,-1 0 0,0 0 0,1 0 0,-1-1 0,0 1 0,1 0 0,-1 0 0,0 0 0,0 1 0,0-1 0,0 0 0,0 0 0,1 0 0,-2-1 0,2 1 0,-1 0 0,0-1 0,0 2 0,0-2 0,-1 1 0,2 0 0,-1 0 0,0 0 0,0 1 0,0-2 0,0 2 0,0-1 0,1 0 0,-2 1 0,2-1 0,-1 0 0,0 0 0,-1 0 0,2 1 0,-2-1 0,2 0 0,-1 0 0,0 0 0,-1 1 0,1-1 0,0 0 0,0 1 0,0-1 0,0 0 0,0 0 0,-1 0 0,1 1 0,0-2 0,0 2 0,-1-2 0,1 1 0,0 0 0,-1 0 0,1 0 0,0 0 0,0 0 0,0 0 0,0-1 0,0 1 0,0 0 0,0-1 0,0 1 0,0 0 0,0-1 0,0 1 0,0 0 0,0-1 0,0 2 0,0-2 0,0 2 0,0-1 0,-1 0 0,1-1 0,0 2 0,-1-1 0,2 0 0,-2 0 0,2 0 0,-2 1 0,2-2 0,-2 1 0,1 0 0,0 0 0,0 0 0,0 1 0,0-2 0,-1 1 0,2 0 0,-2 1 0,1-2 0,0 2 0,-1-1 0,2 0 0,-2 0 0,2-1 0,-1 1 0,0-1 0,0 1 0,0 0 0,0-1 0,0 0 0,1 1 0,-2 0 0,1-1 0,0 1 0,-1 0 0,1-1 0,0 1 0,0 0 0,0-1 0,-1 0 0,1 1 0,0-1 0,0 0 0,0 1 0,0-1 0,0 0 0,0 0 0,0 0 0,-1 0 0,2 0 0,-2 0 0,1 0 0,0 0 0,-1 0 0,1 0 0,0 1 0,0-1 0,-1 1 0,1-1 0,-1 0 0,1 0 0,-1 0 0,1 1 0,0-1 0,0 1 0,-1-1 0,1 0 0,-1 0 0,1 1 0,0-1 0,-1 0 0,1 1 0,0-1 0,0 0 0,0 0 0,0 0 0,0 1 0,-1-1 0,2 1 0,-1-1 0,0 0 0,0 1 0,0-1 0,0 1 0,0 0 0,1-1 0,-1 0 0,0 0 0,1 1 0,-2-1 0,2 1 0,-1-1 0,0 0 0,0 0 0,0 1 0,0 0 0,-1-1 0,2 0 0,-2 1 0,2-1 0,-2 1 0,2-1 0,-1 1 0,0 0 0,1-1 0</inkml:trace>
  <inkml:trace contextRef="#ctx0" brushRef="#br1" timeOffset="15859">1298 1422 24575,'-2'0'0,"0"0"0,0 0 0,-1 0 0,0 0 0,0 0 0,-2 0 0,1 0 0,0-1 0,0 1 0,0 0 0,0 0 0,1 0 0,0 0 0,0-1 0,0 1 0,1 0 0,0 0 0,1 0 0,0 0 0,-1 0 0,1 0 0,-1 0 0,1 0 0,0 0 0,0 0 0,0 0 0,-1 0 0,1 0 0,0 0 0,0-1 0,0 1 0,-1 0 0,1 0 0,0 0 0,0 0 0,0 0 0,-1 0 0,1 0 0,0 0 0,-1 0 0,2-1 0,-2 1 0,1-1 0,0 1 0,0 0 0,0 0 0,0 0 0,0 0 0,-1-1 0,1 1 0,0-1 0,-1 1 0,1 0 0,0 0 0,0 0 0,0-1 0,-1 1 0,1 0 0,-1 0 0,1 0 0,0 0 0,0 0 0,0-1 0,-1 1 0,1 0 0,-1 0 0,1 0 0,-1-1 0,0 1 0,2-1 0,-2 1 0,0 0 0,1-1 0,-1 1 0,1 0 0,-1 0 0,1 0 0,0-1 0,0 1 0,0-1 0,-1 1 0,1 0 0,0-1 0,0 1 0,0 0 0,0 0 0,0-1 0,-1 1 0,2 0 0,-2 0 0,2-1 0,-2 1 0,1-1 0,0 1 0,0 0 0,-1-1 0,1 1 0,0-1 0,0 1 0,0 0 0,-1-1 0,1 0 0,0 1 0,-1 0 0,2-1 0,-2 0 0,1 1 0,0-1 0,0 1 0,0-1 0,0 1 0,0 0 0,1-1 0,-2 1 0,2-1 0,-2 1 0,1 0 0,0-1 0,1 1 0,-1-1 0,0 1 0,1 0 0,-2-1 0,2 0 0,-1 1 0,0 0 0,0-1 0,0 1 0,1-1 0,-2 1 0,2 0 0,-1 0 0,0-1 0,1 0 0,-2 1 0,2 0 0,-2-1 0,1 1 0,1-1 0,-1 1 0,0-1 0,1 0 0,-1 1 0,0 0 0,0-1 0,0 0 0,1 1 0,-1 0 0,0 0 0,0-1 0,0 0 0,1 1 0,-2-1 0,2 0 0,0 1 0,-2-1 0,2 0 0,-1 1 0,0-1 0,0 1 0,0-1 0,1 1 0,-1 0 0,1-1 0</inkml:trace>
  <inkml:trace contextRef="#ctx0" brushRef="#br1" timeOffset="15860">1308 953 24575,'-5'0'0,"1"0"0,2 0 0,2 0 0,-2 0 0,1 0 0,0 0 0,-1 0 0,1 0 0,0 0 0,0 0 0,0 0 0,0 0 0,0 0 0,-1 0 0,1 0 0,0 0 0,0 0 0,-1 0 0,1 0 0,0 1 0,-1-1 0,2 0 0,-2 0 0,1 0 0,0 1 0,0-1 0,0 0 0,1 0 0,-2 0 0,2 1 0,-2-1 0,2 1 0,-2-1 0,1 0 0,0 1 0,0-1 0,0 1 0,-1-1 0,1 0 0,0 0 0,-1 0 0,1 1 0,0-1 0,0 1 0,0-1 0,-1 0 0,1 0 0,0 0 0,0 1 0,0-1 0,0 1 0,0-1 0,-1 0 0,1 0 0,-1 0 0,1 0 0,0 0 0,0 0 0,0 0 0,-1 0 0,1 0 0,0 1 0,0-1 0,0 1 0,1-1 0,-2 0 0,1 0 0,0 0 0,-1 0 0,2 0 0,-1 0 0,0 1 0,0-1 0,0 0 0,1 1 0,-1-1 0,0 0 0,0 0 0,0 1 0,-1 0 0,1-1 0,0 0 0,0 0 0,0 1 0,1-1 0,-2 1 0,1-1 0,0 0 0,0 0 0,0 0 0,0 0 0,0 1 0,0-1 0,0 0 0,0 0 0,-1 0 0,2 0 0,0 0 0</inkml:trace>
  <inkml:trace contextRef="#ctx0" brushRef="#br2" timeOffset="15861">1062 1366 24575,'-1'-2'0,"0"1"0,-1 0 0,-2-3 0,-1 0 0,1 0 0,0 1 0,3 1 0,0 0 0,-1 1 0,0-1 0,0 0 0,1 0 0,0 1 0,1 1 0,-1-1 0,1 0 0,-1 0 0,1 1 0,-1-1 0,1 0 0,-1 0 0,1 1 0,0-1 0,-1 0 0,0 0 0,1 0 0,0-1 0,0 2 0,0-2 0,-1 2 0,1-1 0,-1 0 0,1-1 0,0 1 0,0 0 0,0 0 0,-1 0 0,1 0 0,-1 0 0,1 0 0,0 0 0,0 0 0,0 0 0,-1 0 0,1 0 0,-1 0 0,1 0 0,0 0 0,0 0 0,0 0 0,0 0 0,-1-1 0,1 1 0,0 0 0,-1-1 0,1 1 0,0 0 0,0 0 0,-1-1 0,1 1 0,-1 0 0,1-1 0,0 1 0,0 0 0,0-1 0,-1 2 0,1-2 0,0 1 0,0 0 0,-1 0 0,1 0 0,-1 0 0,1 0 0,0 0 0,0 0 0,0-1 0,0 2 0,0-2 0,0 2 0,0-2 0,0 1 0,0 0 0,-1-1 0,1 2 0,0-2 0,0 1 0,0 0 0,0 0 0,0 0 0,0-1 0,0 1 0,0 0 0,0 0 0,0 0 0,0-1 0,0 2 0,0-2 0,0 1 0,0 0 0,0 0 0,0 0 0,0-1 0,0 2 0,0-2 0,0 1 0,0 0 0,0-1 0,0 1 0,0 0 0,0 0 0,0-1 0,0 1 0,0 0 0,0-1 0,0 1 0,0 0 0,0 0 0,0 0 0,0-1 0,0 1 0,0 0 0,0-1 0,0 2 0,0-2 0,0 1 0,0 0 0,0-1 0,0 2 0,0-2 0,0 1 0,0 0 0,0-1 0,0 2 0,0-2 0,0 1 0,0-1 0,0 1 0,0-1 0,0 1 0,0 0 0,0-1 0,0 1 0,0 0 0,0-1 0,1 0 0,-1 0 0,0 0 0,0 1 0,0 0 0,0-1 0,0 0 0,1 1 0,-1 0 0,1-1 0,-1 1 0,0-1 0,1 1 0,-1 0 0,0-1 0,0 0 0,1 0 0,0 0 0,-1-1 0,1 1 0,0 1 0,-1-1 0,0 1 0,1-1 0,-1 1 0,1-1 0,-1 0 0,0 2 0,0-2 0,1 0 0,-1 1 0,1-1 0,-1 1 0,0-1 0,0 0 0,1 1 0,-1 0 0,0 0 0,1 0 0,-1-1 0,0 1 0,1 0 0,-1-1 0,0 1 0,1 0 0,-1-1 0,0 2 0,0-2 0,1 2 0,-1-2 0,1 2 0,-1-1 0,0-1 0,0 2 0,1-2 0,0 2 0,-1-2 0,0 2 0,1-1 0,0 0 0,-1-1 0,0 2 0,1-1 0,-1 0 0,1 0 0,-1 0 0,1-1 0,0 2 0,-1-2 0,1 1 0,0 0 0,-1 0 0,1 0 0,0 0 0,-1 0 0,1 0 0,0 0 0,-1 0 0,1 0 0,0 0 0,-1 0 0,1 0 0,0 0 0,-1 0 0,1 0 0,0 0 0,-1 0 0,1 0 0,0 0 0,0-1 0,0 1 0,0 0 0,0 0 0,0 0 0,0-1 0,0 1 0,-1 0 0,2 0 0,-2 0 0,1-1 0,0 1 0,0 0 0,0 1 0,-1-1 0,1 0 0,0 0 0,-1 0 0,1 1 0,0-1 0,0 0 0,0 1 0,-1-2 0,1 1 0,0 1 0,-1-1 0,1 0 0,0 1 0,-1-1 0,2 0 0,-2 0 0,2 0 0,-1 0 0,0 0 0,-1 0 0,1 0 0,0 1 0,-1-2 0,1 2 0,0-1 0,0 0 0,0 1 0,-1-1 0,1 0 0,0 1 0,0-2 0,0 2 0,-1-1 0,1 0 0,0 0 0,0 0 0,0 0 0,1 0 0,-2 1 0,1-2 0,0 2 0,-1-1 0,0 0 0,2 1 0,-2-1 0,1 0 0,0 0 0,-1 1 0,1-1 0,-1 1 0,2-1 0,-2 0 0,2 1 0,-2-1 0,1 0 0,0 1 0,0-1 0,0 0 0,0 1 0,0 0 0,-1-1 0,1 0 0,0 1 0,0 0 0,0-1 0,-1 0 0,1 1 0,0 0 0,0-1 0,0 0 0,0 1 0,0-1 0,0 0 0,0 1 0,-1 0 0,2-1 0,-2 1 0,1-1 0,0 1 0,0-1 0,0 1 0,0-1 0,0 1 0,0-1 0,0 0 0,-1 1 0,2 0 0,-2-1 0,2 0 0,-2 1 0,1 0 0,0-1 0,0 1 0,0-1 0,0 1 0,0 0 0,0-1 0,0 1 0,-1 0 0,2-1 0,-1 1 0,-1 0 0,2 0 0,-2 0 0,2 0 0,-1-1 0,0 1 0,0-1 0,0 1 0,0 0 0,0 0 0,1 0 0,-2 0 0,2-1 0,-1 1 0,0 0 0,0 0 0,0-1 0,-1 1 0,1-1 0,-1 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11:25.5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86 541 24575,'0'-4'0,"0"1"0,0-1 0,0 0 0,0 0 0,0 1 0,-1-1 0,0 1 0,-1 0 0,-2 0 0,1 1 0,-1-1 0,0 0 0,-2 0 0,0 0 0,0 0 0,-1 0 0,-1 0 0,-1 1 0,0-1 0,-1-1 0,-1 1 0,1 1 0,1 0 0,-1 0 0,0 1 0,0-1 0,1 2 0,1 0 0,-1 0 0,1 0 0,0 0 0,-1 0 0,1 0 0,0 1 0,-1 1 0,1 1 0,0 1 0,-1 0 0,-1 0 0,0 1 0,1 1 0,1 1 0,0 1 0,0 0 0,1 0 0,-2 1 0,2 0 0,-1 2 0,1 0 0,0-1 0,0 2 0,0 0 0,0 2 0,0 0 0,2-1 0,-1-2 0,1 0 0,-1 1 0,1 1 0,0 0 0,2-3 0,-1 1 0,2-1 0,0 0 0,1 0 0,1 0 0,0-1 0,0 1 0,0-2 0,0 0 0,0 0 0,0 0 0,0 2 0,0-1 0,0 1 0,3-1 0,2-1 0,2 1 0,1-2 0,0 0 0,0-1 0,1-1 0,-1 0 0,0-1 0,1 0 0,-1-1 0,0-1 0,1-1 0,-2-1 0,1 0 0,-2 0 0,0 0 0,0 0 0,-1 0 0,1 0 0,1 0 0,-1 0 0,1 0 0,0-1 0,0 0 0,1-1 0,0 0 0,-1-1 0,0-1 0,0 0 0,0-1 0,1 0 0,0 0 0,-1 0 0,0 0 0,-1-1 0,1 0 0,1-4 0,-2 3 0,1-2 0,-3 1 0,1 0 0,0 1 0,0 0 0,0 0 0,-1 1 0,0-1 0,0 1 0,-1 1 0,2-2 0,0 1 0,0-1 0,0 0 0,-1 0 0,0 0 0,-1-1 0,1-1 0,0 0 0,0 0 0,0-2 0,0 1 0,-1 1 0,0 0 0,-2 2 0,0 0 0,0 0 0,0 0 0,0 0 0,0 1 0,0 0 0,0 1 0,0 0 0,-1 0 0,1 1 0,0 1 0,0-1 0,-1 1 0,0-1 0,1 0 0,-1 0 0,0 1 0,0-1 0,0 0 0,0 0 0,0-1 0,0 0 0,0 0 0,-1 2 0,0 0 0,-1 2 0,-1 0 0,2 0 0,-1 1 0</inkml:trace>
  <inkml:trace contextRef="#ctx0" brushRef="#br0" timeOffset="1">4138 270 24575,'-2'6'0,"0"0"0,2 7 0,-2 6 0,-2 7 0,-3 5 0,-7 7 0,-3 7 0,-10 19 0,-2 5 0,13-33 0,0 1 0,-15 31 0,2-2 0,-2 3 0,5-11 0,2-5 0,6-13 0,2-6 0,0 1 0,3-5 0,1-4 0,3-3 0,1 0 0,-1-3 0,3-1 0,0-2 0,-10 14 0,8-19 0,-5 11 0,11-23 0</inkml:trace>
  <inkml:trace contextRef="#ctx0" brushRef="#br0" timeOffset="2">4255 727 24575,'5'20'0,"0"-3"0,1 4 0,0-10 0,-4-8 0,1 1 0,1 1 0,-1 1 0,0-1 0,1 0 0,0-2 0,-1 1 0,-1 0 0,0-1 0,11 19 0,-8-10 0,11 16 0,-8-15 0,-1-1 0,0 1 0,-2-5 0,0 1 0,-1-3 0,0-1 0,-1 0 0,0-1 0,0 0 0,-1 0 0,-1-1 0,0 1 0,-1-2 0,0-2 0</inkml:trace>
  <inkml:trace contextRef="#ctx0" brushRef="#br0" timeOffset="3">4418 759 24575,'-7'0'0,"1"1"0,-1 1 0,-1 2 0,-2 4 0,0 1 0,-1 0 0,-1 1 0,-30 28 0,25-23 0,-21 22 0,35-32 0,-1 1 0,0-1 0,0 0 0,0 0 0,0-1 0,1-1 0,0 1 0,0 0 0,0-1 0,0 0 0,0 0 0,1-1 0,0 1 0,0 0 0,0-1 0,1 1 0,-2-2 0,1 2 0,-1-1 0,1 1 0,1 0 0,-1-1 0,-1 1 0,1-1 0,0 0 0,1-1 0</inkml:trace>
  <inkml:trace contextRef="#ctx0" brushRef="#br0" timeOffset="4">4845 480 24575,'-5'0'0,"-1"0"0,0 0 0,-2 0 0,-1 0 0,0 0 0,0 0 0,0 2 0,0 1 0,0 1 0,-2 2 0,0 2 0,-2-1 0,2 1 0,1-1 0,1-1 0,0 1 0,1 0 0,0 0 0,1 0 0,-1 0 0,2 0 0,1 1 0,-1-1 0,0 0 0,1 0 0,0 0 0,1 1 0,0 0 0,0 2 0,0-1 0,-1 0 0,1 2 0,0-2 0,1 1 0,0 0 0,0 1 0,-1 2 0,2 2 0,-2 2 0,1 0 0,-1 0 0,1-1 0,0-2 0,0 0 0,2-1 0,-1-3 0,2-1 0,0-2 0,0 0 0,0-1 0,0 0 0,0-1 0,0 0 0,0-1 0,0-1 0,0 1 0,0 0 0,2-1 0,1 1 0,0-1 0,1 0 0,-1-2 0,1 1 0,0-1 0,0 0 0,0 1 0,1 0 0,1-1 0,0 1 0,-1-1 0,0 1 0,0 0 0,0-1 0,0 0 0,-1 0 0,0 0 0,0 0 0,1-1 0,0 0 0,0 0 0,1 0 0,0 0 0,0 0 0,-1 0 0,1 0 0,0 0 0,0 0 0,0 0 0,1 0 0,1 0 0,-1-1 0,1 0 0,0-2 0,1-2 0,-1 0 0,0-1 0,1 0 0,-1-2 0,0-1 0,1-1 0,-1-2 0,1-1 0,0 0 0,0 1 0,-1 0 0,-1 1 0,-2 0 0,-1 1 0,0 2 0,1 0 0,-1 0 0,0 0 0,-1 0 0,-1 0 0,-1 0 0,1 0 0,-1-1 0,0 2 0,-1 1 0,1 0 0,0 0 0,0 0 0,-1-1 0,0 1 0,0 0 0,0-1 0,0 1 0,0-1 0,0 1 0,0 0 0,0 0 0,0 0 0,0 0 0,0 0 0,0 1 0,0 0 0,0 1 0,0-1 0,0 0 0,0 2 0,0-1 0,0 1 0,-1 0 0,-1 0 0,0 0 0,0 0 0,0 1 0,1-1 0,0 1 0,-1 0 0,1-1 0,-1 0 0,1-1 0,0 2 0,1 1 0</inkml:trace>
  <inkml:trace contextRef="#ctx0" brushRef="#br0" timeOffset="5">4903 350 24575,'0'4'0,"-4"7"0,-3 5 0,-6 8 0,-6 6 0,0 2 0,-3 4 0,0 1 0,-1 4 0,-4 4 0,-11 19 0,-1 2 0,1-1-789,0-1 1,2-6 788,15-27 0,3-2 0,0 0 0,5-6 0,1-4 0,4-5 0,2-5 1577,1 0-1577,1 0 0,1-2 0,-1-1 0,-4 20 0,5-17 0,-3 14 0,4-21 0,1 1 0,-1 0 0,0-1 0,0 1 0,1-2 0,0 0 0</inkml:trace>
  <inkml:trace contextRef="#ctx0" brushRef="#br0" timeOffset="6">4867 845 24575,'9'0'0,"3"0"0,1 0 0,9 0 0,-10 0 0,4 0 0,-9 0 0,-3 0 0,1 0 0,-1 0 0,-1 0 0,1 0 0,0 0 0,2 0 0,-2 0 0,1 2 0,-5 0 0,0 1 0,0 1 0,0-1 0,-1 1 0,-2-1 0,-1 1 0,-2 0 0,0 0 0,0 0 0,1 1 0,-1 0 0,1 0 0,0-1 0,0 0 0,1 0 0,-1 0 0,0-1 0,-1 1 0,1 0 0,-1 0 0,0 0 0,0-1 0,0 1 0,0 0 0,0 0 0,0 0 0,0 0 0,0-1 0,0 1 0,1 0 0,1 0 0,0-1 0,1 1 0,-1-2 0,1 0 0,0-1 0,-1 0 0,1 1 0,-1 0 0,1-1 0,3 0 0,3-1 0,2 0 0,3 0 0,1 0 0,1 0 0,0 0 0,0 0 0,0 0 0,0 0 0,-1 0 0,1 0 0,-1 0 0,-1 0 0,-1 0 0,0 0 0,-1 0 0,-1 0 0,1 0 0,-1 0 0,2 0 0,-1 0 0,0 0 0,-1 0 0,-2 0 0,2 0 0,0 0 0,0 0 0,0 0 0,1 0 0,-2 0 0,0 1 0,0 0 0,0 0 0,-1 0 0,1-1 0,0 0 0,-2 0 0,0 0 0</inkml:trace>
  <inkml:trace contextRef="#ctx0" brushRef="#br0" timeOffset="7">4469 917 24575,'-4'0'0,"0"1"0,-2 0 0,3 2 0,-1 0 0,2 0 0,-1 1 0,-1-1 0,0 1 0,0 2 0,0-1 0,1 0 0,1 0 0,-1-2 0,1 1 0,0-1 0,0 1 0,1 0 0,0-1 0,0 1 0,1 0 0,0-1 0,0 11 0,0-7 0,1 7 0,0-9 0,2-1 0,0 0 0,0-2 0,1 1 0,-1-1 0,1-1 0,1 0 0,-1 0 0,2-1 0,0 0 0,0 0 0,0 0 0,-1 0 0,0 0 0,0 0 0,0 0 0,0 0 0,-1 0 0,0-1 0,-1-1 0,0 0 0,2-6 0,-3 2 0,2-3 0,-2 3 0,-1 1 0,0-1 0,-1 1 0,0-1 0,0 1 0,0-1 0,0-1 0,0 1 0,0 0 0,-1 0 0,-1 1 0,-1 0 0,0 1 0,-1 0 0,1 1 0,0 0 0,1 0 0,0 0 0,0 1 0,-1 0 0,1-1 0,0 0 0,0 2 0,2 0 0</inkml:trace>
  <inkml:trace contextRef="#ctx0" brushRef="#br0" timeOffset="8">5146 944 24575,'0'-4'0,"0"0"0,0-1 0,0-1 0,0-1 0,0 2 0,1 0 0,1 0 0,0 0 0,0 0 0,-1 1 0,1 0 0,0 0 0,-2 0 0,2 1 0,-2 1 0,1-1 0,0 1 0,0 0 0,-1 1 0,1-1 0,-1 0 0,1 0 0,0 0 0,0 0 0,0 2 0,1 0 0,-1 2 0,-1 1 0,0 1 0,0 0 0,0 1 0,0 0 0,0 0 0,0 1 0,0 0 0,0 1 0,0 0 0,0-1 0,0-1 0,0 0 0,0 0 0,0-1 0,0 0 0,0-1 0,0 0 0,0 0 0,0 0 0,0 0 0,0 0 0,0-1 0,0 1 0,0-1 0,0 1 0,0 0 0,0-1 0,0 1 0,0 0 0,0-1 0,0 1 0,0-1 0,0 1 0,0-1 0,0 1 0,0-1 0,0 1 0,0 0 0,0-1 0,0 1 0,0-1 0,0 1 0,0-1 0,0 1 0,0-1 0,-1 0 0,0 0 0,1 0 0,0 0 0,-1 0 0,1 0 0,-1 1 0,0-1 0,1 1 0,0-1 0,-1-1 0,0 1 0,1 0 0,0 0 0,-1 0 0,0 0 0,1-2 0,-1-2 0,1 0 0,0-1 0</inkml:trace>
  <inkml:trace contextRef="#ctx0" brushRef="#br0" timeOffset="104364">1 1362 24575,'30'0'0,"14"0"0,19 0 0,11 0-1110,9 0 1,24 0 1109,-45 0 0,11 0 0,10 0 0,8 0 0,7 0 0,5 0 0,4 0 0,1 0 0,2 0 0,-2 0 0,-2 0 0,-4 0-512,-11 0 0,0 0 0,1 0 0,1 0 1,0 0-1,0 0 0,1 0 0,0 0 0,1 0 1,0 0-1,0 0 0,1 0 0,0 0 0,0 0 512,0 0 0,1 0 0,0 0 0,2 0 0,0 0 0,0 0 0,1 0 0,-1 0 0,0 0 0,0 0 0,-1 0 0,-1 0 0,-1 0 0,-1 0 0,-2 0-204,12 0 0,2 0 0,0 0 0,0 0 0,0 0 1,-2 0-1,-3 0 0,-3 0 0,-4 0 0,-5 0 1,-5 0-1,-6 0 204,25 0 0,-12 0 0,-7 0 0,-3 0 0,0 0-378,10 0 1,-3 0 0,-2 0-1,-2 0 378,14 0 0,-4 0 0,-5 0 0,-18 0 0,-4 0 0,-3 0 0,18 0 0,-3 0-5,1 0 0,-2 0 5,-12 0 0,-2 0 0,-4 0 0,-3 0 0,27 0 0,-25 0 3531,-21 0-3531,20 0 5280,-37 2-5280,16-1 3370,-35 1-3370,-2-1 1170,-4-4-1170,2 1 0,2-2 0,4 3 0,4 1 0,3 0 0,3 0 0,2 0 0,7 0 0,4 0 0,3 0 0,3 0 0,-2 0 0,-2 0 0,-1 0 0,5 0 0,0 0 0,1 0 0,-5 0 0,-5 0 0,-2 0 0,-3 0 0,-2 0 0,-5 0 0,-1 0 0,-3 0 0,-1 0 0,-2 0 0,-1 0 0,0 0 0,-1 0 0,0 0 0,0 0 0,-1 0 0,0 0 0,1 0 0,-1 0 0,0 0 0,0 0 0,0 0 0,0 0 0,0 0 0,0 0 0,0 0 0,1 0 0,-1 0 0,0 0 0,0 0 0,0 0 0,0 0 0,1 1 0,0 0 0,1 0 0,-1 0 0,0-1 0,1 0 0,1 0 0,0 0 0,1 0 0,-1 0 0,1 0 0,0 0 0,2 0 0,0 0 0,1 0 0,0 0 0,1 0 0,-1 0 0,1 0 0,0 0 0,0 0 0,2 0 0,-1 0 0,-1 0 0,-2 0 0,1 0 0,-2 0 0,-1 0 0,0 0 0,-2 0 0,0 0 0,0 0 0,-1 0 0,-1 0 0,0 0 0,0 0 0,0 0 0,0 0 0,1 0 0,-1 0 0,0 0 0,0 0 0,0 0 0,1 0 0,-1 0 0,0 0 0,0 0 0,0 0 0,0 0 0,-1 0 0,-1 0 0</inkml:trace>
  <inkml:trace contextRef="#ctx0" brushRef="#br0" timeOffset="142718">6831 2 23502,'0'25'-357,"0"38"-1072,0 4 1429,0 8 0,0 21 0,0-34 0,0 15 0,0 12 0,0 8 0,0 7 0,0 3 0,0 0 0,0-1 0,0-6 0,0-7 0,0-11-1078,0 23 1,0-13 0,0-4 0,0 5 0,0 13 1077,0-21 0,0 10 0,0 7 0,0 6 0,0 2 0,0 1 0,0-3 0,0-4 0,0-8 0,0-9 0,0-12-292,0 15 1,0-15 0,0-6 0,0-1 291,0 10 0,0-4 0,0-2 0,0 19 0,0-3 0,0-1 0,0-2 0,0-14 0,0-1 0,0-4 0,0-3 0,0 32 1322,0-28-1322,0-19 6138,0-22-6138</inkml:trace>
  <inkml:trace contextRef="#ctx0" brushRef="#br0" timeOffset="137955">3516 2 24037,'0'48'-1518,"0"38"-537,0 5 2055,0 7 0,0-1 0,0-5 0,0 0 0,0-21 0,0 1 0,0 0 0,0-3 0,0-1 0,0 2 0,0 8 0,0 1 0,0 0-612,0-5 0,0-1 0,0-1 612,0-2 0,0-1 0,0 0 0,0 5 0,0 0 0,0-1 0,0-2 0,0-1 0,0 1 0,0 2 0,0 0 0,0 0 0,0-3 0,0 0 0,0 0 0,0-3 0,0 0 0,0 0-17,0 29 1,0-2 16,0-15 0,0-2-327,0-9 0,0-3 327,0-6 0,0-3 1641,0 31-1641,0-2 0,0-19 2421,0-15-2421,0-1 1648,0-14-1648,0-8 924,-2-7-924,0 7 0,0-16 0,0 8 0,2-12 0,0 4 0,0 3 0,0 4 0,0 0 0,0-1 0,0-1 0,0-2 0,0-1 0,0-3 0,0-2 0,0-2 0,0-1 0,0-2 0,0 4 0,0 1 0,0 4 0,0 2 0,0 1 0,0 1 0,0-1 0,0-1 0,0-1 0,0-1 0,0-3 0,0-2 0,0-1 0,0-1 0,0 0 0,0-2 0,0 0 0,0 0 0,0-1 0,0 0 0,0 1 0,0 0 0,0 0 0,0 0 0,0-1 0,0 0 0,0-1 0,0-1 0</inkml:trace>
  <inkml:trace contextRef="#ctx0" brushRef="#br0" timeOffset="148826">55 2722 24575,'17'0'0,"60"0"0,18 0 0,-12 0 0,6 0 0,5 0-2458,-8 0 0,3 0 1,3 0-1,3 0 2267,-6 0 1,4 0-1,1 0 1,1 0 0,-1 0-295,2 0 1,-1 0 0,1 0 0,1 0 0,2 0 484,-9 0 0,3 0 0,0 0 0,1 0 0,-1 0 0,-1 0-163,-4 0 1,-1 0 0,0 0 0,0 0 0,1 0-1,2 0 163,8 0 0,1 0 0,2 0 0,0 0 0,0 0 0,-2 0-165,-7 0 1,-4 0-1,0 0 1,2 0-1,6 0 1,9 0 164,-20 0 0,7 0 0,5 0 0,6 0 0,2 0 0,2 0 0,0 0 0,-1 0 0,-2 0 0,-4 0 0,-4 0 0,-8 0-22,18 0 1,-9 0 0,-4 0-1,-3 0 1,2 0 0,3 0-1,7 0 22,-15 0 0,7 0 0,4 0 0,3 0 0,2 0 0,-2 0 0,-1 0 0,-5 0 0,-6 0 0,-7 0 0,-9 0 257,22 0 0,-13 0 0,-7 0 0,1 0-257,21 0 0,-3 0 0,-4 0 732,-16 0 1,-3 0 0,-3 0-733,21 0 0,-6 0 613,-18 0 0,-6 0-613,31 0 4763,-8 0-4763,-10 0 0,-25 0 0,-16 0 3555,-12 0-3555,-7 0 1858,-6-1-1858,-1 0 687,-5-2-687,0 0 0,0 1 0,-1 0 0,0-1 0,0 1 0,-1-1 0,1 0 0,-1 1 0,1 1 0,1 0 0</inkml:trace>
  <inkml:trace contextRef="#ctx0" brushRef="#br0" timeOffset="183182">10220 116 23094,'0'22'-361,"0"36"361,0 1 0,0-1 0,0-7 0,0-1 0,0 5 0,0 0 0,0 7 0,0 1 0,0 3 0,0 1 0,0-2 0,0 0 0,0 5 0,0 1-1079,0-5 0,0 4 1079,0-6 0,0 5 0,0 0-522,0 4 0,0 0 1,0 1 521,0 3 0,0 2 0,0 0 0,0 6 0,0 2 0,0-5 0,0 10 0,0 12 0,0-24 0,0 17 0,0 12 0,0 3 0,0-2 0,0-10 0,0-18-737,0 0 1,0-14 0,0 11 736,0 10 0,0 20 0,0 7 0,0-7 0,0-20 0,0-36 0,0-30 1560,0-7-1560,0-5 2378,0-4-2378,-1-3 0,0-1 0,0 72 0,0-40 0,1 59 3836,0-61-3836,0 1 0,0-6 0,0-4 0,0-5 0,0-4 0,0-4 0,0-3 0,0-1 0,0-2 0,0-2 0,0 0 0</inkml:trace>
  <inkml:trace contextRef="#ctx0" brushRef="#br0" timeOffset="183214">214 25 24575,'35'0'0,"43"0"0,24 0 0,-14 0 0,9 0 0,6 0-1967,-19 0 1,6 0 0,2 0 0,3 0 0,0 0 1717,-10 0 1,1 0 0,1 0 0,1 0-1,0 0 1,2 0-112,5 0 1,1 0 0,1 0 0,1 0 0,2 0 0,3 0 359,-14 0 0,2 0 0,2 0 0,1 0 0,1 0 0,0 0 0,0 0 0,0 0-110,2 0 0,0 0 0,0 0 0,1 0 1,-1 0-1,1 0 0,-1 0 0,0 0 110,-1 0 0,-1 0 0,0 0 0,0 0 0,-1 0 0,2 0 0,-1 0 0,1 0-226,-7 0 1,1 0-1,0 0 1,0 0 0,0 0-1,0 0 1,0 0 0,-1 0-1,-1 0 226,7 0 0,-1 0 0,-1 0 0,0 0 0,0 0 0,-1 0 0,1 0 0,-1 0 0,-1 0 0,-1 0 0,1 0 0,-1 0 0,0 0 0,-1 0 0,1 0 0,-1 0 0,10 0 0,0 0 0,1 0 0,-2 0 0,0 0 0,-3 0 0,-1 0 0,2 0 0,-2 0 0,-1 0 0,-2 0 0,-1 0 0,-1 0 0,7 0 0,-4 0 0,0 0 0,5 0 0,9 0 115,-23 0 1,8 0-1,5 0 1,4 0-1,2 0 1,0 0 0,-2 0-1,-4 0 1,-7 0-1,-7 0-115,17 0 0,-10 0 0,-4 0 0,1 0 0,7 0 0,-21 0 0</inkml:trace>
  <inkml:trace contextRef="#ctx0" brushRef="#br0" timeOffset="136547">140 1 20376,'0'46'-2355,"0"25"-922,0 2 2780,0 6 1,0 1-1,0 3 497,0-8 0,0 4 0,0 1 0,0 1 145,0 6 0,0 3 0,0-1 0,0-1-145,0-8 0,0-1 0,0 0 0,0 3-254,0 9 0,0 2 0,0 1 1,0-2 253,0-5 0,0 0 0,0-1 0,0 0 0,0 2 0,0 1 0,0 0 0,0 0 0,0 0 0,0-1 0,0 4 0,0 6 0,0-6 0,0 8 0,0 3 0,0 1 0,0-6 0,0-9-325,0-4 0,0-8 0,0-2 0,0 4 325,0 6 0,0 7 0,0-1 0,0-9 0,0-21 3678,0 10-3678,0-57 465,0-8 1,0-3 0,0-3 0</inkml:trace>
  <inkml:trace contextRef="#ctx0" brushRef="#br0" timeOffset="185028">119 4240 24575,'44'0'0,"0"0"0,17 0 0,2 0 0,17 0 0,15 0 0,10 0 0,4 0 0,2 0 0,-4 0 0,-7 0-1229,-11 0 0,-3 0 0,0 0 0,-1 0 1,1 0-1,3 0 0,5 0 0,5 0 1114,-11 0 0,3 0 1,5 0-1,3 0 1,2 0-1,2 0 0,1 0 1,1 0-1,-1 0 1,0 0-1,-2 0 1,-2 0-1,-3 0-65,-2 0 0,-1 0 1,-1 0-1,-1 0 1,0 0-1,-1 0 1,0 0-1,0 0 1,0 0-1,1 0 1,0 0-1,1 0 180,3 0 0,0 0 0,0 0 0,0 0 0,1 0 0,0 0 0,0 0 0,0 0 0,1 0 0,0 0 0,1 0 0,0 0-68,-4 0 0,2 0 1,-1 0-1,1 0 1,1 0-1,-1 0 1,1 0-1,0 0 0,1 0 1,-1 0-1,0 0 1,1 0-1,-1 0 68,-4 0 0,0 0 0,1 0 0,0 0 0,0 0 0,0 0 0,0 0 0,0 0 0,0 0 0,-1 0 0,0 0 0,-1 0 0,0 0 0,-2 0-170,8 0 1,-1 0 0,0 0 0,-1 0 0,-1 0 0,0 0 0,0 0 0,-1 0 0,0 0 0,0 0 0,-1 0 0,1 0 169,3 0 0,0 0 0,0 0 0,0 0 0,-1 0 0,0 0 0,-1 0 0,1 0 0,-2 0 0,0 0 0,0 0 0,4 0 0,-57 0 0</inkml:trace>
  <inkml:trace contextRef="#ctx0" brushRef="#br0" timeOffset="92169.72">1210 528 24575,'0'-5'0,"0"0"0,0 0 0,0 0 0,0 1 0,0-1 0,-1 0 0,-1 1 0,-1 0 0,-1 1 0,0 0 0,-2-1 0,1 1 0,-3-1 0,1-1 0,-1 1 0,-1 0 0,-1 1 0,-1 0 0,-1-1 0,-1 0 0,-1 0 0,1 1 0,1 0 0,0 0 0,-1 2 0,1-1 0,0 2 0,1 0 0,0 0 0,0 0 0,1 0 0,-1 0 0,0 0 0,1 1 0,-1 1 0,1 2 0,-1 2 0,-1-1 0,0 0 0,0 2 0,0 0 0,1 3 0,1 0 0,-1 0 0,2 0 0,-1 1 0,0 1 0,0 2 0,0 1 0,2-2 0,-1 2 0,0 0 0,0 4 0,0-1 0,2-2 0,0-1 0,0-1 0,0 2 0,0 1 0,1-2 0,2-1 0,-1 0 0,2-1 0,1-1 0,1 2 0,0-2 0,1 1 0,0-1 0,0-2 0,0 1 0,0 0 0,0-1 0,0 2 0,0 1 0,1-1 0,3 0 0,2-2 0,3 1 0,1-2 0,1 0 0,-1-1 0,1-1 0,-1-1 0,1 0 0,0-1 0,0-1 0,-1-2 0,1-1 0,-1-1 0,-1 0 0,0 0 0,-3 0 0,2 0 0,-1 0 0,1 0 0,0 0 0,0 0 0,1 0 0,0-1 0,0 0 0,1-2 0,1 0 0,-2-1 0,0-1 0,0 0 0,0-1 0,1 0 0,0-1 0,-1 1 0,0-1 0,-1-1 0,1 0 0,2-4 0,-4 3 0,2-3 0,-4 2 0,1 0 0,1 0 0,-1 2 0,1-1 0,-2 1 0,0-1 0,-1 1 0,1 1 0,1-2 0,1 1 0,-1-1 0,0 0 0,-1 1 0,0-2 0,0 0 0,0-1 0,0-1 0,-1 0 0,2-1 0,-1 0 0,-1 0 0,-1 2 0,-1 2 0,-1 0 0,1 0 0,-1-1 0,0 2 0,1 0 0,-1 1 0,0 0 0,0 0 0,-1 1 0,1 1 0,0 1 0,1-1 0,-1 0 0,-1 0 0,0 0 0,0 1 0,0-1 0,0 0 0,0 0 0,0-1 0,0 0 0,0 0 0,0 0 0,-1 2 0,-1 0 0,0 2 0,-1 1 0,1 0 0,0 1 0</inkml:trace>
  <inkml:trace contextRef="#ctx0" brushRef="#br0" timeOffset="92170.72">1147 178 24575,'-2'7'0,"0"2"0,2 7 0,-3 9 0,-2 8 0,-4 8 0,-9 7 0,-3 10 0,-14 25 0,-2 5 0,16-40 0,0-1 0,-18 40 0,1-1 0,-1 3 0,6-14 0,2-6 0,8-18 0,2-7 0,1 1 0,3-6 0,2-6 0,3-3 0,2-1 0,-1-3 0,3-1 0,-1-3 0,-11 18 0,10-24 0,-6 13 0,13-29 0</inkml:trace>
  <inkml:trace contextRef="#ctx0" brushRef="#br0" timeOffset="92171.72">1299 768 24575,'6'26'0,"0"-4"0,2 4 0,-1-11 0,-4-11 0,1 1 0,0 2 0,0 0 0,1-1 0,0 0 0,-1-1 0,0 0 0,-1-1 0,0 1 0,13 24 0,-9-15 0,14 23 0,-12-21 0,1 1 0,-1-2 0,-3-4 0,0 0 0,-1-2 0,0-2 0,0-1 0,-1-1 0,-1 0 0,0 0 0,-2-1 0,0 1 0,0-3 0,-1-1 0</inkml:trace>
  <inkml:trace contextRef="#ctx0" brushRef="#br0" timeOffset="92172.72">1506 809 24575,'-8'0'0,"0"1"0,-1 2 0,-1 3 0,-2 3 0,-1 3 0,-2-1 0,0 2 0,-39 37 0,32-32 0,-26 31 0,43-43 0,0 1 0,0 1 0,0-2 0,0 0 0,0-1 0,1 0 0,0 0 0,0-1 0,1 1 0,-1-1 0,1-1 0,-1 0 0,2 1 0,-1 0 0,1-1 0,0-1 0,-1 1 0,0 0 0,0 0 0,0 1 0,1-1 0,-1 0 0,0 1 0,0-1 0,1-1 0,1-1 0</inkml:trace>
  <inkml:trace contextRef="#ctx0" brushRef="#br0" timeOffset="92179.72">2055 448 24575,'-8'0'0,"1"0"0,-1 0 0,-2 0 0,-1 0 0,-1 0 0,0 1 0,1 1 0,-1 2 0,1 2 0,-3 2 0,-1 1 0,0 1 0,0 0 0,3-1 0,0-1 0,1 1 0,0 0 0,1-1 0,0 1 0,1 0 0,1 1 0,1 0 0,-1 0 0,2-1 0,-1 0 0,0 0 0,2 1 0,0 1 0,-1 0 0,1 2 0,0-1 0,-1 1 0,1-1 0,1 0 0,0 2 0,0 0 0,0 3 0,0 3 0,0 2 0,0-1 0,-1 0 0,1 1 0,-1-4 0,2 0 0,1-2 0,1-2 0,0-3 0,1-1 0,0-2 0,0 0 0,0 0 0,0-2 0,0 1 0,0-3 0,0 1 0,0 0 0,1-1 0,1 1 0,1 0 0,2-1 0,-1-1 0,1-1 0,0 0 0,-1 0 0,1-1 0,1 2 0,1-1 0,0 0 0,1 0 0,-2-1 0,1 1 0,-1 1 0,1-2 0,-1 2 0,-1-2 0,0 0 0,0 0 0,1-1 0,0 0 0,2 0 0,-1 0 0,1 0 0,-1 0 0,0 0 0,0 0 0,1 0 0,0 0 0,0 0 0,1 0 0,0 0 0,1-1 0,1-1 0,-1-2 0,0-1 0,1-2 0,0-1 0,-1 0 0,1-2 0,0-1 0,0-3 0,0-1 0,0-2 0,1 1 0,-1 0 0,-1 0 0,-1 2 0,-2 0 0,-2 1 0,0 3 0,1-1 0,-1 1 0,0 0 0,-1-1 0,-1 1 0,-1-1 0,-1 1 0,1-1 0,-1 2 0,-1 1 0,2 1 0,-1-1 0,0 0 0,-1-1 0,1 1 0,-1 0 0,0-1 0,0 1 0,0-1 0,0 1 0,0 1 0,0-1 0,0 0 0,0 0 0,0 2 0,0-1 0,0 1 0,0-1 0,0 1 0,0 0 0,0 2 0,0-1 0,-1 1 0,-1 0 0,0 1 0,0-1 0,-1 0 0,1 1 0,1 0 0,-2 0 0,2 0 0,-1-1 0,-1 0 0,2 0 0,0 1 0,1 1 0</inkml:trace>
  <inkml:trace contextRef="#ctx0" brushRef="#br0" timeOffset="92180.72">2128 281 24575,'0'6'0,"-5"8"0,-4 7 0,-7 9 0,-8 9 0,-1 2 0,-3 6 0,-1 1 0,0 4 0,-5 7 0,-15 23 0,-1 3 0,1-1-789,0-2 1,3-6 788,20-36 0,2-3 0,1 0 0,6-7 0,2-5 0,5-8 0,3-5 1577,0 0-1577,2-1 0,0-2 0,1 0 0,-6 23 0,6-19 0,-5 16 0,8-26 0,-1 0 0,-1 1 0,1-1 0,0 1 0,0-3 0,1 0 0</inkml:trace>
  <inkml:trace contextRef="#ctx0" brushRef="#br0" timeOffset="92181.72">2083 919 24575,'11'0'0,"4"0"0,2 0 0,11 0 0,-12 0 0,5 0 0,-13 0 0,-2 0 0,0 0 0,-2 0 0,1 0 0,0 0 0,-1 0 0,5 0 0,-5 1 0,3 1 0,-6 1 0,-1 1 0,0 1 0,0-1 0,-2 1 0,-2-1 0,-1 1 0,-3 0 0,1 0 0,-1 1 0,2 1 0,-2-1 0,2 0 0,-1-1 0,1 0 0,0 0 0,-1 0 0,1 0 0,-1 0 0,0 0 0,0 0 0,-1 0 0,0 0 0,1 0 0,-1 0 0,0 0 0,1 0 0,-1-1 0,1 1 0,-1 0 0,2 0 0,0 0 0,1 0 0,1-1 0,-1-1 0,1-1 0,0 0 0,0 0 0,-1 0 0,0 0 0,1 0 0,4-1 0,4-1 0,3 0 0,3 0 0,1 0 0,2 0 0,0 0 0,0 0 0,-1 0 0,1 0 0,-1 0 0,1 0 0,-2 0 0,0 0 0,-2 0 0,0 0 0,-2 0 0,0 0 0,0 0 0,0 0 0,1 0 0,1 0 0,-2 0 0,-1 0 0,-1 0 0,1 0 0,0 0 0,1 0 0,0 0 0,-1 0 0,0 0 0,-1 1 0,0 0 0,0 0 0,0 0 0,-1-1 0,1 1 0,-2-1 0,-1 0 0</inkml:trace>
  <inkml:trace contextRef="#ctx0" brushRef="#br0" timeOffset="92182.72">1572 1013 24575,'-5'0'0,"-1"1"0,0 1 0,1 1 0,1 2 0,0-2 0,1 2 0,-2 0 0,0 0 0,0 2 0,0-1 0,1 1 0,0-1 0,1-2 0,0 1 0,1 0 0,0 0 0,0-1 0,1 1 0,0 0 0,1-1 0,0 1 0,0 12 0,0-8 0,1 10 0,1-13 0,1-1 0,1 0 0,0-1 0,1-1 0,-1 0 0,1-2 0,1 1 0,0-2 0,1 0 0,1 0 0,-1 0 0,1 0 0,-2 0 0,1 0 0,0 0 0,-1 0 0,0 0 0,-1 0 0,0-1 0,0-1 0,-1-1 0,1-8 0,-1 4 0,0-5 0,-1 4 0,-2 2 0,1-1 0,-2 0 0,0 0 0,0-1 0,0 1 0,0-2 0,0 1 0,0 0 0,-2 1 0,0 1 0,-2-1 0,-1 1 0,1 2 0,0 0 0,0 0 0,1 0 0,0 1 0,1-1 0,-1 1 0,0 0 0,0-1 0,1 3 0,1-1 0</inkml:trace>
  <inkml:trace contextRef="#ctx0" brushRef="#br0" timeOffset="92183.72">2460 1078 24575,'-31'10'0,"20"-5"0,-19 8 0,25-8 0,0-1 0,1 0 0,-1 0 0,0-1 0,1 1 0,0 1 0,1-1 0,2 1 0,-1-1 0,2 1 0,0 0 0,0-1 0,0 1 0,0 0 0,0-1 0,0 1 0,0 0 0,1 0 0,1-1 0,1 1 0,2-2 0,0 0 0,3 1 0,0 0 0,0 0 0,1 0 0,1-2 0,-1 0 0,0-1 0,-2-1 0,1 0 0,-1 0 0,-1 0 0,0 0 0,-1 0 0,-1 0 0,0 0 0,0-1 0,-1-1 0,-1-1 0,0-1 0,1-1 0,-2-1 0,1-1 0,-2-1 0,0 2 0,0-1 0,0 1 0,0 0 0,0-1 0,0 1 0,0 1 0,0 0 0,0 0 0,0 0 0,0 1 0,0-1 0,0 0 0,0 0 0,0 1 0,0-1 0,0 0 0,0 3 0,0 0 0</inkml:trace>
  <inkml:trace contextRef="#ctx0" brushRef="#br0" timeOffset="-197957">822 1890 24575,'0'-4'0,"0"1"0,0-1 0,0 1 0,0 0 0,0-1 0,0 1 0,-2 0 0,0 0 0,-1 0 0,0 1 0,-1 0 0,0-1 0,-1 0 0,-1 0 0,1 0 0,-2 0 0,0 1 0,-1 0 0,-1-1 0,0 0 0,-1 0 0,0 1 0,2 0 0,-1 0 0,0 1 0,-1 0 0,2 1 0,0-1 0,0 1 0,0 0 0,1 0 0,-1 0 0,0 0 0,0 1 0,1 1 0,-1 1 0,1 1 0,-2-1 0,0 1 0,0 1 0,0 1 0,2 0 0,-1 2 0,1-1 0,0 0 0,0 1 0,-1 1 0,1 1 0,0 1 0,1-2 0,0 2 0,-1 0 0,0 2 0,2 0 0,-1-1 0,1-1 0,0-1 0,0 2 0,0 0 0,1-1 0,0-1 0,1 0 0,1-1 0,1 1 0,-1-1 0,2 0 0,0 0 0,0 0 0,0-1 0,0-1 0,0 1 0,0 0 0,0 0 0,0 1 0,1 0 0,1 0 0,3-2 0,1 1 0,2-1 0,0-1 0,-1 0 0,0-1 0,1 0 0,0-1 0,0-1 0,0 0 0,-1-1 0,1-2 0,-1 0 0,0 0 0,-1 0 0,-1 0 0,1 0 0,-1 0 0,0 0 0,1 0 0,0 0 0,1 0 0,-1 0 0,1-1 0,0-1 0,1 0 0,-2-1 0,1-1 0,-1 1 0,1-2 0,0 1 0,0-1 0,0 0 0,0 0 0,-2 0 0,2-1 0,0-3 0,-1 3 0,0-3 0,-2 2 0,1-1 0,-1 1 0,1 1 0,-1 0 0,0 0 0,0-1 0,-1 2 0,1 0 0,0-2 0,1 1 0,0 0 0,-1 0 0,-1 0 0,1-2 0,-1 1 0,1-1 0,0 0 0,-1-1 0,1-1 0,0 1 0,-1 0 0,-1 1 0,-1 1 0,0 0 0,0 1 0,0-1 0,0 1 0,0 0 0,0 1 0,0 0 0,0 0 0,-1 1 0,0 0 0,1 1 0,0 0 0,0-1 0,-1 1 0,0-1 0,0 1 0,0-1 0,0 1 0,0-1 0,0 0 0,0-1 0,0 1 0,0-1 0,-1 3 0,0-1 0,0 2 0,-2 0 0,2 0 0,0 1 0</inkml:trace>
  <inkml:trace contextRef="#ctx0" brushRef="#br0" timeOffset="-197956">777 1637 24575,'-2'5'0,"1"2"0,1 4 0,-2 7 0,-2 6 0,-3 6 0,-5 5 0,-4 7 0,-9 17 0,-2 6 0,12-31 0,0 0 0,-14 29 0,2-1 0,-1 3 0,4-11 0,2-4 0,5-14 0,2-4 0,0 1 0,3-5 0,1-4 0,2-2 0,2-1 0,-1-2 0,2-1 0,0-3 0,-9 14 0,8-17 0,-5 9 0,10-21 0</inkml:trace>
  <inkml:trace contextRef="#ctx0" brushRef="#br0" timeOffset="-197955">887 2064 24575,'4'19'0,"1"-4"0,0 5 0,0-10 0,-3-7 0,1 1 0,1 1 0,-2 0 0,2 0 0,-1-1 0,1-1 0,-2 1 0,1-1 0,-1 0 0,9 18 0,-5-10 0,8 15 0,-7-14 0,0 0 0,0-1 0,-3-3 0,1 0 0,-2-2 0,1-1 0,-1 0 0,0-2 0,0 1 0,-1-1 0,-1 1 0,0-1 0,-1-1 0,0-2 0</inkml:trace>
  <inkml:trace contextRef="#ctx0" brushRef="#br0" timeOffset="-197954">1037 2093 24575,'-6'0'0,"0"1"0,0 1 0,-2 2 0,0 3 0,-2 2 0,0-1 0,-2 1 0,-27 27 0,24-22 0,-20 21 0,31-31 0,1 2 0,-1-1 0,1 0 0,-1-1 0,0-1 0,1 1 0,0-1 0,1 1 0,-1-1 0,1 0 0,-1-1 0,0 1 0,2-1 0,-1 1 0,0-1 0,1 0 0,-2 0 0,1 0 0,0 0 0,0 1 0,1-1 0,-1 1 0,0-1 0,-1 0 0,2 0 0,0-1 0</inkml:trace>
  <inkml:trace contextRef="#ctx0" brushRef="#br0" timeOffset="-197953">1435 1833 24575,'-6'0'0,"1"0"0,-1 0 0,-1 0 0,-1 0 0,-1 0 0,1 0 0,0 2 0,-1 0 0,1 3 0,-3 0 0,1 2 0,-1 0 0,0 0 0,2 0 0,0-1 0,2 0 0,-1 1 0,0-1 0,1 0 0,1 1 0,0 0 0,1 0 0,-1 0 0,1 0 0,1-1 0,-1 1 0,1 0 0,0 1 0,0 0 0,1 1 0,-1 0 0,0 1 0,0-2 0,1 1 0,0 1 0,0 0 0,0 2 0,1 3 0,-2 0 0,1 1 0,0 0 0,0-1 0,0-2 0,0 0 0,2-1 0,0-2 0,1-2 0,-1-1 0,1-1 0,0-1 0,0 1 0,0-1 0,0-1 0,0 0 0,0-1 0,0 1 0,1-1 0,0 1 0,2-1 0,0 0 0,0-1 0,1 0 0,-1-1 0,1 0 0,-1 0 0,1 1 0,1 0 0,1-1 0,-1 1 0,0-1 0,0 0 0,-1 1 0,1-1 0,-1 1 0,0-1 0,0-1 0,-1 1 0,2-1 0,-1 0 0,2 0 0,-1 0 0,0 0 0,1 0 0,-1 0 0,0 0 0,0 0 0,1 0 0,0 0 0,1 0 0,0 0 0,0 0 0,0-2 0,1-1 0,-1-1 0,1 0 0,0-2 0,-1 0 0,1-1 0,0-2 0,0 0 0,0-3 0,0 0 0,1 0 0,-1 1 0,-1 0 0,-1 0 0,-1 1 0,-1 1 0,0 2 0,0-1 0,0 0 0,-1 1 0,0-1 0,-1 1 0,0-1 0,-1 1 0,0-1 0,0 2 0,-1 0 0,1 0 0,0 1 0,0-1 0,-1-1 0,0 1 0,0 1 0,0-2 0,0 2 0,0-2 0,0 2 0,0-1 0,0 1 0,0-1 0,0 0 0,0 1 0,0 1 0,0-1 0,0 0 0,0 1 0,0-1 0,0 2 0,0 0 0,0 0 0,-1 0 0,-1 1 0,0-1 0,1 0 0,-1 1 0,1-1 0,-1 2 0,1-2 0,0 1 0,-1-1 0,1-1 0,0 3 0,1-1 0</inkml:trace>
  <inkml:trace contextRef="#ctx0" brushRef="#br0" timeOffset="-197952">1488 1711 24575,'0'5'0,"-4"5"0,-2 5 0,-6 7 0,-5 6 0,-1 2 0,-3 3 0,1 2 0,-2 3 0,-3 4 0,-10 18 0,-1 2 0,0-2-789,1 0 1,2-6 788,14-24 0,1-3 0,2-1 0,3-4 0,2-4 0,4-6 0,2-3 1577,0 0-1577,2-2 0,-1 0 0,1-1 0,-4 18 0,4-15 0,-4 12 0,6-19 0,0 1 0,-1-1 0,0 1 0,1-1 0,0-1 0,0 0 0</inkml:trace>
  <inkml:trace contextRef="#ctx0" brushRef="#br0" timeOffset="-197951">1455 2173 24575,'8'0'0,"3"0"0,1 0 0,9 0 0,-10 0 0,4 0 0,-9 0 0,-2 0 0,1 0 0,-2 0 0,0 0 0,1 0 0,-1 0 0,3 0 0,-2 1 0,0 0 0,-3 2 0,-1 0 0,0 0 0,0 0 0,-1 0 0,-2 1 0,-1-1 0,-1 1 0,-1-1 0,1 2 0,0-1 0,0 1 0,0-1 0,0 0 0,1 0 0,-1-1 0,0 1 0,1-1 0,-1 1 0,0-1 0,-1 1 0,1 0 0,-1-1 0,1 1 0,-1-1 0,1 1 0,-1 0 0,1-1 0,-1 1 0,1-1 0,0 1 0,1-1 0,0 1 0,1-1 0,0-1 0,0 0 0,0-1 0,0 0 0,-1 1 0,0-1 0,2 0 0,2 0 0,3-1 0,2 0 0,2 0 0,1 0 0,1 0 0,1 0 0,-1 0 0,0 0 0,1 0 0,-1 0 0,-1 0 0,1 0 0,-2 0 0,0 0 0,-1 0 0,0 0 0,-2 0 0,2 0 0,-1 0 0,1 0 0,0 0 0,-1 0 0,0 0 0,-2 0 0,1 0 0,1 0 0,0 0 0,0 0 0,-1 0 0,1 0 0,-2 1 0,1 0 0,-1 0 0,1-1 0,-1 1 0,1-1 0,-2 0 0,-1 0 0</inkml:trace>
  <inkml:trace contextRef="#ctx0" brushRef="#br0" timeOffset="-197949">1728 2288 24575,'-22'8'0,"14"-5"0,-14 6 0,19-5 0,-1-1 0,1 0 0,-1 0 0,1-1 0,0 1 0,0 0 0,1 0 0,1 1 0,0-1 0,1 0 0,0 1 0,0-1 0,0 1 0,0-1 0,-1 0 0,1 1 0,0-1 0,1 1 0,1-1 0,0 0 0,1 0 0,1-1 0,2 1 0,0 0 0,0-1 0,0 1 0,1-1 0,0-1 0,-1 0 0,0-1 0,-1 0 0,0 0 0,0 0 0,-1 0 0,0 0 0,-1 0 0,0 0 0,-1-1 0,0 0 0,0-1 0,0-1 0,-1-1 0,1 0 0,-1-1 0,-1-1 0,0 1 0,0 1 0,0-1 0,0 1 0,0-1 0,0 1 0,0 0 0,0 0 0,0 0 0,0 1 0,0 0 0,0-1 0,0 1 0,0-1 0,0 1 0,0 0 0,0-1 0,0 3 0,0-1 0</inkml:trace>
  <inkml:trace contextRef="#ctx0" brushRef="#br0" timeOffset="-168588">1055 2286 24575,'0'-3'0,"1"0"0,0 0 0,0 0 0,0 0 0,1 0 0,0 1 0,-1-1 0,1 1 0,-1-1 0,0 1 0,0 0 0,0-1 0,0 1 0,0-1 0,0 1 0,-1-1 0,1 1 0,-1 0 0,1-1 0,1 1 0,-1-1 0,0 2 0,-1-1 0,1 0 0,1 1 0,-1 0 0,1-1 0,-1 1 0,0 0 0,0 2 0,0 0 0,-1 2 0,1 0 0,-1 2 0,0 1 0,0 0 0,0 1 0,0 0 0,0 0 0,0 0 0,0 0 0,0 1 0,0 0 0,0 0 0,0 0 0,0 0 0,0-1 0,0 1 0,0 0 0,0-1 0,0 1 0,0-1 0,-1 0 0,1 0 0,-1-1 0,0-1 0,0-1 0,0 0 0,0-1 0,1 0 0,0-1 0,0 1 0,0-1 0,0 0 0,0-1 0,0-4 0,0 2 0,0-4 0</inkml:trace>
  <inkml:trace contextRef="#ctx0" brushRef="#br0" timeOffset="-181341">2328 1907 24575,'0'-4'0,"0"0"0,0 0 0,0 1 0,0-1 0,0 1 0,-1-1 0,0 1 0,-2 0 0,0 0 0,0 1 0,-1-1 0,-1 0 0,0 1 0,-1-2 0,0 1 0,-1 0 0,0 0 0,-2 1 0,-1-1 0,0 0 0,0 0 0,0 0 0,0 1 0,1 0 0,-1 1 0,0 0 0,1 1 0,1-1 0,0 1 0,-1 0 0,1 0 0,0 0 0,-1 0 0,1 1 0,0 1 0,0 1 0,0 1 0,-1 0 0,-1 0 0,1 1 0,-1 1 0,2 1 0,0 1 0,0 0 0,1 0 0,-1 1 0,0 0 0,1 2 0,-1 0 0,2-1 0,-1 2 0,0-1 0,0 4 0,0-2 0,2 0 0,-1-1 0,1-1 0,0 1 0,-1 1 0,2-1 0,0-1 0,1-1 0,0 0 0,2 0 0,0 0 0,0 0 0,1-1 0,0 1 0,0-2 0,0 0 0,0 0 0,0 0 0,0 2 0,0-1 0,1 1 0,2-1 0,1-1 0,4 0 0,-1-1 0,2 0 0,-1-1 0,0 0 0,0-1 0,0-1 0,1 0 0,-1-1 0,0-1 0,0-2 0,0 0 0,-1 0 0,0 0 0,-2 0 0,1 0 0,-1 0 0,1 0 0,1 0 0,-1 0 0,1 0 0,0-1 0,0 0 0,1 0 0,0-2 0,-1 0 0,0-1 0,0 1 0,0-2 0,1 0 0,-1 0 0,0 0 0,0 0 0,-1-1 0,1 0 0,1-4 0,-2 3 0,1-3 0,-3 3 0,1-1 0,0 1 0,0 0 0,0 0 0,-1 1 0,-1-1 0,1 1 0,0 1 0,1-2 0,0 1 0,0-1 0,-1 0 0,0 1 0,0-2 0,0 0 0,-1-1 0,1 0 0,0 0 0,0-1 0,0 0 0,-1 0 0,0 2 0,-2 1 0,0-1 0,0 1 0,0 0 0,0 1 0,0 0 0,0 0 0,0 1 0,0-1 0,-1 2 0,1 0 0,0 1 0,-1-1 0,1 0 0,-1 1 0,0-1 0,0 0 0,0 0 0,0 1 0,0-1 0,0-1 0,0 0 0,0 1 0,0-1 0,0 2 0,-1 0 0,-1 2 0,-1 0 0,2 0 0,-1 1 0</inkml:trace>
  <inkml:trace contextRef="#ctx0" brushRef="#br0" timeOffset="-181340">2280 1637 24575,'-2'6'0,"0"0"0,2 7 0,-2 6 0,-1 7 0,-5 5 0,-5 6 0,-4 8 0,-10 19 0,-2 4 0,13-31 0,0-1 0,-14 32 0,1-2 0,-2 3 0,6-12 0,1-3 0,6-15 0,2-5 0,0 0 0,3-3 0,2-6 0,1-2 0,2 0 0,0-3 0,2-1 0,-1-2 0,-9 14 0,9-19 0,-6 10 0,11-21 0</inkml:trace>
  <inkml:trace contextRef="#ctx0" brushRef="#br0" timeOffset="-181339">2397 2092 24575,'5'20'0,"-1"-3"0,2 4 0,0-10 0,-4-8 0,1 1 0,1 1 0,-2 1 0,2-1 0,0-1 0,0 0 0,-2 0 0,1-1 0,-1 1 0,10 18 0,-6-11 0,10 17 0,-9-15 0,0 0 0,0-1 0,-2-4 0,0 1 0,-1-3 0,0 0 0,-1-2 0,0 0 0,0 0 0,-1 0 0,-1-1 0,0 1 0,-1-2 0,0-2 0</inkml:trace>
  <inkml:trace contextRef="#ctx0" brushRef="#br0" timeOffset="-181338">2557 2124 24575,'-6'0'0,"0"1"0,-1 1 0,-1 2 0,-2 4 0,0 1 0,-1 0 0,-1 1 0,-30 28 0,26-24 0,-21 23 0,33-32 0,0 1 0,0 0 0,0-1 0,0-1 0,1 0 0,-1 0 0,1 0 0,0-1 0,1 1 0,-1-1 0,0-1 0,0 1 0,2 0 0,-1-1 0,0 1 0,0-1 0,0 0 0,0 0 0,-1 1 0,1-1 0,1 1 0,-2-1 0,1 1 0,0-1 0,0 0 0,1-1 0</inkml:trace>
  <inkml:trace contextRef="#ctx0" brushRef="#br0" timeOffset="-181337">2981 1846 24575,'-5'0'0,"-1"0"0,0 0 0,-2 0 0,0 0 0,-2 0 0,1 0 0,1 2 0,-2 1 0,1 1 0,-2 2 0,0 2 0,-1-1 0,1 1 0,2-1 0,-1-1 0,2 1 0,0 0 0,-1 0 0,2-1 0,0 1 0,1 1 0,0 0 0,0-1 0,1 0 0,0 0 0,0 0 0,1 1 0,0 0 0,0 1 0,0 1 0,-1-1 0,1 1 0,0-1 0,1 1 0,0 0 0,0 1 0,0 2 0,0 3 0,0 0 0,-1 1 0,1 0 0,-1-1 0,1-2 0,1 0 0,0-2 0,1-1 0,1-2 0,-1-2 0,1-1 0,0 0 0,0 0 0,0 0 0,0-1 0,0-2 0,0 1 0,0-1 0,1 1 0,0 0 0,2-1 0,0 0 0,1 0 0,0-1 0,-1-1 0,1 1 0,0-1 0,0 0 0,1 1 0,1-1 0,0 1 0,-1-1 0,0 1 0,0 0 0,0-1 0,0 1 0,-2-1 0,1 0 0,1-1 0,-1 0 0,1 0 0,1 0 0,-1 0 0,1 0 0,0 0 0,-1 0 0,1 0 0,0 0 0,0 0 0,1 0 0,-1 0 0,2 0 0,-1 0 0,1-2 0,0-1 0,0-1 0,1-1 0,-1-1 0,0-1 0,0 0 0,0-2 0,1-2 0,0-1 0,0-1 0,-1 1 0,1 0 0,-1 0 0,-2 0 0,0 2 0,-2 0 0,0 2 0,0 0 0,0 0 0,0 0 0,-1 0 0,-1 0 0,0 0 0,-1 0 0,0 0 0,0 1 0,0 0 0,-1 2 0,1-1 0,0-1 0,0 0 0,-1 1 0,0 0 0,0-1 0,0 1 0,0-1 0,0 1 0,0 0 0,0 0 0,0 0 0,0 0 0,0 1 0,0 0 0,0 0 0,0 0 0,0 0 0,0 1 0,0 0 0,0 1 0,-1 0 0,0 0 0,-1 0 0,1 0 0,-1 0 0,0 1 0,1-1 0,-1 1 0,1-1 0,-1 1 0,0-1 0,2-1 0,-1 2 0,1 1 0</inkml:trace>
  <inkml:trace contextRef="#ctx0" brushRef="#br0" timeOffset="-181336">3038 1716 24575,'0'5'0,"-4"6"0,-3 5 0,-5 7 0,-7 7 0,0 2 0,-3 4 0,0 1 0,-1 4 0,-3 4 0,-12 18 0,-1 3 0,2-1-789,-1-2 1,2-5 788,16-26 0,2-4 0,0 1 0,5-6 0,1-4 0,5-6 0,1-3 1577,1-1-1577,1-1 0,0-1 0,1 0 0,-5 18 0,5-15 0,-4 12 0,6-19 0,-1-1 0,0 1 0,1 0 0,-1-1 0,1-1 0,0 0 0</inkml:trace>
  <inkml:trace contextRef="#ctx0" brushRef="#br0" timeOffset="-181335">3003 2209 24575,'8'0'0,"4"0"0,1 0 0,9 0 0,-9 0 0,2 0 0,-8 0 0,-3 0 0,1 0 0,-2 0 0,1 0 0,0 0 0,-1 0 0,4 0 0,-4 1 0,2 0 0,-4 2 0,-1 0 0,0 0 0,0 1 0,-2-1 0,0 1 0,-3 0 0,0-1 0,-1 1 0,0 1 0,1 0 0,-1 0 0,1-1 0,0 0 0,0 0 0,1 0 0,-1 0 0,0 0 0,-1 0 0,1-1 0,-1 1 0,0 0 0,0 0 0,1 0 0,-1-1 0,0 1 0,0 0 0,0 0 0,0 0 0,0-1 0,1 1 0,1 0 0,0-1 0,1 1 0,-1-2 0,1 0 0,0-1 0,-1 1 0,1-1 0,-1 1 0,1-1 0,3 0 0,3-1 0,2 0 0,3 0 0,1 0 0,1 0 0,0 0 0,0 0 0,-1 0 0,1 0 0,0 0 0,-1 0 0,0 0 0,-1 0 0,-1 0 0,0 0 0,-1 0 0,-1 0 0,1 0 0,-1 0 0,2 0 0,-1 0 0,-1 0 0,0 0 0,-1 0 0,1 0 0,-1 0 0,2 0 0,-1 0 0,0 0 0,0 0 0,-2 1 0,1 0 0,0 0 0,0 0 0,-1-1 0,1 0 0,-2 0 0,0 0 0</inkml:trace>
  <inkml:trace contextRef="#ctx0" brushRef="#br0" timeOffset="-181334">2608 2281 24575,'-4'0'0,"0"1"0,-1 1 0,1 0 0,1 2 0,0-2 0,0 2 0,0 0 0,-1 0 0,0 1 0,0 0 0,1 0 0,0 0 0,1-2 0,-1 1 0,2 0 0,-1-1 0,1 1 0,0 0 0,0-1 0,1 1 0,0-1 0,0 11 0,0-7 0,1 7 0,0-9 0,2-1 0,0 0 0,0-2 0,0 1 0,1-1 0,0-1 0,0 0 0,1-1 0,0 1 0,1-1 0,0 0 0,0 0 0,-1 0 0,0 0 0,0 0 0,0 0 0,0 0 0,-1 0 0,0-1 0,-1-1 0,0-1 0,2-4 0,-3 1 0,2-3 0,-2 3 0,-1 1 0,0-1 0,-1 1 0,0 0 0,0-1 0,0 0 0,0-1 0,0 1 0,0 0 0,-1 0 0,-1 2 0,-1-1 0,-1 0 0,1 2 0,0-1 0,0 1 0,1 0 0,0 1 0,0-1 0,-1 1 0,1-1 0,0 1 0,1 0 0,0 1 0</inkml:trace>
  <inkml:trace contextRef="#ctx0" brushRef="#br0" timeOffset="-160820">3279 2308 24575,'0'-3'0,"0"-2"0,0 0 0,0-1 0,0-1 0,0 2 0,2 0 0,-1 0 0,1 1 0,0-1 0,-1 1 0,1 0 0,0-1 0,-1 2 0,0 0 0,0 0 0,-1 1 0,1 0 0,0 0 0,-1 0 0,1 0 0,-1 0 0,1 0 0,0 0 0,0 1 0,0 0 0,1 2 0,-1 1 0,-1 1 0,0 1 0,0 0 0,0 1 0,0 0 0,0-1 0,0 2 0,0 1 0,0-1 0,0 1 0,0 0 0,0-3 0,0 1 0,0 0 0,0-1 0,0 0 0,0-1 0,0 0 0,0 0 0,0 0 0,0 0 0,0 0 0,0-1 0,0 1 0,0 0 0,0-1 0,0 1 0,0 0 0,0-1 0,0 1 0,0-1 0,0 1 0,0 0 0,0-1 0,0 0 0,0 1 0,0 0 0,0-1 0,0 1 0,0-1 0,0 1 0,0-1 0,0 1 0,0-1 0,0 1 0,0-1 0,-1 0 0,0 0 0,1-1 0,0 2 0,-1-1 0,1 0 0,-1 1 0,0-1 0,1 1 0,0-1 0,-1-1 0,0 1 0,1 0 0,0 0 0,-1 0 0,0 0 0,1-2 0,-1-2 0,1 0 0,0-1 0</inkml:trace>
  <inkml:trace contextRef="#ctx0" brushRef="#br0" timeOffset="192912.72">4860 1848 24575,'0'-5'0,"0"0"0,0 0 0,0 0 0,0 0 0,0 1 0,-1-1 0,-1 1 0,-1 0 0,-1 1 0,0-1 0,-2 1 0,1 0 0,-2-1 0,-1-1 0,0 1 0,-1 0 0,0 1 0,-3 0 0,0-1 0,-1 0 0,-1 0 0,1 1 0,1 0 0,0 0 0,-1 2 0,0-1 0,1 2 0,2 0 0,-1 0 0,0 0 0,0 0 0,1 0 0,-1 0 0,0 1 0,1 1 0,-1 2 0,1 1 0,-2 1 0,-1-1 0,1 2 0,0 0 0,2 2 0,-1 2 0,1-1 0,1-1 0,-2 3 0,1 0 0,0 2 0,1 1 0,0-2 0,0 2 0,1 0 0,-2 4 0,2-2 0,0 0 0,1-2 0,1-1 0,-1 2 0,0 0 0,1 0 0,1-2 0,1 0 0,1-1 0,0-1 0,2 2 0,1-2 0,-1 0 0,1 0 0,0-1 0,0 0 0,0-1 0,0 1 0,0 1 0,0 0 0,1 1 0,3-1 0,2-2 0,3 1 0,2-2 0,-1 0 0,0-1 0,1-1 0,-1-1 0,1-1 0,1 1 0,-2-2 0,1-2 0,-1-1 0,0-1 0,-1 0 0,0 0 0,-2 0 0,0 0 0,1 0 0,-1 0 0,2 0 0,-1 0 0,1 0 0,0-1 0,0-1 0,1 0 0,0-1 0,0-1 0,-1-1 0,0 0 0,0-1 0,1-1 0,0 1 0,-1-1 0,0 1 0,-1-2 0,1 0 0,1-4 0,-2 3 0,1-4 0,-4 4 0,1-2 0,1 2 0,-1 0 0,1 0 0,-2 1 0,0 0 0,-1 0 0,1 0 0,2 0 0,-1 0 0,0-1 0,1 0 0,-3 1 0,1-2 0,0-1 0,0 0 0,0 0 0,0-1 0,0-2 0,0 1 0,-1 1 0,-1 1 0,-1 2 0,0-1 0,-1 1 0,0 0 0,1 1 0,-1 0 0,0 0 0,1 1 0,-1 1 0,-1 0 0,0 1 0,2 1 0,-1-1 0,0 0 0,-1 0 0,0 0 0,0 0 0,0 1 0,0-1 0,0 0 0,0-1 0,0 0 0,0 0 0,0 0 0,-1 2 0,0 0 0,-2 2 0,0 1 0,1 0 0,0 0 0</inkml:trace>
  <inkml:trace contextRef="#ctx0" brushRef="#br0" timeOffset="192913.72">4798 1498 24575,'-3'7'0,"1"2"0,2 7 0,-3 9 0,-1 8 0,-6 8 0,-7 7 0,-5 10 0,-13 24 0,-2 7 0,16-41 0,0-1 0,-19 40 0,3-1 0,-3 3 0,8-14 0,1-6 0,7-19 0,4-5 0,-1-1 0,4-5 0,2-5 0,3-5 0,2 1 0,-1-4 0,3-1 0,0-4 0,-13 19 0,11-24 0,-6 13 0,13-28 0</inkml:trace>
  <inkml:trace contextRef="#ctx0" brushRef="#br0" timeOffset="192914.72">4949 2088 24575,'6'26'0,"1"-5"0,0 6 0,0-13 0,-4-9 0,1 0 0,1 1 0,-1 2 0,0-2 0,1 0 0,0-1 0,-1 0 0,-1-1 0,-1 1 0,15 24 0,-10-15 0,13 22 0,-10-19 0,-1-1 0,1 0 0,-4-5 0,0 0 0,-1-3 0,0-1 0,0 0 0,-1-2 0,-1-1 0,0 1 0,-2 0 0,0 0 0,-1-3 0,0-1 0</inkml:trace>
  <inkml:trace contextRef="#ctx0" brushRef="#br0" timeOffset="192915.72">5157 2129 24575,'-8'0'0,"0"1"0,-1 2 0,-1 2 0,-3 5 0,0 1 0,-1 1 0,-2 1 0,-38 37 0,33-32 0,-27 30 0,43-42 0,0 2 0,0-1 0,0 0 0,0-1 0,0-1 0,0-1 0,1 1 0,1 0 0,-1 0 0,1-2 0,-1 1 0,0-1 0,2 1 0,0-1 0,-1 0 0,1 0 0,-1-1 0,0 1 0,0 1 0,1-1 0,-1 0 0,1 1 0,-1 0 0,-1-2 0,3 1 0,-1-2 0</inkml:trace>
  <inkml:trace contextRef="#ctx0" brushRef="#br0" timeOffset="192916.72">5707 1768 24575,'-7'0'0,"-1"0"0,0 0 0,-2 0 0,-1 0 0,-1 0 0,0 1 0,1 1 0,-1 2 0,0 2 0,-2 2 0,0 1 0,-1 1 0,0 0 0,3-1 0,-1-1 0,2 1 0,1 0 0,-1-1 0,2 1 0,0 0 0,0 1 0,3 0 0,-2 0 0,1-1 0,0 0 0,1 0 0,1 1 0,-1 1 0,1 0 0,0 1 0,-1 1 0,1 0 0,0-1 0,0 0 0,1 1 0,0 2 0,0 2 0,1 2 0,-2 3 0,1 0 0,0-1 0,-1 0 0,1-2 0,1-1 0,1-2 0,0-3 0,2-1 0,0-3 0,-1 0 0,1-2 0,0 1 0,0-1 0,0-1 0,0-1 0,0 0 0,0-1 0,1 1 0,1 0 0,2-1 0,0 0 0,1 0 0,-1-2 0,1 0 0,0 0 0,0-1 0,1 1 0,0 1 0,2-2 0,-1 1 0,-1 0 0,2 0 0,-2 1 0,0-2 0,0 1 0,-1-1 0,0 1 0,1-1 0,0-1 0,0 0 0,1 0 0,1 0 0,-1 0 0,1 0 0,-1 0 0,0 0 0,0 0 0,1 0 0,1 0 0,0 0 0,0 0 0,1-1 0,0-1 0,1-2 0,-1-2 0,1 0 0,0-2 0,-1-1 0,1 0 0,0-3 0,0-1 0,0-3 0,0-1 0,1 1 0,-1 1 0,-1-1 0,-1 1 0,-2 1 0,-2 2 0,1 2 0,-1-1 0,0 1 0,0-1 0,-1 1 0,-1-1 0,-1 1 0,-1 0 0,1-1 0,-1 2 0,0 1 0,0 1 0,0-1 0,0-1 0,0 0 0,-1 1 0,0 1 0,0-2 0,0 1 0,0-1 0,0 1 0,0 0 0,0 1 0,0-1 0,0 0 0,0 1 0,0 1 0,0-1 0,0 1 0,0 0 0,0 0 0,0 1 0,0 1 0,-1 0 0,0 0 0,-2 1 0,1-1 0,0 0 0,-1 1 0,2-1 0,-1 2 0,0-2 0,0 1 0,0-1 0,0-1 0,1 3 0,1 0 0</inkml:trace>
  <inkml:trace contextRef="#ctx0" brushRef="#br0" timeOffset="192917.72">5780 1601 24575,'0'6'0,"-4"7"0,-6 9 0,-6 8 0,-8 9 0,-1 2 0,-3 5 0,-1 3 0,0 3 0,-5 6 0,-15 24 0,-1 4 0,1-2-789,0-2 1,3-7 788,19-34 0,4-4 0,-1 0 0,7-8 0,2-4 0,5-7 0,3-6 1577,0 0-1577,2-2 0,0 0 0,1-2 0,-6 25 0,6-21 0,-5 17 0,8-25 0,-1-1 0,-1 0 0,1 1 0,0-1 0,0-2 0,1 0 0</inkml:trace>
  <inkml:trace contextRef="#ctx0" brushRef="#br0" timeOffset="192918.72">5735 2239 24575,'11'0'0,"4"0"0,2 0 0,12 0 0,-13 0 0,4 0 0,-12 0 0,-2 0 0,0 0 0,-1 0 0,-1 0 0,1 0 0,0 0 0,3 0 0,-3 1 0,1 1 0,-5 1 0,-1 1 0,0 0 0,0 1 0,-2-1 0,-1 1 0,-3 0 0,-1 0 0,-1 0 0,1 1 0,0 0 0,0 1 0,0-1 0,1-1 0,-1 0 0,1 0 0,0 0 0,-1 0 0,0 0 0,1-1 0,-2 1 0,0 0 0,1 0 0,-1 0 0,0 0 0,1 0 0,-1 0 0,0 0 0,1 0 0,-1 0 0,2 0 0,0-1 0,1 1 0,1-1 0,0 0 0,-1-2 0,1 0 0,0-1 0,-1 1 0,0 1 0,1-2 0,5 1 0,2-2 0,4 0 0,3 0 0,2 0 0,0 0 0,2 0 0,-2 0 0,0 0 0,2 0 0,-2 0 0,0 0 0,0 0 0,-2 0 0,-1 0 0,0 0 0,-1 0 0,-2 0 0,1 0 0,0 0 0,2 0 0,-1 0 0,-1 0 0,-1 0 0,-1 0 0,1 0 0,1 0 0,0 0 0,-1 0 0,1 0 0,-1 0 0,-1 1 0,0 0 0,-1 0 0,1 0 0,0-1 0,0 0 0,-3 0 0,1 0 0</inkml:trace>
  <inkml:trace contextRef="#ctx0" brushRef="#br0" timeOffset="-211677">5216 2367 24575,'0'-6'0,"0"1"0,0 2 0,0-1 0,0 1 0,0 0 0,0 0 0,0-1 0,1 1 0,1-6 0,-1 4 0,1-4 0,-1 5 0,0 1 0,0 0 0,-1 0 0,1 0 0,0 1 0,0 1 0,-1 4 0,0 2 0,0 7 0,-2 0 0,-1 2 0,0 2 0,-1 0 0,1 2 0,1-1 0,-1 0 0,1 1 0,1 0 0,-1 0 0,1-1 0,1-2 0,0-1 0,0-2 0,0-3 0,0 0 0,0-2 0,0-1 0,0-1 0,0 0 0,0-1 0,0 0 0,0-1 0,0-1 0,0-1 0</inkml:trace>
  <inkml:trace contextRef="#ctx0" brushRef="#br0" timeOffset="-210066">6053 2418 24575,'0'-4'0,"0"0"0,0 0 0,0 0 0,1-1 0,0 1 0,1 0 0,0 0 0,1 0 0,-2-1 0,1 2 0,2-3 0,-2 2 0,2-1 0,-4 5 0,0 2 0,0 2 0,-2 2 0,-1 2 0,-1 2 0,0 0 0,1 0 0,0 1 0,0 0 0,1 0 0,0 0 0,0-2 0,1 0 0,0-2 0,0 1 0,1 1 0,-1 0 0,0-1 0,0-1 0,0 0 0,1-1 0,0 0 0,0 1 0,0-2 0,0 1 0,0-1 0,0 0 0,0 1 0,0-1 0,0 1 0,0 0 0,0 0 0,0 0 0,0-1 0,0 0 0,0-1 0,0 1 0,0-1 0,0-2 0,0-1 0</inkml:trace>
  <inkml:trace contextRef="#ctx0" brushRef="#br0" timeOffset="-207698">5129 1498 24575,'6'-5'0,"-2"2"0,5 2 0,-3 1 0,1 0 0,1-2 0,1 0 0,0 0 0,-1 0 0,0 2 0,0 0 0,-1 0 0,-1 0 0,-1 0 0,0 0 0,-1 0 0,0 0 0,0 0 0,-1 0 0,1 0 0,-1 0 0,0 1 0,-1 0 0,-1 1 0,-1 1 0,0 9 0,0-4 0,0 8 0,0-6 0,0 1 0,0-1 0,0-2 0,-1-1 0,-1 0 0,0 0 0,-2-1 0,1 0 0,-2-2 0,1 1 0,-1-2 0,1 1 0,1-1 0,-2 1 0,1-1 0,-1 0 0,-1 0 0,2-1 0,-1-1 0,0-1 0,1 0 0,-1 0 0,0 0 0,1 0 0,0 0 0,1 0 0,0 0 0,-1 0 0,1 0 0,0 0 0,0 0 0,-1 0 0,1 0 0,0 0 0,0 0 0,3-1 0,3-1 0,4 0 0,1-1 0,2 1 0,-1 0 0,0 1 0,0 0 0,0 0 0,-1 1 0,1 0 0,-2 0 0,0 0 0,0 0 0,-1 0 0,0 0 0,1 0 0,0 1 0,0 0 0,0 1 0,-1 0 0,1 0 0,0 1 0,0-1 0,-1 0 0,-2-1 0,-1 0 0,0 0 0,-1-1 0,0 0 0</inkml:trace>
  <inkml:trace contextRef="#ctx0" brushRef="#br0" timeOffset="-205698">6230 1410 24575,'10'-1'0,"-2"0"0,2 0 0,-1 1 0,7 0 0,-8 0 0,5 0 0,-10 0 0,0 1 0,-1 2 0,-1 4 0,-1 1 0,0 2 0,0 1 0,0 0 0,0 9 0,0-6 0,-1 4 0,-1-10 0,-1-1 0,0 1 0,-2-2 0,1-1 0,-1-1 0,0-1 0,0 0 0,-1 1 0,0-1 0,0-1 0,0 0 0,0 0 0,1 0 0,1-1 0,0 0 0,1 1 0,-1 0 0,2 0 0,-1 0 0,1-1 0,-1 1 0,0-1 0,-1 0 0,1-1 0,0 1 0,1-1 0,0 1 0,0-1 0,1-1 0,2-1 0,4-2 0,1 1 0,1 0 0,2-1 0,-2 1 0,1 0 0,-1 1 0,-1 1 0,0 0 0,-1 0 0,1 1 0,-2 0 0,1 0 0,-1 0 0,-1 0 0,1 0 0,1 0 0,-1 0 0,0 0 0,0 0 0,-1 0 0,1 0 0,-1 0 0,0 0 0,1 0 0,-1 0 0,0 0 0,1 0 0,-1 0 0,0 0 0,1 0 0,-1 1 0,0-1 0,0 2 0,-1 0 0,1-1 0,-2 0 0,2 0 0,-2 0 0,-1 0 0</inkml:trace>
  <inkml:trace contextRef="#ctx0" brushRef="#br0" timeOffset="-83111">2307 3361 24575,'0'-4'0,"0"1"0,0-1 0,0 0 0,0 1 0,0-1 0,-1 0 0,0 1 0,-2 0 0,0 1 0,0-1 0,-1 1 0,-1-1 0,0 0 0,-1 0 0,0-1 0,-1 2 0,0-1 0,-2 0 0,-1 0 0,0 0 0,0 0 0,0 1 0,0 0 0,1 0 0,-1 0 0,0 1 0,1 1 0,1 0 0,0 0 0,-1 0 0,1 0 0,0 0 0,-1 0 0,1 1 0,0 1 0,0 1 0,0 1 0,-1 0 0,-1 0 0,1 1 0,-1 1 0,2 1 0,0 1 0,0 0 0,1-1 0,-1 2 0,0 0 0,1 2 0,-1 0 0,2 0 0,-1 0 0,0 1 0,0 2 0,0 0 0,2-2 0,-1 0 0,1-1 0,0 1 0,-1 1 0,2-1 0,0-1 0,1-1 0,0 0 0,2 0 0,0 0 0,0 0 0,1-1 0,0 1 0,0-2 0,0 0 0,0 0 0,0 0 0,0 2 0,0-1 0,1 1 0,2-1 0,1-1 0,4 0 0,-1-1 0,2 0 0,-1-1 0,0-1 0,0 0 0,0 0 0,1-1 0,-1-1 0,0-2 0,0 0 0,0-1 0,-1 0 0,0 0 0,-2 0 0,1 0 0,-1 0 0,1 0 0,1 0 0,-1 0 0,1 0 0,0-1 0,0 0 0,1-1 0,0 0 0,-1-1 0,0-1 0,0 0 0,0 0 0,1-2 0,-1 1 0,0 0 0,0 0 0,-1 0 0,1-2 0,1-2 0,-2 2 0,1-3 0,-3 3 0,1-1 0,0 1 0,0 0 0,0 0 0,-1 1 0,-1-1 0,1 1 0,0 1 0,1-2 0,0 1 0,0-1 0,-1 0 0,0 1 0,0-2 0,0 0 0,-1 0 0,1-1 0,0-1 0,0 0 0,0 0 0,-1 0 0,0 2 0,-2 1 0,0 0 0,0 0 0,0 0 0,0 0 0,0 1 0,0 0 0,0 1 0,0 0 0,-1 0 0,1 2 0,0-1 0,-1 0 0,1 1 0,-1-1 0,0 0 0,0 0 0,0 1 0,0-1 0,0 0 0,0 0 0,0-1 0,0 0 0,0 0 0,0 3 0,-1-1 0,-1 1 0,-1 1 0,2 0 0,-1 1 0</inkml:trace>
  <inkml:trace contextRef="#ctx0" brushRef="#br0" timeOffset="-83110">2259 3092 24575,'-2'6'0,"0"0"0,2 7 0,-2 6 0,-1 7 0,-5 5 0,-5 6 0,-4 8 0,-10 18 0,-2 6 0,13-33 0,0 0 0,-14 32 0,1-2 0,-2 2 0,6-10 0,1-5 0,6-14 0,2-5 0,0 1 0,3-5 0,2-5 0,1-1 0,2-2 0,0-2 0,2-1 0,-1-2 0,-9 14 0,9-19 0,-6 10 0,11-21 0</inkml:trace>
  <inkml:trace contextRef="#ctx0" brushRef="#br0" timeOffset="-83109">2376 3546 24575,'5'20'0,"-1"-3"0,2 4 0,0-10 0,-4-8 0,1 1 0,1 1 0,-2 1 0,2-1 0,0-1 0,0 0 0,-2 0 0,1-1 0,-1 1 0,10 18 0,-6-11 0,10 17 0,-9-15 0,0-1 0,0 1 0,-2-5 0,0 0 0,-1-1 0,0-2 0,-1 0 0,0-1 0,0 0 0,-1-1 0,-1 1 0,0 0 0,-1-3 0,0 0 0</inkml:trace>
  <inkml:trace contextRef="#ctx0" brushRef="#br0" timeOffset="-83108">2536 3578 24575,'-6'0'0,"0"1"0,-1 1 0,-1 2 0,-2 4 0,0 1 0,-1 0 0,-1 0 0,-30 30 0,26-25 0,-21 23 0,33-32 0,0 1 0,0 0 0,0-2 0,0 1 0,1-1 0,-1 0 0,1-1 0,0 1 0,1-1 0,-1 0 0,0 0 0,0-1 0,2 1 0,-1 0 0,0-1 0,0 0 0,0 0 0,0 1 0,-1-1 0,1 1 0,1-1 0,-2 1 0,1 0 0,0-1 0,0 0 0,1-1 0</inkml:trace>
  <inkml:trace contextRef="#ctx0" brushRef="#br0" timeOffset="-83107">2960 3300 24575,'-5'0'0,"-1"0"0,0 0 0,-2 0 0,0 0 0,-2 0 0,1 1 0,1 1 0,-2 0 0,1 3 0,-2 1 0,0 1 0,-1 1 0,1-1 0,2 0 0,-1 0 0,2 0 0,0 0 0,-1-1 0,2 1 0,0 0 0,1 0 0,0 1 0,0-1 0,1 0 0,0 0 0,0 0 0,1 1 0,0 0 0,0 1 0,0 1 0,-1-1 0,1 1 0,0 0 0,1-1 0,0 1 0,0 1 0,0 2 0,0 3 0,0 0 0,-1 1 0,1 0 0,-1-1 0,1-2 0,1 0 0,0-2 0,1-1 0,1-3 0,-1 0 0,1-2 0,0 0 0,0 0 0,0 0 0,0-2 0,0 0 0,0 0 0,0-1 0,1 1 0,0-1 0,2 1 0,0-1 0,1 0 0,0-2 0,-1 1 0,1-1 0,0 0 0,0 1 0,1 0 0,1-1 0,0 1 0,-1-1 0,0 1 0,0-1 0,0 1 0,0-1 0,-2 0 0,1 0 0,1 0 0,-1-1 0,1 0 0,1 0 0,-1 0 0,1 0 0,0 0 0,-1 0 0,1 0 0,0 0 0,0 0 0,1 0 0,-1 0 0,2 0 0,-1-1 0,1 0 0,0-2 0,0-2 0,1 0 0,-1-1 0,0 0 0,0-2 0,0 0 0,1-3 0,0-1 0,0-1 0,-1 1 0,1 0 0,-1 0 0,-2 0 0,0 2 0,-2 0 0,0 2 0,0 0 0,0 0 0,0 0 0,-1 0 0,-1 0 0,0 0 0,-1 0 0,0 0 0,0 1 0,0 1 0,-1 0 0,1 0 0,0-1 0,0 0 0,-1 1 0,0 0 0,0-1 0,0 1 0,0-1 0,0 1 0,0 1 0,0-1 0,0 0 0,0-1 0,0 2 0,0 0 0,0 0 0,0 1 0,0-1 0,0 0 0,0 2 0,0-1 0,-1 1 0,0 0 0,-1 0 0,1 0 0,-1 1 0,0-1 0,1 0 0,-1 1 0,1 0 0,-1-1 0,0 0 0,2 0 0,-1 1 0,1 0 0</inkml:trace>
  <inkml:trace contextRef="#ctx0" brushRef="#br0" timeOffset="-83106">3017 3171 24575,'0'5'0,"-4"5"0,-3 7 0,-5 6 0,-7 7 0,0 2 0,-3 4 0,0 1 0,-1 3 0,-3 5 0,-12 18 0,-1 3 0,2-1-789,-1-2 1,2-5 788,16-27 0,2-2 0,0-1 0,5-5 0,1-4 0,5-5 0,1-5 1577,1 0-1577,1-1 0,0 0 0,1-2 0,-5 19 0,5-15 0,-4 12 0,6-19 0,-1-1 0,0 1 0,1 0 0,-1-1 0,1-1 0,0 0 0</inkml:trace>
  <inkml:trace contextRef="#ctx0" brushRef="#br0" timeOffset="-83105">2982 3663 24575,'8'0'0,"4"0"0,1 0 0,9 0 0,-9 0 0,2 0 0,-8 0 0,-3 0 0,1 0 0,-2 0 0,1 0 0,0 0 0,-1 0 0,4 0 0,-4 1 0,2 0 0,-4 2 0,-1 0 0,0 0 0,0 0 0,-2 1 0,0 0 0,-3-1 0,0 1 0,-1 0 0,0 1 0,1 0 0,-1-1 0,1 1 0,0-1 0,0 0 0,1 0 0,-1 0 0,0-1 0,-1 1 0,1 0 0,-1 0 0,0 0 0,0-1 0,1 1 0,-1 0 0,0 0 0,0 0 0,0 0 0,0-1 0,0 1 0,1 0 0,1-1 0,0 1 0,1-1 0,-1 0 0,1-1 0,0-1 0,-1 0 0,1 1 0,-1 0 0,1-1 0,3 0 0,3-1 0,2 0 0,3 0 0,1 0 0,1 0 0,0 0 0,0 0 0,-1 0 0,1 0 0,0 0 0,-1 0 0,0 0 0,-1 0 0,-1 0 0,0 0 0,-1 0 0,-1 0 0,1 0 0,-1 0 0,2 0 0,-1 0 0,-1 0 0,0 0 0,-1 0 0,1 0 0,-1 0 0,2 0 0,-1 0 0,0 0 0,0 0 0,-2 1 0,1-1 0,0 1 0,0 0 0,-1-1 0,1 0 0,-2 0 0,0 0 0</inkml:trace>
  <inkml:trace contextRef="#ctx0" brushRef="#br0" timeOffset="-83104">2587 3735 24575,'-4'0'0,"0"1"0,-1 0 0,1 2 0,1 0 0,0 0 0,0 1 0,0-1 0,-1 1 0,0 2 0,0-1 0,1 0 0,0-1 0,1 0 0,-1 0 0,2-1 0,-1 1 0,1 0 0,0-1 0,0 1 0,1-1 0,0 1 0,0 9 0,0-6 0,1 7 0,0-9 0,2-1 0,0 0 0,0-1 0,0-1 0,1 0 0,0 0 0,0-1 0,1-1 0,0 0 0,1 0 0,0 0 0,0 0 0,-1 0 0,0 0 0,0 0 0,0 0 0,0 0 0,-1 0 0,0-1 0,-1 0 0,0-2 0,2-5 0,-3 2 0,2-3 0,-2 3 0,-1 1 0,0 0 0,-1 0 0,0-1 0,0 0 0,0 0 0,0 0 0,0-1 0,0 2 0,-1-1 0,-1 1 0,-1 0 0,-1 1 0,1 0 0,0 1 0,0 0 0,1 0 0,0 0 0,0 1 0,-1 0 0,1-1 0,0 0 0,1 2 0,0 0 0</inkml:trace>
  <inkml:trace contextRef="#ctx0" brushRef="#br0" timeOffset="-60884">3230 3776 24575,'4'0'0,"-1"0"0,2 0 0,0 0 0,1 0 0,-1 0 0,0 0 0,-1 0 0,0 0 0,0 0 0,-1 0 0,6 2 0,-4 0 0,4 2 0,-7 0 0,0-1 0,-1 0 0,-1 0 0,1 0 0,0 1 0,0 0 0,-1 1 0,1 1 0,-1 0 0,0-1 0,0 2 0,0 1 0,0 0 0,0 2 0,-1-1 0,0 1 0,-2 0 0,-1-2 0,0 0 0,0-1 0,-1-2 0,1 0 0,0-1 0,0 0 0,0-1 0,0 1 0,-1-1 0,0 1 0,0-2 0,-1 0 0,1 0 0,-1-1 0,0 0 0,1-1 0,0 1 0,0 0 0,1 0 0,0 0 0,1-1 0,0 1 0,1 0 0,0-1 0,1-2 0,2-2 0,1-2 0,3 0 0,0 1 0,0-1 0,1 1 0,0 0 0,1 1 0,-1 0 0,1 0 0,-1 1 0,0 1 0,0 1 0,-1 1 0,0 0 0,1 0 0,-2 0 0,2 0 0,-2 0 0,1 0 0,0 0 0,-1 0 0,1 0 0,-1 1 0,-1 0 0,1 1 0,-1 0 0,0 0 0,0 0 0,1 1 0,-1-2 0,0 2 0,-1-2 0,1 0 0,0 1 0,1-1 0,-1 0 0,0 0 0,-1-1 0,1 1 0,0 0 0,-1-1 0,-1 0 0</inkml:trace>
  <inkml:trace contextRef="#ctx0" brushRef="#br0" timeOffset="-92667">787 3371 24575,'0'-4'0,"0"1"0,0-1 0,0 1 0,0 0 0,0-1 0,0 1 0,-2 0 0,0 0 0,-1 0 0,0 1 0,-1 0 0,0-1 0,-1 0 0,-1 0 0,1 0 0,-2 0 0,0 1 0,-1 0 0,-1-1 0,0 0 0,-1 0 0,0 1 0,2 0 0,-1 0 0,0 1 0,-1 0 0,2 1 0,0-1 0,0 1 0,0 0 0,1 0 0,-1 0 0,0 0 0,0 1 0,1 1 0,-1 1 0,1 1 0,-2-1 0,0 1 0,0 1 0,0 1 0,2 0 0,-1 2 0,1-1 0,0 0 0,0 1 0,-1 1 0,1 1 0,0 1 0,1-2 0,0 2 0,-1 0 0,0 2 0,2 0 0,-1-1 0,1-1 0,0-1 0,0 2 0,0 0 0,1-1 0,0-1 0,1 0 0,1-1 0,1 1 0,-1-1 0,2 0 0,0 0 0,0 0 0,0-1 0,0-1 0,0 1 0,0 0 0,0 0 0,0 1 0,1 0 0,1 0 0,3-2 0,1 1 0,2-1 0,0-1 0,-1 0 0,0-1 0,1 0 0,0-1 0,0-1 0,0 0 0,-1-1 0,1-2 0,-1 0 0,0 0 0,-1 0 0,-1 0 0,1 0 0,-1 0 0,0 0 0,1 0 0,0 0 0,1 0 0,-1 0 0,1-1 0,0-1 0,1 0 0,-2-1 0,1-1 0,-1 1 0,1-2 0,0 1 0,0-1 0,0 0 0,0 0 0,-2 0 0,2-1 0,0-3 0,-1 3 0,0-3 0,-2 2 0,1-1 0,-1 1 0,1 1 0,-1 0 0,0 0 0,0-1 0,-1 2 0,1 0 0,0-2 0,1 1 0,0 0 0,-1 0 0,-1 0 0,1-2 0,-1 1 0,1-1 0,0 0 0,-1-1 0,1-1 0,0 1 0,-1 0 0,-1 1 0,-1 1 0,0 0 0,0 1 0,0-1 0,0 1 0,0 0 0,0 1 0,0 0 0,0 0 0,-1 1 0,0 0 0,1 1 0,0 0 0,0-1 0,-1 1 0,0-1 0,0 1 0,0-1 0,0 1 0,0-1 0,0 0 0,0-1 0,0 1 0,0-1 0,-1 3 0,0-1 0,0 2 0,-2 0 0,2 0 0,0 1 0</inkml:trace>
  <inkml:trace contextRef="#ctx0" brushRef="#br0" timeOffset="-92666">742 3118 24575,'-2'5'0,"1"2"0,1 4 0,-2 7 0,-2 6 0,-3 6 0,-5 5 0,-4 7 0,-9 17 0,-2 6 0,12-31 0,0 0 0,-14 29 0,2-1 0,-1 3 0,4-11 0,2-4 0,5-14 0,2-4 0,0 1 0,3-5 0,1-4 0,2-2 0,2-1 0,-1-2 0,2-1 0,0-3 0,-9 14 0,8-17 0,-5 9 0,10-21 0</inkml:trace>
  <inkml:trace contextRef="#ctx0" brushRef="#br0" timeOffset="-92665">852 3545 24575,'4'19'0,"1"-4"0,0 5 0,0-10 0,-3-7 0,1 1 0,1 1 0,-2 0 0,2 0 0,-1-1 0,1-1 0,-2 1 0,1-1 0,-1 0 0,9 18 0,-5-10 0,8 15 0,-7-14 0,0 0 0,0-1 0,-3-3 0,1 0 0,-2-2 0,1-1 0,-1 0 0,0-2 0,0 1 0,-1-1 0,-1 1 0,0-1 0,-1-1 0,0-2 0</inkml:trace>
  <inkml:trace contextRef="#ctx0" brushRef="#br0" timeOffset="-92664">1002 3574 24575,'-6'0'0,"0"1"0,0 1 0,-2 2 0,0 3 0,-2 2 0,0-1 0,-2 1 0,-27 27 0,24-22 0,-20 21 0,31-31 0,1 2 0,-1-1 0,1 0 0,-1-1 0,0-1 0,1 1 0,0-1 0,1 1 0,-1-1 0,1 0 0,-1-1 0,0 1 0,2-1 0,-1 1 0,0-1 0,1 0 0,-2 0 0,1 0 0,0 0 0,0 1 0,1-1 0,-1 1 0,0-1 0,-1 0 0,2 0 0,0-1 0</inkml:trace>
  <inkml:trace contextRef="#ctx0" brushRef="#br0" timeOffset="-92663">1400 3314 24575,'-6'0'0,"1"0"0,-1 0 0,-1 0 0,-1 0 0,-1 0 0,1 0 0,0 2 0,-1 0 0,1 3 0,-3 0 0,1 2 0,-1 0 0,0 0 0,2 0 0,0-1 0,2 0 0,-1 1 0,0-1 0,1 0 0,1 1 0,0 0 0,1 0 0,-1 0 0,1 0 0,1-1 0,-1 1 0,1 0 0,0 1 0,0 0 0,1 1 0,-1 0 0,0 1 0,0-2 0,1 1 0,0 1 0,0 0 0,0 2 0,1 3 0,-2 0 0,1 1 0,0 0 0,0-1 0,0-2 0,0 0 0,2-1 0,0-2 0,1-2 0,-1-1 0,1-1 0,0-1 0,0 1 0,0-1 0,0-1 0,0 0 0,0-1 0,0 1 0,1-1 0,0 1 0,2-1 0,0 0 0,0-1 0,1 0 0,-1-1 0,1 0 0,-1 0 0,1 1 0,1 0 0,1-1 0,-1 1 0,0-1 0,0 0 0,-1 1 0,1-1 0,-1 1 0,0-1 0,0-1 0,-1 1 0,2-1 0,-1 0 0,2 0 0,-1 0 0,0 0 0,1 0 0,-1 0 0,0 0 0,0 0 0,1 0 0,0 0 0,1 0 0,0 0 0,0 0 0,0-2 0,1-1 0,-1-1 0,1 0 0,0-2 0,-1 0 0,1-1 0,0-2 0,0 0 0,0-3 0,0 0 0,1 0 0,-1 1 0,-1 0 0,-1 0 0,-1 1 0,-1 1 0,0 2 0,0-1 0,0 0 0,-1 1 0,0-1 0,-1 1 0,0-1 0,-1 1 0,0-1 0,0 2 0,-1 0 0,1 0 0,0 1 0,0-1 0,-1-1 0,0 1 0,0 1 0,0-2 0,0 2 0,0-2 0,0 2 0,0-1 0,0 1 0,0-1 0,0 0 0,0 1 0,0 1 0,0-1 0,0 0 0,0 1 0,0-1 0,0 2 0,0 0 0,0 0 0,-1 0 0,-1 1 0,0-1 0,1 0 0,-1 1 0,1-1 0,-1 2 0,1-2 0,0 1 0,-1-1 0,1-1 0,0 3 0,1-1 0</inkml:trace>
  <inkml:trace contextRef="#ctx0" brushRef="#br0" timeOffset="-92662">1453 3192 24575,'0'5'0,"-4"5"0,-2 5 0,-6 7 0,-5 6 0,-1 2 0,-3 3 0,1 2 0,-2 3 0,-3 4 0,-10 18 0,-1 2 0,0-2-789,1 0 1,2-6 788,14-24 0,1-3 0,2-1 0,3-4 0,2-4 0,4-6 0,2-3 1577,0 0-1577,2-2 0,-1 0 0,1-1 0,-4 18 0,4-15 0,-4 12 0,6-19 0,0 1 0,-1-1 0,0 1 0,1-1 0,0-1 0,0 0 0</inkml:trace>
  <inkml:trace contextRef="#ctx0" brushRef="#br0" timeOffset="-92661">1420 3654 24575,'8'0'0,"3"0"0,1 0 0,9 0 0,-10 0 0,4 0 0,-9 0 0,-2 0 0,1 0 0,-2 0 0,0 0 0,1 0 0,-1 0 0,3 0 0,-2 1 0,0 0 0,-3 2 0,-1 0 0,0 0 0,0 0 0,-1 0 0,-2 1 0,-1-1 0,-1 1 0,-1-1 0,1 2 0,0-1 0,0 1 0,0-1 0,0 0 0,1 0 0,-1-1 0,0 1 0,1-1 0,-1 1 0,0-1 0,-1 1 0,1 0 0,-1-1 0,1 1 0,-1-1 0,1 1 0,-1 0 0,1-1 0,-1 1 0,1-1 0,0 1 0,1-1 0,0 1 0,1-1 0,0-1 0,0 0 0,0-1 0,0 0 0,-1 1 0,0-1 0,2 0 0,2 0 0,3-1 0,2 0 0,2 0 0,1 0 0,1 0 0,1 0 0,-1 0 0,0 0 0,1 0 0,-1 0 0,-1 0 0,1 0 0,-2 0 0,0 0 0,-1 0 0,0 0 0,-2 0 0,2 0 0,-1 0 0,1 0 0,0 0 0,-1 0 0,0 0 0,-2 0 0,1 0 0,1 0 0,0 0 0,0 0 0,-1 0 0,1 0 0,-2 1 0,1 0 0,-1 0 0,1-1 0,-1 1 0,1-1 0,-2 0 0,-1 0 0</inkml:trace>
  <inkml:trace contextRef="#ctx0" brushRef="#br0" timeOffset="-92660">1693 3769 24575,'-22'8'0,"14"-5"0,-14 6 0,19-5 0,-1-1 0,1 0 0,-1 0 0,1-1 0,0 1 0,0 0 0,1 0 0,1 1 0,0-1 0,1 0 0,0 1 0,0-1 0,0 1 0,0-1 0,-1 0 0,1 1 0,0-1 0,1 1 0,1-1 0,0 0 0,1 0 0,1-1 0,2 1 0,0 0 0,0-1 0,0 1 0,1-1 0,0-1 0,-1 0 0,0-1 0,-1 0 0,0 0 0,0 0 0,-1 0 0,0 0 0,-1 0 0,0 0 0,-1-1 0,0 0 0,0-1 0,0-1 0,-1-1 0,1 0 0,-1-1 0,-1-1 0,0 1 0,0 1 0,0-1 0,0 1 0,0-1 0,0 1 0,0 0 0,0 0 0,0 0 0,0 1 0,0 0 0,0-1 0,0 1 0,0-1 0,0 1 0,0 0 0,0-1 0,0 3 0,0-1 0</inkml:trace>
  <inkml:trace contextRef="#ctx0" brushRef="#br0" timeOffset="-64593">1017 3717 24575,'4'-1'0,"0"0"0,0 0 0,5-1 0,-3 1 0,3 0 0,-5 1 0,-1 0 0,0 0 0,0 0 0,0 0 0,-1 2 0,-1 0 0,-1 1 0,-1 15 0,-3-9 0,-2 13 0,-1-13 0,-1 0 0,-1 1 0,0-1 0,0 0 0,0-1 0,0 0 0,0-1 0,1-1 0,0 0 0,2-2 0,-3 4 0,4-4 0,-1 3 0,2-4 0,1 0 0,0-1 0,0 1 0,0 1 0,0-1 0,0 0 0,1-1 0,-1 0 0,0 0 0,0-2 0,0 0 0,1-2 0,1 0 0,1-1 0,0 0 0,0 0 0,0 0 0,1-1 0,0 1 0,2 1 0,1-1 0,1 1 0,1-1 0,0 0 0,0 1 0,1 0 0,0 0 0,0 1 0,0 0 0,-1 1 0,0-1 0,0-1 0,-1 2 0,-1 0 0,0 0 0,0 0 0,1 0 0,0 0 0,-2 0 0,2 0 0,-2 0 0,0 0 0,1 0 0,-1 0 0,1 0 0,-1 0 0,1 0 0,-1 0 0,0 0 0,1 0 0,-2 0 0,0 1 0,0 1 0,0 0 0,-1 0 0,1 1 0,-1-1 0,0-2 0</inkml:trace>
  <inkml:trace contextRef="#ctx0" brushRef="#br0" timeOffset="-99772">7623 3234 24575,'0'-5'0,"0"0"0,0 0 0,0 0 0,0 0 0,0 1 0,-1-1 0,-1 1 0,-1 0 0,-1 1 0,0-1 0,-2 1 0,1 0 0,-2-1 0,-1-1 0,0 1 0,-1 0 0,0 1 0,-3 0 0,0-1 0,-1 0 0,-1 0 0,1 1 0,1 0 0,0 0 0,-1 2 0,0-1 0,1 2 0,2 0 0,-1 0 0,0 0 0,0 0 0,1 0 0,-1 0 0,0 1 0,1 1 0,-1 2 0,1 1 0,-2 1 0,-1-1 0,1 2 0,0 0 0,2 2 0,-1 2 0,1-1 0,1-1 0,-2 3 0,1 0 0,0 2 0,1 1 0,0-2 0,0 2 0,1 0 0,-2 4 0,2-2 0,0 0 0,1-2 0,1-1 0,-1 2 0,0 0 0,1 0 0,1-2 0,1 0 0,1-1 0,0-1 0,2 2 0,1-2 0,-1 0 0,1 0 0,0-1 0,0 0 0,0-1 0,0 1 0,0 1 0,0 0 0,1 1 0,3-1 0,2-2 0,3 1 0,2-2 0,-1 0 0,0-1 0,1-1 0,-1-1 0,1-1 0,1 1 0,-2-2 0,1-2 0,-1-1 0,0-1 0,-1 0 0,0 0 0,-2 0 0,0 0 0,1 0 0,-1 0 0,2 0 0,-1 0 0,1 0 0,0-1 0,0-1 0,1 0 0,0-1 0,0-1 0,-1-1 0,0 0 0,0-1 0,1-1 0,0 1 0,-1-1 0,0 1 0,-1-2 0,1 0 0,1-4 0,-2 3 0,1-4 0,-4 4 0,1-2 0,1 2 0,-1 0 0,1 0 0,-2 1 0,0 0 0,-1 0 0,1 0 0,2 0 0,-1 0 0,0-1 0,1 0 0,-3 1 0,1-2 0,0-1 0,0 0 0,0 0 0,0-1 0,0-2 0,0 1 0,-1 1 0,-1 1 0,-1 2 0,0-1 0,-1 1 0,0 0 0,1 1 0,-1 0 0,0 0 0,1 1 0,-1 1 0,-1 0 0,0 1 0,2 1 0,-1-1 0,0 0 0,-1 0 0,0 0 0,0 0 0,0 1 0,0-1 0,0 0 0,0-1 0,0 0 0,0 0 0,0 0 0,-1 2 0,0 0 0,-2 2 0,0 1 0,1 0 0,0 0 0</inkml:trace>
  <inkml:trace contextRef="#ctx0" brushRef="#br0" timeOffset="-99771">7561 2884 24575,'-3'7'0,"1"2"0,2 7 0,-3 9 0,-1 8 0,-6 8 0,-7 7 0,-5 10 0,-13 24 0,-2 7 0,16-41 0,0-1 0,-19 40 0,3-1 0,-3 3 0,8-14 0,1-6 0,7-19 0,4-5 0,-1-1 0,4-5 0,2-5 0,3-5 0,2 1 0,-1-4 0,3-1 0,0-4 0,-13 19 0,11-24 0,-6 13 0,13-28 0</inkml:trace>
  <inkml:trace contextRef="#ctx0" brushRef="#br0" timeOffset="-99770">7712 3474 24575,'6'26'0,"1"-5"0,0 6 0,0-13 0,-4-9 0,1 0 0,1 1 0,-1 2 0,0-2 0,1 0 0,0-1 0,-1 0 0,-1-1 0,-1 1 0,15 24 0,-10-15 0,13 22 0,-10-19 0,-1-1 0,1 0 0,-4-5 0,0 0 0,-1-3 0,0-1 0,0 0 0,-1-2 0,-1-1 0,0 1 0,-2 0 0,0 0 0,-1-3 0,0-1 0</inkml:trace>
  <inkml:trace contextRef="#ctx0" brushRef="#br0" timeOffset="-99769">7920 3515 24575,'-8'0'0,"0"1"0,-1 2 0,-1 2 0,-3 5 0,0 1 0,-1 1 0,-2 1 0,-38 37 0,33-32 0,-27 30 0,43-42 0,0 2 0,0-1 0,0 0 0,0-1 0,0-1 0,0-1 0,1 1 0,1 0 0,-1 0 0,1-2 0,-1 1 0,0-1 0,2 1 0,0-1 0,-1 0 0,1 0 0,-1-1 0,0 1 0,0 1 0,1-1 0,-1 0 0,1 1 0,-1 0 0,-1-2 0,3 1 0,-1-2 0</inkml:trace>
  <inkml:trace contextRef="#ctx0" brushRef="#br0" timeOffset="-99768">8470 3154 24575,'-7'0'0,"-1"0"0,0 0 0,-2 0 0,-1 0 0,-1 0 0,0 1 0,1 1 0,-1 2 0,0 2 0,-2 2 0,0 1 0,-1 1 0,0 0 0,3-1 0,-1-1 0,2 1 0,1 0 0,-1-1 0,2 1 0,0 0 0,0 1 0,3 0 0,-2 0 0,1-1 0,0 0 0,1 0 0,1 1 0,-1 1 0,1 0 0,0 1 0,-1 1 0,1 0 0,0-1 0,0 0 0,1 1 0,0 2 0,0 2 0,1 2 0,-2 3 0,1 0 0,0-1 0,-1 0 0,1-2 0,1-1 0,1-2 0,0-3 0,2-1 0,0-3 0,-1 0 0,1-2 0,0 1 0,0-1 0,0-1 0,0-1 0,0 0 0,0-1 0,1 1 0,1 0 0,2-1 0,0 0 0,1 0 0,-1-2 0,1 0 0,0 0 0,0-1 0,1 1 0,0 1 0,2-2 0,-1 1 0,-1 0 0,2 0 0,-2 1 0,0-2 0,0 1 0,-1-1 0,0 1 0,1-1 0,0-1 0,0 0 0,1 0 0,1 0 0,-1 0 0,1 0 0,-1 0 0,0 0 0,0 0 0,1 0 0,1 0 0,0 0 0,0 0 0,1-1 0,0-1 0,1-2 0,-1-2 0,1 0 0,0-2 0,-1-1 0,1 0 0,0-3 0,0-1 0,0-3 0,0-1 0,1 1 0,-1 1 0,-1-1 0,-1 1 0,-2 1 0,-2 2 0,1 2 0,-1-1 0,0 1 0,0-1 0,-1 1 0,-1-1 0,-1 1 0,-1 0 0,1-1 0,-1 2 0,0 1 0,0 1 0,0-1 0,0-1 0,0 0 0,-1 1 0,0 1 0,0-2 0,0 1 0,0-1 0,0 1 0,0 0 0,0 1 0,0-1 0,0 0 0,0 1 0,0 1 0,0-1 0,0 1 0,0 0 0,0 0 0,0 1 0,0 1 0,-1 0 0,0 0 0,-2 1 0,1-1 0,0 0 0,-1 1 0,2-1 0,-1 2 0,0-2 0,0 1 0,0-1 0,0-1 0,1 3 0,1 0 0</inkml:trace>
  <inkml:trace contextRef="#ctx0" brushRef="#br0" timeOffset="-99767">8543 2987 24575,'0'6'0,"-4"7"0,-6 9 0,-6 8 0,-8 9 0,-1 2 0,-3 5 0,-1 3 0,0 3 0,-5 6 0,-15 24 0,-1 4 0,1-2-789,0-2 1,3-7 788,19-34 0,4-4 0,-1 0 0,7-8 0,2-4 0,5-7 0,3-6 1577,0 0-1577,2-2 0,0 0 0,1-2 0,-6 25 0,6-21 0,-5 17 0,8-25 0,-1-1 0,-1 0 0,1 1 0,0-1 0,0-2 0,1 0 0</inkml:trace>
  <inkml:trace contextRef="#ctx0" brushRef="#br0" timeOffset="-99766">8498 3625 24575,'11'0'0,"4"0"0,2 0 0,12 0 0,-13 0 0,4 0 0,-12 0 0,-2 0 0,0 0 0,-1 0 0,-1 0 0,1 0 0,0 0 0,3 0 0,-3 1 0,1 1 0,-5 1 0,-1 1 0,0 0 0,0 1 0,-2-1 0,-1 1 0,-3 0 0,-1 0 0,-1 0 0,1 1 0,0 0 0,0 1 0,0-1 0,1-1 0,-1 0 0,1 0 0,0 0 0,-1 0 0,0 0 0,1-1 0,-2 1 0,0 0 0,1 0 0,-1 0 0,0 0 0,1 0 0,-1 0 0,0 0 0,1 0 0,-1 0 0,2 0 0,0-1 0,1 1 0,1-1 0,0 0 0,-1-2 0,1 0 0,0-1 0,-1 1 0,0 1 0,1-2 0,5 1 0,2-2 0,4 0 0,3 0 0,2 0 0,0 0 0,2 0 0,-2 0 0,0 0 0,2 0 0,-2 0 0,0 0 0,0 0 0,-2 0 0,-1 0 0,0 0 0,-1 0 0,-2 0 0,1 0 0,0 0 0,2 0 0,-1 0 0,-1 0 0,-1 0 0,-1 0 0,1 0 0,1 0 0,0 0 0,-1 0 0,1 0 0,-1 0 0,-1 1 0,0 0 0,-1 0 0,1 0 0,0-1 0,0 0 0,-3 0 0,1 0 0</inkml:trace>
  <inkml:trace contextRef="#ctx0" brushRef="#br0" timeOffset="-99763">7892 2884 24575,'6'-5'0,"-2"2"0,5 2 0,-3 1 0,1 0 0,1-2 0,1 0 0,0 0 0,-1 0 0,0 2 0,0 0 0,-1 0 0,-1 0 0,-1 0 0,0 0 0,-1 0 0,0 0 0,0 0 0,-1 0 0,1 0 0,-1 0 0,0 1 0,-1 0 0,-1 1 0,-1 1 0,0 9 0,0-4 0,0 8 0,0-6 0,0 1 0,0-1 0,0-2 0,-1-1 0,-1 0 0,0 0 0,-2-1 0,1 0 0,-2-2 0,1 1 0,-1-2 0,1 1 0,1-1 0,-2 1 0,1-1 0,-1 0 0,-1 0 0,2-1 0,-1-1 0,0-1 0,1 0 0,-1 0 0,0 0 0,1 0 0,0 0 0,1 0 0,0 0 0,-1 0 0,1 0 0,0 0 0,0 0 0,-1 0 0,1 0 0,0 0 0,0 0 0,3-1 0,3-1 0,4 0 0,1-1 0,2 1 0,-1 0 0,0 1 0,0 0 0,0 0 0,-1 1 0,1 0 0,-2 0 0,0 0 0,0 0 0,-1 0 0,0 0 0,1 0 0,0 1 0,0 0 0,0 1 0,-1 0 0,1 0 0,0 1 0,0-1 0,-1 0 0,-2-1 0,-1 0 0,0 0 0,-1-1 0,0 0 0</inkml:trace>
  <inkml:trace contextRef="#ctx0" brushRef="#br0" timeOffset="-99762">8993 2796 24575,'10'-1'0,"-2"0"0,2 0 0,-1 1 0,7 0 0,-8 0 0,5 0 0,-10 0 0,0 1 0,-1 2 0,-1 4 0,-1 1 0,0 2 0,0 1 0,0 0 0,0 9 0,0-6 0,-1 4 0,-1-10 0,-1-1 0,0 1 0,-2-2 0,1-1 0,-1-1 0,0-1 0,0 0 0,-1 1 0,0-1 0,0-1 0,0 0 0,0 0 0,1 0 0,1-1 0,0 0 0,1 1 0,-1 0 0,2 0 0,-1 0 0,1-1 0,-1 1 0,0-1 0,-1 0 0,1-1 0,0 1 0,1-1 0,0 1 0,0-1 0,1-1 0,2-1 0,4-2 0,1 1 0,1 0 0,2-1 0,-2 1 0,1 0 0,-1 1 0,-1 1 0,0 0 0,-1 0 0,1 1 0,-2 0 0,1 0 0,-1 0 0,-1 0 0,1 0 0,1 0 0,-1 0 0,0 0 0,0 0 0,-1 0 0,1 0 0,-1 0 0,0 0 0,1 0 0,-1 0 0,0 0 0,1 0 0,-1 0 0,0 0 0,1 0 0,-1 1 0,0-1 0,0 2 0,-1 0 0,1-1 0,-2 0 0,2 0 0,-2 0 0,-1 0 0</inkml:trace>
  <inkml:trace contextRef="#ctx0" brushRef="#br0" timeOffset="-34503">7931 3683 24575,'11'-2'0,"-2"1"0,-4 1 0,1 0 0,0 0 0,1 0 0,-2 0 0,-1 0 0,0 0 0,0 0 0,0 0 0,-1 0 0,4 33 0,-5-21 0,1 24 0,-6-27 0,-2-1 0,0 1 0,-1-1 0,0-2 0,0 1 0,1 0 0,-1-1 0,0 0 0,0 0 0,0-1 0,1 0 0,-14 16 0,12-13 0,-10 12 0,13-18 0,1 0 0,-1-1 0,1 0 0,0-1 0,-1 0 0,-5 0 0,6 0 0,-3 0 0,66-5 0,-39 3 0,43-3 0,-57 5 0,0 0 0,0 0 0,-2 0 0,0 0 0,0 0 0,-1 0 0,1 0 0,-1 1 0,0 1 0,5 0 0,-6-2 0,4 1 0,-7-2 0</inkml:trace>
  <inkml:trace contextRef="#ctx0" brushRef="#br0" timeOffset="-32286">8768 3780 24575,'6'-5'0,"4"-3"0,2-1 0,1 1 0,0-1 0,-2 3 0,0-1 0,0 0 0,-2 3 0,2-1 0,-1 2 0,-2 1 0,11 3 0,-13 0 0,10 3 0,-15 0 0,0-1 0,-1 1 0,0 0 0,0 2 0,0 0 0,0-1 0,0 2 0,0-1 0,0 0 0,-7 41 0,3-30 0,-6 28 0,3-38 0,-1-1 0,-1 0 0,2-1 0,1-3 0,0 1 0,0-1 0,0 1 0,0-1 0,-19 10 0,16-8 0,-14 7 0,21-10 0,-1 0 0,0-1 0,0 0 0,1 0 0,2 0 0,2 0 0,3 0 0,2 0 0,1 0 0,2 0 0,0 0 0,0 0 0,1-1 0,-1 0 0,-2-2 0,35 1 0,-26 2 0,25 1 0,-33 3 0,0-1 0,2 1 0,-1 0 0,1 0 0,-1 0 0,-2 0 0,0-1 0,-2 1 0,0-2 0,-1 0 0,-1-1 0,0 0 0,0-1 0,-2 1 0,-1 0 0</inkml:trace>
  <inkml:trace contextRef="#ctx0" brushRef="#br0" timeOffset="-9">5742 449 24575,'0'-4'0,"0"1"0,0-1 0,0 1 0,0 0 0,0-1 0,0 1 0,-2 0 0,0 0 0,-1 0 0,0 1 0,-1 0 0,0-1 0,-1 0 0,-1 0 0,1 0 0,-2 0 0,0 1 0,-1 0 0,-1-1 0,0 0 0,-1 0 0,0 1 0,2 0 0,-1 0 0,0 1 0,-1 0 0,2 1 0,0-1 0,0 1 0,0 0 0,1 0 0,-1 0 0,0 0 0,0 1 0,1 1 0,-1 1 0,1 1 0,-2-1 0,0 1 0,0 1 0,0 1 0,2 0 0,-1 2 0,1-1 0,0 0 0,0 1 0,-1 1 0,1 1 0,0 1 0,1-2 0,0 2 0,-1 0 0,0 2 0,2 0 0,-1-1 0,1-1 0,0-1 0,0 2 0,0 0 0,1-1 0,0-1 0,1 0 0,1-1 0,1 1 0,-1-1 0,2 0 0,0 0 0,0 0 0,0-1 0,0-1 0,0 1 0,0 0 0,0 0 0,0 1 0,1 0 0,1 0 0,3-2 0,1 1 0,2-1 0,0-1 0,-1 0 0,0-1 0,1 0 0,0-1 0,0-1 0,0 0 0,-1-1 0,1-2 0,-1 0 0,0 0 0,-1 0 0,-1 0 0,1 0 0,-1 0 0,0 0 0,1 0 0,0 0 0,1 0 0,-1 0 0,1-1 0,0-1 0,1 0 0,-2-1 0,1-1 0,-1 1 0,1-2 0,0 1 0,0-1 0,0 0 0,0 0 0,-2 0 0,2-1 0,0-3 0,-1 3 0,0-3 0,-2 2 0,1-1 0,-1 1 0,1 1 0,-1 0 0,0 0 0,0-1 0,-1 2 0,1 0 0,0-2 0,1 1 0,0 0 0,-1 0 0,-1 0 0,1-2 0,-1 1 0,1-1 0,0 0 0,-1-1 0,1-1 0,0 1 0,-1 0 0,-1 1 0,-1 1 0,0 0 0,0 1 0,0-1 0,0 1 0,0 0 0,0 1 0,0 0 0,0 0 0,-1 1 0,0 0 0,1 1 0,0 0 0,0-1 0,-1 1 0,0-1 0,0 1 0,0-1 0,0 1 0,0-1 0,0 0 0,0-1 0,0 1 0,0-1 0,-1 3 0,0-1 0,0 2 0,-2 0 0,2 0 0,0 1 0</inkml:trace>
  <inkml:trace contextRef="#ctx0" brushRef="#br0" timeOffset="-8">5697 196 24575,'-2'5'0,"1"2"0,1 4 0,-2 7 0,-2 6 0,-3 6 0,-5 5 0,-4 7 0,-9 17 0,-2 6 0,12-31 0,0 0 0,-14 29 0,2-1 0,-1 3 0,4-11 0,2-4 0,5-14 0,2-4 0,0 1 0,3-5 0,1-4 0,2-2 0,2-1 0,-1-2 0,2-1 0,0-3 0,-9 14 0,8-17 0,-5 9 0,10-21 0</inkml:trace>
  <inkml:trace contextRef="#ctx0" brushRef="#br0" timeOffset="-7">5807 623 24575,'4'19'0,"1"-4"0,0 5 0,0-10 0,-3-7 0,1 1 0,1 1 0,-2 0 0,2 0 0,-1-1 0,1-1 0,-2 1 0,1-1 0,-1 0 0,9 18 0,-5-10 0,8 15 0,-7-14 0,0 0 0,0-1 0,-3-3 0,1 0 0,-2-2 0,1-1 0,-1 0 0,0-2 0,0 1 0,-1-1 0,-1 1 0,0-1 0,-1-1 0,0-2 0</inkml:trace>
  <inkml:trace contextRef="#ctx0" brushRef="#br0" timeOffset="-6">5957 652 24575,'-6'0'0,"0"1"0,0 1 0,-2 2 0,0 3 0,-2 2 0,0-1 0,-2 1 0,-27 27 0,24-22 0,-20 21 0,31-31 0,1 2 0,-1-1 0,1 0 0,-1-1 0,0-1 0,1 1 0,0-1 0,1 1 0,-1-1 0,1 0 0,-1-1 0,0 1 0,2-1 0,-1 1 0,0-1 0,1 0 0,-2 0 0,1 0 0,0 0 0,0 1 0,1-1 0,-1 1 0,0-1 0,-1 0 0,2 0 0,0-1 0</inkml:trace>
  <inkml:trace contextRef="#ctx0" brushRef="#br0" timeOffset="-5">6355 392 24575,'-6'0'0,"1"0"0,-1 0 0,-1 0 0,-1 0 0,-1 0 0,1 0 0,0 2 0,-1 0 0,1 3 0,-3 0 0,1 2 0,-1 0 0,0 0 0,2 0 0,0-1 0,2 0 0,-1 1 0,0-1 0,1 0 0,1 1 0,0 0 0,1 0 0,-1 0 0,1 0 0,1-1 0,-1 1 0,1 0 0,0 1 0,0 0 0,1 1 0,-1 0 0,0 1 0,0-2 0,1 1 0,0 1 0,0 0 0,0 2 0,1 3 0,-2 0 0,1 1 0,0 0 0,0-1 0,0-2 0,0 0 0,2-1 0,0-2 0,1-2 0,-1-1 0,1-1 0,0-1 0,0 1 0,0-1 0,0-1 0,0 0 0,0-1 0,0 1 0,1-1 0,0 1 0,2-1 0,0 0 0,0-1 0,1 0 0,-1-1 0,1 0 0,-1 0 0,1 1 0,1 0 0,1-1 0,-1 1 0,0-1 0,0 0 0,-1 1 0,1-1 0,-1 1 0,0-1 0,0-1 0,-1 1 0,2-1 0,-1 0 0,2 0 0,-1 0 0,0 0 0,1 0 0,-1 0 0,0 0 0,0 0 0,1 0 0,0 0 0,1 0 0,0 0 0,0 0 0,0-2 0,1-1 0,-1-1 0,1 0 0,0-2 0,-1 0 0,1-1 0,0-2 0,0 0 0,0-3 0,0 0 0,1 0 0,-1 1 0,-1 0 0,-1 0 0,-1 1 0,-1 1 0,0 2 0,0-1 0,0 0 0,-1 1 0,0-1 0,-1 1 0,0-1 0,-1 1 0,0-1 0,0 2 0,-1 0 0,1 0 0,0 1 0,0-1 0,-1-1 0,0 1 0,0 1 0,0-2 0,0 2 0,0-2 0,0 2 0,0-1 0,0 1 0,0-1 0,0 0 0,0 1 0,0 1 0,0-1 0,0 0 0,0 1 0,0-1 0,0 2 0,0 0 0,0 0 0,-1 0 0,-1 1 0,0-1 0,1 0 0,-1 1 0,1-1 0,-1 2 0,1-2 0,0 1 0,-1-1 0,1-1 0,0 3 0,1-1 0</inkml:trace>
  <inkml:trace contextRef="#ctx0" brushRef="#br0" timeOffset="-4">6408 270 24575,'0'5'0,"-4"5"0,-2 5 0,-6 7 0,-5 6 0,-1 2 0,-3 3 0,1 2 0,-2 3 0,-3 4 0,-10 18 0,-1 2 0,0-2-789,1 0 1,2-6 788,14-24 0,1-3 0,2-1 0,3-4 0,2-4 0,4-6 0,2-3 1577,0 0-1577,2-2 0,-1 0 0,1-1 0,-4 18 0,4-15 0,-4 12 0,6-19 0,0 1 0,-1-1 0,0 1 0,1-1 0,0-1 0,0 0 0</inkml:trace>
  <inkml:trace contextRef="#ctx0" brushRef="#br0" timeOffset="-3">6375 732 24575,'8'0'0,"3"0"0,1 0 0,9 0 0,-10 0 0,4 0 0,-9 0 0,-2 0 0,1 0 0,-2 0 0,0 0 0,1 0 0,-1 0 0,3 0 0,-2 1 0,0 0 0,-3 2 0,-1 0 0,0 0 0,0 0 0,-1 0 0,-2 1 0,-1-1 0,-1 1 0,-1-1 0,1 2 0,0-1 0,0 1 0,0-1 0,0 0 0,1 0 0,-1-1 0,0 1 0,1-1 0,-1 1 0,0-1 0,-1 1 0,1 0 0,-1-1 0,1 1 0,-1-1 0,1 1 0,-1 0 0,1-1 0,-1 1 0,1-1 0,0 1 0,1-1 0,0 1 0,1-1 0,0-1 0,0 0 0,0-1 0,0 0 0,-1 1 0,0-1 0,2 0 0,2 0 0,3-1 0,2 0 0,2 0 0,1 0 0,1 0 0,1 0 0,-1 0 0,0 0 0,1 0 0,-1 0 0,-1 0 0,1 0 0,-2 0 0,0 0 0,-1 0 0,0 0 0,-2 0 0,2 0 0,-1 0 0,1 0 0,0 0 0,-1 0 0,0 0 0,-2 0 0,1 0 0,1 0 0,0 0 0,0 0 0,-1 0 0,1 0 0,-2 1 0,1 0 0,-1 0 0,1-1 0,-1 1 0,1-1 0,-2 0 0,-1 0 0</inkml:trace>
  <inkml:trace contextRef="#ctx0" brushRef="#br0" timeOffset="-2">6648 847 24575,'-22'8'0,"14"-5"0,-14 6 0,19-5 0,-1-1 0,1 0 0,-1 0 0,1-1 0,0 1 0,0 0 0,1 0 0,1 1 0,0-1 0,1 0 0,0 1 0,0-1 0,0 1 0,0-1 0,-1 0 0,1 1 0,0-1 0,1 1 0,1-1 0,0 0 0,1 0 0,1-1 0,2 1 0,0 0 0,0-1 0,0 1 0,1-1 0,0-1 0,-1 0 0,0-1 0,-1 0 0,0 0 0,0 0 0,-1 0 0,0 0 0,-1 0 0,0 0 0,-1-1 0,0 0 0,0-1 0,0-1 0,-1-1 0,1 0 0,-1-1 0,-1-1 0,0 1 0,0 1 0,0-1 0,0 1 0,0-1 0,0 1 0,0 0 0,0 0 0,0 0 0,0 1 0,0 0 0,0-1 0,0 1 0,0-1 0,0 1 0,0 0 0,0-1 0,0 3 0,0-1 0</inkml:trace>
  <inkml:trace contextRef="#ctx0" brushRef="#br0" timeOffset="-1">5975 845 24575,'0'-3'0,"1"0"0,0 0 0,0 0 0,0 0 0,1 0 0,0 1 0,-1-1 0,1 1 0,-1-1 0,0 1 0,0 0 0,0-1 0,0 1 0,0-1 0,0 1 0,-1-1 0,1 1 0,-1 0 0,1-1 0,1 1 0,-1-1 0,0 2 0,-1-1 0,1 0 0,1 1 0,-1 0 0,1-1 0,-1 1 0,0 0 0,0 2 0,0 0 0,-1 2 0,1 0 0,-1 2 0,0 1 0,0 0 0,0 1 0,0 0 0,0 0 0,0 0 0,0 0 0,0 1 0,0 0 0,0 0 0,0 0 0,0 0 0,0-1 0,0 1 0,0 0 0,0-1 0,0 1 0,0-1 0,-1 0 0,1 0 0,-1-1 0,0-1 0,0-1 0,0 0 0,0-1 0,1 0 0,0-1 0,0 1 0,0-1 0,0 0 0,0-1 0,0-4 0,0 2 0,0-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03:18.12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572 0 24575,'-26'0'0,"-1"0"0,0 0 0,-5 0 0,-4 0 0,-6 0 0,3 0 0,-4 0 0,-2 0 0,-6 0 0,-9 0 0,-6 0 0,-3 0 0,1 0 0,-3 0 0,2 0 0,-1 2 0,-1 2 0,2 5 0,-3 5 0,-3 2 0,2 3 0,-1 2 0,1 1 0,1 4 0,5 2 0,3 3 0,4 1 0,3-1 0,-10 8 0,-8 9 0,3 2 0,5-3 0,9-5 0,10-6 0,-1 5 0,6-3 0,1 22 0,-8 20 0,7-10 0,16-25 0,0 0-342,-15 27 1,-5 10-1,13-13 342,11-2 0,7-5 0,-2 8 0,5-4 0,0 0 0,3 1 0,2-2 0,3 6 0,2 1 0,0 3 0,3-7 1025,-1-4-1025,1-2 0,0-3 0,0 7 0,4 1 0,5 1 0,4 1 0,8-3 0,1-1 0,6 1 0,3-1 0,4 1 0,3-1 0,3-1 0,4-2 0,2-2 0,5-3 0,3-3 0,2-2 0,-2-3 0,3 0 0,0-3 0,0 0 0,2-2 0,1-2 0,-2-5 0,2-3 0,-1-1 0,1-2 0,0-3 0,-4-6 0,-2-5 0,-1-3 0,1 0 0,2-2 0,0-2 0,3 0 0,5-3 0,7-1 0,9-4 0,10-1-628,5-1 628,2 0 0,-4 0 0,-3 0 0,-4 0 0,-2-2 0,0-2 0,-7-6-118,-4-5 118,2-7 0,0-5 0,2-2 0,-1-2 0,-4-3 0,-6-3 0,-1-4 0,-4-2 0,0-2 0,-5 0 0,1-6 0,-2-2 0,-3-4 0,4-7 0,-6 3 0,6-11 0,-4 0 0,-3-2 0,-3 1 0,-8 12 0,-5-1 0,-5 0 0,-3 2 0,-1-4 0,-6 5 623,-3 7-623,0-1 123,-3 3-123,1 2 0,-4 3 0,-1 2 0,-2 1 0,-3 2 0,-2-6 0,-1 0 0,-1-6 0,0-3 0,0 0 0,0-4 0,0 6 0,-5-8 0,-4 0 0,-7 0 0,-9-4 0,-3 7 0,-6-2 0,-4-1 0,-2 0 0,-6-3 0,6 7 0,3 7 0,-1-1 0,0 4 0,0 1 0,-3-1 0,4 9 0,6 7 0,-1-1 0,4 6 0,1 0 0,-6-5 0,-2 0 0,-6-4 0,-1 0 0,-3 3 0,0 2 0,3 4 0,1 1 0,-1 1 0,0 1 0,4 2 0,2 1 0,3 1 0,2 0 0,2-2 0,1 2 0,2 0 0,0 0 0,2 3 0,3 2 0,0 1 0,2 2 0,3 1 0,1 3 0,3 4 0,-1 1 0,0 2 0,-2 0 0,-4 0 0,-1 2 0,-6 8 0,0 11 0,3 5 0,7-6 0,8-8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50:22.99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1917 0 24575,'-53'11'0,"5"17"0,-6 10-3277,-2 2 0,-5 6 0,-3 5 2904,5-3 1,-2 4-1,-2 3 1,-2 2 372,2 0 0,-3 3 0,-2 3 0,0 1 0,-2 1-360,5-4 1,0 0 0,-1 2 0,-2 2 0,-1 3 0,-3 2 359,12-9 0,-2 2 0,-2 2 0,-1 2 0,-1 2 0,0 0 0,-1 0 0,0 0 0,1 0-88,4-5 0,0 0 0,-1 1 0,1 0 0,-1 0 0,-1 1 1,1 0-1,-1 0 0,0 0 0,0 0 88,-2 3 0,0-1 0,0 1 0,-1-1 0,0 1 0,0 1 0,-1 0 0,0 1 0,-2 1 0,-1 1-157,10-8 1,-3 1 0,0 1 0,-1 1 0,0 0 0,-1 1 0,0 1 0,-1-1 0,1 0 0,1 0 0,0-1 0,1 0 0,1-2 156,-6 6 0,1-1 0,1-1 0,0 0 0,1 0 0,0-1 0,0 1 0,0-1 0,-1 2 0,0 0 0,0 0 0,2-1 0,-1 0 0,0 0 0,0 1 0,0 1 0,0-1 0,0 1 0,0-1 0,0 1 0,0 0 0,0 0 0,1-1 0,2-2 0,3-2 0,1-1 0,1-2 0,1 1 0,-1 0 0,-2 2 0,-2 3 0,-2 2 0,-5 5 0,-3 4 0,-6 6 0,29-33 0,-3 4 0,-2 2 0,-2 3 0,-3 3 0,-1 2 0,-3 1 0,-1 3 0,-2 2 0,-1 1 0,-1 1 0,-2 2 0,0 0 0,-1 2 0,-1 0 0,0 1 0,-1 0 0,0 0 0,0 1 0,0-1 0,0 0 0,1-1 0,0 0 0,1-2 0,1 0 0,1-1 0,0-2 0,3-2 0,0-1 0,2-2 0,2-2 0,2-2 0,2-3 0,1-2 0,4-3 0,-25 25 0,4-5 0,4-4 0,3-4 0,3-3 0,1-2 0,1-2 0,0 0 0,0 0 0,0 2 0,-2 1 0,-2 2 0,-3 4 0,-4 4 0,-3 5 0,20-20 0,-4 3 0,-3 5 0,-2 2 0,-3 4 0,-2 3 0,-2 2 0,-2 2 0,-1 2 0,-1 1 0,-1 1 0,-1 1 0,1 0 0,-1 0 0,1-1 0,0 0 0,1-1 0,1-2 0,1-2 0,3-2 0,1-2 0,2-4 0,3-2 0,3-5 0,2-3 0,5-4 0,2-5 0,5-6 0,4-4 0,4-6 0,5-7 0,-54 41 0,18-25 0,25-23 2029,29-20-2029,8-4 758,5-5 1,2 1-1,2 0 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50:28.14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51'20'0,"-7"1"0,16 12 0,-11-3 0,12 9 0,10 7 0,8 6 0,6 4 0,2 3 0,1 0 0,-1 0 0,-4-3 0,-6-4-1229,5 4 0,-4-2 0,-3-2 0,1 1 1,0 1-1,4 3 0,5 3 0,7 4 1146,-28-18 0,4 2 0,4 2 1,2 3-1,2 1 0,2 1 0,2 2 1,1 0-1,2 2 0,-1 0 0,1 0 1,0 0-1,-1-1 0,-1 0 0,-2 0 1,0-2-1,-3-1 0,-3-2-71,8 7 0,-1-2 0,-2-1 0,-1 0 0,-1-1 0,-1 0 0,0 0 0,0 0 1,0 0-1,0 0 0,1 1 0,1 1 0,1 0 0,2 1 154,-6-4 0,1 1 0,1 0 0,1 1 0,0 0 0,1 1 0,0 0 0,1 0 0,-1 1 0,1-1 0,-1 0 0,1 0 0,-2 0 0,0-1 0,0-1 0,-2 0 0,-1-1-63,9 6 0,-2-1 0,0 0 1,-1-1-1,0 0 0,-1 0 0,0-1 1,0 0-1,-1 0 0,0 0 0,0-1 1,1 1-1,-1-1 0,0 0 63,-2-1 0,0 0 0,0-1 0,0 0 0,-1 0 0,1 0 0,-1 0 0,1 0 0,-1-1 0,-1 1 0,1-1 0,-1 0 0,0-1 0,0 1-170,9 6 1,-1-1 0,0 1 0,-1-1 0,1 0 0,-1 0 0,-1-1 0,1 1 0,-1-1 0,0-1 0,-1 0 0,0 0 169,2 2 0,0-2 0,-1 0 0,-1 0 0,0-1 0,1 0 0,-1 0 0,0 1 0,0 0 0,1 0 0,0 2 0,-3-3 0,1 1 0,1 0 0,-1 1 0,1 0 0,0 0 0,0 0 0,-1 0 0,0 0 0,-1-1 0,-1 0 0,-1 0 0,7 4 0,-1 1 0,-1-2 0,-1 1 0,0-1 0,-1 0 0,0 0 0,-1 0 0,-1 0 0,0 0 0,-4-3 0,0 0 0,-1 1 0,-1-1 0,0 0 0,0 1 0,-1-1 0,-1 0 0,0 0 0,0-1 0,2 3 0,-2-1 0,-2-1 0,0 0 0,0 0 0,2 1 0,1 3 0,4 2 0,3 3 0,-11-9 0,3 3 0,4 3 0,3 3 0,2 1 0,0 2 0,2 1 0,0-1 0,-2 0 0,0-2 0,-3-1 0,-2-2 0,-4-4 0,-4-3 0,-5-5 0,16 14 0,-9-8 0,-4-3 0,-3-3 0,1 2 0,4 2 0,6 5 50,-2-1 1,11 10-1,8 7 1,4 3-1,1 1 1,-3-3-1,-7-6 1,-10-9-1,-14-13 1,-17-15-1,-21-19-50,-16-14 2304,-5-6-2304,-5-1 3445,-4-1-3445,-3-3 1287,-4-2 1,7 5 0,1-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50:07.53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20'8'0,"48"35"0,-11-6 0,10 9-2458,-2-1 0,8 6 1,6 6-1,4 2 2209,-12-8 1,3 3 0,4 2 0,1 2-1,3 2 1,1 2 8,-16-11 1,1 1-1,1 2 1,1 0 0,2 2-1,0 1 1,2 1 0,0 0-1,0 1 240,-5-4 0,2 1 0,0 1 0,1 0 0,1 2 0,0-1 0,0 2 0,1 0 0,0 0 0,0 0 0,0 1-74,-2-2 1,0 1 0,1 0 0,0 1 0,0 0-1,0 0 1,0 1 0,1-1 0,-1 1 0,-1 0-1,1-1 1,-1 0 73,-1-1 0,-1 0 0,0 0 0,0 0 0,0 0 0,0 0 0,0 0 0,-1 0 0,1 0 0,-1 0 0,0-1 0,1 1-185,3 3 1,1 0-1,0 0 1,-1 0 0,0 0-1,1 0 1,-1-1-1,0 1 1,0 0 0,-1 0-1,1 0 185,0 0 0,0 0 0,0 1 0,0 0 0,0 0 0,0 0 0,-1-1 0,0 0 0,-1 0 0,-1-1 0,0-1 142,5 6 0,-4-4 1,-3-2-1,0 0 1,0 1-1,4 2 0,4 4 1,5 6-1,9 7-142,-34-31 0,5 5 0,3 3 0,4 3 0,2 3 0,3 2 0,3 3 0,2 1 0,1 2 0,2 1 0,2 2 0,0 0 0,0 1 0,1 0 0,-1-1 0,1 1 0,-2-2 0,-1 0 0,-1-1 0,-2-3 0,-1-1 0,-4-2 0,-1-2 0,-4-3 0,-3-4 0,-4-2 0,-4-4 129,27 24 1,-8-8-1,-6-5 1,-5-4-1,-1-1 1,-2-2-1,3 2 1,3 4-1,6 4 1,7 7-130,-21-19 0,5 6 0,7 4 0,3 5 0,5 3 0,3 3 0,3 3 0,1 1 0,1 1 0,1 0 0,-1 0 0,-1-1 0,-2-2 0,-2-3 0,-4-2 0,-3-4 0,-6-5 0,-4-5 0,-7-5 0,-7-7 0,-7-6 0,-8-9 0,-10-8 3304,32 21-3304,-13-9 0,-9-7 4942,-28-21-4942,-5-4 518,1-7 1,-3 1 0,-2-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19:50:03.83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8903 1 24575,'-8'4'0,"-23"12"0,-19 22 0,17-9 0,-9 10 0,-7 10 0,-12 16 0,-8 10 0,-3 3 0,3-2 0,8-10-2126,3-4 0,5-6 0,-1 1 1,-8 9 2125,5-5 0,-7 8 0,-4 4 0,-4 4 0,-1 1 0,1-1 0,2-4 0,5-5-470,-4 3 0,4-5 1,1-1-1,0-2 1,0 2-1,-3 1 470,5-4 0,-1 0 0,0 2 0,-1-1 0,-1 1 0,1 0 0,0-1-386,0 2 0,-1-1 0,1 1 0,0 0 0,0 0 1,-1 0-1,1 0 386,0-1 0,0 0 0,0 0 0,0 0 0,0 1 0,-1-1 0,0 1 0,-2 3 0,0-1 0,-1 1 0,0 0 0,0 1 0,-1-1 0,0 1-268,7-7 1,-1 1-1,0 0 1,0 0 0,0 0-1,0 0 1,0-1 0,1 0 267,-6 5 0,0 1 0,-1-1 0,1 0 0,2-1 0,0-1 0,2-1 0,-3 1 0,3 0 0,0-1 0,2-1 0,0-1 0,0 2 0,-8 9 0,2 0 0,0-1 0,0 1 0,2-1 227,3-4 0,2-2 0,0 0 1,-3 4-1,-6 6-227,12-13 0,-5 5 0,-3 3 0,-3 3 0,-1 2 0,1-2 0,2-1 0,2-3 0,5-5-47,-5 6 0,4-5 0,3-2 1,0 0-1,-2 1 0,-4 4 47,3-4 0,-4 4 0,-3 3 0,0 0 0,1-1 0,2-2 0,4-4 0,7-6 204,-10 11 0,8-6 0,2-3 0,0 0-204,1-1 0,1-1 0,1 0 0,0 0 439,-14 17 1,2-1 0,2-1-440,4-4 0,2 0 0,0-1 0,3-3 0,0-1 0,2-3 0,-12 17 0,4-5 0,9-9 0,3-4 671,8-10 1,1-3-672,-20 31 0,0-7 2143,19-27 0,2-4-2143,0-5 0,-11 9 3774,38-45-3774,1 0 3768,-1 0-3768,1 0 0,1 2 0,1 2 0,0 2 0,1 1 0,-2-2 0,1 1 0,0 0 0,-1 2 0,1 1 0,-1-1 0,1 1 0,-1-1 0,-1 1 0,0 0 0,2-1 0,-1 0 0,2-2 0,-2 1 0,1 0 0,-2 0 0,2-1 0,-1-1 0,1-1 0,-1 1 0,-2-3 0,3 2 0,0-2 0,-1 0 0,3 2 0,-3-1 0,1-1 0,1 2 0,-1-2 0,1 2 0,-2 0 0,1 0 0,0 0 0,1 0 0,1 0 0,-1 0 0,1 1 0,-1-1 0,1 0 0,-1 1 0,1-1 0,-1 1 0,1-1 0,-2 0 0,1 3 0,-2-2 0,1 1 0,-1 0 0,-2 0 0,1 1 0,0-1 0,0-1 0,1 1 0,1 1 0,4-4 0,0-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06:20.8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8 2914 24575,'14'23'0,"-1"-1"0,2-5 0,0 2 0,1-2 0,3 1 0,-2-1 0,3 1 0,0-2 0,-2 2 0,-1-1 0,0-3 0,32 29 0,-18-21 0,23 21 0,-33-28 0,-2-1 0,-2-1 0,2 1 0,-1 0 0,-1 1 0,-3-4 0,-1 2 0,-2-2 0,-1-2 0,-1 0 0,-2-2 0,-1 0 0,1-1 0,0 0 0,-2-1 0,-1-3 0,-3 0 0</inkml:trace>
  <inkml:trace contextRef="#ctx0" brushRef="#br0" timeOffset="1105">1466 2922 24575,'-14'17'0,"-27"22"0,7-10 0,-26 22 0,14-18 0,-2 2 0,-1 3 0,0 4 0,1 3 0,-4 7 0,7-6 0,6-5 0,1-2 0,3-4 0,1 0 0,-2 2 0,-4 2 0,-21 20 0,42-43 0,4-4 0,2-2 0,1-1 0,1-2 0,3 0 0,1-2 0,0-2 0,4-1 0,0-2 0</inkml:trace>
  <inkml:trace contextRef="#ctx0" brushRef="#br0" timeOffset="2736">8569 3045 24575,'16'26'0,"5"5"0,11 8 0,4 5 0,-2 0 0,1 0 0,-5-6 0,-1 0 0,-4-5 0,-5-9 0,-5-4 0,-3-9 0,-2 0 0,-2 0 0,5 5 0,-9-9 0,5 4 0</inkml:trace>
  <inkml:trace contextRef="#ctx0" brushRef="#br0" timeOffset="3726">9271 3070 24575,'0'16'0,"0"3"0,-7 8 0,-8 9 0,-8 6 0,-7 8 0,-2 3 0,-11 15 0,-11 17 0,4-3 0,5-2 0,-1 1 0,-5 0 0,-4 6 0,9-11 0,15-17 0,8-13 0,3-8 0,3-7 0,4-6 0,2-6 0,3-2 0,1-2 0,1-1 0,0-3 0,2-1 0,-1-2 0,1 1 0,2-5 0,-1 0 0</inkml:trace>
  <inkml:trace contextRef="#ctx0" brushRef="#br0" timeOffset="33502.26">5251 2296 24575,'-13'0'0,"-1"0"0,4 0 0,-1 0 0,-2 0 0,2 0 0,-1 0 0,-1 0 0,-1 2 0,-1 0 0,-1 2 0,1 1 0,-28 17 0,21-12 0,-21 13 0,31-15 0,1-1 0,3 0 0,0-1 0,2 0 0,0 1 0,-1 0 0,1 1 0,-1-1 0,1 1 0,1 0 0,-10 26 0,10-20 0,-8 22 0,13-27 0,0 1 0,-1 0 0,1 1 0,0-1 0,0 1 0,0-1 0,0 1 0,0-1 0,0 0 0,0 0 0,1-1 0,2 0 0,0 0 0,2 2 0,2-1 0,-1 0 0,1 1 0,0-1 0,0-1 0,-1-1 0,0-1 0,0 0 0,1-1 0,-1 0 0,0-1 0,0 0 0,0-1 0,1-1 0,-1 0 0,-2-1 0,1 0 0,0 1 0,-1-1 0,1-1 0,-1 0 0,2-1 0,-1 0 0,1 1 0,-1 0 0,1 0 0,0 1 0,1-2 0,0 0 0,-1 0 0,1 0 0,1 0 0,0 0 0,1 0 0,0 0 0,0 0 0,2 0 0,-1 0 0,1 0 0,0 0 0,1 0 0,2 0 0,0 0 0,0 0 0,0-1 0,-1-2 0,0-1 0,0-1 0,-1 0 0,0-1 0,-1 1 0,-1 0 0,-1-1 0,-1 1 0,-1-1 0,-1 0 0,1 0 0,-2 0 0,0 0 0,0 0 0,-1-2 0,1 1 0,-1 1 0,0-2 0,-1 2 0,0-1 0,-1-1 0,-1 0 0,1 1 0,-1-1 0,1 0 0,-1 0 0,-1 0 0,0-1 0,0 0 0,0 1 0,0-1 0,0 1 0,0 0 0,0-1 0,0 1 0,0-1 0,0 0 0,0 0 0,0 0 0,0 0 0,0 0 0,0 0 0,0-1 0,0 1 0,0 2 0,0-1 0,0 0 0,0 2 0,0 0 0,0 1 0,-1-1 0,0 0 0,-2-1 0,0 1 0,1 1 0,-2-1 0,1 2 0,0 0 0,0 1 0,0-2 0,-1 1 0,0-1 0,-1 1 0,0 0 0,1 2 0,0-1 0,0 0 0,1 0 0,0 0 0,-1 0 0,1-1 0,-1-1 0,-1 1 0,1 2 0,-1 1 0,3 0 0,0 1 0</inkml:trace>
  <inkml:trace contextRef="#ctx0" brushRef="#br0" timeOffset="34899.26">5356 2181 24575,'-9'17'0,"-1"0"0,-3 2 0,-4 4 0,-2 2 0,-5 4 0,-6 7 0,1 2 0,1-2 0,2-3 0,-22 42 0,-1 3 0,13-25 0,-14 26 0,4-8 0,32-52 0,1-1 0,0 0 0,3-3 0,1-1 0,2 0 0,0-2 0,0-1 0,1-3 0,-5 8 0,4-8 0,-1 5 0,7-10 0,-1-2 0</inkml:trace>
  <inkml:trace contextRef="#ctx0" brushRef="#br0" timeOffset="42314.27">2850 3166 24575,'17'0'0,"4"-2"0,9-3 0,9-4 0,3-2 0,5-2 0,-2 0 0,3-1 0,4-1 0,3 0 0,2-1 0,2-1 0,2-3 0,-2 2 0,-5 1 0,-4 1 0,-4 3 0,-2-2 0,1 2 0,-9 1 0,-6 0 0,-7 3 0,-5-1 0,-1 1 0,-3 2 0,-2 0 0,-1 1 0,-1 1 0,-1-1 0,-1 2 0,0 1 0,-1-1 0,0 1 0,0-1 0,-1 2 0,2-1 0,-1 0 0,1 1 0,2-2 0,1 1 0,1-1 0,0 1 0,-2 1 0,0-1 0,1 0 0,-3 1 0,0 0 0,0 0 0,-1 0 0,0-1 0,-1 1 0,0-1 0,-1 2 0,-1-1 0,1 1 0,0 0 0,0-1 0,-1 1 0,1 0 0,0 0 0,0 0 0,-1-1 0,1 1 0,0 0 0,-1 0 0,1-1 0,0 0 0,-1 0 0,0 0 0,1 0 0,-1-1 0,1 1 0,0 0 0,-1 0 0,0 0 0,0 1 0,0-1 0,0 0 0,1 1 0,-1-1 0,1 0 0,0 1 0,-1-1 0,1 0 0,0 1 0,-1-1 0,1 0 0,0 0 0,0 0 0,-1 0 0,0 0 0,0 1 0,-1-1 0,1 1 0,-1 0 0,1 0 0,-1 0 0,1-1 0,1 0 0,-1 0 0,0-1 0,1 2 0,-2-1 0,1 1 0,-1 0 0,-1-1 0,1 0 0,-1 0 0,0-1 0,-1 0 0,-1-2 0,0 1 0,-1 1 0,0-1 0,-2 2 0,0 1 0,0-2 0,-2 2 0,0 0 0,0 0 0,-1 1 0,0-1 0,0 1 0,-1 0 0,1 0 0,0 0 0,-1 0 0,1 0 0,-1 0 0,1 0 0,-1 0 0,-1 1 0,-2 0 0,-1 2 0,-1 0 0,-1 0 0,-2 0 0,0 0 0,-2 0 0,0 0 0,-1 0 0,-2 1 0,1-1 0,-1 0 0,3 0 0,-1-1 0,1 1 0,-1-1 0,1 1 0,1 0 0,2 0 0,2-1 0,1 0 0,0 0 0,0 0 0,2-1 0,0 0 0,1 0 0,1 0 0,1 0 0,1 0 0,1 0 0,-1-1 0,0 0 0,1 0 0,-1 0 0,3 0 0,9 0 0,-2 0 0,7 0 0,-8 0 0,2-1 0,1 0 0,1-1 0,1 0 0,1-1 0,3-1 0,2-1 0,4-1 0,6-2 0,1-1 0,4-1 0,1-2 0,-1 3 0,4-2 0,0 1 0,-3 0 0,-2 1 0,-2 0 0,-4 1 0,-4 1 0,-3 0 0,-2 1 0,-2 1 0,0 0 0,-1 1 0,-2-1 0,-2 2 0,-2 2 0,0-1 0,0 2 0,0-1 0,0 1 0,0 0 0,-2 1 0,-1 1 0,-1 2 0,-1 0 0,0 1 0,0 1 0,0 0 0,0 2 0,0-1 0,0 0 0,-1 0 0,-1 1 0,0 2 0,-2 0 0,1-1 0,-2 1 0,1-1 0,0 1 0,0 0 0,1 0 0,-2 2 0,0-1 0,-1 1 0,1 1 0,0 0 0,1 0 0,0 1 0,0 0 0,-2 0 0,1-1 0,-1-1 0,2 0 0,0 0 0,1 0 0,-1-1 0,0-2 0,0 0 0,0-1 0,1 1 0,0 0 0,-1-2 0,1 0 0,1-1 0,0-1 0,1-1 0,-1 1 0,0 0 0,1-1 0,-1 1 0,0-1 0,0-2 0,1-9 0,1 2 0,0-8 0,0 4 0,0 1 0,0-1 0,0 1 0,0 1 0,0-1 0,0 0 0,0-1 0,1 1 0,1-1 0,1 1 0,0 1 0,1-2 0,-1 0 0,1 0 0,-1 0 0,1 0 0,0 0 0,0-3 0,0 0 0,-1 0 0,2 1 0,0 2 0,-1 0 0,1-2 0,0-1 0,1-2 0,-1 1 0,1 0 0,-1 1 0,0 1 0,1 0 0,-2 1 0,0 1 0,-1 3 0,-1 1 0,0 1 0,0 1 0,-1 1 0</inkml:trace>
  <inkml:trace contextRef="#ctx0" brushRef="#br0" timeOffset="47054.27">3969 1974 24575,'-11'-24'0,"-4"-4"0,-7-2 0,-2-5 0,3 4 0,0-1 0,-2-2 0,2 2 0,0-2 0,1 4 0,5 6 0,3 5 0,2 3 0,2 3 0,1-2 0,-1-2 0,0 0 0,1 0 0,0 0 0,2 2 0,0 2 0,-1-2 0,1 1 0,-1 0 0,2 2 0,0 5 0,2 0 0,-1-1 0,0 1 0,0 0 0,-1 0 0,2 2 0,-1 0 0,0 0 0,-1 0 0,0 1 0,1-1 0,1 0 0,-1 0 0,1 0 0,0 2 0,-1 0 0,1-1 0,0 1 0,-1-1 0,1 1 0,1 0 0,-2 0 0,2 9 0,0-3 0,0 8 0,2-7 0,0 1 0,2 0 0,0 1 0,-1 0 0,1-1 0,-1 0 0,0 1 0,0 0 0,-1 0 0,1 0 0,1-2 0,-2 3 0,1-1 0,-1 0 0,1 0 0,-1-1 0,-1 0 0,1-1 0,0 2 0,0 1 0,0-1 0,-1 0 0,0-1 0,0-1 0,0 1 0,0 1 0,0 0 0,0 1 0,0-1 0,0-2 0,0 0 0,0-1 0,0 1 0,0 0 0,0 1 0,0 0 0,0 0 0,0 0 0,0 0 0,0-1 0,0 1 0,0 0 0,0 0 0,1-1 0,1-3 0,-1-8 0,0 1 0,-1-7 0,0 6 0,0-2 0,0 1 0,0-1 0,0 1 0,0 0 0,0-1 0,0 1 0,0-1 0,0 1 0,0 0 0,0 1 0,0-1 0,0 0 0,-1 1 0,0 0 0,-1 1 0,0-1 0,1 1 0,0 0 0,-1 0 0,0-1 0,1 1 0,0 1 0,-1 0 0,1 0 0,0 0 0,-1 1 0,0-1 0,1-1 0,-1-1 0,0 1 0,1 0 0,0 1 0,0 1 0,0-1 0,-1 0 0,1 1 0,1-1 0,0 1 0,0 1 0,5 9 0,-1-1 0,4 8 0,-3-4 0,1 1 0,0-1 0,1 0 0,0-1 0,-1 0 0,0-1 0,2 0 0,0 1 0,-1 0 0,0-2 0,-1 0 0,1-1 0,0 1 0,-1 0 0,0 1 0,0-1 0,-1-2 0,1 1 0,0-1 0,0 1 0,-1-1 0,0-1 0,-1-1 0,0 0 0,1 1 0,-1 0 0,2 0 0,-2 0 0,2 0 0,-2-1 0,1 0 0,0-1 0,-1 1 0,1 0 0,-1 1 0,1 0 0,-1 0 0,1 0 0,-1 1 0,-3-1 0,-10-7 0,3 3 0,-8-8 0,6 5 0,1 0 0,0 0 0,3 1 0,1 2 0</inkml:trace>
  <inkml:trace contextRef="#ctx0" brushRef="#br0" timeOffset="60283.27">7685 3157 24575,'-50'-16'0,"1"-3"0,-9-12 0,-12-8 0,0 2 0,-1 2 0,16 9 0,6 6 0,-3-1 0,6 3 0,5 2 0,-2 1 0,6 3 0,-3-1 0,2 0 0,6 1 0,0 1 0,3 0 0,-4-1 0,0 0 0,2 1 0,0 1 0,7-1 0,-1 1 0,0 0 0,3 0 0,1 1 0,2-1 0,-1 1 0,-1-1 0,0-2 0,0-1 0,1 0 0,1 0 0,0 2 0,1 0 0,2 0 0,0 2 0,1 0 0,2 1 0,0 1 0,0 0 0,1 0 0,1 0 0,0 0 0,1 1 0,-1-1 0,1 2 0,0 0 0,1 1 0,1 1 0,0-1 0,0 1 0,1 0 0,-1 1 0,2 0 0,-2-1 0,2 0 0,0 1 0,0 0 0,1 0 0,0 1 0,1 0 0,-1 0 0,0 0 0,1-1 0,0 2 0,1-1 0,0 0 0,2-1 0,9 7 0,-3-2 0,10 5 0,-9-3 0,1 0 0,-1-1 0,2 1 0,-1 0 0,1 0 0,0 0 0,-1 0 0,2 1 0,0 1 0,0 0 0,0 0 0,0 2 0,0 1 0,2 3 0,0 1 0,0 1 0,0 2 0,1 1 0,-1-2 0,1-1 0,-1 1 0,0-1 0,-1 0 0,-2-2 0,-1-3 0,-1-3 0,-1 0 0,0 0 0,0-1 0,0 1 0,2 0 0,-2-3 0,2 2 0,-2-3 0,0 1 0,-2 0 0,-1 0 0,-4-2 0,-3-1 0,-3-2 0,-2-1 0,0-2 0,0 0 0,1-1 0,-1-1 0,1-1 0,0 0 0,1-1 0,0 1 0,0 0 0,-1-1 0,-1-1 0,-2-1 0,-1-2 0,-3-3 0,-2-1 0,-3-3 0,1 0 0,-1 0 0,2 1 0,1 1 0,3 2 0,3 2 0,2 2 0,2 4 0,2 0 0,1 2 0,2 0 0,1 1 0,0-1 0,1 2 0,0 0 0,-1 0 0,0 0 0,1-2 0,0 1 0,-1-1 0,1 0 0,0 1 0,0-1 0,0 1 0,1-1 0,0 1 0,3 2 0,1 1 0,4 2 0,1 2 0,0 0 0,0 1 0,1 0 0,0-1 0,-1 0 0,1 0 0,0-2 0,0-1 0,3 0 0,0 0 0,2 0 0,3 0 0,0 0 0,-1 0 0,2 0 0,-2 0 0,5 0 0,-1 0 0,1 0 0,-1 0 0,-3 0 0,1 0 0,-1 0 0,-1 0 0,-2 0 0,-1 0 0,-2 0 0,-1 1 0,-2 1 0,-1-1 0,-2 1 0,-1 0 0,0 0 0,0 0 0,0 0 0,-1-1 0,1-1 0,-2 1 0,0 0 0,0 1 0,-2 1 0,0 0 0</inkml:trace>
  <inkml:trace contextRef="#ctx0" brushRef="#br0" timeOffset="64838.27">6379 1993 24575,'8'-1'0,"-1"-2"0,-2-1 0,-1 0 0,0 1 0,5-3 0,-5 3 0,6-4 0,-6 3 0,1 1 0,1-1 0,-1 0 0,0 1 0,-1-2 0,1 1 0,0 0 0,0-2 0,34-28 0,-24 18 0,26-20 0,-33 27 0,1 0 0,-1 1 0,0-1 0,1 1 0,-1-2 0,1 0 0,0-1 0,0 2 0,2 0 0,-2 0 0,0-1 0,0 0 0,0-1 0,0 2 0,-2 0 0,1-1 0,0 1 0,0 0 0,0-1 0,0 2 0,0 0 0,-2 1 0,2 0 0,-2 1 0,0 1 0,0 0 0,-1 0 0,0 1 0,0-1 0,-1 1 0,1 1 0,0-1 0,-1 1 0,0-1 0,-1 1 0,0 1 0,-1 0 0,1 0 0,0-1 0,1 1 0,0-1 0,-1 0 0,0 0 0,1 1 0,0 1 0,0 1 0,0-1 0,0 1 0,1-1 0,-1 0 0,0-1 0,-1 0 0,0 1 0,0-1 0,0 0 0,-1 0 0,1-2 0,0 1 0,0-1 0,1-1 0,0 1 0,0 0 0,1-1 0,-2 1 0,0 1 0,0-1 0,-1 2 0,0-1 0,1 0 0,-1-1 0,-2 1 0,-1 0 0,-3 2 0,-1 1 0,-1 0 0,1 1 0,0 0 0,0 1 0,1 0 0,-2 0 0,0 1 0,-1-1 0,0 2 0,1 0 0,-2-1 0,0 1 0,1-1 0,-1 0 0,1 1 0,0-1 0,0 0 0,1 1 0,0-2 0,0 1 0,-1-1 0,1 0 0,0-1 0,1 0 0,0 0 0,1 1 0,-1-1 0,0 0 0,0 0 0,1 0 0,-1 0 0,1 0 0,1 1 0,0-1 0,0 1 0,-2-1 0,1 1 0,-1 0 0,1 0 0,-1 1 0,0-2 0,2 1 0,-1-1 0,2 2 0,1 0 0,-1 0 0,1 1 0,0-1 0,0 0 0,-1 1 0,0 0 0,1 1 0,1-2 0,2-1 0,1-1 0,2-2 0,0-1 0,1-1 0,1-1 0,-1-1 0,1 0 0,0 0 0,-1 0 0,1 0 0,-1 0 0,-1 0 0,0 1 0,0-1 0,-1 0 0,2 0 0,0 0 0,1 0 0,-1 0 0,0 0 0,0 0 0,2 0 0,-1 0 0,0 1 0,0 1 0,-1-1 0,2 0 0,1-1 0,-2 0 0,2 0 0,0 0 0,-1 1 0,1 0 0,-2 0 0,1 0 0,-1 0 0,-1 1 0,1 1 0,-2 1 0,0 0 0,1 0 0,-2 1 0,2 0 0,-2 1 0,-1 2 0,-2 2 0,0 4 0,-1 0 0,0 4 0,0 0 0,-1 2 0,-2 0 0,-1-2 0,-1 1 0,-1 1 0,1 0 0,-1 0 0,0 0 0,1-1 0,0 0 0,1-2 0,1-1 0,0 0 0,0-3 0,1 1 0,0-1 0,1-1 0,0 2 0,0-1 0,-1 0 0,1-1 0,0-1 0,0 2 0,-1-1 0,1 0 0,0-1 0,1 0 0,-1 0 0,-1 0 0,1 1 0,0-1 0,0-1 0,1 0 0,0 0 0,0-1 0,0 1 0,0 0 0,0-2 0,0-1 0</inkml:trace>
  <inkml:trace contextRef="#ctx0" brushRef="#br0" timeOffset="78271.27">492 1521 24575,'0'11'0,"0"4"0,0 1 0,0 1 0,0 3 0,0-3 0,0 0 0,0 1 0,0-2 0,0 1 0,0 0 0,0-3 0,0 0 0,0-1 0,0-2 0,0-1 0,0-1 0,0-1 0,0 0 0,0 0 0,0 2 0,0 0 0,0 1 0,0-1 0,0 0 0,0 2 0,0 0 0,0 2 0,0 1 0,0-1 0,0 34 0,0-26 0,0 23 0,0-34 0,0-3 0,0-1 0,0-1 0,0 1 0,0-2 0,0-1 0,0 0 0,0 1 0,0-1 0,0 0 0,0 1 0,0-1 0,0 1 0,0-1 0,0-2 0,0 0 0</inkml:trace>
  <inkml:trace contextRef="#ctx0" brushRef="#br0" timeOffset="97380.27">504 1479 24575,'17'0'0,"10"0"0,21 0 0,16 0 0,12 0 0,11 0 0,6 0-291,-42 0 1,0 0 290,3 0 0,0 0 0,1 0 0,0 0 0,-4 0 0,4 0 0,10 0 0,7 0 0,-8 0 0,-12 0 0,-2 0 0,37 0 0,-77 0 18</inkml:trace>
  <inkml:trace contextRef="#ctx0" brushRef="#br0" timeOffset="97381.27">1922 1479 24137,'18'0'0,"-1"0"0,-1 0 438,-4 0-438,-3 0 0,-3 0 0,-1 0 0,-1 0 0,0 0 0,1 0 0,1 0 0,-1 0 0,2 0 0,-3 0 0,1 0 0,-1 0 0,1 0 0,-1 0 0,0 0 0,1 0 0,-1 0 0,0 0 0,0 0 0,1 0 0,-1 0 0,0 0 0,-1 0 0,-1 0 0</inkml:trace>
  <inkml:trace contextRef="#ctx0" brushRef="#br0" timeOffset="81295.27">2098 1479 24575,'0'22'0,"0"0"0,0-9 0,0-1 0,0 0 0,0 0 0,0 0 0,0 0 0,0-2 0,0-1 0,0 1 0,0 0 0,0 0 0,0 0 0,0 2 0,0 1 0,0 2 0,0 3 0,0 1 0,0 0 0,0 0 0,0-1 0,0 0 0,0-1 0,0 0 0,0 19 0,0-14 0,0 9 0,0-20 0,0-7 0,0 1 0,0 0 0,0-1 0,0 1 0,0-1 0,0 0 0,0 0 0,0 1 0,0 0 0,1 1 0,0 6 0,0-4 0,0 4 0,-1-6 0,1-1 0,0-1 0,1 1 0,-1-1 0,-1 1 0,0 0 0,2 8 0,-2-7 0,2 7 0,-2-9 0,0 0 0,0 1 0,0-1 0,0 0 0,0 0 0,0 1 0,0-1 0,0 0 0,0-1 0,0-1 0</inkml:trace>
  <inkml:trace contextRef="#ctx0" brushRef="#br0" timeOffset="84285.27">1099 1685 24575,'13'0'0,"14"0"0,-12 0 0,11 0 0,-12 0 0,0 0 0,-2 0 0,2 0 0,-2 0 0,-1 0 0,-1 0 0,-1 0 0,0 0 0,0 0 0,24 0 0,-19 0 0,15 0 0,-22 0 0,-2 0 0,0 0 0,0 0 0,-1 0 0,1 0 0,0 0 0,-2 0 0,-1 0 0</inkml:trace>
  <inkml:trace contextRef="#ctx0" brushRef="#br0" timeOffset="85363.27">1186 1699 24575,'0'99'0,"0"-20"0,0-54 0,0-7 0,0-3 0,0-3 0,0-3 0,0-2 0,0 0 0,0-1 0,0-1 0,0 0 0,0 2 0,0-1 0,0 1 0,0-3 0,0 1 0,0-1 0,0-2 0,0 0 0</inkml:trace>
  <inkml:trace contextRef="#ctx0" brushRef="#br0" timeOffset="86308.27">985 2024 24575,'59'0'0,"-8"0"0,-32 0 0,2 0 0,-3 0 0,-1 0 0,-1 0 0,-4 0 0,0 0 0,-3 0 0,0 0 0,-2 0 0,7 0 0,-6 0 0,5 0 0,-9 0 0,1 0 0,-3 0 0,0 0 0</inkml:trace>
  <inkml:trace contextRef="#ctx0" brushRef="#br0" timeOffset="89254.27">1950 2302 24575,'0'-10'0,"-1"-8"0,-2-2 0,-1-4 0,-2-7 0,0 5 0,0-2 0,0 1 0,0 3 0,0 2 0,1 5 0,-7-21 0,0 5 0,0-5 0,3 12 0,6 18 0,1 1 0,0 1 0,-1 1 0,0 2 0,0 3 0,-1 3 0,0 1 0,1 1 0,0-1 0,-1 1 0,1 0 0,-2-1 0,0 1 0,1 0 0,-1-1 0,0 1 0,1 1 0,0 2 0,-2 1 0,0 2 0,-1-1 0,0 0 0,0 0 0,0 0 0,0-2 0,2-1 0,2-1 0,0-1 0,2-2 0,2-10 0,0 1 0,3-6 0,-1 6 0,0 0 0,1-1 0,-1-1 0,0 1 0,0 1 0,-1 1 0,2-2 0,-1-1 0,0 2 0,1-1 0,-2 1 0,1 0 0,-1-1 0,0 1 0,1 1 0,-1 0 0,0 0 0,1 0 0,-1 1 0,0 0 0,1 2 0,1 0 0,0 2 0,1 0 0,-2 1 0,0 2 0,1 0 0,-1 2 0,2 0 0,-1-1 0,-1 1 0,-1-1 0,2 1 0,0 0 0,0 1 0,1 0 0,0-1 0,-1 0 0,1-1 0,0 2 0,0-1 0,-2-1 0,1 1 0,-1-1 0,1 1 0,1 0 0,0 0 0,-1-1 0,1 0 0,0 0 0,0-2 0,-2 0 0,0 1 0,0-1 0,-1 0 0,1 1 0,-1-1 0,0 0 0,1 2 0,0-1 0,0 1 0,1-1 0,-1-1 0,0 1 0,-1-1 0,-1 0 0,0-1 0</inkml:trace>
  <inkml:trace contextRef="#ctx0" brushRef="#br0" timeOffset="-120528">68 2286 24575,'47'0'0,"14"0"0,10 0 0,15 0 0,7 0-2038,-17 0 0,3 0 0,1 0 2038,5 0 0,2 0 0,-2 0 0,-3 0 0,-1 0 0,-1 0 0,-2 0 0,-1 0 0,0 0 0,-2 0 0,0 0 0,-1 0-313,-2 0 1,-1 0 0,-1 0 312,27 0 0,-1 0 136,1 0 0,-3 0-136,-22 0 0,-5 0-24,-11 0 1,-4 0 23,27 0 2648,-16 0-2648,-7 0 608,-10 0 1,-24 0 0,-2 0 0</inkml:trace>
  <inkml:trace contextRef="#ctx0" brushRef="#br0" timeOffset="-119558">2744 2286 24575,'0'19'0,"0"10"0,0 16 0,0 16 0,0 15 0,0 4 0,0 10-2765,0 5 2765,0-6 0,0 1 327,0-3 0,0 6-327,0-14 0,0 1 0,0 12 0,0-3 0,0-26 0,0-10 0,0-9 0,0-2 0,0-3 2111,0 2-2111,0-4 0,0-3 0,0-4 0,0-5 0,0-2 0,0-1 0,0 68 0,0-50 0,0 52 0,0-65 0,0 1 0,0-2 0,0-4 0,0-5 0,0-4 0,0-3 0,0-2 0,0-1 0,0 1 0,0 1 0,0-1 0,0 0 0,0 0 0,0-1 0,0 3 0,0-2 0,0 4 0,0-1 0,0-2 0,-2 1 0,1-2 0,-1 1 0,0 2 0,2-2 0,-1 0 0,1 0 0,0 1 0,0-2 0,0-1 0,0 0 0,-1-2 0,-2-1 0,1-2 0,-1-2 0</inkml:trace>
  <inkml:trace contextRef="#ctx0" brushRef="#br0" timeOffset="-118360">2729 4520 24575,'-75'0'0,"-6"0"0,30 0 0,-2 0-683,-10 0 0,-4 0 683,-13 0 0,-2 0-800,0 0 0,0 0 800,-4 0 0,0 0 0,5 0 0,1 0 0,5 0 0,0 0 0,-4 0 0,0 0 0,7 0 0,2 0-6,4 0 0,1 0 6,6 0 0,3 0 0,-32 0 0,24 0 0,13 0 0,4 0 615,-8 0-615,-2 0 1564,3 0-1564,-22 0 799,26 0-799,-14 0 0,35 0 0,2 0 0,3 0 0,5 0 0,4 0 0,3 0 0,2 0 0,2 1 0,4 2 0,1 0 0,-1 0 0,0-1 0,-2-2 0,0 0 0,0 0 0,0 0 0,1 0 0,-2 0 0,1 0 0,0 0 0,-1 0 0,1 0 0,-1 0 0,1 0 0,-1 0 0,1 0 0,-1 0 0,1 0 0,-3 0 0,1 0 0,-1 0 0,0 0 0,2 0 0,1 0 0,-1 0 0,1 0 0,-1 0 0,0 0 0,1-2 0,-1 1 0,1-1 0,0 0 0,-1 2 0,1 0 0,3 0 0,0 0 0</inkml:trace>
  <inkml:trace contextRef="#ctx0" brushRef="#br0" timeOffset="-117348">7 4524 24575,'0'-41'0,"0"-2"0,0-18 0,0-19 0,0 31 0,0-2 0,0-5 0,0-1-499,0 0 1,0-1 498,0-2 0,0 0 0,0 3 0,0 0 0,0-2 0,0 0 0,0 4 0,0 1 0,0 4 0,0 0 0,0-49 81,0 16-81,0 9 0,0 8 0,0 11 0,0 1 0,0 4 746,0 2-746,0 4 170,0 9-170,0 8 0,0-19 0,0 24 0,0-17 0,0 30 0,0 2 0,0 0 0,0 0 0,0 0 0,0 1 0,0-1 0,0 0 0,0 1 0,0 0 0,0-1 0,0 1 0,0-1 0,0-1 0,0-1 0,0-1 0,0-1 0,0 0 0,0 1 0,0-1 0,0 1 0,0-1 0,0 1 0,0-1 0,0 1 0,0 1 0,0 0 0,0 3 0,0-1 0,0 1 0,0 0 0,0 0 0,1 1 0,2 2 0,-1 1 0,0 1 0</inkml:trace>
  <inkml:trace contextRef="#ctx0" brushRef="#br0" timeOffset="97357.27">1842 876 24575,'0'49'0,"0"-10"0,0 23 0,0-22 0,0 0 0,0-2 0,0 2 0,0 1 0,0-4 0,0-3 0,0-5 0,0-3 0,0-4 0,0-2 0,0-3 0,0-2 0,0 0 0,0-2 0,0-1 0,0-9 0</inkml:trace>
  <inkml:trace contextRef="#ctx0" brushRef="#br0" timeOffset="98573.27">2087 1725 22517,'21'0'0,"52"0"0,-13 0 0,-1 0 0,1 0 0,-1 0 0,-4 0 0,0 0 226,-4 0 1,0 0-227,34 0 0,-8 0 0,-16 0 0,16 0 0,1 0 0,-4 0 0,-1 0 0,-7 0 389,-29 0-389,-6 0 0,-5 0 0,-4 0 1047,-2 0-1047,-2 0 169,1 0-169,-1 0 0,-1 0 0,-1 0 0,47 0 0,-40 0 0,36 0 0,-53 0 0,1 0 0,-3-1 0,-1 1 0,-2-2 0</inkml:trace>
  <inkml:trace contextRef="#ctx0" brushRef="#br0" timeOffset="-207501.73">1703 788 24575,'64'0'0,"1"0"0,5 0 0,3 0-4916,22 0 1,1 0 4170,-7 0 0,-5 0 745,-19 0 0,-3 0 1181,1 0 1,0 0-1182,0 0 0,0 0 0,-3 0 0,-1 0 0,-4 0 0,0 0 0,-4 0 0,-1 0 1782,31 0-1782,-13 0 0,-4 0 0,-3 0 3295,-6 0 0,1 0-3295,27 0 0,5 0 0,-49 0 586,-30 0-586,-2 0 0,-2 0 0,1 0 0,0 0 0,0 0 0,0 0 0,0 0 0,0 0 0,9 0 0,-7 0 0,6 0 0,-8 0 0,0 0 0,0 0 0,0 0 0,-3 0 0,0 0 0</inkml:trace>
  <inkml:trace contextRef="#ctx0" brushRef="#br0" timeOffset="-206664.73">3768 788 24575,'0'16'0,"0"2"0,0 0 0,0 5 0,0 2 0,0 4 0,0 11 0,0 7 0,0 3 0,0-2 0,0 0 0,0 1 0,0 5 0,0-2 0,0-3 0,0 1 0,0-2 0,0 2 0,1-6 0,6 29 0,-2-35 0,2 21 0,-5-40 0,-2-3 0,2-3 0,-1-2 0,1-1 0,-1-2 0,-1 0 0,0-5 0,0 0 0</inkml:trace>
  <inkml:trace contextRef="#ctx0" brushRef="#br0" timeOffset="-197398.73">2963 1126 24575,'0'59'0,"0"-10"0,0-39 0,0 1 0,0 1 0,0 1 0,0 0 0,0-1 0,0-1 0,0-2 0,0 0 0,0-1 0,0 1 0,0-1 0,0 1 0,0-1 0,0-2 0,0 2 0,0 0 0,-1 0 0,-1 0 0,1-1 0,-1-1 0,2 0 0,-1 1 0,-1-1 0,-1-1 0,-1-2 0,-1-2 0,0-2 0,0-2 0,2-1 0,2-2 0,1-1 0,-1 2 0,0 0 0,-1-1 0,1 1 0,0-1 0,1 0 0,0-1 0,0 1 0,0-1 0,0 1 0,0 1 0,0-1 0,0-1 0,0 1 0,0 0 0,0 0 0,0 0 0,0-1 0,0 1 0,0-1 0,0 1 0,0 0 0,0 0 0,0 0 0,0 0 0,0 0 0,0 0 0,0 0 0,0 0 0,0 0 0,0 0 0,0 0 0,0 0 0,0 0 0,1 0 0,1 0 0,0 1 0,2 0 0,0 0 0,1 1 0,1-1 0,0 0 0,0 0 0,0-2 0,0 1 0,1 0 0,0 0 0,1-1 0,1 1 0,1 0 0,0 1 0,0 1 0,-2 0 0,1-1 0,0 2 0,0 0 0,1 0 0,-1 1 0,0 1 0,-1-1 0,1 2 0,0 0 0,-1 0 0,1 0 0,-2 0 0,0 0 0,-1 0 0,2 0 0,0 0 0,0 0 0,-1 0 0,0 0 0,-1 0 0,0 0 0,-1 0 0,0 0 0,0 0 0,-2 0 0,0 0 0</inkml:trace>
  <inkml:trace contextRef="#ctx0" brushRef="#br0" timeOffset="-194995.73">3244 1459 24575,'0'-10'0,"0"1"0,0 1 0,-1-2 0,-1 0 0,2-1 0,1-1 0,3 2 0,1 0 0,-2 0 0,0 4 0,5-6 0,-5 7 0,5 0 0,-6 8 0,-1 3 0,1 0 0,-2 3 0,1 1 0,1 1 0,-1 0 0,1 1 0,-2 3 0,0 1 0,0 0 0,0 1 0,0-1 0,0 0 0,0 0 0,0-2 0,0 0 0,0-2 0,0-1 0,0 0 0,0 0 0,0-1 0,0-1 0,0 0 0,0-1 0,0-1 0,0-1 0,0 0 0,0 0 0,0 0 0,0-1 0,0-2 0,0-1 0</inkml:trace>
  <inkml:trace contextRef="#ctx0" brushRef="#br0" timeOffset="107491.27">2008 1392 24575,'8'-7'0,"0"0"0,-3 0 0,-1 1 0,0-1 0,1 2 0,-1 0 0,2-2 0,0 1 0,0-1 0,2 0 0,-2 0 0,1 0 0,0 1 0,1 0 0,0-1 0,0 2 0,1 0 0,-1 0 0,-2 0 0,2 0 0,-2 1 0,2 0 0,-1 0 0,0 0 0,-1 0 0,0 1 0,0-1 0,1 1 0,-1 0 0,-2 0 0,2 1 0,1-2 0,-1 1 0,0 0 0,-1 0 0,0 1 0,0-2 0,2 1 0,-1 0 0,0 0 0,-1 1 0,1-2 0,0 2 0,0-1 0,-1 0 0,-1 1 0,0 0 0,0-1 0,1 0 0,0 0 0,-1 1 0,0 0 0,0 1 0,-1-1 0,0 0 0,1 0 0,-2 0 0,-1 0 0,-8 0 0,1 1 0,-3 2 0,3 1 0,1 1 0,0 1 0,-2 0 0,-1-1 0,1 1 0,-1 0 0,1 0 0,-1 0 0,0 0 0,0-1 0,2 0 0,-2-1 0,2 1 0,-1-1 0,1 1 0,1-1 0,0-1 0,0 1 0,1 0 0,-1-1 0,0 0 0,0-1 0,1 1 0,1 1 0,-1-1 0,1 0 0,-2-1 0,3 0 0,7-4 0,-1 2 0,6-3 0,-5 3 0,0-1 0,0 2 0,-2-1 0,1-1 0,-1 1 0,0-2 0,0 2 0,0-1 0,-2 0 0,0 0 0,-2-1 0,-1 2 0,-1 1 0,-2 1 0,1 0 0,-1 0 0,1 0 0,0 0 0,-1 0 0,0 0 0,1 0 0,-1 0 0,1 0 0,-1 0 0,0 0 0,1 0 0,-1 1 0,0 0 0,1 2 0,1-1 0,-1-1 0,1 1 0,-2 0 0,0 0 0,1 0 0,-1 0 0,1-1 0,1-1 0,11 0 0,-4 0 0,9 0 0,-9 0 0,1 0 0,0 0 0,0 0 0,0-1 0,1-1 0,1 0 0,0-1 0,0 1 0,-1-1 0,1 1 0,0-1 0,-1 1 0,1-1 0,-1 1 0,0-1 0,1 2 0,-2 0 0,0 1 0,1-1 0,1 0 0,0-1 0,-1 1 0,0 1 0,-2 0 0,1 0 0,0-1 0,-1 0 0,0 0 0,1-1 0,0 1 0,0-1 0,-1 0 0,1 1 0,-1-2 0,0 1 0,-2 2 0,-1 3 0,0 1 0,-1 3 0,0 0 0,0 0 0,0 1 0,0-1 0,0 1 0,0-1 0,0 2 0,0-2 0,0 1 0,0-1 0,0-2 0,0 2 0,0-1 0,0 1 0,0-1 0,0-1 0,0 0 0,0-3 0,0 1 0</inkml:trace>
  <inkml:trace contextRef="#ctx0" brushRef="#br0" timeOffset="122953.27">8441 1487 24575,'0'19'0,"0"8"0,0 1 0,0 3 0,0 2 0,0-5 0,0 2 0,0 0 0,0 2 0,0-1 0,0-1 0,0-1 0,0-3 0,0-3 0,0-3 0,0-2 0,0-3 0,0-2 0,0-2 0,0-2 0,0-1 0,0 0 0,0-2 0,0 1 0,0-1 0,0 0 0,0 0 0,0 0 0,0 14 0,0-11 0,0 11 0,0-12 0,0 1 0,0-1 0,0-1 0,0-3 0,0 0 0,0-1 0,0-1 0</inkml:trace>
  <inkml:trace contextRef="#ctx0" brushRef="#br0" timeOffset="124092.27">8441 1478 24575,'92'0'0,"-1"0"0,1 0 0,-7 0 0,-3 0 0,-8 0 0,3 0 0,-11 0 0,11 0 0,-15 0 0,-8 0 0,-8 0 0,-1 0 0,-6 0 0,-7 0 0,-3 0 0,-7 0 0,-3 0 0,-3 0 0,8 0 0,-12 0 0,9 0 0,-15 0 0,0 0 0,0 0 0,-3 0 0,-1 0 0</inkml:trace>
  <inkml:trace contextRef="#ctx0" brushRef="#br0" timeOffset="124868.27">9621 1478 24575,'0'84'0,"0"0"0,0-2 0,0-5 0,0 17 0,0-19 0,0-56 0,0 1 0,0-4 0,0-2 0,0-2 0,0-3 0,0 0 0,0-3 0,0 1 0,0-2 0,0 8 0,0-6 0,0 6 0,0-9 0,0-2 0,0 0 0</inkml:trace>
  <inkml:trace contextRef="#ctx0" brushRef="#br0" timeOffset="126647.27">8893 1723 24575,'16'0'0,"-1"0"0,0 0 0,3 0 0,1 0 0,0 0 0,0 0 0,-2 0 0,-2 0 0,0 0 0,-3 0 0,-1 0 0,-1 0 0,-2 0 0,0 0 0,-2 0 0,1 0 0,-2 0 0,0 0 0,0 0 0,0 0 0,4 0 0,-6 0 0,4 0 0</inkml:trace>
  <inkml:trace contextRef="#ctx0" brushRef="#br0" timeOffset="127738.27">9004 1723 24575,'0'9'0,"0"4"0,0 0 0,0 5 0,0 2 0,0-2 0,0 0 0,0 14 0,0 13 0,0-6 0,0 1 0,0-25 0,0-2 0,0-1 0,0-2 0,0-2 0,0 0 0,0 1 0,0 2 0,0-2 0,0 0 0,0 10 0,0-10 0,0 9 0,0-16 0,0 0 0</inkml:trace>
  <inkml:trace contextRef="#ctx0" brushRef="#br0" timeOffset="128981.27">8803 2117 24575,'24'0'0,"3"0"0,1 0 0,2 0 0,-2 0 0,-3 0 0,-1 0 0,10 0 0,-3 0 0,-2 0 0,-9 0 0,-15 0 0,0 0 0,-1 0 0,1 0 0,0 0 0,1 0 0,-1 0 0,1 0 0,-1 0 0,-1 0 0,0 0 0,-2 0 0,0 0 0</inkml:trace>
  <inkml:trace contextRef="#ctx0" brushRef="#br0" timeOffset="-106038">7786 2316 24575,'0'23'0,"0"2"0,0 15 0,0 17 0,0 16 0,0 18 0,0 2 0,0-41 0,0 1 0,0 3 0,0 1 0,0-1 0,0 3 0,0 27 0,0 1 0,0-26 0,0-1-466,0 22 1,0-3 465,0 18 0,0-5-111,0-14 111,0-13 0,0-5 0,0-6 0,0 0 0,0-8 926,0-4-926,0 16 116,0-22-116,0 14 0,0-29 0,0 1 0,0-2 0,0 1 0,0 0 0,0-1 0,0 0 0,0-4 0,0-3 0,0-3 0,0-2 0,0 2 0,0-3 0,0-1 0,0-3 0</inkml:trace>
  <inkml:trace contextRef="#ctx0" brushRef="#br0" timeOffset="-105254">7786 4456 24575,'63'0'0,"27"0"0,-37 0 0,1 0-577,5 0 1,-1 0 576,42 0-1139,-31 0 1,5 0 1138,7 0 0,3 0 0,13 0 0,1 0 0,-4 0 0,-4 0 0,-14 0 0,-2 0-203,2 0 0,-1 0 203,-10 0 0,-2 0-168,-2 0 1,-2 0 167,39 0 0,-22 0 0,-12 0 479,-2 0-479,9 0 1924,-30 0-1924,0 0 1355,-30 0-1355,-3 0 413,-3 0-413,2 0 0,-1 0 0,0 0 0,1 0 0,0 0 0,0 0 0,-1 0 0,-2 0 0,-1 0 0</inkml:trace>
  <inkml:trace contextRef="#ctx0" brushRef="#br0" timeOffset="-103564">7725 2225 24575,'75'0'0,"12"0"0,-33 0 0,1 0-624,1 0 1,0 0 623,-1 0 0,0 0 0,-2 0 0,6 0 135,24 0 1,14 0 0,-2 0-136,-8 0 0,-1 0 0,0 0 0,8 0 0,1 0 0,-7 0-198,13 0 1,-19 0 197,-28 0 0,-8 0 0,-7 0 614,-4 0-614,-6 0 0,-3 0 0,-3 0 621,-3 0-621,-2 0 0,-3 0 0,8 0 0,-8 0 0,6 0 0,-12 0 0,1 0 0,1 0 0,0 0 0,-1 0 0,0 0 0,0 0 0,0 0 0,1 0 0,-1 0 0,1 0 0,-1 0 0,2 0 0,1 0 0,1 0 0,1 0 0,1 0 0,1 0 0,0 0 0,-1 0 0,-1 0 0,-1 0 0,-1 0 0,1 0 0,0 0 0,-1 0 0,-1 0 0,-3 0 0,0 0 0,1 0 0,0 0 0,-1 0 0,-2 0 0,-1 0 0,0 0 0,1 0 0,0 0 0,0 0 0,-2 1 0,-2 0 0,-1 0 0</inkml:trace>
  <inkml:trace contextRef="#ctx0" brushRef="#br0" timeOffset="-102608">10124 2228 24575,'0'32'0,"0"5"0,0 14 0,0 14 0,0 12 0,0 13 0,0-4 0,0-36 0,0 2 0,0 4 0,0 1-1118,0 1 1,0 0 1117,0 1 0,0-1 0,0-5 0,0 0-472,0 47 472,0-2 0,0-5 0,0-17 0,0-9 0,0 11 0,0-16 0,0 9 0,0-26 2177,0-5-2177,0-4 530,0-1-530,0 0 0,0-2 0,0-4 0,0-2 0,0-4 0,0-2 0,0 16 0,0-17 0,0 9 0,0-20 0,0-3 0,0 1 0,0-1 0,0 1 0,0-1 0,0 1 0,0-1 0,0 1 0,0-1 0,0 1 0,0-1 0,0 0 0,0 1 0,0-1 0,0-1 0,0 1 0,0 0 0,0 1 0,0-1 0,0-2 0,0 0 0</inkml:trace>
  <inkml:trace contextRef="#ctx0" brushRef="#br0" timeOffset="-192071.73">6906 908 24575,'0'80'0,"0"0"0,0 0 0,0 28 0,0-19 0,0-34 0,0-18 0,0-7 0,0-10 0,0 0 0,0-2 0,0-1 0,0 2 0,0-3 0,0-2 0,0 4 0,0-5 0,0 3 0,0-6 0,0-3 0,0-1 0,0 0 0,0 0 0,0-1 0,0 0 0,0 0 0,0 1 0,0 0 0,0 0 0,0 0 0,0 0 0,0 1 0,0-1 0,0 0 0,0 1 0,0-1 0,0-3 0,0 0 0</inkml:trace>
  <inkml:trace contextRef="#ctx0" brushRef="#br0" timeOffset="-191481.73">6906 1739 24575,'47'0'0,"2"0"0,-1 0 0,11 0 0,8 0 0,14 0 0,13 0-962,4 0 962,-47-3 0,1 0 0,48-3 0,-15 0 236,-11 1-236,-20 2 0,2 1 0,37 1 0,0-3 0,-39 4 0,-45 0 726,-2 0-726,0 0 0,-1 0 0,0 0 0,0-1 0,-3 0 0,-1 0 0</inkml:trace>
  <inkml:trace contextRef="#ctx0" brushRef="#br0" timeOffset="-190114.73">6911 838 24575,'35'0'0,"33"0"0,29 0-1426,-31 0 1,3 0 1425,1 0 0,1 0 0,-3 0 0,0 0 0,1 0 0,0 0 0,-1 0 0,0 0 0,5 0 0,0 0 0,-7 0 0,5 0 301,14 0 0,11 0 0,-6 0-301,8 0 0,-3 0 0,-19 0 0,2 0 0,-10 0 469,27 0-469,-85 0 0,-1 0 0,-1 0 1479,-2 0-1479,1 0 0,-1 0 0,-2 0 0,-2 0 0</inkml:trace>
  <inkml:trace contextRef="#ctx0" brushRef="#br0" timeOffset="135787.26">8912 838 24575,'0'42'0,"0"17"0,0 16 0,0 11 0,0-17 0,0-5 0,0-3 0,0-5 0,0 1 0,0-14 0</inkml:trace>
  <inkml:trace contextRef="#ctx0" brushRef="#br0" timeOffset="138568.26">8912 1703 24575,'0'5'0,"0"-2"0,0 0 0</inkml:trace>
  <inkml:trace contextRef="#ctx0" brushRef="#br0" timeOffset="134834.26">8912 1713 24575,'-76'0'0</inkml:trace>
  <inkml:trace contextRef="#ctx0" brushRef="#br0" timeOffset="134026.26">8492 1713 24575,'-77'0'0,"-12"0"0,-14 0 0,1 0 0,17 0-954,14 0 1,9 0 953,-1 0 0,3 0 0,-35 0 539,16 0-539,8 0 333,11 0-333,2 0 0,-6 0 0,-19 0 974,30 0-974,-1 1 61,39 2-61,11 1 0,2 1 0,1 1 0,1-3 0,0-1 0</inkml:trace>
  <inkml:trace contextRef="#ctx0" brushRef="#br0" timeOffset="-181942.73">7181 1111 24575,'0'23'0,"0"-1"0,0-10 0,0 4 0,0 1 0,0 1 0,0 1 0,0-1 0,0-1 0,0 1 0,0-1 0,0 1 0,0-1 0,0 21 0,0-16 0,0 14 0,0-24 0,0 0 0,0-2 0,0-1 0,0-1 0,0-1 0,0-1 0,0 0 0,-1-1 0,-13 2 0,7-6 0,-10-1 0,11-7 0,-1-2 0,2-3 0,0-2 0,2 1 0,0-1 0,-1 1 0,2-1 0,1-1 0,1-1 0,0 0 0,0 2 0,0 1 0,0-1 0,0 0 0,0-3 0,0 1 0,0 0 0,0 0 0,0 2 0,0 1 0,1-1 0,2 0 0,2 0 0,3 1 0,1-1 0,3-2 0,0 2 0,2-1 0,0 1 0,-1 2 0,0 0 0,1 1 0,1 2 0,1 1 0,-1 1 0,-1 0 0,-2 2 0,0 0 0,1 1 0,1 2 0,-2 1 0,-1 0 0,-1 1 0,0 0 0,0 0 0,0 0 0,0 0 0,-1 0 0,1 0 0,-2 0 0,0 0 0,-2 0 0,-1 0 0,1 0 0,-1 0 0,0 0 0,1 0 0,-2 0 0,-1 0 0</inkml:trace>
  <inkml:trace contextRef="#ctx0" brushRef="#br0" timeOffset="-179920.73">7477 1485 24575,'0'-12'0,"0"1"0,0 2 0,0-2 0,1-3 0,10-4 0,-4 3 0,9-1 0,-7 7 0,0 1 0,1 2 0,0-1 0,-1 1 0,1 0 0,-1 0 0,0 1 0,1 1 0,-2 0 0,3 0 0,14 0 0,-12 3 0,12-1 0,-16 2 0,0 0 0,-1 0 0,1 0 0,-1 0 0,-1 0 0,-1 1 0,0 2 0,0 1 0,0 2 0,5 49 0,-7-35 0,4 37 0,-8-47 0,-2-1 0,-1 1 0,-2 2 0,-1-2 0,0 0 0,0-2 0,0-1 0,1 2 0,-1-1 0,-2 1 0,0 1 0,-40 22 0,30-20 0,-29 16 0,40-27 0,1-1 0,0 2 0,0-1 0,2 1 0,13-2 0,-1-1 0,9-2 0,-7 0 0,1 1 0,-1 0 0,1 2 0,1 0 0,63 2 0,-47 0 0,45 2 0,-65-2 0,-2 0 0,0 0 0,1 0 0,-1-1 0,-2 0 0,1 1 0,-4 0 0,1-1 0</inkml:trace>
  <inkml:trace contextRef="#ctx0" brushRef="#br0" timeOffset="26155.27">3980 2111 24575,'0'8'0,"0"0"0,0 0 0,0 4 0,0 7 0,0 5 0,0 4 0,0 6 0,0 4 0,0 4 0,0 2 0,0-1 0,0-2 0,0 0 0,0-1 0,0-1 0,0-1 0,0-2 0,0-4 0,0-5 0,0-7 0,0-7 0,0-1 0,0-2 0,0-2 0,0 0 0,0-8 0,0-1 0</inkml:trace>
  <inkml:trace contextRef="#ctx0" brushRef="#br0" timeOffset="27728.27">3978 2078 24575,'24'0'0,"34"0"0,13 0 0,26 0 0,-42 0 0,2 0 0,1 0 0,2 0-1112,9 0 0,1 0 1112,-10 0 0,10 0 0,1 0 0,17 0 0,6 0 0,-3 0 0,-14 0 0,14 0 0,0 0 0,5 0 0,15 0 0,-3 0 0,-23 0 0,15 0 0,-7 0 713,-17 0-713,-14 0 367,-7 0-367,-12 0 0,-3 0 0,-10 0 1144,-9 0-1144,-8 0 0,11 0 0,-14 0 0,6 1 0,-13 0 0,-2 0 0</inkml:trace>
  <inkml:trace contextRef="#ctx0" brushRef="#br0" timeOffset="28486.27">6318 2083 24575,'0'27'0,"0"5"0,0 9 0,0 6 0,0 10 0,0-4 0,0 1 0,0-3 0,0-1 0,0 1 0,0-11 0,0-8 0,0-10 0,0-6 0,0-2 0,0-1 0,0-4 0,0-2 0,0 10 0,0-7 0,0 9 0,0-11 0,0-2 0,0 0 0,0-1 0,0-1 0,0 1 0,0 0 0,0-1 0,0 3 0,-1-5 0,1 2 0,-1-5 0</inkml:trace>
  <inkml:trace contextRef="#ctx0" brushRef="#br0" timeOffset="30365.27">3991 2920 24575,'38'0'0,"14"0"0,16 0-1272,30 0 1272,-27 0 0,6 0-1229,9 0 1,4 0 1228,9 0 0,-1 0 0,-13 0 0,-4 0 0,-18 0 0,-3 0 0,-1 0 0,-1 0 431,-3 0 1,9 0-432,18 0 0,19 0 0,4 0 0,-11 0 0,-14 0 0,-6 0 0,5 0 0,6 0 0,8 0 0,-5 0 0,-17 0 0,22 0 0,-83 0 574,-3 0-574,-2 0 573,0 0 0,-2 0 0,-1 0 0</inkml:trace>
  <inkml:trace contextRef="#ctx0" brushRef="#br0" timeOffset="147990.26">8473 1440 24575,'0'-10'0,"0"-1"0,-1 2 0,-2-1 0,-2-2 0,-3-1 0,-3-5 0,0-1 0,-1 2 0,1-2 0,-1 2 0,2 0 0,0 2 0,2 3 0,2 3 0,1 3 0,0 1 0,2 1 0,0 0 0,-1 1 0,1 1 0,0 0 0,-1 0 0,1 0 0,0 1 0,1-2 0,-1 1 0,1 0 0,0-1 0,0 1 0,-1 0 0,1 0 0,0-1 0,-1 3 0,2 5 0,0-1 0,1 5 0,0-5 0,0 1 0,0 0 0,0-1 0,0 1 0,0 0 0,0-1 0,0 1 0,0 0 0,0 0 0,0-1 0,0 1 0,0 0 0,0 0 0,0-1 0,0 1 0,0-1 0,0 1 0,0-1 0,0 0 0,0 1 0,0 0 0,0 2 0,0 1 0,0-1 0,0 2 0,0-1 0,0 1 0,0-1 0,0-1 0,0 1 0,0-1 0,0 0 0,0-1 0,0 1 0,0-1 0,0-1 0,0-1 0,0 1 0,0 0 0,0 0 0,0-2 0,0-12 0,0 4 0,0-10 0,0 9 0,0-3 0,0 0 0,0 1 0,0-1 0,0 1 0,0-1 0,0 1 0,0 0 0,-1 0 0,0 0 0,-1 1 0,1-1 0,1 1 0,-1 0 0,0 0 0,-2 1 0,1 0 0,0 0 0,1 2 0,0-1 0,0 0 0,-1 1 0,1-1 0,0 0 0,0 1 0,0-1 0,0 1 0,1-1 0,0 1 0,0-1 0,0 1 0,1 1 0,1 0 0,1 2 0,1 1 0,0 0 0,1-1 0,0 1 0,0 0 0,-1 0 0,1 0 0,0 1 0,1 1 0,0 0 0,0 0 0,2 0 0,-2 0 0,1-1 0,1 0 0,-2 1 0,1 0 0,0-1 0,-1 0 0,0-1 0,0 0 0,-1 0 0,1 0 0,-1 0 0,0 0 0,1 0 0,0 0 0,0 0 0,-1 0 0,0 0 0,0 0 0,1 0 0,-2 0 0,1 0 0,-1 0 0,1 0 0,-3 0 0,0 0 0</inkml:trace>
  <inkml:trace contextRef="#ctx0" brushRef="#br0" timeOffset="-129826.73">3093 20 24575,'0'23'0,"0"-1"0,0 4 0,0-2 0,0 5 0,0 0 0,0 10 0,0 2 0,0 7 0,0-2 0,0-5 0,0 0 0,0-2 0,0 2 0,0 0 0,0-5 0,0-4 0,0-4 0,0-8 0,0-2 0,0-6 0,0-1 0,0-1 0,0 0 0,0-4 0,0-1 0</inkml:trace>
  <inkml:trace contextRef="#ctx0" brushRef="#br0" timeOffset="171001.27">3093 727 24575,'34'0'0</inkml:trace>
  <inkml:trace contextRef="#ctx0" brushRef="#br0" timeOffset="172460.27">7185 727 24575,'3'0'0,"3"0"0,0 0 0,-1 0 0</inkml:trace>
  <inkml:trace contextRef="#ctx0" brushRef="#br0" timeOffset="-124873.73">3094 25 24575,'42'0'0,"24"0"0,9 0 0,11 0-1121,-17 0 1,3 0 0,3 0 1120,12 0 0,4 0 0,0 0-2164,7 0 0,1 0 1,0 0 2163,-5 0 0,-2 0 0,2 0 0,4 0 0,2 0 0,-3 0 631,-12 0 0,-2 0 1,10 0-632,-14 0 0,10 0 0,5 0 0,-1 0 0,-6 0 0,-12 0 0,0 0 0,-11 0 0,10 0 0,11 0 0,16 0 0,2 0 0,-12 0 0,-27 0 0,-10 0 0,28 0 0,-68 0 1174,1 0-1174,1 0 6784,4 0-6784,0 0 0,2 0 0,1 0 0,1-3 0,2-1 0,1 0 0,24 0 0,3 1 0,-11 1 0,56-2 0,-84 4 0,-3 0 0,-1 0 0,-4 0 0,1 0 0,-2 0 0,0 0 0,1 0 0,0 0 0,1 0 0,37 0 0,-27 0 0,26 0 0,-34 0 0,-1 0 0,1 0 0,0 0 0,-1 0 0,-2 0 0,0 0 0,-2 0 0,1 0 0,0 0 0,0 0 0,0 0 0,0 0 0,1 0 0,-1 0 0,0 0 0,0 0 0,0 0 0,0 0 0,1 0 0,-1 0 0,0 0 0,0 0 0,0 0 0,0 0 0,0 0 0,0 0 0,0 0 0,0 0 0,0 0 0,0 0 0,0 0 0,0 0 0,-1 0 0,1 0 0,-1 0 0,0 0 0,1 0 0,-1 0 0,1 0 0,-3 0 0,0 0 0</inkml:trace>
  <inkml:trace contextRef="#ctx0" brushRef="#br0" timeOffset="-123854.73">7201 1 24575,'0'30'0,"0"-4"0,0 3 0,0 1 0,0 67 0,0-49 0,0 39 0,0-68 0,0-6 0,0-4 0,0-1 0,0 58 0,0-37 0,0 40 0,0-53 0,0-7 0,0 0 0,0 0 0,0-1 0,0 0 0,0-1 0,0-1 0,0 1 0,0-1 0,0 0 0,0 0 0,0 0 0,0-2 0,0-18 0,0 11 0,0-13 0</inkml:trace>
  <inkml:trace contextRef="#ctx0" brushRef="#br0" timeOffset="187032.27">3788 1016 24575,'25'0'0,"13"0"0,39 0 0,-23 0 0,5 0-2422,12 0 1,4 0 2421,12 0 0,3 0 0,4 0 0,1 0 0,-28 0 0,0 0 0,0 0 0,4 0 0,0 0 0,-1 0 0,20 0 0,6 0-1408,-19 0 0,9 0 0,0 0 0,-11 0 1408,8 0 0,-3 0 0,6 0 0,6 0 0,-15 0 1962,9 0-1962,-24 0 0,-1 0 0,-11 0 1729,-3 0-1729,7 0 0,-9 0 0,-8 0 0,-4 0 6784,-11 0-6784,0 0 0,0 0 0,-1 0 0,1 0 0,-4 0 0,-4 0 0,-2 0 0,-1 0 0,-2 0 0,-1 0 0,-1 0 0,-2 0 0,1 0 0,28 0 0,-5 0 0,15 0 0,-1 0 0,-16 0 0,7 0 0,-13 0 0,-8 0 0,-2 0 0,-2 0 0,-1 0 0,-1 0 0,-2 0 0,0 0 0,-1 0 0,0 1 0,-1 0 0,0-1 0,0 0 0,0 1 0,-1-1 0,1 0 0,0 0 0,-1 0 0,2 0 0,0 0 0</inkml:trace>
  <inkml:trace contextRef="#ctx0" brushRef="#br0" timeOffset="197485.27">4777 305 24575,'19'0'0,"0"0"0,9 0 0,-1 0 0,2 0 0,0 0 0,-6 0 0,1 0 0,-4 0 0,-2 0 0,-3 0 0,-3 0 0,-2 0 0,-1 0 0,-1 0 0,0 0 0,-2 0 0,1 0 0,-2 0 0,0 0 0,0 0 0,-2 0 0,1 0 0,1 0 0,-1 0 0,2 0 0,1 0 0,0 0 0,1 0 0,0 0 0,0 0 0,0 0 0,0 0 0,0 0 0,0 0 0,-1 0 0,-1 0 0,-1 0 0,-1 0 0,0 0 0,-1 0 0,1 0 0,0 0 0,-1 0 0,1 0 0,-1 0 0,0 0 0</inkml:trace>
  <inkml:trace contextRef="#ctx0" brushRef="#br0" timeOffset="198883.27">4954 326 24575,'0'14'0,"0"0"0,0 4 0,0 2 0,0 4 0,0 35 0,0 4 0,0-17 0,0 16 0,0-9 0,0-40 0,0-6 0,0 0 0,0-1 0,0-1 0,0 0 0,0-1 0,0 0 0,0 0 0,0 0 0,0 0 0,0-1 0,0-1 0,0 0 0</inkml:trace>
  <inkml:trace contextRef="#ctx0" brushRef="#br0" timeOffset="200033.27">4700 776 24575,'57'0'0,"1"0"0,37 0 0,-80 0 0,0 0 0,1 0 0,-1 0 0,-1 0 0,-1 0 0,-2 0 0,0 0 0,-2 0 0,6 0 0,12 0 0,-6 0 0,4 0 0,-14 0 0,-1 0 0,-1 0 0,-1 0 0,-3 0 0,1 0 0,-1 0 0,-1 0 0,-1 0 0,1 0 0,0 0 0,3 0 0,-3 0 0,3 0 0,-5 0 0,0 0 0</inkml:trace>
  <inkml:trace contextRef="#ctx0" brushRef="#br0" timeOffset="203550.27">3384 760 24575,'12'-7'0,"-2"0"0,1-1 0,3-2 0,2-1 0,3-2 0,0 0 0,36-23 0,-28 17 0,27-17 0,-39 25 0,-2-1 0,1 2 0,-1-1 0,-2 4 0,-2-1 0,-2 2 0,0 1 0,-2-1 0,1 1 0,21-20 0,-16 15 0,13-13 0,-19 19 0,-2 2 0,0 0 0,-1-1 0,1 1 0,-1 0 0,2-1 0,-1 0 0,2-3 0,-2 1 0,-25 5 0,13 1 0,-21 6 0,23-3 0,-2-1 0,0 0 0,-2 0 0,-1 1 0,-2 0 0,-2 1 0,-2 0 0,-3-1 0,0 1 0,-54 19 0,49-15 0,-36 13 0,61-19 0,21-4 0,-12 0 0,17-4 0,-18 1 0,1 1 0,0 0 0,0-1 0,0 0 0,1-2 0,1 1 0,-1 1 0,0-1 0,-1 0 0,63-34 0,-45 25 0,47-23 0,-62 34 0,1 0 0,-1 1 0,1-1 0,-1 0 0,0 0 0,0 1 0,-2 0 0,1 1 0,-3-1 0,12 2 0,-13 1 0,9 1 0,-15 2 0,0-1 0,0 2 0,0-1 0,0 2 0,0 0 0,0 2 0,0 1 0,0 0 0,0 1 0,0-1 0,-18 69 0,13-48 0,-14 53 0,17-67 0,1-1 0,1 0 0,-1-2 0,0-1 0,0-2 0,0-2 0,1 0 0,0-3 0,0 0 0,0-18 0,0 8 0,-1-14 0,0 11 0,0-1 0,-1-1 0,1 0 0,-1-1 0,0 0 0,0 0 0,1 0 0,0 1 0,0-1 0,-1-60 0,1 47 0,1-44 0,1 64 0,0 0 0,0 0 0,0 1 0,0 1 0,1 0 0,0 0 0,-1-1 0,0 0 0</inkml:trace>
  <inkml:trace contextRef="#ctx0" brushRef="#br0" timeOffset="207970.27">7191 746 24575,'-33'-29'0,"17"15"0,-18-15 0,24 21 0,1 0 0,1 3 0,2-1 0,1 3 0,1-1 0,-1 1 0,0-1 0,0 0 0,1 0 0,-14-7 0,10 6 0,-10-6 0,11 6 0,-1 1 0,-1-2 0,1 2 0,1-1 0,2 2 0,1-1 0,-1 1 0,1 1 0,0 0 0,-16-13 0,12 9 0,-12-9 0,16 13 0,0-1 0,-1 0 0,0-1 0,0 1 0,0 1 0,0-1 0,-1 0 0,1 0 0,0 0 0,1 0 0,-21-11 0,16 9 0,-15-9 0,21 12 0,-1 0 0,0 0 0,0 1 0,1 0 0,-2 0 0,1-1 0,-1 0 0,0 0 0,-25-13 0,20 10 0,-19-10 0,26 14 0,1-1 0,0 0 0,0 1 0,0 0 0,5 6 0,-1-3 0,4 6 0,-3-4 0,0 0 0,-1-1 0,9 17 0,-6-12 0,5 12 0,-8-17 0,1 1 0,0 0 0,-1-1 0,1 1 0,-1 0 0,0 0 0,0 0 0,0 1 0,0 0 0,0 0 0,18 19 0,-14-15 0,13 15 0,-17-21 0,0 1 0,0 0 0,-1 1 0,-2-3 0,-3-1 0,-1-2 0,0-1 0,-1-1 0,1 1 0,-1-1 0,0-1 0,1 1 0,0-1 0,0 0 0,0 0 0,-30-36 0,22 24 0,-23-26 0,29 32 0,1 3 0,1 0 0,0 1 0,1 1 0,0 1 0,1 0 0,0 0 0,0 0 0,0 2 0,-2-10 0,2 7 0,8 0 0,-1 7 0,6 5 0,-5-4 0,0-1 0,1-1 0,-1 1 0,1-1 0,1 0 0,-1 0 0,1-1 0,0 0 0,-1 0 0,61 6 0,-44-3 0,45 4 0,-59-5 0,-1-1 0,1 1 0,-1-1 0,0 1 0,-1 0 0,0-1 0,-2 0 0,0 0 0,0 0 0,11 0 0,-11 0 0,-40-11 0,14 5 0,-38-8 0,40 8 0,-1 1 0,-1-1 0,0 0 0,1 0 0,3 0 0,2 0 0,1 1 0,2 0 0,2 1 0,-7 0 0,11 1 0,-6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52:08.2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62 24575,'21'0'0,"17"0"0,24 0 0,8 0 0,-21 0 0,3 0 0,-1 0 0,0-1 0,0-1 0,0-1 0,2 0 0,0-2 0,35-5 0,-3-2 0,12-5 0,-35 5 0,-1 0 0,-10 1 0,-1 0 0,6-2 0,-2 1 0,14-3 0,-5 0 0,-5 1 0,-1 0 0,-8 3 0,-7 2 0,-5 2 0,-9 1 0,-6 1 0,-5 1 0,4 0 0,-10 1 0,3 0 0,-10 2 0,-1 0 0,0 0 0,0 0 0,-10 1 0,4 0 0,-10-1 0,6 0 0,1 0 0,-1 0 0,1 1 0,-1 0 0,-1 0 0,1 0 0,-2 0 0,1 0 0,-1 0 0,0 0 0,1 0 0,-4 0 0,-1 0 0,-5 0 0,2 1 0,0 0 0,1 3 0,0 0 0,-1 1 0,1 0 0,1 0 0,0-1 0,2 1 0,2 0 0,1-2 0,2 0 0,0 0 0,1-2 0,2 0 0,-1 0 0,1 1 0,0-1 0,0 0 0,-1 0 0,3 0 0,11 0 0,-5-1 0,10-2 0,-7 0 0,-1-1 0,3 0 0,1-1 0,0-1 0,6-1 0,-1-1 0,3 1 0,-1 0 0,-1 0 0,3-1 0,0 1 0,-1 2 0,-2 0 0,0 1 0,-4 1 0,-1 1 0,-2 0 0,-3 1 0,-1 0 0,0 0 0,-1 0 0,0 0 0,0 0 0,0 0 0,0 0 0,-1 1 0,-1 1 0,-1 1 0,-1 0 0,0 0 0,0 1 0,0 3 0,0 1 0,-1 3 0,-1 1 0,-1 0 0,-3 2 0,1-1 0,-1 0 0,0 1 0,0-1 0,1 0 0,1-3 0,0 0 0,1-3 0,0-1 0,1-1 0,0-1 0,0 0 0,0 0 0,0 0 0,-1-2 0,0-1 0,-1-1 0,1-1 0,1-1 0,1-1 0,1-1 0,0 0 0,0 0 0,0 0 0,0 1 0,0 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51:43.9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59 24575,'0'10'0,"0"1"0,1 1 0,1 1 0,1 5 0,2-3 0,-1 1 0,-1-5 0,0 0 0,-1-3 0,0-1 0,-1-2 0,-1-1 0,1-1 0,0 0 0,-1 0 0,1-1 0,-1 0 0,0 0 0,0-1 0,0 1 0,0-1 0,-1-4 0,1 1 0,-1-4 0,0 3 0,0-1 0,0-1 0,-1 1 0,1-1 0,0 1 0,0 0 0,0-1 0,0 1 0,0-2 0,0-2 0,0-3 0,-1-4 0,0-2 0,0-3 0,-1-3 0,1-1 0,-1 1 0,1 1 0,1 2 0,0 2 0,0 2 0,-1 3 0,2 3 0,-1 3 0,1 2 0,-1 2 0,1 1 0,0 0 0,0 0 0,1 0 0,-1 2 0,2 1 0,-1 0 0,1 1 0,0-1 0,-1 1 0,2-1 0,2 0 0,2 0 0,3 0 0,5 0 0,3 0 0,3 0 0,5 0 0,4-1 0,4 0 0,4 0 0,1 0 0,0 0 0,-1 0 0,0 0 0,-1 0 0,-2-1 0,-2 0 0,-6-1 0,-3 0 0,-3 1 0,-1 1 0,0 0 0,-3 0 0,-3 0 0,-1 0 0,-3 0 0,0 0 0,-2 0 0,0 0 0,0 0 0,0 0 0,0 0 0,0 0 0,-1 0 0,0 0 0,0 0 0,1 0 0,-1 0 0,1 0 0,0 0 0,0 1 0,0-1 0,-1 1 0,-1-1 0,1 0 0,-1 0 0,-1 0 0,-1 0 0,0 0 0,-1 0 0,-1 0 0,0 0 0,0 0 0,0 0 0,0 0 0,0 0 0,-1 0 0,1 0 0,0 0 0,0 0 0,-1 0 0,1 0 0,-1 0 0,1 0 0,0 0 0,-1 0 0,1 0 0,0 0 0,0 0 0,0 0 0,0 0 0,-1 0 0,1 0 0,0 0 0,0 0 0,0 0 0,-1 0 0,1 1 0,-1-1 0,1 1 0,-2-1 0,1 0 0</inkml:trace>
  <inkml:trace contextRef="#ctx0" brushRef="#br0" timeOffset="1652">173 130 24575,'5'4'0,"2"1"0,0 3 0,2 1 0,0 1 0,1 1 0,2 3 0,0-2 0,0-1 0,-1-1 0,-1-2 0,-2-2 0,-1 1 0,0-2 0,-1 0 0,0-1 0,-1-1 0,-1 0 0,-1-1 0,-1-1 0,-1 0 0</inkml:trace>
  <inkml:trace contextRef="#ctx0" brushRef="#br0" timeOffset="2564">321 118 24575,'-4'3'0,"1"0"0,-3 4 0,1 1 0,-2-1 0,0 1 0,1 0 0,-35 29 0,25-21 0,-21 17 0,32-29 0,5-4 0,-1 1 0</inkml:trace>
  <inkml:trace contextRef="#ctx0" brushRef="#br0" timeOffset="4364">410 177 24575,'4'0'0,"0"0"0,0 0 0,0 0 0,1 0 0,0 0 0,0 0 0,0 0 0,-1 0 0,0 0 0,1 0 0,-2 0 0,2 0 0,-1 0 0,0 0 0,0 0 0,0 0 0,-1 0 0,0 0 0,0 0 0,-1 0 0,0 0 0,0 0 0,0 0 0,0 0 0,-1 0 0,1 0 0,0 0 0,0 0 0,0 0 0,-1 0 0,-1 0 0</inkml:trace>
  <inkml:trace contextRef="#ctx0" brushRef="#br0" timeOffset="5447">446 116 24575,'0'54'0,"0"-30"0,0 17 0,0-38 0,0 0 0,0 4 0,0-4 0,0 2 0,0-4 0</inkml:trace>
  <inkml:trace contextRef="#ctx0" brushRef="#br0" timeOffset="6936">650 113 24575,'3'4'0,"0"-1"0,-1 0 0,1 0 0,0 1 0,1-1 0,1 1 0,-1 0 0,0 0 0,1 1 0,-1-1 0,0-1 0,0 0 0,1 1 0,-1-1 0,0 1 0,0-1 0,-1 0 0,1 0 0,0 0 0,0 0 0,0-1 0,-1 1 0,1 0 0,1 2 0,0-1 0,0 0 0,0-1 0,-1 0 0,1 0 0,-2 0 0,0 0 0,0-1 0,0 0 0,-1 0 0,0-1 0,-1 0 0,-1-1 0</inkml:trace>
  <inkml:trace contextRef="#ctx0" brushRef="#br0" timeOffset="7810">871 142 24575,'-4'5'0,"-2"1"0,-2 1 0,-37 39 0,25-23 0,-23 21 0,36-34 0,5-8 0,0 1 0,0-2 0,1 1 0,0 0 0,0-1 0,0 0 0,0 0 0,0 0 0,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20:51:31.3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7 24575,'26'0'0,"4"0"0,27 0 0,33 0 0,15 0 0,1 0 0,-15 0 0,-1 0 0,-8 0 0,9 0 0,1 0 0,12 0 0,3 0 0,-8 0 0,-16 0 0,7 0 0,-26 0 0,-37 0 0,-5 0 0,-6 0 0,0-1 0,-4 1 0,-1-1 0,-3 0 0,-2 1 0,-1-1 0,-2 0 0,-1 0 0,-1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52515-A728-C441-850A-50C44AE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670</Words>
  <Characters>32661</Characters>
  <Application>Microsoft Office Word</Application>
  <DocSecurity>0</DocSecurity>
  <Lines>1420</Lines>
  <Paragraphs>5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</cp:revision>
  <cp:lastPrinted>2025-01-10T10:55:00Z</cp:lastPrinted>
  <dcterms:created xsi:type="dcterms:W3CDTF">2025-01-10T10:55:00Z</dcterms:created>
  <dcterms:modified xsi:type="dcterms:W3CDTF">2025-01-10T10:59:00Z</dcterms:modified>
</cp:coreProperties>
</file>